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5B" w:rsidRPr="00CD4512" w:rsidRDefault="00B0133C" w:rsidP="00C25C94">
      <w:pPr>
        <w:pStyle w:val="2"/>
        <w:widowControl w:val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0pt">
            <v:imagedata r:id="rId9" o:title=""/>
          </v:shape>
        </w:pict>
      </w:r>
    </w:p>
    <w:p w:rsidR="00E31A1F" w:rsidRPr="00CD4512" w:rsidRDefault="00E31A1F" w:rsidP="00C25C94">
      <w:pPr>
        <w:keepNext/>
        <w:widowControl w:val="0"/>
        <w:spacing w:line="312" w:lineRule="auto"/>
        <w:rPr>
          <w:sz w:val="28"/>
          <w:szCs w:val="28"/>
        </w:rPr>
      </w:pPr>
    </w:p>
    <w:p w:rsidR="00D15E79" w:rsidRPr="00CD4512" w:rsidRDefault="00D15E79" w:rsidP="00C25C94">
      <w:pPr>
        <w:pStyle w:val="2"/>
        <w:widowControl w:val="0"/>
        <w:spacing w:line="288" w:lineRule="auto"/>
        <w:jc w:val="center"/>
        <w:rPr>
          <w:rFonts w:ascii="Times New Roman" w:hAnsi="Times New Roman"/>
          <w:bCs w:val="0"/>
          <w:sz w:val="40"/>
          <w:szCs w:val="40"/>
        </w:rPr>
      </w:pPr>
      <w:r w:rsidRPr="00CD4512">
        <w:rPr>
          <w:rFonts w:ascii="Times New Roman" w:hAnsi="Times New Roman"/>
          <w:bCs w:val="0"/>
          <w:sz w:val="40"/>
          <w:szCs w:val="40"/>
        </w:rPr>
        <w:t>ЗАКОН</w:t>
      </w:r>
    </w:p>
    <w:p w:rsidR="00D15E79" w:rsidRPr="00CD4512" w:rsidRDefault="00D15E79" w:rsidP="00C25C94">
      <w:pPr>
        <w:pStyle w:val="5"/>
        <w:spacing w:line="288" w:lineRule="auto"/>
        <w:rPr>
          <w:bCs/>
          <w:sz w:val="40"/>
          <w:szCs w:val="40"/>
        </w:rPr>
      </w:pPr>
      <w:r w:rsidRPr="00CD4512">
        <w:rPr>
          <w:sz w:val="40"/>
          <w:szCs w:val="40"/>
        </w:rPr>
        <w:t>ЧУВАШСКОЙ РЕСПУБЛИКИ</w:t>
      </w:r>
    </w:p>
    <w:p w:rsidR="00E31A1F" w:rsidRPr="00CD4512" w:rsidRDefault="00E31A1F" w:rsidP="00C25C94">
      <w:pPr>
        <w:keepNext/>
        <w:widowControl w:val="0"/>
        <w:jc w:val="center"/>
        <w:rPr>
          <w:b/>
          <w:bCs/>
          <w:sz w:val="28"/>
          <w:szCs w:val="28"/>
        </w:rPr>
      </w:pPr>
    </w:p>
    <w:p w:rsidR="00C9775F" w:rsidRPr="00CD4512" w:rsidRDefault="00D324AF" w:rsidP="00C25C94">
      <w:pPr>
        <w:pStyle w:val="3"/>
        <w:widowControl w:val="0"/>
        <w:spacing w:line="300" w:lineRule="auto"/>
        <w:rPr>
          <w:sz w:val="32"/>
          <w:szCs w:val="32"/>
        </w:rPr>
      </w:pPr>
      <w:r w:rsidRPr="00CD4512">
        <w:rPr>
          <w:sz w:val="32"/>
          <w:szCs w:val="32"/>
        </w:rPr>
        <w:t>О ВНЕСЕНИИ ИЗМЕНЕНИЙ</w:t>
      </w:r>
      <w:r w:rsidR="00040455" w:rsidRPr="00CD4512">
        <w:rPr>
          <w:sz w:val="32"/>
          <w:szCs w:val="32"/>
        </w:rPr>
        <w:t xml:space="preserve"> </w:t>
      </w:r>
    </w:p>
    <w:p w:rsidR="00C9775F" w:rsidRPr="00CD4512" w:rsidRDefault="00D324AF" w:rsidP="00C25C94">
      <w:pPr>
        <w:pStyle w:val="3"/>
        <w:widowControl w:val="0"/>
        <w:spacing w:line="300" w:lineRule="auto"/>
        <w:rPr>
          <w:sz w:val="32"/>
          <w:szCs w:val="32"/>
        </w:rPr>
      </w:pPr>
      <w:r w:rsidRPr="00CD4512">
        <w:rPr>
          <w:sz w:val="32"/>
          <w:szCs w:val="32"/>
        </w:rPr>
        <w:t xml:space="preserve">В ЗАКОН Чувашской Республики </w:t>
      </w:r>
    </w:p>
    <w:p w:rsidR="00D15E79" w:rsidRPr="00CD4512" w:rsidRDefault="00A9199D" w:rsidP="00C25C94">
      <w:pPr>
        <w:pStyle w:val="3"/>
        <w:widowControl w:val="0"/>
        <w:spacing w:line="300" w:lineRule="auto"/>
        <w:rPr>
          <w:sz w:val="32"/>
          <w:szCs w:val="32"/>
        </w:rPr>
      </w:pPr>
      <w:r>
        <w:rPr>
          <w:sz w:val="32"/>
          <w:szCs w:val="32"/>
        </w:rPr>
        <w:t>"</w:t>
      </w:r>
      <w:r w:rsidR="00D15E79" w:rsidRPr="00CD4512">
        <w:rPr>
          <w:sz w:val="32"/>
          <w:szCs w:val="32"/>
        </w:rPr>
        <w:t xml:space="preserve">О республиканском бюджете </w:t>
      </w:r>
    </w:p>
    <w:p w:rsidR="00D15E79" w:rsidRPr="00CD4512" w:rsidRDefault="00D15E79" w:rsidP="00C25C94">
      <w:pPr>
        <w:keepNext/>
        <w:widowControl w:val="0"/>
        <w:spacing w:line="300" w:lineRule="auto"/>
        <w:jc w:val="center"/>
        <w:rPr>
          <w:b/>
          <w:bCs/>
          <w:caps/>
          <w:color w:val="000000"/>
          <w:sz w:val="32"/>
          <w:szCs w:val="32"/>
        </w:rPr>
      </w:pPr>
      <w:r w:rsidRPr="00CD4512">
        <w:rPr>
          <w:b/>
          <w:bCs/>
          <w:caps/>
          <w:color w:val="000000"/>
          <w:sz w:val="32"/>
          <w:szCs w:val="32"/>
        </w:rPr>
        <w:t>Чувашской Республики на 201</w:t>
      </w:r>
      <w:r w:rsidR="00075001" w:rsidRPr="00CD4512">
        <w:rPr>
          <w:b/>
          <w:bCs/>
          <w:caps/>
          <w:color w:val="000000"/>
          <w:sz w:val="32"/>
          <w:szCs w:val="32"/>
        </w:rPr>
        <w:t>7</w:t>
      </w:r>
      <w:r w:rsidRPr="00CD4512">
        <w:rPr>
          <w:b/>
          <w:bCs/>
          <w:caps/>
          <w:color w:val="000000"/>
          <w:sz w:val="32"/>
          <w:szCs w:val="32"/>
        </w:rPr>
        <w:t xml:space="preserve"> год </w:t>
      </w:r>
    </w:p>
    <w:p w:rsidR="00D15E79" w:rsidRPr="00CD4512" w:rsidRDefault="00D15E79" w:rsidP="00C25C94">
      <w:pPr>
        <w:keepNext/>
        <w:widowControl w:val="0"/>
        <w:spacing w:line="300" w:lineRule="auto"/>
        <w:jc w:val="center"/>
        <w:rPr>
          <w:b/>
          <w:bCs/>
          <w:caps/>
          <w:color w:val="000000"/>
          <w:sz w:val="32"/>
          <w:szCs w:val="32"/>
        </w:rPr>
      </w:pPr>
      <w:r w:rsidRPr="00CD4512">
        <w:rPr>
          <w:b/>
          <w:bCs/>
          <w:caps/>
          <w:color w:val="000000"/>
          <w:sz w:val="32"/>
          <w:szCs w:val="32"/>
        </w:rPr>
        <w:t>и на плановый период 201</w:t>
      </w:r>
      <w:r w:rsidR="00075001" w:rsidRPr="00CD4512">
        <w:rPr>
          <w:b/>
          <w:bCs/>
          <w:caps/>
          <w:color w:val="000000"/>
          <w:sz w:val="32"/>
          <w:szCs w:val="32"/>
        </w:rPr>
        <w:t>8</w:t>
      </w:r>
      <w:r w:rsidRPr="00CD4512">
        <w:rPr>
          <w:b/>
          <w:bCs/>
          <w:caps/>
          <w:color w:val="000000"/>
          <w:sz w:val="32"/>
          <w:szCs w:val="32"/>
        </w:rPr>
        <w:t xml:space="preserve"> </w:t>
      </w:r>
      <w:r w:rsidR="00003C75" w:rsidRPr="00CD4512">
        <w:rPr>
          <w:b/>
          <w:bCs/>
          <w:caps/>
          <w:color w:val="000000"/>
          <w:sz w:val="32"/>
          <w:szCs w:val="32"/>
        </w:rPr>
        <w:t xml:space="preserve">и </w:t>
      </w:r>
      <w:r w:rsidRPr="00CD4512">
        <w:rPr>
          <w:b/>
          <w:bCs/>
          <w:caps/>
          <w:color w:val="000000"/>
          <w:sz w:val="32"/>
          <w:szCs w:val="32"/>
        </w:rPr>
        <w:t>20</w:t>
      </w:r>
      <w:r w:rsidR="00003C75" w:rsidRPr="00CD4512">
        <w:rPr>
          <w:b/>
          <w:bCs/>
          <w:caps/>
          <w:color w:val="000000"/>
          <w:sz w:val="32"/>
          <w:szCs w:val="32"/>
        </w:rPr>
        <w:t>1</w:t>
      </w:r>
      <w:r w:rsidR="00075001" w:rsidRPr="00CD4512">
        <w:rPr>
          <w:b/>
          <w:bCs/>
          <w:caps/>
          <w:color w:val="000000"/>
          <w:sz w:val="32"/>
          <w:szCs w:val="32"/>
        </w:rPr>
        <w:t>9</w:t>
      </w:r>
      <w:r w:rsidRPr="00CD4512">
        <w:rPr>
          <w:b/>
          <w:bCs/>
          <w:caps/>
          <w:color w:val="000000"/>
          <w:sz w:val="32"/>
          <w:szCs w:val="32"/>
        </w:rPr>
        <w:t xml:space="preserve"> годов</w:t>
      </w:r>
      <w:r w:rsidR="00A9199D">
        <w:rPr>
          <w:b/>
          <w:bCs/>
          <w:caps/>
          <w:color w:val="000000"/>
          <w:sz w:val="32"/>
          <w:szCs w:val="32"/>
        </w:rPr>
        <w:t>"</w:t>
      </w:r>
    </w:p>
    <w:p w:rsidR="00E31A1F" w:rsidRPr="00631E22" w:rsidRDefault="00E31A1F" w:rsidP="00C25C94">
      <w:pPr>
        <w:keepNext/>
        <w:widowControl w:val="0"/>
        <w:rPr>
          <w:sz w:val="56"/>
          <w:szCs w:val="56"/>
        </w:rPr>
      </w:pPr>
    </w:p>
    <w:p w:rsidR="00E31A1F" w:rsidRPr="00EE675C" w:rsidRDefault="00E31A1F" w:rsidP="00C25C94">
      <w:pPr>
        <w:keepNext/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E675C">
        <w:rPr>
          <w:i/>
          <w:sz w:val="26"/>
          <w:szCs w:val="26"/>
        </w:rPr>
        <w:t>Принят</w:t>
      </w:r>
    </w:p>
    <w:p w:rsidR="00E31A1F" w:rsidRPr="00EE675C" w:rsidRDefault="00E31A1F" w:rsidP="00C25C94">
      <w:pPr>
        <w:keepNext/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E675C">
        <w:rPr>
          <w:i/>
          <w:sz w:val="26"/>
          <w:szCs w:val="26"/>
        </w:rPr>
        <w:t>Государственным Советом</w:t>
      </w:r>
    </w:p>
    <w:p w:rsidR="00E31A1F" w:rsidRPr="00EE675C" w:rsidRDefault="00E31A1F" w:rsidP="00C25C94">
      <w:pPr>
        <w:keepNext/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E675C">
        <w:rPr>
          <w:i/>
          <w:sz w:val="26"/>
          <w:szCs w:val="26"/>
        </w:rPr>
        <w:t>Чувашской Республики</w:t>
      </w:r>
    </w:p>
    <w:p w:rsidR="00E31A1F" w:rsidRPr="00EE675C" w:rsidRDefault="00B15DCF" w:rsidP="00C25C94">
      <w:pPr>
        <w:keepNext/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10 ноября</w:t>
      </w:r>
      <w:r w:rsidR="00E31A1F" w:rsidRPr="00EE675C">
        <w:rPr>
          <w:i/>
          <w:sz w:val="26"/>
          <w:szCs w:val="26"/>
        </w:rPr>
        <w:t xml:space="preserve"> 2017 года</w:t>
      </w:r>
    </w:p>
    <w:p w:rsidR="00291A82" w:rsidRPr="00631E22" w:rsidRDefault="00291A82" w:rsidP="00C25C94">
      <w:pPr>
        <w:keepNext/>
        <w:widowControl w:val="0"/>
        <w:autoSpaceDE w:val="0"/>
        <w:autoSpaceDN w:val="0"/>
        <w:adjustRightInd w:val="0"/>
        <w:ind w:left="5670"/>
        <w:jc w:val="center"/>
        <w:rPr>
          <w:i/>
          <w:sz w:val="56"/>
          <w:szCs w:val="56"/>
        </w:rPr>
      </w:pPr>
    </w:p>
    <w:p w:rsidR="00FF2A95" w:rsidRPr="00CD4512" w:rsidRDefault="00FF2A95" w:rsidP="00C25C94">
      <w:pPr>
        <w:keepNext/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/>
          <w:bCs/>
          <w:color w:val="000000"/>
          <w:sz w:val="28"/>
          <w:szCs w:val="28"/>
        </w:rPr>
      </w:pPr>
      <w:bookmarkStart w:id="0" w:name="sub_1002"/>
      <w:r w:rsidRPr="00CD4512">
        <w:rPr>
          <w:b/>
          <w:bCs/>
          <w:color w:val="000000"/>
          <w:sz w:val="28"/>
          <w:szCs w:val="28"/>
        </w:rPr>
        <w:t>Статья 1</w:t>
      </w:r>
    </w:p>
    <w:p w:rsidR="00FF2A95" w:rsidRPr="00CD4512" w:rsidRDefault="00FF2A95" w:rsidP="00C25C94">
      <w:pPr>
        <w:keepNext/>
        <w:widowControl w:val="0"/>
        <w:spacing w:line="295" w:lineRule="auto"/>
        <w:ind w:firstLine="709"/>
        <w:jc w:val="both"/>
        <w:outlineLvl w:val="2"/>
        <w:rPr>
          <w:color w:val="000000"/>
          <w:sz w:val="28"/>
          <w:szCs w:val="28"/>
        </w:rPr>
      </w:pPr>
      <w:r w:rsidRPr="00CD4512">
        <w:rPr>
          <w:color w:val="000000"/>
          <w:sz w:val="28"/>
          <w:szCs w:val="28"/>
        </w:rPr>
        <w:t xml:space="preserve">Внести </w:t>
      </w:r>
      <w:r w:rsidRPr="00CD4512">
        <w:rPr>
          <w:bCs/>
          <w:color w:val="000000"/>
          <w:sz w:val="28"/>
          <w:szCs w:val="28"/>
        </w:rPr>
        <w:t xml:space="preserve">в Закон Чувашской Республики от 7 декабря 2016 года № 92 </w:t>
      </w:r>
      <w:r w:rsidR="00A9199D">
        <w:rPr>
          <w:bCs/>
          <w:color w:val="000000"/>
          <w:sz w:val="28"/>
          <w:szCs w:val="28"/>
        </w:rPr>
        <w:t>"</w:t>
      </w:r>
      <w:r w:rsidRPr="00CD4512">
        <w:rPr>
          <w:bCs/>
          <w:color w:val="000000"/>
          <w:sz w:val="28"/>
          <w:szCs w:val="28"/>
        </w:rPr>
        <w:t>О республиканском бюджете Чувашской Республики на</w:t>
      </w:r>
      <w:r w:rsidRPr="00CD4512">
        <w:rPr>
          <w:caps/>
          <w:color w:val="000000"/>
          <w:sz w:val="28"/>
          <w:szCs w:val="28"/>
        </w:rPr>
        <w:t xml:space="preserve"> 2017 </w:t>
      </w:r>
      <w:r w:rsidRPr="00CD4512">
        <w:rPr>
          <w:color w:val="000000"/>
          <w:sz w:val="28"/>
          <w:szCs w:val="28"/>
        </w:rPr>
        <w:t>год и на плановый период 2018 и 2019 годов</w:t>
      </w:r>
      <w:r w:rsidR="00A9199D">
        <w:rPr>
          <w:color w:val="000000"/>
          <w:sz w:val="28"/>
          <w:szCs w:val="28"/>
        </w:rPr>
        <w:t>"</w:t>
      </w:r>
      <w:r w:rsidRPr="00CD4512">
        <w:rPr>
          <w:color w:val="000000"/>
          <w:sz w:val="28"/>
          <w:szCs w:val="28"/>
        </w:rPr>
        <w:t xml:space="preserve"> (Собрание законодательства Чува</w:t>
      </w:r>
      <w:r w:rsidRPr="00CD4512">
        <w:rPr>
          <w:color w:val="000000"/>
          <w:sz w:val="28"/>
          <w:szCs w:val="28"/>
        </w:rPr>
        <w:t>ш</w:t>
      </w:r>
      <w:r w:rsidRPr="00CD4512">
        <w:rPr>
          <w:color w:val="000000"/>
          <w:sz w:val="28"/>
          <w:szCs w:val="28"/>
        </w:rPr>
        <w:t xml:space="preserve">ской Республики, 2016, № 12; 2017, № 2; газета </w:t>
      </w:r>
      <w:r w:rsidR="00A9199D">
        <w:rPr>
          <w:bCs/>
          <w:color w:val="000000"/>
          <w:sz w:val="28"/>
          <w:szCs w:val="28"/>
        </w:rPr>
        <w:t>"</w:t>
      </w:r>
      <w:r w:rsidRPr="00CD4512">
        <w:rPr>
          <w:color w:val="000000"/>
          <w:sz w:val="28"/>
          <w:szCs w:val="28"/>
        </w:rPr>
        <w:t>Республика</w:t>
      </w:r>
      <w:r w:rsidR="00A9199D">
        <w:rPr>
          <w:bCs/>
          <w:color w:val="000000"/>
          <w:sz w:val="28"/>
          <w:szCs w:val="28"/>
        </w:rPr>
        <w:t>"</w:t>
      </w:r>
      <w:r w:rsidRPr="00CD4512">
        <w:rPr>
          <w:bCs/>
          <w:color w:val="000000"/>
          <w:sz w:val="28"/>
          <w:szCs w:val="28"/>
        </w:rPr>
        <w:t>,</w:t>
      </w:r>
      <w:r w:rsidRPr="00CD4512">
        <w:rPr>
          <w:color w:val="000000"/>
          <w:sz w:val="28"/>
          <w:szCs w:val="28"/>
        </w:rPr>
        <w:t xml:space="preserve"> 2017, 31 а</w:t>
      </w:r>
      <w:r w:rsidRPr="00CD4512">
        <w:rPr>
          <w:color w:val="000000"/>
          <w:sz w:val="28"/>
          <w:szCs w:val="28"/>
        </w:rPr>
        <w:t>в</w:t>
      </w:r>
      <w:r w:rsidRPr="00CD4512">
        <w:rPr>
          <w:color w:val="000000"/>
          <w:sz w:val="28"/>
          <w:szCs w:val="28"/>
        </w:rPr>
        <w:t xml:space="preserve">густа) следующие изменения: </w:t>
      </w:r>
    </w:p>
    <w:p w:rsidR="00FF2A95" w:rsidRPr="00CD4512" w:rsidRDefault="00FF2A95" w:rsidP="00C25C94">
      <w:pPr>
        <w:keepNext/>
        <w:widowControl w:val="0"/>
        <w:numPr>
          <w:ilvl w:val="0"/>
          <w:numId w:val="38"/>
        </w:numPr>
        <w:tabs>
          <w:tab w:val="left" w:pos="1044"/>
        </w:tabs>
        <w:spacing w:line="295" w:lineRule="auto"/>
        <w:ind w:left="0"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>в статье 1:</w:t>
      </w:r>
    </w:p>
    <w:p w:rsidR="00FF2A95" w:rsidRPr="00CD4512" w:rsidRDefault="00FF2A95" w:rsidP="00C25C94">
      <w:pPr>
        <w:keepNext/>
        <w:widowControl w:val="0"/>
        <w:spacing w:line="295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в части </w:t>
      </w:r>
      <w:r w:rsidRPr="00CD4512">
        <w:rPr>
          <w:caps/>
          <w:sz w:val="28"/>
          <w:szCs w:val="28"/>
        </w:rPr>
        <w:t>1</w:t>
      </w:r>
      <w:r w:rsidRPr="00CD4512">
        <w:rPr>
          <w:sz w:val="28"/>
          <w:szCs w:val="28"/>
        </w:rPr>
        <w:t>:</w:t>
      </w:r>
    </w:p>
    <w:p w:rsidR="00FF2A95" w:rsidRPr="00CD4512" w:rsidRDefault="00FF2A95" w:rsidP="00C25C94">
      <w:pPr>
        <w:keepNext/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caps/>
          <w:sz w:val="28"/>
          <w:szCs w:val="28"/>
        </w:rPr>
      </w:pPr>
      <w:r w:rsidRPr="00CD4512">
        <w:rPr>
          <w:sz w:val="28"/>
          <w:szCs w:val="28"/>
        </w:rPr>
        <w:t xml:space="preserve">в абзаце втором слова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43190486,3 тыс. рублей</w:t>
      </w:r>
      <w:r w:rsidR="00A9199D">
        <w:rPr>
          <w:sz w:val="28"/>
          <w:szCs w:val="28"/>
        </w:rPr>
        <w:t>"</w:t>
      </w:r>
      <w:r w:rsidRPr="00CD4512">
        <w:rPr>
          <w:caps/>
          <w:sz w:val="28"/>
          <w:szCs w:val="28"/>
        </w:rPr>
        <w:t xml:space="preserve"> </w:t>
      </w:r>
      <w:r w:rsidRPr="00CD4512">
        <w:rPr>
          <w:sz w:val="28"/>
          <w:szCs w:val="28"/>
        </w:rPr>
        <w:t xml:space="preserve">заменить словами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43690100,3 тыс. рублей</w:t>
      </w:r>
      <w:r w:rsidR="00A9199D">
        <w:rPr>
          <w:sz w:val="28"/>
          <w:szCs w:val="28"/>
        </w:rPr>
        <w:t>"</w:t>
      </w:r>
      <w:r w:rsidRPr="00CD4512">
        <w:rPr>
          <w:caps/>
          <w:sz w:val="28"/>
          <w:szCs w:val="28"/>
        </w:rPr>
        <w:t xml:space="preserve">, </w:t>
      </w:r>
      <w:r w:rsidRPr="00CD4512">
        <w:rPr>
          <w:sz w:val="28"/>
          <w:szCs w:val="28"/>
        </w:rPr>
        <w:t xml:space="preserve">слова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17385946,6 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 заменить слов</w:t>
      </w:r>
      <w:r w:rsidRPr="00CD4512">
        <w:rPr>
          <w:sz w:val="28"/>
          <w:szCs w:val="28"/>
        </w:rPr>
        <w:t>а</w:t>
      </w:r>
      <w:r w:rsidRPr="00CD4512">
        <w:rPr>
          <w:sz w:val="28"/>
          <w:szCs w:val="28"/>
        </w:rPr>
        <w:t xml:space="preserve">ми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17482553,1 тыс. рублей</w:t>
      </w:r>
      <w:r w:rsidR="00A9199D">
        <w:rPr>
          <w:sz w:val="28"/>
          <w:szCs w:val="28"/>
        </w:rPr>
        <w:t>"</w:t>
      </w:r>
      <w:r w:rsidRPr="00CD4512">
        <w:rPr>
          <w:caps/>
          <w:sz w:val="28"/>
          <w:szCs w:val="28"/>
        </w:rPr>
        <w:t xml:space="preserve">, </w:t>
      </w:r>
      <w:r w:rsidRPr="00CD4512">
        <w:rPr>
          <w:sz w:val="28"/>
          <w:szCs w:val="28"/>
        </w:rPr>
        <w:t xml:space="preserve">слова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15898704,3 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 заменить словами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15908630,8 тыс. рублей</w:t>
      </w:r>
      <w:r w:rsidR="00A9199D">
        <w:rPr>
          <w:sz w:val="28"/>
          <w:szCs w:val="28"/>
        </w:rPr>
        <w:t>"</w:t>
      </w:r>
      <w:r w:rsidRPr="00CD4512">
        <w:rPr>
          <w:caps/>
          <w:sz w:val="28"/>
          <w:szCs w:val="28"/>
        </w:rPr>
        <w:t>;</w:t>
      </w:r>
    </w:p>
    <w:p w:rsidR="00FF2A95" w:rsidRPr="00CD4512" w:rsidRDefault="00FF2A95" w:rsidP="00C25C94">
      <w:pPr>
        <w:keepNext/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в абзаце третьем слова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44413542,7 тыс. рублей</w:t>
      </w:r>
      <w:r w:rsidR="00A9199D">
        <w:rPr>
          <w:sz w:val="28"/>
          <w:szCs w:val="28"/>
        </w:rPr>
        <w:t>"</w:t>
      </w:r>
      <w:r w:rsidRPr="00CD4512">
        <w:rPr>
          <w:caps/>
          <w:sz w:val="28"/>
          <w:szCs w:val="28"/>
        </w:rPr>
        <w:t xml:space="preserve"> </w:t>
      </w:r>
      <w:r w:rsidRPr="00CD4512">
        <w:rPr>
          <w:sz w:val="28"/>
          <w:szCs w:val="28"/>
        </w:rPr>
        <w:t xml:space="preserve">заменить словами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44913156,7 тыс. рублей</w:t>
      </w:r>
      <w:r w:rsidR="00A9199D">
        <w:rPr>
          <w:sz w:val="28"/>
          <w:szCs w:val="28"/>
        </w:rPr>
        <w:t>"</w:t>
      </w:r>
      <w:r w:rsidRPr="00CD4512">
        <w:rPr>
          <w:caps/>
          <w:sz w:val="28"/>
          <w:szCs w:val="28"/>
        </w:rPr>
        <w:t>;</w:t>
      </w:r>
    </w:p>
    <w:p w:rsidR="00FF2A95" w:rsidRPr="00CD4512" w:rsidRDefault="00FF2A95" w:rsidP="00C25C94">
      <w:pPr>
        <w:keepNext/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caps/>
          <w:sz w:val="28"/>
          <w:szCs w:val="28"/>
        </w:rPr>
      </w:pPr>
      <w:r w:rsidRPr="00CD4512">
        <w:rPr>
          <w:spacing w:val="-4"/>
          <w:sz w:val="28"/>
          <w:szCs w:val="28"/>
        </w:rPr>
        <w:t xml:space="preserve">абзац пятый дополнить словами </w:t>
      </w:r>
      <w:r w:rsidR="00A9199D">
        <w:rPr>
          <w:spacing w:val="-4"/>
          <w:sz w:val="28"/>
          <w:szCs w:val="28"/>
        </w:rPr>
        <w:t>"</w:t>
      </w:r>
      <w:r w:rsidRPr="00CD4512">
        <w:rPr>
          <w:spacing w:val="-4"/>
          <w:sz w:val="28"/>
          <w:szCs w:val="28"/>
        </w:rPr>
        <w:t>, в том числе верхний предел долга по государственным гарантиям Чувашской Республики в сумме 100000,0 тыс.</w:t>
      </w:r>
      <w:r w:rsidRPr="00CD4512">
        <w:rPr>
          <w:sz w:val="28"/>
          <w:szCs w:val="28"/>
        </w:rPr>
        <w:t xml:space="preserve"> рублей</w:t>
      </w:r>
      <w:r w:rsidR="00A9199D">
        <w:rPr>
          <w:sz w:val="28"/>
          <w:szCs w:val="28"/>
        </w:rPr>
        <w:t>"</w:t>
      </w:r>
      <w:r w:rsidRPr="00CD4512">
        <w:rPr>
          <w:caps/>
          <w:sz w:val="28"/>
          <w:szCs w:val="28"/>
        </w:rPr>
        <w:t>;</w:t>
      </w:r>
    </w:p>
    <w:p w:rsidR="00FF2A95" w:rsidRPr="00CD4512" w:rsidRDefault="00FF2A95" w:rsidP="00C25C94">
      <w:pPr>
        <w:keepNext/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lastRenderedPageBreak/>
        <w:t xml:space="preserve">в абзаце шестом слова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464000,0 тыс. рублей</w:t>
      </w:r>
      <w:r w:rsidR="00A9199D">
        <w:rPr>
          <w:sz w:val="28"/>
          <w:szCs w:val="28"/>
        </w:rPr>
        <w:t>"</w:t>
      </w:r>
      <w:r w:rsidRPr="00CD4512">
        <w:rPr>
          <w:caps/>
          <w:sz w:val="28"/>
          <w:szCs w:val="28"/>
        </w:rPr>
        <w:t xml:space="preserve"> </w:t>
      </w:r>
      <w:r w:rsidRPr="00CD4512">
        <w:rPr>
          <w:sz w:val="28"/>
          <w:szCs w:val="28"/>
        </w:rPr>
        <w:t xml:space="preserve">заменить словами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135000,0 тыс. рублей</w:t>
      </w:r>
      <w:r w:rsidR="00A9199D">
        <w:rPr>
          <w:sz w:val="28"/>
          <w:szCs w:val="28"/>
        </w:rPr>
        <w:t>"</w:t>
      </w:r>
      <w:r w:rsidRPr="00CD4512">
        <w:rPr>
          <w:caps/>
          <w:sz w:val="28"/>
          <w:szCs w:val="28"/>
        </w:rPr>
        <w:t>;</w:t>
      </w:r>
    </w:p>
    <w:p w:rsidR="00FF2A95" w:rsidRPr="00CD4512" w:rsidRDefault="00FF2A95" w:rsidP="00C25C94">
      <w:pPr>
        <w:keepNext/>
        <w:widowControl w:val="0"/>
        <w:spacing w:line="319" w:lineRule="auto"/>
        <w:ind w:firstLine="709"/>
        <w:jc w:val="both"/>
        <w:outlineLvl w:val="2"/>
        <w:rPr>
          <w:bCs/>
          <w:caps/>
          <w:color w:val="000000"/>
          <w:sz w:val="28"/>
          <w:szCs w:val="28"/>
        </w:rPr>
      </w:pPr>
      <w:r w:rsidRPr="00CD4512">
        <w:rPr>
          <w:bCs/>
          <w:color w:val="000000"/>
          <w:sz w:val="28"/>
          <w:szCs w:val="28"/>
        </w:rPr>
        <w:t>в части 2</w:t>
      </w:r>
      <w:r w:rsidRPr="00CD4512">
        <w:rPr>
          <w:bCs/>
          <w:caps/>
          <w:color w:val="000000"/>
          <w:sz w:val="28"/>
          <w:szCs w:val="28"/>
        </w:rPr>
        <w:t>:</w:t>
      </w:r>
    </w:p>
    <w:p w:rsidR="00FF2A95" w:rsidRPr="00CD4512" w:rsidRDefault="00FF2A95" w:rsidP="00C25C94">
      <w:pPr>
        <w:keepNext/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в абзаце четвертом слова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14183582,2 тыс. рублей</w:t>
      </w:r>
      <w:r w:rsidR="00A9199D">
        <w:rPr>
          <w:sz w:val="28"/>
          <w:szCs w:val="28"/>
        </w:rPr>
        <w:t>"</w:t>
      </w:r>
      <w:r w:rsidRPr="00CD4512">
        <w:rPr>
          <w:caps/>
          <w:sz w:val="28"/>
          <w:szCs w:val="28"/>
        </w:rPr>
        <w:t xml:space="preserve"> </w:t>
      </w:r>
      <w:r w:rsidRPr="00CD4512">
        <w:rPr>
          <w:sz w:val="28"/>
          <w:szCs w:val="28"/>
        </w:rPr>
        <w:t xml:space="preserve">заменить словами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14444214,5 тыс. рублей</w:t>
      </w:r>
      <w:r w:rsidR="00A9199D">
        <w:rPr>
          <w:sz w:val="28"/>
          <w:szCs w:val="28"/>
        </w:rPr>
        <w:t>"</w:t>
      </w:r>
      <w:r w:rsidRPr="00CD4512">
        <w:rPr>
          <w:caps/>
          <w:sz w:val="28"/>
          <w:szCs w:val="28"/>
        </w:rPr>
        <w:t>;</w:t>
      </w:r>
    </w:p>
    <w:p w:rsidR="00FF2A95" w:rsidRPr="00CD4512" w:rsidRDefault="00FF2A95" w:rsidP="00C25C94">
      <w:pPr>
        <w:keepNext/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абзац пятый дополнить словами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, в том числе верхний предел долга </w:t>
      </w:r>
      <w:r w:rsidRPr="00CD4512">
        <w:rPr>
          <w:spacing w:val="-4"/>
          <w:sz w:val="28"/>
          <w:szCs w:val="28"/>
        </w:rPr>
        <w:t>по государственным гарантиям Чувашской Республики в сумме 80000,0 тыс.</w:t>
      </w:r>
      <w:r w:rsidRPr="00CD4512">
        <w:rPr>
          <w:sz w:val="28"/>
          <w:szCs w:val="28"/>
        </w:rPr>
        <w:t xml:space="preserve"> рублей</w:t>
      </w:r>
      <w:r w:rsidR="00A9199D">
        <w:rPr>
          <w:sz w:val="28"/>
          <w:szCs w:val="28"/>
        </w:rPr>
        <w:t>"</w:t>
      </w:r>
      <w:r w:rsidRPr="00CD4512">
        <w:rPr>
          <w:caps/>
          <w:sz w:val="28"/>
          <w:szCs w:val="28"/>
        </w:rPr>
        <w:t>;</w:t>
      </w:r>
    </w:p>
    <w:p w:rsidR="0082544C" w:rsidRPr="00CD4512" w:rsidRDefault="0082544C" w:rsidP="00C25C94">
      <w:pPr>
        <w:pStyle w:val="3"/>
        <w:widowControl w:val="0"/>
        <w:spacing w:line="319" w:lineRule="auto"/>
        <w:ind w:firstLine="709"/>
        <w:jc w:val="both"/>
        <w:rPr>
          <w:b w:val="0"/>
          <w:szCs w:val="28"/>
        </w:rPr>
      </w:pPr>
      <w:r w:rsidRPr="00CD4512">
        <w:rPr>
          <w:b w:val="0"/>
          <w:caps w:val="0"/>
          <w:szCs w:val="28"/>
        </w:rPr>
        <w:t>в</w:t>
      </w:r>
      <w:r w:rsidR="00E31A1F" w:rsidRPr="00CD4512">
        <w:rPr>
          <w:b w:val="0"/>
          <w:caps w:val="0"/>
          <w:szCs w:val="28"/>
        </w:rPr>
        <w:t xml:space="preserve"> </w:t>
      </w:r>
      <w:r w:rsidRPr="00CD4512">
        <w:rPr>
          <w:b w:val="0"/>
          <w:caps w:val="0"/>
          <w:szCs w:val="28"/>
        </w:rPr>
        <w:t>части</w:t>
      </w:r>
      <w:r w:rsidR="00E31A1F" w:rsidRPr="00CD4512">
        <w:rPr>
          <w:b w:val="0"/>
          <w:caps w:val="0"/>
          <w:szCs w:val="28"/>
        </w:rPr>
        <w:t xml:space="preserve"> </w:t>
      </w:r>
      <w:r w:rsidRPr="00CD4512">
        <w:rPr>
          <w:b w:val="0"/>
          <w:caps w:val="0"/>
          <w:szCs w:val="28"/>
        </w:rPr>
        <w:t>3</w:t>
      </w:r>
      <w:r w:rsidRPr="00CD4512">
        <w:rPr>
          <w:b w:val="0"/>
          <w:szCs w:val="28"/>
        </w:rPr>
        <w:t>:</w:t>
      </w:r>
    </w:p>
    <w:p w:rsidR="00352C62" w:rsidRPr="00CD4512" w:rsidRDefault="00352C62" w:rsidP="00C25C94">
      <w:pPr>
        <w:keepNext/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в абзаце четвертом слова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13898482,7 тыс. рублей</w:t>
      </w:r>
      <w:r w:rsidR="00A9199D">
        <w:rPr>
          <w:sz w:val="28"/>
          <w:szCs w:val="28"/>
        </w:rPr>
        <w:t>"</w:t>
      </w:r>
      <w:r w:rsidRPr="00CD4512">
        <w:rPr>
          <w:caps/>
          <w:sz w:val="28"/>
          <w:szCs w:val="28"/>
        </w:rPr>
        <w:t xml:space="preserve"> </w:t>
      </w:r>
      <w:r w:rsidRPr="00CD4512">
        <w:rPr>
          <w:sz w:val="28"/>
          <w:szCs w:val="28"/>
        </w:rPr>
        <w:t xml:space="preserve">заменить словами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14031705,1 тыс. рублей</w:t>
      </w:r>
      <w:r w:rsidR="00A9199D">
        <w:rPr>
          <w:sz w:val="28"/>
          <w:szCs w:val="28"/>
        </w:rPr>
        <w:t>"</w:t>
      </w:r>
      <w:r w:rsidRPr="00CD4512">
        <w:rPr>
          <w:caps/>
          <w:sz w:val="28"/>
          <w:szCs w:val="28"/>
        </w:rPr>
        <w:t>;</w:t>
      </w:r>
    </w:p>
    <w:p w:rsidR="0082544C" w:rsidRPr="00CD4512" w:rsidRDefault="0082544C" w:rsidP="00C25C94">
      <w:pPr>
        <w:keepNext/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>в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абзаце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пятом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слов</w:t>
      </w:r>
      <w:r w:rsidR="00352C62" w:rsidRPr="00CD4512">
        <w:rPr>
          <w:sz w:val="28"/>
          <w:szCs w:val="28"/>
        </w:rPr>
        <w:t>а</w:t>
      </w:r>
      <w:r w:rsidR="00E31A1F" w:rsidRPr="00CD4512">
        <w:rPr>
          <w:sz w:val="28"/>
          <w:szCs w:val="28"/>
        </w:rPr>
        <w:t xml:space="preserve"> </w:t>
      </w:r>
      <w:r w:rsidR="00A9199D">
        <w:rPr>
          <w:sz w:val="28"/>
          <w:szCs w:val="28"/>
        </w:rPr>
        <w:t>"</w:t>
      </w:r>
      <w:r w:rsidR="007D6F0B" w:rsidRPr="00CD4512">
        <w:rPr>
          <w:sz w:val="28"/>
          <w:szCs w:val="28"/>
        </w:rPr>
        <w:t>13</w:t>
      </w:r>
      <w:r w:rsidR="00352C62" w:rsidRPr="00CD4512">
        <w:rPr>
          <w:sz w:val="28"/>
          <w:szCs w:val="28"/>
        </w:rPr>
        <w:t>898482,7</w:t>
      </w:r>
      <w:r w:rsidR="007D6F0B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тыс.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рублей</w:t>
      </w:r>
      <w:r w:rsidR="00A9199D">
        <w:rPr>
          <w:sz w:val="28"/>
          <w:szCs w:val="28"/>
        </w:rPr>
        <w:t>"</w:t>
      </w:r>
      <w:r w:rsidR="00E31A1F" w:rsidRPr="00CD4512">
        <w:rPr>
          <w:caps/>
          <w:sz w:val="28"/>
          <w:szCs w:val="28"/>
        </w:rPr>
        <w:t xml:space="preserve"> </w:t>
      </w:r>
      <w:r w:rsidR="00352C62" w:rsidRPr="00CD4512">
        <w:rPr>
          <w:sz w:val="28"/>
          <w:szCs w:val="28"/>
        </w:rPr>
        <w:t xml:space="preserve">заменить словами </w:t>
      </w:r>
      <w:r w:rsidR="00A9199D">
        <w:rPr>
          <w:sz w:val="28"/>
          <w:szCs w:val="28"/>
        </w:rPr>
        <w:t>"</w:t>
      </w:r>
      <w:r w:rsidR="00352C62" w:rsidRPr="00CD4512">
        <w:rPr>
          <w:sz w:val="28"/>
          <w:szCs w:val="28"/>
        </w:rPr>
        <w:t>14031705,1 тыс. рублей,</w:t>
      </w:r>
      <w:r w:rsidR="00413478" w:rsidRPr="00CD4512">
        <w:rPr>
          <w:sz w:val="28"/>
          <w:szCs w:val="28"/>
        </w:rPr>
        <w:t xml:space="preserve"> в том числе верхний предел долга по госуда</w:t>
      </w:r>
      <w:r w:rsidR="00413478" w:rsidRPr="00CD4512">
        <w:rPr>
          <w:sz w:val="28"/>
          <w:szCs w:val="28"/>
        </w:rPr>
        <w:t>р</w:t>
      </w:r>
      <w:r w:rsidR="00413478" w:rsidRPr="00CD4512">
        <w:rPr>
          <w:sz w:val="28"/>
          <w:szCs w:val="28"/>
        </w:rPr>
        <w:t>ственным гарантиям Чувашской Республики в сумме 60000,0 тыс. рублей</w:t>
      </w:r>
      <w:r w:rsidR="00A9199D">
        <w:rPr>
          <w:sz w:val="28"/>
          <w:szCs w:val="28"/>
        </w:rPr>
        <w:t>"</w:t>
      </w:r>
      <w:r w:rsidRPr="00CD4512">
        <w:rPr>
          <w:caps/>
          <w:sz w:val="28"/>
          <w:szCs w:val="28"/>
        </w:rPr>
        <w:t>;</w:t>
      </w:r>
    </w:p>
    <w:bookmarkEnd w:id="0"/>
    <w:p w:rsidR="00D15E79" w:rsidRPr="00CD4512" w:rsidRDefault="00DC37A4" w:rsidP="00C25C94">
      <w:pPr>
        <w:keepNext/>
        <w:widowControl w:val="0"/>
        <w:numPr>
          <w:ilvl w:val="0"/>
          <w:numId w:val="38"/>
        </w:numPr>
        <w:tabs>
          <w:tab w:val="left" w:pos="1032"/>
        </w:tabs>
        <w:spacing w:line="319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CD4512">
        <w:rPr>
          <w:bCs/>
          <w:color w:val="000000"/>
          <w:sz w:val="28"/>
          <w:szCs w:val="28"/>
        </w:rPr>
        <w:t>в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Pr="00CD4512">
        <w:rPr>
          <w:bCs/>
          <w:color w:val="000000"/>
          <w:sz w:val="28"/>
          <w:szCs w:val="28"/>
        </w:rPr>
        <w:t>с</w:t>
      </w:r>
      <w:r w:rsidR="00D15E79" w:rsidRPr="00CD4512">
        <w:rPr>
          <w:bCs/>
          <w:color w:val="000000"/>
          <w:sz w:val="28"/>
          <w:szCs w:val="28"/>
        </w:rPr>
        <w:t>тать</w:t>
      </w:r>
      <w:r w:rsidRPr="00CD4512">
        <w:rPr>
          <w:bCs/>
          <w:color w:val="000000"/>
          <w:sz w:val="28"/>
          <w:szCs w:val="28"/>
        </w:rPr>
        <w:t>е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="00B716EF" w:rsidRPr="00CD4512">
        <w:rPr>
          <w:bCs/>
          <w:color w:val="000000"/>
          <w:sz w:val="28"/>
          <w:szCs w:val="28"/>
        </w:rPr>
        <w:t>7</w:t>
      </w:r>
      <w:r w:rsidRPr="00CD4512">
        <w:rPr>
          <w:bCs/>
          <w:color w:val="000000"/>
          <w:sz w:val="28"/>
          <w:szCs w:val="28"/>
        </w:rPr>
        <w:t>:</w:t>
      </w:r>
      <w:bookmarkStart w:id="1" w:name="sub_61"/>
    </w:p>
    <w:p w:rsidR="00893800" w:rsidRPr="00CD4512" w:rsidRDefault="00893800" w:rsidP="00C25C94">
      <w:pPr>
        <w:keepNext/>
        <w:widowControl w:val="0"/>
        <w:spacing w:line="319" w:lineRule="auto"/>
        <w:ind w:firstLine="709"/>
        <w:jc w:val="both"/>
        <w:rPr>
          <w:bCs/>
          <w:color w:val="000000"/>
          <w:sz w:val="28"/>
          <w:szCs w:val="28"/>
        </w:rPr>
      </w:pPr>
      <w:r w:rsidRPr="00CD4512">
        <w:rPr>
          <w:bCs/>
          <w:color w:val="000000"/>
          <w:sz w:val="28"/>
          <w:szCs w:val="28"/>
        </w:rPr>
        <w:t>в части</w:t>
      </w:r>
      <w:r w:rsidR="001602D0" w:rsidRPr="00CD4512">
        <w:rPr>
          <w:bCs/>
          <w:color w:val="000000"/>
          <w:sz w:val="28"/>
          <w:szCs w:val="28"/>
        </w:rPr>
        <w:t xml:space="preserve"> </w:t>
      </w:r>
      <w:r w:rsidRPr="00CD4512">
        <w:rPr>
          <w:bCs/>
          <w:color w:val="000000"/>
          <w:sz w:val="28"/>
          <w:szCs w:val="28"/>
        </w:rPr>
        <w:t>1:</w:t>
      </w:r>
    </w:p>
    <w:p w:rsidR="00C72E81" w:rsidRPr="00CD4512" w:rsidRDefault="00893800" w:rsidP="00C25C94">
      <w:pPr>
        <w:keepNext/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caps/>
          <w:sz w:val="28"/>
          <w:szCs w:val="28"/>
        </w:rPr>
      </w:pPr>
      <w:r w:rsidRPr="00CD4512">
        <w:rPr>
          <w:sz w:val="28"/>
          <w:szCs w:val="28"/>
        </w:rPr>
        <w:t xml:space="preserve">в подпункте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а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 </w:t>
      </w:r>
      <w:r w:rsidR="00C72E81" w:rsidRPr="00CD4512">
        <w:rPr>
          <w:sz w:val="28"/>
          <w:szCs w:val="28"/>
        </w:rPr>
        <w:t xml:space="preserve">слова </w:t>
      </w:r>
      <w:r w:rsidR="00A9199D">
        <w:rPr>
          <w:sz w:val="28"/>
          <w:szCs w:val="28"/>
        </w:rPr>
        <w:t>"</w:t>
      </w:r>
      <w:r w:rsidR="00DF55D5" w:rsidRPr="00CD4512">
        <w:rPr>
          <w:sz w:val="28"/>
          <w:szCs w:val="28"/>
        </w:rPr>
        <w:t>согласно приложениям 8, 8</w:t>
      </w:r>
      <w:r w:rsidR="00DF55D5" w:rsidRPr="00CD4512">
        <w:rPr>
          <w:sz w:val="28"/>
          <w:szCs w:val="28"/>
          <w:vertAlign w:val="superscript"/>
        </w:rPr>
        <w:t>1</w:t>
      </w:r>
      <w:r w:rsidR="00A9199D">
        <w:rPr>
          <w:sz w:val="28"/>
          <w:szCs w:val="28"/>
        </w:rPr>
        <w:t>"</w:t>
      </w:r>
      <w:r w:rsidR="00C72E81" w:rsidRPr="00CD4512">
        <w:rPr>
          <w:caps/>
          <w:sz w:val="28"/>
          <w:szCs w:val="28"/>
        </w:rPr>
        <w:t xml:space="preserve"> </w:t>
      </w:r>
      <w:r w:rsidR="00C72E81" w:rsidRPr="00CD4512">
        <w:rPr>
          <w:sz w:val="28"/>
          <w:szCs w:val="28"/>
        </w:rPr>
        <w:t>заменить слов</w:t>
      </w:r>
      <w:r w:rsidR="00C72E81" w:rsidRPr="00CD4512">
        <w:rPr>
          <w:sz w:val="28"/>
          <w:szCs w:val="28"/>
        </w:rPr>
        <w:t>а</w:t>
      </w:r>
      <w:r w:rsidR="00C72E81" w:rsidRPr="00CD4512">
        <w:rPr>
          <w:sz w:val="28"/>
          <w:szCs w:val="28"/>
        </w:rPr>
        <w:t>ми</w:t>
      </w:r>
      <w:r w:rsidRPr="00CD4512">
        <w:rPr>
          <w:sz w:val="28"/>
          <w:szCs w:val="28"/>
        </w:rPr>
        <w:t xml:space="preserve">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согласно приложени</w:t>
      </w:r>
      <w:r w:rsidR="001602D0" w:rsidRPr="00CD4512">
        <w:rPr>
          <w:sz w:val="28"/>
          <w:szCs w:val="28"/>
        </w:rPr>
        <w:t>ям</w:t>
      </w:r>
      <w:r w:rsidRPr="00CD4512">
        <w:rPr>
          <w:sz w:val="28"/>
          <w:szCs w:val="28"/>
        </w:rPr>
        <w:t xml:space="preserve"> 8</w:t>
      </w:r>
      <w:r w:rsidR="00B15DCF">
        <w:rPr>
          <w:sz w:val="28"/>
          <w:szCs w:val="28"/>
        </w:rPr>
        <w:t>–</w:t>
      </w:r>
      <w:r w:rsidR="00DF55D5" w:rsidRPr="00CD4512">
        <w:rPr>
          <w:sz w:val="28"/>
          <w:szCs w:val="28"/>
        </w:rPr>
        <w:t>8</w:t>
      </w:r>
      <w:r w:rsidR="00DF55D5" w:rsidRPr="00CD4512">
        <w:rPr>
          <w:sz w:val="28"/>
          <w:szCs w:val="28"/>
          <w:vertAlign w:val="superscript"/>
        </w:rPr>
        <w:t>2</w:t>
      </w:r>
      <w:r w:rsidR="00A9199D">
        <w:rPr>
          <w:sz w:val="28"/>
          <w:szCs w:val="28"/>
        </w:rPr>
        <w:t>"</w:t>
      </w:r>
      <w:r w:rsidR="00C72E81" w:rsidRPr="00CD4512">
        <w:rPr>
          <w:caps/>
          <w:sz w:val="28"/>
          <w:szCs w:val="28"/>
        </w:rPr>
        <w:t>;</w:t>
      </w:r>
    </w:p>
    <w:p w:rsidR="001602D0" w:rsidRPr="00CD4512" w:rsidRDefault="001602D0" w:rsidP="00C25C94">
      <w:pPr>
        <w:keepNext/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в подпункте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д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 слова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согласно </w:t>
      </w:r>
      <w:r w:rsidR="00DF55D5" w:rsidRPr="00CD4512">
        <w:rPr>
          <w:sz w:val="28"/>
          <w:szCs w:val="28"/>
        </w:rPr>
        <w:t>приложениям 12, 12</w:t>
      </w:r>
      <w:r w:rsidR="00DF55D5" w:rsidRPr="00CD4512">
        <w:rPr>
          <w:sz w:val="28"/>
          <w:szCs w:val="28"/>
          <w:vertAlign w:val="superscript"/>
        </w:rPr>
        <w:t>1</w:t>
      </w:r>
      <w:r w:rsidR="00A9199D">
        <w:rPr>
          <w:sz w:val="28"/>
          <w:szCs w:val="28"/>
        </w:rPr>
        <w:t>"</w:t>
      </w:r>
      <w:r w:rsidRPr="00CD4512">
        <w:rPr>
          <w:caps/>
          <w:sz w:val="28"/>
          <w:szCs w:val="28"/>
        </w:rPr>
        <w:t xml:space="preserve"> </w:t>
      </w:r>
      <w:r w:rsidRPr="00CD4512">
        <w:rPr>
          <w:sz w:val="28"/>
          <w:szCs w:val="28"/>
        </w:rPr>
        <w:t>заменить сл</w:t>
      </w:r>
      <w:r w:rsidRPr="00CD4512">
        <w:rPr>
          <w:sz w:val="28"/>
          <w:szCs w:val="28"/>
        </w:rPr>
        <w:t>о</w:t>
      </w:r>
      <w:r w:rsidRPr="00CD4512">
        <w:rPr>
          <w:sz w:val="28"/>
          <w:szCs w:val="28"/>
        </w:rPr>
        <w:t xml:space="preserve">вами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согласно приложениям 12</w:t>
      </w:r>
      <w:r w:rsidR="00B15DCF">
        <w:rPr>
          <w:sz w:val="28"/>
          <w:szCs w:val="28"/>
        </w:rPr>
        <w:t>–</w:t>
      </w:r>
      <w:r w:rsidR="00DF55D5" w:rsidRPr="00CD4512">
        <w:rPr>
          <w:sz w:val="28"/>
          <w:szCs w:val="28"/>
        </w:rPr>
        <w:t>12</w:t>
      </w:r>
      <w:r w:rsidR="00DF55D5" w:rsidRPr="00CD4512">
        <w:rPr>
          <w:sz w:val="28"/>
          <w:szCs w:val="28"/>
          <w:vertAlign w:val="superscript"/>
        </w:rPr>
        <w:t>2</w:t>
      </w:r>
      <w:r w:rsidR="00A9199D">
        <w:rPr>
          <w:sz w:val="28"/>
          <w:szCs w:val="28"/>
        </w:rPr>
        <w:t>"</w:t>
      </w:r>
      <w:r w:rsidRPr="00CD4512">
        <w:rPr>
          <w:caps/>
          <w:sz w:val="28"/>
          <w:szCs w:val="28"/>
        </w:rPr>
        <w:t>;</w:t>
      </w:r>
    </w:p>
    <w:bookmarkEnd w:id="1"/>
    <w:p w:rsidR="00DC37A4" w:rsidRPr="00CD4512" w:rsidRDefault="00DC37A4" w:rsidP="00C25C94">
      <w:pPr>
        <w:keepNext/>
        <w:widowControl w:val="0"/>
        <w:spacing w:line="319" w:lineRule="auto"/>
        <w:ind w:firstLine="709"/>
        <w:jc w:val="both"/>
        <w:rPr>
          <w:sz w:val="28"/>
          <w:szCs w:val="28"/>
        </w:rPr>
      </w:pPr>
      <w:r w:rsidRPr="00CD4512">
        <w:rPr>
          <w:bCs/>
          <w:color w:val="000000"/>
          <w:sz w:val="28"/>
          <w:szCs w:val="28"/>
        </w:rPr>
        <w:t>в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Pr="00CD4512">
        <w:rPr>
          <w:bCs/>
          <w:color w:val="000000"/>
          <w:sz w:val="28"/>
          <w:szCs w:val="28"/>
        </w:rPr>
        <w:t>части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Pr="00CD4512">
        <w:rPr>
          <w:bCs/>
          <w:color w:val="000000"/>
          <w:sz w:val="28"/>
          <w:szCs w:val="28"/>
        </w:rPr>
        <w:t>3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Pr="00CD4512">
        <w:rPr>
          <w:sz w:val="28"/>
          <w:szCs w:val="28"/>
        </w:rPr>
        <w:t>слова</w:t>
      </w:r>
      <w:r w:rsidR="00E31A1F" w:rsidRPr="00CD4512">
        <w:rPr>
          <w:sz w:val="28"/>
          <w:szCs w:val="28"/>
        </w:rPr>
        <w:t xml:space="preserve"> </w:t>
      </w:r>
      <w:r w:rsidR="00A9199D">
        <w:rPr>
          <w:sz w:val="28"/>
          <w:szCs w:val="28"/>
        </w:rPr>
        <w:t>"</w:t>
      </w:r>
      <w:r w:rsidR="00C03FA8" w:rsidRPr="00CD4512">
        <w:rPr>
          <w:sz w:val="28"/>
          <w:szCs w:val="28"/>
        </w:rPr>
        <w:t>на</w:t>
      </w:r>
      <w:r w:rsidR="00E31A1F" w:rsidRPr="00CD4512">
        <w:rPr>
          <w:sz w:val="28"/>
          <w:szCs w:val="28"/>
        </w:rPr>
        <w:t xml:space="preserve"> </w:t>
      </w:r>
      <w:r w:rsidR="00C03FA8" w:rsidRPr="00CD4512">
        <w:rPr>
          <w:sz w:val="28"/>
          <w:szCs w:val="28"/>
        </w:rPr>
        <w:t>2017</w:t>
      </w:r>
      <w:r w:rsidR="00E31A1F" w:rsidRPr="00CD4512">
        <w:rPr>
          <w:sz w:val="28"/>
          <w:szCs w:val="28"/>
        </w:rPr>
        <w:t xml:space="preserve"> </w:t>
      </w:r>
      <w:r w:rsidR="00C03FA8" w:rsidRPr="00CD4512">
        <w:rPr>
          <w:sz w:val="28"/>
          <w:szCs w:val="28"/>
        </w:rPr>
        <w:t>год</w:t>
      </w:r>
      <w:r w:rsidR="00E31A1F" w:rsidRPr="00CD4512">
        <w:rPr>
          <w:sz w:val="28"/>
          <w:szCs w:val="28"/>
        </w:rPr>
        <w:t xml:space="preserve"> </w:t>
      </w:r>
      <w:r w:rsidR="00C03FA8" w:rsidRPr="00CD4512">
        <w:rPr>
          <w:sz w:val="28"/>
          <w:szCs w:val="28"/>
        </w:rPr>
        <w:t>в</w:t>
      </w:r>
      <w:r w:rsidR="00E31A1F" w:rsidRPr="00CD4512">
        <w:rPr>
          <w:sz w:val="28"/>
          <w:szCs w:val="28"/>
        </w:rPr>
        <w:t xml:space="preserve"> </w:t>
      </w:r>
      <w:r w:rsidR="00C03FA8" w:rsidRPr="00CD4512">
        <w:rPr>
          <w:sz w:val="28"/>
          <w:szCs w:val="28"/>
        </w:rPr>
        <w:t>сумме</w:t>
      </w:r>
      <w:r w:rsidR="00E31A1F" w:rsidRPr="00CD4512">
        <w:rPr>
          <w:sz w:val="28"/>
          <w:szCs w:val="28"/>
        </w:rPr>
        <w:t xml:space="preserve"> </w:t>
      </w:r>
      <w:r w:rsidR="00DF55D5" w:rsidRPr="00CD4512">
        <w:rPr>
          <w:sz w:val="28"/>
          <w:szCs w:val="28"/>
        </w:rPr>
        <w:t xml:space="preserve">4881836,4 </w:t>
      </w:r>
      <w:r w:rsidRPr="00CD4512">
        <w:rPr>
          <w:sz w:val="28"/>
          <w:szCs w:val="28"/>
        </w:rPr>
        <w:t>тыс.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рублей</w:t>
      </w:r>
      <w:r w:rsidR="00A9199D">
        <w:rPr>
          <w:sz w:val="28"/>
          <w:szCs w:val="28"/>
        </w:rPr>
        <w:t>"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зам</w:t>
      </w:r>
      <w:r w:rsidRPr="00CD4512">
        <w:rPr>
          <w:sz w:val="28"/>
          <w:szCs w:val="28"/>
        </w:rPr>
        <w:t>е</w:t>
      </w:r>
      <w:r w:rsidRPr="00CD4512">
        <w:rPr>
          <w:sz w:val="28"/>
          <w:szCs w:val="28"/>
        </w:rPr>
        <w:t>нить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словами</w:t>
      </w:r>
      <w:r w:rsidR="00E31A1F" w:rsidRPr="00CD4512">
        <w:rPr>
          <w:sz w:val="28"/>
          <w:szCs w:val="28"/>
        </w:rPr>
        <w:t xml:space="preserve"> </w:t>
      </w:r>
      <w:r w:rsidR="00A9199D">
        <w:rPr>
          <w:sz w:val="28"/>
          <w:szCs w:val="28"/>
        </w:rPr>
        <w:t>"</w:t>
      </w:r>
      <w:r w:rsidR="00C03FA8" w:rsidRPr="00CD4512">
        <w:rPr>
          <w:sz w:val="28"/>
          <w:szCs w:val="28"/>
        </w:rPr>
        <w:t>на</w:t>
      </w:r>
      <w:r w:rsidR="00E31A1F" w:rsidRPr="00CD4512">
        <w:rPr>
          <w:sz w:val="28"/>
          <w:szCs w:val="28"/>
        </w:rPr>
        <w:t xml:space="preserve"> </w:t>
      </w:r>
      <w:r w:rsidR="00C03FA8" w:rsidRPr="00CD4512">
        <w:rPr>
          <w:sz w:val="28"/>
          <w:szCs w:val="28"/>
        </w:rPr>
        <w:t>2017</w:t>
      </w:r>
      <w:r w:rsidR="00E31A1F" w:rsidRPr="00CD4512">
        <w:rPr>
          <w:sz w:val="28"/>
          <w:szCs w:val="28"/>
        </w:rPr>
        <w:t xml:space="preserve"> </w:t>
      </w:r>
      <w:r w:rsidR="00C03FA8" w:rsidRPr="00CD4512">
        <w:rPr>
          <w:sz w:val="28"/>
          <w:szCs w:val="28"/>
        </w:rPr>
        <w:t>год</w:t>
      </w:r>
      <w:r w:rsidR="00E31A1F" w:rsidRPr="00CD4512">
        <w:rPr>
          <w:sz w:val="28"/>
          <w:szCs w:val="28"/>
        </w:rPr>
        <w:t xml:space="preserve"> </w:t>
      </w:r>
      <w:r w:rsidR="00C03FA8" w:rsidRPr="00CD4512">
        <w:rPr>
          <w:sz w:val="28"/>
          <w:szCs w:val="28"/>
        </w:rPr>
        <w:t>в</w:t>
      </w:r>
      <w:r w:rsidR="00E31A1F" w:rsidRPr="00CD4512">
        <w:rPr>
          <w:sz w:val="28"/>
          <w:szCs w:val="28"/>
        </w:rPr>
        <w:t xml:space="preserve"> </w:t>
      </w:r>
      <w:r w:rsidR="00C03FA8" w:rsidRPr="00CD4512">
        <w:rPr>
          <w:sz w:val="28"/>
          <w:szCs w:val="28"/>
        </w:rPr>
        <w:t>сумме</w:t>
      </w:r>
      <w:r w:rsidR="00E31A1F" w:rsidRPr="00CD4512">
        <w:rPr>
          <w:sz w:val="28"/>
          <w:szCs w:val="28"/>
        </w:rPr>
        <w:t xml:space="preserve"> </w:t>
      </w:r>
      <w:r w:rsidR="00FB0EB1" w:rsidRPr="00CD4512">
        <w:rPr>
          <w:sz w:val="28"/>
          <w:szCs w:val="28"/>
        </w:rPr>
        <w:t>4634534,6</w:t>
      </w:r>
      <w:r w:rsidR="00DE4CE9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тыс.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рублей</w:t>
      </w:r>
      <w:r w:rsidR="00A9199D">
        <w:rPr>
          <w:sz w:val="28"/>
          <w:szCs w:val="28"/>
        </w:rPr>
        <w:t>"</w:t>
      </w:r>
      <w:r w:rsidR="008812C1" w:rsidRPr="00CD4512">
        <w:rPr>
          <w:sz w:val="28"/>
          <w:szCs w:val="28"/>
        </w:rPr>
        <w:t>;</w:t>
      </w:r>
      <w:r w:rsidR="00E31A1F" w:rsidRPr="00CD4512">
        <w:rPr>
          <w:sz w:val="28"/>
          <w:szCs w:val="28"/>
        </w:rPr>
        <w:t xml:space="preserve"> </w:t>
      </w:r>
    </w:p>
    <w:p w:rsidR="00D15E79" w:rsidRPr="00CD4512" w:rsidRDefault="0057644D" w:rsidP="00C25C94">
      <w:pPr>
        <w:keepNext/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D4512">
        <w:rPr>
          <w:bCs/>
          <w:color w:val="000000"/>
          <w:sz w:val="28"/>
          <w:szCs w:val="28"/>
        </w:rPr>
        <w:t>в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Pr="00CD4512">
        <w:rPr>
          <w:bCs/>
          <w:color w:val="000000"/>
          <w:sz w:val="28"/>
          <w:szCs w:val="28"/>
        </w:rPr>
        <w:t>части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="004313E6" w:rsidRPr="00CD4512">
        <w:rPr>
          <w:sz w:val="28"/>
          <w:szCs w:val="28"/>
        </w:rPr>
        <w:t>4</w:t>
      </w:r>
      <w:r w:rsidRPr="00CD4512">
        <w:rPr>
          <w:sz w:val="28"/>
          <w:szCs w:val="28"/>
        </w:rPr>
        <w:t>:</w:t>
      </w:r>
    </w:p>
    <w:p w:rsidR="00D15E79" w:rsidRPr="00CD4512" w:rsidRDefault="00614AF8" w:rsidP="00C25C94">
      <w:pPr>
        <w:keepNext/>
        <w:widowControl w:val="0"/>
        <w:spacing w:line="319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>в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абзаце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третьем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слова</w:t>
      </w:r>
      <w:r w:rsidR="00E31A1F" w:rsidRPr="00CD4512">
        <w:rPr>
          <w:sz w:val="28"/>
          <w:szCs w:val="28"/>
        </w:rPr>
        <w:t xml:space="preserve"> </w:t>
      </w:r>
      <w:r w:rsidR="00A9199D">
        <w:rPr>
          <w:sz w:val="28"/>
          <w:szCs w:val="28"/>
        </w:rPr>
        <w:t>"</w:t>
      </w:r>
      <w:r w:rsidR="00DF55D5" w:rsidRPr="00CD4512">
        <w:rPr>
          <w:sz w:val="28"/>
          <w:szCs w:val="28"/>
        </w:rPr>
        <w:t xml:space="preserve">5269218,6 </w:t>
      </w:r>
      <w:r w:rsidR="00D15E79" w:rsidRPr="00CD4512">
        <w:rPr>
          <w:sz w:val="28"/>
          <w:szCs w:val="28"/>
        </w:rPr>
        <w:t>тыс.</w:t>
      </w:r>
      <w:r w:rsidR="00E31A1F" w:rsidRPr="00CD4512">
        <w:rPr>
          <w:sz w:val="28"/>
          <w:szCs w:val="28"/>
        </w:rPr>
        <w:t xml:space="preserve"> </w:t>
      </w:r>
      <w:r w:rsidR="00D15E79" w:rsidRPr="00CD4512">
        <w:rPr>
          <w:sz w:val="28"/>
          <w:szCs w:val="28"/>
        </w:rPr>
        <w:t>рублей</w:t>
      </w:r>
      <w:r w:rsidR="00A9199D">
        <w:rPr>
          <w:sz w:val="28"/>
          <w:szCs w:val="28"/>
        </w:rPr>
        <w:t>"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заменить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словами</w:t>
      </w:r>
      <w:r w:rsidR="00E31A1F" w:rsidRPr="00CD4512">
        <w:rPr>
          <w:sz w:val="28"/>
          <w:szCs w:val="28"/>
        </w:rPr>
        <w:t xml:space="preserve"> </w:t>
      </w:r>
      <w:r w:rsidR="00A9199D">
        <w:rPr>
          <w:sz w:val="28"/>
          <w:szCs w:val="28"/>
        </w:rPr>
        <w:t>"</w:t>
      </w:r>
      <w:r w:rsidR="004F007C" w:rsidRPr="00CD4512">
        <w:rPr>
          <w:sz w:val="28"/>
          <w:szCs w:val="28"/>
        </w:rPr>
        <w:t>5353732,6</w:t>
      </w:r>
      <w:r w:rsidR="00DE4CE9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тыс.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;</w:t>
      </w:r>
    </w:p>
    <w:p w:rsidR="007E78D9" w:rsidRPr="00CD4512" w:rsidRDefault="007E78D9" w:rsidP="00C25C94">
      <w:pPr>
        <w:keepNext/>
        <w:widowControl w:val="0"/>
        <w:spacing w:line="319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>в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абзаце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седьмом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слова</w:t>
      </w:r>
      <w:r w:rsidR="00E31A1F" w:rsidRPr="00CD4512">
        <w:rPr>
          <w:sz w:val="28"/>
          <w:szCs w:val="28"/>
        </w:rPr>
        <w:t xml:space="preserve"> </w:t>
      </w:r>
      <w:r w:rsidR="00A9199D">
        <w:rPr>
          <w:sz w:val="28"/>
          <w:szCs w:val="28"/>
        </w:rPr>
        <w:t>"</w:t>
      </w:r>
      <w:r w:rsidR="00DF55D5" w:rsidRPr="00CD4512">
        <w:rPr>
          <w:sz w:val="28"/>
          <w:szCs w:val="28"/>
        </w:rPr>
        <w:t xml:space="preserve">3892325,2 </w:t>
      </w:r>
      <w:r w:rsidRPr="00CD4512">
        <w:rPr>
          <w:sz w:val="28"/>
          <w:szCs w:val="28"/>
        </w:rPr>
        <w:t>тыс.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рублей</w:t>
      </w:r>
      <w:r w:rsidR="00A9199D">
        <w:rPr>
          <w:sz w:val="28"/>
          <w:szCs w:val="28"/>
        </w:rPr>
        <w:t>"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заменить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словами</w:t>
      </w:r>
      <w:r w:rsidR="00E31A1F" w:rsidRPr="00CD4512">
        <w:rPr>
          <w:sz w:val="28"/>
          <w:szCs w:val="28"/>
        </w:rPr>
        <w:t xml:space="preserve"> </w:t>
      </w:r>
      <w:r w:rsidR="00A9199D">
        <w:rPr>
          <w:sz w:val="28"/>
          <w:szCs w:val="28"/>
        </w:rPr>
        <w:t>"</w:t>
      </w:r>
      <w:r w:rsidR="00086288" w:rsidRPr="00CD4512">
        <w:rPr>
          <w:sz w:val="28"/>
          <w:szCs w:val="28"/>
        </w:rPr>
        <w:t>3976839,2</w:t>
      </w:r>
      <w:r w:rsidR="00DE4CE9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тыс.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;</w:t>
      </w:r>
    </w:p>
    <w:p w:rsidR="007E78D9" w:rsidRPr="00CD4512" w:rsidRDefault="00C03FA8" w:rsidP="00C25C94">
      <w:pPr>
        <w:keepNext/>
        <w:widowControl w:val="0"/>
        <w:spacing w:line="319" w:lineRule="auto"/>
        <w:ind w:firstLine="709"/>
        <w:jc w:val="both"/>
        <w:rPr>
          <w:bCs/>
          <w:color w:val="000000"/>
          <w:sz w:val="28"/>
          <w:szCs w:val="28"/>
        </w:rPr>
      </w:pPr>
      <w:r w:rsidRPr="00CD4512">
        <w:rPr>
          <w:bCs/>
          <w:color w:val="000000"/>
          <w:sz w:val="28"/>
          <w:szCs w:val="28"/>
        </w:rPr>
        <w:t>3</w:t>
      </w:r>
      <w:r w:rsidR="007E78D9" w:rsidRPr="00CD4512">
        <w:rPr>
          <w:bCs/>
          <w:color w:val="000000"/>
          <w:sz w:val="28"/>
          <w:szCs w:val="28"/>
        </w:rPr>
        <w:t>)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="007E78D9" w:rsidRPr="00CD4512">
        <w:rPr>
          <w:bCs/>
          <w:color w:val="000000"/>
          <w:sz w:val="28"/>
          <w:szCs w:val="28"/>
        </w:rPr>
        <w:t>в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="007E78D9" w:rsidRPr="00CD4512">
        <w:rPr>
          <w:bCs/>
          <w:color w:val="000000"/>
          <w:sz w:val="28"/>
          <w:szCs w:val="28"/>
        </w:rPr>
        <w:t>статье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="007E78D9" w:rsidRPr="00CD4512">
        <w:rPr>
          <w:bCs/>
          <w:color w:val="000000"/>
          <w:sz w:val="28"/>
          <w:szCs w:val="28"/>
        </w:rPr>
        <w:t>12:</w:t>
      </w:r>
    </w:p>
    <w:p w:rsidR="007E78D9" w:rsidRPr="00CD4512" w:rsidRDefault="007E78D9" w:rsidP="00C25C94">
      <w:pPr>
        <w:keepNext/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D4512">
        <w:rPr>
          <w:bCs/>
          <w:color w:val="000000"/>
          <w:sz w:val="28"/>
          <w:szCs w:val="28"/>
        </w:rPr>
        <w:t>в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Pr="00CD4512">
        <w:rPr>
          <w:bCs/>
          <w:color w:val="000000"/>
          <w:sz w:val="28"/>
          <w:szCs w:val="28"/>
        </w:rPr>
        <w:t>части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Pr="00CD4512">
        <w:rPr>
          <w:bCs/>
          <w:color w:val="000000"/>
          <w:sz w:val="28"/>
          <w:szCs w:val="28"/>
        </w:rPr>
        <w:t>1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Pr="00CD4512">
        <w:rPr>
          <w:bCs/>
          <w:color w:val="000000"/>
          <w:sz w:val="28"/>
          <w:szCs w:val="28"/>
        </w:rPr>
        <w:t>слова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="00A9199D">
        <w:rPr>
          <w:bCs/>
          <w:color w:val="000000"/>
          <w:sz w:val="28"/>
          <w:szCs w:val="28"/>
        </w:rPr>
        <w:t>"</w:t>
      </w:r>
      <w:r w:rsidR="00D15E79" w:rsidRPr="00CD4512">
        <w:rPr>
          <w:sz w:val="28"/>
          <w:szCs w:val="28"/>
        </w:rPr>
        <w:t>на</w:t>
      </w:r>
      <w:r w:rsidR="00E31A1F" w:rsidRPr="00CD4512">
        <w:rPr>
          <w:sz w:val="28"/>
          <w:szCs w:val="28"/>
        </w:rPr>
        <w:t xml:space="preserve"> </w:t>
      </w:r>
      <w:r w:rsidR="00D15E79" w:rsidRPr="00CD4512">
        <w:rPr>
          <w:sz w:val="28"/>
          <w:szCs w:val="28"/>
        </w:rPr>
        <w:t>201</w:t>
      </w:r>
      <w:r w:rsidR="004D027A" w:rsidRPr="00CD4512">
        <w:rPr>
          <w:sz w:val="28"/>
          <w:szCs w:val="28"/>
        </w:rPr>
        <w:t>7</w:t>
      </w:r>
      <w:r w:rsidR="00E31A1F" w:rsidRPr="00CD4512">
        <w:rPr>
          <w:sz w:val="28"/>
          <w:szCs w:val="28"/>
        </w:rPr>
        <w:t xml:space="preserve"> </w:t>
      </w:r>
      <w:r w:rsidR="00D15E79" w:rsidRPr="00CD4512">
        <w:rPr>
          <w:sz w:val="28"/>
          <w:szCs w:val="28"/>
        </w:rPr>
        <w:t>год</w:t>
      </w:r>
      <w:r w:rsidR="00E31A1F" w:rsidRPr="00CD4512">
        <w:rPr>
          <w:sz w:val="28"/>
          <w:szCs w:val="28"/>
        </w:rPr>
        <w:t xml:space="preserve"> </w:t>
      </w:r>
      <w:r w:rsidR="00D15E79" w:rsidRPr="00CD4512">
        <w:rPr>
          <w:sz w:val="28"/>
          <w:szCs w:val="28"/>
        </w:rPr>
        <w:t>в</w:t>
      </w:r>
      <w:r w:rsidR="00E31A1F" w:rsidRPr="00CD4512">
        <w:rPr>
          <w:sz w:val="28"/>
          <w:szCs w:val="28"/>
        </w:rPr>
        <w:t xml:space="preserve"> </w:t>
      </w:r>
      <w:r w:rsidR="00D15E79" w:rsidRPr="00CD4512">
        <w:rPr>
          <w:sz w:val="28"/>
          <w:szCs w:val="28"/>
        </w:rPr>
        <w:t>сумме</w:t>
      </w:r>
      <w:r w:rsidR="00E31A1F" w:rsidRPr="00CD4512">
        <w:rPr>
          <w:sz w:val="28"/>
          <w:szCs w:val="28"/>
        </w:rPr>
        <w:t xml:space="preserve"> </w:t>
      </w:r>
      <w:r w:rsidR="00DF55D5" w:rsidRPr="00CD4512">
        <w:rPr>
          <w:sz w:val="28"/>
          <w:szCs w:val="28"/>
        </w:rPr>
        <w:t xml:space="preserve">16329592,1 </w:t>
      </w:r>
      <w:r w:rsidR="00D15E79" w:rsidRPr="00CD4512">
        <w:rPr>
          <w:sz w:val="28"/>
          <w:szCs w:val="28"/>
        </w:rPr>
        <w:t>тыс.</w:t>
      </w:r>
      <w:r w:rsidR="00E31A1F" w:rsidRPr="00CD4512">
        <w:rPr>
          <w:sz w:val="28"/>
          <w:szCs w:val="28"/>
        </w:rPr>
        <w:t xml:space="preserve"> </w:t>
      </w:r>
      <w:r w:rsidR="00D15E79" w:rsidRPr="00CD4512">
        <w:rPr>
          <w:sz w:val="28"/>
          <w:szCs w:val="28"/>
        </w:rPr>
        <w:t>рублей</w:t>
      </w:r>
      <w:r w:rsidR="00A9199D">
        <w:rPr>
          <w:sz w:val="28"/>
          <w:szCs w:val="28"/>
        </w:rPr>
        <w:t>"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зам</w:t>
      </w:r>
      <w:r w:rsidRPr="00CD4512">
        <w:rPr>
          <w:sz w:val="28"/>
          <w:szCs w:val="28"/>
        </w:rPr>
        <w:t>е</w:t>
      </w:r>
      <w:r w:rsidRPr="00CD4512">
        <w:rPr>
          <w:sz w:val="28"/>
          <w:szCs w:val="28"/>
        </w:rPr>
        <w:t>нить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словами</w:t>
      </w:r>
      <w:r w:rsidR="00E31A1F" w:rsidRPr="00CD4512">
        <w:rPr>
          <w:sz w:val="28"/>
          <w:szCs w:val="28"/>
        </w:rPr>
        <w:t xml:space="preserve"> </w:t>
      </w:r>
      <w:r w:rsidR="00A9199D">
        <w:rPr>
          <w:bCs/>
          <w:color w:val="000000"/>
          <w:sz w:val="28"/>
          <w:szCs w:val="28"/>
        </w:rPr>
        <w:t>"</w:t>
      </w:r>
      <w:r w:rsidRPr="00CD4512">
        <w:rPr>
          <w:sz w:val="28"/>
          <w:szCs w:val="28"/>
        </w:rPr>
        <w:t>на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2017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год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в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сумме</w:t>
      </w:r>
      <w:r w:rsidR="00E31A1F" w:rsidRPr="00CD4512">
        <w:rPr>
          <w:sz w:val="28"/>
          <w:szCs w:val="28"/>
        </w:rPr>
        <w:t xml:space="preserve"> </w:t>
      </w:r>
      <w:r w:rsidR="00FB0EB1" w:rsidRPr="00CD4512">
        <w:rPr>
          <w:sz w:val="28"/>
          <w:szCs w:val="28"/>
        </w:rPr>
        <w:t>16</w:t>
      </w:r>
      <w:r w:rsidR="00827B7B" w:rsidRPr="00CD4512">
        <w:rPr>
          <w:sz w:val="28"/>
          <w:szCs w:val="28"/>
        </w:rPr>
        <w:t>789977,2</w:t>
      </w:r>
      <w:r w:rsidR="00086288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тыс.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рублей</w:t>
      </w:r>
      <w:r w:rsidR="00A9199D">
        <w:rPr>
          <w:sz w:val="28"/>
          <w:szCs w:val="28"/>
        </w:rPr>
        <w:t>"</w:t>
      </w:r>
      <w:r w:rsidR="00E861C1" w:rsidRPr="00CD4512">
        <w:rPr>
          <w:sz w:val="28"/>
          <w:szCs w:val="28"/>
        </w:rPr>
        <w:t>;</w:t>
      </w:r>
    </w:p>
    <w:p w:rsidR="00D15E79" w:rsidRPr="00CD4512" w:rsidRDefault="00D70AB9" w:rsidP="00C25C94">
      <w:pPr>
        <w:keepNext/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>в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абзаце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втором</w:t>
      </w:r>
      <w:bookmarkStart w:id="2" w:name="sub_102"/>
      <w:r w:rsidR="00E31A1F" w:rsidRPr="00CD4512">
        <w:rPr>
          <w:sz w:val="28"/>
          <w:szCs w:val="28"/>
        </w:rPr>
        <w:t xml:space="preserve"> </w:t>
      </w:r>
      <w:r w:rsidR="001602D0" w:rsidRPr="00CD4512">
        <w:rPr>
          <w:bCs/>
          <w:color w:val="000000"/>
          <w:sz w:val="28"/>
          <w:szCs w:val="28"/>
        </w:rPr>
        <w:t xml:space="preserve">части 2 </w:t>
      </w:r>
      <w:r w:rsidRPr="00CD4512">
        <w:rPr>
          <w:bCs/>
          <w:color w:val="000000"/>
          <w:sz w:val="28"/>
          <w:szCs w:val="28"/>
        </w:rPr>
        <w:t>слова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="00A9199D">
        <w:rPr>
          <w:bCs/>
          <w:color w:val="000000"/>
          <w:sz w:val="28"/>
          <w:szCs w:val="28"/>
        </w:rPr>
        <w:t>"</w:t>
      </w:r>
      <w:bookmarkEnd w:id="2"/>
      <w:r w:rsidR="00D15E79" w:rsidRPr="00CD4512">
        <w:rPr>
          <w:sz w:val="28"/>
          <w:szCs w:val="28"/>
        </w:rPr>
        <w:t>(таблицы</w:t>
      </w:r>
      <w:r w:rsidR="00E31A1F" w:rsidRPr="00CD4512">
        <w:rPr>
          <w:sz w:val="28"/>
          <w:szCs w:val="28"/>
        </w:rPr>
        <w:t xml:space="preserve"> </w:t>
      </w:r>
      <w:r w:rsidR="00D15E79" w:rsidRPr="00CD4512">
        <w:rPr>
          <w:sz w:val="28"/>
          <w:szCs w:val="28"/>
        </w:rPr>
        <w:t>1–</w:t>
      </w:r>
      <w:r w:rsidR="00DF55D5" w:rsidRPr="00CD4512">
        <w:rPr>
          <w:sz w:val="28"/>
          <w:szCs w:val="28"/>
        </w:rPr>
        <w:t>44</w:t>
      </w:r>
      <w:r w:rsidR="00D15E79" w:rsidRPr="00CD4512">
        <w:rPr>
          <w:sz w:val="28"/>
          <w:szCs w:val="28"/>
        </w:rPr>
        <w:t>)</w:t>
      </w:r>
      <w:r w:rsidR="00A9199D">
        <w:rPr>
          <w:sz w:val="28"/>
          <w:szCs w:val="28"/>
        </w:rPr>
        <w:t>"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заменить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словами</w:t>
      </w:r>
      <w:r w:rsidR="00E31A1F" w:rsidRPr="00CD4512">
        <w:rPr>
          <w:sz w:val="28"/>
          <w:szCs w:val="28"/>
        </w:rPr>
        <w:t xml:space="preserve"> </w:t>
      </w:r>
      <w:r w:rsidR="00A9199D">
        <w:rPr>
          <w:bCs/>
          <w:color w:val="000000"/>
          <w:sz w:val="28"/>
          <w:szCs w:val="28"/>
        </w:rPr>
        <w:t>"</w:t>
      </w:r>
      <w:r w:rsidRPr="00CD4512">
        <w:rPr>
          <w:sz w:val="28"/>
          <w:szCs w:val="28"/>
        </w:rPr>
        <w:t>(таблицы</w:t>
      </w:r>
      <w:r w:rsidR="00E31A1F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1–</w:t>
      </w:r>
      <w:r w:rsidR="006C650F" w:rsidRPr="00CD4512">
        <w:rPr>
          <w:sz w:val="28"/>
          <w:szCs w:val="28"/>
        </w:rPr>
        <w:t>5</w:t>
      </w:r>
      <w:r w:rsidR="003D1AC1" w:rsidRPr="00CD4512">
        <w:rPr>
          <w:sz w:val="28"/>
          <w:szCs w:val="28"/>
        </w:rPr>
        <w:t>2</w:t>
      </w:r>
      <w:r w:rsidRPr="00CD4512">
        <w:rPr>
          <w:sz w:val="28"/>
          <w:szCs w:val="28"/>
        </w:rPr>
        <w:t>)</w:t>
      </w:r>
      <w:r w:rsidR="00A9199D">
        <w:rPr>
          <w:sz w:val="28"/>
          <w:szCs w:val="28"/>
        </w:rPr>
        <w:t>"</w:t>
      </w:r>
      <w:r w:rsidR="00D15E79" w:rsidRPr="00CD4512">
        <w:rPr>
          <w:sz w:val="28"/>
          <w:szCs w:val="28"/>
        </w:rPr>
        <w:t>;</w:t>
      </w:r>
      <w:r w:rsidR="00E31A1F" w:rsidRPr="00CD4512">
        <w:rPr>
          <w:sz w:val="28"/>
          <w:szCs w:val="28"/>
        </w:rPr>
        <w:t xml:space="preserve"> </w:t>
      </w:r>
    </w:p>
    <w:p w:rsidR="001A136B" w:rsidRPr="00CD4512" w:rsidRDefault="004E15A8" w:rsidP="00C25C94">
      <w:pPr>
        <w:keepNext/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color w:val="000000"/>
          <w:sz w:val="28"/>
          <w:szCs w:val="28"/>
        </w:rPr>
      </w:pPr>
      <w:bookmarkStart w:id="3" w:name="sub_370"/>
      <w:r w:rsidRPr="00CD4512">
        <w:rPr>
          <w:bCs/>
          <w:color w:val="000000"/>
          <w:sz w:val="28"/>
          <w:szCs w:val="28"/>
        </w:rPr>
        <w:t>в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Pr="00CD4512">
        <w:rPr>
          <w:bCs/>
          <w:color w:val="000000"/>
          <w:sz w:val="28"/>
          <w:szCs w:val="28"/>
        </w:rPr>
        <w:t>части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Pr="00CD4512">
        <w:rPr>
          <w:bCs/>
          <w:color w:val="000000"/>
          <w:sz w:val="28"/>
          <w:szCs w:val="28"/>
        </w:rPr>
        <w:t>3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="001A136B" w:rsidRPr="00CD4512">
        <w:rPr>
          <w:bCs/>
          <w:color w:val="000000"/>
          <w:sz w:val="28"/>
          <w:szCs w:val="28"/>
        </w:rPr>
        <w:t>слова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="00A9199D">
        <w:rPr>
          <w:bCs/>
          <w:color w:val="000000"/>
          <w:sz w:val="28"/>
          <w:szCs w:val="28"/>
        </w:rPr>
        <w:t>"</w:t>
      </w:r>
      <w:r w:rsidR="00D15E79" w:rsidRPr="00CD4512">
        <w:rPr>
          <w:sz w:val="28"/>
          <w:szCs w:val="28"/>
        </w:rPr>
        <w:t>на</w:t>
      </w:r>
      <w:r w:rsidR="00E31A1F" w:rsidRPr="00CD4512">
        <w:rPr>
          <w:sz w:val="28"/>
          <w:szCs w:val="28"/>
        </w:rPr>
        <w:t xml:space="preserve"> </w:t>
      </w:r>
      <w:r w:rsidR="00D15E79" w:rsidRPr="00CD4512">
        <w:rPr>
          <w:color w:val="000000"/>
          <w:sz w:val="28"/>
          <w:szCs w:val="28"/>
        </w:rPr>
        <w:t>201</w:t>
      </w:r>
      <w:r w:rsidR="004D027A" w:rsidRPr="00CD4512">
        <w:rPr>
          <w:color w:val="000000"/>
          <w:sz w:val="28"/>
          <w:szCs w:val="28"/>
        </w:rPr>
        <w:t>7</w:t>
      </w:r>
      <w:r w:rsidR="00E31A1F" w:rsidRPr="00CD4512">
        <w:rPr>
          <w:color w:val="000000"/>
          <w:sz w:val="28"/>
          <w:szCs w:val="28"/>
        </w:rPr>
        <w:t xml:space="preserve"> </w:t>
      </w:r>
      <w:r w:rsidR="00D15E79" w:rsidRPr="00CD4512">
        <w:rPr>
          <w:color w:val="000000"/>
          <w:sz w:val="28"/>
          <w:szCs w:val="28"/>
        </w:rPr>
        <w:t>год</w:t>
      </w:r>
      <w:r w:rsidR="00E31A1F" w:rsidRPr="00CD4512">
        <w:rPr>
          <w:color w:val="000000"/>
          <w:sz w:val="28"/>
          <w:szCs w:val="28"/>
        </w:rPr>
        <w:t xml:space="preserve"> </w:t>
      </w:r>
      <w:r w:rsidR="00D15E79" w:rsidRPr="00CD4512">
        <w:rPr>
          <w:color w:val="000000"/>
          <w:sz w:val="28"/>
          <w:szCs w:val="28"/>
        </w:rPr>
        <w:t>в</w:t>
      </w:r>
      <w:r w:rsidR="00E31A1F" w:rsidRPr="00CD4512">
        <w:rPr>
          <w:color w:val="000000"/>
          <w:sz w:val="28"/>
          <w:szCs w:val="28"/>
        </w:rPr>
        <w:t xml:space="preserve"> </w:t>
      </w:r>
      <w:r w:rsidR="00D15E79" w:rsidRPr="00CD4512">
        <w:rPr>
          <w:color w:val="000000"/>
          <w:sz w:val="28"/>
          <w:szCs w:val="28"/>
        </w:rPr>
        <w:t>сумме</w:t>
      </w:r>
      <w:r w:rsidR="00E31A1F" w:rsidRPr="00CD4512">
        <w:rPr>
          <w:color w:val="000000"/>
          <w:sz w:val="28"/>
          <w:szCs w:val="28"/>
        </w:rPr>
        <w:t xml:space="preserve"> </w:t>
      </w:r>
      <w:r w:rsidR="00DF55D5" w:rsidRPr="00CD4512">
        <w:rPr>
          <w:color w:val="000000"/>
          <w:sz w:val="28"/>
          <w:szCs w:val="28"/>
        </w:rPr>
        <w:t xml:space="preserve">1068391,0 </w:t>
      </w:r>
      <w:r w:rsidR="00D15E79" w:rsidRPr="00CD4512">
        <w:rPr>
          <w:color w:val="000000"/>
          <w:sz w:val="28"/>
          <w:szCs w:val="28"/>
        </w:rPr>
        <w:t>тыс.</w:t>
      </w:r>
      <w:r w:rsidR="00E31A1F" w:rsidRPr="00CD4512">
        <w:rPr>
          <w:color w:val="000000"/>
          <w:sz w:val="28"/>
          <w:szCs w:val="28"/>
        </w:rPr>
        <w:t xml:space="preserve"> </w:t>
      </w:r>
      <w:r w:rsidR="00D15E79" w:rsidRPr="00CD4512">
        <w:rPr>
          <w:color w:val="000000"/>
          <w:sz w:val="28"/>
          <w:szCs w:val="28"/>
        </w:rPr>
        <w:t>рублей</w:t>
      </w:r>
      <w:r w:rsidR="00A9199D">
        <w:rPr>
          <w:bCs/>
          <w:color w:val="000000"/>
          <w:sz w:val="28"/>
          <w:szCs w:val="28"/>
        </w:rPr>
        <w:t>"</w:t>
      </w:r>
      <w:r w:rsidR="00E31A1F" w:rsidRPr="00CD4512">
        <w:rPr>
          <w:color w:val="000000"/>
          <w:sz w:val="28"/>
          <w:szCs w:val="28"/>
        </w:rPr>
        <w:t xml:space="preserve"> </w:t>
      </w:r>
      <w:r w:rsidR="001A136B" w:rsidRPr="00CD4512">
        <w:rPr>
          <w:color w:val="000000"/>
          <w:sz w:val="28"/>
          <w:szCs w:val="28"/>
        </w:rPr>
        <w:t>зам</w:t>
      </w:r>
      <w:r w:rsidR="001A136B" w:rsidRPr="00CD4512">
        <w:rPr>
          <w:color w:val="000000"/>
          <w:sz w:val="28"/>
          <w:szCs w:val="28"/>
        </w:rPr>
        <w:t>е</w:t>
      </w:r>
      <w:r w:rsidR="001A136B" w:rsidRPr="00CD4512">
        <w:rPr>
          <w:color w:val="000000"/>
          <w:sz w:val="28"/>
          <w:szCs w:val="28"/>
        </w:rPr>
        <w:t>нить</w:t>
      </w:r>
      <w:r w:rsidR="00E31A1F" w:rsidRPr="00CD4512">
        <w:rPr>
          <w:color w:val="000000"/>
          <w:sz w:val="28"/>
          <w:szCs w:val="28"/>
        </w:rPr>
        <w:t xml:space="preserve"> </w:t>
      </w:r>
      <w:r w:rsidR="001A136B" w:rsidRPr="00CD4512">
        <w:rPr>
          <w:color w:val="000000"/>
          <w:sz w:val="28"/>
          <w:szCs w:val="28"/>
        </w:rPr>
        <w:t>словами</w:t>
      </w:r>
      <w:r w:rsidR="00E31A1F" w:rsidRPr="00CD4512">
        <w:rPr>
          <w:color w:val="000000"/>
          <w:sz w:val="28"/>
          <w:szCs w:val="28"/>
        </w:rPr>
        <w:t xml:space="preserve"> </w:t>
      </w:r>
      <w:r w:rsidR="00A9199D">
        <w:rPr>
          <w:bCs/>
          <w:color w:val="000000"/>
          <w:sz w:val="28"/>
          <w:szCs w:val="28"/>
        </w:rPr>
        <w:t>"</w:t>
      </w:r>
      <w:r w:rsidR="001A136B" w:rsidRPr="00CD4512">
        <w:rPr>
          <w:sz w:val="28"/>
          <w:szCs w:val="28"/>
        </w:rPr>
        <w:t>на</w:t>
      </w:r>
      <w:r w:rsidR="00E31A1F" w:rsidRPr="00CD4512">
        <w:rPr>
          <w:sz w:val="28"/>
          <w:szCs w:val="28"/>
        </w:rPr>
        <w:t xml:space="preserve"> </w:t>
      </w:r>
      <w:r w:rsidR="001A136B" w:rsidRPr="00CD4512">
        <w:rPr>
          <w:color w:val="000000"/>
          <w:sz w:val="28"/>
          <w:szCs w:val="28"/>
        </w:rPr>
        <w:t>2017</w:t>
      </w:r>
      <w:r w:rsidR="00E31A1F" w:rsidRPr="00CD4512">
        <w:rPr>
          <w:color w:val="000000"/>
          <w:sz w:val="28"/>
          <w:szCs w:val="28"/>
        </w:rPr>
        <w:t xml:space="preserve"> </w:t>
      </w:r>
      <w:r w:rsidR="001A136B" w:rsidRPr="00CD4512">
        <w:rPr>
          <w:color w:val="000000"/>
          <w:sz w:val="28"/>
          <w:szCs w:val="28"/>
        </w:rPr>
        <w:t>год</w:t>
      </w:r>
      <w:r w:rsidR="00E31A1F" w:rsidRPr="00CD4512">
        <w:rPr>
          <w:color w:val="000000"/>
          <w:sz w:val="28"/>
          <w:szCs w:val="28"/>
        </w:rPr>
        <w:t xml:space="preserve"> </w:t>
      </w:r>
      <w:r w:rsidR="001A136B" w:rsidRPr="00CD4512">
        <w:rPr>
          <w:color w:val="000000"/>
          <w:sz w:val="28"/>
          <w:szCs w:val="28"/>
        </w:rPr>
        <w:t>в</w:t>
      </w:r>
      <w:r w:rsidR="00E31A1F" w:rsidRPr="00CD4512">
        <w:rPr>
          <w:color w:val="000000"/>
          <w:sz w:val="28"/>
          <w:szCs w:val="28"/>
        </w:rPr>
        <w:t xml:space="preserve"> </w:t>
      </w:r>
      <w:r w:rsidR="001A136B" w:rsidRPr="00CD4512">
        <w:rPr>
          <w:color w:val="000000"/>
          <w:sz w:val="28"/>
          <w:szCs w:val="28"/>
        </w:rPr>
        <w:t>сумме</w:t>
      </w:r>
      <w:r w:rsidR="00B15DCF">
        <w:rPr>
          <w:color w:val="000000"/>
          <w:sz w:val="28"/>
          <w:szCs w:val="28"/>
        </w:rPr>
        <w:t xml:space="preserve"> </w:t>
      </w:r>
      <w:r w:rsidR="000130B9" w:rsidRPr="00CD4512">
        <w:rPr>
          <w:color w:val="000000"/>
          <w:sz w:val="28"/>
          <w:szCs w:val="28"/>
        </w:rPr>
        <w:t>1046927,7</w:t>
      </w:r>
      <w:r w:rsidR="00E31A1F" w:rsidRPr="00CD4512">
        <w:rPr>
          <w:color w:val="000000"/>
          <w:sz w:val="28"/>
          <w:szCs w:val="28"/>
        </w:rPr>
        <w:t xml:space="preserve"> </w:t>
      </w:r>
      <w:r w:rsidR="001A136B" w:rsidRPr="00CD4512">
        <w:rPr>
          <w:color w:val="000000"/>
          <w:sz w:val="28"/>
          <w:szCs w:val="28"/>
        </w:rPr>
        <w:t>тыс.</w:t>
      </w:r>
      <w:r w:rsidR="00E31A1F" w:rsidRPr="00CD4512">
        <w:rPr>
          <w:color w:val="000000"/>
          <w:sz w:val="28"/>
          <w:szCs w:val="28"/>
        </w:rPr>
        <w:t xml:space="preserve"> </w:t>
      </w:r>
      <w:r w:rsidR="001A136B" w:rsidRPr="00CD4512">
        <w:rPr>
          <w:color w:val="000000"/>
          <w:sz w:val="28"/>
          <w:szCs w:val="28"/>
        </w:rPr>
        <w:t>рублей</w:t>
      </w:r>
      <w:r w:rsidR="00A9199D">
        <w:rPr>
          <w:bCs/>
          <w:color w:val="000000"/>
          <w:sz w:val="28"/>
          <w:szCs w:val="28"/>
        </w:rPr>
        <w:t>"</w:t>
      </w:r>
      <w:r w:rsidR="00E861C1" w:rsidRPr="00CD4512">
        <w:rPr>
          <w:bCs/>
          <w:color w:val="000000"/>
          <w:sz w:val="28"/>
          <w:szCs w:val="28"/>
        </w:rPr>
        <w:t>;</w:t>
      </w:r>
    </w:p>
    <w:p w:rsidR="001A136B" w:rsidRPr="00CD4512" w:rsidRDefault="001A136B" w:rsidP="00C25C94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 w:rsidRPr="00CD4512">
        <w:rPr>
          <w:bCs/>
          <w:color w:val="000000"/>
          <w:sz w:val="28"/>
          <w:szCs w:val="28"/>
        </w:rPr>
        <w:lastRenderedPageBreak/>
        <w:t>в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Pr="00CD4512">
        <w:rPr>
          <w:bCs/>
          <w:color w:val="000000"/>
          <w:sz w:val="28"/>
          <w:szCs w:val="28"/>
        </w:rPr>
        <w:t>части</w:t>
      </w:r>
      <w:r w:rsidR="00E31A1F" w:rsidRPr="00CD4512">
        <w:rPr>
          <w:bCs/>
          <w:color w:val="000000"/>
          <w:sz w:val="28"/>
          <w:szCs w:val="28"/>
        </w:rPr>
        <w:t xml:space="preserve"> </w:t>
      </w:r>
      <w:r w:rsidRPr="00CD4512">
        <w:rPr>
          <w:bCs/>
          <w:color w:val="000000"/>
          <w:sz w:val="28"/>
          <w:szCs w:val="28"/>
        </w:rPr>
        <w:t>4:</w:t>
      </w:r>
    </w:p>
    <w:p w:rsidR="00556499" w:rsidRPr="00CD4512" w:rsidRDefault="00556499" w:rsidP="00C25C94">
      <w:pPr>
        <w:keepNext/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в абзаце </w:t>
      </w:r>
      <w:r w:rsidR="00086288" w:rsidRPr="00CD4512">
        <w:rPr>
          <w:sz w:val="28"/>
          <w:szCs w:val="28"/>
        </w:rPr>
        <w:t xml:space="preserve">втором </w:t>
      </w:r>
      <w:r w:rsidRPr="00CD4512">
        <w:rPr>
          <w:sz w:val="28"/>
          <w:szCs w:val="28"/>
        </w:rPr>
        <w:t xml:space="preserve">слова </w:t>
      </w:r>
      <w:r w:rsidR="00A9199D">
        <w:rPr>
          <w:sz w:val="28"/>
          <w:szCs w:val="28"/>
        </w:rPr>
        <w:t>"</w:t>
      </w:r>
      <w:r w:rsidR="00281D5F" w:rsidRPr="00CD4512">
        <w:rPr>
          <w:sz w:val="28"/>
          <w:szCs w:val="28"/>
        </w:rPr>
        <w:t xml:space="preserve">на 2017 год в сумме </w:t>
      </w:r>
      <w:r w:rsidR="00086288" w:rsidRPr="00CD4512">
        <w:rPr>
          <w:sz w:val="28"/>
          <w:szCs w:val="28"/>
        </w:rPr>
        <w:t>21300,8</w:t>
      </w:r>
      <w:r w:rsidR="00DE4CE9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>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 </w:t>
      </w:r>
      <w:r w:rsidR="00F464A9">
        <w:rPr>
          <w:sz w:val="28"/>
          <w:szCs w:val="28"/>
        </w:rPr>
        <w:br/>
      </w:r>
      <w:r w:rsidRPr="00CD4512">
        <w:rPr>
          <w:sz w:val="28"/>
          <w:szCs w:val="28"/>
        </w:rPr>
        <w:t xml:space="preserve">заменить словами </w:t>
      </w:r>
      <w:r w:rsidR="00A9199D">
        <w:rPr>
          <w:sz w:val="28"/>
          <w:szCs w:val="28"/>
        </w:rPr>
        <w:t>"</w:t>
      </w:r>
      <w:r w:rsidR="00281D5F" w:rsidRPr="00CD4512">
        <w:rPr>
          <w:sz w:val="28"/>
          <w:szCs w:val="28"/>
        </w:rPr>
        <w:t xml:space="preserve">на 2017 год в сумме </w:t>
      </w:r>
      <w:r w:rsidR="00086288" w:rsidRPr="00CD4512">
        <w:rPr>
          <w:sz w:val="28"/>
          <w:szCs w:val="28"/>
        </w:rPr>
        <w:t xml:space="preserve">9424,2 </w:t>
      </w:r>
      <w:r w:rsidRPr="00CD4512">
        <w:rPr>
          <w:sz w:val="28"/>
          <w:szCs w:val="28"/>
        </w:rPr>
        <w:t>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;</w:t>
      </w:r>
    </w:p>
    <w:p w:rsidR="001D24FF" w:rsidRPr="00CD4512" w:rsidRDefault="001D24FF" w:rsidP="00C25C94">
      <w:pPr>
        <w:keepNext/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в абзаце четвертом слова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на 2017 год в сумме 180000,0 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 заменить словами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на 2017 год в сумме 72473,1 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;</w:t>
      </w:r>
    </w:p>
    <w:p w:rsidR="001D24FF" w:rsidRPr="00CD4512" w:rsidRDefault="001D24FF" w:rsidP="00C25C94">
      <w:pPr>
        <w:keepNext/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>в абзаце пятом</w:t>
      </w:r>
      <w:r w:rsidR="0031305A" w:rsidRPr="00CD4512">
        <w:rPr>
          <w:sz w:val="28"/>
          <w:szCs w:val="28"/>
        </w:rPr>
        <w:t xml:space="preserve"> слова </w:t>
      </w:r>
      <w:r w:rsidR="00A9199D">
        <w:rPr>
          <w:sz w:val="28"/>
          <w:szCs w:val="28"/>
        </w:rPr>
        <w:t>"</w:t>
      </w:r>
      <w:r w:rsidR="0031305A" w:rsidRPr="00CD4512">
        <w:rPr>
          <w:sz w:val="28"/>
          <w:szCs w:val="28"/>
        </w:rPr>
        <w:t>на 2017 год в сумме 132</w:t>
      </w:r>
      <w:r w:rsidRPr="00CD4512">
        <w:rPr>
          <w:sz w:val="28"/>
          <w:szCs w:val="28"/>
        </w:rPr>
        <w:t>119,0 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 </w:t>
      </w:r>
      <w:r w:rsidR="00F464A9">
        <w:rPr>
          <w:sz w:val="28"/>
          <w:szCs w:val="28"/>
        </w:rPr>
        <w:br/>
      </w:r>
      <w:r w:rsidRPr="00CD4512">
        <w:rPr>
          <w:sz w:val="28"/>
          <w:szCs w:val="28"/>
        </w:rPr>
        <w:t xml:space="preserve">заменить словами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на 2017 год в сумме 122899,1 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;</w:t>
      </w:r>
    </w:p>
    <w:p w:rsidR="00086288" w:rsidRPr="00CD4512" w:rsidRDefault="00086288" w:rsidP="00C25C94">
      <w:pPr>
        <w:keepNext/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в абзаце одиннадцатом слова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на 2017 год в сумме 1783,1 тыс. ру</w:t>
      </w:r>
      <w:r w:rsidRPr="00CD4512">
        <w:rPr>
          <w:sz w:val="28"/>
          <w:szCs w:val="28"/>
        </w:rPr>
        <w:t>б</w:t>
      </w:r>
      <w:r w:rsidRPr="00CD4512">
        <w:rPr>
          <w:sz w:val="28"/>
          <w:szCs w:val="28"/>
        </w:rPr>
        <w:t>лей,</w:t>
      </w:r>
      <w:r w:rsidR="00A9199D">
        <w:rPr>
          <w:sz w:val="28"/>
          <w:szCs w:val="28"/>
        </w:rPr>
        <w:t>"</w:t>
      </w:r>
      <w:r w:rsidR="004544E7" w:rsidRPr="00CD4512">
        <w:rPr>
          <w:sz w:val="28"/>
          <w:szCs w:val="28"/>
        </w:rPr>
        <w:t xml:space="preserve"> </w:t>
      </w:r>
      <w:r w:rsidR="00C477C1" w:rsidRPr="00CD4512">
        <w:rPr>
          <w:sz w:val="28"/>
          <w:szCs w:val="28"/>
        </w:rPr>
        <w:t>исключить</w:t>
      </w:r>
      <w:r w:rsidRPr="00CD4512">
        <w:rPr>
          <w:sz w:val="28"/>
          <w:szCs w:val="28"/>
        </w:rPr>
        <w:t>;</w:t>
      </w:r>
    </w:p>
    <w:p w:rsidR="004544E7" w:rsidRPr="00CD4512" w:rsidRDefault="004544E7" w:rsidP="00C25C94">
      <w:pPr>
        <w:keepNext/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в абзаце двадцатом слова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на 2017 год в сумме 95049,3 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 заменить словами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на 2017 год в сумме 37500,0 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;</w:t>
      </w:r>
    </w:p>
    <w:p w:rsidR="001D24FF" w:rsidRPr="00CD4512" w:rsidRDefault="001D24FF" w:rsidP="00C25C94">
      <w:pPr>
        <w:keepNext/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в абзаце двадцать седьмом слова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на 2017 год в сумме 99000,0 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 заменить словами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на 2017 год в сумме 87468,3 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;</w:t>
      </w:r>
    </w:p>
    <w:p w:rsidR="001D24FF" w:rsidRPr="00CD4512" w:rsidRDefault="001D24FF" w:rsidP="00C25C94">
      <w:pPr>
        <w:keepNext/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в абзаце двадцать восьмом слова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на 2017 год в сумме 625000,0 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 заменить словами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на 2017 год в сумме 656389,0 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;</w:t>
      </w:r>
    </w:p>
    <w:p w:rsidR="004544E7" w:rsidRPr="00CD4512" w:rsidRDefault="004544E7" w:rsidP="00C25C94">
      <w:pPr>
        <w:keepNext/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>в абзаце двадцать</w:t>
      </w:r>
      <w:r w:rsidR="001F031D" w:rsidRPr="00CD4512">
        <w:rPr>
          <w:sz w:val="28"/>
          <w:szCs w:val="28"/>
        </w:rPr>
        <w:t xml:space="preserve"> </w:t>
      </w:r>
      <w:r w:rsidRPr="00CD4512">
        <w:rPr>
          <w:sz w:val="28"/>
          <w:szCs w:val="28"/>
        </w:rPr>
        <w:t xml:space="preserve">девятом слова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на 2017 год в сумме </w:t>
      </w:r>
      <w:r w:rsidR="00622F86" w:rsidRPr="00CD4512">
        <w:rPr>
          <w:sz w:val="28"/>
          <w:szCs w:val="28"/>
        </w:rPr>
        <w:t>23374,6</w:t>
      </w:r>
      <w:r w:rsidRPr="00CD4512">
        <w:rPr>
          <w:sz w:val="28"/>
          <w:szCs w:val="28"/>
        </w:rPr>
        <w:t xml:space="preserve"> 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 заменить словами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на 2017 год в сумме </w:t>
      </w:r>
      <w:r w:rsidR="00622F86" w:rsidRPr="00CD4512">
        <w:rPr>
          <w:sz w:val="28"/>
          <w:szCs w:val="28"/>
        </w:rPr>
        <w:t>17927,8</w:t>
      </w:r>
      <w:r w:rsidRPr="00CD4512">
        <w:rPr>
          <w:sz w:val="28"/>
          <w:szCs w:val="28"/>
        </w:rPr>
        <w:t xml:space="preserve"> 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;</w:t>
      </w:r>
    </w:p>
    <w:p w:rsidR="00056B2E" w:rsidRPr="00CD4512" w:rsidRDefault="00056B2E" w:rsidP="00C25C94">
      <w:pPr>
        <w:keepNext/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дополнить абзацем </w:t>
      </w:r>
      <w:r w:rsidR="007537D3" w:rsidRPr="00CD4512">
        <w:rPr>
          <w:sz w:val="28"/>
          <w:szCs w:val="28"/>
        </w:rPr>
        <w:t>следующего содержания</w:t>
      </w:r>
      <w:r w:rsidR="00D6215B" w:rsidRPr="00CD4512">
        <w:rPr>
          <w:sz w:val="28"/>
          <w:szCs w:val="28"/>
        </w:rPr>
        <w:t>:</w:t>
      </w:r>
    </w:p>
    <w:p w:rsidR="00D6215B" w:rsidRPr="00CD4512" w:rsidRDefault="00A9199D" w:rsidP="00C25C94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6215B" w:rsidRPr="00CD4512">
        <w:rPr>
          <w:sz w:val="28"/>
          <w:szCs w:val="28"/>
        </w:rPr>
        <w:t>обеспечение мероприятий по переселению граждан из аварийного жилищного фонда (на оплату стоимости разницы площади предоставля</w:t>
      </w:r>
      <w:r w:rsidR="00D6215B" w:rsidRPr="00CD4512">
        <w:rPr>
          <w:sz w:val="28"/>
          <w:szCs w:val="28"/>
        </w:rPr>
        <w:t>е</w:t>
      </w:r>
      <w:r w:rsidR="00D6215B" w:rsidRPr="00CD4512">
        <w:rPr>
          <w:sz w:val="28"/>
          <w:szCs w:val="28"/>
        </w:rPr>
        <w:t>мых и площади расселяемых жилых помещений) на 2017 год в сумме 86574,7 тыс. рублей</w:t>
      </w:r>
      <w:r w:rsidR="00E65687" w:rsidRPr="00CD4512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D6215B" w:rsidRPr="00CD4512">
        <w:rPr>
          <w:sz w:val="28"/>
          <w:szCs w:val="28"/>
        </w:rPr>
        <w:t>;</w:t>
      </w:r>
    </w:p>
    <w:p w:rsidR="00886BFF" w:rsidRPr="00CD4512" w:rsidRDefault="00886BFF" w:rsidP="00C25C94">
      <w:pPr>
        <w:keepNext/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4) в абзаце третьем статьи 13 слова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на 2017 год в сумме 2</w:t>
      </w:r>
      <w:r w:rsidR="00887226" w:rsidRPr="00CD4512">
        <w:rPr>
          <w:sz w:val="28"/>
          <w:szCs w:val="28"/>
        </w:rPr>
        <w:t>4643,5</w:t>
      </w:r>
      <w:r w:rsidRPr="00CD4512">
        <w:rPr>
          <w:sz w:val="28"/>
          <w:szCs w:val="28"/>
        </w:rPr>
        <w:t xml:space="preserve"> 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 заменить словами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на 2017 год в сумме 20143,5 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;</w:t>
      </w:r>
    </w:p>
    <w:p w:rsidR="00413478" w:rsidRPr="00CD4512" w:rsidRDefault="00886BFF" w:rsidP="00C25C94">
      <w:pPr>
        <w:pStyle w:val="af4"/>
        <w:keepNext/>
        <w:widowControl w:val="0"/>
        <w:spacing w:line="312" w:lineRule="auto"/>
        <w:ind w:left="0" w:firstLine="709"/>
        <w:rPr>
          <w:bCs/>
          <w:color w:val="000000"/>
          <w:sz w:val="28"/>
          <w:szCs w:val="28"/>
        </w:rPr>
      </w:pPr>
      <w:r w:rsidRPr="00CD4512">
        <w:rPr>
          <w:bCs/>
          <w:color w:val="000000"/>
          <w:sz w:val="28"/>
          <w:szCs w:val="28"/>
        </w:rPr>
        <w:t>5) </w:t>
      </w:r>
      <w:r w:rsidR="00413478" w:rsidRPr="00CD4512">
        <w:rPr>
          <w:bCs/>
          <w:color w:val="000000"/>
          <w:sz w:val="28"/>
          <w:szCs w:val="28"/>
        </w:rPr>
        <w:t>статью 19 изложить в следующей редакции:</w:t>
      </w:r>
    </w:p>
    <w:p w:rsidR="007D6889" w:rsidRPr="00CD4512" w:rsidRDefault="00A9199D" w:rsidP="00C25C94">
      <w:pPr>
        <w:keepNext/>
        <w:widowControl w:val="0"/>
        <w:autoSpaceDE w:val="0"/>
        <w:autoSpaceDN w:val="0"/>
        <w:adjustRightInd w:val="0"/>
        <w:spacing w:line="312" w:lineRule="auto"/>
        <w:ind w:left="2130" w:hanging="1421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7D6889" w:rsidRPr="00CD4512">
        <w:rPr>
          <w:sz w:val="28"/>
          <w:szCs w:val="28"/>
        </w:rPr>
        <w:t>Статья 19.</w:t>
      </w:r>
      <w:r w:rsidR="00291A82" w:rsidRPr="00CD4512">
        <w:rPr>
          <w:sz w:val="28"/>
          <w:szCs w:val="28"/>
        </w:rPr>
        <w:tab/>
      </w:r>
      <w:r w:rsidR="007D6889" w:rsidRPr="00CD4512">
        <w:rPr>
          <w:b/>
          <w:sz w:val="28"/>
          <w:szCs w:val="28"/>
        </w:rPr>
        <w:t>Предоставление государственных гарантий Чува</w:t>
      </w:r>
      <w:r w:rsidR="007D6889" w:rsidRPr="00CD4512">
        <w:rPr>
          <w:b/>
          <w:sz w:val="28"/>
          <w:szCs w:val="28"/>
        </w:rPr>
        <w:t>ш</w:t>
      </w:r>
      <w:r w:rsidR="007D6889" w:rsidRPr="00CD4512">
        <w:rPr>
          <w:b/>
          <w:sz w:val="28"/>
          <w:szCs w:val="28"/>
        </w:rPr>
        <w:t>ской Республики в валюте Российской Федерации</w:t>
      </w:r>
    </w:p>
    <w:p w:rsidR="0009049D" w:rsidRPr="00CD4512" w:rsidRDefault="0009049D" w:rsidP="00C25C94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Утвердить </w:t>
      </w:r>
      <w:hyperlink r:id="rId10" w:history="1">
        <w:r w:rsidRPr="00CD4512">
          <w:rPr>
            <w:sz w:val="28"/>
            <w:szCs w:val="28"/>
          </w:rPr>
          <w:t>Программу</w:t>
        </w:r>
      </w:hyperlink>
      <w:r w:rsidRPr="00CD4512">
        <w:rPr>
          <w:sz w:val="28"/>
          <w:szCs w:val="28"/>
        </w:rPr>
        <w:t xml:space="preserve"> государственных гарантий Чувашской Ре</w:t>
      </w:r>
      <w:r w:rsidRPr="00CD4512">
        <w:rPr>
          <w:sz w:val="28"/>
          <w:szCs w:val="28"/>
        </w:rPr>
        <w:t>с</w:t>
      </w:r>
      <w:r w:rsidRPr="00CD4512">
        <w:rPr>
          <w:sz w:val="28"/>
          <w:szCs w:val="28"/>
        </w:rPr>
        <w:t>публики в валюте Российской Федерации:</w:t>
      </w:r>
    </w:p>
    <w:p w:rsidR="0009049D" w:rsidRPr="00CD4512" w:rsidRDefault="0009049D" w:rsidP="00C25C94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на 2017 год согласно </w:t>
      </w:r>
      <w:hyperlink r:id="rId11" w:history="1">
        <w:r w:rsidRPr="00CD4512">
          <w:rPr>
            <w:sz w:val="28"/>
            <w:szCs w:val="28"/>
          </w:rPr>
          <w:t>приложению 2</w:t>
        </w:r>
      </w:hyperlink>
      <w:r w:rsidRPr="00CD4512">
        <w:rPr>
          <w:sz w:val="28"/>
          <w:szCs w:val="28"/>
        </w:rPr>
        <w:t>3 к настоящему Закону;</w:t>
      </w:r>
    </w:p>
    <w:p w:rsidR="0009049D" w:rsidRPr="00CD4512" w:rsidRDefault="0009049D" w:rsidP="00C25C94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CD4512">
        <w:rPr>
          <w:spacing w:val="-2"/>
          <w:sz w:val="28"/>
          <w:szCs w:val="28"/>
        </w:rPr>
        <w:t xml:space="preserve">на 2018 и 2019 годы согласно </w:t>
      </w:r>
      <w:hyperlink r:id="rId12" w:history="1">
        <w:r w:rsidRPr="00CD4512">
          <w:rPr>
            <w:spacing w:val="-2"/>
            <w:sz w:val="28"/>
            <w:szCs w:val="28"/>
          </w:rPr>
          <w:t>приложению 2</w:t>
        </w:r>
      </w:hyperlink>
      <w:r w:rsidRPr="00CD4512">
        <w:rPr>
          <w:spacing w:val="-2"/>
          <w:sz w:val="28"/>
          <w:szCs w:val="28"/>
        </w:rPr>
        <w:t>4 к настоящему Закону.</w:t>
      </w:r>
      <w:r w:rsidR="00A9199D">
        <w:rPr>
          <w:spacing w:val="-2"/>
          <w:sz w:val="28"/>
          <w:szCs w:val="28"/>
        </w:rPr>
        <w:t>"</w:t>
      </w:r>
      <w:r w:rsidRPr="00CD4512">
        <w:rPr>
          <w:spacing w:val="-2"/>
          <w:sz w:val="28"/>
          <w:szCs w:val="28"/>
        </w:rPr>
        <w:t>;</w:t>
      </w:r>
    </w:p>
    <w:p w:rsidR="009B7DEE" w:rsidRPr="00CD4512" w:rsidRDefault="00886BFF" w:rsidP="00C25C94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 w:rsidRPr="00CD4512">
        <w:rPr>
          <w:bCs/>
          <w:color w:val="000000"/>
          <w:sz w:val="28"/>
          <w:szCs w:val="28"/>
        </w:rPr>
        <w:t>6) </w:t>
      </w:r>
      <w:r w:rsidR="00A15C72" w:rsidRPr="00CD4512">
        <w:rPr>
          <w:bCs/>
          <w:color w:val="000000"/>
          <w:sz w:val="28"/>
          <w:szCs w:val="28"/>
        </w:rPr>
        <w:t>в</w:t>
      </w:r>
      <w:r w:rsidRPr="00CD4512">
        <w:rPr>
          <w:sz w:val="28"/>
          <w:szCs w:val="28"/>
        </w:rPr>
        <w:t xml:space="preserve"> </w:t>
      </w:r>
      <w:r w:rsidR="00E65687" w:rsidRPr="00CD4512">
        <w:rPr>
          <w:sz w:val="28"/>
          <w:szCs w:val="28"/>
        </w:rPr>
        <w:t xml:space="preserve">части 2 </w:t>
      </w:r>
      <w:r w:rsidR="009B7DEE" w:rsidRPr="00CD4512">
        <w:rPr>
          <w:bCs/>
          <w:color w:val="000000"/>
          <w:sz w:val="28"/>
          <w:szCs w:val="28"/>
        </w:rPr>
        <w:t>стать</w:t>
      </w:r>
      <w:r w:rsidR="00E65687" w:rsidRPr="00CD4512">
        <w:rPr>
          <w:bCs/>
          <w:color w:val="000000"/>
          <w:sz w:val="28"/>
          <w:szCs w:val="28"/>
        </w:rPr>
        <w:t>и</w:t>
      </w:r>
      <w:r w:rsidR="009B7DEE" w:rsidRPr="00CD4512">
        <w:rPr>
          <w:bCs/>
          <w:color w:val="000000"/>
          <w:sz w:val="28"/>
          <w:szCs w:val="28"/>
        </w:rPr>
        <w:t xml:space="preserve"> 20:</w:t>
      </w:r>
    </w:p>
    <w:p w:rsidR="00A15C72" w:rsidRPr="00CD4512" w:rsidRDefault="00A15C72" w:rsidP="00C25C94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 w:rsidRPr="00CD4512">
        <w:rPr>
          <w:sz w:val="28"/>
          <w:szCs w:val="28"/>
        </w:rPr>
        <w:t xml:space="preserve">в абзаце пятом </w:t>
      </w:r>
      <w:r w:rsidR="00302F39" w:rsidRPr="00CD4512">
        <w:rPr>
          <w:sz w:val="28"/>
          <w:szCs w:val="28"/>
        </w:rPr>
        <w:t xml:space="preserve">слова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на 2017 год в сумме 60000,0 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 </w:t>
      </w:r>
      <w:r w:rsidR="00F464A9">
        <w:rPr>
          <w:sz w:val="28"/>
          <w:szCs w:val="28"/>
        </w:rPr>
        <w:br/>
      </w:r>
      <w:r w:rsidRPr="00CD4512">
        <w:rPr>
          <w:sz w:val="28"/>
          <w:szCs w:val="28"/>
        </w:rPr>
        <w:t xml:space="preserve">заменить словами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на 2017 год в сумме </w:t>
      </w:r>
      <w:r w:rsidR="00302F39" w:rsidRPr="00CD4512">
        <w:rPr>
          <w:sz w:val="28"/>
          <w:szCs w:val="28"/>
        </w:rPr>
        <w:t>44340,1</w:t>
      </w:r>
      <w:r w:rsidRPr="00CD4512">
        <w:rPr>
          <w:sz w:val="28"/>
          <w:szCs w:val="28"/>
        </w:rPr>
        <w:t xml:space="preserve"> тыс. рублей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;</w:t>
      </w:r>
    </w:p>
    <w:p w:rsidR="009B7DEE" w:rsidRPr="00CD4512" w:rsidRDefault="009B7DEE" w:rsidP="00C25C94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>абзац</w:t>
      </w:r>
      <w:r w:rsidR="00E65687" w:rsidRPr="00CD4512">
        <w:rPr>
          <w:sz w:val="28"/>
          <w:szCs w:val="28"/>
        </w:rPr>
        <w:t>ы</w:t>
      </w:r>
      <w:r w:rsidRPr="00CD4512">
        <w:rPr>
          <w:sz w:val="28"/>
          <w:szCs w:val="28"/>
        </w:rPr>
        <w:t xml:space="preserve"> шестой </w:t>
      </w:r>
      <w:r w:rsidR="00E65687" w:rsidRPr="00CD4512">
        <w:rPr>
          <w:sz w:val="28"/>
          <w:szCs w:val="28"/>
        </w:rPr>
        <w:t xml:space="preserve">и восьмой </w:t>
      </w:r>
      <w:r w:rsidRPr="00CD4512">
        <w:rPr>
          <w:sz w:val="28"/>
          <w:szCs w:val="28"/>
        </w:rPr>
        <w:t xml:space="preserve">признать </w:t>
      </w:r>
      <w:r w:rsidR="00D232C3" w:rsidRPr="00CD4512">
        <w:rPr>
          <w:sz w:val="28"/>
          <w:szCs w:val="28"/>
        </w:rPr>
        <w:t>утратившим</w:t>
      </w:r>
      <w:r w:rsidR="00E65687" w:rsidRPr="00CD4512">
        <w:rPr>
          <w:sz w:val="28"/>
          <w:szCs w:val="28"/>
        </w:rPr>
        <w:t>и</w:t>
      </w:r>
      <w:r w:rsidR="00D232C3" w:rsidRPr="00CD4512">
        <w:rPr>
          <w:sz w:val="28"/>
          <w:szCs w:val="28"/>
        </w:rPr>
        <w:t xml:space="preserve"> силу;</w:t>
      </w:r>
    </w:p>
    <w:p w:rsidR="000D310E" w:rsidRPr="00CD4512" w:rsidRDefault="00886BFF" w:rsidP="00C25C94">
      <w:pPr>
        <w:keepNext/>
        <w:widowControl w:val="0"/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bookmarkStart w:id="4" w:name="sub_106"/>
      <w:r w:rsidRPr="00CD4512">
        <w:rPr>
          <w:bCs/>
          <w:color w:val="000000"/>
          <w:sz w:val="28"/>
          <w:szCs w:val="28"/>
        </w:rPr>
        <w:lastRenderedPageBreak/>
        <w:t>7) </w:t>
      </w:r>
      <w:r w:rsidR="000D310E" w:rsidRPr="00CD4512">
        <w:rPr>
          <w:bCs/>
          <w:color w:val="000000"/>
          <w:sz w:val="28"/>
          <w:szCs w:val="28"/>
        </w:rPr>
        <w:t>в статье 2</w:t>
      </w:r>
      <w:r w:rsidR="003848D5" w:rsidRPr="00CD4512">
        <w:rPr>
          <w:bCs/>
          <w:color w:val="000000"/>
          <w:sz w:val="28"/>
          <w:szCs w:val="28"/>
        </w:rPr>
        <w:t>1</w:t>
      </w:r>
      <w:r w:rsidR="000D310E" w:rsidRPr="00CD4512">
        <w:rPr>
          <w:bCs/>
          <w:color w:val="000000"/>
          <w:sz w:val="28"/>
          <w:szCs w:val="28"/>
        </w:rPr>
        <w:t>:</w:t>
      </w:r>
    </w:p>
    <w:p w:rsidR="00D232C3" w:rsidRPr="00CD4512" w:rsidRDefault="00D232C3" w:rsidP="00C25C94">
      <w:pPr>
        <w:keepNext/>
        <w:widowControl w:val="0"/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CD4512">
        <w:rPr>
          <w:bCs/>
          <w:color w:val="000000"/>
          <w:sz w:val="28"/>
          <w:szCs w:val="28"/>
        </w:rPr>
        <w:t xml:space="preserve">в </w:t>
      </w:r>
      <w:r w:rsidR="00982240" w:rsidRPr="00CD4512">
        <w:rPr>
          <w:bCs/>
          <w:color w:val="000000"/>
          <w:sz w:val="28"/>
          <w:szCs w:val="28"/>
        </w:rPr>
        <w:t>пункте</w:t>
      </w:r>
      <w:r w:rsidRPr="00CD4512">
        <w:rPr>
          <w:bCs/>
          <w:color w:val="000000"/>
          <w:sz w:val="28"/>
          <w:szCs w:val="28"/>
        </w:rPr>
        <w:t xml:space="preserve"> 1:</w:t>
      </w:r>
    </w:p>
    <w:p w:rsidR="00D232C3" w:rsidRPr="00CD4512" w:rsidRDefault="00D232C3" w:rsidP="00C25C94">
      <w:pPr>
        <w:pStyle w:val="af4"/>
        <w:keepNext/>
        <w:widowControl w:val="0"/>
        <w:spacing w:line="300" w:lineRule="auto"/>
        <w:ind w:left="0" w:firstLine="709"/>
        <w:rPr>
          <w:bCs/>
          <w:color w:val="000000"/>
          <w:sz w:val="28"/>
          <w:szCs w:val="28"/>
        </w:rPr>
      </w:pPr>
      <w:r w:rsidRPr="00CD4512">
        <w:rPr>
          <w:bCs/>
          <w:color w:val="000000"/>
          <w:sz w:val="28"/>
          <w:szCs w:val="28"/>
        </w:rPr>
        <w:t>абзац одиннадцатый подпункта 1.1 изложить в следующей редакции:</w:t>
      </w:r>
    </w:p>
    <w:p w:rsidR="00D64C07" w:rsidRPr="00CD4512" w:rsidRDefault="00A9199D" w:rsidP="00C25C94">
      <w:pPr>
        <w:keepNext/>
        <w:widowControl w:val="0"/>
        <w:spacing w:line="300" w:lineRule="auto"/>
        <w:ind w:firstLine="709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"</w:t>
      </w:r>
      <w:r w:rsidR="00D64C07" w:rsidRPr="00CD4512">
        <w:rPr>
          <w:spacing w:val="-4"/>
          <w:sz w:val="28"/>
          <w:szCs w:val="28"/>
        </w:rPr>
        <w:t>в период с 1 января 2013 года по 1 января 2015 года, – на приобрет</w:t>
      </w:r>
      <w:r w:rsidR="00D64C07" w:rsidRPr="00CD4512">
        <w:rPr>
          <w:spacing w:val="-4"/>
          <w:sz w:val="28"/>
          <w:szCs w:val="28"/>
        </w:rPr>
        <w:t>е</w:t>
      </w:r>
      <w:r w:rsidR="00D64C07" w:rsidRPr="00CD4512">
        <w:rPr>
          <w:spacing w:val="-4"/>
          <w:sz w:val="28"/>
          <w:szCs w:val="28"/>
        </w:rPr>
        <w:t xml:space="preserve">ние тракторов для сельского хозяйства (код Общероссийского </w:t>
      </w:r>
      <w:hyperlink r:id="rId13" w:history="1">
        <w:r w:rsidR="00D64C07" w:rsidRPr="00CD4512">
          <w:rPr>
            <w:spacing w:val="-4"/>
            <w:sz w:val="28"/>
            <w:szCs w:val="28"/>
          </w:rPr>
          <w:t>классификат</w:t>
        </w:r>
        <w:r w:rsidR="00D64C07" w:rsidRPr="00CD4512">
          <w:rPr>
            <w:spacing w:val="-4"/>
            <w:sz w:val="28"/>
            <w:szCs w:val="28"/>
          </w:rPr>
          <w:t>о</w:t>
        </w:r>
        <w:r w:rsidR="00D64C07" w:rsidRPr="00CD4512">
          <w:rPr>
            <w:spacing w:val="-4"/>
            <w:sz w:val="28"/>
            <w:szCs w:val="28"/>
          </w:rPr>
          <w:t>ра</w:t>
        </w:r>
      </w:hyperlink>
      <w:r w:rsidR="00D64C07" w:rsidRPr="00CD4512">
        <w:rPr>
          <w:spacing w:val="-4"/>
          <w:sz w:val="28"/>
          <w:szCs w:val="28"/>
        </w:rPr>
        <w:t xml:space="preserve"> продукции ОК 034</w:t>
      </w:r>
      <w:r w:rsidR="00B15DCF">
        <w:rPr>
          <w:spacing w:val="-4"/>
          <w:sz w:val="28"/>
          <w:szCs w:val="28"/>
        </w:rPr>
        <w:t>-</w:t>
      </w:r>
      <w:r w:rsidR="00D64C07" w:rsidRPr="00CD4512">
        <w:rPr>
          <w:spacing w:val="-4"/>
          <w:sz w:val="28"/>
          <w:szCs w:val="28"/>
        </w:rPr>
        <w:t xml:space="preserve">2014 (далее – код ОКПД2) </w:t>
      </w:r>
      <w:hyperlink r:id="rId14" w:history="1">
        <w:r w:rsidR="00D64C07" w:rsidRPr="00CD4512">
          <w:rPr>
            <w:spacing w:val="-4"/>
            <w:sz w:val="28"/>
            <w:szCs w:val="28"/>
          </w:rPr>
          <w:t>28.30.2</w:t>
        </w:r>
      </w:hyperlink>
      <w:r w:rsidR="00D64C07" w:rsidRPr="00CD4512">
        <w:rPr>
          <w:spacing w:val="-4"/>
          <w:sz w:val="28"/>
          <w:szCs w:val="28"/>
        </w:rPr>
        <w:t>); комбайнов зерн</w:t>
      </w:r>
      <w:r w:rsidR="00D64C07" w:rsidRPr="00CD4512">
        <w:rPr>
          <w:spacing w:val="-4"/>
          <w:sz w:val="28"/>
          <w:szCs w:val="28"/>
        </w:rPr>
        <w:t>о</w:t>
      </w:r>
      <w:r w:rsidR="00D64C07" w:rsidRPr="00CD4512">
        <w:rPr>
          <w:spacing w:val="-4"/>
          <w:sz w:val="28"/>
          <w:szCs w:val="28"/>
        </w:rPr>
        <w:t>уборочных (код ОКПД2 28.30.59.111); машин для уборки и первичной обр</w:t>
      </w:r>
      <w:r w:rsidR="00D64C07" w:rsidRPr="00CD4512">
        <w:rPr>
          <w:spacing w:val="-4"/>
          <w:sz w:val="28"/>
          <w:szCs w:val="28"/>
        </w:rPr>
        <w:t>а</w:t>
      </w:r>
      <w:r w:rsidR="00D64C07" w:rsidRPr="00CD4512">
        <w:rPr>
          <w:spacing w:val="-4"/>
          <w:sz w:val="28"/>
          <w:szCs w:val="28"/>
        </w:rPr>
        <w:t>ботки картофеля (код ОКПД2 28.30.54.110); машин для уборки и первичной обработки свеклы и других корнеплодов (код ОКПД2 28.30.54.120);</w:t>
      </w:r>
      <w:r>
        <w:rPr>
          <w:bCs/>
          <w:spacing w:val="-4"/>
          <w:sz w:val="28"/>
          <w:szCs w:val="28"/>
        </w:rPr>
        <w:t>"</w:t>
      </w:r>
      <w:r w:rsidR="00D64C07" w:rsidRPr="00CD4512">
        <w:rPr>
          <w:bCs/>
          <w:spacing w:val="-4"/>
          <w:sz w:val="28"/>
          <w:szCs w:val="28"/>
        </w:rPr>
        <w:t>;</w:t>
      </w:r>
      <w:r w:rsidR="00D64C07" w:rsidRPr="00CD4512">
        <w:rPr>
          <w:spacing w:val="-4"/>
          <w:sz w:val="28"/>
          <w:szCs w:val="28"/>
        </w:rPr>
        <w:t xml:space="preserve"> </w:t>
      </w:r>
    </w:p>
    <w:p w:rsidR="00D64C07" w:rsidRPr="00CD4512" w:rsidRDefault="00C477C1" w:rsidP="00C25C94">
      <w:pPr>
        <w:keepNext/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CD4512">
        <w:rPr>
          <w:bCs/>
          <w:color w:val="000000"/>
          <w:sz w:val="28"/>
          <w:szCs w:val="28"/>
        </w:rPr>
        <w:t>п</w:t>
      </w:r>
      <w:r w:rsidR="00E65687" w:rsidRPr="00CD4512">
        <w:rPr>
          <w:bCs/>
          <w:color w:val="000000"/>
          <w:sz w:val="28"/>
          <w:szCs w:val="28"/>
        </w:rPr>
        <w:t>одпункты 1.10,</w:t>
      </w:r>
      <w:r w:rsidR="00D64C07" w:rsidRPr="00CD4512">
        <w:rPr>
          <w:bCs/>
          <w:color w:val="000000"/>
          <w:sz w:val="28"/>
          <w:szCs w:val="28"/>
        </w:rPr>
        <w:t xml:space="preserve"> 1.11</w:t>
      </w:r>
      <w:r w:rsidRPr="00CD4512">
        <w:rPr>
          <w:bCs/>
          <w:color w:val="000000"/>
          <w:sz w:val="28"/>
          <w:szCs w:val="28"/>
        </w:rPr>
        <w:t xml:space="preserve"> </w:t>
      </w:r>
      <w:r w:rsidR="00E65687" w:rsidRPr="00CD4512">
        <w:rPr>
          <w:bCs/>
          <w:color w:val="000000"/>
          <w:sz w:val="28"/>
          <w:szCs w:val="28"/>
        </w:rPr>
        <w:t xml:space="preserve">и 1.20 </w:t>
      </w:r>
      <w:r w:rsidRPr="00CD4512">
        <w:rPr>
          <w:sz w:val="28"/>
          <w:szCs w:val="28"/>
        </w:rPr>
        <w:t>признать утратившими силу</w:t>
      </w:r>
      <w:r w:rsidR="001B5405" w:rsidRPr="00CD4512">
        <w:rPr>
          <w:sz w:val="28"/>
          <w:szCs w:val="28"/>
        </w:rPr>
        <w:t>;</w:t>
      </w:r>
    </w:p>
    <w:p w:rsidR="001B5405" w:rsidRPr="00CD4512" w:rsidRDefault="001B5405" w:rsidP="00C25C94">
      <w:pPr>
        <w:pStyle w:val="af4"/>
        <w:keepNext/>
        <w:widowControl w:val="0"/>
        <w:spacing w:line="300" w:lineRule="auto"/>
        <w:ind w:left="0" w:firstLine="709"/>
        <w:rPr>
          <w:bCs/>
          <w:color w:val="000000"/>
          <w:sz w:val="28"/>
          <w:szCs w:val="28"/>
        </w:rPr>
      </w:pPr>
      <w:r w:rsidRPr="00CD4512">
        <w:rPr>
          <w:bCs/>
          <w:color w:val="000000"/>
          <w:sz w:val="28"/>
          <w:szCs w:val="28"/>
        </w:rPr>
        <w:t>абзац третий подпункта 1.29 изложить в следующей редакции:</w:t>
      </w:r>
    </w:p>
    <w:p w:rsidR="000606FB" w:rsidRPr="00CD4512" w:rsidRDefault="00A9199D" w:rsidP="00C25C94">
      <w:pPr>
        <w:keepNext/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"</w:t>
      </w:r>
      <w:r w:rsidR="000606FB" w:rsidRPr="00CD4512">
        <w:rPr>
          <w:sz w:val="28"/>
          <w:szCs w:val="28"/>
        </w:rPr>
        <w:t>организациям, осуществляющим первичную и (или) последующую (промышленную) переработку сельскохозяйственной продукции, – на з</w:t>
      </w:r>
      <w:r w:rsidR="000606FB" w:rsidRPr="00CD4512">
        <w:rPr>
          <w:sz w:val="28"/>
          <w:szCs w:val="28"/>
        </w:rPr>
        <w:t>а</w:t>
      </w:r>
      <w:r w:rsidR="000606FB" w:rsidRPr="00CD4512">
        <w:rPr>
          <w:sz w:val="28"/>
          <w:szCs w:val="28"/>
        </w:rPr>
        <w:t>купку молока-сырья; зерна (в том числе семян масличных культур) для мукомольно-крупяной, хлебопекарной и масложировой отраслей промы</w:t>
      </w:r>
      <w:r w:rsidR="000606FB" w:rsidRPr="00CD4512">
        <w:rPr>
          <w:sz w:val="28"/>
          <w:szCs w:val="28"/>
        </w:rPr>
        <w:t>ш</w:t>
      </w:r>
      <w:r w:rsidR="000606FB" w:rsidRPr="00CD4512">
        <w:rPr>
          <w:sz w:val="28"/>
          <w:szCs w:val="28"/>
        </w:rPr>
        <w:t>ленности; выращенного на территории Чувашской Республики хмеля;</w:t>
      </w:r>
      <w:r>
        <w:rPr>
          <w:sz w:val="28"/>
          <w:szCs w:val="28"/>
        </w:rPr>
        <w:t>"</w:t>
      </w:r>
      <w:r w:rsidR="000606FB" w:rsidRPr="00CD4512">
        <w:rPr>
          <w:sz w:val="28"/>
          <w:szCs w:val="28"/>
        </w:rPr>
        <w:t>;</w:t>
      </w:r>
    </w:p>
    <w:p w:rsidR="003848D5" w:rsidRPr="00CD4512" w:rsidRDefault="003848D5" w:rsidP="00C25C94">
      <w:pPr>
        <w:pStyle w:val="af4"/>
        <w:keepNext/>
        <w:widowControl w:val="0"/>
        <w:spacing w:line="300" w:lineRule="auto"/>
        <w:ind w:left="0" w:firstLine="709"/>
        <w:rPr>
          <w:bCs/>
          <w:color w:val="000000"/>
          <w:sz w:val="28"/>
          <w:szCs w:val="28"/>
        </w:rPr>
      </w:pPr>
      <w:r w:rsidRPr="00CD4512">
        <w:rPr>
          <w:bCs/>
          <w:color w:val="000000"/>
          <w:sz w:val="28"/>
          <w:szCs w:val="28"/>
        </w:rPr>
        <w:t>пункт 9 изложить в следующей редакции:</w:t>
      </w:r>
    </w:p>
    <w:p w:rsidR="003848D5" w:rsidRPr="00CD4512" w:rsidRDefault="00A9199D" w:rsidP="00C25C94">
      <w:pPr>
        <w:keepNext/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"</w:t>
      </w:r>
      <w:r w:rsidR="003848D5" w:rsidRPr="00CD4512">
        <w:rPr>
          <w:sz w:val="28"/>
          <w:szCs w:val="28"/>
        </w:rPr>
        <w:t>9) на финансовое обеспечение и возмещение затрат государствен</w:t>
      </w:r>
      <w:r w:rsidR="00172BA4" w:rsidRPr="00CD4512">
        <w:rPr>
          <w:sz w:val="28"/>
          <w:szCs w:val="28"/>
        </w:rPr>
        <w:softHyphen/>
      </w:r>
      <w:r w:rsidR="003848D5" w:rsidRPr="00CD4512">
        <w:rPr>
          <w:sz w:val="28"/>
          <w:szCs w:val="28"/>
        </w:rPr>
        <w:t xml:space="preserve">ного унитарного предприятия Чувашской Республики </w:t>
      </w:r>
      <w:r>
        <w:rPr>
          <w:sz w:val="28"/>
          <w:szCs w:val="28"/>
        </w:rPr>
        <w:t>"</w:t>
      </w:r>
      <w:r w:rsidR="003848D5" w:rsidRPr="00CD4512">
        <w:rPr>
          <w:sz w:val="28"/>
          <w:szCs w:val="28"/>
        </w:rPr>
        <w:t>Чувашавтотранс</w:t>
      </w:r>
      <w:r>
        <w:rPr>
          <w:sz w:val="28"/>
          <w:szCs w:val="28"/>
        </w:rPr>
        <w:t>"</w:t>
      </w:r>
      <w:r w:rsidR="003848D5" w:rsidRPr="00CD4512">
        <w:rPr>
          <w:sz w:val="28"/>
          <w:szCs w:val="28"/>
        </w:rPr>
        <w:t xml:space="preserve"> Министерства транспорта и дорожного хозяйства Чувашской Республики на уплату основного долга и процентов по кредитам, привлеченным в ро</w:t>
      </w:r>
      <w:r w:rsidR="003848D5" w:rsidRPr="00CD4512">
        <w:rPr>
          <w:sz w:val="28"/>
          <w:szCs w:val="28"/>
        </w:rPr>
        <w:t>с</w:t>
      </w:r>
      <w:r w:rsidR="003848D5" w:rsidRPr="00CD4512">
        <w:rPr>
          <w:sz w:val="28"/>
          <w:szCs w:val="28"/>
        </w:rPr>
        <w:t>сийских кредитных организациях на пополнение оборотных средств пре</w:t>
      </w:r>
      <w:r w:rsidR="003848D5" w:rsidRPr="00CD4512">
        <w:rPr>
          <w:sz w:val="28"/>
          <w:szCs w:val="28"/>
        </w:rPr>
        <w:t>д</w:t>
      </w:r>
      <w:r w:rsidR="003848D5" w:rsidRPr="00CD4512">
        <w:rPr>
          <w:sz w:val="28"/>
          <w:szCs w:val="28"/>
        </w:rPr>
        <w:t>приятия в целях погашения просроченной кредиторской задолженности по заработной плате перед работниками предприятия.</w:t>
      </w:r>
    </w:p>
    <w:p w:rsidR="003848D5" w:rsidRPr="00CD4512" w:rsidRDefault="003848D5" w:rsidP="00C25C94">
      <w:pPr>
        <w:keepNext/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Размер субсидии в указанных целях определяется исходя из суммы, необходимой для финансового обеспечения и возмещения затрат на уплату основного долга и процентов по кредитам, привлеченным в российских кредитных организациях на пополнение оборотных средств предприятия </w:t>
      </w:r>
      <w:r w:rsidR="00172BA4" w:rsidRPr="00CD4512">
        <w:rPr>
          <w:sz w:val="28"/>
          <w:szCs w:val="28"/>
        </w:rPr>
        <w:br/>
      </w:r>
      <w:r w:rsidRPr="00CD4512">
        <w:rPr>
          <w:sz w:val="28"/>
          <w:szCs w:val="28"/>
        </w:rPr>
        <w:t>в целях погашения просроченной кредиторской задолженности по заработ</w:t>
      </w:r>
      <w:r w:rsidR="00172BA4" w:rsidRPr="00CD4512">
        <w:rPr>
          <w:sz w:val="28"/>
          <w:szCs w:val="28"/>
        </w:rPr>
        <w:softHyphen/>
      </w:r>
      <w:r w:rsidRPr="00CD4512">
        <w:rPr>
          <w:sz w:val="28"/>
          <w:szCs w:val="28"/>
        </w:rPr>
        <w:t>ной плате перед работниками предприятия, в пределах бюджетных асси</w:t>
      </w:r>
      <w:r w:rsidRPr="00CD4512">
        <w:rPr>
          <w:sz w:val="28"/>
          <w:szCs w:val="28"/>
        </w:rPr>
        <w:t>г</w:t>
      </w:r>
      <w:r w:rsidRPr="00CD4512">
        <w:rPr>
          <w:sz w:val="28"/>
          <w:szCs w:val="28"/>
        </w:rPr>
        <w:t>нований, установленных настоящим Законом, в порядке, определяемом Кабинетом Министров Чувашской Республики</w:t>
      </w:r>
      <w:r w:rsidR="00E65687" w:rsidRPr="00CD4512">
        <w:rPr>
          <w:sz w:val="28"/>
          <w:szCs w:val="28"/>
        </w:rPr>
        <w:t>;</w:t>
      </w:r>
      <w:r w:rsidR="00A9199D">
        <w:rPr>
          <w:bCs/>
          <w:color w:val="000000"/>
          <w:sz w:val="28"/>
          <w:szCs w:val="28"/>
        </w:rPr>
        <w:t>"</w:t>
      </w:r>
      <w:r w:rsidRPr="00CD4512">
        <w:rPr>
          <w:bCs/>
          <w:color w:val="000000"/>
          <w:sz w:val="28"/>
          <w:szCs w:val="28"/>
        </w:rPr>
        <w:t>;</w:t>
      </w:r>
    </w:p>
    <w:p w:rsidR="003848D5" w:rsidRPr="00CD4512" w:rsidRDefault="00051569" w:rsidP="00C25C94">
      <w:pPr>
        <w:keepNext/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>дополнить пунктом 10 следующего содержания</w:t>
      </w:r>
      <w:r w:rsidR="000155D0" w:rsidRPr="00CD4512">
        <w:rPr>
          <w:sz w:val="28"/>
          <w:szCs w:val="28"/>
        </w:rPr>
        <w:t>:</w:t>
      </w:r>
    </w:p>
    <w:p w:rsidR="003848D5" w:rsidRPr="00CD4512" w:rsidRDefault="00A9199D" w:rsidP="00C25C94">
      <w:pPr>
        <w:keepNext/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51569" w:rsidRPr="00CD4512">
        <w:rPr>
          <w:sz w:val="28"/>
          <w:szCs w:val="28"/>
        </w:rPr>
        <w:t xml:space="preserve">10) юридическим лицам на мероприятия по временному социально-бытовому </w:t>
      </w:r>
      <w:r w:rsidR="00C30827" w:rsidRPr="00CD4512">
        <w:rPr>
          <w:sz w:val="28"/>
          <w:szCs w:val="28"/>
        </w:rPr>
        <w:t>обустройству граждан Украины и лиц без гражданства, постоя</w:t>
      </w:r>
      <w:r w:rsidR="00C30827" w:rsidRPr="00CD4512">
        <w:rPr>
          <w:sz w:val="28"/>
          <w:szCs w:val="28"/>
        </w:rPr>
        <w:t>н</w:t>
      </w:r>
      <w:r w:rsidR="00C30827" w:rsidRPr="00CD4512">
        <w:rPr>
          <w:sz w:val="28"/>
          <w:szCs w:val="28"/>
        </w:rPr>
        <w:t xml:space="preserve">но проживавших на территории Украины, прибывших на территорию </w:t>
      </w:r>
      <w:r w:rsidR="00C30827" w:rsidRPr="00CD4512">
        <w:rPr>
          <w:spacing w:val="-4"/>
          <w:sz w:val="28"/>
          <w:szCs w:val="28"/>
        </w:rPr>
        <w:t>Ро</w:t>
      </w:r>
      <w:r w:rsidR="00C30827" w:rsidRPr="00CD4512">
        <w:rPr>
          <w:spacing w:val="-4"/>
          <w:sz w:val="28"/>
          <w:szCs w:val="28"/>
        </w:rPr>
        <w:t>с</w:t>
      </w:r>
      <w:r w:rsidR="00C30827" w:rsidRPr="00CD4512">
        <w:rPr>
          <w:spacing w:val="-4"/>
          <w:sz w:val="28"/>
          <w:szCs w:val="28"/>
        </w:rPr>
        <w:lastRenderedPageBreak/>
        <w:t>сийской Федерации в экстренном массовом порядке и находящихся в пунк</w:t>
      </w:r>
      <w:r w:rsidR="00172BA4" w:rsidRPr="00CD4512">
        <w:rPr>
          <w:spacing w:val="-4"/>
          <w:sz w:val="28"/>
          <w:szCs w:val="28"/>
        </w:rPr>
        <w:softHyphen/>
      </w:r>
      <w:r w:rsidR="00C30827" w:rsidRPr="00CD4512">
        <w:rPr>
          <w:sz w:val="28"/>
          <w:szCs w:val="28"/>
        </w:rPr>
        <w:t>т</w:t>
      </w:r>
      <w:r w:rsidR="00C30827" w:rsidRPr="00CD4512">
        <w:rPr>
          <w:spacing w:val="6"/>
          <w:sz w:val="28"/>
          <w:szCs w:val="28"/>
        </w:rPr>
        <w:t xml:space="preserve">ах временного размещения, расположенных на территории Чувашской </w:t>
      </w:r>
      <w:r w:rsidR="00C30827" w:rsidRPr="00CD4512">
        <w:rPr>
          <w:sz w:val="28"/>
          <w:szCs w:val="28"/>
        </w:rPr>
        <w:t>Республики</w:t>
      </w:r>
      <w:r w:rsidR="00051569" w:rsidRPr="00CD4512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051569" w:rsidRPr="00CD4512">
        <w:rPr>
          <w:sz w:val="28"/>
          <w:szCs w:val="28"/>
        </w:rPr>
        <w:t>;</w:t>
      </w:r>
    </w:p>
    <w:bookmarkEnd w:id="3"/>
    <w:bookmarkEnd w:id="4"/>
    <w:p w:rsidR="001A02AE" w:rsidRPr="00CD4512" w:rsidRDefault="00886BFF" w:rsidP="00C25C94">
      <w:pPr>
        <w:pStyle w:val="afa"/>
        <w:keepNext/>
        <w:widowControl w:val="0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512">
        <w:rPr>
          <w:rFonts w:ascii="Times New Roman" w:hAnsi="Times New Roman"/>
          <w:bCs/>
          <w:sz w:val="28"/>
          <w:szCs w:val="28"/>
        </w:rPr>
        <w:t>8</w:t>
      </w:r>
      <w:r w:rsidR="001A02AE" w:rsidRPr="00CD4512">
        <w:rPr>
          <w:rFonts w:ascii="Times New Roman" w:hAnsi="Times New Roman"/>
          <w:bCs/>
          <w:sz w:val="28"/>
          <w:szCs w:val="28"/>
        </w:rPr>
        <w:t>)</w:t>
      </w:r>
      <w:r w:rsidR="00E31A1F" w:rsidRPr="00CD4512">
        <w:rPr>
          <w:rFonts w:ascii="Times New Roman" w:hAnsi="Times New Roman"/>
          <w:bCs/>
          <w:sz w:val="28"/>
          <w:szCs w:val="28"/>
        </w:rPr>
        <w:t> </w:t>
      </w:r>
      <w:r w:rsidR="001A02AE" w:rsidRPr="00CD4512">
        <w:rPr>
          <w:rFonts w:ascii="Times New Roman" w:hAnsi="Times New Roman"/>
          <w:bCs/>
          <w:sz w:val="28"/>
          <w:szCs w:val="28"/>
        </w:rPr>
        <w:t>в</w:t>
      </w:r>
      <w:r w:rsidR="001A02AE" w:rsidRPr="00CD4512">
        <w:rPr>
          <w:rFonts w:ascii="Times New Roman" w:hAnsi="Times New Roman"/>
          <w:sz w:val="28"/>
          <w:szCs w:val="28"/>
        </w:rPr>
        <w:t>нести</w:t>
      </w:r>
      <w:r w:rsidR="00E31A1F" w:rsidRPr="00CD4512">
        <w:rPr>
          <w:rFonts w:ascii="Times New Roman" w:hAnsi="Times New Roman"/>
          <w:sz w:val="28"/>
          <w:szCs w:val="28"/>
        </w:rPr>
        <w:t xml:space="preserve"> </w:t>
      </w:r>
      <w:r w:rsidR="001A02AE" w:rsidRPr="00CD4512">
        <w:rPr>
          <w:rFonts w:ascii="Times New Roman" w:hAnsi="Times New Roman"/>
          <w:sz w:val="28"/>
          <w:szCs w:val="28"/>
        </w:rPr>
        <w:t>в</w:t>
      </w:r>
      <w:r w:rsidR="00E31A1F" w:rsidRPr="00CD4512">
        <w:rPr>
          <w:rFonts w:ascii="Times New Roman" w:hAnsi="Times New Roman"/>
          <w:sz w:val="28"/>
          <w:szCs w:val="28"/>
        </w:rPr>
        <w:t xml:space="preserve"> </w:t>
      </w:r>
      <w:r w:rsidR="001A02AE" w:rsidRPr="00CD4512">
        <w:rPr>
          <w:rFonts w:ascii="Times New Roman" w:hAnsi="Times New Roman"/>
          <w:sz w:val="28"/>
          <w:szCs w:val="28"/>
        </w:rPr>
        <w:t>приложение</w:t>
      </w:r>
      <w:r w:rsidR="00E31A1F" w:rsidRPr="00CD4512">
        <w:rPr>
          <w:rFonts w:ascii="Times New Roman" w:hAnsi="Times New Roman"/>
          <w:sz w:val="28"/>
          <w:szCs w:val="28"/>
        </w:rPr>
        <w:t xml:space="preserve"> </w:t>
      </w:r>
      <w:r w:rsidR="00EB4643" w:rsidRPr="00CD4512">
        <w:rPr>
          <w:rFonts w:ascii="Times New Roman" w:hAnsi="Times New Roman"/>
          <w:sz w:val="28"/>
          <w:szCs w:val="28"/>
        </w:rPr>
        <w:t>3</w:t>
      </w:r>
      <w:r w:rsidR="00E31A1F" w:rsidRPr="00CD4512">
        <w:rPr>
          <w:rFonts w:ascii="Times New Roman" w:hAnsi="Times New Roman"/>
          <w:sz w:val="28"/>
          <w:szCs w:val="28"/>
        </w:rPr>
        <w:t xml:space="preserve"> </w:t>
      </w:r>
      <w:r w:rsidR="00A0420F" w:rsidRPr="00CD4512">
        <w:rPr>
          <w:rFonts w:ascii="Times New Roman" w:hAnsi="Times New Roman"/>
          <w:sz w:val="28"/>
          <w:szCs w:val="28"/>
        </w:rPr>
        <w:t>следующ</w:t>
      </w:r>
      <w:r w:rsidR="003151FD" w:rsidRPr="00CD4512">
        <w:rPr>
          <w:rFonts w:ascii="Times New Roman" w:hAnsi="Times New Roman"/>
          <w:sz w:val="28"/>
          <w:szCs w:val="28"/>
        </w:rPr>
        <w:t>и</w:t>
      </w:r>
      <w:r w:rsidR="00A0420F" w:rsidRPr="00CD4512">
        <w:rPr>
          <w:rFonts w:ascii="Times New Roman" w:hAnsi="Times New Roman"/>
          <w:sz w:val="28"/>
          <w:szCs w:val="28"/>
        </w:rPr>
        <w:t>е</w:t>
      </w:r>
      <w:r w:rsidR="00E31A1F" w:rsidRPr="00CD4512">
        <w:rPr>
          <w:rFonts w:ascii="Times New Roman" w:hAnsi="Times New Roman"/>
          <w:sz w:val="28"/>
          <w:szCs w:val="28"/>
        </w:rPr>
        <w:t xml:space="preserve"> </w:t>
      </w:r>
      <w:r w:rsidR="00A0420F" w:rsidRPr="00CD4512">
        <w:rPr>
          <w:rFonts w:ascii="Times New Roman" w:hAnsi="Times New Roman"/>
          <w:sz w:val="28"/>
          <w:szCs w:val="28"/>
        </w:rPr>
        <w:t>изменени</w:t>
      </w:r>
      <w:r w:rsidR="003151FD" w:rsidRPr="00CD4512">
        <w:rPr>
          <w:rFonts w:ascii="Times New Roman" w:hAnsi="Times New Roman"/>
          <w:sz w:val="28"/>
          <w:szCs w:val="28"/>
        </w:rPr>
        <w:t>я</w:t>
      </w:r>
      <w:r w:rsidR="00A0420F" w:rsidRPr="00CD4512">
        <w:rPr>
          <w:rFonts w:ascii="Times New Roman" w:hAnsi="Times New Roman"/>
          <w:sz w:val="28"/>
          <w:szCs w:val="28"/>
        </w:rPr>
        <w:t>:</w:t>
      </w:r>
    </w:p>
    <w:p w:rsidR="001A02AE" w:rsidRPr="00CD4512" w:rsidRDefault="001A02AE" w:rsidP="00C25C94">
      <w:pPr>
        <w:keepNext/>
        <w:widowControl w:val="0"/>
        <w:ind w:firstLine="720"/>
        <w:jc w:val="right"/>
        <w:rPr>
          <w:sz w:val="2"/>
          <w:szCs w:val="2"/>
        </w:rPr>
      </w:pPr>
    </w:p>
    <w:tbl>
      <w:tblPr>
        <w:tblW w:w="9259" w:type="dxa"/>
        <w:tblInd w:w="-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"/>
        <w:gridCol w:w="1218"/>
        <w:gridCol w:w="38"/>
        <w:gridCol w:w="2566"/>
        <w:gridCol w:w="90"/>
        <w:gridCol w:w="5341"/>
      </w:tblGrid>
      <w:tr w:rsidR="00C06CD7" w:rsidRPr="00CD4512" w:rsidTr="001233FB">
        <w:trPr>
          <w:cantSplit/>
        </w:trPr>
        <w:tc>
          <w:tcPr>
            <w:tcW w:w="3828" w:type="dxa"/>
            <w:gridSpan w:val="4"/>
          </w:tcPr>
          <w:p w:rsidR="00C06CD7" w:rsidRPr="00CD4512" w:rsidRDefault="00C06CD7" w:rsidP="004D74E0">
            <w:pPr>
              <w:keepNext/>
              <w:widowControl w:val="0"/>
              <w:jc w:val="center"/>
            </w:pPr>
            <w:r w:rsidRPr="00CD4512">
              <w:t>Код</w:t>
            </w:r>
            <w:r w:rsidR="00E31A1F" w:rsidRPr="00CD4512">
              <w:t xml:space="preserve"> </w:t>
            </w:r>
            <w:r w:rsidRPr="00CD4512">
              <w:t>бюджетной</w:t>
            </w:r>
            <w:r w:rsidR="00E31A1F" w:rsidRPr="00CD4512">
              <w:t xml:space="preserve"> </w:t>
            </w:r>
            <w:r w:rsidRPr="00CD4512">
              <w:t>классификации</w:t>
            </w:r>
          </w:p>
          <w:p w:rsidR="00C06CD7" w:rsidRPr="00CD4512" w:rsidRDefault="00C06CD7" w:rsidP="004D74E0">
            <w:pPr>
              <w:keepNext/>
              <w:widowControl w:val="0"/>
              <w:jc w:val="center"/>
            </w:pPr>
            <w:r w:rsidRPr="00CD4512">
              <w:t>Российской</w:t>
            </w:r>
            <w:r w:rsidR="00E31A1F" w:rsidRPr="00CD4512">
              <w:t xml:space="preserve"> </w:t>
            </w:r>
            <w:r w:rsidRPr="00CD4512">
              <w:t>Федерации</w:t>
            </w:r>
          </w:p>
        </w:tc>
        <w:tc>
          <w:tcPr>
            <w:tcW w:w="5430" w:type="dxa"/>
            <w:gridSpan w:val="2"/>
            <w:vMerge w:val="restart"/>
            <w:vAlign w:val="center"/>
          </w:tcPr>
          <w:p w:rsidR="00C06CD7" w:rsidRPr="00CD4512" w:rsidRDefault="00C06CD7" w:rsidP="004D74E0">
            <w:pPr>
              <w:keepNext/>
              <w:widowControl w:val="0"/>
              <w:jc w:val="center"/>
            </w:pPr>
            <w:r w:rsidRPr="00CD4512">
              <w:t>Наименование</w:t>
            </w:r>
          </w:p>
          <w:p w:rsidR="00C06CD7" w:rsidRPr="00CD4512" w:rsidRDefault="00C06CD7" w:rsidP="004D74E0">
            <w:pPr>
              <w:keepNext/>
              <w:widowControl w:val="0"/>
              <w:jc w:val="center"/>
            </w:pPr>
            <w:r w:rsidRPr="00CD4512">
              <w:t>главного</w:t>
            </w:r>
            <w:r w:rsidR="00E31A1F" w:rsidRPr="00CD4512">
              <w:t xml:space="preserve"> </w:t>
            </w:r>
            <w:r w:rsidRPr="00CD4512">
              <w:t>администратора</w:t>
            </w:r>
          </w:p>
          <w:p w:rsidR="00C06CD7" w:rsidRPr="00CD4512" w:rsidRDefault="00C06CD7" w:rsidP="004D74E0">
            <w:pPr>
              <w:keepNext/>
              <w:widowControl w:val="0"/>
              <w:jc w:val="center"/>
            </w:pPr>
            <w:r w:rsidRPr="00CD4512">
              <w:t>доходов</w:t>
            </w:r>
            <w:r w:rsidR="00E31A1F" w:rsidRPr="00CD4512">
              <w:t xml:space="preserve"> </w:t>
            </w:r>
            <w:r w:rsidRPr="00CD4512">
              <w:t>республиканского</w:t>
            </w:r>
            <w:r w:rsidR="00E31A1F" w:rsidRPr="00CD4512">
              <w:t xml:space="preserve"> </w:t>
            </w:r>
            <w:r w:rsidRPr="00CD4512">
              <w:t>бюджета</w:t>
            </w:r>
          </w:p>
          <w:p w:rsidR="00C06CD7" w:rsidRPr="00CD4512" w:rsidRDefault="00C06CD7" w:rsidP="004D74E0">
            <w:pPr>
              <w:keepNext/>
              <w:widowControl w:val="0"/>
              <w:jc w:val="center"/>
            </w:pPr>
            <w:r w:rsidRPr="00CD4512">
              <w:t>Чувашской</w:t>
            </w:r>
            <w:r w:rsidR="00E31A1F" w:rsidRPr="00CD4512">
              <w:t xml:space="preserve"> </w:t>
            </w:r>
            <w:r w:rsidRPr="00CD4512">
              <w:t>Республики</w:t>
            </w:r>
          </w:p>
        </w:tc>
      </w:tr>
      <w:tr w:rsidR="00C06CD7" w:rsidRPr="00CD4512" w:rsidTr="001233FB">
        <w:trPr>
          <w:cantSplit/>
        </w:trPr>
        <w:tc>
          <w:tcPr>
            <w:tcW w:w="1262" w:type="dxa"/>
            <w:gridSpan w:val="3"/>
          </w:tcPr>
          <w:p w:rsidR="00C06CD7" w:rsidRPr="00CD4512" w:rsidRDefault="00C06CD7" w:rsidP="004D74E0">
            <w:pPr>
              <w:keepNext/>
              <w:widowControl w:val="0"/>
              <w:ind w:left="2" w:hanging="2"/>
              <w:jc w:val="center"/>
            </w:pPr>
            <w:r w:rsidRPr="00CD4512">
              <w:t>главного</w:t>
            </w:r>
            <w:r w:rsidR="00E31A1F" w:rsidRPr="00CD4512">
              <w:t xml:space="preserve"> </w:t>
            </w:r>
            <w:r w:rsidRPr="00CD4512">
              <w:t>админ</w:t>
            </w:r>
            <w:r w:rsidRPr="00CD4512">
              <w:t>и</w:t>
            </w:r>
            <w:r w:rsidRPr="00CD4512">
              <w:t>стратора</w:t>
            </w:r>
            <w:r w:rsidR="00E31A1F" w:rsidRPr="00CD4512">
              <w:t xml:space="preserve"> </w:t>
            </w:r>
            <w:r w:rsidRPr="00CD4512">
              <w:t>доходов</w:t>
            </w:r>
          </w:p>
        </w:tc>
        <w:tc>
          <w:tcPr>
            <w:tcW w:w="2566" w:type="dxa"/>
            <w:vAlign w:val="center"/>
          </w:tcPr>
          <w:p w:rsidR="00C06CD7" w:rsidRPr="00CD4512" w:rsidRDefault="00C06CD7" w:rsidP="004D74E0">
            <w:pPr>
              <w:keepNext/>
              <w:widowControl w:val="0"/>
              <w:jc w:val="center"/>
            </w:pPr>
            <w:r w:rsidRPr="00CD4512">
              <w:t>доходов</w:t>
            </w:r>
          </w:p>
          <w:p w:rsidR="00C06CD7" w:rsidRPr="00CD4512" w:rsidRDefault="00C06CD7" w:rsidP="004D74E0">
            <w:pPr>
              <w:keepNext/>
              <w:widowControl w:val="0"/>
              <w:jc w:val="center"/>
            </w:pPr>
            <w:r w:rsidRPr="00CD4512">
              <w:t>республиканского</w:t>
            </w:r>
          </w:p>
          <w:p w:rsidR="00C06CD7" w:rsidRPr="00CD4512" w:rsidRDefault="00C06CD7" w:rsidP="004D74E0">
            <w:pPr>
              <w:keepNext/>
              <w:widowControl w:val="0"/>
              <w:jc w:val="center"/>
            </w:pPr>
            <w:r w:rsidRPr="00CD4512">
              <w:t>бюджета</w:t>
            </w:r>
            <w:r w:rsidR="00E31A1F" w:rsidRPr="00CD4512">
              <w:t xml:space="preserve"> </w:t>
            </w:r>
            <w:r w:rsidRPr="00CD4512">
              <w:t>Чувашской</w:t>
            </w:r>
            <w:r w:rsidR="00E31A1F" w:rsidRPr="00CD4512">
              <w:t xml:space="preserve"> </w:t>
            </w:r>
            <w:r w:rsidRPr="00CD4512">
              <w:t>Республики</w:t>
            </w:r>
          </w:p>
        </w:tc>
        <w:tc>
          <w:tcPr>
            <w:tcW w:w="5430" w:type="dxa"/>
            <w:gridSpan w:val="2"/>
            <w:vMerge/>
          </w:tcPr>
          <w:p w:rsidR="00C06CD7" w:rsidRPr="00CD4512" w:rsidRDefault="00C06CD7" w:rsidP="004D74E0">
            <w:pPr>
              <w:keepNext/>
              <w:widowControl w:val="0"/>
              <w:jc w:val="center"/>
            </w:pPr>
          </w:p>
        </w:tc>
      </w:tr>
      <w:tr w:rsidR="00051569" w:rsidRPr="00CD4512" w:rsidTr="001233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25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1569" w:rsidRPr="00CD4512" w:rsidRDefault="00051569" w:rsidP="004D74E0">
            <w:pPr>
              <w:pStyle w:val="a9"/>
              <w:keepNext/>
              <w:widowControl w:val="0"/>
              <w:ind w:firstLine="709"/>
              <w:rPr>
                <w:sz w:val="28"/>
                <w:szCs w:val="28"/>
              </w:rPr>
            </w:pPr>
            <w:r w:rsidRPr="00CD4512">
              <w:rPr>
                <w:sz w:val="28"/>
                <w:szCs w:val="28"/>
              </w:rPr>
              <w:t xml:space="preserve">после позиции </w:t>
            </w:r>
          </w:p>
          <w:p w:rsidR="008D647E" w:rsidRPr="00CD4512" w:rsidRDefault="008D647E" w:rsidP="004D74E0">
            <w:pPr>
              <w:pStyle w:val="a9"/>
              <w:keepNext/>
              <w:widowControl w:val="0"/>
              <w:ind w:firstLine="709"/>
              <w:rPr>
                <w:szCs w:val="28"/>
              </w:rPr>
            </w:pPr>
          </w:p>
        </w:tc>
      </w:tr>
      <w:tr w:rsidR="00051569" w:rsidRPr="00CD4512" w:rsidTr="001233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2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1569" w:rsidRPr="00CD4512" w:rsidRDefault="00A9199D" w:rsidP="004D74E0">
            <w:pPr>
              <w:keepNext/>
              <w:widowControl w:val="0"/>
              <w:jc w:val="center"/>
              <w:rPr>
                <w:b/>
              </w:rPr>
            </w:pPr>
            <w:r>
              <w:t>"</w:t>
            </w:r>
            <w:r w:rsidR="00051569" w:rsidRPr="00CD4512">
              <w:rPr>
                <w:b/>
              </w:rPr>
              <w:t>856</w:t>
            </w:r>
          </w:p>
        </w:tc>
        <w:tc>
          <w:tcPr>
            <w:tcW w:w="803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1569" w:rsidRPr="00CD4512" w:rsidRDefault="00051569" w:rsidP="004D74E0">
            <w:pPr>
              <w:pStyle w:val="a9"/>
              <w:keepNext/>
              <w:widowControl w:val="0"/>
              <w:jc w:val="center"/>
              <w:rPr>
                <w:b/>
                <w:bCs/>
              </w:rPr>
            </w:pPr>
            <w:r w:rsidRPr="00CD4512">
              <w:rPr>
                <w:b/>
                <w:bCs/>
              </w:rPr>
              <w:t>Министерство труда и социальной защиты Чувашской Республики</w:t>
            </w:r>
            <w:r w:rsidR="00A9199D">
              <w:t>"</w:t>
            </w:r>
          </w:p>
          <w:p w:rsidR="00051569" w:rsidRPr="00CD4512" w:rsidRDefault="00051569" w:rsidP="004D74E0">
            <w:pPr>
              <w:pStyle w:val="ConsPlusNormal"/>
              <w:keepNext/>
              <w:widowControl w:val="0"/>
              <w:jc w:val="both"/>
              <w:rPr>
                <w:sz w:val="24"/>
              </w:rPr>
            </w:pPr>
          </w:p>
        </w:tc>
      </w:tr>
      <w:tr w:rsidR="00051569" w:rsidRPr="00CD4512" w:rsidTr="001233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25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1569" w:rsidRPr="00CD4512" w:rsidRDefault="00051569" w:rsidP="004D74E0">
            <w:pPr>
              <w:pStyle w:val="a9"/>
              <w:keepNext/>
              <w:widowControl w:val="0"/>
              <w:rPr>
                <w:sz w:val="28"/>
                <w:szCs w:val="28"/>
              </w:rPr>
            </w:pPr>
            <w:r w:rsidRPr="00CD4512">
              <w:rPr>
                <w:sz w:val="28"/>
                <w:szCs w:val="28"/>
              </w:rPr>
              <w:t>дополнить позицией</w:t>
            </w:r>
          </w:p>
          <w:p w:rsidR="00051569" w:rsidRPr="00CD4512" w:rsidRDefault="00051569" w:rsidP="004D74E0">
            <w:pPr>
              <w:pStyle w:val="aff"/>
              <w:keepNext/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569" w:rsidRPr="00CD4512" w:rsidTr="001233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2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1569" w:rsidRPr="00CD4512" w:rsidRDefault="00A9199D" w:rsidP="004D74E0">
            <w:pPr>
              <w:keepNext/>
              <w:widowControl w:val="0"/>
              <w:jc w:val="center"/>
            </w:pPr>
            <w:r>
              <w:t>"</w:t>
            </w:r>
            <w:r w:rsidR="00051569" w:rsidRPr="00CD4512">
              <w:t>856</w:t>
            </w:r>
          </w:p>
        </w:tc>
        <w:tc>
          <w:tcPr>
            <w:tcW w:w="269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1569" w:rsidRPr="00CD4512" w:rsidRDefault="00051569" w:rsidP="004D74E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4512">
              <w:rPr>
                <w:rFonts w:eastAsia="Calibri"/>
              </w:rPr>
              <w:t>2 02 23009 02 0000 151</w:t>
            </w:r>
          </w:p>
        </w:tc>
        <w:tc>
          <w:tcPr>
            <w:tcW w:w="53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1569" w:rsidRPr="00CD4512" w:rsidRDefault="00051569" w:rsidP="004D7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rFonts w:eastAsia="Calibri"/>
              </w:rPr>
              <w:t>Субсидии бюджетам субъектов Российской Фед</w:t>
            </w:r>
            <w:r w:rsidRPr="00CD4512">
              <w:rPr>
                <w:rFonts w:eastAsia="Calibri"/>
              </w:rPr>
              <w:t>е</w:t>
            </w:r>
            <w:r w:rsidRPr="00CD4512">
              <w:rPr>
                <w:rFonts w:eastAsia="Calibri"/>
              </w:rPr>
              <w:t>рации на социальную поддержку Героев Советск</w:t>
            </w:r>
            <w:r w:rsidRPr="00CD4512">
              <w:rPr>
                <w:rFonts w:eastAsia="Calibri"/>
              </w:rPr>
              <w:t>о</w:t>
            </w:r>
            <w:r w:rsidRPr="00CD4512">
              <w:rPr>
                <w:rFonts w:eastAsia="Calibri"/>
              </w:rPr>
              <w:t>го Союза, Героев Российской Федерации и полных кавалеров ордена Славы</w:t>
            </w:r>
            <w:r w:rsidR="00A9199D">
              <w:t>"</w:t>
            </w:r>
            <w:r w:rsidR="004371B3" w:rsidRPr="00CD4512">
              <w:t>;</w:t>
            </w:r>
          </w:p>
          <w:p w:rsidR="001233FB" w:rsidRPr="00CD4512" w:rsidRDefault="001233FB" w:rsidP="004D74E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3151FD" w:rsidRPr="00CD4512" w:rsidTr="001233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25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1FD" w:rsidRPr="00CD4512" w:rsidRDefault="003151FD" w:rsidP="004D74E0">
            <w:pPr>
              <w:pStyle w:val="a9"/>
              <w:keepNext/>
              <w:widowControl w:val="0"/>
              <w:ind w:firstLine="709"/>
              <w:rPr>
                <w:sz w:val="28"/>
                <w:szCs w:val="28"/>
              </w:rPr>
            </w:pPr>
            <w:r w:rsidRPr="00CD4512">
              <w:rPr>
                <w:sz w:val="28"/>
                <w:szCs w:val="28"/>
              </w:rPr>
              <w:t xml:space="preserve">после позиции </w:t>
            </w:r>
          </w:p>
          <w:p w:rsidR="003151FD" w:rsidRPr="00CD4512" w:rsidRDefault="003151FD" w:rsidP="004D74E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3151FD" w:rsidRPr="00CD4512" w:rsidTr="001233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2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1FD" w:rsidRPr="00CD4512" w:rsidRDefault="00A9199D" w:rsidP="004D74E0">
            <w:pPr>
              <w:keepNext/>
              <w:widowControl w:val="0"/>
              <w:jc w:val="center"/>
            </w:pPr>
            <w:r>
              <w:t>"</w:t>
            </w:r>
            <w:r w:rsidR="003151FD" w:rsidRPr="00CD4512">
              <w:t>857</w:t>
            </w:r>
          </w:p>
        </w:tc>
        <w:tc>
          <w:tcPr>
            <w:tcW w:w="269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1FD" w:rsidRPr="00CD4512" w:rsidRDefault="003151FD" w:rsidP="004D74E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4512">
              <w:rPr>
                <w:rFonts w:eastAsia="Calibri"/>
              </w:rPr>
              <w:t>2 02 25516 02 0000 151</w:t>
            </w:r>
          </w:p>
        </w:tc>
        <w:tc>
          <w:tcPr>
            <w:tcW w:w="53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1FD" w:rsidRPr="00CD4512" w:rsidRDefault="003151FD" w:rsidP="004D7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rFonts w:eastAsia="Calibri"/>
              </w:rPr>
              <w:t>Субсидии бюджетам субъектов Российской Фед</w:t>
            </w:r>
            <w:r w:rsidRPr="00CD4512">
              <w:rPr>
                <w:rFonts w:eastAsia="Calibri"/>
              </w:rPr>
              <w:t>е</w:t>
            </w:r>
            <w:r w:rsidRPr="00CD4512">
              <w:rPr>
                <w:rFonts w:eastAsia="Calibri"/>
              </w:rPr>
              <w:t>рации на реализацию мероприятий по укреплению единства российской нации и этнокультурному развитию народов России</w:t>
            </w:r>
            <w:r w:rsidR="00A9199D">
              <w:t>"</w:t>
            </w:r>
          </w:p>
          <w:p w:rsidR="001233FB" w:rsidRPr="00CD4512" w:rsidRDefault="001233FB" w:rsidP="004D74E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3151FD" w:rsidRPr="00CD4512" w:rsidTr="001233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25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1FD" w:rsidRPr="00CD4512" w:rsidRDefault="003151FD" w:rsidP="004D74E0">
            <w:pPr>
              <w:pStyle w:val="a9"/>
              <w:keepNext/>
              <w:widowControl w:val="0"/>
              <w:rPr>
                <w:sz w:val="28"/>
                <w:szCs w:val="28"/>
              </w:rPr>
            </w:pPr>
            <w:r w:rsidRPr="00CD4512">
              <w:rPr>
                <w:sz w:val="28"/>
                <w:szCs w:val="28"/>
              </w:rPr>
              <w:t>дополнить позицией</w:t>
            </w:r>
          </w:p>
          <w:p w:rsidR="003151FD" w:rsidRPr="00CD4512" w:rsidRDefault="003151FD" w:rsidP="004D74E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3151FD" w:rsidRPr="00CD4512" w:rsidTr="001233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2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1FD" w:rsidRPr="00CD4512" w:rsidRDefault="00A9199D" w:rsidP="004D74E0">
            <w:pPr>
              <w:pStyle w:val="a9"/>
              <w:keepNext/>
              <w:widowControl w:val="0"/>
              <w:jc w:val="center"/>
            </w:pPr>
            <w:r>
              <w:t>"</w:t>
            </w:r>
            <w:r w:rsidR="003151FD" w:rsidRPr="00CD4512">
              <w:t>857</w:t>
            </w:r>
          </w:p>
        </w:tc>
        <w:tc>
          <w:tcPr>
            <w:tcW w:w="269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1FD" w:rsidRPr="00CD4512" w:rsidRDefault="003151FD" w:rsidP="004D74E0">
            <w:pPr>
              <w:pStyle w:val="a9"/>
              <w:keepNext/>
              <w:widowControl w:val="0"/>
            </w:pPr>
            <w:r w:rsidRPr="00CD4512">
              <w:rPr>
                <w:rFonts w:eastAsia="Calibri"/>
              </w:rPr>
              <w:t>2 02 25517 02 0000 151</w:t>
            </w:r>
          </w:p>
        </w:tc>
        <w:tc>
          <w:tcPr>
            <w:tcW w:w="53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5687" w:rsidRPr="00CD4512" w:rsidRDefault="003151FD" w:rsidP="004D7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rFonts w:eastAsia="Calibri"/>
              </w:rPr>
              <w:t>Субсидии бюджетам субъектов Российской Фед</w:t>
            </w:r>
            <w:r w:rsidRPr="00CD4512">
              <w:rPr>
                <w:rFonts w:eastAsia="Calibri"/>
              </w:rPr>
              <w:t>е</w:t>
            </w:r>
            <w:r w:rsidRPr="00CD4512">
              <w:rPr>
                <w:rFonts w:eastAsia="Calibri"/>
              </w:rPr>
              <w:t>рации на поддержку творческой деятельности и техническое оснащение детских и кукольных теа</w:t>
            </w:r>
            <w:r w:rsidRPr="00CD4512">
              <w:rPr>
                <w:rFonts w:eastAsia="Calibri"/>
              </w:rPr>
              <w:t>т</w:t>
            </w:r>
            <w:r w:rsidRPr="00CD4512">
              <w:rPr>
                <w:rFonts w:eastAsia="Calibri"/>
              </w:rPr>
              <w:t>ров</w:t>
            </w:r>
            <w:r w:rsidR="00A9199D">
              <w:t>"</w:t>
            </w:r>
            <w:r w:rsidRPr="00CD4512">
              <w:t>;</w:t>
            </w:r>
          </w:p>
          <w:p w:rsidR="001233FB" w:rsidRPr="00CD4512" w:rsidRDefault="001233FB" w:rsidP="004D7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51FD" w:rsidRPr="00CD4512" w:rsidTr="001233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25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1FD" w:rsidRPr="00CD4512" w:rsidRDefault="003151FD" w:rsidP="004D74E0">
            <w:pPr>
              <w:pStyle w:val="a9"/>
              <w:keepNext/>
              <w:widowControl w:val="0"/>
              <w:ind w:firstLine="709"/>
              <w:rPr>
                <w:sz w:val="28"/>
                <w:szCs w:val="28"/>
              </w:rPr>
            </w:pPr>
            <w:r w:rsidRPr="00CD4512">
              <w:rPr>
                <w:sz w:val="28"/>
                <w:szCs w:val="28"/>
              </w:rPr>
              <w:t xml:space="preserve">после позиции </w:t>
            </w:r>
          </w:p>
          <w:p w:rsidR="003151FD" w:rsidRPr="00CD4512" w:rsidRDefault="003151FD" w:rsidP="004D74E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3151FD" w:rsidRPr="00CD4512" w:rsidTr="001233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2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1FD" w:rsidRPr="00CD4512" w:rsidRDefault="00A9199D" w:rsidP="004D74E0">
            <w:pPr>
              <w:pStyle w:val="a9"/>
              <w:keepNext/>
              <w:widowControl w:val="0"/>
              <w:jc w:val="center"/>
            </w:pPr>
            <w:r>
              <w:t>"</w:t>
            </w:r>
            <w:r w:rsidR="003151FD" w:rsidRPr="00CD4512">
              <w:t>874</w:t>
            </w:r>
          </w:p>
        </w:tc>
        <w:tc>
          <w:tcPr>
            <w:tcW w:w="269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1FD" w:rsidRPr="00CD4512" w:rsidRDefault="003151FD" w:rsidP="004D74E0">
            <w:pPr>
              <w:pStyle w:val="a9"/>
              <w:keepNext/>
              <w:widowControl w:val="0"/>
              <w:rPr>
                <w:rFonts w:eastAsia="Calibri"/>
              </w:rPr>
            </w:pPr>
            <w:r w:rsidRPr="00CD4512">
              <w:rPr>
                <w:rFonts w:eastAsia="Calibri"/>
              </w:rPr>
              <w:t>2 02 25520 02 0000 151</w:t>
            </w:r>
          </w:p>
        </w:tc>
        <w:tc>
          <w:tcPr>
            <w:tcW w:w="53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1FD" w:rsidRPr="00CD4512" w:rsidRDefault="003151FD" w:rsidP="004D7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rFonts w:eastAsia="Calibri"/>
              </w:rPr>
              <w:t>Субсидии бюджетам субъектов Российской Фед</w:t>
            </w:r>
            <w:r w:rsidRPr="00CD4512">
              <w:rPr>
                <w:rFonts w:eastAsia="Calibri"/>
              </w:rPr>
              <w:t>е</w:t>
            </w:r>
            <w:r w:rsidRPr="00CD4512">
              <w:rPr>
                <w:rFonts w:eastAsia="Calibri"/>
              </w:rPr>
              <w:t>рации на реализацию мероприятий по содействию созданию в субъектах Российской Федерации н</w:t>
            </w:r>
            <w:r w:rsidRPr="00CD4512">
              <w:rPr>
                <w:rFonts w:eastAsia="Calibri"/>
              </w:rPr>
              <w:t>о</w:t>
            </w:r>
            <w:r w:rsidRPr="00CD4512">
              <w:rPr>
                <w:rFonts w:eastAsia="Calibri"/>
              </w:rPr>
              <w:t>вых мест в общеобразовательных организациях</w:t>
            </w:r>
            <w:r w:rsidR="00A9199D">
              <w:t>"</w:t>
            </w:r>
          </w:p>
          <w:p w:rsidR="001233FB" w:rsidRPr="00CD4512" w:rsidRDefault="001233FB" w:rsidP="004D74E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3151FD" w:rsidRPr="00CD4512" w:rsidTr="001233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25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1FD" w:rsidRPr="00CD4512" w:rsidRDefault="003151FD" w:rsidP="004D74E0">
            <w:pPr>
              <w:pStyle w:val="a9"/>
              <w:keepNext/>
              <w:widowControl w:val="0"/>
              <w:rPr>
                <w:sz w:val="28"/>
                <w:szCs w:val="28"/>
              </w:rPr>
            </w:pPr>
            <w:r w:rsidRPr="00CD4512">
              <w:rPr>
                <w:sz w:val="28"/>
                <w:szCs w:val="28"/>
              </w:rPr>
              <w:t>дополнить позицией</w:t>
            </w:r>
          </w:p>
          <w:p w:rsidR="003151FD" w:rsidRPr="00CD4512" w:rsidRDefault="003151FD" w:rsidP="004D74E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</w:tr>
      <w:tr w:rsidR="003151FD" w:rsidRPr="00CD4512" w:rsidTr="001233F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2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1FD" w:rsidRPr="00CD4512" w:rsidRDefault="00A9199D" w:rsidP="00B15DCF">
            <w:pPr>
              <w:pStyle w:val="a9"/>
              <w:keepNext/>
              <w:widowControl w:val="0"/>
              <w:jc w:val="center"/>
            </w:pPr>
            <w:r>
              <w:t>"</w:t>
            </w:r>
            <w:r w:rsidR="00B15DCF">
              <w:t>874</w:t>
            </w:r>
          </w:p>
        </w:tc>
        <w:tc>
          <w:tcPr>
            <w:tcW w:w="269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1FD" w:rsidRPr="00CD4512" w:rsidRDefault="003151FD" w:rsidP="004D74E0">
            <w:pPr>
              <w:pStyle w:val="a9"/>
              <w:keepNext/>
              <w:widowControl w:val="0"/>
              <w:rPr>
                <w:rFonts w:eastAsia="Calibri"/>
              </w:rPr>
            </w:pPr>
            <w:r w:rsidRPr="00CD4512">
              <w:rPr>
                <w:rFonts w:eastAsia="Calibri"/>
              </w:rPr>
              <w:t>2 02 25564 02 0000 151</w:t>
            </w:r>
          </w:p>
        </w:tc>
        <w:tc>
          <w:tcPr>
            <w:tcW w:w="53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1FD" w:rsidRPr="00CD4512" w:rsidRDefault="003151FD" w:rsidP="004D74E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D4512">
              <w:rPr>
                <w:rFonts w:eastAsia="Calibri"/>
              </w:rPr>
              <w:t>Субсидии бюджетам субъектов Российской Фед</w:t>
            </w:r>
            <w:r w:rsidRPr="00CD4512">
              <w:rPr>
                <w:rFonts w:eastAsia="Calibri"/>
              </w:rPr>
              <w:t>е</w:t>
            </w:r>
            <w:r w:rsidRPr="00CD4512">
              <w:rPr>
                <w:rFonts w:eastAsia="Calibri"/>
              </w:rPr>
              <w:t>рации на софинансирование расходов по внедр</w:t>
            </w:r>
            <w:r w:rsidRPr="00CD4512">
              <w:rPr>
                <w:rFonts w:eastAsia="Calibri"/>
              </w:rPr>
              <w:t>е</w:t>
            </w:r>
            <w:r w:rsidRPr="00CD4512">
              <w:rPr>
                <w:rFonts w:eastAsia="Calibri"/>
              </w:rPr>
              <w:t>нию в общеобразовательных организациях сист</w:t>
            </w:r>
            <w:r w:rsidRPr="00CD4512">
              <w:rPr>
                <w:rFonts w:eastAsia="Calibri"/>
              </w:rPr>
              <w:t>е</w:t>
            </w:r>
            <w:r w:rsidRPr="00CD4512">
              <w:rPr>
                <w:rFonts w:eastAsia="Calibri"/>
              </w:rPr>
              <w:t>мы мониторинга здоровья обучающихся на основе отечественной технологической платформы</w:t>
            </w:r>
            <w:r w:rsidR="00A9199D">
              <w:t>"</w:t>
            </w:r>
            <w:r w:rsidR="00887226" w:rsidRPr="00CD4512">
              <w:t>;</w:t>
            </w:r>
          </w:p>
        </w:tc>
      </w:tr>
    </w:tbl>
    <w:p w:rsidR="00574D03" w:rsidRPr="00CD4512" w:rsidRDefault="00886BFF" w:rsidP="00C25C94">
      <w:pPr>
        <w:pStyle w:val="1"/>
        <w:widowControl w:val="0"/>
        <w:spacing w:line="23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4512">
        <w:rPr>
          <w:rFonts w:ascii="Times New Roman" w:hAnsi="Times New Roman"/>
          <w:b w:val="0"/>
          <w:sz w:val="28"/>
          <w:szCs w:val="28"/>
        </w:rPr>
        <w:lastRenderedPageBreak/>
        <w:t>9</w:t>
      </w:r>
      <w:r w:rsidR="005928C0" w:rsidRPr="00CD4512">
        <w:rPr>
          <w:rFonts w:ascii="Times New Roman" w:hAnsi="Times New Roman"/>
          <w:b w:val="0"/>
          <w:sz w:val="28"/>
          <w:szCs w:val="28"/>
        </w:rPr>
        <w:t>)</w:t>
      </w:r>
      <w:r w:rsidR="00E31A1F" w:rsidRPr="00CD4512">
        <w:rPr>
          <w:rFonts w:ascii="Times New Roman" w:hAnsi="Times New Roman"/>
          <w:sz w:val="28"/>
          <w:szCs w:val="28"/>
        </w:rPr>
        <w:t xml:space="preserve"> </w:t>
      </w:r>
      <w:r w:rsidR="00574D03" w:rsidRPr="00CD4512">
        <w:rPr>
          <w:rFonts w:ascii="Times New Roman" w:hAnsi="Times New Roman"/>
          <w:b w:val="0"/>
          <w:sz w:val="28"/>
          <w:szCs w:val="28"/>
        </w:rPr>
        <w:t>приложение</w:t>
      </w:r>
      <w:r w:rsidR="00E31A1F" w:rsidRPr="00CD4512">
        <w:rPr>
          <w:rFonts w:ascii="Times New Roman" w:hAnsi="Times New Roman"/>
          <w:b w:val="0"/>
          <w:sz w:val="28"/>
          <w:szCs w:val="28"/>
        </w:rPr>
        <w:t xml:space="preserve"> </w:t>
      </w:r>
      <w:r w:rsidR="00574D03" w:rsidRPr="00CD4512">
        <w:rPr>
          <w:rFonts w:ascii="Times New Roman" w:hAnsi="Times New Roman"/>
          <w:b w:val="0"/>
          <w:sz w:val="28"/>
          <w:szCs w:val="28"/>
        </w:rPr>
        <w:t>6</w:t>
      </w:r>
      <w:r w:rsidR="00E31A1F" w:rsidRPr="00CD4512">
        <w:rPr>
          <w:rFonts w:ascii="Times New Roman" w:hAnsi="Times New Roman"/>
          <w:b w:val="0"/>
          <w:sz w:val="28"/>
          <w:szCs w:val="28"/>
        </w:rPr>
        <w:t xml:space="preserve"> </w:t>
      </w:r>
      <w:r w:rsidR="00574D03" w:rsidRPr="00CD4512">
        <w:rPr>
          <w:rFonts w:ascii="Times New Roman" w:hAnsi="Times New Roman"/>
          <w:b w:val="0"/>
          <w:sz w:val="28"/>
          <w:szCs w:val="28"/>
        </w:rPr>
        <w:t>изложить</w:t>
      </w:r>
      <w:r w:rsidR="00E31A1F" w:rsidRPr="00CD4512">
        <w:rPr>
          <w:rFonts w:ascii="Times New Roman" w:hAnsi="Times New Roman"/>
          <w:b w:val="0"/>
          <w:sz w:val="28"/>
          <w:szCs w:val="28"/>
        </w:rPr>
        <w:t xml:space="preserve"> </w:t>
      </w:r>
      <w:r w:rsidR="00574D03" w:rsidRPr="00CD4512">
        <w:rPr>
          <w:rFonts w:ascii="Times New Roman" w:hAnsi="Times New Roman"/>
          <w:b w:val="0"/>
          <w:sz w:val="28"/>
          <w:szCs w:val="28"/>
        </w:rPr>
        <w:t>в</w:t>
      </w:r>
      <w:r w:rsidR="00E31A1F" w:rsidRPr="00CD4512">
        <w:rPr>
          <w:rFonts w:ascii="Times New Roman" w:hAnsi="Times New Roman"/>
          <w:b w:val="0"/>
          <w:sz w:val="28"/>
          <w:szCs w:val="28"/>
        </w:rPr>
        <w:t xml:space="preserve"> </w:t>
      </w:r>
      <w:r w:rsidR="00574D03" w:rsidRPr="00CD4512">
        <w:rPr>
          <w:rFonts w:ascii="Times New Roman" w:hAnsi="Times New Roman"/>
          <w:b w:val="0"/>
          <w:sz w:val="28"/>
          <w:szCs w:val="28"/>
        </w:rPr>
        <w:t>следующей</w:t>
      </w:r>
      <w:r w:rsidR="00E31A1F" w:rsidRPr="00CD4512">
        <w:rPr>
          <w:rFonts w:ascii="Times New Roman" w:hAnsi="Times New Roman"/>
          <w:b w:val="0"/>
          <w:sz w:val="28"/>
          <w:szCs w:val="28"/>
        </w:rPr>
        <w:t xml:space="preserve"> </w:t>
      </w:r>
      <w:r w:rsidR="00574D03" w:rsidRPr="00CD4512">
        <w:rPr>
          <w:rFonts w:ascii="Times New Roman" w:hAnsi="Times New Roman"/>
          <w:b w:val="0"/>
          <w:sz w:val="28"/>
          <w:szCs w:val="28"/>
        </w:rPr>
        <w:t>редакции:</w:t>
      </w:r>
      <w:r w:rsidR="00E31A1F" w:rsidRPr="00CD451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74D03" w:rsidRPr="00CD4512" w:rsidRDefault="00A9199D" w:rsidP="00C25C94">
      <w:pPr>
        <w:keepNext/>
        <w:widowControl w:val="0"/>
        <w:autoSpaceDE w:val="0"/>
        <w:autoSpaceDN w:val="0"/>
        <w:adjustRightInd w:val="0"/>
        <w:spacing w:line="230" w:lineRule="auto"/>
        <w:ind w:left="4111"/>
        <w:jc w:val="center"/>
        <w:rPr>
          <w:sz w:val="26"/>
          <w:szCs w:val="26"/>
          <w:vertAlign w:val="superscript"/>
        </w:rPr>
      </w:pPr>
      <w:r>
        <w:rPr>
          <w:bCs/>
          <w:color w:val="000000"/>
          <w:sz w:val="26"/>
          <w:szCs w:val="26"/>
        </w:rPr>
        <w:t>"</w:t>
      </w:r>
      <w:r w:rsidR="00574D03" w:rsidRPr="00CD4512">
        <w:rPr>
          <w:i/>
          <w:iCs/>
          <w:color w:val="000000"/>
          <w:sz w:val="26"/>
          <w:szCs w:val="26"/>
        </w:rPr>
        <w:t>Приложение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="00574D03" w:rsidRPr="00CD4512">
        <w:rPr>
          <w:i/>
          <w:iCs/>
          <w:color w:val="000000"/>
          <w:sz w:val="26"/>
          <w:szCs w:val="26"/>
        </w:rPr>
        <w:t>6</w:t>
      </w:r>
    </w:p>
    <w:p w:rsidR="00574D03" w:rsidRPr="00CD4512" w:rsidRDefault="00574D03" w:rsidP="00C25C94">
      <w:pPr>
        <w:keepNext/>
        <w:widowControl w:val="0"/>
        <w:autoSpaceDE w:val="0"/>
        <w:autoSpaceDN w:val="0"/>
        <w:adjustRightInd w:val="0"/>
        <w:spacing w:line="230" w:lineRule="auto"/>
        <w:ind w:left="4111"/>
        <w:jc w:val="center"/>
        <w:rPr>
          <w:b/>
          <w:bCs/>
          <w:i/>
          <w:color w:val="000000"/>
          <w:sz w:val="26"/>
          <w:szCs w:val="26"/>
        </w:rPr>
      </w:pPr>
      <w:r w:rsidRPr="00CD4512">
        <w:rPr>
          <w:i/>
          <w:iCs/>
          <w:color w:val="000000"/>
          <w:sz w:val="26"/>
          <w:szCs w:val="26"/>
        </w:rPr>
        <w:t>к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Закону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Чувашской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Республики</w:t>
      </w:r>
      <w:r w:rsidRPr="00CD4512">
        <w:rPr>
          <w:i/>
          <w:iCs/>
          <w:color w:val="000000"/>
          <w:sz w:val="26"/>
          <w:szCs w:val="26"/>
        </w:rPr>
        <w:br/>
      </w:r>
      <w:r w:rsidR="00A9199D">
        <w:rPr>
          <w:i/>
          <w:iCs/>
          <w:color w:val="000000"/>
          <w:sz w:val="26"/>
          <w:szCs w:val="26"/>
        </w:rPr>
        <w:t>"</w:t>
      </w:r>
      <w:r w:rsidRPr="00CD4512">
        <w:rPr>
          <w:i/>
          <w:iCs/>
          <w:color w:val="000000"/>
          <w:sz w:val="26"/>
          <w:szCs w:val="26"/>
        </w:rPr>
        <w:t>О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республиканском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бюджете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br/>
        <w:t>Чувашской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Республики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на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2017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год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="004D74E0">
        <w:rPr>
          <w:i/>
          <w:iCs/>
          <w:color w:val="000000"/>
          <w:sz w:val="26"/>
          <w:szCs w:val="26"/>
        </w:rPr>
        <w:br/>
      </w:r>
      <w:r w:rsidRPr="00CD4512">
        <w:rPr>
          <w:i/>
          <w:iCs/>
          <w:color w:val="000000"/>
          <w:sz w:val="26"/>
          <w:szCs w:val="26"/>
        </w:rPr>
        <w:t>и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на</w:t>
      </w:r>
      <w:r w:rsidR="001B17D0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плановый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период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2018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и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2019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годов</w:t>
      </w:r>
      <w:r w:rsidR="00A9199D">
        <w:rPr>
          <w:bCs/>
          <w:i/>
          <w:color w:val="000000"/>
          <w:sz w:val="26"/>
          <w:szCs w:val="26"/>
        </w:rPr>
        <w:t>"</w:t>
      </w:r>
    </w:p>
    <w:p w:rsidR="00574D03" w:rsidRPr="00CD4512" w:rsidRDefault="00574D03" w:rsidP="00C25C94">
      <w:pPr>
        <w:keepNext/>
        <w:widowControl w:val="0"/>
        <w:spacing w:line="230" w:lineRule="auto"/>
        <w:ind w:left="4111"/>
        <w:jc w:val="center"/>
        <w:rPr>
          <w:i/>
          <w:sz w:val="26"/>
          <w:szCs w:val="26"/>
        </w:rPr>
      </w:pPr>
      <w:r w:rsidRPr="00CD4512">
        <w:rPr>
          <w:i/>
          <w:sz w:val="26"/>
          <w:szCs w:val="26"/>
        </w:rPr>
        <w:t>(в</w:t>
      </w:r>
      <w:r w:rsidR="00E31A1F" w:rsidRPr="00CD4512">
        <w:rPr>
          <w:i/>
          <w:sz w:val="26"/>
          <w:szCs w:val="26"/>
        </w:rPr>
        <w:t xml:space="preserve"> </w:t>
      </w:r>
      <w:r w:rsidRPr="00CD4512">
        <w:rPr>
          <w:i/>
          <w:sz w:val="26"/>
          <w:szCs w:val="26"/>
        </w:rPr>
        <w:t>редакции</w:t>
      </w:r>
      <w:r w:rsidR="00E31A1F" w:rsidRPr="00CD4512">
        <w:rPr>
          <w:i/>
          <w:sz w:val="26"/>
          <w:szCs w:val="26"/>
        </w:rPr>
        <w:t xml:space="preserve"> </w:t>
      </w:r>
      <w:r w:rsidRPr="00CD4512">
        <w:rPr>
          <w:i/>
          <w:sz w:val="26"/>
          <w:szCs w:val="26"/>
        </w:rPr>
        <w:t>Закона</w:t>
      </w:r>
      <w:r w:rsidR="00E31A1F" w:rsidRPr="00CD4512">
        <w:rPr>
          <w:i/>
          <w:sz w:val="26"/>
          <w:szCs w:val="26"/>
        </w:rPr>
        <w:t xml:space="preserve"> </w:t>
      </w:r>
      <w:r w:rsidRPr="00CD4512">
        <w:rPr>
          <w:i/>
          <w:sz w:val="26"/>
          <w:szCs w:val="26"/>
        </w:rPr>
        <w:t>Чувашской</w:t>
      </w:r>
      <w:r w:rsidR="00E31A1F" w:rsidRPr="00CD4512">
        <w:rPr>
          <w:i/>
          <w:sz w:val="26"/>
          <w:szCs w:val="26"/>
        </w:rPr>
        <w:t xml:space="preserve"> </w:t>
      </w:r>
      <w:r w:rsidRPr="00CD4512">
        <w:rPr>
          <w:i/>
          <w:sz w:val="26"/>
          <w:szCs w:val="26"/>
        </w:rPr>
        <w:t>Республики</w:t>
      </w:r>
    </w:p>
    <w:p w:rsidR="00574D03" w:rsidRPr="00CD4512" w:rsidRDefault="00A9199D" w:rsidP="00C25C94">
      <w:pPr>
        <w:keepNext/>
        <w:widowControl w:val="0"/>
        <w:spacing w:line="230" w:lineRule="auto"/>
        <w:ind w:left="4111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574D03" w:rsidRPr="00CD4512">
        <w:rPr>
          <w:i/>
          <w:sz w:val="26"/>
          <w:szCs w:val="26"/>
        </w:rPr>
        <w:t>О</w:t>
      </w:r>
      <w:r w:rsidR="00E31A1F" w:rsidRPr="00CD4512">
        <w:rPr>
          <w:i/>
          <w:sz w:val="26"/>
          <w:szCs w:val="26"/>
        </w:rPr>
        <w:t xml:space="preserve"> </w:t>
      </w:r>
      <w:r w:rsidR="00574D03" w:rsidRPr="00CD4512">
        <w:rPr>
          <w:i/>
          <w:sz w:val="26"/>
          <w:szCs w:val="26"/>
        </w:rPr>
        <w:t>внесении</w:t>
      </w:r>
      <w:r w:rsidR="00E31A1F" w:rsidRPr="00CD4512">
        <w:rPr>
          <w:i/>
          <w:sz w:val="26"/>
          <w:szCs w:val="26"/>
        </w:rPr>
        <w:t xml:space="preserve"> </w:t>
      </w:r>
      <w:r w:rsidR="00574D03" w:rsidRPr="00CD4512">
        <w:rPr>
          <w:i/>
          <w:sz w:val="26"/>
          <w:szCs w:val="26"/>
        </w:rPr>
        <w:t>изменений</w:t>
      </w:r>
      <w:r w:rsidR="00E31A1F" w:rsidRPr="00CD4512">
        <w:rPr>
          <w:i/>
          <w:sz w:val="26"/>
          <w:szCs w:val="26"/>
        </w:rPr>
        <w:t xml:space="preserve"> </w:t>
      </w:r>
      <w:r w:rsidR="00574D03" w:rsidRPr="00CD4512">
        <w:rPr>
          <w:i/>
          <w:sz w:val="26"/>
          <w:szCs w:val="26"/>
        </w:rPr>
        <w:t>в</w:t>
      </w:r>
      <w:r w:rsidR="00E31A1F" w:rsidRPr="00CD4512">
        <w:rPr>
          <w:i/>
          <w:sz w:val="26"/>
          <w:szCs w:val="26"/>
        </w:rPr>
        <w:t xml:space="preserve"> </w:t>
      </w:r>
      <w:r w:rsidR="00574D03" w:rsidRPr="00CD4512">
        <w:rPr>
          <w:i/>
          <w:sz w:val="26"/>
          <w:szCs w:val="26"/>
        </w:rPr>
        <w:t>Закон</w:t>
      </w:r>
      <w:r w:rsidR="00E31A1F" w:rsidRPr="00CD4512">
        <w:rPr>
          <w:i/>
          <w:sz w:val="26"/>
          <w:szCs w:val="26"/>
        </w:rPr>
        <w:t xml:space="preserve"> </w:t>
      </w:r>
      <w:r w:rsidR="00574D03" w:rsidRPr="00CD4512">
        <w:rPr>
          <w:i/>
          <w:sz w:val="26"/>
          <w:szCs w:val="26"/>
        </w:rPr>
        <w:t>Чувашской</w:t>
      </w:r>
    </w:p>
    <w:p w:rsidR="00574D03" w:rsidRPr="00CD4512" w:rsidRDefault="00574D03" w:rsidP="00C25C94">
      <w:pPr>
        <w:keepNext/>
        <w:widowControl w:val="0"/>
        <w:spacing w:line="230" w:lineRule="auto"/>
        <w:ind w:left="4111"/>
        <w:jc w:val="center"/>
        <w:rPr>
          <w:i/>
          <w:sz w:val="26"/>
          <w:szCs w:val="26"/>
        </w:rPr>
      </w:pPr>
      <w:r w:rsidRPr="00CD4512">
        <w:rPr>
          <w:i/>
          <w:sz w:val="26"/>
          <w:szCs w:val="26"/>
        </w:rPr>
        <w:t>Республики</w:t>
      </w:r>
      <w:r w:rsidR="00E31A1F" w:rsidRPr="00CD4512">
        <w:rPr>
          <w:i/>
          <w:sz w:val="26"/>
          <w:szCs w:val="26"/>
        </w:rPr>
        <w:t xml:space="preserve"> </w:t>
      </w:r>
      <w:r w:rsidR="00A9199D">
        <w:rPr>
          <w:i/>
          <w:sz w:val="26"/>
          <w:szCs w:val="26"/>
        </w:rPr>
        <w:t>"</w:t>
      </w:r>
      <w:r w:rsidRPr="00CD4512">
        <w:rPr>
          <w:i/>
          <w:sz w:val="26"/>
          <w:szCs w:val="26"/>
        </w:rPr>
        <w:t>О</w:t>
      </w:r>
      <w:r w:rsidR="00E31A1F" w:rsidRPr="00CD4512">
        <w:rPr>
          <w:i/>
          <w:sz w:val="26"/>
          <w:szCs w:val="26"/>
        </w:rPr>
        <w:t xml:space="preserve"> </w:t>
      </w:r>
      <w:r w:rsidRPr="00CD4512">
        <w:rPr>
          <w:i/>
          <w:sz w:val="26"/>
          <w:szCs w:val="26"/>
        </w:rPr>
        <w:t>республиканском</w:t>
      </w:r>
      <w:r w:rsidR="00E31A1F" w:rsidRPr="00CD4512">
        <w:rPr>
          <w:i/>
          <w:sz w:val="26"/>
          <w:szCs w:val="26"/>
        </w:rPr>
        <w:t xml:space="preserve"> </w:t>
      </w:r>
      <w:r w:rsidRPr="00CD4512">
        <w:rPr>
          <w:i/>
          <w:sz w:val="26"/>
          <w:szCs w:val="26"/>
        </w:rPr>
        <w:t>бюджете</w:t>
      </w:r>
    </w:p>
    <w:p w:rsidR="00574D03" w:rsidRPr="00CD4512" w:rsidRDefault="00574D03" w:rsidP="00C25C94">
      <w:pPr>
        <w:keepNext/>
        <w:widowControl w:val="0"/>
        <w:autoSpaceDE w:val="0"/>
        <w:autoSpaceDN w:val="0"/>
        <w:adjustRightInd w:val="0"/>
        <w:spacing w:line="230" w:lineRule="auto"/>
        <w:ind w:left="4111"/>
        <w:jc w:val="center"/>
        <w:rPr>
          <w:i/>
          <w:iCs/>
          <w:color w:val="000000"/>
          <w:sz w:val="26"/>
          <w:szCs w:val="26"/>
        </w:rPr>
      </w:pPr>
      <w:r w:rsidRPr="00CD4512">
        <w:rPr>
          <w:i/>
          <w:sz w:val="26"/>
          <w:szCs w:val="26"/>
        </w:rPr>
        <w:t>Чувашской</w:t>
      </w:r>
      <w:r w:rsidR="00E31A1F" w:rsidRPr="00CD4512">
        <w:rPr>
          <w:i/>
          <w:sz w:val="26"/>
          <w:szCs w:val="26"/>
        </w:rPr>
        <w:t xml:space="preserve"> </w:t>
      </w:r>
      <w:r w:rsidRPr="00CD4512">
        <w:rPr>
          <w:i/>
          <w:sz w:val="26"/>
          <w:szCs w:val="26"/>
        </w:rPr>
        <w:t>Республики</w:t>
      </w:r>
      <w:r w:rsidR="00E31A1F" w:rsidRPr="00CD4512">
        <w:rPr>
          <w:i/>
          <w:sz w:val="26"/>
          <w:szCs w:val="26"/>
        </w:rPr>
        <w:t xml:space="preserve"> </w:t>
      </w:r>
      <w:r w:rsidRPr="00CD4512">
        <w:rPr>
          <w:i/>
          <w:sz w:val="26"/>
          <w:szCs w:val="26"/>
        </w:rPr>
        <w:t>на</w:t>
      </w:r>
      <w:r w:rsidR="00E31A1F" w:rsidRPr="00CD4512">
        <w:rPr>
          <w:i/>
          <w:sz w:val="26"/>
          <w:szCs w:val="26"/>
        </w:rPr>
        <w:t xml:space="preserve"> </w:t>
      </w:r>
      <w:r w:rsidRPr="00CD4512">
        <w:rPr>
          <w:i/>
          <w:sz w:val="26"/>
          <w:szCs w:val="26"/>
        </w:rPr>
        <w:t>2017</w:t>
      </w:r>
      <w:r w:rsidR="00E31A1F" w:rsidRPr="00CD4512">
        <w:rPr>
          <w:i/>
          <w:sz w:val="26"/>
          <w:szCs w:val="26"/>
        </w:rPr>
        <w:t xml:space="preserve"> </w:t>
      </w:r>
      <w:r w:rsidRPr="00CD4512">
        <w:rPr>
          <w:i/>
          <w:sz w:val="26"/>
          <w:szCs w:val="26"/>
        </w:rPr>
        <w:t>год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и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на</w:t>
      </w:r>
    </w:p>
    <w:p w:rsidR="00574D03" w:rsidRPr="00CD4512" w:rsidRDefault="00574D03" w:rsidP="00C25C94">
      <w:pPr>
        <w:keepNext/>
        <w:widowControl w:val="0"/>
        <w:spacing w:line="230" w:lineRule="auto"/>
        <w:ind w:left="4111"/>
        <w:jc w:val="center"/>
        <w:rPr>
          <w:sz w:val="26"/>
          <w:szCs w:val="26"/>
        </w:rPr>
      </w:pPr>
      <w:r w:rsidRPr="00CD4512">
        <w:rPr>
          <w:i/>
          <w:iCs/>
          <w:color w:val="000000"/>
          <w:sz w:val="26"/>
          <w:szCs w:val="26"/>
        </w:rPr>
        <w:t>плановый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период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2018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и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2019</w:t>
      </w:r>
      <w:r w:rsidR="00E31A1F" w:rsidRPr="00CD4512">
        <w:rPr>
          <w:i/>
          <w:iCs/>
          <w:color w:val="000000"/>
          <w:sz w:val="26"/>
          <w:szCs w:val="26"/>
        </w:rPr>
        <w:t xml:space="preserve"> </w:t>
      </w:r>
      <w:r w:rsidRPr="00CD4512">
        <w:rPr>
          <w:i/>
          <w:iCs/>
          <w:color w:val="000000"/>
          <w:sz w:val="26"/>
          <w:szCs w:val="26"/>
        </w:rPr>
        <w:t>годов</w:t>
      </w:r>
      <w:r w:rsidR="00A9199D">
        <w:rPr>
          <w:bCs/>
          <w:i/>
          <w:color w:val="000000"/>
          <w:sz w:val="26"/>
          <w:szCs w:val="26"/>
        </w:rPr>
        <w:t>"</w:t>
      </w:r>
      <w:r w:rsidRPr="00CD4512">
        <w:rPr>
          <w:i/>
          <w:sz w:val="26"/>
          <w:szCs w:val="26"/>
        </w:rPr>
        <w:t>)</w:t>
      </w:r>
    </w:p>
    <w:p w:rsidR="00C64106" w:rsidRPr="00CD4512" w:rsidRDefault="00C64106" w:rsidP="00C25C94">
      <w:pPr>
        <w:keepNext/>
        <w:widowControl w:val="0"/>
        <w:spacing w:line="230" w:lineRule="auto"/>
        <w:ind w:firstLine="708"/>
        <w:jc w:val="both"/>
        <w:rPr>
          <w:sz w:val="18"/>
          <w:szCs w:val="28"/>
        </w:rPr>
      </w:pPr>
    </w:p>
    <w:p w:rsidR="00FC7AF9" w:rsidRPr="00CD4512" w:rsidRDefault="00FC7AF9" w:rsidP="00C25C94">
      <w:pPr>
        <w:keepNext/>
        <w:widowControl w:val="0"/>
        <w:spacing w:line="230" w:lineRule="auto"/>
        <w:ind w:firstLine="708"/>
        <w:jc w:val="both"/>
        <w:rPr>
          <w:sz w:val="18"/>
          <w:szCs w:val="28"/>
        </w:rPr>
      </w:pPr>
    </w:p>
    <w:p w:rsidR="00574D03" w:rsidRPr="00CD4512" w:rsidRDefault="00C64106" w:rsidP="004D74E0">
      <w:pPr>
        <w:keepNext/>
        <w:widowControl w:val="0"/>
        <w:spacing w:line="278" w:lineRule="auto"/>
        <w:jc w:val="center"/>
        <w:rPr>
          <w:b/>
          <w:bCs/>
          <w:caps/>
          <w:color w:val="000000"/>
          <w:sz w:val="28"/>
          <w:szCs w:val="28"/>
        </w:rPr>
      </w:pPr>
      <w:r w:rsidRPr="00CD4512">
        <w:rPr>
          <w:b/>
          <w:bCs/>
          <w:caps/>
          <w:color w:val="000000"/>
          <w:sz w:val="28"/>
          <w:szCs w:val="28"/>
        </w:rPr>
        <w:t>Прогнозируемые</w:t>
      </w:r>
      <w:r w:rsidR="00E31A1F" w:rsidRPr="00CD4512">
        <w:rPr>
          <w:b/>
          <w:bCs/>
          <w:caps/>
          <w:color w:val="000000"/>
          <w:sz w:val="28"/>
          <w:szCs w:val="28"/>
        </w:rPr>
        <w:t xml:space="preserve"> </w:t>
      </w:r>
      <w:r w:rsidRPr="00CD4512">
        <w:rPr>
          <w:b/>
          <w:bCs/>
          <w:caps/>
          <w:color w:val="000000"/>
          <w:sz w:val="28"/>
          <w:szCs w:val="28"/>
        </w:rPr>
        <w:t>объемы</w:t>
      </w:r>
    </w:p>
    <w:p w:rsidR="00C64106" w:rsidRPr="00CD4512" w:rsidRDefault="00C64106" w:rsidP="004D74E0">
      <w:pPr>
        <w:keepNext/>
        <w:widowControl w:val="0"/>
        <w:spacing w:line="278" w:lineRule="auto"/>
        <w:jc w:val="center"/>
        <w:rPr>
          <w:b/>
          <w:bCs/>
          <w:color w:val="000000"/>
          <w:sz w:val="28"/>
          <w:szCs w:val="28"/>
        </w:rPr>
      </w:pPr>
      <w:r w:rsidRPr="00CD4512">
        <w:rPr>
          <w:b/>
          <w:bCs/>
          <w:color w:val="000000"/>
          <w:sz w:val="28"/>
          <w:szCs w:val="28"/>
        </w:rPr>
        <w:t>поступлений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доходов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в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республиканский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бюджет</w:t>
      </w:r>
    </w:p>
    <w:p w:rsidR="00C64106" w:rsidRPr="00CD4512" w:rsidRDefault="00C64106" w:rsidP="004D74E0">
      <w:pPr>
        <w:keepNext/>
        <w:widowControl w:val="0"/>
        <w:spacing w:line="278" w:lineRule="auto"/>
        <w:jc w:val="center"/>
        <w:rPr>
          <w:b/>
          <w:bCs/>
          <w:color w:val="000000"/>
          <w:sz w:val="28"/>
          <w:szCs w:val="28"/>
        </w:rPr>
      </w:pPr>
      <w:r w:rsidRPr="00CD4512">
        <w:rPr>
          <w:b/>
          <w:bCs/>
          <w:color w:val="000000"/>
          <w:sz w:val="28"/>
          <w:szCs w:val="28"/>
        </w:rPr>
        <w:t>Чувашской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Республики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на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2017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год</w:t>
      </w:r>
    </w:p>
    <w:p w:rsidR="008D647E" w:rsidRPr="004D74E0" w:rsidRDefault="008D647E" w:rsidP="00C25C94">
      <w:pPr>
        <w:keepNext/>
        <w:widowControl w:val="0"/>
        <w:spacing w:line="228" w:lineRule="auto"/>
        <w:jc w:val="center"/>
        <w:rPr>
          <w:b/>
          <w:bCs/>
          <w:color w:val="000000"/>
          <w:sz w:val="22"/>
          <w:szCs w:val="28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37"/>
        <w:gridCol w:w="146"/>
        <w:gridCol w:w="5387"/>
        <w:gridCol w:w="1555"/>
      </w:tblGrid>
      <w:tr w:rsidR="00C64106" w:rsidRPr="00CD4512" w:rsidTr="00CD4512">
        <w:trPr>
          <w:trHeight w:val="20"/>
        </w:trPr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106" w:rsidRPr="00CD4512" w:rsidRDefault="00C64106" w:rsidP="004D74E0">
            <w:pPr>
              <w:keepNext/>
              <w:widowControl w:val="0"/>
              <w:spacing w:line="228" w:lineRule="auto"/>
              <w:rPr>
                <w:color w:val="000000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4106" w:rsidRPr="00CD4512" w:rsidRDefault="00C64106" w:rsidP="004D74E0">
            <w:pPr>
              <w:keepNext/>
              <w:widowControl w:val="0"/>
              <w:spacing w:line="228" w:lineRule="auto"/>
              <w:ind w:right="-10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(тыс.</w:t>
            </w:r>
            <w:r w:rsidR="00E31A1F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ублей)</w:t>
            </w:r>
          </w:p>
        </w:tc>
      </w:tr>
      <w:tr w:rsidR="00C64106" w:rsidRPr="00CD4512">
        <w:trPr>
          <w:trHeight w:val="607"/>
          <w:tblHeader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06" w:rsidRPr="00CD4512" w:rsidRDefault="00C64106" w:rsidP="004D74E0">
            <w:pPr>
              <w:keepNext/>
              <w:widowControl w:val="0"/>
              <w:spacing w:line="228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Код</w:t>
            </w:r>
            <w:r w:rsidR="00E31A1F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ой</w:t>
            </w:r>
            <w:r w:rsidR="00E31A1F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br/>
              <w:t>классифик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06" w:rsidRPr="00CD4512" w:rsidRDefault="00C64106" w:rsidP="004D74E0">
            <w:pPr>
              <w:keepNext/>
              <w:widowControl w:val="0"/>
              <w:spacing w:line="228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Наименование</w:t>
            </w:r>
            <w:r w:rsidR="00E31A1F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хо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06" w:rsidRPr="00CD4512" w:rsidRDefault="00C64106" w:rsidP="004D74E0">
            <w:pPr>
              <w:keepNext/>
              <w:widowControl w:val="0"/>
              <w:spacing w:line="228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Сумма</w:t>
            </w:r>
          </w:p>
        </w:tc>
      </w:tr>
    </w:tbl>
    <w:p w:rsidR="00FC7AF9" w:rsidRPr="00CD4512" w:rsidRDefault="00FC7AF9" w:rsidP="004D74E0">
      <w:pPr>
        <w:keepNext/>
        <w:widowControl w:val="0"/>
        <w:spacing w:line="228" w:lineRule="auto"/>
        <w:rPr>
          <w:sz w:val="2"/>
          <w:szCs w:val="2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387"/>
        <w:gridCol w:w="1555"/>
      </w:tblGrid>
      <w:tr w:rsidR="00C64106" w:rsidRPr="00CD4512">
        <w:trPr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06" w:rsidRPr="00CD4512" w:rsidRDefault="00C64106" w:rsidP="004D74E0">
            <w:pPr>
              <w:keepNext/>
              <w:widowControl w:val="0"/>
              <w:spacing w:line="228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06" w:rsidRPr="00CD4512" w:rsidRDefault="00C64106" w:rsidP="004D74E0">
            <w:pPr>
              <w:keepNext/>
              <w:widowControl w:val="0"/>
              <w:spacing w:line="228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106" w:rsidRPr="00CD4512" w:rsidRDefault="00C64106" w:rsidP="004D74E0">
            <w:pPr>
              <w:keepNext/>
              <w:widowControl w:val="0"/>
              <w:spacing w:line="228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3</w:t>
            </w:r>
          </w:p>
        </w:tc>
      </w:tr>
      <w:tr w:rsidR="009837AB" w:rsidRPr="00CD4512">
        <w:tc>
          <w:tcPr>
            <w:tcW w:w="2283" w:type="dxa"/>
            <w:shd w:val="clear" w:color="auto" w:fill="auto"/>
            <w:noWrap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  <w:r w:rsidRPr="00CD4512">
              <w:rPr>
                <w:b/>
                <w:bCs/>
              </w:rPr>
              <w:t>10000000000000000</w:t>
            </w:r>
          </w:p>
        </w:tc>
        <w:tc>
          <w:tcPr>
            <w:tcW w:w="5387" w:type="dxa"/>
            <w:shd w:val="clear" w:color="auto" w:fill="auto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both"/>
              <w:rPr>
                <w:b/>
                <w:bCs/>
              </w:rPr>
            </w:pPr>
            <w:r w:rsidRPr="00CD4512">
              <w:rPr>
                <w:b/>
                <w:bCs/>
              </w:rPr>
              <w:t>НАЛОГОВЫЕ И НЕНАЛОГОВЫЕ ДОХОДЫ</w:t>
            </w:r>
            <w:r w:rsidRPr="00CD4512">
              <w:rPr>
                <w:bCs/>
              </w:rPr>
              <w:t>, всего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  <w:lang w:val="en-US"/>
              </w:rPr>
              <w:t>26 207 547,2</w:t>
            </w:r>
          </w:p>
        </w:tc>
      </w:tr>
      <w:tr w:rsidR="009837AB" w:rsidRPr="00CD4512">
        <w:tc>
          <w:tcPr>
            <w:tcW w:w="2283" w:type="dxa"/>
            <w:shd w:val="clear" w:color="auto" w:fill="auto"/>
            <w:noWrap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ind w:firstLine="567"/>
              <w:jc w:val="both"/>
              <w:rPr>
                <w:bCs/>
              </w:rPr>
            </w:pPr>
            <w:r w:rsidRPr="00CD4512">
              <w:rPr>
                <w:bCs/>
              </w:rPr>
              <w:t>в том числе: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9837AB" w:rsidRPr="00CD4512">
        <w:tc>
          <w:tcPr>
            <w:tcW w:w="2283" w:type="dxa"/>
            <w:shd w:val="clear" w:color="auto" w:fill="auto"/>
            <w:noWrap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  <w:r w:rsidRPr="00CD4512">
              <w:rPr>
                <w:b/>
                <w:bCs/>
              </w:rPr>
              <w:t>10100000000000000</w:t>
            </w:r>
          </w:p>
        </w:tc>
        <w:tc>
          <w:tcPr>
            <w:tcW w:w="5387" w:type="dxa"/>
            <w:shd w:val="clear" w:color="auto" w:fill="auto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both"/>
              <w:rPr>
                <w:b/>
                <w:bCs/>
              </w:rPr>
            </w:pPr>
            <w:r w:rsidRPr="00CD4512">
              <w:rPr>
                <w:b/>
                <w:bCs/>
              </w:rPr>
              <w:t>НАЛОГИ НА ПРИБЫЛЬ, ДОХОДЫ</w:t>
            </w:r>
            <w:r w:rsidRPr="00CD4512">
              <w:rPr>
                <w:bCs/>
              </w:rPr>
              <w:t>, всего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16 111 361,4</w:t>
            </w:r>
          </w:p>
        </w:tc>
      </w:tr>
      <w:tr w:rsidR="009837AB" w:rsidRPr="00CD4512">
        <w:tc>
          <w:tcPr>
            <w:tcW w:w="2283" w:type="dxa"/>
            <w:shd w:val="clear" w:color="auto" w:fill="auto"/>
            <w:noWrap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ind w:firstLine="567"/>
              <w:jc w:val="both"/>
              <w:rPr>
                <w:bCs/>
              </w:rPr>
            </w:pPr>
            <w:r w:rsidRPr="00CD4512">
              <w:rPr>
                <w:bCs/>
              </w:rPr>
              <w:t>из них: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9837AB" w:rsidRPr="00CD4512">
        <w:tc>
          <w:tcPr>
            <w:tcW w:w="2283" w:type="dxa"/>
            <w:shd w:val="clear" w:color="auto" w:fill="auto"/>
            <w:noWrap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</w:pPr>
            <w:r w:rsidRPr="00CD4512">
              <w:t>10101000000000110</w:t>
            </w:r>
          </w:p>
        </w:tc>
        <w:tc>
          <w:tcPr>
            <w:tcW w:w="5387" w:type="dxa"/>
            <w:shd w:val="clear" w:color="auto" w:fill="auto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both"/>
            </w:pPr>
            <w:r w:rsidRPr="00CD4512">
              <w:t>налог на прибыль организа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7 445 349,5</w:t>
            </w:r>
          </w:p>
        </w:tc>
      </w:tr>
      <w:tr w:rsidR="009837AB" w:rsidRPr="00CD4512">
        <w:tc>
          <w:tcPr>
            <w:tcW w:w="2283" w:type="dxa"/>
            <w:shd w:val="clear" w:color="auto" w:fill="auto"/>
            <w:noWrap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</w:pPr>
            <w:r w:rsidRPr="00CD4512">
              <w:t>10102000010000110</w:t>
            </w:r>
          </w:p>
        </w:tc>
        <w:tc>
          <w:tcPr>
            <w:tcW w:w="5387" w:type="dxa"/>
            <w:shd w:val="clear" w:color="auto" w:fill="auto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both"/>
            </w:pPr>
            <w:r w:rsidRPr="00CD4512">
              <w:t>налог на доходы физических лиц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8 666 011,9</w:t>
            </w:r>
          </w:p>
        </w:tc>
      </w:tr>
      <w:tr w:rsidR="009837AB" w:rsidRPr="00CD4512">
        <w:tc>
          <w:tcPr>
            <w:tcW w:w="2283" w:type="dxa"/>
            <w:shd w:val="clear" w:color="auto" w:fill="auto"/>
            <w:noWrap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  <w:r w:rsidRPr="00CD4512">
              <w:rPr>
                <w:b/>
                <w:bCs/>
              </w:rPr>
              <w:t>10300000000000000</w:t>
            </w:r>
          </w:p>
        </w:tc>
        <w:tc>
          <w:tcPr>
            <w:tcW w:w="5387" w:type="dxa"/>
            <w:shd w:val="clear" w:color="auto" w:fill="auto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both"/>
              <w:rPr>
                <w:b/>
                <w:bCs/>
              </w:rPr>
            </w:pPr>
            <w:r w:rsidRPr="00CD4512">
              <w:rPr>
                <w:b/>
                <w:bCs/>
              </w:rPr>
              <w:t xml:space="preserve">НАЛОГИ НА ТОВАРЫ (РАБОТЫ, УСЛУГИ), </w:t>
            </w:r>
            <w:r w:rsidRPr="00CD4512">
              <w:rPr>
                <w:b/>
                <w:bCs/>
                <w:spacing w:val="-4"/>
              </w:rPr>
              <w:t>РЕАЛИЗУЕМЫЕ НА ТЕРРИТОРИИ РОССИЙ</w:t>
            </w:r>
            <w:r w:rsidR="00CD4512" w:rsidRPr="00CD4512">
              <w:rPr>
                <w:b/>
                <w:bCs/>
                <w:spacing w:val="-4"/>
              </w:rPr>
              <w:softHyphen/>
            </w:r>
            <w:r w:rsidRPr="00CD4512">
              <w:rPr>
                <w:b/>
                <w:bCs/>
              </w:rPr>
              <w:t>СКОЙ ФЕДЕР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3 637 720,6</w:t>
            </w:r>
          </w:p>
        </w:tc>
      </w:tr>
      <w:tr w:rsidR="009837AB" w:rsidRPr="00CD4512">
        <w:tc>
          <w:tcPr>
            <w:tcW w:w="2283" w:type="dxa"/>
            <w:shd w:val="clear" w:color="auto" w:fill="auto"/>
            <w:noWrap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</w:pPr>
            <w:r w:rsidRPr="00CD4512">
              <w:t>10302000010000110</w:t>
            </w:r>
          </w:p>
        </w:tc>
        <w:tc>
          <w:tcPr>
            <w:tcW w:w="5387" w:type="dxa"/>
            <w:shd w:val="clear" w:color="auto" w:fill="auto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both"/>
            </w:pPr>
            <w:r w:rsidRPr="00CD4512">
              <w:t>Акцизы по подакцизным товарам (продукции), производимым на территории Российской Фед</w:t>
            </w:r>
            <w:r w:rsidRPr="00CD4512">
              <w:t>е</w:t>
            </w:r>
            <w:r w:rsidRPr="00CD4512">
              <w:t>раци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3 637 720,6</w:t>
            </w:r>
          </w:p>
        </w:tc>
      </w:tr>
      <w:tr w:rsidR="009837AB" w:rsidRPr="00CD4512">
        <w:tc>
          <w:tcPr>
            <w:tcW w:w="2283" w:type="dxa"/>
            <w:shd w:val="clear" w:color="auto" w:fill="auto"/>
            <w:noWrap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  <w:r w:rsidRPr="00CD4512">
              <w:rPr>
                <w:b/>
                <w:bCs/>
              </w:rPr>
              <w:t>10500000000000000</w:t>
            </w:r>
          </w:p>
        </w:tc>
        <w:tc>
          <w:tcPr>
            <w:tcW w:w="5387" w:type="dxa"/>
            <w:shd w:val="clear" w:color="auto" w:fill="auto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both"/>
              <w:rPr>
                <w:b/>
                <w:bCs/>
              </w:rPr>
            </w:pPr>
            <w:r w:rsidRPr="00CD451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1 906 693,0</w:t>
            </w:r>
          </w:p>
        </w:tc>
      </w:tr>
      <w:tr w:rsidR="009837AB" w:rsidRPr="00CD4512">
        <w:tc>
          <w:tcPr>
            <w:tcW w:w="2283" w:type="dxa"/>
            <w:shd w:val="clear" w:color="auto" w:fill="auto"/>
            <w:noWrap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</w:pPr>
            <w:r w:rsidRPr="00CD4512">
              <w:t>10501000000000110</w:t>
            </w:r>
          </w:p>
        </w:tc>
        <w:tc>
          <w:tcPr>
            <w:tcW w:w="5387" w:type="dxa"/>
            <w:shd w:val="clear" w:color="auto" w:fill="auto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both"/>
            </w:pPr>
            <w:r w:rsidRPr="00CD4512">
              <w:t>Налог, взимаемый в связи с применением упр</w:t>
            </w:r>
            <w:r w:rsidRPr="00CD4512">
              <w:t>о</w:t>
            </w:r>
            <w:r w:rsidRPr="00CD4512">
              <w:t>щенной системы налогооблож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 906 693,0</w:t>
            </w:r>
          </w:p>
        </w:tc>
      </w:tr>
      <w:tr w:rsidR="009837AB" w:rsidRPr="00CD4512">
        <w:tc>
          <w:tcPr>
            <w:tcW w:w="2283" w:type="dxa"/>
            <w:shd w:val="clear" w:color="auto" w:fill="auto"/>
            <w:noWrap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  <w:r w:rsidRPr="00CD4512">
              <w:rPr>
                <w:b/>
                <w:bCs/>
              </w:rPr>
              <w:t>10600000000000000</w:t>
            </w:r>
          </w:p>
        </w:tc>
        <w:tc>
          <w:tcPr>
            <w:tcW w:w="5387" w:type="dxa"/>
            <w:shd w:val="clear" w:color="auto" w:fill="auto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both"/>
              <w:rPr>
                <w:b/>
                <w:bCs/>
              </w:rPr>
            </w:pPr>
            <w:r w:rsidRPr="00CD4512">
              <w:rPr>
                <w:b/>
                <w:bCs/>
              </w:rPr>
              <w:t>НАЛОГИ НА ИМУЩЕСТВО</w:t>
            </w:r>
            <w:r w:rsidRPr="00CD4512">
              <w:rPr>
                <w:bCs/>
              </w:rPr>
              <w:t>, всего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3 524 847,8</w:t>
            </w:r>
          </w:p>
        </w:tc>
      </w:tr>
      <w:tr w:rsidR="009837AB" w:rsidRPr="00CD4512">
        <w:tc>
          <w:tcPr>
            <w:tcW w:w="2283" w:type="dxa"/>
            <w:shd w:val="clear" w:color="auto" w:fill="auto"/>
            <w:noWrap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ind w:firstLine="567"/>
              <w:jc w:val="both"/>
              <w:rPr>
                <w:b/>
                <w:bCs/>
              </w:rPr>
            </w:pPr>
            <w:r w:rsidRPr="00CD4512">
              <w:rPr>
                <w:bCs/>
              </w:rPr>
              <w:t>из них: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9837AB" w:rsidRPr="00CD4512">
        <w:tc>
          <w:tcPr>
            <w:tcW w:w="2283" w:type="dxa"/>
            <w:shd w:val="clear" w:color="auto" w:fill="auto"/>
            <w:noWrap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</w:pPr>
            <w:r w:rsidRPr="00CD4512">
              <w:t>10602000020000110</w:t>
            </w:r>
          </w:p>
        </w:tc>
        <w:tc>
          <w:tcPr>
            <w:tcW w:w="5387" w:type="dxa"/>
            <w:shd w:val="clear" w:color="auto" w:fill="auto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both"/>
            </w:pPr>
            <w:r w:rsidRPr="00CD4512">
              <w:t>налог на имущество организа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 704 950,0</w:t>
            </w:r>
          </w:p>
        </w:tc>
      </w:tr>
      <w:tr w:rsidR="009837AB" w:rsidRPr="00CD4512">
        <w:tc>
          <w:tcPr>
            <w:tcW w:w="2283" w:type="dxa"/>
            <w:shd w:val="clear" w:color="auto" w:fill="auto"/>
            <w:noWrap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</w:pPr>
            <w:r w:rsidRPr="00CD4512">
              <w:t>10604000020000110</w:t>
            </w:r>
          </w:p>
        </w:tc>
        <w:tc>
          <w:tcPr>
            <w:tcW w:w="5387" w:type="dxa"/>
            <w:shd w:val="clear" w:color="auto" w:fill="auto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both"/>
            </w:pPr>
            <w:r w:rsidRPr="00CD4512">
              <w:t>транспортный налог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816 184,8</w:t>
            </w:r>
          </w:p>
        </w:tc>
      </w:tr>
      <w:tr w:rsidR="009837AB" w:rsidRPr="00CD4512">
        <w:tc>
          <w:tcPr>
            <w:tcW w:w="2283" w:type="dxa"/>
            <w:shd w:val="clear" w:color="auto" w:fill="auto"/>
            <w:noWrap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</w:pPr>
            <w:r w:rsidRPr="00CD4512">
              <w:t>10605000020000110</w:t>
            </w:r>
          </w:p>
        </w:tc>
        <w:tc>
          <w:tcPr>
            <w:tcW w:w="5387" w:type="dxa"/>
            <w:shd w:val="clear" w:color="auto" w:fill="auto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both"/>
            </w:pPr>
            <w:r w:rsidRPr="00CD4512">
              <w:t>налог на игорный бизнес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3 713,0</w:t>
            </w:r>
          </w:p>
        </w:tc>
      </w:tr>
      <w:tr w:rsidR="009837AB" w:rsidRPr="00CD4512">
        <w:tc>
          <w:tcPr>
            <w:tcW w:w="2283" w:type="dxa"/>
            <w:shd w:val="clear" w:color="auto" w:fill="auto"/>
            <w:noWrap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  <w:r w:rsidRPr="00CD4512">
              <w:rPr>
                <w:b/>
                <w:bCs/>
              </w:rPr>
              <w:t>10800000000000000</w:t>
            </w:r>
          </w:p>
        </w:tc>
        <w:tc>
          <w:tcPr>
            <w:tcW w:w="5387" w:type="dxa"/>
            <w:shd w:val="clear" w:color="auto" w:fill="auto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both"/>
              <w:rPr>
                <w:b/>
                <w:bCs/>
              </w:rPr>
            </w:pPr>
            <w:r w:rsidRPr="00CD4512">
              <w:rPr>
                <w:b/>
                <w:bCs/>
              </w:rPr>
              <w:t>ГОСУДАРСТВЕННАЯ ПОШЛИН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9837AB" w:rsidRPr="00CD4512" w:rsidRDefault="009837AB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119 906,4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  <w:r w:rsidRPr="00CD4512">
              <w:rPr>
                <w:b/>
                <w:bCs/>
              </w:rPr>
              <w:t>10900000000000000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both"/>
              <w:rPr>
                <w:b/>
                <w:bCs/>
              </w:rPr>
            </w:pPr>
            <w:r w:rsidRPr="00CD4512">
              <w:rPr>
                <w:b/>
                <w:bCs/>
              </w:rPr>
              <w:t xml:space="preserve">ЗАДОЛЖЕННОСТЬ И ПЕРЕРАСЧЕТЫ ПО </w:t>
            </w:r>
            <w:r w:rsidRPr="00F464A9">
              <w:rPr>
                <w:b/>
                <w:bCs/>
                <w:spacing w:val="6"/>
              </w:rPr>
              <w:t>ОТМЕНЕННЫМ НАЛОГАМ, СБОРАМ И</w:t>
            </w:r>
            <w:r w:rsidRPr="00CD4512">
              <w:rPr>
                <w:b/>
                <w:bCs/>
              </w:rPr>
              <w:t xml:space="preserve"> ИНЫМ ОБЯЗАТЕЛЬНЫМ ПЛАТЕЖА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  <w:lang w:val="en-US"/>
              </w:rPr>
              <w:t>88</w:t>
            </w:r>
            <w:r w:rsidRPr="00CD4512">
              <w:rPr>
                <w:b/>
                <w:bCs/>
                <w:color w:val="000000"/>
              </w:rPr>
              <w:t>,0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  <w:r w:rsidRPr="00CD4512">
              <w:rPr>
                <w:b/>
                <w:bCs/>
              </w:rPr>
              <w:t>11100000000000000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both"/>
              <w:rPr>
                <w:b/>
                <w:bCs/>
              </w:rPr>
            </w:pPr>
            <w:r w:rsidRPr="00F464A9">
              <w:rPr>
                <w:b/>
                <w:bCs/>
                <w:spacing w:val="6"/>
              </w:rPr>
              <w:t>ДОХОДЫ ОТ ИСПОЛЬЗОВАНИЯ ИМУ</w:t>
            </w:r>
            <w:r w:rsidRPr="00F464A9">
              <w:rPr>
                <w:b/>
                <w:bCs/>
                <w:spacing w:val="6"/>
              </w:rPr>
              <w:softHyphen/>
              <w:t>ЩЕСТВА, НАХОДЯЩЕГОСЯ В ГОСУДАР</w:t>
            </w:r>
            <w:r w:rsidRPr="00F464A9">
              <w:rPr>
                <w:b/>
                <w:bCs/>
                <w:spacing w:val="6"/>
              </w:rPr>
              <w:softHyphen/>
              <w:t>СТВЕННОЙ И МУНИЦИПАЛЬНОЙ СОБ</w:t>
            </w:r>
            <w:r w:rsidRPr="00CD4512">
              <w:rPr>
                <w:b/>
                <w:bCs/>
              </w:rPr>
              <w:softHyphen/>
              <w:t>СТВЕННОСТИ</w:t>
            </w:r>
            <w:r w:rsidRPr="00CD4512">
              <w:rPr>
                <w:bCs/>
              </w:rPr>
              <w:t>, всего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211 639,1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ind w:firstLine="567"/>
              <w:jc w:val="both"/>
              <w:rPr>
                <w:b/>
                <w:bCs/>
              </w:rPr>
            </w:pPr>
            <w:r w:rsidRPr="00CD4512">
              <w:rPr>
                <w:bCs/>
              </w:rPr>
              <w:t>из них: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</w:pPr>
            <w:r w:rsidRPr="00CD4512">
              <w:t>11101000000000120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both"/>
            </w:pPr>
            <w:r w:rsidRPr="00CD4512">
              <w:t xml:space="preserve">доходы в виде прибыли, приходящейся на доли в уставных (складочных) капиталах хозяйственных </w:t>
            </w:r>
            <w:r w:rsidRPr="00CD4512">
              <w:lastRenderedPageBreak/>
              <w:t>товариществ и обществ, или дивидендов по акц</w:t>
            </w:r>
            <w:r w:rsidRPr="00CD4512">
              <w:t>и</w:t>
            </w:r>
            <w:r w:rsidRPr="00CD4512">
              <w:t>ям, принадлежащим Российской Федерации, субъектам Российской Федерации или муниц</w:t>
            </w:r>
            <w:r w:rsidRPr="00CD4512">
              <w:t>и</w:t>
            </w:r>
            <w:r w:rsidRPr="00CD4512">
              <w:t>пальным образованиям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CD4512" w:rsidRDefault="00CD4512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</w:p>
          <w:p w:rsidR="00CD4512" w:rsidRDefault="00CD4512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</w:p>
          <w:p w:rsidR="00CD4512" w:rsidRDefault="00CD4512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</w:p>
          <w:p w:rsidR="00CD4512" w:rsidRDefault="00CD4512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</w:p>
          <w:p w:rsidR="00CD4512" w:rsidRDefault="00CD4512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</w:p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6 000,0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</w:pPr>
            <w:r w:rsidRPr="00CD4512">
              <w:lastRenderedPageBreak/>
              <w:t>11103000000000120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both"/>
            </w:pPr>
            <w:r w:rsidRPr="00CD4512">
              <w:t>проценты, полученные от предоставления бю</w:t>
            </w:r>
            <w:r w:rsidRPr="00CD4512">
              <w:t>д</w:t>
            </w:r>
            <w:r w:rsidRPr="00CD4512">
              <w:t xml:space="preserve">жетных кредитов внутри страны 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 881,1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</w:pPr>
            <w:r w:rsidRPr="00CD4512">
              <w:t>11105000000000120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both"/>
            </w:pPr>
            <w:r w:rsidRPr="00CD4512">
              <w:t xml:space="preserve">доходы, получаемые в виде арендной либо иной </w:t>
            </w:r>
            <w:r w:rsidRPr="00CD4512">
              <w:rPr>
                <w:spacing w:val="-2"/>
              </w:rPr>
              <w:t>платы за передачу в возмездное пользование госу</w:t>
            </w:r>
            <w:r w:rsidR="00CD4512" w:rsidRPr="00CD4512">
              <w:rPr>
                <w:spacing w:val="-2"/>
              </w:rPr>
              <w:softHyphen/>
            </w:r>
            <w:r w:rsidRPr="00CD4512">
              <w:t>дарственного и муниципального имущества (за исключением имущества бюджетных и автоно</w:t>
            </w:r>
            <w:r w:rsidRPr="00CD4512">
              <w:t>м</w:t>
            </w:r>
            <w:r w:rsidRPr="00CD4512">
              <w:t>ных учреждений, а также имущества государст</w:t>
            </w:r>
            <w:r w:rsidR="005D45C7">
              <w:softHyphen/>
            </w:r>
            <w:r w:rsidRPr="00CD4512">
              <w:t>венных и муниципальных унитарных предпри</w:t>
            </w:r>
            <w:r w:rsidRPr="00CD4512">
              <w:t>я</w:t>
            </w:r>
            <w:r w:rsidRPr="00CD4512">
              <w:t>тий, в том числе казенных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</w:pPr>
          </w:p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</w:pPr>
            <w:r w:rsidRPr="00CD4512">
              <w:rPr>
                <w:lang w:val="en-US"/>
              </w:rPr>
              <w:t>132</w:t>
            </w:r>
            <w:r w:rsidRPr="00CD4512">
              <w:t xml:space="preserve"> </w:t>
            </w:r>
            <w:r w:rsidRPr="00CD4512">
              <w:rPr>
                <w:lang w:val="en-US"/>
              </w:rPr>
              <w:t>708</w:t>
            </w:r>
            <w:r w:rsidRPr="00CD4512">
              <w:t>,0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</w:pPr>
            <w:r w:rsidRPr="00CD4512">
              <w:t>11107000000000120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both"/>
            </w:pPr>
            <w:r w:rsidRPr="00CD4512"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</w:p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8 300,0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</w:pPr>
            <w:r w:rsidRPr="00CD4512">
              <w:t>11109000000000120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CD4512">
              <w:t>прочие доходы от использования имущества и прав, находящихся в государственной и муниц</w:t>
            </w:r>
            <w:r w:rsidRPr="00CD4512">
              <w:t>и</w:t>
            </w:r>
            <w:r w:rsidRPr="00CD4512">
              <w:t>пальной собственности (за исключением имущ</w:t>
            </w:r>
            <w:r w:rsidRPr="00CD4512">
              <w:t>е</w:t>
            </w:r>
            <w:r w:rsidRPr="00CD4512">
              <w:t>ства бюджетных и автономных учреждений, а также имущества государственных и муниц</w:t>
            </w:r>
            <w:r w:rsidRPr="00CD4512">
              <w:t>и</w:t>
            </w:r>
            <w:r w:rsidRPr="00CD4512">
              <w:t>пальных унитарных предприятий, в том числе к</w:t>
            </w:r>
            <w:r w:rsidRPr="00CD4512">
              <w:t>а</w:t>
            </w:r>
            <w:r w:rsidRPr="00CD4512">
              <w:t>зенных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</w:p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</w:p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</w:p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</w:p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</w:p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</w:p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51 750,0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  <w:r w:rsidRPr="00CD4512">
              <w:rPr>
                <w:b/>
                <w:bCs/>
              </w:rPr>
              <w:t>11200000000000000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both"/>
              <w:rPr>
                <w:b/>
                <w:bCs/>
              </w:rPr>
            </w:pPr>
            <w:r w:rsidRPr="00CD4512">
              <w:rPr>
                <w:b/>
                <w:bCs/>
              </w:rPr>
              <w:t>ПЛАТЕЖИ ПРИ ПОЛЬЗОВАНИИ ПРИРО</w:t>
            </w:r>
            <w:r w:rsidRPr="00CD4512">
              <w:rPr>
                <w:b/>
                <w:bCs/>
              </w:rPr>
              <w:t>Д</w:t>
            </w:r>
            <w:r w:rsidRPr="00CD4512">
              <w:rPr>
                <w:b/>
                <w:bCs/>
              </w:rPr>
              <w:t>НЫМИ РЕСУРСАМИ</w:t>
            </w:r>
            <w:r w:rsidRPr="00CD4512">
              <w:rPr>
                <w:bCs/>
              </w:rPr>
              <w:t>, всего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46 639,3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ind w:firstLine="567"/>
              <w:jc w:val="both"/>
              <w:rPr>
                <w:b/>
                <w:bCs/>
              </w:rPr>
            </w:pPr>
            <w:r w:rsidRPr="00CD4512">
              <w:rPr>
                <w:bCs/>
              </w:rPr>
              <w:t>из них: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</w:pPr>
            <w:r w:rsidRPr="00CD4512">
              <w:t>11201000010000120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both"/>
            </w:pPr>
            <w:r w:rsidRPr="00CD4512">
              <w:t>плата за негативное воздействие на окружающую среду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30 178,8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</w:pPr>
            <w:r w:rsidRPr="00CD4512">
              <w:t>11204000000000120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both"/>
            </w:pPr>
            <w:r w:rsidRPr="00CD4512">
              <w:t>плата за использование лес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6 460,5</w:t>
            </w:r>
          </w:p>
        </w:tc>
      </w:tr>
      <w:tr w:rsidR="004F38AF" w:rsidRPr="00CD4512">
        <w:trPr>
          <w:cantSplit/>
        </w:trPr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  <w:r w:rsidRPr="00CD4512">
              <w:rPr>
                <w:b/>
                <w:bCs/>
              </w:rPr>
              <w:t>11300000000000000</w:t>
            </w:r>
          </w:p>
        </w:tc>
        <w:tc>
          <w:tcPr>
            <w:tcW w:w="5387" w:type="dxa"/>
            <w:shd w:val="clear" w:color="auto" w:fill="auto"/>
          </w:tcPr>
          <w:p w:rsidR="004F38AF" w:rsidRPr="005D45C7" w:rsidRDefault="004F38AF" w:rsidP="004D74E0">
            <w:pPr>
              <w:keepNext/>
              <w:widowControl w:val="0"/>
              <w:spacing w:line="228" w:lineRule="auto"/>
              <w:jc w:val="both"/>
              <w:rPr>
                <w:b/>
                <w:bCs/>
                <w:spacing w:val="-2"/>
              </w:rPr>
            </w:pPr>
            <w:r w:rsidRPr="005D45C7">
              <w:rPr>
                <w:b/>
                <w:bCs/>
                <w:spacing w:val="-2"/>
              </w:rPr>
              <w:t>ДОХОДЫ ОТ ОКАЗАНИЯ ПЛАТНЫХ УСЛУГ (РАБОТ) И КОМПЕНСАЦИИ ЗАТРАТ ГОС</w:t>
            </w:r>
            <w:r w:rsidRPr="005D45C7">
              <w:rPr>
                <w:b/>
                <w:bCs/>
                <w:spacing w:val="-2"/>
              </w:rPr>
              <w:t>У</w:t>
            </w:r>
            <w:r w:rsidRPr="005D45C7">
              <w:rPr>
                <w:b/>
                <w:bCs/>
                <w:spacing w:val="-2"/>
              </w:rPr>
              <w:t>ДАРСТВ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57 619,6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  <w:r w:rsidRPr="00CD4512">
              <w:rPr>
                <w:b/>
                <w:bCs/>
              </w:rPr>
              <w:t>11400000000000000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both"/>
              <w:rPr>
                <w:b/>
                <w:bCs/>
              </w:rPr>
            </w:pPr>
            <w:r w:rsidRPr="00CD4512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122 328,0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  <w:r w:rsidRPr="00CD4512">
              <w:rPr>
                <w:b/>
                <w:bCs/>
              </w:rPr>
              <w:t>11500000000000000</w:t>
            </w:r>
          </w:p>
        </w:tc>
        <w:tc>
          <w:tcPr>
            <w:tcW w:w="5387" w:type="dxa"/>
            <w:shd w:val="clear" w:color="auto" w:fill="auto"/>
          </w:tcPr>
          <w:p w:rsidR="004F38AF" w:rsidRPr="004D74E0" w:rsidRDefault="004F38AF" w:rsidP="004D74E0">
            <w:pPr>
              <w:keepNext/>
              <w:widowControl w:val="0"/>
              <w:spacing w:line="228" w:lineRule="auto"/>
              <w:jc w:val="both"/>
              <w:rPr>
                <w:b/>
                <w:bCs/>
                <w:spacing w:val="-8"/>
              </w:rPr>
            </w:pPr>
            <w:r w:rsidRPr="004D74E0">
              <w:rPr>
                <w:b/>
                <w:bCs/>
                <w:spacing w:val="-8"/>
              </w:rPr>
              <w:t>АДМИНИСТРАТИВНЫЕ ПЛАТЕЖИ И СБОР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700,0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  <w:r w:rsidRPr="00CD4512">
              <w:rPr>
                <w:b/>
                <w:bCs/>
              </w:rPr>
              <w:t>11600000000000000</w:t>
            </w:r>
          </w:p>
        </w:tc>
        <w:tc>
          <w:tcPr>
            <w:tcW w:w="5387" w:type="dxa"/>
            <w:shd w:val="clear" w:color="auto" w:fill="auto"/>
          </w:tcPr>
          <w:p w:rsidR="004F38AF" w:rsidRPr="00F464A9" w:rsidRDefault="004F38AF" w:rsidP="004D74E0">
            <w:pPr>
              <w:keepNext/>
              <w:widowControl w:val="0"/>
              <w:spacing w:line="228" w:lineRule="auto"/>
              <w:jc w:val="both"/>
              <w:rPr>
                <w:b/>
                <w:bCs/>
                <w:spacing w:val="6"/>
              </w:rPr>
            </w:pPr>
            <w:r w:rsidRPr="00F464A9">
              <w:rPr>
                <w:b/>
                <w:bCs/>
                <w:spacing w:val="6"/>
              </w:rPr>
              <w:t>ШТРАФЫ, САНКЦИИ, ВОЗМЕЩЕНИЕ УЩЕРБА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468 004,0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  <w:r w:rsidRPr="00CD4512">
              <w:rPr>
                <w:b/>
                <w:bCs/>
              </w:rPr>
              <w:t>20000000000000000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both"/>
              <w:rPr>
                <w:b/>
                <w:bCs/>
              </w:rPr>
            </w:pPr>
            <w:r w:rsidRPr="00CD4512">
              <w:rPr>
                <w:b/>
                <w:bCs/>
              </w:rPr>
              <w:t>БЕЗВОЗМЕЗДНЫЕ ПОСТУПЛЕНИЯ</w:t>
            </w:r>
            <w:r w:rsidRPr="00B15DCF">
              <w:rPr>
                <w:bCs/>
              </w:rPr>
              <w:t>,</w:t>
            </w:r>
            <w:r w:rsidRPr="00CD4512">
              <w:rPr>
                <w:b/>
                <w:bCs/>
              </w:rPr>
              <w:t xml:space="preserve"> </w:t>
            </w:r>
            <w:r w:rsidRPr="00CD4512">
              <w:rPr>
                <w:bCs/>
              </w:rPr>
              <w:t>всего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17</w:t>
            </w:r>
            <w:r w:rsidR="00877C96" w:rsidRPr="00CD4512">
              <w:rPr>
                <w:b/>
                <w:bCs/>
                <w:color w:val="000000"/>
              </w:rPr>
              <w:t> 482 553,1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  <w:r w:rsidRPr="00CD4512">
              <w:rPr>
                <w:b/>
                <w:bCs/>
              </w:rPr>
              <w:t>20200000000000000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both"/>
              <w:rPr>
                <w:b/>
                <w:bCs/>
              </w:rPr>
            </w:pPr>
            <w:r w:rsidRPr="00CD4512">
              <w:rPr>
                <w:b/>
                <w:bCs/>
              </w:rPr>
              <w:t>Безвозмездные поступления от других бюдж</w:t>
            </w:r>
            <w:r w:rsidRPr="00CD4512">
              <w:rPr>
                <w:b/>
                <w:bCs/>
              </w:rPr>
              <w:t>е</w:t>
            </w:r>
            <w:r w:rsidRPr="00CD4512">
              <w:rPr>
                <w:b/>
                <w:bCs/>
              </w:rPr>
              <w:t>тов бюджетной системы Российской Федер</w:t>
            </w:r>
            <w:r w:rsidRPr="00CD4512">
              <w:rPr>
                <w:b/>
                <w:bCs/>
              </w:rPr>
              <w:t>а</w:t>
            </w:r>
            <w:r w:rsidRPr="00CD4512">
              <w:rPr>
                <w:b/>
                <w:bCs/>
              </w:rPr>
              <w:t>ции</w:t>
            </w:r>
            <w:r w:rsidRPr="00B15DCF">
              <w:rPr>
                <w:bCs/>
              </w:rPr>
              <w:t>,</w:t>
            </w:r>
            <w:r w:rsidRPr="00CD4512">
              <w:rPr>
                <w:b/>
                <w:bCs/>
              </w:rPr>
              <w:t xml:space="preserve"> </w:t>
            </w:r>
            <w:r w:rsidRPr="00CD4512">
              <w:rPr>
                <w:bCs/>
              </w:rPr>
              <w:t>всего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15 908 630,8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ind w:firstLine="567"/>
              <w:jc w:val="both"/>
              <w:rPr>
                <w:b/>
                <w:bCs/>
              </w:rPr>
            </w:pPr>
            <w:r w:rsidRPr="00CD4512">
              <w:rPr>
                <w:bCs/>
              </w:rPr>
              <w:t>в том числе: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  <w:r w:rsidRPr="00CD4512">
              <w:rPr>
                <w:b/>
                <w:bCs/>
              </w:rPr>
              <w:t>20210000000000151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both"/>
              <w:rPr>
                <w:b/>
                <w:bCs/>
              </w:rPr>
            </w:pPr>
            <w:r w:rsidRPr="00CD4512">
              <w:rPr>
                <w:b/>
                <w:bCs/>
              </w:rPr>
              <w:t>Дотации бюджетам бюджетной системы Ро</w:t>
            </w:r>
            <w:r w:rsidRPr="00CD4512">
              <w:rPr>
                <w:b/>
                <w:bCs/>
              </w:rPr>
              <w:t>с</w:t>
            </w:r>
            <w:r w:rsidRPr="00CD4512">
              <w:rPr>
                <w:b/>
                <w:bCs/>
              </w:rPr>
              <w:t>сийской Федерации</w:t>
            </w:r>
            <w:r w:rsidRPr="00CD4512">
              <w:rPr>
                <w:bCs/>
              </w:rPr>
              <w:t>, всего</w:t>
            </w:r>
            <w:r w:rsidRPr="00CD4512">
              <w:rPr>
                <w:b/>
                <w:bCs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9 195 884,3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ind w:firstLine="567"/>
              <w:jc w:val="both"/>
              <w:rPr>
                <w:b/>
                <w:bCs/>
              </w:rPr>
            </w:pPr>
            <w:r w:rsidRPr="00CD4512">
              <w:rPr>
                <w:bCs/>
              </w:rPr>
              <w:t>из них: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  <w:r w:rsidRPr="00CD4512">
              <w:t>20215001020000151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both"/>
            </w:pPr>
            <w:r w:rsidRPr="00CD4512">
              <w:t>дотации бюджетам субъектов Российской Фед</w:t>
            </w:r>
            <w:r w:rsidRPr="00CD4512">
              <w:t>е</w:t>
            </w:r>
            <w:r w:rsidRPr="00CD4512">
              <w:t>рации на выравнивание бюджетной обеспеченн</w:t>
            </w:r>
            <w:r w:rsidRPr="00CD4512">
              <w:t>о</w:t>
            </w:r>
            <w:r w:rsidRPr="00CD4512">
              <w:t>сти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Cs/>
                <w:color w:val="000000"/>
              </w:rPr>
            </w:pPr>
            <w:r w:rsidRPr="00CD4512">
              <w:rPr>
                <w:bCs/>
                <w:color w:val="000000"/>
              </w:rPr>
              <w:t>8 816 291,7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</w:pPr>
            <w:r w:rsidRPr="00CD4512">
              <w:t>20215002020000151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both"/>
            </w:pPr>
            <w:r w:rsidRPr="00CD4512">
              <w:t>дотации бюджетам субъектов Российской Фед</w:t>
            </w:r>
            <w:r w:rsidRPr="00CD4512">
              <w:t>е</w:t>
            </w:r>
            <w:r w:rsidRPr="00CD4512">
              <w:t>рации на поддержку мер по обеспечению сбала</w:t>
            </w:r>
            <w:r w:rsidRPr="00CD4512">
              <w:t>н</w:t>
            </w:r>
            <w:r w:rsidRPr="00CD4512">
              <w:t>сированности бюджетов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Cs/>
                <w:color w:val="000000"/>
              </w:rPr>
            </w:pPr>
            <w:r w:rsidRPr="00CD4512">
              <w:rPr>
                <w:bCs/>
                <w:color w:val="000000"/>
              </w:rPr>
              <w:t>379 592,6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CD4512">
              <w:rPr>
                <w:b/>
              </w:rPr>
              <w:t>20220000000000151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CD4512">
              <w:rPr>
                <w:b/>
              </w:rPr>
              <w:t>Субсидии бюджетам бюджетной системы Ро</w:t>
            </w:r>
            <w:r w:rsidRPr="00CD4512">
              <w:rPr>
                <w:b/>
              </w:rPr>
              <w:t>с</w:t>
            </w:r>
            <w:r w:rsidRPr="00CD4512">
              <w:rPr>
                <w:b/>
              </w:rPr>
              <w:t>сийской Федерации (межбюджетные субсидии)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3 621 424,1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  <w:r w:rsidRPr="00CD4512">
              <w:rPr>
                <w:b/>
                <w:bCs/>
              </w:rPr>
              <w:t>20230000000000151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both"/>
              <w:rPr>
                <w:b/>
                <w:bCs/>
              </w:rPr>
            </w:pPr>
            <w:r w:rsidRPr="00CD4512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1 846 994,2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rPr>
                <w:b/>
                <w:bCs/>
              </w:rPr>
            </w:pPr>
            <w:r w:rsidRPr="00CD4512">
              <w:rPr>
                <w:b/>
                <w:bCs/>
              </w:rPr>
              <w:lastRenderedPageBreak/>
              <w:t>20240000000000151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both"/>
              <w:rPr>
                <w:b/>
                <w:bCs/>
              </w:rPr>
            </w:pPr>
            <w:r w:rsidRPr="00CD451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1 244 328,2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ind w:right="-176"/>
              <w:rPr>
                <w:b/>
              </w:rPr>
            </w:pPr>
            <w:r w:rsidRPr="00CD4512">
              <w:rPr>
                <w:b/>
              </w:rPr>
              <w:t>20300000000000000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bCs/>
              </w:rPr>
            </w:pPr>
            <w:r w:rsidRPr="00CD4512">
              <w:rPr>
                <w:b/>
                <w:bCs/>
              </w:rPr>
              <w:t>Безвозмездные поступления от государстве</w:t>
            </w:r>
            <w:r w:rsidRPr="00CD4512">
              <w:rPr>
                <w:b/>
                <w:bCs/>
              </w:rPr>
              <w:t>н</w:t>
            </w:r>
            <w:r w:rsidRPr="00CD4512">
              <w:rPr>
                <w:b/>
                <w:bCs/>
              </w:rPr>
              <w:t>ных (муниципальных) организа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888 684,2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ind w:right="-176"/>
              <w:rPr>
                <w:b/>
                <w:bCs/>
              </w:rPr>
            </w:pPr>
            <w:r w:rsidRPr="00CD4512">
              <w:rPr>
                <w:b/>
              </w:rPr>
              <w:t>20400000000000000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bCs/>
              </w:rPr>
            </w:pPr>
            <w:r w:rsidRPr="00CD4512">
              <w:rPr>
                <w:b/>
                <w:bCs/>
              </w:rPr>
              <w:t>Безвозмездные поступления от негосуда</w:t>
            </w:r>
            <w:r w:rsidRPr="00CD4512">
              <w:rPr>
                <w:b/>
                <w:bCs/>
              </w:rPr>
              <w:t>р</w:t>
            </w:r>
            <w:r w:rsidRPr="00CD4512">
              <w:rPr>
                <w:b/>
                <w:bCs/>
              </w:rPr>
              <w:t>ственных организаций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322 886,8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ind w:right="-176"/>
              <w:rPr>
                <w:b/>
                <w:bCs/>
              </w:rPr>
            </w:pPr>
            <w:r w:rsidRPr="00CD4512">
              <w:rPr>
                <w:b/>
              </w:rPr>
              <w:t>20700000000000000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bCs/>
              </w:rPr>
            </w:pPr>
            <w:r w:rsidRPr="00CD4512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305,4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ind w:right="-176"/>
              <w:rPr>
                <w:b/>
              </w:rPr>
            </w:pPr>
            <w:r w:rsidRPr="00CD4512">
              <w:rPr>
                <w:b/>
              </w:rPr>
              <w:t>21800000000000000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bCs/>
              </w:rPr>
            </w:pPr>
            <w:r w:rsidRPr="00CD4512">
              <w:rPr>
                <w:b/>
                <w:bCs/>
              </w:rPr>
              <w:t>Доходы бюджетов бюджетной системы Росси</w:t>
            </w:r>
            <w:r w:rsidRPr="00CD4512">
              <w:rPr>
                <w:b/>
                <w:bCs/>
              </w:rPr>
              <w:t>й</w:t>
            </w:r>
            <w:r w:rsidRPr="00CD4512">
              <w:rPr>
                <w:b/>
                <w:bCs/>
              </w:rPr>
              <w:t>ской Федерации от возврата бюджетами бю</w:t>
            </w:r>
            <w:r w:rsidRPr="00CD4512">
              <w:rPr>
                <w:b/>
                <w:bCs/>
              </w:rPr>
              <w:t>д</w:t>
            </w:r>
            <w:r w:rsidRPr="00CD4512">
              <w:rPr>
                <w:b/>
                <w:bCs/>
              </w:rPr>
              <w:t>жетной системы Российской Федерации и о</w:t>
            </w:r>
            <w:r w:rsidRPr="00CD4512">
              <w:rPr>
                <w:b/>
                <w:bCs/>
              </w:rPr>
              <w:t>р</w:t>
            </w:r>
            <w:r w:rsidRPr="00CD4512">
              <w:rPr>
                <w:b/>
                <w:bCs/>
              </w:rPr>
              <w:t>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877C96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317 748,8</w:t>
            </w:r>
          </w:p>
        </w:tc>
      </w:tr>
      <w:tr w:rsidR="004F38AF" w:rsidRPr="00CD4512">
        <w:tc>
          <w:tcPr>
            <w:tcW w:w="2283" w:type="dxa"/>
            <w:shd w:val="clear" w:color="auto" w:fill="auto"/>
            <w:noWrap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ind w:right="-176"/>
              <w:rPr>
                <w:b/>
              </w:rPr>
            </w:pPr>
            <w:r w:rsidRPr="00CD4512">
              <w:rPr>
                <w:b/>
              </w:rPr>
              <w:t>21900000000000000</w:t>
            </w:r>
          </w:p>
        </w:tc>
        <w:tc>
          <w:tcPr>
            <w:tcW w:w="5387" w:type="dxa"/>
            <w:shd w:val="clear" w:color="auto" w:fill="auto"/>
          </w:tcPr>
          <w:p w:rsidR="004F38AF" w:rsidRPr="00CD4512" w:rsidRDefault="004F38AF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bCs/>
              </w:rPr>
            </w:pPr>
            <w:r w:rsidRPr="00CD4512">
              <w:rPr>
                <w:b/>
                <w:bCs/>
              </w:rPr>
              <w:t>Возврат остатков субсидий, субвенций и иных межбюджетных трансфертов, имеющих цел</w:t>
            </w:r>
            <w:r w:rsidRPr="00CD4512">
              <w:rPr>
                <w:b/>
                <w:bCs/>
              </w:rPr>
              <w:t>е</w:t>
            </w:r>
            <w:r w:rsidRPr="00CD4512">
              <w:rPr>
                <w:b/>
                <w:bCs/>
              </w:rPr>
              <w:t>вое назначение, прошлых лет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</w:p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</w:p>
          <w:p w:rsidR="004F38AF" w:rsidRPr="00CD4512" w:rsidRDefault="004F38AF" w:rsidP="004D74E0">
            <w:pPr>
              <w:keepNext/>
              <w:widowControl w:val="0"/>
              <w:spacing w:line="228" w:lineRule="auto"/>
              <w:jc w:val="right"/>
              <w:rPr>
                <w:b/>
                <w:bCs/>
                <w:color w:val="000000"/>
              </w:rPr>
            </w:pPr>
            <w:r w:rsidRPr="00CD4512">
              <w:rPr>
                <w:b/>
                <w:bCs/>
                <w:color w:val="000000"/>
              </w:rPr>
              <w:t>44 297,1</w:t>
            </w:r>
            <w:r w:rsidR="00A9199D">
              <w:rPr>
                <w:bCs/>
                <w:color w:val="000000"/>
              </w:rPr>
              <w:t>"</w:t>
            </w:r>
            <w:r w:rsidRPr="00CD4512">
              <w:rPr>
                <w:bCs/>
                <w:color w:val="000000"/>
              </w:rPr>
              <w:t>;</w:t>
            </w:r>
          </w:p>
        </w:tc>
      </w:tr>
    </w:tbl>
    <w:p w:rsidR="005E6796" w:rsidRPr="005E6796" w:rsidRDefault="005E6796" w:rsidP="00416706">
      <w:pPr>
        <w:pStyle w:val="1"/>
        <w:widowControl w:val="0"/>
        <w:ind w:right="0" w:firstLine="709"/>
        <w:jc w:val="both"/>
        <w:rPr>
          <w:rFonts w:ascii="Times New Roman" w:hAnsi="Times New Roman"/>
          <w:b w:val="0"/>
          <w:sz w:val="4"/>
          <w:szCs w:val="4"/>
        </w:rPr>
      </w:pPr>
    </w:p>
    <w:p w:rsidR="00003CC4" w:rsidRPr="00CD4512" w:rsidRDefault="00886BFF" w:rsidP="00416706">
      <w:pPr>
        <w:pStyle w:val="1"/>
        <w:widowControl w:val="0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D4512">
        <w:rPr>
          <w:rFonts w:ascii="Times New Roman" w:hAnsi="Times New Roman"/>
          <w:b w:val="0"/>
          <w:sz w:val="28"/>
          <w:szCs w:val="28"/>
        </w:rPr>
        <w:t>10</w:t>
      </w:r>
      <w:r w:rsidR="00003CC4" w:rsidRPr="00CD4512">
        <w:rPr>
          <w:rFonts w:ascii="Times New Roman" w:hAnsi="Times New Roman"/>
          <w:b w:val="0"/>
          <w:sz w:val="28"/>
          <w:szCs w:val="28"/>
        </w:rPr>
        <w:t>)</w:t>
      </w:r>
      <w:r w:rsidR="00E31A1F" w:rsidRPr="00CD4512">
        <w:rPr>
          <w:rFonts w:ascii="Times New Roman" w:hAnsi="Times New Roman"/>
          <w:b w:val="0"/>
          <w:sz w:val="28"/>
          <w:szCs w:val="28"/>
        </w:rPr>
        <w:t xml:space="preserve"> </w:t>
      </w:r>
      <w:r w:rsidR="00A76AC4" w:rsidRPr="00CD4512">
        <w:rPr>
          <w:rFonts w:ascii="Times New Roman" w:hAnsi="Times New Roman"/>
          <w:b w:val="0"/>
          <w:sz w:val="28"/>
          <w:szCs w:val="28"/>
        </w:rPr>
        <w:t xml:space="preserve">дополнить </w:t>
      </w:r>
      <w:r w:rsidR="00003CC4" w:rsidRPr="00CD4512">
        <w:rPr>
          <w:rFonts w:ascii="Times New Roman" w:hAnsi="Times New Roman"/>
          <w:b w:val="0"/>
          <w:sz w:val="28"/>
          <w:szCs w:val="28"/>
        </w:rPr>
        <w:t>приложение</w:t>
      </w:r>
      <w:r w:rsidR="00A76AC4" w:rsidRPr="00CD4512">
        <w:rPr>
          <w:rFonts w:ascii="Times New Roman" w:hAnsi="Times New Roman"/>
          <w:b w:val="0"/>
          <w:sz w:val="28"/>
          <w:szCs w:val="28"/>
        </w:rPr>
        <w:t>м</w:t>
      </w:r>
      <w:r w:rsidR="00E31A1F" w:rsidRPr="00CD4512">
        <w:rPr>
          <w:rFonts w:ascii="Times New Roman" w:hAnsi="Times New Roman"/>
          <w:b w:val="0"/>
          <w:sz w:val="28"/>
          <w:szCs w:val="28"/>
        </w:rPr>
        <w:t xml:space="preserve"> </w:t>
      </w:r>
      <w:r w:rsidR="00003CC4" w:rsidRPr="00CD4512">
        <w:rPr>
          <w:rFonts w:ascii="Times New Roman" w:hAnsi="Times New Roman"/>
          <w:b w:val="0"/>
          <w:sz w:val="28"/>
          <w:szCs w:val="28"/>
        </w:rPr>
        <w:t>8</w:t>
      </w:r>
      <w:r w:rsidR="00166D4E" w:rsidRPr="00CD4512">
        <w:rPr>
          <w:rFonts w:ascii="Times New Roman" w:hAnsi="Times New Roman"/>
          <w:b w:val="0"/>
          <w:sz w:val="28"/>
          <w:szCs w:val="28"/>
          <w:vertAlign w:val="superscript"/>
        </w:rPr>
        <w:t>2</w:t>
      </w:r>
      <w:r w:rsidR="00E31A1F" w:rsidRPr="00CD4512">
        <w:rPr>
          <w:rFonts w:ascii="Times New Roman" w:hAnsi="Times New Roman"/>
          <w:b w:val="0"/>
          <w:sz w:val="28"/>
          <w:szCs w:val="28"/>
        </w:rPr>
        <w:t xml:space="preserve"> </w:t>
      </w:r>
      <w:r w:rsidR="00003CC4" w:rsidRPr="00CD4512">
        <w:rPr>
          <w:rFonts w:ascii="Times New Roman" w:hAnsi="Times New Roman"/>
          <w:b w:val="0"/>
          <w:sz w:val="28"/>
          <w:szCs w:val="28"/>
        </w:rPr>
        <w:t>следующе</w:t>
      </w:r>
      <w:r w:rsidR="00A76AC4" w:rsidRPr="00CD4512">
        <w:rPr>
          <w:rFonts w:ascii="Times New Roman" w:hAnsi="Times New Roman"/>
          <w:b w:val="0"/>
          <w:sz w:val="28"/>
          <w:szCs w:val="28"/>
        </w:rPr>
        <w:t>го</w:t>
      </w:r>
      <w:r w:rsidR="00E31A1F" w:rsidRPr="00CD4512">
        <w:rPr>
          <w:rFonts w:ascii="Times New Roman" w:hAnsi="Times New Roman"/>
          <w:b w:val="0"/>
          <w:sz w:val="28"/>
          <w:szCs w:val="28"/>
        </w:rPr>
        <w:t xml:space="preserve"> </w:t>
      </w:r>
      <w:r w:rsidR="00A76AC4" w:rsidRPr="00CD4512">
        <w:rPr>
          <w:rFonts w:ascii="Times New Roman" w:hAnsi="Times New Roman"/>
          <w:b w:val="0"/>
          <w:sz w:val="28"/>
          <w:szCs w:val="28"/>
        </w:rPr>
        <w:t>содержания</w:t>
      </w:r>
      <w:r w:rsidR="00003CC4" w:rsidRPr="00CD4512">
        <w:rPr>
          <w:rFonts w:ascii="Times New Roman" w:hAnsi="Times New Roman"/>
          <w:b w:val="0"/>
          <w:sz w:val="28"/>
          <w:szCs w:val="28"/>
        </w:rPr>
        <w:t>:</w:t>
      </w:r>
      <w:r w:rsidR="00E31A1F" w:rsidRPr="00CD451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76AC4" w:rsidRPr="004D74E0" w:rsidRDefault="00A9199D" w:rsidP="004D74E0">
      <w:pPr>
        <w:keepNext/>
        <w:widowControl w:val="0"/>
        <w:autoSpaceDE w:val="0"/>
        <w:autoSpaceDN w:val="0"/>
        <w:adjustRightInd w:val="0"/>
        <w:spacing w:line="230" w:lineRule="auto"/>
        <w:ind w:left="4395"/>
        <w:jc w:val="center"/>
        <w:rPr>
          <w:i/>
          <w:sz w:val="26"/>
          <w:szCs w:val="26"/>
          <w:vertAlign w:val="superscript"/>
        </w:rPr>
      </w:pPr>
      <w:r>
        <w:rPr>
          <w:bCs/>
          <w:color w:val="000000"/>
          <w:sz w:val="26"/>
          <w:szCs w:val="26"/>
        </w:rPr>
        <w:t>"</w:t>
      </w:r>
      <w:r w:rsidR="00003CC4" w:rsidRPr="004D74E0">
        <w:rPr>
          <w:i/>
          <w:iCs/>
          <w:color w:val="000000"/>
          <w:sz w:val="26"/>
          <w:szCs w:val="26"/>
        </w:rPr>
        <w:t>Приложение</w:t>
      </w:r>
      <w:r w:rsidR="00E31A1F" w:rsidRPr="004D74E0">
        <w:rPr>
          <w:i/>
          <w:iCs/>
          <w:color w:val="000000"/>
          <w:sz w:val="26"/>
          <w:szCs w:val="26"/>
        </w:rPr>
        <w:t xml:space="preserve"> </w:t>
      </w:r>
      <w:r w:rsidR="00A76AC4" w:rsidRPr="004D74E0">
        <w:rPr>
          <w:i/>
          <w:sz w:val="26"/>
          <w:szCs w:val="26"/>
        </w:rPr>
        <w:t>8</w:t>
      </w:r>
      <w:r w:rsidR="00166D4E" w:rsidRPr="004D74E0">
        <w:rPr>
          <w:i/>
          <w:sz w:val="26"/>
          <w:szCs w:val="26"/>
          <w:vertAlign w:val="superscript"/>
        </w:rPr>
        <w:t>2</w:t>
      </w:r>
    </w:p>
    <w:p w:rsidR="00003CC4" w:rsidRPr="00CD4512" w:rsidRDefault="00003CC4" w:rsidP="004D74E0">
      <w:pPr>
        <w:keepNext/>
        <w:widowControl w:val="0"/>
        <w:autoSpaceDE w:val="0"/>
        <w:autoSpaceDN w:val="0"/>
        <w:adjustRightInd w:val="0"/>
        <w:spacing w:line="230" w:lineRule="auto"/>
        <w:ind w:left="4395"/>
        <w:jc w:val="center"/>
        <w:rPr>
          <w:b/>
          <w:bCs/>
          <w:i/>
          <w:color w:val="000000"/>
        </w:rPr>
      </w:pPr>
      <w:r w:rsidRPr="004D74E0">
        <w:rPr>
          <w:i/>
          <w:iCs/>
          <w:color w:val="000000"/>
          <w:sz w:val="26"/>
          <w:szCs w:val="26"/>
        </w:rPr>
        <w:t>к</w:t>
      </w:r>
      <w:r w:rsidR="00E31A1F" w:rsidRPr="004D74E0">
        <w:rPr>
          <w:i/>
          <w:iCs/>
          <w:color w:val="000000"/>
          <w:sz w:val="26"/>
          <w:szCs w:val="26"/>
        </w:rPr>
        <w:t xml:space="preserve"> </w:t>
      </w:r>
      <w:r w:rsidRPr="004D74E0">
        <w:rPr>
          <w:i/>
          <w:iCs/>
          <w:color w:val="000000"/>
          <w:sz w:val="26"/>
          <w:szCs w:val="26"/>
        </w:rPr>
        <w:t>Закону</w:t>
      </w:r>
      <w:r w:rsidR="00E31A1F" w:rsidRPr="004D74E0">
        <w:rPr>
          <w:i/>
          <w:iCs/>
          <w:color w:val="000000"/>
          <w:sz w:val="26"/>
          <w:szCs w:val="26"/>
        </w:rPr>
        <w:t xml:space="preserve"> </w:t>
      </w:r>
      <w:r w:rsidRPr="004D74E0">
        <w:rPr>
          <w:i/>
          <w:iCs/>
          <w:color w:val="000000"/>
          <w:sz w:val="26"/>
          <w:szCs w:val="26"/>
        </w:rPr>
        <w:t>Чувашской</w:t>
      </w:r>
      <w:r w:rsidR="00E31A1F" w:rsidRPr="004D74E0">
        <w:rPr>
          <w:i/>
          <w:iCs/>
          <w:color w:val="000000"/>
          <w:sz w:val="26"/>
          <w:szCs w:val="26"/>
        </w:rPr>
        <w:t xml:space="preserve"> </w:t>
      </w:r>
      <w:r w:rsidRPr="004D74E0">
        <w:rPr>
          <w:i/>
          <w:iCs/>
          <w:color w:val="000000"/>
          <w:sz w:val="26"/>
          <w:szCs w:val="26"/>
        </w:rPr>
        <w:t>Республики</w:t>
      </w:r>
      <w:r w:rsidRPr="004D74E0">
        <w:rPr>
          <w:i/>
          <w:iCs/>
          <w:color w:val="000000"/>
          <w:sz w:val="26"/>
          <w:szCs w:val="26"/>
        </w:rPr>
        <w:br/>
      </w:r>
      <w:r w:rsidR="00A9199D">
        <w:rPr>
          <w:i/>
          <w:iCs/>
          <w:color w:val="000000"/>
          <w:sz w:val="26"/>
          <w:szCs w:val="26"/>
        </w:rPr>
        <w:t>"</w:t>
      </w:r>
      <w:r w:rsidRPr="004D74E0">
        <w:rPr>
          <w:i/>
          <w:iCs/>
          <w:color w:val="000000"/>
          <w:sz w:val="26"/>
          <w:szCs w:val="26"/>
        </w:rPr>
        <w:t>О</w:t>
      </w:r>
      <w:r w:rsidR="00E31A1F" w:rsidRPr="004D74E0">
        <w:rPr>
          <w:i/>
          <w:iCs/>
          <w:color w:val="000000"/>
          <w:sz w:val="26"/>
          <w:szCs w:val="26"/>
        </w:rPr>
        <w:t xml:space="preserve"> </w:t>
      </w:r>
      <w:r w:rsidRPr="004D74E0">
        <w:rPr>
          <w:i/>
          <w:iCs/>
          <w:color w:val="000000"/>
          <w:sz w:val="26"/>
          <w:szCs w:val="26"/>
        </w:rPr>
        <w:t>республиканском</w:t>
      </w:r>
      <w:r w:rsidR="00E31A1F" w:rsidRPr="004D74E0">
        <w:rPr>
          <w:i/>
          <w:iCs/>
          <w:color w:val="000000"/>
          <w:sz w:val="26"/>
          <w:szCs w:val="26"/>
        </w:rPr>
        <w:t xml:space="preserve"> </w:t>
      </w:r>
      <w:r w:rsidRPr="004D74E0">
        <w:rPr>
          <w:i/>
          <w:iCs/>
          <w:color w:val="000000"/>
          <w:sz w:val="26"/>
          <w:szCs w:val="26"/>
        </w:rPr>
        <w:t>бюджете</w:t>
      </w:r>
      <w:r w:rsidR="00E31A1F" w:rsidRPr="004D74E0">
        <w:rPr>
          <w:i/>
          <w:iCs/>
          <w:color w:val="000000"/>
          <w:sz w:val="26"/>
          <w:szCs w:val="26"/>
        </w:rPr>
        <w:t xml:space="preserve"> </w:t>
      </w:r>
      <w:r w:rsidRPr="004D74E0">
        <w:rPr>
          <w:i/>
          <w:iCs/>
          <w:color w:val="000000"/>
          <w:sz w:val="26"/>
          <w:szCs w:val="26"/>
        </w:rPr>
        <w:br/>
        <w:t>Чувашской</w:t>
      </w:r>
      <w:r w:rsidR="00E31A1F" w:rsidRPr="004D74E0">
        <w:rPr>
          <w:i/>
          <w:iCs/>
          <w:color w:val="000000"/>
          <w:sz w:val="26"/>
          <w:szCs w:val="26"/>
        </w:rPr>
        <w:t xml:space="preserve"> </w:t>
      </w:r>
      <w:r w:rsidRPr="004D74E0">
        <w:rPr>
          <w:i/>
          <w:iCs/>
          <w:color w:val="000000"/>
          <w:sz w:val="26"/>
          <w:szCs w:val="26"/>
        </w:rPr>
        <w:t>Республики</w:t>
      </w:r>
      <w:r w:rsidR="00E31A1F" w:rsidRPr="004D74E0">
        <w:rPr>
          <w:i/>
          <w:iCs/>
          <w:color w:val="000000"/>
          <w:sz w:val="26"/>
          <w:szCs w:val="26"/>
        </w:rPr>
        <w:t xml:space="preserve"> </w:t>
      </w:r>
      <w:r w:rsidRPr="004D74E0">
        <w:rPr>
          <w:i/>
          <w:iCs/>
          <w:color w:val="000000"/>
          <w:sz w:val="26"/>
          <w:szCs w:val="26"/>
        </w:rPr>
        <w:t>на</w:t>
      </w:r>
      <w:r w:rsidR="00E31A1F" w:rsidRPr="004D74E0">
        <w:rPr>
          <w:i/>
          <w:iCs/>
          <w:color w:val="000000"/>
          <w:sz w:val="26"/>
          <w:szCs w:val="26"/>
        </w:rPr>
        <w:t xml:space="preserve"> </w:t>
      </w:r>
      <w:r w:rsidRPr="004D74E0">
        <w:rPr>
          <w:i/>
          <w:iCs/>
          <w:color w:val="000000"/>
          <w:sz w:val="26"/>
          <w:szCs w:val="26"/>
        </w:rPr>
        <w:t>2017</w:t>
      </w:r>
      <w:r w:rsidR="00E31A1F" w:rsidRPr="004D74E0">
        <w:rPr>
          <w:i/>
          <w:iCs/>
          <w:color w:val="000000"/>
          <w:sz w:val="26"/>
          <w:szCs w:val="26"/>
        </w:rPr>
        <w:t xml:space="preserve"> </w:t>
      </w:r>
      <w:r w:rsidRPr="004D74E0">
        <w:rPr>
          <w:i/>
          <w:iCs/>
          <w:color w:val="000000"/>
          <w:sz w:val="26"/>
          <w:szCs w:val="26"/>
        </w:rPr>
        <w:t>год</w:t>
      </w:r>
      <w:r w:rsidR="00E31A1F" w:rsidRPr="004D74E0">
        <w:rPr>
          <w:i/>
          <w:iCs/>
          <w:color w:val="000000"/>
          <w:sz w:val="26"/>
          <w:szCs w:val="26"/>
        </w:rPr>
        <w:t xml:space="preserve"> </w:t>
      </w:r>
      <w:r w:rsidR="00B06215" w:rsidRPr="004D74E0">
        <w:rPr>
          <w:i/>
          <w:iCs/>
          <w:color w:val="000000"/>
          <w:sz w:val="26"/>
          <w:szCs w:val="26"/>
        </w:rPr>
        <w:br/>
      </w:r>
      <w:r w:rsidRPr="004D74E0">
        <w:rPr>
          <w:i/>
          <w:iCs/>
          <w:color w:val="000000"/>
          <w:sz w:val="26"/>
          <w:szCs w:val="26"/>
        </w:rPr>
        <w:t>и</w:t>
      </w:r>
      <w:r w:rsidR="00E31A1F" w:rsidRPr="004D74E0">
        <w:rPr>
          <w:i/>
          <w:iCs/>
          <w:color w:val="000000"/>
          <w:sz w:val="26"/>
          <w:szCs w:val="26"/>
        </w:rPr>
        <w:t xml:space="preserve"> </w:t>
      </w:r>
      <w:r w:rsidRPr="004D74E0">
        <w:rPr>
          <w:i/>
          <w:iCs/>
          <w:color w:val="000000"/>
          <w:sz w:val="26"/>
          <w:szCs w:val="26"/>
        </w:rPr>
        <w:t>на</w:t>
      </w:r>
      <w:r w:rsidR="001B17D0" w:rsidRPr="004D74E0">
        <w:rPr>
          <w:i/>
          <w:iCs/>
          <w:color w:val="000000"/>
          <w:sz w:val="26"/>
          <w:szCs w:val="26"/>
        </w:rPr>
        <w:t xml:space="preserve"> </w:t>
      </w:r>
      <w:r w:rsidRPr="004D74E0">
        <w:rPr>
          <w:i/>
          <w:iCs/>
          <w:color w:val="000000"/>
          <w:sz w:val="26"/>
          <w:szCs w:val="26"/>
        </w:rPr>
        <w:t>плановый</w:t>
      </w:r>
      <w:r w:rsidR="00E31A1F" w:rsidRPr="004D74E0">
        <w:rPr>
          <w:i/>
          <w:iCs/>
          <w:color w:val="000000"/>
          <w:sz w:val="26"/>
          <w:szCs w:val="26"/>
        </w:rPr>
        <w:t xml:space="preserve"> </w:t>
      </w:r>
      <w:r w:rsidRPr="004D74E0">
        <w:rPr>
          <w:i/>
          <w:iCs/>
          <w:color w:val="000000"/>
          <w:sz w:val="26"/>
          <w:szCs w:val="26"/>
        </w:rPr>
        <w:t>период</w:t>
      </w:r>
      <w:r w:rsidR="00E31A1F" w:rsidRPr="004D74E0">
        <w:rPr>
          <w:i/>
          <w:iCs/>
          <w:color w:val="000000"/>
          <w:sz w:val="26"/>
          <w:szCs w:val="26"/>
        </w:rPr>
        <w:t xml:space="preserve"> </w:t>
      </w:r>
      <w:r w:rsidRPr="004D74E0">
        <w:rPr>
          <w:i/>
          <w:iCs/>
          <w:color w:val="000000"/>
          <w:sz w:val="26"/>
          <w:szCs w:val="26"/>
        </w:rPr>
        <w:t>2018</w:t>
      </w:r>
      <w:r w:rsidR="00E31A1F" w:rsidRPr="004D74E0">
        <w:rPr>
          <w:i/>
          <w:iCs/>
          <w:color w:val="000000"/>
          <w:sz w:val="26"/>
          <w:szCs w:val="26"/>
        </w:rPr>
        <w:t xml:space="preserve"> </w:t>
      </w:r>
      <w:r w:rsidRPr="004D74E0">
        <w:rPr>
          <w:i/>
          <w:iCs/>
          <w:color w:val="000000"/>
          <w:sz w:val="26"/>
          <w:szCs w:val="26"/>
        </w:rPr>
        <w:t>и</w:t>
      </w:r>
      <w:r w:rsidR="00E31A1F" w:rsidRPr="004D74E0">
        <w:rPr>
          <w:i/>
          <w:iCs/>
          <w:color w:val="000000"/>
          <w:sz w:val="26"/>
          <w:szCs w:val="26"/>
        </w:rPr>
        <w:t xml:space="preserve"> </w:t>
      </w:r>
      <w:r w:rsidRPr="004D74E0">
        <w:rPr>
          <w:i/>
          <w:iCs/>
          <w:color w:val="000000"/>
          <w:sz w:val="26"/>
          <w:szCs w:val="26"/>
        </w:rPr>
        <w:t>2019</w:t>
      </w:r>
      <w:r w:rsidR="00E31A1F" w:rsidRPr="004D74E0">
        <w:rPr>
          <w:i/>
          <w:iCs/>
          <w:color w:val="000000"/>
          <w:sz w:val="26"/>
          <w:szCs w:val="26"/>
        </w:rPr>
        <w:t xml:space="preserve"> </w:t>
      </w:r>
      <w:r w:rsidRPr="004D74E0">
        <w:rPr>
          <w:i/>
          <w:iCs/>
          <w:color w:val="000000"/>
          <w:sz w:val="26"/>
          <w:szCs w:val="26"/>
        </w:rPr>
        <w:t>годов</w:t>
      </w:r>
      <w:r w:rsidR="00A9199D">
        <w:rPr>
          <w:bCs/>
          <w:i/>
          <w:color w:val="000000"/>
        </w:rPr>
        <w:t>"</w:t>
      </w:r>
    </w:p>
    <w:p w:rsidR="00513611" w:rsidRPr="00CD4512" w:rsidRDefault="00513611" w:rsidP="00C25C94">
      <w:pPr>
        <w:keepNext/>
        <w:widowControl w:val="0"/>
        <w:spacing w:line="230" w:lineRule="auto"/>
        <w:ind w:firstLine="708"/>
        <w:jc w:val="both"/>
        <w:rPr>
          <w:sz w:val="28"/>
          <w:szCs w:val="28"/>
        </w:rPr>
      </w:pPr>
    </w:p>
    <w:p w:rsidR="00A76AC4" w:rsidRPr="00CD4512" w:rsidRDefault="00A76AC4" w:rsidP="00C25C94">
      <w:pPr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8"/>
          <w:szCs w:val="28"/>
        </w:rPr>
      </w:pPr>
      <w:r w:rsidRPr="00CD4512">
        <w:rPr>
          <w:b/>
          <w:bCs/>
          <w:caps/>
          <w:color w:val="000000"/>
          <w:sz w:val="28"/>
          <w:szCs w:val="28"/>
        </w:rPr>
        <w:t>Изменение</w:t>
      </w:r>
    </w:p>
    <w:p w:rsidR="00003CC4" w:rsidRPr="00CD4512" w:rsidRDefault="00A76AC4" w:rsidP="00C25C94">
      <w:pPr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D4512">
        <w:rPr>
          <w:b/>
          <w:bCs/>
          <w:color w:val="000000"/>
          <w:sz w:val="28"/>
          <w:szCs w:val="28"/>
        </w:rPr>
        <w:t>распределени</w:t>
      </w:r>
      <w:r w:rsidR="00063604" w:rsidRPr="00CD4512">
        <w:rPr>
          <w:b/>
          <w:bCs/>
          <w:color w:val="000000"/>
          <w:sz w:val="28"/>
          <w:szCs w:val="28"/>
        </w:rPr>
        <w:t>я</w:t>
      </w:r>
      <w:r w:rsidRPr="00CD4512">
        <w:rPr>
          <w:b/>
          <w:bCs/>
          <w:color w:val="000000"/>
          <w:sz w:val="28"/>
          <w:szCs w:val="28"/>
        </w:rPr>
        <w:t xml:space="preserve"> б</w:t>
      </w:r>
      <w:r w:rsidR="00003CC4" w:rsidRPr="00CD4512">
        <w:rPr>
          <w:b/>
          <w:bCs/>
          <w:color w:val="000000"/>
          <w:sz w:val="28"/>
          <w:szCs w:val="28"/>
        </w:rPr>
        <w:t>юджетных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="00003CC4" w:rsidRPr="00CD4512">
        <w:rPr>
          <w:b/>
          <w:bCs/>
          <w:color w:val="000000"/>
          <w:sz w:val="28"/>
          <w:szCs w:val="28"/>
        </w:rPr>
        <w:t>ассигнований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="00003CC4" w:rsidRPr="00CD4512">
        <w:rPr>
          <w:b/>
          <w:bCs/>
          <w:color w:val="000000"/>
          <w:sz w:val="28"/>
          <w:szCs w:val="28"/>
        </w:rPr>
        <w:t>по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="00003CC4" w:rsidRPr="00CD4512">
        <w:rPr>
          <w:b/>
          <w:bCs/>
          <w:color w:val="000000"/>
          <w:sz w:val="28"/>
          <w:szCs w:val="28"/>
        </w:rPr>
        <w:t>разделам,</w:t>
      </w:r>
    </w:p>
    <w:p w:rsidR="00003CC4" w:rsidRPr="00CD4512" w:rsidRDefault="00003CC4" w:rsidP="00C25C94">
      <w:pPr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D4512">
        <w:rPr>
          <w:b/>
          <w:bCs/>
          <w:color w:val="000000"/>
          <w:sz w:val="28"/>
          <w:szCs w:val="28"/>
        </w:rPr>
        <w:t>подразделам,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целевым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статьям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(государственным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программам</w:t>
      </w:r>
    </w:p>
    <w:p w:rsidR="00003CC4" w:rsidRPr="00CD4512" w:rsidRDefault="00003CC4" w:rsidP="00C25C94">
      <w:pPr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D4512">
        <w:rPr>
          <w:b/>
          <w:bCs/>
          <w:color w:val="000000"/>
          <w:sz w:val="28"/>
          <w:szCs w:val="28"/>
        </w:rPr>
        <w:t>Чувашской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Республики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и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непрограммным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направлениям</w:t>
      </w:r>
    </w:p>
    <w:p w:rsidR="00003CC4" w:rsidRPr="00CD4512" w:rsidRDefault="00003CC4" w:rsidP="00C25C94">
      <w:pPr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D4512">
        <w:rPr>
          <w:b/>
          <w:bCs/>
          <w:color w:val="000000"/>
          <w:sz w:val="28"/>
          <w:szCs w:val="28"/>
        </w:rPr>
        <w:t>деятельности)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и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группам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(группам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и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подгруппам)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видов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расходов</w:t>
      </w:r>
    </w:p>
    <w:p w:rsidR="00003CC4" w:rsidRPr="00CD4512" w:rsidRDefault="00003CC4" w:rsidP="00C25C94">
      <w:pPr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D4512">
        <w:rPr>
          <w:b/>
          <w:bCs/>
          <w:color w:val="000000"/>
          <w:sz w:val="28"/>
          <w:szCs w:val="28"/>
        </w:rPr>
        <w:t>классификации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расходов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республиканского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бюджета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Чувашской</w:t>
      </w:r>
    </w:p>
    <w:p w:rsidR="001B17D0" w:rsidRPr="00CD4512" w:rsidRDefault="00003CC4" w:rsidP="00C25C94">
      <w:pPr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vertAlign w:val="superscript"/>
        </w:rPr>
      </w:pPr>
      <w:r w:rsidRPr="00CD4512">
        <w:rPr>
          <w:b/>
          <w:bCs/>
          <w:color w:val="000000"/>
          <w:sz w:val="28"/>
          <w:szCs w:val="28"/>
        </w:rPr>
        <w:t>Республики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на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2017</w:t>
      </w:r>
      <w:r w:rsidR="00E31A1F" w:rsidRPr="00CD4512">
        <w:rPr>
          <w:b/>
          <w:bCs/>
          <w:color w:val="000000"/>
          <w:sz w:val="28"/>
          <w:szCs w:val="28"/>
        </w:rPr>
        <w:t xml:space="preserve"> </w:t>
      </w:r>
      <w:r w:rsidRPr="00CD4512">
        <w:rPr>
          <w:b/>
          <w:bCs/>
          <w:color w:val="000000"/>
          <w:sz w:val="28"/>
          <w:szCs w:val="28"/>
        </w:rPr>
        <w:t>год</w:t>
      </w:r>
      <w:r w:rsidR="00502696" w:rsidRPr="00CD4512">
        <w:rPr>
          <w:b/>
          <w:bCs/>
          <w:color w:val="000000"/>
          <w:sz w:val="28"/>
          <w:szCs w:val="28"/>
        </w:rPr>
        <w:t>, предусмотренн</w:t>
      </w:r>
      <w:r w:rsidR="0031305A" w:rsidRPr="00CD4512">
        <w:rPr>
          <w:b/>
          <w:bCs/>
          <w:color w:val="000000"/>
          <w:sz w:val="28"/>
          <w:szCs w:val="28"/>
        </w:rPr>
        <w:t>ого</w:t>
      </w:r>
      <w:r w:rsidR="00502696" w:rsidRPr="00CD4512">
        <w:rPr>
          <w:b/>
          <w:bCs/>
          <w:color w:val="000000"/>
          <w:sz w:val="28"/>
          <w:szCs w:val="28"/>
        </w:rPr>
        <w:t xml:space="preserve"> приложени</w:t>
      </w:r>
      <w:r w:rsidR="0066799B" w:rsidRPr="00CD4512">
        <w:rPr>
          <w:b/>
          <w:bCs/>
          <w:color w:val="000000"/>
          <w:sz w:val="28"/>
          <w:szCs w:val="28"/>
        </w:rPr>
        <w:t>я</w:t>
      </w:r>
      <w:r w:rsidR="00502696" w:rsidRPr="00CD4512">
        <w:rPr>
          <w:b/>
          <w:bCs/>
          <w:color w:val="000000"/>
          <w:sz w:val="28"/>
          <w:szCs w:val="28"/>
        </w:rPr>
        <w:t>м</w:t>
      </w:r>
      <w:r w:rsidR="0066799B" w:rsidRPr="00CD4512">
        <w:rPr>
          <w:b/>
          <w:bCs/>
          <w:color w:val="000000"/>
          <w:sz w:val="28"/>
          <w:szCs w:val="28"/>
        </w:rPr>
        <w:t>и</w:t>
      </w:r>
      <w:r w:rsidR="00502696" w:rsidRPr="00CD4512">
        <w:rPr>
          <w:b/>
          <w:bCs/>
          <w:color w:val="000000"/>
          <w:sz w:val="28"/>
          <w:szCs w:val="28"/>
        </w:rPr>
        <w:t xml:space="preserve"> 8</w:t>
      </w:r>
      <w:r w:rsidR="0066799B" w:rsidRPr="00CD4512">
        <w:rPr>
          <w:b/>
          <w:bCs/>
          <w:color w:val="000000"/>
          <w:sz w:val="28"/>
          <w:szCs w:val="28"/>
        </w:rPr>
        <w:t xml:space="preserve">, </w:t>
      </w:r>
      <w:r w:rsidR="0066799B" w:rsidRPr="00CD4512">
        <w:rPr>
          <w:b/>
          <w:sz w:val="28"/>
          <w:szCs w:val="28"/>
        </w:rPr>
        <w:t>8</w:t>
      </w:r>
      <w:r w:rsidR="0066799B" w:rsidRPr="00CD4512">
        <w:rPr>
          <w:b/>
          <w:sz w:val="28"/>
          <w:szCs w:val="28"/>
          <w:vertAlign w:val="superscript"/>
        </w:rPr>
        <w:t>1</w:t>
      </w:r>
      <w:r w:rsidR="00502696" w:rsidRPr="00CD4512">
        <w:rPr>
          <w:b/>
          <w:sz w:val="28"/>
          <w:szCs w:val="28"/>
          <w:vertAlign w:val="superscript"/>
        </w:rPr>
        <w:t xml:space="preserve"> </w:t>
      </w:r>
    </w:p>
    <w:p w:rsidR="00502696" w:rsidRPr="00CD4512" w:rsidRDefault="00502696" w:rsidP="00C25C94">
      <w:pPr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D4512">
        <w:rPr>
          <w:b/>
          <w:bCs/>
          <w:color w:val="000000"/>
          <w:sz w:val="28"/>
          <w:szCs w:val="28"/>
        </w:rPr>
        <w:t xml:space="preserve">к Закону Чувашской Республики </w:t>
      </w:r>
      <w:r w:rsidR="00A9199D">
        <w:rPr>
          <w:b/>
          <w:bCs/>
          <w:color w:val="000000"/>
          <w:sz w:val="28"/>
          <w:szCs w:val="28"/>
        </w:rPr>
        <w:t>"</w:t>
      </w:r>
      <w:r w:rsidRPr="00CD4512">
        <w:rPr>
          <w:b/>
          <w:bCs/>
          <w:color w:val="000000"/>
          <w:sz w:val="28"/>
          <w:szCs w:val="28"/>
        </w:rPr>
        <w:t>О республиканском бюджете</w:t>
      </w:r>
    </w:p>
    <w:p w:rsidR="001B17D0" w:rsidRPr="00CD4512" w:rsidRDefault="00502696" w:rsidP="00C25C94">
      <w:pPr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D4512">
        <w:rPr>
          <w:b/>
          <w:bCs/>
          <w:color w:val="000000"/>
          <w:sz w:val="28"/>
          <w:szCs w:val="28"/>
        </w:rPr>
        <w:t xml:space="preserve">Чувашской Республики на 2017 год и на плановый период </w:t>
      </w:r>
    </w:p>
    <w:p w:rsidR="00502696" w:rsidRPr="00CD4512" w:rsidRDefault="00502696" w:rsidP="00C25C94">
      <w:pPr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D4512">
        <w:rPr>
          <w:b/>
          <w:bCs/>
          <w:color w:val="000000"/>
          <w:sz w:val="28"/>
          <w:szCs w:val="28"/>
        </w:rPr>
        <w:t>2018 и 2019 годов</w:t>
      </w:r>
      <w:r w:rsidR="00A9199D">
        <w:rPr>
          <w:b/>
          <w:bCs/>
          <w:color w:val="000000"/>
          <w:sz w:val="28"/>
          <w:szCs w:val="28"/>
        </w:rPr>
        <w:t>"</w:t>
      </w:r>
    </w:p>
    <w:p w:rsidR="00C25C94" w:rsidRPr="005E6796" w:rsidRDefault="00C25C94" w:rsidP="00C25C94">
      <w:pPr>
        <w:keepNext/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C25C94" w:rsidRPr="00CD4512" w:rsidRDefault="00C25C94" w:rsidP="00C25C94">
      <w:pPr>
        <w:keepNext/>
        <w:widowControl w:val="0"/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9224" w:type="dxa"/>
        <w:tblInd w:w="-1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4"/>
        <w:gridCol w:w="406"/>
        <w:gridCol w:w="383"/>
        <w:gridCol w:w="1569"/>
        <w:gridCol w:w="553"/>
        <w:gridCol w:w="1289"/>
      </w:tblGrid>
      <w:tr w:rsidR="00F57A36" w:rsidRPr="00CD4512" w:rsidTr="005E6796">
        <w:trPr>
          <w:trHeight w:val="2438"/>
        </w:trPr>
        <w:tc>
          <w:tcPr>
            <w:tcW w:w="5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D4512">
              <w:rPr>
                <w:color w:val="000000"/>
              </w:rPr>
              <w:t>Наименование</w:t>
            </w:r>
          </w:p>
        </w:tc>
        <w:tc>
          <w:tcPr>
            <w:tcW w:w="406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D4512">
              <w:rPr>
                <w:color w:val="000000"/>
              </w:rPr>
              <w:t>Раздел</w:t>
            </w:r>
          </w:p>
        </w:tc>
        <w:tc>
          <w:tcPr>
            <w:tcW w:w="38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D4512">
              <w:rPr>
                <w:color w:val="000000"/>
              </w:rPr>
              <w:t>Подраздел</w:t>
            </w:r>
          </w:p>
        </w:tc>
        <w:tc>
          <w:tcPr>
            <w:tcW w:w="156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B58B7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Целевая статья </w:t>
            </w:r>
          </w:p>
          <w:p w:rsidR="000B58B7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(государственные 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 и непрограм</w:t>
            </w:r>
            <w:r w:rsidR="000B58B7">
              <w:rPr>
                <w:color w:val="000000"/>
              </w:rPr>
              <w:t>-</w:t>
            </w:r>
            <w:r w:rsidRPr="00CD4512">
              <w:rPr>
                <w:color w:val="000000"/>
              </w:rPr>
              <w:t xml:space="preserve">мные направления </w:t>
            </w:r>
          </w:p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D4512">
              <w:rPr>
                <w:color w:val="000000"/>
              </w:rPr>
              <w:t>деятельности)</w:t>
            </w:r>
          </w:p>
        </w:tc>
        <w:tc>
          <w:tcPr>
            <w:tcW w:w="55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D4512">
              <w:rPr>
                <w:color w:val="000000"/>
              </w:rPr>
              <w:t>Группа (группа и по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группа) вида расходов</w:t>
            </w:r>
          </w:p>
        </w:tc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A36" w:rsidRPr="00CD4512" w:rsidRDefault="00F57A36" w:rsidP="005755E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D4512">
              <w:rPr>
                <w:color w:val="000000"/>
              </w:rPr>
              <w:t>Сумма (увели</w:t>
            </w:r>
            <w:r w:rsidR="005755EC">
              <w:rPr>
                <w:color w:val="000000"/>
              </w:rPr>
              <w:t>-</w:t>
            </w:r>
            <w:r w:rsidRPr="00CD4512">
              <w:rPr>
                <w:color w:val="000000"/>
              </w:rPr>
              <w:t>чение, умень</w:t>
            </w:r>
            <w:r w:rsidR="005755EC">
              <w:rPr>
                <w:color w:val="000000"/>
              </w:rPr>
              <w:t>-</w:t>
            </w:r>
            <w:r w:rsidRPr="00CD4512">
              <w:rPr>
                <w:color w:val="000000"/>
              </w:rPr>
              <w:t>шение (-)</w:t>
            </w:r>
          </w:p>
        </w:tc>
      </w:tr>
    </w:tbl>
    <w:p w:rsidR="00F57A36" w:rsidRPr="00CD4512" w:rsidRDefault="00F57A36" w:rsidP="004D74E0">
      <w:pPr>
        <w:keepNext/>
        <w:widowControl w:val="0"/>
        <w:spacing w:line="228" w:lineRule="auto"/>
        <w:rPr>
          <w:sz w:val="2"/>
          <w:szCs w:val="2"/>
        </w:rPr>
      </w:pPr>
    </w:p>
    <w:tbl>
      <w:tblPr>
        <w:tblW w:w="9214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5017"/>
        <w:gridCol w:w="400"/>
        <w:gridCol w:w="396"/>
        <w:gridCol w:w="1559"/>
        <w:gridCol w:w="553"/>
        <w:gridCol w:w="1289"/>
      </w:tblGrid>
      <w:tr w:rsidR="00F57A36" w:rsidRPr="00CD4512" w:rsidTr="005E6796">
        <w:trPr>
          <w:tblHeader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D4512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D4512"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77"/>
              <w:jc w:val="center"/>
            </w:pPr>
            <w:r w:rsidRPr="00CD4512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D4512">
              <w:rPr>
                <w:color w:val="00000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79" w:right="-80"/>
              <w:jc w:val="center"/>
            </w:pPr>
            <w:r w:rsidRPr="00CD4512">
              <w:rPr>
                <w:color w:val="00000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D4512">
              <w:rPr>
                <w:color w:val="000000"/>
              </w:rPr>
              <w:t>6</w:t>
            </w:r>
          </w:p>
        </w:tc>
      </w:tr>
      <w:tr w:rsidR="00F57A36" w:rsidRPr="00CD4512" w:rsidTr="005E6796">
        <w:tc>
          <w:tcPr>
            <w:tcW w:w="5017" w:type="dxa"/>
            <w:tcBorders>
              <w:top w:val="single" w:sz="4" w:space="0" w:color="auto"/>
            </w:tcBorders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</w:pPr>
            <w:r w:rsidRPr="00CD451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396" w:type="dxa"/>
            <w:tcBorders>
              <w:top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7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</w:tcBorders>
            <w:tcMar>
              <w:left w:w="100" w:type="dxa"/>
            </w:tcMar>
            <w:vAlign w:val="bottom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79" w:right="-80"/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left w:w="100" w:type="dxa"/>
            </w:tcMar>
            <w:vAlign w:val="bottom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D4512">
              <w:rPr>
                <w:b/>
                <w:bCs/>
                <w:color w:val="000000"/>
              </w:rPr>
              <w:t>499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614,0</w:t>
            </w:r>
          </w:p>
        </w:tc>
      </w:tr>
      <w:tr w:rsidR="00F57A36" w:rsidRPr="004D74E0" w:rsidTr="00C25C94">
        <w:tc>
          <w:tcPr>
            <w:tcW w:w="5017" w:type="dxa"/>
          </w:tcPr>
          <w:p w:rsidR="00F57A36" w:rsidRPr="004D74E0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4D74E0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4D74E0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77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4D74E0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4D74E0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79" w:right="-80"/>
              <w:jc w:val="center"/>
              <w:rPr>
                <w:sz w:val="20"/>
              </w:rPr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4D74E0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0"/>
              </w:rPr>
            </w:pP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CD4512">
              <w:rPr>
                <w:b/>
                <w:bCs/>
                <w:color w:val="000000"/>
              </w:rPr>
              <w:t>Общегосударственные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D4512"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D4512">
              <w:rPr>
                <w:b/>
                <w:bCs/>
                <w:color w:val="000000"/>
              </w:rPr>
              <w:t>-775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84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CD4512">
              <w:rPr>
                <w:color w:val="000000"/>
              </w:rPr>
              <w:t>Функцион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онод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пре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ставите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lastRenderedPageBreak/>
              <w:t>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стави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6215" w:rsidRDefault="00B06215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B06215" w:rsidRDefault="00B06215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B06215" w:rsidRDefault="00B06215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06215" w:rsidRDefault="00B06215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77"/>
              <w:jc w:val="center"/>
              <w:rPr>
                <w:color w:val="000000"/>
              </w:rPr>
            </w:pPr>
          </w:p>
          <w:p w:rsidR="00B06215" w:rsidRDefault="00B06215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77"/>
              <w:jc w:val="center"/>
              <w:rPr>
                <w:color w:val="000000"/>
              </w:rPr>
            </w:pPr>
          </w:p>
          <w:p w:rsidR="00B06215" w:rsidRDefault="00B06215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B06215" w:rsidRDefault="00B06215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B06215" w:rsidRDefault="00B06215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B06215" w:rsidRDefault="00B06215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F57A36" w:rsidRPr="00CD4512" w:rsidRDefault="00F57A36" w:rsidP="004D74E0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D4512">
              <w:rPr>
                <w:color w:val="000000"/>
              </w:rPr>
              <w:t>18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5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5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5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8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8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07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07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Функцион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в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ш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полни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га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12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12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12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12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12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79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79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3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3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1407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lastRenderedPageBreak/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1407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1407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1407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1407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удеб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4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4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стиц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4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4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</w:t>
            </w:r>
            <w:r w:rsidRPr="00CD4512">
              <w:rPr>
                <w:color w:val="000000"/>
              </w:rPr>
              <w:t>я</w:t>
            </w:r>
            <w:r w:rsidRPr="00CD4512">
              <w:rPr>
                <w:color w:val="000000"/>
              </w:rPr>
              <w:t>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ро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д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вобо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к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тере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риди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4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4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рганизацион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ро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д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401002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5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401002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5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401002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5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401002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401002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401002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У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лог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401002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Упр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прав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деб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рреспонд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40117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9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40117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9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40117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9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нсовы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л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о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амож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анс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финансово-бюджетного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дзо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lastRenderedPageBreak/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4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ффектив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4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57A36" w:rsidRPr="00CD4512" w:rsidTr="00C25C94">
        <w:trPr>
          <w:cantSplit/>
        </w:trPr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цесс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др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но-целе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то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42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Сопровож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матизирова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цесс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420213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420213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420213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нс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4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5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4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5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5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72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72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75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75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У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лог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бо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фер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дум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8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5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8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5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8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5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8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lastRenderedPageBreak/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8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8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8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Резер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75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87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3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3" w:lineRule="auto"/>
              <w:ind w:left="-77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D4512">
              <w:rPr>
                <w:color w:val="000000"/>
              </w:rPr>
              <w:t>Ч4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D4512">
              <w:rPr>
                <w:color w:val="000000"/>
              </w:rPr>
              <w:t>-75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87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3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ит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ффекти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польз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нс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3" w:lineRule="auto"/>
              <w:ind w:left="-77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D4512">
              <w:rPr>
                <w:color w:val="000000"/>
              </w:rPr>
              <w:t>Ч4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D4512">
              <w:rPr>
                <w:color w:val="000000"/>
              </w:rPr>
              <w:t>-75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87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0B58B7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pacing w:val="-2"/>
              </w:rPr>
            </w:pPr>
            <w:r w:rsidRPr="000B58B7">
              <w:rPr>
                <w:color w:val="000000"/>
                <w:spacing w:val="-2"/>
              </w:rPr>
              <w:t>Основное</w:t>
            </w:r>
            <w:r w:rsidR="008D647E" w:rsidRPr="000B58B7">
              <w:rPr>
                <w:color w:val="000000"/>
                <w:spacing w:val="-2"/>
              </w:rPr>
              <w:t xml:space="preserve"> </w:t>
            </w:r>
            <w:r w:rsidRPr="000B58B7">
              <w:rPr>
                <w:color w:val="000000"/>
                <w:spacing w:val="-2"/>
              </w:rPr>
              <w:t>мероприятие</w:t>
            </w:r>
            <w:r w:rsidR="008D647E" w:rsidRPr="000B58B7">
              <w:rPr>
                <w:color w:val="000000"/>
                <w:spacing w:val="-2"/>
              </w:rPr>
              <w:t xml:space="preserve"> </w:t>
            </w:r>
            <w:r w:rsidR="00A9199D">
              <w:rPr>
                <w:color w:val="000000"/>
                <w:spacing w:val="-2"/>
              </w:rPr>
              <w:t>"</w:t>
            </w:r>
            <w:r w:rsidRPr="000B58B7">
              <w:rPr>
                <w:color w:val="000000"/>
                <w:spacing w:val="-2"/>
              </w:rPr>
              <w:t>Развитие</w:t>
            </w:r>
            <w:r w:rsidR="008D647E" w:rsidRPr="000B58B7">
              <w:rPr>
                <w:color w:val="000000"/>
                <w:spacing w:val="-2"/>
              </w:rPr>
              <w:t xml:space="preserve"> </w:t>
            </w:r>
            <w:r w:rsidRPr="000B58B7">
              <w:rPr>
                <w:color w:val="000000"/>
                <w:spacing w:val="-2"/>
              </w:rPr>
              <w:t>бюджетного</w:t>
            </w:r>
            <w:r w:rsidR="008D647E" w:rsidRPr="000B58B7">
              <w:rPr>
                <w:color w:val="000000"/>
                <w:spacing w:val="-2"/>
              </w:rPr>
              <w:t xml:space="preserve"> </w:t>
            </w:r>
            <w:r w:rsidRPr="000B58B7">
              <w:rPr>
                <w:color w:val="000000"/>
                <w:spacing w:val="-2"/>
              </w:rPr>
              <w:t>планирования,</w:t>
            </w:r>
            <w:r w:rsidR="008D647E" w:rsidRPr="000B58B7">
              <w:rPr>
                <w:color w:val="000000"/>
                <w:spacing w:val="-2"/>
              </w:rPr>
              <w:t xml:space="preserve"> </w:t>
            </w:r>
            <w:r w:rsidRPr="000B58B7">
              <w:rPr>
                <w:color w:val="000000"/>
                <w:spacing w:val="-2"/>
              </w:rPr>
              <w:t>формирование</w:t>
            </w:r>
            <w:r w:rsidR="008D647E" w:rsidRPr="000B58B7">
              <w:rPr>
                <w:color w:val="000000"/>
                <w:spacing w:val="-2"/>
              </w:rPr>
              <w:t xml:space="preserve"> </w:t>
            </w:r>
            <w:r w:rsidRPr="000B58B7">
              <w:rPr>
                <w:color w:val="000000"/>
                <w:spacing w:val="-2"/>
              </w:rPr>
              <w:t>республиканск</w:t>
            </w:r>
            <w:r w:rsidRPr="000B58B7">
              <w:rPr>
                <w:color w:val="000000"/>
                <w:spacing w:val="-2"/>
              </w:rPr>
              <w:t>о</w:t>
            </w:r>
            <w:r w:rsidRPr="000B58B7">
              <w:rPr>
                <w:color w:val="000000"/>
                <w:spacing w:val="-2"/>
              </w:rPr>
              <w:t>го</w:t>
            </w:r>
            <w:r w:rsidR="008D647E" w:rsidRPr="000B58B7">
              <w:rPr>
                <w:color w:val="000000"/>
                <w:spacing w:val="-2"/>
              </w:rPr>
              <w:t xml:space="preserve"> </w:t>
            </w:r>
            <w:r w:rsidRPr="000B58B7">
              <w:rPr>
                <w:color w:val="000000"/>
                <w:spacing w:val="-2"/>
              </w:rPr>
              <w:t>бюджета</w:t>
            </w:r>
            <w:r w:rsidR="008D647E" w:rsidRPr="000B58B7">
              <w:rPr>
                <w:color w:val="000000"/>
                <w:spacing w:val="-2"/>
              </w:rPr>
              <w:t xml:space="preserve"> </w:t>
            </w:r>
            <w:r w:rsidRPr="000B58B7">
              <w:rPr>
                <w:color w:val="000000"/>
                <w:spacing w:val="-2"/>
              </w:rPr>
              <w:t>Чувашской</w:t>
            </w:r>
            <w:r w:rsidR="008D647E" w:rsidRPr="000B58B7">
              <w:rPr>
                <w:color w:val="000000"/>
                <w:spacing w:val="-2"/>
              </w:rPr>
              <w:t xml:space="preserve"> </w:t>
            </w:r>
            <w:r w:rsidRPr="000B58B7">
              <w:rPr>
                <w:color w:val="000000"/>
                <w:spacing w:val="-2"/>
              </w:rPr>
              <w:t>Республики</w:t>
            </w:r>
            <w:r w:rsidR="008D647E" w:rsidRPr="000B58B7">
              <w:rPr>
                <w:color w:val="000000"/>
                <w:spacing w:val="-2"/>
              </w:rPr>
              <w:t xml:space="preserve"> </w:t>
            </w:r>
            <w:r w:rsidRPr="000B58B7">
              <w:rPr>
                <w:color w:val="000000"/>
                <w:spacing w:val="-2"/>
              </w:rPr>
              <w:t>на</w:t>
            </w:r>
            <w:r w:rsidR="008D647E" w:rsidRPr="000B58B7">
              <w:rPr>
                <w:color w:val="000000"/>
                <w:spacing w:val="-2"/>
              </w:rPr>
              <w:t xml:space="preserve"> </w:t>
            </w:r>
            <w:r w:rsidRPr="000B58B7">
              <w:rPr>
                <w:color w:val="000000"/>
                <w:spacing w:val="-2"/>
              </w:rPr>
              <w:t>очере</w:t>
            </w:r>
            <w:r w:rsidRPr="000B58B7">
              <w:rPr>
                <w:color w:val="000000"/>
                <w:spacing w:val="-2"/>
              </w:rPr>
              <w:t>д</w:t>
            </w:r>
            <w:r w:rsidRPr="000B58B7">
              <w:rPr>
                <w:color w:val="000000"/>
                <w:spacing w:val="-2"/>
              </w:rPr>
              <w:t>ной</w:t>
            </w:r>
            <w:r w:rsidR="008D647E" w:rsidRPr="000B58B7">
              <w:rPr>
                <w:color w:val="000000"/>
                <w:spacing w:val="-2"/>
              </w:rPr>
              <w:t xml:space="preserve"> </w:t>
            </w:r>
            <w:r w:rsidRPr="000B58B7">
              <w:rPr>
                <w:color w:val="000000"/>
                <w:spacing w:val="-2"/>
              </w:rPr>
              <w:t>финансовый</w:t>
            </w:r>
            <w:r w:rsidR="008D647E" w:rsidRPr="000B58B7">
              <w:rPr>
                <w:color w:val="000000"/>
                <w:spacing w:val="-2"/>
              </w:rPr>
              <w:t xml:space="preserve"> </w:t>
            </w:r>
            <w:r w:rsidRPr="000B58B7">
              <w:rPr>
                <w:color w:val="000000"/>
                <w:spacing w:val="-2"/>
              </w:rPr>
              <w:t>год</w:t>
            </w:r>
            <w:r w:rsidR="008D647E" w:rsidRPr="000B58B7">
              <w:rPr>
                <w:color w:val="000000"/>
                <w:spacing w:val="-2"/>
              </w:rPr>
              <w:t xml:space="preserve"> </w:t>
            </w:r>
            <w:r w:rsidRPr="000B58B7">
              <w:rPr>
                <w:color w:val="000000"/>
                <w:spacing w:val="-2"/>
              </w:rPr>
              <w:t>и</w:t>
            </w:r>
            <w:r w:rsidR="008D647E" w:rsidRPr="000B58B7">
              <w:rPr>
                <w:color w:val="000000"/>
                <w:spacing w:val="-2"/>
              </w:rPr>
              <w:t xml:space="preserve"> </w:t>
            </w:r>
            <w:r w:rsidRPr="000B58B7">
              <w:rPr>
                <w:color w:val="000000"/>
                <w:spacing w:val="-2"/>
              </w:rPr>
              <w:t>плановый</w:t>
            </w:r>
            <w:r w:rsidR="008D647E" w:rsidRPr="000B58B7">
              <w:rPr>
                <w:color w:val="000000"/>
                <w:spacing w:val="-2"/>
              </w:rPr>
              <w:t xml:space="preserve"> </w:t>
            </w:r>
            <w:r w:rsidRPr="000B58B7">
              <w:rPr>
                <w:color w:val="000000"/>
                <w:spacing w:val="-2"/>
              </w:rPr>
              <w:t>период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3" w:lineRule="auto"/>
              <w:ind w:left="-77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D4512">
              <w:rPr>
                <w:color w:val="000000"/>
              </w:rPr>
              <w:t>Ч4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D4512">
              <w:rPr>
                <w:color w:val="000000"/>
              </w:rPr>
              <w:t>-75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87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CD4512">
              <w:rPr>
                <w:color w:val="000000"/>
              </w:rPr>
              <w:t>Резерв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бине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нист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7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Ч4101134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D4512">
              <w:rPr>
                <w:color w:val="000000"/>
              </w:rPr>
              <w:t>-1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5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7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Ч4101134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D4512">
              <w:rPr>
                <w:color w:val="000000"/>
              </w:rPr>
              <w:t>-1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5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CD4512">
              <w:rPr>
                <w:color w:val="000000"/>
              </w:rPr>
              <w:t>Резер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7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Ч4101134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9" w:right="-8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D4512">
              <w:rPr>
                <w:color w:val="000000"/>
              </w:rPr>
              <w:t>-1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5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CD4512">
              <w:rPr>
                <w:color w:val="000000"/>
              </w:rPr>
              <w:t>Резерв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7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Ч410113431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D4512">
              <w:rPr>
                <w:color w:val="000000"/>
              </w:rPr>
              <w:t>-74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2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7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Ч410113431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D4512">
              <w:rPr>
                <w:color w:val="000000"/>
              </w:rPr>
              <w:t>-74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2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CD4512">
              <w:rPr>
                <w:color w:val="000000"/>
              </w:rPr>
              <w:t>Резер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7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Ч410113431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9" w:right="-8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D4512">
              <w:rPr>
                <w:color w:val="000000"/>
              </w:rPr>
              <w:t>-74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2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CD4512">
              <w:rPr>
                <w:color w:val="000000"/>
              </w:rPr>
              <w:t>Друг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сударствен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2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Ц3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94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щи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0B58B7">
              <w:rPr>
                <w:color w:val="000000"/>
                <w:spacing w:val="-4"/>
              </w:rPr>
              <w:t>Чувашской</w:t>
            </w:r>
            <w:r w:rsidR="008D647E" w:rsidRPr="000B58B7">
              <w:rPr>
                <w:color w:val="000000"/>
                <w:spacing w:val="-4"/>
              </w:rPr>
              <w:t xml:space="preserve"> </w:t>
            </w:r>
            <w:r w:rsidRPr="000B58B7">
              <w:rPr>
                <w:color w:val="000000"/>
                <w:spacing w:val="-4"/>
              </w:rPr>
              <w:t>Республики</w:t>
            </w:r>
            <w:r w:rsidR="00A9199D">
              <w:rPr>
                <w:color w:val="000000"/>
                <w:spacing w:val="-4"/>
              </w:rPr>
              <w:t>"</w:t>
            </w:r>
            <w:r w:rsidR="008D647E" w:rsidRPr="000B58B7">
              <w:rPr>
                <w:color w:val="000000"/>
                <w:spacing w:val="-4"/>
              </w:rPr>
              <w:t xml:space="preserve"> </w:t>
            </w:r>
            <w:r w:rsidRPr="000B58B7">
              <w:rPr>
                <w:color w:val="000000"/>
                <w:spacing w:val="-4"/>
              </w:rPr>
              <w:t>государственной</w:t>
            </w:r>
            <w:r w:rsidR="008D647E" w:rsidRPr="000B58B7">
              <w:rPr>
                <w:color w:val="000000"/>
                <w:spacing w:val="-4"/>
              </w:rPr>
              <w:t xml:space="preserve"> </w:t>
            </w:r>
            <w:r w:rsidRPr="000B58B7">
              <w:rPr>
                <w:color w:val="000000"/>
                <w:spacing w:val="-4"/>
              </w:rPr>
              <w:t>про</w:t>
            </w:r>
            <w:r w:rsidR="000B58B7" w:rsidRPr="000B58B7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Ц3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онод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е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тегор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Ц3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CD4512">
              <w:rPr>
                <w:color w:val="000000"/>
              </w:rPr>
              <w:t>Финансов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ременном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-бытовом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стро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тву</w:t>
            </w:r>
            <w:r w:rsidR="008D647E" w:rsidRPr="00CD4512">
              <w:rPr>
                <w:color w:val="000000"/>
              </w:rPr>
              <w:t xml:space="preserve"> </w:t>
            </w:r>
            <w:r w:rsidR="00715A16" w:rsidRPr="00CD4512">
              <w:rPr>
                <w:color w:val="000000"/>
              </w:rPr>
              <w:t>граждан Украины и лиц без гражданства, постоянно проживавших на территории Укр</w:t>
            </w:r>
            <w:r w:rsidR="00715A16" w:rsidRPr="00CD4512">
              <w:rPr>
                <w:color w:val="000000"/>
              </w:rPr>
              <w:t>а</w:t>
            </w:r>
            <w:r w:rsidR="00715A16" w:rsidRPr="00CD4512">
              <w:rPr>
                <w:color w:val="000000"/>
              </w:rPr>
              <w:t xml:space="preserve">ины, прибывших на территорию Российской Федерации в экстренном массовом порядке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ходящ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нкт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рем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мещ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C30827" w:rsidRPr="00CD4512">
              <w:rPr>
                <w:color w:val="000000"/>
              </w:rPr>
              <w:t>, расположенных на территории Чува</w:t>
            </w:r>
            <w:r w:rsidR="00C30827" w:rsidRPr="00CD4512">
              <w:rPr>
                <w:color w:val="000000"/>
              </w:rPr>
              <w:t>ш</w:t>
            </w:r>
            <w:r w:rsidR="00C30827" w:rsidRPr="00CD4512">
              <w:rPr>
                <w:color w:val="000000"/>
              </w:rPr>
              <w:t>ской Республики</w:t>
            </w:r>
            <w:r w:rsidRPr="00CD4512">
              <w:rPr>
                <w:color w:val="000000"/>
              </w:rPr>
              <w:t>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ч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бюдже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яем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D4512">
              <w:rPr>
                <w:color w:val="000000"/>
              </w:rPr>
              <w:t>Ц3101522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lastRenderedPageBreak/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3101522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рид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ер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)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дивидуа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1B49A1" w:rsidRPr="00CD4512">
              <w:rPr>
                <w:color w:val="000000"/>
              </w:rPr>
              <w:t xml:space="preserve"> –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изводител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3101522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3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4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3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4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3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4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3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59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3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59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3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18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3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18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4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96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4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96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рхив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л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41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71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рхив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4104404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71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4104404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71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4104404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71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д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народны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сероссийски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региональны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ан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кусст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рхив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л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4109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3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рже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ече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нцер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релищ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прият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вящ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билей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амя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ат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анского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ио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сероссий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наче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акж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таво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нференц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ин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4109110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3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4109110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3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4109110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3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lastRenderedPageBreak/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вестицион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оприятия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креп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ьно-техни</w:t>
            </w:r>
            <w:r w:rsidR="000B58B7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рхив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411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95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Укреп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ьно-техн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рхив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411011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95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411011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95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411011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95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8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8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24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24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4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офилакти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вонаруш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тив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ступ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е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4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д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омоч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ставл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кол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дминистра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вонаруше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я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яг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рядо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ь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206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4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Субвен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м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еда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омоч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ставл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токол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дминистрати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вонарушения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яг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твен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рядо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206570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4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206570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4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206570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4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lastRenderedPageBreak/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кономическ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Ч1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87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оном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коном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Ч1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Внедр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ктор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107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ном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л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ртифик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л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жащих</w:t>
            </w:r>
            <w:r w:rsidR="001B49A1" w:rsidRPr="00CD4512">
              <w:rPr>
                <w:color w:val="000000"/>
              </w:rPr>
              <w:t xml:space="preserve"> – </w:t>
            </w:r>
            <w:r w:rsidRPr="00CD4512">
              <w:rPr>
                <w:color w:val="000000"/>
              </w:rPr>
              <w:t>участник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орите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атеги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правл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10717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10717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10717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10717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10717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лагоприя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ио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кономическ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5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лагоп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я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вл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ономик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5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исво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еди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тинг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501145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501145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501145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ко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мическ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28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28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28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lastRenderedPageBreak/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2BB5" w:rsidRDefault="001E2BB5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E2BB5" w:rsidRDefault="001E2BB5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E2BB5" w:rsidRDefault="001E2BB5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E2BB5" w:rsidRDefault="001E2BB5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1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  <w:rPr>
                <w:color w:val="000000"/>
              </w:rPr>
            </w:pPr>
          </w:p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56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lastRenderedPageBreak/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1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56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1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3,8</w:t>
            </w:r>
          </w:p>
        </w:tc>
      </w:tr>
      <w:tr w:rsidR="00F57A36" w:rsidRPr="00CD4512" w:rsidTr="00C25C94">
        <w:trPr>
          <w:cantSplit/>
        </w:trPr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1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3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1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1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4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3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ит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ффекти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польз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нс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4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7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птим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воевременном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пол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о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язательст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410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7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Выпол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язательст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ген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исс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знагражд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4105134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7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4105134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7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4105134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7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уществ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нс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43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64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ди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е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уще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ип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ще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43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7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Материально-техническ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а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уществ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ипальн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ущ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тве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ключ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рхив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ра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умаж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кумен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4301135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7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4301135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7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301135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0,0</w:t>
            </w:r>
          </w:p>
        </w:tc>
      </w:tr>
      <w:tr w:rsidR="00F57A36" w:rsidRPr="00CD4512" w:rsidTr="00C25C94">
        <w:trPr>
          <w:cantSplit/>
        </w:trPr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провож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рмацион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пол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матизирова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рмацио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поря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уществ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ипа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уществ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30113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30113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30113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ксим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вл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о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уще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ем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астк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3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45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дастро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ношен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пит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х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ящ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с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вед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даст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30313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30313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30313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емлеустрои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кадаст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еме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астк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ход</w:t>
            </w:r>
            <w:r w:rsidRPr="00CD4512">
              <w:rPr>
                <w:color w:val="000000"/>
              </w:rPr>
              <w:t>я</w:t>
            </w:r>
            <w:r w:rsidRPr="00CD4512">
              <w:rPr>
                <w:color w:val="000000"/>
              </w:rPr>
              <w:t>щим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с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вед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даст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30313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68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30313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68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30313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68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ди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рмацио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урс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вобод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строй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ем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астка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полож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30313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71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30313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71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30313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71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ффекти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уществ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3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4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аран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уще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емлю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щи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lastRenderedPageBreak/>
              <w:t>тере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ик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емлепользова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емлевладельце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рендато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ем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астк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4304136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5B6EA2" w:rsidRDefault="005B6EA2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15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lastRenderedPageBreak/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4304136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15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Испол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деб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4304136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15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Оптим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ста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ущест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ходящ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го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4304162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4304162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4304162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5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48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5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48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5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48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861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93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93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76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76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оказ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5Э01005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87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5Э01005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866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5Э01005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866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5Э01005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52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5Э01005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52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формацион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ш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Ч6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45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lastRenderedPageBreak/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рма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хнологий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формацион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ще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6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45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рмацио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миро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лектро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в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9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онир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рма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онно-коммуникацио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раструк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101407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9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101407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9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101407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9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ле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тро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витель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1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25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Эксплуат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раструк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лектро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ви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104138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25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104138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25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104138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25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5B6EA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5B6EA2">
              <w:rPr>
                <w:color w:val="000000"/>
                <w:spacing w:val="-4"/>
              </w:rPr>
              <w:t>Основное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мероприятие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="00A9199D">
              <w:rPr>
                <w:color w:val="000000"/>
                <w:spacing w:val="-4"/>
              </w:rPr>
              <w:t>"</w:t>
            </w:r>
            <w:r w:rsidRPr="005B6EA2">
              <w:rPr>
                <w:color w:val="000000"/>
                <w:spacing w:val="-4"/>
              </w:rPr>
              <w:t>Модернизация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проце</w:t>
            </w:r>
            <w:r w:rsidRPr="005B6EA2">
              <w:rPr>
                <w:color w:val="000000"/>
                <w:spacing w:val="-4"/>
              </w:rPr>
              <w:t>с</w:t>
            </w:r>
            <w:r w:rsidRPr="005B6EA2">
              <w:rPr>
                <w:color w:val="000000"/>
                <w:spacing w:val="-4"/>
              </w:rPr>
              <w:t>са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предоставления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государственных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и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муниц</w:t>
            </w:r>
            <w:r w:rsidRPr="005B6EA2">
              <w:rPr>
                <w:color w:val="000000"/>
                <w:spacing w:val="-4"/>
              </w:rPr>
              <w:t>и</w:t>
            </w:r>
            <w:r w:rsidRPr="005B6EA2">
              <w:rPr>
                <w:color w:val="000000"/>
                <w:spacing w:val="-4"/>
              </w:rPr>
              <w:t>пальных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услуг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по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принципу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="00A9199D">
              <w:rPr>
                <w:color w:val="000000"/>
                <w:spacing w:val="-4"/>
              </w:rPr>
              <w:t>"</w:t>
            </w:r>
            <w:r w:rsidRPr="005B6EA2">
              <w:rPr>
                <w:color w:val="000000"/>
                <w:spacing w:val="-4"/>
              </w:rPr>
              <w:t>одного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окна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106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9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шир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он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зможност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ипов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ИС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ФЦ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ФЦ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п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йо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род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руг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олномоч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ФЦ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фи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влекаем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ду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иблиоте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елен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ств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щи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санкционирова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уп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рм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106148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9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106148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9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106148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9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b/>
                <w:bCs/>
                <w:color w:val="000000"/>
              </w:rPr>
              <w:t>Национальная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безопасность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и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правоохр</w:t>
            </w:r>
            <w:r w:rsidRPr="00CD4512">
              <w:rPr>
                <w:b/>
                <w:bCs/>
                <w:color w:val="000000"/>
              </w:rPr>
              <w:t>а</w:t>
            </w:r>
            <w:r w:rsidRPr="00CD4512">
              <w:rPr>
                <w:b/>
                <w:bCs/>
                <w:color w:val="000000"/>
              </w:rPr>
              <w:t>нительная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b/>
                <w:bCs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b/>
                <w:bCs/>
                <w:color w:val="000000"/>
              </w:rPr>
              <w:t>18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926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рган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99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5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99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стиц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lastRenderedPageBreak/>
              <w:t>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EA2" w:rsidRDefault="005B6EA2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5B6EA2" w:rsidRDefault="005B6EA2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5B6EA2" w:rsidRDefault="005B6EA2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5B6EA2" w:rsidRDefault="005B6EA2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B6EA2" w:rsidRDefault="005B6EA2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5B6EA2" w:rsidRDefault="005B6EA2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5B6EA2" w:rsidRDefault="005B6EA2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5B6EA2" w:rsidRDefault="005B6EA2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5B6EA2" w:rsidRDefault="005B6EA2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5B6EA2" w:rsidRDefault="005B6EA2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5B6EA2" w:rsidRDefault="005B6EA2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5B6EA2" w:rsidRDefault="005B6EA2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54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5B6EA2" w:rsidRDefault="005B6EA2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5B6EA2" w:rsidRDefault="005B6EA2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5B6EA2" w:rsidRDefault="005B6EA2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5B6EA2" w:rsidRDefault="005B6EA2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799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lastRenderedPageBreak/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че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ступ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ист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стоя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лектронн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ид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54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0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омоч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ст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стоя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5402002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0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5402002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0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5402002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0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еда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ответств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нк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ать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о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ябр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99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№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43-ФЗ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кт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стояния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омоч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истрац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ск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стоя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ч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вен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</w:t>
            </w:r>
            <w:r w:rsidRPr="00CD4512">
              <w:rPr>
                <w:color w:val="000000"/>
              </w:rPr>
              <w:t>я</w:t>
            </w:r>
            <w:r w:rsidRPr="00CD4512">
              <w:rPr>
                <w:color w:val="000000"/>
              </w:rPr>
              <w:t>ем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5402593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5402593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0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5402593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0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5402593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0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5402593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0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сплат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рид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54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8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тегор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сплат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рид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5404137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8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5404137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8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5404137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8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5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F621E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00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lastRenderedPageBreak/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5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00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00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33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33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щи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резв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чай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ту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род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хног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арактер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29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8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29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Защи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резвычай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ту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род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хног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арактер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ж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д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а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тро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развитие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ппаратно-программ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лекс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Безопас</w:t>
            </w:r>
            <w:r w:rsidR="005B6EA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род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е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8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13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</w:t>
            </w:r>
            <w:r w:rsidR="005B6EA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у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опас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щи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резвычай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уаци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81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Чуваш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ан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исково-спасате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лужба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КЧ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8102400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8102400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8102400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ороны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ровн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тов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</w:t>
            </w:r>
            <w:r w:rsidR="005B6EA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lastRenderedPageBreak/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ди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упрежд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квид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резвычай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ту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перативном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гирова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резвычай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туа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жа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исш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д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ах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1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1B49A1" w:rsidRPr="00CD4512" w:rsidRDefault="001B49A1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66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5B6EA2">
              <w:rPr>
                <w:color w:val="000000"/>
                <w:spacing w:val="-4"/>
              </w:rPr>
              <w:lastRenderedPageBreak/>
              <w:t>Развитие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материально-технической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базы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ГКЧ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ведом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м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зо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стр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пера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лужб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дином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меру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112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104124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66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104124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66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мир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зер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104124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4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104124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7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зо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тр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пера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лужб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дином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меру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112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104125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104125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104125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5B6EA2">
              <w:rPr>
                <w:color w:val="000000"/>
                <w:spacing w:val="-4"/>
              </w:rPr>
              <w:t>Обеспечение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реализации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государственной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про</w:t>
            </w:r>
            <w:r w:rsidR="005B6EA2" w:rsidRPr="005B6EA2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е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5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5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56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42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42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98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98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5B6EA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5B6EA2">
              <w:rPr>
                <w:color w:val="000000"/>
                <w:spacing w:val="-4"/>
              </w:rPr>
              <w:t>Прочие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расходы,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связанные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с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реализацией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госу</w:t>
            </w:r>
            <w:r w:rsidR="005B6EA2">
              <w:rPr>
                <w:color w:val="000000"/>
                <w:spacing w:val="-4"/>
              </w:rPr>
              <w:softHyphen/>
            </w:r>
            <w:r w:rsidRPr="005B6EA2">
              <w:rPr>
                <w:color w:val="000000"/>
                <w:spacing w:val="-4"/>
              </w:rPr>
              <w:t>дарственных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функций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по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обеспечению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бе</w:t>
            </w:r>
            <w:r w:rsidRPr="005B6EA2">
              <w:rPr>
                <w:color w:val="000000"/>
                <w:spacing w:val="-4"/>
              </w:rPr>
              <w:t>з</w:t>
            </w:r>
            <w:r w:rsidRPr="005B6EA2">
              <w:rPr>
                <w:color w:val="000000"/>
                <w:spacing w:val="-4"/>
              </w:rPr>
              <w:t>опасности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и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защиты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населения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и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территорий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Чувашской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Республики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от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чрезвычайных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сит</w:t>
            </w:r>
            <w:r w:rsidRPr="005B6EA2">
              <w:rPr>
                <w:color w:val="000000"/>
                <w:spacing w:val="-4"/>
              </w:rPr>
              <w:t>у</w:t>
            </w:r>
            <w:r w:rsidRPr="005B6EA2">
              <w:rPr>
                <w:color w:val="000000"/>
                <w:spacing w:val="-4"/>
              </w:rPr>
              <w:t>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8Э0112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40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8Э0112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3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8Э0112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3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8Э0112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6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8Э0112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6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жар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96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8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96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Защи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резвычай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ту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род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хног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арактер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ж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д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а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тро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развитие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ппаратно-программ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лекс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Безопас</w:t>
            </w:r>
            <w:r w:rsidR="005B6EA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род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е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8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96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</w:t>
            </w:r>
            <w:r w:rsidR="005B6EA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у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итик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жар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8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96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5B6EA2">
              <w:rPr>
                <w:color w:val="000000"/>
                <w:spacing w:val="-4"/>
              </w:rPr>
              <w:t>Обеспечение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деятельности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КУ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Чувашской</w:t>
            </w:r>
            <w:r w:rsidR="008D647E" w:rsidRPr="005B6EA2">
              <w:rPr>
                <w:color w:val="000000"/>
                <w:spacing w:val="-4"/>
              </w:rPr>
              <w:t xml:space="preserve"> </w:t>
            </w:r>
            <w:r w:rsidRPr="005B6EA2">
              <w:rPr>
                <w:color w:val="000000"/>
                <w:spacing w:val="-4"/>
              </w:rPr>
              <w:t>Рес</w:t>
            </w:r>
            <w:r w:rsidR="005B6EA2" w:rsidRPr="005B6EA2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Чуваш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ан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т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вопожар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лужба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КЧ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8101400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96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8101400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96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8101400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96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b/>
                <w:bCs/>
                <w:color w:val="000000"/>
              </w:rPr>
              <w:t>Национальная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b/>
                <w:bCs/>
                <w:color w:val="000000"/>
              </w:rPr>
              <w:t>100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035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щеэкономическ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32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нят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щи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работиц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устройств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нят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63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lastRenderedPageBreak/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ероприя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дей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нят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463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Ин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ожен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ынк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315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315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315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ярмаро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аканс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еб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боч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0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0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0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плачиваем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ще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111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0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0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111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111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рем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оустро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совершеннолетн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зраст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="001B49A1" w:rsidRPr="00CD4512">
              <w:rPr>
                <w:color w:val="000000"/>
              </w:rPr>
              <w:br/>
            </w:r>
            <w:r w:rsidRPr="00CD4512">
              <w:rPr>
                <w:color w:val="000000"/>
              </w:rPr>
              <w:t>1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вобод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еб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рем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13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0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0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13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13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рем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оустро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рабо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пыты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иск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95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0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0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95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95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рем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оустро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рабо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зраст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</w:t>
            </w:r>
            <w:r w:rsidR="008D647E" w:rsidRPr="00CD4512">
              <w:rPr>
                <w:color w:val="000000"/>
              </w:rPr>
              <w:t xml:space="preserve"> </w:t>
            </w:r>
            <w:r w:rsidR="001B49A1" w:rsidRPr="00CD4512">
              <w:rPr>
                <w:color w:val="000000"/>
              </w:rPr>
              <w:br/>
            </w:r>
            <w:r w:rsidRPr="00CD4512">
              <w:rPr>
                <w:color w:val="000000"/>
              </w:rPr>
              <w:t>2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е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не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ессион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щу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первы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10112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10112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10112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10112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10112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офессион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полни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ессион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рабо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101123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75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101123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1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101123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1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101123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7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101123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7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офессион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полни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ессион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енщи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ио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пус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ход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бенк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</w:t>
            </w:r>
            <w:r w:rsidR="00E65687" w:rsidRPr="00CD451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сти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зрас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е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енщин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стоя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о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ношения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ществля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хо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бенк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зраст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е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101123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18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101123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5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101123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5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101123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2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типен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101123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6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101123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провож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али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зрас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учен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фессио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ледующ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оустройств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нят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6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3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д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зрас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оустройств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6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3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воен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сту</w:t>
            </w:r>
            <w:r w:rsidRPr="00CD4512">
              <w:rPr>
                <w:color w:val="000000"/>
              </w:rPr>
              <w:t>п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ршру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едви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одател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602166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602166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602166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lastRenderedPageBreak/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дапт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ч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предел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ио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ремени)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л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тавн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602166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1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602166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1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рид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кроме</w:t>
            </w:r>
            <w:r w:rsidR="008D647E" w:rsidRPr="00CD4512">
              <w:rPr>
                <w:color w:val="000000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неко</w:t>
            </w:r>
            <w:r w:rsidRPr="005B6EA2">
              <w:rPr>
                <w:color w:val="000000"/>
                <w:spacing w:val="-4"/>
              </w:rPr>
              <w:t>м</w:t>
            </w:r>
            <w:r w:rsidRPr="005B6EA2">
              <w:rPr>
                <w:color w:val="000000"/>
                <w:spacing w:val="-4"/>
              </w:rPr>
              <w:t>м</w:t>
            </w:r>
            <w:r w:rsidRPr="005B6EA2">
              <w:rPr>
                <w:color w:val="000000"/>
                <w:spacing w:val="6"/>
              </w:rPr>
              <w:t>ерческих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организаций),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индивидуальным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-6"/>
              </w:rPr>
              <w:t>пред</w:t>
            </w:r>
            <w:r w:rsidRPr="00CD4512">
              <w:rPr>
                <w:color w:val="000000"/>
              </w:rPr>
              <w:t>принимател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1B49A1" w:rsidRPr="00CD4512">
              <w:rPr>
                <w:color w:val="000000"/>
              </w:rPr>
              <w:t xml:space="preserve"> –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изводител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602166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1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нят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37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37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нт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нят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Э01403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391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Э01403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108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Э01403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108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Э01403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440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Э01403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440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Э01403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15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У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лог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Э01403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15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Централиз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ухгалтерия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нтру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Э01407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11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Э01407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11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Э01407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11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Э01407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Э01407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Э01407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У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лог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6Э01407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родно-сырье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ур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олог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Ч3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2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родно-сырье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ур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олог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Ч3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2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2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9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9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9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оч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язательств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Э01134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37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Э01134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37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спол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деб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Э01134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37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4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нс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4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4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4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4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4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спол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деб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формацион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ш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фо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мацион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ельск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47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гул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ын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хозяй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к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ыр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оволь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47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Техниче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хнолог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дернизац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новацион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гул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ын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хозяй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к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ыр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оволь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5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3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но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ар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хозяй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хн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5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3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Возмещ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тра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хозяй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производител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хн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хнолог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дерниз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хозяй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изво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50160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3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50160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3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рид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кроме</w:t>
            </w:r>
            <w:r w:rsidR="008D647E" w:rsidRPr="00CD4512">
              <w:rPr>
                <w:color w:val="000000"/>
              </w:rPr>
              <w:t xml:space="preserve"> </w:t>
            </w:r>
            <w:r w:rsidRPr="005B6EA2">
              <w:rPr>
                <w:color w:val="000000"/>
                <w:spacing w:val="-4"/>
              </w:rPr>
              <w:t>неко</w:t>
            </w:r>
            <w:r w:rsidRPr="005B6EA2">
              <w:rPr>
                <w:color w:val="000000"/>
                <w:spacing w:val="-4"/>
              </w:rPr>
              <w:t>м</w:t>
            </w:r>
            <w:r w:rsidRPr="005B6EA2">
              <w:rPr>
                <w:color w:val="000000"/>
                <w:spacing w:val="-4"/>
              </w:rPr>
              <w:t>м</w:t>
            </w:r>
            <w:r w:rsidRPr="005B6EA2">
              <w:rPr>
                <w:color w:val="000000"/>
                <w:spacing w:val="6"/>
              </w:rPr>
              <w:t>ерческих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организаций),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индивидуальным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-6"/>
              </w:rPr>
              <w:t>пред</w:t>
            </w:r>
            <w:r w:rsidRPr="00CD4512">
              <w:rPr>
                <w:color w:val="000000"/>
              </w:rPr>
              <w:t>принимател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1B49A1" w:rsidRPr="00CD4512">
              <w:rPr>
                <w:color w:val="000000"/>
              </w:rPr>
              <w:t xml:space="preserve"> –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изводител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50160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3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етерина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5B6EA2">
              <w:rPr>
                <w:color w:val="000000"/>
                <w:spacing w:val="6"/>
              </w:rPr>
              <w:t>Ч</w:t>
            </w:r>
            <w:r w:rsidRPr="005B6EA2">
              <w:rPr>
                <w:color w:val="000000"/>
                <w:spacing w:val="6"/>
              </w:rPr>
              <w:t>у</w:t>
            </w:r>
            <w:r w:rsidRPr="005B6EA2">
              <w:rPr>
                <w:color w:val="000000"/>
                <w:spacing w:val="6"/>
              </w:rPr>
              <w:t>вашской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Республике</w:t>
            </w:r>
            <w:r w:rsidR="00A9199D">
              <w:rPr>
                <w:color w:val="000000"/>
                <w:spacing w:val="6"/>
              </w:rPr>
              <w:t>"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государственной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пр</w:t>
            </w:r>
            <w:r w:rsidRPr="005B6EA2">
              <w:rPr>
                <w:color w:val="000000"/>
                <w:spacing w:val="6"/>
              </w:rPr>
              <w:t>о</w:t>
            </w:r>
            <w:r w:rsidRPr="005B6EA2">
              <w:rPr>
                <w:color w:val="000000"/>
                <w:spacing w:val="6"/>
              </w:rPr>
              <w:t>граммы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Чувашской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Республики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="00A9199D">
              <w:rPr>
                <w:color w:val="000000"/>
                <w:spacing w:val="6"/>
              </w:rPr>
              <w:t>"</w:t>
            </w:r>
            <w:r w:rsidRPr="005B6EA2">
              <w:rPr>
                <w:color w:val="000000"/>
                <w:spacing w:val="6"/>
              </w:rPr>
              <w:t>Развитие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сельского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хозяйства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и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регулирование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рынка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сельскохозяйственной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продукции,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сырья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и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продовольствия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Чувашской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Республики</w:t>
            </w:r>
            <w:r w:rsidR="00A9199D">
              <w:rPr>
                <w:color w:val="000000"/>
                <w:spacing w:val="6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7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1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едупреж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квид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езн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вотных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7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18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устрой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котомогильник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биотерм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ям)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полож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702100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47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702100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47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702100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47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тивоэпизооти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702127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71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702127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71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702127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71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креп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ально-техн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етеринар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лужб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7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05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423D13">
              <w:rPr>
                <w:color w:val="000000"/>
                <w:spacing w:val="6"/>
              </w:rPr>
              <w:t>Оснащение</w:t>
            </w:r>
            <w:r w:rsidR="008D647E" w:rsidRPr="00423D13">
              <w:rPr>
                <w:color w:val="000000"/>
                <w:spacing w:val="6"/>
              </w:rPr>
              <w:t xml:space="preserve"> </w:t>
            </w:r>
            <w:r w:rsidRPr="00423D13">
              <w:rPr>
                <w:color w:val="000000"/>
                <w:spacing w:val="6"/>
              </w:rPr>
              <w:t>лабораторным</w:t>
            </w:r>
            <w:r w:rsidR="008D647E" w:rsidRPr="00423D13">
              <w:rPr>
                <w:color w:val="000000"/>
                <w:spacing w:val="6"/>
              </w:rPr>
              <w:t xml:space="preserve"> </w:t>
            </w:r>
            <w:r w:rsidRPr="00423D13">
              <w:rPr>
                <w:color w:val="000000"/>
                <w:spacing w:val="6"/>
              </w:rPr>
              <w:t>оборудованием</w:t>
            </w:r>
            <w:r w:rsidR="008D647E" w:rsidRPr="00CD4512">
              <w:rPr>
                <w:color w:val="000000"/>
              </w:rPr>
              <w:t xml:space="preserve"> </w:t>
            </w:r>
            <w:r w:rsidR="00423D13">
              <w:rPr>
                <w:color w:val="000000"/>
              </w:rPr>
              <w:br/>
            </w:r>
            <w:r w:rsidRPr="00CD4512">
              <w:rPr>
                <w:color w:val="000000"/>
              </w:rPr>
              <w:t>Б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Р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Чуваш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ан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етлаб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атория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ветслужб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704161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704161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704161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Капиталь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мон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етеринар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лужб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704161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96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704161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96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704161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96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стойчив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423D13">
              <w:rPr>
                <w:color w:val="000000"/>
                <w:spacing w:val="-2"/>
              </w:rPr>
              <w:t>сел</w:t>
            </w:r>
            <w:r w:rsidRPr="00423D13">
              <w:rPr>
                <w:color w:val="000000"/>
                <w:spacing w:val="-2"/>
              </w:rPr>
              <w:t>ь</w:t>
            </w:r>
            <w:r w:rsidRPr="00423D13">
              <w:rPr>
                <w:color w:val="000000"/>
                <w:spacing w:val="-2"/>
              </w:rPr>
              <w:t>ских</w:t>
            </w:r>
            <w:r w:rsidR="008D647E" w:rsidRPr="00423D13">
              <w:rPr>
                <w:color w:val="000000"/>
                <w:spacing w:val="-2"/>
              </w:rPr>
              <w:t xml:space="preserve"> </w:t>
            </w:r>
            <w:r w:rsidRPr="00423D13">
              <w:rPr>
                <w:color w:val="000000"/>
                <w:spacing w:val="-2"/>
              </w:rPr>
              <w:t>территорий</w:t>
            </w:r>
            <w:r w:rsidR="008D647E" w:rsidRPr="00423D13">
              <w:rPr>
                <w:color w:val="000000"/>
                <w:spacing w:val="-2"/>
              </w:rPr>
              <w:t xml:space="preserve"> </w:t>
            </w:r>
            <w:r w:rsidRPr="00423D13">
              <w:rPr>
                <w:color w:val="000000"/>
                <w:spacing w:val="-2"/>
              </w:rPr>
              <w:t>Чувашской</w:t>
            </w:r>
            <w:r w:rsidR="008D647E" w:rsidRPr="00423D13">
              <w:rPr>
                <w:color w:val="000000"/>
                <w:spacing w:val="-2"/>
              </w:rPr>
              <w:t xml:space="preserve"> </w:t>
            </w:r>
            <w:r w:rsidRPr="00423D13">
              <w:rPr>
                <w:color w:val="000000"/>
                <w:spacing w:val="-2"/>
              </w:rPr>
              <w:t>Республики</w:t>
            </w:r>
            <w:r w:rsidR="00A9199D">
              <w:rPr>
                <w:color w:val="000000"/>
                <w:spacing w:val="-2"/>
              </w:rPr>
              <w:t>"</w:t>
            </w:r>
            <w:r w:rsidR="008D647E" w:rsidRPr="00423D13">
              <w:rPr>
                <w:color w:val="000000"/>
                <w:spacing w:val="-2"/>
              </w:rPr>
              <w:t xml:space="preserve"> </w:t>
            </w:r>
            <w:r w:rsidRPr="00423D13">
              <w:rPr>
                <w:color w:val="000000"/>
                <w:spacing w:val="-2"/>
              </w:rPr>
              <w:t>госу</w:t>
            </w:r>
            <w:r w:rsidR="00423D13" w:rsidRPr="00423D13">
              <w:rPr>
                <w:color w:val="000000"/>
                <w:spacing w:val="-2"/>
              </w:rPr>
              <w:softHyphen/>
            </w:r>
            <w:r w:rsidRPr="00CD4512">
              <w:rPr>
                <w:color w:val="000000"/>
              </w:rPr>
              <w:t>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у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ын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хозяй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ыр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оволь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9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Грантов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ициати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жи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9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ициати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жи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ност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мк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ев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стойчив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14</w:t>
            </w:r>
            <w:r w:rsidR="00B4415E" w:rsidRPr="00CD4512">
              <w:rPr>
                <w:color w:val="000000"/>
              </w:rPr>
              <w:t>–</w:t>
            </w:r>
            <w:r w:rsidRPr="00CD4512">
              <w:rPr>
                <w:color w:val="000000"/>
              </w:rPr>
              <w:t>201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ио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2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903R018А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903R018А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903R018А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расл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гро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м</w:t>
            </w:r>
            <w:r w:rsidRPr="005B6EA2">
              <w:rPr>
                <w:color w:val="000000"/>
                <w:spacing w:val="6"/>
              </w:rPr>
              <w:t>ышленного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комплекса</w:t>
            </w:r>
            <w:r w:rsidR="00A9199D">
              <w:rPr>
                <w:color w:val="000000"/>
                <w:spacing w:val="6"/>
              </w:rPr>
              <w:t>"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государственной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ул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ын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Pr="005B6EA2">
              <w:rPr>
                <w:color w:val="000000"/>
                <w:spacing w:val="6"/>
              </w:rPr>
              <w:t>ельскохозяйственной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продукции,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сырья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и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CD4512">
              <w:rPr>
                <w:color w:val="000000"/>
              </w:rPr>
              <w:t>продоволь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И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24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и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гропромышл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лекс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И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1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lastRenderedPageBreak/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стиж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е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казател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ион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гро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мышл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лекс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правл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</w:t>
            </w:r>
            <w:r w:rsidR="005B6EA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держк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иваем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финансиро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9И01654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8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1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9И01654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8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1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рид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</w:t>
            </w:r>
            <w:r w:rsidRPr="005B6EA2">
              <w:rPr>
                <w:color w:val="000000"/>
                <w:spacing w:val="6"/>
              </w:rPr>
              <w:t>ерческих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организаций),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5B6EA2">
              <w:rPr>
                <w:color w:val="000000"/>
                <w:spacing w:val="6"/>
              </w:rPr>
              <w:t>индивидуальным</w:t>
            </w:r>
            <w:r w:rsidR="008D647E" w:rsidRPr="005B6EA2">
              <w:rPr>
                <w:color w:val="000000"/>
                <w:spacing w:val="6"/>
              </w:rPr>
              <w:t xml:space="preserve"> </w:t>
            </w:r>
            <w:r w:rsidRPr="00CD4512">
              <w:rPr>
                <w:color w:val="000000"/>
              </w:rPr>
              <w:t>пред</w:t>
            </w:r>
            <w:r w:rsidR="005B6EA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принимател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1B49A1" w:rsidRPr="00CD4512">
              <w:rPr>
                <w:color w:val="000000"/>
              </w:rPr>
              <w:t xml:space="preserve"> –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изводител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9И01654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8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1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ддерж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хо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хозяй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произ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ител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9И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6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каз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связа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х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зяй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производител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тениево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9И02654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6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9И02654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6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рид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ер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)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дивидуа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1B49A1" w:rsidRPr="00CD4512">
              <w:rPr>
                <w:color w:val="000000"/>
              </w:rPr>
              <w:t xml:space="preserve"> –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изводител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9И02654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6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о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расл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тениевод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9И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Возмещ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тра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выш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одород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ч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9И03600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9И03600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рид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ер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)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дивидуа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1B49A1" w:rsidRPr="00CD4512">
              <w:rPr>
                <w:color w:val="000000"/>
              </w:rPr>
              <w:t xml:space="preserve"> –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изводител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9И03600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о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расл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вотновод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9И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3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ктив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уп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га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ко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ч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прав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9И04654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3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9И04654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3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рид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ер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)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дивидуа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1B49A1" w:rsidRPr="00CD4512">
              <w:rPr>
                <w:color w:val="000000"/>
              </w:rPr>
              <w:t xml:space="preserve"> –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изводител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9И04654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3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тимул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о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гропромышленн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лекс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зя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ул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ын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хозя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к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ыр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оволь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9К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4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о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едит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гропромышленн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лекс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9К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4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Возмещ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цент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ав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вестицио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едит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займам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гро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мышленн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лекс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9К01654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4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К01654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4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рид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ер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)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дивидуа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1B49A1" w:rsidRPr="00CD4512">
              <w:rPr>
                <w:color w:val="000000"/>
              </w:rPr>
              <w:t xml:space="preserve"> –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изводител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К01654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4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онир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расл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гропромы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л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лекса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ул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ын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хозяй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к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ыр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оволь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Л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рма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ур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оволь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опас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гропромышл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лексо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Л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ощр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бедител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ономиче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евн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д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ниципаль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йо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Л02126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Л02126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5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Л02126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Возмещ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тра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ртификац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хозяй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Л02603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Л02603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рид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ер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)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дивидуа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1B49A1" w:rsidRPr="00CD4512">
              <w:rPr>
                <w:color w:val="000000"/>
              </w:rPr>
              <w:t xml:space="preserve"> –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изводител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Л02603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ул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ынка</w:t>
            </w:r>
            <w:r w:rsidR="008D647E" w:rsidRPr="00CD4512">
              <w:rPr>
                <w:color w:val="000000"/>
              </w:rPr>
              <w:t xml:space="preserve"> </w:t>
            </w:r>
            <w:r w:rsidRPr="00B06215">
              <w:rPr>
                <w:color w:val="000000"/>
                <w:spacing w:val="-4"/>
              </w:rPr>
              <w:t>сельскохозяйственной</w:t>
            </w:r>
            <w:r w:rsidR="008D647E" w:rsidRPr="00B06215">
              <w:rPr>
                <w:color w:val="000000"/>
                <w:spacing w:val="-4"/>
              </w:rPr>
              <w:t xml:space="preserve"> </w:t>
            </w:r>
            <w:r w:rsidRPr="00B06215">
              <w:rPr>
                <w:color w:val="000000"/>
                <w:spacing w:val="-4"/>
              </w:rPr>
              <w:t>продукции,</w:t>
            </w:r>
            <w:r w:rsidR="008D647E" w:rsidRPr="00B06215">
              <w:rPr>
                <w:color w:val="000000"/>
                <w:spacing w:val="-4"/>
              </w:rPr>
              <w:t xml:space="preserve"> </w:t>
            </w:r>
            <w:r w:rsidRPr="00B06215">
              <w:rPr>
                <w:color w:val="000000"/>
                <w:spacing w:val="-4"/>
              </w:rPr>
              <w:t>сырья</w:t>
            </w:r>
            <w:r w:rsidR="008D647E" w:rsidRPr="00B06215">
              <w:rPr>
                <w:color w:val="000000"/>
                <w:spacing w:val="-4"/>
              </w:rPr>
              <w:t xml:space="preserve"> </w:t>
            </w:r>
            <w:r w:rsidRPr="00B06215">
              <w:rPr>
                <w:color w:val="000000"/>
                <w:spacing w:val="-4"/>
              </w:rPr>
              <w:t>и</w:t>
            </w:r>
            <w:r w:rsidR="008D647E" w:rsidRPr="00B06215">
              <w:rPr>
                <w:color w:val="000000"/>
                <w:spacing w:val="-4"/>
              </w:rPr>
              <w:t xml:space="preserve"> </w:t>
            </w:r>
            <w:r w:rsidRPr="00B06215">
              <w:rPr>
                <w:color w:val="000000"/>
                <w:spacing w:val="-4"/>
              </w:rPr>
              <w:t>про</w:t>
            </w:r>
            <w:r w:rsidR="00B06215" w:rsidRPr="00B06215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доволь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95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95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95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82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82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У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лог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Вод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2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родно-сырье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ур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олог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2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дохозяй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лекс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родно-сырье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ур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олог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4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2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щи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оруж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вели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пус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соб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д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4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2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услорегулирующ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к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т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Шакуло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наш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йо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40116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2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40116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2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40116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2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сплу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ацио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деж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идротехни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оружен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схозяйных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4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держ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Комплек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дозабо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оружен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оруж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чист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енно-питье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анит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о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точни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итье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доснаб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упп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дово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тыревского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Шему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шинского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сомоль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йо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40313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40313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40313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40313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40313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Лес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90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родно-сырье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ур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олог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90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с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8D647E" w:rsidRPr="00CD4512">
              <w:rPr>
                <w:color w:val="000000"/>
              </w:rPr>
              <w:t xml:space="preserve"> </w:t>
            </w:r>
            <w:r w:rsidR="004D74E0">
              <w:rPr>
                <w:color w:val="000000"/>
              </w:rPr>
              <w:br/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родно-сырье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ур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олог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5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90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хра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щи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5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51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Авиапатрул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н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о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резвычай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жар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пас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501134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501134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501134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ране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щит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спроизводств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с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501400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72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501400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72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501400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72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омоч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с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нош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ч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вен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яем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50151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50151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50151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с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зя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5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39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омоч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с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ш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5040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58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5040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58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5040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58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5040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5040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5040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У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лог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5040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lastRenderedPageBreak/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омоч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с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нош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ч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вен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яем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350451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8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350451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8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350451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8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с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зя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моч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с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ношени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350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омоч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с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нош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ч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вен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яем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350551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350551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1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350551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1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350551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350551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Тран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1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58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порт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1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58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ассажирск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порт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порт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1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82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и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род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лектриче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орт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2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1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82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Финансов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змещ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тра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УП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Р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Чувашавтотранс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нтранс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ш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лат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нов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цен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едит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уч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ди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ол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оро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ст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я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гаш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сроч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едитор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должен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работ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е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ник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прият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202607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6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31,6</w:t>
            </w:r>
          </w:p>
        </w:tc>
      </w:tr>
      <w:tr w:rsidR="00F57A36" w:rsidRPr="00CD4512" w:rsidTr="00C25C94">
        <w:trPr>
          <w:cantSplit/>
        </w:trPr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Финансов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тра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УП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Р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автотранс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нтранс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лат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нов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цен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едит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уч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еди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ация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ол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оро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ст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я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гаш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сроч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едитор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должен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рабо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е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ник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ят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2202607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94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2202607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</w:t>
            </w:r>
            <w:r w:rsidR="004C209C" w:rsidRPr="00CD4512">
              <w:rPr>
                <w:color w:val="000000"/>
              </w:rPr>
              <w:t>62</w:t>
            </w:r>
            <w:r w:rsidRPr="00CD4512">
              <w:rPr>
                <w:color w:val="000000"/>
              </w:rPr>
              <w:t>,</w:t>
            </w:r>
            <w:r w:rsidR="004C209C" w:rsidRPr="00CD4512">
              <w:rPr>
                <w:color w:val="000000"/>
              </w:rPr>
              <w:t>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рид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ер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)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дивидуа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1B49A1" w:rsidRPr="00CD4512">
              <w:rPr>
                <w:color w:val="000000"/>
              </w:rPr>
              <w:t xml:space="preserve"> –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изводител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4C209C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2202607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</w:t>
            </w:r>
            <w:r w:rsidR="004C209C" w:rsidRPr="00CD4512">
              <w:rPr>
                <w:color w:val="000000"/>
              </w:rPr>
              <w:t>62</w:t>
            </w:r>
            <w:r w:rsidRPr="00CD4512">
              <w:rPr>
                <w:color w:val="000000"/>
              </w:rPr>
              <w:t>,</w:t>
            </w:r>
            <w:r w:rsidR="004C209C" w:rsidRPr="00CD4512">
              <w:rPr>
                <w:color w:val="000000"/>
              </w:rPr>
              <w:t>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Возмещ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р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ход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пор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вяз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спла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з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тегор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ш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бине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нист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2202607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2202607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рид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ер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)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дивидуа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1B49A1" w:rsidRPr="00CD4512">
              <w:rPr>
                <w:color w:val="000000"/>
              </w:rPr>
              <w:t xml:space="preserve"> –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изводител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2202607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евозо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ассажи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муниципа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ршрут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2202607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2202607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2202607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порт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2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4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2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4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2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4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2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2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2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8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2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8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2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lastRenderedPageBreak/>
              <w:t>У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лог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Ч2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0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Дорож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дорож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8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14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B06215">
              <w:rPr>
                <w:color w:val="000000"/>
                <w:spacing w:val="-2"/>
              </w:rPr>
              <w:t>Подпрограмма</w:t>
            </w:r>
            <w:r w:rsidR="008D647E" w:rsidRPr="00B06215">
              <w:rPr>
                <w:color w:val="000000"/>
                <w:spacing w:val="-2"/>
              </w:rPr>
              <w:t xml:space="preserve"> </w:t>
            </w:r>
            <w:r w:rsidR="00A9199D">
              <w:rPr>
                <w:color w:val="000000"/>
                <w:spacing w:val="-2"/>
              </w:rPr>
              <w:t>"</w:t>
            </w:r>
            <w:r w:rsidRPr="00B06215">
              <w:rPr>
                <w:color w:val="000000"/>
                <w:spacing w:val="-2"/>
              </w:rPr>
              <w:t>Туризм</w:t>
            </w:r>
            <w:r w:rsidR="00A9199D">
              <w:rPr>
                <w:color w:val="000000"/>
                <w:spacing w:val="-2"/>
              </w:rPr>
              <w:t>"</w:t>
            </w:r>
            <w:r w:rsidR="008D647E" w:rsidRPr="00B06215">
              <w:rPr>
                <w:color w:val="000000"/>
                <w:spacing w:val="-2"/>
              </w:rPr>
              <w:t xml:space="preserve"> </w:t>
            </w:r>
            <w:r w:rsidRPr="00B06215">
              <w:rPr>
                <w:color w:val="000000"/>
                <w:spacing w:val="-2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4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B06215">
              <w:rPr>
                <w:color w:val="000000"/>
                <w:spacing w:val="-4"/>
              </w:rPr>
              <w:t>Основное</w:t>
            </w:r>
            <w:r w:rsidR="008D647E" w:rsidRPr="00B06215">
              <w:rPr>
                <w:color w:val="000000"/>
                <w:spacing w:val="-4"/>
              </w:rPr>
              <w:t xml:space="preserve"> </w:t>
            </w:r>
            <w:r w:rsidRPr="00B06215">
              <w:rPr>
                <w:color w:val="000000"/>
                <w:spacing w:val="-4"/>
              </w:rPr>
              <w:t>мероприятие</w:t>
            </w:r>
            <w:r w:rsidR="008D647E" w:rsidRPr="00B06215">
              <w:rPr>
                <w:color w:val="000000"/>
                <w:spacing w:val="-4"/>
              </w:rPr>
              <w:t xml:space="preserve"> </w:t>
            </w:r>
            <w:r w:rsidR="00A9199D">
              <w:rPr>
                <w:color w:val="000000"/>
                <w:spacing w:val="-4"/>
              </w:rPr>
              <w:t>"</w:t>
            </w:r>
            <w:r w:rsidRPr="00B06215">
              <w:rPr>
                <w:color w:val="000000"/>
                <w:spacing w:val="-4"/>
              </w:rPr>
              <w:t>Развитие</w:t>
            </w:r>
            <w:r w:rsidR="008D647E" w:rsidRPr="00B06215">
              <w:rPr>
                <w:color w:val="000000"/>
                <w:spacing w:val="-4"/>
              </w:rPr>
              <w:t xml:space="preserve"> </w:t>
            </w:r>
            <w:r w:rsidRPr="00B06215">
              <w:rPr>
                <w:color w:val="000000"/>
                <w:spacing w:val="-4"/>
              </w:rPr>
              <w:t>инфраструк</w:t>
            </w:r>
            <w:r w:rsidR="00B06215" w:rsidRPr="00B06215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4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Транспорт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раструктур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ио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Чувашия</w:t>
            </w:r>
            <w:r w:rsidR="001B49A1" w:rsidRPr="00CD4512">
              <w:rPr>
                <w:color w:val="000000"/>
              </w:rPr>
              <w:t xml:space="preserve"> – </w:t>
            </w:r>
            <w:r w:rsidRPr="00CD4512">
              <w:rPr>
                <w:color w:val="000000"/>
              </w:rPr>
              <w:t>сердц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лг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гауш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йо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403166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403166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403166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B06215">
              <w:rPr>
                <w:color w:val="000000"/>
                <w:spacing w:val="-4"/>
              </w:rPr>
              <w:t>р</w:t>
            </w:r>
            <w:r w:rsidRPr="00B06215">
              <w:rPr>
                <w:color w:val="000000"/>
                <w:spacing w:val="-4"/>
              </w:rPr>
              <w:t>е</w:t>
            </w:r>
            <w:r w:rsidRPr="00B06215">
              <w:rPr>
                <w:color w:val="000000"/>
                <w:spacing w:val="-4"/>
              </w:rPr>
              <w:t>гулирование</w:t>
            </w:r>
            <w:r w:rsidR="008D647E" w:rsidRPr="00B06215">
              <w:rPr>
                <w:color w:val="000000"/>
                <w:spacing w:val="-4"/>
              </w:rPr>
              <w:t xml:space="preserve"> </w:t>
            </w:r>
            <w:r w:rsidRPr="00B06215">
              <w:rPr>
                <w:color w:val="000000"/>
                <w:spacing w:val="-4"/>
              </w:rPr>
              <w:t>рынка</w:t>
            </w:r>
            <w:r w:rsidR="008D647E" w:rsidRPr="00B06215">
              <w:rPr>
                <w:color w:val="000000"/>
                <w:spacing w:val="-4"/>
              </w:rPr>
              <w:t xml:space="preserve"> </w:t>
            </w:r>
            <w:r w:rsidRPr="00B06215">
              <w:rPr>
                <w:color w:val="000000"/>
                <w:spacing w:val="-4"/>
              </w:rPr>
              <w:t>сельскохозяйственной</w:t>
            </w:r>
            <w:r w:rsidR="008D647E" w:rsidRPr="00B06215">
              <w:rPr>
                <w:color w:val="000000"/>
                <w:spacing w:val="-4"/>
              </w:rPr>
              <w:t xml:space="preserve"> </w:t>
            </w:r>
            <w:r w:rsidRPr="00B06215">
              <w:rPr>
                <w:color w:val="000000"/>
                <w:spacing w:val="-4"/>
              </w:rPr>
              <w:t>пр</w:t>
            </w:r>
            <w:r w:rsidRPr="00B06215">
              <w:rPr>
                <w:color w:val="000000"/>
                <w:spacing w:val="-4"/>
              </w:rPr>
              <w:t>о</w:t>
            </w:r>
            <w:r w:rsidRPr="00CD4512">
              <w:rPr>
                <w:color w:val="000000"/>
              </w:rPr>
              <w:t>дук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ыр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оволь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9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6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8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стойчив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D70152">
              <w:rPr>
                <w:color w:val="000000"/>
                <w:spacing w:val="-2"/>
              </w:rPr>
              <w:t>сел</w:t>
            </w:r>
            <w:r w:rsidRPr="00D70152">
              <w:rPr>
                <w:color w:val="000000"/>
                <w:spacing w:val="-2"/>
              </w:rPr>
              <w:t>ь</w:t>
            </w:r>
            <w:r w:rsidRPr="00D70152">
              <w:rPr>
                <w:color w:val="000000"/>
                <w:spacing w:val="-2"/>
              </w:rPr>
              <w:t>ских</w:t>
            </w:r>
            <w:r w:rsidR="008D647E" w:rsidRPr="00D70152">
              <w:rPr>
                <w:color w:val="000000"/>
                <w:spacing w:val="-2"/>
              </w:rPr>
              <w:t xml:space="preserve"> </w:t>
            </w:r>
            <w:r w:rsidRPr="00D70152">
              <w:rPr>
                <w:color w:val="000000"/>
                <w:spacing w:val="-2"/>
              </w:rPr>
              <w:t>территорий</w:t>
            </w:r>
            <w:r w:rsidR="008D647E" w:rsidRPr="00D70152">
              <w:rPr>
                <w:color w:val="000000"/>
                <w:spacing w:val="-2"/>
              </w:rPr>
              <w:t xml:space="preserve"> </w:t>
            </w:r>
            <w:r w:rsidRPr="00D70152">
              <w:rPr>
                <w:color w:val="000000"/>
                <w:spacing w:val="-2"/>
              </w:rPr>
              <w:t>Чувашской</w:t>
            </w:r>
            <w:r w:rsidR="008D647E" w:rsidRPr="00D70152">
              <w:rPr>
                <w:color w:val="000000"/>
                <w:spacing w:val="-2"/>
              </w:rPr>
              <w:t xml:space="preserve"> </w:t>
            </w:r>
            <w:r w:rsidRPr="00D70152">
              <w:rPr>
                <w:color w:val="000000"/>
                <w:spacing w:val="-2"/>
              </w:rPr>
              <w:t>Республики</w:t>
            </w:r>
            <w:r w:rsidR="00A9199D">
              <w:rPr>
                <w:color w:val="000000"/>
                <w:spacing w:val="-2"/>
              </w:rPr>
              <w:t>"</w:t>
            </w:r>
            <w:r w:rsidR="008D647E" w:rsidRPr="00D70152">
              <w:rPr>
                <w:color w:val="000000"/>
                <w:spacing w:val="-2"/>
              </w:rPr>
              <w:t xml:space="preserve"> </w:t>
            </w:r>
            <w:r w:rsidRPr="00D70152">
              <w:rPr>
                <w:color w:val="000000"/>
                <w:spacing w:val="-2"/>
              </w:rPr>
              <w:t>госу</w:t>
            </w:r>
            <w:r w:rsidR="00D70152" w:rsidRPr="00D70152">
              <w:rPr>
                <w:color w:val="000000"/>
                <w:spacing w:val="-2"/>
              </w:rPr>
              <w:softHyphen/>
            </w:r>
            <w:r w:rsidRPr="00CD4512">
              <w:rPr>
                <w:color w:val="000000"/>
              </w:rPr>
              <w:t>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у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ын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хозяй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ыр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оволь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99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6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8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Комплекс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строй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нкт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полож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ност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женер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раструктуры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а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ж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конструк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и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99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6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8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Проектирование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о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констру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моби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ьзо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на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ниц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н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ниц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ип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йо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ниц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н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ел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990216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6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40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990216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6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40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990216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6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40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Проект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реко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трукция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моби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на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верд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кр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ти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нкт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е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углогодич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вяз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ть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томоби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ьзова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реконструкция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томоби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ь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верд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крытие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еду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lastRenderedPageBreak/>
              <w:t>би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ь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жайш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начим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нкт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акж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</w:t>
            </w:r>
            <w:r w:rsidRPr="00CD4512">
              <w:rPr>
                <w:color w:val="000000"/>
              </w:rPr>
              <w:t>ъ</w:t>
            </w:r>
            <w:r w:rsidRPr="00CD4512">
              <w:rPr>
                <w:color w:val="000000"/>
              </w:rPr>
              <w:t>ект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извод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еработ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х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зяй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990216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B46196" w:rsidRPr="00CD4512" w:rsidRDefault="00B4619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89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lastRenderedPageBreak/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990216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20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990216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20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990216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3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990216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3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лекс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стро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ощадо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акт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стройк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9902177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6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9902177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6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9902177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6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порт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5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5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Автомоби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</w:t>
            </w:r>
            <w:r w:rsidR="002A5FD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порт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20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7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нструкция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моби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ь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ио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еж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го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нач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вели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пуск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соб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моби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ио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ежмуниципального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нач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1141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1141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46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1141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46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1141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53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Испол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деб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1141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53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Капиталь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мон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мон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держ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моби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ь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ио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ежм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ниципального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нач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7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3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Капиталь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мон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мон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держ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моби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ь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ио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муницип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на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кус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оруж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и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2141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7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3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2141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7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32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2141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7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32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2141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320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lastRenderedPageBreak/>
              <w:t>Испол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деб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2141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20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У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лог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2141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3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ероприят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уем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влечени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бюдже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руг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ровн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24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Капиталь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мон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мон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моби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ь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ниц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род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руг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414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1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414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1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414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1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конструк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моби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род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руг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414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3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89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414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3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89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414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3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89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Реконструк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моби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оксары</w:t>
            </w:r>
            <w:r w:rsidR="008D647E" w:rsidRPr="00CD4512">
              <w:rPr>
                <w:color w:val="000000"/>
              </w:rPr>
              <w:t xml:space="preserve"> </w:t>
            </w:r>
            <w:r w:rsidR="00B4415E" w:rsidRPr="00CD4512">
              <w:rPr>
                <w:color w:val="000000"/>
              </w:rPr>
              <w:t>–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рско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="00B4415E" w:rsidRPr="00CD4512">
              <w:rPr>
                <w:color w:val="000000"/>
              </w:rPr>
              <w:t>–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шауши</w:t>
            </w:r>
            <w:r w:rsidR="008D647E" w:rsidRPr="00CD4512">
              <w:rPr>
                <w:color w:val="000000"/>
              </w:rPr>
              <w:t xml:space="preserve"> </w:t>
            </w:r>
            <w:r w:rsidR="00B4415E" w:rsidRPr="00CD4512">
              <w:rPr>
                <w:color w:val="000000"/>
              </w:rPr>
              <w:t>–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удго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ок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ебоксар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4150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854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4150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854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4150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854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Ремон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моби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на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род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лиц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ни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вано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елк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урна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урнар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йо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417261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2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417261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2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417261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2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Ремон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моби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на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ип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4D74E0">
              <w:rPr>
                <w:color w:val="000000"/>
                <w:spacing w:val="6"/>
              </w:rPr>
              <w:t>района</w:t>
            </w:r>
            <w:r w:rsidR="008D647E" w:rsidRPr="004D74E0">
              <w:rPr>
                <w:color w:val="000000"/>
                <w:spacing w:val="6"/>
              </w:rPr>
              <w:t xml:space="preserve"> </w:t>
            </w:r>
            <w:r w:rsidR="00A9199D">
              <w:rPr>
                <w:color w:val="000000"/>
                <w:spacing w:val="6"/>
              </w:rPr>
              <w:t>"</w:t>
            </w:r>
            <w:r w:rsidRPr="004D74E0">
              <w:rPr>
                <w:color w:val="000000"/>
                <w:spacing w:val="6"/>
              </w:rPr>
              <w:t>Аниш</w:t>
            </w:r>
            <w:r w:rsidR="00A9199D">
              <w:rPr>
                <w:color w:val="000000"/>
                <w:spacing w:val="6"/>
              </w:rPr>
              <w:t>"</w:t>
            </w:r>
            <w:r w:rsidR="008D647E" w:rsidRPr="004D74E0">
              <w:rPr>
                <w:color w:val="000000"/>
                <w:spacing w:val="6"/>
              </w:rPr>
              <w:t xml:space="preserve"> </w:t>
            </w:r>
            <w:r w:rsidR="00B4415E" w:rsidRPr="004D74E0">
              <w:rPr>
                <w:color w:val="000000"/>
                <w:spacing w:val="6"/>
              </w:rPr>
              <w:t>–</w:t>
            </w:r>
            <w:r w:rsidR="008D647E" w:rsidRPr="004D74E0">
              <w:rPr>
                <w:color w:val="000000"/>
                <w:spacing w:val="6"/>
              </w:rPr>
              <w:t xml:space="preserve"> </w:t>
            </w:r>
            <w:r w:rsidRPr="004D74E0">
              <w:rPr>
                <w:color w:val="000000"/>
                <w:spacing w:val="6"/>
              </w:rPr>
              <w:t>Нюшкасы</w:t>
            </w:r>
            <w:r w:rsidR="008D647E" w:rsidRPr="004D74E0">
              <w:rPr>
                <w:color w:val="000000"/>
                <w:spacing w:val="6"/>
              </w:rPr>
              <w:t xml:space="preserve"> </w:t>
            </w:r>
            <w:r w:rsidRPr="004D74E0">
              <w:rPr>
                <w:color w:val="000000"/>
                <w:spacing w:val="6"/>
              </w:rPr>
              <w:t>на</w:t>
            </w:r>
            <w:r w:rsidR="008D647E" w:rsidRPr="004D74E0">
              <w:rPr>
                <w:color w:val="000000"/>
                <w:spacing w:val="6"/>
              </w:rPr>
              <w:t xml:space="preserve"> </w:t>
            </w:r>
            <w:r w:rsidRPr="004D74E0">
              <w:rPr>
                <w:color w:val="000000"/>
                <w:spacing w:val="6"/>
              </w:rPr>
              <w:t>участке</w:t>
            </w:r>
            <w:r w:rsidR="008D647E" w:rsidRPr="00CD4512">
              <w:rPr>
                <w:color w:val="000000"/>
              </w:rPr>
              <w:t xml:space="preserve"> </w:t>
            </w:r>
            <w:r w:rsidR="001B49A1" w:rsidRPr="00CD4512">
              <w:rPr>
                <w:color w:val="000000"/>
              </w:rPr>
              <w:br/>
            </w:r>
            <w:r w:rsidRPr="00CD4512">
              <w:rPr>
                <w:color w:val="000000"/>
              </w:rPr>
              <w:t>к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+000</w:t>
            </w:r>
            <w:r w:rsidR="008D647E" w:rsidRPr="00CD4512">
              <w:rPr>
                <w:color w:val="000000"/>
              </w:rPr>
              <w:t xml:space="preserve"> </w:t>
            </w:r>
            <w:r w:rsidR="00B4415E" w:rsidRPr="00CD4512">
              <w:rPr>
                <w:color w:val="000000"/>
              </w:rPr>
              <w:t>–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+95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+840</w:t>
            </w:r>
            <w:r w:rsidR="008D647E" w:rsidRPr="00CD4512">
              <w:rPr>
                <w:color w:val="000000"/>
              </w:rPr>
              <w:t xml:space="preserve"> </w:t>
            </w:r>
            <w:r w:rsidR="00B4415E" w:rsidRPr="00CD4512">
              <w:rPr>
                <w:color w:val="000000"/>
              </w:rPr>
              <w:t>–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1+13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Янтиковск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йон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417264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6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417264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6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10417264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62,0</w:t>
            </w:r>
          </w:p>
        </w:tc>
      </w:tr>
      <w:tr w:rsidR="00F57A36" w:rsidRPr="00CD4512" w:rsidTr="00C25C94">
        <w:trPr>
          <w:cantSplit/>
        </w:trPr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ож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вижения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порт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</w:t>
            </w:r>
            <w:r w:rsidR="004D74E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3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4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28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ят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правл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ж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виж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3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4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28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матизирова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ес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абари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нтро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пор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ст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30117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4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28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30117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4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28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Ч230117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4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28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lastRenderedPageBreak/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лекс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орт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раструк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ебоксар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гл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ме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мк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орите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атегиче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аци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Безопас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чествен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ио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2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порт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26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</w:t>
            </w:r>
            <w:r w:rsidR="002A5FD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лекс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порт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растру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ебоксар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гломерац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26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орите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ект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Безопас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чествен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мк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нс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ж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2601167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2601167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66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2601167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66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2601167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66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2601167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66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орите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ект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Безопас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чествен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мк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нс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ж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ч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бюдже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яем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260153902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260153902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66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260153902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66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260153902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66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260153902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66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4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84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ффектив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4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84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че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ипаль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нсам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42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84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раструктуры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нова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420416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84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Ч420416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84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lastRenderedPageBreak/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420416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84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Друг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прос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цион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2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1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41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фор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жи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</w:t>
            </w:r>
            <w:r w:rsidR="002A5FD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56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</w:t>
            </w:r>
            <w:r w:rsidR="002A5FD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я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ы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ответствующ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10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56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A5FD0">
              <w:rPr>
                <w:color w:val="000000"/>
                <w:spacing w:val="6"/>
              </w:rPr>
              <w:t>Мероприятия</w:t>
            </w:r>
            <w:r w:rsidR="008D647E" w:rsidRPr="002A5FD0">
              <w:rPr>
                <w:color w:val="000000"/>
                <w:spacing w:val="6"/>
              </w:rPr>
              <w:t xml:space="preserve"> </w:t>
            </w:r>
            <w:r w:rsidRPr="002A5FD0">
              <w:rPr>
                <w:color w:val="000000"/>
                <w:spacing w:val="6"/>
              </w:rPr>
              <w:t>по</w:t>
            </w:r>
            <w:r w:rsidR="008D647E" w:rsidRPr="002A5FD0">
              <w:rPr>
                <w:color w:val="000000"/>
                <w:spacing w:val="6"/>
              </w:rPr>
              <w:t xml:space="preserve"> </w:t>
            </w:r>
            <w:r w:rsidRPr="002A5FD0">
              <w:rPr>
                <w:color w:val="000000"/>
                <w:spacing w:val="6"/>
              </w:rPr>
              <w:t>проверке</w:t>
            </w:r>
            <w:r w:rsidR="008D647E" w:rsidRPr="002A5FD0">
              <w:rPr>
                <w:color w:val="000000"/>
                <w:spacing w:val="6"/>
              </w:rPr>
              <w:t xml:space="preserve"> </w:t>
            </w:r>
            <w:r w:rsidRPr="002A5FD0">
              <w:rPr>
                <w:color w:val="000000"/>
                <w:spacing w:val="6"/>
              </w:rPr>
              <w:t>достовер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пред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оим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но-монтаж</w:t>
            </w:r>
            <w:r w:rsidR="001B49A1" w:rsidRPr="00CD451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ы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сконаладо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монтно-строитель</w:t>
            </w:r>
            <w:r w:rsidR="001B49A1" w:rsidRPr="00CD451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гранич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ветственностью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Коммун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х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лог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р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основан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т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ариф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мун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105177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56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105177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56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105177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56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нергосбереж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</w:t>
            </w:r>
            <w:r w:rsidRPr="00CD4512">
              <w:rPr>
                <w:color w:val="000000"/>
              </w:rPr>
              <w:t>щ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</w:t>
            </w:r>
            <w:r w:rsidR="002A5FD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3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rPr>
          <w:cantSplit/>
        </w:trPr>
        <w:tc>
          <w:tcPr>
            <w:tcW w:w="5017" w:type="dxa"/>
            <w:shd w:val="clear" w:color="auto" w:fill="FFFFFF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орите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че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</w:t>
            </w:r>
            <w:r w:rsidR="001B49A1" w:rsidRPr="00CD451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возмещ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тра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цен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едит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влекаем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зяйствующи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ъект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яющ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дерн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мун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раструк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30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83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орите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че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</w:t>
            </w:r>
            <w:r w:rsidR="001B49A1" w:rsidRPr="00CD451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30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83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5FD0" w:rsidRDefault="002A5FD0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A5FD0" w:rsidRDefault="002A5FD0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A5FD0" w:rsidRDefault="002A5FD0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2A5FD0" w:rsidRDefault="002A5FD0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2A5FD0" w:rsidRDefault="002A5FD0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2A5FD0" w:rsidRDefault="002A5FD0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2A5FD0" w:rsidRDefault="002A5FD0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A5FD0" w:rsidRDefault="002A5FD0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A5FD0" w:rsidRDefault="002A5FD0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2A5FD0" w:rsidRDefault="002A5FD0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2A5FD0" w:rsidRDefault="002A5FD0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2A5FD0" w:rsidRDefault="002A5FD0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15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2A5F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15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lastRenderedPageBreak/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спубликан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лужб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ди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азчика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нстро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1Э01406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115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1Э01406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10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1Э01406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10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1Э01406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14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У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лог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1Э01406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14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1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35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хранение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по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зование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уляр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ра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лед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35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Содерж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дминистратив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ания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Д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вительства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объек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лед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памятни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начения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ветов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)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пол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ж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дресу: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а,</w:t>
            </w:r>
            <w:r w:rsidR="008D647E" w:rsidRPr="00CD4512">
              <w:rPr>
                <w:color w:val="000000"/>
              </w:rPr>
              <w:t xml:space="preserve"> </w:t>
            </w:r>
            <w:r w:rsidR="001B49A1" w:rsidRPr="00CD4512">
              <w:rPr>
                <w:color w:val="000000"/>
              </w:rPr>
              <w:br/>
            </w:r>
            <w:r w:rsidRPr="00CD4512">
              <w:rPr>
                <w:color w:val="000000"/>
              </w:rPr>
              <w:t>г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ебоксары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ощад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101165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35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101165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35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Испол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деб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101165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3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У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лог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101165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2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A5FD0">
              <w:rPr>
                <w:color w:val="000000"/>
                <w:spacing w:val="-2"/>
              </w:rPr>
              <w:t>Подпрограмма</w:t>
            </w:r>
            <w:r w:rsidR="008D647E" w:rsidRPr="002A5FD0">
              <w:rPr>
                <w:color w:val="000000"/>
                <w:spacing w:val="-2"/>
              </w:rPr>
              <w:t xml:space="preserve"> </w:t>
            </w:r>
            <w:r w:rsidR="00A9199D">
              <w:rPr>
                <w:color w:val="000000"/>
                <w:spacing w:val="-2"/>
              </w:rPr>
              <w:t>"</w:t>
            </w:r>
            <w:r w:rsidRPr="002A5FD0">
              <w:rPr>
                <w:color w:val="000000"/>
                <w:spacing w:val="-2"/>
              </w:rPr>
              <w:t>Туризм</w:t>
            </w:r>
            <w:r w:rsidR="00A9199D">
              <w:rPr>
                <w:color w:val="000000"/>
                <w:spacing w:val="-2"/>
              </w:rPr>
              <w:t>"</w:t>
            </w:r>
            <w:r w:rsidR="008D647E" w:rsidRPr="002A5FD0">
              <w:rPr>
                <w:color w:val="000000"/>
                <w:spacing w:val="-2"/>
              </w:rPr>
              <w:t xml:space="preserve"> </w:t>
            </w:r>
            <w:r w:rsidRPr="002A5FD0">
              <w:rPr>
                <w:color w:val="000000"/>
                <w:spacing w:val="-2"/>
              </w:rPr>
              <w:t>государственной</w:t>
            </w:r>
            <w:r w:rsidR="008D647E" w:rsidRPr="002A5FD0">
              <w:rPr>
                <w:color w:val="000000"/>
                <w:spacing w:val="-2"/>
              </w:rPr>
              <w:t xml:space="preserve"> </w:t>
            </w:r>
            <w:r w:rsidRPr="002A5FD0">
              <w:rPr>
                <w:color w:val="000000"/>
                <w:spacing w:val="-2"/>
              </w:rPr>
              <w:t>про</w:t>
            </w:r>
            <w:r w:rsidR="002A5FD0" w:rsidRPr="002A5FD0">
              <w:rPr>
                <w:color w:val="000000"/>
                <w:spacing w:val="-2"/>
              </w:rPr>
              <w:softHyphen/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4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74,9</w:t>
            </w:r>
          </w:p>
        </w:tc>
      </w:tr>
      <w:tr w:rsidR="00F57A36" w:rsidRPr="00CD4512" w:rsidTr="00C25C94">
        <w:trPr>
          <w:cantSplit/>
        </w:trPr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</w:t>
            </w:r>
            <w:r w:rsidR="002A5FD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движ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ст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к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4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3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правл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виж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ст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к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401113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3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401113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3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401113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3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рук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4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14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Со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лекс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ивающ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рук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стско-рекреационного</w:t>
            </w:r>
            <w:r w:rsidR="008D647E" w:rsidRPr="00CD4512">
              <w:rPr>
                <w:color w:val="000000"/>
              </w:rPr>
              <w:t xml:space="preserve"> </w:t>
            </w:r>
            <w:r w:rsidRPr="002A5FD0">
              <w:rPr>
                <w:color w:val="000000"/>
                <w:spacing w:val="-2"/>
              </w:rPr>
              <w:t>класт</w:t>
            </w:r>
            <w:r w:rsidRPr="002A5FD0">
              <w:rPr>
                <w:color w:val="000000"/>
                <w:spacing w:val="-2"/>
              </w:rPr>
              <w:t>е</w:t>
            </w:r>
            <w:r w:rsidRPr="002A5FD0">
              <w:rPr>
                <w:color w:val="000000"/>
                <w:spacing w:val="-2"/>
              </w:rPr>
              <w:t>ра</w:t>
            </w:r>
            <w:r w:rsidR="008D647E" w:rsidRPr="002A5FD0">
              <w:rPr>
                <w:color w:val="000000"/>
                <w:spacing w:val="-2"/>
              </w:rPr>
              <w:t xml:space="preserve"> </w:t>
            </w:r>
            <w:r w:rsidR="00A9199D">
              <w:rPr>
                <w:color w:val="000000"/>
                <w:spacing w:val="-2"/>
              </w:rPr>
              <w:t>"</w:t>
            </w:r>
            <w:r w:rsidRPr="002A5FD0">
              <w:rPr>
                <w:color w:val="000000"/>
                <w:spacing w:val="-2"/>
              </w:rPr>
              <w:t>Этническая</w:t>
            </w:r>
            <w:r w:rsidR="008D647E" w:rsidRPr="002A5FD0">
              <w:rPr>
                <w:color w:val="000000"/>
                <w:spacing w:val="-2"/>
              </w:rPr>
              <w:t xml:space="preserve"> </w:t>
            </w:r>
            <w:r w:rsidRPr="002A5FD0">
              <w:rPr>
                <w:color w:val="000000"/>
                <w:spacing w:val="-2"/>
              </w:rPr>
              <w:t>Чувашия</w:t>
            </w:r>
            <w:r w:rsidR="00A9199D">
              <w:rPr>
                <w:color w:val="000000"/>
                <w:spacing w:val="-2"/>
              </w:rPr>
              <w:t>"</w:t>
            </w:r>
            <w:r w:rsidRPr="002A5FD0">
              <w:rPr>
                <w:color w:val="000000"/>
                <w:spacing w:val="-2"/>
              </w:rPr>
              <w:t>,</w:t>
            </w:r>
            <w:r w:rsidR="008D647E" w:rsidRPr="002A5FD0">
              <w:rPr>
                <w:color w:val="000000"/>
                <w:spacing w:val="-2"/>
              </w:rPr>
              <w:t xml:space="preserve"> </w:t>
            </w:r>
            <w:r w:rsidRPr="002A5FD0">
              <w:rPr>
                <w:color w:val="000000"/>
                <w:spacing w:val="-2"/>
              </w:rPr>
              <w:t>Чувашская</w:t>
            </w:r>
            <w:r w:rsidR="008D647E" w:rsidRPr="002A5FD0">
              <w:rPr>
                <w:color w:val="000000"/>
                <w:spacing w:val="-2"/>
              </w:rPr>
              <w:t xml:space="preserve"> </w:t>
            </w:r>
            <w:r w:rsidRPr="002A5FD0">
              <w:rPr>
                <w:color w:val="000000"/>
                <w:spacing w:val="-2"/>
              </w:rPr>
              <w:t>Респу</w:t>
            </w:r>
            <w:r w:rsidRPr="002A5FD0">
              <w:rPr>
                <w:color w:val="000000"/>
                <w:spacing w:val="-2"/>
              </w:rPr>
              <w:t>б</w:t>
            </w:r>
            <w:r w:rsidRPr="002A5FD0">
              <w:rPr>
                <w:color w:val="000000"/>
                <w:spacing w:val="-2"/>
              </w:rPr>
              <w:t>лика</w:t>
            </w:r>
            <w:r w:rsidR="008D647E" w:rsidRPr="002A5FD0">
              <w:rPr>
                <w:color w:val="000000"/>
                <w:spacing w:val="-2"/>
              </w:rPr>
              <w:t xml:space="preserve"> </w:t>
            </w:r>
            <w:r w:rsidR="00B4415E" w:rsidRPr="002A5FD0">
              <w:rPr>
                <w:color w:val="000000"/>
                <w:spacing w:val="-2"/>
              </w:rPr>
              <w:t>–</w:t>
            </w:r>
            <w:r w:rsidR="008D647E" w:rsidRPr="002A5FD0">
              <w:rPr>
                <w:color w:val="000000"/>
                <w:spacing w:val="-2"/>
              </w:rPr>
              <w:t xml:space="preserve"> </w:t>
            </w:r>
            <w:r w:rsidRPr="002A5FD0">
              <w:rPr>
                <w:color w:val="000000"/>
                <w:spacing w:val="-2"/>
              </w:rPr>
              <w:t>электроснабжение</w:t>
            </w:r>
            <w:r w:rsidR="008D647E" w:rsidRPr="002A5FD0">
              <w:rPr>
                <w:color w:val="000000"/>
                <w:spacing w:val="-2"/>
              </w:rPr>
              <w:t xml:space="preserve"> </w:t>
            </w:r>
            <w:r w:rsidRPr="002A5FD0">
              <w:rPr>
                <w:color w:val="000000"/>
                <w:spacing w:val="-2"/>
              </w:rPr>
              <w:t>этнокомплекса</w:t>
            </w:r>
            <w:r w:rsidR="008D647E" w:rsidRPr="002A5FD0">
              <w:rPr>
                <w:color w:val="000000"/>
                <w:spacing w:val="-2"/>
              </w:rPr>
              <w:t xml:space="preserve"> </w:t>
            </w:r>
            <w:r w:rsidR="00A9199D">
              <w:rPr>
                <w:color w:val="000000"/>
                <w:spacing w:val="-2"/>
              </w:rPr>
              <w:t>"</w:t>
            </w:r>
            <w:r w:rsidRPr="002A5FD0">
              <w:rPr>
                <w:color w:val="000000"/>
                <w:spacing w:val="-2"/>
              </w:rPr>
              <w:t>Ама</w:t>
            </w:r>
            <w:r w:rsidR="002A5FD0" w:rsidRPr="002A5FD0">
              <w:rPr>
                <w:color w:val="000000"/>
                <w:spacing w:val="-2"/>
              </w:rPr>
              <w:softHyphen/>
            </w:r>
            <w:r w:rsidRPr="00CD4512">
              <w:rPr>
                <w:color w:val="000000"/>
              </w:rPr>
              <w:t>зония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ебокс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403174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1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403174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1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4403174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1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lastRenderedPageBreak/>
              <w:t>Со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лекс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ивающ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рук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стско-рекреацио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аст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тниче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я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8D647E" w:rsidRPr="00CD4512">
              <w:rPr>
                <w:color w:val="000000"/>
              </w:rPr>
              <w:t xml:space="preserve"> </w:t>
            </w:r>
            <w:r w:rsidR="00B4415E" w:rsidRPr="00CD4512">
              <w:rPr>
                <w:color w:val="000000"/>
              </w:rPr>
              <w:t>–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доснабж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доот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т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комплекс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Амазония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ебокс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4403174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4403174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4403174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о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лекс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ивающ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рук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стско-рекреацио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аст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тниче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4403A1101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4403A1101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4403A1101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2A5FD0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A5FD0">
              <w:rPr>
                <w:color w:val="000000"/>
                <w:spacing w:val="-4"/>
              </w:rPr>
              <w:t>Реконструкция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Московской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набережной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="001B49A1" w:rsidRPr="002A5FD0">
              <w:rPr>
                <w:color w:val="000000"/>
                <w:spacing w:val="-4"/>
              </w:rPr>
              <w:br/>
            </w:r>
            <w:r w:rsidRPr="002A5FD0">
              <w:rPr>
                <w:color w:val="000000"/>
                <w:spacing w:val="-4"/>
              </w:rPr>
              <w:t>г.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Чебоксары,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2-й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этап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в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рамках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реализации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="002A5FD0">
              <w:rPr>
                <w:color w:val="000000"/>
                <w:spacing w:val="-4"/>
              </w:rPr>
              <w:br/>
            </w:r>
            <w:r w:rsidRPr="002A5FD0">
              <w:rPr>
                <w:color w:val="000000"/>
                <w:spacing w:val="-4"/>
              </w:rPr>
              <w:t>мероприятий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федеральной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целевой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программы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="00A9199D">
              <w:rPr>
                <w:color w:val="000000"/>
                <w:spacing w:val="-4"/>
              </w:rPr>
              <w:t>"</w:t>
            </w:r>
            <w:r w:rsidRPr="002A5FD0">
              <w:rPr>
                <w:color w:val="000000"/>
                <w:spacing w:val="-4"/>
              </w:rPr>
              <w:t>Развитие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внутреннего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и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въездного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туризма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в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Российской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Федерации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(2011</w:t>
            </w:r>
            <w:r w:rsidR="00B4415E" w:rsidRPr="002A5FD0">
              <w:rPr>
                <w:color w:val="000000"/>
                <w:spacing w:val="-4"/>
              </w:rPr>
              <w:t>–</w:t>
            </w:r>
            <w:r w:rsidRPr="002A5FD0">
              <w:rPr>
                <w:color w:val="000000"/>
                <w:spacing w:val="-4"/>
              </w:rPr>
              <w:t>2018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годы)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4403R1106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14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4403R1106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14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4403R1106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14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гул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ын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хозяй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к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ыр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оволь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9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8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ул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ын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хозяй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к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ыр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оволь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9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8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9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8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9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8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9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8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9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8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9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8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9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8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9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У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лог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9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кономическ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Ч1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11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л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н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кономическ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71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ханизм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нсово-имуще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</w:t>
            </w:r>
            <w:r w:rsidRPr="00CD4512">
              <w:rPr>
                <w:color w:val="000000"/>
              </w:rPr>
              <w:t>ъ</w:t>
            </w:r>
            <w:r w:rsidRPr="00CD4512">
              <w:rPr>
                <w:color w:val="000000"/>
              </w:rPr>
              <w:t>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л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н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2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Возмещ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тра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л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н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ьст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астник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нова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асте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вяза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обретени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ор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зд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ил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б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дерн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извод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бо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202163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202163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рид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ер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)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дивидуа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1B49A1" w:rsidRPr="00CD4512">
              <w:rPr>
                <w:color w:val="000000"/>
              </w:rPr>
              <w:t xml:space="preserve"> –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изводител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202163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о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е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д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на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рви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ь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2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11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полни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о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е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дач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кумен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риди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дивиду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ципу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д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на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ногофункциональн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нт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ип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т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зд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а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о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ани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помещениях)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тор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полагают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авляющ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казан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204170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11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204170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11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204170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11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Государствен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имули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шнеэконом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</w:t>
            </w:r>
            <w:r w:rsidRPr="00CD4512">
              <w:rPr>
                <w:color w:val="000000"/>
              </w:rPr>
              <w:t>я</w:t>
            </w:r>
            <w:r w:rsidRPr="00CD4512">
              <w:rPr>
                <w:color w:val="000000"/>
              </w:rPr>
              <w:t>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кономическ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3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стано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нош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ъект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лижн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альн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рубежь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заим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аст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о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ств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ргов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ставительств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остра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lastRenderedPageBreak/>
              <w:t>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ольств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ргов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ст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вительств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р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беж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ана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дународ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циям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3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A5FD0" w:rsidRDefault="002A5FD0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фи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ч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изи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лег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рубеж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ан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емов</w:t>
            </w:r>
            <w:r w:rsidR="008D647E" w:rsidRPr="00CD4512">
              <w:rPr>
                <w:color w:val="000000"/>
              </w:rPr>
              <w:t xml:space="preserve"> </w:t>
            </w:r>
            <w:r w:rsidRPr="002A5FD0">
              <w:rPr>
                <w:color w:val="000000"/>
                <w:spacing w:val="-4"/>
              </w:rPr>
              <w:t>представителей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иностранных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государств,</w:t>
            </w:r>
            <w:r w:rsidR="008D647E" w:rsidRPr="002A5FD0">
              <w:rPr>
                <w:color w:val="000000"/>
                <w:spacing w:val="-4"/>
              </w:rPr>
              <w:t xml:space="preserve"> </w:t>
            </w:r>
            <w:r w:rsidRPr="002A5FD0">
              <w:rPr>
                <w:color w:val="000000"/>
                <w:spacing w:val="-4"/>
              </w:rPr>
              <w:t>меж</w:t>
            </w:r>
            <w:r w:rsidR="002A5FD0" w:rsidRPr="002A5FD0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дународ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302145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302145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302145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302145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302145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формацио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шнеэконом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30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готовк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рошюр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уклет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готов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идже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зента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иал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евод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остран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язык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мещ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ств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ссов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м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-экономическ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ево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рм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кумен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305145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305145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305145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лагоприя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ио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кономическ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5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работ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д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струмент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собству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выш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идж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виж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рен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изводител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150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Разработ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др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струмент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обству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выш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идж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lastRenderedPageBreak/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виж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рен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из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ител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1505146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lastRenderedPageBreak/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1505146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1505146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b/>
                <w:bCs/>
                <w:color w:val="000000"/>
              </w:rPr>
              <w:t>Жилищно-коммунальное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b/>
                <w:bCs/>
                <w:color w:val="000000"/>
              </w:rPr>
              <w:t>56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313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Жилищ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6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73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6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73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фор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жи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</w:t>
            </w:r>
            <w:r w:rsidR="0019217A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262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луч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реб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ель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сплуата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арактеристи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и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фор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жи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74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мон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ещен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ственник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тор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являют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и-сиро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е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акж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раст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101127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74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101127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74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101127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74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</w:t>
            </w:r>
            <w:r w:rsidR="0019217A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я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ы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ответствующ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10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88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спубликанск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п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мон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ногокварти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м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105127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88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105127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88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ключени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105127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6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88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4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565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lastRenderedPageBreak/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м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рова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ын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ступ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ренд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ь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4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65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пользова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401165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65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401165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65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401165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65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Республикан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дрес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е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е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арий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полож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19217A">
              <w:rPr>
                <w:color w:val="000000"/>
                <w:spacing w:val="-2"/>
              </w:rPr>
              <w:t>Ч</w:t>
            </w:r>
            <w:r w:rsidRPr="0019217A">
              <w:rPr>
                <w:color w:val="000000"/>
                <w:spacing w:val="-2"/>
              </w:rPr>
              <w:t>у</w:t>
            </w:r>
            <w:r w:rsidRPr="0019217A">
              <w:rPr>
                <w:color w:val="000000"/>
                <w:spacing w:val="-2"/>
              </w:rPr>
              <w:t>вашской</w:t>
            </w:r>
            <w:r w:rsidR="008D647E" w:rsidRPr="0019217A">
              <w:rPr>
                <w:color w:val="000000"/>
                <w:spacing w:val="-2"/>
              </w:rPr>
              <w:t xml:space="preserve"> </w:t>
            </w:r>
            <w:r w:rsidRPr="0019217A">
              <w:rPr>
                <w:color w:val="000000"/>
                <w:spacing w:val="-2"/>
              </w:rPr>
              <w:t>Республики</w:t>
            </w:r>
            <w:r w:rsidR="00A9199D">
              <w:rPr>
                <w:color w:val="000000"/>
                <w:spacing w:val="-2"/>
              </w:rPr>
              <w:t>"</w:t>
            </w:r>
            <w:r w:rsidR="008D647E" w:rsidRPr="0019217A">
              <w:rPr>
                <w:color w:val="000000"/>
                <w:spacing w:val="-2"/>
              </w:rPr>
              <w:t xml:space="preserve"> </w:t>
            </w:r>
            <w:r w:rsidRPr="0019217A">
              <w:rPr>
                <w:color w:val="000000"/>
                <w:spacing w:val="-2"/>
              </w:rPr>
              <w:t>на</w:t>
            </w:r>
            <w:r w:rsidR="008D647E" w:rsidRPr="0019217A">
              <w:rPr>
                <w:color w:val="000000"/>
                <w:spacing w:val="-2"/>
              </w:rPr>
              <w:t xml:space="preserve"> </w:t>
            </w:r>
            <w:r w:rsidRPr="0019217A">
              <w:rPr>
                <w:color w:val="000000"/>
                <w:spacing w:val="-2"/>
              </w:rPr>
              <w:t>2013</w:t>
            </w:r>
            <w:r w:rsidR="00B4415E" w:rsidRPr="0019217A">
              <w:rPr>
                <w:color w:val="000000"/>
                <w:spacing w:val="-2"/>
              </w:rPr>
              <w:t>–</w:t>
            </w:r>
            <w:r w:rsidRPr="0019217A">
              <w:rPr>
                <w:color w:val="000000"/>
                <w:spacing w:val="-2"/>
              </w:rPr>
              <w:t>2017</w:t>
            </w:r>
            <w:r w:rsidR="008D647E" w:rsidRPr="0019217A">
              <w:rPr>
                <w:color w:val="000000"/>
                <w:spacing w:val="-2"/>
              </w:rPr>
              <w:t xml:space="preserve"> </w:t>
            </w:r>
            <w:r w:rsidRPr="0019217A">
              <w:rPr>
                <w:color w:val="000000"/>
                <w:spacing w:val="-2"/>
              </w:rPr>
              <w:t>годы</w:t>
            </w:r>
            <w:r w:rsidR="008D647E" w:rsidRPr="0019217A">
              <w:rPr>
                <w:color w:val="000000"/>
                <w:spacing w:val="-2"/>
              </w:rPr>
              <w:t xml:space="preserve"> </w:t>
            </w:r>
            <w:r w:rsidRPr="0019217A">
              <w:rPr>
                <w:color w:val="000000"/>
                <w:spacing w:val="-2"/>
              </w:rPr>
              <w:t>госу</w:t>
            </w:r>
            <w:r w:rsidR="0019217A" w:rsidRPr="0019217A">
              <w:rPr>
                <w:color w:val="000000"/>
                <w:spacing w:val="-2"/>
              </w:rPr>
              <w:softHyphen/>
            </w:r>
            <w:r w:rsidRPr="00CD4512">
              <w:rPr>
                <w:color w:val="000000"/>
              </w:rPr>
              <w:t>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Б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0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19217A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19217A">
              <w:rPr>
                <w:color w:val="000000"/>
                <w:spacing w:val="-4"/>
              </w:rPr>
              <w:t>Основное</w:t>
            </w:r>
            <w:r w:rsidR="008D647E" w:rsidRPr="0019217A">
              <w:rPr>
                <w:color w:val="000000"/>
                <w:spacing w:val="-4"/>
              </w:rPr>
              <w:t xml:space="preserve"> </w:t>
            </w:r>
            <w:r w:rsidRPr="0019217A">
              <w:rPr>
                <w:color w:val="000000"/>
                <w:spacing w:val="-4"/>
              </w:rPr>
              <w:t>мероприятие</w:t>
            </w:r>
            <w:r w:rsidR="008D647E" w:rsidRPr="0019217A">
              <w:rPr>
                <w:color w:val="000000"/>
                <w:spacing w:val="-4"/>
              </w:rPr>
              <w:t xml:space="preserve"> </w:t>
            </w:r>
            <w:r w:rsidR="00A9199D">
              <w:rPr>
                <w:color w:val="000000"/>
                <w:spacing w:val="-4"/>
              </w:rPr>
              <w:t>"</w:t>
            </w:r>
            <w:r w:rsidRPr="0019217A">
              <w:rPr>
                <w:color w:val="000000"/>
                <w:spacing w:val="-4"/>
              </w:rPr>
              <w:t>Переселение</w:t>
            </w:r>
            <w:r w:rsidR="008D647E" w:rsidRPr="0019217A">
              <w:rPr>
                <w:color w:val="000000"/>
                <w:spacing w:val="-4"/>
              </w:rPr>
              <w:t xml:space="preserve"> </w:t>
            </w:r>
            <w:r w:rsidRPr="0019217A">
              <w:rPr>
                <w:color w:val="000000"/>
                <w:spacing w:val="-4"/>
              </w:rPr>
              <w:t>граждан</w:t>
            </w:r>
            <w:r w:rsidR="008D647E" w:rsidRPr="0019217A">
              <w:rPr>
                <w:color w:val="000000"/>
                <w:spacing w:val="-4"/>
              </w:rPr>
              <w:t xml:space="preserve"> </w:t>
            </w:r>
            <w:r w:rsidRPr="0019217A">
              <w:rPr>
                <w:color w:val="000000"/>
                <w:spacing w:val="-4"/>
              </w:rPr>
              <w:t>из</w:t>
            </w:r>
            <w:r w:rsidR="008D647E" w:rsidRPr="0019217A">
              <w:rPr>
                <w:color w:val="000000"/>
                <w:spacing w:val="-4"/>
              </w:rPr>
              <w:t xml:space="preserve"> </w:t>
            </w:r>
            <w:r w:rsidRPr="0019217A">
              <w:rPr>
                <w:color w:val="000000"/>
                <w:spacing w:val="-4"/>
              </w:rPr>
              <w:t>аварийного</w:t>
            </w:r>
            <w:r w:rsidR="008D647E" w:rsidRPr="0019217A">
              <w:rPr>
                <w:color w:val="000000"/>
                <w:spacing w:val="-4"/>
              </w:rPr>
              <w:t xml:space="preserve"> </w:t>
            </w:r>
            <w:r w:rsidRPr="0019217A">
              <w:rPr>
                <w:color w:val="000000"/>
                <w:spacing w:val="-4"/>
              </w:rPr>
              <w:t>жилищного</w:t>
            </w:r>
            <w:r w:rsidR="008D647E" w:rsidRPr="0019217A">
              <w:rPr>
                <w:color w:val="000000"/>
                <w:spacing w:val="-4"/>
              </w:rPr>
              <w:t xml:space="preserve"> </w:t>
            </w:r>
            <w:r w:rsidRPr="0019217A">
              <w:rPr>
                <w:color w:val="000000"/>
                <w:spacing w:val="-4"/>
              </w:rPr>
              <w:t>фонда,</w:t>
            </w:r>
            <w:r w:rsidR="008D647E" w:rsidRPr="0019217A">
              <w:rPr>
                <w:color w:val="000000"/>
                <w:spacing w:val="-4"/>
              </w:rPr>
              <w:t xml:space="preserve"> </w:t>
            </w:r>
            <w:r w:rsidRPr="0019217A">
              <w:rPr>
                <w:color w:val="000000"/>
                <w:spacing w:val="-4"/>
              </w:rPr>
              <w:t>расположен</w:t>
            </w:r>
            <w:r w:rsidR="0019217A" w:rsidRPr="0019217A">
              <w:rPr>
                <w:color w:val="000000"/>
                <w:spacing w:val="-4"/>
              </w:rPr>
              <w:softHyphen/>
            </w:r>
            <w:r w:rsidRPr="0019217A">
              <w:rPr>
                <w:color w:val="000000"/>
                <w:spacing w:val="-4"/>
              </w:rPr>
              <w:t>ного</w:t>
            </w:r>
            <w:r w:rsidR="008D647E" w:rsidRPr="0019217A">
              <w:rPr>
                <w:color w:val="000000"/>
                <w:spacing w:val="-4"/>
              </w:rPr>
              <w:t xml:space="preserve"> </w:t>
            </w:r>
            <w:r w:rsidRPr="0019217A">
              <w:rPr>
                <w:color w:val="000000"/>
                <w:spacing w:val="-4"/>
              </w:rPr>
              <w:t>на</w:t>
            </w:r>
            <w:r w:rsidR="008D647E" w:rsidRPr="0019217A">
              <w:rPr>
                <w:color w:val="000000"/>
                <w:spacing w:val="-4"/>
              </w:rPr>
              <w:t xml:space="preserve"> </w:t>
            </w:r>
            <w:r w:rsidRPr="0019217A">
              <w:rPr>
                <w:color w:val="000000"/>
                <w:spacing w:val="-4"/>
              </w:rPr>
              <w:t>территории</w:t>
            </w:r>
            <w:r w:rsidR="008D647E" w:rsidRPr="0019217A">
              <w:rPr>
                <w:color w:val="000000"/>
                <w:spacing w:val="-4"/>
              </w:rPr>
              <w:t xml:space="preserve"> </w:t>
            </w:r>
            <w:r w:rsidRPr="0019217A">
              <w:rPr>
                <w:color w:val="000000"/>
                <w:spacing w:val="-4"/>
              </w:rPr>
              <w:t>Чувашской</w:t>
            </w:r>
            <w:r w:rsidR="008D647E" w:rsidRPr="0019217A">
              <w:rPr>
                <w:color w:val="000000"/>
                <w:spacing w:val="-4"/>
              </w:rPr>
              <w:t xml:space="preserve"> </w:t>
            </w:r>
            <w:r w:rsidRPr="0019217A">
              <w:rPr>
                <w:color w:val="000000"/>
                <w:spacing w:val="-4"/>
              </w:rPr>
              <w:t>Республики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Б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0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есел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арий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Б0109602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72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Б0109602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72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Б0109602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72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есел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арий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плат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оим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ниц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ощад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авляем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ощад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селяем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ещ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Б01177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74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Б01177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74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Б01177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74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Коммун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rPr>
          <w:cantSplit/>
        </w:trPr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че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итьев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дой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</w:t>
            </w:r>
            <w:r w:rsidR="0019217A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8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оснаб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ип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8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I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тап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допрово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ре</w:t>
            </w:r>
            <w:r w:rsidRPr="00CD4512">
              <w:rPr>
                <w:color w:val="000000"/>
              </w:rPr>
              <w:t>ц</w:t>
            </w:r>
            <w:r w:rsidRPr="00CD4512">
              <w:rPr>
                <w:color w:val="000000"/>
              </w:rPr>
              <w:t>к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рец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йо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801172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801172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801172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lastRenderedPageBreak/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фор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</w:t>
            </w:r>
            <w:r w:rsidR="0019217A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лов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жи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</w:t>
            </w:r>
            <w:r w:rsidR="0019217A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лаг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устройств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н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1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оощр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бедител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жегод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ан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мотра-конкурс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учше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зе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лагоустрой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нк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102128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102128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0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102128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0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102128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0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Резер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102128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0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оощр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бедител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ио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тап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сероссий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нкурс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Лучш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ктик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102172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102172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Резер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102172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Друг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прос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</w:t>
            </w:r>
            <w:r w:rsidR="00D7015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39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39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фор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</w:t>
            </w:r>
            <w:r w:rsidR="00931A71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лов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жи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,7</w:t>
            </w:r>
          </w:p>
        </w:tc>
      </w:tr>
      <w:tr w:rsidR="00F57A36" w:rsidRPr="00CD4512" w:rsidTr="00C25C94">
        <w:trPr>
          <w:cantSplit/>
        </w:trPr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луч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реб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ель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сплуата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арактеристи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и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фор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жи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ро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ен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ензио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нтро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ношен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рид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л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дивиду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я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ск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ногокв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тир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м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нован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енз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101177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101177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101177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3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1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3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1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3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1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7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1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7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1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1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1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спол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деб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1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b/>
                <w:bCs/>
                <w:color w:val="000000"/>
              </w:rPr>
              <w:t>Охрана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окружающей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b/>
                <w:bCs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b/>
                <w:bCs/>
                <w:color w:val="000000"/>
              </w:rPr>
              <w:t>3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294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хра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тите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во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р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ит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родно-сырье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ур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олог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хра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спроизвод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во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р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ит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отничь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урс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родно-сырье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ур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олог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3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хра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тите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во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р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3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Укреп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ьно-техн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олномоч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омоч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ран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поль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отничь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ур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нтролю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дзору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дач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реш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быч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отничь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ур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люч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отхозяй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глаш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30213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30213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30213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Друг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прос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ран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ружа</w:t>
            </w:r>
            <w:r w:rsidRPr="00CD4512">
              <w:rPr>
                <w:color w:val="000000"/>
              </w:rPr>
              <w:t>ю</w:t>
            </w:r>
            <w:r w:rsidRPr="00CD4512">
              <w:rPr>
                <w:color w:val="000000"/>
              </w:rPr>
              <w:t>щ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44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родно-сырье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ур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олог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44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олог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родно-сырье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ур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олог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5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об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раняем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род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х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иологиче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нообраз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209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ста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л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реестр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кумент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обходим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с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даст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движим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вед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граничения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в</w:t>
            </w:r>
            <w:r w:rsidRPr="00CD4512">
              <w:rPr>
                <w:color w:val="000000"/>
              </w:rPr>
              <w:t>я</w:t>
            </w:r>
            <w:r w:rsidRPr="00CD4512">
              <w:rPr>
                <w:color w:val="000000"/>
              </w:rPr>
              <w:t>за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об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я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поль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об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раняем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род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ио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нач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20913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20913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20913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A2181B">
              <w:rPr>
                <w:color w:val="000000"/>
                <w:spacing w:val="-4"/>
              </w:rPr>
              <w:t>Основное</w:t>
            </w:r>
            <w:r w:rsidR="008D647E" w:rsidRPr="00A2181B">
              <w:rPr>
                <w:color w:val="000000"/>
                <w:spacing w:val="-4"/>
              </w:rPr>
              <w:t xml:space="preserve"> </w:t>
            </w:r>
            <w:r w:rsidRPr="00A2181B">
              <w:rPr>
                <w:color w:val="000000"/>
                <w:spacing w:val="-4"/>
              </w:rPr>
              <w:t>мероприятие</w:t>
            </w:r>
            <w:r w:rsidR="008D647E" w:rsidRPr="00A2181B">
              <w:rPr>
                <w:color w:val="000000"/>
                <w:spacing w:val="-4"/>
              </w:rPr>
              <w:t xml:space="preserve"> </w:t>
            </w:r>
            <w:r w:rsidR="00A9199D">
              <w:rPr>
                <w:color w:val="000000"/>
                <w:spacing w:val="-4"/>
              </w:rPr>
              <w:t>"</w:t>
            </w:r>
            <w:r w:rsidRPr="00A2181B">
              <w:rPr>
                <w:color w:val="000000"/>
                <w:spacing w:val="-4"/>
              </w:rPr>
              <w:t>Мероприятия,</w:t>
            </w:r>
            <w:r w:rsidR="008D647E" w:rsidRPr="00A2181B">
              <w:rPr>
                <w:color w:val="000000"/>
                <w:spacing w:val="-4"/>
              </w:rPr>
              <w:t xml:space="preserve"> </w:t>
            </w:r>
            <w:r w:rsidRPr="00A2181B">
              <w:rPr>
                <w:color w:val="000000"/>
                <w:spacing w:val="-4"/>
              </w:rPr>
              <w:t>направ</w:t>
            </w:r>
            <w:r w:rsidR="00A2181B" w:rsidRPr="00A2181B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лен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олог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тур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21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Учас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спозици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Зеле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ион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дународ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тавке-форум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КОТЕХ-2017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210162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210162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210162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хра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спроизвод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во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р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ит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отничь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урс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родно-сырье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ур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олог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3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хра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тите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во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р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33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омоч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ран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оль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отничь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ур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нт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lastRenderedPageBreak/>
              <w:t>лю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дзору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дач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реш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быч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отничь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ур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люч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отх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зяй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глаш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3302002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DA34A6" w:rsidRDefault="00DA34A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25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lastRenderedPageBreak/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3302002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25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3302002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25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ращ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ход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верд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муналь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ход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родно-сырье</w:t>
            </w:r>
            <w:r w:rsidR="00A2181B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ур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олог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36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76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иоритет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ект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культив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копл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щерб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закрыт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иго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анкциони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вало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верд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мун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х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ов)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еработ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мещ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верд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мун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хо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36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76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ион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щ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ход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квид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ко</w:t>
            </w:r>
            <w:r w:rsidRPr="00CD4512">
              <w:rPr>
                <w:color w:val="000000"/>
              </w:rPr>
              <w:t>п</w:t>
            </w:r>
            <w:r w:rsidRPr="00CD4512">
              <w:rPr>
                <w:color w:val="000000"/>
              </w:rPr>
              <w:t>л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ологиче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щерб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3602R50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76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3602R50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76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3602R50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76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A2181B">
              <w:rPr>
                <w:color w:val="000000"/>
                <w:spacing w:val="-4"/>
              </w:rPr>
              <w:t>Основное</w:t>
            </w:r>
            <w:r w:rsidR="008D647E" w:rsidRPr="00A2181B">
              <w:rPr>
                <w:color w:val="000000"/>
                <w:spacing w:val="-4"/>
              </w:rPr>
              <w:t xml:space="preserve"> </w:t>
            </w:r>
            <w:r w:rsidRPr="00A2181B">
              <w:rPr>
                <w:color w:val="000000"/>
                <w:spacing w:val="-4"/>
              </w:rPr>
              <w:t>мероприятие</w:t>
            </w:r>
            <w:r w:rsidR="008D647E" w:rsidRPr="00A2181B">
              <w:rPr>
                <w:color w:val="000000"/>
                <w:spacing w:val="-4"/>
              </w:rPr>
              <w:t xml:space="preserve"> </w:t>
            </w:r>
            <w:r w:rsidR="00A9199D">
              <w:rPr>
                <w:color w:val="000000"/>
                <w:spacing w:val="-4"/>
              </w:rPr>
              <w:t>"</w:t>
            </w:r>
            <w:r w:rsidRPr="00A2181B">
              <w:rPr>
                <w:color w:val="000000"/>
                <w:spacing w:val="-4"/>
              </w:rPr>
              <w:t>Мероприятия,</w:t>
            </w:r>
            <w:r w:rsidR="008D647E" w:rsidRPr="00A2181B">
              <w:rPr>
                <w:color w:val="000000"/>
                <w:spacing w:val="-4"/>
              </w:rPr>
              <w:t xml:space="preserve"> </w:t>
            </w:r>
            <w:r w:rsidRPr="00A2181B">
              <w:rPr>
                <w:color w:val="000000"/>
                <w:spacing w:val="-4"/>
              </w:rPr>
              <w:t>направ</w:t>
            </w:r>
            <w:r w:rsidR="00A2181B" w:rsidRPr="00A2181B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лен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ниж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гатив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здей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р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жающ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у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36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Мероприя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тут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опасности: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меркур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туть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ержа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3604131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3604131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Ч3604131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b/>
                <w:bCs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b/>
                <w:bCs/>
                <w:color w:val="000000"/>
              </w:rPr>
              <w:t>356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472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Дошко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9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29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17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14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17,1</w:t>
            </w:r>
          </w:p>
        </w:tc>
      </w:tr>
      <w:tr w:rsidR="00F57A36" w:rsidRPr="00CD4512" w:rsidTr="00C25C94">
        <w:tc>
          <w:tcPr>
            <w:tcW w:w="5017" w:type="dxa"/>
            <w:shd w:val="clear" w:color="auto" w:fill="FFFFFF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ем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астк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женерн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порт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раструктур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мк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тимул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ев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Жилищ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15</w:t>
            </w:r>
            <w:r w:rsidR="00B4415E" w:rsidRPr="00CD4512">
              <w:rPr>
                <w:color w:val="000000"/>
              </w:rPr>
              <w:t>–</w:t>
            </w:r>
            <w:r w:rsidRPr="00CD4512">
              <w:rPr>
                <w:color w:val="000000"/>
              </w:rPr>
              <w:t>202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14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DA34A6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B46196" w:rsidP="00DA34A6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 317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Детск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а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="00C93C0D" w:rsidRPr="00CD4512">
              <w:rPr>
                <w:color w:val="000000"/>
              </w:rPr>
              <w:br/>
            </w:r>
            <w:r w:rsidRPr="00CD4512">
              <w:rPr>
                <w:color w:val="000000"/>
              </w:rPr>
              <w:t>240</w:t>
            </w:r>
            <w:r w:rsidR="00C93C0D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положен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наш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кр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сточный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мк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тимул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</w:t>
            </w:r>
            <w:r w:rsidRPr="00CD4512">
              <w:rPr>
                <w:color w:val="000000"/>
              </w:rPr>
              <w:t>щ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ев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Жилищ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15</w:t>
            </w:r>
            <w:r w:rsidR="00B4415E" w:rsidRPr="00CD4512">
              <w:rPr>
                <w:color w:val="000000"/>
              </w:rPr>
              <w:t>–</w:t>
            </w:r>
            <w:r w:rsidRPr="00CD4512">
              <w:rPr>
                <w:color w:val="000000"/>
              </w:rPr>
              <w:t>202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1404R0214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15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1404R0214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15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1404R0214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15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Дошко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те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4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="00C93C0D" w:rsidRPr="00CD4512">
              <w:rPr>
                <w:color w:val="000000"/>
              </w:rPr>
              <w:br/>
            </w:r>
            <w:r w:rsidRPr="00CD4512">
              <w:rPr>
                <w:color w:val="000000"/>
              </w:rPr>
              <w:t>ул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юксембур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ебокса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мк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</w:t>
            </w:r>
            <w:r w:rsidRPr="00CD4512">
              <w:rPr>
                <w:color w:val="000000"/>
              </w:rPr>
              <w:t>я</w:t>
            </w:r>
            <w:r w:rsidRPr="00CD4512">
              <w:rPr>
                <w:color w:val="000000"/>
              </w:rPr>
              <w:t>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тимул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ев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Жилищ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15</w:t>
            </w:r>
            <w:r w:rsidR="00B4415E" w:rsidRPr="00CD4512">
              <w:rPr>
                <w:color w:val="000000"/>
              </w:rPr>
              <w:t>–</w:t>
            </w:r>
            <w:r w:rsidRPr="00CD4512">
              <w:rPr>
                <w:color w:val="000000"/>
              </w:rPr>
              <w:t>202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1404R0215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01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1404R0215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01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1404R0215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01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Дошко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те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6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з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.2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кр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№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йон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Нов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род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="00C93C0D" w:rsidRPr="00CD4512">
              <w:rPr>
                <w:color w:val="000000"/>
              </w:rPr>
              <w:br/>
            </w:r>
            <w:r w:rsidRPr="00CD4512">
              <w:rPr>
                <w:color w:val="000000"/>
              </w:rPr>
              <w:t>г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ебоксары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мк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</w:t>
            </w:r>
            <w:r w:rsidRPr="00CD4512">
              <w:rPr>
                <w:color w:val="000000"/>
              </w:rPr>
              <w:t>я</w:t>
            </w:r>
            <w:r w:rsidRPr="00CD4512">
              <w:rPr>
                <w:color w:val="000000"/>
              </w:rPr>
              <w:t>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тимул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ев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Жилищ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15</w:t>
            </w:r>
            <w:r w:rsidR="00B4415E" w:rsidRPr="00CD4512">
              <w:rPr>
                <w:color w:val="000000"/>
              </w:rPr>
              <w:t>–</w:t>
            </w:r>
            <w:r w:rsidRPr="00CD4512">
              <w:rPr>
                <w:color w:val="000000"/>
              </w:rPr>
              <w:t>202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1404R0217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C93C0D" w:rsidRPr="00CD4512" w:rsidRDefault="00C93C0D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1404R0217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1404R0217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-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7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7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12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7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7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12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Финансов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у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шко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ч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нов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н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D4512">
              <w:rPr>
                <w:color w:val="000000"/>
              </w:rPr>
              <w:t>Ц71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D4512">
              <w:rPr>
                <w:color w:val="000000"/>
              </w:rPr>
              <w:t>7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12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шко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7102115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1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lastRenderedPageBreak/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7102115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1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ключени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7102115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6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1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Финансов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аран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у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щедоступ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спла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шко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ип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шко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710212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7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26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710212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7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26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710212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7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26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Обще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17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0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7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17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0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7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15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03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</w:t>
            </w:r>
            <w:r w:rsidRPr="00CD4512">
              <w:rPr>
                <w:color w:val="000000"/>
              </w:rPr>
              <w:t>я</w:t>
            </w:r>
            <w:r w:rsidRPr="00CD4512">
              <w:rPr>
                <w:color w:val="000000"/>
              </w:rPr>
              <w:t>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7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451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7101405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11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7101405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11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7101405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11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CD4512">
              <w:rPr>
                <w:color w:val="000000"/>
              </w:rPr>
              <w:t>Ц710140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140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140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140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140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нт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сихол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о-педагогическ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1407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6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1407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6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lastRenderedPageBreak/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101407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6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Финансов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у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шко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ч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нов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н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1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7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4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Финансов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аран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у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щедоступ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спла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школьного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ч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нов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н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ип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полните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ип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102120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7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4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102120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7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4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102120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7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4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креп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ально-техн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1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6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8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5D521B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5D521B">
              <w:rPr>
                <w:color w:val="000000"/>
                <w:spacing w:val="-4"/>
              </w:rPr>
              <w:t>Укрепление</w:t>
            </w:r>
            <w:r w:rsidR="008D647E" w:rsidRPr="005D521B">
              <w:rPr>
                <w:color w:val="000000"/>
                <w:spacing w:val="-4"/>
              </w:rPr>
              <w:t xml:space="preserve"> </w:t>
            </w:r>
            <w:r w:rsidRPr="005D521B">
              <w:rPr>
                <w:color w:val="000000"/>
                <w:spacing w:val="-4"/>
              </w:rPr>
              <w:t>материально-технической</w:t>
            </w:r>
            <w:r w:rsidR="008D647E" w:rsidRPr="005D521B">
              <w:rPr>
                <w:color w:val="000000"/>
                <w:spacing w:val="-4"/>
              </w:rPr>
              <w:t xml:space="preserve"> </w:t>
            </w:r>
            <w:r w:rsidRPr="005D521B">
              <w:rPr>
                <w:color w:val="000000"/>
                <w:spacing w:val="-4"/>
              </w:rPr>
              <w:t>базы</w:t>
            </w:r>
            <w:r w:rsidR="008D647E" w:rsidRPr="005D521B">
              <w:rPr>
                <w:color w:val="000000"/>
                <w:spacing w:val="-4"/>
              </w:rPr>
              <w:t xml:space="preserve"> </w:t>
            </w:r>
            <w:r w:rsidRPr="005D521B">
              <w:rPr>
                <w:color w:val="000000"/>
                <w:spacing w:val="-4"/>
              </w:rPr>
              <w:t>м</w:t>
            </w:r>
            <w:r w:rsidRPr="005D521B">
              <w:rPr>
                <w:color w:val="000000"/>
                <w:spacing w:val="-4"/>
              </w:rPr>
              <w:t>у</w:t>
            </w:r>
            <w:r w:rsidRPr="005D521B">
              <w:rPr>
                <w:color w:val="000000"/>
                <w:spacing w:val="-4"/>
              </w:rPr>
              <w:t>ниципальных</w:t>
            </w:r>
            <w:r w:rsidR="008D647E" w:rsidRPr="005D521B">
              <w:rPr>
                <w:color w:val="000000"/>
                <w:spacing w:val="-4"/>
              </w:rPr>
              <w:t xml:space="preserve"> </w:t>
            </w:r>
            <w:r w:rsidRPr="005D521B">
              <w:rPr>
                <w:color w:val="000000"/>
                <w:spacing w:val="-4"/>
              </w:rPr>
              <w:t>образовательных</w:t>
            </w:r>
            <w:r w:rsidR="008D647E" w:rsidRPr="005D521B">
              <w:rPr>
                <w:color w:val="000000"/>
                <w:spacing w:val="-4"/>
              </w:rPr>
              <w:t xml:space="preserve"> </w:t>
            </w:r>
            <w:r w:rsidRPr="005D521B">
              <w:rPr>
                <w:color w:val="000000"/>
                <w:spacing w:val="-4"/>
              </w:rPr>
              <w:t>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103116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103116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103116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Внедр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ци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ниторинг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оров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а</w:t>
            </w:r>
            <w:r w:rsidRPr="00CD4512">
              <w:rPr>
                <w:color w:val="000000"/>
              </w:rPr>
              <w:t>ю</w:t>
            </w:r>
            <w:r w:rsidRPr="00CD4512">
              <w:rPr>
                <w:color w:val="000000"/>
              </w:rPr>
              <w:t>щ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нов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ече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хнолог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форм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103R5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8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103R5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89,6</w:t>
            </w:r>
          </w:p>
        </w:tc>
      </w:tr>
      <w:tr w:rsidR="00F57A36" w:rsidRPr="00CD4512" w:rsidTr="00C25C94">
        <w:trPr>
          <w:cantSplit/>
        </w:trPr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103R5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8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типенд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нты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м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неж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ощр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11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Ежегод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неж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ощр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лав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образова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шедш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сероссийск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йтинг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учш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сти</w:t>
            </w:r>
            <w:r w:rsidRPr="00CD4512">
              <w:rPr>
                <w:color w:val="000000"/>
              </w:rPr>
              <w:t>г</w:t>
            </w:r>
            <w:r w:rsidRPr="00CD4512">
              <w:rPr>
                <w:color w:val="000000"/>
              </w:rPr>
              <w:t>ш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о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зульта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11116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11116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11116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одер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</w:t>
            </w:r>
            <w:r w:rsidR="005D521B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спит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еж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11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5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CD4512">
              <w:rPr>
                <w:color w:val="000000"/>
              </w:rPr>
              <w:t>Со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школ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у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нова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он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работ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</w:t>
            </w:r>
            <w:r w:rsidRPr="00CD4512">
              <w:rPr>
                <w:color w:val="000000"/>
              </w:rPr>
              <w:t>х</w:t>
            </w:r>
            <w:r w:rsidRPr="00CD4512">
              <w:rPr>
                <w:color w:val="000000"/>
              </w:rPr>
              <w:t>нолог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держ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спит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ер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нкурс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шко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ициати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те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521B" w:rsidRDefault="005D521B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5D521B" w:rsidRDefault="005D521B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5D521B" w:rsidRDefault="005D521B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5D521B" w:rsidRDefault="005D521B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D521B" w:rsidRDefault="005D521B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5D521B" w:rsidRDefault="005D521B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5D521B" w:rsidRDefault="005D521B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5D521B" w:rsidRDefault="005D521B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5D521B" w:rsidRDefault="005D521B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5D521B" w:rsidRDefault="005D521B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5D521B" w:rsidRDefault="005D521B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5D521B" w:rsidRDefault="005D521B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Ц711229998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5D521B" w:rsidRDefault="005D521B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5D521B" w:rsidRDefault="005D521B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5D521B" w:rsidRDefault="005D521B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5D521B" w:rsidRDefault="005D521B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5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lastRenderedPageBreak/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11229998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5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11229998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5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ероприя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ител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11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542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ающ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11310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542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11310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542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11310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542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Капиталь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мон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11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8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Укреп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ьно-техн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115115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20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115115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20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115115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20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Укреп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ьно-техн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полни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нт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сихолого-педаго</w:t>
            </w:r>
            <w:r w:rsidR="00C93C0D" w:rsidRPr="00CD451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гическ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11511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2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511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2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511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2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ответств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нозиру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м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ребность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врем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</w:t>
            </w:r>
            <w:r w:rsidRPr="00CD4512">
              <w:rPr>
                <w:color w:val="000000"/>
              </w:rPr>
              <w:t>я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ения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16</w:t>
            </w:r>
            <w:r w:rsidR="00B4415E" w:rsidRPr="00CD4512">
              <w:rPr>
                <w:color w:val="000000"/>
              </w:rPr>
              <w:t>–</w:t>
            </w:r>
            <w:r w:rsidRPr="00CD4512">
              <w:rPr>
                <w:color w:val="000000"/>
              </w:rPr>
              <w:t>202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приорите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врем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е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школьников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4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06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п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обретение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конструк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а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ип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ще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4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9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образовате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школ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з.</w:t>
            </w:r>
            <w:r w:rsidR="00E65687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кр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йон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адовый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ебокс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403R5209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9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403R5209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9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403R5209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9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н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образовате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школ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60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ени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з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.3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кр.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Нов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род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ебокс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403R520А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403R520А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403R520А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Устрой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апливаем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анитарно-техни</w:t>
            </w:r>
            <w:r w:rsidR="00C93C0D" w:rsidRPr="00CD451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ещ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ницип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4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46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строе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анитарно-техни</w:t>
            </w:r>
            <w:r w:rsidR="00C93C0D" w:rsidRPr="00CD451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чески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ещения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а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404167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46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404167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46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404167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46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снащ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ов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зда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аци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ств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спита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обходим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ч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нов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н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ответств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анитарно-эпидемиологически</w:t>
            </w:r>
            <w:r w:rsidR="00C93C0D" w:rsidRPr="00CD451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ебования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тивопожар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м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ователь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андарт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40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50,0</w:t>
            </w:r>
          </w:p>
        </w:tc>
      </w:tr>
      <w:tr w:rsidR="00F57A36" w:rsidRPr="00CD4512" w:rsidTr="00C25C94">
        <w:trPr>
          <w:cantSplit/>
        </w:trPr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Укреп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ьно-техн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ип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405116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405116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405116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й</w:t>
            </w:r>
            <w:r w:rsidR="00C93C0D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8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офилакти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вонаруш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тив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ступ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е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="00F2762C">
              <w:rPr>
                <w:color w:val="000000"/>
              </w:rPr>
              <w:br/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8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едупреж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спризорност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надзор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вонаруш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совершеннолетних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82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Мероприят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правлен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ниж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личе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ступлен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вершаем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ершеннолетни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8202125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8202125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4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lastRenderedPageBreak/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8202125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4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8202125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4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8202125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4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Дополните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25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25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93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</w:t>
            </w:r>
            <w:r w:rsidRPr="00CD4512">
              <w:rPr>
                <w:color w:val="000000"/>
              </w:rPr>
              <w:t>я</w:t>
            </w:r>
            <w:r w:rsidRPr="00CD4512">
              <w:rPr>
                <w:color w:val="000000"/>
              </w:rPr>
              <w:t>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полните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101405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59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101405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59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101405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59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онно-воспитатель</w:t>
            </w:r>
            <w:r w:rsidR="00C93C0D" w:rsidRPr="00CD451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ежь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101406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623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7101406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623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1406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23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и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140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17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140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17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140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17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Капиталь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мон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93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Укреп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ьно-техн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ива</w:t>
            </w:r>
            <w:r w:rsidRPr="00CD4512">
              <w:rPr>
                <w:color w:val="000000"/>
              </w:rPr>
              <w:t>ю</w:t>
            </w:r>
            <w:r w:rsidRPr="00CD4512">
              <w:rPr>
                <w:color w:val="000000"/>
              </w:rPr>
              <w:t>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511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09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511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09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511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09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Укреп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ьно-техн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полни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нт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сихолого-педаго</w:t>
            </w:r>
            <w:r w:rsidR="00C93C0D" w:rsidRPr="00CD451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гическ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511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06215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02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lastRenderedPageBreak/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1511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02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1511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02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1511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7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олодеж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и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тирова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207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е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яющ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разователь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полни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образовате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207177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207177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ключени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207177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редне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ессион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7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12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2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др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о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валификац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7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2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ханизм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е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е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б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уриен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ессион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ш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ь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лед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ю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оустро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ганиза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ходящие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еден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нздра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прерыв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ник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н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ч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рмационно-телекоммуника</w:t>
            </w:r>
            <w:r w:rsidR="00C93C0D" w:rsidRPr="00CD451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цио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т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тернет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лектр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об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вочник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и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урналов)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7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2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ающ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70310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3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70310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3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70310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5D521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3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ессион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я</w:t>
            </w:r>
            <w:r w:rsidRPr="00CD4512">
              <w:rPr>
                <w:color w:val="000000"/>
              </w:rPr>
              <w:t>ю</w:t>
            </w:r>
            <w:r w:rsidRPr="00CD4512">
              <w:rPr>
                <w:color w:val="000000"/>
              </w:rPr>
              <w:t>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готовк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с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охран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703401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83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703401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83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703401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83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6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6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кус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6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ающ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10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1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10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1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10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1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Модер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кус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113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6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113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6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113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6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ессион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кус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403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7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403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7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403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7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ш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иж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готов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зерва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рж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в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дом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нспорт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lastRenderedPageBreak/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школ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лимпий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зер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илищ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лимпий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зер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нтр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готов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651" w:rsidRDefault="00430651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30651" w:rsidRDefault="00430651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30651" w:rsidRDefault="00430651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30651" w:rsidRDefault="00430651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430651" w:rsidRDefault="00430651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430651" w:rsidRDefault="00430651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430651" w:rsidRDefault="00430651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430651" w:rsidRDefault="00430651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430651" w:rsidRDefault="00430651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30651" w:rsidRDefault="00430651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30651" w:rsidRDefault="00430651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30651" w:rsidRDefault="00430651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430651" w:rsidRDefault="00430651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30651" w:rsidRDefault="00430651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30651" w:rsidRDefault="00430651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30651" w:rsidRDefault="00430651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ан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школ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лимпий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зер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лищ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лимпий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зер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нт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готов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2403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2403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2403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36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15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</w:t>
            </w:r>
            <w:r w:rsidRPr="00CD4512">
              <w:rPr>
                <w:color w:val="000000"/>
              </w:rPr>
              <w:t>я</w:t>
            </w:r>
            <w:r w:rsidRPr="00CD4512">
              <w:rPr>
                <w:color w:val="000000"/>
              </w:rPr>
              <w:t>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16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ессион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140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16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140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16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140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16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Финансов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у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шко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ч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нов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н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ессиона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н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ессио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217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217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ключени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217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типенд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нты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м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неж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ощр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6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ран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лав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уден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ессион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1119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6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1119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6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м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н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1119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5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6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ероприя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lastRenderedPageBreak/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ител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651" w:rsidRDefault="00430651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430651" w:rsidRDefault="00430651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430651" w:rsidRDefault="00430651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430651" w:rsidRDefault="00430651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430651" w:rsidRDefault="00430651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  <w:rPr>
                <w:color w:val="000000"/>
              </w:rPr>
            </w:pPr>
          </w:p>
          <w:p w:rsidR="00430651" w:rsidRDefault="00430651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  <w:rPr>
                <w:color w:val="000000"/>
              </w:rPr>
            </w:pPr>
          </w:p>
          <w:p w:rsidR="00430651" w:rsidRDefault="00430651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  <w:rPr>
                <w:color w:val="000000"/>
              </w:rPr>
            </w:pPr>
          </w:p>
          <w:p w:rsidR="00430651" w:rsidRDefault="00430651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430651" w:rsidRDefault="00430651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430651" w:rsidRDefault="00430651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430651" w:rsidRDefault="00430651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430651" w:rsidRDefault="00430651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711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430651" w:rsidRDefault="00430651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430651" w:rsidRDefault="00430651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430651" w:rsidRDefault="00430651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430651" w:rsidRDefault="00430651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3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lastRenderedPageBreak/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ающ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711310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3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711310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3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711310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3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Капиталь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мон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711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40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430651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430651">
              <w:rPr>
                <w:color w:val="000000"/>
                <w:spacing w:val="-2"/>
              </w:rPr>
              <w:t>Укрепление</w:t>
            </w:r>
            <w:r w:rsidR="008D647E" w:rsidRPr="00430651">
              <w:rPr>
                <w:color w:val="000000"/>
                <w:spacing w:val="-2"/>
              </w:rPr>
              <w:t xml:space="preserve"> </w:t>
            </w:r>
            <w:r w:rsidRPr="00430651">
              <w:rPr>
                <w:color w:val="000000"/>
                <w:spacing w:val="-2"/>
              </w:rPr>
              <w:t>материально-технической</w:t>
            </w:r>
            <w:r w:rsidR="008D647E" w:rsidRPr="00430651">
              <w:rPr>
                <w:color w:val="000000"/>
                <w:spacing w:val="-2"/>
              </w:rPr>
              <w:t xml:space="preserve"> </w:t>
            </w:r>
            <w:r w:rsidRPr="00430651">
              <w:rPr>
                <w:color w:val="000000"/>
                <w:spacing w:val="-2"/>
              </w:rPr>
              <w:t>базы</w:t>
            </w:r>
            <w:r w:rsidR="008D647E" w:rsidRPr="00430651">
              <w:rPr>
                <w:color w:val="000000"/>
                <w:spacing w:val="-2"/>
              </w:rPr>
              <w:t xml:space="preserve"> </w:t>
            </w:r>
            <w:r w:rsidRPr="00430651">
              <w:rPr>
                <w:color w:val="000000"/>
                <w:spacing w:val="-2"/>
              </w:rPr>
              <w:t>государственных</w:t>
            </w:r>
            <w:r w:rsidR="008D647E" w:rsidRPr="00430651">
              <w:rPr>
                <w:color w:val="000000"/>
                <w:spacing w:val="-2"/>
              </w:rPr>
              <w:t xml:space="preserve"> </w:t>
            </w:r>
            <w:r w:rsidRPr="00430651">
              <w:rPr>
                <w:color w:val="000000"/>
                <w:spacing w:val="-2"/>
              </w:rPr>
              <w:t>профессиональных</w:t>
            </w:r>
            <w:r w:rsidR="008D647E" w:rsidRPr="00430651">
              <w:rPr>
                <w:color w:val="000000"/>
                <w:spacing w:val="-2"/>
              </w:rPr>
              <w:t xml:space="preserve"> </w:t>
            </w:r>
            <w:r w:rsidRPr="00430651">
              <w:rPr>
                <w:color w:val="000000"/>
                <w:spacing w:val="-2"/>
              </w:rPr>
              <w:t>образов</w:t>
            </w:r>
            <w:r w:rsidRPr="00430651">
              <w:rPr>
                <w:color w:val="000000"/>
                <w:spacing w:val="-2"/>
              </w:rPr>
              <w:t>а</w:t>
            </w:r>
            <w:r w:rsidRPr="00430651">
              <w:rPr>
                <w:color w:val="000000"/>
                <w:spacing w:val="-2"/>
              </w:rPr>
              <w:t>тельных</w:t>
            </w:r>
            <w:r w:rsidR="008D647E" w:rsidRPr="00430651">
              <w:rPr>
                <w:color w:val="000000"/>
                <w:spacing w:val="-2"/>
              </w:rPr>
              <w:t xml:space="preserve"> </w:t>
            </w:r>
            <w:r w:rsidRPr="00430651">
              <w:rPr>
                <w:color w:val="000000"/>
                <w:spacing w:val="-2"/>
              </w:rPr>
              <w:t>организаций</w:t>
            </w:r>
            <w:r w:rsidR="008D647E" w:rsidRPr="00430651">
              <w:rPr>
                <w:color w:val="000000"/>
                <w:spacing w:val="-2"/>
              </w:rPr>
              <w:t xml:space="preserve"> </w:t>
            </w:r>
            <w:r w:rsidRPr="00430651">
              <w:rPr>
                <w:color w:val="000000"/>
                <w:spacing w:val="-2"/>
              </w:rPr>
              <w:t>Чувашской</w:t>
            </w:r>
            <w:r w:rsidR="008D647E" w:rsidRPr="00430651">
              <w:rPr>
                <w:color w:val="000000"/>
                <w:spacing w:val="-2"/>
              </w:rPr>
              <w:t xml:space="preserve"> </w:t>
            </w:r>
            <w:r w:rsidRPr="00430651">
              <w:rPr>
                <w:color w:val="000000"/>
                <w:spacing w:val="-2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711511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40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711511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40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711511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40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п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обретение)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конструк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п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ганизаци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7116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72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те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женер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тя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плоснаб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еб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рпус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430651">
              <w:rPr>
                <w:color w:val="000000"/>
                <w:spacing w:val="-4"/>
              </w:rPr>
              <w:t>общежития</w:t>
            </w:r>
            <w:r w:rsidR="008D647E" w:rsidRPr="00430651">
              <w:rPr>
                <w:color w:val="000000"/>
                <w:spacing w:val="-4"/>
              </w:rPr>
              <w:t xml:space="preserve"> </w:t>
            </w:r>
            <w:r w:rsidRPr="00430651">
              <w:rPr>
                <w:color w:val="000000"/>
                <w:spacing w:val="-4"/>
              </w:rPr>
              <w:t>ГАПОУ</w:t>
            </w:r>
            <w:r w:rsidR="008D647E" w:rsidRPr="00430651">
              <w:rPr>
                <w:color w:val="000000"/>
                <w:spacing w:val="-4"/>
              </w:rPr>
              <w:t xml:space="preserve"> </w:t>
            </w:r>
            <w:r w:rsidR="00A9199D">
              <w:rPr>
                <w:color w:val="000000"/>
                <w:spacing w:val="-4"/>
              </w:rPr>
              <w:t>"</w:t>
            </w:r>
            <w:r w:rsidRPr="00430651">
              <w:rPr>
                <w:color w:val="000000"/>
                <w:spacing w:val="-4"/>
              </w:rPr>
              <w:t>КанТЭТ</w:t>
            </w:r>
            <w:r w:rsidR="00A9199D">
              <w:rPr>
                <w:color w:val="000000"/>
                <w:spacing w:val="-4"/>
              </w:rPr>
              <w:t>"</w:t>
            </w:r>
            <w:r w:rsidR="008D647E" w:rsidRPr="00430651">
              <w:rPr>
                <w:color w:val="000000"/>
                <w:spacing w:val="-4"/>
              </w:rPr>
              <w:t xml:space="preserve"> </w:t>
            </w:r>
            <w:r w:rsidRPr="00430651">
              <w:rPr>
                <w:color w:val="000000"/>
                <w:spacing w:val="-4"/>
              </w:rPr>
              <w:t>Минобразов</w:t>
            </w:r>
            <w:r w:rsidRPr="00430651">
              <w:rPr>
                <w:color w:val="000000"/>
                <w:spacing w:val="-4"/>
              </w:rPr>
              <w:t>а</w:t>
            </w:r>
            <w:r w:rsidRPr="00430651">
              <w:rPr>
                <w:color w:val="000000"/>
                <w:spacing w:val="-4"/>
              </w:rPr>
              <w:t>ния</w:t>
            </w:r>
            <w:r w:rsidR="008D647E" w:rsidRPr="00430651">
              <w:rPr>
                <w:color w:val="000000"/>
                <w:spacing w:val="-4"/>
              </w:rPr>
              <w:t xml:space="preserve"> </w:t>
            </w:r>
            <w:r w:rsidRPr="00430651">
              <w:rPr>
                <w:color w:val="000000"/>
                <w:spacing w:val="-4"/>
              </w:rPr>
              <w:t>Чувашии,</w:t>
            </w:r>
            <w:r w:rsidR="008D647E" w:rsidRPr="00430651">
              <w:rPr>
                <w:color w:val="000000"/>
                <w:spacing w:val="-4"/>
              </w:rPr>
              <w:t xml:space="preserve"> </w:t>
            </w:r>
            <w:r w:rsidRPr="00430651">
              <w:rPr>
                <w:color w:val="000000"/>
                <w:spacing w:val="-4"/>
              </w:rPr>
              <w:t>расположенных</w:t>
            </w:r>
            <w:r w:rsidR="008D647E" w:rsidRPr="00430651">
              <w:rPr>
                <w:color w:val="000000"/>
                <w:spacing w:val="-4"/>
              </w:rPr>
              <w:t xml:space="preserve"> </w:t>
            </w:r>
            <w:r w:rsidRPr="00430651">
              <w:rPr>
                <w:color w:val="000000"/>
                <w:spacing w:val="-4"/>
              </w:rPr>
              <w:t>по</w:t>
            </w:r>
            <w:r w:rsidR="008D647E" w:rsidRPr="00430651">
              <w:rPr>
                <w:color w:val="000000"/>
                <w:spacing w:val="-4"/>
              </w:rPr>
              <w:t xml:space="preserve"> </w:t>
            </w:r>
            <w:r w:rsidRPr="00430651">
              <w:rPr>
                <w:color w:val="000000"/>
                <w:spacing w:val="-4"/>
              </w:rPr>
              <w:t>адресу:</w:t>
            </w:r>
            <w:r w:rsidR="008D647E" w:rsidRPr="00430651">
              <w:rPr>
                <w:color w:val="000000"/>
                <w:spacing w:val="-4"/>
              </w:rPr>
              <w:t xml:space="preserve"> </w:t>
            </w:r>
            <w:r w:rsidRPr="00430651">
              <w:rPr>
                <w:color w:val="000000"/>
                <w:spacing w:val="-4"/>
              </w:rPr>
              <w:t>Ч</w:t>
            </w:r>
            <w:r w:rsidRPr="00430651">
              <w:rPr>
                <w:color w:val="000000"/>
                <w:spacing w:val="-4"/>
              </w:rPr>
              <w:t>у</w:t>
            </w:r>
            <w:r w:rsidRPr="00430651">
              <w:rPr>
                <w:color w:val="000000"/>
                <w:spacing w:val="-4"/>
              </w:rPr>
              <w:t>вашская</w:t>
            </w:r>
            <w:r w:rsidR="008D647E" w:rsidRPr="00430651">
              <w:rPr>
                <w:color w:val="000000"/>
                <w:spacing w:val="-4"/>
              </w:rPr>
              <w:t xml:space="preserve"> </w:t>
            </w:r>
            <w:r w:rsidRPr="00430651">
              <w:rPr>
                <w:color w:val="000000"/>
                <w:spacing w:val="-4"/>
              </w:rPr>
              <w:t>Республика,</w:t>
            </w:r>
            <w:r w:rsidR="008D647E" w:rsidRPr="00430651">
              <w:rPr>
                <w:color w:val="000000"/>
                <w:spacing w:val="-4"/>
              </w:rPr>
              <w:t xml:space="preserve"> </w:t>
            </w:r>
            <w:r w:rsidRPr="00430651">
              <w:rPr>
                <w:color w:val="000000"/>
                <w:spacing w:val="-4"/>
              </w:rPr>
              <w:t>г.</w:t>
            </w:r>
            <w:r w:rsidR="008D647E" w:rsidRPr="00430651">
              <w:rPr>
                <w:color w:val="000000"/>
                <w:spacing w:val="-4"/>
              </w:rPr>
              <w:t xml:space="preserve"> </w:t>
            </w:r>
            <w:r w:rsidRPr="00430651">
              <w:rPr>
                <w:color w:val="000000"/>
                <w:spacing w:val="-4"/>
              </w:rPr>
              <w:t>Канаш,</w:t>
            </w:r>
            <w:r w:rsidR="008D647E" w:rsidRPr="00430651">
              <w:rPr>
                <w:color w:val="000000"/>
                <w:spacing w:val="-4"/>
              </w:rPr>
              <w:t xml:space="preserve"> </w:t>
            </w:r>
            <w:r w:rsidRPr="00430651">
              <w:rPr>
                <w:color w:val="000000"/>
                <w:spacing w:val="-4"/>
              </w:rPr>
              <w:t>ул.</w:t>
            </w:r>
            <w:r w:rsidR="008D647E" w:rsidRPr="00430651">
              <w:rPr>
                <w:color w:val="000000"/>
                <w:spacing w:val="-4"/>
              </w:rPr>
              <w:t xml:space="preserve"> </w:t>
            </w:r>
            <w:r w:rsidRPr="00430651">
              <w:rPr>
                <w:color w:val="000000"/>
                <w:spacing w:val="-4"/>
              </w:rPr>
              <w:t>Ильича,</w:t>
            </w:r>
            <w:r w:rsidR="008D647E" w:rsidRPr="00430651">
              <w:rPr>
                <w:color w:val="000000"/>
                <w:spacing w:val="-4"/>
              </w:rPr>
              <w:t xml:space="preserve"> </w:t>
            </w:r>
            <w:r w:rsidRPr="00430651">
              <w:rPr>
                <w:color w:val="000000"/>
                <w:spacing w:val="-4"/>
              </w:rPr>
              <w:t>д.</w:t>
            </w:r>
            <w:r w:rsidR="008D647E" w:rsidRPr="00430651">
              <w:rPr>
                <w:color w:val="000000"/>
                <w:spacing w:val="-4"/>
              </w:rPr>
              <w:t xml:space="preserve"> </w:t>
            </w:r>
            <w:r w:rsidRPr="00430651">
              <w:rPr>
                <w:color w:val="000000"/>
                <w:spacing w:val="-4"/>
              </w:rPr>
              <w:t>1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93C0D" w:rsidRPr="00CD4512" w:rsidRDefault="00C93C0D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C93C0D" w:rsidRPr="00CD4512" w:rsidRDefault="00C93C0D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C93C0D" w:rsidRPr="00CD4512" w:rsidRDefault="00C93C0D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C93C0D" w:rsidRPr="00CD4512" w:rsidRDefault="00C93C0D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93C0D" w:rsidRPr="00CD4512" w:rsidRDefault="00C93C0D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  <w:rPr>
                <w:color w:val="000000"/>
              </w:rPr>
            </w:pPr>
          </w:p>
          <w:p w:rsidR="00C93C0D" w:rsidRPr="00CD4512" w:rsidRDefault="00C93C0D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  <w:rPr>
                <w:color w:val="000000"/>
              </w:rPr>
            </w:pPr>
          </w:p>
          <w:p w:rsidR="00C93C0D" w:rsidRPr="00CD4512" w:rsidRDefault="00C93C0D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  <w:rPr>
                <w:color w:val="000000"/>
              </w:rPr>
            </w:pPr>
          </w:p>
          <w:p w:rsidR="00C93C0D" w:rsidRPr="00CD4512" w:rsidRDefault="00C93C0D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C93C0D" w:rsidRPr="00CD4512" w:rsidRDefault="00C93C0D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C93C0D" w:rsidRPr="00CD4512" w:rsidRDefault="00C93C0D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C93C0D" w:rsidRPr="00CD4512" w:rsidRDefault="00C93C0D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C93C0D" w:rsidRPr="00CD4512" w:rsidRDefault="00C93C0D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711615973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C93C0D" w:rsidRPr="00CD4512" w:rsidRDefault="00C93C0D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C93C0D" w:rsidRPr="00CD4512" w:rsidRDefault="00C93C0D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C93C0D" w:rsidRPr="00CD4512" w:rsidRDefault="00C93C0D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C93C0D" w:rsidRPr="00CD4512" w:rsidRDefault="00C93C0D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72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711615973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72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711615973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72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Комплекс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фессио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73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7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5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работ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ра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н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ессион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хнолог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цесс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73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7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5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Модер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раструк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держ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ессио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7301122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7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5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7301122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7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5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7301122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7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5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Профессион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готовк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еподгото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валифик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др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о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валификац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7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ханизм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е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е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б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уриен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ессион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ш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ь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лед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ю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оустро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ганиза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ходящие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еден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нздра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прерыв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ник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н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ч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рмационно-телекоммуникацио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т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тернет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лектр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об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вочник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и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урналов)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7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полните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есси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703401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703401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703401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Высше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89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89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89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кус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89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ающ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10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8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10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8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10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8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Модер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кус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113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113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113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ш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кус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403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2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403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2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6403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2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Молодеж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3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ь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3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здоровите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мп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ходящ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туац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3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ых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здоро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ходящ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н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ту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2108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3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2108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50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2108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50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2108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7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2108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7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2108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0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3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олодеж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3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ероприя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леч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еж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ктику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2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влеч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лодеж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ктик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20112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20112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20112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20112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20112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ых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2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профи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ме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лагере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203121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lastRenderedPageBreak/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203121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203121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е</w:t>
            </w:r>
            <w:r w:rsidRPr="00CD4512">
              <w:rPr>
                <w:color w:val="000000"/>
              </w:rPr>
              <w:t>ж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ь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206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35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еж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ма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мк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л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н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ст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ключ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естьянск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фермерские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зяйст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акж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еж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206R5275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35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206R5275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35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206R5275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35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риклад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у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след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3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3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3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</w:t>
            </w:r>
            <w:r w:rsidRPr="00CD4512">
              <w:rPr>
                <w:color w:val="000000"/>
              </w:rPr>
              <w:t>я</w:t>
            </w:r>
            <w:r w:rsidRPr="00CD4512">
              <w:rPr>
                <w:color w:val="000000"/>
              </w:rPr>
              <w:t>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3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у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01406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3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01406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3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01406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3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Друг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прос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69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69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3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</w:t>
            </w:r>
            <w:r w:rsidRPr="00CD4512">
              <w:rPr>
                <w:color w:val="000000"/>
              </w:rPr>
              <w:t>я</w:t>
            </w:r>
            <w:r w:rsidRPr="00CD4512">
              <w:rPr>
                <w:color w:val="000000"/>
              </w:rPr>
              <w:t>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и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0140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0140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0140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37B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ди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разовате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рмацио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7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82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ащ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ницип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23055">
              <w:rPr>
                <w:color w:val="000000"/>
                <w:spacing w:val="6"/>
              </w:rPr>
              <w:t>платформенными</w:t>
            </w:r>
            <w:r w:rsidR="00A9199D">
              <w:rPr>
                <w:color w:val="000000"/>
                <w:spacing w:val="6"/>
              </w:rPr>
              <w:t>"</w:t>
            </w:r>
            <w:r w:rsidR="008D647E" w:rsidRPr="00C23055">
              <w:rPr>
                <w:color w:val="000000"/>
                <w:spacing w:val="6"/>
              </w:rPr>
              <w:t xml:space="preserve"> </w:t>
            </w:r>
            <w:r w:rsidRPr="00C23055">
              <w:rPr>
                <w:color w:val="000000"/>
                <w:spacing w:val="6"/>
              </w:rPr>
              <w:t>специализирова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кт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др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томатизирова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ователь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ед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ле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тро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кументооборо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7117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82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7117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82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7117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82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новационном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9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новационном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9118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9118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9118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9118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2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9118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2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типенд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нты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м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неж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ощр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8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пе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ипен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лав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ставител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еж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уден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об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ворческ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тремл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1119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3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1119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3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1119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3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типен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лав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об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пех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учен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м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1119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1119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1119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Ежегод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неж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ощр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н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лав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нов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116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116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37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м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н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116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5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37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116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12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116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12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116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езер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116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одер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</w:t>
            </w:r>
            <w:r w:rsidR="00943608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спит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еж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3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вогодн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з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ни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ставлен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ас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ро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вогодн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л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2119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3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2119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50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2119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50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2119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80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2119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80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2119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99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2119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99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Капиталь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мон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Укреп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ьно-техн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ива</w:t>
            </w:r>
            <w:r w:rsidRPr="00CD4512">
              <w:rPr>
                <w:color w:val="000000"/>
              </w:rPr>
              <w:t>ю</w:t>
            </w:r>
            <w:r w:rsidRPr="00CD4512">
              <w:rPr>
                <w:color w:val="000000"/>
              </w:rPr>
              <w:t>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511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511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511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олодеж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ероприя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леч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еж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ктику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2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влеч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лодеж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ктик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20112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20112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20112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е</w:t>
            </w:r>
            <w:r w:rsidRPr="00CD4512">
              <w:rPr>
                <w:color w:val="000000"/>
              </w:rPr>
              <w:t>ж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ь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206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еж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ма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мк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л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него</w:t>
            </w:r>
            <w:r w:rsidR="008D647E" w:rsidRPr="00CD4512">
              <w:rPr>
                <w:color w:val="000000"/>
              </w:rPr>
              <w:t xml:space="preserve"> </w:t>
            </w:r>
            <w:r w:rsidRPr="00943608">
              <w:rPr>
                <w:color w:val="000000"/>
                <w:spacing w:val="6"/>
              </w:rPr>
              <w:t>предпринимател</w:t>
            </w:r>
            <w:r w:rsidRPr="00943608">
              <w:rPr>
                <w:color w:val="000000"/>
                <w:spacing w:val="6"/>
              </w:rPr>
              <w:t>ь</w:t>
            </w:r>
            <w:r w:rsidRPr="00943608">
              <w:rPr>
                <w:color w:val="000000"/>
                <w:spacing w:val="6"/>
              </w:rPr>
              <w:t>ства,</w:t>
            </w:r>
            <w:r w:rsidR="008D647E" w:rsidRPr="00943608">
              <w:rPr>
                <w:color w:val="000000"/>
                <w:spacing w:val="6"/>
              </w:rPr>
              <w:t xml:space="preserve"> </w:t>
            </w:r>
            <w:r w:rsidRPr="00943608">
              <w:rPr>
                <w:color w:val="000000"/>
                <w:spacing w:val="6"/>
              </w:rPr>
              <w:t>включая</w:t>
            </w:r>
            <w:r w:rsidR="008D647E" w:rsidRPr="00943608">
              <w:rPr>
                <w:color w:val="000000"/>
                <w:spacing w:val="6"/>
              </w:rPr>
              <w:t xml:space="preserve"> </w:t>
            </w:r>
            <w:r w:rsidRPr="00943608">
              <w:rPr>
                <w:color w:val="000000"/>
                <w:spacing w:val="6"/>
              </w:rPr>
              <w:t>крестьянские</w:t>
            </w:r>
            <w:r w:rsidR="008D647E" w:rsidRPr="00943608">
              <w:rPr>
                <w:color w:val="000000"/>
                <w:spacing w:val="6"/>
              </w:rPr>
              <w:t xml:space="preserve"> </w:t>
            </w:r>
            <w:r w:rsidRPr="00943608">
              <w:rPr>
                <w:color w:val="000000"/>
                <w:spacing w:val="6"/>
              </w:rPr>
              <w:t>(фермерские)</w:t>
            </w:r>
            <w:r w:rsidR="008D647E" w:rsidRPr="00CD4512">
              <w:rPr>
                <w:color w:val="000000"/>
              </w:rPr>
              <w:t xml:space="preserve"> </w:t>
            </w:r>
            <w:r w:rsidR="00943608">
              <w:rPr>
                <w:color w:val="000000"/>
              </w:rPr>
              <w:br/>
            </w:r>
            <w:r w:rsidRPr="00CD4512">
              <w:rPr>
                <w:color w:val="000000"/>
              </w:rPr>
              <w:t>хозяйст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акж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еж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206R5275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206R5275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206R5275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9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9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37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8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8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19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19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спол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деб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омоч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нтрол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че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разова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ензирова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ккредит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те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ст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дзор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нтрол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людени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онода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Э0100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1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Э0100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1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Э0100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1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b/>
                <w:bCs/>
                <w:color w:val="000000"/>
              </w:rPr>
              <w:lastRenderedPageBreak/>
              <w:t>Культура,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b/>
                <w:bCs/>
                <w:color w:val="000000"/>
              </w:rPr>
              <w:t>-143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850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4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48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4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48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4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48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хранение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по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зование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уляр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ра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лед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1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У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Госцент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ран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ледия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н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140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1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140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1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140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1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иблиоте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л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23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рмат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доступ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иблиоте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хран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иблиоте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2109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3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2109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3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2109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3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иблиот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2404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4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2404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4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2404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4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зей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л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75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зе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3407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75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3407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75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3407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75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есси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кус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1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ат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нцер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руг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полнитель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кус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5404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1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5404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1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5404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29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5404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88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хра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род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ворче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7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0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но-досуг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служи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7403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0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7403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0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7403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0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д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народны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сероссийски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региональны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ан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кусст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рхив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л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9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рже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ече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нцер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релищ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прият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вящ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билей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амя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ат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анского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ио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сероссий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наче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акж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таво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нференц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ин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9110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9110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9110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9110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Международ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пер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стивал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ен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.Д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хайло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911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911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0911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вестицион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оприятия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креп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ьно-техни</w:t>
            </w:r>
            <w:r w:rsidR="00C23DE9" w:rsidRPr="00CD451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рхив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6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74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Укреп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ьно-техн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зе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111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1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111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1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111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1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Укреп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ьно-техн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иблиот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111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0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111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0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111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0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Укреп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ьно-техн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ат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нцер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руг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полнитель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кус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111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78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111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78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111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7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111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03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нетар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арк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ен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смонав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.Г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иколае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ебо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с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160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3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160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3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160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3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еставр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омоч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став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з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дент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положен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дресу</w:t>
            </w:r>
            <w:r w:rsidR="00E65687" w:rsidRPr="00CD4512">
              <w:rPr>
                <w:color w:val="000000"/>
              </w:rPr>
              <w:t>: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ск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л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ш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ды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к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6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161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5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161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5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161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5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вор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х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ческ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нащ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ко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а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R51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14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R51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14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110R51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14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креп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дин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тнокультур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офилакти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т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политиче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лигиозно-политиче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кстремизм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сенофоб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2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конфесси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глас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20311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20311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ключени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20311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каз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нтов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ициатив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креп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дин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армон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национ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ношени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2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ициати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армон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национ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нош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204113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204113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204113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Друг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прос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инем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9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lastRenderedPageBreak/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4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29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4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хранение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по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зование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уляр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ра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лед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4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омоч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ран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лед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нач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410100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410100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410100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4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29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4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29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290,1</w:t>
            </w:r>
          </w:p>
        </w:tc>
      </w:tr>
      <w:tr w:rsidR="00F57A36" w:rsidRPr="00CD4512" w:rsidTr="00C25C94">
        <w:trPr>
          <w:cantSplit/>
        </w:trPr>
        <w:tc>
          <w:tcPr>
            <w:tcW w:w="5017" w:type="dxa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9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9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82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82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Испол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деб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4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5,0</w:t>
            </w:r>
          </w:p>
        </w:tc>
      </w:tr>
      <w:tr w:rsidR="00F57A36" w:rsidRPr="00943608" w:rsidTr="00C25C94">
        <w:tc>
          <w:tcPr>
            <w:tcW w:w="5017" w:type="dxa"/>
          </w:tcPr>
          <w:p w:rsidR="00F57A36" w:rsidRPr="00943608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rPr>
                <w:sz w:val="22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943608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2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943608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  <w:rPr>
                <w:sz w:val="22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943608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 w:val="22"/>
              </w:rPr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943608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  <w:rPr>
                <w:sz w:val="22"/>
              </w:rPr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943608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z w:val="22"/>
              </w:rPr>
            </w:pPr>
          </w:p>
        </w:tc>
      </w:tr>
      <w:tr w:rsidR="00F57A36" w:rsidRPr="00943608" w:rsidTr="00C25C94">
        <w:tc>
          <w:tcPr>
            <w:tcW w:w="5017" w:type="dxa"/>
          </w:tcPr>
          <w:p w:rsidR="00F57A36" w:rsidRPr="00943608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6"/>
              </w:rPr>
            </w:pPr>
            <w:r w:rsidRPr="00943608">
              <w:rPr>
                <w:b/>
                <w:bCs/>
                <w:color w:val="000000"/>
                <w:spacing w:val="-6"/>
              </w:rPr>
              <w:t>Здравоохран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943608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6"/>
              </w:rPr>
            </w:pPr>
            <w:r w:rsidRPr="00943608">
              <w:rPr>
                <w:b/>
                <w:bCs/>
                <w:color w:val="000000"/>
                <w:spacing w:val="-6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943608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  <w:rPr>
                <w:spacing w:val="-6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943608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6"/>
              </w:rPr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943608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  <w:rPr>
                <w:spacing w:val="-6"/>
              </w:rPr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943608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spacing w:val="-6"/>
              </w:rPr>
            </w:pPr>
            <w:r w:rsidRPr="00943608">
              <w:rPr>
                <w:b/>
                <w:bCs/>
                <w:color w:val="000000"/>
                <w:spacing w:val="-6"/>
              </w:rPr>
              <w:t>1</w:t>
            </w:r>
            <w:r w:rsidR="008D647E" w:rsidRPr="00943608">
              <w:rPr>
                <w:b/>
                <w:bCs/>
                <w:color w:val="000000"/>
                <w:spacing w:val="-6"/>
              </w:rPr>
              <w:t xml:space="preserve"> </w:t>
            </w:r>
            <w:r w:rsidRPr="00943608">
              <w:rPr>
                <w:b/>
                <w:bCs/>
                <w:color w:val="000000"/>
                <w:spacing w:val="-6"/>
              </w:rPr>
              <w:t>222</w:t>
            </w:r>
            <w:r w:rsidR="008D647E" w:rsidRPr="00943608">
              <w:rPr>
                <w:b/>
                <w:bCs/>
                <w:color w:val="000000"/>
                <w:spacing w:val="-6"/>
              </w:rPr>
              <w:t xml:space="preserve"> </w:t>
            </w:r>
            <w:r w:rsidRPr="00943608">
              <w:rPr>
                <w:b/>
                <w:bCs/>
                <w:color w:val="000000"/>
                <w:spacing w:val="-6"/>
              </w:rPr>
              <w:t>554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Стационар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45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95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45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95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офилакти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ор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и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вич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943608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9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57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илакт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инфек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ор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илакти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висимо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кл</w:t>
            </w:r>
            <w:r w:rsidRPr="00CD4512">
              <w:rPr>
                <w:color w:val="000000"/>
              </w:rPr>
              <w:t>ю</w:t>
            </w:r>
            <w:r w:rsidRPr="00CD4512">
              <w:rPr>
                <w:color w:val="000000"/>
              </w:rPr>
              <w:t>ч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кращ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реб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абак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лкогол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ркоти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ст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сихоак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щест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9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57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еконструк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ационар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Р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Г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од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иц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№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нздра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ебоксары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л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ладко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101164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48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101164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48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</w:t>
            </w:r>
            <w:r w:rsidR="00943608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дени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нитар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ят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пит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пит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л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обрет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движим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уще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ую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101164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46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48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иц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ини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пита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и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илакт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ек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ор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10140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8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10140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8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10140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8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ключ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окотех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логичную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кор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кор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вакуац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35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беркулезо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1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иц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ини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пита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ы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беркулез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1401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1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1401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4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1401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4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1401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7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1401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7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1401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1401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рколог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ы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49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иц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ини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пита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ы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рколог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ы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34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49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34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49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34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49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</w:t>
            </w:r>
            <w:r w:rsidR="001F604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сихически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стройств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стройств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вед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8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иц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ини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пита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ы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сихически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стройств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стро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тв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вед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440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8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440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8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440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8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ч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</w:t>
            </w:r>
            <w:r w:rsidR="001F604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ия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7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к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пара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н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оруд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101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59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101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59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101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59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иц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ини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пита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ы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к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ч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4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16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4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16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4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87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4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29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lastRenderedPageBreak/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каз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аллиатив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мощ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ям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6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9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каз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аллиати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зрослы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6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9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иц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ини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пита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и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илакт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ек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ор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60140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3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60140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3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60140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3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иц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ини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пита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ы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к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ч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6014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6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6014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6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6014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6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каз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аллиати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я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6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94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иц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ини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пита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и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илакт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ек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ор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60240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94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60240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94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60240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94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Амбулатор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8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8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9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03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офилакти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ор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и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вич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6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51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илакт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инфек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ор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илакти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висимо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кл</w:t>
            </w:r>
            <w:r w:rsidRPr="00CD4512">
              <w:rPr>
                <w:color w:val="000000"/>
              </w:rPr>
              <w:t>ю</w:t>
            </w:r>
            <w:r w:rsidRPr="00CD4512">
              <w:rPr>
                <w:color w:val="000000"/>
              </w:rPr>
              <w:t>ч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кращ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реб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абак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лкогол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ркоти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ст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сихоак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щест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5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3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lastRenderedPageBreak/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иц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ини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пита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и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илакт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ек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ор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210140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5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3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210140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5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3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210140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5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3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офилакти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фек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ключ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му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профилактику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21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76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иклини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мб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латор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иагности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нт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филакт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ек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</w:t>
            </w:r>
            <w:r w:rsidR="001F604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ор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2102401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76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2102401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76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2102401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76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вич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</w:t>
            </w:r>
            <w:r w:rsidR="001F604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телям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нн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я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атологи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с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я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акто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ис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ключ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мот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испа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ер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21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37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ногопрофи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ликлин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У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Центр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род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</w:t>
            </w:r>
            <w:r w:rsidRPr="001F6040">
              <w:rPr>
                <w:color w:val="000000"/>
                <w:spacing w:val="6"/>
              </w:rPr>
              <w:t>ица</w:t>
            </w:r>
            <w:r w:rsidR="00A9199D">
              <w:rPr>
                <w:color w:val="000000"/>
                <w:spacing w:val="6"/>
              </w:rPr>
              <w:t>"</w:t>
            </w:r>
            <w:r w:rsidR="008D647E" w:rsidRPr="001F6040">
              <w:rPr>
                <w:color w:val="000000"/>
                <w:spacing w:val="6"/>
              </w:rPr>
              <w:t xml:space="preserve"> </w:t>
            </w:r>
            <w:r w:rsidRPr="001F6040">
              <w:rPr>
                <w:color w:val="000000"/>
                <w:spacing w:val="6"/>
              </w:rPr>
              <w:t>Минздрава</w:t>
            </w:r>
            <w:r w:rsidR="008D647E" w:rsidRPr="001F6040">
              <w:rPr>
                <w:color w:val="000000"/>
                <w:spacing w:val="6"/>
              </w:rPr>
              <w:t xml:space="preserve"> </w:t>
            </w:r>
            <w:r w:rsidRPr="001F6040">
              <w:rPr>
                <w:color w:val="000000"/>
                <w:spacing w:val="6"/>
              </w:rPr>
              <w:t>Чувашии,</w:t>
            </w:r>
            <w:r w:rsidR="008D647E" w:rsidRPr="001F6040">
              <w:rPr>
                <w:color w:val="000000"/>
                <w:spacing w:val="6"/>
              </w:rPr>
              <w:t xml:space="preserve"> </w:t>
            </w:r>
            <w:r w:rsidRPr="001F6040">
              <w:rPr>
                <w:color w:val="000000"/>
                <w:spacing w:val="6"/>
              </w:rPr>
              <w:t>г.</w:t>
            </w:r>
            <w:r w:rsidR="008D647E" w:rsidRPr="001F6040">
              <w:rPr>
                <w:color w:val="000000"/>
                <w:spacing w:val="6"/>
              </w:rPr>
              <w:t xml:space="preserve"> </w:t>
            </w:r>
            <w:r w:rsidRPr="001F6040">
              <w:rPr>
                <w:color w:val="000000"/>
                <w:spacing w:val="6"/>
              </w:rPr>
              <w:t>Чебоксары,</w:t>
            </w:r>
            <w:r w:rsidR="008D647E" w:rsidRPr="001F6040">
              <w:rPr>
                <w:color w:val="000000"/>
                <w:spacing w:val="6"/>
              </w:rPr>
              <w:t xml:space="preserve"> </w:t>
            </w:r>
            <w:r w:rsidRPr="00CD4512">
              <w:rPr>
                <w:color w:val="000000"/>
              </w:rPr>
              <w:t>просп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нин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2104149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37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2104149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37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</w:t>
            </w:r>
            <w:r w:rsidR="001F604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дени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нитар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ят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пит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пит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л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обрет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движим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уще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ую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2104149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  <w:r w:rsidRPr="00CD4512">
              <w:rPr>
                <w:color w:val="000000"/>
              </w:rPr>
              <w:t>46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37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ключ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окотех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логичную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кор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кор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вакуац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2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79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</w:t>
            </w:r>
            <w:r w:rsidR="001F604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беркулезо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Ц22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F604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17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иц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ини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пита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ы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беркулез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1401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17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1401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17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1401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17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рколог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ы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8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иц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ини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пита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ы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рколог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ы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34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8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34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8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34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8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сихически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стройств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стройств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вед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8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иц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ини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пита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ы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сихически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стройств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стро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тв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вед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440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8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440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8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440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8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ч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</w:t>
            </w:r>
            <w:r w:rsidR="00180469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ия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5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иц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ини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пита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ы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к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ч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4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5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4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5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4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5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хра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оров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</w:t>
            </w:r>
            <w:r w:rsidR="00E65687"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ка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приоритет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ворожд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енщин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ио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мен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4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2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ирова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я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4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2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Капиталь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мон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а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ч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ст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зерв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зиден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40456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2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40456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2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40456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23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каз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аллиатив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мощ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ям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6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каз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аллиати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зрослы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6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иц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ини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пита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ы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к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ч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6014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6014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6014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гул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ын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хозяй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к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ыр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оволь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23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стойчив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180469">
              <w:rPr>
                <w:color w:val="000000"/>
                <w:spacing w:val="-2"/>
              </w:rPr>
              <w:t>сел</w:t>
            </w:r>
            <w:r w:rsidRPr="00180469">
              <w:rPr>
                <w:color w:val="000000"/>
                <w:spacing w:val="-2"/>
              </w:rPr>
              <w:t>ь</w:t>
            </w:r>
            <w:r w:rsidRPr="00180469">
              <w:rPr>
                <w:color w:val="000000"/>
                <w:spacing w:val="-2"/>
              </w:rPr>
              <w:t>ских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территорий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Чувашской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Республики</w:t>
            </w:r>
            <w:r w:rsidR="00A9199D">
              <w:rPr>
                <w:color w:val="000000"/>
                <w:spacing w:val="-2"/>
              </w:rPr>
              <w:t>"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госу</w:t>
            </w:r>
            <w:r w:rsidR="00180469" w:rsidRPr="00180469">
              <w:rPr>
                <w:color w:val="000000"/>
                <w:spacing w:val="-2"/>
              </w:rPr>
              <w:softHyphen/>
            </w:r>
            <w:r w:rsidRPr="00CD4512">
              <w:rPr>
                <w:color w:val="000000"/>
              </w:rPr>
              <w:t>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у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ын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хозяй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ыр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оволь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9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C0F26" w:rsidRPr="00CD4512" w:rsidRDefault="00DC0F2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23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180469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180469">
              <w:rPr>
                <w:color w:val="000000"/>
                <w:spacing w:val="-2"/>
              </w:rPr>
              <w:t>Основное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мероприятие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="00A9199D">
              <w:rPr>
                <w:color w:val="000000"/>
                <w:spacing w:val="-2"/>
              </w:rPr>
              <w:t>"</w:t>
            </w:r>
            <w:r w:rsidRPr="00180469">
              <w:rPr>
                <w:color w:val="000000"/>
                <w:spacing w:val="-2"/>
              </w:rPr>
              <w:t>Комплексное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об</w:t>
            </w:r>
            <w:r w:rsidRPr="00180469">
              <w:rPr>
                <w:color w:val="000000"/>
                <w:spacing w:val="-2"/>
              </w:rPr>
              <w:t>у</w:t>
            </w:r>
            <w:r w:rsidRPr="00180469">
              <w:rPr>
                <w:color w:val="000000"/>
                <w:spacing w:val="-2"/>
              </w:rPr>
              <w:t>стройство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населенных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пунктов,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расположе</w:t>
            </w:r>
            <w:r w:rsidRPr="00180469">
              <w:rPr>
                <w:color w:val="000000"/>
                <w:spacing w:val="-2"/>
              </w:rPr>
              <w:t>н</w:t>
            </w:r>
            <w:r w:rsidRPr="00180469">
              <w:rPr>
                <w:color w:val="000000"/>
                <w:spacing w:val="-2"/>
              </w:rPr>
              <w:t>ных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в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сельской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местности,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объектами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социал</w:t>
            </w:r>
            <w:r w:rsidRPr="00180469">
              <w:rPr>
                <w:color w:val="000000"/>
                <w:spacing w:val="-2"/>
              </w:rPr>
              <w:t>ь</w:t>
            </w:r>
            <w:r w:rsidRPr="00180469">
              <w:rPr>
                <w:color w:val="000000"/>
                <w:spacing w:val="-2"/>
              </w:rPr>
              <w:t>ной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и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инженерной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инфраструктуры,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а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также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строительство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и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реконструкция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автомобил</w:t>
            </w:r>
            <w:r w:rsidRPr="00180469">
              <w:rPr>
                <w:color w:val="000000"/>
                <w:spacing w:val="-2"/>
              </w:rPr>
              <w:t>ь</w:t>
            </w:r>
            <w:r w:rsidRPr="00180469">
              <w:rPr>
                <w:color w:val="000000"/>
                <w:spacing w:val="-2"/>
              </w:rPr>
              <w:t>ных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дорог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9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23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льдшерско-акушер</w:t>
            </w:r>
            <w:r w:rsidR="00DC0F26" w:rsidRPr="00CD451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нк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ш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рач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ебо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сар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йо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90217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1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90217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1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90217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26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</w:t>
            </w:r>
            <w:r w:rsidR="00180469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дени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нитар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ят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lastRenderedPageBreak/>
              <w:t>капит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пит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л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обрет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движим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уще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ую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90217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  <w:rPr>
                <w:color w:val="000000"/>
              </w:rPr>
            </w:pPr>
          </w:p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46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80469" w:rsidRDefault="00180469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09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ду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льдшерско-аку</w:t>
            </w:r>
            <w:r w:rsidR="00180469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шер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н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мк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по</w:t>
            </w:r>
            <w:r w:rsidRPr="00CD4512">
              <w:rPr>
                <w:color w:val="000000"/>
              </w:rPr>
              <w:t>л</w:t>
            </w:r>
            <w:r w:rsidRPr="00CD4512">
              <w:rPr>
                <w:color w:val="000000"/>
              </w:rPr>
              <w:t>ни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вершенствова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вич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180469">
              <w:rPr>
                <w:color w:val="000000"/>
                <w:spacing w:val="-2"/>
              </w:rPr>
              <w:t>сельскому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населению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в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Чувашской</w:t>
            </w:r>
            <w:r w:rsidR="008D647E" w:rsidRPr="00180469">
              <w:rPr>
                <w:color w:val="000000"/>
                <w:spacing w:val="-2"/>
              </w:rPr>
              <w:t xml:space="preserve"> </w:t>
            </w:r>
            <w:r w:rsidRPr="00180469">
              <w:rPr>
                <w:color w:val="000000"/>
                <w:spacing w:val="-2"/>
              </w:rPr>
              <w:t>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902R0183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06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902R0183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06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9902R0183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06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Медицин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не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ационар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се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ип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31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31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офилакти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ор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и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вич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06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илакт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инфек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ор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илакти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висимо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кл</w:t>
            </w:r>
            <w:r w:rsidRPr="00CD4512">
              <w:rPr>
                <w:color w:val="000000"/>
              </w:rPr>
              <w:t>ю</w:t>
            </w:r>
            <w:r w:rsidRPr="00CD4512">
              <w:rPr>
                <w:color w:val="000000"/>
              </w:rPr>
              <w:t>ч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кращ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реб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абак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лкогол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ркоти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ст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сихоак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щест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06,5</w:t>
            </w:r>
          </w:p>
        </w:tc>
      </w:tr>
      <w:tr w:rsidR="00F57A36" w:rsidRPr="00CD4512" w:rsidTr="00C25C94">
        <w:trPr>
          <w:cantSplit/>
        </w:trPr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иц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ини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пита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и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илакт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ек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ор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10140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06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10140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06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101401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06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ключ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окотех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логичную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кор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кор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вакуац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2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ч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я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2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иц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ини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пита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lastRenderedPageBreak/>
              <w:t>зы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к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ч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3055" w:rsidRDefault="00C23055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3055" w:rsidRDefault="00C23055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3055" w:rsidRDefault="00C23055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23055" w:rsidRDefault="00C23055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C23055" w:rsidRDefault="00C23055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C23055" w:rsidRDefault="00C23055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C23055" w:rsidRDefault="00C23055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3055" w:rsidRDefault="00C23055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3055" w:rsidRDefault="00C23055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4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C23055" w:rsidRDefault="00C23055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23055" w:rsidRDefault="00C23055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23055" w:rsidRDefault="00C23055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2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4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2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4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2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кор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6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6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ключ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окотех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логичную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кор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кор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вакуац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61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кор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кор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лизированн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вакуац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7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15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охра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ы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корую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кор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ированную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к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вакуац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7402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15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7402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15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07402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15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ч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я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6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иц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иник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пита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ко-санита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ы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к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ч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4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6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4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6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2114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6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анаторно-оздоровите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83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83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б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лит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анаторно-курор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че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5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83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анаторно-курор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че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5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430651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83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lastRenderedPageBreak/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Биологическ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чист</w:t>
            </w:r>
            <w:r w:rsidR="00180469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ору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БОС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У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ДС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Лесная</w:t>
            </w:r>
            <w:r w:rsidR="008D647E" w:rsidRPr="00CD4512">
              <w:rPr>
                <w:color w:val="000000"/>
              </w:rPr>
              <w:t xml:space="preserve"> </w:t>
            </w:r>
            <w:r w:rsidRPr="00180469">
              <w:rPr>
                <w:color w:val="000000"/>
                <w:spacing w:val="-4"/>
              </w:rPr>
              <w:t>сказка</w:t>
            </w:r>
            <w:r w:rsidR="00A9199D">
              <w:rPr>
                <w:color w:val="000000"/>
                <w:spacing w:val="-4"/>
              </w:rPr>
              <w:t>"</w:t>
            </w:r>
            <w:r w:rsidR="008D647E" w:rsidRPr="00180469">
              <w:rPr>
                <w:color w:val="000000"/>
                <w:spacing w:val="-4"/>
              </w:rPr>
              <w:t xml:space="preserve"> </w:t>
            </w:r>
            <w:r w:rsidRPr="00180469">
              <w:rPr>
                <w:color w:val="000000"/>
                <w:spacing w:val="-4"/>
              </w:rPr>
              <w:t>Минздрава</w:t>
            </w:r>
            <w:r w:rsidR="008D647E" w:rsidRPr="00180469">
              <w:rPr>
                <w:color w:val="000000"/>
                <w:spacing w:val="-4"/>
              </w:rPr>
              <w:t xml:space="preserve"> </w:t>
            </w:r>
            <w:r w:rsidRPr="00180469">
              <w:rPr>
                <w:color w:val="000000"/>
                <w:spacing w:val="-4"/>
              </w:rPr>
              <w:t>Чувашии</w:t>
            </w:r>
            <w:r w:rsidR="008D647E" w:rsidRPr="00180469">
              <w:rPr>
                <w:color w:val="000000"/>
                <w:spacing w:val="-4"/>
              </w:rPr>
              <w:t xml:space="preserve"> </w:t>
            </w:r>
            <w:r w:rsidRPr="00180469">
              <w:rPr>
                <w:color w:val="000000"/>
                <w:spacing w:val="-4"/>
              </w:rPr>
              <w:t>(соматическое</w:t>
            </w:r>
            <w:r w:rsidR="008D647E" w:rsidRPr="00180469">
              <w:rPr>
                <w:color w:val="000000"/>
                <w:spacing w:val="-4"/>
              </w:rPr>
              <w:t xml:space="preserve"> </w:t>
            </w:r>
            <w:r w:rsidRPr="00180469">
              <w:rPr>
                <w:color w:val="000000"/>
                <w:spacing w:val="-4"/>
              </w:rPr>
              <w:t>о</w:t>
            </w:r>
            <w:r w:rsidRPr="00180469">
              <w:rPr>
                <w:color w:val="000000"/>
                <w:spacing w:val="-4"/>
              </w:rPr>
              <w:t>т</w:t>
            </w:r>
            <w:r w:rsidRPr="00180469">
              <w:rPr>
                <w:color w:val="000000"/>
                <w:spacing w:val="-4"/>
              </w:rPr>
              <w:t>де</w:t>
            </w:r>
            <w:r w:rsidRPr="00CD4512">
              <w:rPr>
                <w:color w:val="000000"/>
              </w:rPr>
              <w:t>лен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Ал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арус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502164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1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502164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1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</w:t>
            </w:r>
            <w:r w:rsidR="00180469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дени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нитар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ят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пит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пит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л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обрет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движим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уще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ую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502164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46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1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анаторие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беркулез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502401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22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502401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98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502401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98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502401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23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502401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23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анаторие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т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ростк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ы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рован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ч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боле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502402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12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502402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12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502402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12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Заготовк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еработк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ра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опас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нор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ов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понен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2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2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ключ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окотех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логичную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кор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кор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вакуац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2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лужб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ов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21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2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lastRenderedPageBreak/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нт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ан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ел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ели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ов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210402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2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210402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2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210402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2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Друг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прос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1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1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ключ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окотех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логичную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кор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кор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о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вакуац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76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рова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ИЧ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епатит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B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C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2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87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охра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ы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рова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ирус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мунодефици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елов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епатит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202401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87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202401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87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202401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87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окотехнологич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ффек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то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209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10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каз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рогостоящ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высокотехнологич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я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ведом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полните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а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2091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10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2091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10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209102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10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хра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оров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е</w:t>
            </w:r>
            <w:r w:rsidR="00E844BD" w:rsidRPr="00CD4512">
              <w:rPr>
                <w:color w:val="000000"/>
              </w:rPr>
              <w:t>бе</w:t>
            </w:r>
            <w:r w:rsidRPr="00CD4512">
              <w:rPr>
                <w:color w:val="000000"/>
              </w:rPr>
              <w:t>нка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приоритет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ворожд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енщин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ио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мен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24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18046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4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ирова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я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4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4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ы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404402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4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404402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404402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404402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4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404402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4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др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о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валификац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7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шир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р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имул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ник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70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диноврем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дицин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ник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705R13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705R13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705R13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00,0</w:t>
            </w:r>
          </w:p>
        </w:tc>
      </w:tr>
      <w:tr w:rsidR="00F57A36" w:rsidRPr="00CD4512" w:rsidTr="00C25C94">
        <w:trPr>
          <w:cantSplit/>
        </w:trPr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рмат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приоритет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цесс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нов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др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форма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хнологий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9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85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сшт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б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ппаратно-программ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ш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ГРС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дицин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ник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нов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врем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рмационно-телекоммуника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хнологи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9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85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го</w:t>
            </w:r>
            <w:r w:rsidR="008D647E" w:rsidRPr="00CD4512">
              <w:rPr>
                <w:color w:val="000000"/>
              </w:rPr>
              <w:t xml:space="preserve"> </w:t>
            </w:r>
            <w:r w:rsidRPr="00180469">
              <w:rPr>
                <w:color w:val="000000"/>
                <w:spacing w:val="-4"/>
              </w:rPr>
              <w:t>и</w:t>
            </w:r>
            <w:r w:rsidRPr="00180469">
              <w:rPr>
                <w:color w:val="000000"/>
                <w:spacing w:val="-4"/>
              </w:rPr>
              <w:t>н</w:t>
            </w:r>
            <w:r w:rsidRPr="00180469">
              <w:rPr>
                <w:color w:val="000000"/>
                <w:spacing w:val="-4"/>
              </w:rPr>
              <w:t>формационно-аналитического</w:t>
            </w:r>
            <w:r w:rsidR="008D647E" w:rsidRPr="00180469">
              <w:rPr>
                <w:color w:val="000000"/>
                <w:spacing w:val="-4"/>
              </w:rPr>
              <w:t xml:space="preserve"> </w:t>
            </w:r>
            <w:r w:rsidRPr="00180469">
              <w:rPr>
                <w:color w:val="000000"/>
                <w:spacing w:val="-4"/>
              </w:rPr>
              <w:t>центра,</w:t>
            </w:r>
            <w:r w:rsidR="008D647E" w:rsidRPr="00180469">
              <w:rPr>
                <w:color w:val="000000"/>
                <w:spacing w:val="-4"/>
              </w:rPr>
              <w:t xml:space="preserve"> </w:t>
            </w:r>
            <w:r w:rsidRPr="00180469">
              <w:rPr>
                <w:color w:val="000000"/>
                <w:spacing w:val="-4"/>
              </w:rPr>
              <w:t>осущест</w:t>
            </w:r>
            <w:r w:rsidR="00180469" w:rsidRPr="00180469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вляю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ппаратно-программ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ш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ди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ист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цио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lastRenderedPageBreak/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ник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нов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врем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формационно-телекоммуникаци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х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лог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903406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80469" w:rsidRDefault="00180469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85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903406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85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903406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85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нирования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</w:t>
            </w:r>
            <w:r w:rsidR="00180469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Б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Б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еда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ответств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ь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ать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о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ябр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1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а</w:t>
            </w:r>
            <w:r w:rsidR="008D647E" w:rsidRPr="00CD4512">
              <w:rPr>
                <w:color w:val="000000"/>
              </w:rPr>
              <w:t xml:space="preserve"> </w:t>
            </w:r>
            <w:r w:rsidRPr="00180469">
              <w:rPr>
                <w:color w:val="000000"/>
                <w:spacing w:val="6"/>
              </w:rPr>
              <w:t>№</w:t>
            </w:r>
            <w:r w:rsidR="008D647E" w:rsidRPr="00180469">
              <w:rPr>
                <w:color w:val="000000"/>
                <w:spacing w:val="6"/>
              </w:rPr>
              <w:t xml:space="preserve"> </w:t>
            </w:r>
            <w:r w:rsidRPr="00180469">
              <w:rPr>
                <w:color w:val="000000"/>
                <w:spacing w:val="6"/>
              </w:rPr>
              <w:t>323-ФЗ</w:t>
            </w:r>
            <w:r w:rsidR="008D647E" w:rsidRPr="00180469">
              <w:rPr>
                <w:color w:val="000000"/>
                <w:spacing w:val="6"/>
              </w:rPr>
              <w:t xml:space="preserve"> </w:t>
            </w:r>
            <w:r w:rsidR="00A9199D">
              <w:rPr>
                <w:color w:val="000000"/>
                <w:spacing w:val="6"/>
              </w:rPr>
              <w:t>"</w:t>
            </w:r>
            <w:r w:rsidRPr="00180469">
              <w:rPr>
                <w:color w:val="000000"/>
                <w:spacing w:val="6"/>
              </w:rPr>
              <w:t>Об</w:t>
            </w:r>
            <w:r w:rsidR="008D647E" w:rsidRPr="00180469">
              <w:rPr>
                <w:color w:val="000000"/>
                <w:spacing w:val="6"/>
              </w:rPr>
              <w:t xml:space="preserve"> </w:t>
            </w:r>
            <w:r w:rsidRPr="00180469">
              <w:rPr>
                <w:color w:val="000000"/>
                <w:spacing w:val="6"/>
              </w:rPr>
              <w:t>основах</w:t>
            </w:r>
            <w:r w:rsidR="008D647E" w:rsidRPr="00180469">
              <w:rPr>
                <w:color w:val="000000"/>
                <w:spacing w:val="6"/>
              </w:rPr>
              <w:t xml:space="preserve"> </w:t>
            </w:r>
            <w:r w:rsidRPr="00180469">
              <w:rPr>
                <w:color w:val="000000"/>
                <w:spacing w:val="6"/>
              </w:rPr>
              <w:t>охраны</w:t>
            </w:r>
            <w:r w:rsidR="008D647E" w:rsidRPr="00180469">
              <w:rPr>
                <w:color w:val="000000"/>
                <w:spacing w:val="6"/>
              </w:rPr>
              <w:t xml:space="preserve"> </w:t>
            </w:r>
            <w:r w:rsidRPr="00180469">
              <w:rPr>
                <w:color w:val="000000"/>
                <w:spacing w:val="6"/>
              </w:rPr>
              <w:t>здоров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о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ч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ран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оров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ч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вен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яем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Б01598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Б01598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Б01598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Б01598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Б01598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Форми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л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урс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охра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Б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омоч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ран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оров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Б02002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Б02002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Б02002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2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45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lastRenderedPageBreak/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45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757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70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700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5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5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охра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воохран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Э0140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87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Э0140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35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Э0140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35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Э0140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3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Э0140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3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Э0140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78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Э0140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78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Э0140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У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лог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Э0140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b/>
                <w:bCs/>
                <w:color w:val="000000"/>
              </w:rPr>
              <w:t>Социальная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b/>
                <w:bCs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b/>
                <w:bCs/>
                <w:color w:val="000000"/>
              </w:rPr>
              <w:t>-209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50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Пенсион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щи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180469">
              <w:rPr>
                <w:color w:val="000000"/>
                <w:spacing w:val="-4"/>
              </w:rPr>
              <w:t>Чувашской</w:t>
            </w:r>
            <w:r w:rsidR="008D647E" w:rsidRPr="00180469">
              <w:rPr>
                <w:color w:val="000000"/>
                <w:spacing w:val="-4"/>
              </w:rPr>
              <w:t xml:space="preserve"> </w:t>
            </w:r>
            <w:r w:rsidRPr="00180469">
              <w:rPr>
                <w:color w:val="000000"/>
                <w:spacing w:val="-4"/>
              </w:rPr>
              <w:t>Республики</w:t>
            </w:r>
            <w:r w:rsidR="00A9199D">
              <w:rPr>
                <w:color w:val="000000"/>
                <w:spacing w:val="-4"/>
              </w:rPr>
              <w:t>"</w:t>
            </w:r>
            <w:r w:rsidR="008D647E" w:rsidRPr="00180469">
              <w:rPr>
                <w:color w:val="000000"/>
                <w:spacing w:val="-4"/>
              </w:rPr>
              <w:t xml:space="preserve"> </w:t>
            </w:r>
            <w:r w:rsidRPr="00180469">
              <w:rPr>
                <w:color w:val="000000"/>
                <w:spacing w:val="-4"/>
              </w:rPr>
              <w:t>государственной</w:t>
            </w:r>
            <w:r w:rsidR="008D647E" w:rsidRPr="00180469">
              <w:rPr>
                <w:color w:val="000000"/>
                <w:spacing w:val="-4"/>
              </w:rPr>
              <w:t xml:space="preserve"> </w:t>
            </w:r>
            <w:r w:rsidRPr="00180469">
              <w:rPr>
                <w:color w:val="000000"/>
                <w:spacing w:val="-4"/>
              </w:rPr>
              <w:t>про</w:t>
            </w:r>
            <w:r w:rsidR="00180469" w:rsidRPr="00180469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онод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е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тегор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lastRenderedPageBreak/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нс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луг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лужащ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101105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101105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101105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нят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6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щи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работиц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устройств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нят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6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ероприя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дей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нят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6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рабо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ответств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он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пре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99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№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032-I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ят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ч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вен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яем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6101529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6101529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нс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о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6101529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57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служи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43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43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щи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3B3B7C">
              <w:rPr>
                <w:color w:val="000000"/>
                <w:spacing w:val="-4"/>
              </w:rPr>
              <w:t>Чувашской</w:t>
            </w:r>
            <w:r w:rsidR="008D647E" w:rsidRPr="003B3B7C">
              <w:rPr>
                <w:color w:val="000000"/>
                <w:spacing w:val="-4"/>
              </w:rPr>
              <w:t xml:space="preserve"> </w:t>
            </w:r>
            <w:r w:rsidRPr="003B3B7C">
              <w:rPr>
                <w:color w:val="000000"/>
                <w:spacing w:val="-4"/>
              </w:rPr>
              <w:t>Республики</w:t>
            </w:r>
            <w:r w:rsidR="00A9199D">
              <w:rPr>
                <w:color w:val="000000"/>
                <w:spacing w:val="-4"/>
              </w:rPr>
              <w:t>"</w:t>
            </w:r>
            <w:r w:rsidR="008D647E" w:rsidRPr="003B3B7C">
              <w:rPr>
                <w:color w:val="000000"/>
                <w:spacing w:val="-4"/>
              </w:rPr>
              <w:t xml:space="preserve"> </w:t>
            </w:r>
            <w:r w:rsidRPr="003B3B7C">
              <w:rPr>
                <w:color w:val="000000"/>
                <w:spacing w:val="-4"/>
              </w:rPr>
              <w:t>государственной</w:t>
            </w:r>
            <w:r w:rsidR="008D647E" w:rsidRPr="003B3B7C">
              <w:rPr>
                <w:color w:val="000000"/>
                <w:spacing w:val="-4"/>
              </w:rPr>
              <w:t xml:space="preserve"> </w:t>
            </w:r>
            <w:r w:rsidRPr="003B3B7C">
              <w:rPr>
                <w:color w:val="000000"/>
                <w:spacing w:val="-4"/>
              </w:rPr>
              <w:t>про</w:t>
            </w:r>
            <w:r w:rsidR="003B3B7C" w:rsidRPr="003B3B7C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3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одер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ктор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1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3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Реконструк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У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о-оздоро</w:t>
            </w:r>
            <w:r w:rsidR="008D4492" w:rsidRPr="00CD451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витель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нт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жил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зраста</w:t>
            </w:r>
            <w:r w:rsidR="008D647E" w:rsidRPr="00CD4512">
              <w:rPr>
                <w:color w:val="000000"/>
              </w:rPr>
              <w:t xml:space="preserve"> </w:t>
            </w:r>
            <w:r w:rsidRPr="003B3B7C">
              <w:rPr>
                <w:color w:val="000000"/>
                <w:spacing w:val="6"/>
              </w:rPr>
              <w:t>и</w:t>
            </w:r>
            <w:r w:rsidR="008D647E" w:rsidRPr="003B3B7C">
              <w:rPr>
                <w:color w:val="000000"/>
                <w:spacing w:val="6"/>
              </w:rPr>
              <w:t xml:space="preserve"> </w:t>
            </w:r>
            <w:r w:rsidRPr="003B3B7C">
              <w:rPr>
                <w:color w:val="000000"/>
                <w:spacing w:val="6"/>
              </w:rPr>
              <w:t>инвалидов</w:t>
            </w:r>
            <w:r w:rsidR="008D647E" w:rsidRPr="003B3B7C">
              <w:rPr>
                <w:color w:val="000000"/>
                <w:spacing w:val="6"/>
              </w:rPr>
              <w:t xml:space="preserve"> </w:t>
            </w:r>
            <w:r w:rsidR="00A9199D">
              <w:rPr>
                <w:color w:val="000000"/>
                <w:spacing w:val="6"/>
              </w:rPr>
              <w:t>"</w:t>
            </w:r>
            <w:r w:rsidRPr="003B3B7C">
              <w:rPr>
                <w:color w:val="000000"/>
                <w:spacing w:val="6"/>
              </w:rPr>
              <w:t>Вега</w:t>
            </w:r>
            <w:r w:rsidR="00A9199D">
              <w:rPr>
                <w:color w:val="000000"/>
                <w:spacing w:val="6"/>
              </w:rPr>
              <w:t>"</w:t>
            </w:r>
            <w:r w:rsidR="008D647E" w:rsidRPr="003B3B7C">
              <w:rPr>
                <w:color w:val="000000"/>
                <w:spacing w:val="6"/>
              </w:rPr>
              <w:t xml:space="preserve"> </w:t>
            </w:r>
            <w:r w:rsidRPr="003B3B7C">
              <w:rPr>
                <w:color w:val="000000"/>
                <w:spacing w:val="6"/>
              </w:rPr>
              <w:t>Минтруда</w:t>
            </w:r>
            <w:r w:rsidR="008D647E" w:rsidRPr="003B3B7C">
              <w:rPr>
                <w:color w:val="000000"/>
                <w:spacing w:val="6"/>
              </w:rPr>
              <w:t xml:space="preserve"> </w:t>
            </w:r>
            <w:r w:rsidRPr="003B3B7C">
              <w:rPr>
                <w:color w:val="000000"/>
                <w:spacing w:val="6"/>
              </w:rPr>
              <w:t>Чувашии</w:t>
            </w:r>
            <w:r w:rsidR="008D647E" w:rsidRPr="003B3B7C">
              <w:rPr>
                <w:color w:val="000000"/>
                <w:spacing w:val="6"/>
              </w:rPr>
              <w:t xml:space="preserve"> </w:t>
            </w:r>
            <w:r w:rsidRPr="003B3B7C">
              <w:rPr>
                <w:color w:val="000000"/>
                <w:spacing w:val="6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="003B3B7C">
              <w:rPr>
                <w:color w:val="000000"/>
              </w:rPr>
              <w:br/>
            </w:r>
            <w:r w:rsidRPr="00CD4512">
              <w:rPr>
                <w:color w:val="000000"/>
              </w:rPr>
              <w:t>пос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ир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латыр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103177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7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103177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7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</w:t>
            </w:r>
            <w:r w:rsidR="003B3B7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дени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нитар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ят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пит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пит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л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обрет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движим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уще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ую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103177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46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7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lastRenderedPageBreak/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II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черед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У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Атратск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с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хоневрологическ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тернат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нтру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спаль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рпу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ищеблоком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="00E65687" w:rsidRPr="00CD4512">
              <w:rPr>
                <w:color w:val="000000"/>
              </w:rPr>
              <w:br/>
            </w:r>
            <w:r w:rsidRPr="00CD4512">
              <w:rPr>
                <w:color w:val="000000"/>
              </w:rPr>
              <w:t>с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трат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латыр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B7C" w:rsidRDefault="003B3B7C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3B3B7C" w:rsidRDefault="003B3B7C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3B3B7C" w:rsidRDefault="003B3B7C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B3B7C" w:rsidRDefault="003B3B7C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  <w:rPr>
                <w:color w:val="000000"/>
              </w:rPr>
            </w:pPr>
          </w:p>
          <w:p w:rsidR="003B3B7C" w:rsidRDefault="003B3B7C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  <w:rPr>
                <w:color w:val="000000"/>
              </w:rPr>
            </w:pPr>
          </w:p>
          <w:p w:rsidR="003B3B7C" w:rsidRDefault="003B3B7C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3B3B7C" w:rsidRDefault="003B3B7C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3B3B7C" w:rsidRDefault="003B3B7C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3B3B7C" w:rsidRDefault="003B3B7C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3103177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3B3B7C" w:rsidRDefault="003B3B7C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3B3B7C" w:rsidRDefault="003B3B7C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3B3B7C" w:rsidRDefault="003B3B7C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95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3103177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95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</w:t>
            </w:r>
            <w:r w:rsidR="003B3B7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дени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нитар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ят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пит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пит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л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обрет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движим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уще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ую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3103177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46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959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служи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жил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зра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али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310340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5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310340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5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310340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5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служи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дом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310340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36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310340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2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310340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2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310340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37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310340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37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310340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-3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У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лог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310340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-3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служи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3103403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82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3103403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82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3103403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-2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3103403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3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40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ь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34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5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lastRenderedPageBreak/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служи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ь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4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5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служи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гранич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зможностя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403403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61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403403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61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403403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61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служи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ь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403403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6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403403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6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403403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6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тарше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колени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6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лучш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че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жил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юд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алид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6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Укреп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ьно-техн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служи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ле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аз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дрес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ощ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работающ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нсионер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пьютер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мот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работ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ионе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601R20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601R20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196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601R20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196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519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519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нтр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Э01406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519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Э01406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548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3B3B7C">
              <w:rPr>
                <w:color w:val="000000"/>
                <w:spacing w:val="-4"/>
              </w:rPr>
              <w:t>Иные</w:t>
            </w:r>
            <w:r w:rsidR="008D647E" w:rsidRPr="003B3B7C">
              <w:rPr>
                <w:color w:val="000000"/>
                <w:spacing w:val="-4"/>
              </w:rPr>
              <w:t xml:space="preserve"> </w:t>
            </w:r>
            <w:r w:rsidRPr="003B3B7C">
              <w:rPr>
                <w:color w:val="000000"/>
                <w:spacing w:val="-4"/>
              </w:rPr>
              <w:t>закупки</w:t>
            </w:r>
            <w:r w:rsidR="008D647E" w:rsidRPr="003B3B7C">
              <w:rPr>
                <w:color w:val="000000"/>
                <w:spacing w:val="-4"/>
              </w:rPr>
              <w:t xml:space="preserve"> </w:t>
            </w:r>
            <w:r w:rsidRPr="003B3B7C">
              <w:rPr>
                <w:color w:val="000000"/>
                <w:spacing w:val="-4"/>
              </w:rPr>
              <w:t>товаров,</w:t>
            </w:r>
            <w:r w:rsidR="008D647E" w:rsidRPr="003B3B7C">
              <w:rPr>
                <w:color w:val="000000"/>
                <w:spacing w:val="-4"/>
              </w:rPr>
              <w:t xml:space="preserve"> </w:t>
            </w:r>
            <w:r w:rsidRPr="003B3B7C">
              <w:rPr>
                <w:color w:val="000000"/>
                <w:spacing w:val="-4"/>
              </w:rPr>
              <w:t>работ</w:t>
            </w:r>
            <w:r w:rsidR="008D647E" w:rsidRPr="003B3B7C">
              <w:rPr>
                <w:color w:val="000000"/>
                <w:spacing w:val="-4"/>
              </w:rPr>
              <w:t xml:space="preserve"> </w:t>
            </w:r>
            <w:r w:rsidRPr="003B3B7C">
              <w:rPr>
                <w:color w:val="000000"/>
                <w:spacing w:val="-4"/>
              </w:rPr>
              <w:t>и</w:t>
            </w:r>
            <w:r w:rsidR="008D647E" w:rsidRPr="003B3B7C">
              <w:rPr>
                <w:color w:val="000000"/>
                <w:spacing w:val="-4"/>
              </w:rPr>
              <w:t xml:space="preserve"> </w:t>
            </w:r>
            <w:r w:rsidRPr="003B3B7C">
              <w:rPr>
                <w:color w:val="000000"/>
                <w:spacing w:val="-4"/>
              </w:rPr>
              <w:t>услуг</w:t>
            </w:r>
            <w:r w:rsidR="008D647E" w:rsidRPr="003B3B7C">
              <w:rPr>
                <w:color w:val="000000"/>
                <w:spacing w:val="-4"/>
              </w:rPr>
              <w:t xml:space="preserve"> </w:t>
            </w:r>
            <w:r w:rsidRPr="003B3B7C">
              <w:rPr>
                <w:color w:val="000000"/>
                <w:spacing w:val="-4"/>
              </w:rPr>
              <w:t>для</w:t>
            </w:r>
            <w:r w:rsidR="008D647E" w:rsidRPr="003B3B7C">
              <w:rPr>
                <w:color w:val="000000"/>
                <w:spacing w:val="-4"/>
              </w:rPr>
              <w:t xml:space="preserve"> </w:t>
            </w:r>
            <w:r w:rsidRPr="003B3B7C">
              <w:rPr>
                <w:color w:val="000000"/>
                <w:spacing w:val="-4"/>
              </w:rPr>
              <w:t>обес</w:t>
            </w:r>
            <w:r w:rsidR="003B3B7C" w:rsidRPr="003B3B7C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Э01406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548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Э01406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28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У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лог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Э01406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28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18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52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1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lastRenderedPageBreak/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шен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лемы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4492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</w:t>
            </w:r>
            <w:r w:rsidR="003B3B7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1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  <w:shd w:val="clear" w:color="auto" w:fill="FFFFFF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орите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поте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ренд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ь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ь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мк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ев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Жилищ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15</w:t>
            </w:r>
            <w:r w:rsidR="008D4492" w:rsidRPr="00CD4512">
              <w:rPr>
                <w:color w:val="000000"/>
              </w:rPr>
              <w:t>–20</w:t>
            </w:r>
            <w:r w:rsidRPr="00CD4512">
              <w:rPr>
                <w:color w:val="000000"/>
              </w:rPr>
              <w:t>2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ы</w:t>
            </w:r>
            <w:r w:rsidR="001F2F28" w:rsidRPr="00CD4512">
              <w:rPr>
                <w:color w:val="000000"/>
              </w:rPr>
              <w:t>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12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-25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7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орите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поте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ренд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ь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12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25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7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2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2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96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кар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478A2">
              <w:rPr>
                <w:color w:val="000000"/>
                <w:spacing w:val="-4"/>
              </w:rPr>
              <w:t>амбулаторных</w:t>
            </w:r>
            <w:r w:rsidR="008D647E" w:rsidRPr="00C478A2">
              <w:rPr>
                <w:color w:val="000000"/>
                <w:spacing w:val="-4"/>
              </w:rPr>
              <w:t xml:space="preserve"> </w:t>
            </w:r>
            <w:r w:rsidRPr="00C478A2">
              <w:rPr>
                <w:color w:val="000000"/>
                <w:spacing w:val="-4"/>
              </w:rPr>
              <w:t>условиях</w:t>
            </w:r>
            <w:r w:rsidR="00A9199D">
              <w:rPr>
                <w:color w:val="000000"/>
                <w:spacing w:val="-4"/>
              </w:rPr>
              <w:t>"</w:t>
            </w:r>
            <w:r w:rsidR="008D647E" w:rsidRPr="00C478A2">
              <w:rPr>
                <w:color w:val="000000"/>
                <w:spacing w:val="-4"/>
              </w:rPr>
              <w:t xml:space="preserve"> </w:t>
            </w:r>
            <w:r w:rsidRPr="00C478A2">
              <w:rPr>
                <w:color w:val="000000"/>
                <w:spacing w:val="-4"/>
              </w:rPr>
              <w:t>государственной</w:t>
            </w:r>
            <w:r w:rsidR="008D647E" w:rsidRPr="00C478A2">
              <w:rPr>
                <w:color w:val="000000"/>
                <w:spacing w:val="-4"/>
              </w:rPr>
              <w:t xml:space="preserve"> </w:t>
            </w:r>
            <w:r w:rsidRPr="00C478A2">
              <w:rPr>
                <w:color w:val="000000"/>
                <w:spacing w:val="-4"/>
              </w:rPr>
              <w:t>про</w:t>
            </w:r>
            <w:r w:rsidR="00C478A2" w:rsidRPr="00C478A2">
              <w:rPr>
                <w:color w:val="000000"/>
                <w:spacing w:val="-4"/>
              </w:rPr>
              <w:softHyphen/>
            </w:r>
            <w:r w:rsidRPr="00C478A2">
              <w:rPr>
                <w:color w:val="000000"/>
                <w:spacing w:val="-4"/>
              </w:rPr>
              <w:t>граммы</w:t>
            </w:r>
            <w:r w:rsidR="008D647E" w:rsidRPr="00C478A2">
              <w:rPr>
                <w:color w:val="000000"/>
                <w:spacing w:val="-4"/>
              </w:rPr>
              <w:t xml:space="preserve"> </w:t>
            </w:r>
            <w:r w:rsidRPr="00C478A2">
              <w:rPr>
                <w:color w:val="000000"/>
                <w:spacing w:val="-4"/>
              </w:rPr>
              <w:t>Чувашской</w:t>
            </w:r>
            <w:r w:rsidR="008D647E" w:rsidRPr="00C478A2">
              <w:rPr>
                <w:color w:val="000000"/>
                <w:spacing w:val="-4"/>
              </w:rPr>
              <w:t xml:space="preserve"> </w:t>
            </w:r>
            <w:r w:rsidRPr="00C478A2">
              <w:rPr>
                <w:color w:val="000000"/>
                <w:spacing w:val="-4"/>
              </w:rPr>
              <w:t>Республики</w:t>
            </w:r>
            <w:r w:rsidR="008D647E" w:rsidRPr="00C478A2">
              <w:rPr>
                <w:color w:val="000000"/>
                <w:spacing w:val="-4"/>
              </w:rPr>
              <w:t xml:space="preserve"> </w:t>
            </w:r>
            <w:r w:rsidR="00A9199D">
              <w:rPr>
                <w:color w:val="000000"/>
                <w:spacing w:val="-4"/>
              </w:rPr>
              <w:t>"</w:t>
            </w:r>
            <w:r w:rsidRPr="00C478A2">
              <w:rPr>
                <w:color w:val="000000"/>
                <w:spacing w:val="-4"/>
              </w:rPr>
              <w:t>Развитие</w:t>
            </w:r>
            <w:r w:rsidR="008D647E" w:rsidRPr="00C478A2">
              <w:rPr>
                <w:color w:val="000000"/>
                <w:spacing w:val="-4"/>
              </w:rPr>
              <w:t xml:space="preserve"> </w:t>
            </w:r>
            <w:r w:rsidRPr="00C478A2">
              <w:rPr>
                <w:color w:val="000000"/>
                <w:spacing w:val="-4"/>
              </w:rPr>
              <w:t>здра</w:t>
            </w:r>
            <w:r w:rsidR="00C478A2" w:rsidRPr="00C478A2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28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2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96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ханизм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карст</w:t>
            </w:r>
            <w:r w:rsidR="00C478A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парат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и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л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кт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чеб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ит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инвали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мб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лато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ях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28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2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96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омоч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к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парат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делия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значе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акж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кт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чеб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ит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280110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110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280110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60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280110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60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280110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-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280110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-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CD4512">
              <w:rPr>
                <w:color w:val="000000"/>
              </w:rPr>
              <w:t>Оказ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е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тегор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ци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к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парат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м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цепт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карствен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па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и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делия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цепт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дицинск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дел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акж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кт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чеб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ит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инвали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ч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вен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авляем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CD4512">
              <w:rPr>
                <w:color w:val="000000"/>
              </w:rPr>
              <w:t>Ц280154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CD4512">
              <w:rPr>
                <w:color w:val="000000"/>
              </w:rPr>
              <w:t>2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85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lastRenderedPageBreak/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80154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80154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80154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2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85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280154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2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85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9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95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щи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5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5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онод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е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тегор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5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06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Вы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об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греб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змещ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арантированном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ечн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греб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1105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1105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2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1105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2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1105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7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1105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7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д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тегор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плат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лищно-коммун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1105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88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1105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211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1105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211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1105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72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1105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72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1105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0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1105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0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1105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2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1105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1105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lastRenderedPageBreak/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05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05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5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тера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0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06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0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84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0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84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0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9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0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91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женик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ыл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0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62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0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0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0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20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05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20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билитирова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зна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радавши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ити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пресс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05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83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05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7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05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7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C478A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05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35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05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35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Денеж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енс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тра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з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е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тегор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65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06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65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72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65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72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65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33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101165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33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еда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омоч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д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верг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здейств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диа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ч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вен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яем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13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5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13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4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13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4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13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15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13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15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ерое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ист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ерое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вале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де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ов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лав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ч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яем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нсио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19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1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19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1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19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1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еда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номоч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уществл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ж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год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неж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гражд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груд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наком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чет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но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</w:t>
            </w:r>
            <w:r w:rsidR="00D86C61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си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ч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вен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яем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2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86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2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2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2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78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22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78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де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тегор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ч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яем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2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73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2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7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2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7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2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76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2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76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Вы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диноврем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об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рем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ен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еннослужащего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ходя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ен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лужб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зыву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акж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жемеся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об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бен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еннослужащего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ходя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ен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лужб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зыву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D86C61">
              <w:rPr>
                <w:color w:val="000000"/>
                <w:spacing w:val="6"/>
              </w:rPr>
              <w:t>соответствии</w:t>
            </w:r>
            <w:r w:rsidR="008D647E" w:rsidRPr="00D86C61">
              <w:rPr>
                <w:color w:val="000000"/>
                <w:spacing w:val="6"/>
              </w:rPr>
              <w:t xml:space="preserve"> </w:t>
            </w:r>
            <w:r w:rsidRPr="00D86C61">
              <w:rPr>
                <w:color w:val="000000"/>
                <w:spacing w:val="6"/>
              </w:rPr>
              <w:t>с</w:t>
            </w:r>
            <w:r w:rsidR="008D647E" w:rsidRPr="00D86C61">
              <w:rPr>
                <w:color w:val="000000"/>
                <w:spacing w:val="6"/>
              </w:rPr>
              <w:t xml:space="preserve"> </w:t>
            </w:r>
            <w:r w:rsidRPr="00D86C61">
              <w:rPr>
                <w:color w:val="000000"/>
                <w:spacing w:val="6"/>
              </w:rPr>
              <w:t>Федеральным</w:t>
            </w:r>
            <w:r w:rsidR="008D647E" w:rsidRPr="00D86C61">
              <w:rPr>
                <w:color w:val="000000"/>
                <w:spacing w:val="6"/>
              </w:rPr>
              <w:t xml:space="preserve"> </w:t>
            </w:r>
            <w:r w:rsidRPr="00D86C61">
              <w:rPr>
                <w:color w:val="000000"/>
                <w:spacing w:val="6"/>
              </w:rPr>
              <w:t>законом</w:t>
            </w:r>
            <w:r w:rsidR="008D647E" w:rsidRPr="00D86C61">
              <w:rPr>
                <w:color w:val="000000"/>
                <w:spacing w:val="6"/>
              </w:rPr>
              <w:t xml:space="preserve"> </w:t>
            </w:r>
            <w:r w:rsidRPr="00D86C61">
              <w:rPr>
                <w:color w:val="000000"/>
                <w:spacing w:val="6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="008D4492" w:rsidRPr="00CD4512">
              <w:rPr>
                <w:color w:val="000000"/>
              </w:rPr>
              <w:br/>
            </w:r>
            <w:r w:rsidRPr="00CD4512">
              <w:rPr>
                <w:color w:val="000000"/>
              </w:rPr>
              <w:t>1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99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№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1-ФЗ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оби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еющ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ч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вен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яем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27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86C61" w:rsidRDefault="00D86C61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24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4A1AC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27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24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527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24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Компенс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е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тегор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знос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питальн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мон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уще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ногоквартирн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м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R46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04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R46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04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1R46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04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лагоп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я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е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етер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жил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зраст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алида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48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вяза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з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новани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овщин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бе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ели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че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йн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510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3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510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3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510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3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510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5106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Мероприят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урочен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дународ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н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али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5106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5106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04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5106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04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5106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4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105106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4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рмационно-разъясните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тод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lastRenderedPageBreak/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щит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гото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ланоч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04EA" w:rsidRDefault="007004EA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004EA" w:rsidRDefault="007004EA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004EA" w:rsidRDefault="007004EA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004EA" w:rsidRDefault="007004EA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  <w:rPr>
                <w:color w:val="000000"/>
              </w:rPr>
            </w:pPr>
          </w:p>
          <w:p w:rsidR="007004EA" w:rsidRDefault="007004EA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  <w:rPr>
                <w:color w:val="000000"/>
              </w:rPr>
            </w:pPr>
          </w:p>
          <w:p w:rsidR="007004EA" w:rsidRDefault="007004EA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7004EA" w:rsidRDefault="007004EA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004EA" w:rsidRDefault="007004EA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004EA" w:rsidRDefault="007004EA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5115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7004EA" w:rsidRDefault="007004EA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7004EA" w:rsidRDefault="007004EA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7004EA" w:rsidRDefault="007004EA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47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lastRenderedPageBreak/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5115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47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105115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475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ь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4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3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4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неж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об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</w:t>
            </w:r>
            <w:r w:rsidRPr="00CD4512">
              <w:rPr>
                <w:color w:val="000000"/>
              </w:rPr>
              <w:t>ж</w:t>
            </w:r>
            <w:r w:rsidRPr="00CD4512">
              <w:rPr>
                <w:color w:val="000000"/>
              </w:rPr>
              <w:t>д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еющ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4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3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35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Вы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жемесяч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об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бен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401107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9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401107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401107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2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401107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9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9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401107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9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69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Ежемесяч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об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зраст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арш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а</w:t>
            </w:r>
            <w:r w:rsidRPr="00CD4512">
              <w:rPr>
                <w:color w:val="000000"/>
              </w:rPr>
              <w:t>ю</w:t>
            </w:r>
            <w:r w:rsidRPr="00CD4512">
              <w:rPr>
                <w:color w:val="000000"/>
              </w:rPr>
              <w:t>щим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образова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ип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заци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живающ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ь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ывш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ем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401107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9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401107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401107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401107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92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401107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92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Ежемесяч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неж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енс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овольствен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алид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мерш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след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ернобыль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тастрофы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зраст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401107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3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401107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3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401107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3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е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ид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ан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н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семейного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питал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Ц3401107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2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5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lastRenderedPageBreak/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401107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2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5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401107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2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5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Возмещ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цен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оим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ез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дугородн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порт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ди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тн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ел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ающим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анаторно-курортн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чен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1AC2" w:rsidRDefault="004A1AC2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4A1AC2" w:rsidRDefault="004A1AC2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4A1AC2" w:rsidRDefault="004A1AC2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4A1AC2" w:rsidRDefault="004A1AC2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4A1AC2" w:rsidRDefault="004A1AC2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  <w:rPr>
                <w:color w:val="000000"/>
              </w:rPr>
            </w:pPr>
          </w:p>
          <w:p w:rsidR="004A1AC2" w:rsidRDefault="004A1AC2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  <w:rPr>
                <w:color w:val="000000"/>
              </w:rPr>
            </w:pPr>
          </w:p>
          <w:p w:rsidR="004A1AC2" w:rsidRDefault="004A1AC2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  <w:rPr>
                <w:color w:val="000000"/>
              </w:rPr>
            </w:pPr>
          </w:p>
          <w:p w:rsidR="004A1AC2" w:rsidRDefault="004A1AC2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4A1AC2" w:rsidRDefault="004A1AC2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4A1AC2" w:rsidRDefault="004A1AC2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4A1AC2" w:rsidRDefault="004A1AC2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4A1AC2" w:rsidRDefault="004A1AC2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401107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4A1AC2" w:rsidRDefault="004A1AC2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4A1AC2" w:rsidRDefault="004A1AC2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4A1AC2" w:rsidRDefault="004A1AC2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4A1AC2" w:rsidRDefault="004A1AC2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1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401107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1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401107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1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Вы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об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</w:t>
            </w:r>
            <w:r w:rsidR="008D647E" w:rsidRPr="00CD4512">
              <w:rPr>
                <w:color w:val="000000"/>
              </w:rPr>
              <w:t xml:space="preserve"> </w:t>
            </w:r>
            <w:r w:rsidRPr="004A1AC2">
              <w:rPr>
                <w:color w:val="000000"/>
                <w:spacing w:val="6"/>
              </w:rPr>
              <w:t>подлежащим</w:t>
            </w:r>
            <w:r w:rsidR="008D647E" w:rsidRPr="004A1AC2">
              <w:rPr>
                <w:color w:val="000000"/>
                <w:spacing w:val="6"/>
              </w:rPr>
              <w:t xml:space="preserve"> </w:t>
            </w:r>
            <w:r w:rsidRPr="004A1AC2">
              <w:rPr>
                <w:color w:val="000000"/>
                <w:spacing w:val="6"/>
              </w:rPr>
              <w:t>обязательному</w:t>
            </w:r>
            <w:r w:rsidR="008D647E" w:rsidRPr="004A1AC2">
              <w:rPr>
                <w:color w:val="000000"/>
                <w:spacing w:val="6"/>
              </w:rPr>
              <w:t xml:space="preserve"> </w:t>
            </w:r>
            <w:r w:rsidRPr="004A1AC2">
              <w:rPr>
                <w:color w:val="000000"/>
                <w:spacing w:val="6"/>
              </w:rPr>
              <w:t>социальном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ахова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луча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рем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тру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пособ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вяз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нство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вол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вяз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квидаци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прекращени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Pr="00CD4512">
              <w:rPr>
                <w:color w:val="000000"/>
              </w:rPr>
              <w:t>л</w:t>
            </w:r>
            <w:r w:rsidRPr="00CD4512">
              <w:rPr>
                <w:color w:val="000000"/>
              </w:rPr>
              <w:t>номоч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и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и)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отве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ств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он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я</w:t>
            </w:r>
            <w:r w:rsidR="008D647E" w:rsidRPr="00CD4512">
              <w:rPr>
                <w:color w:val="000000"/>
              </w:rPr>
              <w:t xml:space="preserve"> </w:t>
            </w:r>
            <w:r w:rsidR="008D4492" w:rsidRPr="00CD4512">
              <w:rPr>
                <w:color w:val="000000"/>
              </w:rPr>
              <w:br/>
            </w:r>
            <w:r w:rsidRPr="00CD4512">
              <w:rPr>
                <w:color w:val="000000"/>
              </w:rPr>
              <w:t>199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№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1-ФЗ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и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еющ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ч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вен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яем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401538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401538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401538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1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правл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хра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ей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ннос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406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5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ан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ле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о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инас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406108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5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406108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5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3406108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5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нят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6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щи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работиц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устройств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нят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6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ероприя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дей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нят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CD4512">
              <w:rPr>
                <w:color w:val="000000"/>
              </w:rPr>
              <w:t>Ц6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lastRenderedPageBreak/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рабо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ответств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он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пре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99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№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032-I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ят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ч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вен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яем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6101529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6101529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7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6101529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7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6101529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7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6101529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7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49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49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1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49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Вы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об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ащим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ще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ащим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AD17AF">
              <w:rPr>
                <w:color w:val="000000"/>
                <w:spacing w:val="6"/>
              </w:rPr>
              <w:t>студентам</w:t>
            </w:r>
            <w:r w:rsidR="008D647E" w:rsidRPr="00AD17AF">
              <w:rPr>
                <w:color w:val="000000"/>
                <w:spacing w:val="6"/>
              </w:rPr>
              <w:t xml:space="preserve"> </w:t>
            </w:r>
            <w:r w:rsidRPr="00AD17AF">
              <w:rPr>
                <w:color w:val="000000"/>
                <w:spacing w:val="6"/>
              </w:rPr>
              <w:t>образовательных</w:t>
            </w:r>
            <w:r w:rsidR="008D647E" w:rsidRPr="00AD17AF">
              <w:rPr>
                <w:color w:val="000000"/>
                <w:spacing w:val="6"/>
              </w:rPr>
              <w:t xml:space="preserve"> </w:t>
            </w:r>
            <w:r w:rsidRPr="00AD17AF">
              <w:rPr>
                <w:color w:val="000000"/>
                <w:spacing w:val="6"/>
              </w:rPr>
              <w:t>организа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н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фессионального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ш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о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нев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е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а</w:t>
            </w:r>
            <w:r w:rsidRPr="00CD4512">
              <w:rPr>
                <w:color w:val="000000"/>
              </w:rPr>
              <w:t>ю</w:t>
            </w:r>
            <w:r w:rsidRPr="00CD4512">
              <w:rPr>
                <w:color w:val="000000"/>
              </w:rPr>
              <w:t>щим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обретен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зд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иле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з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д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нкт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жи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порт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род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г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од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общ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14120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80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14120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0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14120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0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14120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80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14120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80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Вы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об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ащим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щеобразова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а</w:t>
            </w:r>
            <w:r w:rsidRPr="00CD4512">
              <w:rPr>
                <w:color w:val="000000"/>
              </w:rPr>
              <w:t>ю</w:t>
            </w:r>
            <w:r w:rsidRPr="00CD4512">
              <w:rPr>
                <w:color w:val="000000"/>
              </w:rPr>
              <w:t>щим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обретен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зд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иле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з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д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ункт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жи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у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порт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род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г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од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общ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14120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56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14120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56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lastRenderedPageBreak/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14120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56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Назна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диноврем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еж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об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ыновивш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удочерившим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бен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дете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14120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7B0719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12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14120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14120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14120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12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7114120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12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г</w:t>
            </w:r>
            <w:r w:rsidRPr="004A1AC2">
              <w:rPr>
                <w:color w:val="000000"/>
                <w:spacing w:val="6"/>
              </w:rPr>
              <w:t>улирование</w:t>
            </w:r>
            <w:r w:rsidR="008D647E" w:rsidRPr="004A1AC2">
              <w:rPr>
                <w:color w:val="000000"/>
                <w:spacing w:val="6"/>
              </w:rPr>
              <w:t xml:space="preserve"> </w:t>
            </w:r>
            <w:r w:rsidRPr="004A1AC2">
              <w:rPr>
                <w:color w:val="000000"/>
                <w:spacing w:val="6"/>
              </w:rPr>
              <w:t>рынка</w:t>
            </w:r>
            <w:r w:rsidR="008D647E" w:rsidRPr="004A1AC2">
              <w:rPr>
                <w:color w:val="000000"/>
                <w:spacing w:val="6"/>
              </w:rPr>
              <w:t xml:space="preserve"> </w:t>
            </w:r>
            <w:r w:rsidRPr="004A1AC2">
              <w:rPr>
                <w:color w:val="000000"/>
                <w:spacing w:val="6"/>
              </w:rPr>
              <w:t>сельскохозяйственной</w:t>
            </w:r>
            <w:r w:rsidR="008D647E" w:rsidRPr="004A1AC2">
              <w:rPr>
                <w:color w:val="000000"/>
                <w:spacing w:val="6"/>
              </w:rPr>
              <w:t xml:space="preserve"> </w:t>
            </w:r>
            <w:r w:rsidRPr="00CD4512">
              <w:rPr>
                <w:color w:val="000000"/>
              </w:rPr>
              <w:t>продук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ыр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оволь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9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стойчив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4A1AC2">
              <w:rPr>
                <w:color w:val="000000"/>
                <w:spacing w:val="-2"/>
              </w:rPr>
              <w:t>сел</w:t>
            </w:r>
            <w:r w:rsidRPr="004A1AC2">
              <w:rPr>
                <w:color w:val="000000"/>
                <w:spacing w:val="-2"/>
              </w:rPr>
              <w:t>ь</w:t>
            </w:r>
            <w:r w:rsidRPr="004A1AC2">
              <w:rPr>
                <w:color w:val="000000"/>
                <w:spacing w:val="-2"/>
              </w:rPr>
              <w:t>ских</w:t>
            </w:r>
            <w:r w:rsidR="008D647E" w:rsidRPr="004A1AC2">
              <w:rPr>
                <w:color w:val="000000"/>
                <w:spacing w:val="-2"/>
              </w:rPr>
              <w:t xml:space="preserve"> </w:t>
            </w:r>
            <w:r w:rsidRPr="004A1AC2">
              <w:rPr>
                <w:color w:val="000000"/>
                <w:spacing w:val="-2"/>
              </w:rPr>
              <w:t>территорий</w:t>
            </w:r>
            <w:r w:rsidR="008D647E" w:rsidRPr="004A1AC2">
              <w:rPr>
                <w:color w:val="000000"/>
                <w:spacing w:val="-2"/>
              </w:rPr>
              <w:t xml:space="preserve"> </w:t>
            </w:r>
            <w:r w:rsidRPr="004A1AC2">
              <w:rPr>
                <w:color w:val="000000"/>
                <w:spacing w:val="-2"/>
              </w:rPr>
              <w:t>Чувашской</w:t>
            </w:r>
            <w:r w:rsidR="008D647E" w:rsidRPr="004A1AC2">
              <w:rPr>
                <w:color w:val="000000"/>
                <w:spacing w:val="-2"/>
              </w:rPr>
              <w:t xml:space="preserve"> </w:t>
            </w:r>
            <w:r w:rsidRPr="004A1AC2">
              <w:rPr>
                <w:color w:val="000000"/>
                <w:spacing w:val="-2"/>
              </w:rPr>
              <w:t>Республики</w:t>
            </w:r>
            <w:r w:rsidR="00A9199D">
              <w:rPr>
                <w:color w:val="000000"/>
                <w:spacing w:val="-2"/>
              </w:rPr>
              <w:t>"</w:t>
            </w:r>
            <w:r w:rsidR="008D647E" w:rsidRPr="004A1AC2">
              <w:rPr>
                <w:color w:val="000000"/>
                <w:spacing w:val="-2"/>
              </w:rPr>
              <w:t xml:space="preserve"> </w:t>
            </w:r>
            <w:r w:rsidRPr="004A1AC2">
              <w:rPr>
                <w:color w:val="000000"/>
                <w:spacing w:val="-2"/>
              </w:rPr>
              <w:t>госу</w:t>
            </w:r>
            <w:r w:rsidR="004A1AC2" w:rsidRPr="004A1AC2">
              <w:rPr>
                <w:color w:val="000000"/>
                <w:spacing w:val="-2"/>
              </w:rPr>
              <w:softHyphen/>
            </w:r>
            <w:r w:rsidRPr="00CD4512">
              <w:rPr>
                <w:color w:val="000000"/>
              </w:rPr>
              <w:t>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у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ын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хозяй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у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ыр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довольств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99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луч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</w:t>
            </w:r>
            <w:r w:rsidRPr="00CD4512">
              <w:rPr>
                <w:color w:val="000000"/>
              </w:rPr>
              <w:t>щ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99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Улуч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жи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ност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ст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мк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ев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стойчив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</w:t>
            </w:r>
            <w:r w:rsidR="00AD17AF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14</w:t>
            </w:r>
            <w:r w:rsidR="002F2D54" w:rsidRPr="00CD4512">
              <w:rPr>
                <w:color w:val="000000"/>
              </w:rPr>
              <w:t>–</w:t>
            </w:r>
            <w:r w:rsidRPr="00CD4512">
              <w:rPr>
                <w:color w:val="000000"/>
              </w:rPr>
              <w:t>201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ио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2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9901R0181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9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95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7B0719">
              <w:rPr>
                <w:color w:val="000000"/>
                <w:spacing w:val="6"/>
              </w:rPr>
              <w:t>Улучшение</w:t>
            </w:r>
            <w:r w:rsidR="008D647E" w:rsidRPr="007B0719">
              <w:rPr>
                <w:color w:val="000000"/>
                <w:spacing w:val="6"/>
              </w:rPr>
              <w:t xml:space="preserve"> </w:t>
            </w:r>
            <w:r w:rsidRPr="007B0719">
              <w:rPr>
                <w:color w:val="000000"/>
                <w:spacing w:val="6"/>
              </w:rPr>
              <w:t>жилищных</w:t>
            </w:r>
            <w:r w:rsidR="008D647E" w:rsidRPr="007B0719">
              <w:rPr>
                <w:color w:val="000000"/>
                <w:spacing w:val="6"/>
              </w:rPr>
              <w:t xml:space="preserve"> </w:t>
            </w:r>
            <w:r w:rsidRPr="007B0719">
              <w:rPr>
                <w:color w:val="000000"/>
                <w:spacing w:val="6"/>
              </w:rPr>
              <w:t>условий</w:t>
            </w:r>
            <w:r w:rsidR="008D647E" w:rsidRPr="007B0719">
              <w:rPr>
                <w:color w:val="000000"/>
                <w:spacing w:val="6"/>
              </w:rPr>
              <w:t xml:space="preserve"> </w:t>
            </w:r>
            <w:r w:rsidRPr="007B0719">
              <w:rPr>
                <w:color w:val="000000"/>
                <w:spacing w:val="6"/>
              </w:rPr>
              <w:t>граждан</w:t>
            </w:r>
            <w:r w:rsidRPr="00CD4512">
              <w:rPr>
                <w:color w:val="000000"/>
              </w:rPr>
              <w:t>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жив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ност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лод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ст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мк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ев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стойчив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ль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14</w:t>
            </w:r>
            <w:r w:rsidR="002F2D54" w:rsidRPr="00CD4512">
              <w:rPr>
                <w:color w:val="000000"/>
              </w:rPr>
              <w:t>–</w:t>
            </w:r>
            <w:r w:rsidRPr="00CD4512">
              <w:rPr>
                <w:color w:val="000000"/>
              </w:rPr>
              <w:t>201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ио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2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9901R0181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9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99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9901R0181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</w:t>
            </w:r>
            <w:r w:rsidR="000F514B" w:rsidRPr="00CD4512">
              <w:rPr>
                <w:color w:val="000000"/>
              </w:rPr>
              <w:t>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9901R0181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</w:t>
            </w:r>
            <w:r w:rsidR="000F514B" w:rsidRPr="00CD4512">
              <w:rPr>
                <w:color w:val="000000"/>
              </w:rPr>
              <w:t>2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хра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ь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3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о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1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66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щения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ителей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lastRenderedPageBreak/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итель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ищно-коммуналь</w:t>
            </w:r>
            <w:r w:rsidR="008D4492" w:rsidRPr="00CD451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17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D4492" w:rsidRPr="00CD4512" w:rsidRDefault="008D4492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66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-сир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х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ещения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говор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й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лизирова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ещени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17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66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C23055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23055">
              <w:rPr>
                <w:color w:val="000000"/>
                <w:spacing w:val="6"/>
              </w:rPr>
              <w:t>Предоставление</w:t>
            </w:r>
            <w:r w:rsidR="008D647E" w:rsidRPr="00C23055">
              <w:rPr>
                <w:color w:val="000000"/>
                <w:spacing w:val="6"/>
              </w:rPr>
              <w:t xml:space="preserve"> </w:t>
            </w:r>
            <w:r w:rsidRPr="00C23055">
              <w:rPr>
                <w:color w:val="000000"/>
                <w:spacing w:val="6"/>
              </w:rPr>
              <w:t>жилых</w:t>
            </w:r>
            <w:r w:rsidR="008D647E" w:rsidRPr="00C23055">
              <w:rPr>
                <w:color w:val="000000"/>
                <w:spacing w:val="6"/>
              </w:rPr>
              <w:t xml:space="preserve"> </w:t>
            </w:r>
            <w:r w:rsidRPr="00C23055">
              <w:rPr>
                <w:color w:val="000000"/>
                <w:spacing w:val="6"/>
              </w:rPr>
              <w:t>помещений</w:t>
            </w:r>
            <w:r w:rsidR="008D647E" w:rsidRPr="00C23055">
              <w:rPr>
                <w:color w:val="000000"/>
                <w:spacing w:val="6"/>
              </w:rPr>
              <w:t xml:space="preserve"> </w:t>
            </w:r>
            <w:r w:rsidRPr="00C23055">
              <w:rPr>
                <w:color w:val="000000"/>
                <w:spacing w:val="6"/>
              </w:rPr>
              <w:t>детям</w:t>
            </w:r>
            <w:r w:rsidRPr="00CD4512">
              <w:rPr>
                <w:color w:val="000000"/>
              </w:rPr>
              <w:t>-</w:t>
            </w:r>
            <w:r w:rsidR="00C23055">
              <w:rPr>
                <w:color w:val="000000"/>
              </w:rPr>
              <w:br/>
            </w:r>
            <w:r w:rsidRPr="00CD4512">
              <w:rPr>
                <w:color w:val="000000"/>
              </w:rPr>
              <w:t>сирот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тавшим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е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ител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ис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говор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й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зирова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л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мещ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17011А8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66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17011А8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66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17011А8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66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7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ь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78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неж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об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</w:t>
            </w:r>
            <w:r w:rsidRPr="00CD4512">
              <w:rPr>
                <w:color w:val="000000"/>
              </w:rPr>
              <w:t>ж</w:t>
            </w:r>
            <w:r w:rsidRPr="00CD4512">
              <w:rPr>
                <w:color w:val="000000"/>
              </w:rPr>
              <w:t>дана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еющ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56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ем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ь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держ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опе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1108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41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1108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1108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1108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42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1108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42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пекун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попечителям)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атрона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спитател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держ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опе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1108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79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1108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79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1108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79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Ежемесяч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неж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значаем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луча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жд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усыновления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еть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бен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л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леду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стиж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бенк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зрас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е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1R08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18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1R08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18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1R08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18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правл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хра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ей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ннос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6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8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AD17AF">
              <w:rPr>
                <w:color w:val="000000"/>
                <w:spacing w:val="8"/>
              </w:rPr>
              <w:t>Проведение</w:t>
            </w:r>
            <w:r w:rsidR="008D647E" w:rsidRPr="00AD17AF">
              <w:rPr>
                <w:color w:val="000000"/>
                <w:spacing w:val="8"/>
              </w:rPr>
              <w:t xml:space="preserve"> </w:t>
            </w:r>
            <w:r w:rsidRPr="00AD17AF">
              <w:rPr>
                <w:color w:val="000000"/>
                <w:spacing w:val="8"/>
              </w:rPr>
              <w:t>республиканского</w:t>
            </w:r>
            <w:r w:rsidR="008D647E" w:rsidRPr="00AD17AF">
              <w:rPr>
                <w:color w:val="000000"/>
                <w:spacing w:val="8"/>
              </w:rPr>
              <w:t xml:space="preserve"> </w:t>
            </w:r>
            <w:r w:rsidRPr="00AD17AF">
              <w:rPr>
                <w:color w:val="000000"/>
                <w:spacing w:val="8"/>
              </w:rPr>
              <w:t>конкурса</w:t>
            </w:r>
            <w:r w:rsidR="008D647E" w:rsidRPr="00CD4512">
              <w:rPr>
                <w:color w:val="000000"/>
              </w:rPr>
              <w:t xml:space="preserve"> </w:t>
            </w:r>
            <w:r w:rsidR="00AD17AF">
              <w:rPr>
                <w:color w:val="000000"/>
              </w:rPr>
              <w:br/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ем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6107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6107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6107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Единовремен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неж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ощр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гражден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деном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одитель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ла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6170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6170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3406170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21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я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21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е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21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Вы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енс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ы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зимаем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ител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зак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ставителе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смот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хо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ь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ещающи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овате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ующ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овательну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шко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4120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6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4120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6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4120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6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Вы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диноврем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об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се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м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трой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е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ш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д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ель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пече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ь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че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оставляем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452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48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452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48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711452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48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Друг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прос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9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нят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9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луч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ран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оров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й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нят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3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7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рганизационно-тех</w:t>
            </w:r>
            <w:r w:rsidR="007004EA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ическ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ран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до</w:t>
            </w:r>
            <w:r w:rsidR="007004EA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ровь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ающих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63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7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7B0719">
              <w:rPr>
                <w:color w:val="000000"/>
                <w:spacing w:val="-4"/>
              </w:rPr>
              <w:lastRenderedPageBreak/>
              <w:t>Материально-техническое</w:t>
            </w:r>
            <w:r w:rsidR="008D647E" w:rsidRPr="007B0719">
              <w:rPr>
                <w:color w:val="000000"/>
                <w:spacing w:val="-4"/>
              </w:rPr>
              <w:t xml:space="preserve"> </w:t>
            </w:r>
            <w:r w:rsidRPr="007B0719">
              <w:rPr>
                <w:color w:val="000000"/>
                <w:spacing w:val="-4"/>
              </w:rPr>
              <w:t>и</w:t>
            </w:r>
            <w:r w:rsidR="008D647E" w:rsidRPr="007B0719">
              <w:rPr>
                <w:color w:val="000000"/>
                <w:spacing w:val="-4"/>
              </w:rPr>
              <w:t xml:space="preserve"> </w:t>
            </w:r>
            <w:r w:rsidRPr="007B0719">
              <w:rPr>
                <w:color w:val="000000"/>
                <w:spacing w:val="-4"/>
              </w:rPr>
              <w:t>программное</w:t>
            </w:r>
            <w:r w:rsidR="008D647E" w:rsidRPr="007B0719">
              <w:rPr>
                <w:color w:val="000000"/>
                <w:spacing w:val="-4"/>
              </w:rPr>
              <w:t xml:space="preserve"> </w:t>
            </w:r>
            <w:r w:rsidRPr="007B0719">
              <w:rPr>
                <w:color w:val="000000"/>
                <w:spacing w:val="-4"/>
              </w:rPr>
              <w:t>обес</w:t>
            </w:r>
            <w:r w:rsidR="007B0719" w:rsidRPr="007B0719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ниторинг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ов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хран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уд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Ц6301124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color w:val="000000"/>
              </w:rPr>
              <w:t>-187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Ц6301124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color w:val="000000"/>
              </w:rPr>
              <w:t>-187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Ц63011243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color w:val="000000"/>
              </w:rPr>
              <w:t>-187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тв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нят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Ц6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color w:val="000000"/>
              </w:rPr>
              <w:t>37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Ц6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color w:val="000000"/>
              </w:rPr>
              <w:t>37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Ц6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color w:val="000000"/>
              </w:rPr>
              <w:t>37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Ц6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color w:val="000000"/>
              </w:rPr>
              <w:t>37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Ц6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color w:val="000000"/>
              </w:rPr>
              <w:t>377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Ц6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color w:val="000000"/>
              </w:rPr>
              <w:t>32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Ц6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color w:val="000000"/>
              </w:rPr>
              <w:t>32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Ц6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color w:val="000000"/>
              </w:rPr>
              <w:t>-32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D4512">
              <w:rPr>
                <w:color w:val="000000"/>
              </w:rPr>
              <w:t>Упла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лог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Ц6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color w:val="000000"/>
              </w:rPr>
              <w:t>-32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D4512">
              <w:rPr>
                <w:b/>
                <w:bCs/>
                <w:color w:val="000000"/>
              </w:rPr>
              <w:t>Физическая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культура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и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b/>
                <w:bCs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b/>
                <w:bCs/>
                <w:color w:val="000000"/>
              </w:rPr>
              <w:t>-39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037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D4512">
              <w:rPr>
                <w:color w:val="000000"/>
              </w:rPr>
              <w:t>Массовы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color w:val="000000"/>
              </w:rPr>
              <w:t>-9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2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Ц5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color w:val="000000"/>
              </w:rPr>
              <w:t>-9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2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сс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Ц5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color w:val="000000"/>
              </w:rPr>
              <w:t>-9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2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Физкультурно-оздо</w:t>
            </w:r>
            <w:r w:rsidR="004A1AC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ровите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о-массов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е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Ц5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color w:val="000000"/>
              </w:rPr>
              <w:t>3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фи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культу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Ц5101113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color w:val="000000"/>
              </w:rPr>
              <w:t>3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Ц5101113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color w:val="000000"/>
              </w:rPr>
              <w:t>3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D4512">
              <w:rPr>
                <w:color w:val="000000"/>
              </w:rPr>
              <w:t>Ц5101113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15DCF">
            <w:pPr>
              <w:keepNext/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D4512">
              <w:rPr>
                <w:color w:val="000000"/>
              </w:rPr>
              <w:t>3,9</w:t>
            </w:r>
          </w:p>
        </w:tc>
      </w:tr>
      <w:tr w:rsidR="00F57A36" w:rsidRPr="00CD4512" w:rsidTr="00C25C94">
        <w:trPr>
          <w:cantSplit/>
        </w:trPr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lastRenderedPageBreak/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ку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турно-спортив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ь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жью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8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культу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ь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ежь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211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8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211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8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211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8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раструк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ьно-техн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н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ссов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о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9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54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Реконструк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О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Д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ДЮСШО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№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нспор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3164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9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6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3164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9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6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3164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98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6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ед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ворц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50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ель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стро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рыт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к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кус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ьд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адион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лимпийский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ебокс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3167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52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Капиталь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лож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ъек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ой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3167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52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3167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52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троитель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тадио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ДЮСШ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Ло</w:t>
            </w:r>
            <w:r w:rsidR="004A1AC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комотив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устрой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тбо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я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="008D4492" w:rsidRPr="00CD4512">
              <w:rPr>
                <w:color w:val="000000"/>
              </w:rPr>
              <w:br/>
            </w:r>
            <w:r w:rsidRPr="00CD4512">
              <w:rPr>
                <w:color w:val="000000"/>
              </w:rPr>
              <w:t>г.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наш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317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3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317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3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3172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3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др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минаров-сове</w:t>
            </w:r>
            <w:r w:rsidR="004A1AC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ща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ециалист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ающ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4115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4115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4115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опаган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л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20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ропаганд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5114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20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5114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20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5114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20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Спор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ш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стиж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99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99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ш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иж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готов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зерва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99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рж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в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дом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нспорт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школ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75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ан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шко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1403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75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1403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75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1403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75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рж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в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дом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нспорт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школ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лимпий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зер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илищ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лимпий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зер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нтр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готов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43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ан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школ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лимпий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зер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лищ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лимпий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зер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нт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готов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2403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43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2403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43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2403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84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24035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6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28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е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рово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ле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ан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3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1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ан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культурно-оздоровите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нт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3403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1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3403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1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34036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10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дготов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зер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сме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о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ласс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школа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школ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лимпий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зер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илища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лимпи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зерв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нт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готовк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териально-техническ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ас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сме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фи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ревнованиях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22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готов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</w:t>
            </w:r>
            <w:r w:rsidR="00C23055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сме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5204114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22,1</w:t>
            </w:r>
          </w:p>
        </w:tc>
      </w:tr>
      <w:tr w:rsidR="00F57A36" w:rsidRPr="00CD4512" w:rsidTr="00C25C94">
        <w:trPr>
          <w:cantSplit/>
        </w:trPr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lastRenderedPageBreak/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204114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7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22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204114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310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204114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11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час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гото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ке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фи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ански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региональны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серо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сий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дународ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евнован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одим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акж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расл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20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55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фи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смен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сменов-инвали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ан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ружны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сероссий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дународ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ревнован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205114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55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205114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55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205114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55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Назна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жемеся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жизн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об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дающимс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диноврем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пла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жемесяч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смен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енера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208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сме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енер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20811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89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20811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89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ублич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орматив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соци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аракте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208115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3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489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смен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208115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97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оциаль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208115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97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208115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97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Друг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опрос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ла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3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583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сс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82,7</w:t>
            </w:r>
          </w:p>
        </w:tc>
      </w:tr>
      <w:tr w:rsidR="00F57A36" w:rsidRPr="00CD4512" w:rsidTr="00C25C94">
        <w:trPr>
          <w:cantSplit/>
        </w:trPr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lastRenderedPageBreak/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Физкультурно-оздо</w:t>
            </w:r>
            <w:r w:rsidR="003E4E4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ровите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о-массов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е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82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фи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культу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1113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82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1113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82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1113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82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ку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турно-спортив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ь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жью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культу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ть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олодежь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211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211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102114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0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сш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иж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исте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готов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зерва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час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гото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ке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фи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ански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региональны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серо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сий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дународ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евнован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одим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рритор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акж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расл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20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рган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ве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фи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ив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смен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сменов-инвали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ор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анд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ружных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сероссий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дународ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ревнован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205114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205114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7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2051142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07,2</w:t>
            </w:r>
          </w:p>
        </w:tc>
      </w:tr>
      <w:tr w:rsidR="00F57A36" w:rsidRPr="00CD4512" w:rsidTr="00C25C94">
        <w:trPr>
          <w:cantSplit/>
        </w:trPr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lastRenderedPageBreak/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9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93,2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целя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олн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ункц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ми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з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ебюджет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0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Расхо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ыпла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рсонал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0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8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Э01001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88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У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Цент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ов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порта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инспор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Э01406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06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Э01406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06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5Э01406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06,9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b/>
                <w:bCs/>
                <w:color w:val="000000"/>
              </w:rPr>
              <w:t>Средства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массовой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информ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b/>
                <w:bCs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b/>
                <w:bCs/>
                <w:color w:val="000000"/>
              </w:rPr>
              <w:t>4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067,1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Телевид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диовещ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5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56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Доступ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а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3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56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еодо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аль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общен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орм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р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зитив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нош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блем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али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бле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сту</w:t>
            </w:r>
            <w:r w:rsidRPr="00CD4512">
              <w:rPr>
                <w:color w:val="000000"/>
              </w:rPr>
              <w:t>п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жизне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вали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руг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ломоби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рупп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се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30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56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Мероприя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Доступ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а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2011</w:t>
            </w:r>
            <w:r w:rsidR="001B49A1" w:rsidRPr="00CD4512">
              <w:rPr>
                <w:color w:val="000000"/>
              </w:rPr>
              <w:t>–2020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305R0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56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305R0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56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Ц3305R02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56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формацион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ш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Ч6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16,4</w:t>
            </w:r>
          </w:p>
        </w:tc>
      </w:tr>
      <w:tr w:rsidR="00F57A36" w:rsidRPr="00CD4512" w:rsidTr="00C25C94">
        <w:trPr>
          <w:cantSplit/>
        </w:trPr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формацио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а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</w:t>
            </w:r>
            <w:r w:rsidR="007B0719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формацион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16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ред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ссов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рмац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2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16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23055">
              <w:rPr>
                <w:color w:val="000000"/>
                <w:spacing w:val="6"/>
              </w:rPr>
              <w:t>Государственная</w:t>
            </w:r>
            <w:r w:rsidR="008D647E" w:rsidRPr="00C23055">
              <w:rPr>
                <w:color w:val="000000"/>
                <w:spacing w:val="6"/>
              </w:rPr>
              <w:t xml:space="preserve"> </w:t>
            </w:r>
            <w:r w:rsidRPr="00C23055">
              <w:rPr>
                <w:color w:val="000000"/>
                <w:spacing w:val="6"/>
              </w:rPr>
              <w:t>поддержка</w:t>
            </w:r>
            <w:r w:rsidR="008D647E" w:rsidRPr="00C23055">
              <w:rPr>
                <w:color w:val="000000"/>
                <w:spacing w:val="6"/>
              </w:rPr>
              <w:t xml:space="preserve"> </w:t>
            </w:r>
            <w:r w:rsidRPr="00C23055">
              <w:rPr>
                <w:color w:val="000000"/>
                <w:spacing w:val="6"/>
              </w:rPr>
              <w:t>электро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ст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ассов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рмац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льм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лик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201139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6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201139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6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2011394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6,8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лерадиокомпа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ле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201404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5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201404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5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о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6201404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859,6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ериодическ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ечать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да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7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креп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дин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тнокультур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ультур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мп</w:t>
            </w:r>
            <w:r w:rsidR="00AD17AF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лекс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ормацио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мпании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пра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л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хран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наци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глас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е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креп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един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ц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2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Выпуск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ни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ответств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емат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н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зда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оциальн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начим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те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у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20211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20211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рид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кром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ерче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й)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дивидуаль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едпринимателя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зиче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лицам</w:t>
            </w:r>
            <w:r w:rsidR="001B49A1" w:rsidRPr="00CD4512">
              <w:rPr>
                <w:color w:val="000000"/>
              </w:rPr>
              <w:t xml:space="preserve"> – </w:t>
            </w:r>
            <w:r w:rsidRPr="00CD4512">
              <w:rPr>
                <w:color w:val="000000"/>
              </w:rPr>
              <w:t>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изводител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Ц4202112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5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7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5Э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7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м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5Э01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7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еятель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оказ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5Э01005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7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lastRenderedPageBreak/>
              <w:t>Предост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сид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ав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екоммер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Ч5Э01005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07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Субсид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Ч5Э01005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07,5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формацион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ш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Ч6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3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формацио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реда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</w:t>
            </w:r>
            <w:r w:rsidR="007B0719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формацион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Ч6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3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Государствен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нигоиздани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Ч6202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3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зд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ниж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е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Ч6202139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3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Закупк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ь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Ч6202139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36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закуп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овар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бот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слуг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л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Ч62021398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36,3</w:t>
            </w:r>
          </w:p>
        </w:tc>
      </w:tr>
      <w:tr w:rsidR="007B0719" w:rsidRPr="00CD4512" w:rsidTr="00C25C94">
        <w:tc>
          <w:tcPr>
            <w:tcW w:w="5017" w:type="dxa"/>
          </w:tcPr>
          <w:p w:rsidR="007B0719" w:rsidRPr="00CD4512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B0719" w:rsidRPr="00CD4512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7B0719" w:rsidRPr="00CD4512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7B0719" w:rsidRPr="00CD4512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7B0719" w:rsidRPr="00CD4512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  <w:rPr>
                <w:color w:val="000000"/>
              </w:rPr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7B0719" w:rsidRPr="00CD4512" w:rsidRDefault="007B0719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b/>
                <w:bCs/>
                <w:color w:val="000000"/>
              </w:rPr>
              <w:t>Обслуживание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государственного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и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мун</w:t>
            </w:r>
            <w:r w:rsidRPr="00CD4512">
              <w:rPr>
                <w:b/>
                <w:bCs/>
                <w:color w:val="000000"/>
              </w:rPr>
              <w:t>и</w:t>
            </w:r>
            <w:r w:rsidRPr="00CD4512">
              <w:rPr>
                <w:b/>
                <w:bCs/>
                <w:color w:val="000000"/>
              </w:rPr>
              <w:t>ципального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дол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b/>
                <w:bCs/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b/>
                <w:bCs/>
                <w:color w:val="000000"/>
              </w:rPr>
              <w:t>-329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служи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нутренн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ип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2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Ч4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2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ит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ффекти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польз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нс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Ч4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2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птим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воевременном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пол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ю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ов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язательст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Ч4105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2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роцен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латеж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м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у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Ч4105134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2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служи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ого)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Ч4105134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7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2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Обслужи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уб</w:t>
            </w:r>
            <w:r w:rsidRPr="00CD4512">
              <w:rPr>
                <w:color w:val="000000"/>
              </w:rPr>
              <w:t>ъ</w:t>
            </w:r>
            <w:r w:rsidRPr="00CD4512">
              <w:rPr>
                <w:color w:val="000000"/>
              </w:rPr>
              <w:t>ект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оссий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Ч41051349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  <w:r w:rsidRPr="00CD4512">
              <w:rPr>
                <w:color w:val="000000"/>
              </w:rPr>
              <w:t>7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29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000,0</w:t>
            </w:r>
          </w:p>
        </w:tc>
      </w:tr>
      <w:tr w:rsidR="00F57A36" w:rsidRPr="007B0719" w:rsidTr="00C25C94">
        <w:tc>
          <w:tcPr>
            <w:tcW w:w="5017" w:type="dxa"/>
          </w:tcPr>
          <w:p w:rsidR="00F57A36" w:rsidRPr="007B0719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2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7B0719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2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7B0719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  <w:rPr>
                <w:sz w:val="22"/>
              </w:rPr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7B0719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2"/>
              </w:rPr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7B0719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  <w:rPr>
                <w:sz w:val="22"/>
              </w:rPr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7B0719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sz w:val="22"/>
              </w:rPr>
            </w:pP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b/>
                <w:bCs/>
                <w:color w:val="000000"/>
              </w:rPr>
              <w:t>Межбюджетные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трансферты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общего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хара</w:t>
            </w:r>
            <w:r w:rsidRPr="00CD4512">
              <w:rPr>
                <w:b/>
                <w:bCs/>
                <w:color w:val="000000"/>
              </w:rPr>
              <w:t>к</w:t>
            </w:r>
            <w:r w:rsidRPr="00CD4512">
              <w:rPr>
                <w:b/>
                <w:bCs/>
                <w:color w:val="000000"/>
              </w:rPr>
              <w:t>тера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бюджетам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субъектов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Российской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Ф</w:t>
            </w:r>
            <w:r w:rsidRPr="00CD4512">
              <w:rPr>
                <w:b/>
                <w:bCs/>
                <w:color w:val="000000"/>
              </w:rPr>
              <w:t>е</w:t>
            </w:r>
            <w:r w:rsidRPr="00CD4512">
              <w:rPr>
                <w:b/>
                <w:bCs/>
                <w:color w:val="000000"/>
              </w:rPr>
              <w:t>дерации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и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муниципальных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b/>
                <w:bCs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b/>
                <w:bCs/>
                <w:color w:val="000000"/>
              </w:rPr>
              <w:t>235</w:t>
            </w:r>
            <w:r w:rsidR="008D647E" w:rsidRPr="00CD4512">
              <w:rPr>
                <w:b/>
                <w:bCs/>
                <w:color w:val="000000"/>
              </w:rPr>
              <w:t xml:space="preserve"> </w:t>
            </w:r>
            <w:r w:rsidRPr="00CD4512">
              <w:rPr>
                <w:b/>
                <w:bCs/>
                <w:color w:val="000000"/>
              </w:rPr>
              <w:t>18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D4512">
              <w:rPr>
                <w:color w:val="000000"/>
              </w:rPr>
              <w:t>Проч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характе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BB046A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35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18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lastRenderedPageBreak/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81,7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лити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ффекти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спольз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нс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1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57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сущест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нсов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ддержк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йонов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родск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круг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с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лений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правле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б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лансирован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ровн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жет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1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57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Выравни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еспечен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разовани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ализаци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тд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язатель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104177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57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104177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57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1041771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4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757,3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ффективност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юдже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сход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а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ы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долгом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2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4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Основно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роприятие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ачеств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ипальными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финансам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204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4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Реализац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екто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азвит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бще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фраструктуры,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основан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стных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20416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4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20416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4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42041657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4,4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Государствен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50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дпрограмм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сфер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юстиции</w:t>
            </w:r>
            <w:r w:rsidR="00A9199D">
              <w:rPr>
                <w:color w:val="000000"/>
              </w:rPr>
              <w:t>"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ограммы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тенциал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осударствен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5400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330E55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t>Основное</w:t>
            </w:r>
            <w:r w:rsidR="008D647E" w:rsidRPr="00CD4512">
              <w:t xml:space="preserve"> </w:t>
            </w:r>
            <w:r w:rsidRPr="00CD4512">
              <w:t>мероприятие</w:t>
            </w:r>
            <w:r w:rsidR="008D647E" w:rsidRPr="00CD4512">
              <w:t xml:space="preserve"> </w:t>
            </w:r>
            <w:r w:rsidR="00A9199D">
              <w:t>"</w:t>
            </w:r>
            <w:r w:rsidRPr="00CD4512">
              <w:t>Проведение</w:t>
            </w:r>
            <w:r w:rsidR="008D647E" w:rsidRPr="00CD4512">
              <w:t xml:space="preserve"> </w:t>
            </w:r>
            <w:r w:rsidRPr="00CD4512">
              <w:t>реги</w:t>
            </w:r>
            <w:r w:rsidRPr="00CD4512">
              <w:t>о</w:t>
            </w:r>
            <w:r w:rsidRPr="00CD4512">
              <w:t>нального</w:t>
            </w:r>
            <w:r w:rsidR="008D647E" w:rsidRPr="00CD4512">
              <w:t xml:space="preserve"> </w:t>
            </w:r>
            <w:r w:rsidRPr="00CD4512">
              <w:t>этапа</w:t>
            </w:r>
            <w:r w:rsidR="008D647E" w:rsidRPr="00CD4512">
              <w:t xml:space="preserve"> </w:t>
            </w:r>
            <w:r w:rsidRPr="00CD4512">
              <w:t>Всероссийского</w:t>
            </w:r>
            <w:r w:rsidR="008D647E" w:rsidRPr="00CD4512">
              <w:t xml:space="preserve"> </w:t>
            </w:r>
            <w:r w:rsidRPr="00CD4512">
              <w:t>конкурса</w:t>
            </w:r>
            <w:r w:rsidR="008D647E" w:rsidRPr="00CD4512">
              <w:t xml:space="preserve"> </w:t>
            </w:r>
            <w:r w:rsidR="00A9199D">
              <w:t>"</w:t>
            </w:r>
            <w:r w:rsidRPr="00CD4512">
              <w:t>Лучшая</w:t>
            </w:r>
            <w:r w:rsidR="008D647E" w:rsidRPr="00CD4512">
              <w:t xml:space="preserve"> </w:t>
            </w:r>
            <w:r w:rsidRPr="00CD4512">
              <w:t>муниципальная</w:t>
            </w:r>
            <w:r w:rsidR="008D647E" w:rsidRPr="00CD4512">
              <w:t xml:space="preserve"> </w:t>
            </w:r>
            <w:r w:rsidRPr="00CD4512">
              <w:t>практика</w:t>
            </w:r>
            <w:r w:rsidR="00A9199D"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330E55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Ч5407000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Поощрени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обедителей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региональн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этапа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Всероссийского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конкурса</w:t>
            </w:r>
            <w:r w:rsidR="008D647E" w:rsidRPr="00CD451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Лучш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ая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рактик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540717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540717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57A36" w:rsidRPr="00CD4512" w:rsidTr="00C25C94">
        <w:tc>
          <w:tcPr>
            <w:tcW w:w="5017" w:type="dxa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rPr>
                <w:color w:val="000000"/>
              </w:rPr>
              <w:t>И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межбюджетные</w:t>
            </w:r>
            <w:r w:rsidR="008D647E" w:rsidRPr="00CD451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7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59" w:type="dxa"/>
            <w:tcMar>
              <w:top w:w="0" w:type="dxa"/>
              <w:left w:w="100" w:type="dxa"/>
              <w:bottom w:w="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Ч540717600</w:t>
            </w:r>
          </w:p>
        </w:tc>
        <w:tc>
          <w:tcPr>
            <w:tcW w:w="553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ind w:left="-79" w:right="-80"/>
              <w:jc w:val="center"/>
            </w:pPr>
            <w:r w:rsidRPr="00CD4512">
              <w:rPr>
                <w:color w:val="000000"/>
              </w:rPr>
              <w:t>540</w:t>
            </w:r>
          </w:p>
        </w:tc>
        <w:tc>
          <w:tcPr>
            <w:tcW w:w="1289" w:type="dxa"/>
            <w:tcMar>
              <w:left w:w="100" w:type="dxa"/>
            </w:tcMar>
            <w:vAlign w:val="bottom"/>
          </w:tcPr>
          <w:p w:rsidR="00F57A36" w:rsidRPr="00CD4512" w:rsidRDefault="00F57A36" w:rsidP="007004EA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0,0</w:t>
            </w:r>
            <w:r w:rsidR="00A9199D">
              <w:rPr>
                <w:color w:val="000000"/>
              </w:rPr>
              <w:t>"</w:t>
            </w:r>
            <w:r w:rsidR="008D4492" w:rsidRPr="00CD4512">
              <w:rPr>
                <w:color w:val="000000"/>
              </w:rPr>
              <w:t>;</w:t>
            </w:r>
          </w:p>
        </w:tc>
      </w:tr>
    </w:tbl>
    <w:p w:rsidR="00FF2A95" w:rsidRPr="00CD4512" w:rsidRDefault="00FF2A95" w:rsidP="00C25C94">
      <w:pPr>
        <w:pStyle w:val="afa"/>
        <w:keepNext/>
        <w:widowControl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512">
        <w:rPr>
          <w:rFonts w:ascii="Times New Roman" w:hAnsi="Times New Roman"/>
          <w:sz w:val="28"/>
          <w:szCs w:val="28"/>
        </w:rPr>
        <w:lastRenderedPageBreak/>
        <w:t xml:space="preserve">11) приложение 10 изложить в следующей редакции: </w:t>
      </w:r>
    </w:p>
    <w:p w:rsidR="00FF2A95" w:rsidRPr="007B0719" w:rsidRDefault="00A9199D" w:rsidP="007B0719">
      <w:pPr>
        <w:keepNext/>
        <w:widowControl w:val="0"/>
        <w:autoSpaceDE w:val="0"/>
        <w:autoSpaceDN w:val="0"/>
        <w:adjustRightInd w:val="0"/>
        <w:spacing w:line="235" w:lineRule="auto"/>
        <w:ind w:left="4253"/>
        <w:jc w:val="center"/>
        <w:rPr>
          <w:sz w:val="26"/>
          <w:szCs w:val="26"/>
          <w:vertAlign w:val="superscript"/>
        </w:rPr>
      </w:pPr>
      <w:r>
        <w:rPr>
          <w:bCs/>
          <w:sz w:val="26"/>
          <w:szCs w:val="26"/>
        </w:rPr>
        <w:t>"</w:t>
      </w:r>
      <w:r w:rsidR="00FF2A95" w:rsidRPr="007B0719">
        <w:rPr>
          <w:i/>
          <w:iCs/>
          <w:sz w:val="26"/>
          <w:szCs w:val="26"/>
        </w:rPr>
        <w:t xml:space="preserve">Приложение 10 </w:t>
      </w:r>
    </w:p>
    <w:p w:rsidR="00B15DCF" w:rsidRDefault="00FF2A95" w:rsidP="007B0719">
      <w:pPr>
        <w:keepNext/>
        <w:widowControl w:val="0"/>
        <w:autoSpaceDE w:val="0"/>
        <w:autoSpaceDN w:val="0"/>
        <w:adjustRightInd w:val="0"/>
        <w:spacing w:line="235" w:lineRule="auto"/>
        <w:ind w:left="4253"/>
        <w:jc w:val="center"/>
        <w:rPr>
          <w:i/>
          <w:iCs/>
          <w:sz w:val="26"/>
          <w:szCs w:val="26"/>
        </w:rPr>
      </w:pPr>
      <w:r w:rsidRPr="007B0719">
        <w:rPr>
          <w:i/>
          <w:iCs/>
          <w:sz w:val="26"/>
          <w:szCs w:val="26"/>
        </w:rPr>
        <w:t>к Закону Чувашской Республики</w:t>
      </w:r>
      <w:r w:rsidRPr="007B0719">
        <w:rPr>
          <w:i/>
          <w:iCs/>
          <w:sz w:val="26"/>
          <w:szCs w:val="26"/>
        </w:rPr>
        <w:br/>
      </w:r>
      <w:r w:rsidR="00A9199D">
        <w:rPr>
          <w:i/>
          <w:iCs/>
          <w:sz w:val="26"/>
          <w:szCs w:val="26"/>
        </w:rPr>
        <w:t>"</w:t>
      </w:r>
      <w:r w:rsidRPr="007B0719">
        <w:rPr>
          <w:i/>
          <w:iCs/>
          <w:sz w:val="26"/>
          <w:szCs w:val="26"/>
        </w:rPr>
        <w:t xml:space="preserve">О республиканском бюджете </w:t>
      </w:r>
      <w:r w:rsidRPr="007B0719">
        <w:rPr>
          <w:i/>
          <w:iCs/>
          <w:sz w:val="26"/>
          <w:szCs w:val="26"/>
        </w:rPr>
        <w:br/>
        <w:t xml:space="preserve">Чувашской Республики на 2017 год </w:t>
      </w:r>
    </w:p>
    <w:p w:rsidR="00FF2A95" w:rsidRPr="007B0719" w:rsidRDefault="00FF2A95" w:rsidP="007B0719">
      <w:pPr>
        <w:keepNext/>
        <w:widowControl w:val="0"/>
        <w:autoSpaceDE w:val="0"/>
        <w:autoSpaceDN w:val="0"/>
        <w:adjustRightInd w:val="0"/>
        <w:spacing w:line="235" w:lineRule="auto"/>
        <w:ind w:left="4253"/>
        <w:jc w:val="center"/>
        <w:rPr>
          <w:b/>
          <w:bCs/>
          <w:i/>
          <w:sz w:val="26"/>
          <w:szCs w:val="26"/>
        </w:rPr>
      </w:pPr>
      <w:r w:rsidRPr="007B0719">
        <w:rPr>
          <w:i/>
          <w:iCs/>
          <w:sz w:val="26"/>
          <w:szCs w:val="26"/>
        </w:rPr>
        <w:t>и на</w:t>
      </w:r>
      <w:r w:rsidR="00B15DCF">
        <w:rPr>
          <w:i/>
          <w:iCs/>
          <w:sz w:val="26"/>
          <w:szCs w:val="26"/>
        </w:rPr>
        <w:t xml:space="preserve"> </w:t>
      </w:r>
      <w:r w:rsidRPr="007B0719">
        <w:rPr>
          <w:i/>
          <w:iCs/>
          <w:sz w:val="26"/>
          <w:szCs w:val="26"/>
        </w:rPr>
        <w:t>плановый период 2018 и 2019 годов</w:t>
      </w:r>
      <w:r w:rsidR="00A9199D">
        <w:rPr>
          <w:bCs/>
          <w:i/>
          <w:sz w:val="26"/>
          <w:szCs w:val="26"/>
        </w:rPr>
        <w:t>"</w:t>
      </w:r>
    </w:p>
    <w:p w:rsidR="00FF2A95" w:rsidRPr="007B0719" w:rsidRDefault="00FF2A95" w:rsidP="007B0719">
      <w:pPr>
        <w:keepNext/>
        <w:widowControl w:val="0"/>
        <w:spacing w:line="235" w:lineRule="auto"/>
        <w:ind w:left="4253"/>
        <w:jc w:val="center"/>
        <w:rPr>
          <w:i/>
          <w:sz w:val="26"/>
          <w:szCs w:val="26"/>
        </w:rPr>
      </w:pPr>
      <w:r w:rsidRPr="007B0719">
        <w:rPr>
          <w:i/>
          <w:sz w:val="26"/>
          <w:szCs w:val="26"/>
        </w:rPr>
        <w:t xml:space="preserve">(в редакции Закона Чувашской Республики </w:t>
      </w:r>
    </w:p>
    <w:p w:rsidR="00FF2A95" w:rsidRPr="007B0719" w:rsidRDefault="00A9199D" w:rsidP="007B0719">
      <w:pPr>
        <w:keepNext/>
        <w:widowControl w:val="0"/>
        <w:spacing w:line="235" w:lineRule="auto"/>
        <w:ind w:left="4253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FF2A95" w:rsidRPr="007B0719">
        <w:rPr>
          <w:i/>
          <w:sz w:val="26"/>
          <w:szCs w:val="26"/>
        </w:rPr>
        <w:t xml:space="preserve">О внесении изменений в Закон Чувашской </w:t>
      </w:r>
    </w:p>
    <w:p w:rsidR="00FF2A95" w:rsidRPr="007B0719" w:rsidRDefault="00FF2A95" w:rsidP="007B0719">
      <w:pPr>
        <w:keepNext/>
        <w:widowControl w:val="0"/>
        <w:spacing w:line="235" w:lineRule="auto"/>
        <w:ind w:left="4253"/>
        <w:jc w:val="center"/>
        <w:rPr>
          <w:i/>
          <w:sz w:val="26"/>
          <w:szCs w:val="26"/>
        </w:rPr>
      </w:pPr>
      <w:r w:rsidRPr="007B0719">
        <w:rPr>
          <w:i/>
          <w:sz w:val="26"/>
          <w:szCs w:val="26"/>
        </w:rPr>
        <w:t xml:space="preserve">Республики </w:t>
      </w:r>
      <w:r w:rsidR="00A9199D">
        <w:rPr>
          <w:i/>
          <w:sz w:val="26"/>
          <w:szCs w:val="26"/>
        </w:rPr>
        <w:t>"</w:t>
      </w:r>
      <w:r w:rsidRPr="007B0719">
        <w:rPr>
          <w:i/>
          <w:sz w:val="26"/>
          <w:szCs w:val="26"/>
        </w:rPr>
        <w:t xml:space="preserve">О республиканском бюджете </w:t>
      </w:r>
    </w:p>
    <w:p w:rsidR="00FF2A95" w:rsidRPr="007B0719" w:rsidRDefault="00FF2A95" w:rsidP="00B15DCF">
      <w:pPr>
        <w:keepNext/>
        <w:widowControl w:val="0"/>
        <w:autoSpaceDE w:val="0"/>
        <w:autoSpaceDN w:val="0"/>
        <w:adjustRightInd w:val="0"/>
        <w:spacing w:line="235" w:lineRule="auto"/>
        <w:ind w:left="4253"/>
        <w:jc w:val="center"/>
        <w:rPr>
          <w:i/>
          <w:sz w:val="26"/>
          <w:szCs w:val="26"/>
        </w:rPr>
      </w:pPr>
      <w:r w:rsidRPr="007B0719">
        <w:rPr>
          <w:i/>
          <w:sz w:val="26"/>
          <w:szCs w:val="26"/>
        </w:rPr>
        <w:t>Чувашской Республики на 2017 год</w:t>
      </w:r>
      <w:r w:rsidRPr="007B0719">
        <w:rPr>
          <w:i/>
          <w:iCs/>
          <w:sz w:val="26"/>
          <w:szCs w:val="26"/>
        </w:rPr>
        <w:t xml:space="preserve"> и на</w:t>
      </w:r>
      <w:r w:rsidR="00B15DCF">
        <w:rPr>
          <w:i/>
          <w:iCs/>
          <w:sz w:val="26"/>
          <w:szCs w:val="26"/>
        </w:rPr>
        <w:t xml:space="preserve"> </w:t>
      </w:r>
      <w:r w:rsidRPr="007B0719">
        <w:rPr>
          <w:i/>
          <w:iCs/>
          <w:sz w:val="26"/>
          <w:szCs w:val="26"/>
        </w:rPr>
        <w:t>плановый период 2018 и 2019 годов</w:t>
      </w:r>
      <w:r w:rsidR="00A9199D">
        <w:rPr>
          <w:bCs/>
          <w:i/>
          <w:sz w:val="26"/>
          <w:szCs w:val="26"/>
        </w:rPr>
        <w:t>"</w:t>
      </w:r>
      <w:r w:rsidRPr="007B0719">
        <w:rPr>
          <w:i/>
          <w:sz w:val="26"/>
          <w:szCs w:val="26"/>
        </w:rPr>
        <w:t>)</w:t>
      </w:r>
    </w:p>
    <w:p w:rsidR="00FF2A95" w:rsidRDefault="00FF2A95" w:rsidP="00C25C94">
      <w:pPr>
        <w:keepNext/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Cs w:val="28"/>
        </w:rPr>
      </w:pPr>
    </w:p>
    <w:p w:rsidR="007004EA" w:rsidRPr="00CD4512" w:rsidRDefault="007004EA" w:rsidP="00C25C94">
      <w:pPr>
        <w:keepNext/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Cs w:val="28"/>
        </w:rPr>
      </w:pPr>
    </w:p>
    <w:p w:rsidR="00FF2A95" w:rsidRPr="00CD4512" w:rsidRDefault="00FF2A95" w:rsidP="007004EA">
      <w:pPr>
        <w:keepNext/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caps/>
          <w:sz w:val="28"/>
          <w:szCs w:val="28"/>
        </w:rPr>
      </w:pPr>
      <w:r w:rsidRPr="00CD4512">
        <w:rPr>
          <w:b/>
          <w:bCs/>
          <w:caps/>
          <w:sz w:val="28"/>
          <w:szCs w:val="28"/>
        </w:rPr>
        <w:t xml:space="preserve">Распределение </w:t>
      </w:r>
    </w:p>
    <w:p w:rsidR="00FF2A95" w:rsidRPr="00CD4512" w:rsidRDefault="00FF2A95" w:rsidP="007004EA">
      <w:pPr>
        <w:keepNext/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  <w:r w:rsidRPr="00CD4512">
        <w:rPr>
          <w:b/>
          <w:bCs/>
          <w:sz w:val="28"/>
          <w:szCs w:val="28"/>
        </w:rPr>
        <w:t xml:space="preserve">бюджетных ассигнований по целевым статьям (государственным </w:t>
      </w:r>
    </w:p>
    <w:p w:rsidR="00FF2A95" w:rsidRPr="00CD4512" w:rsidRDefault="00FF2A95" w:rsidP="007004EA">
      <w:pPr>
        <w:keepNext/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  <w:r w:rsidRPr="00CD4512">
        <w:rPr>
          <w:b/>
          <w:bCs/>
          <w:sz w:val="28"/>
          <w:szCs w:val="28"/>
        </w:rPr>
        <w:t xml:space="preserve">программам Чувашской Республики и непрограммным направлениям деятельности), группам (группам и подгруппам) видов расходов, </w:t>
      </w:r>
    </w:p>
    <w:p w:rsidR="00FF2A95" w:rsidRPr="00CD4512" w:rsidRDefault="00FF2A95" w:rsidP="007004EA">
      <w:pPr>
        <w:keepNext/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  <w:r w:rsidRPr="00CD4512">
        <w:rPr>
          <w:b/>
          <w:bCs/>
          <w:sz w:val="28"/>
          <w:szCs w:val="28"/>
        </w:rPr>
        <w:t xml:space="preserve">разделам, подразделам классификации расходов республиканского </w:t>
      </w:r>
    </w:p>
    <w:p w:rsidR="00FF2A95" w:rsidRPr="00CD4512" w:rsidRDefault="00FF2A95" w:rsidP="007004EA">
      <w:pPr>
        <w:keepNext/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  <w:r w:rsidRPr="00CD4512">
        <w:rPr>
          <w:b/>
          <w:bCs/>
          <w:sz w:val="28"/>
          <w:szCs w:val="28"/>
        </w:rPr>
        <w:t>бюджета Чувашской Республики на 2017 год</w:t>
      </w:r>
    </w:p>
    <w:p w:rsidR="00FF2A95" w:rsidRPr="0001083F" w:rsidRDefault="00FF2A95" w:rsidP="00C25C94">
      <w:pPr>
        <w:keepNext/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 w:val="28"/>
          <w:szCs w:val="28"/>
        </w:rPr>
      </w:pPr>
    </w:p>
    <w:p w:rsidR="00FF2A95" w:rsidRPr="00CD4512" w:rsidRDefault="00FF2A95" w:rsidP="00C25C94">
      <w:pPr>
        <w:keepNext/>
        <w:widowControl w:val="0"/>
        <w:spacing w:line="235" w:lineRule="auto"/>
        <w:rPr>
          <w:sz w:val="2"/>
          <w:szCs w:val="2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683"/>
        <w:gridCol w:w="4279"/>
        <w:gridCol w:w="1559"/>
        <w:gridCol w:w="567"/>
        <w:gridCol w:w="425"/>
        <w:gridCol w:w="425"/>
        <w:gridCol w:w="1276"/>
      </w:tblGrid>
      <w:tr w:rsidR="00FF2A95" w:rsidRPr="00CD4512" w:rsidTr="00A46095">
        <w:trPr>
          <w:trHeight w:val="20"/>
        </w:trPr>
        <w:tc>
          <w:tcPr>
            <w:tcW w:w="68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"/>
                <w:szCs w:val="2"/>
              </w:rPr>
            </w:pPr>
          </w:p>
        </w:tc>
        <w:tc>
          <w:tcPr>
            <w:tcW w:w="8531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"/>
                <w:szCs w:val="2"/>
              </w:rPr>
            </w:pPr>
            <w:r w:rsidRPr="00CD4512">
              <w:rPr>
                <w:color w:val="000000"/>
              </w:rPr>
              <w:t>(тыс. рублей)</w:t>
            </w:r>
          </w:p>
        </w:tc>
      </w:tr>
      <w:tr w:rsidR="00FF2A95" w:rsidRPr="00CD4512" w:rsidTr="00A46095">
        <w:trPr>
          <w:trHeight w:val="38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t>№</w:t>
            </w:r>
          </w:p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CD4512">
              <w:t>п/п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CD4512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C0F32" w:rsidRDefault="00FF2A95" w:rsidP="006C0F32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Целевая статья (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 xml:space="preserve">ственные программы </w:t>
            </w:r>
          </w:p>
          <w:p w:rsidR="00FF2A95" w:rsidRPr="00CD4512" w:rsidRDefault="00FF2A95" w:rsidP="006C0F32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CD4512">
              <w:rPr>
                <w:color w:val="000000"/>
              </w:rPr>
              <w:t>и непрограммные напра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ления деятель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F2A95" w:rsidRPr="00CD4512" w:rsidRDefault="00FF2A95" w:rsidP="007004EA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CD4512">
              <w:t>Группа (группа и по</w:t>
            </w:r>
            <w:r w:rsidRPr="00CD4512">
              <w:t>д</w:t>
            </w:r>
            <w:r w:rsidRPr="00CD4512">
              <w:t>группа)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CD4512">
              <w:rPr>
                <w:color w:val="00000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CD4512">
              <w:rPr>
                <w:color w:val="00000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"/>
                <w:szCs w:val="2"/>
              </w:rPr>
            </w:pPr>
            <w:r w:rsidRPr="00CD4512">
              <w:rPr>
                <w:color w:val="000000"/>
              </w:rPr>
              <w:t>Сумма</w:t>
            </w:r>
          </w:p>
        </w:tc>
      </w:tr>
      <w:tr w:rsidR="00FF2A95" w:rsidRPr="00CD4512" w:rsidTr="00A46095">
        <w:trPr>
          <w:trHeight w:val="2332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"/>
                <w:szCs w:val="2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04EA" w:rsidRDefault="00FF2A95" w:rsidP="007004EA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83" w:right="101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изменение (увели</w:t>
            </w:r>
            <w:r w:rsidR="008E3676">
              <w:rPr>
                <w:color w:val="000000"/>
              </w:rPr>
              <w:t>-</w:t>
            </w:r>
            <w:r w:rsidRPr="00CD4512">
              <w:rPr>
                <w:color w:val="000000"/>
              </w:rPr>
              <w:t>чение, умень</w:t>
            </w:r>
            <w:r w:rsidR="007004EA">
              <w:rPr>
                <w:color w:val="000000"/>
              </w:rPr>
              <w:t>-</w:t>
            </w:r>
          </w:p>
          <w:p w:rsidR="00FF2A95" w:rsidRPr="00CD4512" w:rsidRDefault="00FF2A95" w:rsidP="007004EA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83" w:right="101"/>
              <w:jc w:val="center"/>
              <w:rPr>
                <w:sz w:val="2"/>
                <w:szCs w:val="2"/>
              </w:rPr>
            </w:pPr>
            <w:r w:rsidRPr="00CD4512">
              <w:rPr>
                <w:color w:val="000000"/>
              </w:rPr>
              <w:t>шение (-</w:t>
            </w:r>
            <w:r w:rsidR="006C0F32">
              <w:rPr>
                <w:color w:val="000000"/>
              </w:rPr>
              <w:t>)</w:t>
            </w:r>
          </w:p>
        </w:tc>
      </w:tr>
    </w:tbl>
    <w:p w:rsidR="00FF2A95" w:rsidRPr="00CD4512" w:rsidRDefault="00FF2A95" w:rsidP="00C25C94">
      <w:pPr>
        <w:keepNext/>
        <w:widowControl w:val="0"/>
        <w:spacing w:line="235" w:lineRule="auto"/>
        <w:rPr>
          <w:sz w:val="2"/>
          <w:szCs w:val="2"/>
        </w:rPr>
      </w:pPr>
    </w:p>
    <w:tbl>
      <w:tblPr>
        <w:tblW w:w="9214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683"/>
        <w:gridCol w:w="4279"/>
        <w:gridCol w:w="1559"/>
        <w:gridCol w:w="567"/>
        <w:gridCol w:w="425"/>
        <w:gridCol w:w="425"/>
        <w:gridCol w:w="1276"/>
      </w:tblGrid>
      <w:tr w:rsidR="00FF2A95" w:rsidRPr="00283672" w:rsidTr="00A46095">
        <w:trPr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283672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7</w:t>
            </w:r>
          </w:p>
        </w:tc>
      </w:tr>
      <w:tr w:rsidR="00FF2A95" w:rsidRPr="00283672" w:rsidTr="00A46095">
        <w:tc>
          <w:tcPr>
            <w:tcW w:w="683" w:type="dxa"/>
            <w:tcBorders>
              <w:top w:val="single" w:sz="4" w:space="0" w:color="auto"/>
            </w:tcBorders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</w:tcBorders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  <w:r w:rsidRPr="0028367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00" w:right="-57"/>
              <w:jc w:val="right"/>
              <w:rPr>
                <w:spacing w:val="-6"/>
              </w:rPr>
            </w:pPr>
            <w:r w:rsidRPr="00283672">
              <w:rPr>
                <w:b/>
                <w:bCs/>
                <w:color w:val="000000"/>
                <w:spacing w:val="-6"/>
              </w:rPr>
              <w:t>44 913 156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>Государственная программа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жили</w:t>
            </w:r>
            <w:r w:rsidRPr="00283672">
              <w:rPr>
                <w:b/>
                <w:bCs/>
                <w:color w:val="000000"/>
              </w:rPr>
              <w:t>щ</w:t>
            </w:r>
            <w:r w:rsidRPr="00283672">
              <w:rPr>
                <w:b/>
                <w:bCs/>
                <w:color w:val="000000"/>
              </w:rPr>
              <w:t>ного строительства и сферы жили</w:t>
            </w:r>
            <w:r w:rsidRPr="00283672">
              <w:rPr>
                <w:b/>
                <w:bCs/>
                <w:color w:val="000000"/>
              </w:rPr>
              <w:t>щ</w:t>
            </w:r>
            <w:r w:rsidRPr="00283672">
              <w:rPr>
                <w:b/>
                <w:bCs/>
                <w:color w:val="000000"/>
              </w:rPr>
              <w:t>но-коммунального хозяйства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1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2 323 315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.1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Обеспечение ко</w:t>
            </w:r>
            <w:r w:rsidRPr="00283672">
              <w:rPr>
                <w:b/>
                <w:bCs/>
                <w:color w:val="000000"/>
              </w:rPr>
              <w:t>м</w:t>
            </w:r>
            <w:r w:rsidRPr="00283672">
              <w:rPr>
                <w:b/>
                <w:bCs/>
                <w:color w:val="000000"/>
              </w:rPr>
              <w:t>фортных условий проживания гра</w:t>
            </w:r>
            <w:r w:rsidRPr="00283672">
              <w:rPr>
                <w:b/>
                <w:bCs/>
                <w:color w:val="000000"/>
              </w:rPr>
              <w:t>ж</w:t>
            </w:r>
            <w:r w:rsidRPr="00283672">
              <w:rPr>
                <w:b/>
                <w:bCs/>
                <w:color w:val="000000"/>
              </w:rPr>
              <w:t>дан в Чувашской Республике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</w:t>
            </w:r>
            <w:r w:rsidRPr="00283672">
              <w:rPr>
                <w:b/>
                <w:bCs/>
                <w:color w:val="000000"/>
              </w:rPr>
              <w:t>у</w:t>
            </w:r>
            <w:r w:rsidRPr="00283672">
              <w:rPr>
                <w:b/>
                <w:bCs/>
                <w:color w:val="000000"/>
              </w:rPr>
              <w:t xml:space="preserve">дар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жилищного строительства и сферы жилищно-коммунального хозяйства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1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350 609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Улучшение потребительских и эксплуатационных </w:t>
            </w:r>
            <w:r w:rsidRPr="00283672">
              <w:rPr>
                <w:color w:val="000000"/>
                <w:spacing w:val="-2"/>
              </w:rPr>
              <w:t>характеристик жилищного фонда, обес</w:t>
            </w:r>
            <w:r w:rsidR="00283672" w:rsidRPr="00283672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lastRenderedPageBreak/>
              <w:t>печивающих гражданам безопасные и комфортные условия прожи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3672" w:rsidRDefault="00283672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83672" w:rsidRDefault="00283672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83672" w:rsidRDefault="00283672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83672" w:rsidRDefault="00283672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283672" w:rsidRDefault="00283672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283672" w:rsidRDefault="00283672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283672" w:rsidRDefault="00283672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283672" w:rsidRDefault="00283672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 304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мероприятий по кап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альному ремонту многоквартирных домов за счет средств, передаваемых из Фонда содействия реформированию жилищно-коммунальн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095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8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095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8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некоммерчески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(за исключением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095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8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095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8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095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8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мероприятий по кап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альному ремонту многоквартирных дом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096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6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096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6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некоммерчески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(за исключением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096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6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096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6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096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6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мероприятий по кап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альному ремонту многоквартирных домов, находящихся в государственной собственност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2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74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2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74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2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74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2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74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2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74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оведение ремонта жилых помещ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й, собственниками которых являю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2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345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2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345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2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345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2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345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2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345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оведение экспертизы тарифных 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ш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6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6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00,0</w:t>
            </w:r>
          </w:p>
        </w:tc>
      </w:tr>
      <w:tr w:rsidR="00FF2A95" w:rsidRPr="00283672" w:rsidTr="007004EA">
        <w:trPr>
          <w:cantSplit/>
        </w:trPr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6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6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6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оведение проверок при осуществл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и лицензионного контроля в от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шении юридических лиц или индив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дуальных предпринимателей, осущест</w:t>
            </w:r>
            <w:r w:rsidR="00283672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ляющих предпринимательскую де</w:t>
            </w:r>
            <w:r w:rsidRPr="00283672">
              <w:rPr>
                <w:color w:val="000000"/>
              </w:rPr>
              <w:t>я</w:t>
            </w:r>
            <w:r w:rsidRPr="00283672">
              <w:rPr>
                <w:color w:val="000000"/>
              </w:rPr>
              <w:t>тельность по управлению многокв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тирными домами на основании лиц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з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7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7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7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7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117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действие благоустройству населенных пунктов в Чувашской Рес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96 07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оощрение победителей ежегодного республиканского смотра-конкурса на лучшее озеленение и благоустройство населенного пункта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212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7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212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7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212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7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212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7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212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7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еализация мероприятий по развитию общественной инфраструктуры нас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енных пунктов в рамках праздн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я Дня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212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212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212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 общего характера бюджетам субъектов Ро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сийской Федерации и муниципальных образ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212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212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я современной городско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2R5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80 022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102R5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80 022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2R5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80 022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2R5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7 526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283672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2R5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7 526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2R5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72 49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2R5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72 49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оддержка обустройства мест масс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ого отдыха населения (городских пар</w:t>
            </w:r>
            <w:r w:rsidR="00283672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ков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2R5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64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2R5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64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2R5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64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2R5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64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2R5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64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еспечение деятельности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 xml:space="preserve">ципальных) учреждений, </w:t>
            </w:r>
            <w:r w:rsidRPr="00283672">
              <w:rPr>
                <w:color w:val="000000"/>
                <w:spacing w:val="6"/>
              </w:rPr>
              <w:t>организаций, осуществляющих</w:t>
            </w:r>
            <w:r w:rsidRPr="00283672">
              <w:rPr>
                <w:color w:val="000000"/>
              </w:rPr>
              <w:t xml:space="preserve"> функции в сфере </w:t>
            </w:r>
            <w:r w:rsidRPr="00283672">
              <w:rPr>
                <w:color w:val="000000"/>
                <w:spacing w:val="-6"/>
              </w:rPr>
              <w:t>жилищно-коммунального хозяйства, ока</w:t>
            </w:r>
            <w:r w:rsidR="00283672" w:rsidRPr="00283672">
              <w:rPr>
                <w:color w:val="000000"/>
                <w:spacing w:val="-6"/>
              </w:rPr>
              <w:softHyphen/>
            </w:r>
            <w:r w:rsidRPr="00283672">
              <w:rPr>
                <w:color w:val="000000"/>
              </w:rPr>
              <w:t>зывающих соответствующие услуг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6 230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деятельности некомме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 xml:space="preserve">ческой организации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еспубликанский фонд капитального ремонта мног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квартирных дом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512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3 098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512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3 098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некоммерчески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(за исключением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512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3 098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512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3 098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512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3 098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E90674">
              <w:rPr>
                <w:color w:val="000000"/>
                <w:spacing w:val="-2"/>
              </w:rPr>
              <w:t>Мероприятия по проверке достоверн</w:t>
            </w:r>
            <w:r w:rsidRPr="00E90674">
              <w:rPr>
                <w:color w:val="000000"/>
                <w:spacing w:val="-2"/>
              </w:rPr>
              <w:t>о</w:t>
            </w:r>
            <w:r w:rsidRPr="00E90674">
              <w:rPr>
                <w:color w:val="000000"/>
                <w:spacing w:val="-2"/>
              </w:rPr>
              <w:t>сти определения стоимости строител</w:t>
            </w:r>
            <w:r w:rsidRPr="00E90674">
              <w:rPr>
                <w:color w:val="000000"/>
                <w:spacing w:val="-2"/>
              </w:rPr>
              <w:t>ь</w:t>
            </w:r>
            <w:r w:rsidRPr="00E90674">
              <w:rPr>
                <w:color w:val="000000"/>
                <w:spacing w:val="-2"/>
              </w:rPr>
              <w:t>но-монтажных, пусконаладочных и р</w:t>
            </w:r>
            <w:r w:rsidRPr="00E90674">
              <w:rPr>
                <w:color w:val="000000"/>
                <w:spacing w:val="-2"/>
              </w:rPr>
              <w:t>е</w:t>
            </w:r>
            <w:r w:rsidRPr="00E90674">
              <w:rPr>
                <w:color w:val="000000"/>
                <w:spacing w:val="-2"/>
              </w:rPr>
              <w:t>монтно-строительных работ на объек</w:t>
            </w:r>
            <w:r w:rsidR="00E90674" w:rsidRPr="00E90674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тах общества с ограниченной отве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 xml:space="preserve">ственностью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Коммунальные технол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гии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для проверки обоснованности ус</w:t>
            </w:r>
            <w:r w:rsidR="00283672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тановления тарифов на коммунальные услуг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517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56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517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56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517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56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517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56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517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56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деятельности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ых учреждений, осуществля</w:t>
            </w:r>
            <w:r w:rsidRPr="00283672">
              <w:rPr>
                <w:color w:val="000000"/>
              </w:rPr>
              <w:t>ю</w:t>
            </w:r>
            <w:r w:rsidRPr="00283672">
              <w:rPr>
                <w:color w:val="000000"/>
              </w:rPr>
              <w:t>щих функции в сфере экспертизы и ц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ообразования в строительств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54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675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54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675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54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675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54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675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1054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675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.2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5D1989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5D1989">
              <w:rPr>
                <w:b/>
                <w:bCs/>
                <w:color w:val="000000"/>
                <w:spacing w:val="-4"/>
              </w:rPr>
              <w:t>Государственная под</w:t>
            </w:r>
            <w:r w:rsidR="00283672" w:rsidRPr="005D1989">
              <w:rPr>
                <w:b/>
                <w:bCs/>
                <w:color w:val="000000"/>
                <w:spacing w:val="-4"/>
              </w:rPr>
              <w:softHyphen/>
            </w:r>
            <w:r w:rsidRPr="00283672">
              <w:rPr>
                <w:b/>
                <w:bCs/>
                <w:color w:val="000000"/>
              </w:rPr>
              <w:t>держка молодых семей в решении жилищной проблемы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</w:t>
            </w:r>
            <w:r w:rsidRPr="005D1989">
              <w:rPr>
                <w:b/>
                <w:bCs/>
                <w:color w:val="000000"/>
                <w:spacing w:val="-4"/>
              </w:rPr>
              <w:t>государствен</w:t>
            </w:r>
            <w:r w:rsidR="005D1989">
              <w:rPr>
                <w:b/>
                <w:bCs/>
                <w:color w:val="000000"/>
                <w:spacing w:val="-4"/>
              </w:rPr>
              <w:softHyphen/>
            </w:r>
            <w:r w:rsidRPr="005D1989">
              <w:rPr>
                <w:b/>
                <w:bCs/>
                <w:color w:val="000000"/>
                <w:spacing w:val="-4"/>
              </w:rPr>
              <w:t>ной программы Чувашской Респу</w:t>
            </w:r>
            <w:r w:rsidRPr="005D1989">
              <w:rPr>
                <w:b/>
                <w:bCs/>
                <w:color w:val="000000"/>
                <w:spacing w:val="-4"/>
              </w:rPr>
              <w:t>б</w:t>
            </w:r>
            <w:r w:rsidRPr="005D1989">
              <w:rPr>
                <w:b/>
                <w:bCs/>
                <w:color w:val="000000"/>
                <w:spacing w:val="-4"/>
              </w:rPr>
              <w:t xml:space="preserve">лики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5D1989">
              <w:rPr>
                <w:b/>
                <w:bCs/>
                <w:color w:val="000000"/>
                <w:spacing w:val="-4"/>
              </w:rPr>
              <w:t>Развитие жилищного строи</w:t>
            </w:r>
            <w:r w:rsidR="005D1989" w:rsidRPr="005D1989">
              <w:rPr>
                <w:b/>
                <w:bCs/>
                <w:color w:val="000000"/>
                <w:spacing w:val="-4"/>
              </w:rPr>
              <w:softHyphen/>
            </w:r>
            <w:r w:rsidRPr="00283672">
              <w:rPr>
                <w:b/>
                <w:bCs/>
                <w:color w:val="000000"/>
              </w:rPr>
              <w:t>тельства и сферы жилищно-комму</w:t>
            </w:r>
            <w:r w:rsidR="005D1989">
              <w:rPr>
                <w:b/>
                <w:bCs/>
                <w:color w:val="000000"/>
              </w:rPr>
              <w:softHyphen/>
            </w:r>
            <w:r w:rsidRPr="00283672">
              <w:rPr>
                <w:b/>
                <w:bCs/>
                <w:color w:val="000000"/>
              </w:rPr>
              <w:t>нального хозяйства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1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373 204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казание с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действия в приобретении жилых п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щений молодыми семьям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2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20 147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01083F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01083F">
              <w:rPr>
                <w:color w:val="000000"/>
                <w:spacing w:val="-4"/>
              </w:rPr>
              <w:t>Возмещение части затрат на уплату процентов по ипотечным кредитам, пр</w:t>
            </w:r>
            <w:r w:rsidRPr="0001083F">
              <w:rPr>
                <w:color w:val="000000"/>
                <w:spacing w:val="-4"/>
              </w:rPr>
              <w:t>и</w:t>
            </w:r>
            <w:r w:rsidRPr="0001083F">
              <w:rPr>
                <w:color w:val="000000"/>
                <w:spacing w:val="-4"/>
              </w:rPr>
              <w:t>влеченным молодыми семьями на пр</w:t>
            </w:r>
            <w:r w:rsidRPr="0001083F">
              <w:rPr>
                <w:color w:val="000000"/>
                <w:spacing w:val="-4"/>
              </w:rPr>
              <w:t>и</w:t>
            </w:r>
            <w:r w:rsidRPr="0001083F">
              <w:rPr>
                <w:color w:val="000000"/>
                <w:spacing w:val="-4"/>
              </w:rPr>
              <w:t xml:space="preserve">обретение или строительство жилья </w:t>
            </w:r>
            <w:r w:rsidR="0001083F">
              <w:rPr>
                <w:color w:val="000000"/>
                <w:spacing w:val="-4"/>
              </w:rPr>
              <w:br/>
            </w:r>
            <w:r w:rsidRPr="0001083F">
              <w:rPr>
                <w:color w:val="000000"/>
                <w:spacing w:val="-4"/>
              </w:rPr>
              <w:t>в 2002–2006, 2008–2009 года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20112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 4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20112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 4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20112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 4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20112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 4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20112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 4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Возмещение части затрат на уплату процентов по ипотечным кредитам (займам), привлеченным отдельными категориями граждан на приобретение или строительство жиль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20112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5 747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20112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5 747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20112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5 747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20112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5 747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20112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5 747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еализация отдельных мероприятий приоритет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 xml:space="preserve">го проекта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Ипотека и арендное жиль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2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53 05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еспечение жильем молодых семей в рамках федеральной целевой програ</w:t>
            </w:r>
            <w:r w:rsidRPr="00283672">
              <w:rPr>
                <w:color w:val="000000"/>
              </w:rPr>
              <w:t>м</w:t>
            </w:r>
            <w:r w:rsidRPr="00283672">
              <w:rPr>
                <w:color w:val="000000"/>
              </w:rPr>
              <w:t xml:space="preserve">мы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Жилище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на 2015–2020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203R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53 05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203R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53 05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203R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53 05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203R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53 05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1203R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53 05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lastRenderedPageBreak/>
              <w:t>1.3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Энергосбережение в Чувашской Республике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</w:t>
            </w:r>
            <w:r w:rsidRPr="00283672">
              <w:rPr>
                <w:b/>
                <w:bCs/>
                <w:color w:val="000000"/>
              </w:rPr>
              <w:t>р</w:t>
            </w:r>
            <w:r w:rsidRPr="00283672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жилищного строительства и сферы жилищно-комму</w:t>
            </w:r>
            <w:r w:rsidRPr="00283672">
              <w:rPr>
                <w:b/>
                <w:bCs/>
                <w:color w:val="000000"/>
              </w:rPr>
              <w:softHyphen/>
              <w:t>нального хозяйства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1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7 50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еспечение деятельности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учреждений, организаций, осуществляющих функции в сфере энергет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3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422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деятельности государст</w:t>
            </w:r>
            <w:r w:rsidR="00E906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ых учреждений, осуществляющих функции в сфере энергет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30140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422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30140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422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30140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422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30140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422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30140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422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Энергоэффе</w:t>
            </w:r>
            <w:r w:rsidRPr="00283672">
              <w:rPr>
                <w:color w:val="000000"/>
              </w:rPr>
              <w:t>к</w:t>
            </w:r>
            <w:r w:rsidRPr="00283672">
              <w:rPr>
                <w:color w:val="000000"/>
              </w:rPr>
              <w:t>тивность в жилищно-коммунальном хозяйстве, коммунальной энергетике и жилищном фонд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3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еализация мероприятий по разработке схемы и программы перспективного развития электроэнергетики Чува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>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30312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30312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30312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30312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30312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еализация отдельных мероприятий приоритет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 xml:space="preserve">го проекта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еспечение качества ж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лищно-коммунальных услуг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3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48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озмещение части затрат на уплату процентов по кредитам, привлекаемым хозяйствующими субъектами, 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ществляющими деятельность по разв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ию и модернизации объектов ком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альной инфраструктуры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3056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48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3056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48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3056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48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3056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48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3056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48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.4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E90674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90674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E90674">
              <w:rPr>
                <w:b/>
                <w:bCs/>
                <w:color w:val="000000"/>
                <w:spacing w:val="-4"/>
              </w:rPr>
              <w:t>Государственная под</w:t>
            </w:r>
            <w:r w:rsidR="00E90674">
              <w:rPr>
                <w:b/>
                <w:bCs/>
                <w:color w:val="000000"/>
                <w:spacing w:val="-4"/>
              </w:rPr>
              <w:softHyphen/>
            </w:r>
            <w:r w:rsidRPr="00E90674">
              <w:rPr>
                <w:b/>
                <w:bCs/>
                <w:color w:val="000000"/>
                <w:spacing w:val="-4"/>
              </w:rPr>
              <w:t>держка строительства жилья в Ч</w:t>
            </w:r>
            <w:r w:rsidRPr="00E90674">
              <w:rPr>
                <w:b/>
                <w:bCs/>
                <w:color w:val="000000"/>
                <w:spacing w:val="-4"/>
              </w:rPr>
              <w:t>у</w:t>
            </w:r>
            <w:r w:rsidRPr="00E90674">
              <w:rPr>
                <w:b/>
                <w:bCs/>
                <w:color w:val="000000"/>
                <w:spacing w:val="-4"/>
              </w:rPr>
              <w:t>вашской Республике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E90674">
              <w:rPr>
                <w:b/>
                <w:bCs/>
                <w:color w:val="000000"/>
                <w:spacing w:val="-4"/>
              </w:rPr>
              <w:t xml:space="preserve"> государстве</w:t>
            </w:r>
            <w:r w:rsidRPr="00E90674">
              <w:rPr>
                <w:b/>
                <w:bCs/>
                <w:color w:val="000000"/>
                <w:spacing w:val="-4"/>
              </w:rPr>
              <w:t>н</w:t>
            </w:r>
            <w:r w:rsidRPr="00E90674">
              <w:rPr>
                <w:b/>
                <w:bCs/>
                <w:color w:val="000000"/>
                <w:spacing w:val="-4"/>
              </w:rPr>
              <w:t>ной программы Чувашской Респу</w:t>
            </w:r>
            <w:r w:rsidRPr="00E90674">
              <w:rPr>
                <w:b/>
                <w:bCs/>
                <w:color w:val="000000"/>
                <w:spacing w:val="-4"/>
              </w:rPr>
              <w:t>б</w:t>
            </w:r>
            <w:r w:rsidRPr="00E90674">
              <w:rPr>
                <w:b/>
                <w:bCs/>
                <w:color w:val="000000"/>
                <w:spacing w:val="-4"/>
              </w:rPr>
              <w:t xml:space="preserve">лики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E90674">
              <w:rPr>
                <w:b/>
                <w:bCs/>
                <w:color w:val="000000"/>
                <w:spacing w:val="-4"/>
              </w:rPr>
              <w:t>Развитие жилищного стро</w:t>
            </w:r>
            <w:r w:rsidRPr="00E90674">
              <w:rPr>
                <w:b/>
                <w:bCs/>
                <w:color w:val="000000"/>
                <w:spacing w:val="-4"/>
              </w:rPr>
              <w:t>и</w:t>
            </w:r>
            <w:r w:rsidRPr="00E90674">
              <w:rPr>
                <w:b/>
                <w:bCs/>
                <w:color w:val="000000"/>
                <w:spacing w:val="-4"/>
              </w:rPr>
              <w:t>тельства и сферы жилищно-комму</w:t>
            </w:r>
            <w:r w:rsidR="00FC4F6F">
              <w:rPr>
                <w:b/>
                <w:bCs/>
                <w:color w:val="000000"/>
                <w:spacing w:val="-4"/>
              </w:rPr>
              <w:softHyphen/>
            </w:r>
            <w:r w:rsidRPr="00E90674">
              <w:rPr>
                <w:b/>
                <w:bCs/>
                <w:color w:val="000000"/>
                <w:spacing w:val="-4"/>
              </w:rPr>
              <w:t>нального хозяйства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1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344 722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Содействие </w:t>
            </w:r>
            <w:r w:rsidRPr="00FC4F6F">
              <w:rPr>
                <w:color w:val="000000"/>
                <w:spacing w:val="6"/>
              </w:rPr>
              <w:t>формированию рынка доступного</w:t>
            </w:r>
            <w:r w:rsidRPr="00283672">
              <w:rPr>
                <w:color w:val="000000"/>
              </w:rPr>
              <w:t xml:space="preserve"> арендного жиль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391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существление функций по использ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анию государственного жилищного фонд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116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391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116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355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116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355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116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355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116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355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116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116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116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116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еализация отдельных мероприятий приоритет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 xml:space="preserve">го проекта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Ипотека и арендное жиль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9 92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жилыми помещениями по договорам социального найма катег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рий граждан, указанных в пункте 3 ч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сти 1 статьи 11 Закона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 xml:space="preserve">публики от 17 октября 2005 года № 42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 регулировании жилищных отнош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й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и состоящих на учете в качестве нуждающихся в жилых помещен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12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12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12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12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12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существление государственных по</w:t>
            </w:r>
            <w:r w:rsidRPr="00283672">
              <w:rPr>
                <w:color w:val="000000"/>
              </w:rPr>
              <w:t>л</w:t>
            </w:r>
            <w:r w:rsidRPr="00283672">
              <w:rPr>
                <w:color w:val="000000"/>
              </w:rPr>
              <w:t>номочий Чувашской Республики по ведению учета граждан, нуждающихся в жилых помещениях и имеющих п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во на государственную поддержку за счет средств республиканского бюдж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lastRenderedPageBreak/>
              <w:t>та Чувашской Республики на стро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ельство (приобретение) жилых пом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щений, регистрации и учету граждан, имеющих право на получение со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альных выплат для приобретения ж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лья в связи с переселением из районов Крайнего Севера и приравненных к ним местностей, по расчету и пре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авлению муниципальными районами субвенций бюджетам поселений для осуществления указанных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ых полномочий и полномочий по ведению учета граждан, прожи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ющих в сельской местности, нужда</w:t>
            </w:r>
            <w:r w:rsidRPr="00283672">
              <w:rPr>
                <w:color w:val="000000"/>
              </w:rPr>
              <w:t>ю</w:t>
            </w:r>
            <w:r w:rsidRPr="00283672">
              <w:rPr>
                <w:color w:val="000000"/>
              </w:rPr>
              <w:t>щихся в жилых помещениях и име</w:t>
            </w:r>
            <w:r w:rsidRPr="00283672">
              <w:rPr>
                <w:color w:val="000000"/>
              </w:rPr>
              <w:t>ю</w:t>
            </w:r>
            <w:r w:rsidRPr="00283672">
              <w:rPr>
                <w:color w:val="000000"/>
              </w:rPr>
              <w:t>щих право на государственную по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>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083F" w:rsidRDefault="0001083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083F" w:rsidRPr="00283672" w:rsidRDefault="0001083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12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083F" w:rsidRDefault="0001083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083F" w:rsidRPr="0001083F" w:rsidRDefault="0001083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12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12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12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12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ые выплаты на возмещение процентных ставок по ипотечным к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дитам, привлеченным руководителями крупных и средних сельскохозя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>ственных организаций на строите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ство жиль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12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78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12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78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12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78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12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78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12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78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существление полномочий Росси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>ской Федерации по обеспечению ж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 xml:space="preserve">льем отдельных категорий граждан, установленных Федеральным законом от 12 января 1995 года № 5-ФЗ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 в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теранах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, в соответствии с Указом Президента Российской Федерации от 7 мая 2008 года № 714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 обеспе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и жильем ветеранов Великой Оте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ственной войны 1941–1945 годов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за счет субвенции, предоставляемой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51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9 015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51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9 015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51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9 015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51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9 015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51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9 015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01083F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1083F">
              <w:rPr>
                <w:color w:val="000000"/>
                <w:spacing w:val="-4"/>
              </w:rPr>
              <w:t xml:space="preserve">Осуществление полномочий Российской Федерации по обеспечению жильем </w:t>
            </w:r>
            <w:r w:rsidR="0001083F">
              <w:rPr>
                <w:color w:val="000000"/>
                <w:spacing w:val="-4"/>
              </w:rPr>
              <w:t xml:space="preserve">       </w:t>
            </w:r>
            <w:r w:rsidRPr="0001083F">
              <w:rPr>
                <w:color w:val="000000"/>
                <w:spacing w:val="-4"/>
              </w:rPr>
              <w:t>отдельных категорий граждан, устано</w:t>
            </w:r>
            <w:r w:rsidRPr="0001083F">
              <w:rPr>
                <w:color w:val="000000"/>
                <w:spacing w:val="-4"/>
              </w:rPr>
              <w:t>в</w:t>
            </w:r>
            <w:r w:rsidRPr="0001083F">
              <w:rPr>
                <w:color w:val="000000"/>
                <w:spacing w:val="-4"/>
              </w:rPr>
              <w:t xml:space="preserve">ленных федеральными законами от </w:t>
            </w:r>
            <w:r w:rsidR="0001083F">
              <w:rPr>
                <w:color w:val="000000"/>
                <w:spacing w:val="-4"/>
              </w:rPr>
              <w:t xml:space="preserve">              </w:t>
            </w:r>
            <w:r w:rsidRPr="0001083F">
              <w:rPr>
                <w:color w:val="000000"/>
                <w:spacing w:val="-4"/>
              </w:rPr>
              <w:t xml:space="preserve">12 января 1995 года № 5-ФЗ </w:t>
            </w:r>
            <w:r w:rsidR="00A9199D">
              <w:rPr>
                <w:color w:val="000000"/>
                <w:spacing w:val="-4"/>
              </w:rPr>
              <w:t>"</w:t>
            </w:r>
            <w:r w:rsidRPr="0001083F">
              <w:rPr>
                <w:color w:val="000000"/>
                <w:spacing w:val="-4"/>
              </w:rPr>
              <w:t>О ветер</w:t>
            </w:r>
            <w:r w:rsidRPr="0001083F">
              <w:rPr>
                <w:color w:val="000000"/>
                <w:spacing w:val="-4"/>
              </w:rPr>
              <w:t>а</w:t>
            </w:r>
            <w:r w:rsidRPr="0001083F">
              <w:rPr>
                <w:color w:val="000000"/>
                <w:spacing w:val="-4"/>
              </w:rPr>
              <w:t>нах</w:t>
            </w:r>
            <w:r w:rsidR="00A9199D">
              <w:rPr>
                <w:color w:val="000000"/>
                <w:spacing w:val="-4"/>
              </w:rPr>
              <w:t>"</w:t>
            </w:r>
            <w:r w:rsidRPr="0001083F">
              <w:rPr>
                <w:color w:val="000000"/>
                <w:spacing w:val="-4"/>
              </w:rPr>
              <w:t xml:space="preserve"> и от 24 ноября 1995 года № 181-ФЗ </w:t>
            </w:r>
            <w:r w:rsidR="00A9199D">
              <w:rPr>
                <w:color w:val="000000"/>
                <w:spacing w:val="-4"/>
              </w:rPr>
              <w:t>"</w:t>
            </w:r>
            <w:r w:rsidRPr="0001083F">
              <w:rPr>
                <w:color w:val="000000"/>
                <w:spacing w:val="-4"/>
              </w:rPr>
              <w:t>О социальной защите инвалидов в Ро</w:t>
            </w:r>
            <w:r w:rsidRPr="0001083F">
              <w:rPr>
                <w:color w:val="000000"/>
                <w:spacing w:val="-4"/>
              </w:rPr>
              <w:t>с</w:t>
            </w:r>
            <w:r w:rsidRPr="0001083F">
              <w:rPr>
                <w:color w:val="000000"/>
                <w:spacing w:val="-4"/>
              </w:rPr>
              <w:t>сийской Федерации</w:t>
            </w:r>
            <w:r w:rsidR="00A9199D">
              <w:rPr>
                <w:color w:val="000000"/>
                <w:spacing w:val="-4"/>
              </w:rPr>
              <w:t>"</w:t>
            </w:r>
            <w:r w:rsidRPr="0001083F">
              <w:rPr>
                <w:color w:val="000000"/>
                <w:spacing w:val="-4"/>
              </w:rPr>
              <w:t>, за счет субвенции, предоставляемой из федерального бю</w:t>
            </w:r>
            <w:r w:rsidRPr="0001083F">
              <w:rPr>
                <w:color w:val="000000"/>
                <w:spacing w:val="-4"/>
              </w:rPr>
              <w:t>д</w:t>
            </w:r>
            <w:r w:rsidRPr="0001083F">
              <w:rPr>
                <w:color w:val="000000"/>
                <w:spacing w:val="-4"/>
              </w:rPr>
              <w:t>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5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4 034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5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4 034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5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4 034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5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4 034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5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4 034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жильем граждан, увол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с военной службы (службы), и приравненных к ним лиц за счет су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венции, предоставляемой из федер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54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467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54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467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54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467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54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467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354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467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еспечение земельных участков инженерной, с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циальной и транспортной инфрастру</w:t>
            </w:r>
            <w:r w:rsidRPr="00283672">
              <w:rPr>
                <w:color w:val="000000"/>
              </w:rPr>
              <w:t>к</w:t>
            </w:r>
            <w:r w:rsidRPr="00283672">
              <w:rPr>
                <w:color w:val="000000"/>
              </w:rPr>
              <w:t xml:space="preserve">турой в рамках подпрограммы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т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мулирование программ развития ж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лищного строительства субъектов Ро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сийской Федерации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федеральной ц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 xml:space="preserve">левой программы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Жилище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на 2015–2020 годы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3 40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01083F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01083F">
              <w:rPr>
                <w:color w:val="000000"/>
                <w:spacing w:val="-4"/>
              </w:rPr>
              <w:t xml:space="preserve">Строительство автодорог 1-го пускового комплекса 1-й очереди строительства жилого района </w:t>
            </w:r>
            <w:r w:rsidR="00A9199D">
              <w:rPr>
                <w:color w:val="000000"/>
                <w:spacing w:val="-4"/>
              </w:rPr>
              <w:t>"</w:t>
            </w:r>
            <w:r w:rsidRPr="0001083F">
              <w:rPr>
                <w:color w:val="000000"/>
                <w:spacing w:val="-4"/>
              </w:rPr>
              <w:t>Новый город</w:t>
            </w:r>
            <w:r w:rsidR="00A9199D">
              <w:rPr>
                <w:color w:val="000000"/>
                <w:spacing w:val="-4"/>
              </w:rPr>
              <w:t>"</w:t>
            </w:r>
            <w:r w:rsidRPr="0001083F">
              <w:rPr>
                <w:color w:val="000000"/>
                <w:spacing w:val="-4"/>
              </w:rPr>
              <w:t xml:space="preserve"> г. Чебо</w:t>
            </w:r>
            <w:r w:rsidRPr="0001083F">
              <w:rPr>
                <w:color w:val="000000"/>
                <w:spacing w:val="-4"/>
              </w:rPr>
              <w:t>к</w:t>
            </w:r>
            <w:r w:rsidRPr="0001083F">
              <w:rPr>
                <w:color w:val="000000"/>
                <w:spacing w:val="-4"/>
              </w:rPr>
              <w:t xml:space="preserve">сары в рамках реализации мероприятий подпрограммы </w:t>
            </w:r>
            <w:r w:rsidR="00A9199D">
              <w:rPr>
                <w:color w:val="000000"/>
                <w:spacing w:val="-4"/>
              </w:rPr>
              <w:t>"</w:t>
            </w:r>
            <w:r w:rsidRPr="0001083F">
              <w:rPr>
                <w:color w:val="000000"/>
                <w:spacing w:val="-4"/>
              </w:rPr>
              <w:t>Стимулирование пр</w:t>
            </w:r>
            <w:r w:rsidRPr="0001083F">
              <w:rPr>
                <w:color w:val="000000"/>
                <w:spacing w:val="-4"/>
              </w:rPr>
              <w:t>о</w:t>
            </w:r>
            <w:r w:rsidRPr="0001083F">
              <w:rPr>
                <w:color w:val="000000"/>
                <w:spacing w:val="-4"/>
              </w:rPr>
              <w:t>грамм развития жилищного строител</w:t>
            </w:r>
            <w:r w:rsidRPr="0001083F">
              <w:rPr>
                <w:color w:val="000000"/>
                <w:spacing w:val="-4"/>
              </w:rPr>
              <w:t>ь</w:t>
            </w:r>
            <w:r w:rsidRPr="0001083F">
              <w:rPr>
                <w:color w:val="000000"/>
                <w:spacing w:val="-4"/>
              </w:rPr>
              <w:t>ства субъектов Российской Федерации</w:t>
            </w:r>
            <w:r w:rsidR="00A9199D">
              <w:rPr>
                <w:color w:val="000000"/>
                <w:spacing w:val="-4"/>
              </w:rPr>
              <w:t>"</w:t>
            </w:r>
            <w:r w:rsidRPr="0001083F">
              <w:rPr>
                <w:color w:val="000000"/>
                <w:spacing w:val="-4"/>
              </w:rPr>
              <w:t xml:space="preserve"> федеральной целевой программы </w:t>
            </w:r>
            <w:r w:rsidR="00A9199D">
              <w:rPr>
                <w:color w:val="000000"/>
                <w:spacing w:val="-4"/>
              </w:rPr>
              <w:t>"</w:t>
            </w:r>
            <w:r w:rsidRPr="0001083F">
              <w:rPr>
                <w:color w:val="000000"/>
                <w:spacing w:val="-4"/>
              </w:rPr>
              <w:t>Ж</w:t>
            </w:r>
            <w:r w:rsidRPr="0001083F">
              <w:rPr>
                <w:color w:val="000000"/>
                <w:spacing w:val="-4"/>
              </w:rPr>
              <w:t>и</w:t>
            </w:r>
            <w:r w:rsidRPr="0001083F">
              <w:rPr>
                <w:color w:val="000000"/>
                <w:spacing w:val="-4"/>
              </w:rPr>
              <w:t>лище</w:t>
            </w:r>
            <w:r w:rsidR="00A9199D">
              <w:rPr>
                <w:color w:val="000000"/>
                <w:spacing w:val="-4"/>
              </w:rPr>
              <w:t>"</w:t>
            </w:r>
            <w:r w:rsidRPr="0001083F">
              <w:rPr>
                <w:color w:val="000000"/>
                <w:spacing w:val="-4"/>
              </w:rPr>
              <w:t xml:space="preserve"> на 2015–2020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40416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10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140416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3 10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140416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3 10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140416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3 10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01083F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01083F">
              <w:rPr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140416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3 10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01083F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01083F">
              <w:rPr>
                <w:color w:val="000000"/>
                <w:spacing w:val="-4"/>
              </w:rPr>
              <w:t xml:space="preserve">Строительство объекта </w:t>
            </w:r>
            <w:r w:rsidR="00A9199D">
              <w:rPr>
                <w:color w:val="000000"/>
                <w:spacing w:val="-4"/>
              </w:rPr>
              <w:t>"</w:t>
            </w:r>
            <w:r w:rsidRPr="0001083F">
              <w:rPr>
                <w:color w:val="000000"/>
                <w:spacing w:val="-4"/>
              </w:rPr>
              <w:t>Детский сад на 240 мест, расположенный в г. Канаш Чувашской Республики в мкр. Восто</w:t>
            </w:r>
            <w:r w:rsidRPr="0001083F">
              <w:rPr>
                <w:color w:val="000000"/>
                <w:spacing w:val="-4"/>
              </w:rPr>
              <w:t>ч</w:t>
            </w:r>
            <w:r w:rsidRPr="0001083F">
              <w:rPr>
                <w:color w:val="000000"/>
                <w:spacing w:val="-4"/>
              </w:rPr>
              <w:t>ный</w:t>
            </w:r>
            <w:r w:rsidR="00A9199D">
              <w:rPr>
                <w:color w:val="000000"/>
                <w:spacing w:val="-4"/>
              </w:rPr>
              <w:t>"</w:t>
            </w:r>
            <w:r w:rsidRPr="0001083F">
              <w:rPr>
                <w:color w:val="000000"/>
                <w:spacing w:val="-4"/>
              </w:rPr>
              <w:t xml:space="preserve"> в рамках реализации мероприятий подпрограммы </w:t>
            </w:r>
            <w:r w:rsidR="00A9199D">
              <w:rPr>
                <w:color w:val="000000"/>
                <w:spacing w:val="-4"/>
              </w:rPr>
              <w:t>"</w:t>
            </w:r>
            <w:r w:rsidRPr="0001083F">
              <w:rPr>
                <w:color w:val="000000"/>
                <w:spacing w:val="-4"/>
              </w:rPr>
              <w:t>Стимулирование пр</w:t>
            </w:r>
            <w:r w:rsidRPr="0001083F">
              <w:rPr>
                <w:color w:val="000000"/>
                <w:spacing w:val="-4"/>
              </w:rPr>
              <w:t>о</w:t>
            </w:r>
            <w:r w:rsidRPr="0001083F">
              <w:rPr>
                <w:color w:val="000000"/>
                <w:spacing w:val="-4"/>
              </w:rPr>
              <w:t>грамм развития жилищного строител</w:t>
            </w:r>
            <w:r w:rsidRPr="0001083F">
              <w:rPr>
                <w:color w:val="000000"/>
                <w:spacing w:val="-4"/>
              </w:rPr>
              <w:t>ь</w:t>
            </w:r>
            <w:r w:rsidRPr="0001083F">
              <w:rPr>
                <w:color w:val="000000"/>
                <w:spacing w:val="-4"/>
              </w:rPr>
              <w:t>ства субъектов Российской Федерации</w:t>
            </w:r>
            <w:r w:rsidR="00A9199D">
              <w:rPr>
                <w:color w:val="000000"/>
                <w:spacing w:val="-4"/>
              </w:rPr>
              <w:t>"</w:t>
            </w:r>
            <w:r w:rsidRPr="0001083F">
              <w:rPr>
                <w:color w:val="000000"/>
                <w:spacing w:val="-4"/>
              </w:rPr>
              <w:t xml:space="preserve"> федеральной целевой программы </w:t>
            </w:r>
            <w:r w:rsidR="00A9199D">
              <w:rPr>
                <w:color w:val="000000"/>
                <w:spacing w:val="-4"/>
              </w:rPr>
              <w:t>"</w:t>
            </w:r>
            <w:r w:rsidRPr="0001083F">
              <w:rPr>
                <w:color w:val="000000"/>
                <w:spacing w:val="-4"/>
              </w:rPr>
              <w:t>Ж</w:t>
            </w:r>
            <w:r w:rsidRPr="0001083F">
              <w:rPr>
                <w:color w:val="000000"/>
                <w:spacing w:val="-4"/>
              </w:rPr>
              <w:t>и</w:t>
            </w:r>
            <w:r w:rsidRPr="0001083F">
              <w:rPr>
                <w:color w:val="000000"/>
                <w:spacing w:val="-4"/>
              </w:rPr>
              <w:t>лище</w:t>
            </w:r>
            <w:r w:rsidR="00A9199D">
              <w:rPr>
                <w:color w:val="000000"/>
                <w:spacing w:val="-4"/>
              </w:rPr>
              <w:t>"</w:t>
            </w:r>
            <w:r w:rsidRPr="0001083F">
              <w:rPr>
                <w:color w:val="000000"/>
                <w:spacing w:val="-4"/>
              </w:rPr>
              <w:t xml:space="preserve"> на 2015–2020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1404R021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2 29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1404R021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2 29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1404R021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2 29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1404R021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2 29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1404R021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2 29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01083F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01083F">
              <w:rPr>
                <w:color w:val="000000"/>
                <w:spacing w:val="-4"/>
              </w:rPr>
              <w:t xml:space="preserve">Строительство объекта </w:t>
            </w:r>
            <w:r w:rsidR="00A9199D">
              <w:rPr>
                <w:color w:val="000000"/>
                <w:spacing w:val="-4"/>
              </w:rPr>
              <w:t>"</w:t>
            </w:r>
            <w:r w:rsidRPr="0001083F">
              <w:rPr>
                <w:color w:val="000000"/>
                <w:spacing w:val="-4"/>
              </w:rPr>
              <w:t>Дошкольное об</w:t>
            </w:r>
            <w:r w:rsidR="0001083F">
              <w:rPr>
                <w:color w:val="000000"/>
                <w:spacing w:val="-4"/>
              </w:rPr>
              <w:softHyphen/>
            </w:r>
            <w:r w:rsidRPr="0001083F">
              <w:rPr>
                <w:color w:val="000000"/>
                <w:spacing w:val="-4"/>
              </w:rPr>
              <w:t>разовательное учреждение на 240 мест по ул. Р. Люксембург г. Чебоксары Ч</w:t>
            </w:r>
            <w:r w:rsidRPr="0001083F">
              <w:rPr>
                <w:color w:val="000000"/>
                <w:spacing w:val="-4"/>
              </w:rPr>
              <w:t>у</w:t>
            </w:r>
            <w:r w:rsidRPr="0001083F">
              <w:rPr>
                <w:color w:val="000000"/>
                <w:spacing w:val="-4"/>
              </w:rPr>
              <w:t>вашской Республики</w:t>
            </w:r>
            <w:r w:rsidR="00A9199D">
              <w:rPr>
                <w:color w:val="000000"/>
                <w:spacing w:val="-4"/>
              </w:rPr>
              <w:t>"</w:t>
            </w:r>
            <w:r w:rsidRPr="0001083F">
              <w:rPr>
                <w:color w:val="000000"/>
                <w:spacing w:val="-4"/>
              </w:rPr>
              <w:t xml:space="preserve"> в рамках реализ</w:t>
            </w:r>
            <w:r w:rsidRPr="0001083F">
              <w:rPr>
                <w:color w:val="000000"/>
                <w:spacing w:val="-4"/>
              </w:rPr>
              <w:t>а</w:t>
            </w:r>
            <w:r w:rsidRPr="0001083F">
              <w:rPr>
                <w:color w:val="000000"/>
                <w:spacing w:val="-4"/>
              </w:rPr>
              <w:t xml:space="preserve">ции мероприятий подпрограммы </w:t>
            </w:r>
            <w:r w:rsidR="00A9199D">
              <w:rPr>
                <w:color w:val="000000"/>
                <w:spacing w:val="-4"/>
              </w:rPr>
              <w:t>"</w:t>
            </w:r>
            <w:r w:rsidRPr="0001083F">
              <w:rPr>
                <w:color w:val="000000"/>
                <w:spacing w:val="-4"/>
              </w:rPr>
              <w:t>Ст</w:t>
            </w:r>
            <w:r w:rsidRPr="0001083F">
              <w:rPr>
                <w:color w:val="000000"/>
                <w:spacing w:val="-4"/>
              </w:rPr>
              <w:t>и</w:t>
            </w:r>
            <w:r w:rsidRPr="0001083F">
              <w:rPr>
                <w:color w:val="000000"/>
                <w:spacing w:val="-4"/>
              </w:rPr>
              <w:t>мулирование программ развития ж</w:t>
            </w:r>
            <w:r w:rsidRPr="0001083F">
              <w:rPr>
                <w:color w:val="000000"/>
                <w:spacing w:val="-4"/>
              </w:rPr>
              <w:t>и</w:t>
            </w:r>
            <w:r w:rsidRPr="0001083F">
              <w:rPr>
                <w:color w:val="000000"/>
                <w:spacing w:val="-4"/>
              </w:rPr>
              <w:t xml:space="preserve">лищного строительства субъектов </w:t>
            </w:r>
            <w:r w:rsidRPr="0001083F">
              <w:rPr>
                <w:color w:val="000000"/>
              </w:rPr>
              <w:t>Ро</w:t>
            </w:r>
            <w:r w:rsidRPr="0001083F">
              <w:rPr>
                <w:color w:val="000000"/>
              </w:rPr>
              <w:t>с</w:t>
            </w:r>
            <w:r w:rsidRPr="0001083F">
              <w:rPr>
                <w:color w:val="000000"/>
              </w:rPr>
              <w:t>сийской Федерации</w:t>
            </w:r>
            <w:r w:rsidR="00A9199D">
              <w:rPr>
                <w:color w:val="000000"/>
              </w:rPr>
              <w:t>"</w:t>
            </w:r>
            <w:r w:rsidRPr="0001083F">
              <w:rPr>
                <w:color w:val="000000"/>
              </w:rPr>
              <w:t xml:space="preserve"> федеральной ц</w:t>
            </w:r>
            <w:r w:rsidRPr="0001083F">
              <w:rPr>
                <w:color w:val="000000"/>
              </w:rPr>
              <w:t>е</w:t>
            </w:r>
            <w:r w:rsidRPr="0001083F">
              <w:rPr>
                <w:color w:val="000000"/>
              </w:rPr>
              <w:t xml:space="preserve">левой программы </w:t>
            </w:r>
            <w:r w:rsidR="00A9199D">
              <w:rPr>
                <w:color w:val="000000"/>
              </w:rPr>
              <w:t>"</w:t>
            </w:r>
            <w:r w:rsidRPr="0001083F">
              <w:rPr>
                <w:color w:val="000000"/>
              </w:rPr>
              <w:t>Жилище</w:t>
            </w:r>
            <w:r w:rsidR="00A9199D">
              <w:rPr>
                <w:color w:val="000000"/>
              </w:rPr>
              <w:t>"</w:t>
            </w:r>
            <w:r w:rsidRPr="0001083F">
              <w:rPr>
                <w:color w:val="000000"/>
              </w:rPr>
              <w:t xml:space="preserve"> на 2015–2020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1404R02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18 00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1404R02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18 00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1404R02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18 00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1404R02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18 00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1404R02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18 00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.5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01083F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01083F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01083F">
              <w:rPr>
                <w:b/>
                <w:bCs/>
                <w:color w:val="000000"/>
                <w:spacing w:val="-4"/>
              </w:rPr>
              <w:t>Снятие администр</w:t>
            </w:r>
            <w:r w:rsidRPr="0001083F">
              <w:rPr>
                <w:b/>
                <w:bCs/>
                <w:color w:val="000000"/>
                <w:spacing w:val="-4"/>
              </w:rPr>
              <w:t>а</w:t>
            </w:r>
            <w:r w:rsidRPr="0001083F">
              <w:rPr>
                <w:b/>
                <w:bCs/>
                <w:color w:val="000000"/>
                <w:spacing w:val="-4"/>
              </w:rPr>
              <w:t>тивных барьеров в строительстве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01083F">
              <w:rPr>
                <w:b/>
                <w:bCs/>
                <w:color w:val="000000"/>
                <w:spacing w:val="-4"/>
              </w:rPr>
              <w:t xml:space="preserve"> государственной программы Чува</w:t>
            </w:r>
            <w:r w:rsidRPr="0001083F">
              <w:rPr>
                <w:b/>
                <w:bCs/>
                <w:color w:val="000000"/>
                <w:spacing w:val="-4"/>
              </w:rPr>
              <w:t>ш</w:t>
            </w:r>
            <w:r w:rsidRPr="0001083F">
              <w:rPr>
                <w:b/>
                <w:bCs/>
                <w:color w:val="000000"/>
                <w:spacing w:val="-4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01083F">
              <w:rPr>
                <w:b/>
                <w:bCs/>
                <w:color w:val="000000"/>
                <w:spacing w:val="-4"/>
              </w:rPr>
              <w:t>Развитие жили</w:t>
            </w:r>
            <w:r w:rsidRPr="0001083F">
              <w:rPr>
                <w:b/>
                <w:bCs/>
                <w:color w:val="000000"/>
                <w:spacing w:val="-4"/>
              </w:rPr>
              <w:t>щ</w:t>
            </w:r>
            <w:r w:rsidRPr="0001083F">
              <w:rPr>
                <w:b/>
                <w:bCs/>
                <w:color w:val="000000"/>
                <w:spacing w:val="-4"/>
              </w:rPr>
              <w:t>ного строительства и сферы жили</w:t>
            </w:r>
            <w:r w:rsidRPr="0001083F">
              <w:rPr>
                <w:b/>
                <w:bCs/>
                <w:color w:val="000000"/>
                <w:spacing w:val="-4"/>
              </w:rPr>
              <w:t>щ</w:t>
            </w:r>
            <w:r w:rsidRPr="0001083F">
              <w:rPr>
                <w:b/>
                <w:bCs/>
                <w:color w:val="000000"/>
                <w:spacing w:val="-4"/>
              </w:rPr>
              <w:t>но-коммунального хозяйства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15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3 541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Актуализация документов территориального пла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рования с использованием цифровой картографической основы и внесение изменений в правила землеполь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я и застрой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15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 75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Выполнение работ по подготовке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екта схемы территориального пла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рования Чувашской Республики (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екта внесения изменений в территор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альную комплексную схему гра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lastRenderedPageBreak/>
              <w:t>строительного планирования развития территории Чувашской Республики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83F" w:rsidRDefault="0001083F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</w:rPr>
            </w:pPr>
          </w:p>
          <w:p w:rsidR="0001083F" w:rsidRDefault="0001083F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</w:rPr>
            </w:pPr>
          </w:p>
          <w:p w:rsidR="0001083F" w:rsidRDefault="0001083F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</w:rPr>
            </w:pPr>
          </w:p>
          <w:p w:rsidR="0001083F" w:rsidRDefault="0001083F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</w:rPr>
            </w:pPr>
          </w:p>
          <w:p w:rsidR="0001083F" w:rsidRDefault="0001083F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</w:rPr>
            </w:pPr>
          </w:p>
          <w:p w:rsidR="0001083F" w:rsidRDefault="0001083F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150113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01083F" w:rsidRDefault="0001083F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  <w:rPr>
                <w:color w:val="000000"/>
              </w:rPr>
            </w:pPr>
          </w:p>
          <w:p w:rsidR="0001083F" w:rsidRDefault="0001083F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  <w:rPr>
                <w:color w:val="000000"/>
              </w:rPr>
            </w:pPr>
          </w:p>
          <w:p w:rsidR="0001083F" w:rsidRDefault="0001083F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  <w:rPr>
                <w:color w:val="000000"/>
              </w:rPr>
            </w:pPr>
          </w:p>
          <w:p w:rsidR="0001083F" w:rsidRDefault="0001083F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  <w:rPr>
                <w:color w:val="000000"/>
              </w:rPr>
            </w:pPr>
          </w:p>
          <w:p w:rsidR="0001083F" w:rsidRDefault="0001083F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  <w:rPr>
                <w:color w:val="000000"/>
              </w:rPr>
            </w:pPr>
          </w:p>
          <w:p w:rsidR="0001083F" w:rsidRDefault="0001083F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 75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150113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75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150113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75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150113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75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150113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75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01083F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pacing w:val="-2"/>
              </w:rPr>
            </w:pPr>
            <w:r w:rsidRPr="0001083F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01083F">
              <w:rPr>
                <w:color w:val="000000"/>
                <w:spacing w:val="-2"/>
              </w:rPr>
              <w:t>Внесение и</w:t>
            </w:r>
            <w:r w:rsidRPr="0001083F">
              <w:rPr>
                <w:color w:val="000000"/>
                <w:spacing w:val="-2"/>
              </w:rPr>
              <w:t>з</w:t>
            </w:r>
            <w:r w:rsidRPr="0001083F">
              <w:rPr>
                <w:color w:val="000000"/>
                <w:spacing w:val="-2"/>
              </w:rPr>
              <w:t xml:space="preserve">менений в республиканские нормативы </w:t>
            </w:r>
            <w:r w:rsidRPr="0001083F">
              <w:rPr>
                <w:color w:val="000000"/>
                <w:spacing w:val="6"/>
              </w:rPr>
              <w:t>градостроительного проектирования</w:t>
            </w:r>
            <w:r w:rsidRPr="0001083F">
              <w:rPr>
                <w:color w:val="000000"/>
                <w:spacing w:val="-2"/>
              </w:rPr>
              <w:t xml:space="preserve"> </w:t>
            </w:r>
            <w:r w:rsidR="00A9199D">
              <w:rPr>
                <w:color w:val="000000"/>
                <w:spacing w:val="-2"/>
              </w:rPr>
              <w:t>"</w:t>
            </w:r>
            <w:r w:rsidRPr="0001083F">
              <w:rPr>
                <w:color w:val="000000"/>
                <w:spacing w:val="-2"/>
              </w:rPr>
              <w:t>Градостроительство. Планировка и з</w:t>
            </w:r>
            <w:r w:rsidRPr="0001083F">
              <w:rPr>
                <w:color w:val="000000"/>
                <w:spacing w:val="-2"/>
              </w:rPr>
              <w:t>а</w:t>
            </w:r>
            <w:r w:rsidRPr="0001083F">
              <w:rPr>
                <w:color w:val="000000"/>
                <w:spacing w:val="-2"/>
              </w:rPr>
              <w:t>стройка городских округов и поселений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15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2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Выполнение работ по подготовке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екта о внесении изменений в респу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ликанские нормативы градостроите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 xml:space="preserve">ного проектирования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Градостро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ельство. Планировка и застройка г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родских округов и поселений Чува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>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150213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2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150213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2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150213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2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150213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2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150213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2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01083F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pacing w:val="-2"/>
              </w:rPr>
            </w:pPr>
            <w:r w:rsidRPr="0001083F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01083F">
              <w:rPr>
                <w:color w:val="000000"/>
                <w:spacing w:val="-2"/>
              </w:rPr>
              <w:t>Координатное описание границы Чувашской Респу</w:t>
            </w:r>
            <w:r w:rsidRPr="0001083F">
              <w:rPr>
                <w:color w:val="000000"/>
                <w:spacing w:val="-2"/>
              </w:rPr>
              <w:t>б</w:t>
            </w:r>
            <w:r w:rsidRPr="0001083F">
              <w:rPr>
                <w:color w:val="000000"/>
                <w:spacing w:val="-2"/>
              </w:rPr>
              <w:t>лики и внесение в Единый госуда</w:t>
            </w:r>
            <w:r w:rsidRPr="0001083F">
              <w:rPr>
                <w:color w:val="000000"/>
                <w:spacing w:val="-2"/>
              </w:rPr>
              <w:t>р</w:t>
            </w:r>
            <w:r w:rsidRPr="0001083F">
              <w:rPr>
                <w:color w:val="000000"/>
                <w:spacing w:val="-2"/>
              </w:rPr>
              <w:t>ственный реестр недвижимости свед</w:t>
            </w:r>
            <w:r w:rsidRPr="0001083F">
              <w:rPr>
                <w:color w:val="000000"/>
                <w:spacing w:val="-2"/>
              </w:rPr>
              <w:t>е</w:t>
            </w:r>
            <w:r w:rsidRPr="0001083F">
              <w:rPr>
                <w:color w:val="000000"/>
                <w:spacing w:val="-2"/>
              </w:rPr>
              <w:t>ний о границах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1509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511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Проведение землеустроительных работ в целях координатного описания г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цы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150917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511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150917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511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150917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511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150917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511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150917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1083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511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lastRenderedPageBreak/>
              <w:t>1.6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Обеспечение жил</w:t>
            </w:r>
            <w:r w:rsidRPr="00283672">
              <w:rPr>
                <w:b/>
                <w:bCs/>
                <w:color w:val="000000"/>
              </w:rPr>
              <w:t>ы</w:t>
            </w:r>
            <w:r w:rsidRPr="00283672">
              <w:rPr>
                <w:b/>
                <w:bCs/>
                <w:color w:val="000000"/>
              </w:rPr>
              <w:t>ми помещениями детей-сирот и д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тей, оставшихся без попечения род</w:t>
            </w:r>
            <w:r w:rsidRPr="00283672">
              <w:rPr>
                <w:b/>
                <w:bCs/>
                <w:color w:val="000000"/>
              </w:rPr>
              <w:t>и</w:t>
            </w:r>
            <w:r w:rsidRPr="00283672">
              <w:rPr>
                <w:b/>
                <w:bCs/>
                <w:color w:val="000000"/>
              </w:rPr>
              <w:t>телей, лиц из числа детей-сирот и детей, оставшихся без попечения р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дителей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</w:t>
            </w:r>
            <w:r w:rsidRPr="00283672">
              <w:rPr>
                <w:b/>
                <w:bCs/>
                <w:color w:val="000000"/>
              </w:rPr>
              <w:t>м</w:t>
            </w:r>
            <w:r w:rsidRPr="00283672">
              <w:rPr>
                <w:b/>
                <w:bCs/>
                <w:color w:val="000000"/>
              </w:rPr>
              <w:t xml:space="preserve">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</w:t>
            </w:r>
            <w:r w:rsidRPr="00283672">
              <w:rPr>
                <w:b/>
                <w:bCs/>
                <w:color w:val="000000"/>
              </w:rPr>
              <w:t>и</w:t>
            </w:r>
            <w:r w:rsidRPr="00283672">
              <w:rPr>
                <w:b/>
                <w:bCs/>
                <w:color w:val="000000"/>
              </w:rPr>
              <w:t>тие жилищного строительства и сферы жилищно-коммунального х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зяйства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17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62 725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еспечение детей-сирот и детей, оставшихся без попечения родителей, лиц из числа 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тей-сирот и детей, оставшихся без п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печения родителей, жилыми помещ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ями по договорам найма специал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зированных жилых помещени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7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62 725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рованных жилых помещ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7011А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2 83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7011А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2 83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7011А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2 83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7011А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2 83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7011А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2 83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рованных жилых помещ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701R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9 891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701R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9 891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701R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9 891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701R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9 891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701R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9 891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.7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Обеспечение нас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ления Чувашской Республики кач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ственной питьевой водой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</w:t>
            </w:r>
            <w:r w:rsidRPr="00283672">
              <w:rPr>
                <w:b/>
                <w:bCs/>
                <w:color w:val="000000"/>
              </w:rPr>
              <w:t>р</w:t>
            </w:r>
            <w:r w:rsidRPr="00283672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жилищного строительства и сферы жилищно-коммунального хозяйства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18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8 333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с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стем водоснабжения муниципальных образовани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8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833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I этап строительства водопровода в </w:t>
            </w:r>
            <w:r w:rsidRPr="00283672">
              <w:rPr>
                <w:color w:val="000000"/>
              </w:rPr>
              <w:br/>
              <w:t>с. Порецкое Порецкого района Чува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>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80117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833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80117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833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180117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833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Ц180117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17 833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Ц180117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17 833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храна и во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становление водных объект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Ц18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50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Инвентаризация разведочно-эксплуата</w:t>
            </w:r>
            <w:r w:rsidRPr="00283672">
              <w:rPr>
                <w:color w:val="000000"/>
              </w:rPr>
              <w:softHyphen/>
              <w:t>ционных скважин и проведение работ по ликвидационному тампонажу б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 xml:space="preserve">хозных, заброшенных и подлежащих </w:t>
            </w:r>
            <w:r w:rsidRPr="00A405A6">
              <w:rPr>
                <w:color w:val="000000"/>
                <w:spacing w:val="-4"/>
              </w:rPr>
              <w:t>ликвидации разведочно-эксплуатацион</w:t>
            </w:r>
            <w:r w:rsidR="00A405A6" w:rsidRPr="00A405A6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ных скважин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Ц180217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50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Ц180217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50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Ц180217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50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Ц180217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50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Ц180217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50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.8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Модернизация ком</w:t>
            </w:r>
            <w:r w:rsidR="00A405A6">
              <w:rPr>
                <w:b/>
                <w:bCs/>
                <w:color w:val="000000"/>
              </w:rPr>
              <w:softHyphen/>
            </w:r>
            <w:r w:rsidRPr="00283672">
              <w:rPr>
                <w:b/>
                <w:bCs/>
                <w:color w:val="000000"/>
              </w:rPr>
              <w:t>мунальной инфраструктуры на те</w:t>
            </w:r>
            <w:r w:rsidRPr="00283672">
              <w:rPr>
                <w:b/>
                <w:bCs/>
                <w:color w:val="000000"/>
              </w:rPr>
              <w:t>р</w:t>
            </w:r>
            <w:r w:rsidRPr="00283672">
              <w:rPr>
                <w:b/>
                <w:bCs/>
                <w:color w:val="000000"/>
              </w:rPr>
              <w:t>ритории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жили</w:t>
            </w:r>
            <w:r w:rsidRPr="00283672">
              <w:rPr>
                <w:b/>
                <w:bCs/>
                <w:color w:val="000000"/>
              </w:rPr>
              <w:t>щ</w:t>
            </w:r>
            <w:r w:rsidRPr="00283672">
              <w:rPr>
                <w:b/>
                <w:bCs/>
                <w:color w:val="000000"/>
              </w:rPr>
              <w:t>ного строительства и сферы жили</w:t>
            </w:r>
            <w:r w:rsidRPr="00283672">
              <w:rPr>
                <w:b/>
                <w:bCs/>
                <w:color w:val="000000"/>
              </w:rPr>
              <w:t>щ</w:t>
            </w:r>
            <w:r w:rsidRPr="00283672">
              <w:rPr>
                <w:b/>
                <w:bCs/>
                <w:color w:val="000000"/>
              </w:rPr>
              <w:t>но-ком</w:t>
            </w:r>
            <w:r w:rsidRPr="00283672">
              <w:rPr>
                <w:b/>
                <w:bCs/>
                <w:color w:val="000000"/>
              </w:rPr>
              <w:softHyphen/>
              <w:t>мунального хозяйства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19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2 806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троительство объектов инженерной инфраструктуры и благоустройство придомовых терр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орий многоквартирных жилых дом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Ц19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 806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Строительство многоквартирного ж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лого дома по ул. Горняка в пос. Буинск Ибресинского района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 (наружные сети и инжене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ные сооружения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Ц190317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 806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Ц190317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 806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Ц190317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 806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Ц190317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 806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Ц190317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 806,7</w:t>
            </w:r>
          </w:p>
        </w:tc>
      </w:tr>
      <w:tr w:rsidR="00FF2A95" w:rsidRPr="00E3576E" w:rsidTr="007004EA">
        <w:tc>
          <w:tcPr>
            <w:tcW w:w="683" w:type="dxa"/>
          </w:tcPr>
          <w:p w:rsidR="00FF2A95" w:rsidRPr="00E3576E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E3576E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E3576E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20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E3576E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E3576E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E3576E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E3576E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20"/>
              </w:rPr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.9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A405A6">
              <w:rPr>
                <w:b/>
                <w:bCs/>
                <w:color w:val="000000"/>
                <w:spacing w:val="6"/>
              </w:rPr>
              <w:t>Республиканская адресная пр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 xml:space="preserve">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Переселение граждан из аварийного жилищного фонда, ра</w:t>
            </w:r>
            <w:r w:rsidRPr="00283672">
              <w:rPr>
                <w:b/>
                <w:bCs/>
                <w:color w:val="000000"/>
              </w:rPr>
              <w:t>с</w:t>
            </w:r>
            <w:r w:rsidRPr="00283672">
              <w:rPr>
                <w:b/>
                <w:bCs/>
                <w:color w:val="000000"/>
              </w:rPr>
              <w:t>положенного на территории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>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на 2013–2017 годы государственной программы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жили</w:t>
            </w:r>
            <w:r w:rsidRPr="00283672">
              <w:rPr>
                <w:b/>
                <w:bCs/>
                <w:color w:val="000000"/>
              </w:rPr>
              <w:t>щ</w:t>
            </w:r>
            <w:r w:rsidRPr="00283672">
              <w:rPr>
                <w:b/>
                <w:bCs/>
                <w:color w:val="000000"/>
              </w:rPr>
              <w:t>ного строительства и сферы жили</w:t>
            </w:r>
            <w:r w:rsidRPr="00283672">
              <w:rPr>
                <w:b/>
                <w:bCs/>
                <w:color w:val="000000"/>
              </w:rPr>
              <w:t>щ</w:t>
            </w:r>
            <w:r w:rsidRPr="00283672">
              <w:rPr>
                <w:b/>
                <w:bCs/>
                <w:color w:val="000000"/>
              </w:rPr>
              <w:t>но-коммунального хозяйства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1Б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978 141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ереселение граждан из аварийного жилищного фонда, расположенного на территории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Ц1Б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978 141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мероприятий по перес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ению граждан из аварийного жили</w:t>
            </w:r>
            <w:r w:rsidRPr="00283672">
              <w:rPr>
                <w:color w:val="000000"/>
              </w:rPr>
              <w:t>щ</w:t>
            </w:r>
            <w:r w:rsidRPr="00283672">
              <w:rPr>
                <w:color w:val="000000"/>
              </w:rPr>
              <w:t>ного фонда за счет средств, передава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мых из Фонда содействия реформи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анию жилищно-коммунального х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Б01095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91 56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Б01095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91 56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Б01095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91 56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Б01095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91 56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Б01095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91 56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мероприятий по перес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ению граждан из аварийного жили</w:t>
            </w:r>
            <w:r w:rsidRPr="00283672">
              <w:rPr>
                <w:color w:val="000000"/>
              </w:rPr>
              <w:t>щ</w:t>
            </w:r>
            <w:r w:rsidRPr="00283672">
              <w:rPr>
                <w:color w:val="000000"/>
              </w:rPr>
              <w:t>ного фонда (на оплату стоимости ра</w:t>
            </w:r>
            <w:r w:rsidRPr="00283672">
              <w:rPr>
                <w:color w:val="000000"/>
              </w:rPr>
              <w:t>з</w:t>
            </w:r>
            <w:r w:rsidRPr="00283672">
              <w:rPr>
                <w:color w:val="000000"/>
              </w:rPr>
              <w:t>ницы площади предоставляемых и площади расселяемых жилых помещ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Б0117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6 57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Б0117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6 57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Б0117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6 57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Б0117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6 57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Б0117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6 574,7</w:t>
            </w:r>
          </w:p>
        </w:tc>
      </w:tr>
      <w:tr w:rsidR="00FF2A95" w:rsidRPr="00E3576E" w:rsidTr="007004EA">
        <w:tc>
          <w:tcPr>
            <w:tcW w:w="683" w:type="dxa"/>
          </w:tcPr>
          <w:p w:rsidR="00FF2A95" w:rsidRPr="00E3576E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E3576E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E3576E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E3576E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E3576E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E3576E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E3576E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rPr>
                <w:sz w:val="26"/>
                <w:szCs w:val="26"/>
              </w:rPr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.10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b/>
                <w:bCs/>
                <w:color w:val="000000"/>
              </w:rPr>
              <w:t>Обеспечение реализации государст</w:t>
            </w:r>
            <w:r w:rsidR="00A405A6">
              <w:rPr>
                <w:b/>
                <w:bCs/>
                <w:color w:val="000000"/>
              </w:rPr>
              <w:softHyphen/>
            </w:r>
            <w:r w:rsidRPr="00283672">
              <w:rPr>
                <w:b/>
                <w:bCs/>
                <w:color w:val="000000"/>
              </w:rPr>
              <w:t xml:space="preserve">венной программы Чувашской </w:t>
            </w:r>
            <w:r w:rsidRPr="00A405A6">
              <w:rPr>
                <w:b/>
                <w:bCs/>
                <w:color w:val="000000"/>
                <w:spacing w:val="-4"/>
              </w:rPr>
              <w:t>Ре</w:t>
            </w:r>
            <w:r w:rsidRPr="00A405A6">
              <w:rPr>
                <w:b/>
                <w:bCs/>
                <w:color w:val="000000"/>
                <w:spacing w:val="-4"/>
              </w:rPr>
              <w:t>с</w:t>
            </w:r>
            <w:r w:rsidRPr="00A405A6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A405A6">
              <w:rPr>
                <w:b/>
                <w:bCs/>
                <w:color w:val="000000"/>
                <w:spacing w:val="-4"/>
              </w:rPr>
              <w:t>Развитие жилищного строи</w:t>
            </w:r>
            <w:r w:rsidR="00A405A6" w:rsidRPr="00A405A6">
              <w:rPr>
                <w:b/>
                <w:bCs/>
                <w:color w:val="000000"/>
                <w:spacing w:val="-4"/>
              </w:rPr>
              <w:softHyphen/>
            </w:r>
            <w:r w:rsidRPr="00283672">
              <w:rPr>
                <w:b/>
                <w:bCs/>
                <w:color w:val="000000"/>
              </w:rPr>
              <w:t>тельства и сферы жилищно-комму</w:t>
            </w:r>
            <w:r w:rsidRPr="00283672">
              <w:rPr>
                <w:b/>
                <w:bCs/>
                <w:color w:val="000000"/>
              </w:rPr>
              <w:softHyphen/>
              <w:t>нального хозяйства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1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71 72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щепрограм</w:t>
            </w:r>
            <w:r w:rsidR="00A405A6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1 72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функций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0 649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A405A6">
              <w:rPr>
                <w:color w:val="000000"/>
                <w:spacing w:val="-2"/>
              </w:rPr>
              <w:t>обеспечения выполнения функций госу</w:t>
            </w:r>
            <w:r w:rsidR="00A405A6" w:rsidRPr="00A405A6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7 177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7 177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7 177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7 177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437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437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437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437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28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28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28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28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5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Исполнение судебных а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2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2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2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Обеспечение деятельности КУ Чува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 xml:space="preserve">ской Республики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еспубликанская служба единого заказчика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Минстроя Чуваш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11 075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E3576E">
              <w:rPr>
                <w:color w:val="000000"/>
                <w:spacing w:val="-2"/>
              </w:rPr>
              <w:t>обеспечения выполнения функций госу</w:t>
            </w:r>
            <w:r w:rsidR="00E3576E" w:rsidRPr="00E3576E">
              <w:rPr>
                <w:color w:val="000000"/>
                <w:spacing w:val="-2"/>
              </w:rPr>
              <w:softHyphen/>
            </w:r>
            <w:r w:rsidRPr="00E3576E">
              <w:rPr>
                <w:color w:val="000000"/>
                <w:spacing w:val="-2"/>
              </w:rPr>
              <w:t>дарственными (муниципальными) орга</w:t>
            </w:r>
            <w:r w:rsidR="00E3576E" w:rsidRPr="00E3576E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нами, казенными учреждениями, орг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8 158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Расходы на выплаты персоналу каз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8 158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8 158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8 158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2 874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2 874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2 874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2 874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4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4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4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center"/>
            </w:pPr>
            <w:r w:rsidRPr="00283672">
              <w:rPr>
                <w:color w:val="000000"/>
              </w:rPr>
              <w:t>Ц1Э014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3576E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left="-57" w:right="-57"/>
              <w:jc w:val="right"/>
            </w:pPr>
            <w:r w:rsidRPr="00283672">
              <w:rPr>
                <w:color w:val="000000"/>
              </w:rPr>
              <w:t>4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>Государственная программа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здрав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охране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2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8 796 547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2.1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Профилактика з</w:t>
            </w:r>
            <w:r w:rsidRPr="00283672">
              <w:rPr>
                <w:b/>
                <w:bCs/>
                <w:color w:val="000000"/>
              </w:rPr>
              <w:t>а</w:t>
            </w:r>
            <w:r w:rsidRPr="00283672">
              <w:rPr>
                <w:b/>
                <w:bCs/>
                <w:color w:val="000000"/>
              </w:rPr>
              <w:t>болеваний и формирование здоров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го образа жизни. Развитие перви</w:t>
            </w:r>
            <w:r w:rsidRPr="00283672">
              <w:rPr>
                <w:b/>
                <w:bCs/>
                <w:color w:val="000000"/>
              </w:rPr>
              <w:t>ч</w:t>
            </w:r>
            <w:r w:rsidRPr="00283672">
              <w:rPr>
                <w:b/>
                <w:bCs/>
                <w:color w:val="000000"/>
              </w:rPr>
              <w:t>ной медико-санитарной помощи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здрав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охране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2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 014 93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сис</w:t>
            </w:r>
            <w:r w:rsidR="00A10AF7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темы медицинской профилактики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инфекционных заболеваний и форм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рование здорового образа жизни у населения, в том числе у детей.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филактика развития зависимостей, включая сокращение потребления т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бака, алкоголя, наркотических средств и психоактивных веществ, в том числе у 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09 242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еконструкция здания стационара БУ ЧР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Городская детская больница № 2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</w:t>
            </w:r>
            <w:r w:rsidRPr="00A10AF7">
              <w:rPr>
                <w:color w:val="000000"/>
                <w:spacing w:val="6"/>
              </w:rPr>
              <w:t>Минздрава Чувашии, г. Чебоксары</w:t>
            </w:r>
            <w:r w:rsidRPr="00283672">
              <w:rPr>
                <w:color w:val="000000"/>
              </w:rPr>
              <w:t xml:space="preserve">, </w:t>
            </w:r>
            <w:r w:rsidR="00A10AF7">
              <w:rPr>
                <w:color w:val="000000"/>
              </w:rPr>
              <w:br/>
            </w:r>
            <w:r w:rsidRPr="00283672">
              <w:rPr>
                <w:color w:val="000000"/>
              </w:rPr>
              <w:t>ул. Гладкова, д. 1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10116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61 248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A10AF7">
              <w:rPr>
                <w:color w:val="000000"/>
                <w:spacing w:val="-4"/>
              </w:rPr>
              <w:t>Капитальные вложения в объекты госу</w:t>
            </w:r>
            <w:r w:rsidR="00A10AF7" w:rsidRPr="00A10AF7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A10AF7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10116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61 248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и автономным учреждениям, государственным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м) унитарным предпри</w:t>
            </w:r>
            <w:r w:rsidRPr="00283672">
              <w:rPr>
                <w:color w:val="000000"/>
              </w:rPr>
              <w:t>я</w:t>
            </w:r>
            <w:r w:rsidRPr="00283672">
              <w:rPr>
                <w:color w:val="000000"/>
              </w:rPr>
              <w:t>тиям на осуществление капитальных вложений в объекты капитального строительства государственной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ой) собственности или прио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ретение объектов недвижимого и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щества в государственную (муни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пальную) собствен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10116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61 248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10116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61 248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10116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61 248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деятельности больниц,</w:t>
            </w:r>
            <w:r w:rsidR="00A10AF7">
              <w:rPr>
                <w:color w:val="000000"/>
              </w:rPr>
              <w:t xml:space="preserve"> </w:t>
            </w:r>
            <w:r w:rsidRPr="00283672">
              <w:rPr>
                <w:color w:val="000000"/>
              </w:rPr>
              <w:t>клиник, госпиталей, медико-санитар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ных частей, обеспечивающих развитие системы медицинской профилактики инфекционных заболеваний и форм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рование здорового образа жизн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1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47 99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1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47 99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1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47 99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1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47 99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63 99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Амбулатор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83 092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дицинская помощь в дневных ст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онарах всех тип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0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рофилактика инфекционных заболеваний, включая иммунопрофилактику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3 674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ммунизация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21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 165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21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 165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21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 165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21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 165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21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 165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еспечение деятельности поликл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ник, амбулаторий, диагностических центров, обеспечивающих развитие системы медицинской профилактики инфекционных заболеваний и форм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рование здорового образа жизн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240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9 51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240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9 51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240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1 169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240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1 169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Амбулатор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240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1 169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240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 34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240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 34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Амбулатор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240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 34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еспечение деятельности учебно-методических кабинетов, централиз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анных бухгалтерий, логопедических пунктов, обеспечивающих развитие системы медицинской профилактики инфекционных заболеваний и форм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рования здорового образа жизн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240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  <w:lang w:val="en-US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993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240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993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240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993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240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993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240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993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пе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вичной медико-санитарной помощи, в том числе сельским жителям. Развитие системы раннего выявления заболе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й и патологических состояний и факторов риска их развития, включая проведение медицинских осмотров и диспансеризации населения, в том числе у 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22 02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медицинских организаций, ок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зывающих первичную медико-санитар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ную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41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 38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41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 38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41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 38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41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 38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41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 38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троительство здания многопрофи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 xml:space="preserve">ной поликлиники БУ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Центральная </w:t>
            </w:r>
            <w:r w:rsidRPr="00E15A74">
              <w:rPr>
                <w:color w:val="000000"/>
                <w:spacing w:val="-2"/>
              </w:rPr>
              <w:t>г</w:t>
            </w:r>
            <w:r w:rsidRPr="00E15A74">
              <w:rPr>
                <w:color w:val="000000"/>
                <w:spacing w:val="-2"/>
              </w:rPr>
              <w:t>о</w:t>
            </w:r>
            <w:r w:rsidRPr="00E15A74">
              <w:rPr>
                <w:color w:val="000000"/>
                <w:spacing w:val="-2"/>
              </w:rPr>
              <w:t>родская больница</w:t>
            </w:r>
            <w:r w:rsidR="00A9199D">
              <w:rPr>
                <w:color w:val="000000"/>
                <w:spacing w:val="-2"/>
              </w:rPr>
              <w:t>"</w:t>
            </w:r>
            <w:r w:rsidRPr="00E15A74">
              <w:rPr>
                <w:color w:val="000000"/>
                <w:spacing w:val="-2"/>
              </w:rPr>
              <w:t xml:space="preserve"> Минздрава Чув</w:t>
            </w:r>
            <w:r w:rsidRPr="00E15A74">
              <w:rPr>
                <w:color w:val="000000"/>
                <w:spacing w:val="-2"/>
              </w:rPr>
              <w:t>а</w:t>
            </w:r>
            <w:r w:rsidRPr="00E15A74">
              <w:rPr>
                <w:color w:val="000000"/>
                <w:spacing w:val="-2"/>
              </w:rPr>
              <w:t>шии, г. Чебоксары, просп. Ленина, д. 1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414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16 63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E15A74">
              <w:rPr>
                <w:color w:val="000000"/>
                <w:spacing w:val="-2"/>
              </w:rPr>
              <w:t>Капитальные вложения в объекты госу</w:t>
            </w:r>
            <w:r w:rsidR="00E15A74" w:rsidRPr="00E15A74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414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16 63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и автономным учреждениям, государственным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м) унитарным предпри</w:t>
            </w:r>
            <w:r w:rsidRPr="00283672">
              <w:rPr>
                <w:color w:val="000000"/>
              </w:rPr>
              <w:t>я</w:t>
            </w:r>
            <w:r w:rsidRPr="00283672">
              <w:rPr>
                <w:color w:val="000000"/>
              </w:rPr>
              <w:t>тиям на осуществление капитальных вложений в объекты капитального строительства государственной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ой) собственности или прио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ретение объектов недвижимого и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щества в государственную (муни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пальную) собствен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414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16 63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414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16 63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Амбулатор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10414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16 63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2.2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Совершенствование </w:t>
            </w:r>
            <w:r w:rsidRPr="00E15A74">
              <w:rPr>
                <w:b/>
                <w:bCs/>
                <w:color w:val="000000"/>
                <w:spacing w:val="-4"/>
              </w:rPr>
              <w:t>оказания специализированной, вклю</w:t>
            </w:r>
            <w:r w:rsidR="00E15A74" w:rsidRPr="00E15A74">
              <w:rPr>
                <w:b/>
                <w:bCs/>
                <w:color w:val="000000"/>
                <w:spacing w:val="-4"/>
              </w:rPr>
              <w:softHyphen/>
            </w:r>
            <w:r w:rsidRPr="00283672">
              <w:rPr>
                <w:b/>
                <w:bCs/>
                <w:color w:val="000000"/>
              </w:rPr>
              <w:t>чая высокотехнологичную, мед</w:t>
            </w:r>
            <w:r w:rsidRPr="00283672">
              <w:rPr>
                <w:b/>
                <w:bCs/>
                <w:color w:val="000000"/>
              </w:rPr>
              <w:t>и</w:t>
            </w:r>
            <w:r w:rsidRPr="00283672">
              <w:rPr>
                <w:b/>
                <w:bCs/>
                <w:color w:val="000000"/>
              </w:rPr>
              <w:t>цинской помощи, скорой, в том чи</w:t>
            </w:r>
            <w:r w:rsidRPr="00283672">
              <w:rPr>
                <w:b/>
                <w:bCs/>
                <w:color w:val="000000"/>
              </w:rPr>
              <w:t>с</w:t>
            </w:r>
            <w:r w:rsidRPr="00283672">
              <w:rPr>
                <w:b/>
                <w:bCs/>
                <w:color w:val="000000"/>
              </w:rPr>
              <w:t>ле скорой специализированной, м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дицинской помощи, медицинской эвакуации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 xml:space="preserve">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здравоохране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2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b/>
                <w:bCs/>
                <w:color w:val="000000"/>
                <w:lang w:val="en-US"/>
              </w:rPr>
            </w:pPr>
          </w:p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 992 497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ерш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твование системы оказания медиц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ой помощи больным туберкулезо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76 307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еспечение деятельности больниц, клиник, госпиталей, медико-санитар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ных частей, оказывающих медиц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ую помощь больным туберкулезо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76 307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E15A74">
              <w:rPr>
                <w:color w:val="000000"/>
                <w:spacing w:val="-2"/>
              </w:rPr>
              <w:t>обеспечения выполнения функций госу</w:t>
            </w:r>
            <w:r w:rsidR="00E15A74" w:rsidRPr="00E15A74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15A7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64 231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сходы на выплаты персоналу каз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64 231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64 231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9 185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Амбулатор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 36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дицинская помощь в дневных ст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онарах всех тип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678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7 96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7 96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7 96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 567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Амбулатор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5 919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дицинская помощь в дневных ст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онарах всех тип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48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043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043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043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680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Амбулатор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14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62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ершенст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ование оказания медицинской пом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щи лицам, инфицированным ВИЧ, г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патитами B и C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3 948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диагностическими и л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арственными препаратами в целях выявления и лечения лиц, инфици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анных ВИЧ, гепатитами B и C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21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00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21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00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21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00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21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00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21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00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беспечение деятельности </w:t>
            </w:r>
            <w:r w:rsidRPr="00E15A74">
              <w:rPr>
                <w:color w:val="000000"/>
                <w:spacing w:val="-4"/>
              </w:rPr>
              <w:t>медици</w:t>
            </w:r>
            <w:r w:rsidRPr="00E15A74">
              <w:rPr>
                <w:color w:val="000000"/>
                <w:spacing w:val="-4"/>
              </w:rPr>
              <w:t>н</w:t>
            </w:r>
            <w:r w:rsidRPr="00E15A74">
              <w:rPr>
                <w:color w:val="000000"/>
                <w:spacing w:val="-4"/>
              </w:rPr>
              <w:t>ских организаций государственной сис</w:t>
            </w:r>
            <w:r w:rsidR="00E15A74" w:rsidRPr="00E15A74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темы здравоохранения Чувашской Рес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публики, оказывающих медицинскую помощь лицам, инфицированным в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русом иммунодефицита человека, г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патитами В и С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24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8 479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24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8 479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24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8 479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24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8 479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24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8 479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Финансовое обеспечение расходов на организационные мероприятия, связан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ные с обеспечением лиц лек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ми препаратами, предназначенными для лечения больных злокачественн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 xml:space="preserve">ми новообразованиями лимфоидной, кроветворной и родственных им </w:t>
            </w:r>
            <w:r w:rsidRPr="00E15A74">
              <w:rPr>
                <w:color w:val="000000"/>
                <w:spacing w:val="6"/>
              </w:rPr>
              <w:t>тк</w:t>
            </w:r>
            <w:r w:rsidRPr="00E15A74">
              <w:rPr>
                <w:color w:val="000000"/>
                <w:spacing w:val="6"/>
              </w:rPr>
              <w:t>а</w:t>
            </w:r>
            <w:r w:rsidRPr="00E15A74">
              <w:rPr>
                <w:color w:val="000000"/>
                <w:spacing w:val="6"/>
              </w:rPr>
              <w:t>ней, гемофилией, муковисцидозом</w:t>
            </w:r>
            <w:r w:rsidRPr="00283672">
              <w:rPr>
                <w:color w:val="000000"/>
              </w:rPr>
              <w:t xml:space="preserve">, </w:t>
            </w:r>
            <w:r w:rsidR="00E15A74">
              <w:rPr>
                <w:color w:val="000000"/>
              </w:rPr>
              <w:br/>
            </w:r>
            <w:r w:rsidRPr="00E15A74">
              <w:rPr>
                <w:color w:val="000000"/>
                <w:spacing w:val="6"/>
              </w:rPr>
              <w:t>гипофизарным нанизмом, болезнью</w:t>
            </w:r>
            <w:r w:rsidRPr="00283672">
              <w:rPr>
                <w:color w:val="000000"/>
              </w:rPr>
              <w:t xml:space="preserve"> Гоше, рассеянным склерозом, а также после трансплантации органов и (или) тканей, включающие в себя хранение лекарственных препаратов, доставку лекарственных препаратов до апте</w:t>
            </w:r>
            <w:r w:rsidRPr="00283672">
              <w:rPr>
                <w:color w:val="000000"/>
              </w:rPr>
              <w:t>ч</w:t>
            </w:r>
            <w:r w:rsidRPr="00283672">
              <w:rPr>
                <w:color w:val="000000"/>
              </w:rPr>
              <w:t>ных организаций, создание и со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ождение электронных баз данных учета и движения лекарственных п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паратов в пределах субъектов Росси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>ской Федерации, в рамках реализации отдельных мероприятий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 xml:space="preserve">ной программы Российской Федерации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2R382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14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2R382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14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2R382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14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2R382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14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2R382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14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Финансовое обеспечение закупок ди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гностических средств для выявления и мониторинга лечения лиц, инфици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анных вирусами иммунодефицита 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овека, в том числе в сочетании с в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русами гепатитов B и (или) C, в рамках реализации отдельных мероприятий государственной программы Росси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 xml:space="preserve">ской Федерации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здравоох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2R382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00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202R382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00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2R382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2 00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2R382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2 00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2R382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2 00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Финансовое обеспечение медицинской деятельности, связанной с донорством органов человека в целях трансплант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и (пересадки), включающей пров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 xml:space="preserve">дение мероприятий по медицинскому </w:t>
            </w:r>
            <w:r w:rsidRPr="00E15A74">
              <w:rPr>
                <w:color w:val="000000"/>
                <w:spacing w:val="6"/>
              </w:rPr>
              <w:t>обследованию донора, обеспечению</w:t>
            </w:r>
            <w:r w:rsidRPr="00283672">
              <w:rPr>
                <w:color w:val="000000"/>
              </w:rPr>
              <w:t xml:space="preserve"> сохранности донорских органов до их изъятия у донора, изъятию донорских органов, хранению и транспортировке донорских органов и иных меропри</w:t>
            </w:r>
            <w:r w:rsidRPr="00283672">
              <w:rPr>
                <w:color w:val="000000"/>
              </w:rPr>
              <w:t>я</w:t>
            </w:r>
            <w:r w:rsidRPr="00283672">
              <w:rPr>
                <w:color w:val="000000"/>
              </w:rPr>
              <w:t>тий, направленных на обеспечение этой деятельности, в рамках реал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и отдельных мероприятий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ой программы Российской Ф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 xml:space="preserve">дерации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2R382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51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2R382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51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2R382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51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2R382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51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2R382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51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Финансовое обеспечение реализации мероприятий по профилактике ВИЧ-инфекции и гепатитов B и C, в том числе с привлечением к реализации указанных мероприятий социально ориентированных некоммерческих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изаций, в рамках реализации о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 xml:space="preserve">дельных мероприятий государственной </w:t>
            </w:r>
            <w:r w:rsidRPr="00E15A74">
              <w:rPr>
                <w:color w:val="000000"/>
                <w:spacing w:val="-4"/>
              </w:rPr>
              <w:t xml:space="preserve">программы Российской Федерации </w:t>
            </w:r>
            <w:r w:rsidR="00A9199D">
              <w:rPr>
                <w:color w:val="000000"/>
                <w:spacing w:val="-4"/>
              </w:rPr>
              <w:t>"</w:t>
            </w:r>
            <w:r w:rsidRPr="00E15A74">
              <w:rPr>
                <w:color w:val="000000"/>
                <w:spacing w:val="-4"/>
              </w:rPr>
              <w:t>Раз</w:t>
            </w:r>
            <w:r w:rsidR="00E15A74" w:rsidRPr="00E15A74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2R382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612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2R382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612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2R382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612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2R382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612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2R382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612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Финансовое обеспечение закупок ди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гностических средств для выявления, определения чувствительности мик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бактерии туберкулеза и мониторинга лечения лиц, больных туберкулезом с множественной лекарственной усто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>чивостью возбудителя, в соответствии с перечнем, утвержденным Министе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 xml:space="preserve">ством здравоохранения Российской </w:t>
            </w:r>
            <w:r w:rsidRPr="00283672">
              <w:rPr>
                <w:color w:val="000000"/>
              </w:rPr>
              <w:lastRenderedPageBreak/>
              <w:t>Федерации, а также медицинских и</w:t>
            </w:r>
            <w:r w:rsidRPr="00283672">
              <w:rPr>
                <w:color w:val="000000"/>
              </w:rPr>
              <w:t>з</w:t>
            </w:r>
            <w:r w:rsidRPr="00283672">
              <w:rPr>
                <w:color w:val="000000"/>
              </w:rPr>
              <w:t>делий в соответствии со стандартом оснащения, предусмотренным поря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>ком оказания медицинской помощи больным туберкулезом, в рамках ре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лизации отдельных мероприятий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 xml:space="preserve">дарственной программы Российской </w:t>
            </w:r>
            <w:r w:rsidRPr="00E15A74">
              <w:rPr>
                <w:color w:val="000000"/>
                <w:spacing w:val="-4"/>
              </w:rPr>
              <w:t xml:space="preserve">Федерации </w:t>
            </w:r>
            <w:r w:rsidR="00A9199D">
              <w:rPr>
                <w:color w:val="000000"/>
                <w:spacing w:val="-4"/>
              </w:rPr>
              <w:t>"</w:t>
            </w:r>
            <w:r w:rsidRPr="00E15A74">
              <w:rPr>
                <w:color w:val="000000"/>
                <w:spacing w:val="-4"/>
              </w:rPr>
              <w:t>Развитие здравоохранения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2R382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5A74" w:rsidRDefault="00E15A74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346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2R382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346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2R382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346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2R382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346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2R382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346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ершенст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ование системы оказания медиц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ой помощи наркологическим бо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1 91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еспечение деятельности больниц, клиник, госпиталей, медико-санитар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ных частей, оказывающих медиц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ую помощь наркологическим бо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34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1 91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34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1 91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34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1 91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34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1 91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34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0 61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Амбулатор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34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6 541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Медицинская помощь в дневных ст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онарах всех тип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34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 758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ершенст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ование системы оказания медиц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ой помощи больным с психическими расстройствами и расстройствами п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ед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87 325,4</w:t>
            </w:r>
          </w:p>
        </w:tc>
      </w:tr>
      <w:tr w:rsidR="00FF2A95" w:rsidRPr="00283672" w:rsidTr="007004EA">
        <w:trPr>
          <w:cantSplit/>
        </w:trPr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еспечение деятельности больниц, клиник, госпиталей, медико-санитар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ных частей, оказывающих медиц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ую помощь больным с психическими расстройствами и расстройствами п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ед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44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87 325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44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87 325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44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87 325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44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87 325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44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15 66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Амбулатор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44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2 10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Медицинская помощь в дневных ст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онарах всех тип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440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554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ершенст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ование системы оказания медиц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ой помощи больным с сосудистыми заболеваниям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8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Внедрение современных диагности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ских технологий, приобретение ме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нского оборудования для оказания медицинской помощи больным с с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истыми заболевания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51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8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51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8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51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8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51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8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51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8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ершенст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ование системы оказания медиц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ой помощи больным с онкологи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скими заболеваниям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080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троительство хирургического корп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 xml:space="preserve">са БУ Чувашской Республики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еспу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ликанский клинический онкологи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ский диспансер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Минздрава Чувашии, г. Чебоксары за счет субсидии, пре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авляемой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6511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080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E15A74">
              <w:rPr>
                <w:color w:val="000000"/>
                <w:spacing w:val="-4"/>
              </w:rPr>
              <w:t>Капитальные вложения в объекты госу</w:t>
            </w:r>
            <w:r w:rsidR="00E15A74" w:rsidRPr="00E15A74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6511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080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6511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080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6511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080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65111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080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ерш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твование оказания скорой, в том чи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ле скорой специализированной, ме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нской помощи, медицинской эвак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ац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7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4 617,5</w:t>
            </w:r>
          </w:p>
        </w:tc>
      </w:tr>
      <w:tr w:rsidR="00FF2A95" w:rsidRPr="00283672" w:rsidTr="007004EA">
        <w:trPr>
          <w:cantSplit/>
        </w:trPr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еспечение деятельности медиц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их организаций государственной с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стемы здравоохранения Чувашской Республики, оказывающих скорую, в том числе скорую специализирова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ую, медицинскую помощь, медиц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ую эвакуац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74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4 61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74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4 61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74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4 61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74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4 61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кор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74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4 61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ершенст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ование высокотехнологичной ме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нской помощи, развитие новых э</w:t>
            </w:r>
            <w:r w:rsidRPr="00283672">
              <w:rPr>
                <w:color w:val="000000"/>
              </w:rPr>
              <w:t>ф</w:t>
            </w:r>
            <w:r w:rsidRPr="00283672">
              <w:rPr>
                <w:color w:val="000000"/>
              </w:rPr>
              <w:t>фективных методов леч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9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0 741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казание населению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 дорогостоящей (высокотех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логичной) медицинской помощи в м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дицинских организациях, подведо</w:t>
            </w:r>
            <w:r w:rsidRPr="00283672">
              <w:rPr>
                <w:color w:val="000000"/>
              </w:rPr>
              <w:t>м</w:t>
            </w:r>
            <w:r w:rsidRPr="00283672">
              <w:rPr>
                <w:color w:val="000000"/>
              </w:rPr>
              <w:t>ственных федеральным органам и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олнительной вла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91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 796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91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 796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91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 796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91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 796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91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 796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роприятия по оказанию высокоте</w:t>
            </w:r>
            <w:r w:rsidRPr="00283672">
              <w:rPr>
                <w:color w:val="000000"/>
              </w:rPr>
              <w:t>х</w:t>
            </w:r>
            <w:r w:rsidRPr="00283672">
              <w:rPr>
                <w:color w:val="000000"/>
              </w:rPr>
              <w:t>нологичных видов медицинской п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ощ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9R4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31 945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9R4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31 945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9R4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1 242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9R4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1 242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9R4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1 242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9R4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0 70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9R4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0 70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09R4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0 70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E15A74">
              <w:rPr>
                <w:color w:val="000000"/>
                <w:spacing w:val="-4"/>
              </w:rPr>
              <w:t xml:space="preserve">Основное мероприятие </w:t>
            </w:r>
            <w:r w:rsidR="00A9199D">
              <w:rPr>
                <w:color w:val="000000"/>
                <w:spacing w:val="-4"/>
              </w:rPr>
              <w:t>"</w:t>
            </w:r>
            <w:r w:rsidRPr="00E15A74">
              <w:rPr>
                <w:color w:val="000000"/>
                <w:spacing w:val="-4"/>
              </w:rPr>
              <w:t>Развитие слу</w:t>
            </w:r>
            <w:r w:rsidRPr="00E15A74">
              <w:rPr>
                <w:color w:val="000000"/>
                <w:spacing w:val="-4"/>
              </w:rPr>
              <w:t>ж</w:t>
            </w:r>
            <w:r w:rsidRPr="00283672">
              <w:rPr>
                <w:color w:val="000000"/>
              </w:rPr>
              <w:t>бы кров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1 860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Развитие гемотрансфузионной помощи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01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848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01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848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01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848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01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848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01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848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беспечение деятельности центров, </w:t>
            </w:r>
            <w:r w:rsidRPr="00FC4F6F">
              <w:rPr>
                <w:color w:val="000000"/>
                <w:spacing w:val="-4"/>
              </w:rPr>
              <w:t>станций и отделений переливания кров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04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 011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04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 011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04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 011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04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 011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04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 011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ершенст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ование медицинской помощи по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чим заболевания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88 904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и лекарственных препаратов и медицинского оборуд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11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3 925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11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3 925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11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3 925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11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3 925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110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3 925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еспечение деятельности больниц, клиник, госпиталей, медико-санитар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ных частей, оказывающих специал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рованную медицинскую помощь по прочим заболева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34 978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34 978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16 751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16 751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87 436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Амбулатор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24 05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Медицинская помощь в дневных ст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онарах всех тип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 118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кор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18 22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18 22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21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18 22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2.3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FC4F6F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FC4F6F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FC4F6F">
              <w:rPr>
                <w:b/>
                <w:bCs/>
                <w:color w:val="000000"/>
                <w:spacing w:val="-4"/>
              </w:rPr>
              <w:t>Охрана здоровья м</w:t>
            </w:r>
            <w:r w:rsidRPr="00FC4F6F">
              <w:rPr>
                <w:b/>
                <w:bCs/>
                <w:color w:val="000000"/>
                <w:spacing w:val="-4"/>
              </w:rPr>
              <w:t>а</w:t>
            </w:r>
            <w:r w:rsidRPr="00FC4F6F">
              <w:rPr>
                <w:b/>
                <w:bCs/>
                <w:color w:val="000000"/>
                <w:spacing w:val="-4"/>
              </w:rPr>
              <w:t>тери и ребенка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FC4F6F">
              <w:rPr>
                <w:b/>
                <w:bCs/>
                <w:color w:val="000000"/>
                <w:spacing w:val="-4"/>
              </w:rPr>
              <w:t xml:space="preserve"> (приоритетный пр</w:t>
            </w:r>
            <w:r w:rsidRPr="00FC4F6F">
              <w:rPr>
                <w:b/>
                <w:bCs/>
                <w:color w:val="000000"/>
                <w:spacing w:val="-4"/>
              </w:rPr>
              <w:t>о</w:t>
            </w:r>
            <w:r w:rsidRPr="00FC4F6F">
              <w:rPr>
                <w:b/>
                <w:bCs/>
                <w:color w:val="000000"/>
                <w:spacing w:val="-4"/>
              </w:rPr>
              <w:t xml:space="preserve">ект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FC4F6F">
              <w:rPr>
                <w:b/>
                <w:bCs/>
                <w:color w:val="000000"/>
                <w:spacing w:val="-4"/>
              </w:rPr>
              <w:t>Совершенствование организ</w:t>
            </w:r>
            <w:r w:rsidRPr="00FC4F6F">
              <w:rPr>
                <w:b/>
                <w:bCs/>
                <w:color w:val="000000"/>
                <w:spacing w:val="-4"/>
              </w:rPr>
              <w:t>а</w:t>
            </w:r>
            <w:r w:rsidRPr="00FC4F6F">
              <w:rPr>
                <w:b/>
                <w:bCs/>
                <w:color w:val="000000"/>
                <w:spacing w:val="-4"/>
              </w:rPr>
              <w:t>ции медицинской помощи новоро</w:t>
            </w:r>
            <w:r w:rsidRPr="00FC4F6F">
              <w:rPr>
                <w:b/>
                <w:bCs/>
                <w:color w:val="000000"/>
                <w:spacing w:val="-4"/>
              </w:rPr>
              <w:t>ж</w:t>
            </w:r>
            <w:r w:rsidRPr="00FC4F6F">
              <w:rPr>
                <w:b/>
                <w:bCs/>
                <w:color w:val="000000"/>
                <w:spacing w:val="-4"/>
              </w:rPr>
              <w:t>денным и женщинам в период бер</w:t>
            </w:r>
            <w:r w:rsidRPr="00FC4F6F">
              <w:rPr>
                <w:b/>
                <w:bCs/>
                <w:color w:val="000000"/>
                <w:spacing w:val="-4"/>
              </w:rPr>
              <w:t>е</w:t>
            </w:r>
            <w:r w:rsidRPr="00FC4F6F">
              <w:rPr>
                <w:b/>
                <w:bCs/>
                <w:color w:val="000000"/>
                <w:spacing w:val="-4"/>
              </w:rPr>
              <w:t>менности и после родов в Чувашской Республике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FC4F6F">
              <w:rPr>
                <w:b/>
                <w:bCs/>
                <w:color w:val="000000"/>
                <w:spacing w:val="-4"/>
              </w:rPr>
              <w:t>) государственной пр</w:t>
            </w:r>
            <w:r w:rsidRPr="00FC4F6F">
              <w:rPr>
                <w:b/>
                <w:bCs/>
                <w:color w:val="000000"/>
                <w:spacing w:val="-4"/>
              </w:rPr>
              <w:t>о</w:t>
            </w:r>
            <w:r w:rsidRPr="00FC4F6F">
              <w:rPr>
                <w:b/>
                <w:bCs/>
                <w:color w:val="000000"/>
                <w:spacing w:val="-4"/>
              </w:rPr>
              <w:t xml:space="preserve">граммы Чувашской Республики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FC4F6F">
              <w:rPr>
                <w:b/>
                <w:bCs/>
                <w:color w:val="000000"/>
                <w:spacing w:val="-4"/>
              </w:rPr>
              <w:t>Раз</w:t>
            </w:r>
            <w:r w:rsidR="00FC4F6F">
              <w:rPr>
                <w:b/>
                <w:bCs/>
                <w:color w:val="000000"/>
                <w:spacing w:val="-4"/>
              </w:rPr>
              <w:softHyphen/>
            </w:r>
            <w:r w:rsidRPr="00FC4F6F">
              <w:rPr>
                <w:b/>
                <w:bCs/>
                <w:color w:val="000000"/>
                <w:spacing w:val="-4"/>
              </w:rPr>
              <w:t>витие здравоохранения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2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11 58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ершенст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ование службы родовспомож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 2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E15A74">
              <w:rPr>
                <w:color w:val="000000"/>
                <w:spacing w:val="6"/>
              </w:rPr>
              <w:t>Совершенствование системы род</w:t>
            </w:r>
            <w:r w:rsidRPr="00E15A74">
              <w:rPr>
                <w:color w:val="000000"/>
                <w:spacing w:val="6"/>
              </w:rPr>
              <w:t>о</w:t>
            </w:r>
            <w:r w:rsidRPr="00283672">
              <w:rPr>
                <w:color w:val="000000"/>
              </w:rPr>
              <w:t>вспоможения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11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 2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11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 2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11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 2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11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 2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11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 2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здание сис</w:t>
            </w:r>
            <w:r w:rsidR="00FC4F6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темы раннего выявления и коррекции нарушений развития ребенк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2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Закупки оборудования и расходных </w:t>
            </w:r>
            <w:r w:rsidRPr="00E15A74">
              <w:rPr>
                <w:color w:val="000000"/>
                <w:spacing w:val="-4"/>
              </w:rPr>
              <w:t>материалов для неонатального и аудио</w:t>
            </w:r>
            <w:r w:rsidR="00E15A74" w:rsidRPr="00E15A74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логического скрининг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21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21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21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21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21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Мероприятия по пренатальной (до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довой) диагностик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21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21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21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21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21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сп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циализированной медицинской пом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щи детя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1 18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еспечение деятельности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ых организаций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 xml:space="preserve">публики для детей-сирот и детей, оставшихся без попечения родителей, </w:t>
            </w:r>
            <w:r w:rsidRPr="00E15A74">
              <w:rPr>
                <w:color w:val="000000"/>
                <w:spacing w:val="-2"/>
              </w:rPr>
              <w:t>оказывающих специализированную ме</w:t>
            </w:r>
            <w:r w:rsidR="00E15A74" w:rsidRPr="00E15A74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ицинскую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4 660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E15A74">
              <w:rPr>
                <w:color w:val="000000"/>
                <w:spacing w:val="-2"/>
              </w:rPr>
              <w:t>обеспечения выполнения функций госу</w:t>
            </w:r>
            <w:r w:rsidR="00E15A74" w:rsidRPr="00E15A74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8 169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Расходы на выплаты персоналу каз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8 169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8 169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8 169,2</w:t>
            </w:r>
          </w:p>
        </w:tc>
      </w:tr>
      <w:tr w:rsidR="00FF2A95" w:rsidRPr="00283672" w:rsidTr="007004EA">
        <w:trPr>
          <w:cantSplit/>
        </w:trPr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5 641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5 641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5 641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5 641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4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4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4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440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4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Капитальный ремонт зданий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ых (муниципальных)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й за счет средств резервного фонда Президента Российской Федер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45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6 52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45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6 52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45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6 52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45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6 52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Амбулатор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4045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6 52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2.4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медици</w:t>
            </w:r>
            <w:r w:rsidRPr="00283672">
              <w:rPr>
                <w:b/>
                <w:bCs/>
                <w:color w:val="000000"/>
              </w:rPr>
              <w:t>н</w:t>
            </w:r>
            <w:r w:rsidRPr="00283672">
              <w:rPr>
                <w:b/>
                <w:bCs/>
                <w:color w:val="000000"/>
              </w:rPr>
              <w:t>ской реабилитации и санаторно-курортного лечения, в том числе д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тей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здравоохране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25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26 74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сан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орно-курортного лечения, в том числе 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26 74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FC4F6F">
              <w:rPr>
                <w:color w:val="000000"/>
                <w:spacing w:val="6"/>
              </w:rPr>
              <w:t xml:space="preserve">Строительство объекта </w:t>
            </w:r>
            <w:r w:rsidR="00A9199D">
              <w:rPr>
                <w:color w:val="000000"/>
                <w:spacing w:val="6"/>
              </w:rPr>
              <w:t>"</w:t>
            </w:r>
            <w:r w:rsidRPr="00FC4F6F">
              <w:rPr>
                <w:color w:val="000000"/>
                <w:spacing w:val="6"/>
              </w:rPr>
              <w:t>Биологич</w:t>
            </w:r>
            <w:r w:rsidRPr="00FC4F6F">
              <w:rPr>
                <w:color w:val="000000"/>
                <w:spacing w:val="6"/>
              </w:rPr>
              <w:t>е</w:t>
            </w:r>
            <w:r w:rsidRPr="00FC4F6F">
              <w:rPr>
                <w:color w:val="000000"/>
                <w:spacing w:val="6"/>
              </w:rPr>
              <w:t>ские</w:t>
            </w:r>
            <w:r w:rsidRPr="00283672">
              <w:rPr>
                <w:color w:val="000000"/>
              </w:rPr>
              <w:t xml:space="preserve"> очистные сооружения (БОС) БУ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РДС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Лесная сказка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Минздрава Ч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 xml:space="preserve">вашии (соматическое отделен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Алый парус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164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3 322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FC4F6F">
              <w:rPr>
                <w:color w:val="000000"/>
                <w:spacing w:val="-2"/>
              </w:rPr>
              <w:t>Капитальные вложения в объекты госу</w:t>
            </w:r>
            <w:r w:rsidR="00FC4F6F" w:rsidRPr="00FC4F6F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FC4F6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164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3 322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и автономным учреждениям, государственным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м) унитарным предпри</w:t>
            </w:r>
            <w:r w:rsidRPr="00283672">
              <w:rPr>
                <w:color w:val="000000"/>
              </w:rPr>
              <w:t>я</w:t>
            </w:r>
            <w:r w:rsidRPr="00283672">
              <w:rPr>
                <w:color w:val="000000"/>
              </w:rPr>
              <w:t>тиям на осуществление капитальных вложений в объекты капитального строительства государственной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ой) собственности или прио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ретение объектов недвижимого и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щества в государственную (муни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пальную) собствен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164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3 322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164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3 322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164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3 322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еспечение отдыха и оздоровления детей, нуждающихся в санаторно-ку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рортном лечен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17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 0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17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 0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17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 0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17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 0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Молодеж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17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 0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еспечение деятельности санаториев для больных туберкулезо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0 254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E15A74">
              <w:rPr>
                <w:color w:val="000000"/>
                <w:spacing w:val="-2"/>
              </w:rPr>
              <w:t>обеспечения выполнения функций госу</w:t>
            </w:r>
            <w:r w:rsidR="00E15A74" w:rsidRPr="00E15A74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 034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Расходы на выплаты персоналу каз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 034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 034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 034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3 622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3 622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3 622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3 622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597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597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597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40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597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еспечение деятельности санаториев для детей и подростков, оказывающих специализированную медицинскую помощь по прочим заболева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4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2 166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4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2 166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4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2 166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4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2 166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5024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2 166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2.5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Оказание палли</w:t>
            </w:r>
            <w:r w:rsidRPr="00283672">
              <w:rPr>
                <w:b/>
                <w:bCs/>
                <w:color w:val="000000"/>
              </w:rPr>
              <w:t>а</w:t>
            </w:r>
            <w:r w:rsidRPr="00283672">
              <w:rPr>
                <w:b/>
                <w:bCs/>
                <w:color w:val="000000"/>
              </w:rPr>
              <w:t>тивной помощи, в том числе детям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здрав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охране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26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55 750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казание па</w:t>
            </w:r>
            <w:r w:rsidRPr="00283672">
              <w:rPr>
                <w:color w:val="000000"/>
              </w:rPr>
              <w:t>л</w:t>
            </w:r>
            <w:r w:rsidRPr="00283672">
              <w:rPr>
                <w:color w:val="000000"/>
              </w:rPr>
              <w:t>лиативной помощи взрослы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1 339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еспечение деятельности больниц, клиник, госпиталей, медико-санитар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ных частей, обеспечивающих развитие системы медицинской профилактики инфекционных заболеваний и форм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рование здорового образа жизн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2 717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2 717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2 717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2 717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1 815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Амбулатор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1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01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еспечение деятельности больниц, клиник, госпиталей, медико-санитар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ных частей, оказывающих специал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рованную медицинскую помощь по прочим заболева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 622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 622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558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558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676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Амбулатор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81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 064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 064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 033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Амбулатор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14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031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казание па</w:t>
            </w:r>
            <w:r w:rsidRPr="00283672">
              <w:rPr>
                <w:color w:val="000000"/>
              </w:rPr>
              <w:t>л</w:t>
            </w:r>
            <w:r w:rsidRPr="00283672">
              <w:rPr>
                <w:color w:val="000000"/>
              </w:rPr>
              <w:t>лиативной помощи детя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 410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еспечение деятельности больниц, клиник, госпиталей, медико-санитар</w:t>
            </w:r>
            <w:r w:rsidR="00E15A7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ных частей, обеспечивающих развитие системы медицинской профилактики инфекционных заболеваний и форм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рование здорового образа жизн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2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 410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2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 410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2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 410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2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 410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60240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 410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2.6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AE11E5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AE11E5">
              <w:rPr>
                <w:b/>
                <w:bCs/>
                <w:color w:val="000000"/>
                <w:spacing w:val="-4"/>
              </w:rPr>
              <w:t>Обеспечение здрав</w:t>
            </w:r>
            <w:r w:rsidRPr="00AE11E5">
              <w:rPr>
                <w:b/>
                <w:bCs/>
                <w:color w:val="000000"/>
                <w:spacing w:val="-4"/>
              </w:rPr>
              <w:t>о</w:t>
            </w:r>
            <w:r w:rsidRPr="00AE11E5">
              <w:rPr>
                <w:b/>
                <w:bCs/>
                <w:color w:val="000000"/>
                <w:spacing w:val="-4"/>
              </w:rPr>
              <w:t>охранения кадрами высокой квал</w:t>
            </w:r>
            <w:r w:rsidRPr="00AE11E5">
              <w:rPr>
                <w:b/>
                <w:bCs/>
                <w:color w:val="000000"/>
                <w:spacing w:val="-4"/>
              </w:rPr>
              <w:t>и</w:t>
            </w:r>
            <w:r w:rsidRPr="00AE11E5">
              <w:rPr>
                <w:b/>
                <w:bCs/>
                <w:color w:val="000000"/>
                <w:spacing w:val="-4"/>
              </w:rPr>
              <w:t>фикации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AE11E5">
              <w:rPr>
                <w:b/>
                <w:bCs/>
                <w:color w:val="000000"/>
                <w:spacing w:val="-4"/>
              </w:rPr>
              <w:t xml:space="preserve"> государственной програ</w:t>
            </w:r>
            <w:r w:rsidRPr="00AE11E5">
              <w:rPr>
                <w:b/>
                <w:bCs/>
                <w:color w:val="000000"/>
                <w:spacing w:val="-4"/>
              </w:rPr>
              <w:t>м</w:t>
            </w:r>
            <w:r w:rsidRPr="00AE11E5">
              <w:rPr>
                <w:b/>
                <w:bCs/>
                <w:color w:val="000000"/>
                <w:spacing w:val="-4"/>
              </w:rPr>
              <w:t xml:space="preserve">мы Чувашской Республики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AE11E5">
              <w:rPr>
                <w:b/>
                <w:bCs/>
                <w:color w:val="000000"/>
                <w:spacing w:val="-4"/>
              </w:rPr>
              <w:t>Развитие здравоохране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27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14 283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AE11E5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AE11E5">
              <w:rPr>
                <w:color w:val="000000"/>
                <w:spacing w:val="-4"/>
              </w:rPr>
              <w:t xml:space="preserve">Основное мероприятие </w:t>
            </w:r>
            <w:r w:rsidR="00A9199D">
              <w:rPr>
                <w:color w:val="000000"/>
                <w:spacing w:val="-4"/>
              </w:rPr>
              <w:t>"</w:t>
            </w:r>
            <w:r w:rsidRPr="00AE11E5">
              <w:rPr>
                <w:color w:val="000000"/>
                <w:spacing w:val="-4"/>
              </w:rPr>
              <w:t>Совершенств</w:t>
            </w:r>
            <w:r w:rsidRPr="00AE11E5">
              <w:rPr>
                <w:color w:val="000000"/>
                <w:spacing w:val="-4"/>
              </w:rPr>
              <w:t>о</w:t>
            </w:r>
            <w:r w:rsidRPr="00AE11E5">
              <w:rPr>
                <w:color w:val="000000"/>
                <w:spacing w:val="-4"/>
              </w:rPr>
              <w:t>вание механизмов и условий целевого приема абитуриентов в профессионал</w:t>
            </w:r>
            <w:r w:rsidRPr="00AE11E5">
              <w:rPr>
                <w:color w:val="000000"/>
                <w:spacing w:val="-4"/>
              </w:rPr>
              <w:t>ь</w:t>
            </w:r>
            <w:r w:rsidRPr="00AE11E5">
              <w:rPr>
                <w:color w:val="000000"/>
                <w:spacing w:val="-4"/>
              </w:rPr>
              <w:t>ные образовательные организации и о</w:t>
            </w:r>
            <w:r w:rsidRPr="00AE11E5">
              <w:rPr>
                <w:color w:val="000000"/>
                <w:spacing w:val="-4"/>
              </w:rPr>
              <w:t>б</w:t>
            </w:r>
            <w:r w:rsidRPr="00AE11E5">
              <w:rPr>
                <w:color w:val="000000"/>
                <w:spacing w:val="-4"/>
              </w:rPr>
              <w:t>разовательные организации высшего образования с целью последующего их трудоустройства в медицинские орган</w:t>
            </w:r>
            <w:r w:rsidRPr="00AE11E5">
              <w:rPr>
                <w:color w:val="000000"/>
                <w:spacing w:val="-4"/>
              </w:rPr>
              <w:t>и</w:t>
            </w:r>
            <w:r w:rsidRPr="00AE11E5">
              <w:rPr>
                <w:color w:val="000000"/>
                <w:spacing w:val="-4"/>
              </w:rPr>
              <w:t>зации, находящиеся в ведении Минздр</w:t>
            </w:r>
            <w:r w:rsidRPr="00AE11E5">
              <w:rPr>
                <w:color w:val="000000"/>
                <w:spacing w:val="-4"/>
              </w:rPr>
              <w:t>а</w:t>
            </w:r>
            <w:r w:rsidRPr="00AE11E5">
              <w:rPr>
                <w:color w:val="000000"/>
                <w:spacing w:val="-4"/>
              </w:rPr>
              <w:t>ва Чувашии. Создание условий для н</w:t>
            </w:r>
            <w:r w:rsidRPr="00AE11E5">
              <w:rPr>
                <w:color w:val="000000"/>
                <w:spacing w:val="-4"/>
              </w:rPr>
              <w:t>е</w:t>
            </w:r>
            <w:r w:rsidRPr="00AE11E5">
              <w:rPr>
                <w:color w:val="000000"/>
                <w:spacing w:val="-4"/>
              </w:rPr>
              <w:t>прерывного обучения медицинских р</w:t>
            </w:r>
            <w:r w:rsidRPr="00AE11E5">
              <w:rPr>
                <w:color w:val="000000"/>
                <w:spacing w:val="-4"/>
              </w:rPr>
              <w:t>а</w:t>
            </w:r>
            <w:r w:rsidRPr="00AE11E5">
              <w:rPr>
                <w:color w:val="000000"/>
                <w:spacing w:val="-4"/>
              </w:rPr>
              <w:t>ботников (</w:t>
            </w:r>
            <w:r w:rsidR="00AE11E5">
              <w:rPr>
                <w:color w:val="000000"/>
                <w:spacing w:val="-4"/>
              </w:rPr>
              <w:t>наличие информационно-телекомму</w:t>
            </w:r>
            <w:r w:rsidRPr="00AE11E5">
              <w:rPr>
                <w:color w:val="000000"/>
                <w:spacing w:val="-4"/>
              </w:rPr>
              <w:t xml:space="preserve">никационной сети </w:t>
            </w:r>
            <w:r w:rsidR="00A9199D">
              <w:rPr>
                <w:color w:val="000000"/>
                <w:spacing w:val="-4"/>
              </w:rPr>
              <w:t>"</w:t>
            </w:r>
            <w:r w:rsidRPr="00AE11E5">
              <w:rPr>
                <w:color w:val="000000"/>
                <w:spacing w:val="-4"/>
              </w:rPr>
              <w:t>Инте</w:t>
            </w:r>
            <w:r w:rsidRPr="00AE11E5">
              <w:rPr>
                <w:color w:val="000000"/>
                <w:spacing w:val="-4"/>
              </w:rPr>
              <w:t>р</w:t>
            </w:r>
            <w:r w:rsidRPr="00AE11E5">
              <w:rPr>
                <w:color w:val="000000"/>
                <w:spacing w:val="-4"/>
              </w:rPr>
              <w:t>нет</w:t>
            </w:r>
            <w:r w:rsidR="00A9199D">
              <w:rPr>
                <w:color w:val="000000"/>
                <w:spacing w:val="-4"/>
              </w:rPr>
              <w:t>"</w:t>
            </w:r>
            <w:r w:rsidRPr="00AE11E5">
              <w:rPr>
                <w:color w:val="000000"/>
                <w:spacing w:val="-4"/>
              </w:rPr>
              <w:t>, электронных пособий, справочн</w:t>
            </w:r>
            <w:r w:rsidRPr="00AE11E5">
              <w:rPr>
                <w:color w:val="000000"/>
                <w:spacing w:val="-4"/>
              </w:rPr>
              <w:t>и</w:t>
            </w:r>
            <w:r w:rsidRPr="00AE11E5">
              <w:rPr>
                <w:color w:val="000000"/>
                <w:spacing w:val="-4"/>
              </w:rPr>
              <w:t>ков, профильных журналов)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6 883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оциальное обеспечение детей-сирот и детей, оставшихся без попечения ро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елей, лиц из числа детей-сирот и 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тей, оставшихся без попечения роди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ей, обучающихся в государственных образовательных организациях Чува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>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503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503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503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503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реднее профессиональное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503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еспечение деятельности государст</w:t>
            </w:r>
            <w:r w:rsidR="00AE11E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ых профессиональных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ельных организаций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, осуществляющих подготовку специалистов в сфере здравоохра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34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9 74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34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9 74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34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9 74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34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9 74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реднее профессиональное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34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9 74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еспечение деятельности государст</w:t>
            </w:r>
            <w:r w:rsidR="00AE11E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 xml:space="preserve">венных организаций дополнительного </w:t>
            </w:r>
            <w:r w:rsidRPr="00AE11E5">
              <w:rPr>
                <w:color w:val="000000"/>
                <w:spacing w:val="-4"/>
              </w:rPr>
              <w:t>профессионального образования Чуваш</w:t>
            </w:r>
            <w:r w:rsidR="00AE11E5" w:rsidRPr="00AE11E5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ской Республики в сфере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340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 632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340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 632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340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 632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340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 632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AE11E5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AE11E5">
              <w:rPr>
                <w:color w:val="000000"/>
                <w:spacing w:val="-4"/>
              </w:rPr>
              <w:t>Профессиональная подготовка, перепо</w:t>
            </w:r>
            <w:r w:rsidRPr="00AE11E5">
              <w:rPr>
                <w:color w:val="000000"/>
                <w:spacing w:val="-4"/>
              </w:rPr>
              <w:t>д</w:t>
            </w:r>
            <w:r w:rsidRPr="00AE11E5">
              <w:rPr>
                <w:color w:val="000000"/>
                <w:spacing w:val="-4"/>
              </w:rPr>
              <w:t>готовка и повышение квалифик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340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 632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Формир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 и расширение системы матер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и моральных стимулов медиц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их работник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7 4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существление единовременных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 медицинским работник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5R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7 4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5R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7 4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5R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7 4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5R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7 4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2705R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7 4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lastRenderedPageBreak/>
              <w:t>2.7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AE11E5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AE11E5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AE11E5">
              <w:rPr>
                <w:b/>
                <w:bCs/>
                <w:color w:val="000000"/>
                <w:spacing w:val="-4"/>
              </w:rPr>
              <w:t>Совершенствование системы лекарственного обеспечения, в том числе в амбулаторных услов</w:t>
            </w:r>
            <w:r w:rsidRPr="00AE11E5">
              <w:rPr>
                <w:b/>
                <w:bCs/>
                <w:color w:val="000000"/>
                <w:spacing w:val="-4"/>
              </w:rPr>
              <w:t>и</w:t>
            </w:r>
            <w:r w:rsidRPr="00AE11E5">
              <w:rPr>
                <w:b/>
                <w:bCs/>
                <w:color w:val="000000"/>
                <w:spacing w:val="-4"/>
              </w:rPr>
              <w:t>ях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AE11E5">
              <w:rPr>
                <w:b/>
                <w:bCs/>
                <w:color w:val="000000"/>
                <w:spacing w:val="-4"/>
              </w:rPr>
              <w:t xml:space="preserve"> государственной программы Ч</w:t>
            </w:r>
            <w:r w:rsidRPr="00AE11E5">
              <w:rPr>
                <w:b/>
                <w:bCs/>
                <w:color w:val="000000"/>
                <w:spacing w:val="-4"/>
              </w:rPr>
              <w:t>у</w:t>
            </w:r>
            <w:r w:rsidRPr="00AE11E5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AE11E5">
              <w:rPr>
                <w:b/>
                <w:bCs/>
                <w:color w:val="000000"/>
                <w:spacing w:val="-4"/>
              </w:rPr>
              <w:t>Развитие здр</w:t>
            </w:r>
            <w:r w:rsidRPr="00AE11E5">
              <w:rPr>
                <w:b/>
                <w:bCs/>
                <w:color w:val="000000"/>
                <w:spacing w:val="-4"/>
              </w:rPr>
              <w:t>а</w:t>
            </w:r>
            <w:r w:rsidRPr="00AE11E5">
              <w:rPr>
                <w:b/>
                <w:bCs/>
                <w:color w:val="000000"/>
                <w:spacing w:val="-4"/>
              </w:rPr>
              <w:t>воохранения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28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492 484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ершенст</w:t>
            </w:r>
            <w:r w:rsidR="00AE11E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ование механизмов обеспечения нас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ения лекарственными препаратами, медицинскими изделиями, специал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зированными продуктами лечебного питания для детей-инвалидов в амб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латорных условиях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20 610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ми продуктами лечебного пит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1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5 296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1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 960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1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 960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1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 960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1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 960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1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1 335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1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1 335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1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1 335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1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1 335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казание отдельным категориям гра</w:t>
            </w:r>
            <w:r w:rsidRPr="00283672">
              <w:rPr>
                <w:color w:val="000000"/>
              </w:rPr>
              <w:t>ж</w:t>
            </w:r>
            <w:r w:rsidRPr="00283672">
              <w:rPr>
                <w:color w:val="000000"/>
              </w:rPr>
              <w:t>дан социальной услуги по обеспе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ю лекарственными препаратами для медицинского применения по реце</w:t>
            </w:r>
            <w:r w:rsidRPr="00283672">
              <w:rPr>
                <w:color w:val="000000"/>
              </w:rPr>
              <w:t>п</w:t>
            </w:r>
            <w:r w:rsidRPr="00283672">
              <w:rPr>
                <w:color w:val="000000"/>
              </w:rPr>
              <w:t>там на лекарственные препараты, м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дицинскими изделиями по рецептам на медицинские изделия, а также специ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лизированными продуктами лечебного питания для детей-инвалидов за счет субвенции, предоставляемой из фе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AE11E5" w:rsidRPr="00283672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AE11E5" w:rsidRPr="00283672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15 314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1 8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1 8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1 8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1 8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179 514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179 514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179 514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179 514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4 0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4 0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4 0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154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4 0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еспечение лекарственными препаратами больных жизнеугрожающими и хроническими прогрессирующими редкими (орфа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ми) заболеваниям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71 873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Реализация отдельных полномочий в области лекарственного обеспечения за счет иных межбюджетных трансфе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тов, предоставляемых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251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71 873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251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71 873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251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71 873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251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71 873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80251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71 873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</w:pP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2.8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информ</w:t>
            </w:r>
            <w:r w:rsidRPr="00283672">
              <w:rPr>
                <w:b/>
                <w:bCs/>
                <w:color w:val="000000"/>
              </w:rPr>
              <w:t>а</w:t>
            </w:r>
            <w:r w:rsidRPr="00283672">
              <w:rPr>
                <w:b/>
                <w:bCs/>
                <w:color w:val="000000"/>
              </w:rPr>
              <w:t>тизации в здравоохранении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(при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 xml:space="preserve">ритетный проект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овершенствов</w:t>
            </w:r>
            <w:r w:rsidRPr="00283672">
              <w:rPr>
                <w:b/>
                <w:bCs/>
                <w:color w:val="000000"/>
              </w:rPr>
              <w:t>а</w:t>
            </w:r>
            <w:r w:rsidRPr="00283672">
              <w:rPr>
                <w:b/>
                <w:bCs/>
                <w:color w:val="000000"/>
              </w:rPr>
              <w:t>ние процессов организации мед</w:t>
            </w:r>
            <w:r w:rsidRPr="00283672">
              <w:rPr>
                <w:b/>
                <w:bCs/>
                <w:color w:val="000000"/>
              </w:rPr>
              <w:t>и</w:t>
            </w:r>
            <w:r w:rsidRPr="00283672">
              <w:rPr>
                <w:b/>
                <w:bCs/>
                <w:color w:val="000000"/>
              </w:rPr>
              <w:t>цинской помощи на основе внедр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ния информационных технологий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) государственной программы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здрав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охране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29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30 342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AE11E5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pacing w:val="-4"/>
              </w:rPr>
            </w:pPr>
            <w:r w:rsidRPr="00AE11E5">
              <w:rPr>
                <w:color w:val="000000"/>
                <w:spacing w:val="-4"/>
              </w:rPr>
              <w:t xml:space="preserve">Основное мероприятие </w:t>
            </w:r>
            <w:r w:rsidR="00A9199D">
              <w:rPr>
                <w:color w:val="000000"/>
                <w:spacing w:val="-4"/>
              </w:rPr>
              <w:t>"</w:t>
            </w:r>
            <w:r w:rsidRPr="00AE11E5">
              <w:rPr>
                <w:color w:val="000000"/>
                <w:spacing w:val="-4"/>
              </w:rPr>
              <w:t>Создание и масштабирование аппаратно-програм</w:t>
            </w:r>
            <w:r w:rsidR="00AE11E5">
              <w:rPr>
                <w:color w:val="000000"/>
                <w:spacing w:val="-4"/>
              </w:rPr>
              <w:softHyphen/>
            </w:r>
            <w:r w:rsidRPr="00AE11E5">
              <w:rPr>
                <w:color w:val="000000"/>
                <w:spacing w:val="-4"/>
              </w:rPr>
              <w:t>мных решений ЕГРСЗ для оказания м</w:t>
            </w:r>
            <w:r w:rsidRPr="00AE11E5">
              <w:rPr>
                <w:color w:val="000000"/>
                <w:spacing w:val="-4"/>
              </w:rPr>
              <w:t>е</w:t>
            </w:r>
            <w:r w:rsidRPr="00AE11E5">
              <w:rPr>
                <w:color w:val="000000"/>
                <w:spacing w:val="-4"/>
              </w:rPr>
              <w:t>дицинских услуг медицинским работн</w:t>
            </w:r>
            <w:r w:rsidRPr="00AE11E5">
              <w:rPr>
                <w:color w:val="000000"/>
                <w:spacing w:val="-4"/>
              </w:rPr>
              <w:t>и</w:t>
            </w:r>
            <w:r w:rsidRPr="00AE11E5">
              <w:rPr>
                <w:color w:val="000000"/>
                <w:spacing w:val="-4"/>
              </w:rPr>
              <w:t>ком на основе современных информац</w:t>
            </w:r>
            <w:r w:rsidRPr="00AE11E5">
              <w:rPr>
                <w:color w:val="000000"/>
                <w:spacing w:val="-4"/>
              </w:rPr>
              <w:t>и</w:t>
            </w:r>
            <w:r w:rsidRPr="00AE11E5">
              <w:rPr>
                <w:color w:val="000000"/>
                <w:spacing w:val="-4"/>
              </w:rPr>
              <w:t>онно-телекоммуникационных технол</w:t>
            </w:r>
            <w:r w:rsidRPr="00AE11E5">
              <w:rPr>
                <w:color w:val="000000"/>
                <w:spacing w:val="-4"/>
              </w:rPr>
              <w:t>о</w:t>
            </w:r>
            <w:r w:rsidRPr="00AE11E5">
              <w:rPr>
                <w:color w:val="000000"/>
                <w:spacing w:val="-4"/>
              </w:rPr>
              <w:t>гий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9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30 342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Обеспечение деятельности медиц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о</w:t>
            </w:r>
            <w:r w:rsidRPr="00AE11E5">
              <w:rPr>
                <w:color w:val="000000"/>
                <w:spacing w:val="-4"/>
              </w:rPr>
              <w:t xml:space="preserve">го информационно-аналитического </w:t>
            </w:r>
            <w:r w:rsidRPr="00AE11E5">
              <w:rPr>
                <w:color w:val="000000"/>
                <w:spacing w:val="6"/>
              </w:rPr>
              <w:t>центра, осуществляющего создание</w:t>
            </w:r>
            <w:r w:rsidRPr="00AE11E5">
              <w:rPr>
                <w:color w:val="000000"/>
                <w:spacing w:val="-4"/>
              </w:rPr>
              <w:t xml:space="preserve"> </w:t>
            </w:r>
            <w:r w:rsidR="00AE11E5">
              <w:rPr>
                <w:color w:val="000000"/>
                <w:spacing w:val="-4"/>
              </w:rPr>
              <w:br/>
            </w:r>
            <w:r w:rsidRPr="00AE11E5">
              <w:rPr>
                <w:color w:val="000000"/>
                <w:spacing w:val="-4"/>
              </w:rPr>
              <w:t>аппаратно-программных решений Ед</w:t>
            </w:r>
            <w:r w:rsidRPr="00AE11E5">
              <w:rPr>
                <w:color w:val="000000"/>
                <w:spacing w:val="-4"/>
              </w:rPr>
              <w:t>и</w:t>
            </w:r>
            <w:r w:rsidRPr="00AE11E5">
              <w:rPr>
                <w:color w:val="000000"/>
                <w:spacing w:val="-4"/>
              </w:rPr>
              <w:lastRenderedPageBreak/>
              <w:t>ной государственной регистрационной системы в сфере здравоохранения для оказания медицинских услуг медици</w:t>
            </w:r>
            <w:r w:rsidRPr="00AE11E5">
              <w:rPr>
                <w:color w:val="000000"/>
                <w:spacing w:val="-4"/>
              </w:rPr>
              <w:t>н</w:t>
            </w:r>
            <w:r w:rsidRPr="00AE11E5">
              <w:rPr>
                <w:color w:val="000000"/>
                <w:spacing w:val="-4"/>
              </w:rPr>
              <w:t>ским работником на основе совреме</w:t>
            </w:r>
            <w:r w:rsidRPr="00AE11E5">
              <w:rPr>
                <w:color w:val="000000"/>
                <w:spacing w:val="-4"/>
              </w:rPr>
              <w:t>н</w:t>
            </w:r>
            <w:r w:rsidRPr="00AE11E5">
              <w:rPr>
                <w:color w:val="000000"/>
                <w:spacing w:val="-4"/>
              </w:rPr>
              <w:t>ных информационно-телекоммуникаци</w:t>
            </w:r>
            <w:r w:rsidR="00AE11E5">
              <w:rPr>
                <w:color w:val="000000"/>
                <w:spacing w:val="-4"/>
              </w:rPr>
              <w:softHyphen/>
            </w:r>
            <w:r w:rsidRPr="00AE11E5">
              <w:rPr>
                <w:color w:val="000000"/>
                <w:spacing w:val="-4"/>
              </w:rPr>
              <w:t>онных технолог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9034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  <w:rPr>
                <w:color w:val="000000"/>
              </w:rPr>
            </w:pPr>
          </w:p>
          <w:p w:rsidR="00AE11E5" w:rsidRDefault="00AE11E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30 342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9034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30 342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9034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30 342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9034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30 342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9034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30 342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</w:pP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2.9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AE11E5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spacing w:val="-4"/>
              </w:rPr>
            </w:pPr>
            <w:r w:rsidRPr="00AE11E5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AE11E5">
              <w:rPr>
                <w:b/>
                <w:bCs/>
                <w:color w:val="000000"/>
                <w:spacing w:val="-4"/>
              </w:rPr>
              <w:t>Совершенствование системы планирования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AE11E5">
              <w:rPr>
                <w:b/>
                <w:bCs/>
                <w:color w:val="000000"/>
                <w:spacing w:val="-4"/>
              </w:rPr>
              <w:t xml:space="preserve"> государст</w:t>
            </w:r>
            <w:r w:rsidR="00AE11E5" w:rsidRPr="00AE11E5">
              <w:rPr>
                <w:b/>
                <w:bCs/>
                <w:color w:val="000000"/>
                <w:spacing w:val="-4"/>
              </w:rPr>
              <w:softHyphen/>
            </w:r>
            <w:r w:rsidRPr="00AE11E5">
              <w:rPr>
                <w:b/>
                <w:bCs/>
                <w:color w:val="000000"/>
                <w:spacing w:val="-4"/>
              </w:rPr>
              <w:t>венной программы Чувашской Ре</w:t>
            </w:r>
            <w:r w:rsidRPr="00AE11E5">
              <w:rPr>
                <w:b/>
                <w:bCs/>
                <w:color w:val="000000"/>
                <w:spacing w:val="-4"/>
              </w:rPr>
              <w:t>с</w:t>
            </w:r>
            <w:r w:rsidRPr="00AE11E5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AE11E5">
              <w:rPr>
                <w:b/>
                <w:bCs/>
                <w:color w:val="000000"/>
                <w:spacing w:val="-4"/>
              </w:rPr>
              <w:t>Развитие здравоохранения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2Б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 279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ершенст</w:t>
            </w:r>
            <w:r w:rsidR="00AE11E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ование системы оказания медиц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ой помощ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Б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955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Осуществление переданных органам государственной власти субъектов Рос</w:t>
            </w:r>
            <w:r w:rsidR="00AE11E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сийской Федерации в соответствии с частью 1 статьи 15 Федерального зак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 xml:space="preserve">на от 21 ноября 2011 года № 323-ФЗ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 основах охраны здоровья граждан в Российской Федерации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полномочий Российской Федерации в сфере охраны здоровья за счет субвенции, пре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авляемой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Б0159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955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AE11E5">
              <w:rPr>
                <w:color w:val="000000"/>
                <w:spacing w:val="-2"/>
              </w:rPr>
              <w:t>обеспечения выполнения функций госу</w:t>
            </w:r>
            <w:r w:rsidR="00AE11E5" w:rsidRPr="00AE11E5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Б0159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883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Б0159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883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Б0159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883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Б0159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883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Б0159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72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Б0159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72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Б0159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72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center"/>
            </w:pPr>
            <w:r w:rsidRPr="00283672">
              <w:rPr>
                <w:color w:val="000000"/>
              </w:rPr>
              <w:t>Ц2Б0159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11E5">
            <w:pPr>
              <w:keepNext/>
              <w:widowControl w:val="0"/>
              <w:autoSpaceDE w:val="0"/>
              <w:autoSpaceDN w:val="0"/>
              <w:adjustRightInd w:val="0"/>
              <w:spacing w:line="242" w:lineRule="auto"/>
              <w:ind w:left="-57" w:right="-57"/>
              <w:jc w:val="right"/>
            </w:pPr>
            <w:r w:rsidRPr="00283672">
              <w:rPr>
                <w:color w:val="000000"/>
              </w:rPr>
              <w:t>72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Формир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 модели ресурсного обеспечения системы здравоохранения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Б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24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сходы на осуществление функций государственных органов в целях 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ществления полномочий Российской Федерации в сфере охраны здоровья граждан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Б020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24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AE11E5">
              <w:rPr>
                <w:color w:val="000000"/>
                <w:spacing w:val="-2"/>
              </w:rPr>
              <w:t>обеспечения выполнения функций госу</w:t>
            </w:r>
            <w:r w:rsidR="00AE11E5" w:rsidRPr="00AE11E5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Б020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24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Б020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24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Б020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24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Б0200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24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2.10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Организация обяз</w:t>
            </w:r>
            <w:r w:rsidRPr="00283672">
              <w:rPr>
                <w:b/>
                <w:bCs/>
                <w:color w:val="000000"/>
              </w:rPr>
              <w:t>а</w:t>
            </w:r>
            <w:r w:rsidRPr="00283672">
              <w:rPr>
                <w:b/>
                <w:bCs/>
                <w:color w:val="000000"/>
              </w:rPr>
              <w:t>тельного медицинского страхования граждан Российской Федерации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здрав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охране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2Д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4 672 43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рганизация обязательного медицинского страх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я неработающих 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Д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672 43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 бюджету Федерального фонда обязательного ме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дицинского страхования на обеспе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е обязательного медицинского ст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хования неработающего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Д021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672 43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Д021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672 43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Д021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672 43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Д021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672 43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Д021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672 43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2.11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>Обеспечение реализации государст</w:t>
            </w:r>
            <w:r w:rsidR="000B5355">
              <w:rPr>
                <w:b/>
                <w:bCs/>
                <w:color w:val="000000"/>
              </w:rPr>
              <w:softHyphen/>
            </w:r>
            <w:r w:rsidRPr="00283672">
              <w:rPr>
                <w:b/>
                <w:bCs/>
                <w:color w:val="000000"/>
              </w:rPr>
              <w:t>венной программы Чувашской Рес</w:t>
            </w:r>
            <w:r w:rsidR="000B5355">
              <w:rPr>
                <w:b/>
                <w:bCs/>
                <w:color w:val="000000"/>
              </w:rPr>
              <w:softHyphen/>
            </w:r>
            <w:r w:rsidRPr="00283672">
              <w:rPr>
                <w:b/>
                <w:bCs/>
                <w:color w:val="000000"/>
              </w:rPr>
              <w:t xml:space="preserve">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здравоохран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2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84 210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щепрограм</w:t>
            </w:r>
            <w:r w:rsidR="000B535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84 210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функций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 710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AE64E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у</w:t>
            </w:r>
            <w:r w:rsidR="00AE64E0" w:rsidRPr="00AE64E0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2 579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2 579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2 579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2 579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01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01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01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01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29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сполнение судебных а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25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25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25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4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4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4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еспечение деятельности медиц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 xml:space="preserve">ских организаций государственной </w:t>
            </w:r>
            <w:r w:rsidRPr="00AE64E0">
              <w:rPr>
                <w:color w:val="000000"/>
                <w:spacing w:val="-2"/>
              </w:rPr>
              <w:t>с</w:t>
            </w:r>
            <w:r w:rsidRPr="00AE64E0">
              <w:rPr>
                <w:color w:val="000000"/>
                <w:spacing w:val="-2"/>
              </w:rPr>
              <w:t>и</w:t>
            </w:r>
            <w:r w:rsidRPr="00AE64E0">
              <w:rPr>
                <w:color w:val="000000"/>
                <w:spacing w:val="-2"/>
              </w:rPr>
              <w:t>стемы здравоохранения Чувашской Рес</w:t>
            </w:r>
            <w:r w:rsidR="00AE64E0" w:rsidRPr="00AE64E0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публики, обеспечивающих предоста</w:t>
            </w:r>
            <w:r w:rsidRPr="00283672">
              <w:rPr>
                <w:color w:val="000000"/>
              </w:rPr>
              <w:t>в</w:t>
            </w:r>
            <w:r w:rsidRPr="00283672">
              <w:rPr>
                <w:color w:val="000000"/>
              </w:rPr>
              <w:t>ление услуг в сфере здравоохра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60 500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AE64E0">
              <w:rPr>
                <w:color w:val="000000"/>
                <w:spacing w:val="-2"/>
              </w:rPr>
              <w:t>обеспечения выполнения функций госу</w:t>
            </w:r>
            <w:r w:rsidR="00AE64E0" w:rsidRPr="00AE64E0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3 675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Расходы на выплаты персоналу каз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3 675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3 675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3 675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 859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 859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 859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 859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7 134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7 134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7 134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7 134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30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30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30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2Э014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30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3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>Государственная программа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оциальная по</w:t>
            </w:r>
            <w:r w:rsidRPr="00283672">
              <w:rPr>
                <w:b/>
                <w:bCs/>
                <w:color w:val="000000"/>
              </w:rPr>
              <w:t>д</w:t>
            </w:r>
            <w:r w:rsidRPr="00283672">
              <w:rPr>
                <w:b/>
                <w:bCs/>
                <w:color w:val="000000"/>
              </w:rPr>
              <w:t>держка граждан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5 593 459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3.1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оциальная защита населения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оциальная по</w:t>
            </w:r>
            <w:r w:rsidRPr="00283672">
              <w:rPr>
                <w:b/>
                <w:bCs/>
                <w:color w:val="000000"/>
              </w:rPr>
              <w:t>д</w:t>
            </w:r>
            <w:r w:rsidRPr="00283672">
              <w:rPr>
                <w:b/>
                <w:bCs/>
                <w:color w:val="000000"/>
              </w:rPr>
              <w:t>держка граждан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3 325 457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AE64E0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AE64E0">
              <w:rPr>
                <w:color w:val="000000"/>
                <w:spacing w:val="-4"/>
              </w:rPr>
              <w:t xml:space="preserve">Основное мероприятие </w:t>
            </w:r>
            <w:r w:rsidR="00A9199D">
              <w:rPr>
                <w:color w:val="000000"/>
                <w:spacing w:val="-4"/>
              </w:rPr>
              <w:t>"</w:t>
            </w:r>
            <w:r w:rsidRPr="00AE64E0">
              <w:rPr>
                <w:color w:val="000000"/>
                <w:spacing w:val="-4"/>
              </w:rPr>
              <w:t>Реализация за</w:t>
            </w:r>
            <w:r w:rsidR="00AE64E0" w:rsidRPr="00AE64E0">
              <w:rPr>
                <w:color w:val="000000"/>
                <w:spacing w:val="-4"/>
              </w:rPr>
              <w:softHyphen/>
            </w:r>
            <w:r w:rsidRPr="00AE64E0">
              <w:rPr>
                <w:color w:val="000000"/>
                <w:spacing w:val="-4"/>
              </w:rPr>
              <w:t>конодательства в области предоставл</w:t>
            </w:r>
            <w:r w:rsidRPr="00AE64E0">
              <w:rPr>
                <w:color w:val="000000"/>
                <w:spacing w:val="-4"/>
              </w:rPr>
              <w:t>е</w:t>
            </w:r>
            <w:r w:rsidRPr="00AE64E0">
              <w:rPr>
                <w:color w:val="000000"/>
                <w:spacing w:val="-4"/>
              </w:rPr>
              <w:t>ния мер социальной поддержки отдель</w:t>
            </w:r>
            <w:r w:rsidR="00AE64E0" w:rsidRPr="00AE64E0">
              <w:rPr>
                <w:color w:val="000000"/>
                <w:spacing w:val="-4"/>
              </w:rPr>
              <w:softHyphen/>
            </w:r>
            <w:r w:rsidRPr="00AE64E0">
              <w:rPr>
                <w:color w:val="000000"/>
                <w:spacing w:val="-4"/>
              </w:rPr>
              <w:t>ным категориям граждан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738 021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ыплаты пенсии за выслугу лет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м гражданским служащим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 703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 703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 703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 703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 703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ыплата социального пособия на п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гребение и возмещение расходов по гарантированному перечню услуг по погреб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844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5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5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5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5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759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759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759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759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ддержка лиц, удосто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 xml:space="preserve">ных звания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очетный гражданин Ч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2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2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2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2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2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AE64E0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AE64E0">
              <w:rPr>
                <w:color w:val="000000"/>
                <w:spacing w:val="-4"/>
              </w:rPr>
              <w:t>Обеспечение мер социальной поддер</w:t>
            </w:r>
            <w:r w:rsidRPr="00AE64E0">
              <w:rPr>
                <w:color w:val="000000"/>
                <w:spacing w:val="-4"/>
              </w:rPr>
              <w:t>ж</w:t>
            </w:r>
            <w:r w:rsidRPr="00AE64E0">
              <w:rPr>
                <w:color w:val="000000"/>
                <w:spacing w:val="-4"/>
              </w:rPr>
              <w:t>ки отдельных категорий граждан по оплате жилищно-коммунальных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1 347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AE64E0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AE64E0">
              <w:rPr>
                <w:color w:val="000000"/>
                <w:spacing w:val="-4"/>
              </w:rPr>
              <w:t>Закупка товаров, работ и услуг для обеспечения государственных (муници</w:t>
            </w:r>
            <w:r w:rsidR="00AE64E0" w:rsidRPr="00AE64E0">
              <w:rPr>
                <w:color w:val="000000"/>
                <w:spacing w:val="-4"/>
              </w:rPr>
              <w:softHyphen/>
            </w:r>
            <w:r w:rsidRPr="00AE64E0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3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3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3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3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4 736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4 736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4 736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4 736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6 407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6 407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6 407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6 407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гражданам субсидий на оплату жилищно-коммунальных ус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58 017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863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863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863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863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56 153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56 153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56 153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56 153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0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Исполнение судебных а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0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0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0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Обеспечение мер социальной по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>держки ветеранов труд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 690 500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8 204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8 204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8 204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8 204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 672 296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 672 296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 672 296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 672 296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Обеспечение мер социальной по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>держки тружеников тыл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6 249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71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71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71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71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5 877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5 877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5 877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5 877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Обеспечение мер социальной по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>держки реабилитированных лиц и лиц, признанных пострадавшими от пол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ических репресс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0 994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6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6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6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6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1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0 629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0 629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0 629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0 629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ополнительные выплаты инвалидам боевых действ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68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57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57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57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57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казание материальной помощи гра</w:t>
            </w:r>
            <w:r w:rsidRPr="00283672">
              <w:rPr>
                <w:color w:val="000000"/>
              </w:rPr>
              <w:t>ж</w:t>
            </w:r>
            <w:r w:rsidRPr="00283672">
              <w:rPr>
                <w:color w:val="000000"/>
              </w:rPr>
              <w:t>данам, находящимся в трудной жи</w:t>
            </w:r>
            <w:r w:rsidRPr="00283672">
              <w:rPr>
                <w:color w:val="000000"/>
              </w:rPr>
              <w:t>з</w:t>
            </w:r>
            <w:r w:rsidRPr="00283672">
              <w:rPr>
                <w:color w:val="000000"/>
              </w:rPr>
              <w:t>ненной ситу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8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8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8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8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8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енежная компенсация стоимости проезда к месту проведения програм</w:t>
            </w:r>
            <w:r w:rsidRPr="00283672">
              <w:rPr>
                <w:color w:val="000000"/>
              </w:rPr>
              <w:t>м</w:t>
            </w:r>
            <w:r w:rsidRPr="00283672">
              <w:rPr>
                <w:color w:val="000000"/>
              </w:rPr>
              <w:t>ного гемодиализа и обратн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463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2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2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2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2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401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401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401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0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401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омпенсация расходов на уплату вз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4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241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4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4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4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4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4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4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4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4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4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137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4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137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4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137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4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137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енежная компенсация части затрат на проезд отдельным категориям граждан в Чувашской Республик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6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093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6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4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6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4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6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4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6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4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6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 969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6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 969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6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 969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16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 969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существление переданных полном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чий Российской Федерации по пре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авлению отдельных мер социальной поддержки граждан, подвергшихся воздействию радиации, за счет суб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ции, предоставляемой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1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8 316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1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18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1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18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1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18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1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18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1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7 897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1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7 897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1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7 897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1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7 897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ая поддержка Героев Соци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листического Труда, Героев Труда Российской Федерации и полных ка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леров ордена Трудовой Славы за счет субсидий, предоставляемых из бюдж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та Пенсионного фонда Российской Ф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дер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9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9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9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9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9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существление переданного полном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чия Российской Федерации по 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ществлению ежегодной денежной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лицам, награжденным нагру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 xml:space="preserve">ным знаком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очетный донор России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, за счет субвенции, предоставляемой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5 835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6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6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6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6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5 788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5 788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5 788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5 788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Финансовое обеспечение мероприятий по временному социально-бытовому обустройству граждан Украины и лиц без гражданства, постоянно прож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авших на территории Украины, пр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бывших на территорию Российской Федерации в экстренном массовом п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рядке и находящихся в пунктах в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менного размещения, расположенных на территории Чувашской Республики, за счет иных межбюджетных тран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фертов, предоставляемых из федер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47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47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7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7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7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ыплата государственного единов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менного пособия и ежемесячной 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ежной компенсации гражданам при возникновении поствакцинальных ос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ложнений в соответствии с Федер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 xml:space="preserve">ным законом от 17 сентября 1998 года № 157-ФЗ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 иммунопрофилактике инфекционных болезней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за счет су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венции, предоставляемой из федер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5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0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0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0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0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4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4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4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4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плата жилищно-коммунальных услуг отдельным категориям граждан за счет субвенции, предоставляемой из фе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76 825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568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568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568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568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71 256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71 256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71 256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71 256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ыплата единовременного пособия б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ременной жене военнослужащего, про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lastRenderedPageBreak/>
              <w:t>ходящего военную службу по призыву, а также ежемесячного пособия на 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бенка военнослужащего, проходящего военную службу по призыву, в соо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 xml:space="preserve">ветствии с Федеральным законом от </w:t>
            </w:r>
            <w:r w:rsidR="00AE64E0">
              <w:rPr>
                <w:color w:val="000000"/>
              </w:rPr>
              <w:br/>
            </w:r>
            <w:r w:rsidRPr="00283672">
              <w:rPr>
                <w:color w:val="000000"/>
              </w:rPr>
              <w:t xml:space="preserve">19 мая 1995 года № 81-ФЗ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ых пособиях гражданам, име</w:t>
            </w:r>
            <w:r w:rsidRPr="00283672">
              <w:rPr>
                <w:color w:val="000000"/>
              </w:rPr>
              <w:t>ю</w:t>
            </w:r>
            <w:r w:rsidRPr="00283672">
              <w:rPr>
                <w:color w:val="000000"/>
              </w:rPr>
              <w:t>щим детей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за счет субвенции, пре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авляемой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15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950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950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950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950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950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AE64E0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AE64E0">
              <w:rPr>
                <w:color w:val="000000"/>
                <w:spacing w:val="-4"/>
              </w:rPr>
              <w:t>Выплата инвалидам компенсаций стра</w:t>
            </w:r>
            <w:r w:rsidR="00AE64E0" w:rsidRPr="00AE64E0">
              <w:rPr>
                <w:color w:val="000000"/>
                <w:spacing w:val="-4"/>
              </w:rPr>
              <w:softHyphen/>
            </w:r>
            <w:r w:rsidRPr="00AE64E0">
              <w:rPr>
                <w:color w:val="000000"/>
                <w:spacing w:val="-4"/>
              </w:rPr>
              <w:t>ховых премий по договорам обязател</w:t>
            </w:r>
            <w:r w:rsidRPr="00AE64E0">
              <w:rPr>
                <w:color w:val="000000"/>
                <w:spacing w:val="-4"/>
              </w:rPr>
              <w:t>ь</w:t>
            </w:r>
            <w:r w:rsidRPr="00AE64E0">
              <w:rPr>
                <w:color w:val="000000"/>
                <w:spacing w:val="-4"/>
              </w:rPr>
              <w:t>ного страхования гражданской отве</w:t>
            </w:r>
            <w:r w:rsidRPr="00AE64E0">
              <w:rPr>
                <w:color w:val="000000"/>
                <w:spacing w:val="-4"/>
              </w:rPr>
              <w:t>т</w:t>
            </w:r>
            <w:r w:rsidRPr="00AE64E0">
              <w:rPr>
                <w:color w:val="000000"/>
                <w:spacing w:val="-4"/>
              </w:rPr>
              <w:t xml:space="preserve">ственности владельцев транспортных средств в соответствии с Федеральным законом от 25 апреля 2002 года № 40-ФЗ </w:t>
            </w:r>
            <w:r w:rsidR="00A9199D">
              <w:rPr>
                <w:color w:val="000000"/>
                <w:spacing w:val="-4"/>
              </w:rPr>
              <w:t>"</w:t>
            </w:r>
            <w:r w:rsidRPr="00AE64E0">
              <w:rPr>
                <w:color w:val="000000"/>
                <w:spacing w:val="-4"/>
              </w:rPr>
              <w:t>Об обязательном страховании гражда</w:t>
            </w:r>
            <w:r w:rsidRPr="00AE64E0">
              <w:rPr>
                <w:color w:val="000000"/>
                <w:spacing w:val="-4"/>
              </w:rPr>
              <w:t>н</w:t>
            </w:r>
            <w:r w:rsidRPr="00AE64E0">
              <w:rPr>
                <w:color w:val="000000"/>
                <w:spacing w:val="-4"/>
              </w:rPr>
              <w:t>ской ответственности владельцев тран</w:t>
            </w:r>
            <w:r w:rsidRPr="00AE64E0">
              <w:rPr>
                <w:color w:val="000000"/>
                <w:spacing w:val="-4"/>
              </w:rPr>
              <w:t>с</w:t>
            </w:r>
            <w:r w:rsidRPr="00AE64E0">
              <w:rPr>
                <w:color w:val="000000"/>
                <w:spacing w:val="-4"/>
              </w:rPr>
              <w:t>портных средств</w:t>
            </w:r>
            <w:r w:rsidR="00A9199D">
              <w:rPr>
                <w:color w:val="000000"/>
                <w:spacing w:val="-4"/>
              </w:rPr>
              <w:t>"</w:t>
            </w:r>
            <w:r w:rsidRPr="00AE64E0">
              <w:rPr>
                <w:color w:val="000000"/>
                <w:spacing w:val="-4"/>
              </w:rPr>
              <w:t xml:space="preserve"> за счет субвенции, предоставляемой из федерального бю</w:t>
            </w:r>
            <w:r w:rsidRPr="00AE64E0">
              <w:rPr>
                <w:color w:val="000000"/>
                <w:spacing w:val="-4"/>
              </w:rPr>
              <w:t>д</w:t>
            </w:r>
            <w:r w:rsidRPr="00AE64E0">
              <w:rPr>
                <w:color w:val="000000"/>
                <w:spacing w:val="-4"/>
              </w:rPr>
              <w:t>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48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42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42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42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52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42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омпенсация отдельным категориям граждан оплаты взноса на капит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й ремонт общего имущества в м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гоквартирном дом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R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159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R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159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R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159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R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159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1R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159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Модернизация и развитие сектора социальных услуг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83 265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еконструкция здания БУ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циально-оздоровительный центр граждан п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 xml:space="preserve">жилого возраста и инвалидов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Вега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Минтруда Чувашии в пос. Киря Ал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ыр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317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67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0B5355">
              <w:rPr>
                <w:color w:val="000000"/>
                <w:spacing w:val="-2"/>
              </w:rPr>
              <w:t>Капитальные вложения в объекты гос</w:t>
            </w:r>
            <w:r w:rsidRPr="000B5355">
              <w:rPr>
                <w:color w:val="000000"/>
                <w:spacing w:val="-2"/>
              </w:rPr>
              <w:t>у</w:t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0B535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317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67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и автономным учреждениям, государственным (муни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й в объекты капитального стро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ельства государственной (муни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пальной) собственности или приоб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тение объектов недвижимого имущ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ства в государственную (муницип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ую) собствен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317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67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317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67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317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67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Строительство II очереди БУ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Атра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ский психоневрологический интернат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Минтруда Чувашии (спальный корпус с пищеблоком) в с. Атрать Алатырск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317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59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AE64E0">
              <w:rPr>
                <w:color w:val="000000"/>
                <w:spacing w:val="-4"/>
              </w:rPr>
              <w:t>Капитальные вложения в объекты госу</w:t>
            </w:r>
            <w:r w:rsidR="00AE64E0" w:rsidRPr="00AE64E0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317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59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и автономным учреждениям, государственным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м) унитарным предпри</w:t>
            </w:r>
            <w:r w:rsidRPr="00283672">
              <w:rPr>
                <w:color w:val="000000"/>
              </w:rPr>
              <w:t>я</w:t>
            </w:r>
            <w:r w:rsidRPr="00283672">
              <w:rPr>
                <w:color w:val="000000"/>
              </w:rPr>
              <w:t>тиям на осуществление капитальных вложений в объекты капитального строительства государственной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ой) собственности или прио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ретение объектов недвижимого и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щества в государственную (муни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пальную) собствен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317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59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317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59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317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59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деятельности государст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ых организаций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 социального обслуживания граждан пожилого возраста и инвал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д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34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46 698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34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46 698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1034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46 698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46 698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46 698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деятельности государст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ых организаций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 социального обслуживания бездомных граждан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 144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AE64E0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су</w:t>
            </w:r>
            <w:r w:rsidR="00AE64E0" w:rsidRPr="00AE64E0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546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Расходы на выплаты персоналу каз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546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546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546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592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592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592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592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деятельности государст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ых организаций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 социального обслужи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22 792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22 792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90 952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90 952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90 952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1 840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1 840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340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1 840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еспечение доступности социальных услуг выс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кого качества для всех нуждающихся граждан пожилого возраста и инвал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дов, включая детей-инвалидов, путем дальнейшего развития сети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й различных организационно-пра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овых форм и форм собственности, предоставляющих социальные услуг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043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Выплата компенсации поставщикам социальных услуг, которые включены в реестр поставщиков социальных услуг Чувашской Республики, но не участвуют в выполнении государст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го задания (заказа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416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 043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416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 043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некоммерчески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(за исключением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416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 043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416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 043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416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 043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здание бл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гоприятных условий жизнедеятель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и ветеранам, гражданам пожилого возраста, инвалида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127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08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88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88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88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88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Мероприятия, приуроченные к пров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дению Международного дня инвал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д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1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4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1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4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1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4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1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4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1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4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AE64E0">
              <w:rPr>
                <w:color w:val="000000"/>
                <w:spacing w:val="-4"/>
              </w:rPr>
              <w:t>Осуществление мероприятий по пров</w:t>
            </w:r>
            <w:r w:rsidRPr="00AE64E0">
              <w:rPr>
                <w:color w:val="000000"/>
                <w:spacing w:val="-4"/>
              </w:rPr>
              <w:t>е</w:t>
            </w:r>
            <w:r w:rsidRPr="00AE64E0">
              <w:rPr>
                <w:color w:val="000000"/>
                <w:spacing w:val="-4"/>
              </w:rPr>
              <w:t>дению информационно-разъяснитель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ной и методической работы по со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альной защите граждан и изготовление бланочной продук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11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14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11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14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11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14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11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14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10511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14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3.2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Доступная среда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оциальная по</w:t>
            </w:r>
            <w:r w:rsidRPr="00283672">
              <w:rPr>
                <w:b/>
                <w:bCs/>
                <w:color w:val="000000"/>
              </w:rPr>
              <w:t>д</w:t>
            </w:r>
            <w:r w:rsidRPr="00283672">
              <w:rPr>
                <w:b/>
                <w:bCs/>
                <w:color w:val="000000"/>
              </w:rPr>
              <w:t>держка граждан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3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42 098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овышение уровня доступности приоритетных объектов и услуг в приоритетных сф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рах жизнедеятельности инвалидов и других маломобильных групп насел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1 221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роприятия государственной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 xml:space="preserve">граммы Российской Федерации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упная среда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на 2011–2020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1 221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4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4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4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Тран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4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 627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548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2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2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4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4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54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54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97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порт высших дости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97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 079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 387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реднее профессиональное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 387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9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9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97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порт высших дости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2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97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овышение доступности и качества реабилита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онных услуг (развитие системы реаб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литации, абилитации и социальной 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теграции инвалидов)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1 472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протезно-ортопеди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ческих услуг гражданам, не явля</w:t>
            </w:r>
            <w:r w:rsidRPr="00283672">
              <w:rPr>
                <w:color w:val="000000"/>
              </w:rPr>
              <w:t>ю</w:t>
            </w:r>
            <w:r w:rsidRPr="00283672">
              <w:rPr>
                <w:color w:val="000000"/>
              </w:rPr>
              <w:t>щимся инвалидами, нуждающимся в протезно-ортопедических издел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310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02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310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02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310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02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310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02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310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02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роприятия по сохранению рабочих мест для инвалид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310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4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310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4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310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4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310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4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310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4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роприятия государственной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 xml:space="preserve">граммы Российской Федерации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упная среда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на 2011–2020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3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 052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3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 052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3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 052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3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 052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3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 052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Информа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онно-методическое и кадровое обесп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чение системы реабилитации и со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альной интеграции инвалид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роприятия государственной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 xml:space="preserve">граммы Российской Федерации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упная среда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на 2011–2020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4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4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4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4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4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реодоление социальной разобщенности в обществе и формирование позитивного отнош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я к проблемам инвалидов и к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блеме обеспечения доступной среды жизнедеятельности для инвалидов и других маломобильных групп насел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9 363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государственных обще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ельных организаций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089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089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089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089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089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343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343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343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343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343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роприятия государственной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 xml:space="preserve">граммы Российской Федерации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упная среда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на 2011–2020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5 930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94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94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94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Телевидение и радиовещ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94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 378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 378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 378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 378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958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861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861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861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6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6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305R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6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</w:pP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3.3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овершенствование социальной поддержки семьи и д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тей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оциал</w:t>
            </w:r>
            <w:r w:rsidRPr="00283672">
              <w:rPr>
                <w:b/>
                <w:bCs/>
                <w:color w:val="000000"/>
              </w:rPr>
              <w:t>ь</w:t>
            </w:r>
            <w:r w:rsidRPr="00283672">
              <w:rPr>
                <w:b/>
                <w:bCs/>
                <w:color w:val="000000"/>
              </w:rPr>
              <w:t>ная поддержка граждан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3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2 121 966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рганизация предоставления денежных выплат и пособий гражданам, имеющим 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913 716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ыплата ежемесячного пособия на 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бен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40 008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0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0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0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0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40 008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40 008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40 008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40 008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Ежемесячное пособие лицам из числа детей-сирот и детей, оставшихся без попечения родителей, в возрасте ст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ше 18 лет, обучающимся в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ых общеобразовательных орг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 xml:space="preserve">низациях Чувашской Республики и </w:t>
            </w:r>
            <w:r w:rsidRPr="00AE64E0">
              <w:rPr>
                <w:color w:val="000000"/>
                <w:spacing w:val="-2"/>
              </w:rPr>
              <w:t>му</w:t>
            </w:r>
            <w:r w:rsidR="00AE64E0" w:rsidRPr="00AE64E0">
              <w:rPr>
                <w:color w:val="000000"/>
                <w:spacing w:val="-2"/>
              </w:rPr>
              <w:softHyphen/>
            </w:r>
            <w:r w:rsidRPr="00AE64E0">
              <w:rPr>
                <w:color w:val="000000"/>
                <w:spacing w:val="-2"/>
              </w:rPr>
              <w:t>ниципальных общеобразовательных ор</w:t>
            </w:r>
            <w:r w:rsidR="00AE64E0" w:rsidRPr="00AE64E0">
              <w:rPr>
                <w:color w:val="000000"/>
                <w:spacing w:val="-2"/>
              </w:rPr>
              <w:softHyphen/>
            </w:r>
            <w:r w:rsidRPr="00AE64E0">
              <w:rPr>
                <w:color w:val="000000"/>
                <w:spacing w:val="-2"/>
              </w:rPr>
              <w:t>ганизациях и проживающим в семьях бывших попечителей, приемных род</w:t>
            </w:r>
            <w:r w:rsidRPr="00AE64E0">
              <w:rPr>
                <w:color w:val="000000"/>
                <w:spacing w:val="-2"/>
              </w:rPr>
              <w:t>и</w:t>
            </w:r>
            <w:r w:rsidRPr="00AE64E0">
              <w:rPr>
                <w:color w:val="000000"/>
                <w:spacing w:val="-2"/>
              </w:rPr>
              <w:t>тел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546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0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0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0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0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545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545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545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545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Ежемесячная денежная компенсация на продовольственные товары детям инвалидов, граждан, умерших всле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>ствие чернобыльской катастрофы, в возрасте от 14 до 18 ле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Государственная поддержка семей, имеющих детей, в виде республика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ого материнского (семейного) кап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ал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5 949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5 949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5 949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5 949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5 949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озмещение 50 процентов от стоим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и проезда на междугородном тран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орте один раз в год к месту лечения и обратно в пределах Российской Фе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рации детям, нуждающимся в санат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но-курортном лечен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4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4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4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4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4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ыплаты приемной семье на содерж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 подопечных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2 556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2 555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2 555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2 555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2 555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ыплаты опекунам (попечителям), п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ронатным воспитателям на содерж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 подопечных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4 527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4 520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4 520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4 520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4 520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ыплаты вознаграждения опекунам (попечителям), приемным родител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6 96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6 96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6 96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6 96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10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6 96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E64E0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ыплата государственных пособий л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ам, не подлежащим обязательному социальному страхованию на случай временной нетрудоспособности и в связи с материнством, и лицам, у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ленным в связи с ликвидацией орга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 xml:space="preserve">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О </w:t>
            </w:r>
            <w:r w:rsidRPr="00AE64E0">
              <w:rPr>
                <w:color w:val="000000"/>
                <w:spacing w:val="-2"/>
              </w:rPr>
              <w:t>гос</w:t>
            </w:r>
            <w:r w:rsidRPr="00AE64E0">
              <w:rPr>
                <w:color w:val="000000"/>
                <w:spacing w:val="-2"/>
              </w:rPr>
              <w:t>у</w:t>
            </w:r>
            <w:r w:rsidRPr="00AE64E0">
              <w:rPr>
                <w:color w:val="000000"/>
                <w:spacing w:val="-2"/>
              </w:rPr>
              <w:t>дарственных пособиях гражданам, име</w:t>
            </w:r>
            <w:r w:rsidR="00AE64E0" w:rsidRPr="00AE64E0">
              <w:rPr>
                <w:color w:val="000000"/>
                <w:spacing w:val="-2"/>
              </w:rPr>
              <w:softHyphen/>
            </w:r>
            <w:r w:rsidRPr="00AE64E0">
              <w:rPr>
                <w:color w:val="000000"/>
                <w:spacing w:val="-2"/>
              </w:rPr>
              <w:t>ющим детей</w:t>
            </w:r>
            <w:r w:rsidR="00A9199D">
              <w:rPr>
                <w:color w:val="000000"/>
                <w:spacing w:val="-2"/>
              </w:rPr>
              <w:t>"</w:t>
            </w:r>
            <w:r w:rsidRPr="00AE64E0">
              <w:rPr>
                <w:color w:val="000000"/>
                <w:spacing w:val="-2"/>
              </w:rPr>
              <w:t xml:space="preserve"> за счет субвенции, пред</w:t>
            </w:r>
            <w:r w:rsidRPr="00AE64E0">
              <w:rPr>
                <w:color w:val="000000"/>
                <w:spacing w:val="-2"/>
              </w:rPr>
              <w:t>о</w:t>
            </w:r>
            <w:r w:rsidRPr="00AE64E0">
              <w:rPr>
                <w:color w:val="000000"/>
                <w:spacing w:val="-2"/>
              </w:rPr>
              <w:t>ставляемой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5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32 592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5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5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5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5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5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32 591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5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32 591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5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32 591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5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32 591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Ежемесячная денежная выплата, наз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начаемая в случае рождения (усыно</w:t>
            </w:r>
            <w:r w:rsidRPr="00283672">
              <w:rPr>
                <w:color w:val="000000"/>
              </w:rPr>
              <w:t>в</w:t>
            </w:r>
            <w:r w:rsidRPr="00283672">
              <w:rPr>
                <w:color w:val="000000"/>
              </w:rPr>
              <w:t>ления) третьего ребенка или послед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ющих детей до достижения ребенком возраста трех ле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R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58 544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R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58 544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R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58 544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R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58 544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1R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58 544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еализация мероприятий по проведению оздо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ительной кампании детей, в том числе детей, находящихся в трудной жизн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ой ситуац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8 123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8 123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2 316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2 316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2 316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олодеж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2 316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807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706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706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олодеж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706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олодеж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210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ершенст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ование социального обслуживания семьи и 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2 152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AE64E0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AE64E0">
              <w:rPr>
                <w:color w:val="000000"/>
                <w:spacing w:val="-4"/>
              </w:rPr>
              <w:t>Обеспечение деятельности госуда</w:t>
            </w:r>
            <w:r w:rsidRPr="00AE64E0">
              <w:rPr>
                <w:color w:val="000000"/>
                <w:spacing w:val="-4"/>
              </w:rPr>
              <w:t>р</w:t>
            </w:r>
            <w:r w:rsidRPr="00AE64E0">
              <w:rPr>
                <w:color w:val="000000"/>
                <w:spacing w:val="-4"/>
              </w:rPr>
              <w:t>ственных организаций Чувашской Ре</w:t>
            </w:r>
            <w:r w:rsidRPr="00AE64E0">
              <w:rPr>
                <w:color w:val="000000"/>
                <w:spacing w:val="-4"/>
              </w:rPr>
              <w:t>с</w:t>
            </w:r>
            <w:r w:rsidRPr="00AE64E0">
              <w:rPr>
                <w:color w:val="000000"/>
                <w:spacing w:val="-4"/>
              </w:rPr>
              <w:t>публики социального обслуживания д</w:t>
            </w:r>
            <w:r w:rsidRPr="00AE64E0">
              <w:rPr>
                <w:color w:val="000000"/>
                <w:spacing w:val="-4"/>
              </w:rPr>
              <w:t>е</w:t>
            </w:r>
            <w:r w:rsidRPr="00AE64E0">
              <w:rPr>
                <w:color w:val="000000"/>
                <w:spacing w:val="-4"/>
              </w:rPr>
              <w:t>тей с ограниченными возможностя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340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3 434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340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3 434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340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3 434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340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3 434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340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3 434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деятельности государст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ых организаций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 социального обслуживания семьи и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340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8 718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340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8 718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340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8 718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340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8 718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340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8 718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существл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е мероприятий по профилактике безнадзорности и правонарушений не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совершеннолетних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4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541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еревозка несовершеннолетних, сам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ольно ушедших из семей,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й для детей-сирот и детей, оста</w:t>
            </w:r>
            <w:r w:rsidRPr="00283672">
              <w:rPr>
                <w:color w:val="000000"/>
              </w:rPr>
              <w:t>в</w:t>
            </w:r>
            <w:r w:rsidRPr="00283672">
              <w:rPr>
                <w:color w:val="000000"/>
              </w:rPr>
              <w:t>шихся без попечения родителей, об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зовательных организаций Чувашской Республики и и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41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8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41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8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41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8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41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8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41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8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еспечение на безвозмездной основе питанием, одеждой, обувью и другими предметами вещевого довольствия не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совершеннолетни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41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 477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41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 477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41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 477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41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 477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4108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 477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существление переданных органам государственной власти субъектов Рос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сийской Федерации в соответствии с пунктом 3 статьи 25 Федерального 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 xml:space="preserve">кона от 24 июня 1999 года № 120-ФЗ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 основах системы профилактики безнадзорности и правонарушений не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совершеннолетних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полномочий Рос</w:t>
            </w:r>
            <w:r w:rsidR="00AE64E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сийской Федерации по осуществлению деятельности, связанной с перевозкой между субъектами Российской Фе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рации, а также в пределах территорий государств – участников Содружества Независимых Государств несоверш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олетних, самовольно ушедших из с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мей, организаций для детей-сирот и детей, оставшихся без попечения ро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 xml:space="preserve">телей, образовательных организаций и иных организаций, за счет субвенции, </w:t>
            </w:r>
            <w:r w:rsidRPr="00AE64E0">
              <w:rPr>
                <w:color w:val="000000"/>
                <w:spacing w:val="-2"/>
              </w:rPr>
              <w:t>предоставляемой из федерального бюд</w:t>
            </w:r>
            <w:r w:rsidR="00AE64E0" w:rsidRPr="00AE64E0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459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5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459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5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459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5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459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5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459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5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рганизация и проведение мероприятий, направл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на сохранение семейных цен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432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оведение республиканского конку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 xml:space="preserve">са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емья год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65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5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5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5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5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оведение новогодних праздников для детей, нуждающихся в социальной поддержк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81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36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36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36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36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оведение республиканского слета трудовых династ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1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1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1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1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1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оведение мероприятий по награ</w:t>
            </w:r>
            <w:r w:rsidRPr="00283672">
              <w:rPr>
                <w:color w:val="000000"/>
              </w:rPr>
              <w:t>ж</w:t>
            </w:r>
            <w:r w:rsidRPr="00283672">
              <w:rPr>
                <w:color w:val="000000"/>
              </w:rPr>
              <w:t xml:space="preserve">дению орденом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За любовь и верность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супружеских пар, состоящих в зарег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стрированном браке 50 и более лет, воспитавших детей – достойных гра</w:t>
            </w:r>
            <w:r w:rsidRPr="00283672">
              <w:rPr>
                <w:color w:val="000000"/>
              </w:rPr>
              <w:t>ж</w:t>
            </w:r>
            <w:r w:rsidRPr="00283672">
              <w:rPr>
                <w:color w:val="000000"/>
              </w:rPr>
              <w:t>дан Российской Федер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3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3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3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3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0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3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оведение мероприятий, приуроч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к Году Матери и Отц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6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6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6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6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6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Единовременное денежное поощрение при награждении орденом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одите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ская сла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7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7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7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7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40617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3.4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DE61D0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DE61D0">
              <w:rPr>
                <w:b/>
                <w:bCs/>
                <w:color w:val="000000"/>
                <w:spacing w:val="-4"/>
              </w:rPr>
              <w:t xml:space="preserve">Программа Чувашской Республики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DE61D0">
              <w:rPr>
                <w:b/>
                <w:bCs/>
                <w:color w:val="000000"/>
                <w:spacing w:val="-4"/>
              </w:rPr>
              <w:t>Оказание содействия добровольному переселению в Чувашскую Республ</w:t>
            </w:r>
            <w:r w:rsidRPr="00DE61D0">
              <w:rPr>
                <w:b/>
                <w:bCs/>
                <w:color w:val="000000"/>
                <w:spacing w:val="-4"/>
              </w:rPr>
              <w:t>и</w:t>
            </w:r>
            <w:r w:rsidRPr="00DE61D0">
              <w:rPr>
                <w:b/>
                <w:bCs/>
                <w:color w:val="000000"/>
                <w:spacing w:val="-4"/>
              </w:rPr>
              <w:t>ку соотечественников, проживающих за рубежом, на 2014–2018 годы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DE61D0">
              <w:rPr>
                <w:b/>
                <w:bCs/>
                <w:color w:val="000000"/>
                <w:spacing w:val="-4"/>
              </w:rPr>
              <w:t xml:space="preserve"> гос</w:t>
            </w:r>
            <w:r w:rsidRPr="00DE61D0">
              <w:rPr>
                <w:b/>
                <w:bCs/>
                <w:color w:val="000000"/>
                <w:spacing w:val="-4"/>
              </w:rPr>
              <w:t>у</w:t>
            </w:r>
            <w:r w:rsidRPr="00DE61D0">
              <w:rPr>
                <w:b/>
                <w:bCs/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DE61D0">
              <w:rPr>
                <w:b/>
                <w:bCs/>
                <w:color w:val="000000"/>
                <w:spacing w:val="-4"/>
              </w:rPr>
              <w:t>Социальная поддержка граждан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35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481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рганизация мер по приему, временному размещ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ю и содействию во временном и п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оянном жилищном обустройстве участников программы и членов их сем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5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81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Реализация мероприятий, предусмо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ренных региональной программой п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реселения, включенной в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ую программу по оказанию с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действия добровольному переселению в Российскую Федерацию сооте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ственников, проживающих за рубежо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502R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81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502R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81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502R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81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502R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81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3502R0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81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lastRenderedPageBreak/>
              <w:t>3.5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таршее покол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ние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оциал</w:t>
            </w:r>
            <w:r w:rsidRPr="00283672">
              <w:rPr>
                <w:b/>
                <w:bCs/>
                <w:color w:val="000000"/>
              </w:rPr>
              <w:t>ь</w:t>
            </w:r>
            <w:r w:rsidRPr="00283672">
              <w:rPr>
                <w:b/>
                <w:bCs/>
                <w:color w:val="000000"/>
              </w:rPr>
              <w:t>ная поддержка граждан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36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4 009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существл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е мер по улучшению положения и качества жизни пожилых людей и 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валид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6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009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организаций социального обсл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живания граждан пожилого возраста и инвалид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60116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75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60116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75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60116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75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60116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75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60116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75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учреждений социального обсл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живания населения, оказание адресной социальной помощи неработающим пенсионерам, обучение компьютерной грамотности неработающих пенсио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р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601R2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134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601R2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134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601R2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937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601R2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937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601R2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937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601R2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96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601R2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96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601R2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96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3.6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>Обеспечение реализации госуда</w:t>
            </w:r>
            <w:r w:rsidRPr="00283672">
              <w:rPr>
                <w:b/>
                <w:bCs/>
                <w:color w:val="000000"/>
              </w:rPr>
              <w:t>р</w:t>
            </w:r>
            <w:r w:rsidRPr="00283672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оциальная поддержка граждан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3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99 446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щепрограм</w:t>
            </w:r>
            <w:r w:rsidR="00DE61D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9 446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функций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133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DE61D0">
              <w:rPr>
                <w:color w:val="000000"/>
                <w:spacing w:val="-2"/>
              </w:rPr>
              <w:t>обеспечения выполнения функций госу</w:t>
            </w:r>
            <w:r w:rsidR="00DE61D0" w:rsidRPr="00DE61D0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895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895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895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895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7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7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7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7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DE61D0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E61D0">
              <w:rPr>
                <w:color w:val="000000"/>
                <w:spacing w:val="-4"/>
              </w:rPr>
              <w:t>Обеспечение деятельности центра пре</w:t>
            </w:r>
            <w:r w:rsidR="00DE61D0" w:rsidRPr="00DE61D0">
              <w:rPr>
                <w:color w:val="000000"/>
                <w:spacing w:val="-4"/>
              </w:rPr>
              <w:softHyphen/>
            </w:r>
            <w:r w:rsidRPr="00DE61D0">
              <w:rPr>
                <w:color w:val="000000"/>
                <w:spacing w:val="-4"/>
              </w:rPr>
              <w:t>доставления мер социальной поддерж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6 313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DE61D0">
              <w:rPr>
                <w:color w:val="000000"/>
                <w:spacing w:val="-2"/>
              </w:rPr>
              <w:t>обеспечения выполнения функций госу</w:t>
            </w:r>
            <w:r w:rsidR="00DE61D0" w:rsidRPr="00DE61D0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3 160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сходы на выплаты персоналу каз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3 160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3 160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3 160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 016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 016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 016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 016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6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6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6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3Э0140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6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4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>Государственная программа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культ</w:t>
            </w:r>
            <w:r w:rsidRPr="00283672">
              <w:rPr>
                <w:b/>
                <w:bCs/>
                <w:color w:val="000000"/>
              </w:rPr>
              <w:t>у</w:t>
            </w:r>
            <w:r w:rsidRPr="00283672">
              <w:rPr>
                <w:b/>
                <w:bCs/>
                <w:color w:val="000000"/>
              </w:rPr>
              <w:t>ры и туризма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 488 784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4.1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культуры в Чувашской Республике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</w:t>
            </w:r>
            <w:r w:rsidRPr="00283672">
              <w:rPr>
                <w:b/>
                <w:bCs/>
                <w:color w:val="000000"/>
              </w:rPr>
              <w:t>р</w:t>
            </w:r>
            <w:r w:rsidRPr="00283672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культуры и туризма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 141 912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хранение, использование, популяризация и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ая охрана объектов культу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ного наслед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847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функций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 xml:space="preserve">ных органов в целях осуществления </w:t>
            </w:r>
            <w:r w:rsidRPr="00283672">
              <w:rPr>
                <w:color w:val="000000"/>
              </w:rPr>
              <w:lastRenderedPageBreak/>
              <w:t xml:space="preserve">полномочий Российской Федерации по </w:t>
            </w:r>
            <w:r w:rsidRPr="00DE61D0">
              <w:rPr>
                <w:color w:val="000000"/>
                <w:spacing w:val="-2"/>
              </w:rPr>
              <w:t>государственной охране объектов куль</w:t>
            </w:r>
            <w:r w:rsidR="00DE61D0" w:rsidRPr="00DE61D0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турного наследия федерального зна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61D0" w:rsidRDefault="00DE61D0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E61D0" w:rsidRDefault="00DE61D0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E61D0" w:rsidRDefault="00DE61D0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E61D0" w:rsidRDefault="00DE61D0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E61D0" w:rsidRDefault="00DE61D0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10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DE61D0" w:rsidRDefault="00DE61D0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E61D0" w:rsidRDefault="00DE61D0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E61D0" w:rsidRDefault="00DE61D0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E61D0" w:rsidRDefault="00DE61D0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E61D0" w:rsidRDefault="00DE61D0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6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DE61D0">
              <w:rPr>
                <w:color w:val="000000"/>
                <w:spacing w:val="-2"/>
              </w:rPr>
              <w:t>обеспечения выполнения функций госу</w:t>
            </w:r>
            <w:r w:rsidR="00DE61D0" w:rsidRPr="00DE61D0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0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6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0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6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0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6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00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6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Государственная охрана объектов культурного наслед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10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747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10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450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10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450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10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450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10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450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10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97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10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97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10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97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109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97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DE61D0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DE61D0">
              <w:rPr>
                <w:color w:val="000000"/>
                <w:spacing w:val="-2"/>
              </w:rPr>
              <w:t xml:space="preserve">Содержание административного здания </w:t>
            </w:r>
            <w:r w:rsidR="00A9199D">
              <w:rPr>
                <w:color w:val="000000"/>
                <w:spacing w:val="-2"/>
              </w:rPr>
              <w:t>"</w:t>
            </w:r>
            <w:r w:rsidRPr="00DE61D0">
              <w:rPr>
                <w:color w:val="000000"/>
                <w:spacing w:val="-2"/>
              </w:rPr>
              <w:t>Дом Правительства</w:t>
            </w:r>
            <w:r w:rsidR="00A9199D">
              <w:rPr>
                <w:color w:val="000000"/>
                <w:spacing w:val="-2"/>
              </w:rPr>
              <w:t>"</w:t>
            </w:r>
            <w:r w:rsidRPr="00DE61D0">
              <w:rPr>
                <w:color w:val="000000"/>
                <w:spacing w:val="-2"/>
              </w:rPr>
              <w:t xml:space="preserve"> (объект куль</w:t>
            </w:r>
            <w:r w:rsidR="00DE61D0" w:rsidRPr="00DE61D0">
              <w:rPr>
                <w:color w:val="000000"/>
                <w:spacing w:val="-2"/>
              </w:rPr>
              <w:softHyphen/>
            </w:r>
            <w:r w:rsidRPr="00DE61D0">
              <w:rPr>
                <w:color w:val="000000"/>
                <w:spacing w:val="-2"/>
              </w:rPr>
              <w:t xml:space="preserve">турного наследия (памятник истории </w:t>
            </w:r>
            <w:r w:rsidR="00DE61D0">
              <w:rPr>
                <w:color w:val="000000"/>
                <w:spacing w:val="-2"/>
              </w:rPr>
              <w:br/>
            </w:r>
            <w:r w:rsidRPr="00DE61D0">
              <w:rPr>
                <w:color w:val="000000"/>
                <w:spacing w:val="-2"/>
              </w:rPr>
              <w:t xml:space="preserve">и культуры федерального значения </w:t>
            </w:r>
            <w:r w:rsidR="00A9199D">
              <w:rPr>
                <w:color w:val="000000"/>
                <w:spacing w:val="-2"/>
              </w:rPr>
              <w:t>"</w:t>
            </w:r>
            <w:r w:rsidRPr="00DE61D0">
              <w:rPr>
                <w:color w:val="000000"/>
                <w:spacing w:val="-2"/>
              </w:rPr>
              <w:t>Здание Дома Советов</w:t>
            </w:r>
            <w:r w:rsidR="00A9199D">
              <w:rPr>
                <w:color w:val="000000"/>
                <w:spacing w:val="-2"/>
              </w:rPr>
              <w:t>"</w:t>
            </w:r>
            <w:r w:rsidRPr="00DE61D0">
              <w:rPr>
                <w:color w:val="000000"/>
                <w:spacing w:val="-2"/>
              </w:rPr>
              <w:t>), расположе</w:t>
            </w:r>
            <w:r w:rsidRPr="00DE61D0">
              <w:rPr>
                <w:color w:val="000000"/>
                <w:spacing w:val="-2"/>
              </w:rPr>
              <w:t>н</w:t>
            </w:r>
            <w:r w:rsidRPr="00DE61D0">
              <w:rPr>
                <w:color w:val="000000"/>
                <w:spacing w:val="-2"/>
              </w:rPr>
              <w:t>ного по адресу: Чувашская Республика, г. Чебоксары, площадь Республики, д. 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295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072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072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072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072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22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сполнение судебных а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7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7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7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85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85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116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85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беспечение деятельности БУ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Го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центр по охране культурного насл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дия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Минкультуры Чуваш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140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042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140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042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140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042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140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042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140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042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283672">
              <w:rPr>
                <w:color w:val="000000"/>
                <w:vertAlign w:val="superscript"/>
              </w:rPr>
              <w:t>1</w:t>
            </w:r>
            <w:r w:rsidRPr="00283672">
              <w:rPr>
                <w:color w:val="000000"/>
              </w:rPr>
              <w:t xml:space="preserve"> Федерального закона от 25 июня 2002 года № 73-ФЗ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 объектах культурного наследия (памятниках истории и культуры) на</w:t>
            </w:r>
            <w:r w:rsidR="00DE61D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родов Российской Федерации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пол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очий Российской Федерации в от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шении объектов культурного наследия за счет субвенции, предоставляемой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159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34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DE61D0">
              <w:rPr>
                <w:color w:val="000000"/>
                <w:spacing w:val="-2"/>
              </w:rPr>
              <w:t>обеспечения выполнения функций госу</w:t>
            </w:r>
            <w:r w:rsidR="00DE61D0" w:rsidRPr="00DE61D0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159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34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159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34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159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34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159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34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би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лиотечного дел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 859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DE61D0">
              <w:rPr>
                <w:color w:val="000000"/>
                <w:spacing w:val="6"/>
              </w:rPr>
              <w:t>Централизованное комплектование</w:t>
            </w:r>
            <w:r w:rsidRPr="00283672">
              <w:rPr>
                <w:color w:val="000000"/>
              </w:rPr>
              <w:t xml:space="preserve"> книжных фондов общедоступных би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лиоте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210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136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210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136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210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136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210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136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10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136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оведение мероприятий по информ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изации общедоступных библиотек и обеспечению сохранности библиоте</w:t>
            </w:r>
            <w:r w:rsidRPr="00283672">
              <w:rPr>
                <w:color w:val="000000"/>
              </w:rPr>
              <w:t>ч</w:t>
            </w:r>
            <w:r w:rsidRPr="00283672">
              <w:rPr>
                <w:color w:val="000000"/>
              </w:rPr>
              <w:t>ных фонд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10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85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10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85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10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85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10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85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10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85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еспечение деятельности государст</w:t>
            </w:r>
            <w:r w:rsidR="00DE61D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ых библиоте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40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8 327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40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8 327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40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8 327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40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8 327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40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8 327,6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одключение общедоступных библи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 xml:space="preserve">тек к сети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Интернет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и развитие с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стемы библиотечного дела с учетом задачи расширения информационных технологий и оцифровки в рамках по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>держки отрасли культу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R519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R519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R519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R519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R519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8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омплектование книжных фондов библиотек муниципальных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й в рамках поддержки отрасли ку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ту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R519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01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R519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01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R519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01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R519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01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2R519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01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зейного дел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7 555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еспечение деятельности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ых музее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34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7 555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34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7 555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34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7 555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34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7 555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340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7 555,9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хивного дел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4 101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еспечение хранения, комплек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я, учета и использования докум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тов Архивного фонда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410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97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410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97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410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97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410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97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410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97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Обеспечение деятельности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ых архив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440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3 803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440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3 803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440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3 803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440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3 803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440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3 803,3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фессионального искус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73 176,5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Реализация творческих проектов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фессиональных коллективов Чува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>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8 4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8 4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 8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 8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 8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5 6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5 6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5 6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Реализация инновационных программ в сфере культуры и искус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5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убсидии некоммерчески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(за исключением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Реализация общественно значимых мероприятий общественных объеди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й в сфере культуры и искус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00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0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00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некоммерчески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(за исключением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0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0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0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Ежемесячные выплаты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стипендий для выдающихся де</w:t>
            </w:r>
            <w:r w:rsidRPr="00283672">
              <w:rPr>
                <w:color w:val="000000"/>
              </w:rPr>
              <w:t>я</w:t>
            </w:r>
            <w:r w:rsidRPr="00283672">
              <w:rPr>
                <w:color w:val="000000"/>
              </w:rPr>
              <w:t>телей науки, литературы и искус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4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4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4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4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4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Ежемесячные пожизненные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ые пособия за особые заслуги в развитии культуры и нау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8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8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8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8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80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хранение и популяризация лучших традиций отечественного театраль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го, музыкального, хореографического искусства и художественного твор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38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6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6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6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6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552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552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552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552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мии в области литературы и иску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ства, образования, печатных средств массовой информации, науки и тех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ки и иные поощрения за особые засл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ги перед государство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мии и гран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511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1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2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икладные научные исследования в области общегосударственных во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11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25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деятельности театров, концертных и других организаций и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олнительских искусст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4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60 692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4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60 692,8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4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0 800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4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0 800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4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0 800,7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4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89 892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4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89 892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540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89 892,1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о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разования в сфере культуры и иску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6 436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детей-сирот и детей, оставшихся без попечения ро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елей, лиц из числа детей-сирот и 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тей, оставшихся без попечения роди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ей, обучающихся в государственных образовательных организациях Чува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>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203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203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203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203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реднее профессиональное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469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Высш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734,0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здание условий для поддержки т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лантливых обучающихся в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ых образовательных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х Чувашской Республики сферы культуры и искус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88,4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4F6265">
              <w:rPr>
                <w:color w:val="000000"/>
                <w:spacing w:val="-4"/>
              </w:rPr>
              <w:t>обеспечения выполнения функций гос</w:t>
            </w:r>
            <w:r w:rsidRPr="004F6265">
              <w:rPr>
                <w:color w:val="000000"/>
                <w:spacing w:val="-4"/>
              </w:rPr>
              <w:t>у</w:t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,2</w:t>
            </w:r>
          </w:p>
        </w:tc>
      </w:tr>
      <w:tr w:rsidR="00FF2A95" w:rsidRPr="00283672" w:rsidTr="00AE11E5">
        <w:tc>
          <w:tcPr>
            <w:tcW w:w="683" w:type="dxa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E61D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35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35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35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1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35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одернизация образовательных орг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заций в сфере культуры и искус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1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561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1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561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1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561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1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561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реднее профессиональное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1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35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Высш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11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20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еспечение деятельности государст</w:t>
            </w:r>
            <w:r w:rsidR="004F626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ых профессиональных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ельных организаций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 в сфере культуры и искус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40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6 47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40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6 47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40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6 47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40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6 47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реднее профессиональное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40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6 47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еспечение деятельности государст</w:t>
            </w:r>
            <w:r w:rsidR="004F626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ых образовательных организаций высшего образования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 в сфере культуры и искус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40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3 30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40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3 30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40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3 30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40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3 30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Высш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40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3 30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и оснащение оборудованием де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ских школ искусств в рамках поддер</w:t>
            </w:r>
            <w:r w:rsidRPr="00283672">
              <w:rPr>
                <w:color w:val="000000"/>
              </w:rPr>
              <w:t>ж</w:t>
            </w:r>
            <w:r w:rsidRPr="00283672">
              <w:rPr>
                <w:color w:val="000000"/>
              </w:rPr>
              <w:t>ки отрасли культу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R519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R519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R519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R519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6R519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хранение и развитие народного творче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7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71 589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Обеспечение деятельности учреждений в сфере культурно-досугового обсл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живания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0 34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0 34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0 34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0 34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0 34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Выплата денежного поощрения лу</w:t>
            </w:r>
            <w:r w:rsidRPr="00283672">
              <w:rPr>
                <w:color w:val="000000"/>
              </w:rPr>
              <w:t>ч</w:t>
            </w:r>
            <w:r w:rsidRPr="00283672">
              <w:rPr>
                <w:color w:val="000000"/>
              </w:rPr>
              <w:t>шим муниципальным учреждениям культуры, находящимся на территор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ях сельских поселений, и их работ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кам в рамках поддержки отрасли ку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ту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7R519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 6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7R519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 6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7R519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 6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7R519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 6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7R519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 6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Обеспечение развития и укрепления материально-технической базы 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 домов культуры, поддер</w:t>
            </w:r>
            <w:r w:rsidRPr="00283672">
              <w:rPr>
                <w:color w:val="000000"/>
              </w:rPr>
              <w:t>ж</w:t>
            </w:r>
            <w:r w:rsidRPr="00283672">
              <w:rPr>
                <w:color w:val="000000"/>
              </w:rPr>
              <w:t>ка творческой деятельности муни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пальных театров в городах с числен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ью населения до 300 тысяч челове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7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7 644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7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7 644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7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7 644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7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7 644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7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7 644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оддержка детского и юношеского творче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8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Мероприятия по поддержке твор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ской деятельности детей в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ых учреждениях культу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811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811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811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811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811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роведение международных, всероссийских, ме</w:t>
            </w:r>
            <w:r w:rsidRPr="00283672">
              <w:rPr>
                <w:color w:val="000000"/>
              </w:rPr>
              <w:t>ж</w:t>
            </w:r>
            <w:r w:rsidRPr="00283672">
              <w:rPr>
                <w:color w:val="000000"/>
              </w:rPr>
              <w:t>региональных, республиканских ме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приятий в сфере культуры и искусства, архивного дел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9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8 40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Организация и проведение торжест</w:t>
            </w:r>
            <w:r w:rsidR="004F626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ых вечеров, концертов и иных зрелищных мероприятий, посвящ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 xml:space="preserve">ных юбилейным и памятным датам </w:t>
            </w:r>
            <w:r w:rsidRPr="004F6265">
              <w:rPr>
                <w:color w:val="000000"/>
                <w:spacing w:val="-4"/>
              </w:rPr>
              <w:t>республиканского, регионального и все</w:t>
            </w:r>
            <w:r w:rsidR="004F6265" w:rsidRPr="004F6265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lastRenderedPageBreak/>
              <w:t>российского значения, а также выст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вок, конференций, семинар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265" w:rsidRDefault="004F626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  <w:p w:rsidR="004F6265" w:rsidRDefault="004F626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  <w:p w:rsidR="004F6265" w:rsidRDefault="004F626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  <w:p w:rsidR="004F6265" w:rsidRDefault="004F626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  <w:p w:rsidR="004F6265" w:rsidRDefault="004F626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  <w:p w:rsidR="004F6265" w:rsidRDefault="004F626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41091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4F6265" w:rsidRDefault="004F626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</w:p>
          <w:p w:rsidR="004F6265" w:rsidRDefault="004F626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</w:p>
          <w:p w:rsidR="004F6265" w:rsidRDefault="004F626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</w:p>
          <w:p w:rsidR="004F6265" w:rsidRDefault="004F626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</w:p>
          <w:p w:rsidR="004F6265" w:rsidRDefault="004F626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</w:p>
          <w:p w:rsidR="004F6265" w:rsidRDefault="004F626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1 20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 20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87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87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87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Международный балетный фестиваль в </w:t>
            </w:r>
            <w:r w:rsidRPr="00283672">
              <w:rPr>
                <w:color w:val="000000"/>
              </w:rPr>
              <w:br/>
              <w:t>г. Чебокса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дународный оперный фестиваль имени М.Д. Михайло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Всероссийский конкурс мастеров </w:t>
            </w:r>
            <w:r w:rsidRPr="004F6265">
              <w:rPr>
                <w:color w:val="000000"/>
                <w:spacing w:val="-4"/>
              </w:rPr>
              <w:t>дек</w:t>
            </w:r>
            <w:r w:rsidRPr="004F6265">
              <w:rPr>
                <w:color w:val="000000"/>
                <w:spacing w:val="-4"/>
              </w:rPr>
              <w:t>о</w:t>
            </w:r>
            <w:r w:rsidRPr="004F6265">
              <w:rPr>
                <w:color w:val="000000"/>
                <w:spacing w:val="-4"/>
              </w:rPr>
              <w:t xml:space="preserve">ративно-прикладного искусства </w:t>
            </w:r>
            <w:r w:rsidR="00A9199D">
              <w:rPr>
                <w:color w:val="000000"/>
                <w:spacing w:val="-4"/>
              </w:rPr>
              <w:t>"</w:t>
            </w:r>
            <w:r w:rsidRPr="004F6265">
              <w:rPr>
                <w:color w:val="000000"/>
                <w:spacing w:val="-4"/>
              </w:rPr>
              <w:t>Русь</w:t>
            </w:r>
            <w:r w:rsidRPr="00283672">
              <w:rPr>
                <w:color w:val="000000"/>
              </w:rPr>
              <w:t xml:space="preserve"> мастерова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Всероссийский фестиваль народного творчества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одники России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с участ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ем ведущих профессиональных хо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ых и хореографических коллективов Российской Федер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3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3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3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3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0911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3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Инвестицио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е мероприятия. Укрепление матер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ально-технической базы учреждений культуры и архив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1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F6CC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8 171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государственных музее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92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92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92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92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92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государственных библиоте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552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552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552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552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552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театров, концертных и других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изаций исполнительских искусст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7 818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7 818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47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47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47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2 343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2 343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2 343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государственных архив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047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047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047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047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047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учреждений в сфере культурно-досугового обслуживания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9 46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9 46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9 46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9 46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1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9 46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616B57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616B57">
              <w:rPr>
                <w:color w:val="000000"/>
                <w:spacing w:val="-4"/>
              </w:rPr>
              <w:t>Реконструкция не завершенного стро</w:t>
            </w:r>
            <w:r w:rsidRPr="00616B57">
              <w:rPr>
                <w:color w:val="000000"/>
                <w:spacing w:val="-4"/>
              </w:rPr>
              <w:t>и</w:t>
            </w:r>
            <w:r w:rsidRPr="00616B57">
              <w:rPr>
                <w:color w:val="000000"/>
                <w:spacing w:val="-4"/>
              </w:rPr>
              <w:t xml:space="preserve">тельством здания под Центральный </w:t>
            </w:r>
            <w:r w:rsidR="004F6265" w:rsidRPr="00616B57">
              <w:rPr>
                <w:color w:val="000000"/>
                <w:spacing w:val="-4"/>
              </w:rPr>
              <w:br/>
            </w:r>
            <w:r w:rsidRPr="00616B57">
              <w:rPr>
                <w:color w:val="000000"/>
                <w:spacing w:val="-4"/>
              </w:rPr>
              <w:t>государственный архив Чувашской Рес</w:t>
            </w:r>
            <w:r w:rsidR="004F6265" w:rsidRPr="00616B57">
              <w:rPr>
                <w:color w:val="000000"/>
                <w:spacing w:val="-4"/>
              </w:rPr>
              <w:softHyphen/>
            </w:r>
            <w:r w:rsidRPr="00616B57">
              <w:rPr>
                <w:color w:val="000000"/>
                <w:spacing w:val="-4"/>
              </w:rPr>
              <w:t>публики по ул. Урукова, д. 2а, г. Чебо</w:t>
            </w:r>
            <w:r w:rsidRPr="00616B57">
              <w:rPr>
                <w:color w:val="000000"/>
                <w:spacing w:val="-4"/>
              </w:rPr>
              <w:t>к</w:t>
            </w:r>
            <w:r w:rsidRPr="00616B57">
              <w:rPr>
                <w:color w:val="000000"/>
                <w:spacing w:val="-4"/>
              </w:rPr>
              <w:t>са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265" w:rsidRDefault="004F626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4F6265" w:rsidRDefault="004F626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4F6265" w:rsidRDefault="004F626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4F6265" w:rsidRDefault="004F626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6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4F6265" w:rsidRDefault="004F626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4F6265" w:rsidRDefault="004F626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4F6265" w:rsidRDefault="004F626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4F6265" w:rsidRDefault="004F626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5 01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F6265">
              <w:rPr>
                <w:color w:val="000000"/>
                <w:spacing w:val="-2"/>
              </w:rPr>
              <w:t>Капитальные вложения в объекты госу</w:t>
            </w:r>
            <w:r w:rsidR="004F626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4F626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6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5 01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и автономным учреждениям, государственным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м) унитарным предпри</w:t>
            </w:r>
            <w:r w:rsidRPr="00283672">
              <w:rPr>
                <w:color w:val="000000"/>
              </w:rPr>
              <w:t>я</w:t>
            </w:r>
            <w:r w:rsidRPr="00283672">
              <w:rPr>
                <w:color w:val="000000"/>
              </w:rPr>
              <w:t>тиям на осуществление капитальных вложений в объекты капитального строительства государственной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ой) собственности или прио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ретение объектов недвижимого и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щества в государственную (муни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пальную) собствен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6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5 01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6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5 01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6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5 01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4F6265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4F6265">
              <w:rPr>
                <w:color w:val="000000"/>
                <w:spacing w:val="-4"/>
              </w:rPr>
              <w:t>Реставрация здания Полномочного пред</w:t>
            </w:r>
            <w:r w:rsidR="004F6265" w:rsidRPr="004F6265">
              <w:rPr>
                <w:color w:val="000000"/>
                <w:spacing w:val="-4"/>
              </w:rPr>
              <w:softHyphen/>
            </w:r>
            <w:r w:rsidRPr="004F6265">
              <w:rPr>
                <w:color w:val="000000"/>
                <w:spacing w:val="-4"/>
              </w:rPr>
              <w:t>ставительства Чувашской Республики при Президенте Российской Федерации, расположенного по адресу: г. Москва, ул. Большая Ордынка, д. 46, стр. 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6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2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4F6265">
              <w:rPr>
                <w:color w:val="000000"/>
                <w:spacing w:val="-4"/>
              </w:rPr>
              <w:t>Капитальные вложения в объекты госу</w:t>
            </w:r>
            <w:r w:rsidR="004F6265" w:rsidRPr="004F6265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4F626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6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2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6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2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6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2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16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2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оддержка творческой деятельности и техническое оснащение детских и к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кольных театр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R5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01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R5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01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R5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01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R5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01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R5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01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развития и укрепления материально-технической базы 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 домов культуры, поддер</w:t>
            </w:r>
            <w:r w:rsidRPr="00283672">
              <w:rPr>
                <w:color w:val="000000"/>
              </w:rPr>
              <w:t>ж</w:t>
            </w:r>
            <w:r w:rsidRPr="00283672">
              <w:rPr>
                <w:color w:val="000000"/>
              </w:rPr>
              <w:t>ка творческой деятельности муни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пальных театров в городах с числен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ью населения до 300 тысяч челове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11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11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11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11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R5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F62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11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еконструкция здания ГУК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Чува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 xml:space="preserve">ская государственная филармония в </w:t>
            </w:r>
            <w:r w:rsidR="004F6265">
              <w:rPr>
                <w:color w:val="000000"/>
              </w:rPr>
              <w:br/>
            </w:r>
            <w:r w:rsidRPr="00283672">
              <w:rPr>
                <w:color w:val="000000"/>
              </w:rPr>
              <w:t>г. Чебоксары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, Чувашская Республ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110А014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9 8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4F6265">
              <w:rPr>
                <w:color w:val="000000"/>
                <w:spacing w:val="-4"/>
              </w:rPr>
              <w:t>Капитальные вложения в объекты госу</w:t>
            </w:r>
            <w:r w:rsidR="004F6265" w:rsidRPr="004F6265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4F626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А014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9 8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А014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9 8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А014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9 8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0А014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9 8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616B57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616B57">
              <w:rPr>
                <w:color w:val="000000"/>
                <w:spacing w:val="-4"/>
              </w:rPr>
              <w:t xml:space="preserve">Основное мероприятие </w:t>
            </w:r>
            <w:r w:rsidR="00A9199D">
              <w:rPr>
                <w:color w:val="000000"/>
                <w:spacing w:val="-4"/>
              </w:rPr>
              <w:t>"</w:t>
            </w:r>
            <w:r w:rsidRPr="00616B57">
              <w:rPr>
                <w:color w:val="000000"/>
                <w:spacing w:val="-4"/>
              </w:rPr>
              <w:t>Бухгалтерское, финансовое и хозяйственно-эксплуата</w:t>
            </w:r>
            <w:r w:rsidR="00616B57">
              <w:rPr>
                <w:color w:val="000000"/>
                <w:spacing w:val="-4"/>
              </w:rPr>
              <w:softHyphen/>
            </w:r>
            <w:r w:rsidRPr="00616B57">
              <w:rPr>
                <w:color w:val="000000"/>
                <w:spacing w:val="-4"/>
              </w:rPr>
              <w:t>ционное обслуживание государственных учреждений Чувашской Республики, подведомственных Министерству кул</w:t>
            </w:r>
            <w:r w:rsidRPr="00616B57">
              <w:rPr>
                <w:color w:val="000000"/>
                <w:spacing w:val="-4"/>
              </w:rPr>
              <w:t>ь</w:t>
            </w:r>
            <w:r w:rsidRPr="00616B57">
              <w:rPr>
                <w:color w:val="000000"/>
                <w:spacing w:val="-4"/>
              </w:rPr>
              <w:t>туры, по делам национальностей и а</w:t>
            </w:r>
            <w:r w:rsidRPr="00616B57">
              <w:rPr>
                <w:color w:val="000000"/>
                <w:spacing w:val="-4"/>
              </w:rPr>
              <w:t>р</w:t>
            </w:r>
            <w:r w:rsidRPr="00616B57">
              <w:rPr>
                <w:color w:val="000000"/>
                <w:spacing w:val="-4"/>
              </w:rPr>
              <w:t>хивного дела Чувашской Республики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5 62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беспечение функционирования БУ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Центр финансового и хозяйственного обеспечения учреждений культуры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Минкультуры Чуваш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14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5 62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14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5 62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14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5 62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14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5 62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14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5 62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казание ф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нансовой поддержки муниципальным образованиям на развитие сферы ку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тур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8 116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офинансирование расходных обя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 xml:space="preserve">тельств муниципальных образований, связанных с повышением заработной </w:t>
            </w:r>
            <w:r w:rsidRPr="00616B57">
              <w:rPr>
                <w:color w:val="000000"/>
                <w:spacing w:val="6"/>
              </w:rPr>
              <w:t>платы работников муниципальных</w:t>
            </w:r>
            <w:r w:rsidRPr="00283672">
              <w:rPr>
                <w:color w:val="000000"/>
              </w:rPr>
              <w:t xml:space="preserve"> учреждений культуры в рамках реал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 xml:space="preserve">зации Указа Президента Российской Федерации от 7 мая 2012 года № 597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 мерах по реализации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ой социальной полит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417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8 116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417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8 116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417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8 116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417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8 116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11417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8 116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4.2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616B57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616B57">
              <w:rPr>
                <w:b/>
                <w:bCs/>
                <w:color w:val="000000"/>
                <w:spacing w:val="-4"/>
              </w:rPr>
              <w:t>Укрепление единства российской нации и этнокультурное развитие народов Чувашской Респу</w:t>
            </w:r>
            <w:r w:rsidRPr="00616B57">
              <w:rPr>
                <w:b/>
                <w:bCs/>
                <w:color w:val="000000"/>
                <w:spacing w:val="-4"/>
              </w:rPr>
              <w:t>б</w:t>
            </w:r>
            <w:r w:rsidRPr="00616B57">
              <w:rPr>
                <w:b/>
                <w:bCs/>
                <w:color w:val="000000"/>
                <w:spacing w:val="-4"/>
              </w:rPr>
              <w:t>лики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616B57">
              <w:rPr>
                <w:b/>
                <w:bCs/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616B57">
              <w:rPr>
                <w:b/>
                <w:bCs/>
                <w:color w:val="000000"/>
                <w:spacing w:val="-4"/>
              </w:rPr>
              <w:t>Развитие культуры и туризма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4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41 738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провож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е системы мониторинга состояния межнациональных отношений и ран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го предупреждения межнациональных конфликт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оведение социологического иссл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 xml:space="preserve">дования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Этнокультурное развитие и межнациональные отношения в Ч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вашской Рес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111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111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111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111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111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еализация комплексной информационной камп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и, направленной на сохранение и развитие межнационального согласия в Чувашской Республике, укрепление единства российской нац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1 099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Государственная поддержка печатных средств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211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44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211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44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211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44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211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44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211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44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оведение республиканского конку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а социально значимых проектов средств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 766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505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505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505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Телевидение и радиовещ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508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99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261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261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261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Телевидение и радиовещ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3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211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14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ыпуск книг в соответствии с темат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планом издания социально зн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чимой литерату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21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68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2021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68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21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68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21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68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21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68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Гранты для авторов рукописей книг для детей и юношества на чувашском язык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211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211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мии и гран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211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211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211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рофилактика этнополитического и религиозно-полити</w:t>
            </w:r>
            <w:r w:rsidRPr="00283672">
              <w:rPr>
                <w:color w:val="000000"/>
              </w:rPr>
              <w:softHyphen/>
              <w:t>ческого экстремизма, ксеноф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б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Формирование и развитие межконф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сионального соглас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31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31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31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31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31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казание грантовой поддержки общественным инициативам в сфере укрепления гражданского единства и гармо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и межнациональных отношени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659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оддержка инициатив в сфере гарм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низации межнациональных отнош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11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347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11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47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11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47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11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47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11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47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11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11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11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11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оддержка общественных инициатив и мероприятий, направленных на ф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мирование и укрепление гражданского патриотизма и российской гражда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ой идентич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11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11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11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3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11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3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11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3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некоммерчески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(за исключением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11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11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113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Реализация мероприятий по укрепл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ю единства российской нации и э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нокультурному развитию народов Ро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с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222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222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66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66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66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055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055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4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055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Этнокульту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ное развитие народов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, включая оказание грантовой поддержки общественным инициат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а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 19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Межрегиональные и международные культурные связи. Поддержка чува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>ской диаспо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611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8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611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8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некоммерчески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(за исключением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611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8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611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8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611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8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Реализация мероприятий по укрепл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ю единства российской нации и э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нокультурному развитию народов Ро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с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6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 09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6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 09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6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09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6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09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6R5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09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Реализация Закона Чувашской Республики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 яз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ках в Чувашской Республике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. Инт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ификация научного изучения чува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>ского языка, литературы и фольклор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7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 715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функционирования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и иных языков в системе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71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 715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71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 715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71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 715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71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 715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20711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 715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4.3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Туризм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</w:t>
            </w:r>
            <w:r w:rsidR="00D04E5C">
              <w:rPr>
                <w:b/>
                <w:bCs/>
                <w:color w:val="000000"/>
              </w:rPr>
              <w:softHyphen/>
            </w:r>
            <w:r w:rsidRPr="00283672">
              <w:rPr>
                <w:b/>
                <w:bCs/>
                <w:color w:val="000000"/>
              </w:rPr>
              <w:t>венной программы Чувашской Ре</w:t>
            </w:r>
            <w:r w:rsidRPr="00283672">
              <w:rPr>
                <w:b/>
                <w:bCs/>
                <w:color w:val="000000"/>
              </w:rPr>
              <w:t>с</w:t>
            </w:r>
            <w:r w:rsidRPr="00283672">
              <w:rPr>
                <w:b/>
                <w:bCs/>
                <w:color w:val="000000"/>
              </w:rPr>
              <w:t xml:space="preserve">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культуры и т</w:t>
            </w:r>
            <w:r w:rsidRPr="00283672">
              <w:rPr>
                <w:b/>
                <w:bCs/>
                <w:color w:val="000000"/>
              </w:rPr>
              <w:t>у</w:t>
            </w:r>
            <w:r w:rsidRPr="00283672">
              <w:rPr>
                <w:b/>
                <w:bCs/>
                <w:color w:val="000000"/>
              </w:rPr>
              <w:t>ризма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4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283 739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Формир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 и продвижение туристского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дукта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4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875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Реализация мероприятий, направл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на формирование и продвижение туристского продукта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4011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875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4011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38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4011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38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4011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38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4011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38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4011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90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4011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90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4011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90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40111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90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фраструктуры туризма в Чувашской Рес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44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04E5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81 864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троительство транспортной инф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структуры этноэкологического комп</w:t>
            </w:r>
            <w:r w:rsidR="00D04E5C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 xml:space="preserve">лекса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Ясна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Чебоксарского района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111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77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D04E5C">
              <w:rPr>
                <w:color w:val="000000"/>
                <w:spacing w:val="-2"/>
              </w:rPr>
              <w:t>Капитальные вложения в объекты госу</w:t>
            </w:r>
            <w:r w:rsidR="00D04E5C" w:rsidRPr="00D04E5C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D04E5C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111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77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111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77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111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77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орожное хозяйство (дорожные фо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111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77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троительство транспортной инф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структуры этноэкологического комп</w:t>
            </w:r>
            <w:r w:rsidR="00D04E5C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 xml:space="preserve">лекса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Амазония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г. Чебокса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1110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26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1110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26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1110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26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1110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26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орожное хозяйство (дорожные фо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1110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26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здание комплекса обеспечивающей инфраструктуры туристско-рекреаци</w:t>
            </w:r>
            <w:r w:rsidR="00D04E5C">
              <w:rPr>
                <w:color w:val="000000"/>
              </w:rPr>
              <w:softHyphen/>
              <w:t>он</w:t>
            </w:r>
            <w:r w:rsidRPr="00283672">
              <w:rPr>
                <w:color w:val="000000"/>
              </w:rPr>
              <w:t xml:space="preserve">ного кластера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Этническая Чу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ш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A11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A11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A11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A11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A11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еконструкция Московской набере</w:t>
            </w:r>
            <w:r w:rsidRPr="00283672">
              <w:rPr>
                <w:color w:val="000000"/>
              </w:rPr>
              <w:t>ж</w:t>
            </w:r>
            <w:r w:rsidRPr="00283672">
              <w:rPr>
                <w:color w:val="000000"/>
              </w:rPr>
              <w:t xml:space="preserve">ной г. Чебоксары, 2-й этап в рамках реализации мероприятий федеральной целевой программы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вну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реннего и въездного туризма в Росси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>ской Федерации (2011–2018 годы)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R110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6 82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R110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6 82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R110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6 82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R110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6 82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403R1106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6 82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4.4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>Обеспечение реализации госуда</w:t>
            </w:r>
            <w:r w:rsidRPr="00283672">
              <w:rPr>
                <w:b/>
                <w:bCs/>
                <w:color w:val="000000"/>
              </w:rPr>
              <w:t>р</w:t>
            </w:r>
            <w:r w:rsidRPr="00283672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культуры и туризма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4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21 393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щепрограм</w:t>
            </w:r>
            <w:r w:rsidR="00D04E5C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1 393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функций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1 393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D04E5C">
              <w:rPr>
                <w:color w:val="000000"/>
                <w:spacing w:val="-4"/>
              </w:rPr>
              <w:t>обеспечения выполнения функций госу</w:t>
            </w:r>
            <w:r w:rsidR="00D04E5C" w:rsidRPr="00D04E5C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lastRenderedPageBreak/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4E5C" w:rsidRDefault="00D04E5C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04E5C" w:rsidRDefault="00D04E5C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04E5C" w:rsidRDefault="00D04E5C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04E5C" w:rsidRDefault="00D04E5C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04E5C" w:rsidRDefault="00D04E5C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4E5C" w:rsidRDefault="00D04E5C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D04E5C" w:rsidRDefault="00D04E5C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D04E5C" w:rsidRDefault="00D04E5C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D04E5C" w:rsidRDefault="00D04E5C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D04E5C" w:rsidRDefault="00D04E5C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D04E5C" w:rsidRDefault="00D04E5C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04E5C" w:rsidRDefault="00D04E5C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04E5C" w:rsidRDefault="00D04E5C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04E5C" w:rsidRDefault="00D04E5C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D04E5C" w:rsidRDefault="00D04E5C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 769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 769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 769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 769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5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5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5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5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7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сполнение судебных а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2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2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2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5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>Государственная программа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физич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ской культуры и спорта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 045 98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5.1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физич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ской культуры и массового спорта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физич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ской культуры и спорта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552 194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D04E5C">
              <w:rPr>
                <w:color w:val="000000"/>
                <w:spacing w:val="-4"/>
              </w:rPr>
              <w:t xml:space="preserve">Основное мероприятие </w:t>
            </w:r>
            <w:r w:rsidR="00A9199D">
              <w:rPr>
                <w:color w:val="000000"/>
                <w:spacing w:val="-4"/>
              </w:rPr>
              <w:t>"</w:t>
            </w:r>
            <w:r w:rsidRPr="00D04E5C">
              <w:rPr>
                <w:color w:val="000000"/>
                <w:spacing w:val="-4"/>
              </w:rPr>
              <w:t>Физкультурно-оздоровительная и спортивно-мас</w:t>
            </w:r>
            <w:r w:rsidRPr="00283672">
              <w:rPr>
                <w:color w:val="000000"/>
              </w:rPr>
              <w:t>совая работа с население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45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рганизация и проведение офи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физкультурных мероприят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45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D04E5C">
              <w:rPr>
                <w:color w:val="000000"/>
                <w:spacing w:val="-4"/>
              </w:rPr>
              <w:t>обеспечения выполнения функций госу</w:t>
            </w:r>
            <w:r w:rsidR="00D04E5C" w:rsidRPr="00D04E5C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9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9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9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5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5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5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111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5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фи</w:t>
            </w:r>
            <w:r w:rsidRPr="00283672">
              <w:rPr>
                <w:color w:val="000000"/>
              </w:rPr>
              <w:t>з</w:t>
            </w:r>
            <w:r w:rsidRPr="00283672">
              <w:rPr>
                <w:color w:val="000000"/>
              </w:rPr>
              <w:t>культурно-спортивной работы с дет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ми и молодежью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рганизация и проведение физку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турных мероприятий с детьми и мол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дежь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211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D04E5C">
              <w:rPr>
                <w:color w:val="000000"/>
                <w:spacing w:val="-4"/>
              </w:rPr>
              <w:t>обеспечения выполнения функций госу</w:t>
            </w:r>
            <w:r w:rsidR="00D04E5C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211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4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211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4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211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4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211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4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211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211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211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211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D04E5C">
              <w:rPr>
                <w:color w:val="000000"/>
                <w:spacing w:val="6"/>
              </w:rPr>
              <w:t xml:space="preserve">Основное мероприятие </w:t>
            </w:r>
            <w:r w:rsidR="00A9199D">
              <w:rPr>
                <w:color w:val="000000"/>
                <w:spacing w:val="6"/>
              </w:rPr>
              <w:t>"</w:t>
            </w:r>
            <w:r w:rsidRPr="00D04E5C">
              <w:rPr>
                <w:color w:val="000000"/>
                <w:spacing w:val="6"/>
              </w:rPr>
              <w:t>Развитие</w:t>
            </w:r>
            <w:r w:rsidRPr="00283672">
              <w:rPr>
                <w:color w:val="000000"/>
              </w:rPr>
              <w:t xml:space="preserve"> спортивной инфраструктуры и матер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ально-технической базы для занятий физической культурой и массовым спорто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51 11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7638DF">
              <w:rPr>
                <w:color w:val="000000"/>
                <w:spacing w:val="-4"/>
              </w:rPr>
              <w:t xml:space="preserve">Реконструкция БОУ ДОД </w:t>
            </w:r>
            <w:r w:rsidR="00A9199D">
              <w:rPr>
                <w:color w:val="000000"/>
                <w:spacing w:val="-4"/>
              </w:rPr>
              <w:t>"</w:t>
            </w:r>
            <w:r w:rsidRPr="007638DF">
              <w:rPr>
                <w:color w:val="000000"/>
                <w:spacing w:val="-4"/>
              </w:rPr>
              <w:t>СДЮСШОР № 2</w:t>
            </w:r>
            <w:r w:rsidR="00A9199D">
              <w:rPr>
                <w:color w:val="000000"/>
                <w:spacing w:val="-4"/>
              </w:rPr>
              <w:t>"</w:t>
            </w:r>
            <w:r w:rsidRPr="00283672">
              <w:rPr>
                <w:color w:val="000000"/>
              </w:rPr>
              <w:t xml:space="preserve"> Минспорта Чуваш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 57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7638DF">
              <w:rPr>
                <w:color w:val="000000"/>
                <w:spacing w:val="-2"/>
              </w:rPr>
              <w:t>Капитальные вложения в объекты госу</w:t>
            </w:r>
            <w:r w:rsidR="007638DF" w:rsidRPr="007638DF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 57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 57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 57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 57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Строительство ледового дворца на </w:t>
            </w:r>
            <w:r w:rsidRPr="00283672">
              <w:rPr>
                <w:color w:val="000000"/>
              </w:rPr>
              <w:br/>
              <w:t xml:space="preserve">7500 зрительских мест с пристроенным крытым катком и искусственным льдом на стадион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лимпийский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в </w:t>
            </w:r>
            <w:r w:rsidR="007638DF">
              <w:rPr>
                <w:color w:val="000000"/>
              </w:rPr>
              <w:br/>
            </w:r>
            <w:r w:rsidRPr="00283672">
              <w:rPr>
                <w:color w:val="000000"/>
              </w:rPr>
              <w:t>г. Чебокса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15 86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7638DF">
              <w:rPr>
                <w:color w:val="000000"/>
                <w:spacing w:val="-4"/>
              </w:rPr>
              <w:t>Капитальные вложения в объекты госу</w:t>
            </w:r>
            <w:r w:rsidR="007638DF" w:rsidRPr="007638DF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15 86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15 86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15 86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15 86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Реконструкция тренировочного поля в </w:t>
            </w:r>
            <w:r w:rsidRPr="00283672">
              <w:rPr>
                <w:color w:val="000000"/>
              </w:rPr>
              <w:br/>
              <w:t>с. Батыре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7638DF">
              <w:rPr>
                <w:color w:val="000000"/>
                <w:spacing w:val="6"/>
              </w:rPr>
              <w:t>Строительство стадиона-площадки</w:t>
            </w:r>
            <w:r w:rsidRPr="007638DF">
              <w:rPr>
                <w:color w:val="000000"/>
                <w:spacing w:val="-4"/>
              </w:rPr>
              <w:t xml:space="preserve">, </w:t>
            </w:r>
            <w:r w:rsidR="007638DF">
              <w:rPr>
                <w:color w:val="000000"/>
                <w:spacing w:val="-4"/>
              </w:rPr>
              <w:br/>
            </w:r>
            <w:r w:rsidRPr="007638DF">
              <w:rPr>
                <w:color w:val="000000"/>
                <w:spacing w:val="-4"/>
              </w:rPr>
              <w:t>с. По</w:t>
            </w:r>
            <w:r w:rsidRPr="00283672">
              <w:rPr>
                <w:color w:val="000000"/>
              </w:rPr>
              <w:t>рецкое, пер. Школьны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 5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 5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 5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 5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6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 5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7638DF">
              <w:rPr>
                <w:color w:val="000000"/>
                <w:spacing w:val="-6"/>
              </w:rPr>
              <w:t xml:space="preserve">Строительство стадиона АУ ДО </w:t>
            </w:r>
            <w:r w:rsidR="00A9199D">
              <w:rPr>
                <w:color w:val="000000"/>
                <w:spacing w:val="-6"/>
              </w:rPr>
              <w:t>"</w:t>
            </w:r>
            <w:r w:rsidRPr="007638DF">
              <w:rPr>
                <w:color w:val="000000"/>
                <w:spacing w:val="-6"/>
              </w:rPr>
              <w:t>ДЮСШ</w:t>
            </w:r>
            <w:r w:rsidRPr="0028367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Локомотив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(устройство футбольного поля) в г. Канаш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7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985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7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985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7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985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7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985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7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985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Реконструкция тренировочной пл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 xml:space="preserve">щадки на стадионе МБОУ ДОД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Де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ско-юно</w:t>
            </w:r>
            <w:r w:rsidRPr="00283672">
              <w:rPr>
                <w:color w:val="000000"/>
              </w:rPr>
              <w:softHyphen/>
              <w:t xml:space="preserve">шеская спортивная школа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партак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, г. Чебоксары, ул. Гагарина, д. 40, в рамках реализации меропри</w:t>
            </w:r>
            <w:r w:rsidRPr="00283672">
              <w:rPr>
                <w:color w:val="000000"/>
              </w:rPr>
              <w:t>я</w:t>
            </w:r>
            <w:r w:rsidRPr="00283672">
              <w:rPr>
                <w:color w:val="000000"/>
              </w:rPr>
              <w:t>тий по подготовке и проведению че</w:t>
            </w:r>
            <w:r w:rsidRPr="00283672">
              <w:rPr>
                <w:color w:val="000000"/>
              </w:rPr>
              <w:t>м</w:t>
            </w:r>
            <w:r w:rsidRPr="00283672">
              <w:rPr>
                <w:color w:val="000000"/>
              </w:rPr>
              <w:t>пионата мира по футболу в 2018 году в Российской Федер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А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8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А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8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А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8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А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8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А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8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Реконструкция тренировочной </w:t>
            </w:r>
            <w:r w:rsidRPr="007638DF">
              <w:rPr>
                <w:color w:val="000000"/>
                <w:spacing w:val="6"/>
              </w:rPr>
              <w:t>пл</w:t>
            </w:r>
            <w:r w:rsidRPr="007638DF">
              <w:rPr>
                <w:color w:val="000000"/>
                <w:spacing w:val="6"/>
              </w:rPr>
              <w:t>о</w:t>
            </w:r>
            <w:r w:rsidRPr="007638DF">
              <w:rPr>
                <w:color w:val="000000"/>
                <w:spacing w:val="6"/>
              </w:rPr>
              <w:t xml:space="preserve">щадки на стадионе АУ Чувашской Республики </w:t>
            </w:r>
            <w:r w:rsidR="00A9199D">
              <w:rPr>
                <w:color w:val="000000"/>
                <w:spacing w:val="6"/>
              </w:rPr>
              <w:t>"</w:t>
            </w:r>
            <w:r w:rsidRPr="007638DF">
              <w:rPr>
                <w:color w:val="000000"/>
                <w:spacing w:val="6"/>
              </w:rPr>
              <w:t>Центр спортивной по</w:t>
            </w:r>
            <w:r w:rsidRPr="007638DF">
              <w:rPr>
                <w:color w:val="000000"/>
                <w:spacing w:val="6"/>
              </w:rPr>
              <w:t>д</w:t>
            </w:r>
            <w:r w:rsidRPr="007638DF">
              <w:rPr>
                <w:color w:val="000000"/>
                <w:spacing w:val="6"/>
              </w:rPr>
              <w:t>готовки сборных команд Чувашской Республики имени А. Игнатьева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, </w:t>
            </w:r>
            <w:r w:rsidR="007638DF">
              <w:rPr>
                <w:color w:val="000000"/>
              </w:rPr>
              <w:br/>
            </w:r>
            <w:r w:rsidRPr="00283672">
              <w:rPr>
                <w:color w:val="000000"/>
              </w:rPr>
              <w:t>г. Чебоксары, ул. Чапаева, д. 17, в ра</w:t>
            </w:r>
            <w:r w:rsidRPr="00283672">
              <w:rPr>
                <w:color w:val="000000"/>
              </w:rPr>
              <w:t>м</w:t>
            </w:r>
            <w:r w:rsidRPr="00283672">
              <w:rPr>
                <w:color w:val="000000"/>
              </w:rPr>
              <w:t>ках реализации мероприятий по подг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товке и проведению чемпионата мира по футболу в 2018 году в Российской Федер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А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3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7638DF">
              <w:rPr>
                <w:color w:val="000000"/>
                <w:spacing w:val="-2"/>
              </w:rPr>
              <w:t>Капитальные вложения в объекты госу</w:t>
            </w:r>
            <w:r w:rsidR="007638DF" w:rsidRPr="007638DF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А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3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и автономным учреждениям, государственным (муни</w:t>
            </w:r>
            <w:r w:rsidR="000B535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й в объекты капитального стро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ельства государственной (муни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пальной) собственности или приоб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тение объектов недвижимого имущ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ства в государственную (муницип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ую) собствен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А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3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А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3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1А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3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Реконструкция тренировочной пл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 xml:space="preserve">щадки на стадионе МБОУ ДОД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Де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ско-юно</w:t>
            </w:r>
            <w:r w:rsidRPr="00283672">
              <w:rPr>
                <w:color w:val="000000"/>
              </w:rPr>
              <w:softHyphen/>
              <w:t xml:space="preserve">шеская спортивная школа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партак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, г. Чебоксары, ул. Гагарина, д. 40, за счет иных межбюджетных трансфертов, предоставляемых из ф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51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2 13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51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2 13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51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2 13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51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2 13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5154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2 13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8E3676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8E3676">
              <w:rPr>
                <w:color w:val="000000"/>
                <w:spacing w:val="-2"/>
              </w:rPr>
              <w:t>Реконструкция тренировочной площа</w:t>
            </w:r>
            <w:r w:rsidRPr="008E3676">
              <w:rPr>
                <w:color w:val="000000"/>
                <w:spacing w:val="-2"/>
              </w:rPr>
              <w:t>д</w:t>
            </w:r>
            <w:r w:rsidRPr="008E3676">
              <w:rPr>
                <w:color w:val="000000"/>
                <w:spacing w:val="-2"/>
              </w:rPr>
              <w:t>ки на стадионе АУ Чувашской Респу</w:t>
            </w:r>
            <w:r w:rsidRPr="008E3676">
              <w:rPr>
                <w:color w:val="000000"/>
                <w:spacing w:val="-2"/>
              </w:rPr>
              <w:t>б</w:t>
            </w:r>
            <w:r w:rsidRPr="008E3676">
              <w:rPr>
                <w:color w:val="000000"/>
                <w:spacing w:val="-2"/>
              </w:rPr>
              <w:t xml:space="preserve">лики </w:t>
            </w:r>
            <w:r w:rsidR="00A9199D">
              <w:rPr>
                <w:color w:val="000000"/>
                <w:spacing w:val="-2"/>
              </w:rPr>
              <w:t>"</w:t>
            </w:r>
            <w:r w:rsidRPr="008E3676">
              <w:rPr>
                <w:color w:val="000000"/>
                <w:spacing w:val="-2"/>
              </w:rPr>
              <w:t>Центр спортивной подготовки сборных команд Чувашской Республ</w:t>
            </w:r>
            <w:r w:rsidRPr="008E3676">
              <w:rPr>
                <w:color w:val="000000"/>
                <w:spacing w:val="-2"/>
              </w:rPr>
              <w:t>и</w:t>
            </w:r>
            <w:r w:rsidRPr="008E3676">
              <w:rPr>
                <w:color w:val="000000"/>
                <w:spacing w:val="-2"/>
              </w:rPr>
              <w:t>ки имени А. Игнатьева</w:t>
            </w:r>
            <w:r w:rsidR="00A9199D">
              <w:rPr>
                <w:color w:val="000000"/>
                <w:spacing w:val="-2"/>
              </w:rPr>
              <w:t>"</w:t>
            </w:r>
            <w:r w:rsidRPr="008E3676">
              <w:rPr>
                <w:color w:val="000000"/>
                <w:spacing w:val="-2"/>
              </w:rPr>
              <w:t>, г. Чебоксары, ул. Чапаева, д. 17, в рамках реализации мероприятий по подготовке и провед</w:t>
            </w:r>
            <w:r w:rsidRPr="008E3676">
              <w:rPr>
                <w:color w:val="000000"/>
                <w:spacing w:val="-2"/>
              </w:rPr>
              <w:t>е</w:t>
            </w:r>
            <w:r w:rsidRPr="008E3676">
              <w:rPr>
                <w:color w:val="000000"/>
                <w:spacing w:val="-2"/>
              </w:rPr>
              <w:t>нию чемпионата мира по футболу в 2018 году в Российской Федер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51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2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7638DF">
              <w:rPr>
                <w:color w:val="000000"/>
                <w:spacing w:val="-4"/>
              </w:rPr>
              <w:t>Капитальные вложения в объекты госу</w:t>
            </w:r>
            <w:r w:rsidR="007638DF" w:rsidRPr="007638DF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51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2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и автономным учреждениям, государственным (муни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й в объекты капитального стро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ельства государственной (муни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пальной) собственности или приоб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тение объектов недвижимого имущ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ства в государственную (муницип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ую) собствен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51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2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51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2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5154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E3676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2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озмещение затрат на уплату проц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 xml:space="preserve">тов по кредитам, привлекаемым на строительство ледового дворца на 7500 </w:t>
            </w:r>
            <w:r w:rsidRPr="00283672">
              <w:rPr>
                <w:color w:val="000000"/>
              </w:rPr>
              <w:lastRenderedPageBreak/>
              <w:t>зрительских мест с пристроенным кры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 xml:space="preserve">тым катком и искусственным льдом на </w:t>
            </w:r>
            <w:r w:rsidRPr="007638DF">
              <w:rPr>
                <w:color w:val="000000"/>
                <w:spacing w:val="-4"/>
              </w:rPr>
              <w:t xml:space="preserve">стадионе </w:t>
            </w:r>
            <w:r w:rsidR="00A9199D">
              <w:rPr>
                <w:color w:val="000000"/>
                <w:spacing w:val="-4"/>
              </w:rPr>
              <w:t>"</w:t>
            </w:r>
            <w:r w:rsidRPr="007638DF">
              <w:rPr>
                <w:color w:val="000000"/>
                <w:spacing w:val="-4"/>
              </w:rPr>
              <w:t>Олимпийский</w:t>
            </w:r>
            <w:r w:rsidR="00A9199D">
              <w:rPr>
                <w:color w:val="000000"/>
                <w:spacing w:val="-4"/>
              </w:rPr>
              <w:t>"</w:t>
            </w:r>
            <w:r w:rsidRPr="007638DF">
              <w:rPr>
                <w:color w:val="000000"/>
                <w:spacing w:val="-4"/>
              </w:rPr>
              <w:t xml:space="preserve"> в г. Чебокса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38DF" w:rsidRDefault="007638D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638DF" w:rsidRDefault="007638D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638DF" w:rsidRDefault="007638D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638DF" w:rsidRDefault="007638D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638DF" w:rsidRDefault="007638D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1036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7638DF" w:rsidRDefault="007638D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638DF" w:rsidRDefault="007638D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638DF" w:rsidRDefault="007638D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638DF" w:rsidRDefault="007638D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638DF" w:rsidRDefault="007638D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6 2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6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6 2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6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6 2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6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6 2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36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6 2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ропаганда роли физической культуры и спорт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3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511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3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511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3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511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3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511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3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10511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3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5.2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спорта высших достижений и системы по</w:t>
            </w:r>
            <w:r w:rsidRPr="00283672">
              <w:rPr>
                <w:b/>
                <w:bCs/>
                <w:color w:val="000000"/>
              </w:rPr>
              <w:t>д</w:t>
            </w:r>
            <w:r w:rsidRPr="00283672">
              <w:rPr>
                <w:b/>
                <w:bCs/>
                <w:color w:val="000000"/>
              </w:rPr>
              <w:t>готовки спортивного резерва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</w:t>
            </w:r>
            <w:r w:rsidRPr="00283672">
              <w:rPr>
                <w:b/>
                <w:bCs/>
                <w:color w:val="000000"/>
              </w:rPr>
              <w:t>у</w:t>
            </w:r>
            <w:r w:rsidRPr="00283672">
              <w:rPr>
                <w:b/>
                <w:bCs/>
                <w:color w:val="000000"/>
              </w:rPr>
              <w:t xml:space="preserve">дар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физической культуры и спорта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5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472 562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держание подведомственных Минспорту Чу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шии спортивных школ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1 614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деятельности республ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канских спортивных шко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140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1 614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140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1 614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140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1 614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140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1 614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порт высших дости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140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1 614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держание подведомственных Минспорту Чу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шии спортивных школ олимпийского резерва, училищ олимпийского резе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ва, центра спортивной подготов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41 815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детей-сирот и детей, оставшихся без попечения ро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елей, лиц из числа детей-сирот и 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lastRenderedPageBreak/>
              <w:t>тей, оставшихся без попечения роди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ей, обучающихся в государственных образовательных организациях Чува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>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38DF" w:rsidRDefault="007638DF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7638DF" w:rsidRDefault="007638DF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7638DF" w:rsidRDefault="007638DF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7638DF" w:rsidRDefault="007638DF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7638DF" w:rsidRDefault="007638DF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7638DF" w:rsidRDefault="007638DF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2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7638DF" w:rsidRDefault="007638DF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7638DF" w:rsidRDefault="007638DF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7638DF" w:rsidRDefault="007638DF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7638DF" w:rsidRDefault="007638DF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7638DF" w:rsidRDefault="007638DF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7638DF" w:rsidRDefault="007638DF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63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2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63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2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63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2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63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реднее профессиональное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2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63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деятельности республ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канских спортивных школ олимпи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>ского резерва, училищ олимпийского резерва, центров спортивной подг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тов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41 65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41 65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87 62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4 73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реднее профессиональное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4 73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42 88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порт высших дости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42 88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54 028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54 028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порт высших дости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240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54 028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Организация </w:t>
            </w:r>
            <w:r w:rsidRPr="007638DF">
              <w:rPr>
                <w:color w:val="000000"/>
                <w:spacing w:val="6"/>
              </w:rPr>
              <w:t>тренировочных сборов для членов спортивных сборных команд Чува</w:t>
            </w:r>
            <w:r w:rsidRPr="007638DF">
              <w:rPr>
                <w:color w:val="000000"/>
                <w:spacing w:val="6"/>
              </w:rPr>
              <w:t>ш</w:t>
            </w:r>
            <w:r w:rsidRPr="007638DF">
              <w:rPr>
                <w:color w:val="000000"/>
                <w:spacing w:val="6"/>
              </w:rPr>
              <w:t>ской Республики</w:t>
            </w:r>
            <w:r w:rsidR="00A9199D">
              <w:rPr>
                <w:color w:val="000000"/>
                <w:spacing w:val="6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9 99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спортивной подготовки спортсме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3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24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3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24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3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24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3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24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порт высших дости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3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24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деятельности республ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канских физкультурно-оздоровитель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ных центр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340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6 75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340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6 75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340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6 75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340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6 75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порт высших дости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520340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6 75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одготовка спортивного резерва, спортсменов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сокого класса в спортивных школах, спортивных школах олимпийского 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зерва, училищах олимпийского резе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ва, центре спортивной подготовки, м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ериально-техническое обеспечение, обеспечение участия спортсменов в официальных спортивных соревн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ях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4 56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спортивной подготовки спортсме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4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497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4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497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4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85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4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85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порт высших дости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4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85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4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 64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4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 64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порт высших дости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41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 64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казание адресной финансовой по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>держки спортивным организациям, осуществляющим подготовку спорти</w:t>
            </w:r>
            <w:r w:rsidRPr="00283672">
              <w:rPr>
                <w:color w:val="000000"/>
              </w:rPr>
              <w:t>в</w:t>
            </w:r>
            <w:r w:rsidRPr="00283672">
              <w:rPr>
                <w:color w:val="000000"/>
              </w:rPr>
              <w:t>ного резерва для сборных команд Ро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сийской Федер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4R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068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4R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068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4R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520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4R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520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порт высших дости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4R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520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4R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548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4R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548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порт высших дости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4R0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548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Участие в подготовке, организации и проведении официальных республиканских, ме</w:t>
            </w:r>
            <w:r w:rsidRPr="00283672">
              <w:rPr>
                <w:color w:val="000000"/>
              </w:rPr>
              <w:t>ж</w:t>
            </w:r>
            <w:r w:rsidRPr="00283672">
              <w:rPr>
                <w:color w:val="000000"/>
              </w:rPr>
              <w:t>региональных, всероссийских и ме</w:t>
            </w:r>
            <w:r w:rsidRPr="00283672">
              <w:rPr>
                <w:color w:val="000000"/>
              </w:rPr>
              <w:t>ж</w:t>
            </w:r>
            <w:r w:rsidRPr="00283672">
              <w:rPr>
                <w:color w:val="000000"/>
              </w:rPr>
              <w:t>дународных спортивных соревн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й, проводимых на территории Ч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вашской Республики, а также ме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приятий по управлению развитием о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расли физической культуры и спорт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001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рганизация и проведение офи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спортивных мероприятий, обесп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чение участия спортсменов, спортсм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ов-инвалидов и сборных команд Ч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вашской Республики в окружных, вс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российских и международных соре</w:t>
            </w:r>
            <w:r w:rsidRPr="00283672">
              <w:rPr>
                <w:color w:val="000000"/>
              </w:rPr>
              <w:t>в</w:t>
            </w:r>
            <w:r w:rsidRPr="00283672">
              <w:rPr>
                <w:color w:val="000000"/>
              </w:rPr>
              <w:t>нован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001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7638DF">
              <w:rPr>
                <w:color w:val="000000"/>
                <w:spacing w:val="-4"/>
              </w:rPr>
              <w:t>обеспечения выполнения функций госу</w:t>
            </w:r>
            <w:r w:rsidR="007638DF" w:rsidRPr="007638DF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80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80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80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80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31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31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31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порт высших дости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31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 88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 78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 78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порт высших дости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 78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некоммерчески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(за исключением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порт высших дости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51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Назначение и выплата ежемесячных пожизненных государственных пособий выдающи</w:t>
            </w:r>
            <w:r w:rsidRPr="00283672">
              <w:rPr>
                <w:color w:val="000000"/>
              </w:rPr>
              <w:t>м</w:t>
            </w:r>
            <w:r w:rsidRPr="00283672">
              <w:rPr>
                <w:color w:val="000000"/>
              </w:rPr>
              <w:t>ся деятелям физической культуры и спорта, единовременных выплат, еж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месячных выплат спортсменам и т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ера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8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569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Ежемесячные пожизненные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ые пособия в области физи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ской культуры и спорта для лиц,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живающих на территории Чувашской Республики, имеющих выдающиеся достижения и особые заслуги перед Российской Федерацией в области ф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зической культуры и спор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811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9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811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9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811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9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811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9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811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9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Государственная поддержка спортсм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ов и тренеров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811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648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811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648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7638DF">
              <w:rPr>
                <w:color w:val="000000"/>
                <w:spacing w:val="6"/>
              </w:rPr>
              <w:t>Публичные нормативные выплаты</w:t>
            </w:r>
            <w:r w:rsidRPr="00283672">
              <w:rPr>
                <w:color w:val="000000"/>
              </w:rPr>
              <w:t xml:space="preserve"> гражданам несоциального характе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811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648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811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648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порт высших дости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811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648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Государственная поддержка спортсм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ов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811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32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811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32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811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32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811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32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порт высших дости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20811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32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5.3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7638DF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638DF">
              <w:rPr>
                <w:b/>
                <w:bCs/>
                <w:color w:val="000000"/>
                <w:spacing w:val="-4"/>
              </w:rPr>
              <w:t>Обеспечение реализации государст</w:t>
            </w:r>
            <w:r w:rsidR="007638DF">
              <w:rPr>
                <w:b/>
                <w:bCs/>
                <w:color w:val="000000"/>
                <w:spacing w:val="-4"/>
              </w:rPr>
              <w:softHyphen/>
            </w:r>
            <w:r w:rsidRPr="007638DF">
              <w:rPr>
                <w:b/>
                <w:bCs/>
                <w:color w:val="000000"/>
                <w:spacing w:val="-4"/>
              </w:rPr>
              <w:t>венной программы Чувашской Ре</w:t>
            </w:r>
            <w:r w:rsidRPr="007638DF">
              <w:rPr>
                <w:b/>
                <w:bCs/>
                <w:color w:val="000000"/>
                <w:spacing w:val="-4"/>
              </w:rPr>
              <w:t>с</w:t>
            </w:r>
            <w:r w:rsidRPr="007638DF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7638DF">
              <w:rPr>
                <w:b/>
                <w:bCs/>
                <w:color w:val="000000"/>
                <w:spacing w:val="-4"/>
              </w:rPr>
              <w:t>Развитие физической кул</w:t>
            </w:r>
            <w:r w:rsidRPr="007638DF">
              <w:rPr>
                <w:b/>
                <w:bCs/>
                <w:color w:val="000000"/>
                <w:spacing w:val="-4"/>
              </w:rPr>
              <w:t>ь</w:t>
            </w:r>
            <w:r w:rsidRPr="007638DF">
              <w:rPr>
                <w:b/>
                <w:bCs/>
                <w:color w:val="000000"/>
                <w:spacing w:val="-4"/>
              </w:rPr>
              <w:t>туры и спорта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5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21 2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щепрограм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1 2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функций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 214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7638DF">
              <w:rPr>
                <w:color w:val="000000"/>
                <w:spacing w:val="-2"/>
              </w:rPr>
              <w:t>обеспечения выполнения функций госу</w:t>
            </w:r>
            <w:r w:rsidR="007638DF" w:rsidRPr="007638DF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634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634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634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634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7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7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7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7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беспечение деятельности БУ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Центр финансового обеспечения учреждений физической культуры и спорта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Мин</w:t>
            </w:r>
            <w:r w:rsidRPr="00283672">
              <w:rPr>
                <w:color w:val="000000"/>
              </w:rPr>
              <w:softHyphen/>
              <w:t>спорта Чуваш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Э0140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 010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Э0140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 010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Э0140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 010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Э0140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 010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5Э0140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 010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6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>Государственная программа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одействие зан</w:t>
            </w:r>
            <w:r w:rsidRPr="00283672">
              <w:rPr>
                <w:b/>
                <w:bCs/>
                <w:color w:val="000000"/>
              </w:rPr>
              <w:t>я</w:t>
            </w:r>
            <w:r w:rsidRPr="00283672">
              <w:rPr>
                <w:b/>
                <w:bCs/>
                <w:color w:val="000000"/>
              </w:rPr>
              <w:t>тости населе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6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414 24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6.1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Обеспечение защ</w:t>
            </w:r>
            <w:r w:rsidRPr="00283672">
              <w:rPr>
                <w:b/>
                <w:bCs/>
                <w:color w:val="000000"/>
              </w:rPr>
              <w:t>и</w:t>
            </w:r>
            <w:r w:rsidRPr="00283672">
              <w:rPr>
                <w:b/>
                <w:bCs/>
                <w:color w:val="000000"/>
              </w:rPr>
              <w:t>ты населения от безработицы и с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действие в трудоустройстве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</w:t>
            </w:r>
            <w:r w:rsidRPr="00283672">
              <w:rPr>
                <w:b/>
                <w:bCs/>
                <w:color w:val="000000"/>
              </w:rPr>
              <w:t>у</w:t>
            </w:r>
            <w:r w:rsidRPr="00283672">
              <w:rPr>
                <w:b/>
                <w:bCs/>
                <w:color w:val="000000"/>
              </w:rPr>
              <w:t xml:space="preserve">дар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одействие занятости населе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6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250 33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Мероприятия в области содействия занятости нас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ения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50 33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формирование о положении на ры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ке труда в Чувашской Республик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91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91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91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91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91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рганизация ярмарок вакансий и уче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ных рабочих мес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7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7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7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7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7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рганизация проведения оплачива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мых общественных рабо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250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22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22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22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22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рганизация временного трудоустро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>ства несовершеннолетних граждан в возрасте от 14 до 18 лет в свободное от учебы врем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916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4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4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4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4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88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88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88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88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рганизация временного трудоустро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>ства безработных граждан, испыты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ющих трудности в поиске рабо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857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848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848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848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848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рганизация временного трудоустро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 xml:space="preserve">ства безработных граждан </w:t>
            </w:r>
            <w:r w:rsidR="007638DF">
              <w:rPr>
                <w:color w:val="000000"/>
              </w:rPr>
              <w:t xml:space="preserve">в возрасте от 18 </w:t>
            </w:r>
            <w:r w:rsidRPr="00283672">
              <w:rPr>
                <w:color w:val="000000"/>
              </w:rPr>
              <w:t>до 20 лет, имеющих среднее профессиональное образование и ищу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щих работу впервы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56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55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12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55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55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55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действие самозанятости безрабо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ных граждан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 363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 35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 35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 35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 35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Профессиональное обучение и допо</w:t>
            </w:r>
            <w:r w:rsidRPr="00283672">
              <w:rPr>
                <w:color w:val="000000"/>
              </w:rPr>
              <w:t>л</w:t>
            </w:r>
            <w:r w:rsidRPr="00283672">
              <w:rPr>
                <w:color w:val="000000"/>
              </w:rPr>
              <w:t>нительное профессиональное образ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ание безработных граждан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8 809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1 86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1 86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1 86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1 86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 084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 084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 084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 084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5 86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5 86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5 86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5 86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 w:rsidRPr="00283672">
              <w:rPr>
                <w:color w:val="000000"/>
              </w:rPr>
              <w:t>Профессиональное обучение и допо</w:t>
            </w:r>
            <w:r w:rsidRPr="00283672">
              <w:rPr>
                <w:color w:val="000000"/>
              </w:rPr>
              <w:t>л</w:t>
            </w:r>
            <w:r w:rsidRPr="00283672">
              <w:rPr>
                <w:color w:val="000000"/>
              </w:rPr>
              <w:t>нительное профессиональное образ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ание женщин в период отпуска по уходу за ребенком до достижения им возраста трех лет, женщин, не состо</w:t>
            </w:r>
            <w:r w:rsidRPr="00283672">
              <w:rPr>
                <w:color w:val="000000"/>
              </w:rPr>
              <w:t>я</w:t>
            </w:r>
            <w:r w:rsidRPr="00283672">
              <w:rPr>
                <w:color w:val="000000"/>
              </w:rPr>
              <w:t>щих в трудовых отношениях, 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ществляющих уход за ребенком в во</w:t>
            </w:r>
            <w:r w:rsidRPr="00283672">
              <w:rPr>
                <w:color w:val="000000"/>
              </w:rPr>
              <w:t>з</w:t>
            </w:r>
            <w:r w:rsidRPr="00283672">
              <w:rPr>
                <w:color w:val="000000"/>
              </w:rPr>
              <w:t>расте до трех ле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 929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7638DF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</w:rPr>
            </w:pPr>
            <w:r w:rsidRPr="007638DF">
              <w:rPr>
                <w:color w:val="000000"/>
                <w:spacing w:val="-4"/>
              </w:rPr>
              <w:t>Закупка товаров, работ и услуг для обес</w:t>
            </w:r>
            <w:r w:rsidR="007638DF" w:rsidRPr="007638DF">
              <w:rPr>
                <w:color w:val="000000"/>
                <w:spacing w:val="-4"/>
              </w:rPr>
              <w:softHyphen/>
            </w:r>
            <w:r w:rsidRPr="007638DF">
              <w:rPr>
                <w:color w:val="000000"/>
                <w:spacing w:val="-4"/>
              </w:rPr>
              <w:t>печения государственных (муниципал</w:t>
            </w:r>
            <w:r w:rsidRPr="007638DF">
              <w:rPr>
                <w:color w:val="000000"/>
                <w:spacing w:val="-4"/>
              </w:rPr>
              <w:t>ь</w:t>
            </w:r>
            <w:r w:rsidRPr="007638DF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 28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28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28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28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69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типен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0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0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0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68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68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68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72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72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72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72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7638DF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638DF">
              <w:rPr>
                <w:color w:val="000000"/>
                <w:spacing w:val="-4"/>
              </w:rPr>
              <w:t>Организация профессиональной орие</w:t>
            </w:r>
            <w:r w:rsidRPr="007638DF">
              <w:rPr>
                <w:color w:val="000000"/>
                <w:spacing w:val="-4"/>
              </w:rPr>
              <w:t>н</w:t>
            </w:r>
            <w:r w:rsidRPr="007638DF">
              <w:rPr>
                <w:color w:val="000000"/>
                <w:spacing w:val="-4"/>
              </w:rPr>
              <w:t>тации граждан в целях выбора сферы деятельности (профессии), трудоус</w:t>
            </w:r>
            <w:r w:rsidR="007638DF" w:rsidRPr="007638DF">
              <w:rPr>
                <w:color w:val="000000"/>
                <w:spacing w:val="-4"/>
              </w:rPr>
              <w:softHyphen/>
            </w:r>
            <w:r w:rsidRPr="007638DF">
              <w:rPr>
                <w:color w:val="000000"/>
                <w:spacing w:val="-4"/>
              </w:rPr>
              <w:t>тройства, прохождения профессионал</w:t>
            </w:r>
            <w:r w:rsidRPr="007638DF">
              <w:rPr>
                <w:color w:val="000000"/>
                <w:spacing w:val="-4"/>
              </w:rPr>
              <w:t>ь</w:t>
            </w:r>
            <w:r w:rsidRPr="007638DF">
              <w:rPr>
                <w:color w:val="000000"/>
                <w:spacing w:val="-4"/>
              </w:rPr>
              <w:t>ного обучения и получения дополн</w:t>
            </w:r>
            <w:r w:rsidRPr="007638DF">
              <w:rPr>
                <w:color w:val="000000"/>
                <w:spacing w:val="-4"/>
              </w:rPr>
              <w:t>и</w:t>
            </w:r>
            <w:r w:rsidRPr="007638DF">
              <w:rPr>
                <w:color w:val="000000"/>
                <w:spacing w:val="-4"/>
              </w:rPr>
              <w:t>тельного профессионального образов</w:t>
            </w:r>
            <w:r w:rsidRPr="007638DF">
              <w:rPr>
                <w:color w:val="000000"/>
                <w:spacing w:val="-4"/>
              </w:rPr>
              <w:t>а</w:t>
            </w:r>
            <w:r w:rsidRPr="007638DF">
              <w:rPr>
                <w:color w:val="000000"/>
                <w:spacing w:val="-4"/>
              </w:rPr>
              <w:t>ния и психологическая поддержка бе</w:t>
            </w:r>
            <w:r w:rsidRPr="007638DF">
              <w:rPr>
                <w:color w:val="000000"/>
                <w:spacing w:val="-4"/>
              </w:rPr>
              <w:t>з</w:t>
            </w:r>
            <w:r w:rsidRPr="007638DF">
              <w:rPr>
                <w:color w:val="000000"/>
                <w:spacing w:val="-4"/>
              </w:rPr>
              <w:t>работных граждан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97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97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97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97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12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97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 занятости нас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ения в Российской Федерации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за счет субвенции, предоставляемой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6 943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29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29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29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29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85 87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74 365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4 365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4 365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типен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 457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 457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 457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 143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 бюджету Пенсионного фонда Российской Фе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р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7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 143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7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 143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10152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7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 143,5</w:t>
            </w:r>
          </w:p>
        </w:tc>
      </w:tr>
      <w:tr w:rsidR="007638DF" w:rsidRPr="00283672" w:rsidTr="00DE61D0">
        <w:tc>
          <w:tcPr>
            <w:tcW w:w="683" w:type="dxa"/>
          </w:tcPr>
          <w:p w:rsidR="007638DF" w:rsidRPr="00283672" w:rsidRDefault="007638D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7638DF" w:rsidRPr="00283672" w:rsidRDefault="007638DF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38DF" w:rsidRPr="00283672" w:rsidRDefault="007638D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638DF" w:rsidRPr="00283672" w:rsidRDefault="007638DF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7638DF" w:rsidRPr="00283672" w:rsidRDefault="007638DF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7638DF" w:rsidRPr="00283672" w:rsidRDefault="007638DF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7638DF" w:rsidRPr="00283672" w:rsidRDefault="007638D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6.2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Улучшение условий труда, охраны труда и здоровья р</w:t>
            </w:r>
            <w:r w:rsidRPr="00283672">
              <w:rPr>
                <w:b/>
                <w:bCs/>
                <w:color w:val="000000"/>
              </w:rPr>
              <w:t>а</w:t>
            </w:r>
            <w:r w:rsidRPr="00283672">
              <w:rPr>
                <w:b/>
                <w:bCs/>
                <w:color w:val="000000"/>
              </w:rPr>
              <w:t>ботающих в Чувашской Республ</w:t>
            </w:r>
            <w:r w:rsidRPr="00283672">
              <w:rPr>
                <w:b/>
                <w:bCs/>
                <w:color w:val="000000"/>
              </w:rPr>
              <w:t>и</w:t>
            </w:r>
            <w:r w:rsidRPr="00283672">
              <w:rPr>
                <w:b/>
                <w:bCs/>
                <w:color w:val="000000"/>
              </w:rPr>
              <w:t>ке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</w:t>
            </w:r>
            <w:r w:rsidR="007638DF">
              <w:rPr>
                <w:b/>
                <w:bCs/>
                <w:color w:val="000000"/>
              </w:rPr>
              <w:softHyphen/>
            </w:r>
            <w:r w:rsidRPr="00283672">
              <w:rPr>
                <w:b/>
                <w:bCs/>
                <w:color w:val="000000"/>
              </w:rPr>
              <w:t xml:space="preserve">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одействие занятости населе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6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2 77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рганиза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онно-техническое обеспечение охраны труда и здоровья работающих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3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77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атериально-техническое и програм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мное обеспечение мониторинга усл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ий и охраны труд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9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4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4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4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4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49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некоммерчески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(за исключением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30112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еализация государственной политики в сфере охраны труд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30112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88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30112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88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30112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88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30112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88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30112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88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6.3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опровождение и</w:t>
            </w:r>
            <w:r w:rsidRPr="00283672">
              <w:rPr>
                <w:b/>
                <w:bCs/>
                <w:color w:val="000000"/>
              </w:rPr>
              <w:t>н</w:t>
            </w:r>
            <w:r w:rsidRPr="00283672">
              <w:rPr>
                <w:b/>
                <w:bCs/>
                <w:color w:val="000000"/>
              </w:rPr>
              <w:t>валидов молодого возраста при п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лучении ими профессионального о</w:t>
            </w:r>
            <w:r w:rsidRPr="00283672">
              <w:rPr>
                <w:b/>
                <w:bCs/>
                <w:color w:val="000000"/>
              </w:rPr>
              <w:t>б</w:t>
            </w:r>
            <w:r w:rsidRPr="00283672">
              <w:rPr>
                <w:b/>
                <w:bCs/>
                <w:color w:val="000000"/>
              </w:rPr>
              <w:t>разования и содействие в последу</w:t>
            </w:r>
            <w:r w:rsidRPr="00283672">
              <w:rPr>
                <w:b/>
                <w:bCs/>
                <w:color w:val="000000"/>
              </w:rPr>
              <w:t>ю</w:t>
            </w:r>
            <w:r w:rsidRPr="00283672">
              <w:rPr>
                <w:b/>
                <w:bCs/>
                <w:color w:val="000000"/>
              </w:rPr>
              <w:t>щем трудоустройстве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</w:t>
            </w:r>
            <w:r w:rsidR="007638DF">
              <w:rPr>
                <w:b/>
                <w:bCs/>
                <w:color w:val="000000"/>
              </w:rPr>
              <w:softHyphen/>
            </w:r>
            <w:r w:rsidRPr="00283672">
              <w:rPr>
                <w:b/>
                <w:bCs/>
                <w:color w:val="000000"/>
              </w:rPr>
              <w:t>ной программы Чувашской Респу</w:t>
            </w:r>
            <w:r w:rsidRPr="00283672">
              <w:rPr>
                <w:b/>
                <w:bCs/>
                <w:color w:val="000000"/>
              </w:rPr>
              <w:t>б</w:t>
            </w:r>
            <w:r w:rsidRPr="00283672">
              <w:rPr>
                <w:b/>
                <w:bCs/>
                <w:color w:val="000000"/>
              </w:rPr>
              <w:t xml:space="preserve">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одействие занятости насел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66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87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действие инвалидам молодого возраста в тру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устройств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6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7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действие при адаптации на рабочем месте (в течение определенного пери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да времени), в том числе силами нас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тавн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60216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7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60216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7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60216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7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60216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7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60216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7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6.4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>Обеспечение реализации госуда</w:t>
            </w:r>
            <w:r w:rsidRPr="00283672">
              <w:rPr>
                <w:b/>
                <w:bCs/>
                <w:color w:val="000000"/>
              </w:rPr>
              <w:t>р</w:t>
            </w:r>
            <w:r w:rsidRPr="00283672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одействие занятости населе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6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60 25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щепрограм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60 25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функций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 365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7638DF">
              <w:rPr>
                <w:color w:val="000000"/>
                <w:spacing w:val="-2"/>
              </w:rPr>
              <w:t>обеспечения выполнения функций госу</w:t>
            </w:r>
            <w:r w:rsidR="007638DF" w:rsidRPr="007638DF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7 21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7 21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7 21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7 21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95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95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95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95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85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85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85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85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деятельности государст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ых учреждений центров занятости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5 93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7638DF">
              <w:rPr>
                <w:color w:val="000000"/>
                <w:spacing w:val="-2"/>
              </w:rPr>
              <w:t>обеспечения выполнения функций госу</w:t>
            </w:r>
            <w:r w:rsidR="007638DF" w:rsidRPr="007638DF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2 679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сходы на выплаты персоналу каз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2 679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2 679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2 679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 355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 355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 355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 355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8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8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8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40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8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беспечение деятельности КУ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Цент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рализованная бухгалтерия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Минтруда Чуваш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956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7638DF">
              <w:rPr>
                <w:color w:val="000000"/>
                <w:spacing w:val="-2"/>
              </w:rPr>
              <w:t>обеспечения выполнения функций госу</w:t>
            </w:r>
            <w:r w:rsidR="007638DF" w:rsidRPr="007638DF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 402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Расходы на выплаты персоналу каз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 402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 402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 402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52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52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52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52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6Э014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,6</w:t>
            </w:r>
          </w:p>
        </w:tc>
      </w:tr>
      <w:tr w:rsidR="004A2067" w:rsidRPr="00283672" w:rsidTr="00DE61D0">
        <w:tc>
          <w:tcPr>
            <w:tcW w:w="683" w:type="dxa"/>
          </w:tcPr>
          <w:p w:rsidR="004A2067" w:rsidRPr="00283672" w:rsidRDefault="004A2067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4A2067" w:rsidRPr="00283672" w:rsidRDefault="004A2067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2067" w:rsidRPr="00283672" w:rsidRDefault="004A2067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2067" w:rsidRPr="00283672" w:rsidRDefault="004A2067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4A2067" w:rsidRPr="00283672" w:rsidRDefault="004A2067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4A2067" w:rsidRPr="00283672" w:rsidRDefault="004A2067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4A2067" w:rsidRPr="00283672" w:rsidRDefault="004A2067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7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b/>
                <w:bCs/>
                <w:color w:val="000000"/>
              </w:rPr>
              <w:t>Государственная программа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образ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ва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7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4A2067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92" w:right="-57"/>
              <w:jc w:val="right"/>
              <w:rPr>
                <w:spacing w:val="-4"/>
              </w:rPr>
            </w:pPr>
            <w:r w:rsidRPr="004A2067">
              <w:rPr>
                <w:b/>
                <w:bCs/>
                <w:color w:val="000000"/>
                <w:spacing w:val="-4"/>
              </w:rPr>
              <w:t>11 917 09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7.1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7638DF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7638DF">
              <w:rPr>
                <w:b/>
                <w:bCs/>
                <w:color w:val="000000"/>
                <w:spacing w:val="-4"/>
              </w:rPr>
              <w:t>Государственная под</w:t>
            </w:r>
            <w:r w:rsidR="007638DF" w:rsidRPr="007638DF">
              <w:rPr>
                <w:b/>
                <w:bCs/>
                <w:color w:val="000000"/>
                <w:spacing w:val="-4"/>
              </w:rPr>
              <w:softHyphen/>
            </w:r>
            <w:r w:rsidRPr="00283672">
              <w:rPr>
                <w:b/>
                <w:bCs/>
                <w:color w:val="000000"/>
              </w:rPr>
              <w:t>держка развития образования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</w:t>
            </w:r>
            <w:r w:rsidRPr="00283672">
              <w:rPr>
                <w:b/>
                <w:bCs/>
                <w:color w:val="000000"/>
              </w:rPr>
              <w:t>у</w:t>
            </w:r>
            <w:r w:rsidRPr="00283672">
              <w:rPr>
                <w:b/>
                <w:bCs/>
                <w:color w:val="000000"/>
              </w:rPr>
              <w:t xml:space="preserve">дар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образова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7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4A2067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8" w:right="-57"/>
              <w:jc w:val="right"/>
              <w:rPr>
                <w:spacing w:val="-6"/>
              </w:rPr>
            </w:pPr>
            <w:r w:rsidRPr="004A2067">
              <w:rPr>
                <w:b/>
                <w:bCs/>
                <w:color w:val="000000"/>
                <w:spacing w:val="-6"/>
              </w:rPr>
              <w:t>10 689 340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еспечение деятельности организаций в сфере о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660 12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офинансирование расходных обя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ельств муниципальных образований, связанных с повышением заработной платы педагогических работников 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 организаций допол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ельного образования детей в соотве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ствии с Указом Президента Росси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 xml:space="preserve">ской Федерации от 1 июня 2012 года № 761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 Национальной стратегии действий в интересах детей на 2012–2017 г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17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7 71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17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7 71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17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7 71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17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7 71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17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7 71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еспечение деятельности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ых общеобразовательных орг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заций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28 75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7638DF">
              <w:rPr>
                <w:color w:val="000000"/>
                <w:spacing w:val="-4"/>
              </w:rPr>
              <w:t>обеспечения выполнения функций госу</w:t>
            </w:r>
            <w:r w:rsidR="007638DF" w:rsidRPr="007638DF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120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сходы на выплаты персоналу каз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120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120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120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133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133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133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133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18 82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18 82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18 82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18 82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74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74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74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74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деятельности государст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ых организаций дополнительного образования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 708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 708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 708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 708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 708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деятельности государст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ых организаций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 для детей-сирот и детей, оставшихся без попечения родител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8 22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7638DF">
              <w:rPr>
                <w:color w:val="000000"/>
                <w:spacing w:val="-2"/>
              </w:rPr>
              <w:t>обеспечения выполнения функций госу</w:t>
            </w:r>
            <w:r w:rsidR="007638DF" w:rsidRPr="007638DF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 786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сходы на выплаты персоналу каз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 786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 786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 786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652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652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652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652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4 261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4 261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4 261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4 261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21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21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21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21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деятельности государст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ых профессиональных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ельных организаций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57 827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57 827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57 827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57 827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реднее профессиональное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57 827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деятельности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ых учреждений по организа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онно-воспитательной работе с мол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дежь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042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042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042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042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042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деятельности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ых науч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9 14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9 14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9 14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9 14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икладные научные исследования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9 14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Обеспечение деятельности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ых учреждений, обеспечива</w:t>
            </w:r>
            <w:r w:rsidRPr="00283672">
              <w:rPr>
                <w:color w:val="000000"/>
              </w:rPr>
              <w:t>ю</w:t>
            </w:r>
            <w:r w:rsidRPr="00283672">
              <w:rPr>
                <w:color w:val="000000"/>
              </w:rPr>
              <w:t>щих предоставление услуг в сфере о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66 548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66 548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66 548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66 548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48 863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7 685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Обеспечение деятельности центров психолого-педагогической, медиц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ой и социальной помощ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26 560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26 560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26 560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26 560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0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26 560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Обеспечение деятельности государст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ых организаций дополнительного профессионального образования Чу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6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43 60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6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43 60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6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43 60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6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43 60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Профессиональная подготовка, пе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подготовка и повышение квалифик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146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43 60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Финансовое обеспечение получения дошкольного образования, начального общего, о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новного общего, среднего общего о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8 296 838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Предоставление субсидий частным до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школьным образовательны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211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7 283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211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7 283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Субсидии некоммерчески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(за исключением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211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7 283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211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7 283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211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638DF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7 283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Финансовое обеспечение государст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ых гарантий реализации прав на получение общедоступного и беспла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ного дошкольного образования в 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 дошкольных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ельных организац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151 432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151 432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151 432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151 432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151 432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Финансовое обеспечение государст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ых гарантий реализации прав на получение общедоступного и беспла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ного дошкольного, начального общего, основного общего, среднего общего образования в муниципальных общ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образовательных организациях, об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ечение дополнительного образования детей в муниципальных обще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ельных организац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126 476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126 476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126 476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126 476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126 476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професси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нальным образовательны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на обучение по образовательным программам среднего професс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го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217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45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217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45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некоммерчески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(за исключением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217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45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217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45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реднее профессиональное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217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45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Укрепление материально-технической базы объе</w:t>
            </w:r>
            <w:r w:rsidRPr="00283672">
              <w:rPr>
                <w:color w:val="000000"/>
              </w:rPr>
              <w:t>к</w:t>
            </w:r>
            <w:r w:rsidRPr="00283672">
              <w:rPr>
                <w:color w:val="000000"/>
              </w:rPr>
              <w:t>тов 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0 628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государственных обще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ельных организаций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7638DF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7638DF">
              <w:rPr>
                <w:color w:val="000000"/>
                <w:spacing w:val="-4"/>
              </w:rPr>
              <w:t xml:space="preserve">Укрепление материально-технической </w:t>
            </w:r>
            <w:r w:rsidRPr="007638DF">
              <w:rPr>
                <w:color w:val="000000"/>
                <w:spacing w:val="6"/>
              </w:rPr>
              <w:t>базы государственных учреждений</w:t>
            </w:r>
            <w:r w:rsidRPr="007638DF">
              <w:rPr>
                <w:color w:val="000000"/>
                <w:spacing w:val="-4"/>
              </w:rPr>
              <w:t>, обеспечивающих предоставление услуг в сфере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8 7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8 7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8 7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8 7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8 7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государственных организаций Чувашской Республики для детей-сирот и детей, оставшихся без попе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я родител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9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9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9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9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9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государственных научных учреж</w:t>
            </w:r>
            <w:r w:rsidR="007638D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икладные научные исследования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5 9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5 9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5 9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5 9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5 9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недрение в общеобразовательных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изациях системы мониторинга з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ровья обучающихся на основе оте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ственной технологической платформ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R5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 78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3R5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 78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3R5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 78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3R5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 78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3R5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 78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Выполнение научно-исследовательских и опытно-конструкторских работ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45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0C15EF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0C15EF">
              <w:rPr>
                <w:color w:val="000000"/>
                <w:spacing w:val="-4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411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45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411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45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411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45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411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45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икладные научные исследования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411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45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еспечение выплаты ежемесячного денежного во</w:t>
            </w:r>
            <w:r w:rsidRPr="00283672">
              <w:rPr>
                <w:color w:val="000000"/>
              </w:rPr>
              <w:t>з</w:t>
            </w:r>
            <w:r w:rsidRPr="00283672">
              <w:rPr>
                <w:color w:val="000000"/>
              </w:rPr>
              <w:t>награждения за выполнение функций классного руководителя педагоги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ским работникам государственных и муниципальных общеобразовательных организаций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647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еспечение выплаты ежемесячного денежного вознаграждения за выпо</w:t>
            </w:r>
            <w:r w:rsidRPr="00283672">
              <w:rPr>
                <w:color w:val="000000"/>
              </w:rPr>
              <w:t>л</w:t>
            </w:r>
            <w:r w:rsidRPr="00283672">
              <w:rPr>
                <w:color w:val="000000"/>
              </w:rPr>
              <w:t>нение функций классного руководи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я педагогическим работникам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общеобразовательных ор</w:t>
            </w:r>
            <w:r w:rsidR="000C15E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ганизаций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511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647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0C15EF">
              <w:rPr>
                <w:color w:val="000000"/>
                <w:spacing w:val="-4"/>
              </w:rPr>
              <w:t>обеспечения выполнения функций госу</w:t>
            </w:r>
            <w:r w:rsidR="000C15EF" w:rsidRPr="000C15EF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511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6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Расходы на выплаты персоналу каз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511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6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511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6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511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6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511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63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511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63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511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63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511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63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0C15EF">
              <w:rPr>
                <w:color w:val="000000"/>
                <w:spacing w:val="-4"/>
              </w:rPr>
              <w:t xml:space="preserve">Основное мероприятие </w:t>
            </w:r>
            <w:r w:rsidR="00A9199D">
              <w:rPr>
                <w:color w:val="000000"/>
                <w:spacing w:val="-4"/>
              </w:rPr>
              <w:t>"</w:t>
            </w:r>
            <w:r w:rsidRPr="000C15EF">
              <w:rPr>
                <w:color w:val="000000"/>
                <w:spacing w:val="-4"/>
              </w:rPr>
              <w:t>Организацио</w:t>
            </w:r>
            <w:r w:rsidRPr="000C15EF">
              <w:rPr>
                <w:color w:val="000000"/>
                <w:spacing w:val="-4"/>
              </w:rPr>
              <w:t>н</w:t>
            </w:r>
            <w:r w:rsidRPr="000C15EF">
              <w:rPr>
                <w:color w:val="000000"/>
                <w:spacing w:val="-4"/>
              </w:rPr>
              <w:t>но-методическое сопровождение про</w:t>
            </w:r>
            <w:r w:rsidR="000C15EF" w:rsidRPr="000C15EF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ведения олимпиад школьник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 88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рганизация и проведение предметных олимпиад школьников, организация их участия во всероссийских, междун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дных олимпиадах, подготовка уч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щихся к олимпиад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611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 88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611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 88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611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 88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611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 88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611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 88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е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ной образовательной информационной среды в Чувашской Рес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7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Государственная поддержка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ельных организаций и участников 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станционного обучения в получении доступа к образовательным информ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онным ресурсам информационно-телеком</w:t>
            </w:r>
            <w:r w:rsidRPr="00283672">
              <w:rPr>
                <w:color w:val="000000"/>
              </w:rPr>
              <w:softHyphen/>
              <w:t xml:space="preserve">муникационной сети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Инте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нет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711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711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711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711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711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0C15EF">
              <w:rPr>
                <w:color w:val="000000"/>
                <w:spacing w:val="-4"/>
              </w:rPr>
              <w:t>Организац</w:t>
            </w:r>
            <w:r w:rsidRPr="000C15EF">
              <w:rPr>
                <w:color w:val="000000"/>
                <w:spacing w:val="-4"/>
              </w:rPr>
              <w:t>и</w:t>
            </w:r>
            <w:r w:rsidRPr="000C15EF">
              <w:rPr>
                <w:color w:val="000000"/>
                <w:spacing w:val="-4"/>
              </w:rPr>
              <w:t>онно-методическое сопровождение про</w:t>
            </w:r>
            <w:r w:rsidR="000C15EF" w:rsidRPr="000C15EF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ведения аттестации педагогических работник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8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 25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рганизационно-методическое со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ождение проведения аттестации пед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 xml:space="preserve">гогических работников в соответствии со статьей 49 Федерального закона </w:t>
            </w:r>
            <w:r w:rsidR="000C15EF">
              <w:rPr>
                <w:color w:val="000000"/>
              </w:rPr>
              <w:br/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 образовании в Российской Федера</w:t>
            </w:r>
            <w:r w:rsidR="000C15E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ц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811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 25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811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 25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811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 25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811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 25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офессиональная подготовка, пе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подготовка и повышение квалифик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811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 25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еализация проектов и мероприятий по иннова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онному развитию системы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9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701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оведение мероприятий по инн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онному развитию системы образ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0911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649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0C15EF">
              <w:rPr>
                <w:color w:val="000000"/>
                <w:spacing w:val="-4"/>
              </w:rPr>
              <w:t>обеспечения выполнения функций госу</w:t>
            </w:r>
            <w:r w:rsidR="000C15EF" w:rsidRPr="000C15EF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911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911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911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911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911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496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911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496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911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496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9118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496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911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911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911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911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0911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типендии, гранты, премии и денежные поощ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0 335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менные стипендии Главы Чувашской Республики для обучающихся общео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разовательных организаций и орга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заций дополнительного образования в Чувашской Республике, достигших наилучших результатов в изучении о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нов наук и искусст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111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111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111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111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111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пециальные стипендии Главы Ч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вашской Республики для представи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ей молодежи и студентов за особую творческую устремлен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111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1 828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111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1 828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111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1 828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111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1 828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1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1 828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типендии Главы Чувашской Респу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лики за особые успехи в изучении ф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зики и математ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1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7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1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7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1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7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1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7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19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7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Гранты Главы Чувашской Республики для студентов государственных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фессиональных образовательных орг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заций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1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4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1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4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мии и гран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1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4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1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4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реднее профессиональное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19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4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Ежегодные денежные поощрения Гл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вы Чувашской Республики для общ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образовательных организаций в Ч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вашской Республике, вошедших во всероссийские рейтинги лучших общ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образовательных организаций, достиг</w:t>
            </w:r>
            <w:r w:rsidR="000C15E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ших высоких образовательных резу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та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6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6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6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6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6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6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6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6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6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6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Ежегодные денежные поощрения и гранты Главы Чувашской Республики для поддержки инноваций в сфере о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6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 7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6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3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мии и гран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6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3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6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3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6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3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6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912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6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912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6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912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6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912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Гранты Главы Чувашской Республики для поддержки поисковых отрядов при образовательных организациях, мол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дежных поисковых отрядов и объе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нений в Чувашской Республик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некоммерчески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(за исключением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116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Модернизация системы воспитания детей и молодежи в Чувашской Рес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35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рганизация и проведение новогодних праздничных представлений, участие в общероссийской новогодней елк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211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31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0C15EF">
              <w:rPr>
                <w:color w:val="000000"/>
                <w:spacing w:val="-4"/>
              </w:rPr>
              <w:t>обеспечения выполнения функций госу</w:t>
            </w:r>
            <w:r w:rsidR="000C15EF" w:rsidRPr="000C15EF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211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50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211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50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211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50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211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50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211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8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211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8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211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8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211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8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еализация новых организационно-экономических моделей и стандартов в дошкольном образовании путем раз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ботки нормативно-методической базы и экспертно-аналитическое сопрово</w:t>
            </w:r>
            <w:r w:rsidRPr="00283672">
              <w:rPr>
                <w:color w:val="000000"/>
              </w:rPr>
              <w:t>ж</w:t>
            </w:r>
            <w:r w:rsidRPr="00283672">
              <w:rPr>
                <w:color w:val="000000"/>
              </w:rPr>
              <w:t>дение ее внедр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21999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267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21999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267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21999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267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21999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267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21999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267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здание сети школ, реализующих 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овационные программы для отрабо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ки новых технологий и содержания обучения и воспитания, через конкур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ную поддержку школьных инициатив и сетевых прое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22999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22999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22999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22999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22999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Мероприятия в сфере поддержки детей-сирот и 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тей, оставшихся без попечения роди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ей, лиц из числа детей-сирот и детей, оставшихся без попечения родител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0 2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оциальное обеспечение детей-сирот и детей, оставшихся без попечения ро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елей, лиц из числа детей-сирот и 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тей, оставшихся без попечения роди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ей, обучающихся в государственных образовательных организациях Чува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>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9 485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6 291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6 291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6 291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 369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реднее профессиональное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0 92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 194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28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28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28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666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666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реднее профессиональное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10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666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омплексное сопровождение детей-сирот и детей, оставшихся без попе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я родителей, в том числе в период их постинтернатной адаптации (подгото</w:t>
            </w:r>
            <w:r w:rsidRPr="00283672">
              <w:rPr>
                <w:color w:val="000000"/>
              </w:rPr>
              <w:t>в</w:t>
            </w:r>
            <w:r w:rsidRPr="00283672">
              <w:rPr>
                <w:color w:val="000000"/>
              </w:rPr>
              <w:t>ка кандидатов в замещающие роди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и, сопровождение замещающих с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ме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11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11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11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11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11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Развитие инфраструктуры комплекс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го сопровождения детей-сирот, органи</w:t>
            </w:r>
            <w:r w:rsidR="000C15E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зация республиканских слетов, ко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курсов, конференций, семинаров, круг</w:t>
            </w:r>
            <w:r w:rsidR="000C15E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лых столов, форумов и др.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311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0C15E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311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311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311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311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овышение квалификации и обучение педагогов и специалистов сферы защ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ы прав детей-сирот и информацио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ое сопровождение жизнеустройства детей-сиро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311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9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311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9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311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9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311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9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311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9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Меры со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альной поддерж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5 839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ыплата социальных пособий учащи</w:t>
            </w:r>
            <w:r w:rsidRPr="00283672">
              <w:rPr>
                <w:color w:val="000000"/>
              </w:rPr>
              <w:t>м</w:t>
            </w:r>
            <w:r w:rsidRPr="00283672">
              <w:rPr>
                <w:color w:val="000000"/>
              </w:rPr>
              <w:t>ся общеобразовательных организаций, учащимся и студентам образовате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организаций среднего професси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нального, высшего образования дне</w:t>
            </w:r>
            <w:r w:rsidRPr="00283672">
              <w:rPr>
                <w:color w:val="000000"/>
              </w:rPr>
              <w:t>в</w:t>
            </w:r>
            <w:r w:rsidRPr="00283672">
              <w:rPr>
                <w:color w:val="000000"/>
              </w:rPr>
              <w:t>ной формы обучения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ри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124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91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91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91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91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933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933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933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933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ыплата социальных пособий учащи</w:t>
            </w:r>
            <w:r w:rsidRPr="00283672">
              <w:rPr>
                <w:color w:val="000000"/>
              </w:rPr>
              <w:t>м</w:t>
            </w:r>
            <w:r w:rsidRPr="00283672">
              <w:rPr>
                <w:color w:val="000000"/>
              </w:rPr>
              <w:t>ся общеобразовательных организаций, нуждающимся в приобретении проез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lastRenderedPageBreak/>
              <w:t>ных билетов для проезда между пун</w:t>
            </w:r>
            <w:r w:rsidRPr="00283672">
              <w:rPr>
                <w:color w:val="000000"/>
              </w:rPr>
              <w:t>к</w:t>
            </w:r>
            <w:r w:rsidRPr="00283672">
              <w:rPr>
                <w:color w:val="000000"/>
              </w:rPr>
              <w:t>тами проживания и обучения на тран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орте городского и пригородного с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общения на территори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5B0F" w:rsidRDefault="00585B0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85B0F" w:rsidRDefault="00585B0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85B0F" w:rsidRDefault="00585B0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85B0F" w:rsidRDefault="00585B0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85B0F" w:rsidRDefault="00585B0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85B0F" w:rsidRDefault="00585B0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85B0F" w:rsidRDefault="00585B0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585B0F" w:rsidRDefault="00585B0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85B0F" w:rsidRDefault="00585B0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85B0F" w:rsidRDefault="00585B0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85B0F" w:rsidRDefault="00585B0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85B0F" w:rsidRDefault="00585B0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85B0F" w:rsidRDefault="00585B0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85B0F" w:rsidRDefault="00585B0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082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082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082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082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082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ыплата компенсации платы, взима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мой с родителей (законных представ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елей) за присмотр и уход за детьми, посещающими образовательные орг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зации, реализующие образовате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ую программу дошкольного образ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ания на территории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 41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 41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 41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 41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 41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значение и выплата единовремен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го денежного пособия гражданам, усы</w:t>
            </w:r>
            <w:r w:rsidR="00585B0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новившим (удочерившим) ребенка (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тей) на территории Чувашской Респу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18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 88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 88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 88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12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 88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</w:t>
            </w:r>
            <w:r w:rsidRPr="00283672">
              <w:rPr>
                <w:color w:val="000000"/>
              </w:rPr>
              <w:t>я</w:t>
            </w:r>
            <w:r w:rsidRPr="00283672">
              <w:rPr>
                <w:color w:val="000000"/>
              </w:rPr>
              <w:t>емой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52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029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52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029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52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029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52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029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452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029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Капитальный ремонт объектов 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2 27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государственных обще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ельных организаций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6 02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6 02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6 02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6 02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6 02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государственных професс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образовательных организаций Ч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0 752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0 752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0 752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0 752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реднее профессиональное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0 752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Укрепление материально-технической </w:t>
            </w:r>
            <w:r w:rsidRPr="002D278F">
              <w:rPr>
                <w:color w:val="000000"/>
                <w:spacing w:val="-2"/>
              </w:rPr>
              <w:t>базы государственных учреждений, обеспечивающих предоставление услуг</w:t>
            </w:r>
            <w:r w:rsidRPr="00283672">
              <w:rPr>
                <w:color w:val="000000"/>
              </w:rPr>
              <w:t xml:space="preserve"> в сфере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133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133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133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133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33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государственных организаций Чувашской Республики для детей-сирот и детей, оставшихся без попе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я родител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41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41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41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41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41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государственных организаций дополнительного образования, центров психолого-педагогической, медиц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ой и социальной помощ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15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15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11511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11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212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11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212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11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32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11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18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государственных научных учреж</w:t>
            </w:r>
            <w:r w:rsidR="002D278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4 90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4 90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4 90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4 90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Прикладные научные исследования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11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4 90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7 464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7 464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7 464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7 464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2 7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4 764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Создание в общеобразовательных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изациях, расположенных в сельской местности, условий для занятий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ой культурой и спорто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R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9 44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R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9 44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R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9 44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R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9 44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5R09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9 44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троительство (приобретение), реконструкция объе</w:t>
            </w:r>
            <w:r w:rsidRPr="00283672">
              <w:rPr>
                <w:color w:val="000000"/>
              </w:rPr>
              <w:t>к</w:t>
            </w:r>
            <w:r w:rsidRPr="00283672">
              <w:rPr>
                <w:color w:val="000000"/>
              </w:rPr>
              <w:t>тов капитального строительства об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зовательных организаци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62 163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 xml:space="preserve">Строительство очистных сооружений </w:t>
            </w:r>
            <w:r w:rsidRPr="002D278F">
              <w:rPr>
                <w:color w:val="000000"/>
                <w:spacing w:val="-4"/>
              </w:rPr>
              <w:t>хозяйственно-бытовых стоков КС(К)ОУ</w:t>
            </w:r>
            <w:r w:rsidRPr="00283672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аланчикская специальная (корре</w:t>
            </w:r>
            <w:r w:rsidRPr="00283672">
              <w:rPr>
                <w:color w:val="000000"/>
              </w:rPr>
              <w:t>к</w:t>
            </w:r>
            <w:r w:rsidRPr="00283672">
              <w:rPr>
                <w:color w:val="000000"/>
              </w:rPr>
              <w:t>ционная) общеобразовательная школа-интернат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Минобразования Чувашии в пос. Саланчик Шумерлинского района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59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30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D278F">
              <w:rPr>
                <w:color w:val="000000"/>
                <w:spacing w:val="-2"/>
              </w:rPr>
              <w:t>Капитальные вложения в объекты госу</w:t>
            </w:r>
            <w:r w:rsidR="002D278F" w:rsidRPr="002D278F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2D278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59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30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59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30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59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30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59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30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D278F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pacing w:val="-4"/>
              </w:rPr>
            </w:pPr>
            <w:r w:rsidRPr="002D278F">
              <w:rPr>
                <w:color w:val="000000"/>
                <w:spacing w:val="-4"/>
              </w:rPr>
              <w:t xml:space="preserve">Реконструкция части здания по адресу: Чувашская Республика, Чебоксарский район, пгт Кугеси, ул. Шоршелская, 5 </w:t>
            </w:r>
            <w:r w:rsidRPr="002D278F">
              <w:rPr>
                <w:color w:val="000000"/>
                <w:spacing w:val="6"/>
              </w:rPr>
              <w:lastRenderedPageBreak/>
              <w:t>под банно-прачечный комплекс</w:t>
            </w:r>
            <w:r w:rsidRPr="002D278F">
              <w:rPr>
                <w:color w:val="000000"/>
                <w:spacing w:val="-4"/>
              </w:rPr>
              <w:t xml:space="preserve"> КС(К)ОУ </w:t>
            </w:r>
            <w:r w:rsidR="00A9199D">
              <w:rPr>
                <w:color w:val="000000"/>
                <w:spacing w:val="-4"/>
              </w:rPr>
              <w:t>"</w:t>
            </w:r>
            <w:r w:rsidRPr="002D278F">
              <w:rPr>
                <w:color w:val="000000"/>
                <w:spacing w:val="-4"/>
              </w:rPr>
              <w:t>Кугесьская специальная (коррекционная) общеобразовательная школа-интернат</w:t>
            </w:r>
            <w:r w:rsidR="00A9199D">
              <w:rPr>
                <w:color w:val="000000"/>
                <w:spacing w:val="-4"/>
              </w:rPr>
              <w:t>"</w:t>
            </w:r>
            <w:r w:rsidRPr="002D278F">
              <w:rPr>
                <w:color w:val="000000"/>
                <w:spacing w:val="-4"/>
              </w:rPr>
              <w:t xml:space="preserve"> Минобразования Ч</w:t>
            </w:r>
            <w:r w:rsidRPr="002D278F">
              <w:rPr>
                <w:color w:val="000000"/>
                <w:spacing w:val="-4"/>
              </w:rPr>
              <w:t>у</w:t>
            </w:r>
            <w:r w:rsidRPr="002D278F">
              <w:rPr>
                <w:color w:val="000000"/>
                <w:spacing w:val="-4"/>
              </w:rPr>
              <w:t>ваш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278F" w:rsidRDefault="002D278F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</w:rPr>
            </w:pPr>
          </w:p>
          <w:p w:rsidR="002D278F" w:rsidRDefault="002D278F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</w:rPr>
            </w:pPr>
          </w:p>
          <w:p w:rsidR="002D278F" w:rsidRDefault="002D278F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</w:rPr>
            </w:pPr>
          </w:p>
          <w:p w:rsidR="002D278F" w:rsidRDefault="002D278F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</w:rPr>
            </w:pPr>
          </w:p>
          <w:p w:rsidR="002D278F" w:rsidRDefault="002D278F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</w:rPr>
            </w:pPr>
          </w:p>
          <w:p w:rsidR="002D278F" w:rsidRDefault="002D278F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</w:rPr>
            </w:pPr>
          </w:p>
          <w:p w:rsidR="002D278F" w:rsidRDefault="002D278F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59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2D278F" w:rsidRDefault="002D278F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  <w:rPr>
                <w:color w:val="000000"/>
              </w:rPr>
            </w:pPr>
          </w:p>
          <w:p w:rsidR="002D278F" w:rsidRDefault="002D278F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  <w:rPr>
                <w:color w:val="000000"/>
              </w:rPr>
            </w:pPr>
          </w:p>
          <w:p w:rsidR="002D278F" w:rsidRDefault="002D278F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  <w:rPr>
                <w:color w:val="000000"/>
              </w:rPr>
            </w:pPr>
          </w:p>
          <w:p w:rsidR="002D278F" w:rsidRDefault="002D278F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  <w:rPr>
                <w:color w:val="000000"/>
              </w:rPr>
            </w:pPr>
          </w:p>
          <w:p w:rsidR="002D278F" w:rsidRDefault="002D278F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  <w:rPr>
                <w:color w:val="000000"/>
              </w:rPr>
            </w:pPr>
          </w:p>
          <w:p w:rsidR="002D278F" w:rsidRDefault="002D278F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  <w:rPr>
                <w:color w:val="000000"/>
              </w:rPr>
            </w:pPr>
          </w:p>
          <w:p w:rsidR="002D278F" w:rsidRDefault="002D278F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6 81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D278F">
              <w:rPr>
                <w:color w:val="000000"/>
                <w:spacing w:val="-2"/>
              </w:rPr>
              <w:t>Капитальные вложения в объекты госу</w:t>
            </w:r>
            <w:r w:rsidR="002D278F" w:rsidRPr="002D278F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2D278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59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6 81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59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6 81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59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6 81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59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6 81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D278F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pacing w:val="-4"/>
              </w:rPr>
            </w:pPr>
            <w:r w:rsidRPr="002D278F">
              <w:rPr>
                <w:color w:val="000000"/>
                <w:spacing w:val="-4"/>
              </w:rPr>
              <w:t>Строительство котельной с инженерн</w:t>
            </w:r>
            <w:r w:rsidRPr="002D278F">
              <w:rPr>
                <w:color w:val="000000"/>
                <w:spacing w:val="-4"/>
              </w:rPr>
              <w:t>ы</w:t>
            </w:r>
            <w:r w:rsidRPr="002D278F">
              <w:rPr>
                <w:color w:val="000000"/>
                <w:spacing w:val="-4"/>
              </w:rPr>
              <w:t xml:space="preserve">ми сетями для теплоснабжения учебного </w:t>
            </w:r>
            <w:r w:rsidRPr="002D278F">
              <w:rPr>
                <w:color w:val="000000"/>
                <w:spacing w:val="-6"/>
              </w:rPr>
              <w:t xml:space="preserve">корпуса и общежития ГАПОУ </w:t>
            </w:r>
            <w:r w:rsidR="00A9199D">
              <w:rPr>
                <w:color w:val="000000"/>
                <w:spacing w:val="-6"/>
              </w:rPr>
              <w:t>"</w:t>
            </w:r>
            <w:r w:rsidRPr="002D278F">
              <w:rPr>
                <w:color w:val="000000"/>
                <w:spacing w:val="-6"/>
              </w:rPr>
              <w:t>КанТЭТ</w:t>
            </w:r>
            <w:r w:rsidR="00A9199D">
              <w:rPr>
                <w:color w:val="000000"/>
                <w:spacing w:val="-6"/>
              </w:rPr>
              <w:t>"</w:t>
            </w:r>
            <w:r w:rsidRPr="002D278F">
              <w:rPr>
                <w:color w:val="000000"/>
                <w:spacing w:val="-4"/>
              </w:rPr>
              <w:t xml:space="preserve"> Минобразования Чувашии, расположе</w:t>
            </w:r>
            <w:r w:rsidRPr="002D278F">
              <w:rPr>
                <w:color w:val="000000"/>
                <w:spacing w:val="-4"/>
              </w:rPr>
              <w:t>н</w:t>
            </w:r>
            <w:r w:rsidRPr="002D278F">
              <w:rPr>
                <w:color w:val="000000"/>
                <w:spacing w:val="-4"/>
              </w:rPr>
              <w:t>ных по адресу: Чувашская Республика, г. Канаш, ул. Ильича, д. 1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59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4 04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D278F">
              <w:rPr>
                <w:color w:val="000000"/>
                <w:spacing w:val="-2"/>
              </w:rPr>
              <w:t>Капитальные вложения в объекты госу</w:t>
            </w:r>
            <w:r w:rsidR="002D278F" w:rsidRPr="002D278F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2D278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59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4 04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59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4 04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59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4 04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Среднее профессиональное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59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4 04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Приобретение здания (помещений) под размещение дошкольного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 xml:space="preserve">тельного учреждения в мкр.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адовый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г. Чебокса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6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4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D278F">
              <w:rPr>
                <w:color w:val="000000"/>
                <w:spacing w:val="-2"/>
              </w:rPr>
              <w:t>Капитальные вложения в объекты госу</w:t>
            </w:r>
            <w:r w:rsidR="002D278F" w:rsidRPr="002D278F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2D278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6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4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6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4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6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4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1616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4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Повышение качества образования в школах с низкими результатами об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чения и в школах, функционирующих в неблагоприятных социальных усл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иях, путем реализации региональных проектов и распространения их резу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та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2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50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Реализация мероприятий Федеральной целевой программы развития образ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ания на 2016–2020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20R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50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20R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50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20R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50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20R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50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</w:pPr>
            <w:r w:rsidRPr="00283672">
              <w:rPr>
                <w:color w:val="000000"/>
              </w:rPr>
              <w:t>Ц7120R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47" w:lineRule="auto"/>
              <w:ind w:left="-57" w:right="-57"/>
              <w:jc w:val="right"/>
            </w:pPr>
            <w:r w:rsidRPr="00283672">
              <w:rPr>
                <w:color w:val="000000"/>
              </w:rPr>
              <w:t>1 50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lastRenderedPageBreak/>
              <w:t>7.2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Молодежь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>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образова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7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1 1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Мероприятия по вовлечению молодежи в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ую практику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 460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рганизация мероприятий по вовле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ю молодежи в социальную практику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29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2D278F">
              <w:rPr>
                <w:color w:val="000000"/>
                <w:spacing w:val="-2"/>
              </w:rPr>
              <w:t>обеспечения выполнения функций госу</w:t>
            </w:r>
            <w:r w:rsidR="002D278F" w:rsidRPr="002D278F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7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7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7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7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153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153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153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Молодеж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153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Молодеж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112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Реализация мероприятий по программе профессиональной подготовки и проф</w:t>
            </w:r>
            <w:r w:rsidR="004A2067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ориентации школьник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117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164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117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164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117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164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117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164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1173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164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ая поддержка талантливой и одар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ой молодеж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Государственные молодежные преми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212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212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мии и гран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212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212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Молодеж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212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рганизация отдыха 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9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рганизация и проведение специал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зированных (профильных) смен (лаг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ре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20312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9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20312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9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20312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9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20312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9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олодеж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20312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9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атриоти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ское воспитание и допризывная подг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товка молодеж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2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655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рганизация и проведение меропри</w:t>
            </w:r>
            <w:r w:rsidRPr="00283672">
              <w:rPr>
                <w:color w:val="000000"/>
              </w:rPr>
              <w:t>я</w:t>
            </w:r>
            <w:r w:rsidRPr="00283672">
              <w:rPr>
                <w:color w:val="000000"/>
              </w:rPr>
              <w:t>тий, направленных на патриотическое воспитание детей и допризывную по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>готовку молодеж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20412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655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2D278F">
              <w:rPr>
                <w:color w:val="000000"/>
                <w:spacing w:val="-2"/>
              </w:rPr>
              <w:t>обеспечения выполнения функций госу</w:t>
            </w:r>
            <w:r w:rsidR="002D278F" w:rsidRPr="002D278F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20412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20412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20412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20412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20412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485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20412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485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20412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485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олодеж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20412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485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одготовка вожатых, педагогов и инструкторов к организации работы по воспитанию и оздоровлению детей и подростков в условиях оздоровительных и специ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лизированных (профильных) лагер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2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рганизация мероприятий, направл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на подготовку вожатых, педагогов и инструкторов к организации работы по воспитанию и оздоровлению детей и подростков в условиях оздоров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ельных и специализированных (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фильных) лагер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20512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20512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512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512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512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оддержка молодежного предприниматель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 1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действие развитию молодежного предпринимательства в рамках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ой поддержки малого и среднего предпринимательства, вкл</w:t>
            </w:r>
            <w:r w:rsidRPr="00283672">
              <w:rPr>
                <w:color w:val="000000"/>
              </w:rPr>
              <w:t>ю</w:t>
            </w:r>
            <w:r w:rsidRPr="00283672">
              <w:rPr>
                <w:color w:val="000000"/>
              </w:rPr>
              <w:t>чая крестьянские (фермерские) хозя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>ства, а также реализации мероприятий по поддержке молодежного предпр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нима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6R527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 1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6R527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 1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6R527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 1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6R527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 12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Молодеж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6R527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 99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6R527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3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еспечение деятельности социально ориентированных некоммерческих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изаций по предоставлению со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альных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7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Предоставление субсидий частным </w:t>
            </w:r>
            <w:r w:rsidRPr="002D278F">
              <w:rPr>
                <w:color w:val="000000"/>
                <w:spacing w:val="6"/>
              </w:rPr>
              <w:t>о</w:t>
            </w:r>
            <w:r w:rsidRPr="002D278F">
              <w:rPr>
                <w:color w:val="000000"/>
                <w:spacing w:val="6"/>
              </w:rPr>
              <w:t>б</w:t>
            </w:r>
            <w:r w:rsidRPr="002D278F">
              <w:rPr>
                <w:color w:val="000000"/>
                <w:spacing w:val="6"/>
              </w:rPr>
              <w:t>разовательным организациям, ос</w:t>
            </w:r>
            <w:r w:rsidRPr="002D278F">
              <w:rPr>
                <w:color w:val="000000"/>
                <w:spacing w:val="6"/>
              </w:rPr>
              <w:t>у</w:t>
            </w:r>
            <w:r w:rsidRPr="002D278F">
              <w:rPr>
                <w:color w:val="000000"/>
                <w:spacing w:val="6"/>
              </w:rPr>
              <w:t>ществляющим образовательную де</w:t>
            </w:r>
            <w:r w:rsidRPr="002D278F">
              <w:rPr>
                <w:color w:val="000000"/>
                <w:spacing w:val="6"/>
              </w:rPr>
              <w:t>я</w:t>
            </w:r>
            <w:r w:rsidRPr="002D278F">
              <w:rPr>
                <w:color w:val="000000"/>
                <w:spacing w:val="6"/>
              </w:rPr>
              <w:t>тельность по дополнительным</w:t>
            </w:r>
            <w:r w:rsidRPr="00283672">
              <w:rPr>
                <w:color w:val="000000"/>
              </w:rPr>
              <w:t xml:space="preserve"> общ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образовательным программ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717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717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некоммерчески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(за исключением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717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717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207177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7.3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Комплексное разв</w:t>
            </w:r>
            <w:r w:rsidRPr="00283672">
              <w:rPr>
                <w:b/>
                <w:bCs/>
                <w:color w:val="000000"/>
              </w:rPr>
              <w:t>и</w:t>
            </w:r>
            <w:r w:rsidRPr="00283672">
              <w:rPr>
                <w:b/>
                <w:bCs/>
                <w:color w:val="000000"/>
              </w:rPr>
              <w:t>тие профессионального образования в Чувашской Республике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</w:t>
            </w:r>
            <w:r w:rsidRPr="00283672">
              <w:rPr>
                <w:b/>
                <w:bCs/>
                <w:color w:val="000000"/>
              </w:rPr>
              <w:t>р</w:t>
            </w:r>
            <w:r w:rsidRPr="00283672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образова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7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298 81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работка и распространение в системе среднего профессионального образования новых образовательных технологий, форм ор</w:t>
            </w:r>
            <w:r w:rsidR="002D278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ганизации образовательного процесс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3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D278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98 81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одернизация инфраструктуры и с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держания профессионального образ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30112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0 05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30112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0 05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30112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0 05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30112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0 05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реднее профессиональное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30112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3 551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30112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6 50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зработка и распространение в сис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мах среднего профессионального и высшего образования новых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ельных технологий, фор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и образовательного процесса в ра</w:t>
            </w:r>
            <w:r w:rsidRPr="00283672">
              <w:rPr>
                <w:color w:val="000000"/>
              </w:rPr>
              <w:t>м</w:t>
            </w:r>
            <w:r w:rsidRPr="00283672">
              <w:rPr>
                <w:color w:val="000000"/>
              </w:rPr>
              <w:t>ках реализации мероприятий Фе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ральной целевой программы развития образования на 2016–2020 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301R498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8 76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301R498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8 76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301R498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8 76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301R498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8 76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реднее профессиональное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301R498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8 76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7.4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оздание в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>ской Республике новых мест в общ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образовательных организациях в с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ответствии с прогнозируемой п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требностью и современными усл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виями обучения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на 2016–2025 годы (приоритетный проект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оздание современной образовательной среды для школьников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) государ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образова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7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831 86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Капитальный ремонт зданий государственных общ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образовательных организаций Чува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>ской Республики, муниципальных о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щеобразовательных организаций с ц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ью создания новых мест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418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1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418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1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418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1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418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1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418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1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418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Капитальный ремонт зданий государственных общ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образовательных организаций Чува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 xml:space="preserve">ской Республики, муниципальных </w:t>
            </w:r>
            <w:r w:rsidRPr="002D278F">
              <w:rPr>
                <w:color w:val="000000"/>
                <w:spacing w:val="-4"/>
              </w:rPr>
              <w:t>о</w:t>
            </w:r>
            <w:r w:rsidRPr="002D278F">
              <w:rPr>
                <w:color w:val="000000"/>
                <w:spacing w:val="-4"/>
              </w:rPr>
              <w:t>б</w:t>
            </w:r>
            <w:r w:rsidRPr="002D278F">
              <w:rPr>
                <w:color w:val="000000"/>
                <w:spacing w:val="-4"/>
              </w:rPr>
              <w:t>щеобразовательных организаций, имею</w:t>
            </w:r>
            <w:r w:rsidR="002D278F" w:rsidRPr="002D278F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щих износ 50 процентов и выш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0 49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2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0 49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2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0 49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2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0 49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2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0 49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2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0 49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троительство (приобретение) и реконструкция зд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й государственных обще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ельных организаций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, муниципальных общеобраз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ательных организаци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01 288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троительство средней обще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 xml:space="preserve">тельной школы в мкр.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Волжский-3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</w:t>
            </w:r>
            <w:r w:rsidRPr="00283672">
              <w:rPr>
                <w:color w:val="000000"/>
              </w:rPr>
              <w:br/>
              <w:t>г. Чебокса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16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16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16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16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16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еконструкция существующего здания МБОУ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Гимназия № 1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в г. Мари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ий Посад по ул. Июльская, д. 2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16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1 93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16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1 93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16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1 93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16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1 93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16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1 93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троительство средней обще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 xml:space="preserve">тельной школы на 1000 ученических мест в микрорайон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Южный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г. 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льск Чувашской Республики в ра</w:t>
            </w:r>
            <w:r w:rsidRPr="00283672">
              <w:rPr>
                <w:color w:val="000000"/>
              </w:rPr>
              <w:t>м</w:t>
            </w:r>
            <w:r w:rsidRPr="00283672">
              <w:rPr>
                <w:color w:val="000000"/>
              </w:rPr>
              <w:t>ках реализации мероприятий по соде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>ствию созданию в субъектах Росси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>ской Федерации новых мест в общео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разовательных организац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1А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8 28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1А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8 28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1А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8 28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1А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8 28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1А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8 28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троительство средней обще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 xml:space="preserve">тельной школы на 1000 ученических мест в микрорайон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Южный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г. 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льск Чувашской Республики в ра</w:t>
            </w:r>
            <w:r w:rsidRPr="00283672">
              <w:rPr>
                <w:color w:val="000000"/>
              </w:rPr>
              <w:t>м</w:t>
            </w:r>
            <w:r w:rsidRPr="00283672">
              <w:rPr>
                <w:color w:val="000000"/>
              </w:rPr>
              <w:lastRenderedPageBreak/>
              <w:t>ках реализации мероприятий по соде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>ствию созданию в субъектах Росси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>ской Федерации новых мест в общео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разовательных организац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278F" w:rsidRDefault="002D278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D278F" w:rsidRDefault="002D278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D278F" w:rsidRDefault="002D278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D278F" w:rsidRDefault="002D278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D278F" w:rsidRDefault="002D278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D278F" w:rsidRDefault="002D278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D278F" w:rsidRDefault="002D278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R5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2D278F" w:rsidRDefault="002D278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2D278F" w:rsidRDefault="002D278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2D278F" w:rsidRDefault="002D278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2D278F" w:rsidRDefault="002D278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2D278F" w:rsidRDefault="002D278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2D278F" w:rsidRDefault="002D278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2D278F" w:rsidRDefault="002D278F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36 073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R5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36 073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R5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36 073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R5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36 073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3R52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36 073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стройство отапливаемых санитарно-технических помещений в государст</w:t>
            </w:r>
            <w:r w:rsidR="002D278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ых и муниципальных общеобраз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ательных организац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92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троительство пристроев с санитарно-техническими помещениями к зданиям муниципальных общеобразователь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416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92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416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92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416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92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416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92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416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92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снащение вновь созданных мест в обще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ельных организациях средствами об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чения и воспитания, необходимыми для реализации образовательных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грамм начального общего, основного общего и среднего общего 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я, в соответствии с санитарно-эпи</w:t>
            </w:r>
            <w:r w:rsidR="002D278F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д</w:t>
            </w:r>
            <w:r w:rsidRPr="002D278F">
              <w:rPr>
                <w:color w:val="000000"/>
                <w:spacing w:val="6"/>
              </w:rPr>
              <w:t xml:space="preserve">емиологическими требованиями </w:t>
            </w:r>
            <w:r w:rsidRPr="00283672">
              <w:rPr>
                <w:color w:val="000000"/>
              </w:rPr>
              <w:t>и противопожарными нормами, фе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ральными государственными образ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ательными стандартами общего об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5 7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5 7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5 7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5 7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5 7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40511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5 7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7.5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>Обеспечение реализации госуда</w:t>
            </w:r>
            <w:r w:rsidRPr="00283672">
              <w:rPr>
                <w:b/>
                <w:bCs/>
                <w:color w:val="000000"/>
              </w:rPr>
              <w:t>р</w:t>
            </w:r>
            <w:r w:rsidRPr="00283672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образования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7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85 94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щепрограм</w:t>
            </w:r>
            <w:r w:rsidR="008F3D6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5 94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функций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4 886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8F3D65">
              <w:rPr>
                <w:color w:val="000000"/>
                <w:spacing w:val="-2"/>
              </w:rPr>
              <w:t>обеспечения выполнения функций госу</w:t>
            </w:r>
            <w:r w:rsidR="008F3D65" w:rsidRPr="008F3D65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lastRenderedPageBreak/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3D65" w:rsidRDefault="008F3D6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8F3D65" w:rsidRDefault="008F3D6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8F3D65" w:rsidRDefault="008F3D6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8F3D65" w:rsidRDefault="008F3D6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8F3D65" w:rsidRDefault="008F3D6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F3D65" w:rsidRDefault="008F3D6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8F3D65" w:rsidRDefault="008F3D6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8F3D65" w:rsidRDefault="008F3D6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8F3D65" w:rsidRDefault="008F3D6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8F3D65" w:rsidRDefault="008F3D6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8F3D65" w:rsidRDefault="008F3D6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8F3D65" w:rsidRDefault="008F3D6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8F3D65" w:rsidRDefault="008F3D6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8F3D65" w:rsidRDefault="008F3D6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8F3D65" w:rsidRDefault="008F3D6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3 85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3 85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156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156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9 697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9 697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022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022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57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57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65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65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сполнение судебных а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функций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органов в целях осуществления полномочий Российской Федерации по контролю качества образования, л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ензированию и государственной а</w:t>
            </w:r>
            <w:r w:rsidRPr="00283672">
              <w:rPr>
                <w:color w:val="000000"/>
              </w:rPr>
              <w:t>к</w:t>
            </w:r>
            <w:r w:rsidRPr="00283672">
              <w:rPr>
                <w:color w:val="000000"/>
              </w:rPr>
              <w:t>кредитации образовательной деяте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сти, надзору и контролю за собл</w:t>
            </w:r>
            <w:r w:rsidRPr="00283672">
              <w:rPr>
                <w:color w:val="000000"/>
              </w:rPr>
              <w:t>ю</w:t>
            </w:r>
            <w:r w:rsidRPr="00283672">
              <w:rPr>
                <w:color w:val="000000"/>
              </w:rPr>
              <w:t>дением законодательства в области о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47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122BF1">
              <w:rPr>
                <w:color w:val="000000"/>
                <w:spacing w:val="-2"/>
              </w:rPr>
              <w:t>обеспечения выполнения функций госу</w:t>
            </w:r>
            <w:r w:rsidR="00122BF1" w:rsidRPr="00122BF1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14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14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14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14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37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37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37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00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122BF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37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здание комиссий по делам несове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шеннолетних и защите их прав и орг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зация деятельности таких комисс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1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5 405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1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5 405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1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5 405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1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5 405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8151A0">
              <w:rPr>
                <w:color w:val="000000"/>
                <w:spacing w:val="-4"/>
              </w:rPr>
              <w:t>Функционирование Правительства Рос</w:t>
            </w:r>
            <w:r w:rsidR="008151A0" w:rsidRPr="008151A0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сийской Федерации, высших испол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ельных органов государственной вл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11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5 405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рганизация и осуществление деятель</w:t>
            </w:r>
            <w:r w:rsidR="008151A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ности по опеке и попечительству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6 29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6 29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6 29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6 29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8151A0">
              <w:rPr>
                <w:color w:val="000000"/>
                <w:spacing w:val="-4"/>
              </w:rPr>
              <w:t>Функционирование Правительства Рос</w:t>
            </w:r>
            <w:r w:rsidR="008151A0" w:rsidRPr="008151A0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сийской Федерации, высших испол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ельных органов государственной вл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6 29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существление переданных органам государственной власти субъектов Рос</w:t>
            </w:r>
            <w:r w:rsidR="008151A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сийской Федерации в соответствии с частью</w:t>
            </w:r>
            <w:r w:rsidR="008151A0">
              <w:rPr>
                <w:color w:val="000000"/>
              </w:rPr>
              <w:t xml:space="preserve"> </w:t>
            </w:r>
            <w:r w:rsidRPr="00283672">
              <w:rPr>
                <w:color w:val="000000"/>
              </w:rPr>
              <w:t xml:space="preserve">1 статьи 7 Федерального закона от 29 декабря 2012 года № 273-ФЗ </w:t>
            </w:r>
            <w:r w:rsidR="008151A0">
              <w:rPr>
                <w:color w:val="000000"/>
              </w:rPr>
              <w:br/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 образовании в Российской Фе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рации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полномочий Российской Фе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рации в сфере образования за счет су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венции, предоставляемой из федер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88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8151A0">
              <w:rPr>
                <w:color w:val="000000"/>
                <w:spacing w:val="-4"/>
              </w:rPr>
              <w:t>обеспечения выполнения функций госу</w:t>
            </w:r>
            <w:r w:rsidR="008151A0" w:rsidRPr="008151A0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 736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 736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 736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 736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14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14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14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14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7Э0159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8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b/>
                <w:bCs/>
                <w:color w:val="000000"/>
              </w:rPr>
              <w:t>Государственная программа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Повышение бе</w:t>
            </w:r>
            <w:r w:rsidRPr="00283672">
              <w:rPr>
                <w:b/>
                <w:bCs/>
                <w:color w:val="000000"/>
              </w:rPr>
              <w:t>з</w:t>
            </w:r>
            <w:r w:rsidRPr="00283672">
              <w:rPr>
                <w:b/>
                <w:bCs/>
                <w:color w:val="000000"/>
              </w:rPr>
              <w:t>опасности жизнедеятельности нас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ления и территорий Чувашской Ре</w:t>
            </w:r>
            <w:r w:rsidRPr="00283672">
              <w:rPr>
                <w:b/>
                <w:bCs/>
                <w:color w:val="000000"/>
              </w:rPr>
              <w:t>с</w:t>
            </w:r>
            <w:r w:rsidRPr="00283672">
              <w:rPr>
                <w:b/>
                <w:bCs/>
                <w:color w:val="000000"/>
              </w:rPr>
              <w:t>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248 459,9</w:t>
            </w:r>
          </w:p>
        </w:tc>
      </w:tr>
      <w:tr w:rsidR="008151A0" w:rsidRPr="00283672" w:rsidTr="00DE61D0">
        <w:tc>
          <w:tcPr>
            <w:tcW w:w="683" w:type="dxa"/>
          </w:tcPr>
          <w:p w:rsidR="008151A0" w:rsidRPr="00283672" w:rsidRDefault="008151A0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79" w:type="dxa"/>
            <w:tcMar>
              <w:left w:w="100" w:type="dxa"/>
            </w:tcMar>
          </w:tcPr>
          <w:p w:rsidR="008151A0" w:rsidRPr="00283672" w:rsidRDefault="008151A0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51A0" w:rsidRPr="00283672" w:rsidRDefault="008151A0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151A0" w:rsidRPr="00283672" w:rsidRDefault="008151A0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8151A0" w:rsidRPr="00283672" w:rsidRDefault="008151A0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8151A0" w:rsidRPr="00283672" w:rsidRDefault="008151A0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8151A0" w:rsidRPr="00283672" w:rsidRDefault="008151A0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b/>
                <w:bCs/>
                <w:color w:val="000000"/>
              </w:rPr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8.1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Защита населения и территорий от чрезвычайных ситу</w:t>
            </w:r>
            <w:r w:rsidRPr="00283672">
              <w:rPr>
                <w:b/>
                <w:bCs/>
                <w:color w:val="000000"/>
              </w:rPr>
              <w:t>а</w:t>
            </w:r>
            <w:r w:rsidRPr="00283672">
              <w:rPr>
                <w:b/>
                <w:bCs/>
                <w:color w:val="000000"/>
              </w:rPr>
              <w:t>ций природного и техногенного х</w:t>
            </w:r>
            <w:r w:rsidRPr="00283672">
              <w:rPr>
                <w:b/>
                <w:bCs/>
                <w:color w:val="000000"/>
              </w:rPr>
              <w:t>а</w:t>
            </w:r>
            <w:r w:rsidRPr="00283672">
              <w:rPr>
                <w:b/>
                <w:bCs/>
                <w:color w:val="000000"/>
              </w:rPr>
              <w:t>рактера, обеспечение пожарной бе</w:t>
            </w:r>
            <w:r w:rsidRPr="00283672">
              <w:rPr>
                <w:b/>
                <w:bCs/>
                <w:color w:val="000000"/>
              </w:rPr>
              <w:t>з</w:t>
            </w:r>
            <w:r w:rsidRPr="00283672">
              <w:rPr>
                <w:b/>
                <w:bCs/>
                <w:color w:val="000000"/>
              </w:rPr>
              <w:t xml:space="preserve">опасности и безопасности населения на водных объектах, построение (развитие) аппаратно-программного комплекс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Безопасный город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на территории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Повышение бе</w:t>
            </w:r>
            <w:r w:rsidRPr="00283672">
              <w:rPr>
                <w:b/>
                <w:bCs/>
                <w:color w:val="000000"/>
              </w:rPr>
              <w:t>з</w:t>
            </w:r>
            <w:r w:rsidRPr="00283672">
              <w:rPr>
                <w:b/>
                <w:bCs/>
                <w:color w:val="000000"/>
              </w:rPr>
              <w:t>опасности жизнедеятельности нас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ления и территорий Чувашской Ре</w:t>
            </w:r>
            <w:r w:rsidRPr="00283672">
              <w:rPr>
                <w:b/>
                <w:bCs/>
                <w:color w:val="000000"/>
              </w:rPr>
              <w:t>с</w:t>
            </w:r>
            <w:r w:rsidRPr="00283672">
              <w:rPr>
                <w:b/>
                <w:bCs/>
                <w:color w:val="000000"/>
              </w:rPr>
              <w:t>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202 309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еспечение деятельности государственных учреж</w:t>
            </w:r>
            <w:r w:rsidR="008151A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дений, реализующих на территории Чувашской Республики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ую политику в области пожарной 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5 26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деятельности КУ Чува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 xml:space="preserve">ской Республики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Чувашская респу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ликанская противопожарная служба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ГКЧС Чуваш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5 26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8151A0">
              <w:rPr>
                <w:color w:val="000000"/>
                <w:spacing w:val="-4"/>
              </w:rPr>
              <w:t>обеспечения выполнения функций госу</w:t>
            </w:r>
            <w:r w:rsidR="008151A0" w:rsidRPr="008151A0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0 326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Расходы на выплаты персоналу каз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0 326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безопасность и пра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0 326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0 326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3 42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3 42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безопасность и пра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 42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 42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512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512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безопасность и пра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512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810140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512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еспечение деятельности государственных учреж</w:t>
            </w:r>
            <w:r w:rsidR="008151A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дений, реализующих мероприятия по обеспечению безопасности и защиты населения и территорий Чувашской Республики от чрезвычайных ситу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8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1 52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деятельности КУ Чува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 xml:space="preserve">ской Республики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Чувашская </w:t>
            </w:r>
            <w:r w:rsidRPr="008151A0">
              <w:rPr>
                <w:color w:val="000000"/>
                <w:spacing w:val="-4"/>
              </w:rPr>
              <w:t>респу</w:t>
            </w:r>
            <w:r w:rsidRPr="008151A0">
              <w:rPr>
                <w:color w:val="000000"/>
                <w:spacing w:val="-4"/>
              </w:rPr>
              <w:t>б</w:t>
            </w:r>
            <w:r w:rsidRPr="008151A0">
              <w:rPr>
                <w:color w:val="000000"/>
                <w:spacing w:val="-4"/>
              </w:rPr>
              <w:t>ликанская поисково-спасательная слу</w:t>
            </w:r>
            <w:r w:rsidRPr="008151A0">
              <w:rPr>
                <w:color w:val="000000"/>
                <w:spacing w:val="-4"/>
              </w:rPr>
              <w:t>ж</w:t>
            </w:r>
            <w:r w:rsidRPr="008151A0">
              <w:rPr>
                <w:color w:val="000000"/>
                <w:spacing w:val="-4"/>
              </w:rPr>
              <w:t>ба</w:t>
            </w:r>
            <w:r w:rsidR="00A9199D">
              <w:rPr>
                <w:color w:val="000000"/>
                <w:spacing w:val="-4"/>
              </w:rPr>
              <w:t>"</w:t>
            </w:r>
            <w:r w:rsidRPr="00283672">
              <w:rPr>
                <w:color w:val="000000"/>
              </w:rPr>
              <w:t xml:space="preserve"> ГКЧС Чуваш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1 52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8151A0">
              <w:rPr>
                <w:color w:val="000000"/>
                <w:spacing w:val="-2"/>
              </w:rPr>
              <w:t>обеспечения выполнения функций госу</w:t>
            </w:r>
            <w:r w:rsidR="008151A0" w:rsidRPr="008151A0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 35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сходы на выплаты персоналу каз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 35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безопасность и пра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 35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2 35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 66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 66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безопасность и пра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 66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 66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10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10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безопасность и пра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10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24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10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еспечение деятельности государственных учреж</w:t>
            </w:r>
            <w:r w:rsidR="008151A0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дений, реализующих мероприятия по подготовке населения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 к действиям в чрезвычайных ситуациях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10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беспечение деятельности АУ ДПО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УМЦ ГЗ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ГКЧС Чуваш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34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10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34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10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34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10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безопасность и пра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34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10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34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107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8151A0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8151A0">
              <w:rPr>
                <w:color w:val="000000"/>
                <w:spacing w:val="-4"/>
              </w:rPr>
              <w:t xml:space="preserve">Основное мероприятие </w:t>
            </w:r>
            <w:r w:rsidR="00A9199D">
              <w:rPr>
                <w:color w:val="000000"/>
                <w:spacing w:val="-4"/>
              </w:rPr>
              <w:t>"</w:t>
            </w:r>
            <w:r w:rsidRPr="008151A0">
              <w:rPr>
                <w:color w:val="000000"/>
                <w:spacing w:val="-4"/>
              </w:rPr>
              <w:t>Развитие гра</w:t>
            </w:r>
            <w:r w:rsidRPr="008151A0">
              <w:rPr>
                <w:color w:val="000000"/>
                <w:spacing w:val="-4"/>
              </w:rPr>
              <w:t>ж</w:t>
            </w:r>
            <w:r w:rsidRPr="008151A0">
              <w:rPr>
                <w:color w:val="000000"/>
                <w:spacing w:val="-4"/>
              </w:rPr>
              <w:t>данской обороны, повышение уровня готовности территориальной подсис</w:t>
            </w:r>
            <w:r w:rsidR="008151A0">
              <w:rPr>
                <w:color w:val="000000"/>
                <w:spacing w:val="-4"/>
              </w:rPr>
              <w:softHyphen/>
            </w:r>
            <w:r w:rsidRPr="008151A0">
              <w:rPr>
                <w:color w:val="000000"/>
                <w:spacing w:val="-4"/>
              </w:rPr>
              <w:t xml:space="preserve">темы Чувашской Республики единой </w:t>
            </w:r>
            <w:r w:rsidR="008151A0">
              <w:rPr>
                <w:color w:val="000000"/>
                <w:spacing w:val="-4"/>
              </w:rPr>
              <w:br/>
            </w:r>
            <w:r w:rsidRPr="008151A0">
              <w:rPr>
                <w:color w:val="000000"/>
                <w:spacing w:val="-4"/>
              </w:rPr>
              <w:t>государственной системы предупрежд</w:t>
            </w:r>
            <w:r w:rsidRPr="008151A0">
              <w:rPr>
                <w:color w:val="000000"/>
                <w:spacing w:val="-4"/>
              </w:rPr>
              <w:t>е</w:t>
            </w:r>
            <w:r w:rsidRPr="008151A0">
              <w:rPr>
                <w:color w:val="000000"/>
                <w:spacing w:val="-4"/>
              </w:rPr>
              <w:t>ния и ликвидации чрезвычайных ситу</w:t>
            </w:r>
            <w:r w:rsidRPr="008151A0">
              <w:rPr>
                <w:color w:val="000000"/>
                <w:spacing w:val="-4"/>
              </w:rPr>
              <w:t>а</w:t>
            </w:r>
            <w:r w:rsidRPr="008151A0">
              <w:rPr>
                <w:color w:val="000000"/>
                <w:spacing w:val="-4"/>
              </w:rPr>
              <w:t>ций к оперативному реагированию на чрезвычайные ситуации, пожары и пр</w:t>
            </w:r>
            <w:r w:rsidRPr="008151A0">
              <w:rPr>
                <w:color w:val="000000"/>
                <w:spacing w:val="-4"/>
              </w:rPr>
              <w:t>о</w:t>
            </w:r>
            <w:r w:rsidRPr="008151A0">
              <w:rPr>
                <w:color w:val="000000"/>
                <w:spacing w:val="-4"/>
              </w:rPr>
              <w:t>исшествия на водных объектах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4 11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Развитие материально-технической б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зы ГКЧС Чувашии и подведом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ему учреждений, создание сис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 xml:space="preserve">мы обеспечения вызова экстренных оперативных служб по единому </w:t>
            </w:r>
            <w:r w:rsidRPr="008151A0">
              <w:rPr>
                <w:color w:val="000000"/>
                <w:spacing w:val="-2"/>
              </w:rPr>
              <w:t>ном</w:t>
            </w:r>
            <w:r w:rsidRPr="008151A0">
              <w:rPr>
                <w:color w:val="000000"/>
                <w:spacing w:val="-2"/>
              </w:rPr>
              <w:t>е</w:t>
            </w:r>
            <w:r w:rsidRPr="008151A0">
              <w:rPr>
                <w:color w:val="000000"/>
                <w:spacing w:val="-2"/>
              </w:rPr>
              <w:t xml:space="preserve">ру </w:t>
            </w:r>
            <w:r w:rsidR="00A9199D">
              <w:rPr>
                <w:color w:val="000000"/>
                <w:spacing w:val="-2"/>
              </w:rPr>
              <w:t>"</w:t>
            </w:r>
            <w:r w:rsidRPr="008151A0">
              <w:rPr>
                <w:color w:val="000000"/>
                <w:spacing w:val="-2"/>
              </w:rPr>
              <w:t>112</w:t>
            </w:r>
            <w:r w:rsidR="00A9199D">
              <w:rPr>
                <w:color w:val="000000"/>
                <w:spacing w:val="-2"/>
              </w:rPr>
              <w:t>"</w:t>
            </w:r>
            <w:r w:rsidRPr="008151A0">
              <w:rPr>
                <w:color w:val="000000"/>
                <w:spacing w:val="-2"/>
              </w:rPr>
              <w:t xml:space="preserve"> на территории Чувашской Рес</w:t>
            </w:r>
            <w:r w:rsidR="008151A0" w:rsidRPr="008151A0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4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9 435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4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9 435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в целях формирования государственного м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риального резер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4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17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безопасность и пра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4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17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4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17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4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8 265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Национальная безопасность и пра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4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8 265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4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8 265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 xml:space="preserve">Развитие системы обеспечения вызова экстренных оперативных служб по единому номеру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112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на территори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412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44 678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412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44 678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412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44 678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Национальная безопасность и пра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412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44 678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412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44 678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ерш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твование функционирования органов управления территориальной подс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стемы Чувашской Республики единой государственной системы предуп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дения и ликвидации чрезвычайных ситуаций, систем оповещения и 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формирования насе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9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 299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Развитие материально-технической б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зы ГКЧС Чувашии и подведом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ему учреждений, создание сис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мы обеспечения вызова экстренных оперативных служб по единому ном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 xml:space="preserve">ру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112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на территори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9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 299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9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 299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9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 299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Национальная безопасность и пра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9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 299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10912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8151A0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 299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lastRenderedPageBreak/>
              <w:t>8.2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Профилактика пр</w:t>
            </w:r>
            <w:r w:rsidRPr="00283672">
              <w:rPr>
                <w:b/>
                <w:bCs/>
                <w:color w:val="000000"/>
              </w:rPr>
              <w:t>а</w:t>
            </w:r>
            <w:r w:rsidRPr="00283672">
              <w:rPr>
                <w:b/>
                <w:bCs/>
                <w:color w:val="000000"/>
              </w:rPr>
              <w:t>вонарушений и противодействие преступности в Чувашской Респу</w:t>
            </w:r>
            <w:r w:rsidRPr="00283672">
              <w:rPr>
                <w:b/>
                <w:bCs/>
                <w:color w:val="000000"/>
              </w:rPr>
              <w:t>б</w:t>
            </w:r>
            <w:r w:rsidRPr="00283672">
              <w:rPr>
                <w:b/>
                <w:bCs/>
                <w:color w:val="000000"/>
              </w:rPr>
              <w:t>лике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Повыш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ние безопасности жизнедеятельности населения и территорий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8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2 735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редупреж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е детской беспризорности, безна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>зорности и правонарушений несове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шеннолетних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11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Мероприятия, направленные на </w:t>
            </w:r>
            <w:r w:rsidRPr="00D70937">
              <w:rPr>
                <w:color w:val="000000"/>
                <w:spacing w:val="-4"/>
              </w:rPr>
              <w:t>сниж</w:t>
            </w:r>
            <w:r w:rsidRPr="00D70937">
              <w:rPr>
                <w:color w:val="000000"/>
                <w:spacing w:val="-4"/>
              </w:rPr>
              <w:t>е</w:t>
            </w:r>
            <w:r w:rsidRPr="00D70937">
              <w:rPr>
                <w:color w:val="000000"/>
                <w:spacing w:val="-4"/>
              </w:rPr>
              <w:t>ние количества преступлений, совер</w:t>
            </w:r>
            <w:r w:rsidR="00D70937" w:rsidRPr="00D70937">
              <w:rPr>
                <w:color w:val="000000"/>
                <w:spacing w:val="-4"/>
              </w:rPr>
              <w:softHyphen/>
            </w:r>
            <w:r w:rsidRPr="00D70937">
              <w:rPr>
                <w:color w:val="000000"/>
                <w:spacing w:val="-4"/>
              </w:rPr>
              <w:t>шаемых несовершеннолетними граж</w:t>
            </w:r>
            <w:r w:rsidR="00D70937" w:rsidRPr="00D70937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н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212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 11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212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975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212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975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212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975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212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975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212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4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212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4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212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4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2125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4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Информа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онно-методическое обеспечение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филактики правонарушений и по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шение уровня правовой культуры насе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1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создания и размещения в средствах массовой информации 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формационных материалов, напра</w:t>
            </w:r>
            <w:r w:rsidRPr="00283672">
              <w:rPr>
                <w:color w:val="000000"/>
              </w:rPr>
              <w:t>в</w:t>
            </w:r>
            <w:r w:rsidRPr="00283672">
              <w:rPr>
                <w:color w:val="000000"/>
              </w:rPr>
              <w:t>ленных на предупреждение отдельных видов преступл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12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12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12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12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12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оведение социологического иссл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 xml:space="preserve">дования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ременное состояние э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нокультурного развития и межнаци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lastRenderedPageBreak/>
              <w:t>нальных отношений в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12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12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12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12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12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создания и размещения в средствах массовой информации со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альной рекламы, направленной на профилактику правонаруш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12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0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12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7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12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7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12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7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Телевидение и радиовещ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12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7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12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12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12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Телевидение и радиовещ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205126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0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8.3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Профилактика те</w:t>
            </w:r>
            <w:r w:rsidRPr="00283672">
              <w:rPr>
                <w:b/>
                <w:bCs/>
                <w:color w:val="000000"/>
              </w:rPr>
              <w:t>р</w:t>
            </w:r>
            <w:r w:rsidRPr="00283672">
              <w:rPr>
                <w:b/>
                <w:bCs/>
                <w:color w:val="000000"/>
              </w:rPr>
              <w:t>роризма и экстремистской деятел</w:t>
            </w:r>
            <w:r w:rsidRPr="00283672">
              <w:rPr>
                <w:b/>
                <w:bCs/>
                <w:color w:val="000000"/>
              </w:rPr>
              <w:t>ь</w:t>
            </w:r>
            <w:r w:rsidRPr="00283672">
              <w:rPr>
                <w:b/>
                <w:bCs/>
                <w:color w:val="000000"/>
              </w:rPr>
              <w:t>ности в Чувашской Республике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Повышение бе</w:t>
            </w:r>
            <w:r w:rsidRPr="00283672">
              <w:rPr>
                <w:b/>
                <w:bCs/>
                <w:color w:val="000000"/>
              </w:rPr>
              <w:t>з</w:t>
            </w:r>
            <w:r w:rsidRPr="00283672">
              <w:rPr>
                <w:b/>
                <w:bCs/>
                <w:color w:val="000000"/>
              </w:rPr>
              <w:t>опасности жизнедеятельности нас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ления и территорий Чувашской Ре</w:t>
            </w:r>
            <w:r w:rsidRPr="00283672">
              <w:rPr>
                <w:b/>
                <w:bCs/>
                <w:color w:val="000000"/>
              </w:rPr>
              <w:t>с</w:t>
            </w:r>
            <w:r w:rsidRPr="00283672">
              <w:rPr>
                <w:b/>
                <w:bCs/>
                <w:color w:val="000000"/>
              </w:rPr>
              <w:t>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8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0 91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ерш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твование взаимодействия органов и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олнительной власти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 и институтов гражданского общества в работе по профилактике терроризма и экстремистской деяте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Повышение квалификации и обучение </w:t>
            </w:r>
            <w:r w:rsidRPr="00D70937">
              <w:rPr>
                <w:color w:val="000000"/>
                <w:spacing w:val="6"/>
              </w:rPr>
              <w:t>педагогов-психологов образовате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организаций по профилактике терроризма и экстремистской деяте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117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117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117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117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117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рофилакт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ая работа по укреплению стаби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сти в обществ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8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Проведение недели антитеррористи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 xml:space="preserve">ских фильмов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Кино против террор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217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8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217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8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217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8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217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8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217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8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Создание документального фильма о межнациональных и межконфесси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нальных отношениях в Чувашской Рес</w:t>
            </w:r>
            <w:r w:rsidR="00D70937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публик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217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217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217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217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217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рофилакт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ая работа по укреплению стаби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сти в обществ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Проведение республиканского конку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а по антитеррористической тематике среди обучающихся общеобраз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ель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317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317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317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317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317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Организация деятельности молоде</w:t>
            </w:r>
            <w:r w:rsidRPr="00283672">
              <w:rPr>
                <w:color w:val="000000"/>
              </w:rPr>
              <w:t>ж</w:t>
            </w:r>
            <w:r w:rsidRPr="00283672">
              <w:rPr>
                <w:color w:val="000000"/>
              </w:rPr>
              <w:t xml:space="preserve">ной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кибердружин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317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317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317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317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3171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Информа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онная работа по профилактике тер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ризма и экстремистской деятель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6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Разработка (изготовление) темати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ских информационных материалов, направленных на профилактику тер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ризма и экстремизма, пропаганду з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рового образа жизн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416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416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416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416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416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оведение республиканского конку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а среди журналистов и средств масс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 xml:space="preserve">вой информации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Чувашия против террор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417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417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Резервные сред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417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7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417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7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Телевидение и радиовещ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417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7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417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7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оведение семинара по вопросам освещения проблем противодействия идеологии терроризм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417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417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417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417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417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Мероприятия по профилактике и соблюдению п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вопорядка на улицах и в других общ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ственных местах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 41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512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 41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512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 41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512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 41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безопасность и пра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512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 41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30512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0 41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8.4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Профилактика н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законного потребления наркотич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ских средств и психотропных в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ществ, наркомании в Чувашской Республике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г</w:t>
            </w:r>
            <w:r w:rsidRPr="00D70937">
              <w:rPr>
                <w:b/>
                <w:bCs/>
                <w:color w:val="000000"/>
                <w:spacing w:val="6"/>
              </w:rPr>
              <w:t xml:space="preserve">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Повышение безопасности жизнед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ятельности населения и территорий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8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 638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ершенст</w:t>
            </w:r>
            <w:r w:rsidR="00D70937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ование системы мер по сокращению спроса на наркот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Комплексные меры противодействия </w:t>
            </w:r>
            <w:r w:rsidRPr="00D70937">
              <w:rPr>
                <w:color w:val="000000"/>
                <w:spacing w:val="6"/>
              </w:rPr>
              <w:t>злоупотреблению наркотическими</w:t>
            </w:r>
            <w:r w:rsidRPr="00283672">
              <w:rPr>
                <w:color w:val="000000"/>
              </w:rPr>
              <w:t xml:space="preserve"> средствами и их незаконному обороту в Чувашской Республик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2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2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2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2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2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ершенст</w:t>
            </w:r>
            <w:r w:rsidR="00D70937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ование организационно-правового и ресурсного обеспечения антинаркот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ой деятельности в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24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Комплексные меры противодействия </w:t>
            </w:r>
            <w:r w:rsidRPr="00D70937">
              <w:rPr>
                <w:color w:val="000000"/>
                <w:spacing w:val="6"/>
              </w:rPr>
              <w:t>злоупотреблению наркотическими</w:t>
            </w:r>
            <w:r w:rsidRPr="00283672">
              <w:rPr>
                <w:color w:val="000000"/>
              </w:rPr>
              <w:t xml:space="preserve"> средствами и их незаконному обороту в Чувашской Республик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3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24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3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3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3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3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2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3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2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3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2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3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2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здравоох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312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2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ершенст</w:t>
            </w:r>
            <w:r w:rsidR="00D70937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ование системы реабилитации и рес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циализации потребителей наркоти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ских средств и психотропных веществ (за исключением медицинской)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7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казание помощи по социальной ре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билитации лицам, находящимся в трудной жизненной ситуации, потре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ляющим наркотические средства и психотропные вещества в немедиц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их целях, на территори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41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7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41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7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убсидии некоммерчески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(за исключением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41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7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41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7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840414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7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8.5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b/>
                <w:bCs/>
                <w:color w:val="000000"/>
              </w:rPr>
              <w:t>Обеспечение реализации госуда</w:t>
            </w:r>
            <w:r w:rsidRPr="00283672">
              <w:rPr>
                <w:b/>
                <w:bCs/>
                <w:color w:val="000000"/>
              </w:rPr>
              <w:t>р</w:t>
            </w:r>
            <w:r w:rsidRPr="00283672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Повышение безопасн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сти жизнедеятельности населения и территорий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8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30 86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ще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грам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0 866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еспечение функций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 013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D70937">
              <w:rPr>
                <w:color w:val="000000"/>
                <w:spacing w:val="-4"/>
              </w:rPr>
              <w:t>обеспечения выполнения функций госу</w:t>
            </w:r>
            <w:r w:rsidR="00D70937" w:rsidRPr="00D70937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722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722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Национальная безопасность и пра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722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722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</w:pPr>
            <w:r w:rsidRPr="00283672">
              <w:rPr>
                <w:color w:val="000000"/>
              </w:rPr>
              <w:t>290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</w:pPr>
            <w:r w:rsidRPr="00283672">
              <w:rPr>
                <w:color w:val="000000"/>
              </w:rPr>
              <w:t>290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283672">
              <w:rPr>
                <w:color w:val="000000"/>
              </w:rPr>
              <w:t>Национальная безопасность и пра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</w:pPr>
            <w:r w:rsidRPr="00283672">
              <w:rPr>
                <w:color w:val="000000"/>
              </w:rPr>
              <w:t>290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28367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</w:pPr>
            <w:r w:rsidRPr="00283672">
              <w:rPr>
                <w:color w:val="000000"/>
              </w:rPr>
              <w:t>290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D70937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pacing w:val="2"/>
              </w:rPr>
            </w:pPr>
            <w:r w:rsidRPr="00D70937">
              <w:rPr>
                <w:color w:val="000000"/>
                <w:spacing w:val="2"/>
              </w:rPr>
              <w:t>Прочие расходы, связанные с реал</w:t>
            </w:r>
            <w:r w:rsidRPr="00D70937">
              <w:rPr>
                <w:color w:val="000000"/>
                <w:spacing w:val="2"/>
              </w:rPr>
              <w:t>и</w:t>
            </w:r>
            <w:r w:rsidRPr="00D70937">
              <w:rPr>
                <w:color w:val="000000"/>
                <w:spacing w:val="2"/>
              </w:rPr>
              <w:t>зацией государственных функций по обеспечению безопасности и защиты населения и территорий Чувашской Республики от чрезвычайных ситу</w:t>
            </w:r>
            <w:r w:rsidRPr="00D70937">
              <w:rPr>
                <w:color w:val="000000"/>
                <w:spacing w:val="2"/>
              </w:rPr>
              <w:t>а</w:t>
            </w:r>
            <w:r w:rsidRPr="00D70937">
              <w:rPr>
                <w:color w:val="000000"/>
                <w:spacing w:val="2"/>
              </w:rPr>
              <w:t>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</w:pPr>
            <w:r w:rsidRPr="00283672">
              <w:rPr>
                <w:color w:val="000000"/>
              </w:rPr>
              <w:t>22 85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0B5355">
              <w:rPr>
                <w:color w:val="000000"/>
                <w:spacing w:val="-4"/>
              </w:rPr>
              <w:t>обеспечения выполнения функций гос</w:t>
            </w:r>
            <w:r w:rsidRPr="000B5355">
              <w:rPr>
                <w:color w:val="000000"/>
                <w:spacing w:val="-4"/>
              </w:rPr>
              <w:t>у</w:t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</w:pPr>
            <w:r w:rsidRPr="00283672">
              <w:rPr>
                <w:color w:val="000000"/>
              </w:rPr>
              <w:t>16 03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283672">
              <w:rPr>
                <w:color w:val="000000"/>
              </w:rPr>
              <w:t>Расходы на выплаты персоналу каз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</w:pPr>
            <w:r w:rsidRPr="00283672">
              <w:rPr>
                <w:color w:val="000000"/>
              </w:rPr>
              <w:t>16 03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283672">
              <w:rPr>
                <w:color w:val="000000"/>
              </w:rPr>
              <w:t>Национальная безопасность и пра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</w:pPr>
            <w:r w:rsidRPr="00283672">
              <w:rPr>
                <w:color w:val="000000"/>
              </w:rPr>
              <w:t>16 03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28367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</w:pPr>
            <w:r w:rsidRPr="00283672">
              <w:rPr>
                <w:color w:val="000000"/>
              </w:rPr>
              <w:t>16 035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</w:pPr>
            <w:r w:rsidRPr="00283672">
              <w:rPr>
                <w:color w:val="000000"/>
              </w:rPr>
              <w:t>5 647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</w:pPr>
            <w:r w:rsidRPr="00283672">
              <w:rPr>
                <w:color w:val="000000"/>
              </w:rPr>
              <w:t>5 647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283672">
              <w:rPr>
                <w:color w:val="000000"/>
              </w:rPr>
              <w:t>Национальная безопасность и пра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</w:pPr>
            <w:r w:rsidRPr="00283672">
              <w:rPr>
                <w:color w:val="000000"/>
              </w:rPr>
              <w:t>5 647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28367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</w:pPr>
            <w:r w:rsidRPr="00283672">
              <w:rPr>
                <w:color w:val="000000"/>
              </w:rPr>
              <w:t>5 647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</w:pPr>
            <w:r w:rsidRPr="00283672">
              <w:rPr>
                <w:color w:val="000000"/>
              </w:rPr>
              <w:t>1 168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</w:pPr>
            <w:r w:rsidRPr="00283672">
              <w:rPr>
                <w:color w:val="000000"/>
              </w:rPr>
              <w:t>1 168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283672">
              <w:rPr>
                <w:color w:val="000000"/>
              </w:rPr>
              <w:t>Национальная безопасность и пра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</w:pPr>
            <w:r w:rsidRPr="00283672">
              <w:rPr>
                <w:color w:val="000000"/>
              </w:rPr>
              <w:t>1 168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28367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  <w:r w:rsidRPr="00283672">
              <w:rPr>
                <w:color w:val="000000"/>
              </w:rPr>
              <w:t>Ц8Э0112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</w:pPr>
            <w:r w:rsidRPr="00283672">
              <w:rPr>
                <w:color w:val="000000"/>
              </w:rPr>
              <w:t>1 168,7</w:t>
            </w:r>
          </w:p>
        </w:tc>
      </w:tr>
      <w:tr w:rsidR="00D70937" w:rsidRPr="00283672" w:rsidTr="00DE61D0">
        <w:tc>
          <w:tcPr>
            <w:tcW w:w="683" w:type="dxa"/>
          </w:tcPr>
          <w:p w:rsidR="00D70937" w:rsidRPr="00283672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D70937" w:rsidRPr="00283672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0937" w:rsidRPr="00283672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70937" w:rsidRPr="00283672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D70937" w:rsidRPr="00283672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D70937" w:rsidRPr="00283672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D70937" w:rsidRPr="00283672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9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b/>
                <w:bCs/>
                <w:color w:val="000000"/>
              </w:rPr>
              <w:t>Государственная программа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сельск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 xml:space="preserve">го хозяйства и регулирование рынка </w:t>
            </w:r>
            <w:r w:rsidRPr="00D70937">
              <w:rPr>
                <w:b/>
                <w:bCs/>
                <w:color w:val="000000"/>
                <w:spacing w:val="6"/>
              </w:rPr>
              <w:t>сельскохозяйственной продукции</w:t>
            </w:r>
            <w:r w:rsidRPr="00283672">
              <w:rPr>
                <w:b/>
                <w:bCs/>
                <w:color w:val="000000"/>
              </w:rPr>
              <w:t>, сырья и продовольствия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3 382 770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9.1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Техническая и те</w:t>
            </w:r>
            <w:r w:rsidRPr="00283672">
              <w:rPr>
                <w:b/>
                <w:bCs/>
                <w:color w:val="000000"/>
              </w:rPr>
              <w:t>х</w:t>
            </w:r>
            <w:r w:rsidRPr="00283672">
              <w:rPr>
                <w:b/>
                <w:bCs/>
                <w:color w:val="000000"/>
              </w:rPr>
              <w:t>нологическая модернизация, инн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вационное развитие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</w:t>
            </w:r>
            <w:r w:rsidRPr="00283672">
              <w:rPr>
                <w:b/>
                <w:bCs/>
                <w:color w:val="000000"/>
              </w:rPr>
              <w:t>н</w:t>
            </w:r>
            <w:r w:rsidRPr="00283672">
              <w:rPr>
                <w:b/>
                <w:bCs/>
                <w:color w:val="000000"/>
              </w:rPr>
              <w:t>ной программы Чувашской Респу</w:t>
            </w:r>
            <w:r w:rsidRPr="00283672">
              <w:rPr>
                <w:b/>
                <w:bCs/>
                <w:color w:val="000000"/>
              </w:rPr>
              <w:t>б</w:t>
            </w:r>
            <w:r w:rsidRPr="00283672">
              <w:rPr>
                <w:b/>
                <w:bCs/>
                <w:color w:val="000000"/>
              </w:rPr>
              <w:t xml:space="preserve">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сельского хозяйства и регулирование рынка сельскох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зяйственной продукции, сырья и продовольствия Чувашской Респу</w:t>
            </w:r>
            <w:r w:rsidRPr="00283672">
              <w:rPr>
                <w:b/>
                <w:bCs/>
                <w:color w:val="000000"/>
              </w:rPr>
              <w:t>б</w:t>
            </w:r>
            <w:r w:rsidRPr="00283672">
              <w:rPr>
                <w:b/>
                <w:bCs/>
                <w:color w:val="000000"/>
              </w:rPr>
              <w:t>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95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8 37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новление парка сельскохозяйственной техн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95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3 469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Возмещение части затрат сельскох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зяйственных товаропроизводителей на обеспечение технической и технолог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ой модернизации сельскохозя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>ственного производ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95016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3 469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95016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3 469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95016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3 469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95016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3 469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950160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3 469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Укрепление материально-технической базы Государственной инспекции по надзору за техническим состоянием самоходных машин и других видов техник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95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4 90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Обновление парка автотранспортных средст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95036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4 90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95036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4 90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Ц95036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4 90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5036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90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50360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90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9.2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ветерин</w:t>
            </w:r>
            <w:r w:rsidRPr="00283672">
              <w:rPr>
                <w:b/>
                <w:bCs/>
                <w:color w:val="000000"/>
              </w:rPr>
              <w:t>а</w:t>
            </w:r>
            <w:r w:rsidRPr="00283672">
              <w:rPr>
                <w:b/>
                <w:bCs/>
                <w:color w:val="000000"/>
              </w:rPr>
              <w:t>рии в Чувашской Республике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</w:t>
            </w:r>
            <w:r w:rsidRPr="00283672">
              <w:rPr>
                <w:b/>
                <w:bCs/>
                <w:color w:val="000000"/>
              </w:rPr>
              <w:t>у</w:t>
            </w:r>
            <w:r w:rsidRPr="00283672">
              <w:rPr>
                <w:b/>
                <w:bCs/>
                <w:color w:val="000000"/>
              </w:rPr>
              <w:t xml:space="preserve">дар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сельского х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зяйства и регулирование рынка сельскохозяйственной продукции, сырья и продовольствия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218 606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существл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е функций в области ветеринар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92 029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еспечение деятельности учреждений государственной ветеринарной служб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140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92 029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140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92 029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140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92 029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140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92 029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140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92 029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редупреж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е и ликвидация болезней животных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7 230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бустройство скотомогильников (би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термических ям), расположенных на территори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21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933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21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933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21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933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21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933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21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933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оведение эпизоотологического м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ниторинга заразных, в том числе особо опасных, болезней животны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21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2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21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2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21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2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21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2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212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2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оведение противоэпизоотических мероприят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212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1 174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212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1 174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212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1 174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212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1 174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212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1 174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Укрепление материально-технической базы учреж</w:t>
            </w:r>
            <w:r w:rsidR="00D70937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дений государственной ветеринарной службы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 172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Возмещение затрат учреждений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ой ветеринарной службы Ч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вашской Республики на приобретение горюче-смазочных материалов при и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ользовании автотранспорта ветер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нарных станций старшими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ыми инспекторами при 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ществлении регионального государст</w:t>
            </w:r>
            <w:r w:rsidR="00D70937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го ветеринарного надзора на те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ритори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412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0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412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0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412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0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412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0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4127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0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снащение лабораторным оборуд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 xml:space="preserve">нием БУ ЧР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Чувашская республика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ая ветлаборатория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Госветслужбы Чуваш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416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6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416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6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416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6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416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6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416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6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апитальный ремонт учреждений госу</w:t>
            </w:r>
            <w:r w:rsidR="000B535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дарственной ветеринарной службы Ч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416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70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416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70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416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70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416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70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416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70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рганизация и осуществление мероприятий по рег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лированию численности безнадзорных животных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26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Финансовое обеспечение передава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мых государственных полномочий Ч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вашской Республики по организации проведения на территории поселений и городских округов мероприятий по о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лову и содержанию безнадзорных ж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отных, а также по расчету и пре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авлению субвенций бюджетам пос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ений на осуществление указанных полномоч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70512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26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70512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26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70512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26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70512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26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70512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26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едомственная целевая программа Ч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 xml:space="preserve">вашской Республики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редотвращение заноса и распространения вируса а</w:t>
            </w:r>
            <w:r w:rsidRPr="00283672">
              <w:rPr>
                <w:color w:val="000000"/>
              </w:rPr>
              <w:t>ф</w:t>
            </w:r>
            <w:r w:rsidRPr="00283672">
              <w:rPr>
                <w:color w:val="000000"/>
              </w:rPr>
              <w:t>риканской чумы свиней на территории Чувашской Республики на период 2016–2020 годы</w:t>
            </w:r>
            <w:r w:rsidR="004A2067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707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548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существление модернизации лабо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 xml:space="preserve">торной базы БУ ЧР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Чувашская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анская ветлаборатория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Госве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службы Чувашии и улучшение про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димых диагностических исслед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70714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548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70714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548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70714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548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70714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548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70714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548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9.3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Устойчивое разв</w:t>
            </w:r>
            <w:r w:rsidRPr="00283672">
              <w:rPr>
                <w:b/>
                <w:bCs/>
                <w:color w:val="000000"/>
              </w:rPr>
              <w:t>и</w:t>
            </w:r>
            <w:r w:rsidRPr="00283672">
              <w:rPr>
                <w:b/>
                <w:bCs/>
                <w:color w:val="000000"/>
              </w:rPr>
              <w:t>тие сельских территорий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 xml:space="preserve">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сельского хозяйства и р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гулирование рынка сельскохозя</w:t>
            </w:r>
            <w:r w:rsidRPr="00283672">
              <w:rPr>
                <w:b/>
                <w:bCs/>
                <w:color w:val="000000"/>
              </w:rPr>
              <w:t>й</w:t>
            </w:r>
            <w:r w:rsidRPr="00283672">
              <w:rPr>
                <w:b/>
                <w:bCs/>
                <w:color w:val="000000"/>
              </w:rPr>
              <w:t>ственной продукции, сырья и прод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вольствия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968 86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Улучшение жилищных условий граждан на сел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6 995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Улучшение жилищных условий гра</w:t>
            </w:r>
            <w:r w:rsidRPr="00283672">
              <w:rPr>
                <w:color w:val="000000"/>
              </w:rPr>
              <w:t>ж</w:t>
            </w:r>
            <w:r w:rsidRPr="00283672">
              <w:rPr>
                <w:color w:val="000000"/>
              </w:rPr>
              <w:t>дан, проживающих в сельской мест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и, в том числе молодых семей и м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лодых специалистов, в рамках реал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зации мероприятий федеральной цел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 xml:space="preserve">вой программы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Устойчивое развитие сельских территорий на 2014–2017 г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ды и на период до 2020 год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1R01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6 995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1R01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6 995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1R01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6 995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1R01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6 995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1R01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6 995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ство и реконструкция автомобильных дорог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70 087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D70937">
              <w:rPr>
                <w:color w:val="000000"/>
                <w:spacing w:val="-4"/>
              </w:rPr>
              <w:t>Строительство дома культуры в д. Шо</w:t>
            </w:r>
            <w:r w:rsidRPr="00283672">
              <w:rPr>
                <w:color w:val="000000"/>
              </w:rPr>
              <w:t>ля Красночетай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033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033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033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033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033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троительство сельского дома культ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ры в д. Долгий Остров Батырев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 30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 30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 30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 30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 30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троительство сельского дома культ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ры в с. Чутеево Янтиков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 554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 554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 554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 554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 554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еконструкция здания мастерской школы под сельский Дом культуры в с. Малые Кибечи Канаш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838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838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838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838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838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оектирование, строительство, рекон</w:t>
            </w:r>
            <w:r w:rsidR="00D70937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4 439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D70937">
              <w:rPr>
                <w:color w:val="000000"/>
                <w:spacing w:val="-4"/>
              </w:rPr>
              <w:t>Капитальные вложения в объекты госу</w:t>
            </w:r>
            <w:r w:rsidR="00D70937" w:rsidRPr="00D70937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D70937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4 439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4 439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4 439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орожное хозяйство (дорожные фо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4 439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Строительство автомобильной дороги в составе проекта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Комплексная ко</w:t>
            </w:r>
            <w:r w:rsidRPr="00283672">
              <w:rPr>
                <w:color w:val="000000"/>
              </w:rPr>
              <w:t>м</w:t>
            </w:r>
            <w:r w:rsidRPr="00283672">
              <w:rPr>
                <w:color w:val="000000"/>
              </w:rPr>
              <w:t>пактная застройка и благоустройство жилой группы в южной части д. Ян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о Синьяльского сельского поселения Чебоксарского района Чувашской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 42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 42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 42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 42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орожное хозяйство (дорожные фо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90216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 424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оектирование и строительство (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нструкция) автомобильных дорог общего пользования местного зна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я с твердым покрытием до сельских населенных пунктов, не имеющих круглогодичной связи с сетью автом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бильных дорог общего пользования, в том числе строительство (реконстру</w:t>
            </w:r>
            <w:r w:rsidRPr="00283672">
              <w:rPr>
                <w:color w:val="000000"/>
              </w:rPr>
              <w:t>к</w:t>
            </w:r>
            <w:r w:rsidRPr="00283672">
              <w:rPr>
                <w:color w:val="000000"/>
              </w:rPr>
              <w:t>ция) автомобильных дорог общего пользования с твердым покрытием, в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дущих от сети автомобильных дорог общего пользования к ближайшим о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щественно значимым объектам се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6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32 936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D70937">
              <w:rPr>
                <w:color w:val="000000"/>
                <w:spacing w:val="-4"/>
              </w:rPr>
              <w:t>Капитальные вложения в объекты госу</w:t>
            </w:r>
            <w:r w:rsidR="00D70937" w:rsidRPr="00D70937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D70937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6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5 468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6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5 468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6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5 468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орожное хозяйство (дорожные фо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6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5 468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6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7 468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6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7 468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6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7 468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орожное хозяйство (дорожные фо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6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87 468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троительство модульных фельдше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ко-акушерских пунктов в рамках ре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лизации дополнительных мер по с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ершенствованию оказания первичной медико-сани</w:t>
            </w:r>
            <w:r w:rsidRPr="00283672">
              <w:rPr>
                <w:color w:val="000000"/>
              </w:rPr>
              <w:softHyphen/>
              <w:t>тарной помощи сельскому населению в Чувашской Республик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6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39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D70937">
              <w:rPr>
                <w:color w:val="000000"/>
                <w:spacing w:val="-2"/>
              </w:rPr>
              <w:t>Капитальные вложения в объекты госу</w:t>
            </w:r>
            <w:r w:rsidR="00D70937" w:rsidRPr="00D70937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D70937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6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39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6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39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6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39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Амбулатор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6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39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троительство здания фельдшерско-акушерского пункта в д. Большие К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ачуры Чебоксарского района Чува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>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7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809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D70937">
              <w:rPr>
                <w:color w:val="000000"/>
                <w:spacing w:val="-4"/>
              </w:rPr>
              <w:t>Капитальные вложения в объекты госу</w:t>
            </w:r>
            <w:r w:rsidR="00D70937" w:rsidRPr="00D70937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D70937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7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809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бюджетным и автономным учреждениям, государственным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м) унитарным предпри</w:t>
            </w:r>
            <w:r w:rsidRPr="00283672">
              <w:rPr>
                <w:color w:val="000000"/>
              </w:rPr>
              <w:t>я</w:t>
            </w:r>
            <w:r w:rsidRPr="00283672">
              <w:rPr>
                <w:color w:val="000000"/>
              </w:rPr>
              <w:lastRenderedPageBreak/>
              <w:t>тиям на осуществление капитальных вложений в объекты капитального строительства государственной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ой) собственности или прио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ретение объектов недвижимого и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щества в государственную (муни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пальную) собствен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7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D70937" w:rsidRDefault="00D70937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809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7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809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Амбулатор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7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6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6 809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Реализация проектов комплексного обустройства площадок под компак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ную жилищную застройку в сельской мест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7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86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7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86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7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86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7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86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орожное хозяйство (дорожные фо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17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86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троительство модульных фельдше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ко-акушерских пунктов в рамках ре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лизации дополнительных мер по с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ершенствованию оказания первичной медико-сани</w:t>
            </w:r>
            <w:r w:rsidRPr="00283672">
              <w:rPr>
                <w:color w:val="000000"/>
              </w:rPr>
              <w:softHyphen/>
              <w:t>тарной помощи сельскому населению в Чувашской Республик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7 177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D70937">
              <w:rPr>
                <w:color w:val="000000"/>
                <w:spacing w:val="-4"/>
              </w:rPr>
              <w:t>Капитальные вложения в объекты госу</w:t>
            </w:r>
            <w:r w:rsidR="00D70937" w:rsidRPr="00D70937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D70937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7 177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7 177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7 177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Амбулаторная помощ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7 177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Реализация проектов комплексного обустройства площадок под компак</w:t>
            </w:r>
            <w:r w:rsidRPr="00283672">
              <w:rPr>
                <w:color w:val="000000"/>
              </w:rPr>
              <w:t>т</w:t>
            </w:r>
            <w:r w:rsidRPr="00283672">
              <w:rPr>
                <w:color w:val="000000"/>
              </w:rPr>
              <w:t>ную жилищную застройку в сельской местности в рамках реализации ме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приятий федеральной целевой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 xml:space="preserve">граммы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Устойчивое развитие се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ских территорий на 2014–2017 годы и на период до 2020 год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1 876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1 876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1 876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1 876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 072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орожное хозяйство (дорожные фо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7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 80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Развитие сети учреждений культурно-досугового типа в сельской мест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4 09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4 09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4 09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4 09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8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70937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4 09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оектирование и строительство (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нструкция) автомобильных дорог общего пользования местного зна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я с твердым покрытием до сельских населенных пунктов, не имеющих круглогодичной связи с сетью автом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бильных дорог общего пользования, в том числе строительство (реконстру</w:t>
            </w:r>
            <w:r w:rsidRPr="00283672">
              <w:rPr>
                <w:color w:val="000000"/>
              </w:rPr>
              <w:t>к</w:t>
            </w:r>
            <w:r w:rsidRPr="00283672">
              <w:rPr>
                <w:color w:val="000000"/>
              </w:rPr>
              <w:t>ция) автомобильных дорог общего пользования с твердым покрытием, в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дущих от сети автомобильных дорог общего пользования к ближайшим о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щественно значимым объектам се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 xml:space="preserve">ских населенных пунктов, а также к объектам производства и переработки </w:t>
            </w:r>
            <w:r w:rsidRPr="00A75284">
              <w:rPr>
                <w:color w:val="000000"/>
                <w:spacing w:val="-4"/>
              </w:rPr>
              <w:t>сельскохозяйственной продукции, в рам</w:t>
            </w:r>
            <w:r w:rsidR="00A75284" w:rsidRPr="00A75284">
              <w:rPr>
                <w:color w:val="000000"/>
                <w:spacing w:val="-2"/>
              </w:rPr>
              <w:softHyphen/>
            </w:r>
            <w:r w:rsidRPr="00A75284">
              <w:rPr>
                <w:color w:val="000000"/>
                <w:spacing w:val="-2"/>
              </w:rPr>
              <w:t>ках реализации мероприятий федерал</w:t>
            </w:r>
            <w:r w:rsidRPr="00A75284">
              <w:rPr>
                <w:color w:val="000000"/>
                <w:spacing w:val="-2"/>
              </w:rPr>
              <w:t>ь</w:t>
            </w:r>
            <w:r w:rsidRPr="00A75284">
              <w:rPr>
                <w:color w:val="000000"/>
                <w:spacing w:val="-2"/>
              </w:rPr>
              <w:t xml:space="preserve">ной целевой программы </w:t>
            </w:r>
            <w:r w:rsidR="00A9199D">
              <w:rPr>
                <w:color w:val="000000"/>
                <w:spacing w:val="-2"/>
              </w:rPr>
              <w:t>"</w:t>
            </w:r>
            <w:r w:rsidRPr="00A75284">
              <w:rPr>
                <w:color w:val="000000"/>
                <w:spacing w:val="-2"/>
              </w:rPr>
              <w:t>Устойчивое развитие сельских территорий на 2014–2017 годы и на период до 2020 год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9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70 50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A75284">
              <w:rPr>
                <w:color w:val="000000"/>
                <w:spacing w:val="-4"/>
              </w:rPr>
              <w:t>Капитальные вложения в объекты госу</w:t>
            </w:r>
            <w:r w:rsidR="00A75284" w:rsidRPr="00A75284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A7528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9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70 50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9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70 50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9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70 50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орожное хозяйство (дорожные фо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2R0189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70 50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A75284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A75284">
              <w:rPr>
                <w:color w:val="000000"/>
                <w:spacing w:val="-4"/>
              </w:rPr>
              <w:t xml:space="preserve">Основное мероприятие </w:t>
            </w:r>
            <w:r w:rsidR="00A9199D">
              <w:rPr>
                <w:color w:val="000000"/>
                <w:spacing w:val="-4"/>
              </w:rPr>
              <w:t>"</w:t>
            </w:r>
            <w:r w:rsidRPr="00A75284">
              <w:rPr>
                <w:color w:val="000000"/>
                <w:spacing w:val="-4"/>
              </w:rPr>
              <w:t>Грантовая по</w:t>
            </w:r>
            <w:r w:rsidRPr="00A75284">
              <w:rPr>
                <w:color w:val="000000"/>
                <w:spacing w:val="-4"/>
              </w:rPr>
              <w:t>д</w:t>
            </w:r>
            <w:r w:rsidRPr="00A75284">
              <w:rPr>
                <w:color w:val="000000"/>
                <w:spacing w:val="-4"/>
              </w:rPr>
              <w:t>держка местных инициатив граждан, проживающих в сельской местности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78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Реализация проектов местных иници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ив граждан, проживающих в сельской местности, в рамках реализации ме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приятий федеральной целевой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 xml:space="preserve">граммы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Устойчивое развитие се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ских территорий на 2014–2017 годы и на период до 2020 год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3R018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78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3R018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78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3R018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78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3R018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78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903R018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78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9.4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отраслей а</w:t>
            </w:r>
            <w:r w:rsidRPr="00A75284">
              <w:rPr>
                <w:b/>
                <w:bCs/>
                <w:color w:val="000000"/>
                <w:spacing w:val="6"/>
              </w:rPr>
              <w:t>гропромышленного комплекса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сельск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го хозяйства и регулирование рынка сельскохозяйственной продукции, сырья и продовольствия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9И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 376 262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еализация региональных программ развития агро</w:t>
            </w:r>
            <w:r w:rsidR="00A7528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промышленного комплекс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72 500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действие достижению целевых п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казателей региональных программ ра</w:t>
            </w:r>
            <w:r w:rsidRPr="00283672">
              <w:rPr>
                <w:color w:val="000000"/>
              </w:rPr>
              <w:t>з</w:t>
            </w:r>
            <w:r w:rsidRPr="00283672">
              <w:rPr>
                <w:color w:val="000000"/>
              </w:rPr>
              <w:t>вития агропромышленного комплекса по направлениям поддержки, не об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ечиваемым софинансированием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16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1 567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16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1 567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16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1 567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16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1 567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16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41 567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действие достижению целевых п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казателей региональных программ ра</w:t>
            </w:r>
            <w:r w:rsidRPr="00283672">
              <w:rPr>
                <w:color w:val="000000"/>
              </w:rPr>
              <w:t>з</w:t>
            </w:r>
            <w:r w:rsidRPr="00283672">
              <w:rPr>
                <w:color w:val="000000"/>
              </w:rPr>
              <w:t>вития агропромышленного комплекс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1R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30 932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1R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30 932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1R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30 932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1R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30 932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1R5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30 932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оддержание доходности сельскохозяйственных т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аропроизводител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48 569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казание несвязанной поддержки сель</w:t>
            </w:r>
            <w:r w:rsidR="00A7528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скохозяйственным товаропроизводи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ям в области растениевод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265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6 26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265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6 26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265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6 26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265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6 26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265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6 26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озмещение части затрат на уплату процентов по краткосрочным и инв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стиционным кредитам, не обеспечи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емым софинансированием из фе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267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8 79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267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8 79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267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8 79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267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8 79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267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8 797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Оказание несвязанной поддержки сель</w:t>
            </w:r>
            <w:r w:rsidR="00A75284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скохозяйственным товаропроизводи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ям в области растениевод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2R5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3 51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2R5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3 51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2R5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3 51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2R5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3 51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2R5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3 51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оддержка подотраслей растениевод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2 608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Возмещение части затрат на выпол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е мероприятий по повышению пл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дородия поч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36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 5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36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 5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36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 5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36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 5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36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 5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Возмещение части затрат на произво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>ство хмеля при условии его реализ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36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108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36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108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36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108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36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108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36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5 108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оддержка подотраслей животновод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42 584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овышение продуктивности крупного рогатого скота молочного направ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46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7 57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46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7 57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46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7 57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46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7 57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46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7 57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овышение продуктивности крупного рогатого скота молочного направ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4R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5 01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Ц9И04R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75284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95 01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4R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5 01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4R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5 01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И04R5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5 012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9.5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B8169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B8169A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B8169A">
              <w:rPr>
                <w:b/>
                <w:bCs/>
                <w:color w:val="000000"/>
                <w:spacing w:val="-4"/>
              </w:rPr>
              <w:t>Стимулирование ин</w:t>
            </w:r>
            <w:r w:rsidR="007E6F45" w:rsidRPr="00B8169A">
              <w:rPr>
                <w:b/>
                <w:bCs/>
                <w:color w:val="000000"/>
                <w:spacing w:val="-4"/>
              </w:rPr>
              <w:softHyphen/>
            </w:r>
            <w:r w:rsidRPr="00B8169A">
              <w:rPr>
                <w:b/>
                <w:bCs/>
                <w:color w:val="000000"/>
                <w:spacing w:val="-4"/>
              </w:rPr>
              <w:t>вестиционной деятельности в агр</w:t>
            </w:r>
            <w:r w:rsidRPr="00B8169A">
              <w:rPr>
                <w:b/>
                <w:bCs/>
                <w:color w:val="000000"/>
                <w:spacing w:val="-4"/>
              </w:rPr>
              <w:t>о</w:t>
            </w:r>
            <w:r w:rsidRPr="00B8169A">
              <w:rPr>
                <w:b/>
                <w:bCs/>
                <w:color w:val="000000"/>
                <w:spacing w:val="-4"/>
              </w:rPr>
              <w:t>промышленном комплексе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B8169A">
              <w:rPr>
                <w:b/>
                <w:bCs/>
                <w:color w:val="000000"/>
                <w:spacing w:val="-4"/>
              </w:rPr>
              <w:t xml:space="preserve"> госуда</w:t>
            </w:r>
            <w:r w:rsidRPr="00B8169A">
              <w:rPr>
                <w:b/>
                <w:bCs/>
                <w:color w:val="000000"/>
                <w:spacing w:val="-4"/>
              </w:rPr>
              <w:t>р</w:t>
            </w:r>
            <w:r w:rsidRPr="00B8169A">
              <w:rPr>
                <w:b/>
                <w:bCs/>
                <w:color w:val="000000"/>
                <w:spacing w:val="-4"/>
              </w:rPr>
              <w:t>ственной программы Чувашской Ре</w:t>
            </w:r>
            <w:r w:rsidRPr="00B8169A">
              <w:rPr>
                <w:b/>
                <w:bCs/>
                <w:color w:val="000000"/>
                <w:spacing w:val="-4"/>
              </w:rPr>
              <w:t>с</w:t>
            </w:r>
            <w:r w:rsidRPr="00B8169A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B8169A">
              <w:rPr>
                <w:b/>
                <w:bCs/>
                <w:color w:val="000000"/>
                <w:spacing w:val="-4"/>
              </w:rPr>
              <w:t>Развитие сельского хозя</w:t>
            </w:r>
            <w:r w:rsidRPr="00B8169A">
              <w:rPr>
                <w:b/>
                <w:bCs/>
                <w:color w:val="000000"/>
                <w:spacing w:val="-4"/>
              </w:rPr>
              <w:t>й</w:t>
            </w:r>
            <w:r w:rsidRPr="00B8169A">
              <w:rPr>
                <w:b/>
                <w:bCs/>
                <w:color w:val="000000"/>
                <w:spacing w:val="-4"/>
              </w:rPr>
              <w:t>ства и регулирование рынка сельск</w:t>
            </w:r>
            <w:r w:rsidRPr="00B8169A">
              <w:rPr>
                <w:b/>
                <w:bCs/>
                <w:color w:val="000000"/>
                <w:spacing w:val="-4"/>
              </w:rPr>
              <w:t>о</w:t>
            </w:r>
            <w:r w:rsidRPr="00B8169A">
              <w:rPr>
                <w:b/>
                <w:bCs/>
                <w:color w:val="000000"/>
                <w:spacing w:val="-4"/>
              </w:rPr>
              <w:t>хозяйственной продукции, сырья и продовольствия Чувашской Респу</w:t>
            </w:r>
            <w:r w:rsidRPr="00B8169A">
              <w:rPr>
                <w:b/>
                <w:bCs/>
                <w:color w:val="000000"/>
                <w:spacing w:val="-4"/>
              </w:rPr>
              <w:t>б</w:t>
            </w:r>
            <w:r w:rsidRPr="00B8169A">
              <w:rPr>
                <w:b/>
                <w:bCs/>
                <w:color w:val="000000"/>
                <w:spacing w:val="-4"/>
              </w:rPr>
              <w:t>лики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9К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713 143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оддержка инвестиционного кредитования в аг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промышленном комплекс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К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28 703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К016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99 97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К016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99 97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К016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99 97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К016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99 97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К016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99 974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К01R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28 729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К01R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28 729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К01R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28 729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К01R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28 729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К01R5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28 729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Компенсация прямых понесенных затрат на стро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</w:t>
            </w:r>
            <w:r w:rsidRPr="007E6F45">
              <w:rPr>
                <w:color w:val="000000"/>
                <w:spacing w:val="6"/>
              </w:rPr>
              <w:t xml:space="preserve">ельство и модернизацию объектов </w:t>
            </w:r>
            <w:r w:rsidR="007E6F45">
              <w:rPr>
                <w:color w:val="000000"/>
              </w:rPr>
              <w:br/>
            </w:r>
            <w:r w:rsidRPr="00283672">
              <w:rPr>
                <w:color w:val="000000"/>
              </w:rPr>
              <w:t>агропромышленного комплекс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К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4 44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озмещение части прямых понесенных затрат на создание и модернизацию объектов агропромышленного комп</w:t>
            </w:r>
            <w:r w:rsidR="007E6F4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лекса, а также на приобретение тех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ки и оборуд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К026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 571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К026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 571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К026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 571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К026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 571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К026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 571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Возмещение части прямых понесенных затрат на создание и модернизацию объектов агропромышленного комп</w:t>
            </w:r>
            <w:r w:rsidR="00DE7EBA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лекса, а также на приобретение тех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ки и оборуд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К02R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4 869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К02R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4 869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К02R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4 869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К02R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4 869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К02R5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4 869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9.6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Обеспечение общих условий функционирования отра</w:t>
            </w:r>
            <w:r w:rsidRPr="00283672">
              <w:rPr>
                <w:b/>
                <w:bCs/>
                <w:color w:val="000000"/>
              </w:rPr>
              <w:t>с</w:t>
            </w:r>
            <w:r w:rsidRPr="00283672">
              <w:rPr>
                <w:b/>
                <w:bCs/>
                <w:color w:val="000000"/>
              </w:rPr>
              <w:t>лей агропромышленного компле</w:t>
            </w:r>
            <w:r w:rsidRPr="00283672">
              <w:rPr>
                <w:b/>
                <w:bCs/>
                <w:color w:val="000000"/>
              </w:rPr>
              <w:t>к</w:t>
            </w:r>
            <w:r w:rsidRPr="00283672">
              <w:rPr>
                <w:b/>
                <w:bCs/>
                <w:color w:val="000000"/>
              </w:rPr>
              <w:t>са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</w:t>
            </w:r>
            <w:r w:rsidRPr="007E6F45">
              <w:rPr>
                <w:b/>
                <w:bCs/>
                <w:color w:val="000000"/>
                <w:spacing w:val="-4"/>
              </w:rPr>
              <w:t>Ч</w:t>
            </w:r>
            <w:r w:rsidRPr="007E6F45">
              <w:rPr>
                <w:b/>
                <w:bCs/>
                <w:color w:val="000000"/>
                <w:spacing w:val="-4"/>
              </w:rPr>
              <w:t>у</w:t>
            </w:r>
            <w:r w:rsidRPr="007E6F45">
              <w:rPr>
                <w:b/>
                <w:bCs/>
                <w:color w:val="000000"/>
                <w:spacing w:val="-4"/>
              </w:rPr>
              <w:t xml:space="preserve">вашской Республики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7E6F45">
              <w:rPr>
                <w:b/>
                <w:bCs/>
                <w:color w:val="000000"/>
                <w:spacing w:val="-4"/>
              </w:rPr>
              <w:t>Развитие сель</w:t>
            </w:r>
            <w:r w:rsidR="007E6F45" w:rsidRPr="007E6F45">
              <w:rPr>
                <w:b/>
                <w:bCs/>
                <w:color w:val="000000"/>
                <w:spacing w:val="-4"/>
              </w:rPr>
              <w:softHyphen/>
            </w:r>
            <w:r w:rsidRPr="00283672">
              <w:rPr>
                <w:b/>
                <w:bCs/>
                <w:color w:val="000000"/>
              </w:rPr>
              <w:t>ского хозяйства и регулирование рынка сельскохозяйственной пр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дукции, сырья и продовольствия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9Л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23 757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егулирование рынков сельскохозяйственной проду</w:t>
            </w:r>
            <w:r w:rsidRPr="00283672">
              <w:rPr>
                <w:color w:val="000000"/>
              </w:rPr>
              <w:t>к</w:t>
            </w:r>
            <w:r w:rsidRPr="00283672">
              <w:rPr>
                <w:color w:val="000000"/>
              </w:rPr>
              <w:t>ции, сырья и продовольствия (инте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венции)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Л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1 27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оведение закупочных и товарных интервенций на рынках сельскохозя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>ственной продукции, а также залог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ых опе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Л016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1 27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Л016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1 27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Л016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1 27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Л016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1 27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Л0160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1 27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Формир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 государственных информацио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ресурсов в сферах обеспечения продовольственной безопасности и уп</w:t>
            </w:r>
            <w:r w:rsidR="007E6F4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равления агропромышленным комп</w:t>
            </w:r>
            <w:r w:rsidR="007E6F4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лексо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Ц9Л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 48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рганизация конкурсов, выставок и ярмарок с участием организаций аг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промышленного комплекс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Л0212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25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Л0212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5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Л0212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5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Л0212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5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Л0212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5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Л0212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Л0212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Л0212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Л0212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оощрение победителей экономич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ского соревнования в сельском хозя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>стве между муниципальными район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м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Л0212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5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Л0212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5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Л0212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5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Л0212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5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Л0212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5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казание методической, информа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онной и консультационной поддержки сельскохозяйственным товаропроиз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дител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Л026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97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Л026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97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Л026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97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Л026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97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Л026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 97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9.7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>Обеспечение реализации госуда</w:t>
            </w:r>
            <w:r w:rsidRPr="00283672">
              <w:rPr>
                <w:b/>
                <w:bCs/>
                <w:color w:val="000000"/>
              </w:rPr>
              <w:t>р</w:t>
            </w:r>
            <w:r w:rsidRPr="00283672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сельского х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зяйства и регулирование рынка сельскохозяйственной продукции, сырья и продовольствия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Ц9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73 75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ще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грам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3 75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функций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3 714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7E6F45">
              <w:rPr>
                <w:color w:val="000000"/>
                <w:spacing w:val="-2"/>
              </w:rPr>
              <w:t>обеспечения выполнения функций госу</w:t>
            </w:r>
            <w:r w:rsidR="007E6F45" w:rsidRPr="007E6F45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8 54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8 54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8 545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6 603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 942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 097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 097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 097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193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903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2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2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2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6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очие выплаты по обязательствам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Ц9Э01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4,7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0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b/>
                <w:bCs/>
                <w:color w:val="000000"/>
              </w:rPr>
              <w:t>Государственная программа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Экономическое развитие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1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811 999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0.1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овершенствование системы управления экономическим развитием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Экономическое развитие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1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62 944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Анализ и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гнозирование социально-экономичес</w:t>
            </w:r>
            <w:r w:rsidR="007E6F4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кого развития Чувашской Республики и техническое сопровождение инф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мационных систе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070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Анализ и прогнозирование социально-экономического развития Чувашской Республики, в том числе оказание Ч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вашстатом информационных услуг для государственных нужд Чувашской Рес</w:t>
            </w:r>
            <w:r w:rsidR="007E6F4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114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070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114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070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114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070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114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070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114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070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7E6F45">
              <w:rPr>
                <w:color w:val="000000"/>
                <w:spacing w:val="6"/>
              </w:rPr>
              <w:t xml:space="preserve">Основное мероприятие </w:t>
            </w:r>
            <w:r w:rsidR="00A9199D">
              <w:rPr>
                <w:color w:val="000000"/>
                <w:spacing w:val="6"/>
              </w:rPr>
              <w:t>"</w:t>
            </w:r>
            <w:r w:rsidRPr="007E6F45">
              <w:rPr>
                <w:color w:val="000000"/>
                <w:spacing w:val="6"/>
              </w:rPr>
              <w:t>Внедрение</w:t>
            </w:r>
            <w:r w:rsidRPr="00283672">
              <w:rPr>
                <w:color w:val="000000"/>
              </w:rPr>
              <w:t xml:space="preserve"> механизмов конкуренции между 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ми образованиями по пока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телям динамики привлечения инвест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й, создания новых рабочих мест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оведение оценки эффективности д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ятельности органов местного сам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управления городских округов и 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 райо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314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314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314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7E6F45">
              <w:rPr>
                <w:color w:val="000000"/>
                <w:spacing w:val="6"/>
              </w:rPr>
              <w:t>Межбюджетные трансферты общего</w:t>
            </w:r>
            <w:r w:rsidRPr="00283672">
              <w:rPr>
                <w:color w:val="000000"/>
              </w:rPr>
              <w:t xml:space="preserve"> характера бюджетам субъектов Ро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сийской Федерации и муниципальных образ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314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314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Гранты Главы Чувашской Республики муниципальным районам и городским округам для стимулирования привл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чения инвестиций в основной капитал и развитие экономического (налогов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го) потенциала территор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316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316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316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7E6F45">
              <w:rPr>
                <w:color w:val="000000"/>
                <w:spacing w:val="6"/>
              </w:rPr>
              <w:t>Межбюджетные трансферты общего</w:t>
            </w:r>
            <w:r w:rsidRPr="00283672">
              <w:rPr>
                <w:color w:val="000000"/>
              </w:rPr>
              <w:t xml:space="preserve"> характера бюджетам субъектов Ро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сийской Федерации и муниципальных образ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316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3163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0 0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Подготовка управленческих кадров высшего и среднего звена в соответствии с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м планом подготовки уп</w:t>
            </w:r>
            <w:r w:rsidR="007E6F4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равленческих кадров для организаций народного хозяйства Российской Ф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дерац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643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еятельность Чувашской рег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комиссии по организации подг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товки управленческих кадров для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изаций народного хозяйства Ро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сийской Федер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515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515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515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515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5150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одготовка управленческих кадров для организаций народного хозяйства Ро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сийской Федер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5R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63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5R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63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5R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63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5R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63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офессиональная подготовка, пе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подготовка и повышение квалифик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5R0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63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Внедрение и развитие проектной деятельности в государственном сектор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7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оведение обучения по проектному управлению и сертификации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ых служащих – участников пр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оритетных проектов стратегических направл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717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3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7E6F45">
              <w:rPr>
                <w:color w:val="000000"/>
                <w:spacing w:val="-4"/>
              </w:rPr>
              <w:t>обеспечения выполнения функций госу</w:t>
            </w:r>
            <w:r w:rsidR="007E6F45" w:rsidRPr="007E6F45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717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717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717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717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717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8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717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8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717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8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10717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8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lastRenderedPageBreak/>
              <w:t>10.2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субъектов малого и среднего предприним</w:t>
            </w:r>
            <w:r w:rsidRPr="00283672">
              <w:rPr>
                <w:b/>
                <w:bCs/>
                <w:color w:val="000000"/>
              </w:rPr>
              <w:t>а</w:t>
            </w:r>
            <w:r w:rsidRPr="00283672">
              <w:rPr>
                <w:b/>
                <w:bCs/>
                <w:color w:val="000000"/>
              </w:rPr>
              <w:t>тельства в Чувашской Республике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Экономическое развитие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1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79 959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вершенст</w:t>
            </w:r>
            <w:r w:rsidR="007E6F4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ование внешней среды развития м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лого и среднего предприниматель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147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звитие и содержание Республика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ского бизнес-инкубато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14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147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14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147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14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147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14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147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140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147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м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ханизмов финансово-имущественной поддержки субъектов малого и сред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го предприниматель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61 796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Возмещение части затрат субъектов малого и среднего предпринимате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ства, в том числе участников инн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онных территориальных кластеров, связанных с приобретением обору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ания в целях создания и (или) разв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ия либо модернизации производства товаров (работ, услуг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216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4 972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216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4 972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видуальным предпринимателям, физ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ческим лицам – производителям 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216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4 972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216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4 972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2163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4 972,1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7E6F45">
              <w:rPr>
                <w:color w:val="000000"/>
                <w:spacing w:val="6"/>
              </w:rPr>
              <w:t>Строительство инженерной инфр</w:t>
            </w:r>
            <w:r w:rsidRPr="007E6F45">
              <w:rPr>
                <w:color w:val="000000"/>
                <w:spacing w:val="6"/>
              </w:rPr>
              <w:t>а</w:t>
            </w:r>
            <w:r w:rsidRPr="007E6F45">
              <w:rPr>
                <w:color w:val="000000"/>
                <w:spacing w:val="6"/>
              </w:rPr>
              <w:t xml:space="preserve">структуры индустриального парка в </w:t>
            </w:r>
            <w:r w:rsidR="007E6F45" w:rsidRPr="007E6F45">
              <w:rPr>
                <w:color w:val="000000"/>
                <w:spacing w:val="6"/>
              </w:rPr>
              <w:br/>
            </w:r>
            <w:r w:rsidRPr="007E6F45">
              <w:rPr>
                <w:color w:val="000000"/>
                <w:spacing w:val="6"/>
              </w:rPr>
              <w:t>г. Чебоксары Чувашской Республики</w:t>
            </w:r>
            <w:r w:rsidRPr="00283672">
              <w:rPr>
                <w:color w:val="000000"/>
              </w:rPr>
              <w:t xml:space="preserve"> (II очередь) в рамках софинансир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 xml:space="preserve">ния капитальных вложений в объекты </w:t>
            </w:r>
            <w:r w:rsidRPr="007E6F45">
              <w:rPr>
                <w:color w:val="000000"/>
                <w:spacing w:val="-4"/>
              </w:rPr>
              <w:t>государственной собственности субъек</w:t>
            </w:r>
            <w:r w:rsidR="007E6F45" w:rsidRPr="007E6F45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тов Российской Федер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25111F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8 15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25111F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8 15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25111F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8 15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25111F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8 15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25111F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8 159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одействие развитию новых финанс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ых инструментов (микрокредит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) в рамках государственной по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>держки малого и среднего предпри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мательства, включая крестьянские (фермерские) хозяйства, а также реал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зации мероприятий по поддержке м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лодежного предпринима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2R52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3 933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2R52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3 933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некоммерчески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(за исключением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2R52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3 933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2R52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3 933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2R527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73 933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Развитие и обеспечение деятельности центра инжиниринга для субъектов малого и среднего предпринимате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ства в рамках государственной по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 xml:space="preserve">держки малого и среднего </w:t>
            </w:r>
            <w:r w:rsidRPr="007E6F45">
              <w:rPr>
                <w:color w:val="000000"/>
                <w:spacing w:val="-4"/>
              </w:rPr>
              <w:t>предприн</w:t>
            </w:r>
            <w:r w:rsidRPr="007E6F45">
              <w:rPr>
                <w:color w:val="000000"/>
                <w:spacing w:val="-4"/>
              </w:rPr>
              <w:t>и</w:t>
            </w:r>
            <w:r w:rsidRPr="007E6F45">
              <w:rPr>
                <w:color w:val="000000"/>
                <w:spacing w:val="-4"/>
              </w:rPr>
              <w:t>мательства, включая крестьянские (фер</w:t>
            </w:r>
            <w:r w:rsidR="007E6F45" w:rsidRPr="007E6F45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мерские) хозяйства, а также реал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и мероприятий по поддержке мол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дежного предпринима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2R52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225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2R52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225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 некоммерчески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(за исключением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2R52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225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2R52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225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2R527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 225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Поддержка муниципальных программ развития малого и среднего предпр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нимательства в монопрофильных 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 образованиях в рамках государственной поддержки малого и среднего предпринимательства, вкл</w:t>
            </w:r>
            <w:r w:rsidRPr="00283672">
              <w:rPr>
                <w:color w:val="000000"/>
              </w:rPr>
              <w:t>ю</w:t>
            </w:r>
            <w:r w:rsidRPr="00283672">
              <w:rPr>
                <w:color w:val="000000"/>
              </w:rPr>
              <w:t>чая крестьянские (фермерские) хозя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>ства, а также реализации мероприятий по поддержке молодежного предпр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нима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2R52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1 505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2R52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1 505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2R52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1 505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2R52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1 505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2R527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7E6F4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21 505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06D7C">
              <w:rPr>
                <w:color w:val="000000"/>
                <w:spacing w:val="-4"/>
              </w:rPr>
              <w:t xml:space="preserve">Основное мероприятие </w:t>
            </w:r>
            <w:r w:rsidR="00A9199D">
              <w:rPr>
                <w:color w:val="000000"/>
                <w:spacing w:val="-4"/>
              </w:rPr>
              <w:t>"</w:t>
            </w:r>
            <w:r w:rsidRPr="00C06D7C">
              <w:rPr>
                <w:color w:val="000000"/>
                <w:spacing w:val="-4"/>
              </w:rPr>
              <w:t>Поддержка экс</w:t>
            </w:r>
            <w:r w:rsidR="00C06D7C" w:rsidRPr="00C06D7C">
              <w:rPr>
                <w:color w:val="000000"/>
                <w:spacing w:val="-4"/>
              </w:rPr>
              <w:softHyphen/>
            </w:r>
            <w:r w:rsidRPr="00C06D7C">
              <w:rPr>
                <w:color w:val="000000"/>
                <w:spacing w:val="-4"/>
              </w:rPr>
              <w:t>портно-ориентированных субъектов ма</w:t>
            </w:r>
            <w:r w:rsidR="00C06D7C" w:rsidRPr="00C06D7C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лого и среднего предприниматель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 070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7E6F45">
              <w:rPr>
                <w:color w:val="000000"/>
                <w:spacing w:val="6"/>
              </w:rPr>
              <w:t xml:space="preserve">Обеспечение деятельности Центра </w:t>
            </w:r>
            <w:r w:rsidR="007E6F45" w:rsidRPr="007E6F45">
              <w:rPr>
                <w:color w:val="000000"/>
                <w:spacing w:val="6"/>
              </w:rPr>
              <w:br/>
            </w:r>
            <w:r w:rsidRPr="007E6F45">
              <w:rPr>
                <w:color w:val="000000"/>
                <w:spacing w:val="6"/>
              </w:rPr>
              <w:t>координации поддержки экспортн</w:t>
            </w:r>
            <w:r w:rsidRPr="00283672">
              <w:rPr>
                <w:color w:val="000000"/>
              </w:rPr>
              <w:t>о-ориенти</w:t>
            </w:r>
            <w:r w:rsidRPr="00283672">
              <w:rPr>
                <w:color w:val="000000"/>
              </w:rPr>
              <w:softHyphen/>
              <w:t>рованных субъектов малого и среднего предпринима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316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704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316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704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некоммерчески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(за исключением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316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704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316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704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316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704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еспечение деятельности Центра к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ординации поддержки экспортно-</w:t>
            </w:r>
            <w:r w:rsidRPr="00D303D3">
              <w:rPr>
                <w:color w:val="000000"/>
                <w:spacing w:val="-4"/>
              </w:rPr>
              <w:t>ори</w:t>
            </w:r>
            <w:r w:rsidR="00D303D3" w:rsidRPr="00D303D3">
              <w:rPr>
                <w:color w:val="000000"/>
                <w:spacing w:val="-4"/>
              </w:rPr>
              <w:softHyphen/>
            </w:r>
            <w:r w:rsidRPr="00D303D3">
              <w:rPr>
                <w:color w:val="000000"/>
                <w:spacing w:val="-4"/>
              </w:rPr>
              <w:t>ентированных субъектов малого и сред</w:t>
            </w:r>
            <w:r w:rsidR="00D303D3" w:rsidRPr="00D303D3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него предпринимательства в рамках государственной поддержки малого и среднего предпринимательства, вкл</w:t>
            </w:r>
            <w:r w:rsidRPr="00283672">
              <w:rPr>
                <w:color w:val="000000"/>
              </w:rPr>
              <w:t>ю</w:t>
            </w:r>
            <w:r w:rsidRPr="00283672">
              <w:rPr>
                <w:color w:val="000000"/>
              </w:rPr>
              <w:t>чая крестьянские (фермерские) хозя</w:t>
            </w:r>
            <w:r w:rsidRPr="00283672">
              <w:rPr>
                <w:color w:val="000000"/>
              </w:rPr>
              <w:t>й</w:t>
            </w:r>
            <w:r w:rsidRPr="00283672">
              <w:rPr>
                <w:color w:val="000000"/>
              </w:rPr>
              <w:t>ства, а также реализации мероприятий по поддержке молодежного предпр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нима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3R527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 36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3R527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 36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некоммерческим органи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циям (за исключением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3R527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 36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3R527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 36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3R527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 366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Реализация приоритетного проекта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сис</w:t>
            </w:r>
            <w:r w:rsidR="00D303D3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 xml:space="preserve">темы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дного окна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предоставления услуг, сервисов и мер поддержки предприниматель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544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оздание дополнительных окон для приема и выдачи документов для юр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дических лиц и индивидуальных пре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 xml:space="preserve">принимателей по принципу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дного окна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в многофункциональном центре предоставления государственных и му</w:t>
            </w:r>
            <w:r w:rsidR="00D303D3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ниципальных услуг, в том числе путем создания таких окон в зданиях (пом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щениях), в которых располагаются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изации, предоставляющие указа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е услуг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20417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544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417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544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417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544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417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544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417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544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D303D3">
              <w:rPr>
                <w:color w:val="000000"/>
                <w:spacing w:val="-4"/>
              </w:rPr>
              <w:t xml:space="preserve">Основное мероприятие </w:t>
            </w:r>
            <w:r w:rsidR="00A9199D">
              <w:rPr>
                <w:color w:val="000000"/>
                <w:spacing w:val="-4"/>
              </w:rPr>
              <w:t>"</w:t>
            </w:r>
            <w:r w:rsidRPr="00D303D3">
              <w:rPr>
                <w:color w:val="000000"/>
                <w:spacing w:val="-4"/>
              </w:rPr>
              <w:t>Развитие пред</w:t>
            </w:r>
            <w:r w:rsidR="00D303D3" w:rsidRPr="00D303D3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принимательства в области народных художественных промыслов, ремесел и производства сувенирной продукции в Чувашской Рес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D303D3">
              <w:rPr>
                <w:color w:val="000000"/>
                <w:spacing w:val="-4"/>
              </w:rPr>
              <w:t>Организация сбыта и продвижения про</w:t>
            </w:r>
            <w:r w:rsidR="00D303D3" w:rsidRPr="00D303D3">
              <w:rPr>
                <w:color w:val="000000"/>
                <w:spacing w:val="-4"/>
              </w:rPr>
              <w:softHyphen/>
            </w:r>
            <w:r w:rsidRPr="00D303D3">
              <w:rPr>
                <w:color w:val="000000"/>
                <w:spacing w:val="-4"/>
              </w:rPr>
              <w:t>дукции народных художественных про</w:t>
            </w:r>
            <w:r w:rsidR="00D303D3" w:rsidRPr="00D303D3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мыслов и ремесел, сувенирной п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дук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514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514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514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514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205149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0.3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D303D3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D303D3">
              <w:rPr>
                <w:b/>
                <w:bCs/>
                <w:color w:val="000000"/>
                <w:spacing w:val="-4"/>
              </w:rPr>
              <w:t>Государственное сти</w:t>
            </w:r>
            <w:r w:rsidR="00D303D3" w:rsidRPr="00D303D3">
              <w:rPr>
                <w:b/>
                <w:bCs/>
                <w:color w:val="000000"/>
                <w:spacing w:val="-4"/>
              </w:rPr>
              <w:softHyphen/>
            </w:r>
            <w:r w:rsidRPr="00283672">
              <w:rPr>
                <w:b/>
                <w:bCs/>
                <w:color w:val="000000"/>
              </w:rPr>
              <w:t>мулирование развития внешнеэк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номической деятельности в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>ской Республике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Экономическое развитие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>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1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4 119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Установление и развитие отношений с субъектами Российской Федерации, странами ближнего и дальнего зарубежья, вза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 xml:space="preserve">модействие с федеральными органами государственной власти, посольствами </w:t>
            </w:r>
            <w:r w:rsidRPr="00D303D3">
              <w:rPr>
                <w:color w:val="000000"/>
                <w:spacing w:val="-4"/>
              </w:rPr>
              <w:t>и торговыми представительствами ино</w:t>
            </w:r>
            <w:r w:rsidR="00D303D3" w:rsidRPr="00D303D3">
              <w:rPr>
                <w:color w:val="000000"/>
                <w:spacing w:val="-4"/>
              </w:rPr>
              <w:softHyphen/>
            </w:r>
            <w:r w:rsidRPr="00283672">
              <w:rPr>
                <w:color w:val="000000"/>
              </w:rPr>
              <w:t>странных государств в Российской Ф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дерации и посольствами и торговыми представительствами Российской Ф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дерации в зарубежных странах, ме</w:t>
            </w:r>
            <w:r w:rsidRPr="00283672">
              <w:rPr>
                <w:color w:val="000000"/>
              </w:rPr>
              <w:t>ж</w:t>
            </w:r>
            <w:r w:rsidRPr="00283672">
              <w:rPr>
                <w:color w:val="000000"/>
              </w:rPr>
              <w:t>дународными организациям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6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рганизация и проведение офи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и рабочих визитов делегаций Ч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вашской Республики в субъекты Ро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сийской Федерации, зарубежные ст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ы и организация приемов представ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телей иностранных государств, ме</w:t>
            </w:r>
            <w:r w:rsidRPr="00283672">
              <w:rPr>
                <w:color w:val="000000"/>
              </w:rPr>
              <w:t>ж</w:t>
            </w:r>
            <w:r w:rsidRPr="00283672">
              <w:rPr>
                <w:color w:val="000000"/>
              </w:rPr>
              <w:t>дународных организаций и субъектов Российской Федер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214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303D3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61,6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0350B0">
              <w:rPr>
                <w:color w:val="000000"/>
                <w:spacing w:val="-2"/>
              </w:rPr>
              <w:t>обеспечения выполнения функций госу</w:t>
            </w:r>
            <w:r w:rsidR="000350B0" w:rsidRPr="000350B0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214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719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214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719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214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719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214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719,4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214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4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214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4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214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4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214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42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рганизация и участие в торговых выставках, специ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лизированных форумах (конферен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ях, семинарах и др.), мероприятиях международного и российского уро</w:t>
            </w:r>
            <w:r w:rsidRPr="00283672">
              <w:rPr>
                <w:color w:val="000000"/>
              </w:rPr>
              <w:t>в</w:t>
            </w:r>
            <w:r w:rsidRPr="00283672">
              <w:rPr>
                <w:color w:val="000000"/>
              </w:rPr>
              <w:t>н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3 03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Организация выставочно-ярмарочных мероприятий на территории Чува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>ской Республики и за ее пределами с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гласно ежегодно формируемому плану выставочно-ярмарочных мероприятий, проводимых при поддержке Кабинета Министров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314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3 03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314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3 03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314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3 03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314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3 03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3145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3 030,2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Информац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онная поддержка развития внешнеэк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номической деятель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12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Подготовка, издание брошюр, букл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тов, подготовка имиджевых и през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тационных материалов о Чувашской Республике, в том числе с переводом на иностранные языки, размещение материалов в средствах массовой 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 xml:space="preserve">формации о социально-экономическом потенциале Чувашской Республики, </w:t>
            </w:r>
            <w:r w:rsidRPr="00283672">
              <w:rPr>
                <w:color w:val="000000"/>
              </w:rPr>
              <w:lastRenderedPageBreak/>
              <w:t>перевод информационных материалов и докумен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6625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666625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666625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666625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666625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666625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666625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666625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666625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514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666625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666625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666625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666625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666625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666625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666625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666625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666625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12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514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12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514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12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514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12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30514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128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0.4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потреб</w:t>
            </w:r>
            <w:r w:rsidRPr="00283672">
              <w:rPr>
                <w:b/>
                <w:bCs/>
                <w:color w:val="000000"/>
              </w:rPr>
              <w:t>и</w:t>
            </w:r>
            <w:r w:rsidRPr="00283672">
              <w:rPr>
                <w:b/>
                <w:bCs/>
                <w:color w:val="000000"/>
              </w:rPr>
              <w:t>тельского рынка и сферы услуг в Чувашской Республике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</w:t>
            </w:r>
            <w:r w:rsidR="00793BF6">
              <w:rPr>
                <w:b/>
                <w:bCs/>
                <w:color w:val="000000"/>
              </w:rPr>
              <w:softHyphen/>
            </w:r>
            <w:r w:rsidRPr="00283672">
              <w:rPr>
                <w:b/>
                <w:bCs/>
                <w:color w:val="000000"/>
              </w:rPr>
              <w:t>венной программы Чувашской Ре</w:t>
            </w:r>
            <w:r w:rsidRPr="00283672">
              <w:rPr>
                <w:b/>
                <w:bCs/>
                <w:color w:val="000000"/>
              </w:rPr>
              <w:t>с</w:t>
            </w:r>
            <w:r w:rsidRPr="00283672">
              <w:rPr>
                <w:b/>
                <w:bCs/>
                <w:color w:val="000000"/>
              </w:rPr>
              <w:t xml:space="preserve">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Экономическое развитие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1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 086,9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Повышение </w:t>
            </w:r>
            <w:r w:rsidRPr="00666625">
              <w:rPr>
                <w:color w:val="000000"/>
                <w:spacing w:val="6"/>
              </w:rPr>
              <w:t>качества и конкурентоспособности</w:t>
            </w:r>
            <w:r w:rsidRPr="00283672">
              <w:rPr>
                <w:color w:val="000000"/>
              </w:rPr>
              <w:t xml:space="preserve"> производимых и реализуемых товаров и услуг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915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Обеспечение деятельности государст</w:t>
            </w:r>
            <w:r w:rsidR="0066662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ых учреждений, обеспечивающих реализацию мероприятий по повыш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ю качества и конкурентоспособ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и производимых и реализуемых т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аров и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414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55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414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55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414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55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414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55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4145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552,8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Проведение сертификации качества предоставляемых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417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362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417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362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417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362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417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362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4170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362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Развитие ка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>рового потенциал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11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283672">
              <w:rPr>
                <w:color w:val="000000"/>
              </w:rPr>
              <w:t>Организация межрегиональных, ре</w:t>
            </w:r>
            <w:r w:rsidRPr="00283672">
              <w:rPr>
                <w:color w:val="000000"/>
              </w:rPr>
              <w:t>с</w:t>
            </w:r>
            <w:r w:rsidRPr="00283672">
              <w:rPr>
                <w:color w:val="000000"/>
              </w:rPr>
              <w:t>публиканских фестивалей и конкурсов профессионального мастерства среди работников сферы потребительского рынка и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514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11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514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514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514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514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1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Формиров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ие эффективной и доступной системы обеспечения защиты прав потреби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л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0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рганизация информационно-просве</w:t>
            </w:r>
            <w:r w:rsidR="00666625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тительской деятельности в области з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щиты прав потребителей посредством печати, на радио, телевидении, в и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 xml:space="preserve">формационно-телекоммуникационной сети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Интернет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614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0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614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0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614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0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614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0,3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40614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0,3</w:t>
            </w:r>
          </w:p>
        </w:tc>
      </w:tr>
      <w:tr w:rsidR="00666625" w:rsidRPr="00283672" w:rsidTr="00DE61D0">
        <w:tc>
          <w:tcPr>
            <w:tcW w:w="683" w:type="dxa"/>
          </w:tcPr>
          <w:p w:rsidR="00666625" w:rsidRPr="00283672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666625" w:rsidRPr="00283672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6625" w:rsidRPr="00283672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66625" w:rsidRPr="00283672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66625" w:rsidRPr="00283672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666625" w:rsidRPr="00283672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666625" w:rsidRPr="00283672" w:rsidRDefault="0066662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0.5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Формирование бл</w:t>
            </w:r>
            <w:r w:rsidRPr="00283672">
              <w:rPr>
                <w:b/>
                <w:bCs/>
                <w:color w:val="000000"/>
              </w:rPr>
              <w:t>а</w:t>
            </w:r>
            <w:r w:rsidRPr="00283672">
              <w:rPr>
                <w:b/>
                <w:bCs/>
                <w:color w:val="000000"/>
              </w:rPr>
              <w:t>гоприятной инвестиционной среды в Чувашской Республике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</w:t>
            </w:r>
            <w:r w:rsidRPr="00283672">
              <w:rPr>
                <w:b/>
                <w:bCs/>
                <w:color w:val="000000"/>
              </w:rPr>
              <w:t>р</w:t>
            </w:r>
            <w:r w:rsidRPr="00283672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Экономическое разв</w:t>
            </w:r>
            <w:r w:rsidRPr="00283672">
              <w:rPr>
                <w:b/>
                <w:bCs/>
                <w:color w:val="000000"/>
              </w:rPr>
              <w:t>и</w:t>
            </w:r>
            <w:r w:rsidRPr="00283672">
              <w:rPr>
                <w:b/>
                <w:bCs/>
                <w:color w:val="000000"/>
              </w:rPr>
              <w:t>тие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15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3 100,5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здание бл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гоприятных условий для привлечения инвестиций в экономику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5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Присвоение и поддержание кредитного рейтинга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50114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50114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50114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00,0</w:t>
            </w:r>
          </w:p>
        </w:tc>
      </w:tr>
      <w:tr w:rsidR="00FF2A95" w:rsidRPr="00283672" w:rsidTr="00DE61D0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50114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50114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DF03DD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DF03DD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DF03DD">
              <w:rPr>
                <w:color w:val="000000"/>
                <w:spacing w:val="-2"/>
              </w:rPr>
              <w:t>Разработка и внедрение инструментов, способств</w:t>
            </w:r>
            <w:r w:rsidRPr="00DF03DD">
              <w:rPr>
                <w:color w:val="000000"/>
                <w:spacing w:val="-2"/>
              </w:rPr>
              <w:t>у</w:t>
            </w:r>
            <w:r w:rsidRPr="00DF03DD">
              <w:rPr>
                <w:color w:val="000000"/>
                <w:spacing w:val="-2"/>
              </w:rPr>
              <w:t xml:space="preserve">ющих повышению имиджа Чувашской </w:t>
            </w:r>
            <w:r w:rsidRPr="00DF03DD">
              <w:rPr>
                <w:color w:val="000000"/>
                <w:spacing w:val="-2"/>
              </w:rPr>
              <w:lastRenderedPageBreak/>
              <w:t xml:space="preserve">Республики и продвижению брендов </w:t>
            </w:r>
            <w:r w:rsidRPr="00DF03DD">
              <w:rPr>
                <w:color w:val="000000"/>
                <w:spacing w:val="6"/>
              </w:rPr>
              <w:t>производителей Чувашской Респу</w:t>
            </w:r>
            <w:r w:rsidRPr="00DF03DD">
              <w:rPr>
                <w:color w:val="000000"/>
                <w:spacing w:val="-2"/>
              </w:rPr>
              <w:t>б</w:t>
            </w:r>
            <w:r w:rsidR="00DF03DD">
              <w:rPr>
                <w:color w:val="000000"/>
                <w:spacing w:val="-2"/>
              </w:rPr>
              <w:softHyphen/>
            </w:r>
            <w:r w:rsidRPr="00DF03DD">
              <w:rPr>
                <w:color w:val="000000"/>
                <w:spacing w:val="-2"/>
              </w:rPr>
              <w:t>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03DD" w:rsidRDefault="00DF03DD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DF03DD" w:rsidRDefault="00DF03DD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DF03DD" w:rsidRDefault="00DF03DD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DF03DD" w:rsidRDefault="00DF03DD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DF03DD" w:rsidRDefault="00DF03DD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15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DF03DD" w:rsidRDefault="00DF03DD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DF03DD" w:rsidRDefault="00DF03DD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DF03DD" w:rsidRDefault="00DF03DD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DF03DD" w:rsidRDefault="00DF03DD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DF03DD" w:rsidRDefault="00DF03DD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50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Разработка и внедрение инструментов, способствующих повышению имиджа Чувашской Республики и продвиж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нию брендов производителей Чува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>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50514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50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50514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50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50514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50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50514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50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вопросы в области нац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50514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50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0.6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Снижение админ</w:t>
            </w:r>
            <w:r w:rsidRPr="00283672">
              <w:rPr>
                <w:b/>
                <w:bCs/>
                <w:color w:val="000000"/>
              </w:rPr>
              <w:t>и</w:t>
            </w:r>
            <w:r w:rsidRPr="00283672">
              <w:rPr>
                <w:b/>
                <w:bCs/>
                <w:color w:val="000000"/>
              </w:rPr>
              <w:t>стративных барьеров, оптимизация и повышение качества предоставл</w:t>
            </w:r>
            <w:r w:rsidRPr="00283672">
              <w:rPr>
                <w:b/>
                <w:bCs/>
                <w:color w:val="000000"/>
              </w:rPr>
              <w:t>е</w:t>
            </w:r>
            <w:r w:rsidRPr="00283672">
              <w:rPr>
                <w:b/>
                <w:bCs/>
                <w:color w:val="000000"/>
              </w:rPr>
              <w:t>ния государственных и муниц</w:t>
            </w:r>
            <w:r w:rsidRPr="00283672">
              <w:rPr>
                <w:b/>
                <w:bCs/>
                <w:color w:val="000000"/>
              </w:rPr>
              <w:t>и</w:t>
            </w:r>
            <w:r w:rsidRPr="00283672">
              <w:rPr>
                <w:b/>
                <w:bCs/>
                <w:color w:val="000000"/>
              </w:rPr>
              <w:t>пальных услуг в Чувашской Респу</w:t>
            </w:r>
            <w:r w:rsidRPr="00283672">
              <w:rPr>
                <w:b/>
                <w:bCs/>
                <w:color w:val="000000"/>
              </w:rPr>
              <w:t>б</w:t>
            </w:r>
            <w:r w:rsidRPr="00283672">
              <w:rPr>
                <w:b/>
                <w:bCs/>
                <w:color w:val="000000"/>
              </w:rPr>
              <w:t>лике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Эконом</w:t>
            </w:r>
            <w:r w:rsidRPr="00283672">
              <w:rPr>
                <w:b/>
                <w:bCs/>
                <w:color w:val="000000"/>
              </w:rPr>
              <w:t>и</w:t>
            </w:r>
            <w:r w:rsidRPr="00283672">
              <w:rPr>
                <w:b/>
                <w:bCs/>
                <w:color w:val="000000"/>
              </w:rPr>
              <w:t>ческое развитие Чувашской Респу</w:t>
            </w:r>
            <w:r w:rsidRPr="00283672">
              <w:rPr>
                <w:b/>
                <w:bCs/>
                <w:color w:val="000000"/>
              </w:rPr>
              <w:t>б</w:t>
            </w:r>
            <w:r w:rsidRPr="00283672">
              <w:rPr>
                <w:b/>
                <w:bCs/>
                <w:color w:val="000000"/>
              </w:rPr>
              <w:t>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18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7 112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рганизация предоставления государственных и му</w:t>
            </w:r>
            <w:r w:rsidR="00DF03DD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 xml:space="preserve">ниципальных услуг по принципу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>ного окн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8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112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рганизация предоставления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 xml:space="preserve">ственных и муниципальных услуг в АУ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МФЦ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Минэкономразвития Ч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ваш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8034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112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8034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112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8034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112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8034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112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80340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112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0.7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монопр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фильных населенных пунктов в Ч</w:t>
            </w:r>
            <w:r w:rsidRPr="00283672">
              <w:rPr>
                <w:b/>
                <w:bCs/>
                <w:color w:val="000000"/>
              </w:rPr>
              <w:t>у</w:t>
            </w:r>
            <w:r w:rsidRPr="00283672">
              <w:rPr>
                <w:b/>
                <w:bCs/>
                <w:color w:val="000000"/>
              </w:rPr>
              <w:t>вашской Республике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</w:t>
            </w:r>
            <w:r w:rsidRPr="00283672">
              <w:rPr>
                <w:b/>
                <w:bCs/>
                <w:color w:val="000000"/>
              </w:rPr>
              <w:t>н</w:t>
            </w:r>
            <w:r w:rsidRPr="00283672">
              <w:rPr>
                <w:b/>
                <w:bCs/>
                <w:color w:val="000000"/>
              </w:rPr>
              <w:t>ной программы Чувашской Респу</w:t>
            </w:r>
            <w:r w:rsidRPr="00283672">
              <w:rPr>
                <w:b/>
                <w:bCs/>
                <w:color w:val="000000"/>
              </w:rPr>
              <w:t>б</w:t>
            </w:r>
            <w:r w:rsidRPr="00283672">
              <w:rPr>
                <w:b/>
                <w:bCs/>
                <w:color w:val="000000"/>
              </w:rPr>
              <w:t xml:space="preserve">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Экономическое развитие Ч</w:t>
            </w:r>
            <w:r w:rsidRPr="00283672">
              <w:rPr>
                <w:b/>
                <w:bCs/>
                <w:color w:val="000000"/>
              </w:rPr>
              <w:t>у</w:t>
            </w:r>
            <w:r w:rsidRPr="00283672">
              <w:rPr>
                <w:b/>
                <w:bCs/>
                <w:color w:val="000000"/>
              </w:rPr>
              <w:t>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19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508 354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еспечение устойчивого развития моногорода К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наш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19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DF03D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08 354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296CBA">
              <w:rPr>
                <w:color w:val="000000"/>
                <w:spacing w:val="-4"/>
              </w:rPr>
              <w:t>Реконструкция канализационных очис</w:t>
            </w:r>
            <w:r w:rsidRPr="00296CBA">
              <w:rPr>
                <w:color w:val="000000"/>
                <w:spacing w:val="-4"/>
              </w:rPr>
              <w:t>т</w:t>
            </w:r>
            <w:r w:rsidRPr="00296CBA">
              <w:rPr>
                <w:color w:val="000000"/>
                <w:spacing w:val="-4"/>
              </w:rPr>
              <w:t>ных сооружений производительностью 15000 куб. м/сут в г. Канаше Чувашской Республики за счет средств, передава</w:t>
            </w:r>
            <w:r w:rsidRPr="00296CBA">
              <w:rPr>
                <w:color w:val="000000"/>
                <w:spacing w:val="-4"/>
              </w:rPr>
              <w:t>е</w:t>
            </w:r>
            <w:r w:rsidRPr="00296CBA">
              <w:rPr>
                <w:color w:val="000000"/>
                <w:spacing w:val="-4"/>
              </w:rPr>
              <w:t>мых из Фонда развития моногород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9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9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9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9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9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9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Строительство автомобильной дороги ул. Машиностроителей – автодорога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Аниш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в г. Канаш Чувашской Респу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лики за счет средств, передаваемых из Фонда развития моногород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9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60 886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9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60 886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9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60 886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9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60 886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орожное хозяйство (дорожные фо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9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60 886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296CBA">
              <w:rPr>
                <w:color w:val="000000"/>
                <w:spacing w:val="-4"/>
              </w:rPr>
              <w:t>Строительство инженерной инфраструк</w:t>
            </w:r>
            <w:r w:rsidR="00296CBA" w:rsidRPr="00296CBA">
              <w:rPr>
                <w:color w:val="000000"/>
                <w:spacing w:val="-4"/>
              </w:rPr>
              <w:softHyphen/>
            </w:r>
            <w:r w:rsidRPr="00296CBA">
              <w:rPr>
                <w:color w:val="000000"/>
                <w:spacing w:val="-4"/>
              </w:rPr>
              <w:t>туры индустриального (промышленн</w:t>
            </w:r>
            <w:r w:rsidRPr="00296CBA">
              <w:rPr>
                <w:color w:val="000000"/>
                <w:spacing w:val="-4"/>
              </w:rPr>
              <w:t>о</w:t>
            </w:r>
            <w:r w:rsidRPr="00296CBA">
              <w:rPr>
                <w:color w:val="000000"/>
                <w:spacing w:val="-4"/>
              </w:rPr>
              <w:t>го) парка в г. Канаше Чувашской Ре</w:t>
            </w:r>
            <w:r w:rsidRPr="00296CBA">
              <w:rPr>
                <w:color w:val="000000"/>
                <w:spacing w:val="-4"/>
              </w:rPr>
              <w:t>с</w:t>
            </w:r>
            <w:r w:rsidRPr="00296CBA">
              <w:rPr>
                <w:color w:val="000000"/>
                <w:spacing w:val="-4"/>
              </w:rPr>
              <w:t>публики за счет средств, передаваемых из Фонда развития моногород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9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68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9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68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9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68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9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68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9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68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4"/>
              </w:rPr>
              <w:t>Реконструкция канализационных очист</w:t>
            </w:r>
            <w:r w:rsidR="00296CBA" w:rsidRPr="00296CBA">
              <w:rPr>
                <w:color w:val="000000"/>
                <w:spacing w:val="-4"/>
              </w:rPr>
              <w:softHyphen/>
            </w:r>
            <w:r w:rsidRPr="00296CBA">
              <w:rPr>
                <w:color w:val="000000"/>
                <w:spacing w:val="-2"/>
              </w:rPr>
              <w:t>ных сооружений производительностью 15000 куб. м/сут в г. Канаше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R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3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R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3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R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3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R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3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RА68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3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Строительство автомобильной дороги ул. Машиностроителей – автодорога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Аниш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 в г. Канаш Чувашской Респу</w:t>
            </w:r>
            <w:r w:rsidRPr="00283672">
              <w:rPr>
                <w:color w:val="000000"/>
              </w:rPr>
              <w:t>б</w:t>
            </w:r>
            <w:r w:rsidRPr="00283672">
              <w:rPr>
                <w:color w:val="000000"/>
              </w:rPr>
              <w:t>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R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 467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R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 467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R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 467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R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 467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орожное хозяйство (дорожные фо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RА68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 467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троительство инженерной инфр</w:t>
            </w:r>
            <w:r w:rsidRPr="00283672">
              <w:rPr>
                <w:color w:val="000000"/>
              </w:rPr>
              <w:t>а</w:t>
            </w:r>
            <w:r w:rsidRPr="00283672">
              <w:rPr>
                <w:color w:val="000000"/>
              </w:rPr>
              <w:t>структуры индустриального (промы</w:t>
            </w:r>
            <w:r w:rsidRPr="00283672">
              <w:rPr>
                <w:color w:val="000000"/>
              </w:rPr>
              <w:t>ш</w:t>
            </w:r>
            <w:r w:rsidRPr="00283672">
              <w:rPr>
                <w:color w:val="000000"/>
              </w:rPr>
              <w:t>ленного) парка в г. Канаше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R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R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R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R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902RА68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lastRenderedPageBreak/>
              <w:t>10.8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b/>
                <w:bCs/>
                <w:color w:val="000000"/>
              </w:rPr>
              <w:t>Обеспечение реализации госуда</w:t>
            </w:r>
            <w:r w:rsidRPr="00283672">
              <w:rPr>
                <w:b/>
                <w:bCs/>
                <w:color w:val="000000"/>
              </w:rPr>
              <w:t>р</w:t>
            </w:r>
            <w:r w:rsidRPr="00283672">
              <w:rPr>
                <w:b/>
                <w:bCs/>
                <w:color w:val="000000"/>
              </w:rPr>
              <w:t xml:space="preserve">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Экономическое разв</w:t>
            </w:r>
            <w:r w:rsidRPr="00283672">
              <w:rPr>
                <w:b/>
                <w:bCs/>
                <w:color w:val="000000"/>
              </w:rPr>
              <w:t>и</w:t>
            </w:r>
            <w:r w:rsidRPr="00283672">
              <w:rPr>
                <w:b/>
                <w:bCs/>
                <w:color w:val="000000"/>
              </w:rPr>
              <w:t>тие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1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45 321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Общепрограм</w:t>
            </w:r>
            <w:r w:rsidR="00296CBA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5 321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еспечение функций государ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5 321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Расходы на выплаты персоналу в целях </w:t>
            </w:r>
            <w:r w:rsidRPr="00296CBA">
              <w:rPr>
                <w:color w:val="000000"/>
                <w:spacing w:val="-2"/>
              </w:rPr>
              <w:t>обеспечения выполнения функций госу</w:t>
            </w:r>
            <w:r w:rsidR="00296CBA" w:rsidRPr="00296CBA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4 23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Расходы на выплаты персоналу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4 23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4 23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4 23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067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067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067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067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оциальное обеспечение и иные в</w:t>
            </w:r>
            <w:r w:rsidRPr="00283672">
              <w:rPr>
                <w:color w:val="000000"/>
              </w:rPr>
              <w:t>ы</w:t>
            </w:r>
            <w:r w:rsidRPr="00283672">
              <w:rPr>
                <w:color w:val="000000"/>
              </w:rPr>
              <w:t>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оциальные выплаты гражданам, к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е публичных нормативных соци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1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1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b/>
                <w:bCs/>
                <w:color w:val="000000"/>
              </w:rPr>
              <w:t>Государственная программа Чува</w:t>
            </w:r>
            <w:r w:rsidRPr="00283672">
              <w:rPr>
                <w:b/>
                <w:bCs/>
                <w:color w:val="000000"/>
              </w:rPr>
              <w:t>ш</w:t>
            </w:r>
            <w:r w:rsidRPr="00283672">
              <w:rPr>
                <w:b/>
                <w:bCs/>
                <w:color w:val="000000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тран</w:t>
            </w:r>
            <w:r w:rsidRPr="00283672">
              <w:rPr>
                <w:b/>
                <w:bCs/>
                <w:color w:val="000000"/>
              </w:rPr>
              <w:t>с</w:t>
            </w:r>
            <w:r w:rsidRPr="00283672">
              <w:rPr>
                <w:b/>
                <w:bCs/>
                <w:color w:val="000000"/>
              </w:rPr>
              <w:t>портной системы Чувашской Ре</w:t>
            </w:r>
            <w:r w:rsidRPr="00283672">
              <w:rPr>
                <w:b/>
                <w:bCs/>
                <w:color w:val="000000"/>
              </w:rPr>
              <w:t>с</w:t>
            </w:r>
            <w:r w:rsidRPr="00283672">
              <w:rPr>
                <w:b/>
                <w:bCs/>
                <w:color w:val="000000"/>
              </w:rPr>
              <w:t>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4 530 561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1.1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b/>
                <w:bCs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Автомобильные д</w:t>
            </w:r>
            <w:r w:rsidRPr="00283672">
              <w:rPr>
                <w:b/>
                <w:bCs/>
                <w:color w:val="000000"/>
              </w:rPr>
              <w:t>о</w:t>
            </w:r>
            <w:r w:rsidRPr="00283672">
              <w:rPr>
                <w:b/>
                <w:bCs/>
                <w:color w:val="000000"/>
              </w:rPr>
              <w:t>роги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b/>
                <w:bCs/>
                <w:color w:val="000000"/>
              </w:rPr>
              <w:t>"</w:t>
            </w:r>
            <w:r w:rsidRPr="00283672">
              <w:rPr>
                <w:b/>
                <w:bCs/>
                <w:color w:val="000000"/>
              </w:rPr>
              <w:t>Развитие транспортной системы Чувашской Республики</w:t>
            </w:r>
            <w:r w:rsidR="00A9199D">
              <w:rPr>
                <w:b/>
                <w:bCs/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3 032 793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Строительство (реконструкция) автомобильных дорог </w:t>
            </w:r>
            <w:r w:rsidRPr="00296CBA">
              <w:rPr>
                <w:color w:val="000000"/>
                <w:spacing w:val="-4"/>
              </w:rPr>
              <w:t>общего пользования регионального (меж</w:t>
            </w:r>
            <w:r w:rsidRPr="00283672">
              <w:rPr>
                <w:color w:val="000000"/>
              </w:rPr>
              <w:t>муниципального) знач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96CB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1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Развитие и увеличение пропускной способности сети автомобильных 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рог общего пользования регионального (межмуниципального) знач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114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1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96CBA">
              <w:rPr>
                <w:color w:val="000000"/>
                <w:spacing w:val="-2"/>
              </w:rPr>
              <w:t>Капитальные вложения в объекты госу</w:t>
            </w:r>
            <w:r w:rsidR="00296CBA" w:rsidRPr="00296CBA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ой (муниципальной) собст</w:t>
            </w:r>
            <w:r w:rsidR="00296CBA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114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9 812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114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9 812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114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9 812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орожное хозяйство (дорожные фо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114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9 812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114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8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сполнение судебных а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114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8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114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8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Дорожное хозяйство (дорожные фо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1141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8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Капитальный ремонт, ремонт и содержание автом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бильных дорог общего пользования регионального (межмуниципального) знач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733 261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апитальный ремонт, ремонт и соде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жание автомобильных дорог общего пользования регионального и меж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ого значения и искусств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сооружений на ни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393 261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391 135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391 135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391 135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391 135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125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сполнение судебных а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0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0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0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98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98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214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98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Реализация мероприятий региона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ных программ в сфере дорожного х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зяйства, включая проекты, реализу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мые с применением механизмов гос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дарственно-частного партнерства, и строительство, реконструкция и р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монт уникальных искусственных 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рожных сооружений по решениям Правительства Российской Федерации в рамках финансового обеспечения 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 xml:space="preserve">рожной деятельности за счет иных </w:t>
            </w:r>
            <w:r w:rsidRPr="00283672">
              <w:rPr>
                <w:color w:val="000000"/>
              </w:rPr>
              <w:lastRenderedPageBreak/>
              <w:t>межбюджетных трансфертов, пре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авляемых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2539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296CBA" w:rsidRDefault="00296CB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4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2539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4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2539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4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2539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4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25390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4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Создание ус</w:t>
            </w:r>
            <w:r w:rsidR="00296CBA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ловий для реализации подпрограммы в сфере дорожно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5 890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беспечение деятельности госуда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ственных учреждений, реализующих мероприятия по содержанию и упра</w:t>
            </w:r>
            <w:r w:rsidRPr="00283672">
              <w:rPr>
                <w:color w:val="000000"/>
              </w:rPr>
              <w:t>в</w:t>
            </w:r>
            <w:r w:rsidRPr="00283672">
              <w:rPr>
                <w:color w:val="000000"/>
              </w:rPr>
              <w:t>лению дорожным хозяйство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5 890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96CBA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у</w:t>
            </w:r>
            <w:r w:rsidR="00296CBA" w:rsidRPr="00296CBA">
              <w:rPr>
                <w:color w:val="000000"/>
                <w:spacing w:val="-2"/>
              </w:rPr>
              <w:softHyphen/>
            </w:r>
            <w:r w:rsidRPr="00283672">
              <w:rPr>
                <w:color w:val="000000"/>
              </w:rPr>
              <w:t>дарственными (муниципальными)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, казенными учреждениями, о</w:t>
            </w:r>
            <w:r w:rsidRPr="00283672">
              <w:rPr>
                <w:color w:val="000000"/>
              </w:rPr>
              <w:t>р</w:t>
            </w:r>
            <w:r w:rsidRPr="00283672">
              <w:rPr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0 326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Расходы на выплаты персоналу казе</w:t>
            </w:r>
            <w:r w:rsidRPr="00283672">
              <w:rPr>
                <w:color w:val="000000"/>
              </w:rPr>
              <w:t>н</w:t>
            </w:r>
            <w:r w:rsidRPr="00283672">
              <w:rPr>
                <w:color w:val="000000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0 326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0 326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0 326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3 15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закупки товаров, работ и услуг для обеспечения государственных (м</w:t>
            </w:r>
            <w:r w:rsidRPr="00283672">
              <w:rPr>
                <w:color w:val="000000"/>
              </w:rPr>
              <w:t>у</w:t>
            </w:r>
            <w:r w:rsidRPr="00283672">
              <w:rPr>
                <w:color w:val="000000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3 15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3 15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3 15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404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Уплата налогов, сборов и иных плат</w:t>
            </w:r>
            <w:r w:rsidRPr="00283672">
              <w:rPr>
                <w:color w:val="000000"/>
              </w:rPr>
              <w:t>е</w:t>
            </w:r>
            <w:r w:rsidRPr="00283672">
              <w:rPr>
                <w:color w:val="000000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404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404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340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404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 xml:space="preserve">Мероприятия, </w:t>
            </w:r>
            <w:r w:rsidRPr="00296CBA">
              <w:rPr>
                <w:color w:val="000000"/>
                <w:spacing w:val="6"/>
              </w:rPr>
              <w:t>реализуемые с привлечением ме</w:t>
            </w:r>
            <w:r w:rsidRPr="00296CBA">
              <w:rPr>
                <w:color w:val="000000"/>
                <w:spacing w:val="6"/>
              </w:rPr>
              <w:t>ж</w:t>
            </w:r>
            <w:r w:rsidRPr="00296CBA">
              <w:rPr>
                <w:color w:val="000000"/>
                <w:spacing w:val="6"/>
              </w:rPr>
              <w:t>бюджетных трансфертов бюджетам другого уровн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133 64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существление дорожной деятель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и, кроме деятельности по строите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ству, в отношении автомобильных 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рог местного значения вне границ населенных пунктов в границах мун</w:t>
            </w:r>
            <w:r w:rsidRPr="00283672">
              <w:rPr>
                <w:color w:val="000000"/>
              </w:rPr>
              <w:t>и</w:t>
            </w:r>
            <w:r w:rsidRPr="00283672">
              <w:rPr>
                <w:color w:val="000000"/>
              </w:rPr>
              <w:t>ципальн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0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0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0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0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00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Осуществление дорожной деятельн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сти, кроме деятельности по строител</w:t>
            </w:r>
            <w:r w:rsidRPr="00283672">
              <w:rPr>
                <w:color w:val="000000"/>
              </w:rPr>
              <w:t>ь</w:t>
            </w:r>
            <w:r w:rsidRPr="00283672">
              <w:rPr>
                <w:color w:val="000000"/>
              </w:rPr>
              <w:t>ству, в отношении автомобильных 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lastRenderedPageBreak/>
              <w:t>рог местного значения в границах на</w:t>
            </w:r>
            <w:r w:rsidR="0026267A">
              <w:rPr>
                <w:color w:val="000000"/>
              </w:rPr>
              <w:softHyphen/>
            </w:r>
            <w:r w:rsidRPr="00283672">
              <w:rPr>
                <w:color w:val="000000"/>
              </w:rPr>
              <w:t>селенных пунктов по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267A" w:rsidRDefault="0026267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26267A" w:rsidRDefault="0026267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26267A" w:rsidRDefault="0026267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26267A" w:rsidRDefault="0026267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26267A" w:rsidRDefault="0026267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26267A" w:rsidRDefault="0026267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26267A" w:rsidRDefault="0026267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26267A" w:rsidRDefault="0026267A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7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7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7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7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7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апитальный ремонт и ремонт автом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бильных дорог общего пользования местного значения в границах горо</w:t>
            </w:r>
            <w:r w:rsidRPr="00283672">
              <w:rPr>
                <w:color w:val="000000"/>
              </w:rPr>
              <w:t>д</w:t>
            </w:r>
            <w:r w:rsidRPr="00283672">
              <w:rPr>
                <w:color w:val="000000"/>
              </w:rPr>
              <w:t>ских округ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2 899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2 899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2 899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2 899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2 899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Капитальный ремонт и ремонт двор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вых территорий многоквартирных д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2 473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2 473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2 473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2 473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2 473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троительство и реконструкция авт</w:t>
            </w:r>
            <w:r w:rsidRPr="00283672">
              <w:rPr>
                <w:color w:val="000000"/>
              </w:rPr>
              <w:t>о</w:t>
            </w:r>
            <w:r w:rsidRPr="00283672">
              <w:rPr>
                <w:color w:val="000000"/>
              </w:rPr>
              <w:t>мобильных дорог в городских округа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16 389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16 389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16 389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</w:pPr>
            <w:r w:rsidRPr="00283672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16 389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4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16 389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Реконструкция автомобильной дороги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Чебоксары – Сурское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 – Кшауши – Студгородок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 Чебоксарского рай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71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Капитальные вложения в объекты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ой (муниципальной) собст</w:t>
            </w:r>
            <w:r w:rsidR="00DE7EBA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71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71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71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71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емонт автомобильной дороги общего пользования местного значения горо</w:t>
            </w:r>
            <w:r w:rsidRPr="00296CBA">
              <w:rPr>
                <w:color w:val="000000"/>
                <w:spacing w:val="-2"/>
              </w:rPr>
              <w:t>д</w:t>
            </w:r>
            <w:r w:rsidRPr="00296CBA">
              <w:rPr>
                <w:color w:val="000000"/>
                <w:spacing w:val="-2"/>
              </w:rPr>
              <w:t>ского поселения по улицам Ленина и Иванова в поселке Вурнары Вурнарск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го района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 771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 771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 771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 771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1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 771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емонт автомобильной дороги общего пользования местного значения 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 xml:space="preserve">ципального района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Урмары – Тегеш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во – Большие Кайбицы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 км 0+000 – </w:t>
            </w:r>
            <w:r w:rsidR="00793BF6">
              <w:rPr>
                <w:color w:val="000000"/>
                <w:spacing w:val="-2"/>
              </w:rPr>
              <w:br/>
            </w:r>
            <w:r w:rsidRPr="00296CBA">
              <w:rPr>
                <w:color w:val="000000"/>
                <w:spacing w:val="-2"/>
              </w:rPr>
              <w:t>км 14+880 в Урмарском районе Чува</w:t>
            </w:r>
            <w:r w:rsidRPr="00296CBA">
              <w:rPr>
                <w:color w:val="000000"/>
                <w:spacing w:val="-2"/>
              </w:rPr>
              <w:t>ш</w:t>
            </w:r>
            <w:r w:rsidRPr="00296CBA">
              <w:rPr>
                <w:color w:val="000000"/>
                <w:spacing w:val="-2"/>
              </w:rPr>
              <w:t>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емонт автомобильной дороги общего пользования местного значения 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 xml:space="preserve">ципального района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Комсомольское – </w:t>
            </w:r>
            <w:r w:rsidRPr="00793BF6">
              <w:rPr>
                <w:color w:val="000000"/>
                <w:spacing w:val="-4"/>
              </w:rPr>
              <w:t>Яльчики</w:t>
            </w:r>
            <w:r w:rsidR="00A9199D">
              <w:rPr>
                <w:color w:val="000000"/>
                <w:spacing w:val="-4"/>
              </w:rPr>
              <w:t>"</w:t>
            </w:r>
            <w:r w:rsidRPr="00793BF6">
              <w:rPr>
                <w:color w:val="000000"/>
                <w:spacing w:val="-4"/>
              </w:rPr>
              <w:t xml:space="preserve"> – Новые Шимкусы км 2+200 –</w:t>
            </w:r>
            <w:r w:rsidRPr="00296CBA">
              <w:rPr>
                <w:color w:val="000000"/>
                <w:spacing w:val="-2"/>
              </w:rPr>
              <w:t xml:space="preserve"> км 6+700 в Яльчикском районе Чува</w:t>
            </w:r>
            <w:r w:rsidRPr="00296CBA">
              <w:rPr>
                <w:color w:val="000000"/>
                <w:spacing w:val="-2"/>
              </w:rPr>
              <w:t>ш</w:t>
            </w:r>
            <w:r w:rsidRPr="00296CBA">
              <w:rPr>
                <w:color w:val="000000"/>
                <w:spacing w:val="-2"/>
              </w:rPr>
              <w:t>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3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емонт автомобильной дороги общего пользования местного значения 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 xml:space="preserve">ципального района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Аниш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 – Нюшкасы на участке км 1+000 – км 7+950 и </w:t>
            </w:r>
            <w:r w:rsidRPr="00296CBA">
              <w:rPr>
                <w:color w:val="000000"/>
                <w:spacing w:val="-2"/>
              </w:rPr>
              <w:br/>
              <w:t>км 9+840 – км 11+130 в Янтиковском районе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1 538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1 538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1 538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1 538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10417264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1 538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1.2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793BF6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793BF6">
              <w:rPr>
                <w:b/>
                <w:bCs/>
                <w:color w:val="000000"/>
                <w:spacing w:val="-4"/>
              </w:rPr>
              <w:t>Пассажирский транс</w:t>
            </w:r>
            <w:r w:rsidR="00793BF6" w:rsidRPr="00793BF6">
              <w:rPr>
                <w:b/>
                <w:bCs/>
                <w:color w:val="000000"/>
                <w:spacing w:val="-4"/>
              </w:rPr>
              <w:softHyphen/>
            </w:r>
            <w:r w:rsidRPr="00296CBA">
              <w:rPr>
                <w:b/>
                <w:bCs/>
                <w:color w:val="000000"/>
                <w:spacing w:val="-2"/>
              </w:rPr>
              <w:t>порт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итие транспортной системы Чувашской Республик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2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80 23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793BF6">
              <w:rPr>
                <w:color w:val="000000"/>
                <w:spacing w:val="6"/>
              </w:rPr>
              <w:t xml:space="preserve">Основное мероприятие </w:t>
            </w:r>
            <w:r w:rsidR="00A9199D">
              <w:rPr>
                <w:color w:val="000000"/>
                <w:spacing w:val="6"/>
              </w:rPr>
              <w:t>"</w:t>
            </w:r>
            <w:r w:rsidRPr="00793BF6">
              <w:rPr>
                <w:color w:val="000000"/>
                <w:spacing w:val="6"/>
              </w:rPr>
              <w:t>Государст</w:t>
            </w:r>
            <w:r w:rsidR="00793BF6">
              <w:rPr>
                <w:color w:val="000000"/>
              </w:rPr>
              <w:softHyphen/>
            </w:r>
            <w:r w:rsidRPr="00793BF6">
              <w:rPr>
                <w:color w:val="000000"/>
              </w:rPr>
              <w:t>венная поддержка железнодорожного транспорт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5 740,0</w:t>
            </w:r>
          </w:p>
        </w:tc>
      </w:tr>
      <w:tr w:rsidR="00FF2A95" w:rsidRPr="00283672" w:rsidTr="007004EA">
        <w:trPr>
          <w:cantSplit/>
        </w:trPr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Компенсация части потерь в доходах </w:t>
            </w:r>
            <w:r w:rsidRPr="00793BF6">
              <w:rPr>
                <w:color w:val="000000"/>
                <w:spacing w:val="6"/>
              </w:rPr>
              <w:t>организациям железнодорожного</w:t>
            </w:r>
            <w:r w:rsidRPr="00793BF6">
              <w:rPr>
                <w:color w:val="000000"/>
                <w:spacing w:val="-6"/>
              </w:rPr>
              <w:t xml:space="preserve"> транс</w:t>
            </w:r>
            <w:r w:rsidRPr="00296CBA">
              <w:rPr>
                <w:color w:val="000000"/>
                <w:spacing w:val="-2"/>
              </w:rPr>
              <w:t>порта, осуществляющим перево</w:t>
            </w:r>
            <w:r w:rsidRPr="00296CBA">
              <w:rPr>
                <w:color w:val="000000"/>
                <w:spacing w:val="-2"/>
              </w:rPr>
              <w:t>з</w:t>
            </w:r>
            <w:r w:rsidRPr="00296CBA">
              <w:rPr>
                <w:color w:val="000000"/>
                <w:spacing w:val="-2"/>
              </w:rPr>
              <w:t>ку пассажиров в пригородном сообщ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н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16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5 74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16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5 74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юридическим лицам (кроме некоммерческих организаций), индив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дуальным предпринимателям, физич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ским лицам – производителям това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16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5 74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16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5 74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Тран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1604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5 74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Развитие авт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мобильного и городского электрическ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го транспорт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6 012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6267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26267A">
              <w:rPr>
                <w:color w:val="000000"/>
                <w:spacing w:val="-4"/>
              </w:rPr>
              <w:t>Возмещение части потерь в доходах о</w:t>
            </w:r>
            <w:r w:rsidRPr="0026267A">
              <w:rPr>
                <w:color w:val="000000"/>
                <w:spacing w:val="-4"/>
              </w:rPr>
              <w:t>р</w:t>
            </w:r>
            <w:r w:rsidRPr="0026267A">
              <w:rPr>
                <w:color w:val="000000"/>
                <w:spacing w:val="-4"/>
              </w:rPr>
              <w:t>ганизациям автомобильного транспорта, связанных с перевозкой пассажиров по межмуниципальным маршрут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26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1 980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26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1 980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юридическим лицам (кроме некоммерческих организаций), индив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дуальным предпринимателям, физич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ским лицам – производителям това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26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1 980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26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1 980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Тран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260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1 980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Финансовое обеспечение и возмещение затрат ГУП ЧР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Чувашавтотранс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 Ми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транса Чувашии на уплату основного долга и процентов по кредитам, пол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ченным в российских кредитных орг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низациях, на пополнение оборотных средств предприятия в целях погашения просроченной кредиторской задолж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ости по заработной плате перед рабо</w:t>
            </w:r>
            <w:r w:rsidRPr="00296CBA">
              <w:rPr>
                <w:color w:val="000000"/>
                <w:spacing w:val="-2"/>
              </w:rPr>
              <w:t>т</w:t>
            </w:r>
            <w:r w:rsidRPr="00296CBA">
              <w:rPr>
                <w:color w:val="000000"/>
                <w:spacing w:val="-2"/>
              </w:rPr>
              <w:t>никами предприят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260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64 031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260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64 031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юридическим лицам (кроме некоммерческих организаций), индив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дуальным предпринимателям, физич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ским лицам – производителям това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260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64 031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260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64 031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Тран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2607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64 031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Развитие рег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онального авиасообще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8 483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Государственная поддержка регионал</w:t>
            </w:r>
            <w:r w:rsidRPr="00296CBA">
              <w:rPr>
                <w:color w:val="000000"/>
                <w:spacing w:val="-2"/>
              </w:rPr>
              <w:t>ь</w:t>
            </w:r>
            <w:r w:rsidRPr="00296CBA">
              <w:rPr>
                <w:color w:val="000000"/>
                <w:spacing w:val="-2"/>
              </w:rPr>
              <w:t>ного авиасообщ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36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8 483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36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8 483,7</w:t>
            </w:r>
          </w:p>
        </w:tc>
      </w:tr>
      <w:tr w:rsidR="00FF2A95" w:rsidRPr="00283672" w:rsidTr="007004EA">
        <w:trPr>
          <w:cantSplit/>
        </w:trPr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юридическим лицам (кроме некоммерческих организаций), индив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дуальным предпринимателям, физич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ским лицам – производителям това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36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8 483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36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8 483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Тран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22036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8 483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1.3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Повышение </w:t>
            </w:r>
            <w:r w:rsidRPr="000B5355">
              <w:rPr>
                <w:b/>
                <w:bCs/>
                <w:color w:val="000000"/>
                <w:spacing w:val="-4"/>
              </w:rPr>
              <w:t>безопа</w:t>
            </w:r>
            <w:r w:rsidRPr="000B5355">
              <w:rPr>
                <w:b/>
                <w:bCs/>
                <w:color w:val="000000"/>
                <w:spacing w:val="-4"/>
              </w:rPr>
              <w:t>с</w:t>
            </w:r>
            <w:r w:rsidRPr="000B5355">
              <w:rPr>
                <w:b/>
                <w:bCs/>
                <w:color w:val="000000"/>
                <w:spacing w:val="-4"/>
              </w:rPr>
              <w:t>ности дорожного движения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0B5355">
              <w:rPr>
                <w:b/>
                <w:bCs/>
                <w:color w:val="000000"/>
                <w:spacing w:val="-4"/>
              </w:rPr>
              <w:t xml:space="preserve"> госу</w:t>
            </w:r>
            <w:r w:rsidRPr="00296CBA">
              <w:rPr>
                <w:b/>
                <w:bCs/>
                <w:color w:val="000000"/>
                <w:spacing w:val="-2"/>
              </w:rPr>
              <w:t>да</w:t>
            </w:r>
            <w:r w:rsidRPr="00296CBA">
              <w:rPr>
                <w:b/>
                <w:bCs/>
                <w:color w:val="000000"/>
                <w:spacing w:val="-2"/>
              </w:rPr>
              <w:t>р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ственной программы Чуваш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итие транспортной системы Чувашской Республик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2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19 204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Реализация м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роприятий, направленных на обеспеч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ние безопасности дорожного движе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23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19 204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безопасности участия д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тей в дорожном движен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230114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 470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230114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3 470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5616B1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5616B1">
              <w:rPr>
                <w:color w:val="000000"/>
                <w:spacing w:val="-2"/>
              </w:rPr>
              <w:t>у</w:t>
            </w:r>
            <w:r w:rsidRPr="005616B1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5616B1">
              <w:rPr>
                <w:color w:val="000000"/>
              </w:rPr>
              <w:t>Ч230114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5616B1">
              <w:rPr>
                <w:color w:val="000000"/>
              </w:rPr>
              <w:t>3 470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5616B1">
              <w:rPr>
                <w:color w:val="000000"/>
                <w:spacing w:val="-2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5616B1">
              <w:rPr>
                <w:color w:val="000000"/>
              </w:rPr>
              <w:t>Ч230114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5616B1">
              <w:rPr>
                <w:color w:val="000000"/>
              </w:rPr>
              <w:t>3 470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5616B1">
              <w:rPr>
                <w:color w:val="000000"/>
                <w:spacing w:val="-2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5616B1">
              <w:rPr>
                <w:color w:val="000000"/>
              </w:rPr>
              <w:t>Ч2301143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5616B1">
              <w:rPr>
                <w:color w:val="000000"/>
              </w:rPr>
              <w:t>3 470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5616B1">
              <w:rPr>
                <w:color w:val="000000"/>
                <w:spacing w:val="-2"/>
              </w:rPr>
              <w:t>Организация и обеспечение безопасн</w:t>
            </w:r>
            <w:r w:rsidRPr="005616B1">
              <w:rPr>
                <w:color w:val="000000"/>
                <w:spacing w:val="-2"/>
              </w:rPr>
              <w:t>о</w:t>
            </w:r>
            <w:r w:rsidRPr="005616B1">
              <w:rPr>
                <w:color w:val="000000"/>
                <w:spacing w:val="-2"/>
              </w:rPr>
              <w:t>сти дорожного движ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5616B1">
              <w:rPr>
                <w:color w:val="000000"/>
              </w:rPr>
              <w:t>Ч230114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5616B1">
              <w:rPr>
                <w:color w:val="000000"/>
              </w:rPr>
              <w:t>115 734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5616B1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5616B1">
              <w:rPr>
                <w:color w:val="000000"/>
                <w:spacing w:val="-2"/>
              </w:rPr>
              <w:t>и</w:t>
            </w:r>
            <w:r w:rsidRPr="005616B1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5616B1">
              <w:rPr>
                <w:color w:val="000000"/>
              </w:rPr>
              <w:t>Ч230114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5616B1">
              <w:rPr>
                <w:color w:val="000000"/>
              </w:rPr>
              <w:t>115 734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5616B1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5616B1">
              <w:rPr>
                <w:color w:val="000000"/>
                <w:spacing w:val="-2"/>
              </w:rPr>
              <w:t>у</w:t>
            </w:r>
            <w:r w:rsidRPr="005616B1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5616B1">
              <w:rPr>
                <w:color w:val="000000"/>
              </w:rPr>
              <w:t>Ч230114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5616B1">
              <w:rPr>
                <w:color w:val="000000"/>
              </w:rPr>
              <w:t>115 734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5616B1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5616B1">
              <w:rPr>
                <w:color w:val="000000"/>
              </w:rPr>
              <w:t>Ч230114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5616B1">
              <w:rPr>
                <w:color w:val="000000"/>
              </w:rPr>
              <w:t>115 734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5616B1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5616B1">
              <w:rPr>
                <w:color w:val="000000"/>
              </w:rPr>
              <w:t>Ч230114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5616B1">
              <w:rPr>
                <w:color w:val="000000"/>
              </w:rPr>
              <w:t>115 734,8</w:t>
            </w:r>
          </w:p>
        </w:tc>
      </w:tr>
      <w:tr w:rsidR="00FF2A95" w:rsidRPr="005616B1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5616B1">
              <w:rPr>
                <w:b/>
                <w:bCs/>
                <w:color w:val="000000"/>
              </w:rPr>
              <w:t>11.4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5616B1">
              <w:rPr>
                <w:b/>
                <w:bCs/>
                <w:color w:val="000000"/>
                <w:spacing w:val="-2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5616B1">
              <w:rPr>
                <w:b/>
                <w:bCs/>
                <w:color w:val="000000"/>
                <w:spacing w:val="-2"/>
              </w:rPr>
              <w:t>Расширение испол</w:t>
            </w:r>
            <w:r w:rsidRPr="005616B1">
              <w:rPr>
                <w:b/>
                <w:bCs/>
                <w:color w:val="000000"/>
                <w:spacing w:val="-2"/>
              </w:rPr>
              <w:t>ь</w:t>
            </w:r>
            <w:r w:rsidRPr="005616B1">
              <w:rPr>
                <w:b/>
                <w:bCs/>
                <w:color w:val="000000"/>
                <w:spacing w:val="-2"/>
              </w:rPr>
              <w:t>зования природного газа в качестве моторного топлива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5616B1">
              <w:rPr>
                <w:b/>
                <w:bCs/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5616B1">
              <w:rPr>
                <w:b/>
                <w:bCs/>
                <w:color w:val="000000"/>
                <w:spacing w:val="-2"/>
              </w:rPr>
              <w:t>Развитие транспортной системы Чувашской Республик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5616B1">
              <w:rPr>
                <w:b/>
                <w:bCs/>
                <w:color w:val="000000"/>
              </w:rPr>
              <w:t>Ч25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5616B1">
              <w:rPr>
                <w:b/>
                <w:bCs/>
                <w:color w:val="000000"/>
              </w:rPr>
              <w:t>26 5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5616B1">
              <w:rPr>
                <w:color w:val="000000"/>
                <w:spacing w:val="-4"/>
              </w:rPr>
              <w:t xml:space="preserve">Основное мероприятие </w:t>
            </w:r>
            <w:r w:rsidR="00A9199D">
              <w:rPr>
                <w:color w:val="000000"/>
                <w:spacing w:val="-4"/>
              </w:rPr>
              <w:t>"</w:t>
            </w:r>
            <w:r w:rsidRPr="005616B1">
              <w:rPr>
                <w:color w:val="000000"/>
                <w:spacing w:val="-4"/>
              </w:rPr>
              <w:t>Обновление подвижного состава общественного па</w:t>
            </w:r>
            <w:r w:rsidRPr="005616B1">
              <w:rPr>
                <w:color w:val="000000"/>
                <w:spacing w:val="-4"/>
              </w:rPr>
              <w:t>с</w:t>
            </w:r>
            <w:r w:rsidRPr="005616B1">
              <w:rPr>
                <w:color w:val="000000"/>
                <w:spacing w:val="-4"/>
              </w:rPr>
              <w:t>сажирского транспорта и транспорта д</w:t>
            </w:r>
            <w:r w:rsidRPr="005616B1">
              <w:rPr>
                <w:color w:val="000000"/>
                <w:spacing w:val="-4"/>
              </w:rPr>
              <w:t>о</w:t>
            </w:r>
            <w:r w:rsidRPr="005616B1">
              <w:rPr>
                <w:color w:val="000000"/>
                <w:spacing w:val="-4"/>
              </w:rPr>
              <w:t>рожно-коммунальных служб, работа</w:t>
            </w:r>
            <w:r w:rsidRPr="005616B1">
              <w:rPr>
                <w:color w:val="000000"/>
                <w:spacing w:val="-4"/>
              </w:rPr>
              <w:t>ю</w:t>
            </w:r>
            <w:r w:rsidRPr="005616B1">
              <w:rPr>
                <w:color w:val="000000"/>
                <w:spacing w:val="-4"/>
              </w:rPr>
              <w:t>щего на компримированном природном газе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5616B1">
              <w:rPr>
                <w:color w:val="000000"/>
              </w:rPr>
              <w:t>Ч25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5616B1">
              <w:rPr>
                <w:color w:val="000000"/>
              </w:rPr>
              <w:t>26 5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5616B1">
              <w:rPr>
                <w:color w:val="000000"/>
                <w:spacing w:val="-2"/>
              </w:rPr>
              <w:t>Обновление подвижного состава общ</w:t>
            </w:r>
            <w:r w:rsidRPr="005616B1">
              <w:rPr>
                <w:color w:val="000000"/>
                <w:spacing w:val="-2"/>
              </w:rPr>
              <w:t>е</w:t>
            </w:r>
            <w:r w:rsidRPr="005616B1">
              <w:rPr>
                <w:color w:val="000000"/>
                <w:spacing w:val="-2"/>
              </w:rPr>
              <w:t>ственного пассажирского транспорта, работающего на природном газ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5616B1">
              <w:rPr>
                <w:color w:val="000000"/>
              </w:rPr>
              <w:t>Ч25016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5616B1">
              <w:rPr>
                <w:color w:val="000000"/>
              </w:rPr>
              <w:t>26 5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5616B1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5616B1">
              <w:rPr>
                <w:color w:val="000000"/>
                <w:spacing w:val="-2"/>
              </w:rPr>
              <w:t>и</w:t>
            </w:r>
            <w:r w:rsidRPr="005616B1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5616B1">
              <w:rPr>
                <w:color w:val="000000"/>
              </w:rPr>
              <w:t>Ч25016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5616B1">
              <w:rPr>
                <w:color w:val="000000"/>
              </w:rPr>
              <w:t>26 5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5616B1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5616B1">
              <w:rPr>
                <w:color w:val="000000"/>
                <w:spacing w:val="-2"/>
              </w:rPr>
              <w:t>у</w:t>
            </w:r>
            <w:r w:rsidRPr="005616B1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5616B1">
              <w:rPr>
                <w:color w:val="000000"/>
              </w:rPr>
              <w:t>Ч25016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5616B1">
              <w:rPr>
                <w:color w:val="000000"/>
              </w:rPr>
              <w:t>26 5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5616B1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5616B1">
              <w:rPr>
                <w:color w:val="000000"/>
              </w:rPr>
              <w:t>Ч25016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5616B1">
              <w:rPr>
                <w:color w:val="000000"/>
              </w:rPr>
              <w:t>26 5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5616B1">
              <w:rPr>
                <w:color w:val="000000"/>
                <w:spacing w:val="-2"/>
              </w:rPr>
              <w:t>Тран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5616B1">
              <w:rPr>
                <w:color w:val="000000"/>
              </w:rPr>
              <w:t>Ч2501607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5616B1">
              <w:rPr>
                <w:color w:val="000000"/>
              </w:rPr>
              <w:t>08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5616B1">
              <w:rPr>
                <w:color w:val="000000"/>
              </w:rPr>
              <w:t>26 500,0</w:t>
            </w:r>
          </w:p>
        </w:tc>
      </w:tr>
      <w:tr w:rsidR="00FF2A95" w:rsidRPr="0026267A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5616B1">
              <w:rPr>
                <w:b/>
                <w:bCs/>
                <w:color w:val="000000"/>
              </w:rPr>
              <w:t>11.5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</w:rPr>
            </w:pPr>
            <w:r w:rsidRPr="005616B1">
              <w:rPr>
                <w:b/>
                <w:bCs/>
                <w:color w:val="000000"/>
                <w:spacing w:val="-4"/>
              </w:rPr>
              <w:t>Программа комплексного развития транспортной инфраструктуры Ч</w:t>
            </w:r>
            <w:r w:rsidRPr="005616B1">
              <w:rPr>
                <w:b/>
                <w:bCs/>
                <w:color w:val="000000"/>
                <w:spacing w:val="-4"/>
              </w:rPr>
              <w:t>е</w:t>
            </w:r>
            <w:r w:rsidRPr="005616B1">
              <w:rPr>
                <w:b/>
                <w:bCs/>
                <w:color w:val="000000"/>
                <w:spacing w:val="-4"/>
              </w:rPr>
              <w:t>боксарской агломерации в рамках приоритетного направления страт</w:t>
            </w:r>
            <w:r w:rsidRPr="005616B1">
              <w:rPr>
                <w:b/>
                <w:bCs/>
                <w:color w:val="000000"/>
                <w:spacing w:val="-4"/>
              </w:rPr>
              <w:t>е</w:t>
            </w:r>
            <w:r w:rsidRPr="005616B1">
              <w:rPr>
                <w:b/>
                <w:bCs/>
                <w:color w:val="000000"/>
                <w:spacing w:val="-4"/>
              </w:rPr>
              <w:t>гического развития Российской Фед</w:t>
            </w:r>
            <w:r w:rsidRPr="005616B1">
              <w:rPr>
                <w:b/>
                <w:bCs/>
                <w:color w:val="000000"/>
                <w:spacing w:val="-4"/>
              </w:rPr>
              <w:t>е</w:t>
            </w:r>
            <w:r w:rsidRPr="005616B1">
              <w:rPr>
                <w:b/>
                <w:bCs/>
                <w:color w:val="000000"/>
                <w:spacing w:val="-4"/>
              </w:rPr>
              <w:t xml:space="preserve">рации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5616B1">
              <w:rPr>
                <w:b/>
                <w:bCs/>
                <w:color w:val="000000"/>
                <w:spacing w:val="-4"/>
              </w:rPr>
              <w:t>Безопасные и качественные дороги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5616B1">
              <w:rPr>
                <w:b/>
                <w:bCs/>
                <w:color w:val="000000"/>
                <w:spacing w:val="-4"/>
              </w:rPr>
              <w:t xml:space="preserve"> до 2018 года и на период до 2025 года государственной програ</w:t>
            </w:r>
            <w:r w:rsidRPr="005616B1">
              <w:rPr>
                <w:b/>
                <w:bCs/>
                <w:color w:val="000000"/>
                <w:spacing w:val="-4"/>
              </w:rPr>
              <w:t>м</w:t>
            </w:r>
            <w:r w:rsidRPr="005616B1">
              <w:rPr>
                <w:b/>
                <w:bCs/>
                <w:color w:val="000000"/>
                <w:spacing w:val="-4"/>
              </w:rPr>
              <w:t xml:space="preserve">мы Чувашской Республики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5616B1">
              <w:rPr>
                <w:b/>
                <w:bCs/>
                <w:color w:val="000000"/>
                <w:spacing w:val="-4"/>
              </w:rPr>
              <w:t>Развитие транспортной системы Чувашской Республики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5616B1">
              <w:rPr>
                <w:b/>
                <w:bCs/>
                <w:color w:val="000000"/>
              </w:rPr>
              <w:t>Ч26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5616B1">
              <w:rPr>
                <w:b/>
                <w:bCs/>
                <w:color w:val="000000"/>
              </w:rPr>
              <w:t>1 153 126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5616B1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5616B1">
              <w:rPr>
                <w:color w:val="000000"/>
                <w:spacing w:val="-2"/>
              </w:rPr>
              <w:t xml:space="preserve">Программа комплексного развития транспортной </w:t>
            </w:r>
            <w:r w:rsidRPr="005616B1">
              <w:rPr>
                <w:color w:val="000000"/>
                <w:spacing w:val="-2"/>
              </w:rPr>
              <w:lastRenderedPageBreak/>
              <w:t>инфраструктуры Чебоксарской аглом</w:t>
            </w:r>
            <w:r w:rsidRPr="005616B1">
              <w:rPr>
                <w:color w:val="000000"/>
                <w:spacing w:val="-2"/>
              </w:rPr>
              <w:t>е</w:t>
            </w:r>
            <w:r w:rsidRPr="005616B1">
              <w:rPr>
                <w:color w:val="000000"/>
                <w:spacing w:val="-2"/>
              </w:rPr>
              <w:t>раци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267A" w:rsidRPr="005616B1" w:rsidRDefault="0026267A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26267A" w:rsidRPr="005616B1" w:rsidRDefault="0026267A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26267A" w:rsidRPr="005616B1" w:rsidRDefault="0026267A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5616B1">
              <w:rPr>
                <w:color w:val="000000"/>
              </w:rPr>
              <w:t>Ч26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26267A" w:rsidRPr="005616B1" w:rsidRDefault="0026267A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26267A" w:rsidRPr="005616B1" w:rsidRDefault="0026267A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26267A" w:rsidRPr="005616B1" w:rsidRDefault="0026267A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5616B1">
              <w:rPr>
                <w:color w:val="000000"/>
              </w:rPr>
              <w:t>1 153 126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еализация мероприятий приоритетн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 xml:space="preserve">го проекта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Безопасные и качественные дороги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 в рамках финансового обесп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чения дорожной деятель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60116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528 126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60116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53 48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60116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53 48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60116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53 48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60116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53 48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60116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474 642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60116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474 642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60116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474 642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60116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474 642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еализация мероприятий приоритетн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 xml:space="preserve">го проекта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Безопасные и качественные дороги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 в рамках финансового обесп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 xml:space="preserve">чения дорожной деятельности за счет иных межбюджетных трансфертов, </w:t>
            </w:r>
            <w:r w:rsidRPr="0026267A">
              <w:rPr>
                <w:color w:val="000000"/>
                <w:spacing w:val="6"/>
              </w:rPr>
              <w:t xml:space="preserve">предоставляемых из федерального </w:t>
            </w:r>
            <w:r w:rsidRPr="00296CBA">
              <w:rPr>
                <w:color w:val="000000"/>
                <w:spacing w:val="-2"/>
              </w:rPr>
              <w:t>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601539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625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601539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53 48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601539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53 48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601539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53 48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601539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53 48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601539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571 516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601539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571 516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601539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571 516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60153902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571 516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1.6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>Обеспечение реализации госуда</w:t>
            </w:r>
            <w:r w:rsidRPr="00296CBA">
              <w:rPr>
                <w:b/>
                <w:bCs/>
                <w:color w:val="000000"/>
                <w:spacing w:val="-2"/>
              </w:rPr>
              <w:t>р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ственной программы Чуваш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итие транспортной системы Чувашской Республик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2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8 700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бщепрограм</w:t>
            </w:r>
            <w:r w:rsidR="0026267A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мные расходы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18 700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функций государствен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18 700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у</w:t>
            </w:r>
            <w:r w:rsidR="0026267A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17 83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283672">
              <w:rPr>
                <w:color w:val="000000"/>
              </w:rPr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6267A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right"/>
            </w:pPr>
            <w:r w:rsidRPr="00283672">
              <w:rPr>
                <w:color w:val="000000"/>
              </w:rPr>
              <w:t>17 83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17 83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Тран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17 83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866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866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866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Тран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2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8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866,2</w:t>
            </w:r>
          </w:p>
        </w:tc>
      </w:tr>
      <w:tr w:rsidR="00FF2A95" w:rsidRPr="005616B1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rPr>
                <w:spacing w:val="-2"/>
                <w:sz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sz w:val="22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sz w:val="22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sz w:val="22"/>
              </w:rPr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22"/>
              </w:rPr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2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>Государственная программа Чува</w:t>
            </w:r>
            <w:r w:rsidRPr="00296CBA">
              <w:rPr>
                <w:b/>
                <w:bCs/>
                <w:color w:val="000000"/>
                <w:spacing w:val="-2"/>
              </w:rPr>
              <w:t>ш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итие потенц</w:t>
            </w:r>
            <w:r w:rsidRPr="00296CBA">
              <w:rPr>
                <w:b/>
                <w:bCs/>
                <w:color w:val="000000"/>
                <w:spacing w:val="-2"/>
              </w:rPr>
              <w:t>и</w:t>
            </w:r>
            <w:r w:rsidRPr="00296CBA">
              <w:rPr>
                <w:b/>
                <w:bCs/>
                <w:color w:val="000000"/>
                <w:spacing w:val="-2"/>
              </w:rPr>
              <w:t>ала природно-сырьевых ресурсов и обеспечение экологической безопа</w:t>
            </w:r>
            <w:r w:rsidRPr="00296CBA">
              <w:rPr>
                <w:b/>
                <w:bCs/>
                <w:color w:val="000000"/>
                <w:spacing w:val="-2"/>
              </w:rPr>
              <w:t>с</w:t>
            </w:r>
            <w:r w:rsidRPr="00296CBA">
              <w:rPr>
                <w:b/>
                <w:bCs/>
                <w:color w:val="000000"/>
                <w:spacing w:val="-2"/>
              </w:rPr>
              <w:t>ност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379 122,2</w:t>
            </w:r>
          </w:p>
        </w:tc>
      </w:tr>
      <w:tr w:rsidR="00FF2A95" w:rsidRPr="005616B1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rPr>
                <w:spacing w:val="-2"/>
                <w:sz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sz w:val="22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sz w:val="22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sz w:val="22"/>
              </w:rPr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22"/>
              </w:rPr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2.1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Использование м</w:t>
            </w:r>
            <w:r w:rsidRPr="00296CBA">
              <w:rPr>
                <w:b/>
                <w:bCs/>
                <w:color w:val="000000"/>
                <w:spacing w:val="-2"/>
              </w:rPr>
              <w:t>и</w:t>
            </w:r>
            <w:r w:rsidRPr="00296CBA">
              <w:rPr>
                <w:b/>
                <w:bCs/>
                <w:color w:val="000000"/>
                <w:spacing w:val="-2"/>
              </w:rPr>
              <w:t>нерально-сырьевых ресурсов и оце</w:t>
            </w:r>
            <w:r w:rsidRPr="00296CBA">
              <w:rPr>
                <w:b/>
                <w:bCs/>
                <w:color w:val="000000"/>
                <w:spacing w:val="-2"/>
              </w:rPr>
              <w:t>н</w:t>
            </w:r>
            <w:r w:rsidRPr="00296CBA">
              <w:rPr>
                <w:b/>
                <w:bCs/>
                <w:color w:val="000000"/>
                <w:spacing w:val="-2"/>
              </w:rPr>
              <w:t>ка их состояния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итие потенциала природно-сырьевых ресурсов и обеспечение экологической безопасност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3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292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Ведение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ого мониторинга состояния недр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1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92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едение регулярных наблюдений, сб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ра, накопления, обработки и анализа информации, оценки состояния геол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гической среды и прогноза ее измен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ний под влиянием естественных пр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родных факторов, недропользования и других видов хозяйственной деятельн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10213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92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10213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92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10213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92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10213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92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бъектов растительного и ж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вотного мира и среды их обит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10213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92,9</w:t>
            </w:r>
          </w:p>
        </w:tc>
      </w:tr>
      <w:tr w:rsidR="00FF2A95" w:rsidRPr="005616B1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rPr>
                <w:spacing w:val="-2"/>
                <w:sz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22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sz w:val="22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sz w:val="22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sz w:val="22"/>
              </w:rPr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22"/>
              </w:rPr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2.2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5616B1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5616B1">
              <w:rPr>
                <w:b/>
                <w:bCs/>
                <w:color w:val="000000"/>
                <w:spacing w:val="-4"/>
              </w:rPr>
              <w:t>Обеспечение экол</w:t>
            </w:r>
            <w:r w:rsidRPr="005616B1">
              <w:rPr>
                <w:b/>
                <w:bCs/>
                <w:color w:val="000000"/>
                <w:spacing w:val="-4"/>
              </w:rPr>
              <w:t>о</w:t>
            </w:r>
            <w:r w:rsidRPr="005616B1">
              <w:rPr>
                <w:b/>
                <w:bCs/>
                <w:color w:val="000000"/>
                <w:spacing w:val="-4"/>
              </w:rPr>
              <w:t>гической безопасности на территории Чувашской Республики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5616B1">
              <w:rPr>
                <w:b/>
                <w:bCs/>
                <w:color w:val="000000"/>
                <w:spacing w:val="-4"/>
              </w:rPr>
              <w:t xml:space="preserve"> государст</w:t>
            </w:r>
            <w:r w:rsidR="005616B1">
              <w:rPr>
                <w:b/>
                <w:bCs/>
                <w:color w:val="000000"/>
                <w:spacing w:val="-4"/>
              </w:rPr>
              <w:softHyphen/>
            </w:r>
            <w:r w:rsidRPr="005616B1">
              <w:rPr>
                <w:b/>
                <w:bCs/>
                <w:color w:val="000000"/>
                <w:spacing w:val="-4"/>
              </w:rPr>
              <w:t>венной программы Чувашской Ре</w:t>
            </w:r>
            <w:r w:rsidRPr="005616B1">
              <w:rPr>
                <w:b/>
                <w:bCs/>
                <w:color w:val="000000"/>
                <w:spacing w:val="-4"/>
              </w:rPr>
              <w:t>с</w:t>
            </w:r>
            <w:r w:rsidRPr="005616B1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5616B1">
              <w:rPr>
                <w:b/>
                <w:bCs/>
                <w:color w:val="000000"/>
                <w:spacing w:val="-4"/>
              </w:rPr>
              <w:t>Развитие потенциала пр</w:t>
            </w:r>
            <w:r w:rsidRPr="005616B1">
              <w:rPr>
                <w:b/>
                <w:bCs/>
                <w:color w:val="000000"/>
                <w:spacing w:val="-4"/>
              </w:rPr>
              <w:t>и</w:t>
            </w:r>
            <w:r w:rsidRPr="005616B1">
              <w:rPr>
                <w:b/>
                <w:bCs/>
                <w:color w:val="000000"/>
                <w:spacing w:val="-4"/>
              </w:rPr>
              <w:t>родно-сырьевых ресурсов и обеспеч</w:t>
            </w:r>
            <w:r w:rsidRPr="005616B1">
              <w:rPr>
                <w:b/>
                <w:bCs/>
                <w:color w:val="000000"/>
                <w:spacing w:val="-4"/>
              </w:rPr>
              <w:t>е</w:t>
            </w:r>
            <w:r w:rsidRPr="005616B1">
              <w:rPr>
                <w:b/>
                <w:bCs/>
                <w:color w:val="000000"/>
                <w:spacing w:val="-4"/>
              </w:rPr>
              <w:t>ние экологической безопасности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3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1 221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Мероприятия, направленные на снижение негативного </w:t>
            </w:r>
            <w:r w:rsidRPr="00296CBA">
              <w:rPr>
                <w:color w:val="000000"/>
                <w:spacing w:val="-2"/>
              </w:rPr>
              <w:lastRenderedPageBreak/>
              <w:t>воздействия хозяйственной и иной де</w:t>
            </w:r>
            <w:r w:rsidRPr="00296CBA">
              <w:rPr>
                <w:color w:val="000000"/>
                <w:spacing w:val="-2"/>
              </w:rPr>
              <w:t>я</w:t>
            </w:r>
            <w:r w:rsidRPr="00296CBA">
              <w:rPr>
                <w:color w:val="000000"/>
                <w:spacing w:val="-2"/>
              </w:rPr>
              <w:t>тельности на окружающую среду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6B1" w:rsidRDefault="005616B1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5616B1" w:rsidRDefault="005616B1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128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оведение аналитического контроля на объектах, подлежащих экологич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скому контрол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113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8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113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8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113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8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113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8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1131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8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Проведение государственной экологической экспе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тизы объектов регионального уровн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3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инансовое обеспечение проведения государственной экологической экспе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тизы объектов регионального уровн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413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3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413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3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413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3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413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3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413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3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беспечение деятельности государственных учр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ждений по развитию сети особо охр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няемых природных территорий и с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хранению биологического разнообр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з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04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беспечение деятельности КУ ЧР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Д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рекция по охране животного мира и ООПТ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 Минприроды Чуваш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04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Расходы на выплаты персоналу в целях </w:t>
            </w:r>
            <w:r w:rsidRPr="000B5355">
              <w:rPr>
                <w:color w:val="000000"/>
                <w:spacing w:val="-4"/>
              </w:rPr>
              <w:t>обеспечения выполнения функций гос</w:t>
            </w:r>
            <w:r w:rsidRPr="000B5355">
              <w:rPr>
                <w:color w:val="000000"/>
                <w:spacing w:val="-4"/>
              </w:rPr>
              <w:t>у</w:t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34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каз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34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34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бъектов растительного и ж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вотного мира и среды их обит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34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017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017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017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бъектов растительного и ж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вотного мира и среды их обит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017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Уплата налогов, сборов и иных плат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бъектов растительного и ж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вотного мира и среды их обит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205400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беспечение деятельности государственных учреж</w:t>
            </w:r>
            <w:r w:rsidR="005616B1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дений по обеспечению радиологич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ской безопасности на территории Ч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2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030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деятельности БУ Чува</w:t>
            </w:r>
            <w:r w:rsidRPr="00296CBA">
              <w:rPr>
                <w:color w:val="000000"/>
                <w:spacing w:val="-2"/>
              </w:rPr>
              <w:t>ш</w:t>
            </w:r>
            <w:r w:rsidRPr="00296CBA">
              <w:rPr>
                <w:color w:val="000000"/>
                <w:spacing w:val="-2"/>
              </w:rPr>
              <w:t xml:space="preserve">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Чувашский респу</w:t>
            </w:r>
            <w:r w:rsidRPr="00296CBA">
              <w:rPr>
                <w:color w:val="000000"/>
                <w:spacing w:val="-2"/>
              </w:rPr>
              <w:t>б</w:t>
            </w:r>
            <w:r w:rsidRPr="00296CBA">
              <w:rPr>
                <w:color w:val="000000"/>
                <w:spacing w:val="-2"/>
              </w:rPr>
              <w:t>ликанский радиологический центр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 Минприроды Чуваш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20640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030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едоставление субсидий бюджетным, автономным учреждениям и иным н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20640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030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20640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030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20640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030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бъектов растительного и ж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вотного мира и среды их обит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206400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030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Развитие сети особо охраняемых природных террит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рий и сохранение биологического ра</w:t>
            </w:r>
            <w:r w:rsidRPr="00296CBA">
              <w:rPr>
                <w:color w:val="000000"/>
                <w:spacing w:val="-2"/>
              </w:rPr>
              <w:t>з</w:t>
            </w:r>
            <w:r w:rsidRPr="00296CBA">
              <w:rPr>
                <w:color w:val="000000"/>
                <w:spacing w:val="-2"/>
              </w:rPr>
              <w:t>нообраз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209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85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рганизация и проведение работ по представлению в Управление Роср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естра по Чувашской Республике док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ментов, необходимых для внесения в государственный кадастр недвижим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сти сведений об ограничениях, связа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ых с особыми условиями использов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ния территории особо охраняемых пр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родных территорий регионального зн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ч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20913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65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20913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65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20913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65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20913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65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20913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65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Установление аншлагов и благоустро</w:t>
            </w:r>
            <w:r w:rsidRPr="00296CBA">
              <w:rPr>
                <w:color w:val="000000"/>
                <w:spacing w:val="-2"/>
              </w:rPr>
              <w:t>й</w:t>
            </w:r>
            <w:r w:rsidRPr="00296CBA">
              <w:rPr>
                <w:color w:val="000000"/>
                <w:spacing w:val="-2"/>
              </w:rPr>
              <w:t>ство территории памятников природы регионального знач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913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4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913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4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913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4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913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4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20913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4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Мероприятия, направленные на формирование экол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гической культуры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21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8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овышение уровня информированн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сти, заинтересованности населения в сохранении и поддержании благопр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ятной окружающей среды и экологич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ской безопасности в Чувашской Ре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публик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21013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6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21013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6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21013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6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21013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6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210132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6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A2067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Участие Чувашской Республики в эк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 xml:space="preserve">позиции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Зеленые регионы России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 </w:t>
            </w:r>
            <w:r w:rsidR="005616B1">
              <w:rPr>
                <w:color w:val="000000"/>
                <w:spacing w:val="-2"/>
              </w:rPr>
              <w:br/>
            </w:r>
            <w:r w:rsidRPr="00296CBA">
              <w:rPr>
                <w:color w:val="000000"/>
                <w:spacing w:val="-2"/>
              </w:rPr>
              <w:t xml:space="preserve">на международной выставке-форум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ЭКОТЕХ</w:t>
            </w:r>
            <w:r w:rsidR="004A2067">
              <w:rPr>
                <w:color w:val="000000"/>
                <w:spacing w:val="-2"/>
              </w:rPr>
              <w:t>-</w:t>
            </w:r>
            <w:r w:rsidRPr="00296CBA">
              <w:rPr>
                <w:color w:val="000000"/>
                <w:spacing w:val="-2"/>
              </w:rPr>
              <w:t>2017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21016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едоставление субсидий бюджетным, автономным учреждениям и иным н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21016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21016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21016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21016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200,0</w:t>
            </w:r>
          </w:p>
        </w:tc>
      </w:tr>
      <w:tr w:rsidR="00FF2A95" w:rsidRPr="005616B1" w:rsidTr="007004EA">
        <w:tc>
          <w:tcPr>
            <w:tcW w:w="683" w:type="dxa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rPr>
                <w:spacing w:val="-2"/>
                <w:sz w:val="20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20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5616B1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rPr>
                <w:sz w:val="20"/>
              </w:rPr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2.3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Охрана и воспрои</w:t>
            </w:r>
            <w:r w:rsidRPr="00296CBA">
              <w:rPr>
                <w:b/>
                <w:bCs/>
                <w:color w:val="000000"/>
                <w:spacing w:val="-2"/>
              </w:rPr>
              <w:t>з</w:t>
            </w:r>
            <w:r w:rsidRPr="00296CBA">
              <w:rPr>
                <w:b/>
                <w:bCs/>
                <w:color w:val="000000"/>
                <w:spacing w:val="-2"/>
              </w:rPr>
              <w:t>водство объектов животного мира и среды их обитания, в том числе охо</w:t>
            </w:r>
            <w:r w:rsidRPr="00296CBA">
              <w:rPr>
                <w:b/>
                <w:bCs/>
                <w:color w:val="000000"/>
                <w:spacing w:val="-2"/>
              </w:rPr>
              <w:t>т</w:t>
            </w:r>
            <w:r w:rsidRPr="00296CBA">
              <w:rPr>
                <w:b/>
                <w:bCs/>
                <w:color w:val="000000"/>
                <w:spacing w:val="-2"/>
              </w:rPr>
              <w:t>ничьих ресурсов, на территории Ч</w:t>
            </w:r>
            <w:r w:rsidRPr="00296CBA">
              <w:rPr>
                <w:b/>
                <w:bCs/>
                <w:color w:val="000000"/>
                <w:spacing w:val="-2"/>
              </w:rPr>
              <w:t>у</w:t>
            </w:r>
            <w:r w:rsidRPr="00296CBA">
              <w:rPr>
                <w:b/>
                <w:bCs/>
                <w:color w:val="000000"/>
                <w:spacing w:val="-2"/>
              </w:rPr>
              <w:t>вашской Республик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 государстве</w:t>
            </w:r>
            <w:r w:rsidRPr="00296CBA">
              <w:rPr>
                <w:b/>
                <w:bCs/>
                <w:color w:val="000000"/>
                <w:spacing w:val="-2"/>
              </w:rPr>
              <w:t>н</w:t>
            </w:r>
            <w:r w:rsidRPr="00296CBA">
              <w:rPr>
                <w:b/>
                <w:bCs/>
                <w:color w:val="000000"/>
                <w:spacing w:val="-2"/>
              </w:rPr>
              <w:t>ной программы Чувашской Респу</w:t>
            </w:r>
            <w:r w:rsidRPr="00296CBA">
              <w:rPr>
                <w:b/>
                <w:bCs/>
                <w:color w:val="000000"/>
                <w:spacing w:val="-2"/>
              </w:rPr>
              <w:t>б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итие потенциала приро</w:t>
            </w:r>
            <w:r w:rsidRPr="00296CBA">
              <w:rPr>
                <w:b/>
                <w:bCs/>
                <w:color w:val="000000"/>
                <w:spacing w:val="-2"/>
              </w:rPr>
              <w:t>д</w:t>
            </w:r>
            <w:r w:rsidRPr="00296CBA">
              <w:rPr>
                <w:b/>
                <w:bCs/>
                <w:color w:val="000000"/>
                <w:spacing w:val="-2"/>
              </w:rPr>
              <w:t>но-сырьевых ресурсов и обеспечение экологической безопасност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3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0 974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храна объе</w:t>
            </w:r>
            <w:r w:rsidRPr="00296CBA">
              <w:rPr>
                <w:color w:val="000000"/>
                <w:spacing w:val="-2"/>
              </w:rPr>
              <w:t>к</w:t>
            </w:r>
            <w:r w:rsidRPr="00296CBA">
              <w:rPr>
                <w:color w:val="000000"/>
                <w:spacing w:val="-2"/>
              </w:rPr>
              <w:t>тов растительного и животного мира и среды их обит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</w:pPr>
            <w:r w:rsidRPr="00283672">
              <w:rPr>
                <w:color w:val="000000"/>
              </w:rPr>
              <w:t>Ч33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right"/>
            </w:pPr>
            <w:r w:rsidRPr="00283672">
              <w:rPr>
                <w:color w:val="000000"/>
              </w:rPr>
              <w:t>10 974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функций государственных органов в целях осуществления полн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мочий Российской Федерации в области охраны и использования охотничьих ресурсов по контролю, надзору, выдаче разрешений на добычу охотничьих р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сурсов и заключению охотхозяйств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ых соглаш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0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21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у</w:t>
            </w:r>
            <w:r w:rsidR="005616B1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0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21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0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21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0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21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0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21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0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0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0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002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Укрепление материально-технической базы уполномоченного органа по 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ществлению полномочий Российской Федерации в области охраны и испол</w:t>
            </w:r>
            <w:r w:rsidRPr="00296CBA">
              <w:rPr>
                <w:color w:val="000000"/>
                <w:spacing w:val="-2"/>
              </w:rPr>
              <w:t>ь</w:t>
            </w:r>
            <w:r w:rsidRPr="00296CBA">
              <w:rPr>
                <w:color w:val="000000"/>
                <w:spacing w:val="-2"/>
              </w:rPr>
              <w:t>зования охотничьих ресурсов по ко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тролю, надзору, выдаче разрешений на добычу охотничьих ресурсов и закл</w:t>
            </w:r>
            <w:r w:rsidRPr="00296CBA">
              <w:rPr>
                <w:color w:val="000000"/>
                <w:spacing w:val="-2"/>
              </w:rPr>
              <w:t>ю</w:t>
            </w:r>
            <w:r w:rsidRPr="00296CBA">
              <w:rPr>
                <w:color w:val="000000"/>
                <w:spacing w:val="-2"/>
              </w:rPr>
              <w:t>чению охотхозяйственных соглаш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13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6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13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6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13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6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13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6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бъектов растительного и ж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вотного мира и среды их обит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13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6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существление переданных органам государственной власти субъектов Ро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 xml:space="preserve">сийской Федерации в соответствии с частью первой статьи 6 Федерального закона от 24 апреля 1995 года № 52-ФЗ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 животном мире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 полномочий Ро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lastRenderedPageBreak/>
              <w:t>сийской Федерации в области орга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зации, регулирования и охраны водных биологических ресурсов за счет су</w:t>
            </w:r>
            <w:r w:rsidRPr="00296CBA">
              <w:rPr>
                <w:color w:val="000000"/>
                <w:spacing w:val="-2"/>
              </w:rPr>
              <w:t>б</w:t>
            </w:r>
            <w:r w:rsidRPr="00296CBA">
              <w:rPr>
                <w:color w:val="000000"/>
                <w:spacing w:val="-2"/>
              </w:rPr>
              <w:t>венции, предоставляемой из федерал</w:t>
            </w:r>
            <w:r w:rsidRPr="00296CBA">
              <w:rPr>
                <w:color w:val="000000"/>
                <w:spacing w:val="-2"/>
              </w:rPr>
              <w:t>ь</w:t>
            </w:r>
            <w:r w:rsidRPr="00296CBA">
              <w:rPr>
                <w:color w:val="000000"/>
                <w:spacing w:val="-2"/>
              </w:rPr>
              <w:t>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59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3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59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3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59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3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59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3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59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3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существление переданных органам государственной власти субъектов Ро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 xml:space="preserve">сийской Федерации в соответствии с частью первой статьи 6 Федерального закона от 24 апреля 1995 года № 52-ФЗ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 животном мире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 полномочий Ро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сийской Федерации в области охраны и использования объектов животного м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ра (за исключением охотничьих ресу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сов и водных биологических ресурсов) за счет субвенции, предоставляемой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59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9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59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9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59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9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59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9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бъектов растительного и ж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вотного мира и среды их обит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592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9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существление переданных органам государственной власти субъектов Ро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 xml:space="preserve">сийской Федерации в соответствии </w:t>
            </w:r>
            <w:r w:rsidR="005616B1">
              <w:rPr>
                <w:color w:val="000000"/>
                <w:spacing w:val="-2"/>
              </w:rPr>
              <w:br/>
            </w:r>
            <w:r w:rsidRPr="00296CBA">
              <w:rPr>
                <w:color w:val="000000"/>
                <w:spacing w:val="-2"/>
              </w:rPr>
              <w:t>с частью</w:t>
            </w:r>
            <w:r w:rsidR="005616B1">
              <w:rPr>
                <w:color w:val="000000"/>
                <w:spacing w:val="-2"/>
              </w:rPr>
              <w:t xml:space="preserve"> </w:t>
            </w:r>
            <w:r w:rsidRPr="00296CBA">
              <w:rPr>
                <w:color w:val="000000"/>
                <w:spacing w:val="-2"/>
              </w:rPr>
              <w:t>1 статьи 33 Федерального з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 xml:space="preserve">кона от 24 июля 2009 года № 209-ФЗ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б охоте и о сохранении охотничьих ресурсов и о внесении изменений в о</w:t>
            </w:r>
            <w:r w:rsidRPr="00296CBA">
              <w:rPr>
                <w:color w:val="000000"/>
                <w:spacing w:val="-2"/>
              </w:rPr>
              <w:t>т</w:t>
            </w:r>
            <w:r w:rsidRPr="00296CBA">
              <w:rPr>
                <w:color w:val="000000"/>
                <w:spacing w:val="-2"/>
              </w:rPr>
              <w:t>дельные законодательные акты Росси</w:t>
            </w:r>
            <w:r w:rsidRPr="00296CBA">
              <w:rPr>
                <w:color w:val="000000"/>
                <w:spacing w:val="-2"/>
              </w:rPr>
              <w:t>й</w:t>
            </w:r>
            <w:r w:rsidRPr="00296CBA">
              <w:rPr>
                <w:color w:val="000000"/>
                <w:spacing w:val="-2"/>
              </w:rPr>
              <w:t>ской Федерации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 полномочий Росси</w:t>
            </w:r>
            <w:r w:rsidRPr="00296CBA">
              <w:rPr>
                <w:color w:val="000000"/>
                <w:spacing w:val="-2"/>
              </w:rPr>
              <w:t>й</w:t>
            </w:r>
            <w:r w:rsidRPr="00296CBA">
              <w:rPr>
                <w:color w:val="000000"/>
                <w:spacing w:val="-2"/>
              </w:rPr>
              <w:t>ской Федерации в области охраны и и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пользования охотничьих ресурсов за счет субвенции, предоставляемой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 852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у</w:t>
            </w:r>
            <w:r w:rsidR="005616B1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338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каз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 905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 905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бъектов растительного и ж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вотного мира и среды их обит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 905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 432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 432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 432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 514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 514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 514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бъектов растительного и ж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вотного мира и среды их обит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 382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330259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3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2.4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DE7E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</w:rPr>
            </w:pPr>
            <w:r w:rsidRPr="00DE7EBA">
              <w:rPr>
                <w:b/>
                <w:bCs/>
                <w:color w:val="000000"/>
                <w:spacing w:val="-4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DE7EBA">
              <w:rPr>
                <w:b/>
                <w:bCs/>
                <w:color w:val="000000"/>
                <w:spacing w:val="-4"/>
              </w:rPr>
              <w:t>Развитие водохозя</w:t>
            </w:r>
            <w:r w:rsidRPr="00DE7EBA">
              <w:rPr>
                <w:b/>
                <w:bCs/>
                <w:color w:val="000000"/>
                <w:spacing w:val="-4"/>
              </w:rPr>
              <w:t>й</w:t>
            </w:r>
            <w:r w:rsidRPr="00DE7EBA">
              <w:rPr>
                <w:b/>
                <w:bCs/>
                <w:color w:val="000000"/>
                <w:spacing w:val="-4"/>
              </w:rPr>
              <w:t>ственного комплекса Чувашской Ре</w:t>
            </w:r>
            <w:r w:rsidRPr="00DE7EBA">
              <w:rPr>
                <w:b/>
                <w:bCs/>
                <w:color w:val="000000"/>
                <w:spacing w:val="-4"/>
              </w:rPr>
              <w:t>с</w:t>
            </w:r>
            <w:r w:rsidRPr="00DE7EBA">
              <w:rPr>
                <w:b/>
                <w:bCs/>
                <w:color w:val="000000"/>
                <w:spacing w:val="-4"/>
              </w:rPr>
              <w:t>публики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DE7EBA">
              <w:rPr>
                <w:b/>
                <w:bCs/>
                <w:color w:val="000000"/>
                <w:spacing w:val="-4"/>
              </w:rPr>
              <w:t xml:space="preserve"> государственной програ</w:t>
            </w:r>
            <w:r w:rsidRPr="00DE7EBA">
              <w:rPr>
                <w:b/>
                <w:bCs/>
                <w:color w:val="000000"/>
                <w:spacing w:val="-4"/>
              </w:rPr>
              <w:t>м</w:t>
            </w:r>
            <w:r w:rsidRPr="00DE7EBA">
              <w:rPr>
                <w:b/>
                <w:bCs/>
                <w:color w:val="000000"/>
                <w:spacing w:val="-4"/>
              </w:rPr>
              <w:t xml:space="preserve">мы Чувашской Республики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DE7EBA">
              <w:rPr>
                <w:b/>
                <w:bCs/>
                <w:color w:val="000000"/>
                <w:spacing w:val="-4"/>
              </w:rPr>
              <w:t>Развитие потенциала природно-сырьевых р</w:t>
            </w:r>
            <w:r w:rsidRPr="00DE7EBA">
              <w:rPr>
                <w:b/>
                <w:bCs/>
                <w:color w:val="000000"/>
                <w:spacing w:val="-4"/>
              </w:rPr>
              <w:t>е</w:t>
            </w:r>
            <w:r w:rsidRPr="00DE7EBA">
              <w:rPr>
                <w:b/>
                <w:bCs/>
                <w:color w:val="000000"/>
                <w:spacing w:val="-4"/>
              </w:rPr>
              <w:t>сурсов и обеспечение экологической безопасности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3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53 595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Строительство защитных сооружений и увеличение пропускной способности водных объек</w:t>
            </w:r>
            <w:r w:rsidR="005616B1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тов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34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8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услорегулирующие мероприятия на реке Уте в с. Шакулово Канашского района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340116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8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340116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8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340116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8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340116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8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од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340116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8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Восстановл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ние и экологическая реабилитация во</w:t>
            </w:r>
            <w:r w:rsidRPr="00296CBA">
              <w:rPr>
                <w:color w:val="000000"/>
                <w:spacing w:val="-2"/>
              </w:rPr>
              <w:t>д</w:t>
            </w:r>
            <w:r w:rsidRPr="00296CBA">
              <w:rPr>
                <w:color w:val="000000"/>
                <w:spacing w:val="-2"/>
              </w:rPr>
              <w:t>ных объектов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34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 47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ыполнение работ по определению границ зон затопления, подтопления на территори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340215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 668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215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68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215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68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215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68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од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215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68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оведение мероприятий по предста</w:t>
            </w:r>
            <w:r w:rsidRPr="00296CBA">
              <w:rPr>
                <w:color w:val="000000"/>
                <w:spacing w:val="-2"/>
              </w:rPr>
              <w:t>в</w:t>
            </w:r>
            <w:r w:rsidRPr="00296CBA">
              <w:rPr>
                <w:color w:val="000000"/>
                <w:spacing w:val="-2"/>
              </w:rPr>
              <w:t>лению в Управление Росреестра по Ч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вашской Республике документов, нео</w:t>
            </w:r>
            <w:r w:rsidRPr="00296CBA">
              <w:rPr>
                <w:color w:val="000000"/>
                <w:spacing w:val="-2"/>
              </w:rPr>
              <w:t>б</w:t>
            </w:r>
            <w:r w:rsidRPr="00296CBA">
              <w:rPr>
                <w:color w:val="000000"/>
                <w:spacing w:val="-2"/>
              </w:rPr>
              <w:t>ходимых для внесения в государств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ый кадастр недвижимости сведений об ограничениях, связанных с особыми условиями использования зон санита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ной охраны водных объектов, испол</w:t>
            </w:r>
            <w:r w:rsidRPr="00296CBA">
              <w:rPr>
                <w:color w:val="000000"/>
                <w:spacing w:val="-2"/>
              </w:rPr>
              <w:t>ь</w:t>
            </w:r>
            <w:r w:rsidRPr="00296CBA">
              <w:rPr>
                <w:color w:val="000000"/>
                <w:spacing w:val="-2"/>
              </w:rPr>
              <w:t>зуемых для питьевого и хозяйственно-бытового водоснабж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216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216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216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216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од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216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Повышение эксплуатационной надежности гидр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технических сооружений, в том числе бесхозяйных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0 637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роприятия в области использования, охраны водных объектов и гидротех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ческих соору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9 43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09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09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09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од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09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344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Уплата налогов, сборов и иных плат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344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344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од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23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344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существление противопаводковых ме</w:t>
            </w:r>
            <w:r w:rsidR="00DE7EBA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роприят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3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9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3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9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3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9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3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9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од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33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9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Содержание объекта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Комплекс вод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 xml:space="preserve">заборных сооружений, сооружений </w:t>
            </w:r>
            <w:r w:rsidRPr="005616B1">
              <w:rPr>
                <w:color w:val="000000"/>
                <w:spacing w:val="6"/>
              </w:rPr>
              <w:t>очистки воды для хозяйственн</w:t>
            </w:r>
            <w:r w:rsidRPr="00296CBA">
              <w:rPr>
                <w:color w:val="000000"/>
                <w:spacing w:val="-2"/>
              </w:rPr>
              <w:t>о-питьевых целей и санитарных зон и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точника питьевого водоснабжения группового водовода Батыревского, Шемуршинского, Комсомольского ра</w:t>
            </w:r>
            <w:r w:rsidRPr="00296CBA">
              <w:rPr>
                <w:color w:val="000000"/>
                <w:spacing w:val="-2"/>
              </w:rPr>
              <w:t>й</w:t>
            </w:r>
            <w:r w:rsidRPr="00296CBA">
              <w:rPr>
                <w:color w:val="000000"/>
                <w:spacing w:val="-2"/>
              </w:rPr>
              <w:t>онов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3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97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у</w:t>
            </w:r>
            <w:r w:rsidR="005616B1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3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каз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3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3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од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3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3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89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3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89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3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89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од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134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89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деятельности государст</w:t>
            </w:r>
            <w:r w:rsidR="005616B1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венных учреждений в сфере водн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34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Расходы на выплаты персоналу в целях </w:t>
            </w:r>
            <w:r w:rsidRPr="005616B1">
              <w:rPr>
                <w:color w:val="000000"/>
                <w:spacing w:val="-4"/>
              </w:rPr>
              <w:t>обеспечения выполнения функций гос</w:t>
            </w:r>
            <w:r w:rsidRPr="005616B1">
              <w:rPr>
                <w:color w:val="000000"/>
                <w:spacing w:val="-4"/>
              </w:rPr>
              <w:t>у</w:t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24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каз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24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24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од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24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3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3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3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од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3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0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Уплата налогов, сборов и иных плат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0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0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од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400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0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существление отдельных полномочий в области водных отношений за счет субвенции, предоставляемой из фед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5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568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5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568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5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568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5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568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од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51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 568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Мероприятия федеральной целевой программы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Развитие водохозяйств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ого комплекса Российской Федерации в 2012–2020 годах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R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24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R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24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R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24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R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24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од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403R01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24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2.5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итие лесного х</w:t>
            </w:r>
            <w:r w:rsidRPr="00296CBA">
              <w:rPr>
                <w:b/>
                <w:bCs/>
                <w:color w:val="000000"/>
                <w:spacing w:val="-2"/>
              </w:rPr>
              <w:t>о</w:t>
            </w:r>
            <w:r w:rsidRPr="00296CBA">
              <w:rPr>
                <w:b/>
                <w:bCs/>
                <w:color w:val="000000"/>
                <w:spacing w:val="-2"/>
              </w:rPr>
              <w:t>зяйства в Чувашской Республике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 государственной программы Чува</w:t>
            </w:r>
            <w:r w:rsidRPr="00296CBA">
              <w:rPr>
                <w:b/>
                <w:bCs/>
                <w:color w:val="000000"/>
                <w:spacing w:val="-2"/>
              </w:rPr>
              <w:t>ш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итие потенц</w:t>
            </w:r>
            <w:r w:rsidRPr="00296CBA">
              <w:rPr>
                <w:b/>
                <w:bCs/>
                <w:color w:val="000000"/>
                <w:spacing w:val="-2"/>
              </w:rPr>
              <w:t>и</w:t>
            </w:r>
            <w:r w:rsidRPr="00296CBA">
              <w:rPr>
                <w:b/>
                <w:bCs/>
                <w:color w:val="000000"/>
                <w:spacing w:val="-2"/>
              </w:rPr>
              <w:t>ала природно-сырьевых ресурсов и обеспечение экологической безопа</w:t>
            </w:r>
            <w:r w:rsidRPr="00296CBA">
              <w:rPr>
                <w:b/>
                <w:bCs/>
                <w:color w:val="000000"/>
                <w:spacing w:val="-2"/>
              </w:rPr>
              <w:t>с</w:t>
            </w:r>
            <w:r w:rsidRPr="00296CBA">
              <w:rPr>
                <w:b/>
                <w:bCs/>
                <w:color w:val="000000"/>
                <w:spacing w:val="-2"/>
              </w:rPr>
              <w:t>ност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35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53 073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храна и з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щита лесов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17 19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Авиапатрулирование лесов в дни выс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кой и чрезвычайной пожарной опасн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сти по условиям пог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13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13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13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13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Лес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13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деятельности государст</w:t>
            </w:r>
            <w:r w:rsidR="005616B1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венных учреждений по осуществлению мероприятий по охране, защите и во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производству ле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4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 252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едоставление субсидий бюджетным, автономным учреждениям и иным н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4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 252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4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 252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4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 252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Лес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4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 252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существление отдельных полномочий в области лесных отношений за счет субвенции, предоставляемой из фед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1 773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8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8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8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Лес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68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едоставление субсидий бюджетным, автономным учреждениям и иным н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 087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 087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 087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Лес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1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00 087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беспечение использования лесов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5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оектирование лесных участк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216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5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216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5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216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5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216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5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Лес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216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5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Обеспечение реализации подпрограммы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Развитие лесного хозяйства в Чувашской Ре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публике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7 581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функций государственных органов в целях осуществления полн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мочий Российской Федерации в области лесных отнош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493,3</w:t>
            </w:r>
          </w:p>
        </w:tc>
      </w:tr>
      <w:tr w:rsidR="00FF2A95" w:rsidRPr="00283672" w:rsidTr="007004EA">
        <w:trPr>
          <w:cantSplit/>
        </w:trPr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у</w:t>
            </w:r>
            <w:r w:rsidR="001549AF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6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6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06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Лес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06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79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79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79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Лес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379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6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Уплата налогов, сборов и иных плат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6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6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Лес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4002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46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существление отдельных полномочий в области лесных отношений за счет субвенции, предоставляемой из фед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4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6 088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Расходы на выплаты персоналу в целях </w:t>
            </w:r>
            <w:r w:rsidRPr="005616B1">
              <w:rPr>
                <w:color w:val="000000"/>
                <w:spacing w:val="-4"/>
              </w:rPr>
              <w:t>обеспечения выполнения функций гос</w:t>
            </w:r>
            <w:r w:rsidRPr="005616B1">
              <w:rPr>
                <w:color w:val="000000"/>
                <w:spacing w:val="-4"/>
              </w:rPr>
              <w:t>у</w:t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4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4 281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4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4 281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4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4 281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Лес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4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4 281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4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806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4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806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4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806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Лес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4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806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Обеспечение реализации подпрограммы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Развитие лесного хозяйства в Чувашской Ре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публике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 в части обеспечения деятел</w:t>
            </w:r>
            <w:r w:rsidRPr="00296CBA">
              <w:rPr>
                <w:color w:val="000000"/>
                <w:spacing w:val="-2"/>
              </w:rPr>
              <w:t>ь</w:t>
            </w:r>
            <w:r w:rsidRPr="00296CBA">
              <w:rPr>
                <w:color w:val="000000"/>
                <w:spacing w:val="-2"/>
              </w:rPr>
              <w:t>ности государственных учреждений по реализации отдельных полномочий в области лесных отношений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7 645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деятельности госуда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ственного учреждения по реализации отдельных полномочий в области ле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ных отношений – КУ Чувашской Ре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 xml:space="preserve">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Лесная охрана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 Минприроды Чуваш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</w:pPr>
            <w:r w:rsidRPr="00283672">
              <w:rPr>
                <w:color w:val="000000"/>
              </w:rPr>
              <w:t>Ч350540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5616B1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right"/>
            </w:pPr>
            <w:r w:rsidRPr="00283672">
              <w:rPr>
                <w:color w:val="000000"/>
              </w:rPr>
              <w:t>1 08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540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76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540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76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540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76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Лес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540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76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540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Уплата налогов, сборов и иных плат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540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540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Лес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5400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существление отдельных полномочий в области лесных отношений за счет субвенции, предоставляемой из фед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5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6 56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Расходы на выплаты персоналу в целях </w:t>
            </w:r>
            <w:r w:rsidRPr="005616B1">
              <w:rPr>
                <w:color w:val="000000"/>
                <w:spacing w:val="-4"/>
              </w:rPr>
              <w:t>обеспечения выполнения функций гос</w:t>
            </w:r>
            <w:r w:rsidRPr="005616B1">
              <w:rPr>
                <w:color w:val="000000"/>
                <w:spacing w:val="-4"/>
              </w:rPr>
              <w:t>у</w:t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5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 543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каз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5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 543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5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 543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Лес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5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 543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5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18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5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18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5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18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Лес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505512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18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2.6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Обращение с отх</w:t>
            </w:r>
            <w:r w:rsidRPr="00296CBA">
              <w:rPr>
                <w:b/>
                <w:bCs/>
                <w:color w:val="000000"/>
                <w:spacing w:val="-2"/>
              </w:rPr>
              <w:t>о</w:t>
            </w:r>
            <w:r w:rsidRPr="00296CBA">
              <w:rPr>
                <w:b/>
                <w:bCs/>
                <w:color w:val="000000"/>
                <w:spacing w:val="-2"/>
              </w:rPr>
              <w:t>дами, в том числе с твердыми ко</w:t>
            </w:r>
            <w:r w:rsidRPr="00296CBA">
              <w:rPr>
                <w:b/>
                <w:bCs/>
                <w:color w:val="000000"/>
                <w:spacing w:val="-2"/>
              </w:rPr>
              <w:t>м</w:t>
            </w:r>
            <w:r w:rsidRPr="00296CBA">
              <w:rPr>
                <w:b/>
                <w:bCs/>
                <w:color w:val="000000"/>
                <w:spacing w:val="-2"/>
              </w:rPr>
              <w:t>мунальными отходами, на террит</w:t>
            </w:r>
            <w:r w:rsidRPr="00296CBA">
              <w:rPr>
                <w:b/>
                <w:bCs/>
                <w:color w:val="000000"/>
                <w:spacing w:val="-2"/>
              </w:rPr>
              <w:t>о</w:t>
            </w:r>
            <w:r w:rsidRPr="00296CBA">
              <w:rPr>
                <w:b/>
                <w:bCs/>
                <w:color w:val="000000"/>
                <w:spacing w:val="-2"/>
              </w:rPr>
              <w:t>рии Чувашской Республик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 гос</w:t>
            </w:r>
            <w:r w:rsidRPr="00296CBA">
              <w:rPr>
                <w:b/>
                <w:bCs/>
                <w:color w:val="000000"/>
                <w:spacing w:val="-2"/>
              </w:rPr>
              <w:t>у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дарственной программы Чуваш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итие потенциала природно-сырьевых ресурсов и обе</w:t>
            </w:r>
            <w:r w:rsidRPr="00296CBA">
              <w:rPr>
                <w:b/>
                <w:bCs/>
                <w:color w:val="000000"/>
                <w:spacing w:val="-2"/>
              </w:rPr>
              <w:t>с</w:t>
            </w:r>
            <w:r w:rsidRPr="00296CBA">
              <w:rPr>
                <w:b/>
                <w:bCs/>
                <w:color w:val="000000"/>
                <w:spacing w:val="-2"/>
              </w:rPr>
              <w:t>печение экологической безопасн</w:t>
            </w:r>
            <w:r w:rsidRPr="00296CBA">
              <w:rPr>
                <w:b/>
                <w:bCs/>
                <w:color w:val="000000"/>
                <w:spacing w:val="-2"/>
              </w:rPr>
              <w:t>о</w:t>
            </w:r>
            <w:r w:rsidRPr="00296CBA">
              <w:rPr>
                <w:b/>
                <w:bCs/>
                <w:color w:val="000000"/>
                <w:spacing w:val="-2"/>
              </w:rPr>
              <w:t>ст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36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22 8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Приоритетный проект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Рекультивация объектов на</w:t>
            </w:r>
            <w:r w:rsidR="005616B1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копленного ущерба (закрытых полиг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нов и санкционированных свалок тве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 xml:space="preserve">дых коммунальных отходов), создание объектов переработки и размещения </w:t>
            </w:r>
            <w:r w:rsidRPr="00296CBA">
              <w:rPr>
                <w:color w:val="000000"/>
                <w:spacing w:val="-2"/>
              </w:rPr>
              <w:lastRenderedPageBreak/>
              <w:t>твердых коммунальных отходов в Ч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вашской Республике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6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28367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2 5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оддержка региональных проектов в области обращения с отходами и ли</w:t>
            </w:r>
            <w:r w:rsidRPr="00296CBA">
              <w:rPr>
                <w:color w:val="000000"/>
                <w:spacing w:val="-2"/>
              </w:rPr>
              <w:t>к</w:t>
            </w:r>
            <w:r w:rsidRPr="00296CBA">
              <w:rPr>
                <w:color w:val="000000"/>
                <w:spacing w:val="-2"/>
              </w:rPr>
              <w:t>видации накопленного экологического ущерб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602R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2 5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602R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2 5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602R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2 5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602R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2 5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602R5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2 5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Мероприятия, направленные на снижение негативного воздействия хозяйственной и иной де</w:t>
            </w:r>
            <w:r w:rsidRPr="00296CBA">
              <w:rPr>
                <w:color w:val="000000"/>
                <w:spacing w:val="-2"/>
              </w:rPr>
              <w:t>я</w:t>
            </w:r>
            <w:r w:rsidRPr="00296CBA">
              <w:rPr>
                <w:color w:val="000000"/>
                <w:spacing w:val="-2"/>
              </w:rPr>
              <w:t>тельности на окружающую среду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6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60413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60413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60413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60413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604131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2.7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>Обеспечение реализации госуда</w:t>
            </w:r>
            <w:r w:rsidRPr="00296CBA">
              <w:rPr>
                <w:b/>
                <w:bCs/>
                <w:color w:val="000000"/>
                <w:spacing w:val="-2"/>
              </w:rPr>
              <w:t>р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ственной программы Чуваш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итие потенциала природно-сырьевых ресурсов и обе</w:t>
            </w:r>
            <w:r w:rsidRPr="00296CBA">
              <w:rPr>
                <w:b/>
                <w:bCs/>
                <w:color w:val="000000"/>
                <w:spacing w:val="-2"/>
              </w:rPr>
              <w:t>с</w:t>
            </w:r>
            <w:r w:rsidRPr="00296CBA">
              <w:rPr>
                <w:b/>
                <w:bCs/>
                <w:color w:val="000000"/>
                <w:spacing w:val="-2"/>
              </w:rPr>
              <w:t>печение экологической безопасн</w:t>
            </w:r>
            <w:r w:rsidRPr="00296CBA">
              <w:rPr>
                <w:b/>
                <w:bCs/>
                <w:color w:val="000000"/>
                <w:spacing w:val="-2"/>
              </w:rPr>
              <w:t>о</w:t>
            </w:r>
            <w:r w:rsidRPr="00296CBA">
              <w:rPr>
                <w:b/>
                <w:bCs/>
                <w:color w:val="000000"/>
                <w:spacing w:val="-2"/>
              </w:rPr>
              <w:t>ст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3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27 14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бщепр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граммные расходы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7 14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функций государствен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6 007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Расходы на выплаты персоналу в целях </w:t>
            </w:r>
            <w:r w:rsidRPr="005616B1">
              <w:rPr>
                <w:color w:val="000000"/>
                <w:spacing w:val="-4"/>
              </w:rPr>
              <w:t>обеспечения выполнения функций гос</w:t>
            </w:r>
            <w:r w:rsidRPr="005616B1">
              <w:rPr>
                <w:color w:val="000000"/>
                <w:spacing w:val="-4"/>
              </w:rPr>
              <w:t>у</w:t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 498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 498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 498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5 498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06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06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06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06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Уплата налогов, сборов и иных плат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очие выплаты по обязательствам Ч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Э01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 13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Э01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 13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сполнение судебных а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Э01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 13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Э01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 13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3Э01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 13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3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>Государственная программа Чува</w:t>
            </w:r>
            <w:r w:rsidRPr="00296CBA">
              <w:rPr>
                <w:b/>
                <w:bCs/>
                <w:color w:val="000000"/>
                <w:spacing w:val="-2"/>
              </w:rPr>
              <w:t>ш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Управление общ</w:t>
            </w:r>
            <w:r w:rsidRPr="00296CBA">
              <w:rPr>
                <w:b/>
                <w:bCs/>
                <w:color w:val="000000"/>
                <w:spacing w:val="-2"/>
              </w:rPr>
              <w:t>е</w:t>
            </w:r>
            <w:r w:rsidRPr="00296CBA">
              <w:rPr>
                <w:b/>
                <w:bCs/>
                <w:color w:val="000000"/>
                <w:spacing w:val="-2"/>
              </w:rPr>
              <w:t>ственными финансами и госуда</w:t>
            </w:r>
            <w:r w:rsidRPr="00296CBA">
              <w:rPr>
                <w:b/>
                <w:bCs/>
                <w:color w:val="000000"/>
                <w:spacing w:val="-2"/>
              </w:rPr>
              <w:t>р</w:t>
            </w:r>
            <w:r w:rsidRPr="00296CBA">
              <w:rPr>
                <w:b/>
                <w:bCs/>
                <w:color w:val="000000"/>
                <w:spacing w:val="-2"/>
              </w:rPr>
              <w:t>ственным долгом Чувашской Ре</w:t>
            </w:r>
            <w:r w:rsidRPr="00296CBA">
              <w:rPr>
                <w:b/>
                <w:bCs/>
                <w:color w:val="000000"/>
                <w:spacing w:val="-2"/>
              </w:rPr>
              <w:t>с</w:t>
            </w:r>
            <w:r w:rsidRPr="00296CBA">
              <w:rPr>
                <w:b/>
                <w:bCs/>
                <w:color w:val="000000"/>
                <w:spacing w:val="-2"/>
              </w:rPr>
              <w:t>публик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 710 59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3.1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Совершенствование бюджетной политики и эффективное использование бюджетного потенц</w:t>
            </w:r>
            <w:r w:rsidRPr="00296CBA">
              <w:rPr>
                <w:b/>
                <w:bCs/>
                <w:color w:val="000000"/>
                <w:spacing w:val="-2"/>
              </w:rPr>
              <w:t>и</w:t>
            </w:r>
            <w:r w:rsidRPr="00296CBA">
              <w:rPr>
                <w:b/>
                <w:bCs/>
                <w:color w:val="000000"/>
                <w:spacing w:val="-2"/>
              </w:rPr>
              <w:t>ала Чувашской Республик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 гос</w:t>
            </w:r>
            <w:r w:rsidRPr="00296CBA">
              <w:rPr>
                <w:b/>
                <w:bCs/>
                <w:color w:val="000000"/>
                <w:spacing w:val="-2"/>
              </w:rPr>
              <w:t>у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дарственной программы Чуваш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Управление общест</w:t>
            </w:r>
            <w:r w:rsidR="005616B1">
              <w:rPr>
                <w:b/>
                <w:bCs/>
                <w:color w:val="000000"/>
                <w:spacing w:val="-2"/>
              </w:rPr>
              <w:softHyphen/>
            </w:r>
            <w:r w:rsidRPr="00296CBA">
              <w:rPr>
                <w:b/>
                <w:bCs/>
                <w:color w:val="000000"/>
                <w:spacing w:val="-2"/>
              </w:rPr>
              <w:t>венными финансами и государстве</w:t>
            </w:r>
            <w:r w:rsidRPr="00296CBA">
              <w:rPr>
                <w:b/>
                <w:bCs/>
                <w:color w:val="000000"/>
                <w:spacing w:val="-2"/>
              </w:rPr>
              <w:t>н</w:t>
            </w:r>
            <w:r w:rsidRPr="00296CBA">
              <w:rPr>
                <w:b/>
                <w:bCs/>
                <w:color w:val="000000"/>
                <w:spacing w:val="-2"/>
              </w:rPr>
              <w:t>ным долгом Чувашской Республик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 444 51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Развитие бю</w:t>
            </w:r>
            <w:r w:rsidRPr="00296CBA">
              <w:rPr>
                <w:color w:val="000000"/>
                <w:spacing w:val="-2"/>
              </w:rPr>
              <w:t>д</w:t>
            </w:r>
            <w:r w:rsidRPr="00296CBA">
              <w:rPr>
                <w:color w:val="000000"/>
                <w:spacing w:val="-2"/>
              </w:rPr>
              <w:t>жетного планирования, формирование республиканского бюджета Чувашской Республики на очередной финансовый год и плановый период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4 340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езервный фонд Кабинета Министров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113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4 340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113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4 340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езервные сред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113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7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4 340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113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7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4 340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езервные фон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1134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7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4 340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рганизация исполнения и подготовка отчетов об исполнении республиканского бюджета Чувашской Республики, осуществление внутреннего государственного фина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сового контроля за использованием бюджетных средств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06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очие выплаты по обязательствам Ч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3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06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3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06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сполнение судебных а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3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06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3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06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3134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06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существл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ние мер финансовой поддержки бю</w:t>
            </w:r>
            <w:r w:rsidRPr="00296CBA">
              <w:rPr>
                <w:color w:val="000000"/>
                <w:spacing w:val="-2"/>
              </w:rPr>
              <w:t>д</w:t>
            </w:r>
            <w:r w:rsidRPr="00296CBA">
              <w:rPr>
                <w:color w:val="000000"/>
                <w:spacing w:val="-2"/>
              </w:rPr>
              <w:t>жетов муниципальных районов, горо</w:t>
            </w:r>
            <w:r w:rsidRPr="00296CBA">
              <w:rPr>
                <w:color w:val="000000"/>
                <w:spacing w:val="-2"/>
              </w:rPr>
              <w:t>д</w:t>
            </w:r>
            <w:r w:rsidRPr="00296CBA">
              <w:rPr>
                <w:color w:val="000000"/>
                <w:spacing w:val="-2"/>
              </w:rPr>
              <w:t>ских округов и поселений, направл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ых на обеспечение их сбалансирова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ости и повышение уровня бюджетной обеспеченност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263 636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ыравнивание обеспеченности 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 образований при реализ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ции ими отдельных расходных обяз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тельст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17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34 757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17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34 757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17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34 757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 общего характера бюджетам субъектов Росси</w:t>
            </w:r>
            <w:r w:rsidRPr="00296CBA">
              <w:rPr>
                <w:color w:val="000000"/>
                <w:spacing w:val="-2"/>
              </w:rPr>
              <w:t>й</w:t>
            </w:r>
            <w:r w:rsidRPr="00296CBA">
              <w:rPr>
                <w:color w:val="000000"/>
                <w:spacing w:val="-2"/>
              </w:rPr>
              <w:t>ской Федерации и муниципальных о</w:t>
            </w:r>
            <w:r w:rsidRPr="00296CBA">
              <w:rPr>
                <w:color w:val="000000"/>
                <w:spacing w:val="-2"/>
              </w:rPr>
              <w:t>б</w:t>
            </w:r>
            <w:r w:rsidRPr="00296CBA">
              <w:rPr>
                <w:color w:val="000000"/>
                <w:spacing w:val="-2"/>
              </w:rPr>
              <w:t>раз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17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34 757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17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34 757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существление первичного воинского учета на территориях, где отсутствуют военные комиссариаты, за счет субв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ции, предоставляемой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6 427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6 427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6 427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6 427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обилизационная и вневойсковая по</w:t>
            </w:r>
            <w:r w:rsidRPr="00296CBA">
              <w:rPr>
                <w:color w:val="000000"/>
                <w:spacing w:val="-2"/>
              </w:rPr>
              <w:t>д</w:t>
            </w:r>
            <w:r w:rsidRPr="00296CBA">
              <w:rPr>
                <w:color w:val="000000"/>
                <w:spacing w:val="-2"/>
              </w:rPr>
              <w:t>готов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6 427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тации на выравнивание бюджетной обеспеченности муниципальных рай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нов (городских округов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Д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9 12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Д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9 12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т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Д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9 12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 общего характера бюджетам субъектов Росси</w:t>
            </w:r>
            <w:r w:rsidRPr="00296CBA">
              <w:rPr>
                <w:color w:val="000000"/>
                <w:spacing w:val="-2"/>
              </w:rPr>
              <w:t>й</w:t>
            </w:r>
            <w:r w:rsidRPr="00296CBA">
              <w:rPr>
                <w:color w:val="000000"/>
                <w:spacing w:val="-2"/>
              </w:rPr>
              <w:t>ской Федерации и муниципальных о</w:t>
            </w:r>
            <w:r w:rsidRPr="00296CBA">
              <w:rPr>
                <w:color w:val="000000"/>
                <w:spacing w:val="-2"/>
              </w:rPr>
              <w:t>б</w:t>
            </w:r>
            <w:r w:rsidRPr="00296CBA">
              <w:rPr>
                <w:color w:val="000000"/>
                <w:spacing w:val="-2"/>
              </w:rPr>
              <w:t>раз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Д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9 12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Д00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59 12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тации на поддержку мер по обесп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чению сбалансированности бюдже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Д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41 634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Д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41 634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т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Д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41 634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 общего характера бюджетам субъектов Росси</w:t>
            </w:r>
            <w:r w:rsidRPr="00296CBA">
              <w:rPr>
                <w:color w:val="000000"/>
                <w:spacing w:val="-2"/>
              </w:rPr>
              <w:t>й</w:t>
            </w:r>
            <w:r w:rsidRPr="00296CBA">
              <w:rPr>
                <w:color w:val="000000"/>
                <w:spacing w:val="-2"/>
              </w:rPr>
              <w:t>ской Федерации и муниципальных о</w:t>
            </w:r>
            <w:r w:rsidRPr="00296CBA">
              <w:rPr>
                <w:color w:val="000000"/>
                <w:spacing w:val="-2"/>
              </w:rPr>
              <w:t>б</w:t>
            </w:r>
            <w:r w:rsidRPr="00296CBA">
              <w:rPr>
                <w:color w:val="000000"/>
                <w:spacing w:val="-2"/>
              </w:rPr>
              <w:t>раз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104Д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41 634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дот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104Д00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41 634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инансовое обеспечение передаваемых государственных полномочий Чува</w:t>
            </w:r>
            <w:r w:rsidRPr="00296CBA">
              <w:rPr>
                <w:color w:val="000000"/>
                <w:spacing w:val="-2"/>
              </w:rPr>
              <w:t>ш</w:t>
            </w:r>
            <w:r w:rsidRPr="00296CBA">
              <w:rPr>
                <w:color w:val="000000"/>
                <w:spacing w:val="-2"/>
              </w:rPr>
              <w:t>ской Республики по расчету и пред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ставлению дотаций на выравнивание бюджетной обеспеченности посел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104Д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1 688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104Д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1 688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104Д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1 688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 общего характера бюджетам субъектов Росси</w:t>
            </w:r>
            <w:r w:rsidRPr="00296CBA">
              <w:rPr>
                <w:color w:val="000000"/>
                <w:spacing w:val="-2"/>
              </w:rPr>
              <w:t>й</w:t>
            </w:r>
            <w:r w:rsidRPr="00296CBA">
              <w:rPr>
                <w:color w:val="000000"/>
                <w:spacing w:val="-2"/>
              </w:rPr>
              <w:t>ской Федерации и муниципальных о</w:t>
            </w:r>
            <w:r w:rsidRPr="00296CBA">
              <w:rPr>
                <w:color w:val="000000"/>
                <w:spacing w:val="-2"/>
              </w:rPr>
              <w:t>б</w:t>
            </w:r>
            <w:r w:rsidRPr="00296CBA">
              <w:rPr>
                <w:color w:val="000000"/>
                <w:spacing w:val="-2"/>
              </w:rPr>
              <w:t>раз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104Д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1 688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104Д00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1 688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Реализация мер по оптимизации государственного до</w:t>
            </w:r>
            <w:r w:rsidRPr="00296CBA">
              <w:rPr>
                <w:color w:val="000000"/>
                <w:spacing w:val="-2"/>
              </w:rPr>
              <w:t>л</w:t>
            </w:r>
            <w:r w:rsidRPr="00296CBA">
              <w:rPr>
                <w:color w:val="000000"/>
                <w:spacing w:val="-2"/>
              </w:rPr>
              <w:t>га Чувашской Республики и своевр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менному исполнению долговых обяз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тельств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5 473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10513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73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10513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73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10513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73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10513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73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105134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73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оцентные платежи по государств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ому долгу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10513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5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служивание государственного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ого) долг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10513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7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5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10513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7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5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служивание государственного и 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ого долг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10513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7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5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служивание государственного вну</w:t>
            </w:r>
            <w:r w:rsidRPr="00296CBA">
              <w:rPr>
                <w:color w:val="000000"/>
                <w:spacing w:val="-2"/>
              </w:rPr>
              <w:t>т</w:t>
            </w:r>
            <w:r w:rsidRPr="00296CBA">
              <w:rPr>
                <w:color w:val="000000"/>
                <w:spacing w:val="-2"/>
              </w:rPr>
              <w:t>реннего и муниципального долг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10513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7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5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3.2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Повышение эффе</w:t>
            </w:r>
            <w:r w:rsidRPr="00296CBA">
              <w:rPr>
                <w:b/>
                <w:bCs/>
                <w:color w:val="000000"/>
                <w:spacing w:val="-2"/>
              </w:rPr>
              <w:t>к</w:t>
            </w:r>
            <w:r w:rsidRPr="00296CBA">
              <w:rPr>
                <w:b/>
                <w:bCs/>
                <w:color w:val="000000"/>
                <w:spacing w:val="-2"/>
              </w:rPr>
              <w:t>тивности бюджетных расходов Ч</w:t>
            </w:r>
            <w:r w:rsidRPr="00296CBA">
              <w:rPr>
                <w:b/>
                <w:bCs/>
                <w:color w:val="000000"/>
                <w:spacing w:val="-2"/>
              </w:rPr>
              <w:t>у</w:t>
            </w:r>
            <w:r w:rsidRPr="00296CBA">
              <w:rPr>
                <w:b/>
                <w:bCs/>
                <w:color w:val="000000"/>
                <w:spacing w:val="-2"/>
              </w:rPr>
              <w:t>вашской Республик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 государстве</w:t>
            </w:r>
            <w:r w:rsidRPr="00296CBA">
              <w:rPr>
                <w:b/>
                <w:bCs/>
                <w:color w:val="000000"/>
                <w:spacing w:val="-2"/>
              </w:rPr>
              <w:t>н</w:t>
            </w:r>
            <w:r w:rsidRPr="00296CBA">
              <w:rPr>
                <w:b/>
                <w:bCs/>
                <w:color w:val="000000"/>
                <w:spacing w:val="-2"/>
              </w:rPr>
              <w:t>ной программы Чувашской Респу</w:t>
            </w:r>
            <w:r w:rsidRPr="00296CBA">
              <w:rPr>
                <w:b/>
                <w:bCs/>
                <w:color w:val="000000"/>
                <w:spacing w:val="-2"/>
              </w:rPr>
              <w:t>б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Управление общественными финансами и государственным до</w:t>
            </w:r>
            <w:r w:rsidRPr="00296CBA">
              <w:rPr>
                <w:b/>
                <w:bCs/>
                <w:color w:val="000000"/>
                <w:spacing w:val="-2"/>
              </w:rPr>
              <w:t>л</w:t>
            </w:r>
            <w:r w:rsidRPr="00296CBA">
              <w:rPr>
                <w:b/>
                <w:bCs/>
                <w:color w:val="000000"/>
                <w:spacing w:val="-2"/>
              </w:rPr>
              <w:t>гом Чувашской Республик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4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03 62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Совершенств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вание бюджетного процесса в условиях внедрения программно-целевых мет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дов управле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6B1" w:rsidRDefault="005616B1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5616B1" w:rsidRDefault="005616B1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 394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опровождение и развитие програм</w:t>
            </w:r>
            <w:r w:rsidR="005616B1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много обеспечения автоматизирова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ой системы управления бюджетным процессо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20213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394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20213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394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20213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394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20213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394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деятельности финанс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202135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 394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Повышение качества управления муниципальными финансам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2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4 225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еализация проектов развития общ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ственной инфраструктуры, основанных на местных инициатива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2041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4 225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2041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4 225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2041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4 225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2041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9 89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2041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9 89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 общего характера бюджетам субъектов Росси</w:t>
            </w:r>
            <w:r w:rsidRPr="00296CBA">
              <w:rPr>
                <w:color w:val="000000"/>
                <w:spacing w:val="-2"/>
              </w:rPr>
              <w:t>й</w:t>
            </w:r>
            <w:r w:rsidRPr="00296CBA">
              <w:rPr>
                <w:color w:val="000000"/>
                <w:spacing w:val="-2"/>
              </w:rPr>
              <w:t>ской Федерации и муниципальных о</w:t>
            </w:r>
            <w:r w:rsidRPr="00296CBA">
              <w:rPr>
                <w:color w:val="000000"/>
                <w:spacing w:val="-2"/>
              </w:rPr>
              <w:t>б</w:t>
            </w:r>
            <w:r w:rsidRPr="00296CBA">
              <w:rPr>
                <w:color w:val="000000"/>
                <w:spacing w:val="-2"/>
              </w:rPr>
              <w:t>раз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2041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4 32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20416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4 32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3.3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Управление гос</w:t>
            </w:r>
            <w:r w:rsidRPr="00296CBA">
              <w:rPr>
                <w:b/>
                <w:bCs/>
                <w:color w:val="000000"/>
                <w:spacing w:val="-2"/>
              </w:rPr>
              <w:t>у</w:t>
            </w:r>
            <w:r w:rsidRPr="00296CBA">
              <w:rPr>
                <w:b/>
                <w:bCs/>
                <w:color w:val="000000"/>
                <w:spacing w:val="-2"/>
              </w:rPr>
              <w:t>дарственным имуществом Чува</w:t>
            </w:r>
            <w:r w:rsidRPr="00296CBA">
              <w:rPr>
                <w:b/>
                <w:bCs/>
                <w:color w:val="000000"/>
                <w:spacing w:val="-2"/>
              </w:rPr>
              <w:t>ш</w:t>
            </w:r>
            <w:r w:rsidRPr="00296CBA">
              <w:rPr>
                <w:b/>
                <w:bCs/>
                <w:color w:val="000000"/>
                <w:spacing w:val="-2"/>
              </w:rPr>
              <w:t>ской Республик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Уп</w:t>
            </w:r>
            <w:r w:rsidRPr="00296CBA">
              <w:rPr>
                <w:b/>
                <w:bCs/>
                <w:color w:val="000000"/>
                <w:spacing w:val="-2"/>
              </w:rPr>
              <w:softHyphen/>
              <w:t>равление общественными ф</w:t>
            </w:r>
            <w:r w:rsidRPr="00296CBA">
              <w:rPr>
                <w:b/>
                <w:bCs/>
                <w:color w:val="000000"/>
                <w:spacing w:val="-2"/>
              </w:rPr>
              <w:t>и</w:t>
            </w:r>
            <w:r w:rsidRPr="00296CBA">
              <w:rPr>
                <w:b/>
                <w:bCs/>
                <w:color w:val="000000"/>
                <w:spacing w:val="-2"/>
              </w:rPr>
              <w:t>нансами и государственным долгом Чувашской Республик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4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27 498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Создание ед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ной системы учета государственного имущества Чувашской Республики и муниципального имуществ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24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атериально-техническое обеспечение базы данных о государственном и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ществе Чувашской Республики и 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ом имуществе, включая обе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печение архивного хранения бумажных докумен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113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3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113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3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113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113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1135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3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опровождение и информационное наполнение автоматизированной и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формационной системы управления и распоряжения государственным и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ществом Чувашской Республики и 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м имущество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113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4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113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4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113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4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113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4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1136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94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Формирование эффективного государственного сек</w:t>
            </w:r>
            <w:r w:rsidR="00A44A7D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тор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20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проведения аудиторских проверок приватизируемых госуда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ственных унитарных предприятий Ч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вашской Республики и рыночной оц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ки стоимости подлежащих приватиз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ции объе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213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69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213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69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213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69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213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69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2135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069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рганизация продаж объектов приват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з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213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6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213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6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213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6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213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6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2135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6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Создание ус</w:t>
            </w:r>
            <w:r w:rsidR="005616B1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ловий для максимального вовлечения в хозяйственный оборот государственн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го имущества Чувашской Республики, в том числе земельных участков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16B1" w:rsidRDefault="005616B1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616B1" w:rsidRDefault="005616B1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4303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5616B1" w:rsidRDefault="005616B1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5616B1" w:rsidRDefault="005616B1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0 34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оведение кадастровых работ в отн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шении объектов капитального стро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тельства, находящихся в государств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ой собственности Чувашской Респу</w:t>
            </w:r>
            <w:r w:rsidRPr="00296CBA">
              <w:rPr>
                <w:color w:val="000000"/>
                <w:spacing w:val="-2"/>
              </w:rPr>
              <w:t>б</w:t>
            </w:r>
            <w:r w:rsidRPr="00296CBA">
              <w:rPr>
                <w:color w:val="000000"/>
                <w:spacing w:val="-2"/>
              </w:rPr>
              <w:t>лики, и внесение сведений в госуда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ственный кадастр недвижим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3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20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3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20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3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20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3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20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35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20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оведение землеустроительных (к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дастровых) работ по земельным учас</w:t>
            </w:r>
            <w:r w:rsidRPr="00296CBA">
              <w:rPr>
                <w:color w:val="000000"/>
                <w:spacing w:val="-2"/>
              </w:rPr>
              <w:t>т</w:t>
            </w:r>
            <w:r w:rsidRPr="00296CBA">
              <w:rPr>
                <w:color w:val="000000"/>
                <w:spacing w:val="-2"/>
              </w:rPr>
              <w:t>кам, находящимся в государственной собственности Чувашской Республики, и внесение сведений в государственный кадастр недвижим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3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22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3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22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3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22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3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22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3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22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ормирование Единого информацио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ого ресурса о свободных от застройки земельных участках, расположенных на территори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3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Капитальные вложения в объекты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ой (муниципальной) собст</w:t>
            </w:r>
            <w:r w:rsidR="005616B1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3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3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3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3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4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реализации полномочий по техническому учету, технической инвентаризации и определению кадас</w:t>
            </w:r>
            <w:r w:rsidRPr="00296CBA">
              <w:rPr>
                <w:color w:val="000000"/>
                <w:spacing w:val="-2"/>
              </w:rPr>
              <w:t>т</w:t>
            </w:r>
            <w:r w:rsidRPr="00296CBA">
              <w:rPr>
                <w:color w:val="000000"/>
                <w:spacing w:val="-2"/>
              </w:rPr>
              <w:t>ровой стоимости объектов недвижим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сти, а также мониторингу и обработке данных рынка недвижим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8 173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едоставление субсидий бюджетным, автономным учреждениям и иным н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8 173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8 173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8 173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3161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8 173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Эффективное управление государственным имущ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ством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 623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овлечение в хозяйственный оборот объектов государственной казны Ч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вашской Республики на условиях при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ритетности рыночных механизмов и прозрачности процедур передачи в поль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413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94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413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94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413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94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413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94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4136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894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гарантий прав на госуда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ственное имущество Чувашской Ре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публики, в том числе на землю, и защ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та прав и законных интересов со</w:t>
            </w:r>
            <w:r w:rsidRPr="00296CBA">
              <w:rPr>
                <w:color w:val="000000"/>
                <w:spacing w:val="-2"/>
              </w:rPr>
              <w:t>б</w:t>
            </w:r>
            <w:r w:rsidRPr="00296CBA">
              <w:rPr>
                <w:color w:val="000000"/>
                <w:spacing w:val="-2"/>
              </w:rPr>
              <w:t>ственников, землепользователей, зе</w:t>
            </w:r>
            <w:r w:rsidRPr="00296CBA">
              <w:rPr>
                <w:color w:val="000000"/>
                <w:spacing w:val="-2"/>
              </w:rPr>
              <w:t>м</w:t>
            </w:r>
            <w:r w:rsidRPr="00296CBA">
              <w:rPr>
                <w:color w:val="000000"/>
                <w:spacing w:val="-2"/>
              </w:rPr>
              <w:t>левладельцев и арендаторов земельных участк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413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98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413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98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сполнение судебных а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413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98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413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98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413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98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птимизация состава имущества, нах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дящегося в государственной собств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ост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416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 03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416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 03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416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 03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416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 03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30416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 030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3.4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>Обеспечение реализации госуда</w:t>
            </w:r>
            <w:r w:rsidRPr="00296CBA">
              <w:rPr>
                <w:b/>
                <w:bCs/>
                <w:color w:val="000000"/>
                <w:spacing w:val="-2"/>
              </w:rPr>
              <w:t>р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ственной программы Чуваш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Управление общест</w:t>
            </w:r>
            <w:r w:rsidR="005616B1">
              <w:rPr>
                <w:b/>
                <w:bCs/>
                <w:color w:val="000000"/>
                <w:spacing w:val="-2"/>
              </w:rPr>
              <w:softHyphen/>
            </w:r>
            <w:r w:rsidRPr="00296CBA">
              <w:rPr>
                <w:b/>
                <w:bCs/>
                <w:color w:val="000000"/>
                <w:spacing w:val="-2"/>
              </w:rPr>
              <w:t>венными финансами и государстве</w:t>
            </w:r>
            <w:r w:rsidRPr="00296CBA">
              <w:rPr>
                <w:b/>
                <w:bCs/>
                <w:color w:val="000000"/>
                <w:spacing w:val="-2"/>
              </w:rPr>
              <w:t>н</w:t>
            </w:r>
            <w:r w:rsidRPr="00296CBA">
              <w:rPr>
                <w:b/>
                <w:bCs/>
                <w:color w:val="000000"/>
                <w:spacing w:val="-2"/>
              </w:rPr>
              <w:t>ным долгом Чувашской Республик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4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34 961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бщепрограм</w:t>
            </w:r>
            <w:r w:rsidR="005616B1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мные расходы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34 961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функций государствен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34 94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Расходы на выплаты персоналу в целях </w:t>
            </w:r>
            <w:r w:rsidRPr="005616B1">
              <w:rPr>
                <w:color w:val="000000"/>
                <w:spacing w:val="-4"/>
              </w:rPr>
              <w:t>обеспечения выполнения функций гос</w:t>
            </w:r>
            <w:r w:rsidRPr="005616B1">
              <w:rPr>
                <w:color w:val="000000"/>
                <w:spacing w:val="-4"/>
              </w:rPr>
              <w:t>у</w:t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27 64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7 64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4 916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деятельности финанс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вых, налоговых и таможенных органов и органов финансового (финансово-бюджет</w:t>
            </w:r>
            <w:r w:rsidRPr="00296CBA">
              <w:rPr>
                <w:color w:val="000000"/>
                <w:spacing w:val="-2"/>
              </w:rPr>
              <w:softHyphen/>
              <w:t>ного) надзо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4 916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2 729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2 729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 984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 984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 793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деятельности финанс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вых, налоговых и таможенных органов и органов финансового (финансово-бюджет</w:t>
            </w:r>
            <w:r w:rsidRPr="00296CBA">
              <w:rPr>
                <w:color w:val="000000"/>
                <w:spacing w:val="-2"/>
              </w:rPr>
              <w:softHyphen/>
              <w:t>ного) надзо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 793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190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190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оциальное обеспечение и иные выпл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деятельности финанс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вых, налоговых и таможенных органов и органов финансового (финансово-бюджет</w:t>
            </w:r>
            <w:r w:rsidRPr="00296CBA">
              <w:rPr>
                <w:color w:val="000000"/>
                <w:spacing w:val="-2"/>
              </w:rPr>
              <w:softHyphen/>
              <w:t>ного) надзо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73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сполнение судебных а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Уплата налогов, сборов и иных плат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68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6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деятельности финанс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вых, налоговых и таможенных органов и органов финансового (финансово-бюджет</w:t>
            </w:r>
            <w:r w:rsidRPr="00296CBA">
              <w:rPr>
                <w:color w:val="000000"/>
                <w:spacing w:val="-2"/>
              </w:rPr>
              <w:softHyphen/>
              <w:t>ного) надзо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6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еализация мероприятий, связанных с процедурами банкро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13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13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13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13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деятельности финанс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4Э0113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4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>Государственная программа Чува</w:t>
            </w:r>
            <w:r w:rsidRPr="00296CBA">
              <w:rPr>
                <w:b/>
                <w:bCs/>
                <w:color w:val="000000"/>
                <w:spacing w:val="-2"/>
              </w:rPr>
              <w:t>ш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итие потенц</w:t>
            </w:r>
            <w:r w:rsidRPr="00296CBA">
              <w:rPr>
                <w:b/>
                <w:bCs/>
                <w:color w:val="000000"/>
                <w:spacing w:val="-2"/>
              </w:rPr>
              <w:t>и</w:t>
            </w:r>
            <w:r w:rsidRPr="00296CBA">
              <w:rPr>
                <w:b/>
                <w:bCs/>
                <w:color w:val="000000"/>
                <w:spacing w:val="-2"/>
              </w:rPr>
              <w:t>ала государственного управления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596 098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4.1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5616B1">
              <w:rPr>
                <w:b/>
                <w:bCs/>
                <w:color w:val="000000"/>
                <w:spacing w:val="6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6"/>
              </w:rPr>
              <w:t>"</w:t>
            </w:r>
            <w:r w:rsidRPr="005616B1">
              <w:rPr>
                <w:b/>
                <w:bCs/>
                <w:color w:val="000000"/>
                <w:spacing w:val="6"/>
              </w:rPr>
              <w:t>Противодействие</w:t>
            </w:r>
            <w:r w:rsidR="005616B1">
              <w:rPr>
                <w:b/>
                <w:bCs/>
                <w:color w:val="000000"/>
                <w:spacing w:val="-4"/>
              </w:rPr>
              <w:t xml:space="preserve"> </w:t>
            </w:r>
            <w:r w:rsidRPr="005616B1">
              <w:rPr>
                <w:b/>
                <w:bCs/>
                <w:color w:val="000000"/>
                <w:spacing w:val="-4"/>
              </w:rPr>
              <w:t>кор</w:t>
            </w:r>
            <w:r w:rsidRPr="00296CBA">
              <w:rPr>
                <w:b/>
                <w:bCs/>
                <w:color w:val="000000"/>
                <w:spacing w:val="-2"/>
              </w:rPr>
              <w:t>рупции в Чувашской Республ</w:t>
            </w:r>
            <w:r w:rsidRPr="00296CBA">
              <w:rPr>
                <w:b/>
                <w:bCs/>
                <w:color w:val="000000"/>
                <w:spacing w:val="-2"/>
              </w:rPr>
              <w:t>и</w:t>
            </w:r>
            <w:r w:rsidRPr="00296CBA">
              <w:rPr>
                <w:b/>
                <w:bCs/>
                <w:color w:val="000000"/>
                <w:spacing w:val="-2"/>
              </w:rPr>
              <w:t>ке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 государственной программы Ч</w:t>
            </w:r>
            <w:r w:rsidRPr="00296CBA">
              <w:rPr>
                <w:b/>
                <w:bCs/>
                <w:color w:val="000000"/>
                <w:spacing w:val="-2"/>
              </w:rPr>
              <w:t>у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ваш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итие п</w:t>
            </w:r>
            <w:r w:rsidRPr="00296CBA">
              <w:rPr>
                <w:b/>
                <w:bCs/>
                <w:color w:val="000000"/>
                <w:spacing w:val="-2"/>
              </w:rPr>
              <w:t>о</w:t>
            </w:r>
            <w:r w:rsidRPr="00296CBA">
              <w:rPr>
                <w:b/>
                <w:bCs/>
                <w:color w:val="000000"/>
                <w:spacing w:val="-2"/>
              </w:rPr>
              <w:t>тенциала государственного управл</w:t>
            </w:r>
            <w:r w:rsidRPr="00296CBA">
              <w:rPr>
                <w:b/>
                <w:bCs/>
                <w:color w:val="000000"/>
                <w:spacing w:val="-2"/>
              </w:rPr>
              <w:t>е</w:t>
            </w:r>
            <w:r w:rsidRPr="00296CBA">
              <w:rPr>
                <w:b/>
                <w:bCs/>
                <w:color w:val="000000"/>
                <w:spacing w:val="-2"/>
              </w:rPr>
              <w:t>ния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5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538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рганизация мониторинга факторов, порождающих коррупцию или способствующих ее распространению, и мер антикоррупц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онной полит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5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оведение социологических исслед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ваний на предмет уровня корруп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10413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5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10413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5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10413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5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10413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5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104136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5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рганизация антикоррупционной пропаганды и пр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свеще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108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83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оведение конкурсов антикоррупц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онной направл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10813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10813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10813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10813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108136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змещение работ победителей конку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са на разработку сценариев социальной рекламы антикоррупционной напра</w:t>
            </w:r>
            <w:r w:rsidRPr="00296CBA">
              <w:rPr>
                <w:color w:val="000000"/>
                <w:spacing w:val="-2"/>
              </w:rPr>
              <w:t>в</w:t>
            </w:r>
            <w:r w:rsidRPr="00296CBA">
              <w:rPr>
                <w:color w:val="000000"/>
                <w:spacing w:val="-2"/>
              </w:rPr>
              <w:t>ленности на радио и телевидении, в средствах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10813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3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10813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3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10813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13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10813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13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108136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13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4.2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Совершенствование кадровой политики и развитие ка</w:t>
            </w:r>
            <w:r w:rsidRPr="00296CBA">
              <w:rPr>
                <w:b/>
                <w:bCs/>
                <w:color w:val="000000"/>
                <w:spacing w:val="-2"/>
              </w:rPr>
              <w:t>д</w:t>
            </w:r>
            <w:r w:rsidRPr="00296CBA">
              <w:rPr>
                <w:b/>
                <w:bCs/>
                <w:color w:val="000000"/>
                <w:spacing w:val="-2"/>
              </w:rPr>
              <w:t>рового потенциала государственной гражданской службы Чувашской Республик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 государственной пр</w:t>
            </w:r>
            <w:r w:rsidRPr="00296CBA">
              <w:rPr>
                <w:b/>
                <w:bCs/>
                <w:color w:val="000000"/>
                <w:spacing w:val="-2"/>
              </w:rPr>
              <w:t>о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граммы Чуваш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итие потенциала государстве</w:t>
            </w:r>
            <w:r w:rsidRPr="00296CBA">
              <w:rPr>
                <w:b/>
                <w:bCs/>
                <w:color w:val="000000"/>
                <w:spacing w:val="-2"/>
              </w:rPr>
              <w:t>н</w:t>
            </w:r>
            <w:r w:rsidRPr="00296CBA">
              <w:rPr>
                <w:b/>
                <w:bCs/>
                <w:color w:val="000000"/>
                <w:spacing w:val="-2"/>
              </w:rPr>
              <w:t>ного управления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5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 58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Подготовка кадров для государственной гражда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ской службы Чувашской Республики, организация профессионального разв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тия государственных гражданских сл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жащих Чувашской Республики, реал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зация инновационных обучающих пр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грамм, внедрение технологии оценки управленческих компетенций в систему планирования карьерного роста лиц, замещающих государственные должн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сти Чувашской Республики, муниц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пальные должности, должности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ой гражданской службы Ч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вашской Республики, должности 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ой службы в Чувашской Ре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публике, лиц, состоящих в резерве управленческих кадров Чувашской Республики и Молодежном кадровом резерве при Главе Чувашской Респу</w:t>
            </w:r>
            <w:r w:rsidRPr="00296CBA">
              <w:rPr>
                <w:color w:val="000000"/>
                <w:spacing w:val="-2"/>
              </w:rPr>
              <w:t>б</w:t>
            </w:r>
            <w:r w:rsidRPr="00296CBA">
              <w:rPr>
                <w:color w:val="000000"/>
                <w:spacing w:val="-2"/>
              </w:rPr>
              <w:t>лики, кадровом резерве Чувашской Республики и кадровых резервах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ых органов Чувашской Ре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58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ереподготовка и повышение квалиф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кации кадров для гражданской служб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58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у</w:t>
            </w:r>
            <w:r w:rsidR="001B6733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7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7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7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7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08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08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08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08,6</w:t>
            </w:r>
          </w:p>
        </w:tc>
      </w:tr>
      <w:tr w:rsidR="00FF2A95" w:rsidRPr="00283672" w:rsidTr="007004EA">
        <w:trPr>
          <w:cantSplit/>
        </w:trPr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едоставление субсидий бюджетным, автономным учреждениям и иным н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05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05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05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202136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505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4.3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итие муниц</w:t>
            </w:r>
            <w:r w:rsidRPr="00296CBA">
              <w:rPr>
                <w:b/>
                <w:bCs/>
                <w:color w:val="000000"/>
                <w:spacing w:val="-2"/>
              </w:rPr>
              <w:t>и</w:t>
            </w:r>
            <w:r w:rsidRPr="00296CBA">
              <w:rPr>
                <w:b/>
                <w:bCs/>
                <w:color w:val="000000"/>
                <w:spacing w:val="-2"/>
              </w:rPr>
              <w:t>пальной службы в Чувашской Ре</w:t>
            </w:r>
            <w:r w:rsidRPr="00296CBA">
              <w:rPr>
                <w:b/>
                <w:bCs/>
                <w:color w:val="000000"/>
                <w:spacing w:val="-2"/>
              </w:rPr>
              <w:t>с</w:t>
            </w:r>
            <w:r w:rsidRPr="00296CBA">
              <w:rPr>
                <w:b/>
                <w:bCs/>
                <w:color w:val="000000"/>
                <w:spacing w:val="-2"/>
              </w:rPr>
              <w:t>публике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 государственной програ</w:t>
            </w:r>
            <w:r w:rsidRPr="00296CBA">
              <w:rPr>
                <w:b/>
                <w:bCs/>
                <w:color w:val="000000"/>
                <w:spacing w:val="-2"/>
              </w:rPr>
              <w:t>м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мы Чуваш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</w:t>
            </w:r>
            <w:r w:rsidRPr="00296CBA">
              <w:rPr>
                <w:b/>
                <w:bCs/>
                <w:color w:val="000000"/>
                <w:spacing w:val="-2"/>
              </w:rPr>
              <w:t>и</w:t>
            </w:r>
            <w:r w:rsidRPr="00296CBA">
              <w:rPr>
                <w:b/>
                <w:bCs/>
                <w:color w:val="000000"/>
                <w:spacing w:val="-2"/>
              </w:rPr>
              <w:t>тие потенциала государственного управления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5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3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рганизация дополнительного профессионального развития муниципальных служащих в Чувашской Республике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3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ереподготовка и повышение квалиф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кации кадров для муниципальной служб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30213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едоставление субсидий бюджетным, автономным учреждениям и иным н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30213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30213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30213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30213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4.4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Совершенствование государственного управления в сфере юстици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 государственной програ</w:t>
            </w:r>
            <w:r w:rsidRPr="00296CBA">
              <w:rPr>
                <w:b/>
                <w:bCs/>
                <w:color w:val="000000"/>
                <w:spacing w:val="-2"/>
              </w:rPr>
              <w:t>м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мы Чуваш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</w:t>
            </w:r>
            <w:r w:rsidRPr="00296CBA">
              <w:rPr>
                <w:b/>
                <w:bCs/>
                <w:color w:val="000000"/>
                <w:spacing w:val="-2"/>
              </w:rPr>
              <w:t>и</w:t>
            </w:r>
            <w:r w:rsidRPr="00296CBA">
              <w:rPr>
                <w:b/>
                <w:bCs/>
                <w:color w:val="000000"/>
                <w:spacing w:val="-2"/>
              </w:rPr>
              <w:t>тие потенциала государственного управления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54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83 922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DE7E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DE7EBA">
              <w:rPr>
                <w:spacing w:val="-4"/>
              </w:rPr>
              <w:t xml:space="preserve">Основное мероприятие </w:t>
            </w:r>
            <w:r w:rsidR="00A9199D">
              <w:rPr>
                <w:spacing w:val="-4"/>
              </w:rPr>
              <w:t>"</w:t>
            </w:r>
            <w:r w:rsidRPr="00DE7EBA">
              <w:rPr>
                <w:spacing w:val="-4"/>
              </w:rPr>
              <w:t>Проведение р</w:t>
            </w:r>
            <w:r w:rsidRPr="00DE7EBA">
              <w:rPr>
                <w:spacing w:val="-4"/>
              </w:rPr>
              <w:t>е</w:t>
            </w:r>
            <w:r w:rsidRPr="00DE7EBA">
              <w:rPr>
                <w:spacing w:val="-4"/>
              </w:rPr>
              <w:t>гионального этапа Всероссийского ко</w:t>
            </w:r>
            <w:r w:rsidRPr="00DE7EBA">
              <w:rPr>
                <w:spacing w:val="-4"/>
              </w:rPr>
              <w:t>н</w:t>
            </w:r>
            <w:r w:rsidRPr="00DE7EBA">
              <w:rPr>
                <w:spacing w:val="-4"/>
              </w:rPr>
              <w:t xml:space="preserve">курса </w:t>
            </w:r>
            <w:r w:rsidR="00A9199D">
              <w:rPr>
                <w:spacing w:val="-4"/>
              </w:rPr>
              <w:t>"</w:t>
            </w:r>
            <w:r w:rsidRPr="00DE7EBA">
              <w:rPr>
                <w:spacing w:val="-4"/>
              </w:rPr>
              <w:t>Лучшая муниципальная практ</w:t>
            </w:r>
            <w:r w:rsidRPr="00DE7EBA">
              <w:rPr>
                <w:spacing w:val="-4"/>
              </w:rPr>
              <w:t>и</w:t>
            </w:r>
            <w:r w:rsidRPr="00DE7EBA">
              <w:rPr>
                <w:spacing w:val="-4"/>
              </w:rPr>
              <w:t>ка</w:t>
            </w:r>
            <w:r w:rsidR="00A9199D">
              <w:rPr>
                <w:spacing w:val="-4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t>Ч5407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1B6733" w:rsidRDefault="001B6733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Поощрение победителей регионального этапа Всероссийского конкурса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Лу</w:t>
            </w:r>
            <w:r w:rsidRPr="00296CBA">
              <w:rPr>
                <w:color w:val="000000"/>
                <w:spacing w:val="-2"/>
              </w:rPr>
              <w:t>ч</w:t>
            </w:r>
            <w:r w:rsidRPr="00296CBA">
              <w:rPr>
                <w:color w:val="000000"/>
                <w:spacing w:val="-2"/>
              </w:rPr>
              <w:t>шая муниципальная практик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40717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40717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40717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 общего характера бюджетам субъектов Росси</w:t>
            </w:r>
            <w:r w:rsidRPr="00296CBA">
              <w:rPr>
                <w:color w:val="000000"/>
                <w:spacing w:val="-2"/>
              </w:rPr>
              <w:t>й</w:t>
            </w:r>
            <w:r w:rsidRPr="00296CBA">
              <w:rPr>
                <w:color w:val="000000"/>
                <w:spacing w:val="-2"/>
              </w:rPr>
              <w:t>ской Федерации и муниципальных о</w:t>
            </w:r>
            <w:r w:rsidRPr="00296CBA">
              <w:rPr>
                <w:color w:val="000000"/>
                <w:spacing w:val="-2"/>
              </w:rPr>
              <w:t>б</w:t>
            </w:r>
            <w:r w:rsidRPr="00296CBA">
              <w:rPr>
                <w:color w:val="000000"/>
                <w:spacing w:val="-2"/>
              </w:rPr>
              <w:t>раз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40717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7176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беспечение деятельности мировых судей Чува</w:t>
            </w:r>
            <w:r w:rsidRPr="00296CBA">
              <w:rPr>
                <w:color w:val="000000"/>
                <w:spacing w:val="-2"/>
              </w:rPr>
              <w:t>ш</w:t>
            </w:r>
            <w:r w:rsidRPr="00296CBA">
              <w:rPr>
                <w:color w:val="000000"/>
                <w:spacing w:val="-2"/>
              </w:rPr>
              <w:t>ской Республики в целях реализации прав, свобод и законных интересов граждан и юридических лиц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8 923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рганизационное обеспечение деятел</w:t>
            </w:r>
            <w:r w:rsidRPr="00296CBA">
              <w:rPr>
                <w:color w:val="000000"/>
                <w:spacing w:val="-2"/>
              </w:rPr>
              <w:t>ь</w:t>
            </w:r>
            <w:r w:rsidRPr="00296CBA">
              <w:rPr>
                <w:color w:val="000000"/>
                <w:spacing w:val="-2"/>
              </w:rPr>
              <w:t>ности мировых судей Чувашской Ре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07 633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Расходы на выплаты персоналу в целях </w:t>
            </w:r>
            <w:r w:rsidRPr="001B6733">
              <w:rPr>
                <w:color w:val="000000"/>
                <w:spacing w:val="-4"/>
              </w:rPr>
              <w:t>обеспечения выполнения функций гос</w:t>
            </w:r>
            <w:r w:rsidRPr="001B6733">
              <w:rPr>
                <w:color w:val="000000"/>
                <w:spacing w:val="-4"/>
              </w:rPr>
              <w:t>у</w:t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9 178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9 178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9 178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дебная систем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9 178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8 324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8 324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8 324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дебная систем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8 324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31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Уплата налогов, сборов и иных плат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31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31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дебная систем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1002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31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Управление организацией отправки 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ебной корреспонд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117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29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117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29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117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29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117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29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дебная систем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1175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29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Повышение качества и доступности государств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ых услуг в сфере государственной р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гистрации актов гражданского состо</w:t>
            </w:r>
            <w:r w:rsidRPr="00296CBA">
              <w:rPr>
                <w:color w:val="000000"/>
                <w:spacing w:val="-2"/>
              </w:rPr>
              <w:t>я</w:t>
            </w:r>
            <w:r w:rsidRPr="00296CBA">
              <w:rPr>
                <w:color w:val="000000"/>
                <w:spacing w:val="-2"/>
              </w:rPr>
              <w:t>ния, в том числе в электронном виде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3 977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функций государственных органов в целях осуществления полн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мочий Российской Федерации по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ой регистрации актов гра</w:t>
            </w:r>
            <w:r w:rsidRPr="00296CBA">
              <w:rPr>
                <w:color w:val="000000"/>
                <w:spacing w:val="-2"/>
              </w:rPr>
              <w:t>ж</w:t>
            </w:r>
            <w:r w:rsidRPr="00296CBA">
              <w:rPr>
                <w:color w:val="000000"/>
                <w:spacing w:val="-2"/>
              </w:rPr>
              <w:t>данского состоя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0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9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Расходы на выплаты персоналу в целях </w:t>
            </w:r>
            <w:r w:rsidRPr="00785057">
              <w:rPr>
                <w:color w:val="000000"/>
                <w:spacing w:val="-4"/>
              </w:rPr>
              <w:t>обеспечения выполнения функций гос</w:t>
            </w:r>
            <w:r w:rsidRPr="00785057">
              <w:rPr>
                <w:color w:val="000000"/>
                <w:spacing w:val="-4"/>
              </w:rPr>
              <w:t>у</w:t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0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7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0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7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безопасность и прав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0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7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рганы ю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0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7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0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сполнение судебных а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0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безопасность и прав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0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рганы ю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002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существление переданных органам государственной власти субъектов Ро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сийской Федерации в соответствии с пунктом 1 статьи 4 Федерального зак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 xml:space="preserve">на от 15 ноября 1997 года № 143-ФЗ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б актах гражданского состояния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 полномочий Российской Федерации на государственную регистрацию актов гражданского состояния за счет су</w:t>
            </w:r>
            <w:r w:rsidRPr="00296CBA">
              <w:rPr>
                <w:color w:val="000000"/>
                <w:spacing w:val="-2"/>
              </w:rPr>
              <w:t>б</w:t>
            </w:r>
            <w:r w:rsidRPr="00296CBA">
              <w:rPr>
                <w:color w:val="000000"/>
                <w:spacing w:val="-2"/>
              </w:rPr>
              <w:t>венции, предоставляемой из федерал</w:t>
            </w:r>
            <w:r w:rsidRPr="00296CBA">
              <w:rPr>
                <w:color w:val="000000"/>
                <w:spacing w:val="-2"/>
              </w:rPr>
              <w:t>ь</w:t>
            </w:r>
            <w:r w:rsidRPr="00296CBA">
              <w:rPr>
                <w:color w:val="000000"/>
                <w:spacing w:val="-2"/>
              </w:rPr>
              <w:t>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3 281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Расходы на выплаты персоналу в целях </w:t>
            </w:r>
            <w:r w:rsidRPr="00785057">
              <w:rPr>
                <w:color w:val="000000"/>
                <w:spacing w:val="-4"/>
              </w:rPr>
              <w:t>обеспечения выполнения функций гос</w:t>
            </w:r>
            <w:r w:rsidRPr="00785057">
              <w:rPr>
                <w:color w:val="000000"/>
                <w:spacing w:val="-4"/>
              </w:rPr>
              <w:t>у</w:t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 724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 724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безопасность и прав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 724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рганы ю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 724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 986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 986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безопасность и прав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 986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рганы ю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 986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6 554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6 554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безопасность и прав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6 554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рганы ю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6 554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Уплата налогов, сборов и иных плат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безопасность и прав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рганы ю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6,5</w:t>
            </w:r>
          </w:p>
        </w:tc>
      </w:tr>
      <w:tr w:rsidR="00FF2A95" w:rsidRPr="00283672" w:rsidTr="007004EA">
        <w:trPr>
          <w:cantSplit/>
        </w:trPr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беспечение оказания бесплатной юридической п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мощи в Чувашской Республике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2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отдельных категорий граждан бесплатной юридической п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мощь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413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2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413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2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413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2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безопасность и прав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413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2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рганы ю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404137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2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4.5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>Обеспечение реализации госуда</w:t>
            </w:r>
            <w:r w:rsidRPr="00296CBA">
              <w:rPr>
                <w:b/>
                <w:bCs/>
                <w:color w:val="000000"/>
                <w:spacing w:val="-2"/>
              </w:rPr>
              <w:t>р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ственной программы Чуваш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итие потенциала государственного управления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409 916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бщепрограм</w:t>
            </w:r>
            <w:r w:rsidR="00785057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мные расходы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09 916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функций государствен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3 906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Расходы на выплаты персоналу в целях </w:t>
            </w:r>
            <w:r w:rsidRPr="00785057">
              <w:rPr>
                <w:color w:val="000000"/>
                <w:spacing w:val="-4"/>
              </w:rPr>
              <w:t>обеспечения выполнения функций гос</w:t>
            </w:r>
            <w:r w:rsidRPr="00785057">
              <w:rPr>
                <w:color w:val="000000"/>
                <w:spacing w:val="-4"/>
              </w:rPr>
              <w:t>у</w:t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22 61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22 613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81 390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ункционирование законодательных (представительных) органов госуда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60 33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ункционирование Правительства Ро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сийской Федерации, высших испол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тельных органов государственной вл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89 33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проведения выборов и р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ферендум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7 68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 038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безопасность и прав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FC4F5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41 22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рганы ю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1 22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 767,0</w:t>
            </w:r>
          </w:p>
        </w:tc>
      </w:tr>
      <w:tr w:rsidR="00FF2A95" w:rsidRPr="00283672" w:rsidTr="007004EA">
        <w:trPr>
          <w:cantSplit/>
        </w:trPr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0 76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9 15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ункционирование законодательных (представительных) органов госуда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 834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ункционирование Правительства Ро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сийской Федерации, высших испол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тельных органов государственной вл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 079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проведения выборов и р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ферендум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84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 056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безопасность и прав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61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рганы ю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61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оциальное обеспечение и иные выпл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9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19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ункционирование Правительства Ро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сийской Федерации, высших испол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тельных органов государственной вл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безопасность и прав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9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рганы ю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3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9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06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Уплата налогов, сборов и иных плат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406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80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ункционирование законодательных (представительных) органов госуда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3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ункционирование Правительства Ро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сийской Федерации, высших испол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тельных органов государственной вл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6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проведения выборов и р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ферендум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01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безопасность и прав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5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рганы ю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5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деятельности (оказание услуг) государствен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5 451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у</w:t>
            </w:r>
            <w:r w:rsidR="00785057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7 73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каз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7 73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7 73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7 73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8 927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8 927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8 927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8 927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едоставление субсидий бюджетным, автономным учреждениям и иным н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7 19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7 19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4 994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4 994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редства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20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ериодическая печать и изда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 20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588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Уплата налогов, сборов и иных плат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588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588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005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588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оведение комплексных исследований социального благополучия населения, изучения общественного мнения о р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боте органов государственной власти Чувашской Республики и органов мес</w:t>
            </w:r>
            <w:r w:rsidRPr="00296CBA">
              <w:rPr>
                <w:color w:val="000000"/>
                <w:spacing w:val="-2"/>
              </w:rPr>
              <w:t>т</w:t>
            </w:r>
            <w:r w:rsidRPr="00296CBA">
              <w:rPr>
                <w:color w:val="000000"/>
                <w:spacing w:val="-2"/>
              </w:rPr>
              <w:t>ного самоуправ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2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2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2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2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ункционирование Правительства Ро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сийской Федерации, высших испол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lastRenderedPageBreak/>
              <w:t>тельных органов государственной вл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7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color w:val="000000"/>
              </w:rPr>
            </w:pPr>
          </w:p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FC4F50" w:rsidRDefault="00FC4F50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2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ыполнение других обязательств Ч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925,6</w:t>
            </w:r>
          </w:p>
        </w:tc>
      </w:tr>
      <w:tr w:rsidR="00FF2A95" w:rsidRPr="00283672" w:rsidTr="007004EA">
        <w:trPr>
          <w:cantSplit/>
        </w:trPr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92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92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92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925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оведение выборов в законодательные (представительные) органы власти Ч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668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668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668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668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проведения выборов и р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ферендум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7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668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деятельности администр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тивных комиссий для рассмотрения дел об административных правонаруше</w:t>
            </w:r>
            <w:r w:rsidR="00E46CE5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н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15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15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вен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15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15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ункционирование Правительства Ро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сийской Федерации, высших испол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тельных органов государственной вл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138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53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15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деятельности Обществ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ой палаты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 07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у</w:t>
            </w:r>
            <w:r w:rsidR="00785057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797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каз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797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797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ункционирование Правительства Ро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сийской Федерации, высших испол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тельных органов государственной вл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E46CE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797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73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73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73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ункционирование Правительства Ро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сийской Федерации, высших испол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тельных органов государственной вл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73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Уплата налогов, сборов и иных плат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ункционирование Правительства Ро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сийской Федерации, высших испол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тельных органов государственной вл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40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деятельности депутатов Государственной Думы и их помощ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ков в избирательных округах за счет иных межбюджетных трансфертов, в</w:t>
            </w:r>
            <w:r w:rsidRPr="00296CBA">
              <w:rPr>
                <w:color w:val="000000"/>
                <w:spacing w:val="-2"/>
              </w:rPr>
              <w:t>ы</w:t>
            </w:r>
            <w:r w:rsidRPr="00296CBA">
              <w:rPr>
                <w:color w:val="000000"/>
                <w:spacing w:val="-2"/>
              </w:rPr>
              <w:t>деляемых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 989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у</w:t>
            </w:r>
            <w:r w:rsidR="00785057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85057" w:rsidRDefault="00785057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85057" w:rsidRDefault="00785057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85057" w:rsidRDefault="00785057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85057" w:rsidRDefault="00785057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85057" w:rsidRDefault="00785057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85057" w:rsidRDefault="00785057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785057" w:rsidRDefault="00785057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785057" w:rsidRDefault="00785057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785057" w:rsidRDefault="00785057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785057" w:rsidRDefault="00785057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785057" w:rsidRDefault="00785057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85057" w:rsidRDefault="00785057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85057" w:rsidRDefault="00785057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85057" w:rsidRDefault="00785057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785057" w:rsidRDefault="00785057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20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20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20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ункционирование законодательных (представительных) органов госуда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6 207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78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78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78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ункционирование законодательных (представительных) органов государст</w:t>
            </w:r>
            <w:r w:rsidR="00E46CE5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венной власти и представительных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ов муниципальных образ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782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Уплата налогов, сборов и иных плат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ункционирование законодательных (представительных) органов госуда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0,6</w:t>
            </w:r>
          </w:p>
        </w:tc>
      </w:tr>
      <w:tr w:rsidR="00FF2A95" w:rsidRPr="00283672" w:rsidTr="007004EA">
        <w:trPr>
          <w:cantSplit/>
        </w:trPr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членов Совета Федерации и их помощников в субъектах Росси</w:t>
            </w:r>
            <w:r w:rsidRPr="00296CBA">
              <w:rPr>
                <w:color w:val="000000"/>
                <w:spacing w:val="-2"/>
              </w:rPr>
              <w:t>й</w:t>
            </w:r>
            <w:r w:rsidRPr="00296CBA">
              <w:rPr>
                <w:color w:val="000000"/>
                <w:spacing w:val="-2"/>
              </w:rPr>
              <w:t>ской Федерации за счет иных межбю</w:t>
            </w:r>
            <w:r w:rsidRPr="00296CBA">
              <w:rPr>
                <w:color w:val="000000"/>
                <w:spacing w:val="-2"/>
              </w:rPr>
              <w:t>д</w:t>
            </w:r>
            <w:r w:rsidRPr="00296CBA">
              <w:rPr>
                <w:color w:val="000000"/>
                <w:spacing w:val="-2"/>
              </w:rPr>
              <w:t>жетных трансфертов, выделяемых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657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у</w:t>
            </w:r>
            <w:r w:rsidR="00785057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31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31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31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ункционирование законодательных (представительных) органов госуда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31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44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44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44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ункционирование законодательных (представительных) органов госуда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514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44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формационное сопровождение де</w:t>
            </w:r>
            <w:r w:rsidRPr="00296CBA">
              <w:rPr>
                <w:color w:val="000000"/>
                <w:spacing w:val="-2"/>
              </w:rPr>
              <w:t>я</w:t>
            </w:r>
            <w:r w:rsidRPr="00296CBA">
              <w:rPr>
                <w:color w:val="000000"/>
                <w:spacing w:val="-2"/>
              </w:rPr>
              <w:t>тельности органов государственной власт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9873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49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9873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49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9873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49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9873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49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Функционирование Правительства Ро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сийской Федерации, высших испол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тельных органов государственной вл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5Э0198735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749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lastRenderedPageBreak/>
              <w:t>15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>Государственная программа Чува</w:t>
            </w:r>
            <w:r w:rsidRPr="00296CBA">
              <w:rPr>
                <w:b/>
                <w:bCs/>
                <w:color w:val="000000"/>
                <w:spacing w:val="-2"/>
              </w:rPr>
              <w:t>ш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Информационное общество Чуваши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6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205 347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5.1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итие информ</w:t>
            </w:r>
            <w:r w:rsidRPr="00296CBA">
              <w:rPr>
                <w:b/>
                <w:bCs/>
                <w:color w:val="000000"/>
                <w:spacing w:val="-2"/>
              </w:rPr>
              <w:t>а</w:t>
            </w:r>
            <w:r w:rsidRPr="00296CBA">
              <w:rPr>
                <w:b/>
                <w:bCs/>
                <w:color w:val="000000"/>
                <w:spacing w:val="-2"/>
              </w:rPr>
              <w:t>ционных технологий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 государстве</w:t>
            </w:r>
            <w:r w:rsidRPr="00296CBA">
              <w:rPr>
                <w:b/>
                <w:bCs/>
                <w:color w:val="000000"/>
                <w:spacing w:val="-2"/>
              </w:rPr>
              <w:t>н</w:t>
            </w:r>
            <w:r w:rsidRPr="00296CBA">
              <w:rPr>
                <w:b/>
                <w:bCs/>
                <w:color w:val="000000"/>
                <w:spacing w:val="-2"/>
              </w:rPr>
              <w:t>ной программы Чувашской Респу</w:t>
            </w:r>
            <w:r w:rsidRPr="00296CBA">
              <w:rPr>
                <w:b/>
                <w:bCs/>
                <w:color w:val="000000"/>
                <w:spacing w:val="-2"/>
              </w:rPr>
              <w:t>б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Информационное общество Чуваши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6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94 492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Управление развитием информационного общества и формированием электронного прав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тельства в Чувашской Республике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 162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функционирования и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формационно-коммуникационной и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фраструктуры в Чувашской Республик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14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 162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едоставление субсидий бюджетным, автономным учреждениям и иным н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14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 162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14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 162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14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 162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1407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4 162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Формирование электронного правительств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66 944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оздание и эксплуатация прикладных информационных систем поддержки выполнения (оказания) органами и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полнительной власти Чувашской Ре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публики основных функций (услуг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6 523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9 054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9 054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9 054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9 054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46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46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46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5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7 469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9F50DA">
              <w:rPr>
                <w:color w:val="000000"/>
                <w:spacing w:val="-4"/>
              </w:rPr>
              <w:t>Внедрение IP-телефонии в органах госу</w:t>
            </w:r>
            <w:r w:rsidR="009F50DA" w:rsidRPr="009F50DA">
              <w:rPr>
                <w:color w:val="000000"/>
                <w:spacing w:val="-4"/>
              </w:rPr>
              <w:softHyphen/>
            </w:r>
            <w:r w:rsidRPr="00296CBA">
              <w:rPr>
                <w:color w:val="000000"/>
                <w:spacing w:val="-2"/>
              </w:rPr>
              <w:t>дарственной власти Чувашской Респу</w:t>
            </w:r>
            <w:r w:rsidRPr="00296CBA">
              <w:rPr>
                <w:color w:val="000000"/>
                <w:spacing w:val="-2"/>
              </w:rPr>
              <w:t>б</w:t>
            </w:r>
            <w:r w:rsidRPr="00296CBA">
              <w:rPr>
                <w:color w:val="000000"/>
                <w:spacing w:val="-2"/>
              </w:rPr>
              <w:t>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6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6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6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6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66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деятельности удостов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ряющего цент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030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030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030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030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030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Эксплуатация инфраструктуры эле</w:t>
            </w:r>
            <w:r w:rsidRPr="00296CBA">
              <w:rPr>
                <w:color w:val="000000"/>
                <w:spacing w:val="-2"/>
              </w:rPr>
              <w:t>к</w:t>
            </w:r>
            <w:r w:rsidRPr="00296CBA">
              <w:rPr>
                <w:color w:val="000000"/>
                <w:spacing w:val="-2"/>
              </w:rPr>
              <w:t>тронного прави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24 56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 84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4 842,4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3 269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3 269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5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518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7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9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518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едоставление субсидий бюджетным, автономным учреждениям и иным н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 7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 7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 7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6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 72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Функционирование государственной информационной системы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Интернет-портал жилищно-коммунального х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зяйства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11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11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11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11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7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 117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Внедрение и развитие регионального сегмента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Единая Информационно-Аналитическая Система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Федеральный орган регулирования – Региональные органы регулирования – Субъекты р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гулир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 449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 449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 449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 449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национал</w:t>
            </w:r>
            <w:r w:rsidRPr="00296CBA">
              <w:rPr>
                <w:color w:val="000000"/>
                <w:spacing w:val="-2"/>
              </w:rPr>
              <w:t>ь</w:t>
            </w:r>
            <w:r w:rsidRPr="00296CBA">
              <w:rPr>
                <w:color w:val="000000"/>
                <w:spacing w:val="-2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38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3 449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Техническое сопровождение и обно</w:t>
            </w:r>
            <w:r w:rsidRPr="00296CBA">
              <w:rPr>
                <w:color w:val="000000"/>
                <w:spacing w:val="-2"/>
              </w:rPr>
              <w:t>в</w:t>
            </w:r>
            <w:r w:rsidRPr="00296CBA">
              <w:rPr>
                <w:color w:val="000000"/>
                <w:spacing w:val="-2"/>
              </w:rPr>
              <w:t>ление программного комплекса объе</w:t>
            </w:r>
            <w:r w:rsidR="009F50DA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диненных государственных информ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ционных ресур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7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7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7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7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4172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5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95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Развитие и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формационно-коммуникационных те</w:t>
            </w:r>
            <w:r w:rsidRPr="00296CBA">
              <w:rPr>
                <w:color w:val="000000"/>
                <w:spacing w:val="-2"/>
              </w:rPr>
              <w:t>х</w:t>
            </w:r>
            <w:r w:rsidRPr="00296CBA">
              <w:rPr>
                <w:color w:val="000000"/>
                <w:spacing w:val="-2"/>
              </w:rPr>
              <w:t>нологий в области занятости насел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5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45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оздание единой ведомственной в</w:t>
            </w:r>
            <w:r w:rsidRPr="00296CBA">
              <w:rPr>
                <w:color w:val="000000"/>
                <w:spacing w:val="-2"/>
              </w:rPr>
              <w:t>ы</w:t>
            </w:r>
            <w:r w:rsidRPr="00296CBA">
              <w:rPr>
                <w:color w:val="000000"/>
                <w:spacing w:val="-2"/>
              </w:rPr>
              <w:t>числительной инфраструктуры в обл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сти занятости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513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45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513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45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513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45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513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45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5139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745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Модернизация процесса предоставления государст</w:t>
            </w:r>
            <w:r w:rsidR="009F50DA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 xml:space="preserve">венных и муниципальных услуг по принципу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дного окн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 639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ширение функциональных возмо</w:t>
            </w:r>
            <w:r w:rsidRPr="00296CBA">
              <w:rPr>
                <w:color w:val="000000"/>
                <w:spacing w:val="-2"/>
              </w:rPr>
              <w:t>ж</w:t>
            </w:r>
            <w:r w:rsidRPr="00296CBA">
              <w:rPr>
                <w:color w:val="000000"/>
                <w:spacing w:val="-2"/>
              </w:rPr>
              <w:t xml:space="preserve">ностей типовой АИС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МФЦ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 для нужд МФЦ муниципальных районов и горо</w:t>
            </w:r>
            <w:r w:rsidRPr="00296CBA">
              <w:rPr>
                <w:color w:val="000000"/>
                <w:spacing w:val="-2"/>
              </w:rPr>
              <w:t>д</w:t>
            </w:r>
            <w:r w:rsidRPr="00296CBA">
              <w:rPr>
                <w:color w:val="000000"/>
                <w:spacing w:val="-2"/>
              </w:rPr>
              <w:t>ских округов Чувашской Республики, уполномоченного МФЦ Чувашской Республики, в том числе офисов пр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влекаемых организаций на базе м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дульных библиотек сельских посел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ний, общее программное обеспечение, обеспечение средствами защиты от н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санкционированного доступа к инф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614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 639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</w:pPr>
            <w:r w:rsidRPr="00283672">
              <w:rPr>
                <w:color w:val="000000"/>
              </w:rPr>
              <w:t>Ч610614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right"/>
            </w:pPr>
            <w:r w:rsidRPr="00283672">
              <w:rPr>
                <w:color w:val="000000"/>
              </w:rPr>
              <w:t>12 639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610614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639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610614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639,9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6106148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2 639,9</w:t>
            </w:r>
          </w:p>
        </w:tc>
      </w:tr>
      <w:tr w:rsidR="009F50DA" w:rsidRPr="00283672" w:rsidTr="007004EA">
        <w:tc>
          <w:tcPr>
            <w:tcW w:w="683" w:type="dxa"/>
          </w:tcPr>
          <w:p w:rsidR="009F50DA" w:rsidRPr="00283672" w:rsidRDefault="009F50DA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9F50DA" w:rsidRPr="00296CBA" w:rsidRDefault="009F50DA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50DA" w:rsidRPr="00283672" w:rsidRDefault="009F50DA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50DA" w:rsidRPr="00283672" w:rsidRDefault="009F50DA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9F50DA" w:rsidRPr="00283672" w:rsidRDefault="009F50DA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9F50DA" w:rsidRPr="00283672" w:rsidRDefault="009F50DA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9F50DA" w:rsidRPr="00283672" w:rsidRDefault="009F50DA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5.2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9F50DA">
              <w:rPr>
                <w:b/>
                <w:bCs/>
                <w:color w:val="000000"/>
                <w:spacing w:val="6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6"/>
              </w:rPr>
              <w:t>"</w:t>
            </w:r>
            <w:r w:rsidRPr="009F50DA">
              <w:rPr>
                <w:b/>
                <w:bCs/>
                <w:color w:val="000000"/>
                <w:spacing w:val="6"/>
              </w:rPr>
              <w:t>Информационная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 среда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Информ</w:t>
            </w:r>
            <w:r w:rsidRPr="00296CBA">
              <w:rPr>
                <w:b/>
                <w:bCs/>
                <w:color w:val="000000"/>
                <w:spacing w:val="-2"/>
              </w:rPr>
              <w:t>а</w:t>
            </w:r>
            <w:r w:rsidRPr="00296CBA">
              <w:rPr>
                <w:b/>
                <w:bCs/>
                <w:color w:val="000000"/>
                <w:spacing w:val="-2"/>
              </w:rPr>
              <w:t>ционное общество Чуваши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62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91 014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Средства ма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совой информаци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62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9 66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Государственная поддержка электро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ых средств массовой информации, с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здание фильмов, социальных ролик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620113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81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620113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81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620113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81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редства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620113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81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Телевидение и радиовещ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6201139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3 817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оведение фестивалей, конкурсов, м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стер-классов, конференций, семинаров, симпозиумов республиканского, реги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нального, всероссийского и междун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родного уровней по проблемам средств массовой информации, книгоиздания, книгораспространения, полиграф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620113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61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620113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61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620113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61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редства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620113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61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ериодическая печать и изда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6201139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61,3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формационное обеспечение мер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приятий в федеральных средствах ма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совой информации и информационных агентства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620117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620117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620117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редства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620117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средств ма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6201174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2 0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деятельности государст</w:t>
            </w:r>
            <w:r w:rsidR="009F50DA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венных учреждений телерадиокомп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ний и теле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20140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2 47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едоставление субсидий бюджетным, автономным учреждениям и иным н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20140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2 47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20140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2 47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редства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20140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2 47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Телевидение и радиовещ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201404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2 474,7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деятельности государст</w:t>
            </w:r>
            <w:r w:rsidR="009F50DA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венных учреждений печати, обеспеч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вающих выпуск периодических изд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ний, учрежденных органами законод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тельной и исполнительной вла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2014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1 10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едоставление субсидий бюджетным, автономным учреждениям и иным н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2014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1 10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2014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1 10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редства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2014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1 10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ериодическая печать и изда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201404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51 106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Государстве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ое книгоиздание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2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354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здание книжных сер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20213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354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20213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354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20213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354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редства массовой информ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20213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354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ериодическая печать и изда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2021398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 354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5.3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итие геоинфо</w:t>
            </w:r>
            <w:r w:rsidRPr="00296CBA">
              <w:rPr>
                <w:b/>
                <w:bCs/>
                <w:color w:val="000000"/>
                <w:spacing w:val="-2"/>
              </w:rPr>
              <w:t>р</w:t>
            </w:r>
            <w:r w:rsidRPr="00296CBA">
              <w:rPr>
                <w:b/>
                <w:bCs/>
                <w:color w:val="000000"/>
                <w:spacing w:val="-2"/>
              </w:rPr>
              <w:t>мационного обеспечения с использ</w:t>
            </w:r>
            <w:r w:rsidRPr="00296CBA">
              <w:rPr>
                <w:b/>
                <w:bCs/>
                <w:color w:val="000000"/>
                <w:spacing w:val="-2"/>
              </w:rPr>
              <w:t>о</w:t>
            </w:r>
            <w:r w:rsidRPr="00296CBA">
              <w:rPr>
                <w:b/>
                <w:bCs/>
                <w:color w:val="000000"/>
                <w:spacing w:val="-2"/>
              </w:rPr>
              <w:t>ванием результатов космической д</w:t>
            </w:r>
            <w:r w:rsidRPr="00296CBA">
              <w:rPr>
                <w:b/>
                <w:bCs/>
                <w:color w:val="000000"/>
                <w:spacing w:val="-2"/>
              </w:rPr>
              <w:t>е</w:t>
            </w:r>
            <w:r w:rsidRPr="00296CBA">
              <w:rPr>
                <w:b/>
                <w:bCs/>
                <w:color w:val="000000"/>
                <w:spacing w:val="-2"/>
              </w:rPr>
              <w:t>ятельности в интересах социально-экономического развития Чувашской Республик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 государственной пр</w:t>
            </w:r>
            <w:r w:rsidRPr="00296CBA">
              <w:rPr>
                <w:b/>
                <w:bCs/>
                <w:color w:val="000000"/>
                <w:spacing w:val="-2"/>
              </w:rPr>
              <w:t>о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граммы Чуваш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Ин</w:t>
            </w:r>
            <w:r w:rsidR="009F50DA">
              <w:rPr>
                <w:b/>
                <w:bCs/>
                <w:color w:val="000000"/>
                <w:spacing w:val="-2"/>
              </w:rPr>
              <w:softHyphen/>
            </w:r>
            <w:r w:rsidRPr="00296CBA">
              <w:rPr>
                <w:b/>
                <w:bCs/>
                <w:color w:val="000000"/>
                <w:spacing w:val="-2"/>
              </w:rPr>
              <w:t>формационное общество Чуваши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6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395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Создание и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фраструктуры пространственных да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t>ных в Чувашской Республике для обе</w:t>
            </w:r>
            <w:r w:rsidRPr="00296CBA">
              <w:rPr>
                <w:color w:val="000000"/>
                <w:spacing w:val="-2"/>
              </w:rPr>
              <w:t>с</w:t>
            </w:r>
            <w:r w:rsidRPr="00296CBA">
              <w:rPr>
                <w:color w:val="000000"/>
                <w:spacing w:val="-2"/>
              </w:rPr>
              <w:t>печения информационных потребн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стей органов исполнительной власти Чувашской Республики и органов мес</w:t>
            </w:r>
            <w:r w:rsidRPr="00296CBA">
              <w:rPr>
                <w:color w:val="000000"/>
                <w:spacing w:val="-2"/>
              </w:rPr>
              <w:t>т</w:t>
            </w:r>
            <w:r w:rsidRPr="00296CBA">
              <w:rPr>
                <w:color w:val="000000"/>
                <w:spacing w:val="-2"/>
              </w:rPr>
              <w:t>ного самоуправле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3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395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оздание системы программных реш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ний для представления картографич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ских материалов в информационно-телеком</w:t>
            </w:r>
            <w:r w:rsidRPr="00296CBA">
              <w:rPr>
                <w:color w:val="000000"/>
                <w:spacing w:val="-2"/>
              </w:rPr>
              <w:softHyphen/>
              <w:t>му</w:t>
            </w:r>
            <w:r w:rsidRPr="00296CBA">
              <w:rPr>
                <w:color w:val="000000"/>
                <w:spacing w:val="-2"/>
              </w:rPr>
              <w:softHyphen/>
              <w:t xml:space="preserve">никационной сети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Инте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нет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630214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A44A7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295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едоставление субсидий бюджетным, автономным учреждениям и иным н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30214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295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30214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295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30214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295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302141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295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Выполнение работ по формированию единого координатного пространства Чувашской Республики. Создание сис</w:t>
            </w:r>
            <w:r w:rsidR="009F50DA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темы высокоточного позиционирования на основе сети референцных стан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30214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едоставление субсидий бюджетным, автономным учреждениям и иным н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30214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30214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30214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302141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6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13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0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5.4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>Обеспечение реализации государст</w:t>
            </w:r>
            <w:r w:rsidR="009F50DA">
              <w:rPr>
                <w:b/>
                <w:bCs/>
                <w:color w:val="000000"/>
                <w:spacing w:val="-2"/>
              </w:rPr>
              <w:softHyphen/>
            </w:r>
            <w:r w:rsidRPr="00296CBA">
              <w:rPr>
                <w:b/>
                <w:bCs/>
                <w:color w:val="000000"/>
                <w:spacing w:val="-2"/>
              </w:rPr>
              <w:t>венной программы Чувашской Ре</w:t>
            </w:r>
            <w:r w:rsidRPr="00296CBA">
              <w:rPr>
                <w:b/>
                <w:bCs/>
                <w:color w:val="000000"/>
                <w:spacing w:val="-2"/>
              </w:rPr>
              <w:t>с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Информационное общество Чуваши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6Э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9 444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Общепрограм</w:t>
            </w:r>
            <w:r w:rsidR="009F50DA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мные расходы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Э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9 444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еспечение функций государствен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9 444,8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у</w:t>
            </w:r>
            <w:r w:rsidR="009F50DA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дарственными (муниципальными)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, казенными учреждениями, о</w:t>
            </w:r>
            <w:r w:rsidRPr="00296CBA">
              <w:rPr>
                <w:color w:val="000000"/>
                <w:spacing w:val="-2"/>
              </w:rPr>
              <w:t>р</w:t>
            </w:r>
            <w:r w:rsidRPr="00296CBA">
              <w:rPr>
                <w:color w:val="000000"/>
                <w:spacing w:val="-2"/>
              </w:rPr>
              <w:t>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9 09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Расходы на выплаты персоналу гос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9 09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9 09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19 090,6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304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304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304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304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50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Уплата налогов, сборов и иных плат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50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50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center"/>
            </w:pPr>
            <w:r w:rsidRPr="00283672">
              <w:rPr>
                <w:color w:val="000000"/>
              </w:rPr>
              <w:t>Ч6Э010019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113" w:right="-113"/>
              <w:jc w:val="center"/>
            </w:pPr>
            <w:r w:rsidRPr="00283672">
              <w:rPr>
                <w:color w:val="000000"/>
              </w:rPr>
              <w:t>01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50" w:lineRule="auto"/>
              <w:ind w:left="-57" w:right="-57"/>
              <w:jc w:val="right"/>
            </w:pPr>
            <w:r w:rsidRPr="00283672">
              <w:rPr>
                <w:color w:val="000000"/>
              </w:rPr>
              <w:t>50,1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lastRenderedPageBreak/>
              <w:t>16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>Государственная программа Чува</w:t>
            </w:r>
            <w:r w:rsidRPr="00296CBA">
              <w:rPr>
                <w:b/>
                <w:bCs/>
                <w:color w:val="000000"/>
                <w:spacing w:val="-2"/>
              </w:rPr>
              <w:t>ш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итие пр</w:t>
            </w:r>
            <w:r w:rsidRPr="00296CBA">
              <w:rPr>
                <w:b/>
                <w:bCs/>
                <w:color w:val="000000"/>
                <w:spacing w:val="-2"/>
              </w:rPr>
              <w:t>о</w:t>
            </w:r>
            <w:r w:rsidRPr="00296CBA">
              <w:rPr>
                <w:b/>
                <w:bCs/>
                <w:color w:val="000000"/>
                <w:spacing w:val="-2"/>
              </w:rPr>
              <w:t>мышленности и инновационная эк</w:t>
            </w:r>
            <w:r w:rsidRPr="00296CBA">
              <w:rPr>
                <w:b/>
                <w:bCs/>
                <w:color w:val="000000"/>
                <w:spacing w:val="-2"/>
              </w:rPr>
              <w:t>о</w:t>
            </w:r>
            <w:r w:rsidRPr="00296CBA">
              <w:rPr>
                <w:b/>
                <w:bCs/>
                <w:color w:val="000000"/>
                <w:spacing w:val="-2"/>
              </w:rPr>
              <w:t>номика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70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 468 78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rPr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6.1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6E4954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Инновационное ра</w:t>
            </w:r>
            <w:r w:rsidRPr="00296CBA">
              <w:rPr>
                <w:b/>
                <w:bCs/>
                <w:color w:val="000000"/>
                <w:spacing w:val="-2"/>
              </w:rPr>
              <w:t>з</w:t>
            </w:r>
            <w:r w:rsidRPr="00296CBA">
              <w:rPr>
                <w:b/>
                <w:bCs/>
                <w:color w:val="000000"/>
                <w:spacing w:val="-2"/>
              </w:rPr>
              <w:t>витие промышленности Чувашской Республики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 государственной </w:t>
            </w:r>
            <w:r w:rsidRPr="00C56165">
              <w:rPr>
                <w:b/>
                <w:bCs/>
                <w:color w:val="000000"/>
                <w:spacing w:val="-4"/>
              </w:rPr>
              <w:t>пр</w:t>
            </w:r>
            <w:r w:rsidRPr="00C56165">
              <w:rPr>
                <w:b/>
                <w:bCs/>
                <w:color w:val="000000"/>
                <w:spacing w:val="-4"/>
              </w:rPr>
              <w:t>о</w:t>
            </w:r>
            <w:r w:rsidRPr="00C56165">
              <w:rPr>
                <w:b/>
                <w:bCs/>
                <w:color w:val="000000"/>
                <w:spacing w:val="-4"/>
              </w:rPr>
              <w:t xml:space="preserve">граммы Чувашской Республики </w:t>
            </w:r>
            <w:r w:rsidR="00A9199D">
              <w:rPr>
                <w:b/>
                <w:bCs/>
                <w:color w:val="000000"/>
                <w:spacing w:val="-4"/>
              </w:rPr>
              <w:t>"</w:t>
            </w:r>
            <w:r w:rsidRPr="00C56165">
              <w:rPr>
                <w:b/>
                <w:bCs/>
                <w:color w:val="000000"/>
                <w:spacing w:val="-4"/>
              </w:rPr>
              <w:t>Раз</w:t>
            </w:r>
            <w:r w:rsidR="00C56165" w:rsidRPr="00C56165">
              <w:rPr>
                <w:b/>
                <w:bCs/>
                <w:color w:val="000000"/>
                <w:spacing w:val="-4"/>
              </w:rPr>
              <w:softHyphen/>
            </w:r>
            <w:r w:rsidRPr="00296CBA">
              <w:rPr>
                <w:b/>
                <w:bCs/>
                <w:color w:val="000000"/>
                <w:spacing w:val="-2"/>
              </w:rPr>
              <w:t>витие промышленности и инновац</w:t>
            </w:r>
            <w:r w:rsidRPr="00296CBA">
              <w:rPr>
                <w:b/>
                <w:bCs/>
                <w:color w:val="000000"/>
                <w:spacing w:val="-2"/>
              </w:rPr>
              <w:t>и</w:t>
            </w:r>
            <w:r w:rsidRPr="00296CBA">
              <w:rPr>
                <w:b/>
                <w:bCs/>
                <w:color w:val="000000"/>
                <w:spacing w:val="-2"/>
              </w:rPr>
              <w:t>онная экономика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71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b/>
                <w:bCs/>
                <w:color w:val="000000"/>
              </w:rPr>
            </w:pPr>
          </w:p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1 468 573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Повышение инновационной активности в Чува</w:t>
            </w:r>
            <w:r w:rsidRPr="00296CBA">
              <w:rPr>
                <w:color w:val="000000"/>
                <w:spacing w:val="-2"/>
              </w:rPr>
              <w:t>ш</w:t>
            </w:r>
            <w:r w:rsidRPr="00296CBA">
              <w:rPr>
                <w:color w:val="000000"/>
                <w:spacing w:val="-2"/>
              </w:rPr>
              <w:t>ской Республике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71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 150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тбор инновационных проектов на п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лучение государственной поддержки за счет средств республиканского бюдж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та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71011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 150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71011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 150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юридическим лицам (кроме некоммерческих организаций), индив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дуальным предпринимателям, физич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ским лицам – производителям това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71011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 150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71011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 150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национал</w:t>
            </w:r>
            <w:r w:rsidRPr="00296CBA">
              <w:rPr>
                <w:color w:val="000000"/>
                <w:spacing w:val="-2"/>
              </w:rPr>
              <w:t>ь</w:t>
            </w:r>
            <w:r w:rsidRPr="00296CBA">
              <w:rPr>
                <w:color w:val="000000"/>
                <w:spacing w:val="-2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71011462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81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 150,2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Развитие ме</w:t>
            </w:r>
            <w:r w:rsidRPr="00296CBA">
              <w:rPr>
                <w:color w:val="000000"/>
                <w:spacing w:val="-2"/>
              </w:rPr>
              <w:t>ж</w:t>
            </w:r>
            <w:r w:rsidRPr="00296CBA">
              <w:rPr>
                <w:color w:val="000000"/>
                <w:spacing w:val="-2"/>
              </w:rPr>
              <w:t>регионального и международного с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трудничества в области инноваций, п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пуляризация инноват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7104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5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рганизация и (или) участие в выст</w:t>
            </w:r>
            <w:r w:rsidRPr="00296CBA">
              <w:rPr>
                <w:color w:val="000000"/>
                <w:spacing w:val="-2"/>
              </w:rPr>
              <w:t>а</w:t>
            </w:r>
            <w:r w:rsidRPr="00296CBA">
              <w:rPr>
                <w:color w:val="000000"/>
                <w:spacing w:val="-2"/>
              </w:rPr>
              <w:t>вочно-ярмарочных мероприятиях по инновационной тематике на территории Чувашской Республики и за ее пред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л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710414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5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710414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5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710414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5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710414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5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национал</w:t>
            </w:r>
            <w:r w:rsidRPr="00296CBA">
              <w:rPr>
                <w:color w:val="000000"/>
                <w:spacing w:val="-2"/>
              </w:rPr>
              <w:t>ь</w:t>
            </w:r>
            <w:r w:rsidRPr="00296CBA">
              <w:rPr>
                <w:color w:val="000000"/>
                <w:spacing w:val="-2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71041463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25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Развитие пр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мышленного производства и повыш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ние инвестиционной привлекательн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сти регион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7106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1 464 173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беспечение деятельности автономного учреждения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Фонд развития промышленности и и</w:t>
            </w:r>
            <w:r w:rsidRPr="00296CBA">
              <w:rPr>
                <w:color w:val="000000"/>
                <w:spacing w:val="-2"/>
              </w:rPr>
              <w:t>н</w:t>
            </w:r>
            <w:r w:rsidRPr="00296CBA">
              <w:rPr>
                <w:color w:val="000000"/>
                <w:spacing w:val="-2"/>
              </w:rPr>
              <w:lastRenderedPageBreak/>
              <w:t>вестиционной деятельности в Чува</w:t>
            </w:r>
            <w:r w:rsidRPr="00296CBA">
              <w:rPr>
                <w:color w:val="000000"/>
                <w:spacing w:val="-2"/>
              </w:rPr>
              <w:t>ш</w:t>
            </w:r>
            <w:r w:rsidRPr="00296CBA">
              <w:rPr>
                <w:color w:val="000000"/>
                <w:spacing w:val="-2"/>
              </w:rPr>
              <w:t>ской Республике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 xml:space="preserve"> Министерства эк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номического развития, промышленн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сти и торговл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075D" w:rsidRDefault="004B075D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  <w:p w:rsidR="004B075D" w:rsidRDefault="004B075D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  <w:p w:rsidR="004B075D" w:rsidRDefault="004B075D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  <w:p w:rsidR="004B075D" w:rsidRDefault="004B075D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  <w:p w:rsidR="004B075D" w:rsidRDefault="004B075D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  <w:p w:rsidR="004B075D" w:rsidRDefault="004B075D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  <w:rPr>
                <w:color w:val="000000"/>
              </w:rPr>
            </w:pPr>
          </w:p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center"/>
            </w:pPr>
            <w:r w:rsidRPr="00283672">
              <w:rPr>
                <w:color w:val="000000"/>
              </w:rPr>
              <w:t>Ч710616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4B075D" w:rsidRDefault="004B075D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</w:p>
          <w:p w:rsidR="004B075D" w:rsidRDefault="004B075D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</w:p>
          <w:p w:rsidR="004B075D" w:rsidRDefault="004B075D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</w:p>
          <w:p w:rsidR="004B075D" w:rsidRDefault="004B075D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</w:p>
          <w:p w:rsidR="004B075D" w:rsidRDefault="004B075D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</w:p>
          <w:p w:rsidR="004B075D" w:rsidRDefault="004B075D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  <w:rPr>
                <w:color w:val="000000"/>
              </w:rPr>
            </w:pPr>
          </w:p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right"/>
            </w:pPr>
            <w:r w:rsidRPr="00283672">
              <w:rPr>
                <w:color w:val="000000"/>
              </w:rPr>
              <w:t>4 239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едоставление субсидий бюджетным, автономным учреждениям и иным н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710616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239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710616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239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710616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239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национал</w:t>
            </w:r>
            <w:r w:rsidRPr="00296CBA">
              <w:rPr>
                <w:color w:val="000000"/>
                <w:spacing w:val="-2"/>
              </w:rPr>
              <w:t>ь</w:t>
            </w:r>
            <w:r w:rsidRPr="00296CBA">
              <w:rPr>
                <w:color w:val="000000"/>
                <w:spacing w:val="-2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71061634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4 239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одействие развитию промышленного производства и повышение инвестиц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онной привлекательности реги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710616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459 93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Предоставление субсидий бюджетным, автономным учреждениям и иным н</w:t>
            </w:r>
            <w:r w:rsidRPr="00296CBA">
              <w:rPr>
                <w:color w:val="000000"/>
                <w:spacing w:val="-2"/>
              </w:rPr>
              <w:t>е</w:t>
            </w:r>
            <w:r w:rsidRPr="00296CBA">
              <w:rPr>
                <w:color w:val="000000"/>
                <w:spacing w:val="-2"/>
              </w:rPr>
              <w:t>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710616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459 93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710616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459 93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710616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459 933,5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национал</w:t>
            </w:r>
            <w:r w:rsidRPr="00296CBA">
              <w:rPr>
                <w:color w:val="000000"/>
                <w:spacing w:val="-2"/>
              </w:rPr>
              <w:t>ь</w:t>
            </w:r>
            <w:r w:rsidRPr="00296CBA">
              <w:rPr>
                <w:color w:val="000000"/>
                <w:spacing w:val="-2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71061635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62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 459 933,5</w:t>
            </w:r>
          </w:p>
        </w:tc>
      </w:tr>
      <w:tr w:rsidR="004B075D" w:rsidRPr="00283672" w:rsidTr="007004EA">
        <w:tc>
          <w:tcPr>
            <w:tcW w:w="683" w:type="dxa"/>
          </w:tcPr>
          <w:p w:rsidR="004B075D" w:rsidRPr="00283672" w:rsidRDefault="004B075D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4B075D" w:rsidRPr="00296CBA" w:rsidRDefault="004B075D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B075D" w:rsidRPr="00283672" w:rsidRDefault="004B075D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B075D" w:rsidRPr="00283672" w:rsidRDefault="004B075D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4B075D" w:rsidRPr="00283672" w:rsidRDefault="004B075D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4B075D" w:rsidRPr="00283672" w:rsidRDefault="004B075D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4B075D" w:rsidRPr="00283672" w:rsidRDefault="004B075D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16.2.</w:t>
            </w: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b/>
                <w:bCs/>
                <w:color w:val="000000"/>
                <w:spacing w:val="-2"/>
              </w:rPr>
              <w:t xml:space="preserve">Подпрограмма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Качество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 госуда</w:t>
            </w:r>
            <w:r w:rsidRPr="00296CBA">
              <w:rPr>
                <w:b/>
                <w:bCs/>
                <w:color w:val="000000"/>
                <w:spacing w:val="-2"/>
              </w:rPr>
              <w:t>р</w:t>
            </w:r>
            <w:r w:rsidRPr="00296CBA">
              <w:rPr>
                <w:b/>
                <w:bCs/>
                <w:color w:val="000000"/>
                <w:spacing w:val="-2"/>
              </w:rPr>
              <w:t xml:space="preserve">ственной программы Чувашской Республики 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  <w:r w:rsidRPr="00296CBA">
              <w:rPr>
                <w:b/>
                <w:bCs/>
                <w:color w:val="000000"/>
                <w:spacing w:val="-2"/>
              </w:rPr>
              <w:t>Развитие промышле</w:t>
            </w:r>
            <w:r w:rsidRPr="00296CBA">
              <w:rPr>
                <w:b/>
                <w:bCs/>
                <w:color w:val="000000"/>
                <w:spacing w:val="-2"/>
              </w:rPr>
              <w:t>н</w:t>
            </w:r>
            <w:r w:rsidRPr="00296CBA">
              <w:rPr>
                <w:b/>
                <w:bCs/>
                <w:color w:val="000000"/>
                <w:spacing w:val="-2"/>
              </w:rPr>
              <w:t>ности и инновационная экономика</w:t>
            </w:r>
            <w:r w:rsidR="00A9199D">
              <w:rPr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b/>
                <w:bCs/>
                <w:color w:val="000000"/>
              </w:rPr>
              <w:t>Ч7300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b/>
                <w:bCs/>
                <w:color w:val="000000"/>
              </w:rPr>
              <w:t>21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Создание и стимулирование внедрения системных основ менеджмента качеств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7301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рганизация и проведение конкурса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Марка качества Чувашской Респуб</w:t>
            </w:r>
            <w:r w:rsidR="009F50DA">
              <w:rPr>
                <w:color w:val="000000"/>
                <w:spacing w:val="-2"/>
              </w:rPr>
              <w:softHyphen/>
            </w:r>
            <w:r w:rsidRPr="00296CBA">
              <w:rPr>
                <w:color w:val="000000"/>
                <w:spacing w:val="-2"/>
              </w:rPr>
              <w:t>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730114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730114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730114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730114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национал</w:t>
            </w:r>
            <w:r w:rsidRPr="00296CBA">
              <w:rPr>
                <w:color w:val="000000"/>
                <w:spacing w:val="-2"/>
              </w:rPr>
              <w:t>ь</w:t>
            </w:r>
            <w:r w:rsidRPr="00296CBA">
              <w:rPr>
                <w:color w:val="000000"/>
                <w:spacing w:val="-2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7301147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8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296CBA">
              <w:rPr>
                <w:color w:val="000000"/>
                <w:spacing w:val="-2"/>
              </w:rPr>
              <w:t>Вовлечение целевой аудитории в процессы пост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янного повышения качеств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73020000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Организация и проведение в г. Чебо</w:t>
            </w:r>
            <w:r w:rsidRPr="00296CBA">
              <w:rPr>
                <w:color w:val="000000"/>
                <w:spacing w:val="-2"/>
              </w:rPr>
              <w:t>к</w:t>
            </w:r>
            <w:r w:rsidRPr="00296CBA">
              <w:rPr>
                <w:color w:val="000000"/>
                <w:spacing w:val="-2"/>
              </w:rPr>
              <w:t>сары Межрегионального форума, п</w:t>
            </w:r>
            <w:r w:rsidRPr="00296CBA">
              <w:rPr>
                <w:color w:val="000000"/>
                <w:spacing w:val="-2"/>
              </w:rPr>
              <w:t>о</w:t>
            </w:r>
            <w:r w:rsidRPr="00296CBA">
              <w:rPr>
                <w:color w:val="000000"/>
                <w:spacing w:val="-2"/>
              </w:rPr>
              <w:t>священного Всемирному дню качества и Европейской неделе каче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730214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Закупка товаров, работ и услуг для обеспечения государственных (мун</w:t>
            </w:r>
            <w:r w:rsidRPr="00296CBA">
              <w:rPr>
                <w:color w:val="000000"/>
                <w:spacing w:val="-2"/>
              </w:rPr>
              <w:t>и</w:t>
            </w:r>
            <w:r w:rsidRPr="00296CBA">
              <w:rPr>
                <w:color w:val="000000"/>
                <w:spacing w:val="-2"/>
              </w:rPr>
              <w:t>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283672">
              <w:rPr>
                <w:color w:val="000000"/>
              </w:rPr>
              <w:t>Ч730214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283672"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283672">
              <w:rPr>
                <w:color w:val="000000"/>
              </w:rPr>
              <w:t>13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Иные закупки товаров, работ и услуг для обеспечения государственных (м</w:t>
            </w:r>
            <w:r w:rsidRPr="00296CBA">
              <w:rPr>
                <w:color w:val="000000"/>
                <w:spacing w:val="-2"/>
              </w:rPr>
              <w:t>у</w:t>
            </w:r>
            <w:r w:rsidRPr="00296CBA">
              <w:rPr>
                <w:color w:val="000000"/>
                <w:spacing w:val="-2"/>
              </w:rPr>
              <w:t>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730214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3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730214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30,0</w:t>
            </w:r>
          </w:p>
        </w:tc>
      </w:tr>
      <w:tr w:rsidR="00FF2A95" w:rsidRPr="00283672" w:rsidTr="007004EA">
        <w:tc>
          <w:tcPr>
            <w:tcW w:w="683" w:type="dxa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</w:p>
        </w:tc>
        <w:tc>
          <w:tcPr>
            <w:tcW w:w="4279" w:type="dxa"/>
            <w:tcMar>
              <w:left w:w="100" w:type="dxa"/>
            </w:tcMar>
          </w:tcPr>
          <w:p w:rsidR="00FF2A95" w:rsidRPr="00296CBA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296CBA">
              <w:rPr>
                <w:color w:val="000000"/>
                <w:spacing w:val="-2"/>
              </w:rPr>
              <w:t>Другие вопросы в области национал</w:t>
            </w:r>
            <w:r w:rsidRPr="00296CBA">
              <w:rPr>
                <w:color w:val="000000"/>
                <w:spacing w:val="-2"/>
              </w:rPr>
              <w:t>ь</w:t>
            </w:r>
            <w:r w:rsidRPr="00296CBA">
              <w:rPr>
                <w:color w:val="000000"/>
                <w:spacing w:val="-2"/>
              </w:rPr>
              <w:t>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283672">
              <w:rPr>
                <w:color w:val="000000"/>
              </w:rPr>
              <w:t>Ч730214710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113" w:right="-113"/>
              <w:jc w:val="center"/>
            </w:pPr>
            <w:r w:rsidRPr="00283672">
              <w:rPr>
                <w:color w:val="000000"/>
              </w:rPr>
              <w:t>12</w:t>
            </w:r>
          </w:p>
        </w:tc>
        <w:tc>
          <w:tcPr>
            <w:tcW w:w="1276" w:type="dxa"/>
            <w:tcMar>
              <w:left w:w="100" w:type="dxa"/>
            </w:tcMar>
            <w:vAlign w:val="bottom"/>
          </w:tcPr>
          <w:p w:rsidR="00FF2A95" w:rsidRPr="00283672" w:rsidRDefault="00FF2A95" w:rsidP="004B075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right"/>
            </w:pPr>
            <w:r w:rsidRPr="00283672">
              <w:rPr>
                <w:color w:val="000000"/>
              </w:rPr>
              <w:t>130,0</w:t>
            </w:r>
            <w:r w:rsidR="00A9199D">
              <w:rPr>
                <w:color w:val="000000"/>
              </w:rPr>
              <w:t>"</w:t>
            </w:r>
            <w:r w:rsidRPr="00283672">
              <w:rPr>
                <w:color w:val="000000"/>
              </w:rPr>
              <w:t>;</w:t>
            </w:r>
          </w:p>
        </w:tc>
      </w:tr>
    </w:tbl>
    <w:p w:rsidR="00FF2A95" w:rsidRPr="00CD4512" w:rsidRDefault="00FF2A95" w:rsidP="00C25C94">
      <w:pPr>
        <w:pStyle w:val="afa"/>
        <w:keepNext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512">
        <w:rPr>
          <w:rFonts w:ascii="Times New Roman" w:hAnsi="Times New Roman"/>
          <w:color w:val="000000"/>
          <w:sz w:val="28"/>
          <w:szCs w:val="28"/>
        </w:rPr>
        <w:t>12) дополнить приложением 12</w:t>
      </w:r>
      <w:r w:rsidRPr="00CD4512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CD4512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  </w:t>
      </w:r>
    </w:p>
    <w:p w:rsidR="00FF2A95" w:rsidRPr="009F735E" w:rsidRDefault="00A9199D" w:rsidP="00C25C94">
      <w:pPr>
        <w:keepNext/>
        <w:widowControl w:val="0"/>
        <w:autoSpaceDE w:val="0"/>
        <w:autoSpaceDN w:val="0"/>
        <w:adjustRightInd w:val="0"/>
        <w:ind w:left="4394"/>
        <w:jc w:val="center"/>
        <w:rPr>
          <w:sz w:val="26"/>
          <w:szCs w:val="26"/>
          <w:vertAlign w:val="superscript"/>
        </w:rPr>
      </w:pPr>
      <w:r>
        <w:rPr>
          <w:bCs/>
          <w:color w:val="000000"/>
          <w:sz w:val="26"/>
          <w:szCs w:val="26"/>
        </w:rPr>
        <w:t>"</w:t>
      </w:r>
      <w:r w:rsidR="00FF2A95" w:rsidRPr="009F735E">
        <w:rPr>
          <w:i/>
          <w:iCs/>
          <w:color w:val="000000"/>
          <w:sz w:val="26"/>
          <w:szCs w:val="26"/>
        </w:rPr>
        <w:t xml:space="preserve">Приложение </w:t>
      </w:r>
      <w:r w:rsidR="00FF2A95" w:rsidRPr="001E28B2">
        <w:rPr>
          <w:i/>
          <w:sz w:val="26"/>
          <w:szCs w:val="26"/>
        </w:rPr>
        <w:t>12</w:t>
      </w:r>
      <w:r w:rsidR="00FF2A95" w:rsidRPr="001E28B2">
        <w:rPr>
          <w:i/>
          <w:sz w:val="26"/>
          <w:szCs w:val="26"/>
          <w:vertAlign w:val="superscript"/>
        </w:rPr>
        <w:t>2</w:t>
      </w:r>
    </w:p>
    <w:p w:rsidR="009F735E" w:rsidRDefault="00FF2A95" w:rsidP="00C25C94">
      <w:pPr>
        <w:keepNext/>
        <w:widowControl w:val="0"/>
        <w:autoSpaceDE w:val="0"/>
        <w:autoSpaceDN w:val="0"/>
        <w:adjustRightInd w:val="0"/>
        <w:ind w:left="4394"/>
        <w:jc w:val="center"/>
        <w:rPr>
          <w:i/>
          <w:iCs/>
          <w:color w:val="000000"/>
          <w:sz w:val="26"/>
          <w:szCs w:val="26"/>
        </w:rPr>
      </w:pPr>
      <w:r w:rsidRPr="009F735E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9F735E">
        <w:rPr>
          <w:i/>
          <w:iCs/>
          <w:color w:val="000000"/>
          <w:sz w:val="26"/>
          <w:szCs w:val="26"/>
        </w:rPr>
        <w:br/>
      </w:r>
      <w:r w:rsidR="00A9199D">
        <w:rPr>
          <w:i/>
          <w:iCs/>
          <w:color w:val="000000"/>
          <w:sz w:val="26"/>
          <w:szCs w:val="26"/>
        </w:rPr>
        <w:t>"</w:t>
      </w:r>
      <w:r w:rsidRPr="009F735E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9F735E">
        <w:rPr>
          <w:i/>
          <w:iCs/>
          <w:color w:val="000000"/>
          <w:sz w:val="26"/>
          <w:szCs w:val="26"/>
        </w:rPr>
        <w:br/>
        <w:t xml:space="preserve">Чувашской Республики на 2017 год </w:t>
      </w:r>
    </w:p>
    <w:p w:rsidR="00FF2A95" w:rsidRPr="009F735E" w:rsidRDefault="00FF2A95" w:rsidP="00C25C94">
      <w:pPr>
        <w:keepNext/>
        <w:widowControl w:val="0"/>
        <w:autoSpaceDE w:val="0"/>
        <w:autoSpaceDN w:val="0"/>
        <w:adjustRightInd w:val="0"/>
        <w:ind w:left="4394"/>
        <w:jc w:val="center"/>
        <w:rPr>
          <w:bCs/>
          <w:color w:val="000000"/>
          <w:sz w:val="26"/>
          <w:szCs w:val="26"/>
        </w:rPr>
      </w:pPr>
      <w:r w:rsidRPr="009F735E">
        <w:rPr>
          <w:i/>
          <w:iCs/>
          <w:color w:val="000000"/>
          <w:sz w:val="26"/>
          <w:szCs w:val="26"/>
        </w:rPr>
        <w:t>и на плановый период 2018 и 2019 годов</w:t>
      </w:r>
      <w:r w:rsidR="00A9199D">
        <w:rPr>
          <w:bCs/>
          <w:i/>
          <w:color w:val="000000"/>
          <w:sz w:val="26"/>
          <w:szCs w:val="26"/>
        </w:rPr>
        <w:t>"</w:t>
      </w:r>
    </w:p>
    <w:p w:rsidR="00FF2A95" w:rsidRPr="003C501B" w:rsidRDefault="00FF2A95" w:rsidP="00C25C94">
      <w:pPr>
        <w:keepNext/>
        <w:widowControl w:val="0"/>
        <w:autoSpaceDE w:val="0"/>
        <w:autoSpaceDN w:val="0"/>
        <w:adjustRightInd w:val="0"/>
        <w:ind w:left="4394"/>
        <w:jc w:val="center"/>
        <w:rPr>
          <w:bCs/>
          <w:color w:val="000000"/>
          <w:szCs w:val="22"/>
        </w:rPr>
      </w:pPr>
    </w:p>
    <w:p w:rsidR="00FF2A95" w:rsidRPr="003C501B" w:rsidRDefault="00FF2A95" w:rsidP="00C25C94">
      <w:pPr>
        <w:keepNext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2"/>
        </w:rPr>
      </w:pPr>
    </w:p>
    <w:p w:rsidR="00FF2A95" w:rsidRPr="00CD4512" w:rsidRDefault="00FF2A95" w:rsidP="009F735E">
      <w:pPr>
        <w:keepNext/>
        <w:widowControl w:val="0"/>
        <w:spacing w:line="288" w:lineRule="auto"/>
        <w:jc w:val="center"/>
        <w:rPr>
          <w:rFonts w:eastAsia="Calibri"/>
          <w:b/>
          <w:bCs/>
          <w:color w:val="000000"/>
          <w:sz w:val="28"/>
          <w:szCs w:val="28"/>
          <w:vertAlign w:val="superscript"/>
          <w:lang w:eastAsia="en-US"/>
        </w:rPr>
      </w:pPr>
      <w:r w:rsidRPr="00CD451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ИЗМЕНЕНИЕ </w:t>
      </w:r>
    </w:p>
    <w:p w:rsidR="00FF2A95" w:rsidRPr="00CD4512" w:rsidRDefault="00FF2A95" w:rsidP="009F735E">
      <w:pPr>
        <w:keepNext/>
        <w:widowControl w:val="0"/>
        <w:spacing w:line="288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D4512">
        <w:rPr>
          <w:rFonts w:eastAsia="Calibri"/>
          <w:b/>
          <w:bCs/>
          <w:color w:val="000000"/>
          <w:sz w:val="28"/>
          <w:szCs w:val="28"/>
          <w:lang w:eastAsia="en-US"/>
        </w:rPr>
        <w:t>ведомственной структуры расходов республиканского бюджета</w:t>
      </w:r>
    </w:p>
    <w:p w:rsidR="00611F99" w:rsidRDefault="00FF2A95" w:rsidP="009F735E">
      <w:pPr>
        <w:keepNext/>
        <w:widowControl w:val="0"/>
        <w:spacing w:line="288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D451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увашской Республики на 2017 год, предусмотренной </w:t>
      </w:r>
    </w:p>
    <w:p w:rsidR="00611F99" w:rsidRDefault="00FF2A95" w:rsidP="009F735E">
      <w:pPr>
        <w:keepNext/>
        <w:widowControl w:val="0"/>
        <w:spacing w:line="288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D4512">
        <w:rPr>
          <w:rFonts w:eastAsia="Calibri"/>
          <w:b/>
          <w:bCs/>
          <w:color w:val="000000"/>
          <w:sz w:val="28"/>
          <w:szCs w:val="28"/>
          <w:lang w:eastAsia="en-US"/>
        </w:rPr>
        <w:t>приложениями</w:t>
      </w:r>
      <w:r w:rsidR="009F735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CD4512">
        <w:rPr>
          <w:rFonts w:eastAsia="Calibri"/>
          <w:b/>
          <w:bCs/>
          <w:color w:val="000000"/>
          <w:sz w:val="28"/>
          <w:szCs w:val="28"/>
          <w:lang w:eastAsia="en-US"/>
        </w:rPr>
        <w:t>12,</w:t>
      </w:r>
      <w:r w:rsidRPr="00CD4512">
        <w:rPr>
          <w:rFonts w:eastAsia="Calibri"/>
          <w:b/>
          <w:sz w:val="28"/>
          <w:szCs w:val="28"/>
          <w:vertAlign w:val="superscript"/>
          <w:lang w:eastAsia="en-US"/>
        </w:rPr>
        <w:t xml:space="preserve"> </w:t>
      </w:r>
      <w:r w:rsidRPr="00CD4512">
        <w:rPr>
          <w:rFonts w:eastAsia="Calibri"/>
          <w:b/>
          <w:color w:val="000000"/>
          <w:sz w:val="28"/>
          <w:szCs w:val="28"/>
          <w:lang w:eastAsia="en-US"/>
        </w:rPr>
        <w:t>12</w:t>
      </w:r>
      <w:r w:rsidRPr="00CD4512">
        <w:rPr>
          <w:rFonts w:eastAsia="Calibri"/>
          <w:b/>
          <w:color w:val="000000"/>
          <w:sz w:val="28"/>
          <w:szCs w:val="28"/>
          <w:vertAlign w:val="superscript"/>
          <w:lang w:eastAsia="en-US"/>
        </w:rPr>
        <w:t>1</w:t>
      </w:r>
      <w:r w:rsidRPr="00CD451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D451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 Закону Чувашской Республики </w:t>
      </w:r>
    </w:p>
    <w:p w:rsidR="00611F99" w:rsidRDefault="00A9199D" w:rsidP="009F735E">
      <w:pPr>
        <w:keepNext/>
        <w:widowControl w:val="0"/>
        <w:spacing w:line="288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"</w:t>
      </w:r>
      <w:r w:rsidR="00FF2A95" w:rsidRPr="00CD451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 республиканском бюджете Чувашской Республики </w:t>
      </w:r>
    </w:p>
    <w:p w:rsidR="00FF2A95" w:rsidRPr="00CD4512" w:rsidRDefault="00FF2A95" w:rsidP="009F735E">
      <w:pPr>
        <w:keepNext/>
        <w:widowControl w:val="0"/>
        <w:spacing w:line="288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D4512">
        <w:rPr>
          <w:rFonts w:eastAsia="Calibri"/>
          <w:b/>
          <w:bCs/>
          <w:color w:val="000000"/>
          <w:sz w:val="28"/>
          <w:szCs w:val="28"/>
          <w:lang w:eastAsia="en-US"/>
        </w:rPr>
        <w:t>на 2017 год и на плановый период 2018 и 2019 годов</w:t>
      </w:r>
      <w:r w:rsidR="00A9199D">
        <w:rPr>
          <w:rFonts w:eastAsia="Calibri"/>
          <w:b/>
          <w:bCs/>
          <w:color w:val="000000"/>
          <w:sz w:val="28"/>
          <w:szCs w:val="28"/>
          <w:lang w:eastAsia="en-US"/>
        </w:rPr>
        <w:t>"</w:t>
      </w:r>
    </w:p>
    <w:p w:rsidR="00FF2A95" w:rsidRPr="003C501B" w:rsidRDefault="00FF2A95" w:rsidP="00C25C94">
      <w:pPr>
        <w:keepNext/>
        <w:widowControl w:val="0"/>
        <w:ind w:firstLine="709"/>
        <w:jc w:val="both"/>
        <w:rPr>
          <w:rFonts w:eastAsia="Calibri"/>
          <w:color w:val="000000"/>
          <w:highlight w:val="yellow"/>
          <w:lang w:eastAsia="en-US"/>
        </w:rPr>
      </w:pPr>
    </w:p>
    <w:p w:rsidR="00FF2A95" w:rsidRPr="00CD4512" w:rsidRDefault="00FF2A95" w:rsidP="00C25C94">
      <w:pPr>
        <w:keepNext/>
        <w:widowControl w:val="0"/>
        <w:spacing w:line="24" w:lineRule="auto"/>
        <w:rPr>
          <w:sz w:val="2"/>
          <w:szCs w:val="2"/>
        </w:rPr>
      </w:pPr>
    </w:p>
    <w:tbl>
      <w:tblPr>
        <w:tblW w:w="9141" w:type="dxa"/>
        <w:tblLayout w:type="fixed"/>
        <w:tblLook w:val="0000" w:firstRow="0" w:lastRow="0" w:firstColumn="0" w:lastColumn="0" w:noHBand="0" w:noVBand="0"/>
      </w:tblPr>
      <w:tblGrid>
        <w:gridCol w:w="4461"/>
        <w:gridCol w:w="509"/>
        <w:gridCol w:w="392"/>
        <w:gridCol w:w="377"/>
        <w:gridCol w:w="1540"/>
        <w:gridCol w:w="518"/>
        <w:gridCol w:w="1344"/>
      </w:tblGrid>
      <w:tr w:rsidR="00FF2A95" w:rsidRPr="00CD4512" w:rsidTr="003C501B">
        <w:trPr>
          <w:trHeight w:val="20"/>
        </w:trPr>
        <w:tc>
          <w:tcPr>
            <w:tcW w:w="9141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(тыс. рублей)</w:t>
            </w:r>
          </w:p>
        </w:tc>
      </w:tr>
      <w:tr w:rsidR="006E4954" w:rsidRPr="00CD4512" w:rsidTr="006E4954">
        <w:trPr>
          <w:trHeight w:val="2831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4954" w:rsidRPr="00CD4512" w:rsidRDefault="006E4954" w:rsidP="00C25C9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Наименовани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E4954" w:rsidRPr="00CD4512" w:rsidRDefault="006E4954" w:rsidP="00C25C9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Главный распорядитель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E4954" w:rsidRPr="00CD4512" w:rsidRDefault="006E4954" w:rsidP="00C25C9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Разде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E4954" w:rsidRPr="00CD4512" w:rsidRDefault="006E4954" w:rsidP="00C25C9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Подраз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E4954" w:rsidRPr="00CD4512" w:rsidRDefault="006E4954" w:rsidP="006E4954">
            <w:pPr>
              <w:keepNext/>
              <w:widowControl w:val="0"/>
              <w:autoSpaceDE w:val="0"/>
              <w:autoSpaceDN w:val="0"/>
              <w:adjustRightInd w:val="0"/>
              <w:ind w:left="56" w:right="98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Целевая статья </w:t>
            </w:r>
          </w:p>
          <w:p w:rsidR="006E4954" w:rsidRPr="00CD4512" w:rsidRDefault="006E4954" w:rsidP="006E4954">
            <w:pPr>
              <w:keepNext/>
              <w:widowControl w:val="0"/>
              <w:autoSpaceDE w:val="0"/>
              <w:autoSpaceDN w:val="0"/>
              <w:adjustRightInd w:val="0"/>
              <w:ind w:left="56" w:right="98"/>
              <w:jc w:val="center"/>
            </w:pPr>
            <w:r w:rsidRPr="00CD4512">
              <w:rPr>
                <w:color w:val="000000"/>
              </w:rPr>
              <w:t>(государственные 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раммы и непрограммные направления деятель</w:t>
            </w:r>
            <w:r>
              <w:rPr>
                <w:color w:val="000000"/>
              </w:rPr>
              <w:t>-</w:t>
            </w:r>
            <w:r w:rsidRPr="00CD4512">
              <w:rPr>
                <w:color w:val="000000"/>
              </w:rPr>
              <w:t>ности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E4954" w:rsidRDefault="006E4954" w:rsidP="006E4954">
            <w:pPr>
              <w:keepNext/>
              <w:widowControl w:val="0"/>
              <w:autoSpaceDE w:val="0"/>
              <w:autoSpaceDN w:val="0"/>
              <w:adjustRightInd w:val="0"/>
              <w:ind w:left="56" w:right="42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Группа (группа и </w:t>
            </w:r>
          </w:p>
          <w:p w:rsidR="006E4954" w:rsidRPr="00CD4512" w:rsidRDefault="006E4954" w:rsidP="006E4954">
            <w:pPr>
              <w:keepNext/>
              <w:widowControl w:val="0"/>
              <w:autoSpaceDE w:val="0"/>
              <w:autoSpaceDN w:val="0"/>
              <w:adjustRightInd w:val="0"/>
              <w:ind w:left="56" w:right="42"/>
              <w:jc w:val="center"/>
            </w:pPr>
            <w:r w:rsidRPr="00CD4512">
              <w:rPr>
                <w:color w:val="000000"/>
              </w:rPr>
              <w:t>подгруппа) вида расх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4954" w:rsidRPr="00CD4512" w:rsidRDefault="006E4954" w:rsidP="006E4954">
            <w:pPr>
              <w:keepNext/>
              <w:widowControl w:val="0"/>
              <w:autoSpaceDE w:val="0"/>
              <w:autoSpaceDN w:val="0"/>
              <w:adjustRightInd w:val="0"/>
              <w:ind w:left="56" w:right="42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Сумма </w:t>
            </w:r>
          </w:p>
          <w:p w:rsidR="006E4954" w:rsidRPr="00CD4512" w:rsidRDefault="006E4954" w:rsidP="006E4954">
            <w:pPr>
              <w:keepNext/>
              <w:widowControl w:val="0"/>
              <w:autoSpaceDE w:val="0"/>
              <w:autoSpaceDN w:val="0"/>
              <w:adjustRightInd w:val="0"/>
              <w:ind w:left="56" w:right="42"/>
              <w:jc w:val="center"/>
            </w:pPr>
            <w:r w:rsidRPr="00CD4512">
              <w:rPr>
                <w:color w:val="000000"/>
              </w:rPr>
              <w:t>(увел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е, уменьш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е</w:t>
            </w:r>
            <w:r w:rsidR="001E28B2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(-)</w:t>
            </w:r>
          </w:p>
        </w:tc>
      </w:tr>
    </w:tbl>
    <w:p w:rsidR="00FF2A95" w:rsidRPr="00CD4512" w:rsidRDefault="00FF2A95" w:rsidP="00C25C94">
      <w:pPr>
        <w:keepNext/>
        <w:widowControl w:val="0"/>
        <w:rPr>
          <w:sz w:val="2"/>
          <w:szCs w:val="2"/>
        </w:rPr>
      </w:pPr>
    </w:p>
    <w:tbl>
      <w:tblPr>
        <w:tblW w:w="913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461"/>
        <w:gridCol w:w="496"/>
        <w:gridCol w:w="400"/>
        <w:gridCol w:w="377"/>
        <w:gridCol w:w="1540"/>
        <w:gridCol w:w="518"/>
        <w:gridCol w:w="1344"/>
      </w:tblGrid>
      <w:tr w:rsidR="00FF2A95" w:rsidRPr="00CD4512" w:rsidTr="003C501B">
        <w:trPr>
          <w:trHeight w:val="20"/>
          <w:tblHeader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D4512">
              <w:rPr>
                <w:color w:val="00000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96" w:type="dxa"/>
            <w:tcMar>
              <w:left w:w="100" w:type="dxa"/>
            </w:tcMar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b/>
                <w:bCs/>
                <w:color w:val="000000"/>
              </w:rPr>
              <w:t>499 614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b/>
                <w:bCs/>
                <w:color w:val="000000"/>
              </w:rPr>
              <w:t>Уполномоченный по правам ребенка в Чувашской Республике и его аппара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b/>
                <w:bCs/>
                <w:color w:val="000000"/>
              </w:rPr>
              <w:t>3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образо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6E4954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8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8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24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24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b/>
                <w:bCs/>
                <w:color w:val="000000"/>
              </w:rPr>
              <w:t>Уполномоченный по правам человека в Чувашской Республике и его аппара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b/>
                <w:bCs/>
                <w:color w:val="000000"/>
              </w:rPr>
              <w:t>-1 24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 24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 24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C501B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C501B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C501B">
              <w:rPr>
                <w:color w:val="000000"/>
                <w:spacing w:val="-2"/>
              </w:rPr>
              <w:t>Социальная поддержка гра</w:t>
            </w:r>
            <w:r w:rsidRPr="003C501B">
              <w:rPr>
                <w:color w:val="000000"/>
                <w:spacing w:val="-2"/>
              </w:rPr>
              <w:t>ж</w:t>
            </w:r>
            <w:r w:rsidRPr="003C501B">
              <w:rPr>
                <w:color w:val="000000"/>
                <w:spacing w:val="-2"/>
              </w:rPr>
              <w:t>дан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 24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циальная поддержка 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 24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3C501B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 24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 24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 359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 359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18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18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b/>
                <w:bCs/>
                <w:color w:val="000000"/>
              </w:rPr>
              <w:t>Администрация Главы Чувашской Рес</w:t>
            </w:r>
            <w:r w:rsidR="003C501B">
              <w:rPr>
                <w:b/>
                <w:bCs/>
                <w:color w:val="000000"/>
              </w:rPr>
              <w:softHyphen/>
            </w:r>
            <w:r w:rsidRPr="00CD4512">
              <w:rPr>
                <w:b/>
                <w:bCs/>
                <w:color w:val="000000"/>
              </w:rPr>
              <w:t>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b/>
                <w:bCs/>
                <w:color w:val="000000"/>
              </w:rPr>
              <w:t>4 648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 648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Функционирование Правительства Ро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сийской Федерации, высших испол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ельных органов государственной власти субъектов Российской Федерации, мес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ых администрац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812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го 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812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потенциала государственного уп</w:t>
            </w:r>
            <w:r w:rsidR="003C501B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812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3C501B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812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812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579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579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Общественной палаты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407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407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407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407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407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836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го 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387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потенциала государственного 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387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3C501B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387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Обеспечение деятельности (оказание ус</w:t>
            </w:r>
            <w:r w:rsidR="003C501B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луг) государственных учрежд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5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387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5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66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5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66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5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2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5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2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формационное общество Чуваш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449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информацио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 технологий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 xml:space="preserve">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фо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мационное общество Чуваш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449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Формирование электронного правитель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1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449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Эксплуатация инфраструктуры электро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го правитель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104138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449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104138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449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104138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449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b/>
                <w:bCs/>
                <w:color w:val="000000"/>
              </w:rPr>
              <w:t>Полномочное представительство Ч</w:t>
            </w:r>
            <w:r w:rsidRPr="00CD4512">
              <w:rPr>
                <w:b/>
                <w:bCs/>
                <w:color w:val="000000"/>
              </w:rPr>
              <w:t>у</w:t>
            </w:r>
            <w:r w:rsidRPr="00CD4512">
              <w:rPr>
                <w:b/>
                <w:bCs/>
                <w:color w:val="000000"/>
              </w:rPr>
              <w:t>вашской Республики при Президенте Российской Федера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b/>
                <w:bCs/>
                <w:color w:val="000000"/>
              </w:rPr>
              <w:t>-59 09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6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6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го 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6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потенциала государственного уп</w:t>
            </w:r>
            <w:r w:rsidR="003C501B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6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3C501B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6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6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lastRenderedPageBreak/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3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3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6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6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Культура, кинематограф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59 95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Культур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59 95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культуры и тури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59 95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культуры в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 Республик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культуры и 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59 95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вестиционные мероприятия. Укрепление материально-технической базы учреждений культуры и архив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59 95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еставрация здания Полномочного пре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 xml:space="preserve">ставительства Чувашской Республики при </w:t>
            </w:r>
            <w:r w:rsidRPr="003C501B">
              <w:rPr>
                <w:color w:val="000000"/>
                <w:spacing w:val="-6"/>
              </w:rPr>
              <w:t xml:space="preserve">Президенте Российской Федерации, </w:t>
            </w:r>
            <w:r w:rsidRPr="003C501B">
              <w:rPr>
                <w:color w:val="000000"/>
                <w:spacing w:val="-4"/>
              </w:rPr>
              <w:t>расп</w:t>
            </w:r>
            <w:r w:rsidRPr="003C501B">
              <w:rPr>
                <w:color w:val="000000"/>
                <w:spacing w:val="-4"/>
              </w:rPr>
              <w:t>о</w:t>
            </w:r>
            <w:r w:rsidRPr="003C501B">
              <w:rPr>
                <w:color w:val="000000"/>
                <w:spacing w:val="-4"/>
              </w:rPr>
              <w:t>ложенного по адресу</w:t>
            </w:r>
            <w:r w:rsidRPr="003C501B">
              <w:rPr>
                <w:color w:val="000000"/>
                <w:spacing w:val="-6"/>
              </w:rPr>
              <w:t>: г. Москва,</w:t>
            </w:r>
            <w:r w:rsidR="003C501B" w:rsidRPr="003C501B">
              <w:rPr>
                <w:color w:val="000000"/>
                <w:spacing w:val="-6"/>
              </w:rPr>
              <w:t xml:space="preserve"> </w:t>
            </w:r>
            <w:r w:rsidRPr="003C501B">
              <w:rPr>
                <w:color w:val="000000"/>
                <w:spacing w:val="-6"/>
              </w:rPr>
              <w:t>ул. Боль</w:t>
            </w:r>
            <w:r w:rsidR="003C501B" w:rsidRPr="003C501B">
              <w:rPr>
                <w:color w:val="000000"/>
                <w:spacing w:val="-6"/>
              </w:rPr>
              <w:softHyphen/>
            </w:r>
            <w:r w:rsidRPr="00CD4512">
              <w:rPr>
                <w:color w:val="000000"/>
              </w:rPr>
              <w:t>шая Ордынка, д. 46, стр. 1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161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59 95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Капитальные вложения в объекты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161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59 95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Бюджетные инвести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161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59 95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3C501B">
              <w:rPr>
                <w:b/>
                <w:bCs/>
                <w:color w:val="000000"/>
                <w:spacing w:val="-4"/>
              </w:rPr>
              <w:t>Контрольно-счетная палата Чувашской</w:t>
            </w:r>
            <w:r w:rsidRPr="00CD4512">
              <w:rPr>
                <w:b/>
                <w:bCs/>
                <w:color w:val="000000"/>
              </w:rPr>
              <w:t xml:space="preserve">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b/>
                <w:bCs/>
                <w:color w:val="000000"/>
              </w:rPr>
              <w:t>10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0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деятельности финансовых, налоговых и таможенных органов и </w:t>
            </w:r>
            <w:r w:rsidRPr="003C501B">
              <w:rPr>
                <w:color w:val="000000"/>
                <w:spacing w:val="-4"/>
              </w:rPr>
              <w:t>орг</w:t>
            </w:r>
            <w:r w:rsidRPr="003C501B">
              <w:rPr>
                <w:color w:val="000000"/>
                <w:spacing w:val="-4"/>
              </w:rPr>
              <w:t>а</w:t>
            </w:r>
            <w:r w:rsidRPr="003C501B">
              <w:rPr>
                <w:color w:val="000000"/>
                <w:spacing w:val="-4"/>
              </w:rPr>
              <w:t>нов финансового (финансово-бюджетного)</w:t>
            </w:r>
            <w:r w:rsidRPr="00CD4512">
              <w:rPr>
                <w:color w:val="000000"/>
              </w:rPr>
              <w:t xml:space="preserve"> надзор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0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 общественными финансами и государственным долгом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0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</w:t>
            </w:r>
            <w:r w:rsidR="003C501B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равление общественными финансами и государственным долгом Чувашской 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0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3C501B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0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0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74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74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b/>
                <w:bCs/>
                <w:color w:val="000000"/>
              </w:rPr>
              <w:t>Уполномоченный по защите прав пред</w:t>
            </w:r>
            <w:r w:rsidR="003B5B9B">
              <w:rPr>
                <w:b/>
                <w:bCs/>
                <w:color w:val="000000"/>
              </w:rPr>
              <w:softHyphen/>
            </w:r>
            <w:r w:rsidRPr="00CD4512">
              <w:rPr>
                <w:b/>
                <w:bCs/>
                <w:color w:val="000000"/>
              </w:rPr>
              <w:t>принимателей в Чувашской Республ</w:t>
            </w:r>
            <w:r w:rsidRPr="00CD4512">
              <w:rPr>
                <w:b/>
                <w:bCs/>
                <w:color w:val="000000"/>
              </w:rPr>
              <w:t>и</w:t>
            </w:r>
            <w:r w:rsidRPr="00CD4512">
              <w:rPr>
                <w:b/>
                <w:bCs/>
                <w:color w:val="000000"/>
              </w:rPr>
              <w:t>ке и его аппара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b/>
                <w:bCs/>
                <w:color w:val="000000"/>
              </w:rPr>
              <w:t>34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4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4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кономическое развитие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4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к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ическое развитие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4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3B5B9B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4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4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5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5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b/>
                <w:bCs/>
                <w:color w:val="000000"/>
              </w:rPr>
              <w:t>Государственная служба Чувашской Республики по конкурентной политике и тариф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  <w:rPr>
                <w:b/>
                <w:bCs/>
                <w:color w:val="000000"/>
              </w:rPr>
            </w:pPr>
          </w:p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  <w:rPr>
                <w:b/>
                <w:bCs/>
                <w:color w:val="000000"/>
              </w:rPr>
            </w:pPr>
          </w:p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b/>
                <w:bCs/>
                <w:color w:val="000000"/>
              </w:rPr>
            </w:pPr>
          </w:p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b/>
                <w:bCs/>
                <w:color w:val="000000"/>
              </w:rPr>
            </w:pPr>
          </w:p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b/>
                <w:bCs/>
                <w:color w:val="000000"/>
              </w:rPr>
              <w:t>16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Национальная эконом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6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Общеэкономически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6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 общественными финансами и государственным долгом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6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</w:t>
            </w:r>
            <w:r w:rsidR="003B5B9B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равление общественными финансами и государственным долгом Чувашской 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6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3B5B9B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6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6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6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6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4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4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Исполнение судебных акт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b/>
                <w:bCs/>
                <w:color w:val="000000"/>
              </w:rPr>
              <w:t>Центральная избирательная комиссия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0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b/>
                <w:bCs/>
                <w:color w:val="000000"/>
              </w:rPr>
              <w:t>18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8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проведения выборов и 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ферендум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8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го 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8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потенциала государственного уп</w:t>
            </w:r>
            <w:r w:rsidR="003B5B9B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8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3B5B9B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8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8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8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0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8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B5B9B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B5B9B">
              <w:rPr>
                <w:b/>
                <w:bCs/>
                <w:color w:val="000000"/>
                <w:spacing w:val="-2"/>
              </w:rPr>
              <w:t>Министерство юстиции и имуществе</w:t>
            </w:r>
            <w:r w:rsidRPr="003B5B9B">
              <w:rPr>
                <w:b/>
                <w:bCs/>
                <w:color w:val="000000"/>
                <w:spacing w:val="-2"/>
              </w:rPr>
              <w:t>н</w:t>
            </w:r>
            <w:r w:rsidRPr="003B5B9B">
              <w:rPr>
                <w:b/>
                <w:bCs/>
                <w:color w:val="000000"/>
                <w:spacing w:val="-2"/>
              </w:rPr>
              <w:t>ных отношений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b/>
                <w:bCs/>
                <w:color w:val="000000"/>
              </w:rPr>
              <w:t>-77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672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Судебная систем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84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го 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84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 госу</w:t>
            </w:r>
            <w:r w:rsidR="003B5B9B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дарственного управления в сфере юст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 xml:space="preserve">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государственного 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84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 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ятельности мировых судей Чувашской Республики в целях реализации прав, свобод и законных интересов граждан и юридических лиц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84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B5B9B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B5B9B">
              <w:rPr>
                <w:color w:val="000000"/>
                <w:spacing w:val="-2"/>
              </w:rPr>
              <w:t>Организационное обеспечение деятельн</w:t>
            </w:r>
            <w:r w:rsidRPr="003B5B9B">
              <w:rPr>
                <w:color w:val="000000"/>
                <w:spacing w:val="-2"/>
              </w:rPr>
              <w:t>о</w:t>
            </w:r>
            <w:r w:rsidRPr="003B5B9B">
              <w:rPr>
                <w:color w:val="000000"/>
                <w:spacing w:val="-2"/>
              </w:rPr>
              <w:t>сти мировых судей Чувашской Респуб</w:t>
            </w:r>
            <w:r w:rsidR="003B5B9B">
              <w:rPr>
                <w:color w:val="000000"/>
                <w:spacing w:val="-2"/>
              </w:rPr>
              <w:softHyphen/>
            </w:r>
            <w:r w:rsidRPr="003B5B9B">
              <w:rPr>
                <w:color w:val="000000"/>
                <w:spacing w:val="-2"/>
              </w:rPr>
              <w:t>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1002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5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1002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5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1002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5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1002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1002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1002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1002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Управление организацией отправки 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ебной корреспонден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117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29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117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29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117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29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 514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 безопасности жизнедеятельности населения и терри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ий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B5B9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4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офилактика право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рушений и противодействие преступ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и в Чувашской Республик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 программы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 xml:space="preserve">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 безопасности жизн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ятельности населения и территорий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существление отдельных полномочий по составлению протоколов об административных пра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арушениях, посягающих на обще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й порядок и общественную безопа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ность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206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венции федеральному бюджету на осуществление части переданных пол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мочий по составлению протоколов об а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министративных правонарушениях, пос</w:t>
            </w:r>
            <w:r w:rsidRPr="00CD4512">
              <w:rPr>
                <w:color w:val="000000"/>
              </w:rPr>
              <w:t>я</w:t>
            </w:r>
            <w:r w:rsidRPr="00CD4512">
              <w:rPr>
                <w:color w:val="000000"/>
              </w:rPr>
              <w:t>гающих на общественный порядок и 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щественную безопасность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206570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206570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вен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206570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 общественными финансами и государственным долгом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064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 государст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венным имуществом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 xml:space="preserve">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правление общ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твенными финансами и 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 долгом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064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здание единой системы учета государственного имущ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тва Чувашской Республики и 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ого имуще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877BC">
              <w:rPr>
                <w:color w:val="000000"/>
                <w:spacing w:val="6"/>
              </w:rPr>
              <w:t>Материально-техническое обеспечение</w:t>
            </w:r>
            <w:r w:rsidR="00C877BC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базы данных о государственном имущ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тве Чувашской Республики и 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ом имуществе, включая 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е архивного хранения бумажных док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мент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1135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1135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1135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провождение и информационное на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полнение автоматизированной информ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ционной системы управления и распор</w:t>
            </w:r>
            <w:r w:rsidRPr="00CD4512">
              <w:rPr>
                <w:color w:val="000000"/>
              </w:rPr>
              <w:t>я</w:t>
            </w:r>
            <w:r w:rsidRPr="00CD4512">
              <w:rPr>
                <w:color w:val="000000"/>
              </w:rPr>
              <w:t>жения государственным имуществом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lastRenderedPageBreak/>
              <w:t>вашской Республики и муниципальным имущество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113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113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113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здание усл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ий для максимального вовлечения в х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зяйственный оборот государственного имущества Чувашской Республики, в том числе земельных участк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45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оведение кадастровых работ в отнош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и объектов капитального строи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ства, находящихся в государственной собственности Чувашской Республики, и внесение сведений в государственный кадастр недвижим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313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313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313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оведение землеустроительных (кадас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ровых) работ по земельным участкам, находящимся в государственной собст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венности Чувашской Республики, 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ение сведений в государственный 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дастр недвижим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313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68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313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68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313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68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Формирование Единого информацион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о ресурса о свободных от застройки з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мельных участках, расположенных на территории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313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71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Капитальные вложения в объекты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313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71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Бюджетные инвести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313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71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ффективное уп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равление государственным имуществом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54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гарантий прав на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е имущество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 xml:space="preserve">лики, в том числе на землю, и защита </w:t>
            </w:r>
            <w:r w:rsidRPr="00CD4512">
              <w:rPr>
                <w:color w:val="000000"/>
              </w:rPr>
              <w:lastRenderedPageBreak/>
              <w:t>прав и законных интересов собствен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ков, землепользователей, землевлад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цев и арендаторов земельных участк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4136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4136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сполнение судебных акт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4136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птимизация состава имущества, нах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ящегося в государственной собствен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и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4162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7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4162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7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304162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7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Национальная безопасность и правоох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тельная деятельность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99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рганы юсти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99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го 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99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 госу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дарственного управления в сфере юст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 xml:space="preserve">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государственного 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99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 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чества и доступности государственных услуг в сфере государственной регист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ции актов гражданского состояния, в том числе в электронном вид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функций государственных органов в целях осуществления полно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чий Российской Федерации по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 регистрации актов гражданск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о состоя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2002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2002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2002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877BC">
              <w:rPr>
                <w:color w:val="000000"/>
                <w:spacing w:val="-4"/>
              </w:rPr>
              <w:t>Осуществление переданных органам госу</w:t>
            </w:r>
            <w:r w:rsidR="00C877BC" w:rsidRPr="00C877BC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дарственной власти субъектов Росси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кой Федерации в соответствии с пун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 xml:space="preserve">том 1 статьи 4 Федерального закона от 15 ноября 1997 года № 143-ФЗ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 актах гражданского состояния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полномочий Российской Федерации на 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 xml:space="preserve">ную регистрацию актов гражданского </w:t>
            </w:r>
            <w:r w:rsidRPr="00CD4512">
              <w:rPr>
                <w:color w:val="000000"/>
              </w:rPr>
              <w:lastRenderedPageBreak/>
              <w:t>состояния за счет субвенции, предоста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ляемой из федерального бюдже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2593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C877BC" w:rsidRDefault="00C877BC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2593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0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2593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0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2593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0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2593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0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 ока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зания бесплатной юридической помощи в Чувашской Рес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8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отдельных категорий гра</w:t>
            </w:r>
            <w:r w:rsidRPr="00CD4512">
              <w:rPr>
                <w:color w:val="000000"/>
              </w:rPr>
              <w:t>ж</w:t>
            </w:r>
            <w:r w:rsidRPr="00CD4512">
              <w:rPr>
                <w:color w:val="000000"/>
              </w:rPr>
              <w:t>дан бесплатной юридической помощь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4137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8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4137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8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4137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8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потенциала государственного уп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00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00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00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33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33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3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3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Межбюджетные трансферты общего х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рактера бюджетам субъектов Российской Федерации и муниципальных образо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Прочие межбюджетные трансферты 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щего характер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го 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 госу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дарственного управления в сфере юст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 xml:space="preserve">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государственного 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t xml:space="preserve">Основное мероприятие </w:t>
            </w:r>
            <w:r w:rsidR="00A9199D">
              <w:t>"</w:t>
            </w:r>
            <w:r w:rsidRPr="00CD4512">
              <w:t>Проведение р</w:t>
            </w:r>
            <w:r w:rsidRPr="00CD4512">
              <w:t>е</w:t>
            </w:r>
            <w:r w:rsidRPr="00CD4512">
              <w:t>гионального этапа Всероссийского ко</w:t>
            </w:r>
            <w:r w:rsidRPr="00CD4512">
              <w:t>н</w:t>
            </w:r>
            <w:r w:rsidRPr="00CD4512">
              <w:t xml:space="preserve">курса </w:t>
            </w:r>
            <w:r w:rsidR="00A9199D">
              <w:t>"</w:t>
            </w:r>
            <w:r w:rsidRPr="00CD4512">
              <w:t>Лучшая муниципальная практика</w:t>
            </w:r>
            <w:r w:rsidR="00A9199D"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spacing w:val="-2"/>
              </w:rPr>
              <w:t>Ч5407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ощрение победителей регионального этапа Всероссийского конкурс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Лучшая муниципальная практик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717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717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40717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b/>
                <w:bCs/>
                <w:color w:val="000000"/>
              </w:rPr>
              <w:t>Государственный Совет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b/>
                <w:bCs/>
                <w:color w:val="000000"/>
              </w:rPr>
              <w:t>38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877BC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</w:rPr>
            </w:pPr>
            <w:r w:rsidRPr="00C877BC">
              <w:rPr>
                <w:color w:val="000000"/>
                <w:spacing w:val="6"/>
              </w:rPr>
              <w:t>Функционирование законодательных</w:t>
            </w:r>
            <w:r w:rsidRPr="00C877BC">
              <w:rPr>
                <w:color w:val="000000"/>
                <w:spacing w:val="-4"/>
              </w:rPr>
              <w:t xml:space="preserve"> (представительных) органов государстве</w:t>
            </w:r>
            <w:r w:rsidRPr="00C877BC">
              <w:rPr>
                <w:color w:val="000000"/>
                <w:spacing w:val="-4"/>
              </w:rPr>
              <w:t>н</w:t>
            </w:r>
            <w:r w:rsidRPr="00C877BC">
              <w:rPr>
                <w:color w:val="000000"/>
                <w:spacing w:val="-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го 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потенциала государственного уп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8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8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07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07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7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7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го уп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7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потенциала государственного уп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рав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7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7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(оказание ус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луг) государственных учрежд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5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7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еком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5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7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5Э01005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7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b/>
                <w:bCs/>
                <w:color w:val="000000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b/>
                <w:bCs/>
                <w:color w:val="000000"/>
              </w:rPr>
              <w:t>63 94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Национальная эконом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3 94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Транспор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9 558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транспортной сис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темы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9 558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877BC">
              <w:rPr>
                <w:color w:val="000000"/>
                <w:spacing w:val="-4"/>
              </w:rPr>
              <w:t xml:space="preserve">Подпрограмма </w:t>
            </w:r>
            <w:r w:rsidR="00A9199D">
              <w:rPr>
                <w:color w:val="000000"/>
                <w:spacing w:val="-4"/>
              </w:rPr>
              <w:t>"</w:t>
            </w:r>
            <w:r w:rsidRPr="00C877BC">
              <w:rPr>
                <w:color w:val="000000"/>
                <w:spacing w:val="-4"/>
              </w:rPr>
              <w:t>Пассажирский транспорт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транспортной сис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темы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9 682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авто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ильного и городского электрического транспорт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2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9 682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Финансовое обеспечение и возмещение затрат ГУП ЧР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Чувашавтотранс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М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транса Чувашии на уплату основного долга и процентов по кредитам, получ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м в российских кредитных организа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ях, на пополнение оборотных средств предприятия в целях погашения прос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ченной кредиторской задолженности по заработной плате перед работниками предприят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202607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4 03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Финансовое обеспечение затрат ГУП ЧР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Чувашавтотранс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Минтранса Чувашии на уплату основного долга и процентов по кредитам, полученным в российских кредитных организациях, на пополнение оборотных средств предприятия в целях погашения просроченной кредиторской задолженности по заработной плате перед работниками предприят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202607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4 694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202607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662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 юридическим лицам (кроме некоммерческих организаций), индивид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альным предпринимателям, физическим лицам – производителям товаров, работ, услуг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202607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662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Возмещение потерь в доходах транспор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ых организаций в связи с обеспечением бесплатного проезда отдельных катег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ий граждан по решениям Кабинета М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стров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202607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202607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 юридическим лицам (кроме некоммерческих организаций), индивид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альным предпринимателям, физическим лицам – производителям товаров, работ, услуг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202607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Организация перевозок пассажиров по межмуниципальным маршрут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202607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9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202607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9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202607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9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транспортной системы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24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24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24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8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8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0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0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3 498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культуры и тури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Туризм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культуры и 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инф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руктуры туризма в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Транспортная инфраструктура инвест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 xml:space="preserve">ционного проект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Чувашия – сердце Волг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Моргаушского района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3166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Капитальные вложения в объекты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3166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Бюджетные инвести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3166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сельского хозя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тва и регулирование рынка сельскох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зяйственной продукции, сырья и про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ольствия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7 75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877BC">
              <w:rPr>
                <w:color w:val="000000"/>
                <w:spacing w:val="6"/>
              </w:rPr>
              <w:t xml:space="preserve">Подпрограмма </w:t>
            </w:r>
            <w:r w:rsidR="00A9199D">
              <w:rPr>
                <w:color w:val="000000"/>
                <w:spacing w:val="6"/>
              </w:rPr>
              <w:t>"</w:t>
            </w:r>
            <w:r w:rsidRPr="00C877BC">
              <w:rPr>
                <w:color w:val="000000"/>
                <w:spacing w:val="6"/>
              </w:rPr>
              <w:t>Устойчивое развитие</w:t>
            </w:r>
            <w:r w:rsidRPr="00CD4512">
              <w:rPr>
                <w:color w:val="000000"/>
              </w:rPr>
              <w:t xml:space="preserve"> сельских территорий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 xml:space="preserve">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сельского хозяйства и регулирование рынка с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скохозяйственной продукции, сырья и продовольствия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7 75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877BC">
              <w:rPr>
                <w:color w:val="000000"/>
                <w:spacing w:val="6"/>
              </w:rPr>
              <w:t xml:space="preserve">Основное мероприятие </w:t>
            </w:r>
            <w:r w:rsidR="00A9199D">
              <w:rPr>
                <w:color w:val="000000"/>
                <w:spacing w:val="6"/>
              </w:rPr>
              <w:t>"</w:t>
            </w:r>
            <w:r w:rsidRPr="00C877BC">
              <w:rPr>
                <w:color w:val="000000"/>
                <w:spacing w:val="6"/>
              </w:rPr>
              <w:t>Комплексное</w:t>
            </w:r>
            <w:r w:rsidRPr="00CD4512">
              <w:rPr>
                <w:color w:val="000000"/>
              </w:rPr>
              <w:t xml:space="preserve"> обустройство населенных пунктов, ра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оложенных в сельской местности, объек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тами социальной и инженерной инф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руктуры, а также строительство и 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нструкция автомобильных дорог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7 75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оектирование, строительство, реко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трукция автомобильных дорог общего пользования местного значения вне г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ц населенных пунктов в границах м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ниципального района и в границах нас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ленных пунктов посел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16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9 14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Капитальные вложения в объекты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16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9 14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Бюджетные инвести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16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9 14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оектирование и строительство (реко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трукция) автомобильных дорог общего пользования местного значения с тве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дым покрытием до сельских населенных пунктов, не имеющих круглогодичной связи с сетью автомобильных дорог 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lastRenderedPageBreak/>
              <w:t>щего пользования, в том числе строи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ство (реконструкция) автомобильных 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ог общего пользования с твердым п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крытием, ведущих от сети автомоби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 дорог общего пользования к б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жайшим общественно значимым объе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там сельских населенных пунктов, а та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же к объектам производства и перерабо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ки сельскохозяйственной продук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877BC" w:rsidRPr="007C1A4B" w:rsidRDefault="00C877BC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16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877BC" w:rsidRDefault="00C877BC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389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Капитальные вложения в объекты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16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 920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Бюджетные инвести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16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 920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16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1 53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16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1 53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транспортной сис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темы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3 75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Автомобильные дорог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транспортной сис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темы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3 67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троительство (реконструкция) автомобильных дорог общего пользования регионального (меж</w:t>
            </w:r>
            <w:r w:rsidRPr="00CD4512">
              <w:rPr>
                <w:color w:val="000000"/>
              </w:rPr>
              <w:softHyphen/>
              <w:t>му</w:t>
            </w:r>
            <w:r w:rsidRPr="00CD4512">
              <w:rPr>
                <w:color w:val="000000"/>
              </w:rPr>
              <w:softHyphen/>
              <w:t>ниципального) знач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звитие и увеличение пропускной сп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обности сети автомобильных дорог 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щего пользования регионального (меж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униципального) знач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1141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Капитальные вложения в объекты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1141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 846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Бюджетные инвести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1141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 846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1141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3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сполнение судебных акт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1141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3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Капитальный ре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 xml:space="preserve">монт, ремонт и содержание </w:t>
            </w:r>
            <w:r w:rsidRPr="00C877BC">
              <w:rPr>
                <w:color w:val="000000"/>
                <w:spacing w:val="-4"/>
              </w:rPr>
              <w:t>автомобил</w:t>
            </w:r>
            <w:r w:rsidRPr="00C877BC">
              <w:rPr>
                <w:color w:val="000000"/>
                <w:spacing w:val="-4"/>
              </w:rPr>
              <w:t>ь</w:t>
            </w:r>
            <w:r w:rsidRPr="00C877BC">
              <w:rPr>
                <w:color w:val="000000"/>
                <w:spacing w:val="-4"/>
              </w:rPr>
              <w:t>ных дорог общего пользования регионал</w:t>
            </w:r>
            <w:r w:rsidRPr="00C877BC">
              <w:rPr>
                <w:color w:val="000000"/>
                <w:spacing w:val="-4"/>
              </w:rPr>
              <w:t>ь</w:t>
            </w:r>
            <w:r w:rsidRPr="00C877BC">
              <w:rPr>
                <w:color w:val="000000"/>
                <w:spacing w:val="-4"/>
              </w:rPr>
              <w:t>ного (межмуниципального) значения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79 053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Капитальный ремонт, ремонт и содерж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е автомобильных дорог общего польз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я регионального и меж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го значения и искусственных сооруж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й на них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2141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79 053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2141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78 732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2141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78 732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2141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20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сполнение судебных акт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2141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0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2141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877BC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4"/>
              </w:rPr>
            </w:pPr>
            <w:r w:rsidRPr="00C877BC">
              <w:rPr>
                <w:color w:val="000000"/>
                <w:spacing w:val="-4"/>
              </w:rPr>
              <w:t xml:space="preserve">Основное мероприятие </w:t>
            </w:r>
            <w:r w:rsidR="00A9199D">
              <w:rPr>
                <w:color w:val="000000"/>
                <w:spacing w:val="-4"/>
              </w:rPr>
              <w:t>"</w:t>
            </w:r>
            <w:r w:rsidRPr="00C877BC">
              <w:rPr>
                <w:color w:val="000000"/>
                <w:spacing w:val="-4"/>
              </w:rPr>
              <w:t>Мероприятия, ре</w:t>
            </w:r>
            <w:r w:rsidR="00C877BC" w:rsidRPr="00C877BC">
              <w:rPr>
                <w:color w:val="000000"/>
                <w:spacing w:val="-4"/>
              </w:rPr>
              <w:softHyphen/>
            </w:r>
            <w:r w:rsidRPr="00C877BC">
              <w:rPr>
                <w:color w:val="000000"/>
                <w:spacing w:val="-4"/>
              </w:rPr>
              <w:t>ализуемые с привлечением межбюджетных трансфертов бюджетам другого уровня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4 624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Капитальный ремонт и ремонт авто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ильных дорог общего пользования мес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ого значения в границах городских округ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414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9 21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414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9 21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414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9 21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троительство и реконструкция авто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бильных дорог в городских округах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414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1 389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414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1 389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414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1 389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Реконструкция автомобильной дорог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Чебоксары – Сурско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– Кшауши – Студ</w:t>
            </w:r>
            <w:r w:rsidRPr="00CD4512">
              <w:rPr>
                <w:color w:val="000000"/>
              </w:rPr>
              <w:softHyphen/>
              <w:t>городок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Чебоксарского район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4150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5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Капитальные вложения в объекты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4150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5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Бюджетные инвести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4150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5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Ремонт автомобильной дороги общего пользования местного значения городск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о поселения по улицам Ленина и Ива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 в поселке Вурнары Вурнарского рай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а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417261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 22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417261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 22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417261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 22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Ремонт автомобильной дороги общего пользования местного значения 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 xml:space="preserve">пального район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Аниш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– Нюшкасы на участке км 1+000 – км 7+950 и </w:t>
            </w:r>
            <w:r w:rsidRPr="00CD4512">
              <w:rPr>
                <w:color w:val="000000"/>
              </w:rPr>
              <w:br/>
              <w:t>км 9+840 – км 11+130 в Янтиковском районе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417264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 46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417264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 46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10417264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 46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 безопасности дорожного движения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транспортной системы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3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9 928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 м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оприятий, направленных на обеспечение безопасности дорожного движ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3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9 928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троительство автоматизированной сис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темы весового и габаритного контроля транспортных средств на территории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30117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9 928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Капитальные вложения в объекты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30117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9 928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Бюджетные инвести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30117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9 928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Программа комплексного развития транс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 xml:space="preserve">портной инфраструктуры Чебоксарской агломерации в рамках приоритетного направления стратегического развития Российской Федераци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Безопасные и качественные дорог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до 2018 года и на период до 2025 года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транспортной системы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6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ограмма комп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лексного развития транспортной инф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руктуры Чебоксарской агломерац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6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Реализация мероприятий приоритетного проект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Безопасные и качественные 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ог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в рамках финансового обеспечения дорожной деятель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601167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601167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1 166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601167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1 166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601167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1 166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601167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1 166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Реализация мероприятий приоритетного проект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Безопасные и качественные 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ог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в рамках финансового обеспечения дорожной деятельности за счет иных межбюджетных трансфертов, предоста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ляемых из федерального бюдже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60153902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60153902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1 166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60153902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1 166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60153902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1 166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260153902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1 166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b/>
                <w:bCs/>
                <w:color w:val="000000"/>
              </w:rPr>
              <w:t xml:space="preserve">Министерство строительства, </w:t>
            </w:r>
            <w:r w:rsidRPr="00C877BC">
              <w:rPr>
                <w:b/>
                <w:bCs/>
                <w:color w:val="000000"/>
                <w:spacing w:val="-4"/>
              </w:rPr>
              <w:t>архите</w:t>
            </w:r>
            <w:r w:rsidRPr="00C877BC">
              <w:rPr>
                <w:b/>
                <w:bCs/>
                <w:color w:val="000000"/>
                <w:spacing w:val="-4"/>
              </w:rPr>
              <w:t>к</w:t>
            </w:r>
            <w:r w:rsidRPr="00C877BC">
              <w:rPr>
                <w:b/>
                <w:bCs/>
                <w:color w:val="000000"/>
                <w:spacing w:val="-4"/>
              </w:rPr>
              <w:t>туры и жилищно-коммунального хозяй</w:t>
            </w:r>
            <w:r w:rsidR="00C877BC" w:rsidRPr="00C877BC">
              <w:rPr>
                <w:b/>
                <w:bCs/>
                <w:color w:val="000000"/>
                <w:spacing w:val="-4"/>
              </w:rPr>
              <w:softHyphen/>
            </w:r>
            <w:r w:rsidRPr="00CD4512">
              <w:rPr>
                <w:b/>
                <w:bCs/>
                <w:color w:val="000000"/>
              </w:rPr>
              <w:t>ства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b/>
                <w:bCs/>
                <w:color w:val="000000"/>
              </w:rPr>
              <w:t>83 83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Национальная эконом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76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877BC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76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жилищного стро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ел</w:t>
            </w:r>
            <w:r w:rsidR="00C877BC">
              <w:rPr>
                <w:color w:val="000000"/>
              </w:rPr>
              <w:t>ьства и сферы жилищно-коммуналь</w:t>
            </w:r>
            <w:r w:rsidRPr="00CD4512">
              <w:rPr>
                <w:color w:val="000000"/>
              </w:rPr>
              <w:t>но</w:t>
            </w:r>
            <w:r w:rsidRPr="00CD4512">
              <w:rPr>
                <w:color w:val="000000"/>
              </w:rPr>
              <w:softHyphen/>
              <w:t>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41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 комфор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ых условий проживания граждан в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 Республик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жилищного строительства и сферы жилищно-коммунально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5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Обеспечение </w:t>
            </w:r>
            <w:r w:rsidRPr="00C877BC">
              <w:rPr>
                <w:color w:val="000000"/>
                <w:spacing w:val="-2"/>
              </w:rPr>
              <w:t>д</w:t>
            </w:r>
            <w:r w:rsidRPr="00C877BC">
              <w:rPr>
                <w:color w:val="000000"/>
                <w:spacing w:val="-2"/>
              </w:rPr>
              <w:t>е</w:t>
            </w:r>
            <w:r w:rsidRPr="00C877BC">
              <w:rPr>
                <w:color w:val="000000"/>
                <w:spacing w:val="-2"/>
              </w:rPr>
              <w:t>ятельности государственных (муниципаль</w:t>
            </w:r>
            <w:r w:rsidR="00C877BC" w:rsidRPr="00C877BC">
              <w:rPr>
                <w:color w:val="000000"/>
                <w:spacing w:val="-2"/>
              </w:rPr>
              <w:softHyphen/>
            </w:r>
            <w:r w:rsidRPr="00CD4512">
              <w:rPr>
                <w:color w:val="000000"/>
              </w:rPr>
              <w:t>ных) учреждений, организаций, осущест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вляющих функции в сфере жилищно-коммунального хозяйства, оказывающих соответствующие услуг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5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Мероприятия по проверке достоверности определения стоимости строительно-мон</w:t>
            </w:r>
            <w:r w:rsidR="00C877BC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тажных, пусконаладочных и ремонтно-строительных работ на объектах общ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 xml:space="preserve">ства с ограниченной ответственностью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Коммунальные технологи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для прове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ки обоснованности установления тарифов на коммунальные услуг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5177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5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5177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5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5177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5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нергосбережение в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 Республик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жилищного строительства и сферы жилищно-коммунально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3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 о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д</w:t>
            </w:r>
            <w:r w:rsidRPr="00DF4BA0">
              <w:rPr>
                <w:color w:val="000000"/>
                <w:spacing w:val="6"/>
              </w:rPr>
              <w:t xml:space="preserve">ельных мероприятий приоритетного </w:t>
            </w:r>
            <w:r w:rsidRPr="00CD4512">
              <w:rPr>
                <w:color w:val="000000"/>
              </w:rPr>
              <w:t xml:space="preserve">проект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 качества жилищно-коммунальных услуг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(возмещение части затрат на уплату процентов по кредитам, привлекаемым хозяйствующими субъе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тами, осуществляющими деятельность в развитии и модернизации объектов ко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унальной инфраструктуры Чувашской Республики)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30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 483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 о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 xml:space="preserve">дельных мероприятий приоритетного проект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 качества жилищно-коммунальных услуг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30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 483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жилищного строительства и сферы жилищно-коммунально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15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8F66C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15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КУ 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 xml:space="preserve">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спубликанская слу</w:t>
            </w:r>
            <w:r w:rsidRPr="00CD4512">
              <w:rPr>
                <w:color w:val="000000"/>
              </w:rPr>
              <w:t>ж</w:t>
            </w:r>
            <w:r w:rsidRPr="00CD4512">
              <w:rPr>
                <w:color w:val="000000"/>
              </w:rPr>
              <w:t>ба единого заказчика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Минстроя Чуваш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1406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15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1406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0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1406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0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1406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4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1406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4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DF4BA0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4"/>
              </w:rPr>
            </w:pPr>
            <w:r w:rsidRPr="00DF4BA0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4"/>
              </w:rPr>
              <w:t>"</w:t>
            </w:r>
            <w:r w:rsidRPr="00DF4BA0">
              <w:rPr>
                <w:color w:val="000000"/>
                <w:spacing w:val="-4"/>
              </w:rPr>
              <w:t>Развитие культуры и туризма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5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культуры в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 Республик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культуры и туризм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5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хранение, и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ользование, популяризация и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ая охрана объектов культурного наслед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5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Содержание административного здания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Дом Правительства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(объект культур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о наследия (памятник истории и культ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 xml:space="preserve">ры федерального значения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Здание Дома Советов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), расположенного по адресу: </w:t>
            </w:r>
            <w:r w:rsidRPr="00DF4BA0">
              <w:rPr>
                <w:color w:val="000000"/>
                <w:spacing w:val="-4"/>
              </w:rPr>
              <w:t>Чувашская Республика, г. Чебоксары,</w:t>
            </w:r>
            <w:r w:rsidR="00DF4BA0" w:rsidRPr="00DF4BA0">
              <w:rPr>
                <w:color w:val="000000"/>
                <w:spacing w:val="-4"/>
              </w:rPr>
              <w:t xml:space="preserve"> </w:t>
            </w:r>
            <w:r w:rsidRPr="00DF4BA0">
              <w:rPr>
                <w:color w:val="000000"/>
                <w:spacing w:val="-4"/>
              </w:rPr>
              <w:t>пло</w:t>
            </w:r>
            <w:r w:rsidR="00DF4BA0" w:rsidRPr="00DF4BA0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щадь Республики, д. 1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116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5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116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5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сполнение судебных акт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116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116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6 190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Жилищное хозяйство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6 273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жилищного стро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ельства и сферы жилищно-коммунально</w:t>
            </w:r>
            <w:r w:rsidRPr="00CD4512">
              <w:rPr>
                <w:color w:val="000000"/>
              </w:rPr>
              <w:softHyphen/>
              <w:t>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6 273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 комфор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ых условий проживания граждан в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 Республик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жилищного строительства и сферы жилищно-коммунально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62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лучшение п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требительских и эксплуатационных х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рактеристик жилищного фонда, обесп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чивающих гражданам безопасные и ко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фортные условия прожи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7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1127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1127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вен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1127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 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ятельности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учреждений, организаций, 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ществляющих функции в сфере жили</w:t>
            </w:r>
            <w:r w:rsidRPr="00CD4512">
              <w:rPr>
                <w:color w:val="000000"/>
              </w:rPr>
              <w:t>щ</w:t>
            </w:r>
            <w:r w:rsidRPr="00CD4512">
              <w:rPr>
                <w:color w:val="000000"/>
              </w:rPr>
              <w:t>но-коммунального хозяйства, оказыва</w:t>
            </w:r>
            <w:r w:rsidRPr="00CD4512">
              <w:rPr>
                <w:color w:val="000000"/>
              </w:rPr>
              <w:t>ю</w:t>
            </w:r>
            <w:r w:rsidRPr="00CD4512">
              <w:rPr>
                <w:color w:val="000000"/>
              </w:rPr>
              <w:t>щих соответствующие услуг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8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DF4BA0">
              <w:rPr>
                <w:color w:val="000000"/>
                <w:spacing w:val="-4"/>
              </w:rPr>
              <w:t>Обеспечение деятельности некоммерч</w:t>
            </w:r>
            <w:r w:rsidRPr="00DF4BA0">
              <w:rPr>
                <w:color w:val="000000"/>
                <w:spacing w:val="-4"/>
              </w:rPr>
              <w:t>е</w:t>
            </w:r>
            <w:r w:rsidRPr="00DF4BA0">
              <w:rPr>
                <w:color w:val="000000"/>
                <w:spacing w:val="-4"/>
              </w:rPr>
              <w:t xml:space="preserve">ской организации </w:t>
            </w:r>
            <w:r w:rsidR="00A9199D">
              <w:rPr>
                <w:color w:val="000000"/>
                <w:spacing w:val="-4"/>
              </w:rPr>
              <w:t>"</w:t>
            </w:r>
            <w:r w:rsidRPr="00DF4BA0">
              <w:rPr>
                <w:color w:val="000000"/>
                <w:spacing w:val="-4"/>
              </w:rPr>
              <w:t>Республиканский фонд</w:t>
            </w:r>
            <w:r w:rsidRPr="00CD4512">
              <w:rPr>
                <w:color w:val="000000"/>
              </w:rPr>
              <w:t xml:space="preserve"> капитального ремонта многоквартирных дом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5127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8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5127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8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пальных) учреждений)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5127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8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DF4BA0">
              <w:rPr>
                <w:color w:val="000000"/>
                <w:spacing w:val="6"/>
              </w:rPr>
              <w:t xml:space="preserve">Подпрограмма </w:t>
            </w:r>
            <w:r w:rsidR="00A9199D">
              <w:rPr>
                <w:color w:val="000000"/>
                <w:spacing w:val="6"/>
              </w:rPr>
              <w:t>"</w:t>
            </w:r>
            <w:r w:rsidRPr="00DF4BA0">
              <w:rPr>
                <w:color w:val="000000"/>
                <w:spacing w:val="6"/>
              </w:rPr>
              <w:t>Государственная по</w:t>
            </w:r>
            <w:r w:rsidRPr="00DF4BA0">
              <w:rPr>
                <w:color w:val="000000"/>
                <w:spacing w:val="6"/>
              </w:rPr>
              <w:t>д</w:t>
            </w:r>
            <w:r w:rsidRPr="00CD4512">
              <w:rPr>
                <w:color w:val="000000"/>
              </w:rPr>
              <w:t>держка строительства жилья в Чувашской Республик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ж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лищного строительства и сферы жили</w:t>
            </w:r>
            <w:r w:rsidRPr="00CD4512">
              <w:rPr>
                <w:color w:val="000000"/>
              </w:rPr>
              <w:t>щ</w:t>
            </w:r>
            <w:r w:rsidRPr="00CD4512">
              <w:rPr>
                <w:color w:val="000000"/>
              </w:rPr>
              <w:t>но-коммунально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4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65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йствие фо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мированию рынка доступного арендного жиль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4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65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существление функций по использо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ю государственного жилищного фонд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401165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65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401165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65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401165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65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Республиканская адресная 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ереселение граждан из аварийного ж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лищного фонда, расположенного на те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ритории Чувашской Республик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на 2013–2017 годы государственной 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 xml:space="preserve">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жилищного строительства и сферы ж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лищно-коммунально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Б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7 10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DF4BA0">
              <w:rPr>
                <w:color w:val="000000"/>
                <w:spacing w:val="6"/>
              </w:rPr>
              <w:t xml:space="preserve">Основное мероприятие </w:t>
            </w:r>
            <w:r w:rsidR="00A9199D">
              <w:rPr>
                <w:color w:val="000000"/>
                <w:spacing w:val="6"/>
              </w:rPr>
              <w:t>"</w:t>
            </w:r>
            <w:r w:rsidRPr="00DF4BA0">
              <w:rPr>
                <w:color w:val="000000"/>
                <w:spacing w:val="6"/>
              </w:rPr>
              <w:t>Переселение</w:t>
            </w:r>
            <w:r w:rsidRPr="00CD4512">
              <w:rPr>
                <w:color w:val="000000"/>
              </w:rPr>
              <w:t xml:space="preserve"> граждан из аварийного жилищного фо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lastRenderedPageBreak/>
              <w:t>да, расположенного на территории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Б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7 10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Обеспечение мероприятий по пересе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ю граждан из аварийного жилищного фонд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Б0109602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9 47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Б0109602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9 47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Б0109602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9 47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мероприятий по пересе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ю граждан из аварийного жилищного фонда (на оплату стоимости разницы площади предоставляемых и площади расселяемых жилых помещений)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Б01177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6 574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Б01177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6 574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Б01177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6 574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Коммунальное хозяйство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0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жилищного стро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ельства и сферы жилищно-коммунально</w:t>
            </w:r>
            <w:r w:rsidRPr="00CD4512">
              <w:rPr>
                <w:color w:val="000000"/>
              </w:rPr>
              <w:softHyphen/>
              <w:t>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0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Обеспечение населения Чувашской Республики качественной </w:t>
            </w:r>
            <w:r w:rsidR="00DF4BA0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питьевой водой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 xml:space="preserve">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жилищного строительства и сферы ж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лищно-коммунально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8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0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систем водоснабжения муниципальных образ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8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0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I этап строительства водопровода в с. П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ецкое Порецкого района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801172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0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801172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0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801172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0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Благоустройство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жилищного стро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ельства и сферы жилищно-коммуналь</w:t>
            </w:r>
            <w:r w:rsidR="00DF4BA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о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 комфор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ых условий проживания граждан в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 Республик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жилищного строительства и сферы жилищно-коммунально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йствие б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гоустройству населенных пунктов в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 Рес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оощрение победителей ежегодного 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анского смотра-конкурса на лу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шее озеленение и благоустройство нас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ленного пункта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2128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2128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2128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2128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0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езервные сред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2128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0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ощрение победителей регионального этапа Всероссийского конкурс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Лучшая муниципальная практик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2172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2172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езервные сред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2172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1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жилищного стро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ельства и сферы жилищно-комму</w:t>
            </w:r>
            <w:r w:rsidRPr="00CD4512">
              <w:rPr>
                <w:color w:val="000000"/>
              </w:rPr>
              <w:softHyphen/>
              <w:t>нально</w:t>
            </w:r>
            <w:r w:rsidRPr="00CD4512">
              <w:rPr>
                <w:color w:val="000000"/>
              </w:rPr>
              <w:softHyphen/>
              <w:t>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1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жилищного строительства и сферы жилищно-коммунально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1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8F66C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1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1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ая полит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7 266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жилищного стро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ельства и сферы жилищно-коммунально</w:t>
            </w:r>
            <w:r w:rsidRPr="00CD4512">
              <w:rPr>
                <w:color w:val="000000"/>
              </w:rPr>
              <w:softHyphen/>
              <w:t>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Государственная по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держка молодых семей в решении ж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лищной проблемы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 xml:space="preserve">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жилищного строительства и сферы ж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лищно-коммунально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 о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 xml:space="preserve">дельных мероприятий приоритетного </w:t>
            </w:r>
            <w:r w:rsidRPr="00CD4512">
              <w:rPr>
                <w:color w:val="000000"/>
              </w:rPr>
              <w:lastRenderedPageBreak/>
              <w:t xml:space="preserve">проект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потека и арендное жиль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(предоставление субсидии на обеспечение жильем молодых семей в рамках ф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 xml:space="preserve">ральной целевой программы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Жилищ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на 2015–2020 годы)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2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53 057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 о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 xml:space="preserve">дельных мероприятий приоритетного проект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потека и арендное жиль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2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53 057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храна семьи и дет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7 266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жилищного стро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ельства и сферы жилищно-коммунально</w:t>
            </w:r>
            <w:r w:rsidRPr="00CD4512">
              <w:rPr>
                <w:color w:val="000000"/>
              </w:rPr>
              <w:softHyphen/>
              <w:t>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7 266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 жилыми по</w:t>
            </w:r>
            <w:r w:rsidR="00DF4BA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ещениями детей-сирот и детей, оста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шихся без попечения родителей, лиц из числа детей-сирот и детей, оставшихся без попечения родителей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 xml:space="preserve">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жилищного строительства и сферы жилищно-коммунального хозя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7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7 266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 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тей-сирот и детей, оставшихся без поп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чения родителей, лиц из числа детей-сирот и детей, оставшихся без попечения родителей, жилыми помещениями по 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оворам найма специализированных ж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лых помещени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7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7 266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жилых помещений 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тям-сиротам и детям, оставшимся без п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7011А8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7 266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7011А8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7 266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вен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7011А8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7 266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b/>
                <w:bCs/>
                <w:color w:val="000000"/>
              </w:rPr>
              <w:t>Государственная жилищная инспекция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b/>
                <w:bCs/>
                <w:color w:val="000000"/>
              </w:rPr>
              <w:t>12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2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2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жилищного стро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ельства и сферы жилищно-коммунально</w:t>
            </w:r>
            <w:r w:rsidRPr="00CD4512">
              <w:rPr>
                <w:color w:val="000000"/>
              </w:rPr>
              <w:softHyphen/>
              <w:t>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2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 комфор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ых условий проживания граждан в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 Республик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жилищного строительства и сферы жилищно-коммунально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лучшение п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требительских и эксплуатационных х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рактеристик жилищного фонда, обесп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чивающих гражданам безопасные и ко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фортные условия прожив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роведение проверок при осуществлении лицензионного контроля в отношении юридических лиц или индивидуальных </w:t>
            </w:r>
            <w:r w:rsidRPr="00DF4BA0">
              <w:rPr>
                <w:color w:val="000000"/>
                <w:spacing w:val="-4"/>
              </w:rPr>
              <w:t>предпринимателей, осуществляющих пред</w:t>
            </w:r>
            <w:r w:rsidR="00DF4BA0" w:rsidRPr="00DF4BA0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принимательскую деятельность по упра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лению многоквартирными домами на о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новании лиценз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1177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1177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вен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101177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жилищного строительства и сферы жилищно-коммунального хозяй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21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8F66C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21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21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18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18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сполнение судебных акт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b/>
                <w:bCs/>
                <w:color w:val="000000"/>
              </w:rPr>
              <w:t>Министерство экономического разв</w:t>
            </w:r>
            <w:r w:rsidRPr="00CD4512">
              <w:rPr>
                <w:b/>
                <w:bCs/>
                <w:color w:val="000000"/>
              </w:rPr>
              <w:t>и</w:t>
            </w:r>
            <w:r w:rsidRPr="00CD4512">
              <w:rPr>
                <w:b/>
                <w:bCs/>
                <w:color w:val="000000"/>
              </w:rPr>
              <w:t>тия, промышленности и торговли Ч</w:t>
            </w:r>
            <w:r w:rsidRPr="00CD4512">
              <w:rPr>
                <w:b/>
                <w:bCs/>
                <w:color w:val="000000"/>
              </w:rPr>
              <w:t>у</w:t>
            </w:r>
            <w:r w:rsidRPr="00CD4512">
              <w:rPr>
                <w:b/>
                <w:bCs/>
                <w:color w:val="000000"/>
              </w:rPr>
              <w:t>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b/>
                <w:bCs/>
                <w:color w:val="000000"/>
              </w:rPr>
              <w:t>1 505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93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93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кономическое развитие Чу</w:t>
            </w:r>
            <w:r w:rsidR="00DF4BA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93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 с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стемы управления экономическим разв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ием Чувашской Республик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 программы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 xml:space="preserve">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кономическое развитие 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Внедрение и 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проектной деятельности в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м сектор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107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Проведение обучения по проектному управлению и сертификации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служащих – участников при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итетных проектов стратегических направл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10717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10717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10717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10717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10717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к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ическое развитие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93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8F66C2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93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93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71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71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3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3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пла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Национальная эконом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21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21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кономическое развитие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21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субъектов мал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о и среднего предпринимательства в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 Республик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к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мическое развитие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7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мех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змов финансово-имущественной по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держки субъектов малого и среднего предприниматель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2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Возмещение части затрат субъектов м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лого и среднего предпринимательства, в том числе участников инновационных территориальных кластеров, связанных с приобретением оборудования в целях 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здания и (или) развития либо модерниз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ции производства товаров (работ, услуг)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202163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202163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юридическим лицам (кроме некоммерческих организаций), индивид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альным предпринимателям, физическим лицам – производителям товаров, работ, услуг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202163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 п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 xml:space="preserve">оритетного проект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Развитие системы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дного окна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предоставления услуг, се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висов и мер поддержки предприним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ельств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2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1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здание дополнительных окон для п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ема и выдачи документов для юрид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х лиц и индивидуальных предпри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 xml:space="preserve">мателей по принципу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дного окна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в многофункциональном центре предоста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ления государственных и муниципальных услуг, в том числе путем создания таких окон в зданиях (помещениях), в которых располагаются организации, предоста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ляющие указанные услуг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204170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1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204170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1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204170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1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Государственное стим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лирование развития внешнеэконом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ой деятельности в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 xml:space="preserve">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кономическое развитие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3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Установление и развитие отношений с субъектами Ро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 xml:space="preserve">сийской Федерации, странами ближнего и </w:t>
            </w:r>
            <w:r w:rsidRPr="00CD4512">
              <w:rPr>
                <w:color w:val="000000"/>
              </w:rPr>
              <w:lastRenderedPageBreak/>
              <w:t>дальнего зарубежья, взаимодействие с федеральными органами государственной власти, посольствами и торговыми пре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ставительствами иностранных государств в Российской Федерации и посольствами и торговыми представительствами Ро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сийской Федерации в зарубежных ст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х, международными организациям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3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Организация и проведение официальных и рабочих визитов делегаций Чувашской Республики в субъекты Российской Ф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дерации, зарубежные страны и организ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ция приемов представителей иностра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 государств, международных орга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аций и субъектов Российской Федера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302145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302145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7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302145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7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302145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2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302145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2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формационная поддержка развития внешнеэконом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ой деятель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30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</w:pPr>
            <w:r w:rsidRPr="00CD4512">
              <w:rPr>
                <w:color w:val="000000"/>
              </w:rPr>
              <w:t>Подготовка, издание брошюр, буклетов, подготовка имиджевых и презентацио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 материалов о Чувашской Республике, в том числе с переводом на иностранные языки, размещение материалов в сре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ствах массовой информации о социально-экономическом потенциале Чувашской Республики, перевод информационных материалов и документ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305145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305145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305145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DF4BA0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DF4BA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DF4BA0">
              <w:rPr>
                <w:color w:val="000000"/>
                <w:spacing w:val="-2"/>
              </w:rPr>
              <w:t>Формирование благопр</w:t>
            </w:r>
            <w:r w:rsidRPr="00DF4BA0">
              <w:rPr>
                <w:color w:val="000000"/>
                <w:spacing w:val="-2"/>
              </w:rPr>
              <w:t>и</w:t>
            </w:r>
            <w:r w:rsidRPr="00DF4BA0">
              <w:rPr>
                <w:color w:val="000000"/>
                <w:spacing w:val="-2"/>
              </w:rPr>
              <w:t>ятной инвестиционной среды в Чувашской Республике</w:t>
            </w:r>
            <w:r w:rsidR="00A9199D">
              <w:rPr>
                <w:color w:val="000000"/>
                <w:spacing w:val="-2"/>
              </w:rPr>
              <w:t>"</w:t>
            </w:r>
            <w:r w:rsidRPr="00DF4BA0">
              <w:rPr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DF4BA0">
              <w:rPr>
                <w:color w:val="000000"/>
                <w:spacing w:val="-2"/>
              </w:rPr>
              <w:t>Экономическое развитие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5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3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DF4BA0">
              <w:rPr>
                <w:color w:val="000000"/>
                <w:spacing w:val="6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  <w:spacing w:val="6"/>
              </w:rPr>
              <w:t>"</w:t>
            </w:r>
            <w:r w:rsidRPr="00DF4BA0">
              <w:rPr>
                <w:color w:val="000000"/>
                <w:spacing w:val="6"/>
              </w:rPr>
              <w:t>Разработка и</w:t>
            </w:r>
            <w:r w:rsidRPr="00CD4512">
              <w:rPr>
                <w:color w:val="000000"/>
              </w:rPr>
              <w:t xml:space="preserve"> внед</w:t>
            </w:r>
            <w:r w:rsidR="00DF4BA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рение инструментов, способству</w:t>
            </w:r>
            <w:r w:rsidRPr="00CD4512">
              <w:rPr>
                <w:color w:val="000000"/>
              </w:rPr>
              <w:t>ю</w:t>
            </w:r>
            <w:r w:rsidRPr="00CD4512">
              <w:rPr>
                <w:color w:val="000000"/>
              </w:rPr>
              <w:t>щих повышению имиджа Чувашской 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 и продвижению брендов прои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одителей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50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зработка и внедрение инструментов, способствующих повышению имиджа Чу</w:t>
            </w:r>
            <w:r w:rsidR="00DF4BA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вашской Республики и продвижению брендов производителей Чувашской 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505146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505146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1505146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F66C2" w:rsidRDefault="00FF2A95" w:rsidP="008F66C2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8F66C2">
              <w:rPr>
                <w:b/>
                <w:bCs/>
                <w:color w:val="000000"/>
              </w:rPr>
              <w:t>Министерство природных ресурсов и</w:t>
            </w:r>
            <w:r w:rsidR="008F66C2" w:rsidRPr="008F66C2">
              <w:rPr>
                <w:b/>
                <w:bCs/>
                <w:color w:val="000000"/>
              </w:rPr>
              <w:t xml:space="preserve"> </w:t>
            </w:r>
            <w:r w:rsidRPr="008F66C2">
              <w:rPr>
                <w:b/>
                <w:bCs/>
                <w:color w:val="000000"/>
              </w:rPr>
              <w:t>экологии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b/>
                <w:bCs/>
                <w:color w:val="000000"/>
              </w:rPr>
              <w:t>16 46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Национальная эконом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 175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щеэкономически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1 92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п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родно-сырьевых ресурсов и обеспечение экологической 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1 92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потенциала природно-сырьевых ресурсов и обеспечение экологической 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1 92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DF4BA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1 92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9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9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9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очие выплаты по обязательствам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Э01134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1 137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Э01134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1 137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сполнение судебных акт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Э01134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1 137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Водное хозяйство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2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п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родно-сырьевых ресурсов и обеспечение экологической 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2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водохозяйст</w:t>
            </w:r>
            <w:r w:rsidR="00DF4BA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венного комплекса Чувашской Респуб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к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 xml:space="preserve">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природно-сырьевых ресурсов и 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е экологической 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4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2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троительство защитных сооружений и увеличение 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пускной способности водных объект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4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2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услорегулирующие мероприятия на реке Уте в с. Шакулово Канашского района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40116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2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40116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2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40116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2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овышение эк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луатационной надежности гидротех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ческих сооружений, в том числе бесх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зяйных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4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Содержание объект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Комплекс водоз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борных сооружений, сооружений очистки воды для хозяйственно-питьевых целей и санитарных зон источника питьевого 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оснабжения группового водовода Бат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ревского, Шемуршинского, Комсомо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ского районов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40313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40313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40313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40313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40313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Лесное хозяйство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290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п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родно-сырьевых ресурсов и обеспечение экологической 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290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лесного хозя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тва в Чувашской Республик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 программы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lastRenderedPageBreak/>
              <w:t xml:space="preserve">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природно-сырьевых ресурсов и обеспечение экол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ической 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 290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храна и защита лес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51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Авиапатрулирование лесов в дни высокой и чрезвычайной пожарной опасности по условиям погод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1134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1134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1134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 учреждений по осуществлению м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оприятий по охране, защите и воспрои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одству лес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1400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72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1400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72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1400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72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Осуществление отдельных полномочий в области лесных отношений за счет с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венции, предоставляемой из федераль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о бюдже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151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151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151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 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 xml:space="preserve">ализации подпрограммы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лес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о хозяйства в Чувашской Респуб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739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функций государственных органов в целях осуществления полно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чий Российской Федерации в области лесных отнош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40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58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40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58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40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58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40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5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40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40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40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существление отдельных полномочий в области лесных отношений за счет с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венции, предоставляемой из федераль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о бюдже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451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451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451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 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 xml:space="preserve">ализации подпрограммы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лес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о хозяйства в Чувашской Республик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в части обеспечения деятельности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учреждений по реализации о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дельных полномочий в области лесных отношени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существление отдельных полномочий в области лесных отношений за счет с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венции, предоставляемой из федераль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го бюдже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551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551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551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551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50551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храна окружающей сред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 29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храна объектов растительного и живо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ного мира и среды их обит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п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родно-сырьевых ресурсов и обеспечение экологической 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храна и воспроизво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ство объектов животного мира и среды их обитания, в том числе охотничьих ресу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ов, на территории Чувашской Респуб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lastRenderedPageBreak/>
              <w:t>к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 xml:space="preserve">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природно-сырьевых ресурсов и 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е экологической 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592F38" w:rsidRDefault="00592F38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592F38" w:rsidRDefault="00592F38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592F38" w:rsidRDefault="00592F38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592F38" w:rsidRDefault="00592F38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592F38" w:rsidRDefault="00592F38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592F38" w:rsidRDefault="00592F38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592F38" w:rsidRDefault="00592F38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3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592F38" w:rsidRDefault="00592F38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храна объектов растительного и животного мира и среды их обит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3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Укрепление материально-технической базы уполномоченного органа по 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ществлению полномочий Российской Ф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дерации в области охраны и использо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я охотничьих ресурсов по контролю, надзору, выдаче разрешений на добычу охотничьих ресурсов и заключению охо</w:t>
            </w:r>
            <w:r w:rsidRPr="00CD4512">
              <w:rPr>
                <w:color w:val="000000"/>
              </w:rPr>
              <w:t>т</w:t>
            </w:r>
            <w:r w:rsidRPr="00CD4512">
              <w:rPr>
                <w:color w:val="000000"/>
              </w:rPr>
              <w:t>хозяйственных соглаш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30213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30213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30213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Другие вопросы в области охраны окр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жающей сред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 34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пр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родно-сырьевых ресурсов и обеспечение экологической 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 34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 эколог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ой безопасности на территории 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 Республик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 xml:space="preserve">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природно-сырьевых ресурсов и обеспечение экологической безопас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 85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сети особо охраняемых природных территорий и сохранение биологического разнооб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209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Организация и проведение работ по пре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ставлению в Управление Росреестра по Чувашской Республике документов,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обходимых для внесения в 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й кадастр недвижимости сведений об ограничениях, связанных с особыми ус</w:t>
            </w:r>
            <w:r w:rsidR="00DF4BA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ловиями использования территории особо охраняемых природных территорий рег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онального знач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20913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20913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20913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ероприятия, направленные на формирование эколог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ческой культур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21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8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Участие Чувашской Республики в эксп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 xml:space="preserve">зици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Зеленые регионы России</w:t>
            </w:r>
            <w:r w:rsidR="00A9199D">
              <w:rPr>
                <w:color w:val="000000"/>
              </w:rPr>
              <w:t>"</w:t>
            </w:r>
            <w:r w:rsidR="00DF4BA0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на ме</w:t>
            </w:r>
            <w:r w:rsidRPr="00CD4512">
              <w:rPr>
                <w:color w:val="000000"/>
              </w:rPr>
              <w:t>ж</w:t>
            </w:r>
            <w:r w:rsidRPr="00CD4512">
              <w:rPr>
                <w:color w:val="000000"/>
              </w:rPr>
              <w:t>дународной выставке-форуме</w:t>
            </w:r>
            <w:r w:rsidR="00DF4BA0">
              <w:rPr>
                <w:color w:val="000000"/>
              </w:rPr>
              <w:t xml:space="preserve">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ЭКОТЕХ-2017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210162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8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210162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8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210162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8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храна и воспроизво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ство объектов животного мира и среды их обитания, в том числе охотничьих ресу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ов, на территории Чувашской Респуб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к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 xml:space="preserve">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нциала природно-сырьевых ресурсов и обеспе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е экологической безопасно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3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храна объектов растительного и животного мира и среды их обита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3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функций государственных органов в целях осуществления полно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чий Российской Федерации в области охраны и использования охотничьих 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урсов по контролю, надзору, выдаче 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решений на добычу охотничьих ресурсов и заключению охотхозяйственных согл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ш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302002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302002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302002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ращение с отходами, в том числе с твердыми коммунальными отходами, на территории Чувашской 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от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циала природно-сырьевых ресурсов и обеспечение экологической безопас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6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 176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Приоритетный проект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культивация объектов нако</w:t>
            </w:r>
            <w:r w:rsidRPr="00CD4512">
              <w:rPr>
                <w:color w:val="000000"/>
              </w:rPr>
              <w:t>п</w:t>
            </w:r>
            <w:r w:rsidRPr="00CD4512">
              <w:rPr>
                <w:color w:val="000000"/>
              </w:rPr>
              <w:lastRenderedPageBreak/>
              <w:t>ленного ущерба (закрытых полигонов и санкционированных свалок твердых ко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унальных отходов), создание объектов переработки и размещения твердых ко</w:t>
            </w:r>
            <w:r w:rsidRPr="00CD4512">
              <w:rPr>
                <w:color w:val="000000"/>
              </w:rPr>
              <w:t>м</w:t>
            </w:r>
            <w:r w:rsidRPr="00CD4512">
              <w:rPr>
                <w:color w:val="000000"/>
              </w:rPr>
              <w:t>мунальных отходов в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6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 076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Поддержка региональных проектов в 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асти обращения с отходами и ликвид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ции накопленного экологического ущерб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602R50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 076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602R50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 076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602R50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 076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ероприятия, направленные на снижение негативного воздействия хозяйственной и иной де</w:t>
            </w:r>
            <w:r w:rsidRPr="00CD4512">
              <w:rPr>
                <w:color w:val="000000"/>
              </w:rPr>
              <w:t>я</w:t>
            </w:r>
            <w:r w:rsidRPr="00CD4512">
              <w:rPr>
                <w:color w:val="000000"/>
              </w:rPr>
              <w:t>тельности на окружающую среду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6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604131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604131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3604131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b/>
                <w:bCs/>
                <w:color w:val="000000"/>
              </w:rPr>
              <w:t>Министерство здравоохранения Ч</w:t>
            </w:r>
            <w:r w:rsidRPr="00CD4512">
              <w:rPr>
                <w:b/>
                <w:bCs/>
                <w:color w:val="000000"/>
              </w:rPr>
              <w:t>у</w:t>
            </w:r>
            <w:r w:rsidRPr="00CD4512">
              <w:rPr>
                <w:b/>
                <w:bCs/>
                <w:color w:val="000000"/>
              </w:rPr>
              <w:t>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1E28B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spacing w:val="-4"/>
              </w:rPr>
            </w:pPr>
            <w:r w:rsidRPr="001E28B2">
              <w:rPr>
                <w:b/>
                <w:bCs/>
                <w:color w:val="000000"/>
                <w:spacing w:val="-4"/>
              </w:rPr>
              <w:t>1 246 578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разовани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 878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 82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 82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 здравоох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ения кадрами высокой квалификаци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7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 82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е механизмов и условий целевого приема абитуриентов в профессион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е образовательные организации и об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овательные организации высшего об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ования с целью последующего их тру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устройства в медицинские организации, находящиеся в ведении Минздрава Чу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шии. Создание условий для непрерывного обучения медицинских работников (на</w:t>
            </w:r>
            <w:r w:rsidR="00DF4BA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личие информационно-телекоммуникаци</w:t>
            </w:r>
            <w:r w:rsidRPr="00CD4512">
              <w:rPr>
                <w:color w:val="000000"/>
              </w:rPr>
              <w:softHyphen/>
              <w:t xml:space="preserve">онной сет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тернет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, электронных п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обий, справочников, профильных жу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налов)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7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 82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ое обеспечение детей-сирот и детей, оставшихся без попечения родит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lastRenderedPageBreak/>
              <w:t>лей, лиц из числа детей-сирот и детей, оставшихся без попечения родителей, обучающихся в государственных образ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тельных организациях Чувашской 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70310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4BA0" w:rsidRDefault="00DF4BA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33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70310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33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пла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70310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33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 профессиональных образовательных организаций Чувашской Республики, осуществляющих подготовку специ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стов в сфере здравоохран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703401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483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703401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483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703401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483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офессиональная подготовка, перепо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готовка и повышение квалифика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05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05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 здравоох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ения кадрами высокой квалификаци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7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05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е механизмов и условий целевого приема абитуриентов в профессион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е образовательные организации и об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овательные организации высшего об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ования с целью последующего их тру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устройства в медицинские организации, находящиеся в ведении Минздрава Чу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шии. Создание условий для непрерывного обучения медицинских работников (на</w:t>
            </w:r>
            <w:r w:rsidR="00DF4BA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личие информационно-телекоммуникаци</w:t>
            </w:r>
            <w:r w:rsidRPr="00CD4512">
              <w:rPr>
                <w:color w:val="000000"/>
              </w:rPr>
              <w:softHyphen/>
              <w:t>он</w:t>
            </w:r>
            <w:r w:rsidRPr="00CD4512">
              <w:rPr>
                <w:color w:val="000000"/>
              </w:rPr>
              <w:softHyphen/>
              <w:t xml:space="preserve">ной сет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Интернет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, электронных п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обий, справочников, профильных жу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налов)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7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05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 организаций дополнительного 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фессионального образования Чувашской Республики в сфере здравоохран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703401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05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703401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05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703401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05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дравоохранени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ind w:left="-44"/>
              <w:jc w:val="right"/>
            </w:pPr>
            <w:r w:rsidRPr="00CD4512">
              <w:rPr>
                <w:color w:val="000000"/>
              </w:rPr>
              <w:t>1 222 554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58 695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58 695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офилактика заболе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й и формирование здорового образа жизни. Развитие первичной медико-санитарной помощ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96 457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сист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мы медицинской профилактики неинфе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ционных заболеваний и формирование здорового образа жизни у населения, в том числе у детей. Профилактика разв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ия зависимостей, включая сокращение потребления табака, алкоголя, наркот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х средств и психоактивных веществ, в том числе у 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96 457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Реконструкция здания стационара БУ ЧР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Городская детская больница № 2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М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здрава Чувашии, г. Чебоксары, ул. Гла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кова, д. 15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1164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1 248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Капитальные вложения в объекты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1164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1 248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и автономным учреждениям, государственным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 xml:space="preserve">пальным) унитарным предприятиям на осуществление капитальных вложений в </w:t>
            </w:r>
            <w:r w:rsidRPr="00DF4BA0">
              <w:rPr>
                <w:color w:val="000000"/>
                <w:spacing w:val="-2"/>
              </w:rPr>
              <w:t>объекты капитального строительства госу</w:t>
            </w:r>
            <w:r w:rsidR="00DF4BA0" w:rsidRPr="00DF4BA0">
              <w:rPr>
                <w:color w:val="000000"/>
                <w:spacing w:val="-2"/>
              </w:rPr>
              <w:softHyphen/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 или приобретение объектов недв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жимого имущества в государственную (муниципальную) собственность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1164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6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1 248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больниц, к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к, госпиталей, медико-санитарных ч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ей, обеспечивающих развитие системы медицинской профилактики инфекцио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 заболеваний и формирование здо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ого образа жизн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140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5 208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140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5 208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140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5 208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 о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ания специализированной, включая в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сокотехнологичную, медицинской по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щи, скорой, в том числе скорой специ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ированной, медицинской помощи, мед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нской эвакуаци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6 035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е системы оказания медицинской помощи больным туберкулезо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6 01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больниц, к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к, госпиталей, медико-санитарных ч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ей, оказывающих медицинскую помощь больным туберкулезо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1401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6 01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1401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04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1401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04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1401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4 97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1401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4 97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1401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1401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е системы оказания медицинской помощи наркологическим больны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74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больниц, к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к, госпиталей, медико-санитарных ч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ей, оказывающих медицинскую помощь наркологическим больны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34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74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34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74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34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74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е системы оказания медицинской помощи больным с психическими ра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стройствами и расстройствами пов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8 38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больниц, к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к, госпиталей, медико-санитарных ч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ей, оказывающих медицинскую помощь больным с психическими расстройствами и расстройствами повед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440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8 38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440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8 38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440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8 38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е медицинской помощи по прочим заболевания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39 87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Закупки лекарственных препаратов и м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дицинского оборуд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101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59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101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59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101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59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больниц, к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к, госпиталей, медико-санитарных ч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ей, оказывающих специализированную медицинскую помощь по прочим забо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ва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4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9 51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4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9 51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4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4 787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4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 729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казание паллиативной помощи, в том числе детям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 программы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 xml:space="preserve">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6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 79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казание пал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ативной помощи взрослы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6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 39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больниц, к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к, госпиталей, медико-санитарных ч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ей, обеспечивающих развитие системы медицинской профилактики инфекцио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 заболеваний и формирование здо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ого образа жизн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60140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 23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60140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 23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60140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 23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больниц, к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к, госпиталей, медико-санитарных ч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ей, оказывающих специализированную медицинскую помощь по прочим забо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ва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6014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16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6014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16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6014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16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казание пал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ативной помощи детя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6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 594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больниц, к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к, госпиталей, медико-санитарных ч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ей, обеспечивающих развитие системы медицинской профилактики инфекцио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 заболеваний и формирование здо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ого образа жизн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60240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 594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60240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 594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60240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 594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Амбулаторная помощь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84 18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91 303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офилактика заболе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й и формирование здорового образа жизни. Развитие первичной медико-санитарной помощ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68 251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сист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мы медицинской профилактики неинфе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ционных заболеваний и формирование здорового образа жизни у населения, в том числе у детей. Профилактика разв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ия зависимостей, включая сокращение потребления табака, алкоголя, наркот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х средств и психоактивных веществ, в том числе у 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3 33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больниц, к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к, госпиталей, медико-санитарных ч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ей, обеспечивающих развитие системы медицинской профилактики инфекцио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 заболеваний и формирование здо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ого образа жизн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140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3 33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140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3 33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140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3 33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офилактика инфекционных заболеваний, включая им</w:t>
            </w:r>
            <w:r w:rsidR="00DF4BA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унопрофилактику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 276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поликлиник, амбулаторий, диагностических центров, обеспечивающих развитие системы мед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нской профилактики инфекционных заболеваний и формирование здорового образа жизн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2401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 276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2401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 276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2401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 276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пе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 xml:space="preserve">вичной медико-санитарной помощи, в том числе сельским жителям. Развитие системы раннего выявления заболеваний и патологических состояний и факторов риска их развития, включая проведение </w:t>
            </w:r>
            <w:r w:rsidRPr="00CD4512">
              <w:rPr>
                <w:color w:val="000000"/>
              </w:rPr>
              <w:lastRenderedPageBreak/>
              <w:t>медицинских осмотров и диспансериз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ции населения, в том числе у 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DF4BA0" w:rsidRPr="007C1A4B" w:rsidRDefault="00DF4BA0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DF4BA0" w:rsidRDefault="00DF4BA0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11 637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Строительство здания многопрофильной поликлиники БУ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Центральная городская больница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Минздрава Чувашии, г. Чебо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сары, просп. Ленина, д. 12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4149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11 637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Капитальные вложения в объекты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4149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11 637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и автономным учреждениям, государственным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 xml:space="preserve">пальным) унитарным предприятиям на осуществление капитальных вложений в </w:t>
            </w:r>
            <w:r w:rsidRPr="008F66C2">
              <w:rPr>
                <w:color w:val="000000"/>
                <w:spacing w:val="-4"/>
              </w:rPr>
              <w:t>объекты капитального строительства гос</w:t>
            </w:r>
            <w:r w:rsidRPr="008F66C2">
              <w:rPr>
                <w:color w:val="000000"/>
                <w:spacing w:val="-4"/>
              </w:rPr>
              <w:t>у</w:t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 или приобретение объектов недв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жимого имущества в государственную (муниципальную) собственность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4149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46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11 637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 о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ания специализированной, включая в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сокотехнологичную, медицинской по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щи, скорой, в том числе скорой специ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ированной, медицинской помощи, мед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</w:t>
            </w:r>
            <w:r w:rsidRPr="00DF4BA0">
              <w:rPr>
                <w:color w:val="000000"/>
                <w:spacing w:val="6"/>
              </w:rPr>
              <w:t>инской эвакуации</w:t>
            </w:r>
            <w:r w:rsidR="00A9199D">
              <w:rPr>
                <w:color w:val="000000"/>
                <w:spacing w:val="6"/>
              </w:rPr>
              <w:t>"</w:t>
            </w:r>
            <w:r w:rsidRPr="00DF4BA0">
              <w:rPr>
                <w:color w:val="000000"/>
                <w:spacing w:val="6"/>
              </w:rPr>
              <w:t xml:space="preserve"> государственной </w:t>
            </w:r>
            <w:r w:rsidRPr="00CD4512">
              <w:rPr>
                <w:color w:val="000000"/>
              </w:rPr>
              <w:t xml:space="preserve">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96 679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е системы оказания медицинской помощи больным туберкулезо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 117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больниц, к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к, госпиталей, медико-санитарных ч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ей, оказывающих медицинскую помощь больным туберкулезо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1401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 117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1401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 117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1401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 117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е системы оказания медицинской помощи наркологическим больны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8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больниц, к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к, госпиталей, медико-санитарных ч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ей, оказывающих медицинскую помощь наркологическим больны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34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8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34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8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34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DF4BA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8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е системы оказания медицинской помощи больным с психическими ра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стройствами и расстройствами пов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38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больниц, к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к, госпиталей, медико-санитарных ч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ей, оказывающих медицинскую помощь больным с психическими расстройствами и расстройствами повед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440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38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440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38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440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38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е медицинской помощи по прочим заболевания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3 585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больниц, к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к, госпиталей, медико-санитарных ч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ей, оказывающих специализированную медицинскую помощь по прочим забо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ва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4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3 585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4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3 585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4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3 585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храна здоровья матери и ребенка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(приоритетный проект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ершенствование организации медиц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кой помощи новорожденным и женщ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ам в период беременности и после родов в Чувашской Республик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) 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 xml:space="preserve">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4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 52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специ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лизированной медицинской помощи 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тя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4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 52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Капитальный ремонт зданий государст</w:t>
            </w:r>
            <w:r w:rsidR="00DF4BA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венных (муниципальных) организаций за счет средств резервного фонда Презид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та Российской Федера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40456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 52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40456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 52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40456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 52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казание паллиативной помощи, в том числе детям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 программы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 xml:space="preserve">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6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казание пал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ативной помощи взрослы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6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Обеспечение деятельности больниц, к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к, госпиталей, медико-санитарных ч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ей, оказывающих специализированную медицинскую помощь по прочим забо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ва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6014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еком</w:t>
            </w:r>
            <w:r w:rsidR="00DF4BA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6014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6014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сельского хозя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тва и регулирование рынка сельскох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зяйственной продукции, сырья и про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ольствия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7 123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DF4BA0">
              <w:rPr>
                <w:color w:val="000000"/>
                <w:spacing w:val="-4"/>
              </w:rPr>
              <w:t xml:space="preserve">Подпрограмма </w:t>
            </w:r>
            <w:r w:rsidR="00A9199D">
              <w:rPr>
                <w:color w:val="000000"/>
                <w:spacing w:val="-4"/>
              </w:rPr>
              <w:t>"</w:t>
            </w:r>
            <w:r w:rsidRPr="00DF4BA0">
              <w:rPr>
                <w:color w:val="000000"/>
                <w:spacing w:val="-4"/>
              </w:rPr>
              <w:t>Устойчивое развитие сель</w:t>
            </w:r>
            <w:r w:rsidR="00DF4BA0" w:rsidRPr="00DF4BA0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ских территорий Чувашской Республик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сельского хозя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тва и регулирование рынка сельскох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зяйственной продукции, сырья и про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ольствия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7 123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DF4BA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DF4BA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DF4BA0">
              <w:rPr>
                <w:color w:val="000000"/>
                <w:spacing w:val="-2"/>
              </w:rPr>
              <w:t>Комплексное об</w:t>
            </w:r>
            <w:r w:rsidRPr="00DF4BA0">
              <w:rPr>
                <w:color w:val="000000"/>
                <w:spacing w:val="-2"/>
              </w:rPr>
              <w:t>у</w:t>
            </w:r>
            <w:r w:rsidRPr="00DF4BA0">
              <w:rPr>
                <w:color w:val="000000"/>
                <w:spacing w:val="-2"/>
              </w:rPr>
              <w:t>стройство населенных пунктов, распол</w:t>
            </w:r>
            <w:r w:rsidRPr="00DF4BA0">
              <w:rPr>
                <w:color w:val="000000"/>
                <w:spacing w:val="-2"/>
              </w:rPr>
              <w:t>о</w:t>
            </w:r>
            <w:r w:rsidRPr="00DF4BA0">
              <w:rPr>
                <w:color w:val="000000"/>
                <w:spacing w:val="-2"/>
              </w:rPr>
              <w:t>женных в сельской местности, объектами социальной и инженерной инфраструкт</w:t>
            </w:r>
            <w:r w:rsidRPr="00DF4BA0">
              <w:rPr>
                <w:color w:val="000000"/>
                <w:spacing w:val="-2"/>
              </w:rPr>
              <w:t>у</w:t>
            </w:r>
            <w:r w:rsidRPr="00DF4BA0">
              <w:rPr>
                <w:color w:val="000000"/>
                <w:spacing w:val="-2"/>
              </w:rPr>
              <w:t>ры, а также строительство и реконстру</w:t>
            </w:r>
            <w:r w:rsidRPr="00DF4BA0">
              <w:rPr>
                <w:color w:val="000000"/>
                <w:spacing w:val="-2"/>
              </w:rPr>
              <w:t>к</w:t>
            </w:r>
            <w:r w:rsidRPr="00DF4BA0">
              <w:rPr>
                <w:color w:val="000000"/>
                <w:spacing w:val="-2"/>
              </w:rPr>
              <w:t>ция автомобильных дорог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7 123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троительство здания фельдшерско-аку</w:t>
            </w:r>
            <w:r w:rsidR="0034212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шерского пункта в д. Большие Карачуры Чебоксарского района Чувашской 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17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 21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Капитальные вложения в объекты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17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 21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Бюджетные инвести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17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9 02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и автономным учреждениям, государственным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 xml:space="preserve">пальным) унитарным предприятиям на осуществление капитальных вложений в </w:t>
            </w:r>
            <w:r w:rsidRPr="00342120">
              <w:rPr>
                <w:color w:val="000000"/>
                <w:spacing w:val="-4"/>
              </w:rPr>
              <w:t>объекты капитального строительства госу</w:t>
            </w:r>
            <w:r w:rsidR="00342120" w:rsidRPr="00342120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 или приобретение объектов недв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жимого имущества в государственную (муниципальную) собственность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17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46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 809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троительство модульных фельдшерско-акушерских пунктов в рамках реализации дополнительных мер по совершенство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ю оказания первичной медико-санитар</w:t>
            </w:r>
            <w:r w:rsidRPr="00CD4512">
              <w:rPr>
                <w:color w:val="000000"/>
              </w:rPr>
              <w:softHyphen/>
              <w:t>ной помощи сельскому населению в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 Республик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R0183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 90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Капитальные вложения в объекты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R0183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4 90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Бюджетные инвести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R0183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4 90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Медицинская помощь в дневных стаци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арах всех тип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 73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 73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Профилактика заболе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й и формирование здорового образа жизни. Развитие первичной медико-санитарной помощ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06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сист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мы медицинской профилактики неинфе</w:t>
            </w:r>
            <w:r w:rsidRPr="00CD4512">
              <w:rPr>
                <w:color w:val="000000"/>
              </w:rPr>
              <w:t>к</w:t>
            </w:r>
            <w:r w:rsidRPr="00CD4512">
              <w:rPr>
                <w:color w:val="000000"/>
              </w:rPr>
              <w:t>ционных заболеваний и формирование здорового образа жизни у населения, в том числе у детей. Профилактика разв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ия зависимостей, включая сокращение потребления табака, алкоголя, наркот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ких средств и психоактивных веществ, в том числе у 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06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больниц, к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к, госпиталей, медико-санитарных ч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ей, обеспечивающих развитие системы медицинской профилактики инфекцио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 заболеваний и формирование здо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ого образа жизн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140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06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140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06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10140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06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 о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ания специализированной, включая в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сокотехнологичную, медицинской по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щи, скорой, в том числе скорой специ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 xml:space="preserve">зированной, медицинской помощи, </w:t>
            </w:r>
            <w:r w:rsidRPr="00342120">
              <w:rPr>
                <w:color w:val="000000"/>
                <w:spacing w:val="-4"/>
              </w:rPr>
              <w:t>мед</w:t>
            </w:r>
            <w:r w:rsidRPr="00342120">
              <w:rPr>
                <w:color w:val="000000"/>
                <w:spacing w:val="-4"/>
              </w:rPr>
              <w:t>и</w:t>
            </w:r>
            <w:r w:rsidRPr="00342120">
              <w:rPr>
                <w:color w:val="000000"/>
                <w:spacing w:val="-4"/>
              </w:rPr>
              <w:t>цинской эвакуации</w:t>
            </w:r>
            <w:r w:rsidR="00A9199D">
              <w:rPr>
                <w:color w:val="000000"/>
                <w:spacing w:val="-4"/>
              </w:rPr>
              <w:t>"</w:t>
            </w:r>
            <w:r w:rsidRPr="00342120">
              <w:rPr>
                <w:color w:val="000000"/>
                <w:spacing w:val="-4"/>
              </w:rPr>
              <w:t xml:space="preserve"> государственной про</w:t>
            </w:r>
            <w:r w:rsidR="00342120" w:rsidRPr="00342120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 xml:space="preserve">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 82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е медицинской помощи по прочим заболевания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 82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больниц, к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к, госпиталей, медико-санитарных ч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ей, оказывающих специализированную медицинскую помощь по прочим забо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ва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4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 82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4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 82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4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 82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корая медицинская помощь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 36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 36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 о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ания специализированной, включая в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сокотехнологичную, медицинской по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щи, скорой, в том числе скорой специ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 xml:space="preserve">зированной, медицинской помощи, </w:t>
            </w:r>
            <w:r w:rsidRPr="00342120">
              <w:rPr>
                <w:color w:val="000000"/>
                <w:spacing w:val="-4"/>
              </w:rPr>
              <w:t>мед</w:t>
            </w:r>
            <w:r w:rsidRPr="00342120">
              <w:rPr>
                <w:color w:val="000000"/>
                <w:spacing w:val="-4"/>
              </w:rPr>
              <w:t>и</w:t>
            </w:r>
            <w:r w:rsidRPr="00342120">
              <w:rPr>
                <w:color w:val="000000"/>
                <w:spacing w:val="-4"/>
              </w:rPr>
              <w:t>цинской эвакуации</w:t>
            </w:r>
            <w:r w:rsidR="00A9199D">
              <w:rPr>
                <w:color w:val="000000"/>
                <w:spacing w:val="-4"/>
              </w:rPr>
              <w:t>"</w:t>
            </w:r>
            <w:r w:rsidRPr="00342120">
              <w:rPr>
                <w:color w:val="000000"/>
                <w:spacing w:val="-4"/>
              </w:rPr>
              <w:t xml:space="preserve"> государственной про</w:t>
            </w:r>
            <w:r w:rsidR="00342120" w:rsidRPr="00342120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 xml:space="preserve">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 36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е оказания скорой, в том числе ск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ой специализированной, медицинской помощи, медицинской эвакуац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7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 215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медицинских организаций государственной системы здравоохранения Чувашской Республики, оказывающих скорую, в том числе ск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ую специализированную, медицинскую помощь, медицинскую эвакуац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7402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 215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7402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 215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7402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 215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е медицинской помощи по прочим заболевания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6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больниц, к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ик, госпиталей, медико-санитарных ч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стей, оказывающих специализированную медицинскую помощь по прочим забо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ва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4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6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4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6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14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6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 083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 083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медицинской реабилитации и санаторно-курортного ле</w:t>
            </w:r>
            <w:r w:rsidRPr="00CD4512">
              <w:rPr>
                <w:color w:val="000000"/>
              </w:rPr>
              <w:softHyphen/>
              <w:t>чения, в том числе детей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 xml:space="preserve">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5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 083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с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торно-курортного лечения, в том числе 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5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 083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Строительство объект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Биологические очистные сооружения (БОС) БУ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РДС </w:t>
            </w:r>
            <w:r w:rsidR="00A9199D">
              <w:rPr>
                <w:color w:val="000000"/>
              </w:rPr>
              <w:lastRenderedPageBreak/>
              <w:t>"</w:t>
            </w:r>
            <w:r w:rsidRPr="00CD4512">
              <w:rPr>
                <w:color w:val="000000"/>
              </w:rPr>
              <w:t>Лесная сказка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Минздрава Чувашии (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 xml:space="preserve">матическое отделен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Алый парус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)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342120" w:rsidRPr="007C1A4B" w:rsidRDefault="0034212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342120" w:rsidRPr="007C1A4B" w:rsidRDefault="0034212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342120" w:rsidRPr="007C1A4B" w:rsidRDefault="0034212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502164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05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Капитальные вложения в объекты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502164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05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и автономным уч</w:t>
            </w:r>
            <w:r w:rsidR="0034212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реждениям, государственным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 xml:space="preserve">пальным) унитарным предприятиям на осуществление капитальных вложений в </w:t>
            </w:r>
            <w:r w:rsidRPr="00342120">
              <w:rPr>
                <w:color w:val="000000"/>
                <w:spacing w:val="-2"/>
              </w:rPr>
              <w:t>объекты капитального строительства госу</w:t>
            </w:r>
            <w:r w:rsidR="00342120" w:rsidRPr="00342120">
              <w:rPr>
                <w:color w:val="000000"/>
                <w:spacing w:val="-2"/>
              </w:rPr>
              <w:softHyphen/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 или приобретение объектов недв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жимого имущества в государственную (муниципальную) собственность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502164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6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05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санаториев для больных туберкулезо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502401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 322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502401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98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502401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98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502401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823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502401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823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санаториев для детей и подростков, оказывающих специализированную медицинскую п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мощь по прочим заболева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502402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812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502402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812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502402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812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готовка, переработка, хранение и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е безопасности донорской крови и ее компонент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 582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 582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 о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ания специализированной, включая в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сокотехнологичную, медицинской по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щи, скорой, в том числе скорой специ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ированной, медицинской помощи, мед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нской эвакуаци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 582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службы кров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 582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центров, ста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ций и отделений переливания кров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0402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 582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0402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 582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10402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 582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Другие вопросы в области здравоохра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8 91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8 91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 ок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зания специализированной, включая в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сокотехнологичную, медицинской по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щи, скорой, в том числе скорой специ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зированной, медицинской помощи, мед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инской эвакуаци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 776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е оказания медицинской помощи 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ам, инфицированным ВИЧ, гепатитами B и C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 887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медицинских организаций государственной системы здравоохранения Чувашской Республики, оказывающих медицинскую помощь 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цам, инфицированным вирусом имму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ефицита человека, гепатитами В и С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2401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 887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2401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 887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2401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 887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е высокотехнологичной медицинской помощи, развитие новых эффективных методов леч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9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10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Оказание населению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 дорогостоящей (высокотехнологи</w:t>
            </w:r>
            <w:r w:rsidRPr="00CD4512">
              <w:rPr>
                <w:color w:val="000000"/>
              </w:rPr>
              <w:t>ч</w:t>
            </w:r>
            <w:r w:rsidRPr="00CD4512">
              <w:rPr>
                <w:color w:val="000000"/>
              </w:rPr>
              <w:t>ной) медицинской помощи в медиц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ких организациях, подведомственных федеральным органам исполнительной вла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91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10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91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10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20910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10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храна здоровья матери и ребенка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(приоритетный проект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ершенствование организации медиц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кой помощи новорожденным и женщ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нам в период беременности и после родов в Чувашской Республик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) 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 xml:space="preserve">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4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 704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специ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лизированной медицинской помощи 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тям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4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 704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 организаций Чувашской Республики для детей-сирот и детей, оставшихся без попечения родителей, оказывающих сп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циализированную медицинскую помощь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404402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3 704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404402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2 000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404402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2 000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404402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 704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404402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 704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 здравоох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ения кадрами высокой квалификаци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7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2 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Формирование и расширение системы материальных и 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ральных стимулов медицинских работ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к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70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2 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Осуществление единовременных выплат медицинским работник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705R13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2 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705R13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2 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пла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705R13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2 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информатиз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ции в здравоохранени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(приоритетный проект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 процессов организации медицинской помощи на основе внедрения информационных те</w:t>
            </w:r>
            <w:r w:rsidRPr="00CD4512">
              <w:rPr>
                <w:color w:val="000000"/>
              </w:rPr>
              <w:t>х</w:t>
            </w:r>
            <w:r w:rsidRPr="00CD4512">
              <w:rPr>
                <w:color w:val="000000"/>
              </w:rPr>
              <w:t>нологий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)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9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6 285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здание и ма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штабирование аппаратно-программных решений ЕГРСЗ для оказания медиц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ких услуг медицинским работником на основе современных информационно-телекоммуникационных технологи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9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 285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медицинского информационно-аналитического центра, осуществляющего создание аппаратно-программных решений Единой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 регистрационной системы в сфере здравоохранения для оказания м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дицинских услуг медицинским работ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ком на основе современных информа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онно-телекоммуникационных технолог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903406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 285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903406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 285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903406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 285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 с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стемы планирования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Б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е системы оказания медицинской помощ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Б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342120">
              <w:rPr>
                <w:color w:val="000000"/>
                <w:spacing w:val="-4"/>
              </w:rPr>
              <w:t>Осуществление переданных органам госу</w:t>
            </w:r>
            <w:r w:rsidR="00342120" w:rsidRPr="00342120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дарственной власти субъектов Росси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 xml:space="preserve">ской Федерации в соответствии с частью 1 статьи 15 Федерального закона от </w:t>
            </w:r>
            <w:r w:rsidRPr="00CD4512">
              <w:rPr>
                <w:color w:val="000000"/>
              </w:rPr>
              <w:br/>
              <w:t xml:space="preserve">21 ноября 2011 года № 323-ФЗ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 ос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х охраны здоровья граждан в Росси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кой Федераци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полномочий Российской Федерации в сфере охраны здоровья за счет субвенции, предоставляемой из ф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дерального бюдже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Б01598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Б01598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Б01598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Б01598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Б01598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Формирование модели ресурсного обеспечения системы здравоохранения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Б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осуществление функций госу</w:t>
            </w:r>
            <w:r w:rsidR="0034212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дарственных органов в целях осущест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ления полномочий Российской Феде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ции в сфере охраны здоровья граждан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Б02002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Б02002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Б02002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7 745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34212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7 745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57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0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0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медицинских организаций государственной системы здравоохранения Чувашской Республики, обеспечивающих предоставление услуг в сфере здравоохран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Э0140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6 987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Э0140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35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Э0140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35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Э0140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3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Э0140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Э0140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7 378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Э0140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7 378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Э0140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Э0140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оциальная полит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9 146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9 146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7 296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 с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стемы лекарственного обеспечения, в том числе в амбулаторных условиях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 программы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 xml:space="preserve">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азвитие здравоохран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8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7 296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е механизмов обеспечения населения лекарственными препаратами, медиц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кими изделиями, специализированными продуктами лечебного питания для детей-инвалидов в амбулаторных условиях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8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7 296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Реализация отдельных полномочий в о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асти обеспечения лекарственными п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паратами, изделиями медицинского наз</w:t>
            </w:r>
            <w:r w:rsidR="0034212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ачения, а также специализированными продуктами лечебного пит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80110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10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80110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 960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80110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 960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80110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 8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пла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80110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 8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</w:pPr>
            <w:r w:rsidRPr="00CD4512">
              <w:rPr>
                <w:color w:val="000000"/>
              </w:rPr>
              <w:t>Оказание отдельным категориям граждан социальной услуги по обеспечению 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арственными препаратами для медиц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кого применения по рецептам на лек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е препараты, медицинскими и</w:t>
            </w:r>
            <w:r w:rsidRPr="00CD4512">
              <w:rPr>
                <w:color w:val="000000"/>
              </w:rPr>
              <w:t>з</w:t>
            </w:r>
            <w:r w:rsidRPr="00CD4512">
              <w:rPr>
                <w:color w:val="000000"/>
              </w:rPr>
              <w:t>делиями по рецептам на медицинские изделия, а также специализированными продуктами лечебного питания для детей-инвалидов за счет субвенции, предоста</w:t>
            </w:r>
            <w:r w:rsidRPr="00CD4512">
              <w:rPr>
                <w:color w:val="000000"/>
              </w:rPr>
              <w:t>в</w:t>
            </w:r>
            <w:r w:rsidRPr="00CD4512">
              <w:rPr>
                <w:color w:val="000000"/>
              </w:rPr>
              <w:t>ляемой из федерального бюдже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80154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7 185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80154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9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80154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9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80154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4 285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пла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280154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4 285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</w:t>
            </w:r>
            <w:r w:rsidRPr="00342120">
              <w:rPr>
                <w:color w:val="000000"/>
                <w:spacing w:val="-4"/>
              </w:rPr>
              <w:t xml:space="preserve">Республики </w:t>
            </w:r>
            <w:r w:rsidR="00A9199D">
              <w:rPr>
                <w:color w:val="000000"/>
                <w:spacing w:val="-4"/>
              </w:rPr>
              <w:t>"</w:t>
            </w:r>
            <w:r w:rsidRPr="00342120">
              <w:rPr>
                <w:color w:val="000000"/>
                <w:spacing w:val="-4"/>
              </w:rPr>
              <w:t>Социальная поддержка граж</w:t>
            </w:r>
            <w:r w:rsidR="00342120" w:rsidRPr="00342120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 15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 защита нас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ления Чувашской Республик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 программы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 xml:space="preserve">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 поддержка 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 15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 зак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дательства в области предоставления мер социальной поддержки отдельным категориям 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 15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 15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7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7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 976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 976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b/>
                <w:bCs/>
                <w:color w:val="000000"/>
              </w:rPr>
              <w:t>Министерство труда и социальной з</w:t>
            </w:r>
            <w:r w:rsidRPr="00CD4512">
              <w:rPr>
                <w:b/>
                <w:bCs/>
                <w:color w:val="000000"/>
              </w:rPr>
              <w:t>а</w:t>
            </w:r>
            <w:r w:rsidRPr="00CD4512">
              <w:rPr>
                <w:b/>
                <w:bCs/>
                <w:color w:val="000000"/>
              </w:rPr>
              <w:t>щиты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b/>
                <w:bCs/>
                <w:color w:val="000000"/>
              </w:rPr>
              <w:t>-234 06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</w:t>
            </w:r>
            <w:r w:rsidRPr="00342120">
              <w:rPr>
                <w:color w:val="000000"/>
                <w:spacing w:val="-4"/>
              </w:rPr>
              <w:t xml:space="preserve">Республики </w:t>
            </w:r>
            <w:r w:rsidR="00A9199D">
              <w:rPr>
                <w:color w:val="000000"/>
                <w:spacing w:val="-4"/>
              </w:rPr>
              <w:t>"</w:t>
            </w:r>
            <w:r w:rsidRPr="00342120">
              <w:rPr>
                <w:color w:val="000000"/>
                <w:spacing w:val="-4"/>
              </w:rPr>
              <w:t>Социальная поддержка гра</w:t>
            </w:r>
            <w:r w:rsidRPr="00342120">
              <w:rPr>
                <w:color w:val="000000"/>
                <w:spacing w:val="-4"/>
              </w:rPr>
              <w:t>ж</w:t>
            </w:r>
            <w:r w:rsidRPr="00CD4512">
              <w:rPr>
                <w:color w:val="000000"/>
              </w:rPr>
              <w:t>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 защита нас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ления Чувашской Республик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 программы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 xml:space="preserve">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 поддержка 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 зак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дательства в области предоставления мер социальной поддержки отдельным категориям 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Финансовое обеспечение мероприятий по временному социально-бытовому об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стройству граждан Украины и лиц без гражданства, постоянно проживавших на территории Украины, прибывших на те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риторию Российской Федерации в эк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тренном массовом порядке и находящи</w:t>
            </w:r>
            <w:r w:rsidRPr="00CD4512">
              <w:rPr>
                <w:color w:val="000000"/>
              </w:rPr>
              <w:t>х</w:t>
            </w:r>
            <w:r w:rsidRPr="00CD4512">
              <w:rPr>
                <w:color w:val="000000"/>
              </w:rPr>
              <w:t>ся в пунктах временного размещения, расположенных на территории 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 Республики, за счет иных межбю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жетных трансфертов, предоставляемых из федерального бюдже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22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22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Субсидии юридическим лицам (кроме некоммерческих организаций), индивид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альным предпринимателям, физическим лицам – производителям товаров, работ, услуг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22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Национальная эконом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9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бщеэкономически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9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йствие занятости нас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9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 защиты на</w:t>
            </w:r>
            <w:r w:rsidR="0034212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селения от безработицы и содействие в трудоустройств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 xml:space="preserve">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твие занятости насе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463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ероприятия в области содействия занятости населения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463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Информирование о положении на рынке труда в Чувашской Республик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15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15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15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рганизация ярмарок вакансий и учебных рабочих мес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11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0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11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11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рганизация временного трудоустройства несовершеннолетних граждан в возрасте от 14 до 18 лет в свободное от учебы вр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м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5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5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5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рганизация временного трудоустройства безработных граждан в возрасте от 18 до 20 лет, имеющих среднее профессион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е образование и ищущих работу впе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вы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офессиональное обучение и допол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ельное профессиональное образование безработных граждан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3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75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3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1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3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1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3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7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3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7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офессиональное обучение и допол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ельное профессиональное образование женщин в период отпуска по уходу за ребенком до достижения им возраста трех лет, женщин, не состоящих в трудовых отношениях, осуществляющих уход за ребенком в возрасте до трех ле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3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18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3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5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3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5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3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2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типен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3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6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123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провождение инва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дов молодого возраста при получении ими профессионального образования и содействие в последующем трудоустро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тв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ограммы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 xml:space="preserve">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йствие занят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и насе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6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3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йствие и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валидам молодого возраста в трудоус</w:t>
            </w:r>
            <w:r w:rsidR="0034212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тройстве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6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3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Формирование и помощь в освоении 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упного маршрута передвижения до м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ста работы и на территории работодател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602166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602166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602166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действие при адаптации на рабочем месте (в течение определенного периода времени), в том числе силами наставн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602166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602166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юридическим лицам (кроме некоммерческих организаций), индивид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альным предпринимателям, физическим лицам – производителям товаров, работ, услуг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602166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действие занятости насе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7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34212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7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 учреждений центров занятости нас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л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403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91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403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8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403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8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403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40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403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40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403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403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деятельности КУ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Цент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лизованная бухгалтерия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Минтруда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407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1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407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1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407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1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407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407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407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407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Образовани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3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>Молодежная полит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3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</w:t>
            </w:r>
            <w:r w:rsidRPr="008F66C2">
              <w:rPr>
                <w:color w:val="000000"/>
                <w:spacing w:val="-2"/>
              </w:rPr>
              <w:t xml:space="preserve">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8F66C2">
              <w:rPr>
                <w:color w:val="000000"/>
                <w:spacing w:val="-2"/>
              </w:rPr>
              <w:t>Социальная поддержка граж</w:t>
            </w:r>
            <w:r w:rsidR="008F66C2" w:rsidRPr="008F66C2">
              <w:rPr>
                <w:color w:val="000000"/>
                <w:spacing w:val="-2"/>
              </w:rPr>
              <w:softHyphen/>
            </w:r>
            <w:r w:rsidRPr="00CD4512">
              <w:rPr>
                <w:color w:val="000000"/>
              </w:rPr>
              <w:t>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3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4"/>
              </w:rPr>
            </w:pPr>
            <w:r w:rsidRPr="00342120">
              <w:rPr>
                <w:color w:val="000000"/>
                <w:spacing w:val="-4"/>
              </w:rPr>
              <w:t xml:space="preserve">Подпрограмма </w:t>
            </w:r>
            <w:r w:rsidR="00A9199D">
              <w:rPr>
                <w:color w:val="000000"/>
                <w:spacing w:val="-4"/>
              </w:rPr>
              <w:t>"</w:t>
            </w:r>
            <w:r w:rsidRPr="00342120">
              <w:rPr>
                <w:color w:val="000000"/>
                <w:spacing w:val="-4"/>
              </w:rPr>
              <w:t>Совершенствование соц</w:t>
            </w:r>
            <w:r w:rsidRPr="00342120">
              <w:rPr>
                <w:color w:val="000000"/>
                <w:spacing w:val="-4"/>
              </w:rPr>
              <w:t>и</w:t>
            </w:r>
            <w:r w:rsidRPr="00342120">
              <w:rPr>
                <w:color w:val="000000"/>
                <w:spacing w:val="-4"/>
              </w:rPr>
              <w:t>альной поддержки семьи и детей</w:t>
            </w:r>
            <w:r w:rsidR="00A9199D">
              <w:rPr>
                <w:color w:val="000000"/>
                <w:spacing w:val="-4"/>
              </w:rPr>
              <w:t>"</w:t>
            </w:r>
            <w:r w:rsidRPr="00342120">
              <w:rPr>
                <w:color w:val="000000"/>
                <w:spacing w:val="-4"/>
              </w:rPr>
              <w:t xml:space="preserve"> госу</w:t>
            </w:r>
            <w:r w:rsidR="00342120" w:rsidRPr="00342120">
              <w:rPr>
                <w:color w:val="000000"/>
                <w:spacing w:val="-4"/>
              </w:rPr>
              <w:softHyphen/>
            </w:r>
            <w:r w:rsidRPr="00342120">
              <w:rPr>
                <w:color w:val="000000"/>
                <w:spacing w:val="-4"/>
              </w:rPr>
              <w:t>дарственной программы Чувашской Ре</w:t>
            </w:r>
            <w:r w:rsidRPr="00342120">
              <w:rPr>
                <w:color w:val="000000"/>
                <w:spacing w:val="-4"/>
              </w:rPr>
              <w:t>с</w:t>
            </w:r>
            <w:r w:rsidRPr="00342120">
              <w:rPr>
                <w:color w:val="000000"/>
                <w:spacing w:val="-4"/>
              </w:rPr>
              <w:t xml:space="preserve">публики </w:t>
            </w:r>
            <w:r w:rsidR="00A9199D">
              <w:rPr>
                <w:color w:val="000000"/>
                <w:spacing w:val="-4"/>
              </w:rPr>
              <w:t>"</w:t>
            </w:r>
            <w:r w:rsidRPr="00342120">
              <w:rPr>
                <w:color w:val="000000"/>
                <w:spacing w:val="-4"/>
              </w:rPr>
              <w:t>Социальная поддержка граждан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3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 м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оприятий по проведению оздоровите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ой кампании детей, в том числе детей, находящихся в трудной жизненной сит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аци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3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отдыха и оздоровления 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тей, в том числе детей, находящихся в трудной жизненной ситуа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2108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3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2108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50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ые выплаты гражданам, кроме публичных нормативных социальных в</w:t>
            </w:r>
            <w:r w:rsidRPr="00CD4512">
              <w:rPr>
                <w:color w:val="000000"/>
              </w:rPr>
              <w:t>ы</w:t>
            </w:r>
            <w:r w:rsidRPr="00CD4512">
              <w:rPr>
                <w:color w:val="000000"/>
              </w:rPr>
              <w:t>пла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2108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50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2108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7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2108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7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2108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0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ая полит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34 376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енсионное обеспечени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 7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</w:t>
            </w:r>
            <w:r w:rsidRPr="00342120">
              <w:rPr>
                <w:color w:val="000000"/>
                <w:spacing w:val="-4"/>
              </w:rPr>
              <w:t xml:space="preserve">Республики </w:t>
            </w:r>
            <w:r w:rsidR="00A9199D">
              <w:rPr>
                <w:color w:val="000000"/>
                <w:spacing w:val="-4"/>
              </w:rPr>
              <w:t>"</w:t>
            </w:r>
            <w:r w:rsidRPr="00342120">
              <w:rPr>
                <w:color w:val="000000"/>
                <w:spacing w:val="-4"/>
              </w:rPr>
              <w:t>Социальная поддержка гра</w:t>
            </w:r>
            <w:r w:rsidRPr="00342120">
              <w:rPr>
                <w:color w:val="000000"/>
                <w:spacing w:val="-4"/>
              </w:rPr>
              <w:t>ж</w:t>
            </w:r>
            <w:r w:rsidRPr="00342120">
              <w:rPr>
                <w:color w:val="000000"/>
                <w:spacing w:val="-4"/>
              </w:rPr>
              <w:t>дан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 2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 защита нас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ления Чувашской Республик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 программы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 xml:space="preserve">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 поддержка 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 2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Реализация зак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нодательства в области предоставления мер социальной поддержки отдельным категориям 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 2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Выплаты пенсии за выслугу лет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ым гражданским служащим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 2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 2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 2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йствие занятости нас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еспечение защиты населения от безработицы и содействие в трудоустройстве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рственной пр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 xml:space="preserve">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де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t>ствие занятости населения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ероприятия в области содействия занятости населения Чу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ые выплаты безработным гра</w:t>
            </w:r>
            <w:r w:rsidRPr="00CD4512">
              <w:rPr>
                <w:color w:val="000000"/>
              </w:rPr>
              <w:t>ж</w:t>
            </w:r>
            <w:r w:rsidRPr="00CD4512">
              <w:rPr>
                <w:color w:val="000000"/>
              </w:rPr>
              <w:t>данам в соответствии с Законом Росси</w:t>
            </w:r>
            <w:r w:rsidRPr="00CD4512">
              <w:rPr>
                <w:color w:val="000000"/>
              </w:rPr>
              <w:t>й</w:t>
            </w:r>
            <w:r w:rsidRPr="00CD4512">
              <w:rPr>
                <w:color w:val="000000"/>
              </w:rPr>
              <w:lastRenderedPageBreak/>
              <w:t xml:space="preserve">ской Федерации от 19 апреля 1991 года   № 1032-I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 занятости населения в Ро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сийской Федераци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за счет субвенции, предоставляемой из федерального бю</w:t>
            </w:r>
            <w:r w:rsidRPr="00CD4512">
              <w:rPr>
                <w:color w:val="000000"/>
              </w:rPr>
              <w:t>д</w:t>
            </w:r>
            <w:r w:rsidRPr="00CD4512">
              <w:rPr>
                <w:color w:val="000000"/>
              </w:rPr>
              <w:t>же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342120" w:rsidRPr="007C1A4B" w:rsidRDefault="0034212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342120" w:rsidRPr="007C1A4B" w:rsidRDefault="0034212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342120" w:rsidRPr="007C1A4B" w:rsidRDefault="0034212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342120" w:rsidRPr="007C1A4B" w:rsidRDefault="0034212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342120" w:rsidRPr="007C1A4B" w:rsidRDefault="0034212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342120" w:rsidRPr="007C1A4B" w:rsidRDefault="00342120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529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42120" w:rsidRDefault="00342120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529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Межбюджетные трансферты бюджету Пенсионного фонда Российской Феде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529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7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 443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Государственная программа Чувашской </w:t>
            </w:r>
            <w:r w:rsidRPr="00342120">
              <w:rPr>
                <w:color w:val="000000"/>
                <w:spacing w:val="-4"/>
              </w:rPr>
              <w:t xml:space="preserve">Республики </w:t>
            </w:r>
            <w:r w:rsidR="00A9199D">
              <w:rPr>
                <w:color w:val="000000"/>
                <w:spacing w:val="-4"/>
              </w:rPr>
              <w:t>"</w:t>
            </w:r>
            <w:r w:rsidRPr="00342120">
              <w:rPr>
                <w:color w:val="000000"/>
                <w:spacing w:val="-4"/>
              </w:rPr>
              <w:t>Социальная поддержка гра</w:t>
            </w:r>
            <w:r w:rsidRPr="00342120">
              <w:rPr>
                <w:color w:val="000000"/>
                <w:spacing w:val="-4"/>
              </w:rPr>
              <w:t>ж</w:t>
            </w:r>
            <w:r w:rsidRPr="00CD4512">
              <w:rPr>
                <w:color w:val="000000"/>
              </w:rPr>
              <w:t>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 443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 защита нас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ления Чувашской Республики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госуда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ственной программы Чуваш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 xml:space="preserve">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ая поддержка 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 13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Модернизация и развитие сектора социальных услуг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 13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Реконструкция здания БУ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циально-оздоровительный центр граждан пожил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 xml:space="preserve">го возраста и инвалидов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Вега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Минтруда Чувашии в пос. Киря Алатырского район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177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67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Капитальные вложения в объекты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177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67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и автономным учреждениям, государственным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 xml:space="preserve">пальным) унитарным предприятиям на осуществление капитальных вложений в </w:t>
            </w:r>
            <w:r w:rsidRPr="00342120">
              <w:rPr>
                <w:color w:val="000000"/>
                <w:spacing w:val="-4"/>
              </w:rPr>
              <w:t>объекты капитального строительства госу</w:t>
            </w:r>
            <w:r w:rsidR="00342120" w:rsidRPr="00342120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 или приобретение объектов недв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жимого имущества в государственную (муниципальную) собственность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177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6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67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Строительство II очереди БУ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Атратский психоневрологический интернат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Минт</w:t>
            </w:r>
            <w:r w:rsidRPr="00CD4512">
              <w:rPr>
                <w:color w:val="000000"/>
              </w:rPr>
              <w:t>р</w:t>
            </w:r>
            <w:r w:rsidRPr="00CD4512">
              <w:rPr>
                <w:color w:val="000000"/>
              </w:rPr>
              <w:t>уда Чувашии (спальный корпус с пище</w:t>
            </w:r>
            <w:r w:rsidR="0034212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блоком) в с. Атрать Алатырского район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177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5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Капитальные вложения в объекты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177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5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342120">
              <w:rPr>
                <w:color w:val="000000"/>
                <w:spacing w:val="6"/>
              </w:rPr>
              <w:t>Субсидии бюджетным и автономным</w:t>
            </w:r>
            <w:r w:rsidRPr="00CD4512">
              <w:rPr>
                <w:color w:val="000000"/>
              </w:rPr>
              <w:t xml:space="preserve"> учреждениям, государственным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 xml:space="preserve">пальным) унитарным предприятиям на осуществление капитальных вложений в </w:t>
            </w:r>
            <w:r w:rsidRPr="008F66C2">
              <w:rPr>
                <w:color w:val="000000"/>
                <w:spacing w:val="-4"/>
              </w:rPr>
              <w:t>объекты капитального строительства гос</w:t>
            </w:r>
            <w:r w:rsidRPr="008F66C2">
              <w:rPr>
                <w:color w:val="000000"/>
                <w:spacing w:val="-4"/>
              </w:rPr>
              <w:t>у</w:t>
            </w:r>
            <w:r w:rsidRPr="00CD4512">
              <w:rPr>
                <w:color w:val="000000"/>
              </w:rPr>
              <w:t>дарственной (муниципальной) соб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ости или приобретение объектов недв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жимого имущества в государственную (муниципальную) собственность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177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6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5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Обеспечение деятельности 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 организаций Чувашской Республики социального обслуживания граждан п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жилого возраста и инвалид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40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35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40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35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40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35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 организаций Чувашской Республики социального обслуживания бездомных граждан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40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6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дарственными (муниципальными) орг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ами, казенными учреждениями, орган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ми управления государственными в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бюд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40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40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40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7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40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7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40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40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 организаций Чувашской Республики социального обслужи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403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 782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403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 782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403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8 05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3403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1 840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Подпрограмма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ование 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циальной поддержки семьи и детей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</w:t>
            </w:r>
            <w:r w:rsidRPr="00342120">
              <w:rPr>
                <w:color w:val="000000"/>
                <w:spacing w:val="-2"/>
              </w:rPr>
              <w:t>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ой программы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 xml:space="preserve">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циальная поддержка граждан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205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овершенств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вание социального обслуживания семьи и детей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205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 организаций Чувашской Республики социального обслуживания детей с ог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ченными возможностя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3403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761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3403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761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3403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761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lastRenderedPageBreak/>
              <w:t>Обеспечение деятельности 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 организаций Чувашской Республики социального обслуживания семьи и дет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3403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96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ком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3403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96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3403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96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таршее поколение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</w:t>
            </w:r>
            <w:r w:rsidR="00342120" w:rsidRPr="00342120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дарственной программы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 xml:space="preserve">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циальная поддержка граждан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6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существление мер по улучшению положения и качества жизни пожилых людей и инвалидов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6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Укрепление материально-технической ба</w:t>
            </w:r>
            <w:r w:rsidR="0034212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зы учреждений социального обслужив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ния населения, оказание адресной со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альной помощи неработающим пенсион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ам, обучение компьютерной грамотн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и неработающих пенсионер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601R20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601R20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9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601R20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9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циальная поддержка граждан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19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 xml:space="preserve">Основное мероприятие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бщепрограм</w:t>
            </w:r>
            <w:r w:rsidR="00342120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мные расходы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19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Обеспечение деятельности центра пре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авления мер социальной поддерж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Э01406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19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Закупка товаров, работ и услуг для об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ечения государственных (муниципал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Э01406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48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Э01406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48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Э01406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8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Э01406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8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CD451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6 081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циальная поддержка гра</w:t>
            </w:r>
            <w:r w:rsidRPr="00342120">
              <w:rPr>
                <w:color w:val="000000"/>
                <w:spacing w:val="-2"/>
              </w:rPr>
              <w:t>ж</w:t>
            </w:r>
            <w:r w:rsidRPr="00342120">
              <w:rPr>
                <w:color w:val="000000"/>
                <w:spacing w:val="-2"/>
              </w:rPr>
              <w:t>дан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0 581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циальная защита нас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ления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ой программы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 xml:space="preserve">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циальная поддержка граждан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2 039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еализация зак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нодательства в области предоставления мер социальной поддержки отдельным категориям граждан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1 491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ыплата социального пособия на погреб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ние и возмещение расходов по гаранти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анному перечню услуг по погреб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6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 57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 57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 225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4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4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 25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 25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гражданам субсидий на оплату жилищно-коммунальных услуг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5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 0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 0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3 9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3 9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мер социальной поддержки ветеранов труд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4 906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58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584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5 49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5 49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мер социальной поддержки тружеников тыл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62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20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20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мер социальной поддержки реабилитированных лиц и лиц, призна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ых пострадавшими от политических р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пресс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 183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7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7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 135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 135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Денежная компенсация части затрат на проезд отдельным категориям граждан в Чувашской Республик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65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7 906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65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72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65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72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65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7 733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65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7 733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существление переданных полномочий Российской Федерации по предоставл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нию отдельных мер социальной поддер</w:t>
            </w:r>
            <w:r w:rsidRPr="00342120">
              <w:rPr>
                <w:color w:val="000000"/>
                <w:spacing w:val="-2"/>
              </w:rPr>
              <w:t>ж</w:t>
            </w:r>
            <w:r w:rsidRPr="00342120">
              <w:rPr>
                <w:color w:val="000000"/>
                <w:spacing w:val="-2"/>
              </w:rPr>
              <w:t>ки граждан, подвергшихся воздействию радиации, за счет субвенции, предоставл</w:t>
            </w:r>
            <w:r w:rsidRPr="00342120">
              <w:rPr>
                <w:color w:val="000000"/>
                <w:spacing w:val="-2"/>
              </w:rPr>
              <w:t>я</w:t>
            </w:r>
            <w:r w:rsidRPr="00342120">
              <w:rPr>
                <w:color w:val="000000"/>
                <w:spacing w:val="-2"/>
              </w:rPr>
              <w:t>емой из федерального бюдже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13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 35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13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4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13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4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13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 315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13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 315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Социальная поддержка Героев Социал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стического Труда, Героев Труда Росси</w:t>
            </w:r>
            <w:r w:rsidRPr="00342120">
              <w:rPr>
                <w:color w:val="000000"/>
                <w:spacing w:val="-2"/>
              </w:rPr>
              <w:t>й</w:t>
            </w:r>
            <w:r w:rsidRPr="00342120">
              <w:rPr>
                <w:color w:val="000000"/>
                <w:spacing w:val="-2"/>
              </w:rPr>
              <w:t>ской Федерации и полных кавалеров орд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на Трудовой Славы за счет субсидий, предоставляемых из бюджета Пенсионн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го фонда Российской Федера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19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1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19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1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ые выплаты гражданам, кроме публичных нормативных социальных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19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1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оче</w:t>
            </w:r>
            <w:r w:rsidRPr="00342120">
              <w:rPr>
                <w:color w:val="000000"/>
                <w:spacing w:val="-2"/>
              </w:rPr>
              <w:t>т</w:t>
            </w:r>
            <w:r w:rsidRPr="00342120">
              <w:rPr>
                <w:color w:val="000000"/>
                <w:spacing w:val="-2"/>
              </w:rPr>
              <w:t>ный донор Росси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, за счет субвенции, </w:t>
            </w:r>
            <w:r w:rsidRPr="00342120">
              <w:rPr>
                <w:color w:val="000000"/>
                <w:spacing w:val="-4"/>
              </w:rPr>
              <w:t>предоставляемой из федерального бюдже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2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86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2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2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2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78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2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78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плата жилищно-коммунальных услуг отдельным категориям граждан за счет субвенции, предоставляемой из федер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ого бюдже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2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 573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2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7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2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7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2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 47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2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 47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ыплата единовременного пособия бер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менной жене военнослужащего, проход</w:t>
            </w:r>
            <w:r w:rsidRPr="00342120">
              <w:rPr>
                <w:color w:val="000000"/>
                <w:spacing w:val="-2"/>
              </w:rPr>
              <w:t>я</w:t>
            </w:r>
            <w:r w:rsidRPr="00342120">
              <w:rPr>
                <w:color w:val="000000"/>
                <w:spacing w:val="-2"/>
              </w:rPr>
              <w:t>щего военную службу по призыву, а также ежемесячного пособия на ребенка военн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служащего, проходящего военную службу по призыву, в соответствии с Федер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 xml:space="preserve">ным законом от 19 мая 1995 года № 81-ФЗ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4"/>
              </w:rPr>
              <w:t>О государственных пособиях гражданам, имеющим детей</w:t>
            </w:r>
            <w:r w:rsidR="00A9199D">
              <w:rPr>
                <w:color w:val="000000"/>
                <w:spacing w:val="-4"/>
              </w:rPr>
              <w:t>"</w:t>
            </w:r>
            <w:r w:rsidRPr="00342120">
              <w:rPr>
                <w:color w:val="000000"/>
                <w:spacing w:val="-4"/>
              </w:rPr>
              <w:t xml:space="preserve"> за счет субвенции, пред</w:t>
            </w:r>
            <w:r w:rsidRPr="00342120">
              <w:rPr>
                <w:color w:val="000000"/>
                <w:spacing w:val="-4"/>
              </w:rPr>
              <w:t>о</w:t>
            </w:r>
            <w:r w:rsidRPr="00342120">
              <w:rPr>
                <w:color w:val="000000"/>
                <w:spacing w:val="-4"/>
              </w:rPr>
              <w:t>ставляемой из федерального бюдже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27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324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27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 324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527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 324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F66C2">
              <w:rPr>
                <w:color w:val="000000"/>
                <w:spacing w:val="6"/>
              </w:rPr>
              <w:t>Компенсация отдельным категориям</w:t>
            </w:r>
            <w:r w:rsidRPr="00342120">
              <w:rPr>
                <w:color w:val="000000"/>
                <w:spacing w:val="-2"/>
              </w:rPr>
              <w:t xml:space="preserve"> граждан оплаты взноса на капитальный ремонт общего имущества в многокв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тирном дом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R46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 804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R46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 804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ы</w:t>
            </w:r>
            <w:r w:rsidRPr="00342120">
              <w:rPr>
                <w:color w:val="000000"/>
                <w:spacing w:val="-2"/>
              </w:rPr>
              <w:softHyphen/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R46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 804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здание благ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приятных условий жизнедеятельности в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теранам, гражданам пожилого возраста, инвалидам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548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оведение мероприятий, связанных с празднованием годовщины Победы в В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ликой Отечественной войн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510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73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510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93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510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93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510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510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роприятия, приуроченные к провед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нию Международного дня инвалид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5106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5106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04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5106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04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5106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04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5106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04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существление мероприятий по провед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нию информационно-разъяснительной и методической работы по социальной з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щите граждан и изготовление бланочной продук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5115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47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5115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47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5115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47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вершенствование со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альной поддержки семьи и детей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ой программы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 xml:space="preserve">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циальная поддержка граждан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38 54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6"/>
              </w:rPr>
              <w:t xml:space="preserve">Основное мероприятие </w:t>
            </w:r>
            <w:r w:rsidR="00A9199D">
              <w:rPr>
                <w:color w:val="000000"/>
                <w:spacing w:val="6"/>
              </w:rPr>
              <w:t>"</w:t>
            </w:r>
            <w:r w:rsidRPr="00342120">
              <w:rPr>
                <w:color w:val="000000"/>
                <w:spacing w:val="6"/>
              </w:rPr>
              <w:t>Организация</w:t>
            </w:r>
            <w:r w:rsidRPr="00342120">
              <w:rPr>
                <w:color w:val="000000"/>
                <w:spacing w:val="-2"/>
              </w:rPr>
              <w:t xml:space="preserve"> предоставления денежных выплат и пос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бий гражданам, имеющим детей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38 535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ыплата ежемесячного пособия на реб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7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97 7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7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7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7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97 69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ы</w:t>
            </w:r>
            <w:r w:rsidRPr="00342120">
              <w:rPr>
                <w:color w:val="000000"/>
                <w:spacing w:val="-2"/>
              </w:rPr>
              <w:softHyphen/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7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97 69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Ежемесячное пособие лицам из числа д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тей-сирот и детей, оставшихся без попеч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ния родителей, в возрасте старше</w:t>
            </w:r>
            <w:r w:rsidR="00342120">
              <w:rPr>
                <w:color w:val="000000"/>
                <w:spacing w:val="-2"/>
              </w:rPr>
              <w:t xml:space="preserve"> </w:t>
            </w:r>
            <w:r w:rsidRPr="00342120">
              <w:rPr>
                <w:color w:val="000000"/>
                <w:spacing w:val="-2"/>
              </w:rPr>
              <w:t>18 лет, обучающимся в государственных общео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>разовательных организациях Чувашской Республики и муниципальных общеобр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зовательных организациях и прожива</w:t>
            </w:r>
            <w:r w:rsidRPr="00342120">
              <w:rPr>
                <w:color w:val="000000"/>
                <w:spacing w:val="-2"/>
              </w:rPr>
              <w:t>ю</w:t>
            </w:r>
            <w:r w:rsidRPr="00342120">
              <w:rPr>
                <w:color w:val="000000"/>
                <w:spacing w:val="-2"/>
              </w:rPr>
              <w:t>щим в семьях бывших попечителей, пр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емных родител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7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 29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7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7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7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 292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ы</w:t>
            </w:r>
            <w:r w:rsidRPr="00342120">
              <w:rPr>
                <w:color w:val="000000"/>
                <w:spacing w:val="-2"/>
              </w:rPr>
              <w:softHyphen/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7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 292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Ежемесячная денежная компенсация на продовольственные товары детям инвал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дов, граждан, умерших вследствие черн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быльской катастрофы, в возрасте от</w:t>
            </w:r>
            <w:r w:rsidR="00342120">
              <w:rPr>
                <w:color w:val="000000"/>
                <w:spacing w:val="-2"/>
              </w:rPr>
              <w:t xml:space="preserve"> </w:t>
            </w:r>
            <w:r w:rsidRPr="00342120">
              <w:rPr>
                <w:color w:val="000000"/>
                <w:spacing w:val="-2"/>
              </w:rPr>
              <w:t>14 до 18 ле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7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3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7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3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ы</w:t>
            </w:r>
            <w:r w:rsidRPr="00342120">
              <w:rPr>
                <w:color w:val="000000"/>
                <w:spacing w:val="-2"/>
              </w:rPr>
              <w:softHyphen/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7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3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Государственная поддержка семей, им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ющих детей, в виде республиканского м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теринского (семейного) капитал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7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0 85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7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42120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0 85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Публичные нормативные социальные вы</w:t>
            </w:r>
            <w:r w:rsidRPr="00342120">
              <w:rPr>
                <w:color w:val="000000"/>
                <w:spacing w:val="-2"/>
              </w:rPr>
              <w:softHyphen/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7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0 85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озмещение 50 процентов от стоимости проезда на междугородном транспорте один раз в год к месту лечения и обратно в пределах Российской Федерации детям, нуждающимся в санаторно-курортном ле</w:t>
            </w:r>
            <w:r w:rsidRPr="00342120">
              <w:rPr>
                <w:color w:val="000000"/>
                <w:spacing w:val="-2"/>
              </w:rPr>
              <w:softHyphen/>
              <w:t>чен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7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7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ы</w:t>
            </w:r>
            <w:r w:rsidRPr="00342120">
              <w:rPr>
                <w:color w:val="000000"/>
                <w:spacing w:val="-2"/>
              </w:rPr>
              <w:softHyphen/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7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ыплата государственных пособий лицам, не подлежащим обязательному соци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ому страхованию на случай временной нетрудоспособности и в связи с матери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ством, и лицам, уволенным в связи с ли</w:t>
            </w:r>
            <w:r w:rsidRPr="00342120">
              <w:rPr>
                <w:color w:val="000000"/>
                <w:spacing w:val="-2"/>
              </w:rPr>
              <w:t>к</w:t>
            </w:r>
            <w:r w:rsidRPr="00342120">
              <w:rPr>
                <w:color w:val="000000"/>
                <w:spacing w:val="-2"/>
              </w:rPr>
              <w:t xml:space="preserve">видацией организаций (прекращением деятельности, полномочий физическими лицами), в соответствии с Федеральным законом от 19 мая 1995 года № 81-ФЗ </w:t>
            </w:r>
            <w:r w:rsidR="00C4237F">
              <w:rPr>
                <w:color w:val="000000"/>
                <w:spacing w:val="-2"/>
              </w:rPr>
              <w:br/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 государственных пособиях гражданам, имеющим детей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за счет субвенции, предоставляемой из федерального бюдж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538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 58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538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 58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538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 58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рганизация и проведение мероприятий, направленных на сохранение семейных ценностей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6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оведение республиканского слета тр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овых династ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6108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6108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6108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действие занятости нас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ле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еспечение защиты на</w:t>
            </w:r>
            <w:r w:rsidR="00C4237F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селения от безработицы и содействие в трудоустройстве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 xml:space="preserve">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де</w:t>
            </w:r>
            <w:r w:rsidRPr="00342120">
              <w:rPr>
                <w:color w:val="000000"/>
                <w:spacing w:val="-2"/>
              </w:rPr>
              <w:t>й</w:t>
            </w:r>
            <w:r w:rsidRPr="00342120">
              <w:rPr>
                <w:color w:val="000000"/>
                <w:spacing w:val="-2"/>
              </w:rPr>
              <w:t>ствие занятости населе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Мероприятия в области содействия занятости населения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Социальные выплаты безработным гра</w:t>
            </w:r>
            <w:r w:rsidRPr="00342120">
              <w:rPr>
                <w:color w:val="000000"/>
                <w:spacing w:val="-2"/>
              </w:rPr>
              <w:t>ж</w:t>
            </w:r>
            <w:r w:rsidRPr="00342120">
              <w:rPr>
                <w:color w:val="000000"/>
                <w:spacing w:val="-2"/>
              </w:rPr>
              <w:t>данам в соответствии с Законом Росси</w:t>
            </w:r>
            <w:r w:rsidRPr="00342120">
              <w:rPr>
                <w:color w:val="000000"/>
                <w:spacing w:val="-2"/>
              </w:rPr>
              <w:t>й</w:t>
            </w:r>
            <w:r w:rsidRPr="00342120">
              <w:rPr>
                <w:color w:val="000000"/>
                <w:spacing w:val="-2"/>
              </w:rPr>
              <w:t xml:space="preserve">ской Федерации от 19 апреля 1991 года </w:t>
            </w:r>
            <w:r w:rsidR="00C4237F">
              <w:rPr>
                <w:color w:val="000000"/>
                <w:spacing w:val="-2"/>
              </w:rPr>
              <w:t xml:space="preserve">      </w:t>
            </w:r>
            <w:r w:rsidRPr="00342120">
              <w:rPr>
                <w:color w:val="000000"/>
                <w:spacing w:val="-2"/>
              </w:rPr>
              <w:t xml:space="preserve">№ 1032-I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 занятости населения в Ро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сийской Федераци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за счет субвенции, </w:t>
            </w:r>
            <w:r w:rsidRPr="00C4237F">
              <w:rPr>
                <w:color w:val="000000"/>
                <w:spacing w:val="-4"/>
              </w:rPr>
              <w:t>предоставляемой из федерального бюдже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529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529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7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529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7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529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 47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ы</w:t>
            </w:r>
            <w:r w:rsidRPr="00342120">
              <w:rPr>
                <w:color w:val="000000"/>
                <w:spacing w:val="-2"/>
              </w:rPr>
              <w:softHyphen/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101529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 47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храна семьи и дет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9 17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циальная поддержка гра</w:t>
            </w:r>
            <w:r w:rsidRPr="00342120">
              <w:rPr>
                <w:color w:val="000000"/>
                <w:spacing w:val="-2"/>
              </w:rPr>
              <w:t>ж</w:t>
            </w:r>
            <w:r w:rsidRPr="00342120">
              <w:rPr>
                <w:color w:val="000000"/>
                <w:spacing w:val="-2"/>
              </w:rPr>
              <w:t>дан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9 17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вершенствование со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альной поддержки семьи и детей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ой программы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 xml:space="preserve">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циальная поддержка граждан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9 17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рганизация пре</w:t>
            </w:r>
            <w:r w:rsidR="00C4237F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доставления денежных выплат и пособий гражданам, имеющим детей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9 256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ыплаты приемной семье на содержание подопечных дет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8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41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8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8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8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42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8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42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ыплаты опекунам (попечителям), пат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натным воспитателям на содержание по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опечных дет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8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 479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8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 479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ы</w:t>
            </w:r>
            <w:r w:rsidRPr="00342120">
              <w:rPr>
                <w:color w:val="000000"/>
                <w:spacing w:val="-2"/>
              </w:rPr>
              <w:softHyphen/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108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 479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Ежемесячная денежная выплата, назнач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емая в случае рождения (усыновления) третьего ребенка или последующих детей до достижения ребенком возраста трех ле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R08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44 318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R08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4 318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ы</w:t>
            </w:r>
            <w:r w:rsidRPr="00342120">
              <w:rPr>
                <w:color w:val="000000"/>
                <w:spacing w:val="-2"/>
              </w:rPr>
              <w:softHyphen/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1R08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4 318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рганизация и проведение мероприятий, направленных на сохранение семейных ценностей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6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8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роведение республиканского конкурс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емья год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6107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6107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6107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Единовременное денежное поощрение при награждении орденом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одительская сл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в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6170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6170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406170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Другие вопросы в области социальной полит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9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действие занятости нас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ле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9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лучшение условий тр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, охраны труда и здоровья работающих в Чувашской Республике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действие занятости населе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3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7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рганизационно-техническое обеспечение охраны труда и здоровья работающих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3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7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атериально-техническое и программное обеспечение мониторинга условий и охр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ы труд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301124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7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301124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7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301124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7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действие занятости населе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7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щепрограм</w:t>
            </w:r>
            <w:r w:rsidR="008F66C2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мные расходы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7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7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7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7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2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2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2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Уплата налогов, сборов и иных платеж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6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2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b/>
                <w:bCs/>
                <w:color w:val="000000"/>
                <w:spacing w:val="-2"/>
              </w:rPr>
              <w:t>Министерство культуры, по делам на</w:t>
            </w:r>
            <w:r w:rsidR="00C4237F">
              <w:rPr>
                <w:b/>
                <w:bCs/>
                <w:color w:val="000000"/>
                <w:spacing w:val="-2"/>
              </w:rPr>
              <w:softHyphen/>
            </w:r>
            <w:r w:rsidRPr="00342120">
              <w:rPr>
                <w:b/>
                <w:bCs/>
                <w:color w:val="000000"/>
                <w:spacing w:val="-2"/>
              </w:rPr>
              <w:t>циональностей и архивного дела Ч</w:t>
            </w:r>
            <w:r w:rsidRPr="00342120">
              <w:rPr>
                <w:b/>
                <w:bCs/>
                <w:color w:val="000000"/>
                <w:spacing w:val="-2"/>
              </w:rPr>
              <w:t>у</w:t>
            </w:r>
            <w:r w:rsidRPr="00342120">
              <w:rPr>
                <w:b/>
                <w:bCs/>
                <w:color w:val="000000"/>
                <w:spacing w:val="-2"/>
              </w:rPr>
              <w:t>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b/>
                <w:bCs/>
                <w:color w:val="000000"/>
              </w:rPr>
              <w:t>-59 828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 996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 996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</w:t>
            </w:r>
            <w:r w:rsidRPr="00C4237F">
              <w:rPr>
                <w:color w:val="000000"/>
                <w:spacing w:val="-4"/>
              </w:rPr>
              <w:t xml:space="preserve">Республики </w:t>
            </w:r>
            <w:r w:rsidR="00A9199D">
              <w:rPr>
                <w:color w:val="000000"/>
                <w:spacing w:val="-4"/>
              </w:rPr>
              <w:t>"</w:t>
            </w:r>
            <w:r w:rsidRPr="00C4237F">
              <w:rPr>
                <w:color w:val="000000"/>
                <w:spacing w:val="-4"/>
              </w:rPr>
              <w:t>Развитие культуры и туризма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 996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культуры в Ч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вашской Республике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витие культуры и туризм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 996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архи</w:t>
            </w:r>
            <w:r w:rsidRPr="00342120">
              <w:rPr>
                <w:color w:val="000000"/>
                <w:spacing w:val="-2"/>
              </w:rPr>
              <w:t>в</w:t>
            </w:r>
            <w:r w:rsidRPr="00342120">
              <w:rPr>
                <w:color w:val="000000"/>
                <w:spacing w:val="-2"/>
              </w:rPr>
              <w:t>ного дел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671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государ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ых архив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4404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671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4404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671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4404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671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роведение ме</w:t>
            </w:r>
            <w:r w:rsidRPr="00342120">
              <w:rPr>
                <w:color w:val="000000"/>
                <w:spacing w:val="-2"/>
              </w:rPr>
              <w:t>ж</w:t>
            </w:r>
            <w:r w:rsidRPr="00342120">
              <w:rPr>
                <w:color w:val="000000"/>
                <w:spacing w:val="-2"/>
              </w:rPr>
              <w:t>дународных, всероссийских, межреги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нальных, республиканских мероприятий в сфере культуры и искусства, архивного дел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9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3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рганизация и проведение торжественных вечеров, концертов и иных зрелищных мероприятий, посвященных юбилейным и памятным датам республиканского, рег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онального и всероссийского значения, а также выставок, конференций, семинар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9110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3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9110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3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9110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3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Инвестиционные мероприятия. Укрепление материально-технической базы учреждений культуры и архивов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 995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Укрепление материально-технической ба</w:t>
            </w:r>
            <w:r w:rsidR="00C4237F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зы государственных архив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11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 995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11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 995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11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 995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 374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 374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</w:t>
            </w:r>
            <w:r w:rsidRPr="00C4237F">
              <w:rPr>
                <w:color w:val="000000"/>
                <w:spacing w:val="-4"/>
              </w:rPr>
              <w:t xml:space="preserve">Республики </w:t>
            </w:r>
            <w:r w:rsidR="00A9199D">
              <w:rPr>
                <w:color w:val="000000"/>
                <w:spacing w:val="-4"/>
              </w:rPr>
              <w:t>"</w:t>
            </w:r>
            <w:r w:rsidRPr="00C4237F">
              <w:rPr>
                <w:color w:val="000000"/>
                <w:spacing w:val="-4"/>
              </w:rPr>
              <w:t>Развитие культуры и туризма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 374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Туризм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витие культуры и туризм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 374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Формирование и продвижение туристского продукта Ч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еализация мероприятий, направленных на формирование и продвижение турис</w:t>
            </w:r>
            <w:r w:rsidRPr="00342120">
              <w:rPr>
                <w:color w:val="000000"/>
                <w:spacing w:val="-2"/>
              </w:rPr>
              <w:t>т</w:t>
            </w:r>
            <w:r w:rsidRPr="00342120">
              <w:rPr>
                <w:color w:val="000000"/>
                <w:spacing w:val="-2"/>
              </w:rPr>
              <w:t>ского продукта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1113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1113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1113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инфр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структуры туризма в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>лике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 414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здание комплекса обеспечивающей и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 xml:space="preserve">фраструктуры туристско-рекреационного кластер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Этническая Чувашия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, Чува</w:t>
            </w:r>
            <w:r w:rsidRPr="00342120">
              <w:rPr>
                <w:color w:val="000000"/>
                <w:spacing w:val="-2"/>
              </w:rPr>
              <w:t>ш</w:t>
            </w:r>
            <w:r w:rsidRPr="00342120">
              <w:rPr>
                <w:color w:val="000000"/>
                <w:spacing w:val="-2"/>
              </w:rPr>
              <w:t>ская Республика – электроснабжение э</w:t>
            </w:r>
            <w:r w:rsidRPr="00342120">
              <w:rPr>
                <w:color w:val="000000"/>
                <w:spacing w:val="-2"/>
              </w:rPr>
              <w:t>т</w:t>
            </w:r>
            <w:r w:rsidRPr="00342120">
              <w:rPr>
                <w:color w:val="000000"/>
                <w:spacing w:val="-2"/>
              </w:rPr>
              <w:t xml:space="preserve">нокомплекс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Амазония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, г. Чебоксар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3174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3174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3174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здание комплекса обеспечивающей и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 xml:space="preserve">фраструктуры туристско-рекреационного кластер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Этническая Чувашия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Чува</w:t>
            </w:r>
            <w:r w:rsidRPr="00342120">
              <w:rPr>
                <w:color w:val="000000"/>
                <w:spacing w:val="-2"/>
              </w:rPr>
              <w:t>ш</w:t>
            </w:r>
            <w:r w:rsidRPr="00342120">
              <w:rPr>
                <w:color w:val="000000"/>
                <w:spacing w:val="-2"/>
              </w:rPr>
              <w:t>ской Республики – водоснабжение и вод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о</w:t>
            </w:r>
            <w:r w:rsidRPr="00C4237F">
              <w:rPr>
                <w:color w:val="000000"/>
                <w:spacing w:val="6"/>
              </w:rPr>
              <w:t xml:space="preserve">тведение этнокомплекса </w:t>
            </w:r>
            <w:r w:rsidR="00A9199D">
              <w:rPr>
                <w:color w:val="000000"/>
                <w:spacing w:val="6"/>
              </w:rPr>
              <w:t>"</w:t>
            </w:r>
            <w:r w:rsidRPr="00C4237F">
              <w:rPr>
                <w:color w:val="000000"/>
                <w:spacing w:val="6"/>
              </w:rPr>
              <w:t>Амазония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, </w:t>
            </w:r>
            <w:r w:rsidR="00C4237F">
              <w:rPr>
                <w:color w:val="000000"/>
                <w:spacing w:val="-2"/>
              </w:rPr>
              <w:br/>
            </w:r>
            <w:r w:rsidRPr="00342120">
              <w:rPr>
                <w:color w:val="000000"/>
                <w:spacing w:val="-2"/>
              </w:rPr>
              <w:t>г. Чебоксар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3174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3174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3174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здание комплекса обеспечивающей и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 xml:space="preserve">фраструктуры туристско-рекреационного кластер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Этническая Чуваш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3A1101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3A1101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3A1101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 xml:space="preserve">Реконструкция Московской набережной </w:t>
            </w:r>
            <w:r w:rsidR="001E28B2">
              <w:rPr>
                <w:color w:val="000000"/>
                <w:spacing w:val="-2"/>
              </w:rPr>
              <w:br/>
            </w:r>
            <w:r w:rsidRPr="001E28B2">
              <w:rPr>
                <w:color w:val="000000"/>
                <w:spacing w:val="-4"/>
              </w:rPr>
              <w:t>г. Чебоксары, 2-й этап в рамках реализации</w:t>
            </w:r>
            <w:r w:rsidRPr="00342120">
              <w:rPr>
                <w:color w:val="000000"/>
                <w:spacing w:val="-2"/>
              </w:rPr>
              <w:t xml:space="preserve"> мероприятий федеральной целевой п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 xml:space="preserve">граммы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Развитие внутреннего и </w:t>
            </w:r>
            <w:r w:rsidRPr="00C4237F">
              <w:rPr>
                <w:color w:val="000000"/>
                <w:spacing w:val="-4"/>
              </w:rPr>
              <w:t>въездн</w:t>
            </w:r>
            <w:r w:rsidRPr="00C4237F">
              <w:rPr>
                <w:color w:val="000000"/>
                <w:spacing w:val="-4"/>
              </w:rPr>
              <w:t>о</w:t>
            </w:r>
            <w:r w:rsidRPr="00C4237F">
              <w:rPr>
                <w:color w:val="000000"/>
                <w:spacing w:val="-4"/>
              </w:rPr>
              <w:t>го туризма в Российской Федерации (2011–</w:t>
            </w:r>
            <w:r w:rsidRPr="00342120">
              <w:rPr>
                <w:color w:val="000000"/>
                <w:spacing w:val="-2"/>
              </w:rPr>
              <w:t>2018 годы)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3R1106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 414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3R1106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 414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403R1106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 414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разовани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22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реднее профессиональное образовани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6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культуры и тури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м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6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культуры в Ч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вашской Республике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витие культуры и туризм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6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ания в сфере культуры и искусств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6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детей-сирот и детей, оставшихся без попечения родит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лей, лиц из числа детей-сирот и детей, оставшихся без попечения родителей, обучающихся в государственных образ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ательных организациях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10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1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10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1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ые выплаты гражданам, кроме публичных нормативных социальных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10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31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одернизация образовательных организ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ций в сфере культуры и искус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113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6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113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6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113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6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государ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ых профессиональных образовательных организаций Чувашской Республики в сфере культуры и искус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403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7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403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7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403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7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ысшее образовани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189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культуры и тури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м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189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культуры в Ч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вашской Республике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</w:t>
            </w:r>
            <w:r w:rsidRPr="00342120">
              <w:rPr>
                <w:color w:val="000000"/>
                <w:spacing w:val="-2"/>
              </w:rPr>
              <w:lastRenderedPageBreak/>
              <w:t xml:space="preserve">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витие культуры и туризм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C4237F" w:rsidRPr="007C1A4B" w:rsidRDefault="00C4237F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4237F" w:rsidRPr="007C1A4B" w:rsidRDefault="00C4237F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4237F" w:rsidRPr="007C1A4B" w:rsidRDefault="00C4237F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 189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ания в сфере культуры и искусств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 189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детей-сирот и детей, оставшихся без попечения родит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лей, лиц из числа детей-сирот и детей, оставшихся без попечения родителей, обучающихся в государственных образ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ательных организациях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10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08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10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08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ые выплаты гражданам, кроме публичных нормативных социальных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10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08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одернизация образовательных организ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ций в сфере культуры и искус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113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 20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113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 20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113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 20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государ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ых образовательных организаций высш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го образования Чувашской Республики в сфере культуры и искус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403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 502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403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 502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6403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 502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Культура, кинематограф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3 89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Культур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4 19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культуры и тури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м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4 19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культуры в Ч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вашской Республике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витие культуры и туризм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4 19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хранение, и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ользование, популяризация и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ая охрана объектов культурного наслед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01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беспечение деятельности БУ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Госцентр по охране культурного наследия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Ми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культуры Чуваш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140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01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140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01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140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01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библи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течного дел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823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оведение мероприятий по информат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зации общедоступных библиотек и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ю сохранности библиотечных фо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д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2109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3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2109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3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2109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3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государ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ых библиотек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2404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84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2404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84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2404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84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музе</w:t>
            </w:r>
            <w:r w:rsidRPr="00342120">
              <w:rPr>
                <w:color w:val="000000"/>
                <w:spacing w:val="-2"/>
              </w:rPr>
              <w:t>й</w:t>
            </w:r>
            <w:r w:rsidRPr="00342120">
              <w:rPr>
                <w:color w:val="000000"/>
                <w:spacing w:val="-2"/>
              </w:rPr>
              <w:t>ного дел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75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государ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ых музее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3407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75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3407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75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3407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75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проф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сионального искусств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 21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театров, ко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цертных и других организаций исполн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тельских искусст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5404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 21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5404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 21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5404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529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5404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 688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хранение и развитие народного творчеств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7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0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учреждений в сфере культурно-досугового обслужи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я насел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7403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0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7403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0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7403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0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роведение ме</w:t>
            </w:r>
            <w:r w:rsidRPr="00342120">
              <w:rPr>
                <w:color w:val="000000"/>
                <w:spacing w:val="-2"/>
              </w:rPr>
              <w:t>ж</w:t>
            </w:r>
            <w:r w:rsidRPr="00342120">
              <w:rPr>
                <w:color w:val="000000"/>
                <w:spacing w:val="-2"/>
              </w:rPr>
              <w:t>дународных, всероссийских, межреги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нальных, республиканских мероприятий в сфере культуры и искусства, архивного дел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9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рганизация и проведение торжественных вечеров, концертов и иных зрелищных мероприятий, посвященных юбилейным и </w:t>
            </w:r>
            <w:r w:rsidRPr="00342120">
              <w:rPr>
                <w:color w:val="000000"/>
                <w:spacing w:val="-2"/>
              </w:rPr>
              <w:lastRenderedPageBreak/>
              <w:t>памятным датам республиканского, рег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онального и всероссийского значения, а также выставок, конференций, семинар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C4237F" w:rsidRPr="007C1A4B" w:rsidRDefault="00C4237F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4237F" w:rsidRPr="007C1A4B" w:rsidRDefault="00C4237F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4237F" w:rsidRPr="007C1A4B" w:rsidRDefault="00C4237F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4237F" w:rsidRPr="007C1A4B" w:rsidRDefault="00C4237F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C4237F" w:rsidRPr="007C1A4B" w:rsidRDefault="00C4237F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9110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C4237F" w:rsidRDefault="00C4237F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9110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9110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9110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дународный оперный фестиваль им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ни М.Д. Михайло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911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911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911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Инвестиционные мероприятия. Укрепление материально-технической базы учреждений культуры и архивов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05 620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Укрепление материально-технической ба</w:t>
            </w:r>
            <w:r w:rsidR="00C4237F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зы государственных музее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111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 91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111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 91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111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 91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Укрепление материально-технической ба</w:t>
            </w:r>
            <w:r w:rsidR="00C4237F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зы государственных библиотек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111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 80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111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 80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111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 80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Укрепление материально-технической ба</w:t>
            </w:r>
            <w:r w:rsidR="00C4237F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зы театров, концертных и других орган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заций исполнительских искусст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111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5 278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111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5 278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111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 47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111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1 803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троительство здания планетария в Парке имени космонавта А.Г. Николаева в</w:t>
            </w:r>
            <w:r w:rsidR="00C4237F">
              <w:rPr>
                <w:color w:val="000000"/>
                <w:spacing w:val="-2"/>
              </w:rPr>
              <w:t xml:space="preserve"> </w:t>
            </w:r>
            <w:r w:rsidRPr="00342120">
              <w:rPr>
                <w:color w:val="000000"/>
                <w:spacing w:val="-2"/>
              </w:rPr>
              <w:t>г. Ч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боксар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160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28 63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160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28 63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160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28 63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оддержка творческой деятельности и техническое оснащение детских и куко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 театр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R51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 014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R51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 014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10R51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 014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крепление единства ро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сийской нации и этнокультурное развитие народов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ой программы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 xml:space="preserve">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культуры и туризм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рофилактика этнополитического и религиозно-полити</w:t>
            </w:r>
            <w:r w:rsidRPr="00342120">
              <w:rPr>
                <w:color w:val="000000"/>
                <w:spacing w:val="-2"/>
              </w:rPr>
              <w:softHyphen/>
              <w:t>ческого экстремизма, ксенофоби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2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Формирование и развитие межконфесси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нального соглас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20311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20311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некоммерческим организациям (за исключением государственных (мун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ципальных) учреждений)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20311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казание грант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ой поддержки общественным инициат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вам в сфере укрепления гражданского единства и гармонизации межнацион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 отношений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2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оддержка инициатив в сфере гармониз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ции межнациональных отнош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204113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204113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204113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Другие вопросы в области культуры, к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нематограф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9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4237F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4"/>
              </w:rPr>
            </w:pPr>
            <w:r w:rsidRPr="00C4237F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4"/>
              </w:rPr>
              <w:t>"</w:t>
            </w:r>
            <w:r w:rsidRPr="00C4237F">
              <w:rPr>
                <w:color w:val="000000"/>
                <w:spacing w:val="-4"/>
              </w:rPr>
              <w:t>Развитие культуры и туризма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9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культуры в Ч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вашской Республике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витие культуры и туризм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хранение, и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ользование, популяризация и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ая охрана объектов культурного наслед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функций государственных органов в целях осуществления полном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чий Российской Федерации по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ой охране объектов культурного наследия федерального знач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100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100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Расходы на выплаты персоналу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10100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7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витие культуры и туризм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9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щепрограм</w:t>
            </w:r>
            <w:r w:rsidR="00C4237F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мные расходы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9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9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9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9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2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2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сполнение судебных акт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ая полит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насел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C4237F">
              <w:rPr>
                <w:color w:val="000000"/>
                <w:spacing w:val="6"/>
              </w:rPr>
              <w:t xml:space="preserve">Подпрограмма </w:t>
            </w:r>
            <w:r w:rsidR="00A9199D">
              <w:rPr>
                <w:color w:val="000000"/>
                <w:spacing w:val="6"/>
              </w:rPr>
              <w:t>"</w:t>
            </w:r>
            <w:r w:rsidRPr="00C4237F">
              <w:rPr>
                <w:color w:val="000000"/>
                <w:spacing w:val="6"/>
              </w:rPr>
              <w:t>Государственная по</w:t>
            </w:r>
            <w:r w:rsidRPr="00C4237F">
              <w:rPr>
                <w:color w:val="000000"/>
                <w:spacing w:val="6"/>
              </w:rPr>
              <w:t>д</w:t>
            </w:r>
            <w:r w:rsidRPr="00342120">
              <w:rPr>
                <w:color w:val="000000"/>
                <w:spacing w:val="-2"/>
              </w:rPr>
              <w:t>держка развития образования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ой программы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 xml:space="preserve">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Меры социальной поддерж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ыплата социальных пособий учащимся общеобразовательных организаций, уч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щимся и студентам образовательных орг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заций среднего профессионального, высшего образования дневной формы обучения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120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120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120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b/>
                <w:bCs/>
                <w:color w:val="000000"/>
                <w:spacing w:val="-2"/>
              </w:rPr>
              <w:lastRenderedPageBreak/>
              <w:t>Министерство физической культуры и спорта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b/>
                <w:bCs/>
                <w:color w:val="000000"/>
              </w:rPr>
              <w:t>-36 450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разовани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58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реднее профессиональное образовани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58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физической культ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ры и спорт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58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спорта высших достижений и системы подготовки спо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тивного резерва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 xml:space="preserve">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физической культуры и спорт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58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держание по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в</w:t>
            </w:r>
            <w:r w:rsidRPr="00C4237F">
              <w:rPr>
                <w:color w:val="000000"/>
                <w:spacing w:val="-4"/>
              </w:rPr>
              <w:t xml:space="preserve">едомственных Минспорту Чувашии </w:t>
            </w:r>
            <w:r w:rsidRPr="00342120">
              <w:rPr>
                <w:color w:val="000000"/>
                <w:spacing w:val="-2"/>
              </w:rPr>
              <w:t>спо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тивных школ олимпийского резерва, уч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лищ олимпийского резерва, центра спо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тивной подготов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58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республика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ских спортивных школ олимпийского р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зерва, училищ олимпийского резерва, ц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тров спортивной подготов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2403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58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2403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58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2403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58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Физическая культура и спор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9 037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ассовый спор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9 52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физической культ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ры и спорт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9 52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C4237F">
              <w:rPr>
                <w:color w:val="000000"/>
                <w:spacing w:val="6"/>
              </w:rPr>
              <w:t xml:space="preserve">Подпрограмма </w:t>
            </w:r>
            <w:r w:rsidR="00A9199D">
              <w:rPr>
                <w:color w:val="000000"/>
                <w:spacing w:val="6"/>
              </w:rPr>
              <w:t>"</w:t>
            </w:r>
            <w:r w:rsidRPr="00C4237F">
              <w:rPr>
                <w:color w:val="000000"/>
                <w:spacing w:val="6"/>
              </w:rPr>
              <w:t>Развитие физической</w:t>
            </w:r>
            <w:r w:rsidRPr="00342120">
              <w:rPr>
                <w:color w:val="000000"/>
                <w:spacing w:val="-2"/>
              </w:rPr>
              <w:t xml:space="preserve"> культуры и массового спорта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ой программы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 xml:space="preserve">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физической культуры и спорт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9 52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Физкультурно-оздоровительная и спортивно-массовая работа с населением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1113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1113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1113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фи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культурно-спортивной работы с детьми и молодежью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рганизация и проведение физкультурных мероприятий с детьми и молодежь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211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211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211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8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спо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тивной инфраструктуры и материально-технической базы для занятий физической культурой и массовым спортом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9 35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0A761B">
              <w:rPr>
                <w:color w:val="000000"/>
                <w:spacing w:val="-6"/>
              </w:rPr>
              <w:t xml:space="preserve">Реконструкция </w:t>
            </w:r>
            <w:r w:rsidRPr="000A761B">
              <w:rPr>
                <w:color w:val="000000"/>
                <w:spacing w:val="-12"/>
              </w:rPr>
              <w:t xml:space="preserve">БОУ ДОД </w:t>
            </w:r>
            <w:r w:rsidR="00A9199D">
              <w:rPr>
                <w:color w:val="000000"/>
                <w:spacing w:val="-12"/>
              </w:rPr>
              <w:t>"</w:t>
            </w:r>
            <w:r w:rsidRPr="000A761B">
              <w:rPr>
                <w:color w:val="000000"/>
                <w:spacing w:val="-12"/>
              </w:rPr>
              <w:t>СДЮСШОР №</w:t>
            </w:r>
            <w:r w:rsidRPr="000A761B">
              <w:rPr>
                <w:color w:val="000000"/>
                <w:spacing w:val="-6"/>
              </w:rPr>
              <w:t xml:space="preserve"> 2</w:t>
            </w:r>
            <w:r w:rsidR="00A9199D">
              <w:rPr>
                <w:color w:val="000000"/>
                <w:spacing w:val="-6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Минспорта Чуваш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3164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8 46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Капитальные вложения в объекты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ой (муниципальной) соб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3164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8 46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Бюджетные инвести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3164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8 46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C4237F">
              <w:rPr>
                <w:color w:val="000000"/>
                <w:spacing w:val="-6"/>
              </w:rPr>
              <w:t>Строительство ледового дворца на</w:t>
            </w:r>
            <w:r w:rsidR="00C4237F">
              <w:rPr>
                <w:color w:val="000000"/>
                <w:spacing w:val="-8"/>
              </w:rPr>
              <w:t xml:space="preserve"> </w:t>
            </w:r>
            <w:r w:rsidRPr="00C4237F">
              <w:rPr>
                <w:color w:val="000000"/>
                <w:spacing w:val="-8"/>
              </w:rPr>
              <w:t>7500 зри</w:t>
            </w:r>
            <w:r w:rsidR="00C4237F" w:rsidRPr="00C4237F">
              <w:rPr>
                <w:color w:val="000000"/>
                <w:spacing w:val="-8"/>
              </w:rPr>
              <w:softHyphen/>
            </w:r>
            <w:r w:rsidRPr="00342120">
              <w:rPr>
                <w:color w:val="000000"/>
                <w:spacing w:val="-2"/>
              </w:rPr>
              <w:t>тельских мест с пристроенным крытым катком и искусственным льдом на стад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 xml:space="preserve">он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лимпийский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в г. Чебоксар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3167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5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Капитальные вложения в объекты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ой (муниципальной) соб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3167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5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Бюджетные инвести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3167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5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Строительство стадиона АУ ДО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ДЮСШ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Локомотив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(устройство футбольного поля) в г. Канаш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317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3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317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3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3172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3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4237F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</w:rPr>
            </w:pPr>
            <w:r w:rsidRPr="00C4237F">
              <w:rPr>
                <w:color w:val="000000"/>
                <w:spacing w:val="-4"/>
              </w:rPr>
              <w:t xml:space="preserve">Основное мероприятие </w:t>
            </w:r>
            <w:r w:rsidR="00A9199D">
              <w:rPr>
                <w:color w:val="000000"/>
                <w:spacing w:val="-4"/>
              </w:rPr>
              <w:t>"</w:t>
            </w:r>
            <w:r w:rsidRPr="00C4237F">
              <w:rPr>
                <w:color w:val="000000"/>
                <w:spacing w:val="-4"/>
              </w:rPr>
              <w:t>Совершенствов</w:t>
            </w:r>
            <w:r w:rsidRPr="00C4237F">
              <w:rPr>
                <w:color w:val="000000"/>
                <w:spacing w:val="-4"/>
              </w:rPr>
              <w:t>а</w:t>
            </w:r>
            <w:r w:rsidRPr="00C4237F">
              <w:rPr>
                <w:color w:val="000000"/>
                <w:spacing w:val="-4"/>
              </w:rPr>
              <w:t>ние управления, организации и кадрового обеспечения физической культуры и спо</w:t>
            </w:r>
            <w:r w:rsidRPr="00C4237F">
              <w:rPr>
                <w:color w:val="000000"/>
                <w:spacing w:val="-4"/>
              </w:rPr>
              <w:t>р</w:t>
            </w:r>
            <w:r w:rsidRPr="00C4237F">
              <w:rPr>
                <w:color w:val="000000"/>
                <w:spacing w:val="-4"/>
              </w:rPr>
              <w:t>та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592F38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рганизация и проведение семинаров-</w:t>
            </w:r>
            <w:r w:rsidR="00C4237F">
              <w:rPr>
                <w:color w:val="000000"/>
                <w:spacing w:val="-2"/>
              </w:rPr>
              <w:br/>
            </w:r>
            <w:r w:rsidRPr="00342120">
              <w:rPr>
                <w:color w:val="000000"/>
                <w:spacing w:val="-2"/>
              </w:rPr>
              <w:t>совещаний для специалистов, работающих в сфере физической культуры и спор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4115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4115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4115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ропаганда роли физической культуры и спорт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0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4237F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</w:rPr>
            </w:pPr>
            <w:r w:rsidRPr="00C4237F">
              <w:rPr>
                <w:color w:val="000000"/>
                <w:spacing w:val="-4"/>
              </w:rPr>
              <w:t>Пропаганда физической культуры и спор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5114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0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5114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0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5114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20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Спорт высших достиж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7 89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физической культ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ры и спорт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7 89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спорта высших достижений и системы подготовки спо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тивного резерва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 xml:space="preserve">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физической культуры и спорт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7 89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держание по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ведомственных Минспорту Чувашии спор</w:t>
            </w:r>
            <w:r w:rsidR="00C4237F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тивных школ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 575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республика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ских спортивных школ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1403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 575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1403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 575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1403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 575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держание по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ведомственных Минспорту Чувашии спор</w:t>
            </w:r>
            <w:r w:rsidR="00C4237F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тивных школ олимпийского резерва, уч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лищ олимпийского резерва, центра спо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тивной подготов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0 443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республика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 xml:space="preserve">ских спортивных школ олимпийского </w:t>
            </w:r>
            <w:r w:rsidRPr="00C4237F">
              <w:rPr>
                <w:color w:val="000000"/>
                <w:spacing w:val="-4"/>
              </w:rPr>
              <w:t>р</w:t>
            </w:r>
            <w:r w:rsidRPr="00C4237F">
              <w:rPr>
                <w:color w:val="000000"/>
                <w:spacing w:val="-4"/>
              </w:rPr>
              <w:t>е</w:t>
            </w:r>
            <w:r w:rsidRPr="00C4237F">
              <w:rPr>
                <w:color w:val="000000"/>
                <w:spacing w:val="-4"/>
              </w:rPr>
              <w:t>зерва, училищ олимпийского резерва, цент</w:t>
            </w:r>
            <w:r w:rsidR="00C4237F" w:rsidRPr="00C4237F">
              <w:rPr>
                <w:color w:val="000000"/>
                <w:spacing w:val="-4"/>
              </w:rPr>
              <w:softHyphen/>
            </w:r>
            <w:r w:rsidRPr="00342120">
              <w:rPr>
                <w:color w:val="000000"/>
                <w:spacing w:val="-2"/>
              </w:rPr>
              <w:t>ров спортивной подготов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2403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0 443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2403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0 443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2403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6 384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2403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6 828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рганизация тр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нировочных сборов для членов спорти</w:t>
            </w:r>
            <w:r w:rsidRPr="00342120">
              <w:rPr>
                <w:color w:val="000000"/>
                <w:spacing w:val="-2"/>
              </w:rPr>
              <w:t>в</w:t>
            </w:r>
            <w:r w:rsidRPr="00342120">
              <w:rPr>
                <w:color w:val="000000"/>
                <w:spacing w:val="-2"/>
              </w:rPr>
              <w:t>ных сборных команд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>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 31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беспечение деятельности </w:t>
            </w:r>
            <w:r w:rsidRPr="00C4237F">
              <w:rPr>
                <w:color w:val="000000"/>
                <w:spacing w:val="-4"/>
              </w:rPr>
              <w:t>республика</w:t>
            </w:r>
            <w:r w:rsidRPr="00C4237F">
              <w:rPr>
                <w:color w:val="000000"/>
                <w:spacing w:val="-4"/>
              </w:rPr>
              <w:t>н</w:t>
            </w:r>
            <w:r w:rsidRPr="00C4237F">
              <w:rPr>
                <w:color w:val="000000"/>
                <w:spacing w:val="-4"/>
              </w:rPr>
              <w:t>ских физкультурно-оздоровительных цент</w:t>
            </w:r>
            <w:r w:rsidR="00C4237F" w:rsidRPr="00C4237F">
              <w:rPr>
                <w:color w:val="000000"/>
                <w:spacing w:val="-4"/>
              </w:rPr>
              <w:softHyphen/>
            </w:r>
            <w:r w:rsidRPr="00342120">
              <w:rPr>
                <w:color w:val="000000"/>
                <w:spacing w:val="-2"/>
              </w:rPr>
              <w:t>р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3403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 31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3403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 31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3403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 31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одготовка спо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 xml:space="preserve">тивного резерва, спортсменов высокого класса в спортивных школах, спортивных школах олимпийского резерва, училищах олимпийского резерва, центре спортивной </w:t>
            </w:r>
            <w:r w:rsidRPr="00C4237F">
              <w:rPr>
                <w:color w:val="000000"/>
                <w:spacing w:val="6"/>
              </w:rPr>
              <w:t>подготовки, материально-техническое</w:t>
            </w:r>
            <w:r w:rsidR="00C4237F">
              <w:rPr>
                <w:color w:val="000000"/>
                <w:spacing w:val="-4"/>
              </w:rPr>
              <w:t xml:space="preserve"> </w:t>
            </w:r>
            <w:r w:rsidRPr="00C4237F">
              <w:rPr>
                <w:color w:val="000000"/>
                <w:spacing w:val="-4"/>
              </w:rPr>
              <w:t>обес</w:t>
            </w:r>
            <w:r w:rsidR="00C4237F" w:rsidRPr="00C4237F">
              <w:rPr>
                <w:color w:val="000000"/>
                <w:spacing w:val="-4"/>
              </w:rPr>
              <w:softHyphen/>
            </w:r>
            <w:r w:rsidRPr="00342120">
              <w:rPr>
                <w:color w:val="000000"/>
                <w:spacing w:val="-2"/>
              </w:rPr>
              <w:t>печение, обеспечение участия спорт</w:t>
            </w:r>
            <w:r w:rsidR="00C4237F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сменов в официальных спортивных соре</w:t>
            </w:r>
            <w:r w:rsidRPr="00342120">
              <w:rPr>
                <w:color w:val="000000"/>
                <w:spacing w:val="-2"/>
              </w:rPr>
              <w:t>в</w:t>
            </w:r>
            <w:r w:rsidRPr="00342120">
              <w:rPr>
                <w:color w:val="000000"/>
                <w:spacing w:val="-2"/>
              </w:rPr>
              <w:t>нованиях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 522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C4237F">
              <w:rPr>
                <w:color w:val="000000"/>
                <w:spacing w:val="6"/>
              </w:rPr>
              <w:lastRenderedPageBreak/>
              <w:t>Обеспечение спортивной подготовки</w:t>
            </w:r>
            <w:r w:rsidRPr="00342120">
              <w:rPr>
                <w:color w:val="000000"/>
                <w:spacing w:val="-2"/>
              </w:rPr>
              <w:t xml:space="preserve"> спортсме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4114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 522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4114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 522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4114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 310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4114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 211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частие в подг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товке, организации и проведении оф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альных республиканских, межрегион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, всероссийских и международных спортивных соревнований, проводимых на территории Чувашской Республики, а также мероприятий по управлению разв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тием отрасли физической культуры и спорт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 755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рганизация и проведение официальных спортивных мероприятий, обеспечение участия спортсменов, спортсменов-инва</w:t>
            </w:r>
            <w:r w:rsidRPr="00342120">
              <w:rPr>
                <w:color w:val="000000"/>
                <w:spacing w:val="-2"/>
              </w:rPr>
              <w:softHyphen/>
              <w:t>лидов и сборных команд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ублики в окружных, всероссийских и международных соревнованиях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5114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 755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5114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 755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5114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 755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Назначение и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а ежемесячных пожизненных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х пособий выдающимся деят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лям физической культуры и спорта, ед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новременных выплат, ежемесячных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 спортсменам и тренерам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8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 70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Государственная поддержка спортсменов и тренеров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811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48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811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48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выплаты гра</w:t>
            </w:r>
            <w:r w:rsidRPr="00342120">
              <w:rPr>
                <w:color w:val="000000"/>
                <w:spacing w:val="-2"/>
              </w:rPr>
              <w:t>ж</w:t>
            </w:r>
            <w:r w:rsidRPr="00342120">
              <w:rPr>
                <w:color w:val="000000"/>
                <w:spacing w:val="-2"/>
              </w:rPr>
              <w:t>данам несоциального характер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811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48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Государственная поддержка спортсменов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8115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3 197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8115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3 197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8115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3 197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Другие вопросы в области физической культуры и спор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 583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физической культ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ры и спорт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 583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C4237F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4"/>
              </w:rPr>
            </w:pPr>
            <w:r w:rsidRPr="00C4237F">
              <w:rPr>
                <w:color w:val="000000"/>
                <w:spacing w:val="-4"/>
              </w:rPr>
              <w:t xml:space="preserve">Подпрограмма </w:t>
            </w:r>
            <w:r w:rsidR="00A9199D">
              <w:rPr>
                <w:color w:val="000000"/>
                <w:spacing w:val="-4"/>
              </w:rPr>
              <w:t>"</w:t>
            </w:r>
            <w:r w:rsidRPr="00C4237F">
              <w:rPr>
                <w:color w:val="000000"/>
                <w:spacing w:val="-4"/>
              </w:rPr>
              <w:t>Развитие физической кул</w:t>
            </w:r>
            <w:r w:rsidRPr="00C4237F">
              <w:rPr>
                <w:color w:val="000000"/>
                <w:spacing w:val="-4"/>
              </w:rPr>
              <w:t>ь</w:t>
            </w:r>
            <w:r w:rsidRPr="00C4237F">
              <w:rPr>
                <w:color w:val="000000"/>
                <w:spacing w:val="-4"/>
              </w:rPr>
              <w:t>туры и массового спорта</w:t>
            </w:r>
            <w:r w:rsidR="00A9199D">
              <w:rPr>
                <w:color w:val="000000"/>
                <w:spacing w:val="-4"/>
              </w:rPr>
              <w:t>"</w:t>
            </w:r>
            <w:r w:rsidRPr="00C4237F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4"/>
              </w:rPr>
              <w:t>"</w:t>
            </w:r>
            <w:r w:rsidRPr="00C4237F">
              <w:rPr>
                <w:color w:val="000000"/>
                <w:spacing w:val="-4"/>
              </w:rPr>
              <w:t>Разв</w:t>
            </w:r>
            <w:r w:rsidRPr="00C4237F">
              <w:rPr>
                <w:color w:val="000000"/>
                <w:spacing w:val="-4"/>
              </w:rPr>
              <w:t>и</w:t>
            </w:r>
            <w:r w:rsidRPr="00C4237F">
              <w:rPr>
                <w:color w:val="000000"/>
                <w:spacing w:val="-4"/>
              </w:rPr>
              <w:t>тие физической культуры и спорта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82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Физкультурно-оздоровительная и спортивно-массовая работа с населением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8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1113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8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1113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8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1113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8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фи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культурно-спортивной работы с детьми и молодежью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рганизация и проведение физкультурных мероприятий с детьми и молодежь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211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211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10211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спорта высших достижений и системы подготовки спо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тивного резерва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 xml:space="preserve">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физической культуры и спорт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70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частие в подг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товке, организации и проведении оф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альных республиканских, межрегион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, всероссийских и международных спортивных соревнований, проводимых на территории Чувашской Республики, а также мероприятий по управлению разв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тием отрасли физической культуры и спорт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70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рганизация и проведение официальных спортивных мероприятий, обеспечение участия спортсменов, спортсменов-инва</w:t>
            </w:r>
            <w:r w:rsidRPr="00342120">
              <w:rPr>
                <w:color w:val="000000"/>
                <w:spacing w:val="-2"/>
              </w:rPr>
              <w:softHyphen/>
              <w:t>лидов и сборных команд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ублики в окружных, всероссийских и международных соревнованиях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5114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70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5114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70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Расходы на выплаты персоналу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205114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70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витие физической культуры и спорт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9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щепрограм</w:t>
            </w:r>
            <w:r w:rsidR="00592F38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мные расходы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9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8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0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0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8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8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беспечение деятельности БУ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Центр ф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нансового обеспечения учреждений физ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ческой культуры и спорта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Мин</w:t>
            </w:r>
            <w:r w:rsidRPr="00342120">
              <w:rPr>
                <w:color w:val="000000"/>
                <w:spacing w:val="-2"/>
              </w:rPr>
              <w:softHyphen/>
              <w:t>спорта Чуваш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Э01406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6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Э01406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6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5Э01406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06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b/>
                <w:bCs/>
                <w:color w:val="000000"/>
                <w:spacing w:val="-2"/>
              </w:rPr>
              <w:t>Министерство информационной пол</w:t>
            </w:r>
            <w:r w:rsidRPr="00342120">
              <w:rPr>
                <w:b/>
                <w:bCs/>
                <w:color w:val="000000"/>
                <w:spacing w:val="-2"/>
              </w:rPr>
              <w:t>и</w:t>
            </w:r>
            <w:r w:rsidRPr="00342120">
              <w:rPr>
                <w:b/>
                <w:bCs/>
                <w:color w:val="000000"/>
                <w:spacing w:val="-2"/>
              </w:rPr>
              <w:t>тики и массовых коммуникаций Ч</w:t>
            </w:r>
            <w:r w:rsidRPr="00342120">
              <w:rPr>
                <w:b/>
                <w:bCs/>
                <w:color w:val="000000"/>
                <w:spacing w:val="-2"/>
              </w:rPr>
              <w:t>у</w:t>
            </w:r>
            <w:r w:rsidRPr="00342120">
              <w:rPr>
                <w:b/>
                <w:bCs/>
                <w:color w:val="000000"/>
                <w:spacing w:val="-2"/>
              </w:rPr>
              <w:t>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b/>
                <w:bCs/>
                <w:color w:val="000000"/>
              </w:rPr>
              <w:t>4 694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9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9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Информационное общество Чуваши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9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информацио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ых технологий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 xml:space="preserve">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Инфо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мационное общество Чуваши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9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правление ра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витием информационного общества и формированием электронного правите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ства в Чувашской Республике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9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беспечение функционирования </w:t>
            </w:r>
            <w:r w:rsidRPr="00C4237F">
              <w:rPr>
                <w:color w:val="000000"/>
                <w:spacing w:val="-4"/>
              </w:rPr>
              <w:t>инфо</w:t>
            </w:r>
            <w:r w:rsidRPr="00C4237F">
              <w:rPr>
                <w:color w:val="000000"/>
                <w:spacing w:val="-4"/>
              </w:rPr>
              <w:t>р</w:t>
            </w:r>
            <w:r w:rsidRPr="00C4237F">
              <w:rPr>
                <w:color w:val="000000"/>
                <w:spacing w:val="-4"/>
              </w:rPr>
              <w:t>мационно-коммуникационной инфраструк</w:t>
            </w:r>
            <w:r w:rsidR="00C4237F" w:rsidRPr="00C4237F">
              <w:rPr>
                <w:color w:val="000000"/>
                <w:spacing w:val="-4"/>
              </w:rPr>
              <w:softHyphen/>
            </w:r>
            <w:r w:rsidRPr="00342120">
              <w:rPr>
                <w:color w:val="000000"/>
                <w:spacing w:val="-2"/>
              </w:rPr>
              <w:t>туры в Чувашской Республик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101407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9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101407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69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101407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69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Формирование электронного правительств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1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76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Эксплуатация инфраструктуры электро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ого правитель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104138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76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104138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76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104138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76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Модернизация процесса предоставления государственных и муниципальных услуг по принципу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ного окн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106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79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ширение функциональных возможн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 xml:space="preserve">стей типовой АИС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МФЦ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для нужд МФЦ муниципальных районов и городских округов Чувашской Республики, уполн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моченного МФЦ Чувашской Республики, в том числе офисов привлекаемых орган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заций на базе модульных библиотек се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ских поселений, общее программное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е, обеспечение средствами защиты от несанкционированного доступа к и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форма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106148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79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106148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79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106148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79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3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щеэкономически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3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Информационное общество Чуваши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3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формационное общество Чуваши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3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щепрограм</w:t>
            </w:r>
            <w:r w:rsidR="00592F38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мные расходы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3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3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C4237F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3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Расходы на выплаты персоналу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3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редства массовой информа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 85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Телевидение и радиовещани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 85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циальная поддержка гра</w:t>
            </w:r>
            <w:r w:rsidRPr="00342120">
              <w:rPr>
                <w:color w:val="000000"/>
                <w:spacing w:val="-2"/>
              </w:rPr>
              <w:t>ж</w:t>
            </w:r>
            <w:r w:rsidRPr="00342120">
              <w:rPr>
                <w:color w:val="000000"/>
                <w:spacing w:val="-2"/>
              </w:rPr>
              <w:t>дан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Доступная среда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ой программы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 xml:space="preserve">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циальная поддержка граждан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3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реодоление с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циальной разобщенности в обществе и формирование позитивного отношения к проблемам инвалидов и к проблеме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доступной среды жизнедеяте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ости для инвалидов и других малом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бильных групп населе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30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Мероприятия государственной программы Российской Федераци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Доступная среда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на 2011–2020 год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305R0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305R0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305R02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5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Информационное общество Чуваши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 016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Информационная среда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Информационное общество Чуваши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 016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редства масс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ой информаци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2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 016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Государственная поддержка электронных средств массовой информации, создание фильмов, социальных ролик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201139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201139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201139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государ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ых учреждений телерадиокомпаний и телеорганизац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201404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 85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201404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 85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201404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 85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ериодическая печать и издатель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</w:t>
            </w:r>
            <w:r w:rsidRPr="007C1A4B">
              <w:rPr>
                <w:color w:val="000000"/>
                <w:spacing w:val="-4"/>
              </w:rPr>
              <w:t xml:space="preserve">Республики </w:t>
            </w:r>
            <w:r w:rsidR="00A9199D">
              <w:rPr>
                <w:color w:val="000000"/>
                <w:spacing w:val="-4"/>
              </w:rPr>
              <w:t>"</w:t>
            </w:r>
            <w:r w:rsidRPr="007C1A4B">
              <w:rPr>
                <w:color w:val="000000"/>
                <w:spacing w:val="-4"/>
              </w:rPr>
              <w:t>Развитие культуры и туризма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3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крепление единства ро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сийской нации и этнокультурное развитие народов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ой программы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 xml:space="preserve">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культуры и туризм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3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еализация комп</w:t>
            </w:r>
            <w:r w:rsidR="007C1A4B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лексной информационной кампании, направленной на сохранение и развитие межнационального согласия в Чувашской Республике, укрепление единства росси</w:t>
            </w:r>
            <w:r w:rsidRPr="00342120">
              <w:rPr>
                <w:color w:val="000000"/>
                <w:spacing w:val="-2"/>
              </w:rPr>
              <w:t>й</w:t>
            </w:r>
            <w:r w:rsidRPr="00342120">
              <w:rPr>
                <w:color w:val="000000"/>
                <w:spacing w:val="-2"/>
              </w:rPr>
              <w:t>ской наци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2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3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ыпуск книг в соответствии с тематич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ским планом издания социально значимой литератур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20211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3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20211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3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юридическим лицам (кроме н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коммерческих организаций), индивид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альным предпринимателям, физическим лицам – производителям товаров, работ, услуг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420211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3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Информационное общество Чуваши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3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Информационная среда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Информационное общество Чуваши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3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Государственное книгоиздание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2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3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здание книжных сер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202139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3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202139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3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6202139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3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b/>
                <w:bCs/>
                <w:color w:val="000000"/>
                <w:spacing w:val="-2"/>
              </w:rPr>
              <w:t>Министерство образования и молоде</w:t>
            </w:r>
            <w:r w:rsidRPr="00342120">
              <w:rPr>
                <w:b/>
                <w:bCs/>
                <w:color w:val="000000"/>
                <w:spacing w:val="-2"/>
              </w:rPr>
              <w:t>ж</w:t>
            </w:r>
            <w:r w:rsidRPr="00342120">
              <w:rPr>
                <w:b/>
                <w:bCs/>
                <w:color w:val="000000"/>
                <w:spacing w:val="-2"/>
              </w:rPr>
              <w:t>ной политики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b/>
                <w:bCs/>
                <w:color w:val="000000"/>
              </w:rPr>
              <w:t>328 824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разовани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48 96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Дошкольное образовани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1 929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жилищного стро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тельства и сферы жилищно-коммуналь</w:t>
            </w:r>
            <w:r w:rsidRPr="00342120">
              <w:rPr>
                <w:color w:val="000000"/>
                <w:spacing w:val="-2"/>
              </w:rPr>
              <w:softHyphen/>
              <w:t>ного хозяйств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6 317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7C1A4B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A9199D">
              <w:rPr>
                <w:color w:val="000000"/>
                <w:spacing w:val="-4"/>
              </w:rPr>
              <w:t>"</w:t>
            </w:r>
            <w:r w:rsidRPr="007C1A4B">
              <w:rPr>
                <w:color w:val="000000"/>
                <w:spacing w:val="-4"/>
              </w:rPr>
              <w:t>Государственная под</w:t>
            </w:r>
            <w:r w:rsidRPr="00342120">
              <w:rPr>
                <w:color w:val="000000"/>
                <w:spacing w:val="-2"/>
              </w:rPr>
              <w:t>дер</w:t>
            </w:r>
            <w:r w:rsidRPr="00342120">
              <w:rPr>
                <w:color w:val="000000"/>
                <w:spacing w:val="-2"/>
              </w:rPr>
              <w:t>ж</w:t>
            </w:r>
            <w:r w:rsidRPr="00342120">
              <w:rPr>
                <w:color w:val="000000"/>
                <w:spacing w:val="-2"/>
              </w:rPr>
              <w:t>ка строительства жилья в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ублике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 xml:space="preserve">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жилищн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го строительства и сферы жилищно-коммунального хозяйств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4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6 317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еспечение з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мельных участков инженерной, соци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 xml:space="preserve">ной и транспортной инфраструктурой в рамках подпрограммы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тимулирование программ развития жилищного строите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ства субъектов Российской Федераци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федеральной целевой программы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Жил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ще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на 2015–2020 год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4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6 317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Строительство объект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Детский сад на 240 мест, расположенный в г. Канаш Ч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вашской Республики в мкр. Восточный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в рамках реализации мероприятий подп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 xml:space="preserve">граммы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тимулирование программ ра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вития жилищного строительства субъе</w:t>
            </w:r>
            <w:r w:rsidRPr="00342120">
              <w:rPr>
                <w:color w:val="000000"/>
                <w:spacing w:val="-2"/>
              </w:rPr>
              <w:t>к</w:t>
            </w:r>
            <w:r w:rsidRPr="00342120">
              <w:rPr>
                <w:color w:val="000000"/>
                <w:spacing w:val="-2"/>
              </w:rPr>
              <w:t>тов Российской Федераци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федеральной целевой программы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Жилище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на 2015–2020 год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404R0214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 615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404R0214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 615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404R0214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 615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Строительство объект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Дошкольное о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>разовательное учреждение на 240 мест по ул. Р. Люксембург г. Чебоксары Чува</w:t>
            </w:r>
            <w:r w:rsidRPr="00342120">
              <w:rPr>
                <w:color w:val="000000"/>
                <w:spacing w:val="-2"/>
              </w:rPr>
              <w:t>ш</w:t>
            </w:r>
            <w:r w:rsidRPr="00342120">
              <w:rPr>
                <w:color w:val="000000"/>
                <w:spacing w:val="-2"/>
              </w:rPr>
              <w:t>ской Республик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в рамках реализации мероприятий подпрограммы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тимули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ание программ развития жилищного строительства субъектов Российской Ф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дераци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федеральной целевой программы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Жилище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на 2015–2020 год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404R0215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8 401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404R0215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8 401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404R0215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8 401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Строительство объект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Дошкольное о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 xml:space="preserve">разовательное учреждение на 160 мест поз. 1.28 в мкр. № 1 жилого район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ый город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в г. Чебоксары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в рамках </w:t>
            </w:r>
            <w:r w:rsidRPr="007C1A4B">
              <w:rPr>
                <w:color w:val="000000"/>
                <w:spacing w:val="-4"/>
              </w:rPr>
              <w:t>ре</w:t>
            </w:r>
            <w:r w:rsidRPr="007C1A4B">
              <w:rPr>
                <w:color w:val="000000"/>
                <w:spacing w:val="-4"/>
              </w:rPr>
              <w:t>а</w:t>
            </w:r>
            <w:r w:rsidRPr="007C1A4B">
              <w:rPr>
                <w:color w:val="000000"/>
                <w:spacing w:val="-4"/>
              </w:rPr>
              <w:t xml:space="preserve">лизации мероприятий подпрограммы </w:t>
            </w:r>
            <w:r w:rsidR="00A9199D">
              <w:rPr>
                <w:color w:val="000000"/>
                <w:spacing w:val="-4"/>
              </w:rPr>
              <w:t>"</w:t>
            </w:r>
            <w:r w:rsidRPr="007C1A4B">
              <w:rPr>
                <w:color w:val="000000"/>
                <w:spacing w:val="-4"/>
              </w:rPr>
              <w:t>Сти</w:t>
            </w:r>
            <w:r w:rsidR="007C1A4B" w:rsidRPr="007C1A4B">
              <w:rPr>
                <w:color w:val="000000"/>
                <w:spacing w:val="-4"/>
              </w:rPr>
              <w:softHyphen/>
            </w:r>
            <w:r w:rsidRPr="007C1A4B">
              <w:rPr>
                <w:color w:val="000000"/>
                <w:spacing w:val="-4"/>
              </w:rPr>
              <w:t>мулирование программ развития жилищн</w:t>
            </w:r>
            <w:r w:rsidRPr="007C1A4B">
              <w:rPr>
                <w:color w:val="000000"/>
                <w:spacing w:val="-4"/>
              </w:rPr>
              <w:t>о</w:t>
            </w:r>
            <w:r w:rsidRPr="007C1A4B">
              <w:rPr>
                <w:color w:val="000000"/>
                <w:spacing w:val="-4"/>
              </w:rPr>
              <w:t>го строительства субъектов Российской Федерации</w:t>
            </w:r>
            <w:r w:rsidR="00A9199D">
              <w:rPr>
                <w:color w:val="000000"/>
                <w:spacing w:val="-4"/>
              </w:rPr>
              <w:t>"</w:t>
            </w:r>
            <w:r w:rsidRPr="007C1A4B">
              <w:rPr>
                <w:color w:val="000000"/>
                <w:spacing w:val="-4"/>
              </w:rPr>
              <w:t xml:space="preserve"> федеральной целевой пр</w:t>
            </w:r>
            <w:r w:rsidRPr="007C1A4B">
              <w:rPr>
                <w:color w:val="000000"/>
                <w:spacing w:val="-4"/>
              </w:rPr>
              <w:t>о</w:t>
            </w:r>
            <w:r w:rsidRPr="007C1A4B">
              <w:rPr>
                <w:color w:val="000000"/>
                <w:spacing w:val="-4"/>
              </w:rPr>
              <w:t xml:space="preserve">граммы </w:t>
            </w:r>
            <w:r w:rsidR="00A9199D">
              <w:rPr>
                <w:color w:val="000000"/>
                <w:spacing w:val="-4"/>
              </w:rPr>
              <w:t>"</w:t>
            </w:r>
            <w:r w:rsidRPr="007C1A4B">
              <w:rPr>
                <w:color w:val="000000"/>
                <w:spacing w:val="-4"/>
              </w:rPr>
              <w:t>Жилище</w:t>
            </w:r>
            <w:r w:rsidR="00A9199D">
              <w:rPr>
                <w:color w:val="000000"/>
                <w:spacing w:val="-4"/>
              </w:rPr>
              <w:t>"</w:t>
            </w:r>
            <w:r w:rsidRPr="007C1A4B">
              <w:rPr>
                <w:color w:val="000000"/>
                <w:spacing w:val="-4"/>
              </w:rPr>
              <w:t xml:space="preserve"> на 2015–2020 год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404R0217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3 7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404R0217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3 7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1404R0217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3 7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75 612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7C1A4B">
              <w:rPr>
                <w:color w:val="000000"/>
                <w:spacing w:val="6"/>
              </w:rPr>
              <w:t xml:space="preserve">Подпрограмма </w:t>
            </w:r>
            <w:r w:rsidR="00A9199D">
              <w:rPr>
                <w:color w:val="000000"/>
                <w:spacing w:val="6"/>
              </w:rPr>
              <w:t>"</w:t>
            </w:r>
            <w:r w:rsidRPr="007C1A4B">
              <w:rPr>
                <w:color w:val="000000"/>
                <w:spacing w:val="6"/>
              </w:rPr>
              <w:t>Государственная по</w:t>
            </w:r>
            <w:r w:rsidRPr="007C1A4B">
              <w:rPr>
                <w:color w:val="000000"/>
                <w:spacing w:val="6"/>
              </w:rPr>
              <w:t>д</w:t>
            </w:r>
            <w:r w:rsidRPr="00342120">
              <w:rPr>
                <w:color w:val="000000"/>
                <w:spacing w:val="-2"/>
              </w:rPr>
              <w:t>держка развития образования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</w:t>
            </w:r>
            <w:r w:rsidR="007C1A4B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 xml:space="preserve">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75 612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Финансовое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е получения дошкольного образ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ания, начального общего, основного о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>щего, среднего общего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5 612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частным д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школьным образовательны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2115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71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2115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71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некоммерческим организациям (за исключением государственных (мун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ципальных) учреждений)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2115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71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Финансовое обеспечение государственных гарантий реализации прав на получение общедоступного и бесплатного дошко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ого образования в муниципальных д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школьных образовательных организациях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212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8 326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212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8 326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вен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212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8 326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щее образовани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78 60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78 60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Государственная по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держка развития образования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ой программы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 xml:space="preserve">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4 803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еспечение де</w:t>
            </w:r>
            <w:r w:rsidRPr="00342120">
              <w:rPr>
                <w:color w:val="000000"/>
                <w:spacing w:val="-2"/>
              </w:rPr>
              <w:t>я</w:t>
            </w:r>
            <w:r w:rsidRPr="00342120">
              <w:rPr>
                <w:color w:val="000000"/>
                <w:spacing w:val="-2"/>
              </w:rPr>
              <w:t>тельности организаций в сфере образ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51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государ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ых общеобразовательных организаций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1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1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1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государ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ых организаций Чувашской Республики для детей-сирот и детей, оставшихся без попечения родител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2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центров псих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лого-педагогической, медицинской и с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циальной помощи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7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76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7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76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7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76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Финансовое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е получения дошкольного образ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ания, начального общего, основного о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>щего, среднего общего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8 24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Финансовое обеспечение государственных гарантий реализации прав на получение общедоступного и бесплатного дошко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ого, начального общего, основного общ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го, среднего общего образования в мун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ципальных общеобразовательных орган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зациях, обеспечение дополнительного о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>разования детей в муниципальных общ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образовательных организациях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2120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8 24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2120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8 24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вен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2120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8 24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крепление мат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риально-технической базы объектов обр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0 68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Укрепление материально-технической ба</w:t>
            </w:r>
            <w:r w:rsidR="007C1A4B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зы муниципальных образовательных орг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зац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3116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5 9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3116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5 9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3116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5 9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недрение в общеобразовательных орг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зациях системы мониторинга здоровья обучающихся на основе отечественной технологической платформ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3R5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 78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3R5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 78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3R5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 78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типендии, гра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ты, премии и денежные поощре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6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Ежегодные денежные поощрения Главы Чувашской Республики для общеобраз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ательных организаций в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ублике, вошедших во всероссийские ре</w:t>
            </w:r>
            <w:r w:rsidRPr="00342120">
              <w:rPr>
                <w:color w:val="000000"/>
                <w:spacing w:val="-2"/>
              </w:rPr>
              <w:t>й</w:t>
            </w:r>
            <w:r w:rsidRPr="00342120">
              <w:rPr>
                <w:color w:val="000000"/>
                <w:spacing w:val="-2"/>
              </w:rPr>
              <w:lastRenderedPageBreak/>
              <w:t>тинги лучших общеобразовательных орг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заций, достигших высоких образ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тельных результат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7C1A4B" w:rsidRP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7C1A4B" w:rsidRP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7C1A4B" w:rsidRP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7C1A4B" w:rsidRP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7C1A4B" w:rsidRP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7C1A4B" w:rsidRP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16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6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16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6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162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6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Модернизация системы воспитания детей и молодежи в Чувашской Республике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5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здание сети школ, реализующих инн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ационные программы для отработки н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ых технологий и содержания обучения и воспитания, через конкурсную поддержку школьных инициатив и сетевых проект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229998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5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229998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5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229998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5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Мероприятия в сфере поддержки детей-сирот и детей, ос</w:t>
            </w:r>
            <w:r w:rsidRPr="00342120">
              <w:rPr>
                <w:color w:val="000000"/>
                <w:spacing w:val="-2"/>
              </w:rPr>
              <w:softHyphen/>
              <w:t>тавшихся без попечения родителей, лиц из числа детей-сирот и детей, оставшихся без попечения родителей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42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детей-сирот и детей, оставшихся без попечения родит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лей, лиц из числа детей-сирот и детей, ос</w:t>
            </w:r>
            <w:r w:rsidRPr="00342120">
              <w:rPr>
                <w:color w:val="000000"/>
                <w:spacing w:val="-2"/>
              </w:rPr>
              <w:softHyphen/>
              <w:t>тавшихся без попечения родителей, об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чающихся в государственных образ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тельных организациях Чувашской Респуб</w:t>
            </w:r>
            <w:r w:rsidRPr="00342120">
              <w:rPr>
                <w:color w:val="000000"/>
                <w:spacing w:val="-2"/>
              </w:rPr>
              <w:softHyphen/>
              <w:t>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310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42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310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42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ые выплаты гражданам, кроме публичных нормативных социальных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310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542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Капитальный р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монт объектов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8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7C1A4B">
              <w:rPr>
                <w:color w:val="000000"/>
                <w:spacing w:val="6"/>
              </w:rPr>
              <w:t>Укрепление материально-технической</w:t>
            </w:r>
            <w:r w:rsidRPr="00342120">
              <w:rPr>
                <w:color w:val="000000"/>
                <w:spacing w:val="-2"/>
              </w:rPr>
              <w:t xml:space="preserve"> базы государственных общеобразовате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 организаций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115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2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115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2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115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20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Укрепление материально-технической ба</w:t>
            </w:r>
            <w:r w:rsidR="007C1A4B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зы государственных организаций допо</w:t>
            </w:r>
            <w:r w:rsidRPr="00342120">
              <w:rPr>
                <w:color w:val="000000"/>
                <w:spacing w:val="-2"/>
              </w:rPr>
              <w:t>л</w:t>
            </w:r>
            <w:r w:rsidRPr="00342120">
              <w:rPr>
                <w:color w:val="000000"/>
                <w:spacing w:val="-2"/>
              </w:rPr>
              <w:t>нительного образования, центров психол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го-педагогической, медицинской и со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альной помощи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11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2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11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2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11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2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здание в Чувашской Республике новых мест в общеобраз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тельных организациях в соответствии с прогнозируемой потребностью и совр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менными условиями обучения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на 2016–2025 годы (приоритетный проект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зд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е современной образовательной среды для школьников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) государственной п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 xml:space="preserve">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4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23 806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троительство (приобретение) и реконструкция зданий государственных общеобразовательных организаций Чувашской Республики, м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ниципальных общеобразовательных орг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заций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4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2 59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троительство общеобразовательной шко</w:t>
            </w:r>
            <w:r w:rsidRPr="00342120">
              <w:rPr>
                <w:color w:val="000000"/>
                <w:spacing w:val="-2"/>
              </w:rPr>
              <w:softHyphen/>
              <w:t xml:space="preserve">лы поз. 37 в мкр. 3 район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адовый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</w:t>
            </w:r>
            <w:r w:rsidR="007C1A4B">
              <w:rPr>
                <w:color w:val="000000"/>
                <w:spacing w:val="-2"/>
              </w:rPr>
              <w:br/>
            </w:r>
            <w:r w:rsidRPr="00342120">
              <w:rPr>
                <w:color w:val="000000"/>
                <w:spacing w:val="-2"/>
              </w:rPr>
              <w:t>г. Чебоксары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403R5209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1 59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Капитальные вложения в объекты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ой (муниципальной) соб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403R5209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1 59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Бюджетные инвести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403R5209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1 59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троительство средней общеобраз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 xml:space="preserve">тельной школы на 1600 ученических мест поз. 1.34 в мкр.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Новый город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. Чебокс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р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403R520А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Капитальные вложения в объекты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ой (муниципальной) соб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403R520А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Бюджетные инвести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403R520А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Устройство отапливаемых санитарно-тех</w:t>
            </w:r>
            <w:r w:rsidRPr="00342120">
              <w:rPr>
                <w:color w:val="000000"/>
                <w:spacing w:val="-2"/>
              </w:rPr>
              <w:softHyphen/>
              <w:t>нических помещений в государственных и муниципальных общеобразовательных ор</w:t>
            </w:r>
            <w:r w:rsidR="00592F38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ганизациях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4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5 44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троительство пристроев с санитарно-техническими помещениями к зданиям муниципальных общеобразовательных организац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404167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5 44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404167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5 44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404167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5 44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снащение вновь созданных мест в общеобразовательных организациях средствами обучения и во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итания, необходимыми для реализации образовательных программ начального общего, основного общего и среднего о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>щего образования, в соответствии с сан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тарно-эпидемиологическими требовани</w:t>
            </w:r>
            <w:r w:rsidRPr="00342120">
              <w:rPr>
                <w:color w:val="000000"/>
                <w:spacing w:val="-2"/>
              </w:rPr>
              <w:t>я</w:t>
            </w:r>
            <w:r w:rsidRPr="00342120">
              <w:rPr>
                <w:color w:val="000000"/>
                <w:spacing w:val="-2"/>
              </w:rPr>
              <w:t>ми и противопожарными нормами, фед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ральными государственными образ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тельными стандартами общего образ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40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1 8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Укрепление материально-технической ба</w:t>
            </w:r>
            <w:r w:rsidR="007C1A4B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зы муниципальных образовательных орг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зац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405116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1 8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405116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1 8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405116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1 8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овышение безопасности жизнедеятельности населения и террит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рий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рофилактика право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рушений и противодействие преступности в Чувашской Республике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 xml:space="preserve">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овышение безопасности жизнедеяте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ости населения и территорий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редупреждение детской беспризорности, безнадзорности и правонарушений несовершеннолетних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2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202125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202125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4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202125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4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202125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4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ые выплаты гражданам, кроме публичных нормативных социальных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202125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44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Дополнительное образование дет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 425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 425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7C1A4B">
              <w:rPr>
                <w:color w:val="000000"/>
                <w:spacing w:val="6"/>
              </w:rPr>
              <w:t xml:space="preserve">Подпрограмма </w:t>
            </w:r>
            <w:r w:rsidR="00A9199D">
              <w:rPr>
                <w:color w:val="000000"/>
                <w:spacing w:val="6"/>
              </w:rPr>
              <w:t>"</w:t>
            </w:r>
            <w:r w:rsidRPr="007C1A4B">
              <w:rPr>
                <w:color w:val="000000"/>
                <w:spacing w:val="6"/>
              </w:rPr>
              <w:t>Государственная по</w:t>
            </w:r>
            <w:r w:rsidRPr="007C1A4B">
              <w:rPr>
                <w:color w:val="000000"/>
                <w:spacing w:val="6"/>
              </w:rPr>
              <w:t>д</w:t>
            </w:r>
            <w:r w:rsidRPr="007C1A4B">
              <w:rPr>
                <w:color w:val="000000"/>
                <w:spacing w:val="6"/>
              </w:rPr>
              <w:t>держка</w:t>
            </w:r>
            <w:r w:rsidRPr="00342120">
              <w:rPr>
                <w:color w:val="000000"/>
                <w:spacing w:val="-2"/>
              </w:rPr>
              <w:t xml:space="preserve"> развития образования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ой программы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 xml:space="preserve">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 393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еспечение де</w:t>
            </w:r>
            <w:r w:rsidRPr="00342120">
              <w:rPr>
                <w:color w:val="000000"/>
                <w:spacing w:val="-2"/>
              </w:rPr>
              <w:t>я</w:t>
            </w:r>
            <w:r w:rsidRPr="00342120">
              <w:rPr>
                <w:color w:val="000000"/>
                <w:spacing w:val="-2"/>
              </w:rPr>
              <w:t>тельности организаций в сфере образ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 20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государ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ых организаций дополнительного обр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зования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5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959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5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959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5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959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Обеспечение деятельности государ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ых учреждений по организационно-воспитательной работе с молодежь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6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623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6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623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6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623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государ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ых учреждений, обеспечивающих пред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ставление услуг в сфере образ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617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617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617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Капитальный р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монт объектов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93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Укрепление материально-технической ба</w:t>
            </w:r>
            <w:r w:rsidR="007C1A4B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зы государственных учреждений, обесп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чивающих предоставление услуг в сфере образ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11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909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11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909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11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909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Укрепление материально-технической ба</w:t>
            </w:r>
            <w:r w:rsidR="007C1A4B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зы государственных организаций допо</w:t>
            </w:r>
            <w:r w:rsidRPr="00342120">
              <w:rPr>
                <w:color w:val="000000"/>
                <w:spacing w:val="-2"/>
              </w:rPr>
              <w:t>л</w:t>
            </w:r>
            <w:r w:rsidRPr="00342120">
              <w:rPr>
                <w:color w:val="000000"/>
                <w:spacing w:val="-2"/>
              </w:rPr>
              <w:t>нительного образования, центров психол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го-педагогической, медицинской и со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альной помощи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11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102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11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 102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11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02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11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Молодежь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социально ор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ентированных некоммерческих организ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ций по предоставлению социальных услуг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7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частным обр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зовательным организациям, осуществл</w:t>
            </w:r>
            <w:r w:rsidRPr="00342120">
              <w:rPr>
                <w:color w:val="000000"/>
                <w:spacing w:val="-2"/>
              </w:rPr>
              <w:t>я</w:t>
            </w:r>
            <w:r w:rsidRPr="00342120">
              <w:rPr>
                <w:color w:val="000000"/>
                <w:spacing w:val="-2"/>
              </w:rPr>
              <w:t xml:space="preserve">ющим образовательную деятельность по </w:t>
            </w:r>
            <w:r w:rsidRPr="007C1A4B">
              <w:rPr>
                <w:color w:val="000000"/>
                <w:spacing w:val="6"/>
              </w:rPr>
              <w:t>дополнительным общеобразовательным</w:t>
            </w:r>
            <w:r w:rsidRPr="00342120">
              <w:rPr>
                <w:color w:val="000000"/>
                <w:spacing w:val="-2"/>
              </w:rPr>
              <w:t xml:space="preserve"> программ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7177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7177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некоммерческим организациям (за исключением государственных (мун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ципальных) учреждений)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7177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2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Среднее профессиональное образовани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9 63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69 63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8F66C2">
              <w:rPr>
                <w:color w:val="000000"/>
                <w:spacing w:val="6"/>
              </w:rPr>
              <w:t xml:space="preserve">Подпрограмма </w:t>
            </w:r>
            <w:r w:rsidR="00A9199D">
              <w:rPr>
                <w:color w:val="000000"/>
                <w:spacing w:val="6"/>
              </w:rPr>
              <w:t>"</w:t>
            </w:r>
            <w:r w:rsidRPr="008F66C2">
              <w:rPr>
                <w:color w:val="000000"/>
                <w:spacing w:val="6"/>
              </w:rPr>
              <w:t>Государственная по</w:t>
            </w:r>
            <w:r w:rsidRPr="008F66C2">
              <w:rPr>
                <w:color w:val="000000"/>
                <w:spacing w:val="6"/>
              </w:rPr>
              <w:t>д</w:t>
            </w:r>
            <w:r w:rsidRPr="008F66C2">
              <w:rPr>
                <w:color w:val="000000"/>
                <w:spacing w:val="6"/>
              </w:rPr>
              <w:t>держка</w:t>
            </w:r>
            <w:r w:rsidRPr="00342120">
              <w:rPr>
                <w:color w:val="000000"/>
                <w:spacing w:val="-2"/>
              </w:rPr>
              <w:t xml:space="preserve"> развития образования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ой программы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 xml:space="preserve">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 915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еспечение де</w:t>
            </w:r>
            <w:r w:rsidRPr="00342120">
              <w:rPr>
                <w:color w:val="000000"/>
                <w:spacing w:val="-2"/>
              </w:rPr>
              <w:t>я</w:t>
            </w:r>
            <w:r w:rsidRPr="00342120">
              <w:rPr>
                <w:color w:val="000000"/>
                <w:spacing w:val="-2"/>
              </w:rPr>
              <w:t>тельности организаций в сфере образ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 716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государ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ых профессиональных образовательных организаций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 716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 716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 716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Финансовое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е получения дошкольного образ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ания, начального общего, основного о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>щего, среднего общего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профессион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м образовательным организациям на обучение по образовательным программам среднего профессионального образ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217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217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некоммерческим организациям (за исключением государственных (мун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ципальных) учреждений)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2172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6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типендии, гра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ты, премии и денежные поощре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6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Гранты Главы Чувашской Республики для студентов государственных професси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нальных образовательных организаций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119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6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119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6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мии и гран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119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5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6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Мероприятия в сфере поддержки детей-сирот и детей, ос</w:t>
            </w:r>
            <w:r w:rsidRPr="00342120">
              <w:rPr>
                <w:color w:val="000000"/>
                <w:spacing w:val="-2"/>
              </w:rPr>
              <w:softHyphen/>
              <w:t>тав</w:t>
            </w:r>
            <w:r w:rsidRPr="00342120">
              <w:rPr>
                <w:color w:val="000000"/>
                <w:spacing w:val="-2"/>
              </w:rPr>
              <w:softHyphen/>
              <w:t>шихся без попечения родителей, лиц из числа детей-сирот и детей, оставшихся без попечения родителей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43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7C1A4B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</w:rPr>
            </w:pPr>
            <w:r w:rsidRPr="007C1A4B">
              <w:rPr>
                <w:color w:val="000000"/>
                <w:spacing w:val="-4"/>
              </w:rPr>
              <w:t>Социальное обеспечение детей-сирот и детей, оставшихся без попечения родит</w:t>
            </w:r>
            <w:r w:rsidRPr="007C1A4B">
              <w:rPr>
                <w:color w:val="000000"/>
                <w:spacing w:val="-4"/>
              </w:rPr>
              <w:t>е</w:t>
            </w:r>
            <w:r w:rsidRPr="007C1A4B">
              <w:rPr>
                <w:color w:val="000000"/>
                <w:spacing w:val="-4"/>
              </w:rPr>
              <w:t>лей, лиц из числа детей-сирот и детей, ос</w:t>
            </w:r>
            <w:r w:rsidRPr="007C1A4B">
              <w:rPr>
                <w:color w:val="000000"/>
                <w:spacing w:val="-4"/>
              </w:rPr>
              <w:softHyphen/>
              <w:t>тавшихся без попечения родителей, обуч</w:t>
            </w:r>
            <w:r w:rsidRPr="007C1A4B">
              <w:rPr>
                <w:color w:val="000000"/>
                <w:spacing w:val="-4"/>
              </w:rPr>
              <w:t>а</w:t>
            </w:r>
            <w:r w:rsidRPr="007C1A4B">
              <w:rPr>
                <w:color w:val="000000"/>
                <w:spacing w:val="-4"/>
              </w:rPr>
              <w:t>ющихся в государственных образовател</w:t>
            </w:r>
            <w:r w:rsidRPr="007C1A4B">
              <w:rPr>
                <w:color w:val="000000"/>
                <w:spacing w:val="-4"/>
              </w:rPr>
              <w:t>ь</w:t>
            </w:r>
            <w:r w:rsidRPr="007C1A4B">
              <w:rPr>
                <w:color w:val="000000"/>
                <w:spacing w:val="-4"/>
              </w:rPr>
              <w:t>ных организациях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310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 43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310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 43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ые выплаты гражданам, кроме публичных нормативных социальных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310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 43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Капитальный р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монт объектов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0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Укрепление материально-технической ба</w:t>
            </w:r>
            <w:r w:rsidR="007C1A4B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зы государственных профессиональных образовательных организаций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11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0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11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0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автоном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11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07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троительство (приобретение), реконструкция объектов капитального строительства образовате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 организаций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6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72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троительство котельной с инженерными сетями для теплоснабжения учебного ко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 xml:space="preserve">пуса и общежития ГАПОУ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КанТЭТ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М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нобразования Чувашии, расположенных по адресу: Чувашская Республика, г. К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аш, ул. Ильича, д. 15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615973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72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Капитальные вложения в объекты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ой (муниципальной) соб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615973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4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72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Бюджетные инвести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615973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4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72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Комплексное развитие профессионального образования в Чува</w:t>
            </w:r>
            <w:r w:rsidRPr="00342120">
              <w:rPr>
                <w:color w:val="000000"/>
                <w:spacing w:val="-2"/>
              </w:rPr>
              <w:t>ш</w:t>
            </w:r>
            <w:r w:rsidRPr="00342120">
              <w:rPr>
                <w:color w:val="000000"/>
                <w:spacing w:val="-2"/>
              </w:rPr>
              <w:t>ской Республике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 xml:space="preserve">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3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73 55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работка и ра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ространение в системе среднего проф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сионального образования новых образ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тельных технологий, форм организации образовательного процесс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3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73 55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одернизация инфраструктуры и соде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жания профессионального образ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301122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73 55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301122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73 55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301122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73 55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олодежная полит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3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3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7C1A4B">
              <w:rPr>
                <w:color w:val="000000"/>
                <w:spacing w:val="6"/>
              </w:rPr>
              <w:lastRenderedPageBreak/>
              <w:t xml:space="preserve">Подпрограмма </w:t>
            </w:r>
            <w:r w:rsidR="00A9199D">
              <w:rPr>
                <w:color w:val="000000"/>
                <w:spacing w:val="6"/>
              </w:rPr>
              <w:t>"</w:t>
            </w:r>
            <w:r w:rsidRPr="007C1A4B">
              <w:rPr>
                <w:color w:val="000000"/>
                <w:spacing w:val="6"/>
              </w:rPr>
              <w:t>Молодежь Чувашской</w:t>
            </w:r>
            <w:r w:rsidR="007C1A4B">
              <w:rPr>
                <w:color w:val="000000"/>
                <w:spacing w:val="-2"/>
              </w:rPr>
              <w:t xml:space="preserve"> </w:t>
            </w:r>
            <w:r w:rsidRPr="00342120">
              <w:rPr>
                <w:color w:val="000000"/>
                <w:spacing w:val="-2"/>
              </w:rPr>
              <w:t>Рес</w:t>
            </w:r>
            <w:r w:rsidR="007C1A4B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публик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23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Мероприятия по вовлечению молодежи в социальную практику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9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112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9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112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2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112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2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112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2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112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2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рганизация о</w:t>
            </w:r>
            <w:r w:rsidRPr="00342120">
              <w:rPr>
                <w:color w:val="000000"/>
                <w:spacing w:val="-2"/>
              </w:rPr>
              <w:t>т</w:t>
            </w:r>
            <w:r w:rsidRPr="00342120">
              <w:rPr>
                <w:color w:val="000000"/>
                <w:spacing w:val="-2"/>
              </w:rPr>
              <w:t>дыха детей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5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рганизация и проведение специализи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анных (профильных) смен (лагерей)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3121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5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3121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5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ые выплаты гражданам, кроме публичных нормативных социальных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3121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5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оддержка мол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дежного предпринимательств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6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35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действие развитию молодежного пре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принимательства в рамках государ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ой поддержки малого и среднего пре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принимательства, включая крестьянские (фермерские) хозяйства, а также реализ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ции мероприятий по поддержке молоде</w:t>
            </w:r>
            <w:r w:rsidRPr="00342120">
              <w:rPr>
                <w:color w:val="000000"/>
                <w:spacing w:val="-2"/>
              </w:rPr>
              <w:t>ж</w:t>
            </w:r>
            <w:r w:rsidRPr="00342120">
              <w:rPr>
                <w:color w:val="000000"/>
                <w:spacing w:val="-2"/>
              </w:rPr>
              <w:t>ного предприниматель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6R5275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35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6R5275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35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6R5275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35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икладные научные исследования в о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>ласти образ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53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53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7C1A4B">
              <w:rPr>
                <w:color w:val="000000"/>
                <w:spacing w:val="-4"/>
              </w:rPr>
              <w:t xml:space="preserve">Подпрограмма </w:t>
            </w:r>
            <w:r w:rsidR="00A9199D">
              <w:rPr>
                <w:color w:val="000000"/>
                <w:spacing w:val="-4"/>
              </w:rPr>
              <w:t>"</w:t>
            </w:r>
            <w:r w:rsidRPr="007C1A4B">
              <w:rPr>
                <w:color w:val="000000"/>
                <w:spacing w:val="-4"/>
              </w:rPr>
              <w:t>Государственная поддер</w:t>
            </w:r>
            <w:r w:rsidRPr="007C1A4B">
              <w:rPr>
                <w:color w:val="000000"/>
                <w:spacing w:val="-4"/>
              </w:rPr>
              <w:t>ж</w:t>
            </w:r>
            <w:r w:rsidRPr="007C1A4B">
              <w:rPr>
                <w:color w:val="000000"/>
                <w:spacing w:val="-4"/>
              </w:rPr>
              <w:t>ка развития образования</w:t>
            </w:r>
            <w:r w:rsidR="00A9199D">
              <w:rPr>
                <w:color w:val="000000"/>
                <w:spacing w:val="-4"/>
              </w:rPr>
              <w:t>"</w:t>
            </w:r>
            <w:r w:rsidRPr="007C1A4B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4"/>
              </w:rPr>
              <w:t>"</w:t>
            </w:r>
            <w:r w:rsidRPr="007C1A4B">
              <w:rPr>
                <w:color w:val="000000"/>
                <w:spacing w:val="-4"/>
              </w:rPr>
              <w:t>Разв</w:t>
            </w:r>
            <w:r w:rsidRPr="007C1A4B">
              <w:rPr>
                <w:color w:val="000000"/>
                <w:spacing w:val="-4"/>
              </w:rPr>
              <w:t>и</w:t>
            </w:r>
            <w:r w:rsidRPr="007C1A4B">
              <w:rPr>
                <w:color w:val="000000"/>
                <w:spacing w:val="-4"/>
              </w:rPr>
              <w:t>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53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еспечение де</w:t>
            </w:r>
            <w:r w:rsidRPr="00342120">
              <w:rPr>
                <w:color w:val="000000"/>
                <w:spacing w:val="-2"/>
              </w:rPr>
              <w:t>я</w:t>
            </w:r>
            <w:r w:rsidRPr="00342120">
              <w:rPr>
                <w:color w:val="000000"/>
                <w:spacing w:val="-2"/>
              </w:rPr>
              <w:t>тельности организаций в сфере образ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53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Обеспечение деятельности государ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ых научных учрежд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6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3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6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3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8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6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3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Другие вопросы в области образ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6 069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6 069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Государственная по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держка развития образования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ой программы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 xml:space="preserve">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 23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еспечение де</w:t>
            </w:r>
            <w:r w:rsidRPr="00342120">
              <w:rPr>
                <w:color w:val="000000"/>
                <w:spacing w:val="-2"/>
              </w:rPr>
              <w:t>я</w:t>
            </w:r>
            <w:r w:rsidRPr="00342120">
              <w:rPr>
                <w:color w:val="000000"/>
                <w:spacing w:val="-2"/>
              </w:rPr>
              <w:t>тельности организаций в сфере образ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государ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ых учреждений, обеспечивающих пред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ставление услуг в сфере образ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140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7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единой образовательной информационной среды в Чувашской Республике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7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48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снащение государственных образ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тельных организаций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 xml:space="preserve">лики, муниципальных образовательных организаций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латформенным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специ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лизированными программными продукт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 для внедрения автоматизированной системы управления образовательными организациями и ведения электронного документооборо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7117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48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7117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48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7117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48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еализация п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ектов и мероприятий по инновационному развитию системы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9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оведение мероприятий по инновацио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ому развитию системы образ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9118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9118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Расходы на выплаты персоналу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9118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9118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9118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32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типендии, гра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ты, премии и денежные поощре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 28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пециальные стипендии Главы Чува</w:t>
            </w:r>
            <w:r w:rsidRPr="00342120">
              <w:rPr>
                <w:color w:val="000000"/>
                <w:spacing w:val="-2"/>
              </w:rPr>
              <w:t>ш</w:t>
            </w:r>
            <w:r w:rsidRPr="00342120">
              <w:rPr>
                <w:color w:val="000000"/>
                <w:spacing w:val="-2"/>
              </w:rPr>
              <w:t>ской Республики для представителей м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лодежи и студентов за особую творческую устремленность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119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3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119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3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119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3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типендии Главы Чувашской Республики за особые успехи в изучении физики и м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темат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119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119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119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6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Ежегодные денежные поощрения и гранты Главы Чувашской Республики для по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держки инноваций в сфере образ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16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 95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16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37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мии и гран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16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5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837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16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9 912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16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9 912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16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2 7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езервные сред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1164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7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2 7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Модернизация системы воспитания детей и молодежи в Чувашской Республике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3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рганизация и проведение новогодних праздничных представлений, участие в общероссийской новогодней елк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2119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63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2119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50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2119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350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2119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80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2119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580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2119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99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ые выплаты гражданам, кроме публичных нормативных социальных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2119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3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299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Капитальный р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монт объектов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Укрепление материально-технической ба</w:t>
            </w:r>
            <w:r w:rsidR="007C1A4B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зы государственных учреждений, обесп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чивающих предоставление услуг в сфере образ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11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11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5115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7C1A4B">
              <w:rPr>
                <w:color w:val="000000"/>
                <w:spacing w:val="-4"/>
              </w:rPr>
              <w:t xml:space="preserve">Подпрограмма </w:t>
            </w:r>
            <w:r w:rsidR="00A9199D">
              <w:rPr>
                <w:color w:val="000000"/>
                <w:spacing w:val="-4"/>
              </w:rPr>
              <w:t>"</w:t>
            </w:r>
            <w:r w:rsidRPr="007C1A4B">
              <w:rPr>
                <w:color w:val="000000"/>
                <w:spacing w:val="-4"/>
              </w:rPr>
              <w:t>Молодежь Чувашской Рес</w:t>
            </w:r>
            <w:r w:rsidR="007C1A4B" w:rsidRPr="007C1A4B">
              <w:rPr>
                <w:color w:val="000000"/>
                <w:spacing w:val="-4"/>
              </w:rPr>
              <w:softHyphen/>
            </w:r>
            <w:r w:rsidRPr="00342120">
              <w:rPr>
                <w:color w:val="000000"/>
                <w:spacing w:val="-2"/>
              </w:rPr>
              <w:t>публик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у</w:t>
            </w:r>
            <w:r w:rsidR="007C1A4B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 xml:space="preserve">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3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Мероприятия по вовлечению молодежи в социальную прак</w:t>
            </w:r>
            <w:r w:rsidR="007C1A4B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тику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9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112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9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112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9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1121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9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оддержка мол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дежного предпринимательств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6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3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действие развитию молодежного пре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принимательства в рамках государ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ой поддержки малого и среднего пре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принимательства, включая крестьянские (фермерские) хозяйства, а также реализ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ции мероприятий по поддержке молоде</w:t>
            </w:r>
            <w:r w:rsidRPr="00342120">
              <w:rPr>
                <w:color w:val="000000"/>
                <w:spacing w:val="-2"/>
              </w:rPr>
              <w:t>ж</w:t>
            </w:r>
            <w:r w:rsidRPr="00342120">
              <w:rPr>
                <w:color w:val="000000"/>
                <w:spacing w:val="-2"/>
              </w:rPr>
              <w:t>ного предприниматель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6R5275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3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6R5275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3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206R5275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13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9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щепрограм</w:t>
            </w:r>
            <w:r w:rsidR="00592F38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мные расходы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98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537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08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408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19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19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сполнение судебных акт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8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1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функций государственных органов в целях осуществления полном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чий Российской Федерации по контролю качества образования, лицензированию и государственной аккредитации образ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тельной деятельности, надзору и контролю за соблюдением законодательства в обл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сти образ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Э0100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61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Э0100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61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7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Э01002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61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ая полит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0 141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насел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14 620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циальная поддержка гра</w:t>
            </w:r>
            <w:r w:rsidRPr="00342120">
              <w:rPr>
                <w:color w:val="000000"/>
                <w:spacing w:val="-2"/>
              </w:rPr>
              <w:t>ж</w:t>
            </w:r>
            <w:r w:rsidRPr="00342120">
              <w:rPr>
                <w:color w:val="000000"/>
                <w:spacing w:val="-2"/>
              </w:rPr>
              <w:t>дан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7 951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циальная защита нас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ления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ой программы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 xml:space="preserve">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циальная поддержка граждан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7 951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еализация зак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нодательства в области предоставления мер социальной поддержки отдельным категориям граждан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7 951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 951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6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6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 90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вен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 90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 669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Государственная по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держка развития образования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ой программы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 xml:space="preserve">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 669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Меры социальной поддерж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 669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ыплата социальных пособий учащимся общеобразовательных организаций, уч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щимся и студентам образовательных орг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заций среднего профессионального, высшего образования дневной формы обучения,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120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 700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120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120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0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120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 7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ы</w:t>
            </w:r>
            <w:r w:rsidRPr="00342120">
              <w:rPr>
                <w:color w:val="000000"/>
                <w:spacing w:val="-2"/>
              </w:rPr>
              <w:softHyphen/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120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3 7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ыплата социальных пособий учащимся общеобразовательных организаций, ну</w:t>
            </w:r>
            <w:r w:rsidRPr="00342120">
              <w:rPr>
                <w:color w:val="000000"/>
                <w:spacing w:val="-2"/>
              </w:rPr>
              <w:t>ж</w:t>
            </w:r>
            <w:r w:rsidRPr="00342120">
              <w:rPr>
                <w:color w:val="000000"/>
                <w:spacing w:val="-2"/>
              </w:rPr>
              <w:t>дающимся в приобретении проездных б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летов для проезда между пунктами п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живания и обучения на транспорте горо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ского и пригородного сообщения на те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ритории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120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5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120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5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120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56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Назначение и выплата единовременного денежного пособия гражданам, усын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ившим (удочерившим) ребенка (детей) на территории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120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412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120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ы</w:t>
            </w:r>
            <w:r w:rsidRPr="00342120">
              <w:rPr>
                <w:color w:val="000000"/>
                <w:spacing w:val="-2"/>
              </w:rPr>
              <w:softHyphen/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120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120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712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вен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1206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712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храна семьи и дет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 521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 521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Государственная по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держка развития образования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ой программы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 xml:space="preserve">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бразова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 521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Меры социальной поддерж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 521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</w:t>
            </w:r>
            <w:r w:rsidRPr="00342120">
              <w:rPr>
                <w:color w:val="000000"/>
                <w:spacing w:val="-2"/>
              </w:rPr>
              <w:t>ю</w:t>
            </w:r>
            <w:r w:rsidRPr="00342120">
              <w:rPr>
                <w:color w:val="000000"/>
                <w:spacing w:val="-2"/>
              </w:rPr>
              <w:t>щие образовательную программу д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школьного образования на территории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120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 76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120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 76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вен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120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 769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ого бюдже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52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248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52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248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вен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7114526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248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b/>
                <w:bCs/>
                <w:color w:val="000000"/>
                <w:spacing w:val="-2"/>
              </w:rPr>
              <w:t>Государственный комитет Чувашской Республики по делам гражданской об</w:t>
            </w:r>
            <w:r w:rsidRPr="00342120">
              <w:rPr>
                <w:b/>
                <w:bCs/>
                <w:color w:val="000000"/>
                <w:spacing w:val="-2"/>
              </w:rPr>
              <w:t>о</w:t>
            </w:r>
            <w:r w:rsidRPr="00342120">
              <w:rPr>
                <w:b/>
                <w:bCs/>
                <w:color w:val="000000"/>
                <w:spacing w:val="-2"/>
              </w:rPr>
              <w:t>роны и чрезвычайным ситу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b/>
                <w:bCs/>
                <w:color w:val="000000"/>
              </w:rPr>
              <w:t>19 425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Национальная безопасность и правоохр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тельная деятельность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9 425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щита населения и территории от чре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вычайных ситуаций природного и техн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генного характера, гражданская оборон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 329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овышение безопасности жизнедеятельности населения и террит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рий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8 329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Защита населения и те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риторий от чрезвычайных ситуаций пр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родного и техногенного характера,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е пожарной безопасности и бе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опасности населения на водных объектах, построение (развитие) аппаратно-програм</w:t>
            </w:r>
            <w:r w:rsidR="007C1A4B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 xml:space="preserve">много комплекс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Безопасный город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на </w:t>
            </w:r>
            <w:r w:rsidRPr="00342120">
              <w:rPr>
                <w:color w:val="000000"/>
                <w:spacing w:val="-2"/>
              </w:rPr>
              <w:lastRenderedPageBreak/>
              <w:t>территории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ой программы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 xml:space="preserve">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овышение безопасности жи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недеятельности населения и территорий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7C1A4B" w:rsidRDefault="007C1A4B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color w:val="000000"/>
              </w:rPr>
            </w:pPr>
          </w:p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8 313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еспечение де</w:t>
            </w:r>
            <w:r w:rsidRPr="00342120">
              <w:rPr>
                <w:color w:val="000000"/>
                <w:spacing w:val="-2"/>
              </w:rPr>
              <w:t>я</w:t>
            </w:r>
            <w:r w:rsidRPr="00342120">
              <w:rPr>
                <w:color w:val="000000"/>
                <w:spacing w:val="-2"/>
              </w:rPr>
              <w:t>тельности государственных учреждений, реализующих мероприятия по обеспеч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нию безопасности и защиты населения и территорий Чувашской Республики от чрезвычайных ситуаций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1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беспечение деятельности КУ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Чувашская республиканская поисково-спасательная служба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КЧС Ч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ваш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102400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102400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102400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47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гра</w:t>
            </w:r>
            <w:r w:rsidRPr="00342120">
              <w:rPr>
                <w:color w:val="000000"/>
                <w:spacing w:val="-2"/>
              </w:rPr>
              <w:t>ж</w:t>
            </w:r>
            <w:r w:rsidRPr="00342120">
              <w:rPr>
                <w:color w:val="000000"/>
                <w:spacing w:val="-2"/>
              </w:rPr>
              <w:t>данской обороны, повышение уровня г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товности территориальной подсистемы Чувашской Республики единой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ой системы предупреждения и ли</w:t>
            </w:r>
            <w:r w:rsidRPr="00342120">
              <w:rPr>
                <w:color w:val="000000"/>
                <w:spacing w:val="-2"/>
              </w:rPr>
              <w:t>к</w:t>
            </w:r>
            <w:r w:rsidRPr="00342120">
              <w:rPr>
                <w:color w:val="000000"/>
                <w:spacing w:val="-2"/>
              </w:rPr>
              <w:t>видации чрезвычайных ситуаций к опер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тивному реагированию на чрезвычайные ситуации, пожары и происшествия на во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ных объектах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1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8 166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звитие материально-технической базы ГКЧС Чувашии и подведомственных ему учреждений, создание системы обеспеч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 xml:space="preserve">ния вызова экстренных оперативных служб по единому номеру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112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на терр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тории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104124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3 466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104124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3 466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в целях формирования государственного матер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ального резер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104124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23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41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104124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3 507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звитие системы обеспечения вызова экстренных оперативных служб по един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 xml:space="preserve">му номеру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112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на территории Чува</w:t>
            </w:r>
            <w:r w:rsidRPr="00342120">
              <w:rPr>
                <w:color w:val="000000"/>
                <w:spacing w:val="-2"/>
              </w:rPr>
              <w:t>ш</w:t>
            </w:r>
            <w:r w:rsidRPr="00342120">
              <w:rPr>
                <w:color w:val="000000"/>
                <w:spacing w:val="-2"/>
              </w:rPr>
              <w:t>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104125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4 7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104125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14 7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104125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4 7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ышение безопасности жизнедеятельности населения и территорий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щепрограм</w:t>
            </w:r>
            <w:r w:rsidR="007C1A4B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мные расходы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5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56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2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2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8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98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очие расходы, связанные с реализацией государственных функций по обеспеч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Э0112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0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Э0112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3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казенных учрежде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Э0112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1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3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Э0112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Э0112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6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пожарной безопас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096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овышение безопасности жизнедеятельности населения и террит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рий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096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Защита населения и те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риторий от чрезвычайных ситуаций пр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родного и техногенного характера,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е пожарной безопасности и бе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опасности населения на водных объектах, построение (развитие) аппаратно-про</w:t>
            </w:r>
            <w:r w:rsidRPr="00342120">
              <w:rPr>
                <w:color w:val="000000"/>
                <w:spacing w:val="-2"/>
              </w:rPr>
              <w:softHyphen/>
              <w:t>грам</w:t>
            </w:r>
            <w:r w:rsidRPr="00342120">
              <w:rPr>
                <w:color w:val="000000"/>
                <w:spacing w:val="-2"/>
              </w:rPr>
              <w:softHyphen/>
              <w:t xml:space="preserve">много комплекс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Безопасный город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на территории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ой программы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 xml:space="preserve">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овышение безопасности жи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недеятельности населения и территорий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096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еспечение дея</w:t>
            </w:r>
            <w:r w:rsidRPr="00342120">
              <w:rPr>
                <w:color w:val="000000"/>
                <w:spacing w:val="-2"/>
              </w:rPr>
              <w:softHyphen/>
              <w:t>тельности государственных учреждений, реализующих на территории Чувашской Республики государственную политику в области пожарной безопасност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096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беспечение деятельности КУ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Чувашская республиканская противопожарная служба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КЧС Чуваш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101400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096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101400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096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8101400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096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b/>
                <w:bCs/>
                <w:color w:val="000000"/>
                <w:spacing w:val="-2"/>
              </w:rPr>
              <w:t>Государственная ветеринарная служба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b/>
                <w:bCs/>
                <w:color w:val="000000"/>
              </w:rPr>
              <w:t>124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43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ельское хозяйство и рыболовство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43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сельского хозяйства и регулирование рынка сельскохозя</w:t>
            </w:r>
            <w:r w:rsidRPr="00342120">
              <w:rPr>
                <w:color w:val="000000"/>
                <w:spacing w:val="-2"/>
              </w:rPr>
              <w:t>й</w:t>
            </w:r>
            <w:r w:rsidRPr="00342120">
              <w:rPr>
                <w:color w:val="000000"/>
                <w:spacing w:val="-2"/>
              </w:rPr>
              <w:t>ственной продукции, сырья и продово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ствия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43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ветеринарии в Чувашской Республике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витие сельского хозяйства и регулир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е рынка сельскохозяйственной проду</w:t>
            </w:r>
            <w:r w:rsidRPr="00342120">
              <w:rPr>
                <w:color w:val="000000"/>
                <w:spacing w:val="-2"/>
              </w:rPr>
              <w:t>к</w:t>
            </w:r>
            <w:r w:rsidRPr="00342120">
              <w:rPr>
                <w:color w:val="000000"/>
                <w:spacing w:val="-2"/>
              </w:rPr>
              <w:t>ции, сырья и продовольствия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7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31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редупреждение и ликвидация болезней животных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7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918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устройство скотомогильников (биоте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мических ям), расположенных на террит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рии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702100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47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702100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47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702100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747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оведение противоэпизоотических ме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прият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702127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171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702127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171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702127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171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крепление мат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риально-технической базы учреждений государственной ветеринарной службы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7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605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ащение лабораторным оборудованием БУ ЧР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Чувашская республиканская ве</w:t>
            </w:r>
            <w:r w:rsidRPr="00342120">
              <w:rPr>
                <w:color w:val="000000"/>
                <w:spacing w:val="-2"/>
              </w:rPr>
              <w:t>т</w:t>
            </w:r>
            <w:r w:rsidRPr="00342120">
              <w:rPr>
                <w:color w:val="000000"/>
                <w:spacing w:val="-2"/>
              </w:rPr>
              <w:t>лаборатория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ветслужбы Чуваш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704161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704161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704161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Капитальный ремонт учрежден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ой ветеринарной службы Ч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704161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96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едоставление субсидий бюджетным, автономным учреждениям и иным неко</w:t>
            </w:r>
            <w:r w:rsidRPr="00342120">
              <w:rPr>
                <w:color w:val="000000"/>
                <w:spacing w:val="-2"/>
              </w:rPr>
              <w:t>м</w:t>
            </w:r>
            <w:r w:rsidRPr="00342120">
              <w:rPr>
                <w:color w:val="000000"/>
                <w:spacing w:val="-2"/>
              </w:rPr>
              <w:t>мерческим организац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704161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96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бюджетным учреждения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704161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6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596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витие сельского хозяйства и регулир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е рынка сельскохозяйственной проду</w:t>
            </w:r>
            <w:r w:rsidRPr="00342120">
              <w:rPr>
                <w:color w:val="000000"/>
                <w:spacing w:val="-2"/>
              </w:rPr>
              <w:t>к</w:t>
            </w:r>
            <w:r w:rsidRPr="00342120">
              <w:rPr>
                <w:color w:val="000000"/>
                <w:spacing w:val="-2"/>
              </w:rPr>
              <w:t>ции, сырья и продовольствия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4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щепрограм</w:t>
            </w:r>
            <w:r w:rsidR="00592F38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мные расходы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4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24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4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4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ая полит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31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насел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31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циальная поддержка гра</w:t>
            </w:r>
            <w:r w:rsidRPr="00342120">
              <w:rPr>
                <w:color w:val="000000"/>
                <w:spacing w:val="-2"/>
              </w:rPr>
              <w:t>ж</w:t>
            </w:r>
            <w:r w:rsidRPr="00342120">
              <w:rPr>
                <w:color w:val="000000"/>
                <w:spacing w:val="-2"/>
              </w:rPr>
              <w:t>дан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31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циальная защита нас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ления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ой программы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 xml:space="preserve">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циальная поддержка граждан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31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еализация зак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нодательства в области предоставления мер социальной поддержки отдельным категориям граждан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31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31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3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убличные нормативные социальные вы</w:t>
            </w:r>
            <w:r w:rsidRPr="00342120">
              <w:rPr>
                <w:color w:val="000000"/>
                <w:spacing w:val="-2"/>
              </w:rPr>
              <w:softHyphen/>
              <w:t>платы граждана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3101105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3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1 3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b/>
                <w:bCs/>
                <w:color w:val="000000"/>
                <w:spacing w:val="-2"/>
              </w:rPr>
              <w:t>Министерство сельского хозяйства Ч</w:t>
            </w:r>
            <w:r w:rsidRPr="00342120">
              <w:rPr>
                <w:b/>
                <w:bCs/>
                <w:color w:val="000000"/>
                <w:spacing w:val="-2"/>
              </w:rPr>
              <w:t>у</w:t>
            </w:r>
            <w:r w:rsidRPr="00342120">
              <w:rPr>
                <w:b/>
                <w:bCs/>
                <w:color w:val="000000"/>
                <w:spacing w:val="-2"/>
              </w:rPr>
              <w:t>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b/>
                <w:bCs/>
                <w:color w:val="000000"/>
              </w:rPr>
              <w:t>1 247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225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ельское хозяйство и рыболовство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сельского хозяйства и регулирование рынка сельскохозя</w:t>
            </w:r>
            <w:r w:rsidRPr="00342120">
              <w:rPr>
                <w:color w:val="000000"/>
                <w:spacing w:val="-2"/>
              </w:rPr>
              <w:t>й</w:t>
            </w:r>
            <w:r w:rsidRPr="00342120">
              <w:rPr>
                <w:color w:val="000000"/>
                <w:spacing w:val="-2"/>
              </w:rPr>
              <w:t>ственной продукции, сырья и продово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ствия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0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Техническая и технолог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ческая модернизация, инновационное ра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витие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 xml:space="preserve">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сельского хозяйства и регулирование рынка сельск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хозяйственной продукции, сырья и прод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ольствия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5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 33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новление парка сельскохозяйственной техн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5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 33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озмещение части затрат сельскохозя</w:t>
            </w:r>
            <w:r w:rsidRPr="00342120">
              <w:rPr>
                <w:color w:val="000000"/>
                <w:spacing w:val="-2"/>
              </w:rPr>
              <w:t>й</w:t>
            </w:r>
            <w:r w:rsidRPr="00342120">
              <w:rPr>
                <w:color w:val="000000"/>
                <w:spacing w:val="-2"/>
              </w:rPr>
              <w:t>ственных товаропроизводителей на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е технической и технологической модернизации сельскохозяйственного про</w:t>
            </w:r>
            <w:r w:rsidR="00823B89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извод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50160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 33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50160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7 33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юридическим лицам (кроме не</w:t>
            </w:r>
            <w:r w:rsidRPr="00342120">
              <w:rPr>
                <w:color w:val="000000"/>
                <w:spacing w:val="-2"/>
              </w:rPr>
              <w:softHyphen/>
              <w:t>коммерческих организаций), индивид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lastRenderedPageBreak/>
              <w:t>альным предпринимателям, физическим лицам – производителям товаров, работ, услуг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501606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7 330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стойчивое развитие сельских территорий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>лик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 xml:space="preserve">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сельского хозяйства и регулирование рынка сельск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хозяйственной продукции, сырья и прод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ольствия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Грантовая по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держка местных инициатив граждан, п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живающих в сельской местност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еализация проектов местных инициатив граждан, проживающих в сельской мес</w:t>
            </w:r>
            <w:r w:rsidRPr="00342120">
              <w:rPr>
                <w:color w:val="000000"/>
                <w:spacing w:val="-2"/>
              </w:rPr>
              <w:t>т</w:t>
            </w:r>
            <w:r w:rsidRPr="00342120">
              <w:rPr>
                <w:color w:val="000000"/>
                <w:spacing w:val="-2"/>
              </w:rPr>
              <w:t xml:space="preserve">ности, в рамках реализации мероприятий федеральной целевой программы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сто</w:t>
            </w:r>
            <w:r w:rsidRPr="00342120">
              <w:rPr>
                <w:color w:val="000000"/>
                <w:spacing w:val="-2"/>
              </w:rPr>
              <w:t>й</w:t>
            </w:r>
            <w:r w:rsidRPr="00342120">
              <w:rPr>
                <w:color w:val="000000"/>
                <w:spacing w:val="-2"/>
              </w:rPr>
              <w:t>чивое развитие сельских территорий на 2014–2017 годы и на период до 2020 год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3R018А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3R018А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3R018А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0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отраслей аг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промышленного комплекса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ой программы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 xml:space="preserve">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сельского хозяйства и р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гулирование рынка сельскохозяйственной продукции, сырья и продовольствия Ч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И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18 024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еализация рег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ональных программ развития агроп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мышленного комплекс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И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7 01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действие достижению целевых показ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телей региональных программ развития агропромышленного комплекса по</w:t>
            </w:r>
            <w:r w:rsidR="00823B89">
              <w:rPr>
                <w:color w:val="000000"/>
                <w:spacing w:val="-2"/>
              </w:rPr>
              <w:t xml:space="preserve"> </w:t>
            </w:r>
            <w:r w:rsidRPr="00342120">
              <w:rPr>
                <w:color w:val="000000"/>
                <w:spacing w:val="-2"/>
              </w:rPr>
              <w:t>направ</w:t>
            </w:r>
            <w:r w:rsidR="00823B89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лениям поддержки, не обеспечиваемым софинансированием из федерального бюд</w:t>
            </w:r>
            <w:r w:rsidR="00823B89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жет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И01654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7 01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И01654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7 01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юридическим лицам (кроме н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коммерческих организаций), индивид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альным предпринимателям, физическим лицам – производителям товаров, работ, услуг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И01654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-87 01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оддержание д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ходности сельскохозяйственных това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производителей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И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6 26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казание несвязанной поддержки се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скохозяйственным товаропроизводителям в области растениевод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И02654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6 26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И02654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D4512">
              <w:rPr>
                <w:color w:val="000000"/>
              </w:rPr>
              <w:t>26 26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Субсидии юридическим лицам (кроме н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коммерческих организаций), индивид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альным предпринимателям, физическим лицам – производителям товаров, работ, услуг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И02654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6 26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оддержка под</w:t>
            </w:r>
            <w:r w:rsidR="00823B89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отраслей растениеводств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И03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озмещение части затрат на выполнение мероприятий по повышению плодородия поч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И03600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И03600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юридическим лицам (кроме н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коммерческих организаций), индивид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альным предпринимателям, физическим лицам – производителям товаров, работ, услуг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И036008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 5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оддержка под</w:t>
            </w:r>
            <w:r w:rsidR="00823B89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отраслей животноводств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И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5 23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овышение продуктивности крупного рогатого скота молочного направл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И04654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5 23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И04654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5 23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юридическим лицам (кроме н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коммерческих организаций), индивид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альным предпринимателям, физическим лицам – производителям товаров, работ, услуг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И046542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5 233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тимулирование инвест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ционной деятельности в агропромышл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ом комплексе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 xml:space="preserve">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сельского хозяйства и регулирование ры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ка сельскохозяйственной продукции, с</w:t>
            </w:r>
            <w:r w:rsidRPr="00342120">
              <w:rPr>
                <w:color w:val="000000"/>
                <w:spacing w:val="-2"/>
              </w:rPr>
              <w:t>ы</w:t>
            </w:r>
            <w:r w:rsidRPr="00342120">
              <w:rPr>
                <w:color w:val="000000"/>
                <w:spacing w:val="-2"/>
              </w:rPr>
              <w:t>рья и продовольствия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>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К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 14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оддержка инв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стиционного кредитования в агропромыш</w:t>
            </w:r>
            <w:r w:rsidR="00823B89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ленном комплексе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К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 14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озмещение части процентной ставки по инвестиционным кредитам (займам) в а</w:t>
            </w:r>
            <w:r w:rsidRPr="00342120">
              <w:rPr>
                <w:color w:val="000000"/>
                <w:spacing w:val="-2"/>
              </w:rPr>
              <w:t>г</w:t>
            </w:r>
            <w:r w:rsidRPr="00342120">
              <w:rPr>
                <w:color w:val="000000"/>
                <w:spacing w:val="-2"/>
              </w:rPr>
              <w:t>ропромышленном комплексе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К01654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 14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К01654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 14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юридическим лицам (кроме н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коммерческих организаций), индивид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альным предпринимателям, физическим лицам – производителям товаров, работ, услуг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К016544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 141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еспечение общих усл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ий функционирования отраслей агроп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мышленного комплекса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витие сельского хозяйства и регулир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lastRenderedPageBreak/>
              <w:t>ние рынка сельскохозяйственной проду</w:t>
            </w:r>
            <w:r w:rsidRPr="00342120">
              <w:rPr>
                <w:color w:val="000000"/>
                <w:spacing w:val="-2"/>
              </w:rPr>
              <w:t>к</w:t>
            </w:r>
            <w:r w:rsidRPr="00342120">
              <w:rPr>
                <w:color w:val="000000"/>
                <w:spacing w:val="-2"/>
              </w:rPr>
              <w:t>ции, сырья и продовольствия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823B89" w:rsidRDefault="00823B89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823B89" w:rsidRDefault="00823B89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823B89" w:rsidRDefault="00823B89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823B89" w:rsidRDefault="00823B89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823B89" w:rsidRDefault="00823B89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823B89" w:rsidRDefault="00823B89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823B89" w:rsidRDefault="00823B89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Л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Формирование государственных информационных ресу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ов в сферах обеспечения продово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ственной безопасности и управления аг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промышленным комплексом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Л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оощрение победителей экономического соревнования в сельском хозяйстве между муниципальными районами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Л02126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Л02126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5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Л02126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255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озмещение части затрат на сертифик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цию сельскохозяйственной продук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Л02603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Л02603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 юридическим лицам (кроме н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коммерческих организаций), индивид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альным предпринимателям, физическим лицам – производителям товаров, работ, услуг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Л02603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1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46,7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витие сельского хозяйства и регулир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е рынка сельскохозяйственной проду</w:t>
            </w:r>
            <w:r w:rsidRPr="00342120">
              <w:rPr>
                <w:color w:val="000000"/>
                <w:spacing w:val="-2"/>
              </w:rPr>
              <w:t>к</w:t>
            </w:r>
            <w:r w:rsidRPr="00342120">
              <w:rPr>
                <w:color w:val="000000"/>
                <w:spacing w:val="-2"/>
              </w:rPr>
              <w:t>ции, сырья и продовольствия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70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щепрограм</w:t>
            </w:r>
            <w:r w:rsidR="00592F38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мные расходы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70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470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77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377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0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Уплата налогов, сборов и иных платеж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5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9,1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Дорожное хозяйство (дорожные фонды)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015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Развитие сельского хозяйства </w:t>
            </w:r>
            <w:r w:rsidRPr="00342120">
              <w:rPr>
                <w:color w:val="000000"/>
                <w:spacing w:val="-2"/>
              </w:rPr>
              <w:lastRenderedPageBreak/>
              <w:t>и регулирование рынка сельскохозя</w:t>
            </w:r>
            <w:r w:rsidRPr="00342120">
              <w:rPr>
                <w:color w:val="000000"/>
                <w:spacing w:val="-2"/>
              </w:rPr>
              <w:t>й</w:t>
            </w:r>
            <w:r w:rsidRPr="00342120">
              <w:rPr>
                <w:color w:val="000000"/>
                <w:spacing w:val="-2"/>
              </w:rPr>
              <w:t>ственной продукции, сырья и продово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ствия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823B89" w:rsidRDefault="00823B89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823B89" w:rsidRDefault="00823B89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823B89" w:rsidRDefault="00823B89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823B89" w:rsidRDefault="00823B89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23B89" w:rsidRDefault="00823B89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86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A9199D">
              <w:rPr>
                <w:color w:val="000000"/>
                <w:spacing w:val="-4"/>
              </w:rPr>
              <w:t>"</w:t>
            </w:r>
            <w:r w:rsidRPr="00823B89">
              <w:rPr>
                <w:color w:val="000000"/>
                <w:spacing w:val="-4"/>
              </w:rPr>
              <w:t>Устойчивое развитие</w:t>
            </w:r>
            <w:r w:rsidRPr="00342120">
              <w:rPr>
                <w:color w:val="000000"/>
                <w:spacing w:val="-2"/>
              </w:rPr>
              <w:t xml:space="preserve"> се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ских территорий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сельского хозяйства и регулирование рынка сельскохозя</w:t>
            </w:r>
            <w:r w:rsidRPr="00342120">
              <w:rPr>
                <w:color w:val="000000"/>
                <w:spacing w:val="-2"/>
              </w:rPr>
              <w:t>й</w:t>
            </w:r>
            <w:r w:rsidRPr="00342120">
              <w:rPr>
                <w:color w:val="000000"/>
                <w:spacing w:val="-2"/>
              </w:rPr>
              <w:t>ственной продукции, сырья и продово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ствия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86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Комплексное об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стройство населенных пунктов, распол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женных в сельской местности, объектами социальной и инженерной инфраструкт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ры, а также строительство и реконстру</w:t>
            </w:r>
            <w:r w:rsidRPr="00342120">
              <w:rPr>
                <w:color w:val="000000"/>
                <w:spacing w:val="-2"/>
              </w:rPr>
              <w:t>к</w:t>
            </w:r>
            <w:r w:rsidRPr="00342120">
              <w:rPr>
                <w:color w:val="000000"/>
                <w:spacing w:val="-2"/>
              </w:rPr>
              <w:t>ция автомобильных дорог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86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еализация проектов комплексного об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стройства площадок под компактную ж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лищную застройку в сельской местност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177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86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177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86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21775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1 863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правление общественными финансами и государственным долгом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4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овышение эффективн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сти бюджетных расходов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ублик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у</w:t>
            </w:r>
            <w:r w:rsidR="00823B89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 xml:space="preserve">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правление общ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ственными финансами и государственным долгом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4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овышение кач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ства управления муниципальными фина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сам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2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4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Реализация проектов развития </w:t>
            </w:r>
            <w:r w:rsidRPr="00823B89">
              <w:rPr>
                <w:color w:val="000000"/>
                <w:spacing w:val="-4"/>
              </w:rPr>
              <w:t>обществе</w:t>
            </w:r>
            <w:r w:rsidRPr="00823B89">
              <w:rPr>
                <w:color w:val="000000"/>
                <w:spacing w:val="-4"/>
              </w:rPr>
              <w:t>н</w:t>
            </w:r>
            <w:r w:rsidRPr="00823B89">
              <w:rPr>
                <w:color w:val="000000"/>
                <w:spacing w:val="-4"/>
              </w:rPr>
              <w:t>ной инфраструктуры, основанных на мес</w:t>
            </w:r>
            <w:r w:rsidRPr="00823B89">
              <w:rPr>
                <w:color w:val="000000"/>
                <w:spacing w:val="-4"/>
              </w:rPr>
              <w:t>т</w:t>
            </w:r>
            <w:r w:rsidRPr="00342120">
              <w:rPr>
                <w:color w:val="000000"/>
                <w:spacing w:val="-2"/>
              </w:rPr>
              <w:t>ных инициативах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20416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4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20416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4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9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20416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84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ая полит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оциальное обеспечение насел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сельского хозяйства и регулирование рынка сельскохозя</w:t>
            </w:r>
            <w:r w:rsidRPr="00342120">
              <w:rPr>
                <w:color w:val="000000"/>
                <w:spacing w:val="-2"/>
              </w:rPr>
              <w:t>й</w:t>
            </w:r>
            <w:r w:rsidRPr="00342120">
              <w:rPr>
                <w:color w:val="000000"/>
                <w:spacing w:val="-2"/>
              </w:rPr>
              <w:t>ственной продукции, сырья и продово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ствия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7C1A4B">
            <w:pPr>
              <w:keepNext/>
              <w:widowControl w:val="0"/>
              <w:autoSpaceDE w:val="0"/>
              <w:autoSpaceDN w:val="0"/>
              <w:adjustRightInd w:val="0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3C501B">
            <w:pPr>
              <w:keepNext/>
              <w:widowControl w:val="0"/>
              <w:autoSpaceDE w:val="0"/>
              <w:autoSpaceDN w:val="0"/>
              <w:adjustRightInd w:val="0"/>
              <w:jc w:val="right"/>
            </w:pPr>
            <w:r w:rsidRPr="00CD4512">
              <w:rPr>
                <w:color w:val="000000"/>
              </w:rPr>
              <w:t>-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стойчивое развитие сельских территорий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>лик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 xml:space="preserve">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сельского хозяйства и регулирование рынка сельск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lastRenderedPageBreak/>
              <w:t>хозяйственной продукции, сырья и прод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вольствия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823B89" w:rsidRDefault="00823B89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лучшение ж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лищных условий граждан на селе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Улучшение жилищных условий граждан, проживающих в сельской местности, в том числе молодых семей и молодых специ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 xml:space="preserve">листов, в рамках реализации мероприятий федеральной целевой программы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сто</w:t>
            </w:r>
            <w:r w:rsidRPr="00342120">
              <w:rPr>
                <w:color w:val="000000"/>
                <w:spacing w:val="-2"/>
              </w:rPr>
              <w:t>й</w:t>
            </w:r>
            <w:r w:rsidRPr="00342120">
              <w:rPr>
                <w:color w:val="000000"/>
                <w:spacing w:val="-2"/>
              </w:rPr>
              <w:t>чивое развитие сельских территорий на 2014–2017 годы и на период до 2020 год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1R0181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96 995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Улучшение жилищных условий граждан, проживающих и работающих в сельской местности, в том числе молодых семей и молодых специалистов, в рамках реализ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 xml:space="preserve">ции мероприятий федеральной целевой программы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стойчивое развитие се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ских территорий на 2014–2017 годы и на период до 2020 года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1R0181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96 99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1R0181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0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901R0181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2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 общего х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рактера бюджетам субъектов Российской Федерации и муниципальных образова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4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очие межбюджетные трансферты общ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го характер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4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правление общественными финансами и государственным долгом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4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овышение эффективн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сти бюджетных расходов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ублик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правление о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>щественными финансами и государ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ым долгом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4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овышение кач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ства управления муниципальными фина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сам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2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4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еализация проектов развития обще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ой инфраструктуры, основанных на мест</w:t>
            </w:r>
            <w:r w:rsidR="00823B89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ных инициативах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20416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4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20416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4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204165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4,4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b/>
                <w:bCs/>
                <w:color w:val="000000"/>
                <w:spacing w:val="-2"/>
              </w:rPr>
              <w:t>Государственная инспекция по надзору за техническим состоянием самоходных машин и других видов техники Чува</w:t>
            </w:r>
            <w:r w:rsidRPr="00342120">
              <w:rPr>
                <w:b/>
                <w:bCs/>
                <w:color w:val="000000"/>
                <w:spacing w:val="-2"/>
              </w:rPr>
              <w:t>ш</w:t>
            </w:r>
            <w:r w:rsidRPr="00342120">
              <w:rPr>
                <w:b/>
                <w:bCs/>
                <w:color w:val="000000"/>
                <w:spacing w:val="-2"/>
              </w:rPr>
              <w:t>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b/>
                <w:bCs/>
                <w:color w:val="000000"/>
              </w:rPr>
              <w:t>88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Национальная экономик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88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88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звитие сельского хозяйства и регулирование рынка сельскохозя</w:t>
            </w:r>
            <w:r w:rsidRPr="00342120">
              <w:rPr>
                <w:color w:val="000000"/>
                <w:spacing w:val="-2"/>
              </w:rPr>
              <w:t>й</w:t>
            </w:r>
            <w:r w:rsidRPr="00342120">
              <w:rPr>
                <w:color w:val="000000"/>
                <w:spacing w:val="-2"/>
              </w:rPr>
              <w:t>ственной продукции, сырья и продово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ствия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88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а</w:t>
            </w:r>
            <w:r w:rsidRPr="00342120">
              <w:rPr>
                <w:color w:val="000000"/>
                <w:spacing w:val="-2"/>
              </w:rPr>
              <w:t>з</w:t>
            </w:r>
            <w:r w:rsidRPr="00342120">
              <w:rPr>
                <w:color w:val="000000"/>
                <w:spacing w:val="-2"/>
              </w:rPr>
              <w:t>витие сельского хозяйства и регулир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е рынка сельскохозяйственной проду</w:t>
            </w:r>
            <w:r w:rsidRPr="00342120">
              <w:rPr>
                <w:color w:val="000000"/>
                <w:spacing w:val="-2"/>
              </w:rPr>
              <w:t>к</w:t>
            </w:r>
            <w:r w:rsidRPr="00342120">
              <w:rPr>
                <w:color w:val="000000"/>
                <w:spacing w:val="-2"/>
              </w:rPr>
              <w:t>ции, сырья и продовольствия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88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щепрограм</w:t>
            </w:r>
            <w:r w:rsidR="00823B89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мные расходы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88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88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68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68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8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8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Уплата налогов, сборов и иных платеж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12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Ц9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1,5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</w:pP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b/>
                <w:bCs/>
                <w:color w:val="000000"/>
                <w:spacing w:val="-2"/>
              </w:rPr>
              <w:t>Министерство финансов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b/>
                <w:bCs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b/>
                <w:bCs/>
                <w:color w:val="000000"/>
              </w:rPr>
              <w:t>-881 363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787 120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деятельности финансовых, налоговых и таможенных органов и орг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ов финансового (финансово-бюджетно</w:t>
            </w:r>
            <w:r w:rsidRPr="00342120">
              <w:rPr>
                <w:color w:val="000000"/>
                <w:spacing w:val="-2"/>
              </w:rPr>
              <w:softHyphen/>
              <w:t>го) надзор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7 162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правление общественными финансами и государственным долгом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-17 162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Повышение эффективн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сти бюджетных расходов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ублик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правление о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>щественными финансами и государств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ым долгом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2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вершенствов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ние бюджетного процесса в условиях внедрения программно-целевых методов управления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202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Сопровождение и развитие программного обеспечения автоматизированной системы управления бюджетным процессом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20213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20213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202135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4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беспечение реализации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п</w:t>
            </w:r>
            <w:r w:rsidRPr="00342120">
              <w:rPr>
                <w:color w:val="000000"/>
                <w:spacing w:val="-2"/>
              </w:rPr>
              <w:softHyphen/>
              <w:t>рав</w:t>
            </w:r>
            <w:r w:rsidRPr="00342120">
              <w:rPr>
                <w:color w:val="000000"/>
                <w:spacing w:val="-2"/>
              </w:rPr>
              <w:softHyphen/>
              <w:t>ление общественными финансами и государственным долгом Чувашской Р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7 562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бщепрограм</w:t>
            </w:r>
            <w:r w:rsidR="00592F38">
              <w:rPr>
                <w:color w:val="000000"/>
                <w:spacing w:val="-2"/>
              </w:rPr>
              <w:softHyphen/>
            </w:r>
            <w:r w:rsidRPr="00342120">
              <w:rPr>
                <w:color w:val="000000"/>
                <w:spacing w:val="-2"/>
              </w:rPr>
              <w:t>мные расходы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7 562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еспечение функций государственных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7 562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в целях обеспечения выполнения функций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и (муниципальными) орган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ми, казенными учреждениями, органами управления государственными внебю</w:t>
            </w:r>
            <w:r w:rsidRPr="00342120">
              <w:rPr>
                <w:color w:val="000000"/>
                <w:spacing w:val="-2"/>
              </w:rPr>
              <w:t>д</w:t>
            </w:r>
            <w:r w:rsidRPr="00342120">
              <w:rPr>
                <w:color w:val="000000"/>
                <w:spacing w:val="-2"/>
              </w:rPr>
              <w:t>жетными фондам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1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64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асходы на выплаты персоналу госуда</w:t>
            </w:r>
            <w:r w:rsidRPr="00342120">
              <w:rPr>
                <w:color w:val="000000"/>
                <w:spacing w:val="-2"/>
              </w:rPr>
              <w:t>р</w:t>
            </w:r>
            <w:r w:rsidRPr="00342120">
              <w:rPr>
                <w:color w:val="000000"/>
                <w:spacing w:val="-2"/>
              </w:rPr>
              <w:t>ственных (муниципальных) органо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1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647,8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Закупка товаров, работ и услуг для обе</w:t>
            </w:r>
            <w:r w:rsidRPr="00342120">
              <w:rPr>
                <w:color w:val="000000"/>
                <w:spacing w:val="-2"/>
              </w:rPr>
              <w:t>с</w:t>
            </w:r>
            <w:r w:rsidRPr="00342120">
              <w:rPr>
                <w:color w:val="000000"/>
                <w:spacing w:val="-2"/>
              </w:rPr>
              <w:t>печения государственных (муниципа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8 110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8 110,6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Уплата налогов, сборов и иных платеже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6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Э01001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  <w:r w:rsidRPr="00CD4512">
              <w:rPr>
                <w:color w:val="000000"/>
              </w:rPr>
              <w:t>85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1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Резервные фонд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756 887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правление общественными финансами и государственным долгом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756 887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Совершенствование бюд</w:t>
            </w:r>
            <w:r w:rsidRPr="00342120">
              <w:rPr>
                <w:color w:val="000000"/>
                <w:spacing w:val="-2"/>
              </w:rPr>
              <w:softHyphen/>
              <w:t>жетной политики и эффективное испол</w:t>
            </w:r>
            <w:r w:rsidRPr="00342120">
              <w:rPr>
                <w:color w:val="000000"/>
                <w:spacing w:val="-2"/>
              </w:rPr>
              <w:t>ь</w:t>
            </w:r>
            <w:r w:rsidRPr="00342120">
              <w:rPr>
                <w:color w:val="000000"/>
                <w:spacing w:val="-2"/>
              </w:rPr>
              <w:t>зование бюджетного потенциала Чува</w:t>
            </w:r>
            <w:r w:rsidRPr="00342120">
              <w:rPr>
                <w:color w:val="000000"/>
                <w:spacing w:val="-2"/>
              </w:rPr>
              <w:t>ш</w:t>
            </w:r>
            <w:r w:rsidRPr="00342120">
              <w:rPr>
                <w:color w:val="000000"/>
                <w:spacing w:val="-2"/>
              </w:rPr>
              <w:t>ской Республики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 xml:space="preserve"> государственной пр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 xml:space="preserve">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правл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ние общественными финансами и гос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дарственным долгом Чувашской Респу</w:t>
            </w:r>
            <w:r w:rsidRPr="00342120">
              <w:rPr>
                <w:color w:val="000000"/>
                <w:spacing w:val="-2"/>
              </w:rPr>
              <w:t>б</w:t>
            </w:r>
            <w:r w:rsidRPr="00342120">
              <w:rPr>
                <w:color w:val="000000"/>
                <w:spacing w:val="-2"/>
              </w:rPr>
              <w:t>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756 887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7" w:right="-57"/>
              <w:jc w:val="both"/>
              <w:rPr>
                <w:spacing w:val="-4"/>
              </w:rPr>
            </w:pPr>
            <w:r w:rsidRPr="00823B89">
              <w:rPr>
                <w:color w:val="000000"/>
                <w:spacing w:val="-4"/>
              </w:rPr>
              <w:t xml:space="preserve">Основное мероприятие </w:t>
            </w:r>
            <w:r w:rsidR="00A9199D">
              <w:rPr>
                <w:color w:val="000000"/>
                <w:spacing w:val="-4"/>
              </w:rPr>
              <w:t>"</w:t>
            </w:r>
            <w:r w:rsidRPr="00823B89">
              <w:rPr>
                <w:color w:val="000000"/>
                <w:spacing w:val="-4"/>
              </w:rPr>
              <w:t>Развитие бюдже</w:t>
            </w:r>
            <w:r w:rsidRPr="00823B89">
              <w:rPr>
                <w:color w:val="000000"/>
                <w:spacing w:val="-4"/>
              </w:rPr>
              <w:t>т</w:t>
            </w:r>
            <w:r w:rsidRPr="00823B89">
              <w:rPr>
                <w:color w:val="000000"/>
                <w:spacing w:val="-4"/>
              </w:rPr>
              <w:t>ного планирования, формирование респу</w:t>
            </w:r>
            <w:r w:rsidRPr="00823B89">
              <w:rPr>
                <w:color w:val="000000"/>
                <w:spacing w:val="-4"/>
              </w:rPr>
              <w:t>б</w:t>
            </w:r>
            <w:r w:rsidRPr="00823B89">
              <w:rPr>
                <w:color w:val="000000"/>
                <w:spacing w:val="-4"/>
              </w:rPr>
              <w:t>ликанского бюджета Чувашской Республ</w:t>
            </w:r>
            <w:r w:rsidRPr="00823B89">
              <w:rPr>
                <w:color w:val="000000"/>
                <w:spacing w:val="-4"/>
              </w:rPr>
              <w:t>и</w:t>
            </w:r>
            <w:r w:rsidRPr="00823B89">
              <w:rPr>
                <w:color w:val="000000"/>
                <w:spacing w:val="-4"/>
              </w:rPr>
              <w:t>ки на очередной финансовый год и план</w:t>
            </w:r>
            <w:r w:rsidRPr="00823B89">
              <w:rPr>
                <w:color w:val="000000"/>
                <w:spacing w:val="-4"/>
              </w:rPr>
              <w:t>о</w:t>
            </w:r>
            <w:r w:rsidRPr="00823B89">
              <w:rPr>
                <w:color w:val="000000"/>
                <w:spacing w:val="-4"/>
              </w:rPr>
              <w:t>вый период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CD4512">
              <w:rPr>
                <w:color w:val="000000"/>
              </w:rPr>
              <w:t>1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1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CD4512">
              <w:rPr>
                <w:color w:val="000000"/>
              </w:rPr>
              <w:t>-756 887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lastRenderedPageBreak/>
              <w:t>Резервный фонд Кабинета Министров Ч</w:t>
            </w:r>
            <w:r w:rsidRPr="00823B89">
              <w:rPr>
                <w:color w:val="000000"/>
                <w:spacing w:val="-2"/>
              </w:rPr>
              <w:t>у</w:t>
            </w:r>
            <w:r w:rsidRPr="00823B89">
              <w:rPr>
                <w:color w:val="000000"/>
                <w:spacing w:val="-2"/>
              </w:rPr>
              <w:t>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1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Ч4101134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spacing w:val="-2"/>
              </w:rPr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-15 65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1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Ч4101134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-15 65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Резервные сред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1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Ч41011343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7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-15 659,9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Резервный фонд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1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Ч410113431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spacing w:val="-2"/>
              </w:rPr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-741 22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1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Ч410113431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-741 22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Резервные средств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1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Ч410113431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7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-741 228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spacing w:val="-2"/>
              </w:rPr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-13 07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823B89">
              <w:rPr>
                <w:color w:val="000000"/>
                <w:spacing w:val="-2"/>
              </w:rPr>
              <w:t>Экономическое развитие Ч</w:t>
            </w:r>
            <w:r w:rsidRPr="00823B89">
              <w:rPr>
                <w:color w:val="000000"/>
                <w:spacing w:val="-2"/>
              </w:rPr>
              <w:t>у</w:t>
            </w:r>
            <w:r w:rsidRPr="00823B89">
              <w:rPr>
                <w:color w:val="000000"/>
                <w:spacing w:val="-2"/>
              </w:rPr>
              <w:t>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Ч1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spacing w:val="-2"/>
              </w:rPr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-1 2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823B89">
              <w:rPr>
                <w:color w:val="000000"/>
                <w:spacing w:val="-2"/>
              </w:rPr>
              <w:t>Формирование благопр</w:t>
            </w:r>
            <w:r w:rsidRPr="00823B89">
              <w:rPr>
                <w:color w:val="000000"/>
                <w:spacing w:val="-2"/>
              </w:rPr>
              <w:t>и</w:t>
            </w:r>
            <w:r w:rsidRPr="00823B89">
              <w:rPr>
                <w:color w:val="000000"/>
                <w:spacing w:val="-2"/>
              </w:rPr>
              <w:t>ятной инвестиционной среды в Чувашской Республике</w:t>
            </w:r>
            <w:r w:rsidR="00A9199D">
              <w:rPr>
                <w:color w:val="000000"/>
                <w:spacing w:val="-2"/>
              </w:rPr>
              <w:t>"</w:t>
            </w:r>
            <w:r w:rsidRPr="00823B89">
              <w:rPr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823B89">
              <w:rPr>
                <w:color w:val="000000"/>
                <w:spacing w:val="-2"/>
              </w:rPr>
              <w:t>Экономическое развитие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Ч15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spacing w:val="-2"/>
              </w:rPr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-1 2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823B89">
              <w:rPr>
                <w:color w:val="000000"/>
                <w:spacing w:val="-2"/>
              </w:rPr>
              <w:t>Создание благ</w:t>
            </w:r>
            <w:r w:rsidRPr="00823B89">
              <w:rPr>
                <w:color w:val="000000"/>
                <w:spacing w:val="-2"/>
              </w:rPr>
              <w:t>о</w:t>
            </w:r>
            <w:r w:rsidRPr="00823B89">
              <w:rPr>
                <w:color w:val="000000"/>
                <w:spacing w:val="-2"/>
              </w:rPr>
              <w:t>приятных условий для привлечения инв</w:t>
            </w:r>
            <w:r w:rsidRPr="00823B89">
              <w:rPr>
                <w:color w:val="000000"/>
                <w:spacing w:val="-2"/>
              </w:rPr>
              <w:t>е</w:t>
            </w:r>
            <w:r w:rsidRPr="00823B89">
              <w:rPr>
                <w:color w:val="000000"/>
                <w:spacing w:val="-2"/>
              </w:rPr>
              <w:t>стиций в экономику Чувашской Респуб</w:t>
            </w:r>
            <w:r w:rsidR="00823B89" w:rsidRPr="00823B89">
              <w:rPr>
                <w:color w:val="000000"/>
                <w:spacing w:val="-2"/>
              </w:rPr>
              <w:softHyphen/>
            </w:r>
            <w:r w:rsidRPr="00823B89">
              <w:rPr>
                <w:color w:val="000000"/>
                <w:spacing w:val="-2"/>
              </w:rPr>
              <w:t>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Ч1501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spacing w:val="-2"/>
              </w:rPr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-1 2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Присвоение и поддержание кредитного рейтинга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Ч1501145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spacing w:val="-2"/>
              </w:rPr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-1 2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Закупка товаров, работ и услуг для обе</w:t>
            </w:r>
            <w:r w:rsidRPr="00823B89">
              <w:rPr>
                <w:color w:val="000000"/>
                <w:spacing w:val="-2"/>
              </w:rPr>
              <w:t>с</w:t>
            </w:r>
            <w:r w:rsidRPr="00823B89">
              <w:rPr>
                <w:color w:val="000000"/>
                <w:spacing w:val="-2"/>
              </w:rPr>
              <w:t>печения государственных (муниципал</w:t>
            </w:r>
            <w:r w:rsidRPr="00823B89">
              <w:rPr>
                <w:color w:val="000000"/>
                <w:spacing w:val="-2"/>
              </w:rPr>
              <w:t>ь</w:t>
            </w:r>
            <w:r w:rsidRPr="00823B89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Ч1501145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-1 2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823B89">
              <w:rPr>
                <w:color w:val="000000"/>
                <w:spacing w:val="-2"/>
              </w:rPr>
              <w:t>и</w:t>
            </w:r>
            <w:r w:rsidRPr="00823B89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Ч1501145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-1 2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823B89">
              <w:rPr>
                <w:color w:val="000000"/>
                <w:spacing w:val="-2"/>
              </w:rPr>
              <w:t>Управление общественными финансами и государственным долгом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Ч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spacing w:val="-2"/>
              </w:rPr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-11 87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 xml:space="preserve">Подпрограмма </w:t>
            </w:r>
            <w:r w:rsidR="00A9199D">
              <w:rPr>
                <w:color w:val="000000"/>
                <w:spacing w:val="-2"/>
              </w:rPr>
              <w:t>"</w:t>
            </w:r>
            <w:r w:rsidRPr="00823B89">
              <w:rPr>
                <w:color w:val="000000"/>
                <w:spacing w:val="-2"/>
              </w:rPr>
              <w:t>Совершенствование бюд</w:t>
            </w:r>
            <w:r w:rsidRPr="00823B89">
              <w:rPr>
                <w:color w:val="000000"/>
                <w:spacing w:val="-2"/>
              </w:rPr>
              <w:softHyphen/>
              <w:t>жетной политики и эффективное испол</w:t>
            </w:r>
            <w:r w:rsidRPr="00823B89">
              <w:rPr>
                <w:color w:val="000000"/>
                <w:spacing w:val="-2"/>
              </w:rPr>
              <w:t>ь</w:t>
            </w:r>
            <w:r w:rsidRPr="00823B89">
              <w:rPr>
                <w:color w:val="000000"/>
                <w:spacing w:val="-2"/>
              </w:rPr>
              <w:t>зование бюджетного потенциала Чува</w:t>
            </w:r>
            <w:r w:rsidRPr="00823B89">
              <w:rPr>
                <w:color w:val="000000"/>
                <w:spacing w:val="-2"/>
              </w:rPr>
              <w:t>ш</w:t>
            </w:r>
            <w:r w:rsidRPr="00823B89">
              <w:rPr>
                <w:color w:val="000000"/>
                <w:spacing w:val="-2"/>
              </w:rPr>
              <w:t>ской Республики</w:t>
            </w:r>
            <w:r w:rsidR="00A9199D">
              <w:rPr>
                <w:color w:val="000000"/>
                <w:spacing w:val="-2"/>
              </w:rPr>
              <w:t>"</w:t>
            </w:r>
            <w:r w:rsidRPr="00823B89">
              <w:rPr>
                <w:color w:val="000000"/>
                <w:spacing w:val="-2"/>
              </w:rPr>
              <w:t xml:space="preserve"> государственной пр</w:t>
            </w:r>
            <w:r w:rsidRPr="00823B89">
              <w:rPr>
                <w:color w:val="000000"/>
                <w:spacing w:val="-2"/>
              </w:rPr>
              <w:t>о</w:t>
            </w:r>
            <w:r w:rsidRPr="00823B89">
              <w:rPr>
                <w:color w:val="000000"/>
                <w:spacing w:val="-2"/>
              </w:rPr>
              <w:t xml:space="preserve">граммы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823B89">
              <w:rPr>
                <w:color w:val="000000"/>
                <w:spacing w:val="-2"/>
              </w:rPr>
              <w:t>Управл</w:t>
            </w:r>
            <w:r w:rsidRPr="00823B89">
              <w:rPr>
                <w:color w:val="000000"/>
                <w:spacing w:val="-2"/>
              </w:rPr>
              <w:t>е</w:t>
            </w:r>
            <w:r w:rsidRPr="00823B89">
              <w:rPr>
                <w:color w:val="000000"/>
                <w:spacing w:val="-2"/>
              </w:rPr>
              <w:t>ние общественными финансами и гос</w:t>
            </w:r>
            <w:r w:rsidRPr="00823B89">
              <w:rPr>
                <w:color w:val="000000"/>
                <w:spacing w:val="-2"/>
              </w:rPr>
              <w:t>у</w:t>
            </w:r>
            <w:r w:rsidRPr="00823B89">
              <w:rPr>
                <w:color w:val="000000"/>
                <w:spacing w:val="-2"/>
              </w:rPr>
              <w:t>дарственным долгом Чувашской Респу</w:t>
            </w:r>
            <w:r w:rsidRPr="00823B89">
              <w:rPr>
                <w:color w:val="000000"/>
                <w:spacing w:val="-2"/>
              </w:rPr>
              <w:t>б</w:t>
            </w:r>
            <w:r w:rsidRPr="00823B89">
              <w:rPr>
                <w:color w:val="000000"/>
                <w:spacing w:val="-2"/>
              </w:rPr>
              <w:t>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Ч4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spacing w:val="-2"/>
              </w:rPr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-11 87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823B89">
              <w:rPr>
                <w:color w:val="000000"/>
                <w:spacing w:val="-2"/>
              </w:rPr>
              <w:t>Реализация мер по оптимизации государственного долга Чувашской Республики и своевременному исполнению долговых обязательств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Ч410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spacing w:val="-2"/>
              </w:rPr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-11 87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Ч4105134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spacing w:val="-2"/>
              </w:rPr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-11 87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Закупка товаров, работ и услуг для обе</w:t>
            </w:r>
            <w:r w:rsidRPr="00823B89">
              <w:rPr>
                <w:color w:val="000000"/>
                <w:spacing w:val="-2"/>
              </w:rPr>
              <w:t>с</w:t>
            </w:r>
            <w:r w:rsidRPr="00823B89">
              <w:rPr>
                <w:color w:val="000000"/>
                <w:spacing w:val="-2"/>
              </w:rPr>
              <w:t>печения государственных (муниципал</w:t>
            </w:r>
            <w:r w:rsidRPr="00823B89">
              <w:rPr>
                <w:color w:val="000000"/>
                <w:spacing w:val="-2"/>
              </w:rPr>
              <w:t>ь</w:t>
            </w:r>
            <w:r w:rsidRPr="00823B89">
              <w:rPr>
                <w:color w:val="000000"/>
                <w:spacing w:val="-2"/>
              </w:rPr>
              <w:t>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Ч4105134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2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-11 87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Иные закупки товаров, работ и услуг для обеспечения государственных (муниц</w:t>
            </w:r>
            <w:r w:rsidRPr="00823B89">
              <w:rPr>
                <w:color w:val="000000"/>
                <w:spacing w:val="-2"/>
              </w:rPr>
              <w:t>и</w:t>
            </w:r>
            <w:r w:rsidRPr="00823B89">
              <w:rPr>
                <w:color w:val="000000"/>
                <w:spacing w:val="-2"/>
              </w:rPr>
              <w:t>пальных) нужд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01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1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Ч41051347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24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pacing w:val="-2"/>
              </w:rPr>
            </w:pPr>
            <w:r w:rsidRPr="00823B89">
              <w:rPr>
                <w:color w:val="000000"/>
                <w:spacing w:val="-2"/>
              </w:rPr>
              <w:t>-11 870,2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lastRenderedPageBreak/>
              <w:t>Обслуживание государственного и мун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ципального долг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329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служивание государственного внутре</w:t>
            </w:r>
            <w:r w:rsidRPr="00342120">
              <w:rPr>
                <w:color w:val="000000"/>
                <w:spacing w:val="-2"/>
              </w:rPr>
              <w:t>н</w:t>
            </w:r>
            <w:r w:rsidRPr="00342120">
              <w:rPr>
                <w:color w:val="000000"/>
                <w:spacing w:val="-2"/>
              </w:rPr>
              <w:t>него и муниципального долг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329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правление общественными финансами и государственным долгом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329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4"/>
              </w:rPr>
            </w:pPr>
            <w:r w:rsidRPr="00823B89">
              <w:rPr>
                <w:color w:val="000000"/>
                <w:spacing w:val="-4"/>
              </w:rPr>
              <w:t xml:space="preserve">Подпрограмма </w:t>
            </w:r>
            <w:r w:rsidR="00A9199D">
              <w:rPr>
                <w:color w:val="000000"/>
                <w:spacing w:val="-4"/>
              </w:rPr>
              <w:t>"</w:t>
            </w:r>
            <w:r w:rsidRPr="00823B89">
              <w:rPr>
                <w:color w:val="000000"/>
                <w:spacing w:val="-4"/>
              </w:rPr>
              <w:t>Совершенствование бюд</w:t>
            </w:r>
            <w:r w:rsidRPr="00823B89">
              <w:rPr>
                <w:color w:val="000000"/>
                <w:spacing w:val="-4"/>
              </w:rPr>
              <w:softHyphen/>
              <w:t>жетной политики и эффективное использ</w:t>
            </w:r>
            <w:r w:rsidRPr="00823B89">
              <w:rPr>
                <w:color w:val="000000"/>
                <w:spacing w:val="-4"/>
              </w:rPr>
              <w:t>о</w:t>
            </w:r>
            <w:r w:rsidRPr="00823B89">
              <w:rPr>
                <w:color w:val="000000"/>
                <w:spacing w:val="-4"/>
              </w:rPr>
              <w:t>вание бюджетного потенциала Чувашской Республики</w:t>
            </w:r>
            <w:r w:rsidR="00A9199D">
              <w:rPr>
                <w:color w:val="000000"/>
                <w:spacing w:val="-4"/>
              </w:rPr>
              <w:t>"</w:t>
            </w:r>
            <w:r w:rsidRPr="00823B89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4"/>
              </w:rPr>
              <w:t>"</w:t>
            </w:r>
            <w:r w:rsidRPr="00823B89">
              <w:rPr>
                <w:color w:val="000000"/>
                <w:spacing w:val="-4"/>
              </w:rPr>
              <w:t>Управление общ</w:t>
            </w:r>
            <w:r w:rsidRPr="00823B89">
              <w:rPr>
                <w:color w:val="000000"/>
                <w:spacing w:val="-4"/>
              </w:rPr>
              <w:t>е</w:t>
            </w:r>
            <w:r w:rsidRPr="00823B89">
              <w:rPr>
                <w:color w:val="000000"/>
                <w:spacing w:val="-4"/>
              </w:rPr>
              <w:t>ственными финансами и государственным долгом Чувашской Республики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329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Реализация мер по оптимизации государственного долга Чувашской Республики и своевременному исполнению долговых обязательств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105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329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оцентные платежи по государственн</w:t>
            </w:r>
            <w:r w:rsidRPr="00342120">
              <w:rPr>
                <w:color w:val="000000"/>
                <w:spacing w:val="-2"/>
              </w:rPr>
              <w:t>о</w:t>
            </w:r>
            <w:r w:rsidRPr="00342120">
              <w:rPr>
                <w:color w:val="000000"/>
                <w:spacing w:val="-2"/>
              </w:rPr>
              <w:t>му долгу Чувашской Республик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105134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329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служивание государственного (мун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ципального) долг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105134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7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329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3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1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1051349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7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-329 000,0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 общего х</w:t>
            </w:r>
            <w:r w:rsidRPr="00342120">
              <w:rPr>
                <w:color w:val="000000"/>
                <w:spacing w:val="-2"/>
              </w:rPr>
              <w:t>а</w:t>
            </w:r>
            <w:r w:rsidRPr="00342120">
              <w:rPr>
                <w:color w:val="000000"/>
                <w:spacing w:val="-2"/>
              </w:rPr>
              <w:t>рактера бюджетам субъектов Российской Федерации и муниципальных образований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34 757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Прочие межбюджетные трансферты общ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го характера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34 757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Государственная программа Чувашской Республики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Управление общественными финансами и государственным долгом Чувашской Республик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0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34 757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823B89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4"/>
              </w:rPr>
            </w:pPr>
            <w:r w:rsidRPr="00823B89">
              <w:rPr>
                <w:color w:val="000000"/>
                <w:spacing w:val="-4"/>
              </w:rPr>
              <w:t xml:space="preserve">Подпрограмма </w:t>
            </w:r>
            <w:r w:rsidR="00A9199D">
              <w:rPr>
                <w:color w:val="000000"/>
                <w:spacing w:val="-4"/>
              </w:rPr>
              <w:t>"</w:t>
            </w:r>
            <w:r w:rsidRPr="00823B89">
              <w:rPr>
                <w:color w:val="000000"/>
                <w:spacing w:val="-4"/>
              </w:rPr>
              <w:t>Совершенствование бюд</w:t>
            </w:r>
            <w:r w:rsidRPr="00823B89">
              <w:rPr>
                <w:color w:val="000000"/>
                <w:spacing w:val="-4"/>
              </w:rPr>
              <w:softHyphen/>
              <w:t>жетной политики и эффективное использ</w:t>
            </w:r>
            <w:r w:rsidRPr="00823B89">
              <w:rPr>
                <w:color w:val="000000"/>
                <w:spacing w:val="-4"/>
              </w:rPr>
              <w:t>о</w:t>
            </w:r>
            <w:r w:rsidRPr="00823B89">
              <w:rPr>
                <w:color w:val="000000"/>
                <w:spacing w:val="-4"/>
              </w:rPr>
              <w:t>вание бюджетного потенциала Чувашской Республики</w:t>
            </w:r>
            <w:r w:rsidR="00A9199D">
              <w:rPr>
                <w:color w:val="000000"/>
                <w:spacing w:val="-4"/>
              </w:rPr>
              <w:t>"</w:t>
            </w:r>
            <w:r w:rsidRPr="00823B89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A9199D">
              <w:rPr>
                <w:color w:val="000000"/>
                <w:spacing w:val="-4"/>
              </w:rPr>
              <w:t>"</w:t>
            </w:r>
            <w:r w:rsidRPr="00823B89">
              <w:rPr>
                <w:color w:val="000000"/>
                <w:spacing w:val="-4"/>
              </w:rPr>
              <w:t>Управление общ</w:t>
            </w:r>
            <w:r w:rsidRPr="00823B89">
              <w:rPr>
                <w:color w:val="000000"/>
                <w:spacing w:val="-4"/>
              </w:rPr>
              <w:t>е</w:t>
            </w:r>
            <w:r w:rsidRPr="00823B89">
              <w:rPr>
                <w:color w:val="000000"/>
                <w:spacing w:val="-4"/>
              </w:rPr>
              <w:t>ственными финансами и государственным долгом Чувашской Республики</w:t>
            </w:r>
            <w:r w:rsidR="00A9199D">
              <w:rPr>
                <w:color w:val="000000"/>
                <w:spacing w:val="-4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color w:val="000000"/>
                <w:spacing w:val="-2"/>
              </w:rPr>
            </w:pPr>
          </w:p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100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34 757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 xml:space="preserve">Основное мероприятие </w:t>
            </w:r>
            <w:r w:rsidR="00A9199D">
              <w:rPr>
                <w:color w:val="000000"/>
                <w:spacing w:val="-2"/>
              </w:rPr>
              <w:t>"</w:t>
            </w:r>
            <w:r w:rsidRPr="00342120">
              <w:rPr>
                <w:color w:val="000000"/>
                <w:spacing w:val="-2"/>
              </w:rPr>
              <w:t>Осуществление мер финансовой поддержки бюджетов муниципальных районов, городских окр</w:t>
            </w:r>
            <w:r w:rsidRPr="00342120">
              <w:rPr>
                <w:color w:val="000000"/>
                <w:spacing w:val="-2"/>
              </w:rPr>
              <w:t>у</w:t>
            </w:r>
            <w:r w:rsidRPr="00342120">
              <w:rPr>
                <w:color w:val="000000"/>
                <w:spacing w:val="-2"/>
              </w:rPr>
              <w:t>гов и поселений, направленных на обесп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чение их сбалансированности и повыш</w:t>
            </w:r>
            <w:r w:rsidRPr="00342120">
              <w:rPr>
                <w:color w:val="000000"/>
                <w:spacing w:val="-2"/>
              </w:rPr>
              <w:t>е</w:t>
            </w:r>
            <w:r w:rsidRPr="00342120">
              <w:rPr>
                <w:color w:val="000000"/>
                <w:spacing w:val="-2"/>
              </w:rPr>
              <w:t>ние уровня бюджетной обеспеченности</w:t>
            </w:r>
            <w:r w:rsidR="00A9199D">
              <w:rPr>
                <w:color w:val="000000"/>
                <w:spacing w:val="-2"/>
              </w:rPr>
              <w:t>"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1040000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34 757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Выравнивание обеспеченности муниц</w:t>
            </w:r>
            <w:r w:rsidRPr="00342120">
              <w:rPr>
                <w:color w:val="000000"/>
                <w:spacing w:val="-2"/>
              </w:rPr>
              <w:t>и</w:t>
            </w:r>
            <w:r w:rsidRPr="00342120">
              <w:rPr>
                <w:color w:val="000000"/>
                <w:spacing w:val="-2"/>
              </w:rPr>
              <w:t>пальных образований при реализации ими отдельных расходных обязательств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104177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34 757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104177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50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34 757,3</w:t>
            </w:r>
          </w:p>
        </w:tc>
      </w:tr>
      <w:tr w:rsidR="00FF2A95" w:rsidRPr="00CD4512" w:rsidTr="003C501B">
        <w:trPr>
          <w:trHeight w:val="20"/>
        </w:trPr>
        <w:tc>
          <w:tcPr>
            <w:tcW w:w="4461" w:type="dxa"/>
            <w:shd w:val="clear" w:color="auto" w:fill="FFFFFF"/>
          </w:tcPr>
          <w:p w:rsidR="00FF2A95" w:rsidRPr="00342120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2"/>
              </w:rPr>
            </w:pPr>
            <w:r w:rsidRPr="00342120">
              <w:rPr>
                <w:color w:val="000000"/>
                <w:spacing w:val="-2"/>
              </w:rPr>
              <w:t>Субсидии</w:t>
            </w:r>
          </w:p>
        </w:tc>
        <w:tc>
          <w:tcPr>
            <w:tcW w:w="496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58" w:right="-60"/>
              <w:jc w:val="center"/>
            </w:pPr>
            <w:r w:rsidRPr="00CD4512">
              <w:rPr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14</w:t>
            </w:r>
          </w:p>
        </w:tc>
        <w:tc>
          <w:tcPr>
            <w:tcW w:w="37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D4512">
              <w:rPr>
                <w:color w:val="000000"/>
              </w:rPr>
              <w:t>03</w:t>
            </w:r>
          </w:p>
        </w:tc>
        <w:tc>
          <w:tcPr>
            <w:tcW w:w="1540" w:type="dxa"/>
            <w:tcMar>
              <w:left w:w="100" w:type="dxa"/>
            </w:tcMar>
            <w:vAlign w:val="bottom"/>
          </w:tcPr>
          <w:p w:rsidR="00FF2A95" w:rsidRPr="007C1A4B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44" w:right="-24"/>
              <w:jc w:val="center"/>
              <w:rPr>
                <w:spacing w:val="-2"/>
              </w:rPr>
            </w:pPr>
            <w:r w:rsidRPr="007C1A4B">
              <w:rPr>
                <w:color w:val="000000"/>
                <w:spacing w:val="-2"/>
              </w:rPr>
              <w:t>Ч410417710</w:t>
            </w:r>
          </w:p>
        </w:tc>
        <w:tc>
          <w:tcPr>
            <w:tcW w:w="518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72" w:right="-80"/>
              <w:jc w:val="center"/>
            </w:pPr>
            <w:r w:rsidRPr="00CD4512">
              <w:rPr>
                <w:color w:val="000000"/>
              </w:rPr>
              <w:t>520</w:t>
            </w:r>
          </w:p>
        </w:tc>
        <w:tc>
          <w:tcPr>
            <w:tcW w:w="1344" w:type="dxa"/>
            <w:tcMar>
              <w:left w:w="100" w:type="dxa"/>
            </w:tcMar>
            <w:vAlign w:val="bottom"/>
          </w:tcPr>
          <w:p w:rsidR="00FF2A95" w:rsidRPr="00CD4512" w:rsidRDefault="00FF2A95" w:rsidP="00823B89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D4512">
              <w:rPr>
                <w:color w:val="000000"/>
              </w:rPr>
              <w:t>234 757,3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;</w:t>
            </w:r>
          </w:p>
        </w:tc>
      </w:tr>
    </w:tbl>
    <w:p w:rsidR="00FF2A95" w:rsidRPr="00CD4512" w:rsidRDefault="00FF2A95" w:rsidP="00A9199D">
      <w:pPr>
        <w:keepNext/>
        <w:widowControl w:val="0"/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D4512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13) приложение 14 изложить в следующей редакции:  </w:t>
      </w:r>
    </w:p>
    <w:p w:rsidR="00FF2A95" w:rsidRPr="001D27BB" w:rsidRDefault="00A9199D" w:rsidP="00A9199D">
      <w:pPr>
        <w:keepNext/>
        <w:widowControl w:val="0"/>
        <w:autoSpaceDE w:val="0"/>
        <w:autoSpaceDN w:val="0"/>
        <w:adjustRightInd w:val="0"/>
        <w:spacing w:line="235" w:lineRule="auto"/>
        <w:ind w:left="4111" w:hanging="1"/>
        <w:jc w:val="center"/>
        <w:rPr>
          <w:color w:val="000000"/>
          <w:sz w:val="26"/>
          <w:szCs w:val="26"/>
          <w:vertAlign w:val="superscript"/>
        </w:rPr>
      </w:pPr>
      <w:r>
        <w:rPr>
          <w:bCs/>
          <w:color w:val="000000"/>
          <w:sz w:val="26"/>
          <w:szCs w:val="26"/>
        </w:rPr>
        <w:t>"</w:t>
      </w:r>
      <w:r w:rsidR="00FF2A95" w:rsidRPr="001D27BB">
        <w:rPr>
          <w:i/>
          <w:iCs/>
          <w:color w:val="000000"/>
          <w:sz w:val="26"/>
          <w:szCs w:val="26"/>
        </w:rPr>
        <w:t xml:space="preserve">Приложение 14 </w:t>
      </w:r>
    </w:p>
    <w:p w:rsidR="001E28B2" w:rsidRDefault="00FF2A95" w:rsidP="00A9199D">
      <w:pPr>
        <w:keepNext/>
        <w:widowControl w:val="0"/>
        <w:autoSpaceDE w:val="0"/>
        <w:autoSpaceDN w:val="0"/>
        <w:adjustRightInd w:val="0"/>
        <w:spacing w:line="235" w:lineRule="auto"/>
        <w:ind w:left="4111" w:hanging="1"/>
        <w:jc w:val="center"/>
        <w:rPr>
          <w:i/>
          <w:iCs/>
          <w:color w:val="000000"/>
          <w:sz w:val="26"/>
          <w:szCs w:val="26"/>
        </w:rPr>
      </w:pPr>
      <w:r w:rsidRPr="001D27BB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1D27BB">
        <w:rPr>
          <w:i/>
          <w:iCs/>
          <w:color w:val="000000"/>
          <w:sz w:val="26"/>
          <w:szCs w:val="26"/>
        </w:rPr>
        <w:br/>
      </w:r>
      <w:r w:rsidR="00A9199D">
        <w:rPr>
          <w:i/>
          <w:iCs/>
          <w:color w:val="000000"/>
          <w:sz w:val="26"/>
          <w:szCs w:val="26"/>
        </w:rPr>
        <w:t>"</w:t>
      </w:r>
      <w:r w:rsidRPr="001D27BB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1D27BB">
        <w:rPr>
          <w:i/>
          <w:iCs/>
          <w:color w:val="000000"/>
          <w:sz w:val="26"/>
          <w:szCs w:val="26"/>
        </w:rPr>
        <w:br/>
        <w:t xml:space="preserve">Чувашской Республики на 2017 год </w:t>
      </w:r>
    </w:p>
    <w:p w:rsidR="00FF2A95" w:rsidRPr="001D27BB" w:rsidRDefault="00FF2A95" w:rsidP="00A9199D">
      <w:pPr>
        <w:keepNext/>
        <w:widowControl w:val="0"/>
        <w:autoSpaceDE w:val="0"/>
        <w:autoSpaceDN w:val="0"/>
        <w:adjustRightInd w:val="0"/>
        <w:spacing w:line="235" w:lineRule="auto"/>
        <w:ind w:left="4111" w:hanging="1"/>
        <w:jc w:val="center"/>
        <w:rPr>
          <w:b/>
          <w:bCs/>
          <w:i/>
          <w:color w:val="000000"/>
          <w:sz w:val="26"/>
          <w:szCs w:val="26"/>
        </w:rPr>
      </w:pPr>
      <w:r w:rsidRPr="001D27BB">
        <w:rPr>
          <w:i/>
          <w:iCs/>
          <w:color w:val="000000"/>
          <w:sz w:val="26"/>
          <w:szCs w:val="26"/>
        </w:rPr>
        <w:t>и на</w:t>
      </w:r>
      <w:r w:rsidR="001E28B2">
        <w:rPr>
          <w:i/>
          <w:iCs/>
          <w:color w:val="000000"/>
          <w:sz w:val="26"/>
          <w:szCs w:val="26"/>
        </w:rPr>
        <w:t xml:space="preserve"> </w:t>
      </w:r>
      <w:r w:rsidRPr="001D27BB">
        <w:rPr>
          <w:i/>
          <w:iCs/>
          <w:color w:val="000000"/>
          <w:sz w:val="26"/>
          <w:szCs w:val="26"/>
        </w:rPr>
        <w:t>плановый период 2018 и 2019 годов</w:t>
      </w:r>
      <w:r w:rsidR="00A9199D">
        <w:rPr>
          <w:bCs/>
          <w:i/>
          <w:color w:val="000000"/>
          <w:sz w:val="26"/>
          <w:szCs w:val="26"/>
        </w:rPr>
        <w:t>"</w:t>
      </w:r>
    </w:p>
    <w:p w:rsidR="00FF2A95" w:rsidRPr="001D27BB" w:rsidRDefault="00FF2A95" w:rsidP="00A9199D">
      <w:pPr>
        <w:keepNext/>
        <w:widowControl w:val="0"/>
        <w:spacing w:line="235" w:lineRule="auto"/>
        <w:ind w:left="4111" w:hanging="1"/>
        <w:jc w:val="center"/>
        <w:rPr>
          <w:i/>
          <w:color w:val="000000"/>
          <w:sz w:val="26"/>
          <w:szCs w:val="26"/>
        </w:rPr>
      </w:pPr>
      <w:r w:rsidRPr="001D27BB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</w:p>
    <w:p w:rsidR="00FF2A95" w:rsidRPr="001D27BB" w:rsidRDefault="00A9199D" w:rsidP="00A9199D">
      <w:pPr>
        <w:keepNext/>
        <w:widowControl w:val="0"/>
        <w:spacing w:line="235" w:lineRule="auto"/>
        <w:ind w:left="4111" w:hanging="1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FF2A95" w:rsidRPr="001D27BB">
        <w:rPr>
          <w:i/>
          <w:color w:val="000000"/>
          <w:sz w:val="26"/>
          <w:szCs w:val="26"/>
        </w:rPr>
        <w:t xml:space="preserve">О внесении изменений в Закон Чувашской </w:t>
      </w:r>
    </w:p>
    <w:p w:rsidR="00FF2A95" w:rsidRPr="001D27BB" w:rsidRDefault="00FF2A95" w:rsidP="00A9199D">
      <w:pPr>
        <w:keepNext/>
        <w:widowControl w:val="0"/>
        <w:spacing w:line="235" w:lineRule="auto"/>
        <w:ind w:left="4111" w:hanging="1"/>
        <w:jc w:val="center"/>
        <w:rPr>
          <w:i/>
          <w:color w:val="000000"/>
          <w:sz w:val="26"/>
          <w:szCs w:val="26"/>
        </w:rPr>
      </w:pPr>
      <w:r w:rsidRPr="001D27BB">
        <w:rPr>
          <w:i/>
          <w:color w:val="000000"/>
          <w:sz w:val="26"/>
          <w:szCs w:val="26"/>
        </w:rPr>
        <w:t xml:space="preserve">Республики </w:t>
      </w:r>
      <w:r w:rsidR="00A9199D">
        <w:rPr>
          <w:i/>
          <w:color w:val="000000"/>
          <w:sz w:val="26"/>
          <w:szCs w:val="26"/>
        </w:rPr>
        <w:t>"</w:t>
      </w:r>
      <w:r w:rsidRPr="001D27BB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FF2A95" w:rsidRPr="001D27BB" w:rsidRDefault="00FF2A95" w:rsidP="00A9199D">
      <w:pPr>
        <w:keepNext/>
        <w:widowControl w:val="0"/>
        <w:autoSpaceDE w:val="0"/>
        <w:autoSpaceDN w:val="0"/>
        <w:adjustRightInd w:val="0"/>
        <w:spacing w:line="235" w:lineRule="auto"/>
        <w:ind w:left="4111" w:hanging="1"/>
        <w:jc w:val="center"/>
        <w:rPr>
          <w:i/>
          <w:iCs/>
          <w:color w:val="000000"/>
          <w:sz w:val="26"/>
          <w:szCs w:val="26"/>
        </w:rPr>
      </w:pPr>
      <w:r w:rsidRPr="001D27BB">
        <w:rPr>
          <w:i/>
          <w:color w:val="000000"/>
          <w:sz w:val="26"/>
          <w:szCs w:val="26"/>
        </w:rPr>
        <w:t>Чувашской Республики на 2017 год</w:t>
      </w:r>
      <w:r w:rsidRPr="001D27BB">
        <w:rPr>
          <w:i/>
          <w:iCs/>
          <w:color w:val="000000"/>
          <w:sz w:val="26"/>
          <w:szCs w:val="26"/>
        </w:rPr>
        <w:t xml:space="preserve"> и на</w:t>
      </w:r>
    </w:p>
    <w:p w:rsidR="00FF2A95" w:rsidRPr="00CD4512" w:rsidRDefault="00FF2A95" w:rsidP="00A9199D">
      <w:pPr>
        <w:keepNext/>
        <w:widowControl w:val="0"/>
        <w:spacing w:line="235" w:lineRule="auto"/>
        <w:ind w:left="4111" w:hanging="1"/>
        <w:jc w:val="center"/>
        <w:rPr>
          <w:i/>
          <w:color w:val="000000"/>
        </w:rPr>
      </w:pPr>
      <w:r w:rsidRPr="001D27BB">
        <w:rPr>
          <w:i/>
          <w:iCs/>
          <w:color w:val="000000"/>
          <w:sz w:val="26"/>
          <w:szCs w:val="26"/>
        </w:rPr>
        <w:t>плановый период 2018 и 2019 годов</w:t>
      </w:r>
      <w:r w:rsidR="00A9199D">
        <w:rPr>
          <w:bCs/>
          <w:i/>
          <w:color w:val="000000"/>
          <w:sz w:val="26"/>
          <w:szCs w:val="26"/>
        </w:rPr>
        <w:t>"</w:t>
      </w:r>
      <w:r w:rsidRPr="001D27BB">
        <w:rPr>
          <w:i/>
          <w:color w:val="000000"/>
          <w:sz w:val="26"/>
          <w:szCs w:val="26"/>
        </w:rPr>
        <w:t>)</w:t>
      </w:r>
    </w:p>
    <w:p w:rsidR="00FF2A95" w:rsidRPr="00D14EE5" w:rsidRDefault="00FF2A95" w:rsidP="00A9199D">
      <w:pPr>
        <w:keepNext/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0"/>
          <w:szCs w:val="28"/>
        </w:rPr>
      </w:pPr>
    </w:p>
    <w:p w:rsidR="00FF2A95" w:rsidRPr="00D14EE5" w:rsidRDefault="00FF2A95" w:rsidP="00A9199D">
      <w:pPr>
        <w:keepNext/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0"/>
          <w:szCs w:val="28"/>
        </w:rPr>
      </w:pPr>
    </w:p>
    <w:p w:rsidR="00FF2A95" w:rsidRPr="00CD4512" w:rsidRDefault="00FF2A95" w:rsidP="00D14EE5">
      <w:pPr>
        <w:keepNext/>
        <w:widowControl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>Республиканская адресная инвестиционная программа</w:t>
      </w:r>
    </w:p>
    <w:p w:rsidR="00FF2A95" w:rsidRPr="00CD4512" w:rsidRDefault="00FF2A95" w:rsidP="00D14EE5">
      <w:pPr>
        <w:keepNext/>
        <w:widowControl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>на 2017 год</w:t>
      </w:r>
    </w:p>
    <w:p w:rsidR="00FF2A95" w:rsidRPr="00D14EE5" w:rsidRDefault="00FF2A95" w:rsidP="00A9199D">
      <w:pPr>
        <w:keepNext/>
        <w:widowControl w:val="0"/>
        <w:spacing w:line="235" w:lineRule="auto"/>
        <w:jc w:val="center"/>
        <w:rPr>
          <w:bCs/>
          <w:color w:val="000000"/>
          <w:sz w:val="20"/>
          <w:szCs w:val="28"/>
        </w:rPr>
      </w:pPr>
    </w:p>
    <w:p w:rsidR="00FF2A95" w:rsidRPr="00CD4512" w:rsidRDefault="00FF2A95" w:rsidP="00A9199D">
      <w:pPr>
        <w:keepNext/>
        <w:widowControl w:val="0"/>
        <w:spacing w:line="235" w:lineRule="auto"/>
        <w:ind w:right="13"/>
        <w:jc w:val="right"/>
        <w:rPr>
          <w:color w:val="000000"/>
        </w:rPr>
      </w:pPr>
      <w:r w:rsidRPr="00CD4512">
        <w:rPr>
          <w:color w:val="000000"/>
        </w:rPr>
        <w:t>(тыс. рублей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6345"/>
        <w:gridCol w:w="2835"/>
      </w:tblGrid>
      <w:tr w:rsidR="00FF2A95" w:rsidRPr="00CD4512" w:rsidTr="001D27BB">
        <w:tc>
          <w:tcPr>
            <w:tcW w:w="6345" w:type="dxa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Бюджетные инвестиции – всего</w:t>
            </w:r>
          </w:p>
        </w:tc>
        <w:tc>
          <w:tcPr>
            <w:tcW w:w="2835" w:type="dxa"/>
            <w:vAlign w:val="bottom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966681,1</w:t>
            </w:r>
          </w:p>
        </w:tc>
      </w:tr>
      <w:tr w:rsidR="00FF2A95" w:rsidRPr="00CD4512" w:rsidTr="001D27BB">
        <w:tc>
          <w:tcPr>
            <w:tcW w:w="6345" w:type="dxa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543" w:firstLine="709"/>
              <w:rPr>
                <w:color w:val="000000"/>
              </w:rPr>
            </w:pPr>
            <w:r w:rsidRPr="00CD4512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vAlign w:val="bottom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79" w:firstLine="709"/>
              <w:jc w:val="right"/>
              <w:rPr>
                <w:color w:val="000000"/>
              </w:rPr>
            </w:pPr>
          </w:p>
        </w:tc>
      </w:tr>
      <w:tr w:rsidR="00FF2A95" w:rsidRPr="00CD4512" w:rsidTr="001D27BB">
        <w:tc>
          <w:tcPr>
            <w:tcW w:w="6345" w:type="dxa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образование</w:t>
            </w:r>
          </w:p>
        </w:tc>
        <w:tc>
          <w:tcPr>
            <w:tcW w:w="2835" w:type="dxa"/>
            <w:vAlign w:val="bottom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400138,4</w:t>
            </w:r>
          </w:p>
        </w:tc>
      </w:tr>
      <w:tr w:rsidR="00FF2A95" w:rsidRPr="00CD4512" w:rsidTr="001D27BB">
        <w:tc>
          <w:tcPr>
            <w:tcW w:w="6345" w:type="dxa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культура</w:t>
            </w:r>
          </w:p>
        </w:tc>
        <w:tc>
          <w:tcPr>
            <w:tcW w:w="2835" w:type="dxa"/>
            <w:vAlign w:val="bottom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77022,3</w:t>
            </w:r>
          </w:p>
        </w:tc>
      </w:tr>
      <w:tr w:rsidR="00FF2A95" w:rsidRPr="00CD4512" w:rsidTr="001D27BB">
        <w:tc>
          <w:tcPr>
            <w:tcW w:w="6345" w:type="dxa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жилищное строительство</w:t>
            </w:r>
          </w:p>
        </w:tc>
        <w:tc>
          <w:tcPr>
            <w:tcW w:w="2835" w:type="dxa"/>
            <w:vAlign w:val="bottom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86574,7</w:t>
            </w:r>
          </w:p>
        </w:tc>
      </w:tr>
      <w:tr w:rsidR="00FF2A95" w:rsidRPr="00CD4512" w:rsidTr="001D27BB">
        <w:tc>
          <w:tcPr>
            <w:tcW w:w="6345" w:type="dxa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здравоохранение</w:t>
            </w:r>
          </w:p>
        </w:tc>
        <w:tc>
          <w:tcPr>
            <w:tcW w:w="2835" w:type="dxa"/>
            <w:vAlign w:val="bottom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672902,6</w:t>
            </w:r>
          </w:p>
        </w:tc>
      </w:tr>
      <w:tr w:rsidR="00FF2A95" w:rsidRPr="00CD4512" w:rsidTr="001D27BB">
        <w:tc>
          <w:tcPr>
            <w:tcW w:w="6345" w:type="dxa"/>
          </w:tcPr>
          <w:p w:rsidR="00FF2A95" w:rsidRPr="00CD4512" w:rsidRDefault="00FF2A95" w:rsidP="00A9199D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CD4512">
              <w:rPr>
                <w:color w:val="000000"/>
              </w:rPr>
              <w:t xml:space="preserve">социальная политика </w:t>
            </w:r>
          </w:p>
        </w:tc>
        <w:tc>
          <w:tcPr>
            <w:tcW w:w="2835" w:type="dxa"/>
            <w:vAlign w:val="bottom"/>
          </w:tcPr>
          <w:p w:rsidR="00FF2A95" w:rsidRPr="00CD4512" w:rsidRDefault="00FF2A95" w:rsidP="00A9199D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35" w:lineRule="auto"/>
              <w:ind w:right="-79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3629,9</w:t>
            </w:r>
          </w:p>
        </w:tc>
      </w:tr>
      <w:tr w:rsidR="00FF2A95" w:rsidRPr="00CD4512" w:rsidTr="001D27BB">
        <w:tc>
          <w:tcPr>
            <w:tcW w:w="6345" w:type="dxa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физическая культура и спорт</w:t>
            </w:r>
          </w:p>
        </w:tc>
        <w:tc>
          <w:tcPr>
            <w:tcW w:w="2835" w:type="dxa"/>
            <w:vAlign w:val="bottom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370782,1</w:t>
            </w:r>
          </w:p>
        </w:tc>
      </w:tr>
      <w:tr w:rsidR="00FF2A95" w:rsidRPr="00CD4512" w:rsidTr="001D27BB">
        <w:tc>
          <w:tcPr>
            <w:tcW w:w="6345" w:type="dxa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дорожное хозяйство</w:t>
            </w:r>
          </w:p>
        </w:tc>
        <w:tc>
          <w:tcPr>
            <w:tcW w:w="2835" w:type="dxa"/>
            <w:vAlign w:val="bottom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109757,3</w:t>
            </w:r>
          </w:p>
        </w:tc>
      </w:tr>
      <w:tr w:rsidR="00FF2A95" w:rsidRPr="00CD4512" w:rsidTr="001D27BB">
        <w:tc>
          <w:tcPr>
            <w:tcW w:w="6345" w:type="dxa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коммунальное хозяйство</w:t>
            </w:r>
          </w:p>
        </w:tc>
        <w:tc>
          <w:tcPr>
            <w:tcW w:w="2835" w:type="dxa"/>
            <w:vAlign w:val="bottom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32640,0</w:t>
            </w:r>
          </w:p>
        </w:tc>
      </w:tr>
      <w:tr w:rsidR="00FF2A95" w:rsidRPr="00CD4512" w:rsidTr="001D27BB">
        <w:tc>
          <w:tcPr>
            <w:tcW w:w="6345" w:type="dxa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сельское хозяйство</w:t>
            </w:r>
          </w:p>
        </w:tc>
        <w:tc>
          <w:tcPr>
            <w:tcW w:w="2835" w:type="dxa"/>
            <w:vAlign w:val="bottom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772,9</w:t>
            </w:r>
          </w:p>
        </w:tc>
      </w:tr>
      <w:tr w:rsidR="00FF2A95" w:rsidRPr="00CD4512" w:rsidTr="001D27BB">
        <w:tc>
          <w:tcPr>
            <w:tcW w:w="6345" w:type="dxa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прочие расходы</w:t>
            </w:r>
          </w:p>
        </w:tc>
        <w:tc>
          <w:tcPr>
            <w:tcW w:w="2835" w:type="dxa"/>
            <w:vAlign w:val="bottom"/>
          </w:tcPr>
          <w:p w:rsidR="00FF2A95" w:rsidRPr="00CD4512" w:rsidRDefault="00FF2A95" w:rsidP="00A9199D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79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1460,9</w:t>
            </w:r>
          </w:p>
        </w:tc>
      </w:tr>
    </w:tbl>
    <w:p w:rsidR="00FF2A95" w:rsidRPr="001D27BB" w:rsidRDefault="00FF2A95" w:rsidP="00C25C94">
      <w:pPr>
        <w:keepNext/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8"/>
        </w:rPr>
      </w:pPr>
    </w:p>
    <w:tbl>
      <w:tblPr>
        <w:tblW w:w="9119" w:type="dxa"/>
        <w:tblInd w:w="60" w:type="dxa"/>
        <w:tblBorders>
          <w:top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405"/>
        <w:gridCol w:w="1358"/>
        <w:gridCol w:w="1428"/>
      </w:tblGrid>
      <w:tr w:rsidR="00FF2A95" w:rsidRPr="00CD4512" w:rsidTr="001D27BB">
        <w:trPr>
          <w:trHeight w:val="20"/>
        </w:trPr>
        <w:tc>
          <w:tcPr>
            <w:tcW w:w="4928" w:type="dxa"/>
            <w:tcBorders>
              <w:left w:val="single" w:sz="4" w:space="0" w:color="auto"/>
              <w:bottom w:val="nil"/>
            </w:tcBorders>
            <w:vAlign w:val="center"/>
          </w:tcPr>
          <w:p w:rsidR="00FF2A95" w:rsidRPr="00CD4512" w:rsidRDefault="00FF2A95" w:rsidP="001D27BB">
            <w:pPr>
              <w:keepNext/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Наименование отраслей,</w:t>
            </w:r>
          </w:p>
          <w:p w:rsidR="00FF2A95" w:rsidRPr="00CD4512" w:rsidRDefault="00FF2A95" w:rsidP="001D27BB">
            <w:pPr>
              <w:keepNext/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государственных заказчиков,</w:t>
            </w:r>
          </w:p>
          <w:p w:rsidR="00FF2A95" w:rsidRPr="00CD4512" w:rsidRDefault="00FF2A95" w:rsidP="001D27BB">
            <w:pPr>
              <w:keepNext/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муниципальных образований</w:t>
            </w:r>
          </w:p>
          <w:p w:rsidR="00FF2A95" w:rsidRPr="00CD4512" w:rsidRDefault="00FF2A95" w:rsidP="001D27BB">
            <w:pPr>
              <w:keepNext/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и объектов</w:t>
            </w:r>
          </w:p>
        </w:tc>
        <w:tc>
          <w:tcPr>
            <w:tcW w:w="1405" w:type="dxa"/>
            <w:vAlign w:val="center"/>
          </w:tcPr>
          <w:p w:rsidR="00FF2A95" w:rsidRPr="00CD4512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Код</w:t>
            </w:r>
          </w:p>
          <w:p w:rsidR="00FF2A95" w:rsidRPr="00CD4512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целевой </w:t>
            </w:r>
          </w:p>
          <w:p w:rsidR="00FF2A95" w:rsidRPr="00CD4512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статьи</w:t>
            </w:r>
          </w:p>
        </w:tc>
        <w:tc>
          <w:tcPr>
            <w:tcW w:w="1358" w:type="dxa"/>
            <w:vAlign w:val="center"/>
          </w:tcPr>
          <w:p w:rsidR="00FF2A95" w:rsidRPr="00CD4512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Объемы</w:t>
            </w:r>
          </w:p>
          <w:p w:rsidR="00FF2A95" w:rsidRPr="00CD4512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финанси-рования</w:t>
            </w:r>
          </w:p>
          <w:p w:rsidR="00FF2A95" w:rsidRPr="00CD4512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108" w:right="-108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(тыс. р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ей)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:rsidR="00FF2A95" w:rsidRPr="00CD4512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Вводимая мощность </w:t>
            </w:r>
          </w:p>
          <w:p w:rsidR="00FF2A95" w:rsidRPr="00CD4512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в соответ-ствующих единицах измерения</w:t>
            </w:r>
          </w:p>
        </w:tc>
      </w:tr>
    </w:tbl>
    <w:p w:rsidR="00FF2A95" w:rsidRPr="00CD4512" w:rsidRDefault="00FF2A95" w:rsidP="001D27BB">
      <w:pPr>
        <w:keepNext/>
        <w:widowControl w:val="0"/>
        <w:spacing w:line="233" w:lineRule="auto"/>
        <w:rPr>
          <w:color w:val="000000"/>
          <w:sz w:val="2"/>
          <w:szCs w:val="2"/>
        </w:rPr>
      </w:pPr>
    </w:p>
    <w:tbl>
      <w:tblPr>
        <w:tblW w:w="9119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405"/>
        <w:gridCol w:w="1358"/>
        <w:gridCol w:w="1428"/>
      </w:tblGrid>
      <w:tr w:rsidR="00FF2A95" w:rsidRPr="001D27BB" w:rsidTr="001D27BB">
        <w:trPr>
          <w:trHeight w:val="20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5" w:rsidRPr="001D27BB" w:rsidRDefault="00FF2A95" w:rsidP="001D27BB">
            <w:pPr>
              <w:keepNext/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4</w:t>
            </w: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color w:val="000000"/>
              </w:rPr>
            </w:pPr>
            <w:r w:rsidRPr="001D27BB">
              <w:rPr>
                <w:b/>
                <w:color w:val="000000"/>
              </w:rPr>
              <w:t>ОБРАЗОВАНИЕ, 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color w:val="000000"/>
              </w:rPr>
            </w:pPr>
            <w:r w:rsidRPr="001D27BB">
              <w:rPr>
                <w:b/>
                <w:color w:val="000000"/>
              </w:rPr>
              <w:t>400138,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ab/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bCs/>
                <w:i/>
                <w:color w:val="000000"/>
              </w:rPr>
            </w:pPr>
            <w:r w:rsidRPr="001D27BB">
              <w:rPr>
                <w:b/>
                <w:bCs/>
                <w:i/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b/>
                <w:bCs/>
                <w:i/>
                <w:color w:val="000000"/>
              </w:rPr>
              <w:t>"</w:t>
            </w:r>
            <w:r w:rsidRPr="001D27BB">
              <w:rPr>
                <w:b/>
                <w:bCs/>
                <w:i/>
                <w:color w:val="000000"/>
              </w:rPr>
              <w:t>Развитие жилищного стро</w:t>
            </w:r>
            <w:r w:rsidRPr="001D27BB">
              <w:rPr>
                <w:b/>
                <w:bCs/>
                <w:i/>
                <w:color w:val="000000"/>
              </w:rPr>
              <w:t>и</w:t>
            </w:r>
            <w:r w:rsidRPr="001D27BB">
              <w:rPr>
                <w:b/>
                <w:bCs/>
                <w:i/>
                <w:color w:val="000000"/>
              </w:rPr>
              <w:t>тельства и сферы жилищно-коммуналь</w:t>
            </w:r>
            <w:r w:rsidRPr="001D27BB">
              <w:rPr>
                <w:b/>
                <w:bCs/>
                <w:i/>
                <w:color w:val="000000"/>
              </w:rPr>
              <w:softHyphen/>
              <w:t>ного хозяйства</w:t>
            </w:r>
            <w:r w:rsidR="00A9199D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1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24307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bCs/>
                <w:i/>
                <w:color w:val="000000"/>
              </w:rPr>
            </w:pPr>
            <w:r w:rsidRPr="001D27BB">
              <w:rPr>
                <w:b/>
                <w:bCs/>
                <w:i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i/>
                <w:color w:val="000000"/>
              </w:rPr>
              <w:t>"</w:t>
            </w:r>
            <w:r w:rsidRPr="001D27BB">
              <w:rPr>
                <w:b/>
                <w:bCs/>
                <w:i/>
                <w:color w:val="000000"/>
              </w:rPr>
              <w:t>Государственная поддерж</w:t>
            </w:r>
            <w:r w:rsidR="001D27BB" w:rsidRPr="001D27BB">
              <w:rPr>
                <w:b/>
                <w:bCs/>
                <w:i/>
                <w:color w:val="000000"/>
              </w:rPr>
              <w:softHyphen/>
            </w:r>
            <w:r w:rsidRPr="001D27BB">
              <w:rPr>
                <w:b/>
                <w:bCs/>
                <w:i/>
                <w:color w:val="000000"/>
              </w:rPr>
              <w:t>ка строительства жилья в Чувашской Республике</w:t>
            </w:r>
            <w:r w:rsidR="00A9199D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14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24307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Министерство образования и мол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дежной политики Чувашской Респу</w:t>
            </w:r>
            <w:r w:rsidRPr="001D27BB">
              <w:rPr>
                <w:color w:val="000000"/>
              </w:rPr>
              <w:t>б</w:t>
            </w:r>
            <w:r w:rsidRPr="001D27BB">
              <w:rPr>
                <w:color w:val="000000"/>
              </w:rPr>
              <w:t>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lastRenderedPageBreak/>
              <w:t>администрация г. Канаш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строительство объекта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Детский сад, расп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ложенный в г. Канаш Чувашской Республики в мкр. Восточный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1404R021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2293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240 мест</w:t>
            </w: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администрация г. Чебоксары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строительство объекта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Дошкольное образ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вательное учреждение по ул. Р. Люксембург г. Чебоксары Чувашской Республики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1404R02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22013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240 мест</w:t>
            </w: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bCs/>
                <w:i/>
                <w:color w:val="000000"/>
              </w:rPr>
            </w:pPr>
            <w:r w:rsidRPr="001D27BB">
              <w:rPr>
                <w:b/>
                <w:bCs/>
                <w:i/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b/>
                <w:bCs/>
                <w:i/>
                <w:color w:val="000000"/>
              </w:rPr>
              <w:t>"</w:t>
            </w:r>
            <w:r w:rsidRPr="001D27BB">
              <w:rPr>
                <w:b/>
                <w:bCs/>
                <w:i/>
                <w:color w:val="000000"/>
              </w:rPr>
              <w:t>Развитие образования</w:t>
            </w:r>
            <w:r w:rsidR="00A9199D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7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375831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bCs/>
                <w:i/>
                <w:color w:val="000000"/>
              </w:rPr>
            </w:pPr>
            <w:r w:rsidRPr="001D27BB">
              <w:rPr>
                <w:b/>
                <w:bCs/>
                <w:i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i/>
                <w:color w:val="000000"/>
              </w:rPr>
              <w:t>"</w:t>
            </w:r>
            <w:r w:rsidRPr="001D27BB">
              <w:rPr>
                <w:b/>
                <w:bCs/>
                <w:i/>
                <w:color w:val="000000"/>
              </w:rPr>
              <w:t>Государственная поддерж</w:t>
            </w:r>
            <w:r w:rsidRPr="001D27BB">
              <w:rPr>
                <w:b/>
                <w:bCs/>
                <w:i/>
                <w:color w:val="000000"/>
              </w:rPr>
              <w:softHyphen/>
              <w:t>ка развития образования</w:t>
            </w:r>
            <w:r w:rsidR="00A9199D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71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162163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Министерство образования и мол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дежной политики Чувашской Респу</w:t>
            </w:r>
            <w:r w:rsidRPr="001D27BB">
              <w:rPr>
                <w:color w:val="000000"/>
              </w:rPr>
              <w:t>б</w:t>
            </w:r>
            <w:r w:rsidRPr="001D27BB">
              <w:rPr>
                <w:color w:val="000000"/>
              </w:rPr>
              <w:t>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lang w:val="en-US"/>
              </w:rPr>
            </w:pPr>
            <w:r w:rsidRPr="001D27BB">
              <w:rPr>
                <w:color w:val="000000"/>
              </w:rPr>
              <w:t>строительство очистных сооружений хозя</w:t>
            </w:r>
            <w:r w:rsidRPr="001D27BB">
              <w:rPr>
                <w:color w:val="000000"/>
              </w:rPr>
              <w:t>й</w:t>
            </w:r>
            <w:r w:rsidRPr="001D27BB">
              <w:rPr>
                <w:color w:val="000000"/>
              </w:rPr>
              <w:t xml:space="preserve">ственно-бытовых стоков КС(К)ОУ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Сала</w:t>
            </w:r>
            <w:r w:rsidRPr="001D27BB">
              <w:rPr>
                <w:color w:val="000000"/>
              </w:rPr>
              <w:t>н</w:t>
            </w:r>
            <w:r w:rsidRPr="001D27BB">
              <w:rPr>
                <w:color w:val="000000"/>
              </w:rPr>
              <w:t>чикская специальная (коррекционная) общ</w:t>
            </w:r>
            <w:r w:rsidRPr="001D27BB">
              <w:rPr>
                <w:color w:val="000000"/>
              </w:rPr>
              <w:t>е</w:t>
            </w:r>
            <w:r w:rsidRPr="001D27BB">
              <w:rPr>
                <w:color w:val="000000"/>
              </w:rPr>
              <w:t>образовательная школа-интернат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 Минобр</w:t>
            </w:r>
            <w:r w:rsidRPr="001D27BB">
              <w:rPr>
                <w:color w:val="000000"/>
              </w:rPr>
              <w:t>а</w:t>
            </w:r>
            <w:r w:rsidRPr="001D27BB">
              <w:rPr>
                <w:color w:val="000000"/>
              </w:rPr>
              <w:t>зования Чувашии в пос. Саланчик Шуме</w:t>
            </w:r>
            <w:r w:rsidRPr="001D27BB">
              <w:rPr>
                <w:color w:val="000000"/>
              </w:rPr>
              <w:t>р</w:t>
            </w:r>
            <w:r w:rsidRPr="001D27BB">
              <w:rPr>
                <w:color w:val="000000"/>
              </w:rPr>
              <w:t>линского района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71161597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304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реконструкция части здания по адресу: Ч</w:t>
            </w:r>
            <w:r w:rsidRPr="001D27BB">
              <w:rPr>
                <w:color w:val="000000"/>
              </w:rPr>
              <w:t>у</w:t>
            </w:r>
            <w:r w:rsidRPr="001D27BB">
              <w:rPr>
                <w:color w:val="000000"/>
              </w:rPr>
              <w:t xml:space="preserve">вашская Республика, Чебоксарский район, пгт Кугеси, ул. Шоршелская, 5 под банно-прачечный комплекс КС(К)ОУ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Кугесьская специальная (коррекционная) общеобразов</w:t>
            </w:r>
            <w:r w:rsidRPr="001D27BB">
              <w:rPr>
                <w:color w:val="000000"/>
              </w:rPr>
              <w:t>а</w:t>
            </w:r>
            <w:r w:rsidRPr="001D27BB">
              <w:rPr>
                <w:color w:val="000000"/>
              </w:rPr>
              <w:t>тельная школа-интернат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 Минобразования Чуваши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71161597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6812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строительство котельной с инженерными с</w:t>
            </w:r>
            <w:r w:rsidRPr="001D27BB">
              <w:rPr>
                <w:color w:val="000000"/>
              </w:rPr>
              <w:t>е</w:t>
            </w:r>
            <w:r w:rsidRPr="001D27BB">
              <w:rPr>
                <w:color w:val="000000"/>
              </w:rPr>
              <w:t xml:space="preserve">тями для теплоснабжения учебного корпуса и общежития ГАПОУ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КанТЭТ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 Минобраз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вания Чувашии, расположенных по адресу: Чувашская Республика, г. Канаш, ул. Ильича, д. 1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71161597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4047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приобретение здания (помещений) под ра</w:t>
            </w:r>
            <w:r w:rsidRPr="001D27BB">
              <w:rPr>
                <w:color w:val="000000"/>
              </w:rPr>
              <w:t>з</w:t>
            </w:r>
            <w:r w:rsidRPr="001D27BB">
              <w:rPr>
                <w:color w:val="000000"/>
              </w:rPr>
              <w:t>мещение дошкольного образовательного уч</w:t>
            </w:r>
            <w:r w:rsidR="00A9199D">
              <w:rPr>
                <w:color w:val="000000"/>
              </w:rPr>
              <w:softHyphen/>
            </w:r>
            <w:r w:rsidRPr="001D27BB">
              <w:rPr>
                <w:color w:val="000000"/>
              </w:rPr>
              <w:t xml:space="preserve">реждения в мкр.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Садовый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 г. Чебоксары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71161618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4000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240 мест</w:t>
            </w: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-284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 xml:space="preserve">Подпрограмма 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i/>
                <w:color w:val="000000"/>
              </w:rPr>
              <w:t>Создание в Чувашской Рес</w:t>
            </w:r>
            <w:r w:rsidR="00A9199D">
              <w:rPr>
                <w:b/>
                <w:i/>
                <w:color w:val="000000"/>
              </w:rPr>
              <w:softHyphen/>
            </w:r>
            <w:r w:rsidRPr="001D27BB">
              <w:rPr>
                <w:b/>
                <w:i/>
                <w:color w:val="000000"/>
              </w:rPr>
              <w:t>публике новых мест в общеобразовател</w:t>
            </w:r>
            <w:r w:rsidRPr="001D27BB">
              <w:rPr>
                <w:b/>
                <w:i/>
                <w:color w:val="000000"/>
              </w:rPr>
              <w:t>ь</w:t>
            </w:r>
            <w:r w:rsidRPr="001D27BB">
              <w:rPr>
                <w:b/>
                <w:i/>
                <w:color w:val="000000"/>
              </w:rPr>
              <w:t>ных организациях в соответствии с пр</w:t>
            </w:r>
            <w:r w:rsidRPr="001D27BB">
              <w:rPr>
                <w:b/>
                <w:i/>
                <w:color w:val="000000"/>
              </w:rPr>
              <w:t>о</w:t>
            </w:r>
            <w:r w:rsidRPr="001D27BB">
              <w:rPr>
                <w:b/>
                <w:i/>
                <w:color w:val="000000"/>
              </w:rPr>
              <w:t>гнозируемой потребностью и современн</w:t>
            </w:r>
            <w:r w:rsidRPr="001D27BB">
              <w:rPr>
                <w:b/>
                <w:i/>
                <w:color w:val="000000"/>
              </w:rPr>
              <w:t>ы</w:t>
            </w:r>
            <w:r w:rsidRPr="001D27BB">
              <w:rPr>
                <w:b/>
                <w:i/>
                <w:color w:val="000000"/>
              </w:rPr>
              <w:t>ми условиями обучения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i/>
                <w:color w:val="000000"/>
              </w:rPr>
              <w:t xml:space="preserve"> на 2016–2025 годы </w:t>
            </w:r>
            <w:r w:rsidRPr="001D27BB">
              <w:rPr>
                <w:b/>
                <w:i/>
                <w:color w:val="000000"/>
              </w:rPr>
              <w:lastRenderedPageBreak/>
              <w:t xml:space="preserve">(приоритетный проект 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i/>
                <w:color w:val="000000"/>
              </w:rPr>
              <w:t>Создание совр</w:t>
            </w:r>
            <w:r w:rsidRPr="001D27BB">
              <w:rPr>
                <w:b/>
                <w:i/>
                <w:color w:val="000000"/>
              </w:rPr>
              <w:t>е</w:t>
            </w:r>
            <w:r w:rsidRPr="001D27BB">
              <w:rPr>
                <w:b/>
                <w:i/>
                <w:color w:val="000000"/>
              </w:rPr>
              <w:t>менной образовательной среды для инв</w:t>
            </w:r>
            <w:r w:rsidRPr="001D27BB">
              <w:rPr>
                <w:b/>
                <w:i/>
                <w:color w:val="000000"/>
              </w:rPr>
              <w:t>а</w:t>
            </w:r>
            <w:r w:rsidRPr="001D27BB">
              <w:rPr>
                <w:b/>
                <w:i/>
                <w:color w:val="000000"/>
              </w:rPr>
              <w:t>лидов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i/>
                <w:color w:val="000000"/>
              </w:rPr>
              <w:t>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A9199D" w:rsidRPr="00260285" w:rsidRDefault="00A9199D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A9199D" w:rsidRPr="00260285" w:rsidRDefault="00A9199D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74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A9199D" w:rsidRDefault="00A9199D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A9199D" w:rsidRPr="001D27BB" w:rsidRDefault="00A9199D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213667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99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  <w:sz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  <w:sz w:val="22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284"/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Министерство образования и мол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дежной политики Чувашской Респу</w:t>
            </w:r>
            <w:r w:rsidRPr="001D27BB">
              <w:rPr>
                <w:color w:val="000000"/>
              </w:rPr>
              <w:t>б</w:t>
            </w:r>
            <w:r w:rsidRPr="001D27BB">
              <w:rPr>
                <w:color w:val="000000"/>
              </w:rPr>
              <w:t>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tabs>
                <w:tab w:val="left" w:pos="284"/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  <w:sz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  <w:sz w:val="22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строительство пристроев с санитарно-тех</w:t>
            </w:r>
            <w:r w:rsidRPr="001D27BB">
              <w:rPr>
                <w:color w:val="000000"/>
              </w:rPr>
              <w:softHyphen/>
              <w:t>ническими помещениями к зданиям муниц</w:t>
            </w:r>
            <w:r w:rsidRPr="001D27BB">
              <w:rPr>
                <w:color w:val="000000"/>
              </w:rPr>
              <w:t>и</w:t>
            </w:r>
            <w:r w:rsidRPr="001D27BB">
              <w:rPr>
                <w:color w:val="000000"/>
              </w:rPr>
              <w:t>пальных общеобразовательных организаций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7404167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7927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  <w:sz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  <w:sz w:val="22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09"/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администрация Мариинско-Посадско</w:t>
            </w:r>
            <w:r w:rsidRPr="001D27BB">
              <w:rPr>
                <w:color w:val="000000"/>
              </w:rPr>
              <w:softHyphen/>
              <w:t>го район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  <w:sz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  <w:sz w:val="22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A9199D">
              <w:rPr>
                <w:color w:val="000000"/>
                <w:spacing w:val="6"/>
              </w:rPr>
              <w:t>реконструкция существующего здания</w:t>
            </w:r>
            <w:r w:rsidRPr="001D27BB">
              <w:rPr>
                <w:color w:val="000000"/>
              </w:rPr>
              <w:t xml:space="preserve"> МБОУ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Гимназия № 1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 в г. Мариинский П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сад по ул. Июльская, д. 2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74031671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61934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  <w:sz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  <w:sz w:val="22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администрация Цивильского район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  <w:sz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  <w:sz w:val="22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vMerge w:val="restart"/>
            <w:tcBorders>
              <w:top w:val="nil"/>
              <w:left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строительство средней общеобразовательной школы в микрорайоне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Южный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 г. Цивильск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7403R520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30525,2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000 мест</w:t>
            </w: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vMerge/>
            <w:tcBorders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74031А20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98280,6</w:t>
            </w:r>
          </w:p>
        </w:tc>
        <w:tc>
          <w:tcPr>
            <w:tcW w:w="142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  <w:sz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  <w:sz w:val="22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администрация г. Чебоксары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  <w:sz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  <w:sz w:val="22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строительство средней общеобразовательной </w:t>
            </w:r>
            <w:r w:rsidRPr="00A9199D">
              <w:rPr>
                <w:color w:val="000000"/>
                <w:spacing w:val="-2"/>
              </w:rPr>
              <w:t xml:space="preserve">школы в микрорайоне </w:t>
            </w:r>
            <w:r w:rsidR="00A9199D" w:rsidRPr="00A9199D">
              <w:rPr>
                <w:color w:val="000000"/>
                <w:spacing w:val="-2"/>
              </w:rPr>
              <w:t>"</w:t>
            </w:r>
            <w:r w:rsidRPr="00A9199D">
              <w:rPr>
                <w:color w:val="000000"/>
                <w:spacing w:val="-2"/>
              </w:rPr>
              <w:t>Волжский-3</w:t>
            </w:r>
            <w:r w:rsidR="00A9199D" w:rsidRPr="00A9199D">
              <w:rPr>
                <w:color w:val="000000"/>
                <w:spacing w:val="-2"/>
              </w:rPr>
              <w:t>"</w:t>
            </w:r>
            <w:r w:rsidRPr="00A9199D">
              <w:rPr>
                <w:color w:val="000000"/>
                <w:spacing w:val="-2"/>
              </w:rPr>
              <w:t xml:space="preserve"> г. Чебок</w:t>
            </w:r>
            <w:r w:rsidR="00A9199D" w:rsidRPr="00A9199D">
              <w:rPr>
                <w:color w:val="000000"/>
                <w:spacing w:val="-2"/>
              </w:rPr>
              <w:softHyphen/>
            </w:r>
            <w:r w:rsidRPr="001D27BB">
              <w:rPr>
                <w:color w:val="000000"/>
              </w:rPr>
              <w:t>сары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7403164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500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100 мест</w:t>
            </w:r>
          </w:p>
        </w:tc>
      </w:tr>
      <w:tr w:rsidR="00A9199D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9199D" w:rsidRPr="0023306C" w:rsidRDefault="00A9199D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99D" w:rsidRPr="0023306C" w:rsidRDefault="00A9199D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99D" w:rsidRPr="0023306C" w:rsidRDefault="00A9199D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  <w:sz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99D" w:rsidRPr="0023306C" w:rsidRDefault="00A9199D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  <w:sz w:val="22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color w:val="000000"/>
              </w:rPr>
            </w:pPr>
            <w:r w:rsidRPr="001D27BB">
              <w:rPr>
                <w:b/>
                <w:color w:val="000000"/>
              </w:rPr>
              <w:t xml:space="preserve">КУЛЬТУРА, </w:t>
            </w:r>
            <w:r w:rsidRPr="001E28B2">
              <w:rPr>
                <w:b/>
                <w:color w:val="00000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color w:val="000000"/>
                <w:highlight w:val="yellow"/>
              </w:rPr>
            </w:pPr>
            <w:r w:rsidRPr="001D27BB">
              <w:rPr>
                <w:b/>
                <w:color w:val="000000"/>
              </w:rPr>
              <w:t>177022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  <w:sz w:val="22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ab/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  <w:sz w:val="22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bCs/>
                <w:i/>
                <w:color w:val="000000"/>
              </w:rPr>
            </w:pPr>
            <w:r w:rsidRPr="001D27BB">
              <w:rPr>
                <w:b/>
                <w:bCs/>
                <w:i/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b/>
                <w:bCs/>
                <w:i/>
                <w:color w:val="000000"/>
              </w:rPr>
              <w:t>"</w:t>
            </w:r>
            <w:r w:rsidRPr="001D27BB">
              <w:rPr>
                <w:b/>
                <w:bCs/>
                <w:i/>
                <w:color w:val="000000"/>
              </w:rPr>
              <w:t>Развитие культуры и тури</w:t>
            </w:r>
            <w:r w:rsidRPr="001D27BB">
              <w:rPr>
                <w:b/>
                <w:bCs/>
                <w:i/>
                <w:color w:val="000000"/>
              </w:rPr>
              <w:t>з</w:t>
            </w:r>
            <w:r w:rsidRPr="001D27BB">
              <w:rPr>
                <w:b/>
                <w:bCs/>
                <w:i/>
                <w:color w:val="000000"/>
              </w:rPr>
              <w:t>ма</w:t>
            </w:r>
            <w:r w:rsidR="00A9199D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4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132065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bCs/>
                <w:i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  <w:sz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  <w:sz w:val="22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bCs/>
                <w:i/>
                <w:color w:val="000000"/>
              </w:rPr>
            </w:pPr>
            <w:r w:rsidRPr="001D27BB">
              <w:rPr>
                <w:b/>
                <w:bCs/>
                <w:i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i/>
                <w:color w:val="000000"/>
              </w:rPr>
              <w:t>"</w:t>
            </w:r>
            <w:r w:rsidRPr="001D27BB">
              <w:rPr>
                <w:b/>
                <w:bCs/>
                <w:i/>
                <w:color w:val="000000"/>
              </w:rPr>
              <w:t>Развитие культуры в Ч</w:t>
            </w:r>
            <w:r w:rsidRPr="001D27BB">
              <w:rPr>
                <w:b/>
                <w:bCs/>
                <w:i/>
                <w:color w:val="000000"/>
              </w:rPr>
              <w:t>у</w:t>
            </w:r>
            <w:r w:rsidRPr="001D27BB">
              <w:rPr>
                <w:b/>
                <w:bCs/>
                <w:i/>
                <w:color w:val="000000"/>
              </w:rPr>
              <w:t>вашской Республике</w:t>
            </w:r>
            <w:r w:rsidR="00A9199D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41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color w:val="000000"/>
              </w:rPr>
            </w:pPr>
          </w:p>
          <w:p w:rsidR="00FF2A95" w:rsidRPr="001E28B2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E28B2">
              <w:rPr>
                <w:b/>
                <w:i/>
                <w:color w:val="000000"/>
              </w:rPr>
              <w:t>75236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  <w:sz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  <w:sz w:val="22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09"/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Полномочное представительство Ч</w:t>
            </w:r>
            <w:r w:rsidRPr="001D27BB">
              <w:rPr>
                <w:color w:val="000000"/>
              </w:rPr>
              <w:t>у</w:t>
            </w:r>
            <w:r w:rsidRPr="001D27BB">
              <w:rPr>
                <w:color w:val="000000"/>
              </w:rPr>
              <w:t>вашской Республики при Президенте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  <w:sz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  <w:sz w:val="22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реставрация здания Полномочного предст</w:t>
            </w:r>
            <w:r w:rsidRPr="001D27BB">
              <w:rPr>
                <w:color w:val="000000"/>
              </w:rPr>
              <w:t>а</w:t>
            </w:r>
            <w:r w:rsidRPr="001D27BB">
              <w:rPr>
                <w:color w:val="000000"/>
              </w:rPr>
              <w:t>вительства Чувашской Республики при Пр</w:t>
            </w:r>
            <w:r w:rsidRPr="001D27BB">
              <w:rPr>
                <w:color w:val="000000"/>
              </w:rPr>
              <w:t>е</w:t>
            </w:r>
            <w:r w:rsidRPr="001D27BB">
              <w:rPr>
                <w:color w:val="000000"/>
              </w:rPr>
              <w:t>зиденте Российской Федерации, распол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женного по адресу: г. Москва, ул. Большая Ордынка, д. 46, стр. 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4110161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420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23306C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3306C" w:rsidRPr="0023306C" w:rsidRDefault="0023306C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06C" w:rsidRPr="0023306C" w:rsidRDefault="0023306C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06C" w:rsidRPr="0023306C" w:rsidRDefault="0023306C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  <w:sz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06C" w:rsidRPr="0023306C" w:rsidRDefault="0023306C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  <w:sz w:val="22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Министерство культуры, по делам национальностей и архивного дела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lastRenderedPageBreak/>
              <w:t>реконструкция не завершенного строител</w:t>
            </w:r>
            <w:r w:rsidRPr="001D27BB">
              <w:rPr>
                <w:color w:val="000000"/>
              </w:rPr>
              <w:t>ь</w:t>
            </w:r>
            <w:r w:rsidRPr="001D27BB">
              <w:rPr>
                <w:color w:val="000000"/>
              </w:rPr>
              <w:t>ством здания под Центральный госуда</w:t>
            </w:r>
            <w:r w:rsidRPr="001D27BB">
              <w:rPr>
                <w:color w:val="000000"/>
              </w:rPr>
              <w:t>р</w:t>
            </w:r>
            <w:r w:rsidRPr="001D27BB">
              <w:rPr>
                <w:color w:val="000000"/>
              </w:rPr>
              <w:t>ственный архив Чувашской Республики по ул. Урукова, д. 2а, г. Чебоксары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41101608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25016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реконструкция здания ГУК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Чувашская гос</w:t>
            </w:r>
            <w:r w:rsidRPr="001D27BB">
              <w:rPr>
                <w:color w:val="000000"/>
              </w:rPr>
              <w:t>у</w:t>
            </w:r>
            <w:r w:rsidRPr="001D27BB">
              <w:rPr>
                <w:color w:val="000000"/>
              </w:rPr>
              <w:t>дарственная филармония в г. Чебоксары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, Чувашская Республик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4110А014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4980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 xml:space="preserve">Подпрограмма 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i/>
                <w:color w:val="000000"/>
              </w:rPr>
              <w:t>Туризм</w:t>
            </w:r>
            <w:r w:rsidR="00A9199D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44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56829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09"/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b/>
                <w:i/>
                <w:color w:val="000000"/>
              </w:rPr>
            </w:pPr>
            <w:r w:rsidRPr="001D27BB">
              <w:rPr>
                <w:color w:val="000000"/>
              </w:rPr>
              <w:t>Министерство культуры, по делам национальностей и архивного дела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09"/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b/>
                <w:i/>
                <w:color w:val="000000"/>
              </w:rPr>
            </w:pPr>
            <w:r w:rsidRPr="001D27BB">
              <w:rPr>
                <w:color w:val="000000"/>
              </w:rPr>
              <w:t>администрация г. Чебоксары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i/>
                <w:color w:val="000000"/>
              </w:rPr>
            </w:pPr>
            <w:r w:rsidRPr="001D27BB">
              <w:t>создание комплекса обеспечивающей инфр</w:t>
            </w:r>
            <w:r w:rsidRPr="001D27BB">
              <w:t>а</w:t>
            </w:r>
            <w:r w:rsidRPr="001D27BB">
              <w:t xml:space="preserve">структуры туристско-рекреационного </w:t>
            </w:r>
            <w:r w:rsidRPr="00260285">
              <w:rPr>
                <w:spacing w:val="-2"/>
              </w:rPr>
              <w:t>клас</w:t>
            </w:r>
            <w:r w:rsidR="00A9199D" w:rsidRPr="00260285">
              <w:rPr>
                <w:spacing w:val="-2"/>
              </w:rPr>
              <w:softHyphen/>
            </w:r>
            <w:r w:rsidRPr="00260285">
              <w:rPr>
                <w:spacing w:val="-2"/>
              </w:rPr>
              <w:t xml:space="preserve">тера </w:t>
            </w:r>
            <w:r w:rsidR="00A9199D" w:rsidRPr="00260285">
              <w:rPr>
                <w:spacing w:val="-2"/>
              </w:rPr>
              <w:t>"</w:t>
            </w:r>
            <w:r w:rsidRPr="00260285">
              <w:rPr>
                <w:spacing w:val="-2"/>
              </w:rPr>
              <w:t>Этническая Чувашия</w:t>
            </w:r>
            <w:r w:rsidR="00A9199D" w:rsidRPr="00260285">
              <w:rPr>
                <w:spacing w:val="-2"/>
              </w:rPr>
              <w:t>"</w:t>
            </w:r>
            <w:r w:rsidRPr="00260285">
              <w:rPr>
                <w:spacing w:val="-2"/>
              </w:rPr>
              <w:t>, Чувашская Рес</w:t>
            </w:r>
            <w:r w:rsidR="00260285" w:rsidRPr="00260285">
              <w:rPr>
                <w:spacing w:val="-2"/>
              </w:rPr>
              <w:softHyphen/>
            </w:r>
            <w:r w:rsidRPr="001D27BB">
              <w:t>публик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74" w:right="-66"/>
              <w:jc w:val="center"/>
              <w:rPr>
                <w:color w:val="000000"/>
                <w:spacing w:val="-6"/>
              </w:rPr>
            </w:pPr>
            <w:r w:rsidRPr="00260285">
              <w:rPr>
                <w:color w:val="000000"/>
                <w:spacing w:val="-6"/>
              </w:rPr>
              <w:t>Ц 4403А110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2000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реконструкция Московской набережной </w:t>
            </w:r>
            <w:r w:rsidRPr="001D27BB">
              <w:rPr>
                <w:color w:val="000000"/>
              </w:rPr>
              <w:br/>
              <w:t>г. Чебоксары, 2 этап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4403R110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36829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b/>
                <w:bCs/>
                <w:i/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b/>
                <w:bCs/>
                <w:i/>
                <w:color w:val="000000"/>
              </w:rPr>
              <w:t>"</w:t>
            </w:r>
            <w:r w:rsidRPr="001D27BB">
              <w:rPr>
                <w:b/>
                <w:bCs/>
                <w:i/>
                <w:color w:val="000000"/>
              </w:rPr>
              <w:t>Развитие сельского хозяйства и регулирование рынка сельскохозяйстве</w:t>
            </w:r>
            <w:r w:rsidRPr="001D27BB">
              <w:rPr>
                <w:b/>
                <w:bCs/>
                <w:i/>
                <w:color w:val="000000"/>
              </w:rPr>
              <w:t>н</w:t>
            </w:r>
            <w:r w:rsidRPr="001D27BB">
              <w:rPr>
                <w:b/>
                <w:bCs/>
                <w:i/>
                <w:color w:val="000000"/>
              </w:rPr>
              <w:t>ной продукции, сырья и продовольствия Чувашской Республики</w:t>
            </w:r>
            <w:r w:rsidR="00A9199D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9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44956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23306C">
              <w:rPr>
                <w:b/>
                <w:i/>
                <w:color w:val="000000"/>
                <w:spacing w:val="6"/>
              </w:rPr>
              <w:t xml:space="preserve">Подпрограмма </w:t>
            </w:r>
            <w:r w:rsidR="00A9199D" w:rsidRPr="0023306C">
              <w:rPr>
                <w:b/>
                <w:i/>
                <w:color w:val="000000"/>
                <w:spacing w:val="6"/>
              </w:rPr>
              <w:t>"</w:t>
            </w:r>
            <w:r w:rsidRPr="0023306C">
              <w:rPr>
                <w:b/>
                <w:i/>
                <w:color w:val="000000"/>
                <w:spacing w:val="6"/>
              </w:rPr>
              <w:t>Устойчивое развитие</w:t>
            </w:r>
            <w:r w:rsidRPr="001D27BB">
              <w:rPr>
                <w:b/>
                <w:i/>
                <w:color w:val="000000"/>
              </w:rPr>
              <w:t xml:space="preserve"> сельских территорий Чувашской Респу</w:t>
            </w:r>
            <w:r w:rsidRPr="001D27BB">
              <w:rPr>
                <w:b/>
                <w:i/>
                <w:color w:val="000000"/>
              </w:rPr>
              <w:t>б</w:t>
            </w:r>
            <w:r w:rsidRPr="001D27BB">
              <w:rPr>
                <w:b/>
                <w:i/>
                <w:color w:val="000000"/>
              </w:rPr>
              <w:t>лики</w:t>
            </w:r>
            <w:r w:rsidR="00A9199D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99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44956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Министерство культуры, по делам национальностей и архивного дела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развитие сети учреждений культурно-досуго</w:t>
            </w:r>
            <w:r w:rsidRPr="001D27BB">
              <w:rPr>
                <w:color w:val="000000"/>
              </w:rPr>
              <w:softHyphen/>
              <w:t>вого типа в сельской местности, всего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44956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80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администрация Урмарского район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строительство здания сельского дома культ</w:t>
            </w:r>
            <w:r w:rsidRPr="001D27BB">
              <w:rPr>
                <w:color w:val="000000"/>
              </w:rPr>
              <w:t>у</w:t>
            </w:r>
            <w:r w:rsidRPr="001D27BB">
              <w:rPr>
                <w:color w:val="000000"/>
              </w:rPr>
              <w:t xml:space="preserve">ры в с. Шоркистры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9902R018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4227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50 мест</w:t>
            </w:r>
          </w:p>
        </w:tc>
      </w:tr>
      <w:tr w:rsidR="0023306C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3306C" w:rsidRPr="001D27BB" w:rsidRDefault="0023306C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306C" w:rsidRPr="00260285" w:rsidRDefault="0023306C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06C" w:rsidRPr="001D27BB" w:rsidRDefault="0023306C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06C" w:rsidRPr="001D27BB" w:rsidRDefault="0023306C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администрация Батыревского район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строительство сельского дома культуры в    д. Долгий Остров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9902164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4302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50 мест</w:t>
            </w: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lastRenderedPageBreak/>
              <w:t>администрация Янтиковского район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строительство дома культуры в с. Чутеево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9902165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4554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06 мест</w:t>
            </w: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администрация Канашского район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реконструкция здания мастерской школы под сельский дом культуры с. Малые Кибечи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99021651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5838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08 мест</w:t>
            </w: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A9199D" w:rsidRDefault="00FF2A95" w:rsidP="0023306C">
            <w:pPr>
              <w:keepNext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5" w:lineRule="auto"/>
              <w:ind w:left="709"/>
              <w:jc w:val="both"/>
              <w:rPr>
                <w:color w:val="000000"/>
                <w:spacing w:val="-4"/>
              </w:rPr>
            </w:pPr>
            <w:r w:rsidRPr="00A9199D">
              <w:rPr>
                <w:color w:val="000000"/>
                <w:spacing w:val="-4"/>
              </w:rPr>
              <w:t>администрация Красночетайского ра</w:t>
            </w:r>
            <w:r w:rsidRPr="00A9199D">
              <w:rPr>
                <w:color w:val="000000"/>
                <w:spacing w:val="-4"/>
              </w:rPr>
              <w:t>й</w:t>
            </w:r>
            <w:r w:rsidRPr="00A9199D">
              <w:rPr>
                <w:color w:val="000000"/>
                <w:spacing w:val="-4"/>
              </w:rPr>
              <w:t>он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строительство дома культуры в д. Шоля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99021648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6033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00 мест</w:t>
            </w: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1D27BB">
              <w:rPr>
                <w:rFonts w:eastAsia="Calibri"/>
                <w:b/>
                <w:lang w:eastAsia="en-US"/>
              </w:rPr>
              <w:t>ЖИЛИЩНОЕ СТРОИТЕЛЬСТВО, всего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color w:val="000000"/>
              </w:rPr>
            </w:pPr>
            <w:r w:rsidRPr="001D27BB">
              <w:rPr>
                <w:b/>
                <w:color w:val="000000"/>
              </w:rPr>
              <w:t>86574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ind w:firstLine="666"/>
              <w:jc w:val="both"/>
              <w:rPr>
                <w:color w:val="000000"/>
              </w:rPr>
            </w:pPr>
            <w:r w:rsidRPr="001D27BB"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1D27BB">
              <w:rPr>
                <w:rFonts w:eastAsia="Calibri"/>
                <w:b/>
                <w:i/>
                <w:lang w:eastAsia="en-US"/>
              </w:rPr>
              <w:t xml:space="preserve">Государственная </w:t>
            </w:r>
            <w:hyperlink r:id="rId15" w:history="1">
              <w:r w:rsidRPr="001D27BB">
                <w:rPr>
                  <w:rFonts w:eastAsia="Calibri"/>
                  <w:b/>
                  <w:i/>
                  <w:lang w:eastAsia="en-US"/>
                </w:rPr>
                <w:t>программа</w:t>
              </w:r>
            </w:hyperlink>
            <w:r w:rsidRPr="001D27BB">
              <w:rPr>
                <w:rFonts w:eastAsia="Calibri"/>
                <w:b/>
                <w:i/>
                <w:lang w:eastAsia="en-US"/>
              </w:rPr>
              <w:t xml:space="preserve"> Чувашской Республики </w:t>
            </w:r>
            <w:r w:rsidR="00A9199D">
              <w:rPr>
                <w:rFonts w:eastAsia="Calibri"/>
                <w:b/>
                <w:i/>
                <w:lang w:eastAsia="en-US"/>
              </w:rPr>
              <w:t>"</w:t>
            </w:r>
            <w:r w:rsidRPr="001D27BB">
              <w:rPr>
                <w:rFonts w:eastAsia="Calibri"/>
                <w:b/>
                <w:i/>
                <w:lang w:eastAsia="en-US"/>
              </w:rPr>
              <w:t>Развитие жилищного стро</w:t>
            </w:r>
            <w:r w:rsidRPr="001D27BB">
              <w:rPr>
                <w:rFonts w:eastAsia="Calibri"/>
                <w:b/>
                <w:i/>
                <w:lang w:eastAsia="en-US"/>
              </w:rPr>
              <w:t>и</w:t>
            </w:r>
            <w:r w:rsidRPr="001D27BB">
              <w:rPr>
                <w:rFonts w:eastAsia="Calibri"/>
                <w:b/>
                <w:i/>
                <w:lang w:eastAsia="en-US"/>
              </w:rPr>
              <w:t>тельства и сферы жилищно-коммуналь</w:t>
            </w:r>
            <w:r w:rsidR="00A9199D">
              <w:rPr>
                <w:rFonts w:eastAsia="Calibri"/>
                <w:b/>
                <w:i/>
                <w:lang w:eastAsia="en-US"/>
              </w:rPr>
              <w:softHyphen/>
            </w:r>
            <w:r w:rsidRPr="001D27BB">
              <w:rPr>
                <w:rFonts w:eastAsia="Calibri"/>
                <w:b/>
                <w:i/>
                <w:lang w:eastAsia="en-US"/>
              </w:rPr>
              <w:t>ного хозяйства</w:t>
            </w:r>
            <w:r w:rsidR="00A9199D">
              <w:rPr>
                <w:rFonts w:eastAsia="Calibri"/>
                <w:b/>
                <w:i/>
                <w:lang w:eastAsia="en-US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E28B2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1E28B2">
              <w:rPr>
                <w:b/>
                <w:i/>
                <w:color w:val="000000"/>
                <w:spacing w:val="-2"/>
              </w:rPr>
              <w:t>Ц1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E28B2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E28B2">
              <w:rPr>
                <w:b/>
                <w:i/>
                <w:color w:val="000000"/>
              </w:rPr>
              <w:t>86574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1D27BB">
              <w:rPr>
                <w:rFonts w:eastAsia="Calibri"/>
                <w:b/>
                <w:i/>
                <w:lang w:eastAsia="en-US"/>
              </w:rPr>
              <w:t xml:space="preserve">Республиканская адресная </w:t>
            </w:r>
            <w:hyperlink r:id="rId16" w:history="1">
              <w:r w:rsidRPr="001D27BB">
                <w:rPr>
                  <w:rFonts w:eastAsia="Calibri"/>
                  <w:b/>
                  <w:i/>
                  <w:lang w:eastAsia="en-US"/>
                </w:rPr>
                <w:t>программа</w:t>
              </w:r>
            </w:hyperlink>
            <w:r w:rsidRPr="001D27BB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A9199D">
              <w:rPr>
                <w:rFonts w:eastAsia="Calibri"/>
                <w:b/>
                <w:i/>
                <w:lang w:eastAsia="en-US"/>
              </w:rPr>
              <w:t>"</w:t>
            </w:r>
            <w:r w:rsidRPr="001D27BB">
              <w:rPr>
                <w:rFonts w:eastAsia="Calibri"/>
                <w:b/>
                <w:i/>
                <w:lang w:eastAsia="en-US"/>
              </w:rPr>
              <w:t>П</w:t>
            </w:r>
            <w:r w:rsidRPr="001D27BB">
              <w:rPr>
                <w:rFonts w:eastAsia="Calibri"/>
                <w:b/>
                <w:i/>
                <w:lang w:eastAsia="en-US"/>
              </w:rPr>
              <w:t>е</w:t>
            </w:r>
            <w:r w:rsidRPr="001D27BB">
              <w:rPr>
                <w:rFonts w:eastAsia="Calibri"/>
                <w:b/>
                <w:i/>
                <w:lang w:eastAsia="en-US"/>
              </w:rPr>
              <w:t>реселение граждан из аварийного жили</w:t>
            </w:r>
            <w:r w:rsidRPr="001D27BB">
              <w:rPr>
                <w:rFonts w:eastAsia="Calibri"/>
                <w:b/>
                <w:i/>
                <w:lang w:eastAsia="en-US"/>
              </w:rPr>
              <w:t>щ</w:t>
            </w:r>
            <w:r w:rsidRPr="001D27BB">
              <w:rPr>
                <w:rFonts w:eastAsia="Calibri"/>
                <w:b/>
                <w:i/>
                <w:lang w:eastAsia="en-US"/>
              </w:rPr>
              <w:t>ного фонда, расположенного на террит</w:t>
            </w:r>
            <w:r w:rsidRPr="001D27BB">
              <w:rPr>
                <w:rFonts w:eastAsia="Calibri"/>
                <w:b/>
                <w:i/>
                <w:lang w:eastAsia="en-US"/>
              </w:rPr>
              <w:t>о</w:t>
            </w:r>
            <w:r w:rsidRPr="001D27BB">
              <w:rPr>
                <w:rFonts w:eastAsia="Calibri"/>
                <w:b/>
                <w:i/>
                <w:lang w:eastAsia="en-US"/>
              </w:rPr>
              <w:t>рии Чувашской Республики</w:t>
            </w:r>
            <w:r w:rsidR="00A9199D">
              <w:rPr>
                <w:rFonts w:eastAsia="Calibri"/>
                <w:b/>
                <w:i/>
                <w:lang w:eastAsia="en-US"/>
              </w:rPr>
              <w:t>"</w:t>
            </w:r>
            <w:r w:rsidRPr="001D27BB">
              <w:rPr>
                <w:rFonts w:eastAsia="Calibri"/>
                <w:b/>
                <w:i/>
                <w:lang w:eastAsia="en-US"/>
              </w:rPr>
              <w:t xml:space="preserve"> на 2013–</w:t>
            </w:r>
            <w:r w:rsidRPr="001D27BB">
              <w:rPr>
                <w:rFonts w:eastAsia="Calibri"/>
                <w:b/>
                <w:i/>
                <w:lang w:eastAsia="en-US"/>
              </w:rPr>
              <w:br/>
              <w:t>2017 годы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1Б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86574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35" w:lineRule="auto"/>
              <w:ind w:left="709"/>
              <w:jc w:val="both"/>
              <w:rPr>
                <w:color w:val="000000"/>
              </w:rPr>
            </w:pPr>
            <w:r w:rsidRPr="00D14EE5">
              <w:rPr>
                <w:color w:val="000000"/>
                <w:spacing w:val="6"/>
              </w:rPr>
              <w:t>Министерство строительства, арх</w:t>
            </w:r>
            <w:r w:rsidRPr="001D27BB">
              <w:rPr>
                <w:color w:val="000000"/>
              </w:rPr>
              <w:t>и</w:t>
            </w:r>
            <w:r w:rsidRPr="001D27BB">
              <w:rPr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1D27BB">
              <w:rPr>
                <w:rFonts w:eastAsia="Calibri"/>
                <w:lang w:eastAsia="en-US"/>
              </w:rPr>
              <w:t>обеспечение мероприятий по переселению граждан из аварийного жилищного фонда (на оплату стоимости разницы площади пред</w:t>
            </w:r>
            <w:r w:rsidRPr="001D27BB">
              <w:rPr>
                <w:rFonts w:eastAsia="Calibri"/>
                <w:lang w:eastAsia="en-US"/>
              </w:rPr>
              <w:t>о</w:t>
            </w:r>
            <w:r w:rsidRPr="001D27BB">
              <w:rPr>
                <w:rFonts w:eastAsia="Calibri"/>
                <w:lang w:eastAsia="en-US"/>
              </w:rPr>
              <w:t>ставляемых и площади расселяемых жилых помещений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1Б01177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86574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color w:val="000000"/>
              </w:rPr>
            </w:pPr>
            <w:r w:rsidRPr="001D27BB">
              <w:rPr>
                <w:b/>
                <w:color w:val="000000"/>
              </w:rPr>
              <w:t>ЗДРАВООХРАНЕНИЕ, всего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color w:val="000000"/>
              </w:rPr>
            </w:pPr>
            <w:r w:rsidRPr="001D27BB">
              <w:rPr>
                <w:b/>
                <w:color w:val="000000"/>
              </w:rPr>
              <w:t>672902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ab/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1D27BB">
              <w:rPr>
                <w:b/>
                <w:bCs/>
                <w:i/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b/>
                <w:bCs/>
                <w:i/>
                <w:color w:val="000000"/>
              </w:rPr>
              <w:t>"</w:t>
            </w:r>
            <w:r w:rsidRPr="001D27BB">
              <w:rPr>
                <w:b/>
                <w:bCs/>
                <w:i/>
                <w:color w:val="000000"/>
              </w:rPr>
              <w:t>Развитие здравоохранения</w:t>
            </w:r>
            <w:r w:rsidR="00A9199D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2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591208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D14EE5" w:rsidRPr="00D14EE5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14EE5" w:rsidRPr="00D14EE5" w:rsidRDefault="00D14EE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bCs/>
                <w:i/>
                <w:color w:val="000000"/>
                <w:sz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E5" w:rsidRPr="00D14EE5" w:rsidRDefault="00D14EE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b/>
                <w:i/>
                <w:color w:val="000000"/>
                <w:spacing w:val="-2"/>
                <w:sz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E5" w:rsidRPr="00D14EE5" w:rsidRDefault="00D14EE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i/>
                <w:color w:val="000000"/>
                <w:sz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E5" w:rsidRPr="00D14EE5" w:rsidRDefault="00D14EE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  <w:sz w:val="18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1D27BB">
              <w:rPr>
                <w:b/>
                <w:i/>
                <w:color w:val="000000"/>
              </w:rPr>
              <w:t xml:space="preserve">Подпрограмма 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i/>
                <w:color w:val="000000"/>
              </w:rPr>
              <w:t>Профилактика заболев</w:t>
            </w:r>
            <w:r w:rsidRPr="001D27BB">
              <w:rPr>
                <w:b/>
                <w:i/>
                <w:color w:val="000000"/>
              </w:rPr>
              <w:t>а</w:t>
            </w:r>
            <w:r w:rsidRPr="001D27BB">
              <w:rPr>
                <w:b/>
                <w:i/>
                <w:color w:val="000000"/>
              </w:rPr>
              <w:t>ний и формирование здорового образа жи</w:t>
            </w:r>
            <w:r w:rsidRPr="001D27BB">
              <w:rPr>
                <w:b/>
                <w:i/>
                <w:color w:val="000000"/>
              </w:rPr>
              <w:t>з</w:t>
            </w:r>
            <w:r w:rsidRPr="001D27BB">
              <w:rPr>
                <w:b/>
                <w:i/>
                <w:color w:val="000000"/>
              </w:rPr>
              <w:t>ни. Развитие первичной медико-санитар</w:t>
            </w:r>
            <w:r w:rsidRPr="001D27BB">
              <w:rPr>
                <w:b/>
                <w:i/>
                <w:color w:val="000000"/>
              </w:rPr>
              <w:softHyphen/>
              <w:t>ной помощи</w:t>
            </w:r>
            <w:r w:rsidR="00A9199D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21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577885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Министерство здравоохранения Ч</w:t>
            </w:r>
            <w:r w:rsidRPr="001D27BB">
              <w:rPr>
                <w:color w:val="000000"/>
              </w:rPr>
              <w:t>у</w:t>
            </w:r>
            <w:r w:rsidRPr="001D27BB">
              <w:rPr>
                <w:color w:val="000000"/>
              </w:rPr>
              <w:t>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lastRenderedPageBreak/>
              <w:t>строительство здания многопрофильной п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 xml:space="preserve">ликлиники БУ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Центральная городская бол</w:t>
            </w:r>
            <w:r w:rsidRPr="001D27BB">
              <w:rPr>
                <w:color w:val="000000"/>
              </w:rPr>
              <w:t>ь</w:t>
            </w:r>
            <w:r w:rsidRPr="001D27BB">
              <w:rPr>
                <w:color w:val="000000"/>
              </w:rPr>
              <w:t>ница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 Минздрава Чувашии, г. Чебоксары, просп. Ленина, д. 1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2104149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416637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  <w:sz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  <w:sz w:val="18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реконструкция здания стационара БУ ЧР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Городская детская больница № 2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 Минздр</w:t>
            </w:r>
            <w:r w:rsidRPr="001D27BB">
              <w:rPr>
                <w:color w:val="000000"/>
              </w:rPr>
              <w:t>а</w:t>
            </w:r>
            <w:r w:rsidRPr="001D27BB">
              <w:rPr>
                <w:color w:val="000000"/>
              </w:rPr>
              <w:t>ва Чувашии, г. Чебоксары, ул. Гладкова, д. 1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2101164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61248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  <w:sz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  <w:sz w:val="18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 xml:space="preserve">Подпрограмма 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i/>
                <w:color w:val="000000"/>
              </w:rPr>
              <w:t>Развитие медицинской р</w:t>
            </w:r>
            <w:r w:rsidRPr="001D27BB">
              <w:rPr>
                <w:b/>
                <w:i/>
                <w:color w:val="000000"/>
              </w:rPr>
              <w:t>е</w:t>
            </w:r>
            <w:r w:rsidRPr="001D27BB">
              <w:rPr>
                <w:b/>
                <w:i/>
                <w:color w:val="000000"/>
              </w:rPr>
              <w:t>абилитации и санаторно-курортного л</w:t>
            </w:r>
            <w:r w:rsidRPr="001D27BB">
              <w:rPr>
                <w:b/>
                <w:i/>
                <w:color w:val="000000"/>
              </w:rPr>
              <w:t>е</w:t>
            </w:r>
            <w:r w:rsidRPr="001D27BB">
              <w:rPr>
                <w:b/>
                <w:i/>
                <w:color w:val="000000"/>
              </w:rPr>
              <w:t>чения, в том числе детей</w:t>
            </w:r>
            <w:r w:rsidR="00A9199D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D14EE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74" w:right="-80"/>
              <w:jc w:val="center"/>
              <w:rPr>
                <w:b/>
                <w:i/>
                <w:color w:val="000000"/>
                <w:spacing w:val="-6"/>
              </w:rPr>
            </w:pPr>
            <w:r w:rsidRPr="00D14EE5">
              <w:rPr>
                <w:b/>
                <w:i/>
                <w:color w:val="000000"/>
                <w:spacing w:val="-6"/>
              </w:rPr>
              <w:t>Ц25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13322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i/>
                <w:color w:val="000000"/>
                <w:sz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b/>
                <w:i/>
                <w:color w:val="000000"/>
                <w:spacing w:val="-2"/>
                <w:sz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b/>
                <w:i/>
                <w:color w:val="000000"/>
                <w:sz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  <w:sz w:val="18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709"/>
              <w:jc w:val="both"/>
              <w:rPr>
                <w:b/>
                <w:i/>
                <w:color w:val="000000"/>
              </w:rPr>
            </w:pPr>
            <w:r w:rsidRPr="001D27BB">
              <w:rPr>
                <w:color w:val="000000"/>
              </w:rPr>
              <w:t>Министерство здравоохранения Ч</w:t>
            </w:r>
            <w:r w:rsidRPr="001D27BB">
              <w:rPr>
                <w:color w:val="000000"/>
              </w:rPr>
              <w:t>у</w:t>
            </w:r>
            <w:r w:rsidRPr="001D27BB">
              <w:rPr>
                <w:color w:val="000000"/>
              </w:rPr>
              <w:t>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709"/>
              <w:jc w:val="both"/>
              <w:rPr>
                <w:color w:val="000000"/>
                <w:sz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b/>
                <w:i/>
                <w:color w:val="000000"/>
                <w:spacing w:val="-2"/>
                <w:sz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b/>
                <w:i/>
                <w:color w:val="000000"/>
                <w:sz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  <w:sz w:val="18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A9199D">
              <w:rPr>
                <w:color w:val="000000"/>
                <w:spacing w:val="-4"/>
              </w:rPr>
              <w:t xml:space="preserve">строительство объекта </w:t>
            </w:r>
            <w:r w:rsidR="00A9199D" w:rsidRPr="00A9199D">
              <w:rPr>
                <w:color w:val="000000"/>
                <w:spacing w:val="-4"/>
              </w:rPr>
              <w:t>"</w:t>
            </w:r>
            <w:r w:rsidRPr="00A9199D">
              <w:rPr>
                <w:color w:val="000000"/>
                <w:spacing w:val="-4"/>
              </w:rPr>
              <w:t>Биологические очист</w:t>
            </w:r>
            <w:r w:rsidR="00A9199D" w:rsidRPr="00A9199D">
              <w:rPr>
                <w:color w:val="000000"/>
                <w:spacing w:val="-4"/>
              </w:rPr>
              <w:softHyphen/>
            </w:r>
            <w:r w:rsidRPr="001D27BB">
              <w:rPr>
                <w:color w:val="000000"/>
              </w:rPr>
              <w:t xml:space="preserve">ные сооружения (БОС) БУ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РДС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Лесная сказка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 Минздрава Чувашии (соматическое отделение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Алый парус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25021646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3322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1D27BB">
              <w:rPr>
                <w:b/>
                <w:bCs/>
                <w:i/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b/>
                <w:bCs/>
                <w:i/>
                <w:color w:val="000000"/>
              </w:rPr>
              <w:t>"</w:t>
            </w:r>
            <w:r w:rsidRPr="001D27BB">
              <w:rPr>
                <w:b/>
                <w:bCs/>
                <w:i/>
                <w:color w:val="000000"/>
              </w:rPr>
              <w:t>Развитие сельского хозяйства и регулирование рынка сельскохозяйстве</w:t>
            </w:r>
            <w:r w:rsidRPr="001D27BB">
              <w:rPr>
                <w:b/>
                <w:bCs/>
                <w:i/>
                <w:color w:val="000000"/>
              </w:rPr>
              <w:t>н</w:t>
            </w:r>
            <w:r w:rsidRPr="001D27BB">
              <w:rPr>
                <w:b/>
                <w:bCs/>
                <w:i/>
                <w:color w:val="000000"/>
              </w:rPr>
              <w:t>ной продукции, сырья и продовольствия Чувашской Республики</w:t>
            </w:r>
            <w:r w:rsidR="00A9199D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9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81694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A9199D">
              <w:rPr>
                <w:b/>
                <w:i/>
                <w:color w:val="000000"/>
                <w:spacing w:val="-4"/>
              </w:rPr>
              <w:t xml:space="preserve">Подпрограмма </w:t>
            </w:r>
            <w:r w:rsidR="00A9199D" w:rsidRPr="00A9199D">
              <w:rPr>
                <w:b/>
                <w:i/>
                <w:color w:val="000000"/>
                <w:spacing w:val="-4"/>
              </w:rPr>
              <w:t>"</w:t>
            </w:r>
            <w:r w:rsidRPr="00A9199D">
              <w:rPr>
                <w:b/>
                <w:i/>
                <w:color w:val="000000"/>
                <w:spacing w:val="-4"/>
              </w:rPr>
              <w:t>Устойчивое развитие сель</w:t>
            </w:r>
            <w:r w:rsidR="00A9199D" w:rsidRPr="00A9199D">
              <w:rPr>
                <w:b/>
                <w:i/>
                <w:color w:val="000000"/>
                <w:spacing w:val="-4"/>
              </w:rPr>
              <w:softHyphen/>
            </w:r>
            <w:r w:rsidRPr="001D27BB">
              <w:rPr>
                <w:b/>
                <w:i/>
                <w:color w:val="000000"/>
              </w:rPr>
              <w:t>ских территорий Чувашской Республики</w:t>
            </w:r>
            <w:r w:rsidR="00A9199D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99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81694,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Министерство здравоохранения Ч</w:t>
            </w:r>
            <w:r w:rsidRPr="001D27BB">
              <w:rPr>
                <w:color w:val="000000"/>
              </w:rPr>
              <w:t>у</w:t>
            </w:r>
            <w:r w:rsidRPr="001D27BB">
              <w:rPr>
                <w:color w:val="000000"/>
              </w:rPr>
              <w:t>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1E28B2" w:rsidRPr="001D27BB" w:rsidTr="00D95AC9">
        <w:trPr>
          <w:trHeight w:val="20"/>
        </w:trPr>
        <w:tc>
          <w:tcPr>
            <w:tcW w:w="4928" w:type="dxa"/>
            <w:vMerge w:val="restart"/>
            <w:tcBorders>
              <w:top w:val="nil"/>
              <w:left w:val="nil"/>
              <w:right w:val="nil"/>
            </w:tcBorders>
          </w:tcPr>
          <w:p w:rsidR="001E28B2" w:rsidRPr="001D27BB" w:rsidRDefault="001E28B2" w:rsidP="0023306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строительство модульных фельдшерско-аку</w:t>
            </w:r>
            <w:r w:rsidRPr="001D27BB">
              <w:rPr>
                <w:color w:val="000000"/>
              </w:rPr>
              <w:softHyphen/>
              <w:t>шерских пунктов в рамках реализации д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полнительных мер по совершенствованию оказания первичной медико-санитарной п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мощи сельскому населению в Чувашской Республике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28B2" w:rsidRPr="00260285" w:rsidRDefault="001E28B2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990216760</w:t>
            </w:r>
          </w:p>
          <w:p w:rsidR="001E28B2" w:rsidRPr="00260285" w:rsidRDefault="001E28B2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9902R0183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28B2" w:rsidRPr="001D27BB" w:rsidRDefault="001E28B2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239,8</w:t>
            </w:r>
          </w:p>
          <w:p w:rsidR="001E28B2" w:rsidRPr="001D27BB" w:rsidRDefault="001E28B2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74645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B2" w:rsidRPr="001D27BB" w:rsidRDefault="001E28B2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</w:rPr>
            </w:pPr>
          </w:p>
        </w:tc>
      </w:tr>
      <w:tr w:rsidR="001E28B2" w:rsidRPr="001D27BB" w:rsidTr="00D95AC9">
        <w:trPr>
          <w:trHeight w:val="20"/>
        </w:trPr>
        <w:tc>
          <w:tcPr>
            <w:tcW w:w="4928" w:type="dxa"/>
            <w:vMerge/>
            <w:tcBorders>
              <w:left w:val="nil"/>
              <w:bottom w:val="nil"/>
              <w:right w:val="nil"/>
            </w:tcBorders>
          </w:tcPr>
          <w:p w:rsidR="001E28B2" w:rsidRPr="001D27BB" w:rsidRDefault="001E28B2" w:rsidP="0023306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E28B2" w:rsidRPr="00260285" w:rsidRDefault="001E28B2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E28B2" w:rsidRPr="001D27BB" w:rsidRDefault="001E28B2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B2" w:rsidRPr="001D27BB" w:rsidRDefault="001E28B2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строительство здания фельдшерско-аку</w:t>
            </w:r>
            <w:r w:rsidRPr="001D27BB">
              <w:rPr>
                <w:color w:val="000000"/>
              </w:rPr>
              <w:softHyphen/>
              <w:t>шерского пункта в д. Большие Карачуры Ч</w:t>
            </w:r>
            <w:r w:rsidRPr="001D27BB">
              <w:rPr>
                <w:color w:val="000000"/>
              </w:rPr>
              <w:t>е</w:t>
            </w:r>
            <w:r w:rsidRPr="001D27BB">
              <w:rPr>
                <w:color w:val="000000"/>
              </w:rPr>
              <w:t xml:space="preserve">боксарского района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9902172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6809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</w:rPr>
            </w:pPr>
          </w:p>
        </w:tc>
      </w:tr>
      <w:tr w:rsidR="0023306C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3306C" w:rsidRPr="0023306C" w:rsidRDefault="0023306C" w:rsidP="0023306C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06C" w:rsidRPr="0023306C" w:rsidRDefault="0023306C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06C" w:rsidRPr="0023306C" w:rsidRDefault="0023306C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06C" w:rsidRPr="0023306C" w:rsidRDefault="0023306C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color w:val="000000"/>
              </w:rPr>
            </w:pPr>
            <w:r w:rsidRPr="001D27BB">
              <w:rPr>
                <w:b/>
                <w:color w:val="000000"/>
              </w:rPr>
              <w:t>СОЦИАЛЬНАЯ ПОЛИТИКА, всего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b/>
                <w:color w:val="000000"/>
              </w:rPr>
            </w:pPr>
            <w:r w:rsidRPr="001D27BB">
              <w:rPr>
                <w:b/>
                <w:color w:val="000000"/>
              </w:rPr>
              <w:t>3629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i/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28" w:lineRule="auto"/>
              <w:ind w:firstLine="666"/>
              <w:jc w:val="both"/>
              <w:rPr>
                <w:b/>
                <w:color w:val="000000"/>
              </w:rPr>
            </w:pPr>
            <w:r w:rsidRPr="001D27BB"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i/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i/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color w:val="000000"/>
              </w:rPr>
            </w:pPr>
            <w:r w:rsidRPr="001D27BB">
              <w:rPr>
                <w:b/>
                <w:bCs/>
                <w:i/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b/>
                <w:bCs/>
                <w:i/>
                <w:color w:val="000000"/>
              </w:rPr>
              <w:t>"</w:t>
            </w:r>
            <w:r w:rsidRPr="001D27BB">
              <w:rPr>
                <w:b/>
                <w:bCs/>
                <w:i/>
                <w:color w:val="000000"/>
              </w:rPr>
              <w:t>Социальная поддержка гра</w:t>
            </w:r>
            <w:r w:rsidRPr="001D27BB">
              <w:rPr>
                <w:b/>
                <w:bCs/>
                <w:i/>
                <w:color w:val="000000"/>
              </w:rPr>
              <w:t>ж</w:t>
            </w:r>
            <w:r w:rsidRPr="001D27BB">
              <w:rPr>
                <w:b/>
                <w:bCs/>
                <w:i/>
                <w:color w:val="000000"/>
              </w:rPr>
              <w:t>дан</w:t>
            </w:r>
            <w:r w:rsidR="00A9199D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3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3629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i/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b/>
                <w:i/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i/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color w:val="000000"/>
              </w:rPr>
            </w:pPr>
            <w:r w:rsidRPr="001D27BB">
              <w:rPr>
                <w:b/>
                <w:i/>
                <w:color w:val="000000"/>
              </w:rPr>
              <w:t xml:space="preserve">Подпрограмма 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bCs/>
                <w:i/>
                <w:color w:val="000000"/>
              </w:rPr>
              <w:t>Социальная защита нас</w:t>
            </w:r>
            <w:r w:rsidRPr="001D27BB">
              <w:rPr>
                <w:b/>
                <w:bCs/>
                <w:i/>
                <w:color w:val="000000"/>
              </w:rPr>
              <w:t>е</w:t>
            </w:r>
            <w:r w:rsidRPr="001D27BB">
              <w:rPr>
                <w:b/>
                <w:bCs/>
                <w:i/>
                <w:color w:val="000000"/>
              </w:rPr>
              <w:t>ления Чувашской Республики</w:t>
            </w:r>
            <w:r w:rsidR="00A9199D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31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3629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i/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i/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709"/>
              <w:jc w:val="both"/>
              <w:rPr>
                <w:b/>
                <w:color w:val="000000"/>
              </w:rPr>
            </w:pPr>
            <w:r w:rsidRPr="001D27BB">
              <w:rPr>
                <w:color w:val="000000"/>
              </w:rPr>
              <w:t>Министерство труда и социальной защиты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28" w:lineRule="auto"/>
              <w:ind w:right="-143"/>
              <w:jc w:val="center"/>
              <w:rPr>
                <w:i/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lastRenderedPageBreak/>
              <w:t xml:space="preserve">реконструкция здания БУ </w:t>
            </w:r>
            <w:r w:rsidR="00A9199D">
              <w:t>"</w:t>
            </w:r>
            <w:r w:rsidRPr="001D27BB">
              <w:t>Социально-оздо</w:t>
            </w:r>
            <w:r w:rsidR="0023306C">
              <w:softHyphen/>
            </w:r>
            <w:r w:rsidRPr="001D27BB">
              <w:t>ровительный центр граждан пожилого во</w:t>
            </w:r>
            <w:r w:rsidRPr="001D27BB">
              <w:t>з</w:t>
            </w:r>
            <w:r w:rsidRPr="001D27BB">
              <w:t xml:space="preserve">раста и инвалидов </w:t>
            </w:r>
            <w:r w:rsidR="00A9199D">
              <w:t>"</w:t>
            </w:r>
            <w:r w:rsidRPr="001D27BB">
              <w:t>Вега</w:t>
            </w:r>
            <w:r w:rsidR="00A9199D">
              <w:t>"</w:t>
            </w:r>
            <w:r w:rsidRPr="001D27BB">
              <w:t xml:space="preserve"> Минтруда Чувашии в пос. Киря Алатырского района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3103177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267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i/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i/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firstLine="666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i/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i/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267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i/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i/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строительство </w:t>
            </w:r>
            <w:r w:rsidRPr="001D27BB">
              <w:rPr>
                <w:color w:val="000000"/>
                <w:lang w:val="en-US"/>
              </w:rPr>
              <w:t>II</w:t>
            </w:r>
            <w:r w:rsidRPr="001D27BB">
              <w:rPr>
                <w:color w:val="000000"/>
              </w:rPr>
              <w:t xml:space="preserve"> очереди БУ</w:t>
            </w:r>
            <w:r w:rsidRPr="001D27BB">
              <w:rPr>
                <w:rFonts w:eastAsia="Calibri"/>
                <w:lang w:eastAsia="en-US"/>
              </w:rPr>
              <w:t xml:space="preserve"> </w:t>
            </w:r>
            <w:r w:rsidR="00A9199D">
              <w:t>"</w:t>
            </w:r>
            <w:r w:rsidRPr="001D27BB">
              <w:t>Атратский психоневрологический интернат</w:t>
            </w:r>
            <w:r w:rsidR="00A9199D">
              <w:t>"</w:t>
            </w:r>
            <w:r w:rsidRPr="001D27BB">
              <w:t xml:space="preserve"> Минтруда Чувашии (спальный корпус с пищеблоком) в с. Атрать Алатырского район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31031776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959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i/>
                <w:color w:val="000000"/>
              </w:rPr>
            </w:pPr>
          </w:p>
        </w:tc>
      </w:tr>
      <w:tr w:rsidR="00A9199D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9199D" w:rsidRPr="001D27BB" w:rsidRDefault="00A9199D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99D" w:rsidRPr="00260285" w:rsidRDefault="00A9199D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99D" w:rsidRPr="001D27BB" w:rsidRDefault="00A9199D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99D" w:rsidRPr="001D27BB" w:rsidRDefault="00A9199D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i/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33" w:lineRule="auto"/>
              <w:ind w:firstLine="666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i/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i/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959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i/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i/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i/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color w:val="000000"/>
              </w:rPr>
            </w:pPr>
            <w:r w:rsidRPr="001D27BB">
              <w:rPr>
                <w:b/>
                <w:color w:val="000000"/>
              </w:rPr>
              <w:t>ФИЗИЧЕСКАЯ КУЛЬТУРА И СПОРТ, всего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color w:val="000000"/>
              </w:rPr>
            </w:pPr>
            <w:r w:rsidRPr="001D27BB">
              <w:rPr>
                <w:b/>
                <w:color w:val="000000"/>
              </w:rPr>
              <w:t>370782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  <w:highlight w:val="yellow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525"/>
                <w:tab w:val="left" w:pos="735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ab/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b/>
                <w:bCs/>
                <w:i/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b/>
                <w:bCs/>
                <w:i/>
                <w:color w:val="000000"/>
              </w:rPr>
              <w:t>"</w:t>
            </w:r>
            <w:r w:rsidRPr="001D27BB">
              <w:rPr>
                <w:b/>
                <w:bCs/>
                <w:i/>
                <w:color w:val="000000"/>
              </w:rPr>
              <w:t>Развитие физической культ</w:t>
            </w:r>
            <w:r w:rsidRPr="001D27BB">
              <w:rPr>
                <w:b/>
                <w:bCs/>
                <w:i/>
                <w:color w:val="000000"/>
              </w:rPr>
              <w:t>у</w:t>
            </w:r>
            <w:r w:rsidRPr="001D27BB">
              <w:rPr>
                <w:b/>
                <w:bCs/>
                <w:i/>
                <w:color w:val="000000"/>
              </w:rPr>
              <w:t>ры и спорта</w:t>
            </w:r>
            <w:r w:rsidR="00A9199D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5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370782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b/>
                <w:bCs/>
                <w:i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i/>
                <w:color w:val="000000"/>
              </w:rPr>
              <w:t>"</w:t>
            </w:r>
            <w:r w:rsidRPr="001D27BB">
              <w:rPr>
                <w:b/>
                <w:bCs/>
                <w:i/>
                <w:color w:val="000000"/>
              </w:rPr>
              <w:t>Развитие физической куль</w:t>
            </w:r>
            <w:r w:rsidRPr="001D27BB">
              <w:rPr>
                <w:b/>
                <w:bCs/>
                <w:i/>
                <w:color w:val="000000"/>
              </w:rPr>
              <w:softHyphen/>
              <w:t>туры и массового спорта</w:t>
            </w:r>
            <w:r w:rsidR="00A9199D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51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370782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Министерство физической культуры и спорта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строительство ледового дворца на 7500 зр</w:t>
            </w:r>
            <w:r w:rsidRPr="001D27BB">
              <w:rPr>
                <w:color w:val="000000"/>
              </w:rPr>
              <w:t>и</w:t>
            </w:r>
            <w:r w:rsidRPr="001D27BB">
              <w:rPr>
                <w:color w:val="000000"/>
              </w:rPr>
              <w:t>тельских мест с пристроенным крытым ка</w:t>
            </w:r>
            <w:r w:rsidRPr="001D27BB">
              <w:rPr>
                <w:color w:val="000000"/>
              </w:rPr>
              <w:t>т</w:t>
            </w:r>
            <w:r w:rsidRPr="001D27BB">
              <w:rPr>
                <w:color w:val="000000"/>
              </w:rPr>
              <w:t xml:space="preserve">ком и искусственным льдом на стадионе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Олимпийский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 в г. Чебоксары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5103167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315867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реконструкция тренировочной площадки на стадионе АУ Чувашской Республики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Центр спортивной подготовки сборных команд Ч</w:t>
            </w:r>
            <w:r w:rsidRPr="001D27BB">
              <w:rPr>
                <w:color w:val="000000"/>
              </w:rPr>
              <w:t>у</w:t>
            </w:r>
            <w:r w:rsidRPr="001D27BB">
              <w:rPr>
                <w:color w:val="000000"/>
              </w:rPr>
              <w:t>вашской Республики имени А. Игнатьева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, </w:t>
            </w:r>
            <w:r w:rsidRPr="001D27BB">
              <w:rPr>
                <w:color w:val="000000"/>
              </w:rPr>
              <w:br/>
              <w:t>г. Чебоксары, ул. Чапаева, д. 1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51031А54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300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реконструкция БОУ ДОД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СДЮСШОР № 2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 Минспорта Чуваши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5103164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4579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администрация г. Чебоксары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spacing w:line="233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реконструкция тренировочной площадки на стадионе муниципального бюджетного обр</w:t>
            </w:r>
            <w:r w:rsidRPr="001D27BB">
              <w:rPr>
                <w:color w:val="000000"/>
              </w:rPr>
              <w:t>а</w:t>
            </w:r>
            <w:r w:rsidRPr="001D27BB">
              <w:rPr>
                <w:color w:val="000000"/>
              </w:rPr>
              <w:t xml:space="preserve">зовательного учреждения дополнительного </w:t>
            </w:r>
            <w:r w:rsidRPr="001D27BB">
              <w:rPr>
                <w:color w:val="000000"/>
              </w:rPr>
              <w:lastRenderedPageBreak/>
              <w:t xml:space="preserve">образования детей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Детско-юношеская шк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 xml:space="preserve">ла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Спартак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, г. Чебоксары, ул. Гагарина, д. 4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spacing w:val="-2"/>
              </w:rPr>
              <w:t>Ц51031А54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585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администрация Батыревского район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реконструкция тренировочного поля в с. Б</w:t>
            </w:r>
            <w:r w:rsidRPr="001D27BB">
              <w:rPr>
                <w:color w:val="000000"/>
              </w:rPr>
              <w:t>а</w:t>
            </w:r>
            <w:r w:rsidRPr="001D27BB">
              <w:rPr>
                <w:color w:val="000000"/>
              </w:rPr>
              <w:t>тырево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51031673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000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администрация Порецкого район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строительство стадиона-площадки, с. Поре</w:t>
            </w:r>
            <w:r w:rsidRPr="001D27BB">
              <w:rPr>
                <w:color w:val="000000"/>
              </w:rPr>
              <w:t>ц</w:t>
            </w:r>
            <w:r w:rsidRPr="001D27BB">
              <w:rPr>
                <w:color w:val="000000"/>
              </w:rPr>
              <w:t>кое, пер. Школьный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  <w:u w:val="single"/>
              </w:rPr>
            </w:pPr>
            <w:r w:rsidRPr="00260285">
              <w:rPr>
                <w:color w:val="000000"/>
                <w:spacing w:val="-2"/>
              </w:rPr>
              <w:t>Ц5103167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850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администрация г. Канаш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строительство стадиона АУ ДО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ДЮСШ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Локомотив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 (устройство футбольного поля) в г. Канаше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51031729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2985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D27BB">
              <w:rPr>
                <w:b/>
                <w:color w:val="000000"/>
              </w:rPr>
              <w:t>ДОРОЖНОЕ ХОЗЯЙСТВО, всего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color w:val="000000"/>
              </w:rPr>
            </w:pPr>
            <w:r w:rsidRPr="001D27BB">
              <w:rPr>
                <w:b/>
                <w:color w:val="000000"/>
              </w:rPr>
              <w:t>1109757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ab/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i/>
                <w:color w:val="000000"/>
              </w:rPr>
              <w:t>Развитие жилищного стро</w:t>
            </w:r>
            <w:r w:rsidRPr="001D27BB">
              <w:rPr>
                <w:b/>
                <w:i/>
                <w:color w:val="000000"/>
              </w:rPr>
              <w:t>и</w:t>
            </w:r>
            <w:r w:rsidRPr="001D27BB">
              <w:rPr>
                <w:b/>
                <w:i/>
                <w:color w:val="000000"/>
              </w:rPr>
              <w:t>тельства и сферы жилищно-комму</w:t>
            </w:r>
            <w:r w:rsidRPr="001D27BB">
              <w:rPr>
                <w:b/>
                <w:i/>
                <w:color w:val="000000"/>
              </w:rPr>
              <w:softHyphen/>
              <w:t>наль</w:t>
            </w:r>
            <w:r w:rsidRPr="001D27BB">
              <w:rPr>
                <w:b/>
                <w:i/>
                <w:color w:val="000000"/>
              </w:rPr>
              <w:softHyphen/>
              <w:t>ного хозяйства</w:t>
            </w:r>
            <w:r w:rsidR="00A9199D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1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3109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i/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 xml:space="preserve">Подпрограмма 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i/>
                <w:color w:val="000000"/>
              </w:rPr>
              <w:t>Государственная поддерж</w:t>
            </w:r>
            <w:r w:rsidR="0023306C">
              <w:rPr>
                <w:b/>
                <w:i/>
                <w:color w:val="000000"/>
              </w:rPr>
              <w:softHyphen/>
            </w:r>
            <w:r w:rsidRPr="001D27BB">
              <w:rPr>
                <w:b/>
                <w:i/>
                <w:color w:val="000000"/>
              </w:rPr>
              <w:t>ка строительства жилья в Чувашской Республике</w:t>
            </w:r>
            <w:r w:rsidR="00A9199D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D95AC9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D95AC9">
              <w:rPr>
                <w:b/>
                <w:i/>
                <w:color w:val="000000"/>
                <w:spacing w:val="-2"/>
              </w:rPr>
              <w:t>Ц14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3109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Министерство транспорта и дорожн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го хозяйства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администрация г. Чебоксары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06C">
              <w:rPr>
                <w:color w:val="000000"/>
                <w:spacing w:val="-4"/>
              </w:rPr>
              <w:t>строительство автодорог 1-го пускового комп</w:t>
            </w:r>
            <w:r w:rsidR="0023306C" w:rsidRPr="0023306C">
              <w:rPr>
                <w:color w:val="000000"/>
                <w:spacing w:val="-4"/>
              </w:rPr>
              <w:softHyphen/>
            </w:r>
            <w:r w:rsidRPr="001D27BB">
              <w:rPr>
                <w:color w:val="000000"/>
              </w:rPr>
              <w:t>лекса 1-й очереди строительства жилого ра</w:t>
            </w:r>
            <w:r w:rsidRPr="001D27BB">
              <w:rPr>
                <w:color w:val="000000"/>
              </w:rPr>
              <w:t>й</w:t>
            </w:r>
            <w:r w:rsidRPr="001D27BB">
              <w:rPr>
                <w:color w:val="000000"/>
              </w:rPr>
              <w:t xml:space="preserve">она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Новый город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 г. Чебоксары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14041663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3109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i/>
                <w:color w:val="000000"/>
              </w:rPr>
              <w:t>Управление общественными финансами и государственным долгом Ч</w:t>
            </w:r>
            <w:r w:rsidRPr="001D27BB">
              <w:rPr>
                <w:b/>
                <w:i/>
                <w:color w:val="000000"/>
              </w:rPr>
              <w:t>у</w:t>
            </w:r>
            <w:r w:rsidRPr="001D27BB">
              <w:rPr>
                <w:b/>
                <w:i/>
                <w:color w:val="000000"/>
              </w:rPr>
              <w:t>вашской Республики</w:t>
            </w:r>
            <w:r w:rsidR="00A9199D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Ч4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500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b/>
                <w:i/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 xml:space="preserve">Подпрограмма 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i/>
                <w:color w:val="000000"/>
              </w:rPr>
              <w:t>Повышение эффективн</w:t>
            </w:r>
            <w:r w:rsidRPr="001D27BB">
              <w:rPr>
                <w:b/>
                <w:i/>
                <w:color w:val="000000"/>
              </w:rPr>
              <w:t>о</w:t>
            </w:r>
            <w:r w:rsidRPr="001D27BB">
              <w:rPr>
                <w:b/>
                <w:i/>
                <w:color w:val="000000"/>
              </w:rPr>
              <w:t>сти бюджетных расходов Чувашской Ре</w:t>
            </w:r>
            <w:r w:rsidRPr="001D27BB">
              <w:rPr>
                <w:b/>
                <w:i/>
                <w:color w:val="000000"/>
              </w:rPr>
              <w:t>с</w:t>
            </w:r>
            <w:r w:rsidRPr="001D27BB">
              <w:rPr>
                <w:b/>
                <w:i/>
                <w:color w:val="000000"/>
              </w:rPr>
              <w:t>публики</w:t>
            </w:r>
            <w:r w:rsidR="00A9199D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Ч42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500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23306C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b/>
                <w:i/>
                <w:color w:val="000000"/>
                <w:spacing w:val="-2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3306C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b/>
                <w:i/>
                <w:color w:val="000000"/>
              </w:rPr>
            </w:pPr>
            <w:r w:rsidRPr="001D27BB">
              <w:rPr>
                <w:color w:val="000000"/>
              </w:rPr>
              <w:t>Министерство строительства, арх</w:t>
            </w:r>
            <w:r w:rsidRPr="001D27BB">
              <w:rPr>
                <w:color w:val="000000"/>
              </w:rPr>
              <w:t>и</w:t>
            </w:r>
            <w:r w:rsidRPr="001D27BB">
              <w:rPr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Ч4204165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500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D14EE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i/>
                <w:color w:val="000000"/>
                <w:spacing w:val="-4"/>
              </w:rPr>
            </w:pPr>
            <w:r w:rsidRPr="00D14EE5">
              <w:rPr>
                <w:b/>
                <w:i/>
                <w:color w:val="000000"/>
                <w:spacing w:val="-4"/>
              </w:rPr>
              <w:t>Государственная программа Чувашской Рес</w:t>
            </w:r>
            <w:r w:rsidR="00D14EE5" w:rsidRPr="00D14EE5">
              <w:rPr>
                <w:b/>
                <w:i/>
                <w:color w:val="000000"/>
                <w:spacing w:val="-4"/>
              </w:rPr>
              <w:softHyphen/>
            </w:r>
            <w:r w:rsidRPr="00D14EE5">
              <w:rPr>
                <w:b/>
                <w:i/>
                <w:color w:val="000000"/>
                <w:spacing w:val="-4"/>
              </w:rPr>
              <w:t xml:space="preserve">публики </w:t>
            </w:r>
            <w:r w:rsidR="00A9199D" w:rsidRPr="00D14EE5">
              <w:rPr>
                <w:b/>
                <w:i/>
                <w:color w:val="000000"/>
                <w:spacing w:val="-4"/>
              </w:rPr>
              <w:t>"</w:t>
            </w:r>
            <w:r w:rsidRPr="00D14EE5">
              <w:rPr>
                <w:b/>
                <w:i/>
                <w:color w:val="000000"/>
                <w:spacing w:val="-4"/>
              </w:rPr>
              <w:t>Развитие культуры и туризма</w:t>
            </w:r>
            <w:r w:rsidR="00A9199D" w:rsidRPr="00D14EE5">
              <w:rPr>
                <w:b/>
                <w:i/>
                <w:color w:val="000000"/>
                <w:spacing w:val="-4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4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25034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 xml:space="preserve">Подпрограмма 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i/>
                <w:color w:val="000000"/>
              </w:rPr>
              <w:t>Туризм</w:t>
            </w:r>
            <w:r w:rsidR="00A9199D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44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25034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Министерство культуры, по делам национальностей и архивного дела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строительство транспортной инфраструкт</w:t>
            </w:r>
            <w:r w:rsidRPr="001D27BB">
              <w:rPr>
                <w:color w:val="000000"/>
              </w:rPr>
              <w:t>у</w:t>
            </w:r>
            <w:r w:rsidRPr="001D27BB">
              <w:rPr>
                <w:color w:val="000000"/>
              </w:rPr>
              <w:t xml:space="preserve">ры этноэкологического комплекса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Ясна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 Чебоксарского района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44031110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277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Министерство транспорта и дорожн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го хозяйства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администрация г. Чебоксары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строительство транспортной инфраструкт</w:t>
            </w:r>
            <w:r w:rsidRPr="001D27BB">
              <w:rPr>
                <w:color w:val="000000"/>
              </w:rPr>
              <w:t>у</w:t>
            </w:r>
            <w:r w:rsidRPr="001D27BB">
              <w:rPr>
                <w:color w:val="000000"/>
              </w:rPr>
              <w:t xml:space="preserve">ры этноэкологического комплекса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Амаз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ния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 г. Чебоксары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44031110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2264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1D27BB">
              <w:rPr>
                <w:b/>
                <w:bCs/>
                <w:i/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b/>
                <w:bCs/>
                <w:i/>
                <w:color w:val="000000"/>
              </w:rPr>
              <w:t>"</w:t>
            </w:r>
            <w:r w:rsidRPr="001D27BB">
              <w:rPr>
                <w:b/>
                <w:bCs/>
                <w:i/>
                <w:color w:val="000000"/>
              </w:rPr>
              <w:t>Развитие сельского хозяйства и регулирование рынка сельскохозяйстве</w:t>
            </w:r>
            <w:r w:rsidRPr="001D27BB">
              <w:rPr>
                <w:b/>
                <w:bCs/>
                <w:i/>
                <w:color w:val="000000"/>
              </w:rPr>
              <w:t>н</w:t>
            </w:r>
            <w:r w:rsidRPr="001D27BB">
              <w:rPr>
                <w:b/>
                <w:bCs/>
                <w:i/>
                <w:color w:val="000000"/>
              </w:rPr>
              <w:t>ной продукции, сырья и продовольствия Чувашской Республики</w:t>
            </w:r>
            <w:r w:rsidR="00A9199D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9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641372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  <w:r w:rsidRPr="001D27BB">
              <w:rPr>
                <w:b/>
                <w:i/>
                <w:color w:val="000000"/>
              </w:rPr>
              <w:t xml:space="preserve">Подпрограмма 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i/>
                <w:color w:val="000000"/>
              </w:rPr>
              <w:t>Устойчивое развитие сельских территорий Чувашской Респу</w:t>
            </w:r>
            <w:r w:rsidRPr="001D27BB">
              <w:rPr>
                <w:b/>
                <w:i/>
                <w:color w:val="000000"/>
              </w:rPr>
              <w:t>б</w:t>
            </w:r>
            <w:r w:rsidRPr="001D27BB">
              <w:rPr>
                <w:b/>
                <w:i/>
                <w:color w:val="000000"/>
              </w:rPr>
              <w:t>лики</w:t>
            </w:r>
            <w:r w:rsidR="00A9199D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99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641372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Министерство транспорта и дорожн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го хозяйства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vMerge w:val="restart"/>
            <w:tcBorders>
              <w:top w:val="nil"/>
              <w:left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spacing w:line="245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проектирование и строительство (реко</w:t>
            </w:r>
            <w:r w:rsidRPr="001D27BB">
              <w:rPr>
                <w:color w:val="000000"/>
              </w:rPr>
              <w:t>н</w:t>
            </w:r>
            <w:r w:rsidRPr="001D27BB">
              <w:rPr>
                <w:color w:val="000000"/>
              </w:rPr>
              <w:t>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</w:t>
            </w:r>
            <w:r w:rsidRPr="001D27BB">
              <w:rPr>
                <w:color w:val="000000"/>
              </w:rPr>
              <w:t>в</w:t>
            </w:r>
            <w:r w:rsidRPr="001D27BB">
              <w:rPr>
                <w:color w:val="000000"/>
              </w:rPr>
              <w:t>томобильных дорог общего пользования с твердым покрытием, ведущих от сети авт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мобильных дорог общего пользования к ближайшим общественно значимым объе</w:t>
            </w:r>
            <w:r w:rsidRPr="001D27BB">
              <w:rPr>
                <w:color w:val="000000"/>
              </w:rPr>
              <w:t>к</w:t>
            </w:r>
            <w:r w:rsidRPr="001D27BB">
              <w:rPr>
                <w:color w:val="000000"/>
              </w:rPr>
              <w:lastRenderedPageBreak/>
              <w:t>там сельских населенных пунктов, а также к объектам производства и переработки сел</w:t>
            </w:r>
            <w:r w:rsidRPr="001D27BB">
              <w:rPr>
                <w:color w:val="000000"/>
              </w:rPr>
              <w:t>ь</w:t>
            </w:r>
            <w:r w:rsidRPr="001D27BB">
              <w:rPr>
                <w:color w:val="000000"/>
              </w:rPr>
              <w:t>скохозяйственной продукци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both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tabs>
                <w:tab w:val="left" w:pos="1226"/>
              </w:tabs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vMerge/>
            <w:tcBorders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9902R0189</w:t>
            </w:r>
          </w:p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9902166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  <w:p w:rsidR="0023306C" w:rsidRDefault="0023306C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89313,0</w:t>
            </w:r>
          </w:p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32936,6</w:t>
            </w:r>
          </w:p>
        </w:tc>
        <w:tc>
          <w:tcPr>
            <w:tcW w:w="142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tabs>
                <w:tab w:val="left" w:pos="540"/>
                <w:tab w:val="left" w:pos="705"/>
              </w:tabs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проектирование, строительство, реконстру</w:t>
            </w:r>
            <w:r w:rsidRPr="001D27BB">
              <w:rPr>
                <w:color w:val="000000"/>
              </w:rPr>
              <w:t>к</w:t>
            </w:r>
            <w:r w:rsidRPr="001D27BB">
              <w:rPr>
                <w:color w:val="000000"/>
              </w:rPr>
              <w:t>ция автомобильных дорог общего пользов</w:t>
            </w:r>
            <w:r w:rsidRPr="001D27BB">
              <w:rPr>
                <w:color w:val="000000"/>
              </w:rPr>
              <w:t>а</w:t>
            </w:r>
            <w:r w:rsidRPr="001D27BB">
              <w:rPr>
                <w:color w:val="000000"/>
              </w:rPr>
              <w:t>ния местного значения вне границ населе</w:t>
            </w:r>
            <w:r w:rsidRPr="001D27BB">
              <w:rPr>
                <w:color w:val="000000"/>
              </w:rPr>
              <w:t>н</w:t>
            </w:r>
            <w:r w:rsidRPr="001D27BB">
              <w:rPr>
                <w:color w:val="000000"/>
              </w:rPr>
              <w:t>ных пунктов в границах муниципального района и в границах населенных пунктов п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селений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60285">
            <w:pPr>
              <w:keepNext/>
              <w:widowControl w:val="0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60285">
            <w:pPr>
              <w:keepNext/>
              <w:widowControl w:val="0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60285">
            <w:pPr>
              <w:keepNext/>
              <w:widowControl w:val="0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60285">
            <w:pPr>
              <w:keepNext/>
              <w:widowControl w:val="0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60285">
            <w:pPr>
              <w:keepNext/>
              <w:widowControl w:val="0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9902166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  <w:r w:rsidRPr="001D27BB">
              <w:t>404439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left="709"/>
              <w:jc w:val="both"/>
              <w:rPr>
                <w:color w:val="000000"/>
              </w:rPr>
            </w:pPr>
            <w:r w:rsidRPr="00D14EE5">
              <w:rPr>
                <w:color w:val="000000"/>
                <w:spacing w:val="6"/>
              </w:rPr>
              <w:t>Министерство сельского хозяйства</w:t>
            </w:r>
            <w:r w:rsidRPr="001D27BB">
              <w:rPr>
                <w:color w:val="000000"/>
              </w:rPr>
              <w:t xml:space="preserve">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администрация Чебоксарского район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tabs>
                <w:tab w:val="left" w:pos="118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реализация проектов комплексного об</w:t>
            </w:r>
            <w:r w:rsidRPr="001D27BB">
              <w:rPr>
                <w:color w:val="000000"/>
              </w:rPr>
              <w:t>у</w:t>
            </w:r>
            <w:r w:rsidRPr="001D27BB">
              <w:rPr>
                <w:color w:val="000000"/>
              </w:rPr>
              <w:t>стройства площадок под компактную ж</w:t>
            </w:r>
            <w:r w:rsidRPr="001D27BB">
              <w:rPr>
                <w:color w:val="000000"/>
              </w:rPr>
              <w:t>и</w:t>
            </w:r>
            <w:r w:rsidRPr="001D27BB">
              <w:rPr>
                <w:color w:val="000000"/>
              </w:rPr>
              <w:t xml:space="preserve">лищную застройку в сельской местности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9424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строительство автомобильной дороги в сос</w:t>
            </w:r>
            <w:r w:rsidR="00D14EE5">
              <w:rPr>
                <w:color w:val="000000"/>
              </w:rPr>
              <w:softHyphen/>
            </w:r>
            <w:r w:rsidRPr="001D27BB">
              <w:rPr>
                <w:color w:val="000000"/>
              </w:rPr>
              <w:t xml:space="preserve">таве проекта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Комплексная компактная з</w:t>
            </w:r>
            <w:r w:rsidRPr="001D27BB">
              <w:rPr>
                <w:color w:val="000000"/>
              </w:rPr>
              <w:t>а</w:t>
            </w:r>
            <w:r w:rsidRPr="001D27BB">
              <w:rPr>
                <w:color w:val="000000"/>
              </w:rPr>
              <w:t>стройка и благоустройство жилой группы в южной части д. Яндово Синьяльского сел</w:t>
            </w:r>
            <w:r w:rsidRPr="001D27BB">
              <w:rPr>
                <w:color w:val="000000"/>
              </w:rPr>
              <w:t>ь</w:t>
            </w:r>
            <w:r w:rsidRPr="001D27BB">
              <w:rPr>
                <w:color w:val="000000"/>
              </w:rPr>
              <w:t>ского поселения Чебоксарского района Ч</w:t>
            </w:r>
            <w:r w:rsidRPr="001D27BB">
              <w:rPr>
                <w:color w:val="000000"/>
              </w:rPr>
              <w:t>у</w:t>
            </w:r>
            <w:r w:rsidRPr="001D27BB">
              <w:rPr>
                <w:color w:val="000000"/>
              </w:rPr>
              <w:t>вашской Республики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9902166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9424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администрация Канашского район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строительство автомобильной дороги по </w:t>
            </w:r>
            <w:r w:rsidRPr="001D27BB">
              <w:rPr>
                <w:color w:val="000000"/>
              </w:rPr>
              <w:br/>
              <w:t>ул. Медвежья и ул. 70 лет Победы в д. Х</w:t>
            </w:r>
            <w:r w:rsidRPr="001D27BB">
              <w:rPr>
                <w:color w:val="000000"/>
              </w:rPr>
              <w:t>у</w:t>
            </w:r>
            <w:r w:rsidRPr="001D27BB">
              <w:rPr>
                <w:color w:val="000000"/>
              </w:rPr>
              <w:t xml:space="preserve">чель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9902R0187</w:t>
            </w:r>
          </w:p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9902177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3396,3</w:t>
            </w: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863,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23306C">
              <w:rPr>
                <w:b/>
                <w:i/>
                <w:color w:val="000000"/>
                <w:spacing w:val="-4"/>
              </w:rPr>
              <w:t>Государственная программа Чувашской Рес</w:t>
            </w:r>
            <w:r w:rsidR="0023306C" w:rsidRPr="0023306C">
              <w:rPr>
                <w:b/>
                <w:i/>
                <w:color w:val="000000"/>
                <w:spacing w:val="-4"/>
              </w:rPr>
              <w:softHyphen/>
            </w:r>
            <w:r w:rsidRPr="001D27BB">
              <w:rPr>
                <w:b/>
                <w:i/>
                <w:color w:val="000000"/>
              </w:rPr>
              <w:t xml:space="preserve">публики 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i/>
                <w:color w:val="000000"/>
              </w:rPr>
              <w:t>Экономическое развитие Чува</w:t>
            </w:r>
            <w:r w:rsidRPr="001D27BB">
              <w:rPr>
                <w:b/>
                <w:i/>
                <w:color w:val="000000"/>
              </w:rPr>
              <w:t>ш</w:t>
            </w:r>
            <w:r w:rsidRPr="001D27BB">
              <w:rPr>
                <w:b/>
                <w:i/>
                <w:color w:val="000000"/>
              </w:rPr>
              <w:t>ской Республики</w:t>
            </w:r>
            <w:r w:rsidR="00A9199D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Ч1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8467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 xml:space="preserve">Подпрограмма 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i/>
                <w:color w:val="000000"/>
              </w:rPr>
              <w:t>Развитие монопрофил</w:t>
            </w:r>
            <w:r w:rsidRPr="001D27BB">
              <w:rPr>
                <w:b/>
                <w:i/>
                <w:color w:val="000000"/>
              </w:rPr>
              <w:t>ь</w:t>
            </w:r>
            <w:r w:rsidRPr="001D27BB">
              <w:rPr>
                <w:b/>
                <w:i/>
                <w:color w:val="000000"/>
              </w:rPr>
              <w:t>ных населенных пунктов в Чувашской Ре</w:t>
            </w:r>
            <w:r w:rsidRPr="001D27BB">
              <w:rPr>
                <w:b/>
                <w:i/>
                <w:color w:val="000000"/>
              </w:rPr>
              <w:t>с</w:t>
            </w:r>
            <w:r w:rsidRPr="001D27BB">
              <w:rPr>
                <w:b/>
                <w:i/>
                <w:color w:val="000000"/>
              </w:rPr>
              <w:t>публике</w:t>
            </w:r>
            <w:r w:rsidR="00A9199D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Ч19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8467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Министерство транспорта и дорожн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го хозяйства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администрация г. Канаш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1D27BB">
            <w:pPr>
              <w:keepNext/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23306C">
            <w:pPr>
              <w:keepNext/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строительство автомобильной дороги ул. </w:t>
            </w:r>
            <w:r w:rsidRPr="0023306C">
              <w:rPr>
                <w:color w:val="000000"/>
                <w:spacing w:val="-4"/>
              </w:rPr>
              <w:t>Ма</w:t>
            </w:r>
            <w:r w:rsidR="0023306C" w:rsidRPr="0023306C">
              <w:rPr>
                <w:color w:val="000000"/>
                <w:spacing w:val="-4"/>
              </w:rPr>
              <w:softHyphen/>
            </w:r>
            <w:r w:rsidRPr="0023306C">
              <w:rPr>
                <w:color w:val="000000"/>
                <w:spacing w:val="-4"/>
              </w:rPr>
              <w:t xml:space="preserve">шиностроителей – автодорога </w:t>
            </w:r>
            <w:r w:rsidR="00A9199D" w:rsidRPr="0023306C">
              <w:rPr>
                <w:color w:val="000000"/>
                <w:spacing w:val="-4"/>
              </w:rPr>
              <w:t>"</w:t>
            </w:r>
            <w:r w:rsidRPr="0023306C">
              <w:rPr>
                <w:color w:val="000000"/>
                <w:spacing w:val="-4"/>
              </w:rPr>
              <w:t>Аниш</w:t>
            </w:r>
            <w:r w:rsidR="00A9199D" w:rsidRPr="0023306C">
              <w:rPr>
                <w:color w:val="000000"/>
                <w:spacing w:val="-4"/>
              </w:rPr>
              <w:t>"</w:t>
            </w:r>
            <w:r w:rsidRPr="0023306C">
              <w:rPr>
                <w:color w:val="000000"/>
                <w:spacing w:val="-4"/>
              </w:rPr>
              <w:t xml:space="preserve"> в г. Ка</w:t>
            </w:r>
            <w:r w:rsidR="0023306C" w:rsidRPr="0023306C">
              <w:rPr>
                <w:color w:val="000000"/>
                <w:spacing w:val="-4"/>
              </w:rPr>
              <w:softHyphen/>
            </w:r>
            <w:r w:rsidRPr="001D27BB">
              <w:rPr>
                <w:color w:val="000000"/>
              </w:rPr>
              <w:t xml:space="preserve">наш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102" w:right="-66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23306C">
            <w:pPr>
              <w:keepNext/>
              <w:widowControl w:val="0"/>
              <w:autoSpaceDE w:val="0"/>
              <w:autoSpaceDN w:val="0"/>
              <w:adjustRightInd w:val="0"/>
              <w:ind w:left="-102" w:right="-66"/>
              <w:jc w:val="center"/>
              <w:rPr>
                <w:color w:val="000000"/>
                <w:spacing w:val="-2"/>
              </w:rPr>
            </w:pPr>
            <w:r w:rsidRPr="00260285">
              <w:rPr>
                <w:spacing w:val="-2"/>
              </w:rPr>
              <w:t>Ч1902RА6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260285">
            <w:pPr>
              <w:keepNext/>
              <w:widowControl w:val="0"/>
              <w:autoSpaceDE w:val="0"/>
              <w:autoSpaceDN w:val="0"/>
              <w:adjustRightInd w:val="0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8467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1D27BB">
            <w:pPr>
              <w:keepNext/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D14EE5">
              <w:rPr>
                <w:b/>
                <w:bCs/>
                <w:i/>
                <w:color w:val="000000"/>
                <w:spacing w:val="-4"/>
              </w:rPr>
              <w:lastRenderedPageBreak/>
              <w:t>Государственная программа Чувашской Рес</w:t>
            </w:r>
            <w:r w:rsidR="00D14EE5" w:rsidRPr="00D14EE5">
              <w:rPr>
                <w:b/>
                <w:bCs/>
                <w:i/>
                <w:color w:val="000000"/>
                <w:spacing w:val="-4"/>
              </w:rPr>
              <w:softHyphen/>
            </w:r>
            <w:r w:rsidRPr="001D27BB">
              <w:rPr>
                <w:b/>
                <w:bCs/>
                <w:i/>
                <w:color w:val="000000"/>
              </w:rPr>
              <w:t xml:space="preserve">публики </w:t>
            </w:r>
            <w:r w:rsidR="00A9199D">
              <w:rPr>
                <w:b/>
                <w:bCs/>
                <w:i/>
                <w:color w:val="000000"/>
              </w:rPr>
              <w:t>"</w:t>
            </w:r>
            <w:r w:rsidRPr="001D27BB">
              <w:rPr>
                <w:b/>
                <w:bCs/>
                <w:i/>
                <w:color w:val="000000"/>
              </w:rPr>
              <w:t>Развитие транспортной систе</w:t>
            </w:r>
            <w:r w:rsidR="00D14EE5">
              <w:rPr>
                <w:b/>
                <w:bCs/>
                <w:i/>
                <w:color w:val="000000"/>
              </w:rPr>
              <w:softHyphen/>
            </w:r>
            <w:r w:rsidRPr="001D27BB">
              <w:rPr>
                <w:b/>
                <w:bCs/>
                <w:i/>
                <w:color w:val="000000"/>
              </w:rPr>
              <w:t>мы Чувашской Республики</w:t>
            </w:r>
            <w:r w:rsidR="00A9199D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Ч2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426772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1D27BB">
              <w:rPr>
                <w:b/>
                <w:i/>
                <w:color w:val="000000"/>
              </w:rPr>
              <w:t xml:space="preserve">Подпрограмма 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i/>
                <w:color w:val="000000"/>
              </w:rPr>
              <w:t>Автомобильные дороги</w:t>
            </w:r>
            <w:r w:rsidR="00A9199D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Ч21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426772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35" w:lineRule="auto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Министерство транспорта и дорожн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го хозяйства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развитие и увеличение пропускной спосо</w:t>
            </w:r>
            <w:r w:rsidRPr="001D27BB">
              <w:rPr>
                <w:color w:val="000000"/>
              </w:rPr>
              <w:t>б</w:t>
            </w:r>
            <w:r w:rsidRPr="001D27BB">
              <w:rPr>
                <w:color w:val="000000"/>
              </w:rPr>
              <w:t>ности сети автомобильных дорог общего пользования регионального (межмуниц</w:t>
            </w:r>
            <w:r w:rsidRPr="001D27BB">
              <w:rPr>
                <w:color w:val="000000"/>
              </w:rPr>
              <w:t>и</w:t>
            </w:r>
            <w:r w:rsidRPr="001D27BB">
              <w:rPr>
                <w:color w:val="000000"/>
              </w:rPr>
              <w:t>пального) значения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Ч2101141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09812,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строительство и реконструкция автомобил</w:t>
            </w:r>
            <w:r w:rsidRPr="001D27BB">
              <w:rPr>
                <w:color w:val="000000"/>
              </w:rPr>
              <w:t>ь</w:t>
            </w:r>
            <w:r w:rsidRPr="001D27BB">
              <w:rPr>
                <w:color w:val="000000"/>
              </w:rPr>
              <w:t>ных дорог в городских округах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Ч21041422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316389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реконструкция автомобильной дороги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Ч</w:t>
            </w:r>
            <w:r w:rsidRPr="001D27BB">
              <w:rPr>
                <w:color w:val="000000"/>
              </w:rPr>
              <w:t>е</w:t>
            </w:r>
            <w:r w:rsidRPr="001D27BB">
              <w:rPr>
                <w:color w:val="000000"/>
              </w:rPr>
              <w:t>боксары – Сурское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 – Кшауши – Студгор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док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 xml:space="preserve"> Чебоксарского район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Ч2104150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571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проектно-изыскательные работы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571,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color w:val="000000"/>
              </w:rPr>
            </w:pPr>
            <w:r w:rsidRPr="001D27BB">
              <w:rPr>
                <w:b/>
                <w:color w:val="000000"/>
              </w:rPr>
              <w:t>КОММУНАЛЬНОЕ ХОЗЯЙСТВО, всего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color w:val="000000"/>
              </w:rPr>
            </w:pPr>
            <w:r w:rsidRPr="001D27BB">
              <w:rPr>
                <w:b/>
                <w:color w:val="000000"/>
              </w:rPr>
              <w:t>13264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ab/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1D27BB">
              <w:rPr>
                <w:b/>
                <w:bCs/>
                <w:i/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b/>
                <w:bCs/>
                <w:i/>
                <w:color w:val="000000"/>
              </w:rPr>
              <w:t>"</w:t>
            </w:r>
            <w:r w:rsidRPr="001D27BB">
              <w:rPr>
                <w:b/>
                <w:bCs/>
                <w:i/>
                <w:color w:val="000000"/>
              </w:rPr>
              <w:t>Развитие жилищного стро</w:t>
            </w:r>
            <w:r w:rsidRPr="001D27BB">
              <w:rPr>
                <w:b/>
                <w:bCs/>
                <w:i/>
                <w:color w:val="000000"/>
              </w:rPr>
              <w:t>и</w:t>
            </w:r>
            <w:r w:rsidRPr="001D27BB">
              <w:rPr>
                <w:b/>
                <w:bCs/>
                <w:i/>
                <w:color w:val="000000"/>
              </w:rPr>
              <w:t>тельства и сферы жилищно-коммуналь</w:t>
            </w:r>
            <w:r w:rsidRPr="001D27BB">
              <w:rPr>
                <w:b/>
                <w:bCs/>
                <w:i/>
                <w:color w:val="000000"/>
              </w:rPr>
              <w:softHyphen/>
              <w:t>ного хозяйства</w:t>
            </w:r>
            <w:r w:rsidR="00A9199D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1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2064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bCs/>
                <w:i/>
                <w:color w:val="000000"/>
              </w:rPr>
            </w:pPr>
            <w:r w:rsidRPr="001D27BB">
              <w:rPr>
                <w:b/>
                <w:bCs/>
                <w:i/>
                <w:color w:val="000000"/>
              </w:rPr>
              <w:t xml:space="preserve">Подпрограмма </w:t>
            </w:r>
            <w:r w:rsidR="00A9199D">
              <w:rPr>
                <w:b/>
                <w:bCs/>
                <w:i/>
                <w:color w:val="000000"/>
              </w:rPr>
              <w:t>"</w:t>
            </w:r>
            <w:r w:rsidRPr="001D27BB">
              <w:rPr>
                <w:b/>
                <w:bCs/>
                <w:i/>
                <w:color w:val="000000"/>
              </w:rPr>
              <w:t>Обеспечение населения Чу</w:t>
            </w:r>
            <w:r w:rsidR="00D14EE5">
              <w:rPr>
                <w:b/>
                <w:bCs/>
                <w:i/>
                <w:color w:val="000000"/>
              </w:rPr>
              <w:softHyphen/>
            </w:r>
            <w:r w:rsidRPr="001D27BB">
              <w:rPr>
                <w:b/>
                <w:bCs/>
                <w:i/>
                <w:color w:val="000000"/>
              </w:rPr>
              <w:t>вашской Республики качественной пить</w:t>
            </w:r>
            <w:r w:rsidRPr="001D27BB">
              <w:rPr>
                <w:b/>
                <w:bCs/>
                <w:i/>
                <w:color w:val="000000"/>
              </w:rPr>
              <w:t>е</w:t>
            </w:r>
            <w:r w:rsidRPr="001D27BB">
              <w:rPr>
                <w:b/>
                <w:bCs/>
                <w:i/>
                <w:color w:val="000000"/>
              </w:rPr>
              <w:t>вой водой</w:t>
            </w:r>
            <w:r w:rsidR="00A9199D">
              <w:rPr>
                <w:b/>
                <w:bCs/>
                <w:i/>
                <w:color w:val="000000"/>
              </w:rPr>
              <w:t>"</w:t>
            </w:r>
            <w:r w:rsidRPr="001D27BB">
              <w:rPr>
                <w:b/>
                <w:bCs/>
                <w:i/>
                <w:color w:val="000000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b/>
                <w:bCs/>
                <w:i/>
                <w:color w:val="000000"/>
                <w:spacing w:val="-2"/>
              </w:rPr>
            </w:pPr>
            <w:r w:rsidRPr="00260285">
              <w:rPr>
                <w:b/>
                <w:bCs/>
                <w:i/>
                <w:color w:val="000000"/>
                <w:spacing w:val="-2"/>
              </w:rPr>
              <w:t>Ц18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bCs/>
                <w:i/>
                <w:color w:val="000000"/>
              </w:rPr>
            </w:pPr>
            <w:r w:rsidRPr="001D27BB">
              <w:rPr>
                <w:b/>
                <w:bCs/>
                <w:i/>
                <w:color w:val="000000"/>
              </w:rPr>
              <w:t>17833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567"/>
              <w:jc w:val="both"/>
              <w:rPr>
                <w:b/>
                <w:i/>
                <w:color w:val="000000"/>
              </w:rPr>
            </w:pPr>
            <w:r w:rsidRPr="001D27BB">
              <w:rPr>
                <w:color w:val="000000"/>
              </w:rPr>
              <w:t>Министерство строительства, архите</w:t>
            </w:r>
            <w:r w:rsidRPr="001D27BB">
              <w:rPr>
                <w:color w:val="000000"/>
              </w:rPr>
              <w:t>к</w:t>
            </w:r>
            <w:r w:rsidRPr="001D27BB">
              <w:rPr>
                <w:color w:val="000000"/>
              </w:rPr>
              <w:t>туры и жилищно-коммунального хозя</w:t>
            </w:r>
            <w:r w:rsidRPr="001D27BB">
              <w:rPr>
                <w:color w:val="000000"/>
              </w:rPr>
              <w:t>й</w:t>
            </w:r>
            <w:r w:rsidRPr="001D27BB">
              <w:rPr>
                <w:color w:val="000000"/>
              </w:rPr>
              <w:t>ства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567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администрация Порецкого район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I этап cтроительства водопровода в с. Поре</w:t>
            </w:r>
            <w:r w:rsidRPr="001D27BB">
              <w:rPr>
                <w:color w:val="000000"/>
              </w:rPr>
              <w:t>ц</w:t>
            </w:r>
            <w:r w:rsidRPr="001D27BB">
              <w:rPr>
                <w:color w:val="000000"/>
              </w:rPr>
              <w:t xml:space="preserve">кое Порецкого района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18011723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7833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B0133C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i/>
                <w:color w:val="000000"/>
              </w:rPr>
            </w:pPr>
            <w:hyperlink r:id="rId17" w:history="1">
              <w:r w:rsidR="00FF2A95" w:rsidRPr="001D27BB">
                <w:rPr>
                  <w:b/>
                  <w:i/>
                  <w:color w:val="000000"/>
                </w:rPr>
                <w:t>Подпрограмма</w:t>
              </w:r>
            </w:hyperlink>
            <w:r w:rsidR="00FF2A95" w:rsidRPr="001D27BB">
              <w:rPr>
                <w:b/>
                <w:i/>
                <w:color w:val="000000"/>
              </w:rPr>
              <w:t xml:space="preserve"> </w:t>
            </w:r>
            <w:r w:rsidR="00A9199D">
              <w:rPr>
                <w:b/>
                <w:i/>
                <w:color w:val="000000"/>
              </w:rPr>
              <w:t>"</w:t>
            </w:r>
            <w:r w:rsidR="00FF2A95" w:rsidRPr="001D27BB">
              <w:rPr>
                <w:b/>
                <w:i/>
                <w:color w:val="000000"/>
              </w:rPr>
              <w:t>Модернизация коммунал</w:t>
            </w:r>
            <w:r w:rsidR="00FF2A95" w:rsidRPr="001D27BB">
              <w:rPr>
                <w:b/>
                <w:i/>
                <w:color w:val="000000"/>
              </w:rPr>
              <w:t>ь</w:t>
            </w:r>
            <w:r w:rsidR="00FF2A95" w:rsidRPr="001D27BB">
              <w:rPr>
                <w:b/>
                <w:i/>
                <w:color w:val="000000"/>
              </w:rPr>
              <w:t>ной инфраструктуры на территории Ч</w:t>
            </w:r>
            <w:r w:rsidR="00FF2A95" w:rsidRPr="001D27BB">
              <w:rPr>
                <w:b/>
                <w:i/>
                <w:color w:val="000000"/>
              </w:rPr>
              <w:t>у</w:t>
            </w:r>
            <w:r w:rsidR="00FF2A95" w:rsidRPr="001D27BB">
              <w:rPr>
                <w:b/>
                <w:i/>
                <w:color w:val="000000"/>
              </w:rPr>
              <w:t>вашской Республики</w:t>
            </w:r>
            <w:r w:rsidR="00A9199D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19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2806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D14EE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14EE5" w:rsidRPr="001D27BB" w:rsidRDefault="00D14EE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E5" w:rsidRPr="00260285" w:rsidRDefault="00D14EE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E5" w:rsidRPr="001D27BB" w:rsidRDefault="00D14EE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EE5" w:rsidRPr="001D27BB" w:rsidRDefault="00D14EE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567" w:hanging="345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администрация Ибресинского район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D14EE5">
            <w:pPr>
              <w:keepNext/>
              <w:widowControl w:val="0"/>
              <w:autoSpaceDE w:val="0"/>
              <w:autoSpaceDN w:val="0"/>
              <w:adjustRightInd w:val="0"/>
              <w:spacing w:line="235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lastRenderedPageBreak/>
              <w:t>строительство многоквартирного жилого д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ма по ул. Горняка в пос. Буинск Ибресинск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го района (наружные сети и инженерные с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оружения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Ц19031724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2806,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43"/>
              <w:jc w:val="center"/>
              <w:rPr>
                <w:color w:val="000000"/>
              </w:rPr>
            </w:pPr>
          </w:p>
        </w:tc>
      </w:tr>
      <w:tr w:rsidR="00E46F41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46F41" w:rsidRPr="001D27BB" w:rsidRDefault="00E46F41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F41" w:rsidRPr="00260285" w:rsidRDefault="00E46F41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F41" w:rsidRPr="001D27BB" w:rsidRDefault="00E46F41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F41" w:rsidRPr="001D27BB" w:rsidRDefault="00E46F41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spacing w:line="264" w:lineRule="auto"/>
              <w:jc w:val="both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i/>
                <w:color w:val="000000"/>
              </w:rPr>
              <w:t>Экономическое развитие Ч</w:t>
            </w:r>
            <w:r w:rsidRPr="001D27BB">
              <w:rPr>
                <w:b/>
                <w:i/>
                <w:color w:val="000000"/>
              </w:rPr>
              <w:t>у</w:t>
            </w:r>
            <w:r w:rsidRPr="001D27BB">
              <w:rPr>
                <w:b/>
                <w:i/>
                <w:color w:val="000000"/>
              </w:rPr>
              <w:t>вашской Республики</w:t>
            </w:r>
            <w:r w:rsidR="00A9199D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spacing w:line="264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Ч1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11200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spacing w:line="264" w:lineRule="auto"/>
              <w:jc w:val="both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 xml:space="preserve">Подпрограмма 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i/>
                <w:color w:val="000000"/>
              </w:rPr>
              <w:t>Развитие монопрофил</w:t>
            </w:r>
            <w:r w:rsidRPr="001D27BB">
              <w:rPr>
                <w:b/>
                <w:i/>
                <w:color w:val="000000"/>
              </w:rPr>
              <w:t>ь</w:t>
            </w:r>
            <w:r w:rsidRPr="001D27BB">
              <w:rPr>
                <w:b/>
                <w:i/>
                <w:color w:val="000000"/>
              </w:rPr>
              <w:t>ных населенных пунктов в Чувашской Ре</w:t>
            </w:r>
            <w:r w:rsidRPr="001D27BB">
              <w:rPr>
                <w:b/>
                <w:i/>
                <w:color w:val="000000"/>
              </w:rPr>
              <w:t>с</w:t>
            </w:r>
            <w:r w:rsidRPr="001D27BB">
              <w:rPr>
                <w:b/>
                <w:i/>
                <w:color w:val="000000"/>
              </w:rPr>
              <w:t>публике</w:t>
            </w:r>
            <w:r w:rsidR="00A9199D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spacing w:line="264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F83C97">
            <w:pPr>
              <w:keepNext/>
              <w:widowControl w:val="0"/>
              <w:spacing w:line="264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  <w:p w:rsidR="00FF2A95" w:rsidRPr="00260285" w:rsidRDefault="00FF2A95" w:rsidP="00F83C97">
            <w:pPr>
              <w:keepNext/>
              <w:widowControl w:val="0"/>
              <w:spacing w:line="264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Ч19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11200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spacing w:line="264" w:lineRule="auto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Министерство строительства, архитек</w:t>
            </w:r>
            <w:r w:rsidR="00E46F41">
              <w:rPr>
                <w:color w:val="000000"/>
              </w:rPr>
              <w:softHyphen/>
            </w:r>
            <w:r w:rsidRPr="001D27BB">
              <w:rPr>
                <w:color w:val="000000"/>
              </w:rPr>
              <w:t>туры и жилищно-коммунального х</w:t>
            </w:r>
            <w:r w:rsidRPr="001D27BB">
              <w:rPr>
                <w:color w:val="000000"/>
              </w:rPr>
              <w:t>о</w:t>
            </w:r>
            <w:r w:rsidRPr="001D27BB">
              <w:rPr>
                <w:color w:val="000000"/>
              </w:rPr>
              <w:t>зяйства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Default="00FF2A95" w:rsidP="00F83C97">
            <w:pPr>
              <w:keepNext/>
              <w:widowControl w:val="0"/>
              <w:spacing w:line="264" w:lineRule="auto"/>
              <w:ind w:left="709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администрация г. Канаша</w:t>
            </w:r>
          </w:p>
          <w:p w:rsidR="00E46F41" w:rsidRPr="001D27BB" w:rsidRDefault="00E46F41" w:rsidP="00F83C97">
            <w:pPr>
              <w:keepNext/>
              <w:widowControl w:val="0"/>
              <w:spacing w:line="264" w:lineRule="auto"/>
              <w:ind w:left="709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spacing w:line="264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реконструкция канализационных очистных сооружений в г. Канаше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B744E2">
            <w:pPr>
              <w:keepNext/>
              <w:widowControl w:val="0"/>
              <w:spacing w:line="264" w:lineRule="auto"/>
              <w:ind w:left="-74" w:right="-80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Ч1902RА68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0300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43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500 куб. м/сут</w:t>
            </w: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 xml:space="preserve">строительство инженерной инфраструктуры индустриального (промышленного) парка в                          г. Канаше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74" w:right="-66"/>
              <w:jc w:val="center"/>
              <w:rPr>
                <w:color w:val="000000"/>
                <w:spacing w:val="-2"/>
              </w:rPr>
            </w:pPr>
            <w:r w:rsidRPr="00260285">
              <w:rPr>
                <w:color w:val="000000"/>
                <w:spacing w:val="-2"/>
              </w:rPr>
              <w:t>Ч1902RА68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900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43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color w:val="000000"/>
              </w:rPr>
            </w:pPr>
            <w:r w:rsidRPr="001D27BB">
              <w:rPr>
                <w:b/>
                <w:color w:val="000000"/>
              </w:rPr>
              <w:t>СЕЛЬСКОЕ ХОЗЯЙСТВО, всего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color w:val="000000"/>
              </w:rPr>
            </w:pPr>
            <w:r w:rsidRPr="001D27BB">
              <w:rPr>
                <w:b/>
                <w:color w:val="000000"/>
              </w:rPr>
              <w:t>1772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000000"/>
              </w:rPr>
            </w:pPr>
            <w:r w:rsidRPr="001D27BB">
              <w:rPr>
                <w:color w:val="000000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 xml:space="preserve">Государственная программа Чувашской Республики </w:t>
            </w:r>
            <w:r w:rsidR="00A9199D">
              <w:rPr>
                <w:b/>
                <w:i/>
                <w:color w:val="000000"/>
              </w:rPr>
              <w:t>"</w:t>
            </w:r>
            <w:r w:rsidRPr="001D27BB">
              <w:rPr>
                <w:b/>
                <w:i/>
                <w:color w:val="000000"/>
              </w:rPr>
              <w:t>Развитие сельского хозяйства и регулирование рынка сельскохозяйстве</w:t>
            </w:r>
            <w:r w:rsidRPr="001D27BB">
              <w:rPr>
                <w:b/>
                <w:i/>
                <w:color w:val="000000"/>
              </w:rPr>
              <w:t>н</w:t>
            </w:r>
            <w:r w:rsidRPr="001D27BB">
              <w:rPr>
                <w:b/>
                <w:i/>
                <w:color w:val="000000"/>
              </w:rPr>
              <w:t>ной продукции, сырья и продовольствия Чувашской Республики</w:t>
            </w:r>
            <w:r w:rsidR="00A9199D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9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1772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i/>
                <w:color w:val="000000"/>
                <w:spacing w:val="6"/>
              </w:rPr>
            </w:pPr>
            <w:r w:rsidRPr="00E46F41">
              <w:rPr>
                <w:b/>
                <w:i/>
                <w:color w:val="000000"/>
                <w:spacing w:val="6"/>
              </w:rPr>
              <w:t xml:space="preserve">Подпрограмма </w:t>
            </w:r>
            <w:r w:rsidR="00A9199D" w:rsidRPr="00E46F41">
              <w:rPr>
                <w:b/>
                <w:i/>
                <w:color w:val="000000"/>
                <w:spacing w:val="6"/>
              </w:rPr>
              <w:t>"</w:t>
            </w:r>
            <w:r w:rsidRPr="00E46F41">
              <w:rPr>
                <w:b/>
                <w:i/>
                <w:color w:val="000000"/>
                <w:spacing w:val="6"/>
              </w:rPr>
              <w:t xml:space="preserve">Устойчивое развитие </w:t>
            </w:r>
            <w:r w:rsidR="00E46F41" w:rsidRPr="00E46F41">
              <w:rPr>
                <w:b/>
                <w:i/>
                <w:color w:val="000000"/>
                <w:spacing w:val="6"/>
              </w:rPr>
              <w:br/>
            </w:r>
            <w:r w:rsidRPr="00E46F41">
              <w:rPr>
                <w:b/>
                <w:i/>
                <w:color w:val="000000"/>
                <w:spacing w:val="6"/>
              </w:rPr>
              <w:t>сельских территорий Чувашской Ре</w:t>
            </w:r>
            <w:r w:rsidRPr="00E46F41">
              <w:rPr>
                <w:b/>
                <w:i/>
                <w:color w:val="000000"/>
                <w:spacing w:val="6"/>
              </w:rPr>
              <w:t>с</w:t>
            </w:r>
            <w:r w:rsidRPr="00E46F41">
              <w:rPr>
                <w:b/>
                <w:i/>
                <w:color w:val="000000"/>
                <w:spacing w:val="6"/>
              </w:rPr>
              <w:t>публики</w:t>
            </w:r>
            <w:r w:rsidR="00A9199D" w:rsidRPr="00E46F41">
              <w:rPr>
                <w:b/>
                <w:i/>
                <w:color w:val="000000"/>
                <w:spacing w:val="6"/>
              </w:rPr>
              <w:t>"</w:t>
            </w:r>
            <w:r w:rsidRPr="00E46F41">
              <w:rPr>
                <w:b/>
                <w:i/>
                <w:color w:val="000000"/>
                <w:spacing w:val="6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260285">
              <w:rPr>
                <w:b/>
                <w:i/>
                <w:color w:val="000000"/>
                <w:spacing w:val="-2"/>
              </w:rPr>
              <w:t>Ц99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1D27BB">
              <w:rPr>
                <w:b/>
                <w:i/>
                <w:color w:val="000000"/>
              </w:rPr>
              <w:t>1772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709"/>
              <w:jc w:val="both"/>
              <w:rPr>
                <w:b/>
                <w:i/>
                <w:color w:val="000000"/>
              </w:rPr>
            </w:pPr>
            <w:r w:rsidRPr="001D27BB">
              <w:rPr>
                <w:color w:val="000000"/>
              </w:rPr>
              <w:t>Министерство сельского хозяйства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709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</w:rPr>
            </w:pPr>
            <w:r w:rsidRPr="00E46F41">
              <w:rPr>
                <w:color w:val="000000"/>
                <w:spacing w:val="6"/>
              </w:rPr>
              <w:t>реализация проектов комплексного об</w:t>
            </w:r>
            <w:r w:rsidRPr="00E46F41">
              <w:rPr>
                <w:color w:val="000000"/>
                <w:spacing w:val="6"/>
              </w:rPr>
              <w:t>у</w:t>
            </w:r>
            <w:r w:rsidRPr="001D27BB">
              <w:rPr>
                <w:color w:val="000000"/>
              </w:rPr>
              <w:t>стройства площадок под компактную ж</w:t>
            </w:r>
            <w:r w:rsidRPr="001D27BB">
              <w:rPr>
                <w:color w:val="000000"/>
              </w:rPr>
              <w:t>и</w:t>
            </w:r>
            <w:r w:rsidRPr="001D27BB">
              <w:rPr>
                <w:color w:val="000000"/>
              </w:rPr>
              <w:t>лищную застройку в сельской местности в рамках реализации мероприятий федерал</w:t>
            </w:r>
            <w:r w:rsidRPr="001D27BB">
              <w:rPr>
                <w:color w:val="000000"/>
              </w:rPr>
              <w:t>ь</w:t>
            </w:r>
            <w:r w:rsidRPr="001D27BB">
              <w:rPr>
                <w:color w:val="000000"/>
              </w:rPr>
              <w:lastRenderedPageBreak/>
              <w:t xml:space="preserve">ной целевой программы </w:t>
            </w:r>
            <w:r w:rsidR="00A9199D">
              <w:rPr>
                <w:color w:val="000000"/>
              </w:rPr>
              <w:t>"</w:t>
            </w:r>
            <w:r w:rsidRPr="001D27BB">
              <w:rPr>
                <w:color w:val="000000"/>
              </w:rPr>
              <w:t>Устойчивое разв</w:t>
            </w:r>
            <w:r w:rsidRPr="001D27BB">
              <w:rPr>
                <w:color w:val="000000"/>
              </w:rPr>
              <w:t>и</w:t>
            </w:r>
            <w:r w:rsidRPr="001D27BB">
              <w:rPr>
                <w:color w:val="000000"/>
              </w:rPr>
              <w:t>тие сельских территорий на 2014–2017 годы и на период до 2020 года</w:t>
            </w:r>
            <w:r w:rsidR="00A9199D">
              <w:rPr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6028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F41" w:rsidRDefault="00E46F41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  <w:p w:rsidR="00E46F41" w:rsidRDefault="00E46F41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  <w:p w:rsidR="00E46F41" w:rsidRDefault="00E46F41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  <w:p w:rsidR="00E46F41" w:rsidRDefault="00E46F41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  <w:p w:rsidR="00E46F41" w:rsidRDefault="00E46F41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  <w:p w:rsidR="00E46F41" w:rsidRDefault="00E46F41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  <w:r w:rsidRPr="001D27BB">
              <w:rPr>
                <w:color w:val="000000"/>
              </w:rPr>
              <w:t>1772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1D27BB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709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709"/>
              <w:jc w:val="both"/>
              <w:rPr>
                <w:color w:val="000000"/>
              </w:rPr>
            </w:pPr>
            <w:r w:rsidRPr="00E46F41">
              <w:rPr>
                <w:color w:val="000000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709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709"/>
              <w:jc w:val="both"/>
              <w:rPr>
                <w:color w:val="000000"/>
              </w:rPr>
            </w:pPr>
            <w:r w:rsidRPr="00E46F41">
              <w:rPr>
                <w:color w:val="000000"/>
              </w:rPr>
              <w:t>администрация Канашского район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D95AC9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95AC9" w:rsidRPr="00E46F41" w:rsidRDefault="00D95AC9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709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C9" w:rsidRPr="00E46F41" w:rsidRDefault="00D95AC9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C9" w:rsidRPr="00E46F41" w:rsidRDefault="00D95AC9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C9" w:rsidRPr="00E46F41" w:rsidRDefault="00D95AC9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</w:rPr>
            </w:pPr>
            <w:r w:rsidRPr="00E46F41">
              <w:rPr>
                <w:color w:val="000000"/>
              </w:rPr>
              <w:t>строительство объекта газоснабжения комп</w:t>
            </w:r>
            <w:r w:rsidR="00E46F41" w:rsidRPr="00E46F41">
              <w:rPr>
                <w:color w:val="000000"/>
              </w:rPr>
              <w:softHyphen/>
            </w:r>
            <w:r w:rsidRPr="00E46F41">
              <w:rPr>
                <w:color w:val="000000"/>
              </w:rPr>
              <w:t>лекса индивидуальных жилых домов в кол</w:t>
            </w:r>
            <w:r w:rsidRPr="00E46F41">
              <w:rPr>
                <w:color w:val="000000"/>
              </w:rPr>
              <w:t>и</w:t>
            </w:r>
            <w:r w:rsidRPr="00E46F41">
              <w:rPr>
                <w:color w:val="000000"/>
              </w:rPr>
              <w:t xml:space="preserve">честве 37 шт. по ул. Медвежья, ул. Победы в д. Хучель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E46F41">
              <w:rPr>
                <w:color w:val="000000"/>
                <w:spacing w:val="-2"/>
              </w:rPr>
              <w:t>Ц9902R018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  <w:r w:rsidRPr="00E46F41">
              <w:rPr>
                <w:color w:val="000000"/>
              </w:rPr>
              <w:t>761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709"/>
              <w:jc w:val="both"/>
              <w:rPr>
                <w:color w:val="000000"/>
              </w:rPr>
            </w:pPr>
            <w:r w:rsidRPr="00E46F41">
              <w:rPr>
                <w:color w:val="000000"/>
              </w:rPr>
              <w:t>администрация Урмарского района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</w:rPr>
            </w:pPr>
            <w:r w:rsidRPr="00E46F41">
              <w:rPr>
                <w:color w:val="000000"/>
              </w:rPr>
              <w:t>комплексное обустройство площадки под компактную застройку в восточной части в деревне Старое Янситово (сети электросна</w:t>
            </w:r>
            <w:r w:rsidRPr="00E46F41">
              <w:rPr>
                <w:color w:val="000000"/>
              </w:rPr>
              <w:t>б</w:t>
            </w:r>
            <w:r w:rsidRPr="00E46F41">
              <w:rPr>
                <w:color w:val="000000"/>
              </w:rPr>
              <w:t>жения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E46F41">
              <w:rPr>
                <w:color w:val="000000"/>
                <w:spacing w:val="-2"/>
              </w:rPr>
              <w:t>Ц9902R018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  <w:r w:rsidRPr="00E46F41">
              <w:rPr>
                <w:color w:val="000000"/>
              </w:rPr>
              <w:t>1011,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</w:rPr>
            </w:pPr>
            <w:r w:rsidRPr="00E46F41">
              <w:rPr>
                <w:b/>
              </w:rPr>
              <w:t>ПРОЧИЕ РАСХОДЫ, всего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D95AC9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color w:val="000000"/>
              </w:rPr>
            </w:pPr>
            <w:r w:rsidRPr="00D95AC9">
              <w:rPr>
                <w:b/>
                <w:color w:val="000000"/>
              </w:rPr>
              <w:t>11460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firstLine="666"/>
              <w:jc w:val="both"/>
              <w:rPr>
                <w:color w:val="000000"/>
              </w:rPr>
            </w:pPr>
            <w:r w:rsidRPr="00E46F41"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firstLine="666"/>
              <w:jc w:val="both"/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</w:pPr>
            <w:r w:rsidRPr="00E46F41">
              <w:rPr>
                <w:b/>
                <w:i/>
                <w:color w:val="000000"/>
              </w:rPr>
              <w:t xml:space="preserve">Государственная программа Чувашской Республики </w:t>
            </w:r>
            <w:r w:rsidR="00A9199D" w:rsidRPr="00E46F41">
              <w:rPr>
                <w:b/>
                <w:i/>
                <w:color w:val="000000"/>
              </w:rPr>
              <w:t>"</w:t>
            </w:r>
            <w:r w:rsidRPr="00E46F41">
              <w:rPr>
                <w:b/>
                <w:i/>
                <w:color w:val="000000"/>
              </w:rPr>
              <w:t>Управление общественными финансами и государственным долгом Ч</w:t>
            </w:r>
            <w:r w:rsidRPr="00E46F41">
              <w:rPr>
                <w:b/>
                <w:i/>
                <w:color w:val="000000"/>
              </w:rPr>
              <w:t>у</w:t>
            </w:r>
            <w:r w:rsidRPr="00E46F41">
              <w:rPr>
                <w:b/>
                <w:i/>
                <w:color w:val="000000"/>
              </w:rPr>
              <w:t>вашской Республики</w:t>
            </w:r>
            <w:r w:rsidR="00A9199D" w:rsidRPr="00E46F41">
              <w:rPr>
                <w:b/>
                <w:i/>
                <w:color w:val="000000"/>
              </w:rPr>
              <w:t>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D95AC9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D95AC9">
              <w:rPr>
                <w:b/>
                <w:i/>
                <w:color w:val="000000"/>
                <w:spacing w:val="-2"/>
              </w:rPr>
              <w:t>Ч40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D95AC9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D95AC9">
              <w:rPr>
                <w:b/>
                <w:i/>
                <w:color w:val="000000"/>
              </w:rPr>
              <w:t>11460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firstLine="666"/>
              <w:jc w:val="both"/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D95AC9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D95AC9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</w:pPr>
            <w:r w:rsidRPr="00E46F41">
              <w:rPr>
                <w:b/>
                <w:i/>
                <w:color w:val="000000"/>
              </w:rPr>
              <w:t xml:space="preserve">Подпрограмма </w:t>
            </w:r>
            <w:r w:rsidR="00A9199D" w:rsidRPr="00E46F41">
              <w:rPr>
                <w:b/>
                <w:i/>
                <w:color w:val="000000"/>
              </w:rPr>
              <w:t>"</w:t>
            </w:r>
            <w:r w:rsidRPr="00E46F41">
              <w:rPr>
                <w:b/>
                <w:i/>
                <w:color w:val="000000"/>
              </w:rPr>
              <w:t>Повышение эффективн</w:t>
            </w:r>
            <w:r w:rsidRPr="00E46F41">
              <w:rPr>
                <w:b/>
                <w:i/>
                <w:color w:val="000000"/>
              </w:rPr>
              <w:t>о</w:t>
            </w:r>
            <w:r w:rsidRPr="00E46F41">
              <w:rPr>
                <w:b/>
                <w:i/>
                <w:color w:val="000000"/>
              </w:rPr>
              <w:t>сти бюджетных расходов Чувашской Ре</w:t>
            </w:r>
            <w:r w:rsidRPr="00E46F41">
              <w:rPr>
                <w:b/>
                <w:i/>
                <w:color w:val="000000"/>
              </w:rPr>
              <w:t>с</w:t>
            </w:r>
            <w:r w:rsidRPr="00E46F41">
              <w:rPr>
                <w:b/>
                <w:i/>
                <w:color w:val="000000"/>
              </w:rPr>
              <w:t>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D95AC9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b/>
                <w:i/>
                <w:color w:val="000000"/>
                <w:spacing w:val="-2"/>
              </w:rPr>
            </w:pPr>
            <w:r w:rsidRPr="00D95AC9">
              <w:rPr>
                <w:b/>
                <w:i/>
                <w:color w:val="000000"/>
                <w:spacing w:val="-2"/>
              </w:rPr>
              <w:t>Ч4200000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D95AC9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b/>
                <w:i/>
                <w:color w:val="000000"/>
              </w:rPr>
            </w:pPr>
            <w:r w:rsidRPr="00D95AC9">
              <w:rPr>
                <w:b/>
                <w:i/>
                <w:color w:val="000000"/>
              </w:rPr>
              <w:t>11460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firstLine="666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709"/>
              <w:jc w:val="both"/>
              <w:rPr>
                <w:b/>
                <w:i/>
                <w:color w:val="000000"/>
              </w:rPr>
            </w:pPr>
            <w:r w:rsidRPr="00E46F41">
              <w:rPr>
                <w:color w:val="000000"/>
              </w:rPr>
              <w:t>Министерство строительства, арх</w:t>
            </w:r>
            <w:r w:rsidRPr="00E46F41">
              <w:rPr>
                <w:color w:val="000000"/>
              </w:rPr>
              <w:t>и</w:t>
            </w:r>
            <w:r w:rsidRPr="00E46F41">
              <w:rPr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firstLine="666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i/>
                <w:color w:val="000000"/>
              </w:rPr>
            </w:pPr>
            <w:r w:rsidRPr="00E46F41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E46F41">
              <w:rPr>
                <w:color w:val="000000"/>
                <w:spacing w:val="-2"/>
              </w:rPr>
              <w:t>Ч4204165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  <w:r w:rsidRPr="00E46F41">
              <w:rPr>
                <w:color w:val="000000"/>
              </w:rPr>
              <w:t>700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firstLine="666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709"/>
              <w:jc w:val="both"/>
              <w:rPr>
                <w:b/>
                <w:i/>
                <w:color w:val="000000"/>
              </w:rPr>
            </w:pPr>
            <w:r w:rsidRPr="00E46F41">
              <w:rPr>
                <w:color w:val="000000"/>
              </w:rPr>
              <w:t>Министерство сельского хозяйства Чувашской Республики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firstLine="666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  <w:tr w:rsidR="00FF2A95" w:rsidRPr="001D27BB" w:rsidTr="001D27BB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i/>
                <w:color w:val="000000"/>
              </w:rPr>
            </w:pPr>
            <w:r w:rsidRPr="00E46F41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0" w:right="-38"/>
              <w:jc w:val="center"/>
              <w:rPr>
                <w:color w:val="000000"/>
                <w:spacing w:val="-2"/>
              </w:rPr>
            </w:pPr>
            <w:r w:rsidRPr="00E46F41">
              <w:rPr>
                <w:color w:val="000000"/>
                <w:spacing w:val="-2"/>
              </w:rPr>
              <w:t>Ч42041657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8" w:right="4"/>
              <w:jc w:val="center"/>
              <w:rPr>
                <w:color w:val="000000"/>
              </w:rPr>
            </w:pPr>
            <w:r w:rsidRPr="00E46F41">
              <w:rPr>
                <w:color w:val="000000"/>
              </w:rPr>
              <w:t>4460,9</w:t>
            </w:r>
            <w:r w:rsidR="00A9199D" w:rsidRPr="00E46F41">
              <w:rPr>
                <w:color w:val="000000"/>
              </w:rPr>
              <w:t>"</w:t>
            </w:r>
            <w:r w:rsidRPr="00E46F41">
              <w:rPr>
                <w:color w:val="000000"/>
              </w:rPr>
              <w:t>;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E46F41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</w:p>
        </w:tc>
      </w:tr>
    </w:tbl>
    <w:p w:rsidR="00FF2A95" w:rsidRPr="00CD4512" w:rsidRDefault="00FF2A95" w:rsidP="00481BC9">
      <w:pPr>
        <w:keepNext/>
        <w:widowControl w:val="0"/>
        <w:spacing w:line="336" w:lineRule="auto"/>
        <w:ind w:firstLine="709"/>
        <w:rPr>
          <w:color w:val="000000"/>
          <w:sz w:val="28"/>
          <w:szCs w:val="28"/>
        </w:rPr>
      </w:pPr>
      <w:r w:rsidRPr="00CD4512">
        <w:rPr>
          <w:color w:val="000000"/>
          <w:sz w:val="28"/>
          <w:szCs w:val="28"/>
        </w:rPr>
        <w:lastRenderedPageBreak/>
        <w:t>14) в приложении 16:</w:t>
      </w:r>
    </w:p>
    <w:p w:rsidR="00FF2A95" w:rsidRPr="00CD4512" w:rsidRDefault="00FF2A95" w:rsidP="00481BC9">
      <w:pPr>
        <w:keepNext/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внести в </w:t>
      </w:r>
      <w:hyperlink r:id="rId18" w:history="1">
        <w:r w:rsidRPr="00CD4512">
          <w:rPr>
            <w:sz w:val="28"/>
            <w:szCs w:val="28"/>
          </w:rPr>
          <w:t>таблицу 5</w:t>
        </w:r>
      </w:hyperlink>
      <w:r w:rsidRPr="00CD4512">
        <w:rPr>
          <w:sz w:val="28"/>
          <w:szCs w:val="28"/>
        </w:rPr>
        <w:t xml:space="preserve">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Распределение </w:t>
      </w:r>
      <w:r w:rsidRPr="00CD4512">
        <w:rPr>
          <w:color w:val="000000"/>
          <w:sz w:val="28"/>
          <w:szCs w:val="28"/>
        </w:rPr>
        <w:t>субсидий бюджетам муниц</w:t>
      </w:r>
      <w:r w:rsidRPr="00CD4512">
        <w:rPr>
          <w:color w:val="000000"/>
          <w:sz w:val="28"/>
          <w:szCs w:val="28"/>
        </w:rPr>
        <w:t>и</w:t>
      </w:r>
      <w:r w:rsidRPr="00CD4512">
        <w:rPr>
          <w:color w:val="000000"/>
          <w:sz w:val="28"/>
          <w:szCs w:val="28"/>
        </w:rPr>
        <w:t>пальных районов и бюджетам городских округов на софинансирование расходов бюджетов муниципальных районов и бюджетов городских окр</w:t>
      </w:r>
      <w:r w:rsidRPr="00CD4512">
        <w:rPr>
          <w:color w:val="000000"/>
          <w:sz w:val="28"/>
          <w:szCs w:val="28"/>
        </w:rPr>
        <w:t>у</w:t>
      </w:r>
      <w:r w:rsidRPr="00CD4512">
        <w:rPr>
          <w:color w:val="000000"/>
          <w:sz w:val="28"/>
          <w:szCs w:val="28"/>
        </w:rPr>
        <w:t>гов на предоставление социальных выплат молодым семьям на приобрет</w:t>
      </w:r>
      <w:r w:rsidRPr="00CD4512">
        <w:rPr>
          <w:color w:val="000000"/>
          <w:sz w:val="28"/>
          <w:szCs w:val="28"/>
        </w:rPr>
        <w:t>е</w:t>
      </w:r>
      <w:r w:rsidRPr="00CD4512">
        <w:rPr>
          <w:color w:val="000000"/>
          <w:sz w:val="28"/>
          <w:szCs w:val="28"/>
        </w:rPr>
        <w:t xml:space="preserve">ние (строительство) жилья в рамках подпрограммы </w:t>
      </w:r>
      <w:r w:rsidR="00A9199D">
        <w:rPr>
          <w:color w:val="000000"/>
          <w:sz w:val="28"/>
          <w:szCs w:val="28"/>
        </w:rPr>
        <w:t>"</w:t>
      </w:r>
      <w:r w:rsidRPr="00CD4512">
        <w:rPr>
          <w:color w:val="000000"/>
          <w:sz w:val="28"/>
          <w:szCs w:val="28"/>
        </w:rPr>
        <w:t>Обеспечение жильем молодых семей</w:t>
      </w:r>
      <w:r w:rsidR="00A9199D">
        <w:rPr>
          <w:color w:val="000000"/>
          <w:sz w:val="28"/>
          <w:szCs w:val="28"/>
        </w:rPr>
        <w:t>"</w:t>
      </w:r>
      <w:r w:rsidRPr="00CD4512">
        <w:rPr>
          <w:color w:val="000000"/>
          <w:sz w:val="28"/>
          <w:szCs w:val="28"/>
        </w:rPr>
        <w:t xml:space="preserve"> федеральной целевой программы </w:t>
      </w:r>
      <w:r w:rsidR="00A9199D">
        <w:rPr>
          <w:color w:val="000000"/>
          <w:sz w:val="28"/>
          <w:szCs w:val="28"/>
        </w:rPr>
        <w:t>"</w:t>
      </w:r>
      <w:r w:rsidRPr="00CD4512">
        <w:rPr>
          <w:color w:val="000000"/>
          <w:sz w:val="28"/>
          <w:szCs w:val="28"/>
        </w:rPr>
        <w:t>Жилище</w:t>
      </w:r>
      <w:r w:rsidR="00A9199D">
        <w:rPr>
          <w:color w:val="000000"/>
          <w:sz w:val="28"/>
          <w:szCs w:val="28"/>
        </w:rPr>
        <w:t>"</w:t>
      </w:r>
      <w:r w:rsidRPr="00CD4512">
        <w:rPr>
          <w:color w:val="000000"/>
          <w:sz w:val="28"/>
          <w:szCs w:val="28"/>
        </w:rPr>
        <w:t xml:space="preserve"> на 2015–</w:t>
      </w:r>
      <w:r w:rsidR="00E46F41">
        <w:rPr>
          <w:color w:val="000000"/>
          <w:sz w:val="28"/>
          <w:szCs w:val="28"/>
        </w:rPr>
        <w:br/>
      </w:r>
      <w:r w:rsidRPr="00CD4512">
        <w:rPr>
          <w:color w:val="000000"/>
          <w:sz w:val="28"/>
          <w:szCs w:val="28"/>
        </w:rPr>
        <w:t>2020 годы, на 2017 год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 следующие изменения:</w:t>
      </w:r>
    </w:p>
    <w:p w:rsidR="00FF2A95" w:rsidRPr="00CD4512" w:rsidRDefault="00FF2A95" w:rsidP="00F83C97">
      <w:pPr>
        <w:keepNext/>
        <w:widowControl w:val="0"/>
        <w:jc w:val="right"/>
        <w:rPr>
          <w:color w:val="000000"/>
        </w:rPr>
      </w:pPr>
      <w:r w:rsidRPr="00CD4512">
        <w:rPr>
          <w:color w:val="000000"/>
        </w:rPr>
        <w:t>(тыс. рублей)</w:t>
      </w: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53"/>
        <w:gridCol w:w="1767"/>
        <w:gridCol w:w="1917"/>
        <w:gridCol w:w="2254"/>
      </w:tblGrid>
      <w:tr w:rsidR="00FF2A95" w:rsidRPr="00CD4512" w:rsidTr="00E46F41">
        <w:tc>
          <w:tcPr>
            <w:tcW w:w="57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lang w:eastAsia="en-US"/>
              </w:rPr>
            </w:pPr>
            <w:r w:rsidRPr="00CD4512">
              <w:rPr>
                <w:color w:val="000000"/>
                <w:lang w:eastAsia="en-US"/>
              </w:rPr>
              <w:t>№</w:t>
            </w:r>
          </w:p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  <w:lang w:eastAsia="en-US"/>
              </w:rPr>
              <w:t>п/п</w:t>
            </w: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  <w:lang w:eastAsia="en-US"/>
              </w:rPr>
            </w:pPr>
            <w:r w:rsidRPr="00CD4512">
              <w:rPr>
                <w:color w:val="000000"/>
                <w:lang w:eastAsia="en-US"/>
              </w:rPr>
              <w:t>Наименование</w:t>
            </w:r>
          </w:p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  <w:lang w:eastAsia="en-US"/>
              </w:rPr>
            </w:pPr>
            <w:r w:rsidRPr="00CD4512">
              <w:rPr>
                <w:color w:val="000000"/>
                <w:lang w:eastAsia="en-US"/>
              </w:rPr>
              <w:t>муниципальных</w:t>
            </w:r>
          </w:p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  <w:lang w:eastAsia="en-US"/>
              </w:rPr>
              <w:t xml:space="preserve"> районов и</w:t>
            </w:r>
            <w:r w:rsidR="00E46F41">
              <w:rPr>
                <w:color w:val="000000"/>
                <w:lang w:eastAsia="en-US"/>
              </w:rPr>
              <w:t xml:space="preserve"> </w:t>
            </w:r>
            <w:r w:rsidRPr="00CD4512">
              <w:rPr>
                <w:color w:val="000000"/>
                <w:lang w:eastAsia="en-US"/>
              </w:rPr>
              <w:t>городских округов</w:t>
            </w:r>
          </w:p>
        </w:tc>
        <w:tc>
          <w:tcPr>
            <w:tcW w:w="17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49" w:right="-38"/>
              <w:jc w:val="center"/>
            </w:pPr>
            <w:r w:rsidRPr="00CD4512">
              <w:rPr>
                <w:color w:val="000000"/>
              </w:rPr>
              <w:t>Всего,</w:t>
            </w:r>
          </w:p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49" w:right="-38"/>
              <w:jc w:val="center"/>
            </w:pPr>
            <w:r w:rsidRPr="00CD4512">
              <w:t>увеличение,</w:t>
            </w:r>
          </w:p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49" w:right="-38"/>
              <w:jc w:val="center"/>
              <w:rPr>
                <w:color w:val="000000"/>
              </w:rPr>
            </w:pPr>
            <w:r w:rsidRPr="00CD4512">
              <w:t>уменьшение (-)</w:t>
            </w:r>
          </w:p>
        </w:tc>
        <w:tc>
          <w:tcPr>
            <w:tcW w:w="417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A1837" w:rsidRPr="000A1837" w:rsidRDefault="000A1837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  <w:sz w:val="8"/>
                <w:szCs w:val="8"/>
              </w:rPr>
            </w:pPr>
          </w:p>
          <w:p w:rsidR="00FF2A95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В том числе за счет средств:</w:t>
            </w:r>
          </w:p>
          <w:p w:rsidR="000A1837" w:rsidRPr="000A1837" w:rsidRDefault="000A1837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FF2A95" w:rsidRPr="00CD4512" w:rsidTr="00E46F41">
        <w:trPr>
          <w:trHeight w:val="304"/>
        </w:trPr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both"/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19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федерального бюджета, </w:t>
            </w:r>
          </w:p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CD4512">
              <w:t>увеличение,</w:t>
            </w:r>
          </w:p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t>уменьшение (-)</w:t>
            </w:r>
          </w:p>
        </w:tc>
        <w:tc>
          <w:tcPr>
            <w:tcW w:w="22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837" w:rsidRPr="000A1837" w:rsidRDefault="000A1837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  <w:sz w:val="8"/>
                <w:szCs w:val="8"/>
              </w:rPr>
            </w:pPr>
          </w:p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республиканского бюджета 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 xml:space="preserve">ской Республики, </w:t>
            </w:r>
          </w:p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CD4512">
              <w:t>увеличение,</w:t>
            </w:r>
          </w:p>
          <w:p w:rsidR="00FF2A95" w:rsidRDefault="00FF2A95" w:rsidP="00F83C97">
            <w:pPr>
              <w:keepNext/>
              <w:widowControl w:val="0"/>
              <w:spacing w:line="264" w:lineRule="auto"/>
              <w:jc w:val="center"/>
            </w:pPr>
            <w:r w:rsidRPr="00CD4512">
              <w:t>уменьшение (-)</w:t>
            </w:r>
          </w:p>
          <w:p w:rsidR="000A1837" w:rsidRPr="000A1837" w:rsidRDefault="000A1837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FF2A95" w:rsidRPr="00CD4512" w:rsidTr="00E46F41">
        <w:trPr>
          <w:trHeight w:val="304"/>
        </w:trPr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</w:p>
        </w:tc>
      </w:tr>
      <w:tr w:rsidR="00FF2A95" w:rsidRPr="00CD4512" w:rsidTr="00E46F41">
        <w:trPr>
          <w:trHeight w:val="56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.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Алатырский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-82,7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-43,5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-39,2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Аликовс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-24,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-12,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-11,5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3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Батыревс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64,3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33,8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30,5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4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Вурнарс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-264,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-139,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-125,5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5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Ибресинс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-134,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-70,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-63,8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6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Канашс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-172,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-90,8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-81,9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7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Козловс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-56,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-29,8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-26,9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8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Комсомольс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-396,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-208,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-188,2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9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Красноармейс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-1,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-1,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-0,9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0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Красночетайс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0,0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1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Мариинско-Посадс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68,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35,8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32,3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2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Моргаушс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-515,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-271,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-244,0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3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Порец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46,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24,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21,9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4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Урмарс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-395,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-208,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-187,7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5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Цивильс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107,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56,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51,1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6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Чебоксарс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-251,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-132,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-119,1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7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Шемуршинс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147,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77,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70,0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8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Шумерлинс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-68,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-36,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-32,5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9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Ядринс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-71,7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-37,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-34,0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0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Яльчикс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-176,4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-92,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-83,7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1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Янтиковски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-9,5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-5,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-4,5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2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г. Алатырь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77,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40,8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36,8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3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г. Канаш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611,8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321,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290,1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4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 xml:space="preserve">г. Новочебоксарск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tabs>
                <w:tab w:val="left" w:pos="1289"/>
              </w:tabs>
              <w:spacing w:line="264" w:lineRule="auto"/>
              <w:ind w:right="522"/>
              <w:jc w:val="right"/>
            </w:pPr>
            <w:r w:rsidRPr="00CD4512">
              <w:t>1 901,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999,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901,3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5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г. Чебоксары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-124,6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-65,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-59,1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6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г. Шумерля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right="522"/>
              <w:jc w:val="right"/>
            </w:pPr>
            <w:r w:rsidRPr="00CD4512">
              <w:t>-277,2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-32" w:right="592" w:hanging="7"/>
              <w:jc w:val="right"/>
            </w:pPr>
            <w:r w:rsidRPr="00CD4512">
              <w:t>-145,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ind w:left="35" w:right="802" w:hanging="35"/>
              <w:jc w:val="right"/>
            </w:pPr>
            <w:r w:rsidRPr="00CD4512">
              <w:t>-131,5</w:t>
            </w:r>
          </w:p>
        </w:tc>
      </w:tr>
      <w:tr w:rsidR="00FF2A95" w:rsidRPr="00CD4512" w:rsidTr="00E46F41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Итого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522"/>
              <w:jc w:val="right"/>
              <w:rPr>
                <w:rFonts w:eastAsia="Calibri"/>
              </w:rPr>
            </w:pPr>
            <w:r w:rsidRPr="00CD4512">
              <w:rPr>
                <w:rFonts w:eastAsia="Calibri"/>
              </w:rPr>
              <w:t>0,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2" w:right="592" w:hanging="7"/>
              <w:jc w:val="right"/>
              <w:rPr>
                <w:rFonts w:eastAsia="Calibri"/>
              </w:rPr>
            </w:pPr>
            <w:r w:rsidRPr="00CD4512">
              <w:rPr>
                <w:rFonts w:eastAsia="Calibri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35" w:right="802" w:hanging="35"/>
              <w:jc w:val="right"/>
              <w:rPr>
                <w:rFonts w:eastAsia="Calibri"/>
              </w:rPr>
            </w:pPr>
            <w:r w:rsidRPr="00CD4512">
              <w:rPr>
                <w:rFonts w:eastAsia="Calibri"/>
              </w:rPr>
              <w:t>0,0;</w:t>
            </w:r>
          </w:p>
        </w:tc>
      </w:tr>
    </w:tbl>
    <w:p w:rsidR="00E46F41" w:rsidRDefault="00E46F41" w:rsidP="00E46F41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0A1837" w:rsidRPr="00E46F41" w:rsidRDefault="000A1837" w:rsidP="00E46F41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FF2A95" w:rsidRPr="00481BC9" w:rsidRDefault="00B0133C" w:rsidP="00481BC9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hyperlink r:id="rId19" w:history="1">
        <w:r w:rsidR="00FF2A95" w:rsidRPr="00481BC9">
          <w:rPr>
            <w:spacing w:val="2"/>
            <w:sz w:val="28"/>
            <w:szCs w:val="28"/>
          </w:rPr>
          <w:t xml:space="preserve">таблицу </w:t>
        </w:r>
      </w:hyperlink>
      <w:r w:rsidR="00FF2A95" w:rsidRPr="00481BC9">
        <w:rPr>
          <w:spacing w:val="2"/>
          <w:sz w:val="28"/>
          <w:szCs w:val="28"/>
        </w:rPr>
        <w:t xml:space="preserve">6 </w:t>
      </w:r>
      <w:r w:rsidR="00A9199D" w:rsidRPr="00481BC9">
        <w:rPr>
          <w:spacing w:val="2"/>
          <w:sz w:val="28"/>
          <w:szCs w:val="28"/>
        </w:rPr>
        <w:t>"</w:t>
      </w:r>
      <w:r w:rsidR="00FF2A95" w:rsidRPr="00481BC9">
        <w:rPr>
          <w:spacing w:val="2"/>
          <w:sz w:val="28"/>
          <w:szCs w:val="28"/>
        </w:rPr>
        <w:t>Распределение субвенций бюджетам муниципальных районов и бюджетам городских округов для осуществления государст</w:t>
      </w:r>
      <w:r w:rsidR="00481BC9">
        <w:rPr>
          <w:spacing w:val="2"/>
          <w:sz w:val="28"/>
          <w:szCs w:val="28"/>
        </w:rPr>
        <w:softHyphen/>
      </w:r>
      <w:r w:rsidR="00FF2A95" w:rsidRPr="00481BC9">
        <w:rPr>
          <w:spacing w:val="2"/>
          <w:sz w:val="28"/>
          <w:szCs w:val="28"/>
        </w:rPr>
        <w:t>венных полномочий Чувашской Республики по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</w:t>
      </w:r>
      <w:r w:rsidR="00FF2A95" w:rsidRPr="00481BC9">
        <w:rPr>
          <w:spacing w:val="2"/>
          <w:sz w:val="28"/>
          <w:szCs w:val="28"/>
        </w:rPr>
        <w:t>с</w:t>
      </w:r>
      <w:r w:rsidR="00FF2A95" w:rsidRPr="00481BC9">
        <w:rPr>
          <w:spacing w:val="2"/>
          <w:sz w:val="28"/>
          <w:szCs w:val="28"/>
        </w:rPr>
        <w:t xml:space="preserve">ла детей-сирот и детей, оставшихся без попечения родителей, в возрасте </w:t>
      </w:r>
      <w:r w:rsidR="00E46F41" w:rsidRPr="00481BC9">
        <w:rPr>
          <w:spacing w:val="2"/>
          <w:sz w:val="28"/>
          <w:szCs w:val="28"/>
        </w:rPr>
        <w:br/>
      </w:r>
      <w:r w:rsidR="00FF2A95" w:rsidRPr="00481BC9">
        <w:rPr>
          <w:spacing w:val="2"/>
          <w:sz w:val="28"/>
          <w:szCs w:val="28"/>
        </w:rPr>
        <w:t>от 14 до 23 лет, на 2017 год</w:t>
      </w:r>
      <w:r w:rsidR="00A9199D" w:rsidRPr="00481BC9">
        <w:rPr>
          <w:spacing w:val="2"/>
          <w:sz w:val="28"/>
          <w:szCs w:val="28"/>
        </w:rPr>
        <w:t>"</w:t>
      </w:r>
      <w:r w:rsidR="00FF2A95" w:rsidRPr="00481BC9">
        <w:rPr>
          <w:spacing w:val="2"/>
          <w:sz w:val="28"/>
          <w:szCs w:val="28"/>
        </w:rPr>
        <w:t xml:space="preserve"> изложить в следующей редакции:</w:t>
      </w:r>
    </w:p>
    <w:p w:rsidR="00FF2A95" w:rsidRPr="00E46F41" w:rsidRDefault="00A9199D" w:rsidP="00E46F41">
      <w:pPr>
        <w:keepNext/>
        <w:widowControl w:val="0"/>
        <w:ind w:left="3969"/>
        <w:jc w:val="center"/>
        <w:rPr>
          <w:i/>
          <w:color w:val="000000"/>
          <w:sz w:val="26"/>
          <w:szCs w:val="26"/>
        </w:rPr>
      </w:pPr>
      <w:r w:rsidRPr="00E46F41">
        <w:rPr>
          <w:color w:val="000000"/>
          <w:sz w:val="26"/>
          <w:szCs w:val="26"/>
        </w:rPr>
        <w:t>"</w:t>
      </w:r>
      <w:r w:rsidR="00FF2A95" w:rsidRPr="00D95AC9">
        <w:rPr>
          <w:color w:val="000000"/>
          <w:sz w:val="26"/>
          <w:szCs w:val="26"/>
        </w:rPr>
        <w:t>Таблица 6</w:t>
      </w:r>
    </w:p>
    <w:p w:rsidR="00FF2A95" w:rsidRPr="00E46F41" w:rsidRDefault="00FF2A95" w:rsidP="00E46F41">
      <w:pPr>
        <w:keepNext/>
        <w:widowControl w:val="0"/>
        <w:ind w:left="3969"/>
        <w:jc w:val="center"/>
        <w:rPr>
          <w:i/>
          <w:color w:val="000000"/>
          <w:sz w:val="26"/>
          <w:szCs w:val="26"/>
        </w:rPr>
      </w:pPr>
      <w:r w:rsidRPr="00E46F41">
        <w:rPr>
          <w:i/>
          <w:color w:val="000000"/>
          <w:sz w:val="26"/>
          <w:szCs w:val="26"/>
        </w:rPr>
        <w:t>(в редакции Закона Чувашской Республики</w:t>
      </w:r>
    </w:p>
    <w:p w:rsidR="00FF2A95" w:rsidRPr="00E46F41" w:rsidRDefault="00A9199D" w:rsidP="00E46F41">
      <w:pPr>
        <w:keepNext/>
        <w:widowControl w:val="0"/>
        <w:ind w:left="3969"/>
        <w:jc w:val="center"/>
        <w:rPr>
          <w:i/>
          <w:color w:val="000000"/>
          <w:sz w:val="26"/>
          <w:szCs w:val="26"/>
        </w:rPr>
      </w:pPr>
      <w:r w:rsidRPr="00E46F41">
        <w:rPr>
          <w:i/>
          <w:color w:val="000000"/>
          <w:sz w:val="26"/>
          <w:szCs w:val="26"/>
        </w:rPr>
        <w:t>"</w:t>
      </w:r>
      <w:r w:rsidR="00FF2A95" w:rsidRPr="00E46F41">
        <w:rPr>
          <w:i/>
          <w:color w:val="000000"/>
          <w:sz w:val="26"/>
          <w:szCs w:val="26"/>
        </w:rPr>
        <w:t>О внесении изменений в Закон Чувашской</w:t>
      </w:r>
    </w:p>
    <w:p w:rsidR="00FF2A95" w:rsidRPr="00E46F41" w:rsidRDefault="00FF2A95" w:rsidP="00E46F41">
      <w:pPr>
        <w:keepNext/>
        <w:widowControl w:val="0"/>
        <w:ind w:left="3969"/>
        <w:jc w:val="center"/>
        <w:rPr>
          <w:i/>
          <w:color w:val="000000"/>
          <w:sz w:val="26"/>
          <w:szCs w:val="26"/>
        </w:rPr>
      </w:pPr>
      <w:r w:rsidRPr="00E46F41">
        <w:rPr>
          <w:i/>
          <w:color w:val="000000"/>
          <w:sz w:val="26"/>
          <w:szCs w:val="26"/>
        </w:rPr>
        <w:t xml:space="preserve">Республики </w:t>
      </w:r>
      <w:r w:rsidR="00A9199D" w:rsidRPr="00E46F41">
        <w:rPr>
          <w:i/>
          <w:color w:val="000000"/>
          <w:sz w:val="26"/>
          <w:szCs w:val="26"/>
        </w:rPr>
        <w:t>"</w:t>
      </w:r>
      <w:r w:rsidRPr="00E46F41">
        <w:rPr>
          <w:i/>
          <w:color w:val="000000"/>
          <w:sz w:val="26"/>
          <w:szCs w:val="26"/>
        </w:rPr>
        <w:t>О республиканском бюджете</w:t>
      </w:r>
    </w:p>
    <w:p w:rsidR="00FF2A95" w:rsidRPr="00E46F41" w:rsidRDefault="00FF2A95" w:rsidP="00E46F41">
      <w:pPr>
        <w:keepNext/>
        <w:widowControl w:val="0"/>
        <w:ind w:left="3969"/>
        <w:jc w:val="center"/>
        <w:rPr>
          <w:i/>
          <w:color w:val="000000"/>
          <w:sz w:val="26"/>
          <w:szCs w:val="26"/>
        </w:rPr>
      </w:pPr>
      <w:r w:rsidRPr="00E46F41">
        <w:rPr>
          <w:i/>
          <w:color w:val="000000"/>
          <w:sz w:val="26"/>
          <w:szCs w:val="26"/>
        </w:rPr>
        <w:t>Чувашской Республики на 2017 год и на</w:t>
      </w:r>
    </w:p>
    <w:p w:rsidR="00FF2A95" w:rsidRPr="00E46F41" w:rsidRDefault="00FF2A95" w:rsidP="00E46F41">
      <w:pPr>
        <w:keepNext/>
        <w:widowControl w:val="0"/>
        <w:ind w:left="3969"/>
        <w:jc w:val="center"/>
        <w:rPr>
          <w:i/>
          <w:color w:val="000000"/>
          <w:sz w:val="26"/>
          <w:szCs w:val="26"/>
        </w:rPr>
      </w:pPr>
      <w:r w:rsidRPr="00E46F41">
        <w:rPr>
          <w:i/>
          <w:color w:val="000000"/>
          <w:sz w:val="26"/>
          <w:szCs w:val="26"/>
        </w:rPr>
        <w:t>плановый период 2018 и 2019 годов</w:t>
      </w:r>
      <w:r w:rsidR="00D95AC9">
        <w:rPr>
          <w:i/>
          <w:color w:val="000000"/>
          <w:sz w:val="26"/>
          <w:szCs w:val="26"/>
        </w:rPr>
        <w:t>"</w:t>
      </w:r>
      <w:r w:rsidRPr="00E46F41">
        <w:rPr>
          <w:i/>
          <w:color w:val="000000"/>
          <w:sz w:val="26"/>
          <w:szCs w:val="26"/>
        </w:rPr>
        <w:t>)</w:t>
      </w:r>
    </w:p>
    <w:p w:rsidR="00E46F41" w:rsidRDefault="00E46F41" w:rsidP="00C25C94">
      <w:pPr>
        <w:keepNext/>
        <w:widowControl w:val="0"/>
        <w:jc w:val="center"/>
        <w:rPr>
          <w:b/>
          <w:color w:val="000000"/>
          <w:sz w:val="28"/>
          <w:szCs w:val="28"/>
        </w:rPr>
      </w:pPr>
    </w:p>
    <w:p w:rsidR="00E46F41" w:rsidRDefault="00E46F41" w:rsidP="00C25C94">
      <w:pPr>
        <w:keepNext/>
        <w:widowControl w:val="0"/>
        <w:jc w:val="center"/>
        <w:rPr>
          <w:b/>
          <w:color w:val="000000"/>
          <w:sz w:val="28"/>
          <w:szCs w:val="28"/>
        </w:rPr>
      </w:pPr>
    </w:p>
    <w:p w:rsidR="00FF2A95" w:rsidRPr="00CD4512" w:rsidRDefault="00FF2A95" w:rsidP="000A1837">
      <w:pPr>
        <w:keepNext/>
        <w:widowControl w:val="0"/>
        <w:spacing w:line="307" w:lineRule="auto"/>
        <w:jc w:val="center"/>
        <w:rPr>
          <w:b/>
          <w:color w:val="000000"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>РАСПРЕДЕЛЕНИЕ</w:t>
      </w:r>
    </w:p>
    <w:p w:rsidR="00FF2A95" w:rsidRPr="00CD4512" w:rsidRDefault="00FF2A95" w:rsidP="000A1837">
      <w:pPr>
        <w:keepNext/>
        <w:widowControl w:val="0"/>
        <w:autoSpaceDE w:val="0"/>
        <w:autoSpaceDN w:val="0"/>
        <w:adjustRightInd w:val="0"/>
        <w:spacing w:line="307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субвенций бюджетам муниципальных районов и бюджетам </w:t>
      </w:r>
    </w:p>
    <w:p w:rsidR="00FF2A95" w:rsidRPr="00CD4512" w:rsidRDefault="00FF2A95" w:rsidP="000A1837">
      <w:pPr>
        <w:keepNext/>
        <w:widowControl w:val="0"/>
        <w:autoSpaceDE w:val="0"/>
        <w:autoSpaceDN w:val="0"/>
        <w:adjustRightInd w:val="0"/>
        <w:spacing w:line="307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городских округов для осуществления государственных </w:t>
      </w:r>
    </w:p>
    <w:p w:rsidR="00F83C97" w:rsidRDefault="00FF2A95" w:rsidP="000A1837">
      <w:pPr>
        <w:keepNext/>
        <w:widowControl w:val="0"/>
        <w:autoSpaceDE w:val="0"/>
        <w:autoSpaceDN w:val="0"/>
        <w:adjustRightInd w:val="0"/>
        <w:spacing w:line="307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полномочий Чувашской Республики по обеспечению проведения </w:t>
      </w:r>
    </w:p>
    <w:p w:rsidR="00FF2A95" w:rsidRPr="00CD4512" w:rsidRDefault="00FF2A95" w:rsidP="000A1837">
      <w:pPr>
        <w:keepNext/>
        <w:widowControl w:val="0"/>
        <w:autoSpaceDE w:val="0"/>
        <w:autoSpaceDN w:val="0"/>
        <w:adjustRightInd w:val="0"/>
        <w:spacing w:line="307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ремонта жилых помещений, собственниками которых являются </w:t>
      </w:r>
    </w:p>
    <w:p w:rsidR="00481BC9" w:rsidRDefault="00FF2A95" w:rsidP="000A1837">
      <w:pPr>
        <w:keepNext/>
        <w:widowControl w:val="0"/>
        <w:autoSpaceDE w:val="0"/>
        <w:autoSpaceDN w:val="0"/>
        <w:adjustRightInd w:val="0"/>
        <w:spacing w:line="307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дети-сироты и дети, оставшиеся без попечения родителей, </w:t>
      </w:r>
    </w:p>
    <w:p w:rsidR="00481BC9" w:rsidRDefault="00FF2A95" w:rsidP="000A1837">
      <w:pPr>
        <w:keepNext/>
        <w:widowControl w:val="0"/>
        <w:autoSpaceDE w:val="0"/>
        <w:autoSpaceDN w:val="0"/>
        <w:adjustRightInd w:val="0"/>
        <w:spacing w:line="307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а также лица из числа детей-сирот и детей, оставшихся </w:t>
      </w:r>
    </w:p>
    <w:p w:rsidR="00FF2A95" w:rsidRPr="00CD4512" w:rsidRDefault="00FF2A95" w:rsidP="000A1837">
      <w:pPr>
        <w:keepNext/>
        <w:widowControl w:val="0"/>
        <w:autoSpaceDE w:val="0"/>
        <w:autoSpaceDN w:val="0"/>
        <w:adjustRightInd w:val="0"/>
        <w:spacing w:line="307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>без попечения родителей, в возрасте от 14 до 23 лет, на 2017 год</w:t>
      </w:r>
    </w:p>
    <w:p w:rsidR="00FF2A95" w:rsidRDefault="00FF2A95" w:rsidP="00C25C94">
      <w:pPr>
        <w:keepNext/>
        <w:widowControl w:val="0"/>
        <w:autoSpaceDE w:val="0"/>
        <w:autoSpaceDN w:val="0"/>
        <w:adjustRightInd w:val="0"/>
        <w:ind w:firstLine="709"/>
        <w:jc w:val="both"/>
      </w:pPr>
    </w:p>
    <w:p w:rsidR="00481BC9" w:rsidRPr="00CD4512" w:rsidRDefault="00481BC9" w:rsidP="00C25C94">
      <w:pPr>
        <w:keepNext/>
        <w:widowControl w:val="0"/>
        <w:autoSpaceDE w:val="0"/>
        <w:autoSpaceDN w:val="0"/>
        <w:adjustRightInd w:val="0"/>
        <w:ind w:firstLine="709"/>
        <w:jc w:val="both"/>
      </w:pPr>
    </w:p>
    <w:p w:rsidR="00FF2A95" w:rsidRPr="00CD4512" w:rsidRDefault="00FF2A95" w:rsidP="00C25C94">
      <w:pPr>
        <w:keepNext/>
        <w:widowControl w:val="0"/>
        <w:autoSpaceDE w:val="0"/>
        <w:autoSpaceDN w:val="0"/>
        <w:adjustRightInd w:val="0"/>
        <w:ind w:firstLine="540"/>
        <w:jc w:val="right"/>
      </w:pPr>
      <w:r w:rsidRPr="00CD4512">
        <w:t>(тыс. рублей)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379"/>
        <w:gridCol w:w="1984"/>
      </w:tblGrid>
      <w:tr w:rsidR="00FF2A95" w:rsidRPr="00CD4512" w:rsidTr="00481BC9">
        <w:trPr>
          <w:trHeight w:val="46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37" w:rsidRDefault="000A1837" w:rsidP="000A1837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8"/>
                <w:szCs w:val="8"/>
              </w:rPr>
            </w:pPr>
          </w:p>
          <w:p w:rsidR="00FF2A95" w:rsidRPr="00CD4512" w:rsidRDefault="00FF2A95" w:rsidP="000A1837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№</w:t>
            </w:r>
          </w:p>
          <w:p w:rsidR="00FF2A95" w:rsidRDefault="00FF2A95" w:rsidP="000A1837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п/п</w:t>
            </w:r>
          </w:p>
          <w:p w:rsidR="000A1837" w:rsidRPr="000A1837" w:rsidRDefault="000A1837" w:rsidP="000A1837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C9" w:rsidRDefault="00FF2A95" w:rsidP="000A1837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Наименование муниципальных районов </w:t>
            </w:r>
          </w:p>
          <w:p w:rsidR="00FF2A95" w:rsidRPr="00CD4512" w:rsidRDefault="00FF2A95" w:rsidP="000A1837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0A1837">
            <w:pPr>
              <w:keepNext/>
              <w:widowControl w:val="0"/>
              <w:autoSpaceDE w:val="0"/>
              <w:autoSpaceDN w:val="0"/>
              <w:adjustRightInd w:val="0"/>
              <w:spacing w:before="80" w:after="80" w:line="254" w:lineRule="auto"/>
              <w:jc w:val="center"/>
              <w:rPr>
                <w:color w:val="000000"/>
              </w:rPr>
            </w:pPr>
            <w:r w:rsidRPr="00CD4512">
              <w:t>Сумма</w:t>
            </w:r>
          </w:p>
        </w:tc>
      </w:tr>
      <w:tr w:rsidR="00FF2A95" w:rsidRPr="00CD4512" w:rsidTr="00481BC9">
        <w:trPr>
          <w:trHeight w:val="269"/>
        </w:trPr>
        <w:tc>
          <w:tcPr>
            <w:tcW w:w="739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.</w:t>
            </w:r>
          </w:p>
        </w:tc>
        <w:tc>
          <w:tcPr>
            <w:tcW w:w="6379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firstLine="112"/>
              <w:rPr>
                <w:color w:val="000000"/>
              </w:rPr>
            </w:pPr>
            <w:r w:rsidRPr="00CD4512">
              <w:rPr>
                <w:color w:val="000000"/>
              </w:rPr>
              <w:t>Козловский</w:t>
            </w:r>
          </w:p>
        </w:tc>
        <w:tc>
          <w:tcPr>
            <w:tcW w:w="1984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right="6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468,0</w:t>
            </w:r>
          </w:p>
        </w:tc>
      </w:tr>
      <w:tr w:rsidR="00FF2A95" w:rsidRPr="00CD4512" w:rsidTr="00481BC9">
        <w:trPr>
          <w:trHeight w:val="269"/>
        </w:trPr>
        <w:tc>
          <w:tcPr>
            <w:tcW w:w="739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.</w:t>
            </w:r>
          </w:p>
        </w:tc>
        <w:tc>
          <w:tcPr>
            <w:tcW w:w="6379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firstLine="112"/>
              <w:rPr>
                <w:color w:val="000000"/>
              </w:rPr>
            </w:pPr>
            <w:r w:rsidRPr="00CD4512">
              <w:rPr>
                <w:color w:val="000000"/>
              </w:rPr>
              <w:t>Мариинско-Посадский</w:t>
            </w:r>
          </w:p>
        </w:tc>
        <w:tc>
          <w:tcPr>
            <w:tcW w:w="1984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right="6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500,0</w:t>
            </w:r>
          </w:p>
        </w:tc>
      </w:tr>
      <w:tr w:rsidR="00FF2A95" w:rsidRPr="00CD4512" w:rsidTr="00481BC9">
        <w:trPr>
          <w:trHeight w:val="269"/>
        </w:trPr>
        <w:tc>
          <w:tcPr>
            <w:tcW w:w="739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3.</w:t>
            </w:r>
          </w:p>
        </w:tc>
        <w:tc>
          <w:tcPr>
            <w:tcW w:w="6379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firstLine="112"/>
              <w:rPr>
                <w:color w:val="000000"/>
              </w:rPr>
            </w:pPr>
            <w:r w:rsidRPr="00CD4512">
              <w:rPr>
                <w:color w:val="000000"/>
              </w:rPr>
              <w:t>Моргаушский</w:t>
            </w:r>
          </w:p>
        </w:tc>
        <w:tc>
          <w:tcPr>
            <w:tcW w:w="1984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right="6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522,0</w:t>
            </w:r>
          </w:p>
        </w:tc>
      </w:tr>
      <w:tr w:rsidR="00FF2A95" w:rsidRPr="00CD4512" w:rsidTr="00481BC9">
        <w:trPr>
          <w:trHeight w:val="269"/>
        </w:trPr>
        <w:tc>
          <w:tcPr>
            <w:tcW w:w="739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4.</w:t>
            </w:r>
          </w:p>
        </w:tc>
        <w:tc>
          <w:tcPr>
            <w:tcW w:w="6379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firstLine="112"/>
              <w:rPr>
                <w:color w:val="000000"/>
              </w:rPr>
            </w:pPr>
            <w:r w:rsidRPr="00CD4512">
              <w:rPr>
                <w:color w:val="000000"/>
              </w:rPr>
              <w:t>Ядринский</w:t>
            </w:r>
          </w:p>
        </w:tc>
        <w:tc>
          <w:tcPr>
            <w:tcW w:w="1984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right="6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95,0</w:t>
            </w:r>
          </w:p>
        </w:tc>
      </w:tr>
      <w:tr w:rsidR="00FF2A95" w:rsidRPr="00CD4512" w:rsidTr="00481BC9">
        <w:trPr>
          <w:trHeight w:val="269"/>
        </w:trPr>
        <w:tc>
          <w:tcPr>
            <w:tcW w:w="739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5.</w:t>
            </w:r>
          </w:p>
        </w:tc>
        <w:tc>
          <w:tcPr>
            <w:tcW w:w="6379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firstLine="112"/>
              <w:rPr>
                <w:color w:val="000000"/>
              </w:rPr>
            </w:pPr>
            <w:r w:rsidRPr="00CD4512">
              <w:rPr>
                <w:color w:val="000000"/>
              </w:rPr>
              <w:t>г. Новочебоксарск</w:t>
            </w:r>
          </w:p>
        </w:tc>
        <w:tc>
          <w:tcPr>
            <w:tcW w:w="1984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right="6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529,5</w:t>
            </w:r>
          </w:p>
        </w:tc>
      </w:tr>
      <w:tr w:rsidR="00FF2A95" w:rsidRPr="00CD4512" w:rsidTr="00481BC9">
        <w:trPr>
          <w:trHeight w:val="269"/>
        </w:trPr>
        <w:tc>
          <w:tcPr>
            <w:tcW w:w="739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6.</w:t>
            </w:r>
          </w:p>
        </w:tc>
        <w:tc>
          <w:tcPr>
            <w:tcW w:w="6379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firstLine="112"/>
              <w:rPr>
                <w:color w:val="000000"/>
              </w:rPr>
            </w:pPr>
            <w:r w:rsidRPr="00CD4512">
              <w:rPr>
                <w:color w:val="000000"/>
              </w:rPr>
              <w:t>г. Шумерля</w:t>
            </w:r>
          </w:p>
        </w:tc>
        <w:tc>
          <w:tcPr>
            <w:tcW w:w="1984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right="6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30,9</w:t>
            </w:r>
          </w:p>
        </w:tc>
      </w:tr>
      <w:tr w:rsidR="00FF2A95" w:rsidRPr="00CD4512" w:rsidTr="00481BC9">
        <w:trPr>
          <w:trHeight w:val="269"/>
        </w:trPr>
        <w:tc>
          <w:tcPr>
            <w:tcW w:w="739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color w:val="000000"/>
              </w:rPr>
            </w:pPr>
          </w:p>
        </w:tc>
        <w:tc>
          <w:tcPr>
            <w:tcW w:w="6379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firstLine="112"/>
              <w:rPr>
                <w:bCs/>
                <w:color w:val="000000"/>
              </w:rPr>
            </w:pPr>
            <w:r w:rsidRPr="00CD4512">
              <w:rPr>
                <w:bCs/>
                <w:color w:val="000000"/>
              </w:rPr>
              <w:t>Итого</w:t>
            </w:r>
          </w:p>
        </w:tc>
        <w:tc>
          <w:tcPr>
            <w:tcW w:w="1984" w:type="dxa"/>
          </w:tcPr>
          <w:p w:rsidR="00FF2A95" w:rsidRPr="00CD4512" w:rsidRDefault="00FF2A95" w:rsidP="00481BC9">
            <w:pPr>
              <w:keepNext/>
              <w:widowControl w:val="0"/>
              <w:autoSpaceDE w:val="0"/>
              <w:autoSpaceDN w:val="0"/>
              <w:adjustRightInd w:val="0"/>
              <w:spacing w:line="254" w:lineRule="auto"/>
              <w:ind w:right="678"/>
              <w:jc w:val="right"/>
              <w:rPr>
                <w:bCs/>
                <w:color w:val="000000"/>
              </w:rPr>
            </w:pPr>
            <w:r w:rsidRPr="00CD4512">
              <w:rPr>
                <w:bCs/>
                <w:color w:val="000000"/>
              </w:rPr>
              <w:t>2 345,4</w:t>
            </w:r>
            <w:r w:rsidR="00A9199D">
              <w:rPr>
                <w:bCs/>
                <w:color w:val="000000"/>
              </w:rPr>
              <w:t>"</w:t>
            </w:r>
            <w:r w:rsidRPr="00CD4512">
              <w:rPr>
                <w:bCs/>
                <w:color w:val="000000"/>
              </w:rPr>
              <w:t>;</w:t>
            </w:r>
          </w:p>
        </w:tc>
      </w:tr>
    </w:tbl>
    <w:p w:rsidR="00FF2A95" w:rsidRPr="00481BC9" w:rsidRDefault="00FF2A95" w:rsidP="00481BC9">
      <w:pPr>
        <w:keepNext/>
        <w:widowControl w:val="0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481BC9">
        <w:rPr>
          <w:spacing w:val="2"/>
          <w:sz w:val="28"/>
          <w:szCs w:val="28"/>
        </w:rPr>
        <w:t xml:space="preserve">внести в </w:t>
      </w:r>
      <w:hyperlink r:id="rId20" w:history="1">
        <w:r w:rsidRPr="00481BC9">
          <w:rPr>
            <w:spacing w:val="2"/>
            <w:sz w:val="28"/>
            <w:szCs w:val="28"/>
          </w:rPr>
          <w:t xml:space="preserve">таблицу </w:t>
        </w:r>
      </w:hyperlink>
      <w:r w:rsidRPr="00481BC9">
        <w:rPr>
          <w:spacing w:val="2"/>
          <w:sz w:val="28"/>
          <w:szCs w:val="28"/>
        </w:rPr>
        <w:t xml:space="preserve">12 </w:t>
      </w:r>
      <w:r w:rsidR="00A9199D" w:rsidRPr="00481BC9">
        <w:rPr>
          <w:spacing w:val="2"/>
          <w:sz w:val="28"/>
          <w:szCs w:val="28"/>
        </w:rPr>
        <w:t>"</w:t>
      </w:r>
      <w:r w:rsidRPr="00481BC9">
        <w:rPr>
          <w:color w:val="000000"/>
          <w:spacing w:val="2"/>
          <w:sz w:val="28"/>
          <w:szCs w:val="28"/>
        </w:rPr>
        <w:t>Распределение</w:t>
      </w:r>
      <w:r w:rsidRPr="00481BC9">
        <w:rPr>
          <w:b/>
          <w:color w:val="000000"/>
          <w:spacing w:val="2"/>
          <w:sz w:val="28"/>
          <w:szCs w:val="28"/>
        </w:rPr>
        <w:t xml:space="preserve"> </w:t>
      </w:r>
      <w:r w:rsidRPr="00481BC9">
        <w:rPr>
          <w:color w:val="000000"/>
          <w:spacing w:val="2"/>
          <w:sz w:val="28"/>
          <w:szCs w:val="28"/>
        </w:rPr>
        <w:t>субвенций бюджетам муниц</w:t>
      </w:r>
      <w:r w:rsidRPr="00481BC9">
        <w:rPr>
          <w:color w:val="000000"/>
          <w:spacing w:val="2"/>
          <w:sz w:val="28"/>
          <w:szCs w:val="28"/>
        </w:rPr>
        <w:t>и</w:t>
      </w:r>
      <w:r w:rsidRPr="00481BC9">
        <w:rPr>
          <w:color w:val="000000"/>
          <w:spacing w:val="2"/>
          <w:sz w:val="28"/>
          <w:szCs w:val="28"/>
        </w:rPr>
        <w:t xml:space="preserve">пальных районов и бюджетам городских округов для осуществления </w:t>
      </w:r>
      <w:r w:rsidR="00481BC9">
        <w:rPr>
          <w:color w:val="000000"/>
          <w:spacing w:val="2"/>
          <w:sz w:val="28"/>
          <w:szCs w:val="28"/>
        </w:rPr>
        <w:br/>
      </w:r>
      <w:r w:rsidRPr="00481BC9">
        <w:rPr>
          <w:color w:val="000000"/>
          <w:spacing w:val="2"/>
          <w:sz w:val="28"/>
          <w:szCs w:val="28"/>
        </w:rPr>
        <w:t>государственных полномочий Чувашской Республики по обеспечению благоустроенными жилыми помещениями специализированного жили</w:t>
      </w:r>
      <w:r w:rsidRPr="00481BC9">
        <w:rPr>
          <w:color w:val="000000"/>
          <w:spacing w:val="2"/>
          <w:sz w:val="28"/>
          <w:szCs w:val="28"/>
        </w:rPr>
        <w:t>щ</w:t>
      </w:r>
      <w:r w:rsidRPr="00481BC9">
        <w:rPr>
          <w:color w:val="000000"/>
          <w:spacing w:val="2"/>
          <w:sz w:val="28"/>
          <w:szCs w:val="28"/>
        </w:rPr>
        <w:lastRenderedPageBreak/>
        <w:t>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</w:t>
      </w:r>
      <w:r w:rsidRPr="00481BC9">
        <w:rPr>
          <w:spacing w:val="2"/>
          <w:sz w:val="28"/>
          <w:szCs w:val="28"/>
        </w:rPr>
        <w:t xml:space="preserve"> </w:t>
      </w:r>
      <w:r w:rsidRPr="00481BC9">
        <w:rPr>
          <w:color w:val="000000"/>
          <w:spacing w:val="2"/>
          <w:sz w:val="28"/>
          <w:szCs w:val="28"/>
        </w:rPr>
        <w:t>на 2017 год</w:t>
      </w:r>
      <w:r w:rsidR="00A9199D" w:rsidRPr="00481BC9">
        <w:rPr>
          <w:spacing w:val="2"/>
          <w:sz w:val="28"/>
          <w:szCs w:val="28"/>
        </w:rPr>
        <w:t>"</w:t>
      </w:r>
      <w:r w:rsidRPr="00481BC9">
        <w:rPr>
          <w:color w:val="000000"/>
          <w:spacing w:val="2"/>
          <w:sz w:val="28"/>
          <w:szCs w:val="28"/>
        </w:rPr>
        <w:t xml:space="preserve"> следующие изменения:</w:t>
      </w:r>
    </w:p>
    <w:p w:rsidR="00FF2A95" w:rsidRPr="00CD4512" w:rsidRDefault="00FF2A95" w:rsidP="00F83C97">
      <w:pPr>
        <w:keepNext/>
        <w:widowControl w:val="0"/>
        <w:jc w:val="right"/>
        <w:rPr>
          <w:color w:val="000000"/>
        </w:rPr>
      </w:pPr>
      <w:r w:rsidRPr="00CD4512">
        <w:rPr>
          <w:color w:val="000000"/>
        </w:rPr>
        <w:t>(тыс. рублей)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222"/>
        <w:gridCol w:w="1316"/>
        <w:gridCol w:w="1288"/>
        <w:gridCol w:w="1231"/>
        <w:gridCol w:w="1092"/>
        <w:gridCol w:w="1470"/>
      </w:tblGrid>
      <w:tr w:rsidR="00FF2A95" w:rsidRPr="00CD4512" w:rsidTr="00481BC9">
        <w:tc>
          <w:tcPr>
            <w:tcW w:w="57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lang w:eastAsia="en-US"/>
              </w:rPr>
            </w:pPr>
            <w:r w:rsidRPr="00CD4512">
              <w:rPr>
                <w:color w:val="000000"/>
                <w:lang w:eastAsia="en-US"/>
              </w:rPr>
              <w:t>№</w:t>
            </w:r>
          </w:p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  <w:lang w:eastAsia="en-US"/>
              </w:rPr>
              <w:t>п/п</w:t>
            </w:r>
          </w:p>
        </w:tc>
        <w:tc>
          <w:tcPr>
            <w:tcW w:w="222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  <w:lang w:eastAsia="en-US"/>
              </w:rPr>
            </w:pPr>
            <w:r w:rsidRPr="00CD4512">
              <w:rPr>
                <w:color w:val="000000"/>
                <w:lang w:eastAsia="en-US"/>
              </w:rPr>
              <w:t>Наименование</w:t>
            </w:r>
          </w:p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  <w:lang w:eastAsia="en-US"/>
              </w:rPr>
            </w:pPr>
            <w:r w:rsidRPr="00CD4512">
              <w:rPr>
                <w:color w:val="000000"/>
                <w:lang w:eastAsia="en-US"/>
              </w:rPr>
              <w:t>муниципальных</w:t>
            </w:r>
          </w:p>
          <w:p w:rsidR="00481BC9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  <w:lang w:eastAsia="en-US"/>
              </w:rPr>
            </w:pPr>
            <w:r w:rsidRPr="00CD4512">
              <w:rPr>
                <w:color w:val="000000"/>
                <w:lang w:eastAsia="en-US"/>
              </w:rPr>
              <w:t>районов</w:t>
            </w:r>
          </w:p>
          <w:p w:rsidR="00481BC9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  <w:lang w:eastAsia="en-US"/>
              </w:rPr>
            </w:pPr>
            <w:r w:rsidRPr="00CD4512">
              <w:rPr>
                <w:color w:val="000000"/>
                <w:lang w:eastAsia="en-US"/>
              </w:rPr>
              <w:t>и</w:t>
            </w:r>
            <w:r w:rsidR="00481BC9">
              <w:rPr>
                <w:color w:val="000000"/>
                <w:lang w:eastAsia="en-US"/>
              </w:rPr>
              <w:t xml:space="preserve"> </w:t>
            </w:r>
            <w:r w:rsidRPr="00CD4512">
              <w:rPr>
                <w:color w:val="000000"/>
                <w:lang w:eastAsia="en-US"/>
              </w:rPr>
              <w:t xml:space="preserve">городских </w:t>
            </w:r>
          </w:p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  <w:lang w:eastAsia="en-US"/>
              </w:rPr>
              <w:t>округов</w:t>
            </w:r>
          </w:p>
        </w:tc>
        <w:tc>
          <w:tcPr>
            <w:tcW w:w="131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Всего,</w:t>
            </w:r>
          </w:p>
          <w:p w:rsidR="00FF2A95" w:rsidRPr="00CD4512" w:rsidRDefault="00FF2A95" w:rsidP="00FD35F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вел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е,</w:t>
            </w:r>
          </w:p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меньш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е (-)</w:t>
            </w:r>
          </w:p>
        </w:tc>
        <w:tc>
          <w:tcPr>
            <w:tcW w:w="5081" w:type="dxa"/>
            <w:gridSpan w:val="4"/>
            <w:shd w:val="clear" w:color="auto" w:fill="auto"/>
            <w:vAlign w:val="center"/>
          </w:tcPr>
          <w:p w:rsidR="00F83C97" w:rsidRPr="00F83C97" w:rsidRDefault="00F83C97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  <w:sz w:val="8"/>
                <w:szCs w:val="8"/>
              </w:rPr>
            </w:pPr>
          </w:p>
          <w:p w:rsidR="00FF2A95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В том числе за счет средств:</w:t>
            </w:r>
          </w:p>
          <w:p w:rsidR="00F83C97" w:rsidRPr="00F83C97" w:rsidRDefault="00F83C97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FF2A95" w:rsidRPr="00CD4512" w:rsidTr="00481BC9">
        <w:trPr>
          <w:trHeight w:val="275"/>
        </w:trPr>
        <w:tc>
          <w:tcPr>
            <w:tcW w:w="57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222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131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128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20D1B" w:rsidRDefault="00FF2A95" w:rsidP="00FD35F4">
            <w:pPr>
              <w:keepNext/>
              <w:widowControl w:val="0"/>
              <w:spacing w:line="264" w:lineRule="auto"/>
              <w:ind w:left="-37" w:right="-24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феде</w:t>
            </w:r>
            <w:r w:rsidR="00120D1B">
              <w:rPr>
                <w:color w:val="000000"/>
              </w:rPr>
              <w:t>-</w:t>
            </w:r>
            <w:r w:rsidRPr="00CD4512">
              <w:rPr>
                <w:color w:val="000000"/>
              </w:rPr>
              <w:t xml:space="preserve">рального </w:t>
            </w:r>
          </w:p>
          <w:p w:rsidR="00FF2A95" w:rsidRPr="00CD4512" w:rsidRDefault="00FF2A95" w:rsidP="00FD35F4">
            <w:pPr>
              <w:keepNext/>
              <w:widowControl w:val="0"/>
              <w:spacing w:line="264" w:lineRule="auto"/>
              <w:ind w:left="-37" w:right="-24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бюджета (93%),</w:t>
            </w:r>
          </w:p>
          <w:p w:rsidR="00FF2A95" w:rsidRPr="00CD4512" w:rsidRDefault="00FF2A95" w:rsidP="00FD35F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7" w:right="-24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вели</w:t>
            </w:r>
            <w:r w:rsidR="00481BC9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чение,</w:t>
            </w:r>
          </w:p>
          <w:p w:rsidR="00FF2A95" w:rsidRPr="00CD4512" w:rsidRDefault="00FF2A95" w:rsidP="00FD35F4">
            <w:pPr>
              <w:keepNext/>
              <w:widowControl w:val="0"/>
              <w:spacing w:line="264" w:lineRule="auto"/>
              <w:ind w:left="-37" w:right="-24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мень</w:t>
            </w:r>
            <w:r w:rsidR="00120D1B">
              <w:rPr>
                <w:color w:val="000000"/>
              </w:rPr>
              <w:t>-</w:t>
            </w:r>
            <w:r w:rsidRPr="00CD4512">
              <w:rPr>
                <w:color w:val="000000"/>
              </w:rPr>
              <w:t>шение (-)</w:t>
            </w:r>
          </w:p>
        </w:tc>
        <w:tc>
          <w:tcPr>
            <w:tcW w:w="123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F2A95" w:rsidRPr="00CD4512" w:rsidRDefault="00120D1B" w:rsidP="00FD35F4">
            <w:pPr>
              <w:keepNext/>
              <w:widowControl w:val="0"/>
              <w:spacing w:line="264" w:lineRule="auto"/>
              <w:ind w:left="-37" w:right="-24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FF2A95" w:rsidRPr="00CD4512">
              <w:rPr>
                <w:color w:val="000000"/>
              </w:rPr>
              <w:t>еспуб</w:t>
            </w:r>
            <w:r>
              <w:rPr>
                <w:color w:val="000000"/>
              </w:rPr>
              <w:t>-</w:t>
            </w:r>
            <w:r w:rsidR="00FF2A95" w:rsidRPr="00CD4512">
              <w:rPr>
                <w:color w:val="000000"/>
              </w:rPr>
              <w:t>ликан</w:t>
            </w:r>
            <w:r>
              <w:rPr>
                <w:color w:val="000000"/>
              </w:rPr>
              <w:t>-</w:t>
            </w:r>
            <w:r w:rsidR="00FF2A95" w:rsidRPr="00CD4512">
              <w:rPr>
                <w:color w:val="000000"/>
              </w:rPr>
              <w:t>ского бюджета Чува</w:t>
            </w:r>
            <w:r w:rsidR="00FF2A95" w:rsidRPr="00CD4512">
              <w:rPr>
                <w:color w:val="000000"/>
              </w:rPr>
              <w:t>ш</w:t>
            </w:r>
            <w:r w:rsidR="00FF2A95" w:rsidRPr="00CD4512">
              <w:rPr>
                <w:color w:val="000000"/>
              </w:rPr>
              <w:t>ской Ре</w:t>
            </w:r>
            <w:r w:rsidR="00FF2A95" w:rsidRPr="00CD4512">
              <w:rPr>
                <w:color w:val="000000"/>
              </w:rPr>
              <w:t>с</w:t>
            </w:r>
            <w:r w:rsidR="00FF2A95" w:rsidRPr="00CD4512">
              <w:rPr>
                <w:color w:val="000000"/>
              </w:rPr>
              <w:t>публики – всего,</w:t>
            </w:r>
          </w:p>
          <w:p w:rsidR="00FF2A95" w:rsidRPr="00CD4512" w:rsidRDefault="00FF2A95" w:rsidP="00FD35F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37" w:right="-24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вели</w:t>
            </w:r>
            <w:r w:rsidR="00120D1B">
              <w:rPr>
                <w:color w:val="000000"/>
              </w:rPr>
              <w:t>-</w:t>
            </w:r>
            <w:r w:rsidRPr="00CD4512">
              <w:rPr>
                <w:color w:val="000000"/>
              </w:rPr>
              <w:t>чение,</w:t>
            </w:r>
            <w:r w:rsidR="00481BC9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мень</w:t>
            </w:r>
            <w:r w:rsidR="00481BC9">
              <w:rPr>
                <w:color w:val="000000"/>
              </w:rPr>
              <w:t>-</w:t>
            </w:r>
            <w:r w:rsidRPr="00CD4512">
              <w:rPr>
                <w:color w:val="000000"/>
              </w:rPr>
              <w:t>шение (-)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C97" w:rsidRPr="00F83C97" w:rsidRDefault="00F83C97" w:rsidP="00FD35F4">
            <w:pPr>
              <w:keepNext/>
              <w:widowControl w:val="0"/>
              <w:spacing w:line="264" w:lineRule="auto"/>
              <w:ind w:left="-37" w:right="-24"/>
              <w:jc w:val="center"/>
              <w:rPr>
                <w:color w:val="000000"/>
                <w:sz w:val="8"/>
                <w:szCs w:val="8"/>
              </w:rPr>
            </w:pPr>
          </w:p>
          <w:p w:rsidR="00FF2A95" w:rsidRDefault="00FF2A95" w:rsidP="00FD35F4">
            <w:pPr>
              <w:keepNext/>
              <w:widowControl w:val="0"/>
              <w:spacing w:line="264" w:lineRule="auto"/>
              <w:ind w:left="-37" w:right="-24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в том числе из:</w:t>
            </w:r>
          </w:p>
          <w:p w:rsidR="00F83C97" w:rsidRPr="00F83C97" w:rsidRDefault="00F83C97" w:rsidP="00FD35F4">
            <w:pPr>
              <w:keepNext/>
              <w:widowControl w:val="0"/>
              <w:spacing w:line="264" w:lineRule="auto"/>
              <w:ind w:left="-37" w:right="-24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FF2A95" w:rsidRPr="00CD4512" w:rsidTr="000A1837"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22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left="-37" w:right="-24"/>
              <w:jc w:val="center"/>
              <w:rPr>
                <w:color w:val="000000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left="-37" w:right="-24"/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837" w:rsidRPr="00F83C97" w:rsidRDefault="000A1837" w:rsidP="00FD35F4">
            <w:pPr>
              <w:keepNext/>
              <w:widowControl w:val="0"/>
              <w:spacing w:line="264" w:lineRule="auto"/>
              <w:ind w:left="-66" w:right="-66"/>
              <w:jc w:val="center"/>
              <w:rPr>
                <w:color w:val="000000"/>
                <w:sz w:val="8"/>
                <w:szCs w:val="8"/>
              </w:rPr>
            </w:pPr>
          </w:p>
          <w:p w:rsidR="00FF2A95" w:rsidRPr="00CD4512" w:rsidRDefault="00FF2A95" w:rsidP="00FD35F4">
            <w:pPr>
              <w:keepNext/>
              <w:widowControl w:val="0"/>
              <w:spacing w:line="264" w:lineRule="auto"/>
              <w:ind w:left="-66" w:right="-66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а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ского бюджета 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 Ре</w:t>
            </w:r>
            <w:r w:rsidRPr="00CD4512">
              <w:rPr>
                <w:color w:val="000000"/>
              </w:rPr>
              <w:t>с</w:t>
            </w:r>
            <w:r w:rsidRPr="00CD4512">
              <w:rPr>
                <w:color w:val="000000"/>
              </w:rPr>
              <w:t>публики (7%),</w:t>
            </w:r>
          </w:p>
          <w:p w:rsidR="00FF2A95" w:rsidRPr="00CD4512" w:rsidRDefault="00FF2A95" w:rsidP="00FD35F4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left="-66" w:right="-66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вели</w:t>
            </w:r>
            <w:r w:rsidR="00481BC9">
              <w:rPr>
                <w:color w:val="000000"/>
              </w:rPr>
              <w:t>-</w:t>
            </w:r>
            <w:r w:rsidRPr="00CD4512">
              <w:rPr>
                <w:color w:val="000000"/>
              </w:rPr>
              <w:t>чение,</w:t>
            </w:r>
          </w:p>
          <w:p w:rsidR="00FF2A95" w:rsidRDefault="00FF2A95" w:rsidP="00FD35F4">
            <w:pPr>
              <w:keepNext/>
              <w:widowControl w:val="0"/>
              <w:spacing w:line="264" w:lineRule="auto"/>
              <w:ind w:left="-66" w:right="-66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мен</w:t>
            </w:r>
            <w:r w:rsidRPr="00CD4512">
              <w:rPr>
                <w:color w:val="000000"/>
              </w:rPr>
              <w:t>ь</w:t>
            </w:r>
            <w:r w:rsidRPr="00CD4512">
              <w:rPr>
                <w:color w:val="000000"/>
              </w:rPr>
              <w:t>шение (-)</w:t>
            </w:r>
          </w:p>
          <w:p w:rsidR="000A1837" w:rsidRPr="00F83C97" w:rsidRDefault="000A1837" w:rsidP="00FD35F4">
            <w:pPr>
              <w:keepNext/>
              <w:widowControl w:val="0"/>
              <w:spacing w:line="264" w:lineRule="auto"/>
              <w:ind w:left="-66" w:right="-66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left="-52" w:right="-38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республ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 xml:space="preserve">канского бюджета Чувашской </w:t>
            </w:r>
            <w:r w:rsidRPr="00120D1B">
              <w:rPr>
                <w:color w:val="000000"/>
                <w:spacing w:val="-4"/>
              </w:rPr>
              <w:t>Республики</w:t>
            </w:r>
            <w:r w:rsidR="00120D1B" w:rsidRPr="00120D1B">
              <w:rPr>
                <w:color w:val="000000"/>
                <w:spacing w:val="-4"/>
              </w:rPr>
              <w:t xml:space="preserve"> </w:t>
            </w:r>
            <w:r w:rsidRPr="00120D1B">
              <w:rPr>
                <w:color w:val="000000"/>
                <w:spacing w:val="-4"/>
              </w:rPr>
              <w:t>–</w:t>
            </w:r>
            <w:r w:rsidRPr="00CD4512">
              <w:rPr>
                <w:color w:val="000000"/>
              </w:rPr>
              <w:t xml:space="preserve"> дополн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тельно,</w:t>
            </w:r>
            <w:r w:rsidR="00120D1B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в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личение,</w:t>
            </w:r>
          </w:p>
          <w:p w:rsidR="00FF2A95" w:rsidRPr="00CD4512" w:rsidRDefault="00FF2A95" w:rsidP="00FD35F4">
            <w:pPr>
              <w:keepNext/>
              <w:widowControl w:val="0"/>
              <w:spacing w:line="264" w:lineRule="auto"/>
              <w:ind w:left="-52" w:right="-38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мень</w:t>
            </w:r>
            <w:r w:rsidR="00120D1B">
              <w:rPr>
                <w:color w:val="000000"/>
              </w:rPr>
              <w:t>-</w:t>
            </w:r>
            <w:r w:rsidRPr="00CD4512">
              <w:rPr>
                <w:color w:val="000000"/>
              </w:rPr>
              <w:t>шение (-)</w:t>
            </w:r>
          </w:p>
        </w:tc>
      </w:tr>
      <w:tr w:rsidR="00FF2A95" w:rsidRPr="00CD4512" w:rsidTr="000A1837"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Аликовски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30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06,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424"/>
              </w:tabs>
              <w:spacing w:line="264" w:lineRule="auto"/>
              <w:ind w:left="-108" w:right="35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75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06,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left="-598"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06,9</w:t>
            </w:r>
          </w:p>
        </w:tc>
      </w:tr>
      <w:tr w:rsidR="00FF2A95" w:rsidRPr="00CD4512" w:rsidTr="00481BC9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3.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Батыревский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30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4 643,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424"/>
              </w:tabs>
              <w:spacing w:line="264" w:lineRule="auto"/>
              <w:ind w:left="-108" w:right="35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 0,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75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4 643,1  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left="-598"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4 643,1   </w:t>
            </w:r>
          </w:p>
        </w:tc>
      </w:tr>
      <w:tr w:rsidR="00FF2A95" w:rsidRPr="00CD4512" w:rsidTr="00481BC9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5.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Ибресинский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30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 744,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424"/>
              </w:tabs>
              <w:spacing w:line="264" w:lineRule="auto"/>
              <w:ind w:left="-108" w:right="35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75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2 744,1  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left="-598"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2 744,1   </w:t>
            </w:r>
          </w:p>
        </w:tc>
      </w:tr>
      <w:tr w:rsidR="00FF2A95" w:rsidRPr="00CD4512" w:rsidTr="00481BC9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6.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Канашский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30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5 571,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424"/>
              </w:tabs>
              <w:spacing w:line="264" w:lineRule="auto"/>
              <w:ind w:left="-108" w:right="35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 0,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75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5 571,7  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left="-598"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5 571,7   </w:t>
            </w:r>
          </w:p>
        </w:tc>
      </w:tr>
      <w:tr w:rsidR="00FF2A95" w:rsidRPr="00CD4512" w:rsidTr="00481BC9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5.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Цивильский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30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5 013,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424"/>
              </w:tabs>
              <w:spacing w:line="264" w:lineRule="auto"/>
              <w:ind w:left="-108" w:right="35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75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5 013,6  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left="-598"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5 013,6   </w:t>
            </w:r>
          </w:p>
        </w:tc>
      </w:tr>
      <w:tr w:rsidR="00FF2A95" w:rsidRPr="00CD4512" w:rsidTr="00481BC9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6.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Чебоксарский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30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 857,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424"/>
              </w:tabs>
              <w:spacing w:line="264" w:lineRule="auto"/>
              <w:ind w:left="-108" w:right="35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 0,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75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1 857,2  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left="-598"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1 857,2   </w:t>
            </w:r>
          </w:p>
        </w:tc>
      </w:tr>
      <w:tr w:rsidR="00FF2A95" w:rsidRPr="00CD4512" w:rsidTr="00481BC9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2.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г. Алатырь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30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955,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424"/>
              </w:tabs>
              <w:spacing w:line="264" w:lineRule="auto"/>
              <w:ind w:left="-108" w:right="35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75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955,7  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left="-598"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955,7   </w:t>
            </w:r>
          </w:p>
        </w:tc>
      </w:tr>
      <w:tr w:rsidR="00FF2A95" w:rsidRPr="00CD4512" w:rsidTr="00481BC9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3.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г. Канаш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30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1 123,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424"/>
              </w:tabs>
              <w:spacing w:line="264" w:lineRule="auto"/>
              <w:ind w:left="-108" w:right="35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75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11 123,4  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left="-598"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11 123,4   </w:t>
            </w:r>
          </w:p>
        </w:tc>
      </w:tr>
      <w:tr w:rsidR="00FF2A95" w:rsidRPr="00CD4512" w:rsidTr="00481BC9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4.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 xml:space="preserve">г. Новочебоксарск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30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 085,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424"/>
              </w:tabs>
              <w:spacing w:line="264" w:lineRule="auto"/>
              <w:ind w:left="-108" w:right="35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75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2 085,2  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left="-598"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2 085,2   </w:t>
            </w:r>
          </w:p>
        </w:tc>
      </w:tr>
      <w:tr w:rsidR="00FF2A95" w:rsidRPr="00CD4512" w:rsidTr="00481BC9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5.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г. Чебоксары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30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6 620,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424"/>
              </w:tabs>
              <w:spacing w:line="264" w:lineRule="auto"/>
              <w:ind w:left="-108" w:right="35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75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-6 620,9  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left="-598"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-6 620,9   </w:t>
            </w:r>
          </w:p>
        </w:tc>
      </w:tr>
      <w:tr w:rsidR="00FF2A95" w:rsidRPr="00CD4512" w:rsidTr="00481BC9">
        <w:trPr>
          <w:trHeight w:val="24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>Итого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30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7 266,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424"/>
              </w:tabs>
              <w:spacing w:line="264" w:lineRule="auto"/>
              <w:ind w:left="-108" w:right="35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175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7 266,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left="-598"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64" w:lineRule="auto"/>
              <w:ind w:right="29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7 266,2;</w:t>
            </w:r>
          </w:p>
        </w:tc>
      </w:tr>
    </w:tbl>
    <w:p w:rsidR="00FD35F4" w:rsidRPr="00FD35F4" w:rsidRDefault="00FD35F4" w:rsidP="000A1837">
      <w:pPr>
        <w:keepNext/>
        <w:widowControl w:val="0"/>
        <w:spacing w:line="360" w:lineRule="auto"/>
        <w:ind w:firstLine="709"/>
        <w:jc w:val="both"/>
        <w:rPr>
          <w:color w:val="000000"/>
          <w:sz w:val="10"/>
          <w:szCs w:val="28"/>
        </w:rPr>
      </w:pPr>
    </w:p>
    <w:p w:rsidR="00FF2A95" w:rsidRPr="00CD4512" w:rsidRDefault="00FF2A95" w:rsidP="00FD35F4">
      <w:pPr>
        <w:keepNext/>
        <w:widowControl w:val="0"/>
        <w:spacing w:line="365" w:lineRule="auto"/>
        <w:ind w:firstLine="709"/>
        <w:jc w:val="both"/>
        <w:rPr>
          <w:color w:val="000000"/>
          <w:sz w:val="28"/>
          <w:szCs w:val="28"/>
        </w:rPr>
      </w:pPr>
      <w:r w:rsidRPr="00CD4512">
        <w:rPr>
          <w:color w:val="000000"/>
          <w:sz w:val="28"/>
          <w:szCs w:val="28"/>
        </w:rPr>
        <w:t xml:space="preserve">внести в таблицу 13 </w:t>
      </w:r>
      <w:r w:rsidR="00A9199D">
        <w:rPr>
          <w:color w:val="000000"/>
          <w:sz w:val="28"/>
          <w:szCs w:val="28"/>
        </w:rPr>
        <w:t>"</w:t>
      </w:r>
      <w:r w:rsidRPr="00CD4512">
        <w:rPr>
          <w:color w:val="000000"/>
          <w:sz w:val="28"/>
          <w:szCs w:val="28"/>
        </w:rPr>
        <w:t>Распределение субвенций бюджетам городских округов для осуществления государственных полномочий Чувашской Ре</w:t>
      </w:r>
      <w:r w:rsidRPr="00CD4512">
        <w:rPr>
          <w:color w:val="000000"/>
          <w:sz w:val="28"/>
          <w:szCs w:val="28"/>
        </w:rPr>
        <w:t>с</w:t>
      </w:r>
      <w:r w:rsidRPr="00CD4512">
        <w:rPr>
          <w:color w:val="000000"/>
          <w:sz w:val="28"/>
          <w:szCs w:val="28"/>
        </w:rPr>
        <w:t>публики по обеспечению жилыми помещениями по договорам социальн</w:t>
      </w:r>
      <w:r w:rsidRPr="00CD4512">
        <w:rPr>
          <w:color w:val="000000"/>
          <w:sz w:val="28"/>
          <w:szCs w:val="28"/>
        </w:rPr>
        <w:t>о</w:t>
      </w:r>
      <w:r w:rsidRPr="00CD4512">
        <w:rPr>
          <w:color w:val="000000"/>
          <w:sz w:val="28"/>
          <w:szCs w:val="28"/>
        </w:rPr>
        <w:t>го найма категорий граждан, указанных в пункте 3 части 1 статьи 11 Зак</w:t>
      </w:r>
      <w:r w:rsidRPr="00CD4512">
        <w:rPr>
          <w:color w:val="000000"/>
          <w:sz w:val="28"/>
          <w:szCs w:val="28"/>
        </w:rPr>
        <w:t>о</w:t>
      </w:r>
      <w:r w:rsidRPr="00CD4512">
        <w:rPr>
          <w:color w:val="000000"/>
          <w:sz w:val="28"/>
          <w:szCs w:val="28"/>
        </w:rPr>
        <w:t xml:space="preserve">на Чувашской Республики от 17 октября 2005 года № 42 </w:t>
      </w:r>
      <w:r w:rsidR="00A9199D">
        <w:rPr>
          <w:color w:val="000000"/>
          <w:sz w:val="28"/>
          <w:szCs w:val="28"/>
        </w:rPr>
        <w:t>"</w:t>
      </w:r>
      <w:r w:rsidRPr="00CD4512">
        <w:rPr>
          <w:color w:val="000000"/>
          <w:sz w:val="28"/>
          <w:szCs w:val="28"/>
        </w:rPr>
        <w:t>О регулировании жилищных отношений</w:t>
      </w:r>
      <w:r w:rsidR="00A9199D">
        <w:rPr>
          <w:color w:val="000000"/>
          <w:sz w:val="28"/>
          <w:szCs w:val="28"/>
        </w:rPr>
        <w:t>"</w:t>
      </w:r>
      <w:r w:rsidRPr="00CD4512">
        <w:rPr>
          <w:color w:val="000000"/>
          <w:sz w:val="28"/>
          <w:szCs w:val="28"/>
        </w:rPr>
        <w:t xml:space="preserve"> и состоящих на учете в качестве нуждающихся </w:t>
      </w:r>
      <w:r w:rsidR="00FD35F4">
        <w:rPr>
          <w:color w:val="000000"/>
          <w:sz w:val="28"/>
          <w:szCs w:val="28"/>
        </w:rPr>
        <w:br/>
      </w:r>
      <w:r w:rsidRPr="00CD4512">
        <w:rPr>
          <w:color w:val="000000"/>
          <w:sz w:val="28"/>
          <w:szCs w:val="28"/>
        </w:rPr>
        <w:t xml:space="preserve">в жилых помещениях, бюджетам муниципальных районов по расчету </w:t>
      </w:r>
      <w:r w:rsidR="00FD35F4">
        <w:rPr>
          <w:color w:val="000000"/>
          <w:sz w:val="28"/>
          <w:szCs w:val="28"/>
        </w:rPr>
        <w:br/>
      </w:r>
      <w:r w:rsidRPr="00CD4512">
        <w:rPr>
          <w:color w:val="000000"/>
          <w:sz w:val="28"/>
          <w:szCs w:val="28"/>
        </w:rPr>
        <w:t xml:space="preserve">и предоставлению субвенций бюджетам поселений для осуществления </w:t>
      </w:r>
      <w:r w:rsidRPr="00FD35F4">
        <w:rPr>
          <w:color w:val="000000"/>
          <w:spacing w:val="6"/>
          <w:sz w:val="28"/>
          <w:szCs w:val="28"/>
        </w:rPr>
        <w:lastRenderedPageBreak/>
        <w:t>указанных государственных полномочий Чувашской Республики на</w:t>
      </w:r>
      <w:r w:rsidRPr="00CD4512">
        <w:rPr>
          <w:color w:val="000000"/>
          <w:sz w:val="28"/>
          <w:szCs w:val="28"/>
        </w:rPr>
        <w:t xml:space="preserve"> </w:t>
      </w:r>
      <w:r w:rsidR="00FD35F4">
        <w:rPr>
          <w:color w:val="000000"/>
          <w:sz w:val="28"/>
          <w:szCs w:val="28"/>
        </w:rPr>
        <w:br/>
      </w:r>
      <w:r w:rsidRPr="00CD4512">
        <w:rPr>
          <w:color w:val="000000"/>
          <w:sz w:val="28"/>
          <w:szCs w:val="28"/>
        </w:rPr>
        <w:t>2017 год</w:t>
      </w:r>
      <w:r w:rsidR="00A9199D">
        <w:rPr>
          <w:color w:val="000000"/>
          <w:sz w:val="28"/>
          <w:szCs w:val="28"/>
        </w:rPr>
        <w:t>"</w:t>
      </w:r>
      <w:r w:rsidRPr="00CD4512">
        <w:rPr>
          <w:color w:val="000000"/>
          <w:sz w:val="28"/>
          <w:szCs w:val="28"/>
        </w:rPr>
        <w:t xml:space="preserve"> следующие изменения:</w:t>
      </w:r>
    </w:p>
    <w:p w:rsidR="00FF2A95" w:rsidRPr="00CD4512" w:rsidRDefault="00FF2A95" w:rsidP="00C25C94">
      <w:pPr>
        <w:keepNext/>
        <w:widowControl w:val="0"/>
        <w:jc w:val="right"/>
        <w:rPr>
          <w:color w:val="000000"/>
        </w:rPr>
      </w:pPr>
      <w:r w:rsidRPr="00CD4512">
        <w:rPr>
          <w:color w:val="000000"/>
        </w:rPr>
        <w:t>(тыс. рублей)</w:t>
      </w:r>
    </w:p>
    <w:tbl>
      <w:tblPr>
        <w:tblW w:w="912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8"/>
        <w:gridCol w:w="2516"/>
        <w:gridCol w:w="1559"/>
        <w:gridCol w:w="2835"/>
        <w:gridCol w:w="1701"/>
      </w:tblGrid>
      <w:tr w:rsidR="00FF2A95" w:rsidRPr="00CD4512" w:rsidTr="000A1837">
        <w:trPr>
          <w:cantSplit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F83C97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№ п/п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F83C97">
            <w:pPr>
              <w:keepNext/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Наименование</w:t>
            </w:r>
          </w:p>
          <w:p w:rsidR="00FF2A95" w:rsidRPr="00CD4512" w:rsidRDefault="00FF2A95" w:rsidP="00F83C97">
            <w:pPr>
              <w:keepNext/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муниципальных</w:t>
            </w:r>
          </w:p>
          <w:p w:rsidR="00FF2A95" w:rsidRPr="00CD4512" w:rsidRDefault="00FF2A95" w:rsidP="00F83C97">
            <w:pPr>
              <w:keepNext/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районов и городских округ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Всего, </w:t>
            </w:r>
          </w:p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величение,</w:t>
            </w:r>
          </w:p>
          <w:p w:rsidR="00FF2A95" w:rsidRPr="00CD4512" w:rsidRDefault="00FF2A95" w:rsidP="00F83C97">
            <w:pPr>
              <w:keepNext/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меньшение (-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97" w:rsidRPr="00F83C97" w:rsidRDefault="00F83C97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8"/>
              </w:rPr>
            </w:pPr>
          </w:p>
          <w:p w:rsidR="00FF2A9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В том числе</w:t>
            </w:r>
          </w:p>
          <w:p w:rsidR="00F83C97" w:rsidRPr="00F83C97" w:rsidRDefault="00F83C97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FF2A95" w:rsidRPr="00CD4512" w:rsidTr="00D95AC9">
        <w:trPr>
          <w:cantSplit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F83C97">
            <w:pPr>
              <w:keepNext/>
              <w:widowControl w:val="0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F83C97">
            <w:pPr>
              <w:keepNext/>
              <w:widowControl w:val="0"/>
              <w:tabs>
                <w:tab w:val="left" w:pos="1953"/>
              </w:tabs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5" w:rsidRPr="00CD4512" w:rsidRDefault="00FF2A95" w:rsidP="00F83C97">
            <w:pPr>
              <w:keepNext/>
              <w:widowControl w:val="0"/>
              <w:tabs>
                <w:tab w:val="left" w:pos="1953"/>
              </w:tabs>
              <w:jc w:val="center"/>
              <w:outlineLvl w:val="2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7" w:rsidRDefault="00FF2A95" w:rsidP="00D95AC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на обеспечение</w:t>
            </w:r>
          </w:p>
          <w:p w:rsidR="00F83C97" w:rsidRDefault="00FF2A95" w:rsidP="00D95AC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категорий граждан,</w:t>
            </w:r>
          </w:p>
          <w:p w:rsidR="00F83C97" w:rsidRDefault="00FF2A95" w:rsidP="00D95AC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казанных в пункте 3</w:t>
            </w:r>
          </w:p>
          <w:p w:rsidR="00F83C97" w:rsidRDefault="00FF2A95" w:rsidP="00D95AC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части 1 статьи 11 Закона Чувашской Республики</w:t>
            </w:r>
          </w:p>
          <w:p w:rsidR="00F83C97" w:rsidRDefault="00FF2A95" w:rsidP="00D95AC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от 17 октября 2005 года № 42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О регулировании жилищных отношений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(многодетных семей, имеющих пять и более несовершеннолетних</w:t>
            </w:r>
          </w:p>
          <w:p w:rsidR="00FF2A95" w:rsidRPr="00CD4512" w:rsidRDefault="00FF2A95" w:rsidP="00D95AC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де</w:t>
            </w:r>
            <w:r w:rsidR="00F83C97">
              <w:rPr>
                <w:color w:val="000000"/>
              </w:rPr>
              <w:t xml:space="preserve">тей), </w:t>
            </w:r>
            <w:r w:rsidRPr="00CD4512">
              <w:rPr>
                <w:color w:val="000000"/>
              </w:rPr>
              <w:t>увеличение,</w:t>
            </w:r>
          </w:p>
          <w:p w:rsidR="00FF2A95" w:rsidRPr="00CD4512" w:rsidRDefault="00FF2A95" w:rsidP="00D95AC9">
            <w:pPr>
              <w:keepNext/>
              <w:widowControl w:val="0"/>
              <w:tabs>
                <w:tab w:val="left" w:pos="525"/>
              </w:tabs>
              <w:ind w:left="-57" w:right="-57" w:firstLine="57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меньшение (-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7" w:rsidRPr="00F83C97" w:rsidRDefault="00F83C97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8"/>
              </w:rPr>
            </w:pPr>
          </w:p>
          <w:p w:rsidR="00F83C97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на расходы </w:t>
            </w:r>
          </w:p>
          <w:p w:rsidR="00F83C97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по расчету </w:t>
            </w:r>
          </w:p>
          <w:p w:rsidR="00FF2A9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и предоставл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ю субвенций бюджетам п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елений на осуществление указанных 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х полном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чий Чува</w:t>
            </w:r>
            <w:r w:rsidRPr="00CD4512">
              <w:rPr>
                <w:color w:val="000000"/>
              </w:rPr>
              <w:t>ш</w:t>
            </w:r>
            <w:r w:rsidRPr="00CD4512">
              <w:rPr>
                <w:color w:val="000000"/>
              </w:rPr>
              <w:t>ской Респу</w:t>
            </w:r>
            <w:r w:rsidRPr="00CD4512">
              <w:rPr>
                <w:color w:val="000000"/>
              </w:rPr>
              <w:t>б</w:t>
            </w:r>
            <w:r w:rsidRPr="00CD4512">
              <w:rPr>
                <w:color w:val="000000"/>
              </w:rPr>
              <w:t>лики, увелич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е,</w:t>
            </w:r>
            <w:r w:rsidR="00F83C97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уменьш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ние (-)</w:t>
            </w:r>
          </w:p>
          <w:p w:rsidR="00F83C97" w:rsidRPr="00F83C97" w:rsidRDefault="00F83C97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FF2A95" w:rsidRPr="00CD4512" w:rsidTr="000A1837">
        <w:trPr>
          <w:cantSplit/>
        </w:trPr>
        <w:tc>
          <w:tcPr>
            <w:tcW w:w="518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9.</w:t>
            </w:r>
          </w:p>
        </w:tc>
        <w:tc>
          <w:tcPr>
            <w:tcW w:w="2516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t>Чебоксарский</w:t>
            </w:r>
          </w:p>
        </w:tc>
        <w:tc>
          <w:tcPr>
            <w:tcW w:w="155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ind w:right="368"/>
              <w:jc w:val="right"/>
            </w:pPr>
            <w:r w:rsidRPr="00CD4512">
              <w:t>-1 667, 9</w:t>
            </w:r>
          </w:p>
        </w:tc>
        <w:tc>
          <w:tcPr>
            <w:tcW w:w="2835" w:type="dxa"/>
          </w:tcPr>
          <w:p w:rsidR="00FF2A95" w:rsidRPr="00CD4512" w:rsidRDefault="00FF2A95" w:rsidP="00F83C97">
            <w:pPr>
              <w:keepNext/>
              <w:widowControl w:val="0"/>
              <w:tabs>
                <w:tab w:val="left" w:pos="1928"/>
              </w:tabs>
              <w:autoSpaceDE w:val="0"/>
              <w:autoSpaceDN w:val="0"/>
              <w:adjustRightInd w:val="0"/>
              <w:ind w:right="1001"/>
              <w:jc w:val="right"/>
            </w:pPr>
            <w:r w:rsidRPr="00CD4512">
              <w:t>-1 667,8</w:t>
            </w:r>
          </w:p>
        </w:tc>
        <w:tc>
          <w:tcPr>
            <w:tcW w:w="1701" w:type="dxa"/>
          </w:tcPr>
          <w:p w:rsidR="00FF2A95" w:rsidRPr="00CD4512" w:rsidRDefault="00F83C97" w:rsidP="00F83C97">
            <w:pPr>
              <w:keepNext/>
              <w:widowControl w:val="0"/>
              <w:autoSpaceDE w:val="0"/>
              <w:autoSpaceDN w:val="0"/>
              <w:adjustRightInd w:val="0"/>
              <w:ind w:right="546"/>
              <w:jc w:val="right"/>
            </w:pPr>
            <w:r>
              <w:t>-0,1</w:t>
            </w:r>
          </w:p>
        </w:tc>
      </w:tr>
      <w:tr w:rsidR="00FF2A95" w:rsidRPr="00CD4512" w:rsidTr="000A1837">
        <w:trPr>
          <w:cantSplit/>
        </w:trPr>
        <w:tc>
          <w:tcPr>
            <w:tcW w:w="518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10.</w:t>
            </w:r>
          </w:p>
        </w:tc>
        <w:tc>
          <w:tcPr>
            <w:tcW w:w="2516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t>Яльчикский</w:t>
            </w:r>
          </w:p>
        </w:tc>
        <w:tc>
          <w:tcPr>
            <w:tcW w:w="155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ind w:right="368"/>
              <w:jc w:val="right"/>
            </w:pPr>
            <w:r w:rsidRPr="00CD4512">
              <w:t>1 667, 9</w:t>
            </w:r>
          </w:p>
        </w:tc>
        <w:tc>
          <w:tcPr>
            <w:tcW w:w="2835" w:type="dxa"/>
          </w:tcPr>
          <w:p w:rsidR="00FF2A95" w:rsidRPr="00CD4512" w:rsidRDefault="00FF2A95" w:rsidP="00F83C97">
            <w:pPr>
              <w:keepNext/>
              <w:widowControl w:val="0"/>
              <w:tabs>
                <w:tab w:val="left" w:pos="1928"/>
              </w:tabs>
              <w:autoSpaceDE w:val="0"/>
              <w:autoSpaceDN w:val="0"/>
              <w:adjustRightInd w:val="0"/>
              <w:ind w:right="1001"/>
              <w:jc w:val="right"/>
            </w:pPr>
            <w:r w:rsidRPr="00CD4512">
              <w:t>1 667, 9</w:t>
            </w:r>
          </w:p>
        </w:tc>
        <w:tc>
          <w:tcPr>
            <w:tcW w:w="1701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ind w:right="546"/>
              <w:jc w:val="right"/>
            </w:pPr>
            <w:r w:rsidRPr="00CD4512">
              <w:t>0,0</w:t>
            </w:r>
          </w:p>
        </w:tc>
      </w:tr>
      <w:tr w:rsidR="00FF2A95" w:rsidRPr="00CD4512" w:rsidTr="000A1837">
        <w:trPr>
          <w:cantSplit/>
        </w:trPr>
        <w:tc>
          <w:tcPr>
            <w:tcW w:w="518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16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CD4512">
              <w:t>Итого</w:t>
            </w:r>
          </w:p>
        </w:tc>
        <w:tc>
          <w:tcPr>
            <w:tcW w:w="155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ind w:right="368"/>
              <w:jc w:val="right"/>
            </w:pPr>
            <w:r w:rsidRPr="00CD4512">
              <w:t>0,0</w:t>
            </w:r>
          </w:p>
        </w:tc>
        <w:tc>
          <w:tcPr>
            <w:tcW w:w="2835" w:type="dxa"/>
          </w:tcPr>
          <w:p w:rsidR="00FF2A95" w:rsidRPr="00CD4512" w:rsidRDefault="00FF2A95" w:rsidP="00F83C97">
            <w:pPr>
              <w:keepNext/>
              <w:widowControl w:val="0"/>
              <w:tabs>
                <w:tab w:val="left" w:pos="1928"/>
              </w:tabs>
              <w:autoSpaceDE w:val="0"/>
              <w:autoSpaceDN w:val="0"/>
              <w:adjustRightInd w:val="0"/>
              <w:ind w:right="1001"/>
              <w:jc w:val="right"/>
            </w:pPr>
            <w:r w:rsidRPr="00CD4512">
              <w:t>0,1</w:t>
            </w:r>
          </w:p>
        </w:tc>
        <w:tc>
          <w:tcPr>
            <w:tcW w:w="1701" w:type="dxa"/>
          </w:tcPr>
          <w:p w:rsidR="00FF2A95" w:rsidRPr="00CD4512" w:rsidRDefault="00FF2A95" w:rsidP="00D95AC9">
            <w:pPr>
              <w:keepNext/>
              <w:widowControl w:val="0"/>
              <w:autoSpaceDE w:val="0"/>
              <w:autoSpaceDN w:val="0"/>
              <w:adjustRightInd w:val="0"/>
              <w:ind w:right="546"/>
              <w:jc w:val="right"/>
            </w:pPr>
            <w:r w:rsidRPr="00CD4512">
              <w:t xml:space="preserve">  -0,1;</w:t>
            </w:r>
          </w:p>
        </w:tc>
      </w:tr>
    </w:tbl>
    <w:p w:rsidR="00FF2A95" w:rsidRPr="00CD4512" w:rsidRDefault="00FF2A95" w:rsidP="00F83C97">
      <w:pPr>
        <w:keepNext/>
        <w:widowControl w:val="0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внести в </w:t>
      </w:r>
      <w:hyperlink r:id="rId21" w:history="1">
        <w:r w:rsidRPr="00CD4512">
          <w:rPr>
            <w:sz w:val="28"/>
            <w:szCs w:val="28"/>
          </w:rPr>
          <w:t>таблицу 15</w:t>
        </w:r>
      </w:hyperlink>
      <w:r w:rsidRPr="00CD4512">
        <w:rPr>
          <w:sz w:val="28"/>
          <w:szCs w:val="28"/>
        </w:rPr>
        <w:t xml:space="preserve">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Распределение субвенций бюджетам муниц</w:t>
      </w:r>
      <w:r w:rsidRPr="00CD4512">
        <w:rPr>
          <w:sz w:val="28"/>
          <w:szCs w:val="28"/>
        </w:rPr>
        <w:t>и</w:t>
      </w:r>
      <w:r w:rsidRPr="00CD4512">
        <w:rPr>
          <w:sz w:val="28"/>
          <w:szCs w:val="28"/>
        </w:rPr>
        <w:t>пальных районов и бюджетам городских округов для осуществления гос</w:t>
      </w:r>
      <w:r w:rsidRPr="00CD4512">
        <w:rPr>
          <w:sz w:val="28"/>
          <w:szCs w:val="28"/>
        </w:rPr>
        <w:t>у</w:t>
      </w:r>
      <w:r w:rsidRPr="00CD4512">
        <w:rPr>
          <w:sz w:val="28"/>
          <w:szCs w:val="28"/>
        </w:rPr>
        <w:t xml:space="preserve">дарственных полномочий Чувашской Республики по выплате компенсации платы, взимаемой с родителей (законных представителей) за присмотр </w:t>
      </w:r>
      <w:r w:rsidR="00FD35F4">
        <w:rPr>
          <w:sz w:val="28"/>
          <w:szCs w:val="28"/>
        </w:rPr>
        <w:br/>
      </w:r>
      <w:r w:rsidRPr="00CD4512">
        <w:rPr>
          <w:sz w:val="28"/>
          <w:szCs w:val="28"/>
        </w:rPr>
        <w:t>и уход за детьми, посещающими образовательные организации, реализую</w:t>
      </w:r>
      <w:r w:rsidR="00FD35F4">
        <w:rPr>
          <w:sz w:val="28"/>
          <w:szCs w:val="28"/>
        </w:rPr>
        <w:softHyphen/>
      </w:r>
      <w:r w:rsidRPr="00CD4512">
        <w:rPr>
          <w:sz w:val="28"/>
          <w:szCs w:val="28"/>
        </w:rPr>
        <w:t>щие образовательную программу дошкольного образования на территории Чувашской Республики, на 2017 год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 следующие изменения:</w:t>
      </w:r>
    </w:p>
    <w:p w:rsidR="00FF2A95" w:rsidRPr="00CD4512" w:rsidRDefault="00FF2A95" w:rsidP="00F83C97">
      <w:pPr>
        <w:keepNext/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D4512">
        <w:rPr>
          <w:szCs w:val="28"/>
        </w:rPr>
        <w:t>(тыс. рублей)</w:t>
      </w: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984"/>
      </w:tblGrid>
      <w:tr w:rsidR="00FF2A95" w:rsidRPr="00CD4512" w:rsidTr="00F83C97">
        <w:tc>
          <w:tcPr>
            <w:tcW w:w="70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4512">
              <w:rPr>
                <w:szCs w:val="28"/>
              </w:rPr>
              <w:t>№</w:t>
            </w:r>
          </w:p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4512">
              <w:rPr>
                <w:szCs w:val="28"/>
              </w:rPr>
              <w:t>п/п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4512">
              <w:rPr>
                <w:szCs w:val="28"/>
              </w:rPr>
              <w:t xml:space="preserve">Наименование муниципальных районов </w:t>
            </w:r>
          </w:p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4512">
              <w:rPr>
                <w:szCs w:val="28"/>
              </w:rPr>
              <w:t>и городских округов</w:t>
            </w:r>
          </w:p>
        </w:tc>
        <w:tc>
          <w:tcPr>
            <w:tcW w:w="1984" w:type="dxa"/>
          </w:tcPr>
          <w:p w:rsidR="00FD35F4" w:rsidRPr="00FD35F4" w:rsidRDefault="00FD35F4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4512">
              <w:rPr>
                <w:szCs w:val="28"/>
              </w:rPr>
              <w:t>Сумма,</w:t>
            </w:r>
          </w:p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4512">
              <w:rPr>
                <w:szCs w:val="28"/>
              </w:rPr>
              <w:t>увеличение,</w:t>
            </w:r>
          </w:p>
          <w:p w:rsidR="00FF2A95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D4512">
              <w:rPr>
                <w:szCs w:val="28"/>
              </w:rPr>
              <w:t>уменьшение (-)</w:t>
            </w:r>
          </w:p>
          <w:p w:rsidR="00FD35F4" w:rsidRPr="00FD35F4" w:rsidRDefault="00FD35F4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</w:tc>
      </w:tr>
    </w:tbl>
    <w:p w:rsidR="00F83C97" w:rsidRPr="00F83C97" w:rsidRDefault="00F83C97" w:rsidP="00F83C97">
      <w:pPr>
        <w:keepNext/>
        <w:rPr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1984"/>
      </w:tblGrid>
      <w:tr w:rsidR="00F83C97" w:rsidRPr="00CD4512" w:rsidTr="00F83C9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97" w:rsidRPr="00CD4512" w:rsidRDefault="00F83C97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97" w:rsidRPr="00CD4512" w:rsidRDefault="00F83C97" w:rsidP="00F83C97">
            <w:pPr>
              <w:keepNext/>
              <w:widowControl w:val="0"/>
              <w:ind w:left="-3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C97" w:rsidRPr="00CD4512" w:rsidRDefault="00F83C97" w:rsidP="00F83C97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F2A95" w:rsidRPr="00CD4512" w:rsidTr="00F83C97">
        <w:tc>
          <w:tcPr>
            <w:tcW w:w="709" w:type="dxa"/>
            <w:tcBorders>
              <w:top w:val="single" w:sz="4" w:space="0" w:color="auto"/>
            </w:tcBorders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1.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Алатырски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63,4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2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Аликов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60,0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3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Батырев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517,6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4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Вурнар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16,0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5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Ибресин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6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Канаш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20,0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7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Козлов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8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Комсомоль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9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Красноармей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50,1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10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Красночетай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66,4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lastRenderedPageBreak/>
              <w:t>11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Мариинско-Посад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80,8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12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Моргауш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13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Порец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32,4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14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Урмар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250,0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15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Цивиль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50,6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16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Чебоксар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568,6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17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Шемуршин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23,8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18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Шумерлин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19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Ядрин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83,2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20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Яльчик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95,1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21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Янтиков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89,3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22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г. Алатырь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827,8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23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г. Канаш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503,3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24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г. Новочебоксарск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 800,0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25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г. Чебоксары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666,9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26.</w:t>
            </w: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color w:val="000000"/>
              </w:rPr>
            </w:pPr>
            <w:r w:rsidRPr="00CD4512">
              <w:rPr>
                <w:color w:val="000000"/>
              </w:rPr>
              <w:t>г. Шумерля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304,3</w:t>
            </w:r>
          </w:p>
        </w:tc>
      </w:tr>
      <w:tr w:rsidR="00FF2A95" w:rsidRPr="00CD4512" w:rsidTr="00F83C97">
        <w:tc>
          <w:tcPr>
            <w:tcW w:w="709" w:type="dxa"/>
          </w:tcPr>
          <w:p w:rsidR="00FF2A95" w:rsidRPr="00CD4512" w:rsidRDefault="00FF2A95" w:rsidP="00F83C97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vAlign w:val="center"/>
          </w:tcPr>
          <w:p w:rsidR="00FF2A95" w:rsidRPr="00CD4512" w:rsidRDefault="00FF2A95" w:rsidP="00F83C97">
            <w:pPr>
              <w:keepNext/>
              <w:widowControl w:val="0"/>
              <w:ind w:left="-33"/>
              <w:rPr>
                <w:bCs/>
                <w:color w:val="000000"/>
              </w:rPr>
            </w:pPr>
            <w:r w:rsidRPr="00CD4512">
              <w:rPr>
                <w:bCs/>
                <w:color w:val="000000"/>
              </w:rPr>
              <w:t>Итого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F83C97">
            <w:pPr>
              <w:keepNext/>
              <w:widowControl w:val="0"/>
              <w:ind w:right="743"/>
              <w:jc w:val="right"/>
            </w:pPr>
            <w:r w:rsidRPr="00CD4512">
              <w:t>-6 769,6;</w:t>
            </w:r>
          </w:p>
        </w:tc>
      </w:tr>
    </w:tbl>
    <w:p w:rsidR="00FF2A95" w:rsidRPr="00CD4512" w:rsidRDefault="00FF2A95" w:rsidP="00FD35F4">
      <w:pPr>
        <w:keepNext/>
        <w:widowControl w:val="0"/>
        <w:tabs>
          <w:tab w:val="left" w:pos="5812"/>
        </w:tabs>
        <w:spacing w:line="324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внести в таблицу 17 </w:t>
      </w:r>
      <w:r w:rsidR="00A9199D">
        <w:rPr>
          <w:color w:val="000000"/>
          <w:sz w:val="28"/>
          <w:szCs w:val="28"/>
        </w:rPr>
        <w:t>"</w:t>
      </w:r>
      <w:r w:rsidRPr="00CD4512">
        <w:rPr>
          <w:sz w:val="28"/>
          <w:szCs w:val="28"/>
        </w:rPr>
        <w:t>Распределение субвенций бюджетам муниц</w:t>
      </w:r>
      <w:r w:rsidRPr="00CD4512">
        <w:rPr>
          <w:sz w:val="28"/>
          <w:szCs w:val="28"/>
        </w:rPr>
        <w:t>и</w:t>
      </w:r>
      <w:r w:rsidRPr="00CD4512">
        <w:rPr>
          <w:sz w:val="28"/>
          <w:szCs w:val="28"/>
        </w:rPr>
        <w:t>пальных районов и бюджетам городских округов для осуществления дел</w:t>
      </w:r>
      <w:r w:rsidRPr="00CD4512">
        <w:rPr>
          <w:sz w:val="28"/>
          <w:szCs w:val="28"/>
        </w:rPr>
        <w:t>е</w:t>
      </w:r>
      <w:r w:rsidRPr="00CD4512">
        <w:rPr>
          <w:sz w:val="28"/>
          <w:szCs w:val="28"/>
        </w:rPr>
        <w:t xml:space="preserve">гированных государственных полномочий Российской Федерации по назначению и выплате единовременного пособия при передаче ребенка </w:t>
      </w:r>
      <w:r w:rsidR="00F83C97">
        <w:rPr>
          <w:sz w:val="28"/>
          <w:szCs w:val="28"/>
        </w:rPr>
        <w:br/>
      </w:r>
      <w:r w:rsidRPr="00CD4512">
        <w:rPr>
          <w:sz w:val="28"/>
          <w:szCs w:val="28"/>
        </w:rPr>
        <w:t>на воспитание в семью на 2017 год</w:t>
      </w:r>
      <w:r w:rsidR="00A9199D">
        <w:rPr>
          <w:color w:val="000000"/>
          <w:sz w:val="28"/>
          <w:szCs w:val="28"/>
        </w:rPr>
        <w:t>"</w:t>
      </w:r>
      <w:r w:rsidRPr="00CD4512">
        <w:rPr>
          <w:sz w:val="28"/>
          <w:szCs w:val="28"/>
        </w:rPr>
        <w:t xml:space="preserve"> следующие изменения:</w:t>
      </w:r>
    </w:p>
    <w:p w:rsidR="00FF2A95" w:rsidRPr="00CD4512" w:rsidRDefault="00FD35F4" w:rsidP="00C25C94">
      <w:pPr>
        <w:keepNext/>
        <w:widowControl w:val="0"/>
        <w:tabs>
          <w:tab w:val="left" w:pos="5812"/>
        </w:tabs>
        <w:ind w:firstLine="709"/>
        <w:jc w:val="right"/>
        <w:rPr>
          <w:color w:val="000000"/>
        </w:rPr>
      </w:pPr>
      <w:r>
        <w:rPr>
          <w:color w:val="000000"/>
        </w:rPr>
        <w:t>(</w:t>
      </w:r>
      <w:r w:rsidR="00FF2A95" w:rsidRPr="00CD4512">
        <w:rPr>
          <w:color w:val="000000"/>
        </w:rPr>
        <w:t>тыс. рублей)</w:t>
      </w:r>
    </w:p>
    <w:tbl>
      <w:tblPr>
        <w:tblW w:w="91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1997"/>
      </w:tblGrid>
      <w:tr w:rsidR="00FF2A95" w:rsidRPr="00CD4512" w:rsidTr="00F83C97">
        <w:tc>
          <w:tcPr>
            <w:tcW w:w="638" w:type="dxa"/>
            <w:vAlign w:val="center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№</w:t>
            </w:r>
          </w:p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п/п</w:t>
            </w:r>
          </w:p>
        </w:tc>
        <w:tc>
          <w:tcPr>
            <w:tcW w:w="6480" w:type="dxa"/>
            <w:vAlign w:val="center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Наименование муниципальных районов </w:t>
            </w:r>
            <w:r w:rsidRPr="00CD4512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1997" w:type="dxa"/>
            <w:vAlign w:val="center"/>
          </w:tcPr>
          <w:p w:rsidR="00FD35F4" w:rsidRPr="00FD35F4" w:rsidRDefault="00FD35F4" w:rsidP="00C25C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8"/>
              </w:rPr>
            </w:pPr>
          </w:p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Сумма,</w:t>
            </w:r>
          </w:p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величение,</w:t>
            </w:r>
          </w:p>
          <w:p w:rsidR="00FF2A95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меньшение (-)</w:t>
            </w:r>
          </w:p>
          <w:p w:rsidR="00FD35F4" w:rsidRPr="00FD35F4" w:rsidRDefault="00FD35F4" w:rsidP="00C25C94">
            <w:pPr>
              <w:keepNext/>
              <w:widowControl w:val="0"/>
              <w:jc w:val="center"/>
              <w:rPr>
                <w:color w:val="000000"/>
                <w:sz w:val="8"/>
                <w:szCs w:val="8"/>
              </w:rPr>
            </w:pPr>
          </w:p>
        </w:tc>
      </w:tr>
    </w:tbl>
    <w:p w:rsidR="00FF2A95" w:rsidRPr="00CD4512" w:rsidRDefault="00FF2A95" w:rsidP="00C25C94">
      <w:pPr>
        <w:keepNext/>
        <w:widowControl w:val="0"/>
        <w:rPr>
          <w:sz w:val="2"/>
          <w:szCs w:val="2"/>
        </w:rPr>
      </w:pP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1997"/>
      </w:tblGrid>
      <w:tr w:rsidR="00FF2A95" w:rsidRPr="00CD4512" w:rsidTr="00F83C97">
        <w:trPr>
          <w:tblHeader/>
        </w:trPr>
        <w:tc>
          <w:tcPr>
            <w:tcW w:w="638" w:type="dxa"/>
            <w:vAlign w:val="center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</w:t>
            </w:r>
          </w:p>
        </w:tc>
        <w:tc>
          <w:tcPr>
            <w:tcW w:w="6480" w:type="dxa"/>
            <w:vAlign w:val="center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</w:t>
            </w:r>
          </w:p>
        </w:tc>
        <w:tc>
          <w:tcPr>
            <w:tcW w:w="1997" w:type="dxa"/>
            <w:vAlign w:val="center"/>
          </w:tcPr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3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  <w:tcBorders>
              <w:top w:val="single" w:sz="4" w:space="0" w:color="auto"/>
            </w:tcBorders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Алатырский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Аликовс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32,7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3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Батыревс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65,4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4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Вурнарс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5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Ибресинс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6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анашс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7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озловс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-0,3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8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омсомольс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32,7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9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расноармейс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-17,5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0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расночетайс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32,7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1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Мариинско-Посадс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2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Моргаушс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32,5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3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Порец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4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Урмарс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32,7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5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Цивильс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6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Чебоксарс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7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Шемуршинс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-0,3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8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Шумерлинс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9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Ядринс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-0,3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0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Яльчикс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lastRenderedPageBreak/>
              <w:t>21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Янтиковский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49,0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2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Алатырь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-32,7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3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Канаш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49,0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4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Новочебоксарск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298,9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5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Чебоксары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234,1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6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Шумерля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color w:val="000000"/>
                <w:sz w:val="22"/>
                <w:szCs w:val="22"/>
              </w:rPr>
            </w:pPr>
            <w:r w:rsidRPr="00CD451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Итого</w:t>
            </w:r>
          </w:p>
        </w:tc>
        <w:tc>
          <w:tcPr>
            <w:tcW w:w="1997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ind w:right="768"/>
              <w:jc w:val="right"/>
              <w:rPr>
                <w:bCs/>
                <w:color w:val="000000"/>
                <w:sz w:val="22"/>
                <w:szCs w:val="22"/>
              </w:rPr>
            </w:pPr>
            <w:r w:rsidRPr="00CD4512">
              <w:rPr>
                <w:bCs/>
                <w:color w:val="000000"/>
                <w:sz w:val="22"/>
                <w:szCs w:val="22"/>
              </w:rPr>
              <w:t>1 248,5;</w:t>
            </w:r>
          </w:p>
        </w:tc>
      </w:tr>
    </w:tbl>
    <w:p w:rsidR="00FF2A95" w:rsidRPr="00F83C97" w:rsidRDefault="00FF2A95" w:rsidP="00FD35F4">
      <w:pPr>
        <w:keepNext/>
        <w:widowControl w:val="0"/>
        <w:spacing w:line="324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F83C97">
        <w:rPr>
          <w:color w:val="000000"/>
          <w:spacing w:val="2"/>
          <w:sz w:val="28"/>
          <w:szCs w:val="28"/>
        </w:rPr>
        <w:t xml:space="preserve">внести в таблицу 18 </w:t>
      </w:r>
      <w:r w:rsidR="00A9199D" w:rsidRPr="00F83C97">
        <w:rPr>
          <w:color w:val="000000"/>
          <w:spacing w:val="2"/>
          <w:sz w:val="28"/>
          <w:szCs w:val="28"/>
        </w:rPr>
        <w:t>"</w:t>
      </w:r>
      <w:r w:rsidRPr="00F83C97">
        <w:rPr>
          <w:color w:val="000000"/>
          <w:spacing w:val="2"/>
          <w:sz w:val="28"/>
          <w:szCs w:val="28"/>
        </w:rPr>
        <w:t xml:space="preserve">Распределение субвенций бюджетам </w:t>
      </w:r>
      <w:r w:rsidRPr="00F83C97">
        <w:rPr>
          <w:color w:val="000000"/>
          <w:sz w:val="28"/>
          <w:szCs w:val="28"/>
        </w:rPr>
        <w:t>муниц</w:t>
      </w:r>
      <w:r w:rsidRPr="00F83C97">
        <w:rPr>
          <w:color w:val="000000"/>
          <w:sz w:val="28"/>
          <w:szCs w:val="28"/>
        </w:rPr>
        <w:t>и</w:t>
      </w:r>
      <w:r w:rsidRPr="00F83C97">
        <w:rPr>
          <w:color w:val="000000"/>
          <w:sz w:val="28"/>
          <w:szCs w:val="28"/>
        </w:rPr>
        <w:t>пальных районов и бюджетам городских округов для осуществления гос</w:t>
      </w:r>
      <w:r w:rsidRPr="00F83C97">
        <w:rPr>
          <w:color w:val="000000"/>
          <w:sz w:val="28"/>
          <w:szCs w:val="28"/>
        </w:rPr>
        <w:t>у</w:t>
      </w:r>
      <w:r w:rsidRPr="00F83C97">
        <w:rPr>
          <w:color w:val="000000"/>
          <w:spacing w:val="2"/>
          <w:sz w:val="28"/>
          <w:szCs w:val="28"/>
        </w:rPr>
        <w:t>дарственных полномочий Чувашской Республики по финансовому обе</w:t>
      </w:r>
      <w:r w:rsidRPr="00F83C97">
        <w:rPr>
          <w:color w:val="000000"/>
          <w:spacing w:val="2"/>
          <w:sz w:val="28"/>
          <w:szCs w:val="28"/>
        </w:rPr>
        <w:t>с</w:t>
      </w:r>
      <w:r w:rsidRPr="00F83C97">
        <w:rPr>
          <w:color w:val="000000"/>
          <w:spacing w:val="2"/>
          <w:sz w:val="28"/>
          <w:szCs w:val="28"/>
        </w:rPr>
        <w:t>печению государственных гарантий реализации прав на получение общ</w:t>
      </w:r>
      <w:r w:rsidRPr="00F83C97">
        <w:rPr>
          <w:color w:val="000000"/>
          <w:spacing w:val="2"/>
          <w:sz w:val="28"/>
          <w:szCs w:val="28"/>
        </w:rPr>
        <w:t>е</w:t>
      </w:r>
      <w:r w:rsidRPr="00F83C97">
        <w:rPr>
          <w:color w:val="000000"/>
          <w:spacing w:val="2"/>
          <w:sz w:val="28"/>
          <w:szCs w:val="28"/>
        </w:rPr>
        <w:t xml:space="preserve">доступного и бесплатного дошкольного образования в муниципальных </w:t>
      </w:r>
      <w:r w:rsidRPr="00F83C97">
        <w:rPr>
          <w:color w:val="000000"/>
          <w:spacing w:val="6"/>
          <w:sz w:val="28"/>
          <w:szCs w:val="28"/>
        </w:rPr>
        <w:t>дошкольных образовательных организациях на 2017 год</w:t>
      </w:r>
      <w:r w:rsidR="00A9199D" w:rsidRPr="00F83C97">
        <w:rPr>
          <w:color w:val="000000"/>
          <w:spacing w:val="6"/>
          <w:sz w:val="28"/>
          <w:szCs w:val="28"/>
        </w:rPr>
        <w:t>"</w:t>
      </w:r>
      <w:r w:rsidRPr="00F83C97">
        <w:rPr>
          <w:color w:val="000000"/>
          <w:spacing w:val="6"/>
          <w:sz w:val="28"/>
          <w:szCs w:val="28"/>
        </w:rPr>
        <w:t xml:space="preserve"> следующие</w:t>
      </w:r>
      <w:r w:rsidRPr="00F83C97">
        <w:rPr>
          <w:color w:val="000000"/>
          <w:spacing w:val="2"/>
          <w:sz w:val="28"/>
          <w:szCs w:val="28"/>
        </w:rPr>
        <w:t xml:space="preserve"> </w:t>
      </w:r>
      <w:r w:rsidR="00F83C97">
        <w:rPr>
          <w:color w:val="000000"/>
          <w:spacing w:val="2"/>
          <w:sz w:val="28"/>
          <w:szCs w:val="28"/>
        </w:rPr>
        <w:br/>
      </w:r>
      <w:r w:rsidRPr="00F83C97">
        <w:rPr>
          <w:color w:val="000000"/>
          <w:spacing w:val="2"/>
          <w:sz w:val="28"/>
          <w:szCs w:val="28"/>
        </w:rPr>
        <w:t>изменения:</w:t>
      </w:r>
    </w:p>
    <w:p w:rsidR="00FF2A95" w:rsidRPr="00CD4512" w:rsidRDefault="00FF2A95" w:rsidP="00C25C94">
      <w:pPr>
        <w:keepNext/>
        <w:widowControl w:val="0"/>
        <w:jc w:val="right"/>
        <w:rPr>
          <w:color w:val="000000"/>
        </w:rPr>
      </w:pPr>
      <w:r w:rsidRPr="00CD4512">
        <w:rPr>
          <w:color w:val="000000"/>
        </w:rPr>
        <w:t>(тыс. рублей)</w:t>
      </w:r>
    </w:p>
    <w:tbl>
      <w:tblPr>
        <w:tblW w:w="908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1701"/>
        <w:gridCol w:w="268"/>
      </w:tblGrid>
      <w:tr w:rsidR="00FF2A95" w:rsidRPr="00CD4512" w:rsidTr="00F83C97">
        <w:tc>
          <w:tcPr>
            <w:tcW w:w="638" w:type="dxa"/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№</w:t>
            </w:r>
          </w:p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п/п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Наименование муниципальных районов </w:t>
            </w:r>
            <w:r w:rsidRPr="00CD4512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:rsidR="00F83C97" w:rsidRPr="00F83C97" w:rsidRDefault="00F83C97" w:rsidP="00FD35F4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8"/>
                <w:szCs w:val="8"/>
              </w:rPr>
            </w:pPr>
          </w:p>
          <w:p w:rsidR="00FF2A95" w:rsidRPr="00CD4512" w:rsidRDefault="00FF2A95" w:rsidP="00FD35F4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Сумма,</w:t>
            </w:r>
          </w:p>
          <w:p w:rsidR="00FF2A95" w:rsidRPr="00CD4512" w:rsidRDefault="00FF2A95" w:rsidP="00FD35F4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величение,</w:t>
            </w:r>
          </w:p>
          <w:p w:rsidR="00FF2A95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меньшение (-)</w:t>
            </w:r>
          </w:p>
          <w:p w:rsidR="00F83C97" w:rsidRPr="00F83C97" w:rsidRDefault="00F83C97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  <w:tcBorders>
              <w:top w:val="single" w:sz="4" w:space="0" w:color="auto"/>
            </w:tcBorders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Алатырски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40,1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Аликовс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68,4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3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Батыревс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4 294,5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4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Вурнарс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3 156,3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5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Ибресинс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 336,9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6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анашс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637,1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7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озловс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 147,2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8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омсомольс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2 337,5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9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расноармейс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962,3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0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расночетайс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87,8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1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Мариинско-Посадс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 958,1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2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Моргаушс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498,8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3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Порец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4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Урмарс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 314,6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5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Цивильс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4 522,7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6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Чебоксарс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7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Шемуршинс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8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Шумерлинс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9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Ядринс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6 008,7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0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Яльчикс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1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Янтиковский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 216,6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2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Алатырь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5 133,0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3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Канаш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7 747,7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4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Новочебоксарск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6 558,9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5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Чебоксары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39 143,3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6.</w:t>
            </w: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Шумерля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7 718,8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8" w:type="dxa"/>
        </w:trPr>
        <w:tc>
          <w:tcPr>
            <w:tcW w:w="638" w:type="dxa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6480" w:type="dxa"/>
          </w:tcPr>
          <w:p w:rsidR="00FF2A95" w:rsidRPr="00CD4512" w:rsidRDefault="00FF2A95" w:rsidP="00FD35F4">
            <w:pPr>
              <w:keepNext/>
              <w:widowControl w:val="0"/>
              <w:tabs>
                <w:tab w:val="left" w:pos="525"/>
              </w:tabs>
              <w:spacing w:line="252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Итого</w:t>
            </w:r>
          </w:p>
        </w:tc>
        <w:tc>
          <w:tcPr>
            <w:tcW w:w="1701" w:type="dxa"/>
            <w:vAlign w:val="bottom"/>
          </w:tcPr>
          <w:p w:rsidR="00FF2A95" w:rsidRPr="00CD4512" w:rsidRDefault="00FF2A95" w:rsidP="00FD35F4">
            <w:pPr>
              <w:keepNext/>
              <w:widowControl w:val="0"/>
              <w:spacing w:line="252" w:lineRule="auto"/>
              <w:ind w:right="346"/>
              <w:jc w:val="right"/>
              <w:rPr>
                <w:bCs/>
                <w:color w:val="000000"/>
              </w:rPr>
            </w:pPr>
            <w:r w:rsidRPr="00CD4512">
              <w:rPr>
                <w:bCs/>
                <w:color w:val="000000"/>
              </w:rPr>
              <w:t>78 326,9;</w:t>
            </w:r>
          </w:p>
        </w:tc>
      </w:tr>
    </w:tbl>
    <w:p w:rsidR="00FF2A95" w:rsidRPr="00CD4512" w:rsidRDefault="00FF2A95" w:rsidP="00B744E2">
      <w:pPr>
        <w:keepNext/>
        <w:widowControl w:val="0"/>
        <w:spacing w:line="331" w:lineRule="auto"/>
        <w:ind w:firstLine="709"/>
        <w:jc w:val="both"/>
        <w:rPr>
          <w:color w:val="000000"/>
          <w:sz w:val="28"/>
          <w:szCs w:val="28"/>
        </w:rPr>
      </w:pPr>
      <w:r w:rsidRPr="00CD4512">
        <w:rPr>
          <w:color w:val="000000"/>
          <w:sz w:val="28"/>
          <w:szCs w:val="28"/>
        </w:rPr>
        <w:lastRenderedPageBreak/>
        <w:t xml:space="preserve">внести в таблицу 19 </w:t>
      </w:r>
      <w:r w:rsidR="00A9199D">
        <w:rPr>
          <w:color w:val="000000"/>
          <w:sz w:val="28"/>
          <w:szCs w:val="28"/>
        </w:rPr>
        <w:t>"</w:t>
      </w:r>
      <w:r w:rsidRPr="00CD4512">
        <w:rPr>
          <w:color w:val="000000"/>
          <w:sz w:val="28"/>
          <w:szCs w:val="28"/>
        </w:rPr>
        <w:t>Распределение субвенций бюджетам муниц</w:t>
      </w:r>
      <w:r w:rsidRPr="00CD4512">
        <w:rPr>
          <w:color w:val="000000"/>
          <w:sz w:val="28"/>
          <w:szCs w:val="28"/>
        </w:rPr>
        <w:t>и</w:t>
      </w:r>
      <w:r w:rsidRPr="00CD4512">
        <w:rPr>
          <w:color w:val="000000"/>
          <w:sz w:val="28"/>
          <w:szCs w:val="28"/>
        </w:rPr>
        <w:t>пальных районов и бюджетам городских округов для осуществления гос</w:t>
      </w:r>
      <w:r w:rsidRPr="00CD4512">
        <w:rPr>
          <w:color w:val="000000"/>
          <w:sz w:val="28"/>
          <w:szCs w:val="28"/>
        </w:rPr>
        <w:t>у</w:t>
      </w:r>
      <w:r w:rsidRPr="00CD4512">
        <w:rPr>
          <w:color w:val="000000"/>
          <w:sz w:val="28"/>
          <w:szCs w:val="28"/>
        </w:rPr>
        <w:t>дарственных полномочий Чувашской Республики по финансовому обесп</w:t>
      </w:r>
      <w:r w:rsidRPr="00CD4512">
        <w:rPr>
          <w:color w:val="000000"/>
          <w:sz w:val="28"/>
          <w:szCs w:val="28"/>
        </w:rPr>
        <w:t>е</w:t>
      </w:r>
      <w:r w:rsidRPr="00CD4512">
        <w:rPr>
          <w:color w:val="000000"/>
          <w:sz w:val="28"/>
          <w:szCs w:val="28"/>
        </w:rPr>
        <w:t>чению государственных гарантий реализации прав на получение общед</w:t>
      </w:r>
      <w:r w:rsidRPr="00CD4512">
        <w:rPr>
          <w:color w:val="000000"/>
          <w:sz w:val="28"/>
          <w:szCs w:val="28"/>
        </w:rPr>
        <w:t>о</w:t>
      </w:r>
      <w:r w:rsidRPr="00CD4512">
        <w:rPr>
          <w:color w:val="000000"/>
          <w:sz w:val="28"/>
          <w:szCs w:val="28"/>
        </w:rPr>
        <w:t xml:space="preserve">ступного и бесплатного дошкольного, начального общего, основного </w:t>
      </w:r>
      <w:r w:rsidR="00F83C97">
        <w:rPr>
          <w:color w:val="000000"/>
          <w:sz w:val="28"/>
          <w:szCs w:val="28"/>
        </w:rPr>
        <w:br/>
      </w:r>
      <w:r w:rsidRPr="00CD4512">
        <w:rPr>
          <w:color w:val="000000"/>
          <w:sz w:val="28"/>
          <w:szCs w:val="28"/>
        </w:rPr>
        <w:t>общего, среднего общего образования в муниципальных общеобразов</w:t>
      </w:r>
      <w:r w:rsidRPr="00CD4512">
        <w:rPr>
          <w:color w:val="000000"/>
          <w:sz w:val="28"/>
          <w:szCs w:val="28"/>
        </w:rPr>
        <w:t>а</w:t>
      </w:r>
      <w:r w:rsidRPr="00CD4512">
        <w:rPr>
          <w:color w:val="000000"/>
          <w:sz w:val="28"/>
          <w:szCs w:val="28"/>
        </w:rPr>
        <w:t xml:space="preserve">тельных организациях, обеспечение дополнительного образования детей </w:t>
      </w:r>
      <w:r w:rsidR="00F83C97">
        <w:rPr>
          <w:color w:val="000000"/>
          <w:sz w:val="28"/>
          <w:szCs w:val="28"/>
        </w:rPr>
        <w:br/>
      </w:r>
      <w:r w:rsidRPr="00CD4512">
        <w:rPr>
          <w:color w:val="000000"/>
          <w:sz w:val="28"/>
          <w:szCs w:val="28"/>
        </w:rPr>
        <w:t>в муниципальных общеобразовательных организациях на 2017 год</w:t>
      </w:r>
      <w:r w:rsidR="00A9199D">
        <w:rPr>
          <w:color w:val="000000"/>
          <w:sz w:val="28"/>
          <w:szCs w:val="28"/>
        </w:rPr>
        <w:t>"</w:t>
      </w:r>
      <w:r w:rsidRPr="00CD4512">
        <w:rPr>
          <w:color w:val="000000"/>
          <w:sz w:val="28"/>
          <w:szCs w:val="28"/>
        </w:rPr>
        <w:t xml:space="preserve"> сл</w:t>
      </w:r>
      <w:r w:rsidRPr="00CD4512">
        <w:rPr>
          <w:color w:val="000000"/>
          <w:sz w:val="28"/>
          <w:szCs w:val="28"/>
        </w:rPr>
        <w:t>е</w:t>
      </w:r>
      <w:r w:rsidRPr="00CD4512">
        <w:rPr>
          <w:color w:val="000000"/>
          <w:sz w:val="28"/>
          <w:szCs w:val="28"/>
        </w:rPr>
        <w:t>дующие изменения:</w:t>
      </w:r>
    </w:p>
    <w:p w:rsidR="00FF2A95" w:rsidRPr="00CD4512" w:rsidRDefault="00FF2A95" w:rsidP="00C25C94">
      <w:pPr>
        <w:keepNext/>
        <w:widowControl w:val="0"/>
        <w:jc w:val="right"/>
        <w:rPr>
          <w:color w:val="000000"/>
        </w:rPr>
      </w:pPr>
      <w:r w:rsidRPr="00CD4512">
        <w:rPr>
          <w:color w:val="000000"/>
        </w:rPr>
        <w:t>(тыс. рублей)</w:t>
      </w:r>
    </w:p>
    <w:tbl>
      <w:tblPr>
        <w:tblW w:w="908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1969"/>
      </w:tblGrid>
      <w:tr w:rsidR="00FF2A95" w:rsidRPr="00CD4512" w:rsidTr="00F83C97">
        <w:tc>
          <w:tcPr>
            <w:tcW w:w="638" w:type="dxa"/>
            <w:vAlign w:val="center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№</w:t>
            </w:r>
          </w:p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п/п</w:t>
            </w:r>
          </w:p>
        </w:tc>
        <w:tc>
          <w:tcPr>
            <w:tcW w:w="6480" w:type="dxa"/>
            <w:vAlign w:val="center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Наименование муниципальных районов </w:t>
            </w:r>
            <w:r w:rsidRPr="00CD4512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1969" w:type="dxa"/>
            <w:vAlign w:val="center"/>
          </w:tcPr>
          <w:p w:rsidR="00B744E2" w:rsidRPr="00B744E2" w:rsidRDefault="00B744E2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8"/>
                <w:szCs w:val="8"/>
              </w:rPr>
            </w:pPr>
          </w:p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Сумма,</w:t>
            </w:r>
          </w:p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величение,</w:t>
            </w:r>
          </w:p>
          <w:p w:rsidR="00FF2A95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меньшение (-)</w:t>
            </w:r>
          </w:p>
          <w:p w:rsidR="00B744E2" w:rsidRPr="00B744E2" w:rsidRDefault="00B744E2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  <w:tcBorders>
              <w:top w:val="single" w:sz="4" w:space="0" w:color="auto"/>
            </w:tcBorders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Алатырский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792,6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Аликовс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 623,7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3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Батыревс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1 495,4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4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Вурнарс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4 122,2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5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Ибресинс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3 637,1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6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анашс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80,5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7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озловс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604,7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8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омсомольс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0,0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9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расноармейс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 698,3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0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расночетайс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5 774,0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1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Мариинско-Посадс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3 125,9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2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Моргаушс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2 732,1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3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Порец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806,9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4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Урмарс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4 737,7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5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Цивильс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3 454,0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6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Чебоксарс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3 179,5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7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Шемуршинс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 231,3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8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Шумерлинс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5 154,7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9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Ядринс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2 885,5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0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Яльчикс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8 790,6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1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Янтиковский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 263,8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2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Алатырь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3 180,7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3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Канаш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4 070,6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4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Новочебоксарск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0 315,1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5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Чебоксары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118 045,6 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6.</w:t>
            </w: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Шумерля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 915,5</w:t>
            </w:r>
          </w:p>
        </w:tc>
      </w:tr>
      <w:tr w:rsidR="00FF2A95" w:rsidRPr="00CD4512" w:rsidTr="00F83C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Итого</w:t>
            </w:r>
          </w:p>
        </w:tc>
        <w:tc>
          <w:tcPr>
            <w:tcW w:w="1969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ind w:right="578"/>
              <w:jc w:val="right"/>
              <w:rPr>
                <w:bCs/>
                <w:color w:val="000000"/>
              </w:rPr>
            </w:pPr>
            <w:r w:rsidRPr="00CD4512">
              <w:rPr>
                <w:bCs/>
                <w:color w:val="000000"/>
              </w:rPr>
              <w:t>78 241,0;</w:t>
            </w:r>
          </w:p>
        </w:tc>
      </w:tr>
    </w:tbl>
    <w:p w:rsidR="00FF2A95" w:rsidRPr="00CD4512" w:rsidRDefault="00FF2A95" w:rsidP="00C25C94">
      <w:pPr>
        <w:keepNext/>
        <w:widowControl w:val="0"/>
        <w:suppressAutoHyphens/>
        <w:rPr>
          <w:color w:val="000000"/>
          <w:sz w:val="2"/>
        </w:rPr>
      </w:pPr>
    </w:p>
    <w:p w:rsidR="00FF2A95" w:rsidRPr="00CD4512" w:rsidRDefault="00FF2A95" w:rsidP="00B744E2">
      <w:pPr>
        <w:keepNext/>
        <w:widowControl w:val="0"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CD4512">
        <w:rPr>
          <w:color w:val="000000"/>
          <w:sz w:val="28"/>
          <w:szCs w:val="28"/>
        </w:rPr>
        <w:t xml:space="preserve">внести в таблицу 20 </w:t>
      </w:r>
      <w:r w:rsidR="00A9199D">
        <w:rPr>
          <w:color w:val="000000"/>
          <w:sz w:val="28"/>
          <w:szCs w:val="28"/>
        </w:rPr>
        <w:t>"</w:t>
      </w:r>
      <w:r w:rsidRPr="00CD4512">
        <w:rPr>
          <w:color w:val="000000"/>
          <w:sz w:val="28"/>
          <w:szCs w:val="28"/>
        </w:rPr>
        <w:t xml:space="preserve">Распределение </w:t>
      </w:r>
      <w:r w:rsidRPr="00CD4512">
        <w:rPr>
          <w:sz w:val="28"/>
          <w:szCs w:val="28"/>
        </w:rPr>
        <w:t>иных межбюджетных трансфе</w:t>
      </w:r>
      <w:r w:rsidRPr="00CD4512">
        <w:rPr>
          <w:sz w:val="28"/>
          <w:szCs w:val="28"/>
        </w:rPr>
        <w:t>р</w:t>
      </w:r>
      <w:r w:rsidRPr="00CD4512">
        <w:rPr>
          <w:sz w:val="28"/>
          <w:szCs w:val="28"/>
        </w:rPr>
        <w:t xml:space="preserve">тов бюджетам муниципальных районов и бюджетам городских округов </w:t>
      </w:r>
      <w:r w:rsidR="00FD35F4">
        <w:rPr>
          <w:sz w:val="28"/>
          <w:szCs w:val="28"/>
        </w:rPr>
        <w:br/>
      </w:r>
      <w:r w:rsidRPr="00CD4512">
        <w:rPr>
          <w:sz w:val="28"/>
          <w:szCs w:val="28"/>
        </w:rPr>
        <w:lastRenderedPageBreak/>
        <w:t>на выплату социальных пособий учащимся общеобразовательных орган</w:t>
      </w:r>
      <w:r w:rsidRPr="00CD4512">
        <w:rPr>
          <w:sz w:val="28"/>
          <w:szCs w:val="28"/>
        </w:rPr>
        <w:t>и</w:t>
      </w:r>
      <w:r w:rsidRPr="00CD4512">
        <w:rPr>
          <w:sz w:val="28"/>
          <w:szCs w:val="28"/>
        </w:rPr>
        <w:t>заций, расположенных на территории Чувашской Республики, нужда</w:t>
      </w:r>
      <w:r w:rsidRPr="00CD4512">
        <w:rPr>
          <w:sz w:val="28"/>
          <w:szCs w:val="28"/>
        </w:rPr>
        <w:t>ю</w:t>
      </w:r>
      <w:r w:rsidRPr="00CD4512">
        <w:rPr>
          <w:sz w:val="28"/>
          <w:szCs w:val="28"/>
        </w:rPr>
        <w:t>щимся в приобретении проездных билетов для проезда между пунктами проживания и обучения на транспорте городского и пригородного соо</w:t>
      </w:r>
      <w:r w:rsidRPr="00CD4512">
        <w:rPr>
          <w:sz w:val="28"/>
          <w:szCs w:val="28"/>
        </w:rPr>
        <w:t>б</w:t>
      </w:r>
      <w:r w:rsidRPr="00CD4512">
        <w:rPr>
          <w:sz w:val="28"/>
          <w:szCs w:val="28"/>
        </w:rPr>
        <w:t xml:space="preserve">щения на территории Чувашской Республики, </w:t>
      </w:r>
      <w:r w:rsidRPr="00CD4512">
        <w:rPr>
          <w:color w:val="000000"/>
          <w:sz w:val="28"/>
          <w:szCs w:val="28"/>
        </w:rPr>
        <w:t>на 2017 год</w:t>
      </w:r>
      <w:r w:rsidR="00A9199D">
        <w:rPr>
          <w:color w:val="000000"/>
          <w:sz w:val="28"/>
          <w:szCs w:val="28"/>
        </w:rPr>
        <w:t>"</w:t>
      </w:r>
      <w:r w:rsidRPr="00CD4512">
        <w:rPr>
          <w:color w:val="000000"/>
          <w:sz w:val="28"/>
          <w:szCs w:val="28"/>
        </w:rPr>
        <w:t xml:space="preserve"> следующие </w:t>
      </w:r>
      <w:r w:rsidR="00FD35F4">
        <w:rPr>
          <w:color w:val="000000"/>
          <w:sz w:val="28"/>
          <w:szCs w:val="28"/>
        </w:rPr>
        <w:br/>
      </w:r>
      <w:r w:rsidRPr="00CD4512">
        <w:rPr>
          <w:color w:val="000000"/>
          <w:sz w:val="28"/>
          <w:szCs w:val="28"/>
        </w:rPr>
        <w:t>изменения:</w:t>
      </w:r>
    </w:p>
    <w:p w:rsidR="00FF2A95" w:rsidRPr="00CD4512" w:rsidRDefault="00FF2A95" w:rsidP="00C25C94">
      <w:pPr>
        <w:keepNext/>
        <w:widowControl w:val="0"/>
        <w:jc w:val="right"/>
        <w:rPr>
          <w:color w:val="000000"/>
        </w:rPr>
      </w:pPr>
      <w:r w:rsidRPr="00CD4512">
        <w:rPr>
          <w:color w:val="000000"/>
        </w:rPr>
        <w:t>(тыс. рублей)</w:t>
      </w: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1983"/>
      </w:tblGrid>
      <w:tr w:rsidR="00FF2A95" w:rsidRPr="00CD4512" w:rsidTr="00FD35F4"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№</w:t>
            </w:r>
          </w:p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п/п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Наименование муниципальных районов </w:t>
            </w:r>
            <w:r w:rsidRPr="00CD4512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FD35F4" w:rsidRPr="00FD35F4" w:rsidRDefault="00FD35F4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  <w:sz w:val="8"/>
                <w:szCs w:val="8"/>
              </w:rPr>
            </w:pPr>
          </w:p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Сумма,</w:t>
            </w:r>
          </w:p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величение,</w:t>
            </w:r>
          </w:p>
          <w:p w:rsidR="00FF2A95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меньшение (-)</w:t>
            </w:r>
          </w:p>
          <w:p w:rsidR="00FD35F4" w:rsidRPr="00FD35F4" w:rsidRDefault="00FD35F4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FF2A95" w:rsidRPr="00CD4512" w:rsidTr="00FD35F4"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 xml:space="preserve">  Аликовский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72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7,9</w:t>
            </w:r>
          </w:p>
        </w:tc>
      </w:tr>
      <w:tr w:rsidR="00FF2A95" w:rsidRPr="00CD4512" w:rsidTr="00FD35F4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 xml:space="preserve">  Вурнарский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72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6,3</w:t>
            </w:r>
          </w:p>
        </w:tc>
      </w:tr>
      <w:tr w:rsidR="00FF2A95" w:rsidRPr="00CD4512" w:rsidTr="00FD35F4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6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 xml:space="preserve">  Красноармейский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72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3,5</w:t>
            </w:r>
          </w:p>
        </w:tc>
      </w:tr>
      <w:tr w:rsidR="00FF2A95" w:rsidRPr="00CD4512" w:rsidTr="00FD35F4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7. 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rPr>
                <w:color w:val="000000"/>
              </w:rPr>
            </w:pPr>
            <w:r w:rsidRPr="00CD4512">
              <w:rPr>
                <w:color w:val="000000"/>
              </w:rPr>
              <w:t xml:space="preserve">  Мариинско-Посадский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72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3,2</w:t>
            </w:r>
          </w:p>
        </w:tc>
      </w:tr>
      <w:tr w:rsidR="00FF2A95" w:rsidRPr="00CD4512" w:rsidTr="00FD35F4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8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213" w:hanging="213"/>
              <w:rPr>
                <w:color w:val="000000"/>
              </w:rPr>
            </w:pPr>
            <w:r w:rsidRPr="00CD4512">
              <w:rPr>
                <w:color w:val="000000"/>
              </w:rPr>
              <w:t xml:space="preserve">  Урмарский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72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3,2</w:t>
            </w:r>
          </w:p>
        </w:tc>
      </w:tr>
      <w:tr w:rsidR="00FF2A95" w:rsidRPr="00CD4512" w:rsidTr="00FD35F4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9. 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213" w:hanging="213"/>
              <w:rPr>
                <w:color w:val="000000"/>
              </w:rPr>
            </w:pPr>
            <w:r w:rsidRPr="00CD4512">
              <w:rPr>
                <w:color w:val="000000"/>
              </w:rPr>
              <w:t xml:space="preserve">  Цивильский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72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0,6</w:t>
            </w:r>
          </w:p>
        </w:tc>
      </w:tr>
      <w:tr w:rsidR="00FF2A95" w:rsidRPr="00CD4512" w:rsidTr="00FD35F4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213" w:hanging="213"/>
              <w:rPr>
                <w:color w:val="000000"/>
              </w:rPr>
            </w:pPr>
            <w:r w:rsidRPr="00CD4512">
              <w:rPr>
                <w:color w:val="000000"/>
              </w:rPr>
              <w:t xml:space="preserve">  г. Канаш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72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4,2</w:t>
            </w:r>
          </w:p>
        </w:tc>
      </w:tr>
      <w:tr w:rsidR="00FF2A95" w:rsidRPr="00CD4512" w:rsidTr="00FD35F4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213" w:hanging="213"/>
              <w:rPr>
                <w:color w:val="000000"/>
              </w:rPr>
            </w:pPr>
            <w:r w:rsidRPr="00CD4512">
              <w:rPr>
                <w:color w:val="000000"/>
              </w:rPr>
              <w:t xml:space="preserve">  г. Новочебоксарск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72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5,7</w:t>
            </w:r>
          </w:p>
        </w:tc>
      </w:tr>
      <w:tr w:rsidR="00FF2A95" w:rsidRPr="00CD4512" w:rsidTr="00FD35F4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213" w:hanging="213"/>
              <w:rPr>
                <w:color w:val="000000"/>
              </w:rPr>
            </w:pPr>
            <w:r w:rsidRPr="00CD4512">
              <w:rPr>
                <w:color w:val="000000"/>
              </w:rPr>
              <w:t xml:space="preserve">  г. Чебоксары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72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461,8</w:t>
            </w:r>
          </w:p>
        </w:tc>
      </w:tr>
      <w:tr w:rsidR="00FF2A95" w:rsidRPr="00CD4512" w:rsidTr="00FD35F4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213" w:hanging="213"/>
              <w:rPr>
                <w:color w:val="000000"/>
              </w:rPr>
            </w:pPr>
            <w:r w:rsidRPr="00CD4512">
              <w:rPr>
                <w:color w:val="000000"/>
              </w:rPr>
              <w:t xml:space="preserve">  г. Шумерля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72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31,6</w:t>
            </w:r>
          </w:p>
        </w:tc>
      </w:tr>
      <w:tr w:rsidR="00FF2A95" w:rsidRPr="00CD4512" w:rsidTr="00FD35F4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64" w:lineRule="auto"/>
              <w:ind w:left="213" w:hanging="213"/>
              <w:rPr>
                <w:color w:val="000000"/>
              </w:rPr>
            </w:pPr>
            <w:r w:rsidRPr="00CD4512">
              <w:rPr>
                <w:color w:val="000000"/>
              </w:rPr>
              <w:t xml:space="preserve">  Итого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726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556,6;</w:t>
            </w:r>
          </w:p>
        </w:tc>
      </w:tr>
    </w:tbl>
    <w:p w:rsidR="00FF2A95" w:rsidRPr="00CD4512" w:rsidRDefault="00FF2A95" w:rsidP="00C25C94">
      <w:pPr>
        <w:keepNext/>
        <w:widowControl w:val="0"/>
        <w:rPr>
          <w:color w:val="000000"/>
          <w:sz w:val="2"/>
          <w:szCs w:val="2"/>
        </w:rPr>
      </w:pPr>
    </w:p>
    <w:p w:rsidR="00FF2A95" w:rsidRPr="00FD35F4" w:rsidRDefault="00FF2A95" w:rsidP="00B744E2">
      <w:pPr>
        <w:keepNext/>
        <w:widowControl w:val="0"/>
        <w:autoSpaceDE w:val="0"/>
        <w:autoSpaceDN w:val="0"/>
        <w:adjustRightInd w:val="0"/>
        <w:spacing w:line="343" w:lineRule="auto"/>
        <w:ind w:firstLine="709"/>
        <w:jc w:val="both"/>
        <w:rPr>
          <w:spacing w:val="2"/>
          <w:sz w:val="28"/>
          <w:szCs w:val="28"/>
        </w:rPr>
      </w:pPr>
      <w:r w:rsidRPr="00FD35F4">
        <w:rPr>
          <w:spacing w:val="2"/>
          <w:sz w:val="28"/>
          <w:szCs w:val="28"/>
        </w:rPr>
        <w:t xml:space="preserve">внести в таблицу 23 </w:t>
      </w:r>
      <w:r w:rsidR="00A9199D" w:rsidRPr="00FD35F4">
        <w:rPr>
          <w:spacing w:val="2"/>
          <w:sz w:val="28"/>
          <w:szCs w:val="28"/>
        </w:rPr>
        <w:t>"</w:t>
      </w:r>
      <w:r w:rsidRPr="00FD35F4">
        <w:rPr>
          <w:spacing w:val="2"/>
          <w:sz w:val="28"/>
          <w:szCs w:val="28"/>
        </w:rPr>
        <w:t xml:space="preserve">Распределение субвенций бюджетам </w:t>
      </w:r>
      <w:r w:rsidRPr="00FD35F4">
        <w:rPr>
          <w:spacing w:val="-4"/>
          <w:sz w:val="28"/>
          <w:szCs w:val="28"/>
        </w:rPr>
        <w:t>муниц</w:t>
      </w:r>
      <w:r w:rsidRPr="00FD35F4">
        <w:rPr>
          <w:spacing w:val="-4"/>
          <w:sz w:val="28"/>
          <w:szCs w:val="28"/>
        </w:rPr>
        <w:t>и</w:t>
      </w:r>
      <w:r w:rsidRPr="00FD35F4">
        <w:rPr>
          <w:spacing w:val="-4"/>
          <w:sz w:val="28"/>
          <w:szCs w:val="28"/>
        </w:rPr>
        <w:t>пальных районов и бюджетам городских округов для осуществления госу</w:t>
      </w:r>
      <w:r w:rsidR="00FD35F4" w:rsidRPr="00FD35F4">
        <w:rPr>
          <w:spacing w:val="-4"/>
          <w:sz w:val="28"/>
          <w:szCs w:val="28"/>
        </w:rPr>
        <w:softHyphen/>
      </w:r>
      <w:r w:rsidRPr="00FD35F4">
        <w:rPr>
          <w:spacing w:val="2"/>
          <w:sz w:val="28"/>
          <w:szCs w:val="28"/>
        </w:rPr>
        <w:t>дарственных полномочий Чувашской Республики по назначению и вып</w:t>
      </w:r>
      <w:r w:rsidR="00FD35F4">
        <w:rPr>
          <w:spacing w:val="2"/>
          <w:sz w:val="28"/>
          <w:szCs w:val="28"/>
        </w:rPr>
        <w:softHyphen/>
      </w:r>
      <w:r w:rsidRPr="00FD35F4">
        <w:rPr>
          <w:spacing w:val="2"/>
          <w:sz w:val="28"/>
          <w:szCs w:val="28"/>
        </w:rPr>
        <w:t>л</w:t>
      </w:r>
      <w:r w:rsidRPr="00FD35F4">
        <w:rPr>
          <w:spacing w:val="6"/>
          <w:sz w:val="28"/>
          <w:szCs w:val="28"/>
        </w:rPr>
        <w:t xml:space="preserve">ате единовременного денежного пособия гражданам, усыновившим </w:t>
      </w:r>
      <w:r w:rsidRPr="00FD35F4">
        <w:rPr>
          <w:spacing w:val="2"/>
          <w:sz w:val="28"/>
          <w:szCs w:val="28"/>
        </w:rPr>
        <w:t>(удочерившим) ребенка (детей) на территории Чувашской Республики, на 2017 год</w:t>
      </w:r>
      <w:r w:rsidR="00A9199D" w:rsidRPr="00FD35F4">
        <w:rPr>
          <w:spacing w:val="2"/>
          <w:sz w:val="28"/>
          <w:szCs w:val="28"/>
        </w:rPr>
        <w:t>"</w:t>
      </w:r>
      <w:r w:rsidRPr="00FD35F4">
        <w:rPr>
          <w:spacing w:val="2"/>
          <w:sz w:val="28"/>
          <w:szCs w:val="28"/>
        </w:rPr>
        <w:t xml:space="preserve"> следующие изменения:</w:t>
      </w:r>
    </w:p>
    <w:p w:rsidR="00FF2A95" w:rsidRPr="00CD4512" w:rsidRDefault="00FF2A95" w:rsidP="00B744E2">
      <w:pPr>
        <w:keepNext/>
        <w:widowControl w:val="0"/>
        <w:autoSpaceDE w:val="0"/>
        <w:autoSpaceDN w:val="0"/>
        <w:adjustRightInd w:val="0"/>
        <w:spacing w:line="264" w:lineRule="auto"/>
        <w:jc w:val="right"/>
        <w:rPr>
          <w:sz w:val="28"/>
          <w:szCs w:val="28"/>
        </w:rPr>
      </w:pPr>
      <w:r w:rsidRPr="00CD4512">
        <w:rPr>
          <w:szCs w:val="28"/>
        </w:rPr>
        <w:t>(тыс. рублей)</w:t>
      </w:r>
      <w:r w:rsidRPr="00CD4512">
        <w:rPr>
          <w:sz w:val="28"/>
          <w:szCs w:val="28"/>
        </w:rPr>
        <w:t xml:space="preserve"> </w:t>
      </w: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984"/>
      </w:tblGrid>
      <w:tr w:rsidR="00FF2A95" w:rsidRPr="00CD4512" w:rsidTr="00FD35F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Cs w:val="28"/>
              </w:rPr>
            </w:pPr>
            <w:r w:rsidRPr="00CD4512">
              <w:rPr>
                <w:szCs w:val="28"/>
              </w:rPr>
              <w:t>№</w:t>
            </w:r>
          </w:p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Cs w:val="28"/>
              </w:rPr>
            </w:pPr>
            <w:r w:rsidRPr="00CD4512">
              <w:rPr>
                <w:szCs w:val="28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F4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Cs w:val="28"/>
              </w:rPr>
            </w:pPr>
            <w:r w:rsidRPr="00CD4512">
              <w:rPr>
                <w:szCs w:val="28"/>
              </w:rPr>
              <w:t>Наименование муниципальных районов</w:t>
            </w:r>
          </w:p>
          <w:p w:rsidR="00FF2A95" w:rsidRPr="00CD4512" w:rsidRDefault="00FD35F4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="00FF2A95" w:rsidRPr="00CD4512">
              <w:rPr>
                <w:szCs w:val="28"/>
              </w:rPr>
              <w:t>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5F4" w:rsidRPr="00FD35F4" w:rsidRDefault="00FD35F4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8"/>
                <w:szCs w:val="8"/>
              </w:rPr>
            </w:pPr>
          </w:p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Cs w:val="28"/>
              </w:rPr>
            </w:pPr>
            <w:r w:rsidRPr="00CD4512">
              <w:rPr>
                <w:szCs w:val="28"/>
              </w:rPr>
              <w:t>Сумма,</w:t>
            </w:r>
          </w:p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Cs w:val="28"/>
              </w:rPr>
            </w:pPr>
            <w:r w:rsidRPr="00CD4512">
              <w:rPr>
                <w:szCs w:val="28"/>
              </w:rPr>
              <w:t>увеличение,</w:t>
            </w:r>
          </w:p>
          <w:p w:rsidR="00FF2A95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Cs w:val="28"/>
              </w:rPr>
            </w:pPr>
            <w:r w:rsidRPr="00CD4512">
              <w:rPr>
                <w:szCs w:val="28"/>
              </w:rPr>
              <w:t>уменьшение (-)</w:t>
            </w:r>
          </w:p>
          <w:p w:rsidR="00FD35F4" w:rsidRPr="00FD35F4" w:rsidRDefault="00FD35F4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8"/>
                <w:szCs w:val="8"/>
              </w:rPr>
            </w:pPr>
          </w:p>
        </w:tc>
      </w:tr>
      <w:tr w:rsidR="00FF2A95" w:rsidRPr="00CD4512" w:rsidTr="00FD35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CD4512">
              <w:t>2.</w:t>
            </w:r>
          </w:p>
        </w:tc>
        <w:tc>
          <w:tcPr>
            <w:tcW w:w="6379" w:type="dxa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</w:pPr>
            <w:r w:rsidRPr="00CD4512">
              <w:t>Вурнарский</w:t>
            </w:r>
          </w:p>
        </w:tc>
        <w:tc>
          <w:tcPr>
            <w:tcW w:w="1984" w:type="dxa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565"/>
              <w:jc w:val="right"/>
            </w:pPr>
            <w:r w:rsidRPr="00CD4512">
              <w:t>-300,0</w:t>
            </w:r>
          </w:p>
        </w:tc>
      </w:tr>
      <w:tr w:rsidR="00FF2A95" w:rsidRPr="00CD4512" w:rsidTr="00FD35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CD4512">
              <w:t>3.</w:t>
            </w:r>
          </w:p>
        </w:tc>
        <w:tc>
          <w:tcPr>
            <w:tcW w:w="6379" w:type="dxa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</w:pPr>
            <w:r w:rsidRPr="00CD4512">
              <w:t>Канашский</w:t>
            </w:r>
          </w:p>
        </w:tc>
        <w:tc>
          <w:tcPr>
            <w:tcW w:w="1984" w:type="dxa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565"/>
              <w:jc w:val="right"/>
            </w:pPr>
            <w:r w:rsidRPr="00CD4512">
              <w:t>-300,0</w:t>
            </w:r>
          </w:p>
        </w:tc>
      </w:tr>
      <w:tr w:rsidR="00FF2A95" w:rsidRPr="00CD4512" w:rsidTr="00FD35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CD4512">
              <w:t>11.</w:t>
            </w:r>
          </w:p>
        </w:tc>
        <w:tc>
          <w:tcPr>
            <w:tcW w:w="6379" w:type="dxa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</w:pPr>
            <w:r w:rsidRPr="00CD4512">
              <w:t>г. Канаш</w:t>
            </w:r>
          </w:p>
        </w:tc>
        <w:tc>
          <w:tcPr>
            <w:tcW w:w="1984" w:type="dxa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565"/>
              <w:jc w:val="right"/>
            </w:pPr>
            <w:r w:rsidRPr="00CD4512">
              <w:t>-12,3</w:t>
            </w:r>
          </w:p>
        </w:tc>
      </w:tr>
      <w:tr w:rsidR="00FF2A95" w:rsidRPr="00CD4512" w:rsidTr="00FD35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CD4512">
              <w:t>13.</w:t>
            </w:r>
          </w:p>
        </w:tc>
        <w:tc>
          <w:tcPr>
            <w:tcW w:w="6379" w:type="dxa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</w:pPr>
            <w:r w:rsidRPr="00CD4512">
              <w:t>г. Чебоксары</w:t>
            </w:r>
          </w:p>
        </w:tc>
        <w:tc>
          <w:tcPr>
            <w:tcW w:w="1984" w:type="dxa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565"/>
              <w:jc w:val="right"/>
            </w:pPr>
            <w:r w:rsidRPr="00CD4512">
              <w:t>-1 500,0</w:t>
            </w:r>
          </w:p>
        </w:tc>
      </w:tr>
      <w:tr w:rsidR="00FF2A95" w:rsidRPr="00CD4512" w:rsidTr="00FD35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CD4512">
              <w:t>14.</w:t>
            </w:r>
          </w:p>
        </w:tc>
        <w:tc>
          <w:tcPr>
            <w:tcW w:w="6379" w:type="dxa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</w:pPr>
            <w:r w:rsidRPr="00CD4512">
              <w:t>г. Шумерля</w:t>
            </w:r>
          </w:p>
        </w:tc>
        <w:tc>
          <w:tcPr>
            <w:tcW w:w="1984" w:type="dxa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565"/>
              <w:jc w:val="right"/>
            </w:pPr>
            <w:r w:rsidRPr="00CD4512">
              <w:t>-600,0</w:t>
            </w:r>
          </w:p>
        </w:tc>
      </w:tr>
      <w:tr w:rsidR="00FF2A95" w:rsidRPr="00CD4512" w:rsidTr="00FD35F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6379" w:type="dxa"/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</w:pPr>
            <w:r w:rsidRPr="00CD4512">
              <w:t>Итого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64" w:lineRule="auto"/>
              <w:ind w:right="565"/>
              <w:jc w:val="right"/>
            </w:pPr>
            <w:r w:rsidRPr="00CD4512">
              <w:t>-2 712,3;</w:t>
            </w:r>
          </w:p>
        </w:tc>
      </w:tr>
    </w:tbl>
    <w:p w:rsidR="00FF2A95" w:rsidRPr="00CD4512" w:rsidRDefault="00FF2A95" w:rsidP="002C1EDA">
      <w:pPr>
        <w:keepNext/>
        <w:widowControl w:val="0"/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CD4512">
        <w:rPr>
          <w:color w:val="000000"/>
          <w:sz w:val="28"/>
          <w:szCs w:val="28"/>
        </w:rPr>
        <w:t xml:space="preserve">внести в таблицу 24 </w:t>
      </w:r>
      <w:r w:rsidR="00A9199D">
        <w:rPr>
          <w:color w:val="000000"/>
          <w:sz w:val="28"/>
          <w:szCs w:val="28"/>
        </w:rPr>
        <w:t>"</w:t>
      </w:r>
      <w:r w:rsidRPr="00CD4512">
        <w:rPr>
          <w:color w:val="000000"/>
          <w:sz w:val="28"/>
          <w:szCs w:val="28"/>
        </w:rPr>
        <w:t xml:space="preserve">Распределение </w:t>
      </w:r>
      <w:r w:rsidRPr="00CD4512">
        <w:rPr>
          <w:bCs/>
          <w:color w:val="000000"/>
          <w:kern w:val="32"/>
          <w:sz w:val="28"/>
          <w:szCs w:val="28"/>
        </w:rPr>
        <w:t>субвенций бюджетам муниц</w:t>
      </w:r>
      <w:r w:rsidRPr="00CD4512">
        <w:rPr>
          <w:bCs/>
          <w:color w:val="000000"/>
          <w:kern w:val="32"/>
          <w:sz w:val="28"/>
          <w:szCs w:val="28"/>
        </w:rPr>
        <w:t>и</w:t>
      </w:r>
      <w:r w:rsidRPr="00CD4512">
        <w:rPr>
          <w:bCs/>
          <w:color w:val="000000"/>
          <w:kern w:val="32"/>
          <w:sz w:val="28"/>
          <w:szCs w:val="28"/>
        </w:rPr>
        <w:t>пальных районов и бюджетам городских округов для осуществления гос</w:t>
      </w:r>
      <w:r w:rsidRPr="00CD4512">
        <w:rPr>
          <w:bCs/>
          <w:color w:val="000000"/>
          <w:kern w:val="32"/>
          <w:sz w:val="28"/>
          <w:szCs w:val="28"/>
        </w:rPr>
        <w:t>у</w:t>
      </w:r>
      <w:r w:rsidRPr="00CD4512">
        <w:rPr>
          <w:bCs/>
          <w:color w:val="000000"/>
          <w:kern w:val="32"/>
          <w:sz w:val="28"/>
          <w:szCs w:val="28"/>
        </w:rPr>
        <w:lastRenderedPageBreak/>
        <w:t xml:space="preserve">дарственных полномочий Чувашской Республики по предоставлению </w:t>
      </w:r>
      <w:r w:rsidR="00FD35F4">
        <w:rPr>
          <w:bCs/>
          <w:color w:val="000000"/>
          <w:kern w:val="32"/>
          <w:sz w:val="28"/>
          <w:szCs w:val="28"/>
        </w:rPr>
        <w:br/>
      </w:r>
      <w:r w:rsidRPr="00CD4512">
        <w:rPr>
          <w:bCs/>
          <w:color w:val="000000"/>
          <w:kern w:val="32"/>
          <w:sz w:val="28"/>
          <w:szCs w:val="28"/>
        </w:rPr>
        <w:t>меры социальной поддержки по оплате жилого помещения, коммунальных услуг, в том числе по уплате взноса на капитальный ремонт общего им</w:t>
      </w:r>
      <w:r w:rsidRPr="00CD4512">
        <w:rPr>
          <w:bCs/>
          <w:color w:val="000000"/>
          <w:kern w:val="32"/>
          <w:sz w:val="28"/>
          <w:szCs w:val="28"/>
        </w:rPr>
        <w:t>у</w:t>
      </w:r>
      <w:r w:rsidRPr="00CD4512">
        <w:rPr>
          <w:bCs/>
          <w:color w:val="000000"/>
          <w:kern w:val="32"/>
          <w:sz w:val="28"/>
          <w:szCs w:val="28"/>
        </w:rPr>
        <w:t>щества в многоквартирном доме, проживающим и работающим в сельских населенных пунктах, рабочих поселках (поселках городского типа) педаг</w:t>
      </w:r>
      <w:r w:rsidRPr="00CD4512">
        <w:rPr>
          <w:bCs/>
          <w:color w:val="000000"/>
          <w:kern w:val="32"/>
          <w:sz w:val="28"/>
          <w:szCs w:val="28"/>
        </w:rPr>
        <w:t>о</w:t>
      </w:r>
      <w:r w:rsidRPr="00CD4512">
        <w:rPr>
          <w:bCs/>
          <w:color w:val="000000"/>
          <w:kern w:val="32"/>
          <w:sz w:val="28"/>
          <w:szCs w:val="28"/>
        </w:rPr>
        <w:t>гическим работникам и библиотекарям муниципальных образовательных организаций, а также гражданам, проработавшим не менее 10 лет на ук</w:t>
      </w:r>
      <w:r w:rsidRPr="00CD4512">
        <w:rPr>
          <w:bCs/>
          <w:color w:val="000000"/>
          <w:kern w:val="32"/>
          <w:sz w:val="28"/>
          <w:szCs w:val="28"/>
        </w:rPr>
        <w:t>а</w:t>
      </w:r>
      <w:r w:rsidRPr="00CD4512">
        <w:rPr>
          <w:bCs/>
          <w:color w:val="000000"/>
          <w:kern w:val="32"/>
          <w:sz w:val="28"/>
          <w:szCs w:val="28"/>
        </w:rPr>
        <w:t>занных должностях в этих организациях, расположенных в сельских нас</w:t>
      </w:r>
      <w:r w:rsidRPr="00CD4512">
        <w:rPr>
          <w:bCs/>
          <w:color w:val="000000"/>
          <w:kern w:val="32"/>
          <w:sz w:val="28"/>
          <w:szCs w:val="28"/>
        </w:rPr>
        <w:t>е</w:t>
      </w:r>
      <w:r w:rsidRPr="00CD4512">
        <w:rPr>
          <w:bCs/>
          <w:color w:val="000000"/>
          <w:kern w:val="32"/>
          <w:sz w:val="28"/>
          <w:szCs w:val="28"/>
        </w:rPr>
        <w:t>ленных пунктах, рабочих поселках (поселках городского типа), вышедшим на пенсию в период работы в этих организациях, у которых право на ук</w:t>
      </w:r>
      <w:r w:rsidRPr="00CD4512">
        <w:rPr>
          <w:bCs/>
          <w:color w:val="000000"/>
          <w:kern w:val="32"/>
          <w:sz w:val="28"/>
          <w:szCs w:val="28"/>
        </w:rPr>
        <w:t>а</w:t>
      </w:r>
      <w:r w:rsidRPr="00CD4512">
        <w:rPr>
          <w:bCs/>
          <w:color w:val="000000"/>
          <w:kern w:val="32"/>
          <w:sz w:val="28"/>
          <w:szCs w:val="28"/>
        </w:rPr>
        <w:t>занную меру социальной поддержки возникло по состоянию на 31 января 2016 года, за исключением вопросов, решение которых отнесено к вед</w:t>
      </w:r>
      <w:r w:rsidRPr="00CD4512">
        <w:rPr>
          <w:bCs/>
          <w:color w:val="000000"/>
          <w:kern w:val="32"/>
          <w:sz w:val="28"/>
          <w:szCs w:val="28"/>
        </w:rPr>
        <w:t>е</w:t>
      </w:r>
      <w:r w:rsidRPr="00CD4512">
        <w:rPr>
          <w:bCs/>
          <w:color w:val="000000"/>
          <w:kern w:val="32"/>
          <w:sz w:val="28"/>
          <w:szCs w:val="28"/>
        </w:rPr>
        <w:t>нию Российской Федерации, на 2017 год</w:t>
      </w:r>
      <w:r w:rsidR="00A9199D">
        <w:rPr>
          <w:color w:val="000000"/>
          <w:sz w:val="28"/>
          <w:szCs w:val="28"/>
        </w:rPr>
        <w:t>"</w:t>
      </w:r>
      <w:r w:rsidRPr="00CD4512">
        <w:rPr>
          <w:color w:val="000000"/>
          <w:sz w:val="28"/>
          <w:szCs w:val="28"/>
        </w:rPr>
        <w:t xml:space="preserve"> следующие изменения:</w:t>
      </w:r>
    </w:p>
    <w:p w:rsidR="00FF2A95" w:rsidRPr="00CD4512" w:rsidRDefault="00FF2A95" w:rsidP="00B744E2">
      <w:pPr>
        <w:keepNext/>
        <w:widowControl w:val="0"/>
        <w:spacing w:line="259" w:lineRule="auto"/>
        <w:jc w:val="right"/>
        <w:rPr>
          <w:color w:val="000000"/>
        </w:rPr>
      </w:pPr>
      <w:r w:rsidRPr="00CD4512">
        <w:rPr>
          <w:color w:val="000000"/>
        </w:rPr>
        <w:t>(тыс. рублей)</w:t>
      </w:r>
      <w:r w:rsidRPr="00CD4512">
        <w:rPr>
          <w:snapToGrid w:val="0"/>
          <w:color w:val="000000"/>
        </w:rPr>
        <w:t xml:space="preserve"> 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1969"/>
      </w:tblGrid>
      <w:tr w:rsidR="00FF2A95" w:rsidRPr="00CD4512" w:rsidTr="00B744E2"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spacing w:line="259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№</w:t>
            </w:r>
          </w:p>
          <w:p w:rsidR="00FF2A95" w:rsidRPr="00CD4512" w:rsidRDefault="00FF2A95" w:rsidP="00B744E2">
            <w:pPr>
              <w:keepNext/>
              <w:widowControl w:val="0"/>
              <w:spacing w:line="259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п/п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tabs>
                <w:tab w:val="left" w:pos="525"/>
              </w:tabs>
              <w:spacing w:line="259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Наименование муниципальных районов </w:t>
            </w:r>
            <w:r w:rsidRPr="00CD4512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4E2" w:rsidRPr="00B744E2" w:rsidRDefault="00B744E2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color w:val="000000"/>
                <w:sz w:val="8"/>
                <w:szCs w:val="8"/>
              </w:rPr>
            </w:pPr>
          </w:p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Сумма,</w:t>
            </w:r>
          </w:p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величение,</w:t>
            </w:r>
          </w:p>
          <w:p w:rsidR="00FF2A95" w:rsidRDefault="00FF2A95" w:rsidP="00B744E2">
            <w:pPr>
              <w:keepNext/>
              <w:widowControl w:val="0"/>
              <w:spacing w:line="259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меньшение (-)</w:t>
            </w:r>
          </w:p>
          <w:p w:rsidR="00B744E2" w:rsidRPr="00B744E2" w:rsidRDefault="00B744E2" w:rsidP="00B744E2">
            <w:pPr>
              <w:keepNext/>
              <w:widowControl w:val="0"/>
              <w:spacing w:line="259" w:lineRule="auto"/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FF2A95" w:rsidRPr="00CD4512" w:rsidTr="00B744E2"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CD4512"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left="71"/>
              <w:jc w:val="both"/>
            </w:pPr>
            <w:r w:rsidRPr="00CD4512">
              <w:t>Алатырский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right="61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291,9</w:t>
            </w:r>
          </w:p>
        </w:tc>
      </w:tr>
      <w:tr w:rsidR="00FF2A95" w:rsidRPr="00CD4512" w:rsidTr="00B744E2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CD4512"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left="71"/>
              <w:jc w:val="both"/>
            </w:pPr>
            <w:r w:rsidRPr="00CD4512">
              <w:t>Аликовский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right="61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47,5</w:t>
            </w:r>
          </w:p>
        </w:tc>
      </w:tr>
      <w:tr w:rsidR="00FF2A95" w:rsidRPr="00CD4512" w:rsidTr="00B744E2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CD4512"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left="71"/>
              <w:jc w:val="both"/>
            </w:pPr>
            <w:r w:rsidRPr="00CD4512">
              <w:t>Батыревский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right="61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862,6</w:t>
            </w:r>
          </w:p>
        </w:tc>
      </w:tr>
      <w:tr w:rsidR="00FF2A95" w:rsidRPr="00CD4512" w:rsidTr="00B744E2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CD4512">
              <w:t>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left="71"/>
              <w:jc w:val="both"/>
            </w:pPr>
            <w:r w:rsidRPr="00CD4512">
              <w:t>Ибресинский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right="61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331,3</w:t>
            </w:r>
          </w:p>
        </w:tc>
      </w:tr>
      <w:tr w:rsidR="00FF2A95" w:rsidRPr="00CD4512" w:rsidTr="00B744E2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CD4512">
              <w:t>6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left="71"/>
              <w:jc w:val="both"/>
            </w:pPr>
            <w:r w:rsidRPr="00CD4512">
              <w:t>Канашский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right="61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400,0</w:t>
            </w:r>
          </w:p>
        </w:tc>
      </w:tr>
      <w:tr w:rsidR="00FF2A95" w:rsidRPr="00CD4512" w:rsidTr="00B744E2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CD4512">
              <w:t>7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left="71"/>
              <w:jc w:val="both"/>
            </w:pPr>
            <w:r w:rsidRPr="00CD4512">
              <w:t>Козловский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right="61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349,9</w:t>
            </w:r>
          </w:p>
        </w:tc>
      </w:tr>
      <w:tr w:rsidR="00FF2A95" w:rsidRPr="00CD4512" w:rsidTr="00B744E2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CD4512">
              <w:t>8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left="71"/>
              <w:jc w:val="both"/>
            </w:pPr>
            <w:r w:rsidRPr="00CD4512">
              <w:t>Комсомольский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right="61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593,6</w:t>
            </w:r>
          </w:p>
        </w:tc>
      </w:tr>
      <w:tr w:rsidR="00FF2A95" w:rsidRPr="00CD4512" w:rsidTr="00B744E2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CD4512">
              <w:t>1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left="71"/>
              <w:jc w:val="both"/>
            </w:pPr>
            <w:r w:rsidRPr="00CD4512">
              <w:t>Моргаушский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right="61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 168,1</w:t>
            </w:r>
          </w:p>
        </w:tc>
      </w:tr>
      <w:tr w:rsidR="00FF2A95" w:rsidRPr="00CD4512" w:rsidTr="00B744E2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CD4512">
              <w:t>1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left="71"/>
              <w:jc w:val="both"/>
            </w:pPr>
            <w:r w:rsidRPr="00CD4512">
              <w:t>Порецкий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right="61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22,0</w:t>
            </w:r>
          </w:p>
        </w:tc>
      </w:tr>
      <w:tr w:rsidR="00FF2A95" w:rsidRPr="00CD4512" w:rsidTr="00B744E2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CD4512">
              <w:t>1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left="71"/>
              <w:jc w:val="both"/>
            </w:pPr>
            <w:r w:rsidRPr="00CD4512">
              <w:t>Урмарский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right="61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350,0</w:t>
            </w:r>
          </w:p>
        </w:tc>
      </w:tr>
      <w:tr w:rsidR="00FF2A95" w:rsidRPr="00CD4512" w:rsidTr="00B744E2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CD4512">
              <w:t>16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left="71"/>
              <w:jc w:val="both"/>
            </w:pPr>
            <w:r w:rsidRPr="00CD4512">
              <w:t>Чебоксарский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right="61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 406,1</w:t>
            </w:r>
          </w:p>
        </w:tc>
      </w:tr>
      <w:tr w:rsidR="00FF2A95" w:rsidRPr="00CD4512" w:rsidTr="00B744E2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CD4512">
              <w:t>17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left="71"/>
              <w:jc w:val="both"/>
            </w:pPr>
            <w:r w:rsidRPr="00CD4512">
              <w:t>Шемуршинский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right="61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289,2</w:t>
            </w:r>
          </w:p>
        </w:tc>
      </w:tr>
      <w:tr w:rsidR="00FF2A95" w:rsidRPr="00CD4512" w:rsidTr="00B744E2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CD4512">
              <w:t>18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left="71"/>
              <w:jc w:val="both"/>
            </w:pPr>
            <w:r w:rsidRPr="00CD4512">
              <w:t>Шумерлинский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right="61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90,8</w:t>
            </w:r>
          </w:p>
        </w:tc>
      </w:tr>
      <w:tr w:rsidR="00FF2A95" w:rsidRPr="00CD4512" w:rsidTr="00B744E2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CD4512">
              <w:t>19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left="71"/>
              <w:jc w:val="both"/>
            </w:pPr>
            <w:r w:rsidRPr="00CD4512">
              <w:t>Ядринский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right="61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628,1</w:t>
            </w:r>
          </w:p>
        </w:tc>
      </w:tr>
      <w:tr w:rsidR="00FF2A95" w:rsidRPr="00CD4512" w:rsidTr="00B744E2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CD4512">
              <w:t>20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left="71"/>
              <w:jc w:val="both"/>
            </w:pPr>
            <w:r w:rsidRPr="00CD4512">
              <w:t>Яльчикский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right="61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616,5</w:t>
            </w:r>
          </w:p>
        </w:tc>
      </w:tr>
      <w:tr w:rsidR="00FF2A95" w:rsidRPr="00CD4512" w:rsidTr="00B744E2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CD4512">
              <w:t>2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left="71"/>
              <w:jc w:val="both"/>
            </w:pPr>
            <w:r w:rsidRPr="00CD4512">
              <w:t>Янтиковский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right="61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246,7</w:t>
            </w:r>
          </w:p>
        </w:tc>
      </w:tr>
      <w:tr w:rsidR="00FF2A95" w:rsidRPr="00CD4512" w:rsidTr="00B744E2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CD4512">
              <w:t>2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left="71"/>
              <w:jc w:val="both"/>
            </w:pPr>
            <w:r w:rsidRPr="00CD4512">
              <w:t>г. Чебоксары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right="61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110,7</w:t>
            </w:r>
          </w:p>
        </w:tc>
      </w:tr>
      <w:tr w:rsidR="00FF2A95" w:rsidRPr="00CD4512" w:rsidTr="00B744E2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outlineLvl w:val="0"/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left="71"/>
              <w:jc w:val="both"/>
            </w:pPr>
            <w:r w:rsidRPr="00CD4512">
              <w:t>Итого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A95" w:rsidRPr="00CD4512" w:rsidRDefault="00FF2A95" w:rsidP="00B744E2">
            <w:pPr>
              <w:keepNext/>
              <w:widowControl w:val="0"/>
              <w:autoSpaceDE w:val="0"/>
              <w:autoSpaceDN w:val="0"/>
              <w:adjustRightInd w:val="0"/>
              <w:spacing w:line="259" w:lineRule="auto"/>
              <w:ind w:right="614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-7 905,0;</w:t>
            </w:r>
          </w:p>
        </w:tc>
      </w:tr>
    </w:tbl>
    <w:p w:rsidR="00FF2A95" w:rsidRPr="00CD4512" w:rsidRDefault="00FF2A95" w:rsidP="00C25C94">
      <w:pPr>
        <w:keepNext/>
        <w:widowControl w:val="0"/>
        <w:suppressAutoHyphens/>
        <w:rPr>
          <w:color w:val="000000"/>
          <w:sz w:val="2"/>
        </w:rPr>
      </w:pPr>
    </w:p>
    <w:p w:rsidR="00FF2A95" w:rsidRPr="00CD4512" w:rsidRDefault="00FF2A95" w:rsidP="0020109A">
      <w:pPr>
        <w:keepNext/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CD4512">
        <w:rPr>
          <w:sz w:val="28"/>
          <w:szCs w:val="28"/>
        </w:rPr>
        <w:t xml:space="preserve">таблицу 26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Распределение субсидий бюджетам муниципальных районов на софинансирование мероприятий по улучшению жилищных условий граждан, проживающих и работающих в сельской местности, </w:t>
      </w:r>
      <w:r w:rsidR="00B744E2">
        <w:rPr>
          <w:sz w:val="28"/>
          <w:szCs w:val="28"/>
        </w:rPr>
        <w:br/>
      </w:r>
      <w:r w:rsidRPr="00CD4512">
        <w:rPr>
          <w:sz w:val="28"/>
          <w:szCs w:val="28"/>
        </w:rPr>
        <w:t>в том числе молодых семей и молодых специалистов, в рамках федерал</w:t>
      </w:r>
      <w:r w:rsidRPr="00CD4512">
        <w:rPr>
          <w:sz w:val="28"/>
          <w:szCs w:val="28"/>
        </w:rPr>
        <w:t>ь</w:t>
      </w:r>
      <w:r w:rsidRPr="00CD4512">
        <w:rPr>
          <w:sz w:val="28"/>
          <w:szCs w:val="28"/>
        </w:rPr>
        <w:t xml:space="preserve">ной целевой </w:t>
      </w:r>
      <w:hyperlink r:id="rId22" w:history="1">
        <w:r w:rsidRPr="00CD4512">
          <w:rPr>
            <w:sz w:val="28"/>
            <w:szCs w:val="28"/>
          </w:rPr>
          <w:t>программы</w:t>
        </w:r>
      </w:hyperlink>
      <w:r w:rsidRPr="00CD4512">
        <w:rPr>
          <w:sz w:val="28"/>
          <w:szCs w:val="28"/>
        </w:rPr>
        <w:t xml:space="preserve">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Устойчивое развитие сельских территорий на </w:t>
      </w:r>
      <w:r w:rsidRPr="00CD4512">
        <w:rPr>
          <w:sz w:val="28"/>
          <w:szCs w:val="28"/>
        </w:rPr>
        <w:lastRenderedPageBreak/>
        <w:t>2014–2017 годы и на период до 2020 года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 на 2017 год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 изложить в след</w:t>
      </w:r>
      <w:r w:rsidRPr="00CD4512">
        <w:rPr>
          <w:sz w:val="28"/>
          <w:szCs w:val="28"/>
        </w:rPr>
        <w:t>у</w:t>
      </w:r>
      <w:r w:rsidRPr="00CD4512">
        <w:rPr>
          <w:sz w:val="28"/>
          <w:szCs w:val="28"/>
        </w:rPr>
        <w:t>ющей редакции:</w:t>
      </w:r>
    </w:p>
    <w:p w:rsidR="00FF2A95" w:rsidRPr="00B744E2" w:rsidRDefault="00A9199D" w:rsidP="0020109A">
      <w:pPr>
        <w:keepNext/>
        <w:widowControl w:val="0"/>
        <w:spacing w:line="230" w:lineRule="auto"/>
        <w:ind w:left="4253"/>
        <w:jc w:val="center"/>
        <w:rPr>
          <w:i/>
          <w:color w:val="000000"/>
          <w:sz w:val="26"/>
          <w:szCs w:val="26"/>
        </w:rPr>
      </w:pPr>
      <w:r w:rsidRPr="00B744E2">
        <w:rPr>
          <w:color w:val="000000"/>
          <w:sz w:val="26"/>
          <w:szCs w:val="26"/>
        </w:rPr>
        <w:t>"</w:t>
      </w:r>
      <w:r w:rsidR="00FF2A95" w:rsidRPr="004D4D74">
        <w:rPr>
          <w:color w:val="000000"/>
          <w:sz w:val="26"/>
          <w:szCs w:val="26"/>
        </w:rPr>
        <w:t>Таблица 26</w:t>
      </w:r>
    </w:p>
    <w:p w:rsidR="00FF2A95" w:rsidRPr="00B744E2" w:rsidRDefault="00FF2A95" w:rsidP="0020109A">
      <w:pPr>
        <w:keepNext/>
        <w:widowControl w:val="0"/>
        <w:spacing w:line="230" w:lineRule="auto"/>
        <w:ind w:left="4253"/>
        <w:jc w:val="center"/>
        <w:rPr>
          <w:i/>
          <w:color w:val="000000"/>
          <w:sz w:val="26"/>
          <w:szCs w:val="26"/>
        </w:rPr>
      </w:pPr>
      <w:r w:rsidRPr="00B744E2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</w:p>
    <w:p w:rsidR="00FF2A95" w:rsidRPr="00B744E2" w:rsidRDefault="00A9199D" w:rsidP="0020109A">
      <w:pPr>
        <w:keepNext/>
        <w:widowControl w:val="0"/>
        <w:spacing w:line="230" w:lineRule="auto"/>
        <w:ind w:left="4253"/>
        <w:jc w:val="center"/>
        <w:rPr>
          <w:i/>
          <w:color w:val="000000"/>
          <w:sz w:val="26"/>
          <w:szCs w:val="26"/>
        </w:rPr>
      </w:pPr>
      <w:r w:rsidRPr="00B744E2">
        <w:rPr>
          <w:i/>
          <w:color w:val="000000"/>
          <w:sz w:val="26"/>
          <w:szCs w:val="26"/>
        </w:rPr>
        <w:t>"</w:t>
      </w:r>
      <w:r w:rsidR="00FF2A95" w:rsidRPr="00B744E2">
        <w:rPr>
          <w:i/>
          <w:color w:val="000000"/>
          <w:sz w:val="26"/>
          <w:szCs w:val="26"/>
        </w:rPr>
        <w:t xml:space="preserve">О внесении изменений в Закон Чувашской </w:t>
      </w:r>
    </w:p>
    <w:p w:rsidR="00FF2A95" w:rsidRPr="00B744E2" w:rsidRDefault="00FF2A95" w:rsidP="0020109A">
      <w:pPr>
        <w:keepNext/>
        <w:widowControl w:val="0"/>
        <w:spacing w:line="230" w:lineRule="auto"/>
        <w:ind w:left="4253"/>
        <w:jc w:val="center"/>
        <w:rPr>
          <w:i/>
          <w:color w:val="000000"/>
          <w:sz w:val="26"/>
          <w:szCs w:val="26"/>
        </w:rPr>
      </w:pPr>
      <w:r w:rsidRPr="00B744E2">
        <w:rPr>
          <w:i/>
          <w:color w:val="000000"/>
          <w:sz w:val="26"/>
          <w:szCs w:val="26"/>
        </w:rPr>
        <w:t xml:space="preserve">Республики </w:t>
      </w:r>
      <w:r w:rsidR="00A9199D" w:rsidRPr="00B744E2">
        <w:rPr>
          <w:i/>
          <w:color w:val="000000"/>
          <w:sz w:val="26"/>
          <w:szCs w:val="26"/>
        </w:rPr>
        <w:t>"</w:t>
      </w:r>
      <w:r w:rsidRPr="00B744E2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FF2A95" w:rsidRPr="00B744E2" w:rsidRDefault="00FF2A95" w:rsidP="0020109A">
      <w:pPr>
        <w:keepNext/>
        <w:widowControl w:val="0"/>
        <w:spacing w:line="230" w:lineRule="auto"/>
        <w:ind w:left="4253"/>
        <w:jc w:val="center"/>
        <w:rPr>
          <w:i/>
          <w:color w:val="000000"/>
          <w:sz w:val="26"/>
          <w:szCs w:val="26"/>
        </w:rPr>
      </w:pPr>
      <w:r w:rsidRPr="00B744E2">
        <w:rPr>
          <w:i/>
          <w:color w:val="000000"/>
          <w:sz w:val="26"/>
          <w:szCs w:val="26"/>
        </w:rPr>
        <w:t xml:space="preserve">Чувашской Республики на 2017 год и на </w:t>
      </w:r>
    </w:p>
    <w:p w:rsidR="00FF2A95" w:rsidRPr="00CD4512" w:rsidRDefault="00FF2A95" w:rsidP="0020109A">
      <w:pPr>
        <w:keepNext/>
        <w:widowControl w:val="0"/>
        <w:spacing w:line="230" w:lineRule="auto"/>
        <w:ind w:left="4253"/>
        <w:jc w:val="center"/>
        <w:rPr>
          <w:i/>
          <w:color w:val="000000"/>
        </w:rPr>
      </w:pPr>
      <w:r w:rsidRPr="00B744E2">
        <w:rPr>
          <w:i/>
          <w:color w:val="000000"/>
          <w:sz w:val="26"/>
          <w:szCs w:val="26"/>
        </w:rPr>
        <w:t>плановый период 2018 и 2019 годов</w:t>
      </w:r>
      <w:r w:rsidR="004D4D74">
        <w:rPr>
          <w:i/>
          <w:color w:val="000000"/>
          <w:sz w:val="26"/>
          <w:szCs w:val="26"/>
        </w:rPr>
        <w:t>"</w:t>
      </w:r>
      <w:r w:rsidRPr="00B744E2">
        <w:rPr>
          <w:i/>
          <w:color w:val="000000"/>
          <w:sz w:val="26"/>
          <w:szCs w:val="26"/>
        </w:rPr>
        <w:t>)</w:t>
      </w:r>
    </w:p>
    <w:p w:rsidR="00FF2A95" w:rsidRPr="002C1EDA" w:rsidRDefault="00FF2A95" w:rsidP="0020109A">
      <w:pPr>
        <w:keepNext/>
        <w:widowControl w:val="0"/>
        <w:autoSpaceDE w:val="0"/>
        <w:autoSpaceDN w:val="0"/>
        <w:adjustRightInd w:val="0"/>
        <w:spacing w:line="230" w:lineRule="auto"/>
        <w:jc w:val="both"/>
        <w:rPr>
          <w:sz w:val="22"/>
          <w:szCs w:val="28"/>
        </w:rPr>
      </w:pPr>
    </w:p>
    <w:p w:rsidR="00FF2A95" w:rsidRPr="002C1EDA" w:rsidRDefault="00FF2A95" w:rsidP="0020109A">
      <w:pPr>
        <w:keepNext/>
        <w:widowControl w:val="0"/>
        <w:autoSpaceDE w:val="0"/>
        <w:autoSpaceDN w:val="0"/>
        <w:adjustRightInd w:val="0"/>
        <w:spacing w:line="230" w:lineRule="auto"/>
        <w:jc w:val="both"/>
        <w:rPr>
          <w:sz w:val="22"/>
          <w:szCs w:val="28"/>
        </w:rPr>
      </w:pPr>
    </w:p>
    <w:p w:rsidR="00FF2A95" w:rsidRPr="00CD4512" w:rsidRDefault="00FF2A95" w:rsidP="0020109A">
      <w:pPr>
        <w:keepNext/>
        <w:widowControl w:val="0"/>
        <w:autoSpaceDE w:val="0"/>
        <w:autoSpaceDN w:val="0"/>
        <w:adjustRightInd w:val="0"/>
        <w:spacing w:line="264" w:lineRule="auto"/>
        <w:jc w:val="center"/>
        <w:rPr>
          <w:b/>
          <w:caps/>
          <w:sz w:val="28"/>
          <w:szCs w:val="28"/>
        </w:rPr>
      </w:pPr>
      <w:r w:rsidRPr="00CD4512">
        <w:rPr>
          <w:b/>
          <w:caps/>
          <w:sz w:val="28"/>
          <w:szCs w:val="28"/>
        </w:rPr>
        <w:t>Распределение</w:t>
      </w:r>
    </w:p>
    <w:p w:rsidR="00FF2A95" w:rsidRPr="00CD4512" w:rsidRDefault="00FF2A95" w:rsidP="0020109A">
      <w:pPr>
        <w:keepNext/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>субсидий бюджетам муниципальных районов на софинансирование</w:t>
      </w:r>
    </w:p>
    <w:p w:rsidR="00FF2A95" w:rsidRPr="00CD4512" w:rsidRDefault="00FF2A95" w:rsidP="0020109A">
      <w:pPr>
        <w:keepNext/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 мероприятий по улучшению жилищных условий граждан, </w:t>
      </w:r>
    </w:p>
    <w:p w:rsidR="00FF2A95" w:rsidRPr="00CD4512" w:rsidRDefault="00FF2A95" w:rsidP="0020109A">
      <w:pPr>
        <w:keepNext/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проживающих в сельской местности, в том числе молодых семей </w:t>
      </w:r>
    </w:p>
    <w:p w:rsidR="00FF2A95" w:rsidRPr="00CD4512" w:rsidRDefault="00FF2A95" w:rsidP="0020109A">
      <w:pPr>
        <w:keepNext/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и молодых специалистов, в рамках федеральной целевой </w:t>
      </w:r>
      <w:hyperlink r:id="rId23" w:history="1">
        <w:r w:rsidRPr="00CD4512">
          <w:rPr>
            <w:b/>
            <w:sz w:val="28"/>
            <w:szCs w:val="28"/>
          </w:rPr>
          <w:t>программы</w:t>
        </w:r>
      </w:hyperlink>
      <w:r w:rsidRPr="00CD4512">
        <w:rPr>
          <w:b/>
          <w:sz w:val="28"/>
          <w:szCs w:val="28"/>
        </w:rPr>
        <w:t xml:space="preserve"> </w:t>
      </w:r>
    </w:p>
    <w:p w:rsidR="00FF2A95" w:rsidRPr="00CD4512" w:rsidRDefault="00A9199D" w:rsidP="0020109A">
      <w:pPr>
        <w:keepNext/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FF2A95" w:rsidRPr="00CD4512">
        <w:rPr>
          <w:b/>
          <w:sz w:val="28"/>
          <w:szCs w:val="28"/>
        </w:rPr>
        <w:t xml:space="preserve">Устойчивое развитие сельских территорий на 2014–2017 годы </w:t>
      </w:r>
    </w:p>
    <w:p w:rsidR="00FF2A95" w:rsidRPr="00CD4512" w:rsidRDefault="00FF2A95" w:rsidP="0020109A">
      <w:pPr>
        <w:keepNext/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>и на период до 2020 года</w:t>
      </w:r>
      <w:r w:rsidR="00A9199D">
        <w:rPr>
          <w:b/>
          <w:sz w:val="28"/>
          <w:szCs w:val="28"/>
        </w:rPr>
        <w:t>"</w:t>
      </w:r>
      <w:r w:rsidRPr="00CD4512">
        <w:rPr>
          <w:b/>
          <w:sz w:val="28"/>
          <w:szCs w:val="28"/>
        </w:rPr>
        <w:t xml:space="preserve"> на 2017 год</w:t>
      </w:r>
    </w:p>
    <w:p w:rsidR="00FF2A95" w:rsidRPr="0020109A" w:rsidRDefault="00FF2A95" w:rsidP="00C25C94">
      <w:pPr>
        <w:keepNext/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FF2A95" w:rsidRPr="00CD4512" w:rsidRDefault="00FF2A95" w:rsidP="00C25C94">
      <w:pPr>
        <w:keepNext/>
        <w:widowControl w:val="0"/>
        <w:jc w:val="right"/>
      </w:pPr>
      <w:r w:rsidRPr="00CD4512">
        <w:t>(тыс. рублей)</w:t>
      </w:r>
    </w:p>
    <w:tbl>
      <w:tblPr>
        <w:tblW w:w="91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8"/>
        <w:gridCol w:w="2937"/>
        <w:gridCol w:w="1417"/>
        <w:gridCol w:w="1701"/>
        <w:gridCol w:w="2408"/>
      </w:tblGrid>
      <w:tr w:rsidR="00FF2A95" w:rsidRPr="00CD4512" w:rsidTr="0034185E">
        <w:trPr>
          <w:trHeight w:val="34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jc w:val="center"/>
            </w:pPr>
            <w:r w:rsidRPr="00CD4512">
              <w:t>№</w:t>
            </w:r>
          </w:p>
          <w:p w:rsidR="00FF2A95" w:rsidRPr="00CD4512" w:rsidRDefault="00FF2A95" w:rsidP="0034185E">
            <w:pPr>
              <w:keepNext/>
              <w:widowControl w:val="0"/>
              <w:jc w:val="center"/>
            </w:pPr>
            <w:r w:rsidRPr="00CD4512">
              <w:t>п/п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jc w:val="center"/>
            </w:pPr>
            <w:r w:rsidRPr="00CD4512">
              <w:t>Наименование</w:t>
            </w:r>
          </w:p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jc w:val="center"/>
            </w:pPr>
            <w:r w:rsidRPr="00CD4512">
              <w:t xml:space="preserve"> муниципальных район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jc w:val="center"/>
            </w:pPr>
            <w:r w:rsidRPr="00CD4512">
              <w:t>Вс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4E2" w:rsidRPr="00B744E2" w:rsidRDefault="00FF2A95" w:rsidP="0034185E">
            <w:pPr>
              <w:keepNext/>
              <w:widowControl w:val="0"/>
              <w:jc w:val="center"/>
              <w:rPr>
                <w:sz w:val="8"/>
                <w:szCs w:val="8"/>
              </w:rPr>
            </w:pPr>
            <w:r w:rsidRPr="00CD4512">
              <w:t>В том числе</w:t>
            </w:r>
          </w:p>
        </w:tc>
      </w:tr>
      <w:tr w:rsidR="00FF2A95" w:rsidRPr="00CD4512" w:rsidTr="0034185E">
        <w:trPr>
          <w:trHeight w:val="34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jc w:val="center"/>
            </w:pPr>
            <w:r w:rsidRPr="00CD4512">
              <w:t>из федераль</w:t>
            </w:r>
            <w:r w:rsidR="0034185E">
              <w:t>-</w:t>
            </w:r>
            <w:r w:rsidRPr="00CD4512">
              <w:t>ного бюдже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4E2" w:rsidRPr="00B744E2" w:rsidRDefault="00FF2A95" w:rsidP="0034185E">
            <w:pPr>
              <w:keepNext/>
              <w:widowControl w:val="0"/>
              <w:jc w:val="center"/>
              <w:rPr>
                <w:sz w:val="8"/>
                <w:szCs w:val="8"/>
              </w:rPr>
            </w:pPr>
            <w:r w:rsidRPr="00CD4512">
              <w:t>из республиканского бюджета Чувашской Республики</w:t>
            </w:r>
          </w:p>
        </w:tc>
      </w:tr>
      <w:tr w:rsidR="00FF2A95" w:rsidRPr="00CD4512" w:rsidTr="0034185E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outlineLvl w:val="5"/>
            </w:pPr>
            <w:r w:rsidRPr="00CD4512">
              <w:t>Алатыр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3 20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1 959,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1 246,4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2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025"/>
              </w:tabs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 xml:space="preserve">Аликовский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3 0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1 844,5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1 173,3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3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outlineLvl w:val="5"/>
            </w:pPr>
            <w:r w:rsidRPr="00CD4512">
              <w:t>Батырев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5 50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3 362,3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2 138,8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4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Вурнар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6 98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4 267,5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2 714,7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5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Ибресин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5 57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3 404,7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2 165,8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6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Канаш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4 6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2 854,4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1 815,8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7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Козлов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3 02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1 848,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1 175,6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8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Комсомоль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6 5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3 977,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2 530,4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9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Красноармей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4 53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2 772,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1 763,7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10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Красночетай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2 34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1 433,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911,7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11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Мариинско-Посад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1 21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744,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473,8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12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Моргауш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6 7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4 121,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2 621,5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13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Порец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4 62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2 826,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1 797,7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14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Урмар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3 45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2 110,3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1 342,4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15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Цивиль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5 57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3 404,7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2 165,8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16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Чебоксар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7 43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4 547,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2 892,6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17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Шемуршин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3 30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2 022,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1 286,4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18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Шумерлин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2 67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1 633,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1 039,2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19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Ядрин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5 78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3 532,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2 247,3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20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Яльчик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6 33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3 872,4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2 463,3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21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Янти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</w:pPr>
            <w:r w:rsidRPr="00CD4512">
              <w:t>4 48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</w:pPr>
            <w:r w:rsidRPr="00CD4512">
              <w:t>2 744,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</w:pPr>
            <w:r w:rsidRPr="00CD4512">
              <w:t>1 745,6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326"/>
              <w:jc w:val="right"/>
              <w:rPr>
                <w:bCs/>
              </w:rPr>
            </w:pPr>
            <w:r w:rsidRPr="00CD4512">
              <w:rPr>
                <w:bCs/>
              </w:rPr>
              <w:t>96 9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540"/>
              <w:jc w:val="right"/>
              <w:rPr>
                <w:bCs/>
              </w:rPr>
            </w:pPr>
            <w:r w:rsidRPr="00CD4512">
              <w:rPr>
                <w:bCs/>
              </w:rPr>
              <w:t>59 283,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ind w:right="810"/>
              <w:jc w:val="right"/>
              <w:rPr>
                <w:bCs/>
              </w:rPr>
            </w:pPr>
            <w:r w:rsidRPr="00CD4512">
              <w:rPr>
                <w:bCs/>
              </w:rPr>
              <w:t>37 711,8</w:t>
            </w:r>
            <w:r w:rsidR="00A9199D">
              <w:rPr>
                <w:bCs/>
              </w:rPr>
              <w:t>"</w:t>
            </w:r>
            <w:r w:rsidRPr="00CD4512">
              <w:rPr>
                <w:bCs/>
              </w:rPr>
              <w:t>;</w:t>
            </w:r>
          </w:p>
        </w:tc>
      </w:tr>
    </w:tbl>
    <w:p w:rsidR="00FF2A95" w:rsidRPr="00CD4512" w:rsidRDefault="00FF2A95" w:rsidP="0034185E">
      <w:pPr>
        <w:keepNext/>
        <w:widowControl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CD4512">
        <w:rPr>
          <w:color w:val="000000"/>
          <w:sz w:val="28"/>
          <w:szCs w:val="28"/>
        </w:rPr>
        <w:t xml:space="preserve">внести в таблицу 28 </w:t>
      </w:r>
      <w:r w:rsidR="00A9199D">
        <w:rPr>
          <w:color w:val="000000"/>
          <w:sz w:val="28"/>
          <w:szCs w:val="28"/>
        </w:rPr>
        <w:t>"</w:t>
      </w:r>
      <w:r w:rsidRPr="00CD4512">
        <w:rPr>
          <w:color w:val="000000"/>
          <w:sz w:val="28"/>
          <w:szCs w:val="28"/>
        </w:rPr>
        <w:t xml:space="preserve">Распределение </w:t>
      </w:r>
      <w:r w:rsidRPr="00CD4512">
        <w:rPr>
          <w:sz w:val="28"/>
          <w:szCs w:val="28"/>
        </w:rPr>
        <w:t>субвенций бюджетам городских округов на осуществление полномочий Российской Федерации по обесп</w:t>
      </w:r>
      <w:r w:rsidRPr="00CD4512">
        <w:rPr>
          <w:sz w:val="28"/>
          <w:szCs w:val="28"/>
        </w:rPr>
        <w:t>е</w:t>
      </w:r>
      <w:r w:rsidRPr="00CD4512">
        <w:rPr>
          <w:sz w:val="28"/>
          <w:szCs w:val="28"/>
        </w:rPr>
        <w:t>чению жильем граждан, уволенных с военной службы (службы), и прира</w:t>
      </w:r>
      <w:r w:rsidRPr="00CD4512">
        <w:rPr>
          <w:sz w:val="28"/>
          <w:szCs w:val="28"/>
        </w:rPr>
        <w:t>в</w:t>
      </w:r>
      <w:r w:rsidRPr="00CD4512">
        <w:rPr>
          <w:sz w:val="28"/>
          <w:szCs w:val="28"/>
        </w:rPr>
        <w:lastRenderedPageBreak/>
        <w:t xml:space="preserve">ненных к ним лиц в соответствии с федеральной целевой программой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>Жилище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 на 2015–2020 годы на 2017 год</w:t>
      </w:r>
      <w:r w:rsidR="00A9199D">
        <w:rPr>
          <w:sz w:val="28"/>
          <w:szCs w:val="28"/>
        </w:rPr>
        <w:t>"</w:t>
      </w:r>
      <w:r w:rsidRPr="00CD4512">
        <w:rPr>
          <w:color w:val="000000"/>
          <w:sz w:val="28"/>
          <w:szCs w:val="28"/>
        </w:rPr>
        <w:t xml:space="preserve"> следующие изменения:</w:t>
      </w:r>
    </w:p>
    <w:p w:rsidR="00FF2A95" w:rsidRPr="00CD4512" w:rsidRDefault="00FF2A95" w:rsidP="0034185E">
      <w:pPr>
        <w:keepNext/>
        <w:widowControl w:val="0"/>
        <w:spacing w:line="216" w:lineRule="auto"/>
        <w:jc w:val="right"/>
      </w:pPr>
      <w:r w:rsidRPr="00CD4512">
        <w:t>(тыс. рублей)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1984"/>
      </w:tblGrid>
      <w:tr w:rsidR="00FF2A95" w:rsidRPr="00CD4512" w:rsidTr="002C1ED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216" w:lineRule="auto"/>
              <w:jc w:val="center"/>
            </w:pPr>
            <w:r w:rsidRPr="00CD4512">
              <w:t>№</w:t>
            </w:r>
          </w:p>
          <w:p w:rsidR="00FF2A95" w:rsidRPr="00CD4512" w:rsidRDefault="00FF2A95" w:rsidP="0034185E">
            <w:pPr>
              <w:keepNext/>
              <w:widowControl w:val="0"/>
              <w:spacing w:line="216" w:lineRule="auto"/>
              <w:jc w:val="center"/>
            </w:pPr>
            <w:r w:rsidRPr="00CD4512">
              <w:t>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spacing w:line="216" w:lineRule="auto"/>
              <w:jc w:val="center"/>
            </w:pPr>
            <w:r w:rsidRPr="00CD4512">
              <w:t>Наименование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Сумма,</w:t>
            </w:r>
          </w:p>
          <w:p w:rsidR="00FF2A95" w:rsidRPr="00CD4512" w:rsidRDefault="00FF2A95" w:rsidP="0034185E">
            <w:pPr>
              <w:keepNext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увеличение,</w:t>
            </w:r>
          </w:p>
          <w:p w:rsidR="002C1EDA" w:rsidRPr="002C1EDA" w:rsidRDefault="00FF2A95" w:rsidP="0034185E">
            <w:pPr>
              <w:keepNext/>
              <w:widowControl w:val="0"/>
              <w:spacing w:line="216" w:lineRule="auto"/>
              <w:jc w:val="center"/>
              <w:rPr>
                <w:sz w:val="8"/>
                <w:szCs w:val="8"/>
              </w:rPr>
            </w:pPr>
            <w:r w:rsidRPr="00CD4512">
              <w:rPr>
                <w:color w:val="000000"/>
              </w:rPr>
              <w:t>уменьшение (-)</w:t>
            </w:r>
          </w:p>
        </w:tc>
      </w:tr>
      <w:tr w:rsidR="00FF2A95" w:rsidRPr="00CD4512" w:rsidTr="002C1EDA">
        <w:tc>
          <w:tcPr>
            <w:tcW w:w="638" w:type="dxa"/>
            <w:tcBorders>
              <w:top w:val="single" w:sz="4" w:space="0" w:color="auto"/>
            </w:tcBorders>
          </w:tcPr>
          <w:p w:rsidR="00FF2A95" w:rsidRPr="00CD4512" w:rsidRDefault="00FF2A95" w:rsidP="0034185E">
            <w:pPr>
              <w:keepNext/>
              <w:widowControl w:val="0"/>
              <w:spacing w:line="216" w:lineRule="auto"/>
              <w:jc w:val="center"/>
            </w:pPr>
            <w:r w:rsidRPr="00CD4512"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spacing w:line="216" w:lineRule="auto"/>
              <w:rPr>
                <w:color w:val="000000"/>
              </w:rPr>
            </w:pPr>
            <w:r w:rsidRPr="00CD4512">
              <w:rPr>
                <w:color w:val="000000"/>
              </w:rPr>
              <w:t>г. Новочебоксарс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F2A95" w:rsidRPr="00CD4512" w:rsidRDefault="00FF2A95" w:rsidP="0034185E">
            <w:pPr>
              <w:keepNext/>
              <w:widowControl w:val="0"/>
              <w:spacing w:line="216" w:lineRule="auto"/>
              <w:ind w:right="720"/>
              <w:jc w:val="right"/>
            </w:pPr>
            <w:r w:rsidRPr="00CD4512">
              <w:t>1 016,4</w:t>
            </w:r>
          </w:p>
        </w:tc>
      </w:tr>
      <w:tr w:rsidR="00FF2A95" w:rsidRPr="00CD4512" w:rsidTr="002C1EDA">
        <w:tc>
          <w:tcPr>
            <w:tcW w:w="638" w:type="dxa"/>
          </w:tcPr>
          <w:p w:rsidR="00FF2A95" w:rsidRPr="00CD4512" w:rsidRDefault="00FF2A95" w:rsidP="0034185E">
            <w:pPr>
              <w:keepNext/>
              <w:widowControl w:val="0"/>
              <w:spacing w:line="216" w:lineRule="auto"/>
              <w:jc w:val="center"/>
            </w:pPr>
            <w:r w:rsidRPr="00CD4512">
              <w:t>2.</w:t>
            </w:r>
          </w:p>
        </w:tc>
        <w:tc>
          <w:tcPr>
            <w:tcW w:w="6480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spacing w:line="216" w:lineRule="auto"/>
              <w:rPr>
                <w:color w:val="000000"/>
              </w:rPr>
            </w:pPr>
            <w:r w:rsidRPr="00CD4512">
              <w:rPr>
                <w:snapToGrid w:val="0"/>
              </w:rPr>
              <w:t>г. Чебоксары</w:t>
            </w:r>
          </w:p>
        </w:tc>
        <w:tc>
          <w:tcPr>
            <w:tcW w:w="1984" w:type="dxa"/>
          </w:tcPr>
          <w:p w:rsidR="00FF2A95" w:rsidRPr="00CD4512" w:rsidRDefault="00FF2A95" w:rsidP="0034185E">
            <w:pPr>
              <w:keepNext/>
              <w:widowControl w:val="0"/>
              <w:spacing w:line="216" w:lineRule="auto"/>
              <w:ind w:right="720"/>
              <w:jc w:val="right"/>
            </w:pPr>
            <w:r w:rsidRPr="00CD4512">
              <w:t>-1 016,4</w:t>
            </w:r>
          </w:p>
        </w:tc>
      </w:tr>
      <w:tr w:rsidR="00FF2A95" w:rsidRPr="00CD4512" w:rsidTr="002C1EDA">
        <w:tc>
          <w:tcPr>
            <w:tcW w:w="638" w:type="dxa"/>
          </w:tcPr>
          <w:p w:rsidR="00FF2A95" w:rsidRPr="00CD4512" w:rsidRDefault="00FF2A95" w:rsidP="0034185E">
            <w:pPr>
              <w:keepNext/>
              <w:widowControl w:val="0"/>
              <w:spacing w:line="216" w:lineRule="auto"/>
              <w:jc w:val="center"/>
            </w:pPr>
          </w:p>
        </w:tc>
        <w:tc>
          <w:tcPr>
            <w:tcW w:w="6480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spacing w:line="216" w:lineRule="auto"/>
              <w:rPr>
                <w:color w:val="000000"/>
              </w:rPr>
            </w:pPr>
            <w:r w:rsidRPr="00CD4512">
              <w:rPr>
                <w:color w:val="000000"/>
              </w:rPr>
              <w:t>Итого</w:t>
            </w:r>
          </w:p>
        </w:tc>
        <w:tc>
          <w:tcPr>
            <w:tcW w:w="1984" w:type="dxa"/>
          </w:tcPr>
          <w:p w:rsidR="00FF2A95" w:rsidRPr="00CD4512" w:rsidRDefault="00FF2A95" w:rsidP="0034185E">
            <w:pPr>
              <w:keepNext/>
              <w:widowControl w:val="0"/>
              <w:spacing w:line="216" w:lineRule="auto"/>
              <w:ind w:right="720"/>
              <w:jc w:val="right"/>
            </w:pPr>
            <w:r w:rsidRPr="00CD4512">
              <w:t>0,0;</w:t>
            </w:r>
          </w:p>
        </w:tc>
      </w:tr>
    </w:tbl>
    <w:p w:rsidR="00FF2A95" w:rsidRPr="00CD4512" w:rsidRDefault="00FF2A95" w:rsidP="0034185E">
      <w:pPr>
        <w:keepNext/>
        <w:widowControl w:val="0"/>
        <w:autoSpaceDE w:val="0"/>
        <w:autoSpaceDN w:val="0"/>
        <w:adjustRightInd w:val="0"/>
        <w:spacing w:line="283" w:lineRule="auto"/>
        <w:ind w:firstLine="709"/>
        <w:jc w:val="both"/>
        <w:outlineLvl w:val="0"/>
        <w:rPr>
          <w:sz w:val="28"/>
          <w:szCs w:val="28"/>
        </w:rPr>
      </w:pPr>
      <w:r w:rsidRPr="00CD4512">
        <w:rPr>
          <w:sz w:val="28"/>
          <w:szCs w:val="28"/>
        </w:rPr>
        <w:t xml:space="preserve">таблицу 43 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Распределение субсидий </w:t>
      </w:r>
      <w:r w:rsidRPr="00CD4512">
        <w:rPr>
          <w:bCs/>
          <w:sz w:val="28"/>
          <w:szCs w:val="28"/>
        </w:rPr>
        <w:t>бюджетам городских округов на укрепление материально-технической базы муниципальных образов</w:t>
      </w:r>
      <w:r w:rsidRPr="00CD4512">
        <w:rPr>
          <w:bCs/>
          <w:sz w:val="28"/>
          <w:szCs w:val="28"/>
        </w:rPr>
        <w:t>а</w:t>
      </w:r>
      <w:r w:rsidRPr="00CD4512">
        <w:rPr>
          <w:bCs/>
          <w:sz w:val="28"/>
          <w:szCs w:val="28"/>
        </w:rPr>
        <w:t xml:space="preserve">тельных организаций (в части приобретения оборудования, инвентаря для оснащения муниципальных образовательных организаций) </w:t>
      </w:r>
      <w:r w:rsidRPr="00CD4512">
        <w:rPr>
          <w:sz w:val="28"/>
          <w:szCs w:val="28"/>
        </w:rPr>
        <w:t>на 2017 год</w:t>
      </w:r>
      <w:r w:rsidR="00A9199D">
        <w:rPr>
          <w:sz w:val="28"/>
          <w:szCs w:val="28"/>
        </w:rPr>
        <w:t>"</w:t>
      </w:r>
      <w:r w:rsidRPr="00CD4512">
        <w:rPr>
          <w:sz w:val="28"/>
          <w:szCs w:val="28"/>
        </w:rPr>
        <w:t xml:space="preserve"> изложить в следующей редакции:</w:t>
      </w:r>
    </w:p>
    <w:p w:rsidR="00FF2A95" w:rsidRPr="002C1EDA" w:rsidRDefault="00A9199D" w:rsidP="0034185E">
      <w:pPr>
        <w:keepNext/>
        <w:widowControl w:val="0"/>
        <w:spacing w:line="239" w:lineRule="auto"/>
        <w:ind w:left="4253"/>
        <w:jc w:val="center"/>
        <w:rPr>
          <w:i/>
          <w:sz w:val="26"/>
          <w:szCs w:val="26"/>
        </w:rPr>
      </w:pPr>
      <w:r w:rsidRPr="002C1EDA">
        <w:rPr>
          <w:sz w:val="26"/>
          <w:szCs w:val="26"/>
        </w:rPr>
        <w:t>"</w:t>
      </w:r>
      <w:r w:rsidR="00FF2A95" w:rsidRPr="004D4D74">
        <w:rPr>
          <w:sz w:val="26"/>
          <w:szCs w:val="26"/>
        </w:rPr>
        <w:t>Таблица 43</w:t>
      </w:r>
    </w:p>
    <w:p w:rsidR="00FF2A95" w:rsidRPr="002C1EDA" w:rsidRDefault="00FF2A95" w:rsidP="0034185E">
      <w:pPr>
        <w:keepNext/>
        <w:widowControl w:val="0"/>
        <w:spacing w:line="239" w:lineRule="auto"/>
        <w:ind w:left="4253"/>
        <w:jc w:val="center"/>
        <w:rPr>
          <w:i/>
          <w:sz w:val="26"/>
          <w:szCs w:val="26"/>
        </w:rPr>
      </w:pPr>
      <w:r w:rsidRPr="002C1EDA">
        <w:rPr>
          <w:i/>
          <w:sz w:val="26"/>
          <w:szCs w:val="26"/>
        </w:rPr>
        <w:t xml:space="preserve">(в редакции Закона Чувашской Республики </w:t>
      </w:r>
    </w:p>
    <w:p w:rsidR="00FF2A95" w:rsidRPr="002C1EDA" w:rsidRDefault="00A9199D" w:rsidP="0034185E">
      <w:pPr>
        <w:keepNext/>
        <w:widowControl w:val="0"/>
        <w:spacing w:line="239" w:lineRule="auto"/>
        <w:ind w:left="4253"/>
        <w:jc w:val="center"/>
        <w:rPr>
          <w:i/>
          <w:sz w:val="26"/>
          <w:szCs w:val="26"/>
        </w:rPr>
      </w:pPr>
      <w:r w:rsidRPr="002C1EDA">
        <w:rPr>
          <w:i/>
          <w:sz w:val="26"/>
          <w:szCs w:val="26"/>
        </w:rPr>
        <w:t>"</w:t>
      </w:r>
      <w:r w:rsidR="00FF2A95" w:rsidRPr="002C1EDA">
        <w:rPr>
          <w:i/>
          <w:sz w:val="26"/>
          <w:szCs w:val="26"/>
        </w:rPr>
        <w:t xml:space="preserve">О внесении изменений в Закон Чувашской </w:t>
      </w:r>
    </w:p>
    <w:p w:rsidR="00FF2A95" w:rsidRPr="002C1EDA" w:rsidRDefault="00FF2A95" w:rsidP="0034185E">
      <w:pPr>
        <w:keepNext/>
        <w:widowControl w:val="0"/>
        <w:spacing w:line="239" w:lineRule="auto"/>
        <w:ind w:left="4253"/>
        <w:jc w:val="center"/>
        <w:rPr>
          <w:i/>
          <w:sz w:val="26"/>
          <w:szCs w:val="26"/>
        </w:rPr>
      </w:pPr>
      <w:r w:rsidRPr="002C1EDA">
        <w:rPr>
          <w:i/>
          <w:sz w:val="26"/>
          <w:szCs w:val="26"/>
        </w:rPr>
        <w:t xml:space="preserve">Республики </w:t>
      </w:r>
      <w:r w:rsidR="00A9199D" w:rsidRPr="002C1EDA">
        <w:rPr>
          <w:i/>
          <w:sz w:val="26"/>
          <w:szCs w:val="26"/>
        </w:rPr>
        <w:t>"</w:t>
      </w:r>
      <w:r w:rsidRPr="002C1EDA">
        <w:rPr>
          <w:i/>
          <w:sz w:val="26"/>
          <w:szCs w:val="26"/>
        </w:rPr>
        <w:t xml:space="preserve">О республиканском бюджете </w:t>
      </w:r>
    </w:p>
    <w:p w:rsidR="00FF2A95" w:rsidRPr="002C1EDA" w:rsidRDefault="00FF2A95" w:rsidP="0034185E">
      <w:pPr>
        <w:keepNext/>
        <w:widowControl w:val="0"/>
        <w:spacing w:line="239" w:lineRule="auto"/>
        <w:ind w:left="4253"/>
        <w:jc w:val="center"/>
        <w:rPr>
          <w:i/>
          <w:sz w:val="26"/>
          <w:szCs w:val="26"/>
        </w:rPr>
      </w:pPr>
      <w:r w:rsidRPr="002C1EDA">
        <w:rPr>
          <w:i/>
          <w:sz w:val="26"/>
          <w:szCs w:val="26"/>
        </w:rPr>
        <w:t xml:space="preserve">Чувашской Республики на 2017 год и на </w:t>
      </w:r>
    </w:p>
    <w:p w:rsidR="00FF2A95" w:rsidRPr="002C1EDA" w:rsidRDefault="00FF2A95" w:rsidP="0034185E">
      <w:pPr>
        <w:keepNext/>
        <w:widowControl w:val="0"/>
        <w:spacing w:line="239" w:lineRule="auto"/>
        <w:ind w:left="4253"/>
        <w:jc w:val="center"/>
        <w:rPr>
          <w:i/>
          <w:sz w:val="26"/>
          <w:szCs w:val="26"/>
        </w:rPr>
      </w:pPr>
      <w:r w:rsidRPr="002C1EDA">
        <w:rPr>
          <w:i/>
          <w:sz w:val="26"/>
          <w:szCs w:val="26"/>
        </w:rPr>
        <w:t>плановый период 2018 и 2019 годов</w:t>
      </w:r>
      <w:r w:rsidR="00B55F1C">
        <w:rPr>
          <w:i/>
          <w:sz w:val="26"/>
          <w:szCs w:val="26"/>
        </w:rPr>
        <w:t>"</w:t>
      </w:r>
      <w:r w:rsidRPr="002C1EDA">
        <w:rPr>
          <w:i/>
          <w:sz w:val="26"/>
          <w:szCs w:val="26"/>
        </w:rPr>
        <w:t>)</w:t>
      </w:r>
    </w:p>
    <w:p w:rsidR="00FF2A95" w:rsidRPr="0034185E" w:rsidRDefault="00FF2A95" w:rsidP="0034185E">
      <w:pPr>
        <w:keepNext/>
        <w:widowControl w:val="0"/>
        <w:autoSpaceDE w:val="0"/>
        <w:autoSpaceDN w:val="0"/>
        <w:adjustRightInd w:val="0"/>
        <w:spacing w:line="239" w:lineRule="auto"/>
        <w:jc w:val="both"/>
        <w:rPr>
          <w:sz w:val="14"/>
          <w:szCs w:val="28"/>
        </w:rPr>
      </w:pPr>
    </w:p>
    <w:p w:rsidR="006C089C" w:rsidRPr="0034185E" w:rsidRDefault="006C089C" w:rsidP="0034185E">
      <w:pPr>
        <w:keepNext/>
        <w:widowControl w:val="0"/>
        <w:autoSpaceDE w:val="0"/>
        <w:autoSpaceDN w:val="0"/>
        <w:adjustRightInd w:val="0"/>
        <w:spacing w:line="239" w:lineRule="auto"/>
        <w:jc w:val="both"/>
        <w:rPr>
          <w:sz w:val="14"/>
          <w:szCs w:val="28"/>
        </w:rPr>
      </w:pPr>
    </w:p>
    <w:p w:rsidR="00FF2A95" w:rsidRPr="00CD4512" w:rsidRDefault="00FF2A95" w:rsidP="0034185E">
      <w:pPr>
        <w:keepNext/>
        <w:widowControl w:val="0"/>
        <w:spacing w:line="264" w:lineRule="auto"/>
        <w:jc w:val="center"/>
        <w:rPr>
          <w:b/>
          <w:caps/>
          <w:sz w:val="28"/>
          <w:szCs w:val="28"/>
        </w:rPr>
      </w:pPr>
      <w:r w:rsidRPr="00CD4512">
        <w:rPr>
          <w:b/>
          <w:caps/>
          <w:sz w:val="28"/>
          <w:szCs w:val="28"/>
        </w:rPr>
        <w:t xml:space="preserve">Распределение </w:t>
      </w:r>
    </w:p>
    <w:p w:rsidR="006C089C" w:rsidRDefault="00FF2A95" w:rsidP="0034185E">
      <w:pPr>
        <w:keepNext/>
        <w:widowControl w:val="0"/>
        <w:autoSpaceDE w:val="0"/>
        <w:autoSpaceDN w:val="0"/>
        <w:adjustRightIn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CD4512">
        <w:rPr>
          <w:b/>
          <w:bCs/>
          <w:sz w:val="28"/>
          <w:szCs w:val="28"/>
        </w:rPr>
        <w:t xml:space="preserve">субсидий бюджетам муниципальных районов и бюджетам </w:t>
      </w:r>
    </w:p>
    <w:p w:rsidR="006C089C" w:rsidRDefault="00FF2A95" w:rsidP="0034185E">
      <w:pPr>
        <w:keepNext/>
        <w:widowControl w:val="0"/>
        <w:autoSpaceDE w:val="0"/>
        <w:autoSpaceDN w:val="0"/>
        <w:adjustRightIn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CD4512">
        <w:rPr>
          <w:b/>
          <w:bCs/>
          <w:sz w:val="28"/>
          <w:szCs w:val="28"/>
        </w:rPr>
        <w:t xml:space="preserve">городских округов на укрепление материально-технической базы </w:t>
      </w:r>
    </w:p>
    <w:p w:rsidR="006C089C" w:rsidRDefault="00FF2A95" w:rsidP="0034185E">
      <w:pPr>
        <w:keepNext/>
        <w:widowControl w:val="0"/>
        <w:autoSpaceDE w:val="0"/>
        <w:autoSpaceDN w:val="0"/>
        <w:adjustRightIn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CD4512">
        <w:rPr>
          <w:b/>
          <w:bCs/>
          <w:sz w:val="28"/>
          <w:szCs w:val="28"/>
        </w:rPr>
        <w:t xml:space="preserve">муниципальных образовательных организаций (в части приобретения оборудования, инвентаря для оснащения муниципальных </w:t>
      </w:r>
    </w:p>
    <w:p w:rsidR="00FF2A95" w:rsidRPr="00CD4512" w:rsidRDefault="00FF2A95" w:rsidP="0034185E">
      <w:pPr>
        <w:keepNext/>
        <w:widowControl w:val="0"/>
        <w:autoSpaceDE w:val="0"/>
        <w:autoSpaceDN w:val="0"/>
        <w:adjustRightInd w:val="0"/>
        <w:spacing w:line="264" w:lineRule="auto"/>
        <w:jc w:val="center"/>
        <w:outlineLvl w:val="0"/>
        <w:rPr>
          <w:i/>
        </w:rPr>
      </w:pPr>
      <w:r w:rsidRPr="00CD4512">
        <w:rPr>
          <w:b/>
          <w:bCs/>
          <w:sz w:val="28"/>
          <w:szCs w:val="28"/>
        </w:rPr>
        <w:t>образовательных</w:t>
      </w:r>
      <w:r w:rsidR="006C089C">
        <w:rPr>
          <w:b/>
          <w:bCs/>
          <w:sz w:val="28"/>
          <w:szCs w:val="28"/>
        </w:rPr>
        <w:t xml:space="preserve"> </w:t>
      </w:r>
      <w:r w:rsidRPr="00CD4512">
        <w:rPr>
          <w:b/>
          <w:bCs/>
          <w:sz w:val="28"/>
          <w:szCs w:val="28"/>
        </w:rPr>
        <w:t>организаций) на 2017 год</w:t>
      </w:r>
    </w:p>
    <w:p w:rsidR="00FF2A95" w:rsidRPr="0034185E" w:rsidRDefault="00FF2A95" w:rsidP="00C25C94">
      <w:pPr>
        <w:keepNext/>
        <w:widowControl w:val="0"/>
        <w:jc w:val="right"/>
        <w:rPr>
          <w:i/>
          <w:color w:val="000000"/>
          <w:sz w:val="16"/>
          <w:szCs w:val="28"/>
        </w:rPr>
      </w:pPr>
    </w:p>
    <w:p w:rsidR="00FF2A95" w:rsidRPr="00CD4512" w:rsidRDefault="00FF2A95" w:rsidP="0034185E">
      <w:pPr>
        <w:keepNext/>
        <w:widowControl w:val="0"/>
        <w:spacing w:line="228" w:lineRule="auto"/>
        <w:jc w:val="right"/>
        <w:rPr>
          <w:color w:val="000000"/>
        </w:rPr>
      </w:pPr>
      <w:r w:rsidRPr="00CD4512">
        <w:rPr>
          <w:color w:val="000000"/>
        </w:rPr>
        <w:t>(тыс. рублей)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1984"/>
      </w:tblGrid>
      <w:tr w:rsidR="00FF2A95" w:rsidRPr="00CD4512" w:rsidTr="006C089C">
        <w:tc>
          <w:tcPr>
            <w:tcW w:w="638" w:type="dxa"/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216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№</w:t>
            </w:r>
          </w:p>
          <w:p w:rsidR="00FF2A95" w:rsidRPr="00CD4512" w:rsidRDefault="00FF2A95" w:rsidP="0034185E">
            <w:pPr>
              <w:keepNext/>
              <w:widowControl w:val="0"/>
              <w:spacing w:line="216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п/п</w:t>
            </w:r>
          </w:p>
        </w:tc>
        <w:tc>
          <w:tcPr>
            <w:tcW w:w="6480" w:type="dxa"/>
            <w:vAlign w:val="center"/>
          </w:tcPr>
          <w:p w:rsidR="006C089C" w:rsidRPr="006C089C" w:rsidRDefault="00FF2A95" w:rsidP="0034185E">
            <w:pPr>
              <w:keepNext/>
              <w:widowControl w:val="0"/>
              <w:tabs>
                <w:tab w:val="left" w:pos="525"/>
              </w:tabs>
              <w:spacing w:line="216" w:lineRule="auto"/>
              <w:jc w:val="center"/>
              <w:rPr>
                <w:color w:val="000000"/>
                <w:sz w:val="8"/>
                <w:szCs w:val="8"/>
              </w:rPr>
            </w:pPr>
            <w:r w:rsidRPr="00CD4512">
              <w:rPr>
                <w:color w:val="000000"/>
              </w:rPr>
              <w:t xml:space="preserve">Наименование муниципальных районов </w:t>
            </w:r>
            <w:r w:rsidRPr="00CD4512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1984" w:type="dxa"/>
            <w:vAlign w:val="center"/>
          </w:tcPr>
          <w:p w:rsidR="00FF2A95" w:rsidRPr="00CD4512" w:rsidRDefault="00FF2A95" w:rsidP="0034185E">
            <w:pPr>
              <w:keepNext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Сумма</w:t>
            </w:r>
          </w:p>
        </w:tc>
      </w:tr>
      <w:tr w:rsidR="00FF2A95" w:rsidRPr="00CD4512" w:rsidTr="006C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34185E">
            <w:pPr>
              <w:keepNext/>
              <w:widowControl w:val="0"/>
              <w:spacing w:line="216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.</w:t>
            </w:r>
          </w:p>
        </w:tc>
        <w:tc>
          <w:tcPr>
            <w:tcW w:w="6480" w:type="dxa"/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spacing w:line="216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Цивильский район</w:t>
            </w:r>
          </w:p>
        </w:tc>
        <w:tc>
          <w:tcPr>
            <w:tcW w:w="1984" w:type="dxa"/>
          </w:tcPr>
          <w:p w:rsidR="00FF2A95" w:rsidRPr="00CD4512" w:rsidRDefault="00FF2A95" w:rsidP="0034185E">
            <w:pPr>
              <w:keepNext/>
              <w:widowControl w:val="0"/>
              <w:spacing w:line="216" w:lineRule="auto"/>
              <w:ind w:right="537"/>
              <w:jc w:val="right"/>
              <w:rPr>
                <w:bCs/>
              </w:rPr>
            </w:pPr>
            <w:r w:rsidRPr="00CD4512">
              <w:rPr>
                <w:bCs/>
              </w:rPr>
              <w:t>41 850,0</w:t>
            </w:r>
          </w:p>
        </w:tc>
      </w:tr>
      <w:tr w:rsidR="00FF2A95" w:rsidRPr="00CD4512" w:rsidTr="006C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34185E">
            <w:pPr>
              <w:keepNext/>
              <w:widowControl w:val="0"/>
              <w:spacing w:line="216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spacing w:line="216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Чебоксары</w:t>
            </w:r>
          </w:p>
        </w:tc>
        <w:tc>
          <w:tcPr>
            <w:tcW w:w="1984" w:type="dxa"/>
          </w:tcPr>
          <w:p w:rsidR="00FF2A95" w:rsidRPr="00CD4512" w:rsidRDefault="00FF2A95" w:rsidP="0034185E">
            <w:pPr>
              <w:keepNext/>
              <w:widowControl w:val="0"/>
              <w:spacing w:line="216" w:lineRule="auto"/>
              <w:ind w:right="537"/>
              <w:jc w:val="right"/>
              <w:rPr>
                <w:bCs/>
              </w:rPr>
            </w:pPr>
            <w:r w:rsidRPr="00CD4512">
              <w:rPr>
                <w:bCs/>
              </w:rPr>
              <w:t>23 880,0</w:t>
            </w:r>
          </w:p>
        </w:tc>
      </w:tr>
      <w:tr w:rsidR="00FF2A95" w:rsidRPr="00CD4512" w:rsidTr="006C0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34185E">
            <w:pPr>
              <w:keepNext/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spacing w:line="216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Итого</w:t>
            </w:r>
          </w:p>
        </w:tc>
        <w:tc>
          <w:tcPr>
            <w:tcW w:w="1984" w:type="dxa"/>
          </w:tcPr>
          <w:p w:rsidR="00FF2A95" w:rsidRPr="00CD4512" w:rsidRDefault="00FF2A95" w:rsidP="0034185E">
            <w:pPr>
              <w:keepNext/>
              <w:widowControl w:val="0"/>
              <w:autoSpaceDE w:val="0"/>
              <w:autoSpaceDN w:val="0"/>
              <w:adjustRightInd w:val="0"/>
              <w:spacing w:line="216" w:lineRule="auto"/>
              <w:ind w:right="537"/>
              <w:jc w:val="right"/>
            </w:pPr>
            <w:r w:rsidRPr="00CD4512">
              <w:t>65 730,0</w:t>
            </w:r>
            <w:r w:rsidR="00A9199D">
              <w:rPr>
                <w:sz w:val="28"/>
                <w:szCs w:val="28"/>
              </w:rPr>
              <w:t>"</w:t>
            </w:r>
            <w:r w:rsidRPr="00CD4512">
              <w:t>;</w:t>
            </w:r>
          </w:p>
        </w:tc>
      </w:tr>
    </w:tbl>
    <w:p w:rsidR="00FF2A95" w:rsidRPr="00CD4512" w:rsidRDefault="00FF2A95" w:rsidP="00C25C94">
      <w:pPr>
        <w:keepNext/>
        <w:widowControl w:val="0"/>
        <w:ind w:firstLine="720"/>
        <w:jc w:val="both"/>
        <w:rPr>
          <w:color w:val="000000"/>
          <w:sz w:val="28"/>
          <w:szCs w:val="28"/>
        </w:rPr>
      </w:pPr>
      <w:r w:rsidRPr="00CD4512">
        <w:rPr>
          <w:color w:val="000000"/>
          <w:sz w:val="28"/>
          <w:szCs w:val="28"/>
        </w:rPr>
        <w:t>дополнить таблицами 45–52 следующего содержания:</w:t>
      </w:r>
    </w:p>
    <w:p w:rsidR="00FF2A95" w:rsidRPr="006C089C" w:rsidRDefault="00A9199D" w:rsidP="00C25C94">
      <w:pPr>
        <w:keepNext/>
        <w:widowControl w:val="0"/>
        <w:jc w:val="right"/>
        <w:rPr>
          <w:color w:val="000000"/>
          <w:sz w:val="26"/>
          <w:szCs w:val="26"/>
        </w:rPr>
      </w:pPr>
      <w:r w:rsidRPr="006C089C">
        <w:rPr>
          <w:color w:val="000000"/>
          <w:sz w:val="26"/>
          <w:szCs w:val="26"/>
        </w:rPr>
        <w:t>"</w:t>
      </w:r>
      <w:r w:rsidR="00FF2A95" w:rsidRPr="006C089C">
        <w:rPr>
          <w:color w:val="000000"/>
          <w:sz w:val="26"/>
          <w:szCs w:val="26"/>
        </w:rPr>
        <w:t>Таблица 45</w:t>
      </w:r>
    </w:p>
    <w:p w:rsidR="00FF2A95" w:rsidRPr="0034185E" w:rsidRDefault="00FF2A95" w:rsidP="00C25C94">
      <w:pPr>
        <w:keepNext/>
        <w:widowControl w:val="0"/>
        <w:jc w:val="right"/>
        <w:rPr>
          <w:i/>
          <w:sz w:val="12"/>
        </w:rPr>
      </w:pPr>
    </w:p>
    <w:p w:rsidR="006C089C" w:rsidRPr="0034185E" w:rsidRDefault="006C089C" w:rsidP="00C25C94">
      <w:pPr>
        <w:keepNext/>
        <w:widowControl w:val="0"/>
        <w:jc w:val="right"/>
        <w:rPr>
          <w:i/>
          <w:sz w:val="12"/>
        </w:rPr>
      </w:pPr>
    </w:p>
    <w:p w:rsidR="00FF2A95" w:rsidRPr="00CD4512" w:rsidRDefault="00FF2A95" w:rsidP="0034185E">
      <w:pPr>
        <w:keepNext/>
        <w:widowControl w:val="0"/>
        <w:spacing w:line="252" w:lineRule="auto"/>
        <w:jc w:val="center"/>
        <w:rPr>
          <w:b/>
          <w:caps/>
          <w:sz w:val="28"/>
          <w:szCs w:val="28"/>
        </w:rPr>
      </w:pPr>
      <w:r w:rsidRPr="00CD4512">
        <w:rPr>
          <w:b/>
          <w:caps/>
          <w:sz w:val="28"/>
          <w:szCs w:val="28"/>
        </w:rPr>
        <w:t xml:space="preserve">Распределение </w:t>
      </w:r>
    </w:p>
    <w:p w:rsidR="006C089C" w:rsidRDefault="00FF2A95" w:rsidP="0034185E">
      <w:pPr>
        <w:keepNext/>
        <w:widowControl w:val="0"/>
        <w:autoSpaceDE w:val="0"/>
        <w:autoSpaceDN w:val="0"/>
        <w:adjustRightInd w:val="0"/>
        <w:spacing w:line="252" w:lineRule="auto"/>
        <w:jc w:val="center"/>
        <w:outlineLvl w:val="0"/>
        <w:rPr>
          <w:b/>
          <w:bCs/>
          <w:sz w:val="28"/>
          <w:szCs w:val="28"/>
        </w:rPr>
      </w:pPr>
      <w:r w:rsidRPr="00CD4512">
        <w:rPr>
          <w:b/>
          <w:bCs/>
          <w:sz w:val="28"/>
          <w:szCs w:val="28"/>
        </w:rPr>
        <w:t>субсидий</w:t>
      </w:r>
      <w:r w:rsidRPr="00CD4512">
        <w:rPr>
          <w:b/>
          <w:sz w:val="28"/>
          <w:szCs w:val="28"/>
        </w:rPr>
        <w:t xml:space="preserve"> </w:t>
      </w:r>
      <w:r w:rsidRPr="00CD4512">
        <w:rPr>
          <w:b/>
          <w:bCs/>
          <w:sz w:val="28"/>
          <w:szCs w:val="28"/>
        </w:rPr>
        <w:t xml:space="preserve">бюджетам муниципальных районов на выплаты </w:t>
      </w:r>
    </w:p>
    <w:p w:rsidR="006C089C" w:rsidRDefault="00FF2A95" w:rsidP="0034185E">
      <w:pPr>
        <w:keepNext/>
        <w:widowControl w:val="0"/>
        <w:autoSpaceDE w:val="0"/>
        <w:autoSpaceDN w:val="0"/>
        <w:adjustRightInd w:val="0"/>
        <w:spacing w:line="252" w:lineRule="auto"/>
        <w:jc w:val="center"/>
        <w:outlineLvl w:val="0"/>
        <w:rPr>
          <w:b/>
          <w:bCs/>
          <w:sz w:val="28"/>
          <w:szCs w:val="28"/>
        </w:rPr>
      </w:pPr>
      <w:r w:rsidRPr="00CD4512">
        <w:rPr>
          <w:b/>
          <w:bCs/>
          <w:sz w:val="28"/>
          <w:szCs w:val="28"/>
        </w:rPr>
        <w:t xml:space="preserve">денежных поощрений победителям конкурса муниципальных </w:t>
      </w:r>
    </w:p>
    <w:p w:rsidR="00FF2A95" w:rsidRPr="00CD4512" w:rsidRDefault="00FF2A95" w:rsidP="0034185E">
      <w:pPr>
        <w:keepNext/>
        <w:widowControl w:val="0"/>
        <w:autoSpaceDE w:val="0"/>
        <w:autoSpaceDN w:val="0"/>
        <w:adjustRightInd w:val="0"/>
        <w:spacing w:line="252" w:lineRule="auto"/>
        <w:jc w:val="center"/>
        <w:outlineLvl w:val="0"/>
        <w:rPr>
          <w:i/>
        </w:rPr>
      </w:pPr>
      <w:r w:rsidRPr="00CD4512">
        <w:rPr>
          <w:b/>
          <w:bCs/>
          <w:sz w:val="28"/>
          <w:szCs w:val="28"/>
        </w:rPr>
        <w:t>программ по работе с детьми и молодежью на 2017 год</w:t>
      </w:r>
    </w:p>
    <w:p w:rsidR="00FF2A95" w:rsidRPr="0034185E" w:rsidRDefault="00FF2A95" w:rsidP="00C25C94">
      <w:pPr>
        <w:keepNext/>
        <w:widowControl w:val="0"/>
        <w:jc w:val="right"/>
        <w:rPr>
          <w:i/>
          <w:color w:val="000000"/>
          <w:sz w:val="12"/>
        </w:rPr>
      </w:pPr>
    </w:p>
    <w:p w:rsidR="00FF2A95" w:rsidRPr="00CD4512" w:rsidRDefault="00FF2A95" w:rsidP="00C25C94">
      <w:pPr>
        <w:keepNext/>
        <w:widowControl w:val="0"/>
        <w:jc w:val="right"/>
        <w:rPr>
          <w:color w:val="000000"/>
        </w:rPr>
      </w:pPr>
      <w:r w:rsidRPr="00CD4512">
        <w:rPr>
          <w:color w:val="000000"/>
        </w:rPr>
        <w:t>(тыс. рублей)</w:t>
      </w:r>
    </w:p>
    <w:tbl>
      <w:tblPr>
        <w:tblW w:w="910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112"/>
        <w:gridCol w:w="2352"/>
      </w:tblGrid>
      <w:tr w:rsidR="00FF2A95" w:rsidRPr="00CD4512" w:rsidTr="006C089C"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197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№</w:t>
            </w:r>
          </w:p>
          <w:p w:rsidR="006C089C" w:rsidRPr="006C089C" w:rsidRDefault="00FF2A95" w:rsidP="0034185E">
            <w:pPr>
              <w:keepNext/>
              <w:widowControl w:val="0"/>
              <w:spacing w:line="197" w:lineRule="auto"/>
              <w:jc w:val="center"/>
              <w:rPr>
                <w:color w:val="000000"/>
                <w:sz w:val="8"/>
                <w:szCs w:val="8"/>
              </w:rPr>
            </w:pPr>
            <w:r w:rsidRPr="00CD4512">
              <w:rPr>
                <w:color w:val="000000"/>
              </w:rPr>
              <w:t>п/п</w:t>
            </w:r>
          </w:p>
        </w:tc>
        <w:tc>
          <w:tcPr>
            <w:tcW w:w="6112" w:type="dxa"/>
            <w:tcBorders>
              <w:bottom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spacing w:line="197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Наименование муниципальных районов 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autoSpaceDE w:val="0"/>
              <w:autoSpaceDN w:val="0"/>
              <w:adjustRightInd w:val="0"/>
              <w:spacing w:line="197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Сумма</w:t>
            </w:r>
          </w:p>
        </w:tc>
      </w:tr>
      <w:tr w:rsidR="00FF2A95" w:rsidRPr="00CD4512" w:rsidTr="006C089C"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197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.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spacing w:line="197" w:lineRule="auto"/>
              <w:rPr>
                <w:color w:val="000000"/>
              </w:rPr>
            </w:pPr>
            <w:r w:rsidRPr="00CD4512">
              <w:rPr>
                <w:color w:val="000000"/>
              </w:rPr>
              <w:t>Вурнарский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197" w:lineRule="auto"/>
              <w:ind w:right="909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2,5</w:t>
            </w:r>
          </w:p>
        </w:tc>
      </w:tr>
      <w:tr w:rsidR="00FF2A95" w:rsidRPr="00CD4512" w:rsidTr="006C089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197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.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spacing w:line="197" w:lineRule="auto"/>
              <w:rPr>
                <w:color w:val="000000"/>
              </w:rPr>
            </w:pPr>
            <w:r w:rsidRPr="00CD4512">
              <w:rPr>
                <w:color w:val="000000"/>
              </w:rPr>
              <w:t>Красноармейский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197" w:lineRule="auto"/>
              <w:ind w:right="909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7,5</w:t>
            </w:r>
          </w:p>
        </w:tc>
      </w:tr>
      <w:tr w:rsidR="00FF2A95" w:rsidRPr="00CD4512" w:rsidTr="006C089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197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3.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spacing w:line="197" w:lineRule="auto"/>
              <w:rPr>
                <w:color w:val="000000"/>
              </w:rPr>
            </w:pPr>
            <w:r w:rsidRPr="00CD4512">
              <w:rPr>
                <w:color w:val="000000"/>
              </w:rPr>
              <w:t>Мариинско-Посадский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197" w:lineRule="auto"/>
              <w:ind w:right="909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5,0</w:t>
            </w:r>
          </w:p>
        </w:tc>
      </w:tr>
      <w:tr w:rsidR="00FF2A95" w:rsidRPr="00CD4512" w:rsidTr="006C089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197" w:lineRule="auto"/>
              <w:jc w:val="center"/>
              <w:rPr>
                <w:color w:val="000000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spacing w:line="197" w:lineRule="auto"/>
              <w:rPr>
                <w:color w:val="000000"/>
              </w:rPr>
            </w:pPr>
            <w:r w:rsidRPr="00CD4512">
              <w:rPr>
                <w:color w:val="000000"/>
              </w:rPr>
              <w:t>Итого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4D4D74">
            <w:pPr>
              <w:keepNext/>
              <w:widowControl w:val="0"/>
              <w:autoSpaceDE w:val="0"/>
              <w:autoSpaceDN w:val="0"/>
              <w:adjustRightInd w:val="0"/>
              <w:spacing w:line="197" w:lineRule="auto"/>
              <w:ind w:right="909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5,0</w:t>
            </w:r>
          </w:p>
        </w:tc>
      </w:tr>
    </w:tbl>
    <w:p w:rsidR="00FF2A95" w:rsidRPr="00CD4512" w:rsidRDefault="00FF2A95" w:rsidP="00C25C94">
      <w:pPr>
        <w:keepNext/>
        <w:widowControl w:val="0"/>
        <w:rPr>
          <w:color w:val="000000"/>
          <w:sz w:val="2"/>
          <w:szCs w:val="2"/>
        </w:rPr>
      </w:pPr>
    </w:p>
    <w:p w:rsidR="00FF2A95" w:rsidRPr="006C089C" w:rsidRDefault="00FF2A95" w:rsidP="00C25C94">
      <w:pPr>
        <w:keepNext/>
        <w:widowControl w:val="0"/>
        <w:jc w:val="right"/>
        <w:rPr>
          <w:sz w:val="26"/>
          <w:szCs w:val="26"/>
        </w:rPr>
      </w:pPr>
      <w:r w:rsidRPr="006C089C">
        <w:rPr>
          <w:sz w:val="26"/>
          <w:szCs w:val="26"/>
        </w:rPr>
        <w:lastRenderedPageBreak/>
        <w:t>Таблица 46</w:t>
      </w:r>
    </w:p>
    <w:p w:rsidR="00FF2A95" w:rsidRPr="0034185E" w:rsidRDefault="00FF2A95" w:rsidP="00C25C94">
      <w:pPr>
        <w:keepNext/>
        <w:widowControl w:val="0"/>
        <w:jc w:val="right"/>
        <w:rPr>
          <w:i/>
        </w:rPr>
      </w:pPr>
    </w:p>
    <w:p w:rsidR="006C089C" w:rsidRPr="0034185E" w:rsidRDefault="006C089C" w:rsidP="00C25C94">
      <w:pPr>
        <w:keepNext/>
        <w:widowControl w:val="0"/>
        <w:jc w:val="right"/>
        <w:rPr>
          <w:i/>
        </w:rPr>
      </w:pPr>
    </w:p>
    <w:p w:rsidR="00FF2A95" w:rsidRPr="00CD4512" w:rsidRDefault="00FF2A95" w:rsidP="0034185E">
      <w:pPr>
        <w:keepNext/>
        <w:widowControl w:val="0"/>
        <w:spacing w:line="312" w:lineRule="auto"/>
        <w:jc w:val="center"/>
        <w:rPr>
          <w:b/>
          <w:caps/>
          <w:sz w:val="28"/>
          <w:szCs w:val="28"/>
        </w:rPr>
      </w:pPr>
      <w:r w:rsidRPr="00CD4512">
        <w:rPr>
          <w:b/>
          <w:caps/>
          <w:sz w:val="28"/>
          <w:szCs w:val="28"/>
        </w:rPr>
        <w:t xml:space="preserve">Распределение </w:t>
      </w:r>
    </w:p>
    <w:p w:rsidR="00FF2A95" w:rsidRPr="00CD4512" w:rsidRDefault="00FF2A95" w:rsidP="0034185E">
      <w:pPr>
        <w:keepNext/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b/>
          <w:bCs/>
          <w:sz w:val="28"/>
          <w:szCs w:val="28"/>
        </w:rPr>
      </w:pPr>
      <w:r w:rsidRPr="00CD4512">
        <w:rPr>
          <w:b/>
          <w:bCs/>
          <w:sz w:val="28"/>
          <w:szCs w:val="28"/>
        </w:rPr>
        <w:t>субвенций бюджетам городских округов для осуществления</w:t>
      </w:r>
    </w:p>
    <w:p w:rsidR="00FF2A95" w:rsidRPr="00CD4512" w:rsidRDefault="00FF2A95" w:rsidP="0034185E">
      <w:pPr>
        <w:keepNext/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b/>
          <w:bCs/>
          <w:sz w:val="28"/>
          <w:szCs w:val="28"/>
        </w:rPr>
      </w:pPr>
      <w:r w:rsidRPr="00CD4512">
        <w:rPr>
          <w:b/>
          <w:bCs/>
          <w:sz w:val="28"/>
          <w:szCs w:val="28"/>
        </w:rPr>
        <w:t xml:space="preserve">государственных полномочий Чувашской Республики по проведению проверок при осуществлении лицензионного контроля в отношении </w:t>
      </w:r>
    </w:p>
    <w:p w:rsidR="00FF2A95" w:rsidRPr="00CD4512" w:rsidRDefault="00FF2A95" w:rsidP="0034185E">
      <w:pPr>
        <w:keepNext/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b/>
          <w:bCs/>
          <w:sz w:val="28"/>
          <w:szCs w:val="28"/>
        </w:rPr>
      </w:pPr>
      <w:r w:rsidRPr="00CD4512">
        <w:rPr>
          <w:b/>
          <w:bCs/>
          <w:sz w:val="28"/>
          <w:szCs w:val="28"/>
        </w:rPr>
        <w:t>юридических лиц или индивидуальных предпринимателей,</w:t>
      </w:r>
    </w:p>
    <w:p w:rsidR="0034185E" w:rsidRDefault="00FF2A95" w:rsidP="0034185E">
      <w:pPr>
        <w:keepNext/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b/>
          <w:bCs/>
          <w:sz w:val="28"/>
          <w:szCs w:val="28"/>
        </w:rPr>
      </w:pPr>
      <w:r w:rsidRPr="00CD4512">
        <w:rPr>
          <w:b/>
          <w:bCs/>
          <w:sz w:val="28"/>
          <w:szCs w:val="28"/>
        </w:rPr>
        <w:t xml:space="preserve">осуществляющих предпринимательскую деятельность </w:t>
      </w:r>
    </w:p>
    <w:p w:rsidR="0034185E" w:rsidRDefault="00FF2A95" w:rsidP="0034185E">
      <w:pPr>
        <w:keepNext/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b/>
          <w:bCs/>
          <w:sz w:val="28"/>
          <w:szCs w:val="28"/>
        </w:rPr>
      </w:pPr>
      <w:r w:rsidRPr="00CD4512">
        <w:rPr>
          <w:b/>
          <w:bCs/>
          <w:sz w:val="28"/>
          <w:szCs w:val="28"/>
        </w:rPr>
        <w:t xml:space="preserve">по управлению многоквартирными домами </w:t>
      </w:r>
    </w:p>
    <w:p w:rsidR="00FF2A95" w:rsidRPr="00CD4512" w:rsidRDefault="00FF2A95" w:rsidP="0034185E">
      <w:pPr>
        <w:keepNext/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b/>
          <w:bCs/>
          <w:sz w:val="28"/>
          <w:szCs w:val="28"/>
        </w:rPr>
      </w:pPr>
      <w:r w:rsidRPr="00CD4512">
        <w:rPr>
          <w:b/>
          <w:bCs/>
          <w:sz w:val="28"/>
          <w:szCs w:val="28"/>
        </w:rPr>
        <w:t>на основании лицензии, на 2017 год</w:t>
      </w:r>
    </w:p>
    <w:p w:rsidR="00FF2A95" w:rsidRDefault="00FF2A95" w:rsidP="00C25C94">
      <w:pPr>
        <w:keepNext/>
        <w:widowControl w:val="0"/>
        <w:jc w:val="right"/>
        <w:rPr>
          <w:i/>
        </w:rPr>
      </w:pPr>
    </w:p>
    <w:p w:rsidR="0034185E" w:rsidRPr="0034185E" w:rsidRDefault="0034185E" w:rsidP="00C25C94">
      <w:pPr>
        <w:keepNext/>
        <w:widowControl w:val="0"/>
        <w:jc w:val="right"/>
        <w:rPr>
          <w:i/>
        </w:rPr>
      </w:pPr>
    </w:p>
    <w:p w:rsidR="00FF2A95" w:rsidRPr="00CD4512" w:rsidRDefault="00FF2A95" w:rsidP="00C25C94">
      <w:pPr>
        <w:keepNext/>
        <w:widowControl w:val="0"/>
        <w:jc w:val="right"/>
      </w:pPr>
      <w:r w:rsidRPr="00CD4512">
        <w:t>(тыс. рублей)</w:t>
      </w:r>
    </w:p>
    <w:tbl>
      <w:tblPr>
        <w:tblW w:w="910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112"/>
        <w:gridCol w:w="2352"/>
      </w:tblGrid>
      <w:tr w:rsidR="00FF2A95" w:rsidRPr="00CD4512" w:rsidTr="006C089C"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FF2A95" w:rsidRPr="00CD4512" w:rsidRDefault="00FF2A95" w:rsidP="00C25C94">
            <w:pPr>
              <w:keepNext/>
              <w:widowControl w:val="0"/>
              <w:jc w:val="center"/>
            </w:pPr>
            <w:r w:rsidRPr="00CD4512">
              <w:t>№</w:t>
            </w:r>
          </w:p>
          <w:p w:rsidR="006C089C" w:rsidRPr="006C089C" w:rsidRDefault="00FF2A95" w:rsidP="006C089C">
            <w:pPr>
              <w:keepNext/>
              <w:widowControl w:val="0"/>
              <w:jc w:val="center"/>
              <w:rPr>
                <w:sz w:val="8"/>
                <w:szCs w:val="8"/>
              </w:rPr>
            </w:pPr>
            <w:r w:rsidRPr="00CD4512">
              <w:t>п/п</w:t>
            </w:r>
          </w:p>
        </w:tc>
        <w:tc>
          <w:tcPr>
            <w:tcW w:w="6112" w:type="dxa"/>
            <w:tcBorders>
              <w:bottom w:val="single" w:sz="4" w:space="0" w:color="auto"/>
            </w:tcBorders>
            <w:vAlign w:val="center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jc w:val="center"/>
            </w:pPr>
            <w:r w:rsidRPr="00CD4512">
              <w:t>Наименование городских округов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CD4512">
              <w:t>Сумма</w:t>
            </w:r>
          </w:p>
        </w:tc>
      </w:tr>
      <w:tr w:rsidR="00FF2A95" w:rsidRPr="00CD4512" w:rsidTr="006C089C"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C25C94">
            <w:pPr>
              <w:keepNext/>
              <w:widowControl w:val="0"/>
              <w:jc w:val="center"/>
            </w:pPr>
            <w:r w:rsidRPr="00CD4512">
              <w:t>1.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ind w:left="213" w:hanging="213"/>
            </w:pPr>
            <w:r w:rsidRPr="00CD4512">
              <w:t xml:space="preserve"> г. Алатырь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6C089C">
            <w:pPr>
              <w:keepNext/>
              <w:widowControl w:val="0"/>
              <w:autoSpaceDE w:val="0"/>
              <w:autoSpaceDN w:val="0"/>
              <w:adjustRightInd w:val="0"/>
              <w:ind w:right="962"/>
              <w:jc w:val="right"/>
            </w:pPr>
            <w:r w:rsidRPr="00CD4512">
              <w:t>0,1</w:t>
            </w:r>
          </w:p>
        </w:tc>
      </w:tr>
      <w:tr w:rsidR="00FF2A95" w:rsidRPr="00CD4512" w:rsidTr="006C089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C25C94">
            <w:pPr>
              <w:keepNext/>
              <w:widowControl w:val="0"/>
              <w:jc w:val="center"/>
            </w:pPr>
            <w:r w:rsidRPr="00CD4512">
              <w:t>2.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ind w:left="213" w:hanging="213"/>
            </w:pPr>
            <w:r w:rsidRPr="00CD4512">
              <w:t xml:space="preserve"> г. Канаш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6C089C">
            <w:pPr>
              <w:keepNext/>
              <w:widowControl w:val="0"/>
              <w:autoSpaceDE w:val="0"/>
              <w:autoSpaceDN w:val="0"/>
              <w:adjustRightInd w:val="0"/>
              <w:ind w:right="962"/>
              <w:jc w:val="right"/>
            </w:pPr>
            <w:r w:rsidRPr="00CD4512">
              <w:t>0,2</w:t>
            </w:r>
          </w:p>
        </w:tc>
      </w:tr>
      <w:tr w:rsidR="00FF2A95" w:rsidRPr="00CD4512" w:rsidTr="006C089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C25C94">
            <w:pPr>
              <w:keepNext/>
              <w:widowControl w:val="0"/>
              <w:jc w:val="center"/>
            </w:pPr>
            <w:r w:rsidRPr="00CD4512">
              <w:t>3.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ind w:left="213" w:hanging="213"/>
            </w:pPr>
            <w:r w:rsidRPr="00CD4512">
              <w:t xml:space="preserve"> г. Новочебоксарск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6C089C">
            <w:pPr>
              <w:keepNext/>
              <w:widowControl w:val="0"/>
              <w:autoSpaceDE w:val="0"/>
              <w:autoSpaceDN w:val="0"/>
              <w:adjustRightInd w:val="0"/>
              <w:ind w:right="962"/>
              <w:jc w:val="right"/>
            </w:pPr>
            <w:r w:rsidRPr="00CD4512">
              <w:t>0,1</w:t>
            </w:r>
          </w:p>
        </w:tc>
      </w:tr>
      <w:tr w:rsidR="00FF2A95" w:rsidRPr="00CD4512" w:rsidTr="006C089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C25C94">
            <w:pPr>
              <w:keepNext/>
              <w:widowControl w:val="0"/>
              <w:jc w:val="center"/>
            </w:pPr>
            <w:r w:rsidRPr="00CD4512">
              <w:t>4.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ind w:left="213" w:hanging="213"/>
            </w:pPr>
            <w:r w:rsidRPr="00CD4512">
              <w:t xml:space="preserve"> г. Чебоксары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6C089C">
            <w:pPr>
              <w:keepNext/>
              <w:widowControl w:val="0"/>
              <w:autoSpaceDE w:val="0"/>
              <w:autoSpaceDN w:val="0"/>
              <w:adjustRightInd w:val="0"/>
              <w:ind w:right="962"/>
              <w:jc w:val="right"/>
            </w:pPr>
            <w:r w:rsidRPr="00CD4512">
              <w:t>1,1</w:t>
            </w:r>
          </w:p>
        </w:tc>
      </w:tr>
      <w:tr w:rsidR="00FF2A95" w:rsidRPr="00CD4512" w:rsidTr="006C089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C25C94">
            <w:pPr>
              <w:keepNext/>
              <w:widowControl w:val="0"/>
              <w:jc w:val="center"/>
            </w:pPr>
            <w:r w:rsidRPr="00CD4512">
              <w:t>5.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ind w:left="213" w:hanging="213"/>
            </w:pPr>
            <w:r w:rsidRPr="00CD4512">
              <w:t xml:space="preserve"> г. Шумерля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6C089C">
            <w:pPr>
              <w:keepNext/>
              <w:widowControl w:val="0"/>
              <w:autoSpaceDE w:val="0"/>
              <w:autoSpaceDN w:val="0"/>
              <w:adjustRightInd w:val="0"/>
              <w:ind w:right="962"/>
              <w:jc w:val="right"/>
            </w:pPr>
            <w:r w:rsidRPr="00CD4512">
              <w:t>0,2</w:t>
            </w:r>
          </w:p>
        </w:tc>
      </w:tr>
      <w:tr w:rsidR="00FF2A95" w:rsidRPr="00CD4512" w:rsidTr="006C089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C25C94">
            <w:pPr>
              <w:keepNext/>
              <w:widowControl w:val="0"/>
              <w:jc w:val="center"/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ind w:left="213" w:hanging="213"/>
            </w:pPr>
            <w:r w:rsidRPr="00CD4512">
              <w:t xml:space="preserve"> Итого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95" w:rsidRPr="00CD4512" w:rsidRDefault="00FF2A95" w:rsidP="006C089C">
            <w:pPr>
              <w:keepNext/>
              <w:widowControl w:val="0"/>
              <w:autoSpaceDE w:val="0"/>
              <w:autoSpaceDN w:val="0"/>
              <w:adjustRightInd w:val="0"/>
              <w:ind w:right="962"/>
              <w:jc w:val="right"/>
            </w:pPr>
            <w:r w:rsidRPr="00CD4512">
              <w:t>1,7</w:t>
            </w:r>
          </w:p>
        </w:tc>
      </w:tr>
    </w:tbl>
    <w:p w:rsidR="00FF2A95" w:rsidRPr="00CD4512" w:rsidRDefault="00FF2A95" w:rsidP="00C25C94">
      <w:pPr>
        <w:keepNext/>
        <w:widowControl w:val="0"/>
        <w:ind w:firstLine="708"/>
        <w:rPr>
          <w:sz w:val="28"/>
          <w:szCs w:val="28"/>
        </w:rPr>
      </w:pPr>
    </w:p>
    <w:p w:rsidR="00FF2A95" w:rsidRPr="006C089C" w:rsidRDefault="00FF2A95" w:rsidP="00C25C94">
      <w:pPr>
        <w:keepNext/>
        <w:widowControl w:val="0"/>
        <w:jc w:val="right"/>
        <w:rPr>
          <w:sz w:val="26"/>
          <w:szCs w:val="26"/>
        </w:rPr>
      </w:pPr>
      <w:r w:rsidRPr="006C089C">
        <w:rPr>
          <w:sz w:val="26"/>
          <w:szCs w:val="26"/>
        </w:rPr>
        <w:t>Таблица 47</w:t>
      </w:r>
    </w:p>
    <w:p w:rsidR="00FF2A95" w:rsidRDefault="00FF2A95" w:rsidP="00C25C94">
      <w:pPr>
        <w:keepNext/>
        <w:widowControl w:val="0"/>
        <w:jc w:val="right"/>
        <w:rPr>
          <w:i/>
        </w:rPr>
      </w:pPr>
    </w:p>
    <w:p w:rsidR="0034185E" w:rsidRPr="00CD4512" w:rsidRDefault="0034185E" w:rsidP="00C25C94">
      <w:pPr>
        <w:keepNext/>
        <w:widowControl w:val="0"/>
        <w:jc w:val="right"/>
        <w:rPr>
          <w:i/>
        </w:rPr>
      </w:pPr>
    </w:p>
    <w:p w:rsidR="00FF2A95" w:rsidRPr="00CD4512" w:rsidRDefault="00FF2A95" w:rsidP="0034185E">
      <w:pPr>
        <w:keepNext/>
        <w:widowControl w:val="0"/>
        <w:spacing w:line="312" w:lineRule="auto"/>
        <w:jc w:val="center"/>
        <w:rPr>
          <w:b/>
          <w:caps/>
          <w:sz w:val="28"/>
          <w:szCs w:val="28"/>
        </w:rPr>
      </w:pPr>
      <w:r w:rsidRPr="00CD4512">
        <w:rPr>
          <w:b/>
          <w:caps/>
          <w:sz w:val="28"/>
          <w:szCs w:val="28"/>
        </w:rPr>
        <w:t xml:space="preserve">Распределение </w:t>
      </w:r>
    </w:p>
    <w:p w:rsidR="00FF2A95" w:rsidRPr="00CD4512" w:rsidRDefault="00FF2A95" w:rsidP="0034185E">
      <w:pPr>
        <w:keepNext/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>субсидий бюджетам муниципальных районов на софинансирование</w:t>
      </w:r>
    </w:p>
    <w:p w:rsidR="00FF2A95" w:rsidRPr="006C089C" w:rsidRDefault="00FF2A95" w:rsidP="0034185E">
      <w:pPr>
        <w:keepNext/>
        <w:widowControl w:val="0"/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</w:rPr>
      </w:pPr>
      <w:r w:rsidRPr="00CD4512">
        <w:rPr>
          <w:b/>
          <w:sz w:val="28"/>
          <w:szCs w:val="28"/>
        </w:rPr>
        <w:t xml:space="preserve"> мероприятий по реализации проектов комплексного обустройства</w:t>
      </w:r>
      <w:r w:rsidR="006C089C">
        <w:rPr>
          <w:b/>
          <w:sz w:val="28"/>
          <w:szCs w:val="28"/>
        </w:rPr>
        <w:t xml:space="preserve"> </w:t>
      </w:r>
      <w:r w:rsidRPr="006C089C">
        <w:rPr>
          <w:b/>
          <w:spacing w:val="-2"/>
          <w:sz w:val="28"/>
          <w:szCs w:val="28"/>
        </w:rPr>
        <w:t xml:space="preserve">площадок под компактную жилищную застройку в сельской местности </w:t>
      </w:r>
    </w:p>
    <w:p w:rsidR="00FF2A95" w:rsidRPr="00CD4512" w:rsidRDefault="00FF2A95" w:rsidP="0034185E">
      <w:pPr>
        <w:keepNext/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в рамках федеральной целевой </w:t>
      </w:r>
      <w:hyperlink r:id="rId24" w:history="1">
        <w:r w:rsidRPr="00CD4512">
          <w:rPr>
            <w:b/>
            <w:sz w:val="28"/>
            <w:szCs w:val="28"/>
          </w:rPr>
          <w:t>программы</w:t>
        </w:r>
      </w:hyperlink>
      <w:r w:rsidRPr="00CD4512">
        <w:rPr>
          <w:b/>
          <w:sz w:val="28"/>
          <w:szCs w:val="28"/>
        </w:rPr>
        <w:t xml:space="preserve"> </w:t>
      </w:r>
      <w:r w:rsidR="00A9199D">
        <w:rPr>
          <w:b/>
          <w:sz w:val="28"/>
          <w:szCs w:val="28"/>
        </w:rPr>
        <w:t>"</w:t>
      </w:r>
      <w:r w:rsidRPr="00CD4512">
        <w:rPr>
          <w:b/>
          <w:sz w:val="28"/>
          <w:szCs w:val="28"/>
        </w:rPr>
        <w:t xml:space="preserve">Устойчивое развитие </w:t>
      </w:r>
    </w:p>
    <w:p w:rsidR="006C089C" w:rsidRDefault="00FF2A95" w:rsidP="0034185E">
      <w:pPr>
        <w:keepNext/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сельских территорий на 2014–2017 годы и на период </w:t>
      </w:r>
    </w:p>
    <w:p w:rsidR="00FF2A95" w:rsidRPr="00CD4512" w:rsidRDefault="00FF2A95" w:rsidP="0034185E">
      <w:pPr>
        <w:keepNext/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>до 2020 года</w:t>
      </w:r>
      <w:r w:rsidR="00A9199D">
        <w:rPr>
          <w:b/>
          <w:sz w:val="28"/>
          <w:szCs w:val="28"/>
        </w:rPr>
        <w:t>"</w:t>
      </w:r>
      <w:r w:rsidRPr="00CD4512">
        <w:rPr>
          <w:b/>
          <w:sz w:val="28"/>
          <w:szCs w:val="28"/>
        </w:rPr>
        <w:t xml:space="preserve"> на 2017 год</w:t>
      </w:r>
    </w:p>
    <w:p w:rsidR="00FF2A95" w:rsidRPr="00CD4512" w:rsidRDefault="00FF2A95" w:rsidP="00C25C94">
      <w:pPr>
        <w:keepNext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2A95" w:rsidRPr="00CD4512" w:rsidRDefault="00FF2A95" w:rsidP="0034185E">
      <w:pPr>
        <w:keepNext/>
        <w:widowControl w:val="0"/>
        <w:spacing w:line="264" w:lineRule="auto"/>
        <w:jc w:val="right"/>
      </w:pPr>
      <w:r w:rsidRPr="00CD4512">
        <w:t>(тыс. рублей)</w:t>
      </w:r>
    </w:p>
    <w:tbl>
      <w:tblPr>
        <w:tblW w:w="91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8"/>
        <w:gridCol w:w="2937"/>
        <w:gridCol w:w="1844"/>
        <w:gridCol w:w="1844"/>
        <w:gridCol w:w="1838"/>
      </w:tblGrid>
      <w:tr w:rsidR="00FF2A95" w:rsidRPr="00CD4512" w:rsidTr="006C089C">
        <w:trPr>
          <w:trHeight w:val="34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  <w:jc w:val="center"/>
            </w:pPr>
            <w:r w:rsidRPr="00CD4512">
              <w:t>№</w:t>
            </w:r>
          </w:p>
          <w:p w:rsidR="00FF2A95" w:rsidRPr="00CD4512" w:rsidRDefault="00FF2A95" w:rsidP="0034185E">
            <w:pPr>
              <w:keepNext/>
              <w:widowControl w:val="0"/>
              <w:spacing w:line="264" w:lineRule="auto"/>
              <w:jc w:val="center"/>
            </w:pPr>
            <w:r w:rsidRPr="00CD4512">
              <w:t>п/п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spacing w:line="264" w:lineRule="auto"/>
              <w:jc w:val="center"/>
            </w:pPr>
            <w:r w:rsidRPr="00CD4512">
              <w:t>Наименование</w:t>
            </w:r>
          </w:p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spacing w:line="264" w:lineRule="auto"/>
              <w:jc w:val="center"/>
            </w:pPr>
            <w:r w:rsidRPr="00CD4512">
              <w:t xml:space="preserve">муниципальных районов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  <w:jc w:val="center"/>
            </w:pPr>
            <w:r w:rsidRPr="00CD4512">
              <w:t>Всего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  <w:jc w:val="center"/>
            </w:pPr>
            <w:r w:rsidRPr="00CD4512">
              <w:t>В том числе</w:t>
            </w:r>
          </w:p>
        </w:tc>
      </w:tr>
      <w:tr w:rsidR="00FF2A95" w:rsidRPr="00CD4512" w:rsidTr="006C089C">
        <w:trPr>
          <w:trHeight w:val="34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  <w:jc w:val="center"/>
            </w:pPr>
            <w:r w:rsidRPr="00CD4512">
              <w:t>из федерального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9C" w:rsidRDefault="00FF2A95" w:rsidP="0034185E">
            <w:pPr>
              <w:keepNext/>
              <w:widowControl w:val="0"/>
              <w:spacing w:line="264" w:lineRule="auto"/>
              <w:jc w:val="center"/>
            </w:pPr>
            <w:r w:rsidRPr="00CD4512">
              <w:t>из республика</w:t>
            </w:r>
            <w:r w:rsidRPr="00CD4512">
              <w:t>н</w:t>
            </w:r>
            <w:r w:rsidRPr="00CD4512">
              <w:t xml:space="preserve">ского бюджета Чувашской </w:t>
            </w:r>
          </w:p>
          <w:p w:rsidR="00FF2A95" w:rsidRPr="00CD4512" w:rsidRDefault="00FF2A95" w:rsidP="0034185E">
            <w:pPr>
              <w:keepNext/>
              <w:widowControl w:val="0"/>
              <w:spacing w:line="264" w:lineRule="auto"/>
              <w:jc w:val="center"/>
            </w:pPr>
            <w:r w:rsidRPr="00CD4512">
              <w:t>Республики</w:t>
            </w:r>
          </w:p>
        </w:tc>
      </w:tr>
      <w:tr w:rsidR="00FF2A95" w:rsidRPr="00CD4512" w:rsidTr="006C089C">
        <w:trPr>
          <w:trHeight w:val="306"/>
        </w:trPr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  <w:ind w:left="82"/>
              <w:outlineLvl w:val="5"/>
            </w:pPr>
            <w:r w:rsidRPr="00CD4512">
              <w:t>Канашский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  <w:ind w:right="395"/>
              <w:jc w:val="right"/>
            </w:pPr>
            <w:r w:rsidRPr="00CD4512">
              <w:t>11 417,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  <w:ind w:right="395"/>
              <w:jc w:val="right"/>
            </w:pPr>
            <w:r w:rsidRPr="00CD4512">
              <w:t>5 396,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  <w:ind w:right="395"/>
              <w:jc w:val="right"/>
            </w:pPr>
            <w:r w:rsidRPr="00CD4512">
              <w:t>6 021,1</w:t>
            </w:r>
          </w:p>
        </w:tc>
      </w:tr>
      <w:tr w:rsidR="00FF2A95" w:rsidRPr="00CD4512" w:rsidTr="006C089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2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025"/>
              </w:tabs>
              <w:spacing w:line="264" w:lineRule="auto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 xml:space="preserve">Урмарский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  <w:ind w:right="395"/>
              <w:jc w:val="right"/>
            </w:pPr>
            <w:r w:rsidRPr="00CD4512">
              <w:t>2 322,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  <w:ind w:right="395"/>
              <w:jc w:val="right"/>
            </w:pPr>
            <w:r w:rsidRPr="00CD4512">
              <w:t>1 311,4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  <w:ind w:right="395"/>
              <w:jc w:val="right"/>
            </w:pPr>
            <w:r w:rsidRPr="00CD4512">
              <w:t>1 011,3</w:t>
            </w:r>
          </w:p>
        </w:tc>
      </w:tr>
      <w:tr w:rsidR="00FF2A95" w:rsidRPr="00CD4512" w:rsidTr="006C089C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  <w:jc w:val="center"/>
              <w:rPr>
                <w:snapToGrid w:val="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025"/>
              </w:tabs>
              <w:spacing w:line="264" w:lineRule="auto"/>
              <w:ind w:left="82"/>
              <w:rPr>
                <w:snapToGrid w:val="0"/>
              </w:rPr>
            </w:pPr>
            <w:r w:rsidRPr="00CD4512">
              <w:t>Итого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  <w:ind w:right="395"/>
              <w:jc w:val="right"/>
            </w:pPr>
            <w:r w:rsidRPr="00CD4512">
              <w:t>13 739,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  <w:ind w:right="395"/>
              <w:jc w:val="right"/>
            </w:pPr>
            <w:r w:rsidRPr="00CD4512">
              <w:t>6 707,4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spacing w:line="264" w:lineRule="auto"/>
              <w:ind w:right="395"/>
              <w:jc w:val="right"/>
            </w:pPr>
            <w:r w:rsidRPr="00CD4512">
              <w:t>7 032,4</w:t>
            </w:r>
          </w:p>
        </w:tc>
      </w:tr>
    </w:tbl>
    <w:p w:rsidR="00FF2A95" w:rsidRPr="0034185E" w:rsidRDefault="00FF2A95" w:rsidP="00C25C94">
      <w:pPr>
        <w:keepNext/>
        <w:widowControl w:val="0"/>
        <w:jc w:val="right"/>
        <w:rPr>
          <w:sz w:val="26"/>
          <w:szCs w:val="26"/>
        </w:rPr>
      </w:pPr>
      <w:r w:rsidRPr="0034185E">
        <w:rPr>
          <w:sz w:val="26"/>
          <w:szCs w:val="26"/>
        </w:rPr>
        <w:lastRenderedPageBreak/>
        <w:t>Таблица 48</w:t>
      </w:r>
    </w:p>
    <w:p w:rsidR="00FF2A95" w:rsidRDefault="00FF2A95" w:rsidP="00C25C94">
      <w:pPr>
        <w:keepNext/>
        <w:widowControl w:val="0"/>
        <w:jc w:val="right"/>
        <w:rPr>
          <w:i/>
          <w:color w:val="000000"/>
        </w:rPr>
      </w:pPr>
    </w:p>
    <w:p w:rsidR="0034185E" w:rsidRPr="00CD4512" w:rsidRDefault="0034185E" w:rsidP="00C25C94">
      <w:pPr>
        <w:keepNext/>
        <w:widowControl w:val="0"/>
        <w:jc w:val="right"/>
        <w:rPr>
          <w:i/>
          <w:color w:val="000000"/>
        </w:rPr>
      </w:pPr>
    </w:p>
    <w:p w:rsidR="00FF2A95" w:rsidRPr="00CD4512" w:rsidRDefault="00FF2A95" w:rsidP="0034185E">
      <w:pPr>
        <w:keepNext/>
        <w:widowControl w:val="0"/>
        <w:spacing w:line="300" w:lineRule="auto"/>
        <w:jc w:val="center"/>
        <w:rPr>
          <w:b/>
          <w:caps/>
          <w:color w:val="000000"/>
          <w:sz w:val="28"/>
          <w:szCs w:val="28"/>
        </w:rPr>
      </w:pPr>
      <w:r w:rsidRPr="00CD4512">
        <w:rPr>
          <w:b/>
          <w:caps/>
          <w:color w:val="000000"/>
          <w:sz w:val="28"/>
          <w:szCs w:val="28"/>
        </w:rPr>
        <w:t xml:space="preserve">Распределение </w:t>
      </w:r>
    </w:p>
    <w:p w:rsidR="00FF2A95" w:rsidRPr="00CD4512" w:rsidRDefault="00FF2A95" w:rsidP="0034185E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>субсидий бюджетам муниципальных районов на софинансирование</w:t>
      </w:r>
    </w:p>
    <w:p w:rsidR="00FF2A95" w:rsidRPr="00CD4512" w:rsidRDefault="00FF2A95" w:rsidP="0034185E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>мероприятий по грантовой поддержке местных инициатив граждан,</w:t>
      </w:r>
    </w:p>
    <w:p w:rsidR="0034185E" w:rsidRDefault="00FF2A95" w:rsidP="0034185E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проживающих в сельской местности, в рамках федеральной </w:t>
      </w:r>
    </w:p>
    <w:p w:rsidR="0034185E" w:rsidRDefault="00FF2A95" w:rsidP="0034185E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>целевой</w:t>
      </w:r>
      <w:r w:rsidR="0034185E">
        <w:rPr>
          <w:b/>
          <w:sz w:val="28"/>
          <w:szCs w:val="28"/>
        </w:rPr>
        <w:t xml:space="preserve"> </w:t>
      </w:r>
      <w:hyperlink r:id="rId25" w:history="1">
        <w:r w:rsidRPr="00CD4512">
          <w:rPr>
            <w:b/>
            <w:sz w:val="28"/>
            <w:szCs w:val="28"/>
          </w:rPr>
          <w:t>программы</w:t>
        </w:r>
      </w:hyperlink>
      <w:r w:rsidRPr="00CD4512">
        <w:rPr>
          <w:b/>
          <w:sz w:val="28"/>
          <w:szCs w:val="28"/>
        </w:rPr>
        <w:t xml:space="preserve"> </w:t>
      </w:r>
      <w:r w:rsidR="00A9199D">
        <w:rPr>
          <w:b/>
          <w:sz w:val="28"/>
          <w:szCs w:val="28"/>
        </w:rPr>
        <w:t>"</w:t>
      </w:r>
      <w:r w:rsidRPr="00CD4512">
        <w:rPr>
          <w:b/>
          <w:sz w:val="28"/>
          <w:szCs w:val="28"/>
        </w:rPr>
        <w:t xml:space="preserve">Устойчивое развитие сельских территорий </w:t>
      </w:r>
    </w:p>
    <w:p w:rsidR="00FF2A95" w:rsidRPr="00CD4512" w:rsidRDefault="00FF2A95" w:rsidP="0034185E">
      <w:pPr>
        <w:keepNext/>
        <w:widowControl w:val="0"/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>на 2014–2017 годы и на период до 2020 года</w:t>
      </w:r>
      <w:r w:rsidR="00A9199D">
        <w:rPr>
          <w:b/>
          <w:sz w:val="28"/>
          <w:szCs w:val="28"/>
        </w:rPr>
        <w:t>"</w:t>
      </w:r>
      <w:r w:rsidRPr="00CD4512">
        <w:rPr>
          <w:b/>
          <w:sz w:val="28"/>
          <w:szCs w:val="28"/>
        </w:rPr>
        <w:t xml:space="preserve"> на 2017 год</w:t>
      </w:r>
    </w:p>
    <w:p w:rsidR="00FF2A95" w:rsidRPr="00CD4512" w:rsidRDefault="00FF2A95" w:rsidP="00C25C94">
      <w:pPr>
        <w:keepNext/>
        <w:widowControl w:val="0"/>
        <w:jc w:val="right"/>
      </w:pPr>
    </w:p>
    <w:p w:rsidR="00FF2A95" w:rsidRPr="00CD4512" w:rsidRDefault="00FF2A95" w:rsidP="00C25C94">
      <w:pPr>
        <w:keepNext/>
        <w:widowControl w:val="0"/>
        <w:jc w:val="right"/>
      </w:pPr>
      <w:r w:rsidRPr="00CD4512">
        <w:t>(тыс. рублей)</w:t>
      </w:r>
    </w:p>
    <w:tbl>
      <w:tblPr>
        <w:tblW w:w="910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8"/>
        <w:gridCol w:w="2937"/>
        <w:gridCol w:w="1844"/>
        <w:gridCol w:w="1844"/>
        <w:gridCol w:w="1839"/>
      </w:tblGrid>
      <w:tr w:rsidR="00FF2A95" w:rsidRPr="00CD4512" w:rsidTr="0034185E">
        <w:trPr>
          <w:trHeight w:val="34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jc w:val="center"/>
            </w:pPr>
            <w:r w:rsidRPr="00CD4512">
              <w:t>№</w:t>
            </w:r>
          </w:p>
          <w:p w:rsidR="00FF2A95" w:rsidRPr="00CD4512" w:rsidRDefault="00FF2A95" w:rsidP="0034185E">
            <w:pPr>
              <w:keepNext/>
              <w:widowControl w:val="0"/>
              <w:spacing w:line="250" w:lineRule="auto"/>
              <w:jc w:val="center"/>
            </w:pPr>
            <w:r w:rsidRPr="00CD4512">
              <w:t>п/п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spacing w:line="250" w:lineRule="auto"/>
              <w:jc w:val="center"/>
            </w:pPr>
            <w:r w:rsidRPr="00CD4512">
              <w:t>Наименование</w:t>
            </w:r>
          </w:p>
          <w:p w:rsidR="00FF2A95" w:rsidRPr="00CD4512" w:rsidRDefault="00FF2A95" w:rsidP="0034185E">
            <w:pPr>
              <w:keepNext/>
              <w:widowControl w:val="0"/>
              <w:tabs>
                <w:tab w:val="left" w:pos="525"/>
              </w:tabs>
              <w:spacing w:line="250" w:lineRule="auto"/>
              <w:jc w:val="center"/>
            </w:pPr>
            <w:r w:rsidRPr="00CD4512">
              <w:t xml:space="preserve">муниципальных районов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jc w:val="center"/>
            </w:pPr>
            <w:r w:rsidRPr="00CD4512">
              <w:t>Всего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jc w:val="center"/>
            </w:pPr>
            <w:r w:rsidRPr="00CD4512">
              <w:t>В том числе</w:t>
            </w:r>
          </w:p>
        </w:tc>
      </w:tr>
      <w:tr w:rsidR="00FF2A95" w:rsidRPr="00CD4512" w:rsidTr="0034185E">
        <w:trPr>
          <w:trHeight w:val="34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jc w:val="center"/>
            </w:pPr>
            <w:r w:rsidRPr="00CD4512">
              <w:t>из федерального бюдже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5E" w:rsidRDefault="00FF2A95" w:rsidP="0034185E">
            <w:pPr>
              <w:keepNext/>
              <w:widowControl w:val="0"/>
              <w:spacing w:line="250" w:lineRule="auto"/>
              <w:jc w:val="center"/>
            </w:pPr>
            <w:r w:rsidRPr="00CD4512">
              <w:t>из республика</w:t>
            </w:r>
            <w:r w:rsidRPr="00CD4512">
              <w:t>н</w:t>
            </w:r>
            <w:r w:rsidRPr="00CD4512">
              <w:t xml:space="preserve">ского бюджета Чувашской </w:t>
            </w:r>
          </w:p>
          <w:p w:rsidR="00FF2A95" w:rsidRPr="00CD4512" w:rsidRDefault="00FF2A95" w:rsidP="0034185E">
            <w:pPr>
              <w:keepNext/>
              <w:widowControl w:val="0"/>
              <w:spacing w:line="250" w:lineRule="auto"/>
              <w:jc w:val="center"/>
            </w:pPr>
            <w:r w:rsidRPr="00CD4512">
              <w:t>Республики</w:t>
            </w:r>
          </w:p>
        </w:tc>
      </w:tr>
      <w:tr w:rsidR="00FF2A95" w:rsidRPr="00CD4512" w:rsidTr="0034185E">
        <w:trPr>
          <w:trHeight w:val="20"/>
        </w:trPr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ind w:left="82"/>
              <w:outlineLvl w:val="5"/>
            </w:pPr>
            <w:r w:rsidRPr="00CD4512">
              <w:t>Аликовский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ind w:right="613"/>
              <w:jc w:val="right"/>
            </w:pPr>
            <w:r w:rsidRPr="00CD4512">
              <w:t>374,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ind w:right="554"/>
              <w:jc w:val="right"/>
            </w:pPr>
            <w:r w:rsidRPr="00CD4512">
              <w:t>164,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ind w:right="601"/>
              <w:jc w:val="right"/>
            </w:pPr>
            <w:r w:rsidRPr="00CD4512">
              <w:t>209,7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2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025"/>
              </w:tabs>
              <w:spacing w:line="250" w:lineRule="auto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 xml:space="preserve">Комсомольский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ind w:right="613"/>
              <w:jc w:val="right"/>
            </w:pPr>
            <w:r w:rsidRPr="00CD4512">
              <w:t>589,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ind w:right="554"/>
              <w:jc w:val="right"/>
            </w:pPr>
            <w:r w:rsidRPr="00CD4512">
              <w:t>258,7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ind w:right="601"/>
              <w:jc w:val="right"/>
            </w:pPr>
            <w:r w:rsidRPr="00CD4512">
              <w:t>330,4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3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025"/>
              </w:tabs>
              <w:spacing w:line="250" w:lineRule="auto"/>
              <w:ind w:left="82"/>
              <w:rPr>
                <w:snapToGrid w:val="0"/>
              </w:rPr>
            </w:pPr>
            <w:r w:rsidRPr="00CD4512">
              <w:rPr>
                <w:color w:val="000000"/>
              </w:rPr>
              <w:t>Красноармейский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ind w:right="613"/>
              <w:jc w:val="right"/>
            </w:pPr>
            <w:r w:rsidRPr="00CD4512">
              <w:t>373,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ind w:right="554"/>
              <w:jc w:val="right"/>
            </w:pPr>
            <w:r w:rsidRPr="00CD4512">
              <w:t>164,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ind w:right="601"/>
              <w:jc w:val="right"/>
            </w:pPr>
            <w:r w:rsidRPr="00CD4512">
              <w:t>209,7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jc w:val="center"/>
              <w:rPr>
                <w:snapToGrid w:val="0"/>
              </w:rPr>
            </w:pPr>
            <w:r w:rsidRPr="00CD4512">
              <w:rPr>
                <w:snapToGrid w:val="0"/>
              </w:rPr>
              <w:t>4.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025"/>
              </w:tabs>
              <w:spacing w:line="250" w:lineRule="auto"/>
              <w:ind w:left="82"/>
              <w:rPr>
                <w:snapToGrid w:val="0"/>
              </w:rPr>
            </w:pPr>
            <w:r w:rsidRPr="00CD4512">
              <w:rPr>
                <w:snapToGrid w:val="0"/>
              </w:rPr>
              <w:t>Цивильский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ind w:right="613"/>
              <w:jc w:val="right"/>
            </w:pPr>
            <w:r w:rsidRPr="00CD4512">
              <w:t>446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ind w:right="554"/>
              <w:jc w:val="right"/>
            </w:pPr>
            <w:r w:rsidRPr="00CD4512">
              <w:t>195,9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ind w:right="601"/>
              <w:jc w:val="right"/>
            </w:pPr>
            <w:r w:rsidRPr="00CD4512">
              <w:t>250,1</w:t>
            </w:r>
          </w:p>
        </w:tc>
      </w:tr>
      <w:tr w:rsidR="00FF2A95" w:rsidRPr="00CD4512" w:rsidTr="0034185E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jc w:val="center"/>
              <w:rPr>
                <w:snapToGrid w:val="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tabs>
                <w:tab w:val="left" w:pos="5025"/>
              </w:tabs>
              <w:spacing w:line="250" w:lineRule="auto"/>
              <w:ind w:left="82"/>
              <w:rPr>
                <w:snapToGrid w:val="0"/>
              </w:rPr>
            </w:pPr>
            <w:r w:rsidRPr="00CD4512">
              <w:rPr>
                <w:color w:val="000000"/>
              </w:rPr>
              <w:t>Итого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ind w:right="613"/>
              <w:jc w:val="right"/>
            </w:pPr>
            <w:r w:rsidRPr="00CD4512">
              <w:t>1 783,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ind w:right="554"/>
              <w:jc w:val="right"/>
            </w:pPr>
            <w:r w:rsidRPr="00CD4512">
              <w:t>783,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spacing w:line="250" w:lineRule="auto"/>
              <w:ind w:right="601"/>
              <w:jc w:val="right"/>
            </w:pPr>
            <w:r w:rsidRPr="00CD4512">
              <w:t>999,9</w:t>
            </w:r>
          </w:p>
        </w:tc>
      </w:tr>
    </w:tbl>
    <w:p w:rsidR="00FF2A95" w:rsidRPr="00CD4512" w:rsidRDefault="00FF2A95" w:rsidP="00C25C94">
      <w:pPr>
        <w:keepNext/>
        <w:widowControl w:val="0"/>
        <w:ind w:firstLine="708"/>
        <w:rPr>
          <w:color w:val="000000"/>
          <w:sz w:val="28"/>
          <w:szCs w:val="28"/>
        </w:rPr>
      </w:pPr>
    </w:p>
    <w:p w:rsidR="00FF2A95" w:rsidRPr="0034185E" w:rsidRDefault="00FF2A95" w:rsidP="00C25C94">
      <w:pPr>
        <w:keepNext/>
        <w:widowControl w:val="0"/>
        <w:jc w:val="right"/>
        <w:rPr>
          <w:color w:val="000000"/>
          <w:sz w:val="26"/>
          <w:szCs w:val="26"/>
        </w:rPr>
      </w:pPr>
      <w:r w:rsidRPr="0034185E">
        <w:rPr>
          <w:color w:val="000000"/>
          <w:sz w:val="26"/>
          <w:szCs w:val="26"/>
        </w:rPr>
        <w:t>Таблица 49</w:t>
      </w:r>
    </w:p>
    <w:p w:rsidR="00FF2A95" w:rsidRDefault="00FF2A95" w:rsidP="00C25C94">
      <w:pPr>
        <w:keepNext/>
        <w:widowControl w:val="0"/>
        <w:jc w:val="right"/>
        <w:rPr>
          <w:i/>
          <w:color w:val="000000"/>
        </w:rPr>
      </w:pPr>
    </w:p>
    <w:p w:rsidR="0034185E" w:rsidRPr="00CD4512" w:rsidRDefault="0034185E" w:rsidP="00C25C94">
      <w:pPr>
        <w:keepNext/>
        <w:widowControl w:val="0"/>
        <w:jc w:val="right"/>
        <w:rPr>
          <w:i/>
          <w:color w:val="000000"/>
        </w:rPr>
      </w:pPr>
    </w:p>
    <w:p w:rsidR="00FF2A95" w:rsidRPr="00CD4512" w:rsidRDefault="00FF2A95" w:rsidP="0034185E">
      <w:pPr>
        <w:keepNext/>
        <w:widowControl w:val="0"/>
        <w:spacing w:line="288" w:lineRule="auto"/>
        <w:jc w:val="center"/>
        <w:rPr>
          <w:b/>
          <w:caps/>
          <w:color w:val="000000"/>
          <w:sz w:val="28"/>
          <w:szCs w:val="28"/>
        </w:rPr>
      </w:pPr>
      <w:r w:rsidRPr="00CD4512">
        <w:rPr>
          <w:b/>
          <w:caps/>
          <w:color w:val="000000"/>
          <w:sz w:val="28"/>
          <w:szCs w:val="28"/>
        </w:rPr>
        <w:t xml:space="preserve">Распределение </w:t>
      </w:r>
    </w:p>
    <w:p w:rsidR="0034185E" w:rsidRDefault="00FF2A95" w:rsidP="0034185E">
      <w:pPr>
        <w:keepNext/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субсидий бюджетам муниципальных районов на реализацию </w:t>
      </w:r>
    </w:p>
    <w:p w:rsidR="0034185E" w:rsidRDefault="00FF2A95" w:rsidP="0034185E">
      <w:pPr>
        <w:keepNext/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проектов развития общественной инфраструктуры, основанных </w:t>
      </w:r>
    </w:p>
    <w:p w:rsidR="00FF2A95" w:rsidRPr="00CD4512" w:rsidRDefault="00FF2A95" w:rsidP="0034185E">
      <w:pPr>
        <w:keepNext/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>на местных инициативах, на 2017 год</w:t>
      </w:r>
    </w:p>
    <w:p w:rsidR="00FF2A95" w:rsidRPr="00CD4512" w:rsidRDefault="00FF2A95" w:rsidP="0034185E">
      <w:pPr>
        <w:keepNext/>
        <w:widowControl w:val="0"/>
        <w:spacing w:line="288" w:lineRule="auto"/>
        <w:rPr>
          <w:color w:val="000000"/>
          <w:sz w:val="28"/>
          <w:szCs w:val="28"/>
        </w:rPr>
      </w:pPr>
    </w:p>
    <w:p w:rsidR="00FF2A95" w:rsidRPr="00CD4512" w:rsidRDefault="00FF2A95" w:rsidP="00C25C94">
      <w:pPr>
        <w:keepNext/>
        <w:widowControl w:val="0"/>
        <w:jc w:val="right"/>
        <w:rPr>
          <w:color w:val="000000"/>
        </w:rPr>
      </w:pPr>
      <w:r w:rsidRPr="00CD4512">
        <w:rPr>
          <w:color w:val="000000"/>
        </w:rPr>
        <w:t>(тыс. рублей)</w:t>
      </w:r>
    </w:p>
    <w:tbl>
      <w:tblPr>
        <w:tblW w:w="910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1984"/>
      </w:tblGrid>
      <w:tr w:rsidR="00FF2A95" w:rsidRPr="00CD4512" w:rsidTr="0034185E">
        <w:tc>
          <w:tcPr>
            <w:tcW w:w="638" w:type="dxa"/>
            <w:vAlign w:val="center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№</w:t>
            </w:r>
          </w:p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п/п</w:t>
            </w:r>
          </w:p>
        </w:tc>
        <w:tc>
          <w:tcPr>
            <w:tcW w:w="6480" w:type="dxa"/>
            <w:vAlign w:val="center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Наименование муниципальных районов </w:t>
            </w:r>
          </w:p>
        </w:tc>
        <w:tc>
          <w:tcPr>
            <w:tcW w:w="1984" w:type="dxa"/>
            <w:vAlign w:val="center"/>
          </w:tcPr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Сумма</w:t>
            </w:r>
          </w:p>
        </w:tc>
      </w:tr>
    </w:tbl>
    <w:p w:rsidR="00FF2A95" w:rsidRPr="00CD4512" w:rsidRDefault="00FF2A95" w:rsidP="0034185E">
      <w:pPr>
        <w:keepNext/>
        <w:widowControl w:val="0"/>
        <w:jc w:val="center"/>
        <w:rPr>
          <w:color w:val="000000"/>
          <w:sz w:val="2"/>
          <w:szCs w:val="2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1984"/>
      </w:tblGrid>
      <w:tr w:rsidR="0034185E" w:rsidRPr="00CD4512" w:rsidTr="0034185E">
        <w:trPr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E" w:rsidRPr="00CD4512" w:rsidRDefault="0034185E" w:rsidP="0034185E">
            <w:pPr>
              <w:keepNext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5E" w:rsidRPr="00CD4512" w:rsidRDefault="0034185E" w:rsidP="0034185E">
            <w:pPr>
              <w:keepNext/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85E" w:rsidRPr="00CD4512" w:rsidRDefault="0034185E" w:rsidP="0034185E">
            <w:pPr>
              <w:keepNext/>
              <w:widowControl w:val="0"/>
              <w:ind w:right="1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F2A95" w:rsidRPr="00CD4512" w:rsidTr="0034185E">
        <w:tc>
          <w:tcPr>
            <w:tcW w:w="638" w:type="dxa"/>
            <w:tcBorders>
              <w:top w:val="single" w:sz="4" w:space="0" w:color="auto"/>
            </w:tcBorders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Алатырски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7 077,8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Аликов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 989,7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3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Батырев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1 133,3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4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Вурнар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780,0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5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Ибресин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430,8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6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анаш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 069,1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7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озлов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536,2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8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омсомоль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 354,2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9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расноармей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 729,8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0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расночетай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06,5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1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Моргауш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 725,5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2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Порец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 054,8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lastRenderedPageBreak/>
              <w:t>13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Урмар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978,2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4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Цивиль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5 301,6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5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Чебоксар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4 409,6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6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Шемуршин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 427,7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7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Шумерлин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79,4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8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Ядрин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 861,2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9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Яльчик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 569,9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0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Янтиков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6 010,6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Итого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4185E">
            <w:pPr>
              <w:keepNext/>
              <w:widowControl w:val="0"/>
              <w:ind w:right="601"/>
              <w:jc w:val="right"/>
              <w:rPr>
                <w:bCs/>
                <w:color w:val="000000"/>
              </w:rPr>
            </w:pPr>
            <w:r w:rsidRPr="00CD4512">
              <w:rPr>
                <w:bCs/>
                <w:color w:val="000000"/>
              </w:rPr>
              <w:t>56 725,9</w:t>
            </w:r>
          </w:p>
        </w:tc>
      </w:tr>
    </w:tbl>
    <w:p w:rsidR="00FF2A95" w:rsidRPr="00CD4512" w:rsidRDefault="00FF2A95" w:rsidP="00C25C94">
      <w:pPr>
        <w:keepNext/>
        <w:widowControl w:val="0"/>
        <w:ind w:firstLine="708"/>
        <w:rPr>
          <w:color w:val="000000"/>
          <w:sz w:val="28"/>
          <w:szCs w:val="28"/>
        </w:rPr>
      </w:pPr>
    </w:p>
    <w:p w:rsidR="00FF2A95" w:rsidRPr="0034185E" w:rsidRDefault="00FF2A95" w:rsidP="00C25C94">
      <w:pPr>
        <w:keepNext/>
        <w:widowControl w:val="0"/>
        <w:jc w:val="right"/>
        <w:rPr>
          <w:color w:val="000000"/>
          <w:sz w:val="26"/>
          <w:szCs w:val="26"/>
        </w:rPr>
      </w:pPr>
      <w:r w:rsidRPr="0034185E">
        <w:rPr>
          <w:color w:val="000000"/>
          <w:sz w:val="26"/>
          <w:szCs w:val="26"/>
        </w:rPr>
        <w:t>Таблица 50</w:t>
      </w:r>
    </w:p>
    <w:p w:rsidR="00FF2A95" w:rsidRDefault="00FF2A95" w:rsidP="00C25C94">
      <w:pPr>
        <w:keepNext/>
        <w:widowControl w:val="0"/>
        <w:jc w:val="right"/>
        <w:rPr>
          <w:i/>
          <w:color w:val="000000"/>
        </w:rPr>
      </w:pPr>
    </w:p>
    <w:p w:rsidR="0034185E" w:rsidRPr="00CD4512" w:rsidRDefault="0034185E" w:rsidP="00C25C94">
      <w:pPr>
        <w:keepNext/>
        <w:widowControl w:val="0"/>
        <w:jc w:val="right"/>
        <w:rPr>
          <w:i/>
          <w:color w:val="000000"/>
        </w:rPr>
      </w:pPr>
    </w:p>
    <w:p w:rsidR="00FF2A95" w:rsidRPr="00CD4512" w:rsidRDefault="00FF2A95" w:rsidP="0034185E">
      <w:pPr>
        <w:keepNext/>
        <w:widowControl w:val="0"/>
        <w:spacing w:line="288" w:lineRule="auto"/>
        <w:jc w:val="center"/>
        <w:rPr>
          <w:b/>
          <w:caps/>
          <w:color w:val="000000"/>
          <w:sz w:val="28"/>
          <w:szCs w:val="28"/>
        </w:rPr>
      </w:pPr>
      <w:r w:rsidRPr="00CD4512">
        <w:rPr>
          <w:b/>
          <w:caps/>
          <w:color w:val="000000"/>
          <w:sz w:val="28"/>
          <w:szCs w:val="28"/>
        </w:rPr>
        <w:t>Распределение</w:t>
      </w:r>
    </w:p>
    <w:p w:rsidR="0034185E" w:rsidRDefault="00FF2A95" w:rsidP="0034185E">
      <w:pPr>
        <w:keepNext/>
        <w:widowControl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 xml:space="preserve">субсидий бюджетам муниципальных районов и бюджетам </w:t>
      </w:r>
    </w:p>
    <w:p w:rsidR="0034185E" w:rsidRDefault="00FF2A95" w:rsidP="0034185E">
      <w:pPr>
        <w:keepNext/>
        <w:widowControl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>городских</w:t>
      </w:r>
      <w:r w:rsidR="0034185E">
        <w:rPr>
          <w:b/>
          <w:color w:val="000000"/>
          <w:sz w:val="28"/>
          <w:szCs w:val="28"/>
        </w:rPr>
        <w:t xml:space="preserve"> </w:t>
      </w:r>
      <w:r w:rsidRPr="00CD4512">
        <w:rPr>
          <w:b/>
          <w:color w:val="000000"/>
          <w:sz w:val="28"/>
          <w:szCs w:val="28"/>
        </w:rPr>
        <w:t xml:space="preserve">округов на выравнивание обеспеченности муниципальных образований при реализации ими отдельных расходных </w:t>
      </w:r>
    </w:p>
    <w:p w:rsidR="00FF2A95" w:rsidRPr="00CD4512" w:rsidRDefault="00FF2A95" w:rsidP="0034185E">
      <w:pPr>
        <w:keepNext/>
        <w:widowControl w:val="0"/>
        <w:spacing w:line="288" w:lineRule="auto"/>
        <w:jc w:val="center"/>
        <w:rPr>
          <w:b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>обязательств</w:t>
      </w:r>
      <w:r w:rsidRPr="00CD4512">
        <w:rPr>
          <w:b/>
          <w:sz w:val="28"/>
          <w:szCs w:val="28"/>
        </w:rPr>
        <w:t xml:space="preserve"> на 2017 год</w:t>
      </w:r>
    </w:p>
    <w:p w:rsidR="00FF2A95" w:rsidRPr="00CD4512" w:rsidRDefault="00FF2A95" w:rsidP="00C25C94">
      <w:pPr>
        <w:keepNext/>
        <w:widowControl w:val="0"/>
        <w:ind w:firstLine="708"/>
        <w:rPr>
          <w:color w:val="000000"/>
          <w:sz w:val="28"/>
          <w:szCs w:val="28"/>
        </w:rPr>
      </w:pPr>
    </w:p>
    <w:p w:rsidR="00FF2A95" w:rsidRPr="00CD4512" w:rsidRDefault="00FF2A95" w:rsidP="00C25C94">
      <w:pPr>
        <w:keepNext/>
        <w:widowControl w:val="0"/>
        <w:jc w:val="right"/>
        <w:rPr>
          <w:color w:val="000000"/>
          <w:sz w:val="28"/>
          <w:szCs w:val="28"/>
        </w:rPr>
      </w:pPr>
      <w:r w:rsidRPr="00CD4512">
        <w:rPr>
          <w:color w:val="000000"/>
        </w:rPr>
        <w:t>(тыс. рублей)</w:t>
      </w:r>
    </w:p>
    <w:tbl>
      <w:tblPr>
        <w:tblW w:w="910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1984"/>
      </w:tblGrid>
      <w:tr w:rsidR="00FF2A95" w:rsidRPr="00CD4512" w:rsidTr="0034185E">
        <w:tc>
          <w:tcPr>
            <w:tcW w:w="638" w:type="dxa"/>
            <w:vAlign w:val="center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№</w:t>
            </w:r>
          </w:p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п/п</w:t>
            </w:r>
          </w:p>
        </w:tc>
        <w:tc>
          <w:tcPr>
            <w:tcW w:w="6480" w:type="dxa"/>
            <w:vAlign w:val="center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Наименование муниципальных районов </w:t>
            </w:r>
            <w:r w:rsidRPr="00CD4512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1984" w:type="dxa"/>
            <w:vAlign w:val="center"/>
          </w:tcPr>
          <w:p w:rsidR="00FF2A95" w:rsidRPr="00CD4512" w:rsidRDefault="00FF2A95" w:rsidP="00C25C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Сумма</w:t>
            </w:r>
          </w:p>
        </w:tc>
      </w:tr>
    </w:tbl>
    <w:p w:rsidR="00FF2A95" w:rsidRPr="00CD4512" w:rsidRDefault="00FF2A95" w:rsidP="00C25C94">
      <w:pPr>
        <w:keepNext/>
        <w:widowControl w:val="0"/>
        <w:rPr>
          <w:color w:val="000000"/>
          <w:sz w:val="2"/>
          <w:szCs w:val="2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1984"/>
      </w:tblGrid>
      <w:tr w:rsidR="00FF2A95" w:rsidRPr="00CD4512" w:rsidTr="0034185E">
        <w:tc>
          <w:tcPr>
            <w:tcW w:w="638" w:type="dxa"/>
            <w:tcBorders>
              <w:top w:val="single" w:sz="4" w:space="0" w:color="auto"/>
            </w:tcBorders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Алатырски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5 415,9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Аликов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8 983,8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3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Батырев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4 255,9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4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Вурнар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8 260,7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5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Ибресин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9 268,5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6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анаш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5 303,3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7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озлов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9 327,9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8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омсомоль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8 664,0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9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расноармей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4 392,4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0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расночетай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5 880,6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1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Мариинско-Посад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9 362,3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2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Моргауш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3 949,8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3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Порец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5 785,4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4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Урмар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0 400,7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5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Цивиль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8 325,5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6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Чебоксар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5 565,9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7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Шемуршин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4 379,8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8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Шумерлин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4 779,4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9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Ядрин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1 604,1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0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Яльчик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9 470,9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1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Янтиков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5 950,7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2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Алатырь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7 645,9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3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Канаш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0 433,6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4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Новочебоксарск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1 634,3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5.</w:t>
            </w: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Шумерля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5 716,0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C25C94">
            <w:pPr>
              <w:keepNext/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FF2A95" w:rsidRPr="00CD4512" w:rsidRDefault="00FF2A95" w:rsidP="00C25C94">
            <w:pPr>
              <w:keepNext/>
              <w:widowControl w:val="0"/>
              <w:tabs>
                <w:tab w:val="left" w:pos="525"/>
              </w:tabs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Итого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C25C94">
            <w:pPr>
              <w:keepNext/>
              <w:widowControl w:val="0"/>
              <w:ind w:right="578"/>
              <w:jc w:val="right"/>
              <w:rPr>
                <w:bCs/>
                <w:color w:val="000000"/>
              </w:rPr>
            </w:pPr>
            <w:r w:rsidRPr="00CD4512">
              <w:rPr>
                <w:bCs/>
                <w:color w:val="000000"/>
              </w:rPr>
              <w:t>234 757,3</w:t>
            </w:r>
          </w:p>
        </w:tc>
      </w:tr>
    </w:tbl>
    <w:p w:rsidR="0034185E" w:rsidRDefault="0034185E" w:rsidP="00C25C94">
      <w:pPr>
        <w:keepNext/>
        <w:widowControl w:val="0"/>
        <w:jc w:val="right"/>
        <w:rPr>
          <w:i/>
          <w:color w:val="000000"/>
        </w:rPr>
      </w:pPr>
    </w:p>
    <w:p w:rsidR="00FF2A95" w:rsidRPr="0034185E" w:rsidRDefault="00FF2A95" w:rsidP="00C25C94">
      <w:pPr>
        <w:keepNext/>
        <w:widowControl w:val="0"/>
        <w:jc w:val="right"/>
        <w:rPr>
          <w:color w:val="000000"/>
          <w:sz w:val="26"/>
          <w:szCs w:val="26"/>
        </w:rPr>
      </w:pPr>
      <w:r w:rsidRPr="0034185E">
        <w:rPr>
          <w:color w:val="000000"/>
          <w:sz w:val="26"/>
          <w:szCs w:val="26"/>
        </w:rPr>
        <w:lastRenderedPageBreak/>
        <w:t>Таблица 51</w:t>
      </w:r>
    </w:p>
    <w:p w:rsidR="00FF2A95" w:rsidRPr="003B0C6E" w:rsidRDefault="00FF2A95" w:rsidP="00C25C94">
      <w:pPr>
        <w:keepNext/>
        <w:widowControl w:val="0"/>
        <w:ind w:firstLine="708"/>
        <w:rPr>
          <w:color w:val="000000"/>
          <w:sz w:val="20"/>
          <w:szCs w:val="28"/>
        </w:rPr>
      </w:pPr>
    </w:p>
    <w:p w:rsidR="0034185E" w:rsidRPr="003B0C6E" w:rsidRDefault="0034185E" w:rsidP="00C25C94">
      <w:pPr>
        <w:keepNext/>
        <w:widowControl w:val="0"/>
        <w:ind w:firstLine="708"/>
        <w:rPr>
          <w:color w:val="000000"/>
          <w:sz w:val="20"/>
          <w:szCs w:val="28"/>
        </w:rPr>
      </w:pPr>
    </w:p>
    <w:p w:rsidR="00FF2A95" w:rsidRPr="00CD4512" w:rsidRDefault="00FF2A95" w:rsidP="003B0C6E">
      <w:pPr>
        <w:keepNext/>
        <w:widowControl w:val="0"/>
        <w:spacing w:line="283" w:lineRule="auto"/>
        <w:jc w:val="center"/>
        <w:rPr>
          <w:b/>
          <w:caps/>
          <w:color w:val="000000"/>
          <w:sz w:val="28"/>
          <w:szCs w:val="28"/>
        </w:rPr>
      </w:pPr>
      <w:r w:rsidRPr="00CD4512">
        <w:rPr>
          <w:b/>
          <w:caps/>
          <w:color w:val="000000"/>
          <w:sz w:val="28"/>
          <w:szCs w:val="28"/>
        </w:rPr>
        <w:t>Распределение</w:t>
      </w:r>
    </w:p>
    <w:p w:rsidR="0034185E" w:rsidRDefault="00FF2A95" w:rsidP="003B0C6E">
      <w:pPr>
        <w:keepNext/>
        <w:widowControl w:val="0"/>
        <w:spacing w:line="283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субсидий бюджетам муниципальных районов и бюджетам </w:t>
      </w:r>
    </w:p>
    <w:p w:rsidR="0034185E" w:rsidRDefault="00FF2A95" w:rsidP="003B0C6E">
      <w:pPr>
        <w:keepNext/>
        <w:widowControl w:val="0"/>
        <w:spacing w:line="283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городских округов на выплату ежегодных денежных поощрений </w:t>
      </w:r>
    </w:p>
    <w:p w:rsidR="0034185E" w:rsidRDefault="00FF2A95" w:rsidP="003B0C6E">
      <w:pPr>
        <w:keepNext/>
        <w:widowControl w:val="0"/>
        <w:spacing w:line="283" w:lineRule="auto"/>
        <w:jc w:val="center"/>
        <w:rPr>
          <w:b/>
          <w:sz w:val="28"/>
          <w:szCs w:val="28"/>
        </w:rPr>
      </w:pPr>
      <w:r w:rsidRPr="0034185E">
        <w:rPr>
          <w:b/>
          <w:spacing w:val="-2"/>
          <w:sz w:val="28"/>
          <w:szCs w:val="28"/>
        </w:rPr>
        <w:t>Главы Чувашской Республики для общеобразовательных организаций</w:t>
      </w:r>
      <w:r w:rsidRPr="00CD4512">
        <w:rPr>
          <w:b/>
          <w:sz w:val="28"/>
          <w:szCs w:val="28"/>
        </w:rPr>
        <w:t xml:space="preserve"> в Чувашской Республике, вошедших во всероссийские рейтинги </w:t>
      </w:r>
    </w:p>
    <w:p w:rsidR="00FF2A95" w:rsidRPr="00CD4512" w:rsidRDefault="00FF2A95" w:rsidP="003B0C6E">
      <w:pPr>
        <w:keepNext/>
        <w:widowControl w:val="0"/>
        <w:spacing w:line="283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лучших общеобразовательных организаций, достигших высоких </w:t>
      </w:r>
    </w:p>
    <w:p w:rsidR="00FF2A95" w:rsidRPr="00CD4512" w:rsidRDefault="00FF2A95" w:rsidP="003B0C6E">
      <w:pPr>
        <w:keepNext/>
        <w:widowControl w:val="0"/>
        <w:spacing w:line="283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>образовательных результатов, на 2017 год</w:t>
      </w:r>
    </w:p>
    <w:p w:rsidR="00FF2A95" w:rsidRPr="003B0C6E" w:rsidRDefault="00FF2A95" w:rsidP="00C25C94">
      <w:pPr>
        <w:keepNext/>
        <w:widowControl w:val="0"/>
        <w:rPr>
          <w:szCs w:val="28"/>
        </w:rPr>
      </w:pPr>
    </w:p>
    <w:p w:rsidR="00FF2A95" w:rsidRPr="00CD4512" w:rsidRDefault="00FF2A95" w:rsidP="00C25C94">
      <w:pPr>
        <w:keepNext/>
        <w:widowControl w:val="0"/>
        <w:jc w:val="right"/>
        <w:rPr>
          <w:color w:val="000000"/>
          <w:sz w:val="28"/>
          <w:szCs w:val="28"/>
        </w:rPr>
      </w:pPr>
      <w:r w:rsidRPr="00CD4512">
        <w:rPr>
          <w:color w:val="000000"/>
        </w:rPr>
        <w:t>(тыс. рублей)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1984"/>
      </w:tblGrid>
      <w:tr w:rsidR="00FF2A95" w:rsidRPr="00CD4512" w:rsidTr="0034185E">
        <w:tc>
          <w:tcPr>
            <w:tcW w:w="638" w:type="dxa"/>
            <w:vAlign w:val="center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№</w:t>
            </w:r>
          </w:p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п/п</w:t>
            </w:r>
          </w:p>
        </w:tc>
        <w:tc>
          <w:tcPr>
            <w:tcW w:w="6480" w:type="dxa"/>
            <w:vAlign w:val="center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Наименование муниципальных районов </w:t>
            </w:r>
            <w:r w:rsidRPr="00CD4512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1984" w:type="dxa"/>
            <w:vAlign w:val="center"/>
          </w:tcPr>
          <w:p w:rsidR="00FF2A95" w:rsidRPr="00CD4512" w:rsidRDefault="00FF2A95" w:rsidP="003B0C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Сумма</w:t>
            </w:r>
          </w:p>
        </w:tc>
      </w:tr>
    </w:tbl>
    <w:p w:rsidR="00FF2A95" w:rsidRPr="00CD4512" w:rsidRDefault="00FF2A95" w:rsidP="003B0C6E">
      <w:pPr>
        <w:keepNext/>
        <w:widowControl w:val="0"/>
        <w:spacing w:line="230" w:lineRule="auto"/>
        <w:rPr>
          <w:color w:val="000000"/>
          <w:sz w:val="2"/>
          <w:szCs w:val="2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1984"/>
      </w:tblGrid>
      <w:tr w:rsidR="00FF2A95" w:rsidRPr="00CD4512" w:rsidTr="0034185E"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Аликов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 000,0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Батырев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 000,0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3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расноармей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 000,0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4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Моргауш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 000,0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5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Порец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 000,0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6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Урмар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 000,0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7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Шемуршин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 000,0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8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Яльчик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 000,0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9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Янтиков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 000,0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0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Новочебоксарск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 000,0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1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Чебоксары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3 000,0</w:t>
            </w:r>
          </w:p>
        </w:tc>
      </w:tr>
      <w:tr w:rsidR="00FF2A95" w:rsidRPr="00CD4512" w:rsidTr="0034185E"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Итого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578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6 000,0</w:t>
            </w:r>
          </w:p>
        </w:tc>
      </w:tr>
    </w:tbl>
    <w:p w:rsidR="00FF2A95" w:rsidRPr="003B0C6E" w:rsidRDefault="00FF2A95" w:rsidP="00C25C94">
      <w:pPr>
        <w:keepNext/>
        <w:widowControl w:val="0"/>
        <w:rPr>
          <w:sz w:val="20"/>
          <w:szCs w:val="26"/>
        </w:rPr>
      </w:pPr>
    </w:p>
    <w:p w:rsidR="00FF2A95" w:rsidRPr="0034185E" w:rsidRDefault="00FF2A95" w:rsidP="00C25C94">
      <w:pPr>
        <w:keepNext/>
        <w:widowControl w:val="0"/>
        <w:jc w:val="right"/>
        <w:rPr>
          <w:color w:val="000000"/>
          <w:sz w:val="26"/>
          <w:szCs w:val="26"/>
        </w:rPr>
      </w:pPr>
      <w:r w:rsidRPr="0034185E">
        <w:rPr>
          <w:color w:val="000000"/>
          <w:sz w:val="26"/>
          <w:szCs w:val="26"/>
        </w:rPr>
        <w:t>Таблица 52</w:t>
      </w:r>
    </w:p>
    <w:p w:rsidR="00FF2A95" w:rsidRPr="003B0C6E" w:rsidRDefault="00FF2A95" w:rsidP="00C25C94">
      <w:pPr>
        <w:keepNext/>
        <w:widowControl w:val="0"/>
        <w:ind w:firstLine="708"/>
        <w:rPr>
          <w:color w:val="000000"/>
          <w:sz w:val="20"/>
          <w:szCs w:val="20"/>
        </w:rPr>
      </w:pPr>
    </w:p>
    <w:p w:rsidR="0034185E" w:rsidRPr="003B0C6E" w:rsidRDefault="0034185E" w:rsidP="00C25C94">
      <w:pPr>
        <w:keepNext/>
        <w:widowControl w:val="0"/>
        <w:ind w:firstLine="708"/>
        <w:rPr>
          <w:color w:val="000000"/>
          <w:sz w:val="20"/>
          <w:szCs w:val="20"/>
        </w:rPr>
      </w:pPr>
    </w:p>
    <w:p w:rsidR="00FF2A95" w:rsidRPr="00CD4512" w:rsidRDefault="00FF2A95" w:rsidP="003B0C6E">
      <w:pPr>
        <w:keepNext/>
        <w:widowControl w:val="0"/>
        <w:spacing w:line="276" w:lineRule="auto"/>
        <w:jc w:val="center"/>
        <w:rPr>
          <w:b/>
          <w:caps/>
          <w:color w:val="000000"/>
          <w:sz w:val="28"/>
          <w:szCs w:val="28"/>
        </w:rPr>
      </w:pPr>
      <w:r w:rsidRPr="00CD4512">
        <w:rPr>
          <w:b/>
          <w:caps/>
          <w:color w:val="000000"/>
          <w:sz w:val="28"/>
          <w:szCs w:val="28"/>
        </w:rPr>
        <w:t>Распределение</w:t>
      </w:r>
    </w:p>
    <w:p w:rsidR="00FF2A95" w:rsidRPr="00CD4512" w:rsidRDefault="00FF2A95" w:rsidP="003B0C6E">
      <w:pPr>
        <w:keepNext/>
        <w:widowControl w:val="0"/>
        <w:spacing w:line="276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субсидий бюджетам муниципальных районов и бюджетам городских </w:t>
      </w:r>
    </w:p>
    <w:p w:rsidR="00FF2A95" w:rsidRPr="00CD4512" w:rsidRDefault="00FF2A95" w:rsidP="003B0C6E">
      <w:pPr>
        <w:keepNext/>
        <w:widowControl w:val="0"/>
        <w:spacing w:line="276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округов на поощрение победителей ежегодного республиканского </w:t>
      </w:r>
    </w:p>
    <w:p w:rsidR="00FF2A95" w:rsidRPr="00CD4512" w:rsidRDefault="00FF2A95" w:rsidP="003B0C6E">
      <w:pPr>
        <w:keepNext/>
        <w:widowControl w:val="0"/>
        <w:spacing w:line="276" w:lineRule="auto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>смотра-конкурса на лучшее озеленение и благоустройство населенного пункта Чувашской Республики на 2017 год</w:t>
      </w:r>
    </w:p>
    <w:p w:rsidR="00FF2A95" w:rsidRPr="00CD4512" w:rsidRDefault="00FF2A95" w:rsidP="003B0C6E">
      <w:pPr>
        <w:keepNext/>
        <w:widowControl w:val="0"/>
        <w:spacing w:line="288" w:lineRule="auto"/>
        <w:rPr>
          <w:sz w:val="20"/>
          <w:szCs w:val="20"/>
        </w:rPr>
      </w:pPr>
    </w:p>
    <w:p w:rsidR="00FF2A95" w:rsidRPr="00CD4512" w:rsidRDefault="00FF2A95" w:rsidP="00C25C94">
      <w:pPr>
        <w:keepNext/>
        <w:widowControl w:val="0"/>
        <w:jc w:val="right"/>
        <w:rPr>
          <w:color w:val="000000"/>
          <w:sz w:val="28"/>
          <w:szCs w:val="28"/>
        </w:rPr>
      </w:pPr>
      <w:r w:rsidRPr="00CD4512">
        <w:rPr>
          <w:color w:val="000000"/>
        </w:rPr>
        <w:t>(тыс. рублей)</w:t>
      </w:r>
    </w:p>
    <w:tbl>
      <w:tblPr>
        <w:tblW w:w="910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1984"/>
      </w:tblGrid>
      <w:tr w:rsidR="00FF2A95" w:rsidRPr="00CD4512" w:rsidTr="0034185E">
        <w:tc>
          <w:tcPr>
            <w:tcW w:w="638" w:type="dxa"/>
            <w:vAlign w:val="center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№</w:t>
            </w:r>
          </w:p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п/п</w:t>
            </w:r>
          </w:p>
        </w:tc>
        <w:tc>
          <w:tcPr>
            <w:tcW w:w="6480" w:type="dxa"/>
            <w:vAlign w:val="center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Наименование муниципальных районов </w:t>
            </w:r>
            <w:r w:rsidRPr="00CD4512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1984" w:type="dxa"/>
            <w:vAlign w:val="center"/>
          </w:tcPr>
          <w:p w:rsidR="00FF2A95" w:rsidRPr="00CD4512" w:rsidRDefault="00FF2A95" w:rsidP="003B0C6E">
            <w:pPr>
              <w:keepNext/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Сумма</w:t>
            </w:r>
          </w:p>
        </w:tc>
      </w:tr>
      <w:tr w:rsidR="00FF2A95" w:rsidRPr="00CD4512" w:rsidTr="003418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  <w:tcBorders>
              <w:top w:val="single" w:sz="4" w:space="0" w:color="auto"/>
            </w:tcBorders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Батыревски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797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89,6</w:t>
            </w:r>
          </w:p>
        </w:tc>
      </w:tr>
      <w:tr w:rsidR="00FF2A95" w:rsidRPr="00CD4512" w:rsidTr="003418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Ибресин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797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6,3</w:t>
            </w:r>
          </w:p>
        </w:tc>
      </w:tr>
      <w:tr w:rsidR="00FF2A95" w:rsidRPr="00CD4512" w:rsidTr="003418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3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анаш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797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4,5</w:t>
            </w:r>
          </w:p>
        </w:tc>
      </w:tr>
      <w:tr w:rsidR="00FF2A95" w:rsidRPr="00CD4512" w:rsidTr="003418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4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озлов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797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40,8</w:t>
            </w:r>
          </w:p>
        </w:tc>
      </w:tr>
      <w:tr w:rsidR="00FF2A95" w:rsidRPr="00CD4512" w:rsidTr="003418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5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Комсомоль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797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6,3</w:t>
            </w:r>
          </w:p>
        </w:tc>
      </w:tr>
      <w:tr w:rsidR="00FF2A95" w:rsidRPr="00CD4512" w:rsidTr="003418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6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Порец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797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16,3</w:t>
            </w:r>
          </w:p>
        </w:tc>
      </w:tr>
      <w:tr w:rsidR="00FF2A95" w:rsidRPr="00CD4512" w:rsidTr="003418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7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Урмар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797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57,1</w:t>
            </w:r>
          </w:p>
        </w:tc>
      </w:tr>
      <w:tr w:rsidR="00FF2A95" w:rsidRPr="00CD4512" w:rsidTr="003418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8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Цивиль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797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4,5</w:t>
            </w:r>
          </w:p>
        </w:tc>
      </w:tr>
      <w:tr w:rsidR="00FF2A95" w:rsidRPr="00CD4512" w:rsidTr="003418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9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Ядринский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797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97,9</w:t>
            </w:r>
          </w:p>
        </w:tc>
      </w:tr>
      <w:tr w:rsidR="00FF2A95" w:rsidRPr="00CD4512" w:rsidTr="003418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0.</w:t>
            </w: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г. Новочебоксарск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ind w:right="797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>24,5</w:t>
            </w:r>
          </w:p>
        </w:tc>
      </w:tr>
      <w:tr w:rsidR="00FF2A95" w:rsidRPr="00CD4512" w:rsidTr="0034185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FF2A95" w:rsidRPr="00CD4512" w:rsidRDefault="00FF2A95" w:rsidP="003B0C6E">
            <w:pPr>
              <w:keepNext/>
              <w:widowControl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6480" w:type="dxa"/>
          </w:tcPr>
          <w:p w:rsidR="00FF2A95" w:rsidRPr="00CD4512" w:rsidRDefault="00FF2A95" w:rsidP="003B0C6E">
            <w:pPr>
              <w:keepNext/>
              <w:widowControl w:val="0"/>
              <w:tabs>
                <w:tab w:val="left" w:pos="525"/>
              </w:tabs>
              <w:spacing w:line="230" w:lineRule="auto"/>
              <w:ind w:left="57"/>
              <w:rPr>
                <w:color w:val="000000"/>
              </w:rPr>
            </w:pPr>
            <w:r w:rsidRPr="00CD4512">
              <w:rPr>
                <w:color w:val="000000"/>
              </w:rPr>
              <w:t>Итого</w:t>
            </w:r>
          </w:p>
        </w:tc>
        <w:tc>
          <w:tcPr>
            <w:tcW w:w="1984" w:type="dxa"/>
            <w:vAlign w:val="bottom"/>
          </w:tcPr>
          <w:p w:rsidR="00FF2A95" w:rsidRPr="00CD4512" w:rsidRDefault="00FF2A95" w:rsidP="004D4D74">
            <w:pPr>
              <w:keepNext/>
              <w:widowControl w:val="0"/>
              <w:spacing w:line="230" w:lineRule="auto"/>
              <w:ind w:right="797"/>
              <w:jc w:val="right"/>
              <w:rPr>
                <w:color w:val="000000"/>
              </w:rPr>
            </w:pPr>
            <w:r w:rsidRPr="00CD4512">
              <w:rPr>
                <w:color w:val="000000"/>
              </w:rPr>
              <w:t xml:space="preserve">  407,8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;</w:t>
            </w:r>
          </w:p>
        </w:tc>
      </w:tr>
    </w:tbl>
    <w:p w:rsidR="00FF2A95" w:rsidRPr="00CD4512" w:rsidRDefault="00FF2A95" w:rsidP="00C25C94">
      <w:pPr>
        <w:keepNext/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D4512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15) приложение 19 изложить в следующей редакции:  </w:t>
      </w:r>
    </w:p>
    <w:p w:rsidR="00FF2A95" w:rsidRPr="0034185E" w:rsidRDefault="00A9199D" w:rsidP="0034185E">
      <w:pPr>
        <w:keepNext/>
        <w:widowControl w:val="0"/>
        <w:autoSpaceDE w:val="0"/>
        <w:autoSpaceDN w:val="0"/>
        <w:adjustRightInd w:val="0"/>
        <w:ind w:left="4111"/>
        <w:jc w:val="center"/>
        <w:rPr>
          <w:color w:val="000000"/>
          <w:sz w:val="26"/>
          <w:szCs w:val="26"/>
          <w:vertAlign w:val="superscript"/>
        </w:rPr>
      </w:pPr>
      <w:r w:rsidRPr="0034185E">
        <w:rPr>
          <w:bCs/>
          <w:color w:val="000000"/>
          <w:sz w:val="26"/>
          <w:szCs w:val="26"/>
        </w:rPr>
        <w:t>"</w:t>
      </w:r>
      <w:r w:rsidR="00FF2A95" w:rsidRPr="0034185E">
        <w:rPr>
          <w:i/>
          <w:iCs/>
          <w:color w:val="000000"/>
          <w:sz w:val="26"/>
          <w:szCs w:val="26"/>
        </w:rPr>
        <w:t xml:space="preserve">Приложение 19 </w:t>
      </w:r>
    </w:p>
    <w:p w:rsidR="00004CB3" w:rsidRDefault="00FF2A95" w:rsidP="0034185E">
      <w:pPr>
        <w:keepNext/>
        <w:widowControl w:val="0"/>
        <w:autoSpaceDE w:val="0"/>
        <w:autoSpaceDN w:val="0"/>
        <w:adjustRightInd w:val="0"/>
        <w:ind w:left="4111"/>
        <w:jc w:val="center"/>
        <w:rPr>
          <w:i/>
          <w:iCs/>
          <w:color w:val="000000"/>
          <w:sz w:val="26"/>
          <w:szCs w:val="26"/>
        </w:rPr>
      </w:pPr>
      <w:r w:rsidRPr="0034185E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34185E">
        <w:rPr>
          <w:i/>
          <w:iCs/>
          <w:color w:val="000000"/>
          <w:sz w:val="26"/>
          <w:szCs w:val="26"/>
        </w:rPr>
        <w:br/>
      </w:r>
      <w:r w:rsidRPr="0034185E">
        <w:rPr>
          <w:bCs/>
          <w:i/>
          <w:color w:val="000000"/>
          <w:sz w:val="26"/>
          <w:szCs w:val="26"/>
        </w:rPr>
        <w:t xml:space="preserve"> </w:t>
      </w:r>
      <w:r w:rsidR="00A9199D" w:rsidRPr="0034185E">
        <w:rPr>
          <w:i/>
          <w:iCs/>
          <w:color w:val="000000"/>
          <w:sz w:val="26"/>
          <w:szCs w:val="26"/>
        </w:rPr>
        <w:t>"</w:t>
      </w:r>
      <w:r w:rsidRPr="0034185E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34185E">
        <w:rPr>
          <w:i/>
          <w:iCs/>
          <w:color w:val="000000"/>
          <w:sz w:val="26"/>
          <w:szCs w:val="26"/>
        </w:rPr>
        <w:br/>
        <w:t xml:space="preserve"> Чувашской Республики на 2017 год </w:t>
      </w:r>
    </w:p>
    <w:p w:rsidR="00FF2A95" w:rsidRPr="0034185E" w:rsidRDefault="00FF2A95" w:rsidP="0034185E">
      <w:pPr>
        <w:keepNext/>
        <w:widowControl w:val="0"/>
        <w:autoSpaceDE w:val="0"/>
        <w:autoSpaceDN w:val="0"/>
        <w:adjustRightInd w:val="0"/>
        <w:ind w:left="4111"/>
        <w:jc w:val="center"/>
        <w:rPr>
          <w:b/>
          <w:bCs/>
          <w:i/>
          <w:color w:val="000000"/>
          <w:sz w:val="26"/>
          <w:szCs w:val="26"/>
        </w:rPr>
      </w:pPr>
      <w:r w:rsidRPr="0034185E">
        <w:rPr>
          <w:i/>
          <w:iCs/>
          <w:color w:val="000000"/>
          <w:sz w:val="26"/>
          <w:szCs w:val="26"/>
        </w:rPr>
        <w:t>и на</w:t>
      </w:r>
      <w:r w:rsidR="00004CB3">
        <w:rPr>
          <w:i/>
          <w:iCs/>
          <w:color w:val="000000"/>
          <w:sz w:val="26"/>
          <w:szCs w:val="26"/>
        </w:rPr>
        <w:t xml:space="preserve"> </w:t>
      </w:r>
      <w:r w:rsidRPr="0034185E">
        <w:rPr>
          <w:i/>
          <w:iCs/>
          <w:color w:val="000000"/>
          <w:sz w:val="26"/>
          <w:szCs w:val="26"/>
        </w:rPr>
        <w:t>плановый период 2018 и 2019 годов</w:t>
      </w:r>
      <w:r w:rsidR="00A9199D" w:rsidRPr="0034185E">
        <w:rPr>
          <w:bCs/>
          <w:i/>
          <w:color w:val="000000"/>
          <w:sz w:val="26"/>
          <w:szCs w:val="26"/>
        </w:rPr>
        <w:t>"</w:t>
      </w:r>
    </w:p>
    <w:p w:rsidR="00FF2A95" w:rsidRPr="0034185E" w:rsidRDefault="00FF2A95" w:rsidP="0034185E">
      <w:pPr>
        <w:keepNext/>
        <w:widowControl w:val="0"/>
        <w:ind w:left="4111"/>
        <w:jc w:val="center"/>
        <w:rPr>
          <w:i/>
          <w:color w:val="000000"/>
          <w:sz w:val="26"/>
          <w:szCs w:val="26"/>
        </w:rPr>
      </w:pPr>
      <w:r w:rsidRPr="0034185E">
        <w:rPr>
          <w:i/>
          <w:color w:val="000000"/>
          <w:sz w:val="26"/>
          <w:szCs w:val="26"/>
        </w:rPr>
        <w:t xml:space="preserve"> (в редакции Закона Чувашской Республики </w:t>
      </w:r>
    </w:p>
    <w:p w:rsidR="00FF2A95" w:rsidRPr="0034185E" w:rsidRDefault="00A9199D" w:rsidP="0034185E">
      <w:pPr>
        <w:keepNext/>
        <w:widowControl w:val="0"/>
        <w:ind w:left="4111"/>
        <w:jc w:val="center"/>
        <w:rPr>
          <w:i/>
          <w:color w:val="000000"/>
          <w:sz w:val="26"/>
          <w:szCs w:val="26"/>
        </w:rPr>
      </w:pPr>
      <w:r w:rsidRPr="0034185E">
        <w:rPr>
          <w:i/>
          <w:color w:val="000000"/>
          <w:sz w:val="26"/>
          <w:szCs w:val="26"/>
        </w:rPr>
        <w:t>"</w:t>
      </w:r>
      <w:r w:rsidR="00FF2A95" w:rsidRPr="0034185E">
        <w:rPr>
          <w:i/>
          <w:color w:val="000000"/>
          <w:sz w:val="26"/>
          <w:szCs w:val="26"/>
        </w:rPr>
        <w:t xml:space="preserve">О внесении изменений в Закон Чувашской </w:t>
      </w:r>
    </w:p>
    <w:p w:rsidR="00FF2A95" w:rsidRPr="0034185E" w:rsidRDefault="00FF2A95" w:rsidP="0034185E">
      <w:pPr>
        <w:keepNext/>
        <w:widowControl w:val="0"/>
        <w:ind w:left="4111"/>
        <w:jc w:val="center"/>
        <w:rPr>
          <w:i/>
          <w:color w:val="000000"/>
          <w:sz w:val="26"/>
          <w:szCs w:val="26"/>
        </w:rPr>
      </w:pPr>
      <w:r w:rsidRPr="0034185E">
        <w:rPr>
          <w:i/>
          <w:color w:val="000000"/>
          <w:sz w:val="26"/>
          <w:szCs w:val="26"/>
        </w:rPr>
        <w:t xml:space="preserve">Республики </w:t>
      </w:r>
      <w:r w:rsidR="00A9199D" w:rsidRPr="0034185E">
        <w:rPr>
          <w:i/>
          <w:color w:val="000000"/>
          <w:sz w:val="26"/>
          <w:szCs w:val="26"/>
        </w:rPr>
        <w:t>"</w:t>
      </w:r>
      <w:r w:rsidRPr="0034185E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FF2A95" w:rsidRPr="0034185E" w:rsidRDefault="00FF2A95" w:rsidP="00004CB3">
      <w:pPr>
        <w:keepNext/>
        <w:widowControl w:val="0"/>
        <w:autoSpaceDE w:val="0"/>
        <w:autoSpaceDN w:val="0"/>
        <w:adjustRightInd w:val="0"/>
        <w:ind w:left="4111"/>
        <w:jc w:val="center"/>
        <w:rPr>
          <w:i/>
          <w:color w:val="000000"/>
          <w:sz w:val="26"/>
          <w:szCs w:val="26"/>
        </w:rPr>
      </w:pPr>
      <w:r w:rsidRPr="0034185E">
        <w:rPr>
          <w:i/>
          <w:color w:val="000000"/>
          <w:sz w:val="26"/>
          <w:szCs w:val="26"/>
        </w:rPr>
        <w:t>Чувашской Республики на 2017 год</w:t>
      </w:r>
      <w:r w:rsidRPr="0034185E">
        <w:rPr>
          <w:i/>
          <w:iCs/>
          <w:color w:val="000000"/>
          <w:sz w:val="26"/>
          <w:szCs w:val="26"/>
        </w:rPr>
        <w:t xml:space="preserve"> и на плановый период 2018 и 2019 годов</w:t>
      </w:r>
      <w:r w:rsidR="00A9199D" w:rsidRPr="0034185E">
        <w:rPr>
          <w:bCs/>
          <w:i/>
          <w:color w:val="000000"/>
          <w:sz w:val="26"/>
          <w:szCs w:val="26"/>
        </w:rPr>
        <w:t>"</w:t>
      </w:r>
      <w:r w:rsidRPr="0034185E">
        <w:rPr>
          <w:i/>
          <w:color w:val="000000"/>
          <w:sz w:val="26"/>
          <w:szCs w:val="26"/>
        </w:rPr>
        <w:t>)</w:t>
      </w:r>
    </w:p>
    <w:p w:rsidR="0034185E" w:rsidRPr="00755FF8" w:rsidRDefault="0034185E" w:rsidP="00C25C94">
      <w:pPr>
        <w:keepNext/>
        <w:widowControl w:val="0"/>
        <w:jc w:val="center"/>
        <w:rPr>
          <w:b/>
          <w:color w:val="000000"/>
          <w:sz w:val="20"/>
          <w:szCs w:val="28"/>
        </w:rPr>
      </w:pPr>
    </w:p>
    <w:p w:rsidR="0034185E" w:rsidRPr="00755FF8" w:rsidRDefault="0034185E" w:rsidP="00C25C94">
      <w:pPr>
        <w:keepNext/>
        <w:widowControl w:val="0"/>
        <w:jc w:val="center"/>
        <w:rPr>
          <w:b/>
          <w:color w:val="000000"/>
          <w:sz w:val="20"/>
          <w:szCs w:val="28"/>
        </w:rPr>
      </w:pPr>
    </w:p>
    <w:p w:rsidR="00FF2A95" w:rsidRPr="00CD4512" w:rsidRDefault="00FF2A95" w:rsidP="00755FF8">
      <w:pPr>
        <w:keepNext/>
        <w:widowControl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>ИСТОЧНИКИ</w:t>
      </w:r>
    </w:p>
    <w:p w:rsidR="00FF2A95" w:rsidRPr="00CD4512" w:rsidRDefault="00FF2A95" w:rsidP="00755FF8">
      <w:pPr>
        <w:keepNext/>
        <w:widowControl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>внутреннего финансирования дефицита республиканского бюджета Чувашской Республики на 2017 год</w:t>
      </w:r>
    </w:p>
    <w:p w:rsidR="00FF2A95" w:rsidRPr="00755FF8" w:rsidRDefault="00FF2A95" w:rsidP="0034185E">
      <w:pPr>
        <w:keepNext/>
        <w:widowControl w:val="0"/>
        <w:spacing w:line="288" w:lineRule="auto"/>
        <w:jc w:val="center"/>
        <w:rPr>
          <w:b/>
          <w:color w:val="000000"/>
          <w:sz w:val="20"/>
        </w:rPr>
      </w:pPr>
    </w:p>
    <w:p w:rsidR="00FF2A95" w:rsidRPr="00CD4512" w:rsidRDefault="00FF2A95" w:rsidP="00C25C94">
      <w:pPr>
        <w:keepNext/>
        <w:widowControl w:val="0"/>
        <w:ind w:right="-38"/>
        <w:jc w:val="right"/>
        <w:rPr>
          <w:b/>
          <w:color w:val="000000"/>
        </w:rPr>
      </w:pPr>
      <w:r w:rsidRPr="00CD4512">
        <w:rPr>
          <w:color w:val="000000"/>
        </w:rPr>
        <w:t>(тыс. рублей)</w:t>
      </w:r>
    </w:p>
    <w:tbl>
      <w:tblPr>
        <w:tblW w:w="5000" w:type="pct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2"/>
        <w:gridCol w:w="4410"/>
        <w:gridCol w:w="1598"/>
      </w:tblGrid>
      <w:tr w:rsidR="00FF2A95" w:rsidRPr="00CD4512" w:rsidTr="00396B6B">
        <w:trPr>
          <w:cantSplit/>
          <w:trHeight w:val="2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Код бюджетной</w:t>
            </w:r>
          </w:p>
          <w:p w:rsidR="00FF2A95" w:rsidRPr="00CD4512" w:rsidRDefault="00FF2A95" w:rsidP="00755FF8">
            <w:pPr>
              <w:keepNext/>
              <w:widowControl w:val="0"/>
              <w:spacing w:line="235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классификации</w:t>
            </w:r>
          </w:p>
          <w:p w:rsidR="00FF2A95" w:rsidRPr="00CD4512" w:rsidRDefault="00FF2A95" w:rsidP="00755FF8">
            <w:pPr>
              <w:keepNext/>
              <w:widowControl w:val="0"/>
              <w:spacing w:line="235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Российской Федерации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Наименовани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Сумма</w:t>
            </w:r>
          </w:p>
        </w:tc>
      </w:tr>
      <w:tr w:rsidR="00FF2A95" w:rsidRPr="00CD4512" w:rsidTr="00396B6B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000 01 01 00 00 00 0000 000</w:t>
            </w: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Государственные (муниципальные) ц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>ные бумаги, номинальная стоимость к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торых указана в валюте Российской Ф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дерации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right"/>
            </w:pPr>
            <w:r w:rsidRPr="00CD4512">
              <w:t>-450 000,0</w:t>
            </w:r>
          </w:p>
        </w:tc>
      </w:tr>
      <w:tr w:rsidR="00FF2A95" w:rsidRPr="00CD4512" w:rsidTr="00396B6B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right"/>
            </w:pPr>
          </w:p>
        </w:tc>
      </w:tr>
      <w:tr w:rsidR="00FF2A95" w:rsidRPr="00CD4512" w:rsidTr="00396B6B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000 01 02 00 00 00 0000 000</w:t>
            </w: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Кредиты кредитных организаций в вал</w:t>
            </w:r>
            <w:r w:rsidRPr="00CD4512">
              <w:rPr>
                <w:color w:val="000000"/>
              </w:rPr>
              <w:t>ю</w:t>
            </w:r>
            <w:r w:rsidRPr="00CD4512">
              <w:rPr>
                <w:color w:val="000000"/>
              </w:rPr>
              <w:t>те Российской Федерации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right"/>
              <w:rPr>
                <w:highlight w:val="yellow"/>
              </w:rPr>
            </w:pPr>
          </w:p>
          <w:p w:rsidR="00FF2A95" w:rsidRPr="00CD4512" w:rsidRDefault="00FF2A95" w:rsidP="00755FF8">
            <w:pPr>
              <w:keepNext/>
              <w:widowControl w:val="0"/>
              <w:spacing w:line="235" w:lineRule="auto"/>
              <w:jc w:val="right"/>
              <w:rPr>
                <w:highlight w:val="yellow"/>
              </w:rPr>
            </w:pPr>
            <w:r w:rsidRPr="00CD4512">
              <w:t>1 706 112,7</w:t>
            </w:r>
          </w:p>
        </w:tc>
      </w:tr>
      <w:tr w:rsidR="00FF2A95" w:rsidRPr="00CD4512" w:rsidTr="00396B6B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right"/>
              <w:rPr>
                <w:highlight w:val="yellow"/>
              </w:rPr>
            </w:pPr>
          </w:p>
        </w:tc>
      </w:tr>
      <w:tr w:rsidR="00FF2A95" w:rsidRPr="00CD4512" w:rsidTr="00396B6B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000 01 03 00 00 00 0000 000</w:t>
            </w:r>
          </w:p>
          <w:p w:rsidR="00FF2A95" w:rsidRPr="00CD4512" w:rsidRDefault="00FF2A95" w:rsidP="00755FF8">
            <w:pPr>
              <w:keepNext/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Бюджетные кредиты от других бюджетов бюджетной системы Российской Федер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ции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right"/>
              <w:rPr>
                <w:highlight w:val="yellow"/>
              </w:rPr>
            </w:pPr>
            <w:r w:rsidRPr="00CD4512">
              <w:t>-1 315 776,0</w:t>
            </w:r>
          </w:p>
        </w:tc>
      </w:tr>
      <w:tr w:rsidR="00FF2A95" w:rsidRPr="00CD4512" w:rsidTr="00396B6B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right"/>
              <w:rPr>
                <w:highlight w:val="yellow"/>
              </w:rPr>
            </w:pPr>
          </w:p>
        </w:tc>
      </w:tr>
      <w:tr w:rsidR="00FF2A95" w:rsidRPr="00CD4512" w:rsidTr="00396B6B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000 01 04 00 00 00 0000 000</w:t>
            </w: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Кредиты международных финансовых организаций в валюте Российской Фе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рации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right"/>
            </w:pPr>
          </w:p>
          <w:p w:rsidR="00FF2A95" w:rsidRPr="00CD4512" w:rsidRDefault="00FF2A95" w:rsidP="00755FF8">
            <w:pPr>
              <w:keepNext/>
              <w:widowControl w:val="0"/>
              <w:spacing w:line="235" w:lineRule="auto"/>
              <w:jc w:val="right"/>
            </w:pPr>
          </w:p>
          <w:p w:rsidR="00FF2A95" w:rsidRPr="00CD4512" w:rsidRDefault="00FF2A95" w:rsidP="00755FF8">
            <w:pPr>
              <w:keepNext/>
              <w:widowControl w:val="0"/>
              <w:spacing w:line="235" w:lineRule="auto"/>
              <w:jc w:val="right"/>
            </w:pPr>
            <w:r w:rsidRPr="00CD4512">
              <w:t>-83 334,0</w:t>
            </w:r>
          </w:p>
        </w:tc>
      </w:tr>
      <w:tr w:rsidR="00FF2A95" w:rsidRPr="00CD4512" w:rsidTr="00396B6B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right"/>
            </w:pPr>
          </w:p>
        </w:tc>
      </w:tr>
      <w:tr w:rsidR="00FF2A95" w:rsidRPr="00CD4512" w:rsidTr="00396B6B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000 01 05 01 00 00 0000 000</w:t>
            </w: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Изменение остатков средств Резервного   фонда Чувашской Республики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right"/>
            </w:pPr>
            <w:r w:rsidRPr="00CD4512">
              <w:t>-1 277 233,0</w:t>
            </w:r>
          </w:p>
        </w:tc>
      </w:tr>
      <w:tr w:rsidR="00FF2A95" w:rsidRPr="00CD4512" w:rsidTr="00396B6B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right"/>
            </w:pPr>
          </w:p>
        </w:tc>
      </w:tr>
      <w:tr w:rsidR="00FF2A95" w:rsidRPr="00CD4512" w:rsidTr="00396B6B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000 01 05 02 00 00 0000 000</w:t>
            </w: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right"/>
            </w:pPr>
            <w:r w:rsidRPr="00CD4512">
              <w:t>2 675 773,3</w:t>
            </w:r>
          </w:p>
        </w:tc>
      </w:tr>
      <w:tr w:rsidR="001F503A" w:rsidRPr="00CD4512" w:rsidTr="00396B6B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1F503A" w:rsidRPr="00CD4512" w:rsidRDefault="001F503A" w:rsidP="00755FF8">
            <w:pPr>
              <w:keepNext/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1F503A" w:rsidRPr="00CD4512" w:rsidRDefault="001F503A" w:rsidP="00755FF8">
            <w:pPr>
              <w:keepNext/>
              <w:widowControl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03A" w:rsidRPr="00CD4512" w:rsidRDefault="001F503A" w:rsidP="00755FF8">
            <w:pPr>
              <w:keepNext/>
              <w:widowControl w:val="0"/>
              <w:spacing w:line="235" w:lineRule="auto"/>
              <w:jc w:val="right"/>
            </w:pPr>
          </w:p>
        </w:tc>
      </w:tr>
      <w:tr w:rsidR="00FF2A95" w:rsidRPr="00CD4512" w:rsidTr="00396B6B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000 01 06 04 00 00 0000 000</w:t>
            </w: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Исполнение государственных и муниц</w:t>
            </w:r>
            <w:r w:rsidRPr="00CD4512">
              <w:rPr>
                <w:color w:val="000000"/>
              </w:rPr>
              <w:t>и</w:t>
            </w:r>
            <w:r w:rsidRPr="00CD4512">
              <w:rPr>
                <w:color w:val="000000"/>
              </w:rPr>
              <w:t>пальных гарантий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right"/>
            </w:pPr>
          </w:p>
          <w:p w:rsidR="00FF2A95" w:rsidRPr="00CD4512" w:rsidRDefault="00FF2A95" w:rsidP="00755FF8">
            <w:pPr>
              <w:keepNext/>
              <w:widowControl w:val="0"/>
              <w:spacing w:line="235" w:lineRule="auto"/>
              <w:jc w:val="right"/>
            </w:pPr>
            <w:r w:rsidRPr="00CD4512">
              <w:t>-6 065,7</w:t>
            </w:r>
          </w:p>
        </w:tc>
      </w:tr>
      <w:tr w:rsidR="00FF2A95" w:rsidRPr="00CD4512" w:rsidTr="00396B6B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jc w:val="right"/>
            </w:pPr>
          </w:p>
        </w:tc>
      </w:tr>
      <w:tr w:rsidR="00FF2A95" w:rsidRPr="00CD4512" w:rsidTr="00396B6B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000 01 06 05 00 00 0000 000</w:t>
            </w: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ind w:right="-41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Бюджетные кредиты, предоставленные внутри страны в валюте Российской Ф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дерации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ind w:left="-39" w:right="-2" w:hanging="720"/>
              <w:jc w:val="right"/>
            </w:pPr>
            <w:r w:rsidRPr="00CD4512">
              <w:t>-26 420,9</w:t>
            </w:r>
          </w:p>
        </w:tc>
      </w:tr>
      <w:tr w:rsidR="00FF2A95" w:rsidRPr="00CD4512" w:rsidTr="00396B6B">
        <w:trPr>
          <w:cantSplit/>
          <w:trHeight w:val="20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ind w:right="684"/>
              <w:jc w:val="both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ind w:left="720" w:right="684" w:hanging="393"/>
              <w:jc w:val="center"/>
            </w:pPr>
          </w:p>
        </w:tc>
      </w:tr>
      <w:tr w:rsidR="00FF2A95" w:rsidRPr="00CD4512" w:rsidTr="00396B6B">
        <w:trPr>
          <w:cantSplit/>
          <w:trHeight w:val="284"/>
        </w:trPr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ind w:left="112"/>
              <w:rPr>
                <w:color w:val="000000"/>
              </w:rPr>
            </w:pPr>
            <w:r w:rsidRPr="00CD4512">
              <w:rPr>
                <w:color w:val="000000"/>
              </w:rPr>
              <w:t>Итого</w:t>
            </w: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ind w:right="684"/>
              <w:jc w:val="both"/>
              <w:rPr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755FF8">
            <w:pPr>
              <w:keepNext/>
              <w:widowControl w:val="0"/>
              <w:spacing w:line="235" w:lineRule="auto"/>
              <w:ind w:right="-2"/>
              <w:jc w:val="right"/>
              <w:rPr>
                <w:lang w:val="en-US"/>
              </w:rPr>
            </w:pPr>
            <w:r w:rsidRPr="00CD4512">
              <w:t>1 223 056,4</w:t>
            </w:r>
            <w:r w:rsidR="00A9199D">
              <w:t>"</w:t>
            </w:r>
            <w:r w:rsidRPr="00CD4512">
              <w:t>;</w:t>
            </w:r>
          </w:p>
        </w:tc>
      </w:tr>
    </w:tbl>
    <w:p w:rsidR="00FF2A95" w:rsidRPr="00CD4512" w:rsidRDefault="00FF2A95" w:rsidP="00C25C94">
      <w:pPr>
        <w:keepNext/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D4512">
        <w:rPr>
          <w:rFonts w:eastAsia="Calibri"/>
          <w:color w:val="000000"/>
          <w:sz w:val="28"/>
          <w:szCs w:val="28"/>
        </w:rPr>
        <w:lastRenderedPageBreak/>
        <w:t>16) приложение 20 изложить в следующей редакции:</w:t>
      </w:r>
    </w:p>
    <w:p w:rsidR="00FF2A95" w:rsidRPr="003B0C6E" w:rsidRDefault="00A9199D" w:rsidP="003B0C6E">
      <w:pPr>
        <w:keepNext/>
        <w:widowControl w:val="0"/>
        <w:autoSpaceDE w:val="0"/>
        <w:autoSpaceDN w:val="0"/>
        <w:adjustRightInd w:val="0"/>
        <w:ind w:left="4253"/>
        <w:jc w:val="center"/>
        <w:rPr>
          <w:color w:val="000000"/>
          <w:sz w:val="26"/>
          <w:szCs w:val="26"/>
          <w:vertAlign w:val="superscript"/>
        </w:rPr>
      </w:pPr>
      <w:r w:rsidRPr="003B0C6E">
        <w:rPr>
          <w:bCs/>
          <w:color w:val="000000"/>
          <w:sz w:val="26"/>
          <w:szCs w:val="26"/>
        </w:rPr>
        <w:t>"</w:t>
      </w:r>
      <w:r w:rsidR="00FF2A95" w:rsidRPr="003B0C6E">
        <w:rPr>
          <w:i/>
          <w:iCs/>
          <w:color w:val="000000"/>
          <w:sz w:val="26"/>
          <w:szCs w:val="26"/>
        </w:rPr>
        <w:t>Приложение 20</w:t>
      </w:r>
    </w:p>
    <w:p w:rsidR="00004CB3" w:rsidRDefault="00FF2A95" w:rsidP="003B0C6E">
      <w:pPr>
        <w:keepNext/>
        <w:widowControl w:val="0"/>
        <w:autoSpaceDE w:val="0"/>
        <w:autoSpaceDN w:val="0"/>
        <w:adjustRightInd w:val="0"/>
        <w:ind w:left="4253"/>
        <w:jc w:val="center"/>
        <w:rPr>
          <w:i/>
          <w:iCs/>
          <w:color w:val="000000"/>
          <w:sz w:val="26"/>
          <w:szCs w:val="26"/>
        </w:rPr>
      </w:pPr>
      <w:r w:rsidRPr="003B0C6E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3B0C6E">
        <w:rPr>
          <w:i/>
          <w:iCs/>
          <w:color w:val="000000"/>
          <w:sz w:val="26"/>
          <w:szCs w:val="26"/>
        </w:rPr>
        <w:br/>
      </w:r>
      <w:r w:rsidRPr="003B0C6E">
        <w:rPr>
          <w:bCs/>
          <w:i/>
          <w:color w:val="000000"/>
          <w:sz w:val="26"/>
          <w:szCs w:val="26"/>
        </w:rPr>
        <w:t xml:space="preserve"> </w:t>
      </w:r>
      <w:r w:rsidR="00A9199D" w:rsidRPr="003B0C6E">
        <w:rPr>
          <w:i/>
          <w:iCs/>
          <w:color w:val="000000"/>
          <w:sz w:val="26"/>
          <w:szCs w:val="26"/>
        </w:rPr>
        <w:t>"</w:t>
      </w:r>
      <w:r w:rsidRPr="003B0C6E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3B0C6E">
        <w:rPr>
          <w:i/>
          <w:iCs/>
          <w:color w:val="000000"/>
          <w:sz w:val="26"/>
          <w:szCs w:val="26"/>
        </w:rPr>
        <w:br/>
        <w:t xml:space="preserve"> Чувашской Республики на 2017 год </w:t>
      </w:r>
    </w:p>
    <w:p w:rsidR="00FF2A95" w:rsidRPr="003B0C6E" w:rsidRDefault="00FF2A95" w:rsidP="003B0C6E">
      <w:pPr>
        <w:keepNext/>
        <w:widowControl w:val="0"/>
        <w:autoSpaceDE w:val="0"/>
        <w:autoSpaceDN w:val="0"/>
        <w:adjustRightInd w:val="0"/>
        <w:ind w:left="4253"/>
        <w:jc w:val="center"/>
        <w:rPr>
          <w:b/>
          <w:bCs/>
          <w:i/>
          <w:color w:val="000000"/>
          <w:sz w:val="26"/>
          <w:szCs w:val="26"/>
        </w:rPr>
      </w:pPr>
      <w:r w:rsidRPr="003B0C6E">
        <w:rPr>
          <w:i/>
          <w:iCs/>
          <w:color w:val="000000"/>
          <w:sz w:val="26"/>
          <w:szCs w:val="26"/>
        </w:rPr>
        <w:t>и на плановый период 2018 и 2019 годов</w:t>
      </w:r>
      <w:r w:rsidR="00A9199D" w:rsidRPr="003B0C6E">
        <w:rPr>
          <w:bCs/>
          <w:i/>
          <w:color w:val="000000"/>
          <w:sz w:val="26"/>
          <w:szCs w:val="26"/>
        </w:rPr>
        <w:t>"</w:t>
      </w:r>
    </w:p>
    <w:p w:rsidR="00FF2A95" w:rsidRPr="003B0C6E" w:rsidRDefault="00FF2A95" w:rsidP="003B0C6E">
      <w:pPr>
        <w:keepNext/>
        <w:widowControl w:val="0"/>
        <w:ind w:left="4253"/>
        <w:jc w:val="center"/>
        <w:rPr>
          <w:i/>
          <w:color w:val="000000"/>
          <w:sz w:val="26"/>
          <w:szCs w:val="26"/>
        </w:rPr>
      </w:pPr>
      <w:r w:rsidRPr="003B0C6E">
        <w:rPr>
          <w:i/>
          <w:color w:val="000000"/>
          <w:sz w:val="26"/>
          <w:szCs w:val="26"/>
        </w:rPr>
        <w:t xml:space="preserve"> (в редакции Закона Чувашской Республики </w:t>
      </w:r>
    </w:p>
    <w:p w:rsidR="00FF2A95" w:rsidRPr="003B0C6E" w:rsidRDefault="00A9199D" w:rsidP="003B0C6E">
      <w:pPr>
        <w:keepNext/>
        <w:widowControl w:val="0"/>
        <w:ind w:left="4253"/>
        <w:jc w:val="center"/>
        <w:rPr>
          <w:i/>
          <w:color w:val="000000"/>
          <w:sz w:val="26"/>
          <w:szCs w:val="26"/>
        </w:rPr>
      </w:pPr>
      <w:r w:rsidRPr="003B0C6E">
        <w:rPr>
          <w:i/>
          <w:color w:val="000000"/>
          <w:sz w:val="26"/>
          <w:szCs w:val="26"/>
        </w:rPr>
        <w:t>"</w:t>
      </w:r>
      <w:r w:rsidR="00FF2A95" w:rsidRPr="003B0C6E">
        <w:rPr>
          <w:i/>
          <w:color w:val="000000"/>
          <w:sz w:val="26"/>
          <w:szCs w:val="26"/>
        </w:rPr>
        <w:t xml:space="preserve">О внесении изменений в Закон Чувашской </w:t>
      </w:r>
    </w:p>
    <w:p w:rsidR="00FF2A95" w:rsidRPr="003B0C6E" w:rsidRDefault="00FF2A95" w:rsidP="003B0C6E">
      <w:pPr>
        <w:keepNext/>
        <w:widowControl w:val="0"/>
        <w:ind w:left="4253"/>
        <w:jc w:val="center"/>
        <w:rPr>
          <w:i/>
          <w:color w:val="000000"/>
          <w:sz w:val="26"/>
          <w:szCs w:val="26"/>
        </w:rPr>
      </w:pPr>
      <w:r w:rsidRPr="003B0C6E">
        <w:rPr>
          <w:i/>
          <w:color w:val="000000"/>
          <w:sz w:val="26"/>
          <w:szCs w:val="26"/>
        </w:rPr>
        <w:t xml:space="preserve">Республики </w:t>
      </w:r>
      <w:r w:rsidR="00A9199D" w:rsidRPr="003B0C6E">
        <w:rPr>
          <w:i/>
          <w:color w:val="000000"/>
          <w:sz w:val="26"/>
          <w:szCs w:val="26"/>
        </w:rPr>
        <w:t>"</w:t>
      </w:r>
      <w:r w:rsidRPr="003B0C6E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FF2A95" w:rsidRPr="003B0C6E" w:rsidRDefault="00FF2A95" w:rsidP="00004CB3">
      <w:pPr>
        <w:keepNext/>
        <w:widowControl w:val="0"/>
        <w:autoSpaceDE w:val="0"/>
        <w:autoSpaceDN w:val="0"/>
        <w:adjustRightInd w:val="0"/>
        <w:ind w:left="4253"/>
        <w:jc w:val="center"/>
        <w:rPr>
          <w:i/>
          <w:color w:val="000000"/>
          <w:sz w:val="26"/>
          <w:szCs w:val="26"/>
        </w:rPr>
      </w:pPr>
      <w:r w:rsidRPr="003B0C6E">
        <w:rPr>
          <w:i/>
          <w:color w:val="000000"/>
          <w:sz w:val="26"/>
          <w:szCs w:val="26"/>
        </w:rPr>
        <w:t>Чувашской Республики на 2017 год</w:t>
      </w:r>
      <w:r w:rsidRPr="003B0C6E">
        <w:rPr>
          <w:i/>
          <w:iCs/>
          <w:color w:val="000000"/>
          <w:sz w:val="26"/>
          <w:szCs w:val="26"/>
        </w:rPr>
        <w:t xml:space="preserve"> и на плановый период 2018 и 2019 годов</w:t>
      </w:r>
      <w:r w:rsidR="00A9199D" w:rsidRPr="003B0C6E">
        <w:rPr>
          <w:bCs/>
          <w:i/>
          <w:color w:val="000000"/>
          <w:sz w:val="26"/>
          <w:szCs w:val="26"/>
        </w:rPr>
        <w:t>"</w:t>
      </w:r>
      <w:r w:rsidRPr="003B0C6E">
        <w:rPr>
          <w:i/>
          <w:color w:val="000000"/>
          <w:sz w:val="26"/>
          <w:szCs w:val="26"/>
        </w:rPr>
        <w:t>)</w:t>
      </w:r>
    </w:p>
    <w:p w:rsidR="00FF2A95" w:rsidRPr="00831E50" w:rsidRDefault="00FF2A95" w:rsidP="00C25C94">
      <w:pPr>
        <w:keepNext/>
        <w:widowControl w:val="0"/>
        <w:jc w:val="center"/>
        <w:rPr>
          <w:b/>
          <w:color w:val="000000"/>
          <w:sz w:val="32"/>
          <w:szCs w:val="28"/>
        </w:rPr>
      </w:pPr>
    </w:p>
    <w:p w:rsidR="003B0C6E" w:rsidRPr="00831E50" w:rsidRDefault="003B0C6E" w:rsidP="00C25C94">
      <w:pPr>
        <w:keepNext/>
        <w:widowControl w:val="0"/>
        <w:jc w:val="center"/>
        <w:rPr>
          <w:b/>
          <w:color w:val="000000"/>
          <w:sz w:val="32"/>
          <w:szCs w:val="28"/>
        </w:rPr>
      </w:pPr>
    </w:p>
    <w:p w:rsidR="00FF2A95" w:rsidRPr="00CD4512" w:rsidRDefault="00FF2A95" w:rsidP="00831E50">
      <w:pPr>
        <w:keepNext/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>ИСТОЧНИКИ</w:t>
      </w:r>
    </w:p>
    <w:p w:rsidR="00FF2A95" w:rsidRPr="00CD4512" w:rsidRDefault="00FF2A95" w:rsidP="00831E50">
      <w:pPr>
        <w:keepNext/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 xml:space="preserve"> внутреннего финансирования дефицита республиканского бюджета </w:t>
      </w:r>
    </w:p>
    <w:p w:rsidR="00FF2A95" w:rsidRPr="00CD4512" w:rsidRDefault="00FF2A95" w:rsidP="00831E50">
      <w:pPr>
        <w:keepNext/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>Чувашской Республики на 2018 и 2019 годы</w:t>
      </w:r>
    </w:p>
    <w:p w:rsidR="00FF2A95" w:rsidRDefault="00FF2A95" w:rsidP="00C25C94">
      <w:pPr>
        <w:keepNext/>
        <w:widowControl w:val="0"/>
        <w:jc w:val="right"/>
        <w:rPr>
          <w:color w:val="000000"/>
          <w:sz w:val="26"/>
          <w:szCs w:val="26"/>
        </w:rPr>
      </w:pPr>
    </w:p>
    <w:p w:rsidR="00831E50" w:rsidRPr="00831E50" w:rsidRDefault="00831E50" w:rsidP="00C25C94">
      <w:pPr>
        <w:keepNext/>
        <w:widowControl w:val="0"/>
        <w:jc w:val="right"/>
        <w:rPr>
          <w:color w:val="000000"/>
          <w:sz w:val="28"/>
          <w:szCs w:val="28"/>
        </w:rPr>
      </w:pPr>
    </w:p>
    <w:p w:rsidR="00FF2A95" w:rsidRPr="00CD4512" w:rsidRDefault="00FF2A95" w:rsidP="00C25C94">
      <w:pPr>
        <w:keepNext/>
        <w:widowControl w:val="0"/>
        <w:jc w:val="right"/>
        <w:rPr>
          <w:color w:val="000000"/>
          <w:sz w:val="26"/>
          <w:szCs w:val="26"/>
        </w:rPr>
      </w:pPr>
      <w:r w:rsidRPr="00CD4512">
        <w:rPr>
          <w:color w:val="000000"/>
        </w:rPr>
        <w:t>(тыс. рублей)</w:t>
      </w:r>
    </w:p>
    <w:tbl>
      <w:tblPr>
        <w:tblW w:w="9214" w:type="dxa"/>
        <w:tblInd w:w="-102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6"/>
        <w:gridCol w:w="3355"/>
        <w:gridCol w:w="1362"/>
        <w:gridCol w:w="1331"/>
      </w:tblGrid>
      <w:tr w:rsidR="00FF2A95" w:rsidRPr="00CD4512" w:rsidTr="009F087C">
        <w:trPr>
          <w:cantSplit/>
          <w:trHeight w:val="430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E50" w:rsidRPr="00831E50" w:rsidRDefault="00831E50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  <w:sz w:val="12"/>
                <w:szCs w:val="12"/>
              </w:rPr>
            </w:pPr>
          </w:p>
          <w:p w:rsidR="00FF2A95" w:rsidRPr="00CD4512" w:rsidRDefault="00FF2A95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Код бюджетной</w:t>
            </w:r>
          </w:p>
          <w:p w:rsidR="00FF2A95" w:rsidRDefault="00FF2A95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классификации Российской Федерации</w:t>
            </w:r>
          </w:p>
          <w:p w:rsidR="00831E50" w:rsidRPr="00831E50" w:rsidRDefault="00831E50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0" w:rsidRPr="00831E50" w:rsidRDefault="00831E50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  <w:sz w:val="12"/>
                <w:szCs w:val="12"/>
              </w:rPr>
            </w:pPr>
          </w:p>
          <w:p w:rsidR="00831E50" w:rsidRDefault="00FF2A95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Сумма</w:t>
            </w:r>
          </w:p>
          <w:p w:rsidR="00FF2A95" w:rsidRPr="00831E50" w:rsidRDefault="00FF2A95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FF2A95" w:rsidRPr="00CD4512" w:rsidTr="009F087C">
        <w:trPr>
          <w:cantSplit/>
          <w:trHeight w:val="377"/>
        </w:trPr>
        <w:tc>
          <w:tcPr>
            <w:tcW w:w="3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018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2019 год</w:t>
            </w:r>
          </w:p>
        </w:tc>
      </w:tr>
      <w:tr w:rsidR="009F087C" w:rsidRPr="00CD4512" w:rsidTr="001F503A">
        <w:trPr>
          <w:cantSplit/>
          <w:trHeight w:val="20"/>
        </w:trPr>
        <w:tc>
          <w:tcPr>
            <w:tcW w:w="3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000 01 01 00 00 00 0000 000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Государственные (муниципаль</w:t>
            </w:r>
            <w:r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 xml:space="preserve">ные) </w:t>
            </w:r>
            <w:r w:rsidRPr="009F087C">
              <w:rPr>
                <w:color w:val="000000"/>
                <w:spacing w:val="6"/>
              </w:rPr>
              <w:t>ценные бумаги,</w:t>
            </w:r>
            <w:r w:rsidRPr="00CD4512">
              <w:rPr>
                <w:color w:val="000000"/>
              </w:rPr>
              <w:t xml:space="preserve"> </w:t>
            </w:r>
            <w:r w:rsidRPr="009F087C">
              <w:rPr>
                <w:color w:val="000000"/>
                <w:spacing w:val="-4"/>
              </w:rPr>
              <w:t>ном</w:t>
            </w:r>
            <w:r w:rsidRPr="009F087C">
              <w:rPr>
                <w:color w:val="000000"/>
                <w:spacing w:val="-4"/>
              </w:rPr>
              <w:t>и</w:t>
            </w:r>
            <w:r w:rsidRPr="009F087C">
              <w:rPr>
                <w:color w:val="000000"/>
                <w:spacing w:val="-4"/>
              </w:rPr>
              <w:t>нальная стоимость которых ука</w:t>
            </w:r>
            <w:r w:rsidRPr="009F087C">
              <w:rPr>
                <w:color w:val="000000"/>
                <w:spacing w:val="-4"/>
              </w:rPr>
              <w:softHyphen/>
            </w:r>
            <w:r w:rsidRPr="00CD4512">
              <w:rPr>
                <w:color w:val="000000"/>
              </w:rPr>
              <w:t>зана в валюте Российской Ф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дераци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  <w:r>
              <w:t>-</w:t>
            </w:r>
            <w:r w:rsidRPr="00CD4512">
              <w:t>375 000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  <w:rPr>
                <w:lang w:val="en-US"/>
              </w:rPr>
            </w:pPr>
            <w:r w:rsidRPr="00CD4512">
              <w:t>3 000 000,0</w:t>
            </w:r>
          </w:p>
        </w:tc>
      </w:tr>
      <w:tr w:rsidR="009F087C" w:rsidRPr="00CD4512" w:rsidTr="001F503A">
        <w:trPr>
          <w:cantSplit/>
          <w:trHeight w:val="20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both"/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7C" w:rsidRDefault="009F087C" w:rsidP="001F503A">
            <w:pPr>
              <w:keepNext/>
              <w:widowControl w:val="0"/>
              <w:spacing w:line="254" w:lineRule="auto"/>
              <w:jc w:val="right"/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</w:tc>
      </w:tr>
      <w:tr w:rsidR="009F087C" w:rsidRPr="00CD4512" w:rsidTr="001F503A">
        <w:trPr>
          <w:cantSplit/>
          <w:trHeight w:val="20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000 01 02 00 00 00 0000 000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Кредиты кредитных организ</w:t>
            </w:r>
            <w:r w:rsidRPr="00CD4512">
              <w:rPr>
                <w:color w:val="000000"/>
              </w:rPr>
              <w:t>а</w:t>
            </w:r>
            <w:r w:rsidRPr="00CD4512">
              <w:rPr>
                <w:color w:val="000000"/>
              </w:rPr>
              <w:t>ций в валюте Российской Ф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  <w:r w:rsidRPr="00CD4512">
              <w:t>4 590 234,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  <w:r>
              <w:t>-</w:t>
            </w:r>
            <w:r w:rsidRPr="00CD4512">
              <w:t>2 508 074,5</w:t>
            </w:r>
          </w:p>
        </w:tc>
      </w:tr>
      <w:tr w:rsidR="009F087C" w:rsidRPr="00CD4512" w:rsidTr="001F503A">
        <w:trPr>
          <w:cantSplit/>
          <w:trHeight w:val="20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both"/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</w:tc>
      </w:tr>
      <w:tr w:rsidR="009F087C" w:rsidRPr="00CD4512" w:rsidTr="001F503A">
        <w:trPr>
          <w:cantSplit/>
          <w:trHeight w:val="20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000 01 03 00 00 00 0000 000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 xml:space="preserve">Бюджетные кредиты от </w:t>
            </w:r>
            <w:r w:rsidRPr="00831E50">
              <w:rPr>
                <w:color w:val="000000"/>
                <w:spacing w:val="-4"/>
              </w:rPr>
              <w:t>других бюджетов бюджетной сис</w:t>
            </w:r>
            <w:r w:rsidRPr="00CD4512">
              <w:rPr>
                <w:color w:val="000000"/>
              </w:rPr>
              <w:t>темы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  <w:r>
              <w:t>-</w:t>
            </w:r>
            <w:r w:rsidRPr="00CD4512">
              <w:t>4 131 900,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  <w:r>
              <w:t>-</w:t>
            </w:r>
            <w:r w:rsidRPr="00CD4512">
              <w:t>540 468,6</w:t>
            </w:r>
          </w:p>
        </w:tc>
      </w:tr>
      <w:tr w:rsidR="009F087C" w:rsidRPr="00CD4512" w:rsidTr="001F503A">
        <w:trPr>
          <w:cantSplit/>
          <w:trHeight w:val="20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both"/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</w:tc>
      </w:tr>
      <w:tr w:rsidR="009F087C" w:rsidRPr="00CD4512" w:rsidTr="001F503A">
        <w:trPr>
          <w:cantSplit/>
          <w:trHeight w:val="20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000 01 04 00 00 00 0000 000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Кредиты международных фи</w:t>
            </w:r>
            <w:r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нансовых организаций в вал</w:t>
            </w:r>
            <w:r w:rsidRPr="00CD4512">
              <w:rPr>
                <w:color w:val="000000"/>
              </w:rPr>
              <w:t>ю</w:t>
            </w:r>
            <w:r w:rsidRPr="00CD4512">
              <w:rPr>
                <w:color w:val="000000"/>
              </w:rPr>
              <w:t>те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  <w:r>
              <w:t>-</w:t>
            </w:r>
            <w:r w:rsidRPr="00CD4512">
              <w:t>83 334,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  <w:r>
              <w:t>-</w:t>
            </w:r>
            <w:r w:rsidRPr="00CD4512">
              <w:t>83 334,0</w:t>
            </w:r>
          </w:p>
        </w:tc>
      </w:tr>
      <w:tr w:rsidR="009F087C" w:rsidRPr="00CD4512" w:rsidTr="001F503A">
        <w:trPr>
          <w:cantSplit/>
          <w:trHeight w:val="20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both"/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</w:tc>
      </w:tr>
      <w:tr w:rsidR="009F087C" w:rsidRPr="00CD4512" w:rsidTr="001F503A">
        <w:trPr>
          <w:cantSplit/>
          <w:trHeight w:val="20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000 01 06 05 00 00 0000 000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Бюджетные кредиты, пре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ставленные внутри страны в валюте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  <w:r>
              <w:t>-</w:t>
            </w:r>
            <w:r w:rsidRPr="00CD4512">
              <w:t>55 850,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</w:p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  <w:r>
              <w:t>-</w:t>
            </w:r>
            <w:r w:rsidRPr="00CD4512">
              <w:t>64 800,0</w:t>
            </w:r>
          </w:p>
        </w:tc>
      </w:tr>
      <w:tr w:rsidR="001F503A" w:rsidRPr="00CD4512" w:rsidTr="001F503A">
        <w:trPr>
          <w:cantSplit/>
          <w:trHeight w:val="20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03A" w:rsidRPr="00CD4512" w:rsidRDefault="001F503A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03A" w:rsidRPr="00CD4512" w:rsidRDefault="001F503A" w:rsidP="001F503A">
            <w:pPr>
              <w:keepNext/>
              <w:widowControl w:val="0"/>
              <w:spacing w:line="254" w:lineRule="auto"/>
              <w:jc w:val="both"/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03A" w:rsidRPr="00CD4512" w:rsidRDefault="001F503A" w:rsidP="001F503A">
            <w:pPr>
              <w:keepNext/>
              <w:widowControl w:val="0"/>
              <w:spacing w:line="254" w:lineRule="auto"/>
              <w:jc w:val="right"/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03A" w:rsidRPr="00CD4512" w:rsidRDefault="001F503A" w:rsidP="001F503A">
            <w:pPr>
              <w:keepNext/>
              <w:widowControl w:val="0"/>
              <w:spacing w:line="254" w:lineRule="auto"/>
              <w:jc w:val="right"/>
            </w:pPr>
          </w:p>
        </w:tc>
      </w:tr>
      <w:tr w:rsidR="009F087C" w:rsidRPr="00CD4512" w:rsidTr="009F087C">
        <w:trPr>
          <w:cantSplit/>
          <w:trHeight w:val="20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ind w:left="102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  <w:r>
              <w:t>-</w:t>
            </w:r>
            <w:r w:rsidRPr="00CD4512">
              <w:t>55 850,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87C" w:rsidRPr="00CD4512" w:rsidRDefault="009F087C" w:rsidP="001F503A">
            <w:pPr>
              <w:keepNext/>
              <w:widowControl w:val="0"/>
              <w:spacing w:line="254" w:lineRule="auto"/>
              <w:jc w:val="right"/>
            </w:pPr>
            <w:r>
              <w:t>-</w:t>
            </w:r>
            <w:r w:rsidRPr="00CD4512">
              <w:t>196 677,1</w:t>
            </w:r>
            <w:r>
              <w:t>"</w:t>
            </w:r>
            <w:r w:rsidRPr="00CD4512">
              <w:t>;</w:t>
            </w:r>
          </w:p>
        </w:tc>
      </w:tr>
    </w:tbl>
    <w:p w:rsidR="00831E50" w:rsidRDefault="00831E50" w:rsidP="00C25C94">
      <w:pPr>
        <w:keepNext/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F2A95" w:rsidRPr="00CD4512" w:rsidRDefault="00FF2A95" w:rsidP="00C25C94">
      <w:pPr>
        <w:keepNext/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D4512">
        <w:rPr>
          <w:rFonts w:eastAsia="Calibri"/>
          <w:color w:val="000000"/>
          <w:sz w:val="28"/>
          <w:szCs w:val="28"/>
        </w:rPr>
        <w:lastRenderedPageBreak/>
        <w:t>17) приложение 21 изложить в следующей редакции:</w:t>
      </w:r>
    </w:p>
    <w:p w:rsidR="00FF2A95" w:rsidRPr="003B0C6E" w:rsidRDefault="00A9199D" w:rsidP="003B0C6E">
      <w:pPr>
        <w:keepNext/>
        <w:widowControl w:val="0"/>
        <w:autoSpaceDE w:val="0"/>
        <w:autoSpaceDN w:val="0"/>
        <w:adjustRightInd w:val="0"/>
        <w:ind w:left="4111"/>
        <w:jc w:val="center"/>
        <w:rPr>
          <w:color w:val="000000"/>
          <w:sz w:val="26"/>
          <w:szCs w:val="26"/>
          <w:vertAlign w:val="superscript"/>
        </w:rPr>
      </w:pPr>
      <w:r w:rsidRPr="003B0C6E">
        <w:rPr>
          <w:bCs/>
          <w:color w:val="000000"/>
          <w:sz w:val="26"/>
          <w:szCs w:val="26"/>
        </w:rPr>
        <w:t>"</w:t>
      </w:r>
      <w:r w:rsidR="00FF2A95" w:rsidRPr="003B0C6E">
        <w:rPr>
          <w:i/>
          <w:iCs/>
          <w:color w:val="000000"/>
          <w:sz w:val="26"/>
          <w:szCs w:val="26"/>
        </w:rPr>
        <w:t>Приложение 21</w:t>
      </w:r>
    </w:p>
    <w:p w:rsidR="00004CB3" w:rsidRDefault="00FF2A95" w:rsidP="003B0C6E">
      <w:pPr>
        <w:keepNext/>
        <w:widowControl w:val="0"/>
        <w:autoSpaceDE w:val="0"/>
        <w:autoSpaceDN w:val="0"/>
        <w:adjustRightInd w:val="0"/>
        <w:ind w:left="4111"/>
        <w:jc w:val="center"/>
        <w:rPr>
          <w:i/>
          <w:iCs/>
          <w:color w:val="000000"/>
          <w:sz w:val="26"/>
          <w:szCs w:val="26"/>
        </w:rPr>
      </w:pPr>
      <w:r w:rsidRPr="003B0C6E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3B0C6E">
        <w:rPr>
          <w:i/>
          <w:iCs/>
          <w:color w:val="000000"/>
          <w:sz w:val="26"/>
          <w:szCs w:val="26"/>
        </w:rPr>
        <w:br/>
      </w:r>
      <w:r w:rsidRPr="003B0C6E">
        <w:rPr>
          <w:bCs/>
          <w:i/>
          <w:color w:val="000000"/>
          <w:sz w:val="26"/>
          <w:szCs w:val="26"/>
        </w:rPr>
        <w:t xml:space="preserve"> </w:t>
      </w:r>
      <w:r w:rsidR="00A9199D" w:rsidRPr="003B0C6E">
        <w:rPr>
          <w:i/>
          <w:iCs/>
          <w:color w:val="000000"/>
          <w:sz w:val="26"/>
          <w:szCs w:val="26"/>
        </w:rPr>
        <w:t>"</w:t>
      </w:r>
      <w:r w:rsidRPr="003B0C6E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3B0C6E">
        <w:rPr>
          <w:i/>
          <w:iCs/>
          <w:color w:val="000000"/>
          <w:sz w:val="26"/>
          <w:szCs w:val="26"/>
        </w:rPr>
        <w:br/>
        <w:t xml:space="preserve"> Чувашской Республики на 2017 год </w:t>
      </w:r>
    </w:p>
    <w:p w:rsidR="00FF2A95" w:rsidRPr="003B0C6E" w:rsidRDefault="00FF2A95" w:rsidP="003B0C6E">
      <w:pPr>
        <w:keepNext/>
        <w:widowControl w:val="0"/>
        <w:autoSpaceDE w:val="0"/>
        <w:autoSpaceDN w:val="0"/>
        <w:adjustRightInd w:val="0"/>
        <w:ind w:left="4111"/>
        <w:jc w:val="center"/>
        <w:rPr>
          <w:b/>
          <w:bCs/>
          <w:i/>
          <w:color w:val="000000"/>
          <w:sz w:val="26"/>
          <w:szCs w:val="26"/>
        </w:rPr>
      </w:pPr>
      <w:r w:rsidRPr="003B0C6E">
        <w:rPr>
          <w:i/>
          <w:iCs/>
          <w:color w:val="000000"/>
          <w:sz w:val="26"/>
          <w:szCs w:val="26"/>
        </w:rPr>
        <w:t>и на плановый период 2018 и 2019 годов</w:t>
      </w:r>
      <w:r w:rsidR="00A9199D" w:rsidRPr="003B0C6E">
        <w:rPr>
          <w:bCs/>
          <w:i/>
          <w:color w:val="000000"/>
          <w:sz w:val="26"/>
          <w:szCs w:val="26"/>
        </w:rPr>
        <w:t>"</w:t>
      </w:r>
    </w:p>
    <w:p w:rsidR="00FF2A95" w:rsidRPr="003B0C6E" w:rsidRDefault="00FF2A95" w:rsidP="003B0C6E">
      <w:pPr>
        <w:keepNext/>
        <w:widowControl w:val="0"/>
        <w:ind w:left="4111"/>
        <w:jc w:val="center"/>
        <w:rPr>
          <w:i/>
          <w:color w:val="000000"/>
          <w:sz w:val="26"/>
          <w:szCs w:val="26"/>
        </w:rPr>
      </w:pPr>
      <w:r w:rsidRPr="003B0C6E">
        <w:rPr>
          <w:i/>
          <w:color w:val="000000"/>
          <w:sz w:val="26"/>
          <w:szCs w:val="26"/>
        </w:rPr>
        <w:t xml:space="preserve"> (в редакции Закона Чувашской Республики </w:t>
      </w:r>
    </w:p>
    <w:p w:rsidR="00FF2A95" w:rsidRPr="003B0C6E" w:rsidRDefault="00A9199D" w:rsidP="003B0C6E">
      <w:pPr>
        <w:keepNext/>
        <w:widowControl w:val="0"/>
        <w:ind w:left="4111"/>
        <w:jc w:val="center"/>
        <w:rPr>
          <w:i/>
          <w:color w:val="000000"/>
          <w:sz w:val="26"/>
          <w:szCs w:val="26"/>
        </w:rPr>
      </w:pPr>
      <w:r w:rsidRPr="003B0C6E">
        <w:rPr>
          <w:i/>
          <w:color w:val="000000"/>
          <w:sz w:val="26"/>
          <w:szCs w:val="26"/>
        </w:rPr>
        <w:t>"</w:t>
      </w:r>
      <w:r w:rsidR="00FF2A95" w:rsidRPr="003B0C6E">
        <w:rPr>
          <w:i/>
          <w:color w:val="000000"/>
          <w:sz w:val="26"/>
          <w:szCs w:val="26"/>
        </w:rPr>
        <w:t xml:space="preserve">О внесении изменений в Закон Чувашской </w:t>
      </w:r>
    </w:p>
    <w:p w:rsidR="00FF2A95" w:rsidRPr="003B0C6E" w:rsidRDefault="00FF2A95" w:rsidP="003B0C6E">
      <w:pPr>
        <w:keepNext/>
        <w:widowControl w:val="0"/>
        <w:ind w:left="4111"/>
        <w:jc w:val="center"/>
        <w:rPr>
          <w:i/>
          <w:color w:val="000000"/>
          <w:sz w:val="26"/>
          <w:szCs w:val="26"/>
        </w:rPr>
      </w:pPr>
      <w:r w:rsidRPr="003B0C6E">
        <w:rPr>
          <w:i/>
          <w:color w:val="000000"/>
          <w:sz w:val="26"/>
          <w:szCs w:val="26"/>
        </w:rPr>
        <w:t xml:space="preserve">Республики </w:t>
      </w:r>
      <w:r w:rsidR="00A9199D" w:rsidRPr="003B0C6E">
        <w:rPr>
          <w:i/>
          <w:color w:val="000000"/>
          <w:sz w:val="26"/>
          <w:szCs w:val="26"/>
        </w:rPr>
        <w:t>"</w:t>
      </w:r>
      <w:r w:rsidRPr="003B0C6E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FF2A95" w:rsidRPr="003B0C6E" w:rsidRDefault="00FF2A95" w:rsidP="00004CB3">
      <w:pPr>
        <w:keepNext/>
        <w:widowControl w:val="0"/>
        <w:autoSpaceDE w:val="0"/>
        <w:autoSpaceDN w:val="0"/>
        <w:adjustRightInd w:val="0"/>
        <w:ind w:left="4111"/>
        <w:jc w:val="center"/>
        <w:rPr>
          <w:i/>
          <w:color w:val="000000"/>
          <w:sz w:val="26"/>
          <w:szCs w:val="26"/>
        </w:rPr>
      </w:pPr>
      <w:r w:rsidRPr="003B0C6E">
        <w:rPr>
          <w:i/>
          <w:color w:val="000000"/>
          <w:sz w:val="26"/>
          <w:szCs w:val="26"/>
        </w:rPr>
        <w:t>Чувашской Республики на 2017 год</w:t>
      </w:r>
      <w:r w:rsidRPr="003B0C6E">
        <w:rPr>
          <w:i/>
          <w:iCs/>
          <w:color w:val="000000"/>
          <w:sz w:val="26"/>
          <w:szCs w:val="26"/>
        </w:rPr>
        <w:t xml:space="preserve"> и на</w:t>
      </w:r>
      <w:r w:rsidR="00004CB3">
        <w:rPr>
          <w:i/>
          <w:iCs/>
          <w:color w:val="000000"/>
          <w:sz w:val="26"/>
          <w:szCs w:val="26"/>
        </w:rPr>
        <w:t xml:space="preserve"> </w:t>
      </w:r>
      <w:r w:rsidRPr="003B0C6E">
        <w:rPr>
          <w:i/>
          <w:iCs/>
          <w:color w:val="000000"/>
          <w:sz w:val="26"/>
          <w:szCs w:val="26"/>
        </w:rPr>
        <w:t>плановый период 2018 и 2019 годов</w:t>
      </w:r>
      <w:r w:rsidR="00A9199D" w:rsidRPr="003B0C6E">
        <w:rPr>
          <w:bCs/>
          <w:i/>
          <w:color w:val="000000"/>
          <w:sz w:val="26"/>
          <w:szCs w:val="26"/>
        </w:rPr>
        <w:t>"</w:t>
      </w:r>
      <w:r w:rsidRPr="003B0C6E">
        <w:rPr>
          <w:i/>
          <w:color w:val="000000"/>
          <w:sz w:val="26"/>
          <w:szCs w:val="26"/>
        </w:rPr>
        <w:t>)</w:t>
      </w:r>
    </w:p>
    <w:p w:rsidR="00FF2A95" w:rsidRPr="00831E50" w:rsidRDefault="00FF2A95" w:rsidP="00C25C94">
      <w:pPr>
        <w:keepNext/>
        <w:widowControl w:val="0"/>
        <w:rPr>
          <w:color w:val="000000"/>
          <w:sz w:val="28"/>
          <w:szCs w:val="26"/>
        </w:rPr>
      </w:pPr>
    </w:p>
    <w:p w:rsidR="003B0C6E" w:rsidRPr="00831E50" w:rsidRDefault="003B0C6E" w:rsidP="00C25C94">
      <w:pPr>
        <w:keepNext/>
        <w:widowControl w:val="0"/>
        <w:rPr>
          <w:color w:val="000000"/>
          <w:sz w:val="28"/>
          <w:szCs w:val="26"/>
        </w:rPr>
      </w:pPr>
    </w:p>
    <w:p w:rsidR="00FF2A95" w:rsidRPr="00CD4512" w:rsidRDefault="00FF2A95" w:rsidP="00831E50">
      <w:pPr>
        <w:keepNext/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>ПРОГРАММА</w:t>
      </w:r>
    </w:p>
    <w:p w:rsidR="00FF2A95" w:rsidRPr="00CD4512" w:rsidRDefault="00FF2A95" w:rsidP="00831E50">
      <w:pPr>
        <w:keepNext/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>государственных внутренних заимствований</w:t>
      </w:r>
    </w:p>
    <w:p w:rsidR="00FF2A95" w:rsidRPr="00CD4512" w:rsidRDefault="00FF2A95" w:rsidP="00831E50">
      <w:pPr>
        <w:keepNext/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>Чувашской Республики на 2017 год</w:t>
      </w:r>
    </w:p>
    <w:p w:rsidR="00FF2A95" w:rsidRPr="00831E50" w:rsidRDefault="00FF2A95" w:rsidP="00C25C94">
      <w:pPr>
        <w:keepNext/>
        <w:widowControl w:val="0"/>
        <w:jc w:val="center"/>
        <w:rPr>
          <w:b/>
          <w:sz w:val="28"/>
        </w:rPr>
      </w:pPr>
    </w:p>
    <w:p w:rsidR="00831E50" w:rsidRPr="00831E50" w:rsidRDefault="00831E50" w:rsidP="00C25C94">
      <w:pPr>
        <w:keepNext/>
        <w:widowControl w:val="0"/>
        <w:jc w:val="center"/>
        <w:rPr>
          <w:b/>
          <w:sz w:val="28"/>
        </w:rPr>
      </w:pPr>
    </w:p>
    <w:p w:rsidR="00FF2A95" w:rsidRPr="00CD4512" w:rsidRDefault="00FF2A95" w:rsidP="00C25C94">
      <w:pPr>
        <w:keepNext/>
        <w:widowControl w:val="0"/>
        <w:ind w:right="-63"/>
        <w:jc w:val="right"/>
      </w:pPr>
      <w:r w:rsidRPr="00CD4512">
        <w:t>(тыс. рублей)</w:t>
      </w:r>
    </w:p>
    <w:tbl>
      <w:tblPr>
        <w:tblW w:w="92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44"/>
        <w:gridCol w:w="1985"/>
        <w:gridCol w:w="2039"/>
      </w:tblGrid>
      <w:tr w:rsidR="00FF2A95" w:rsidRPr="00CD4512" w:rsidTr="00831E50">
        <w:trPr>
          <w:trHeight w:val="20"/>
        </w:trPr>
        <w:tc>
          <w:tcPr>
            <w:tcW w:w="567" w:type="dxa"/>
            <w:vAlign w:val="center"/>
          </w:tcPr>
          <w:p w:rsidR="00831E50" w:rsidRPr="00831E50" w:rsidRDefault="00831E50" w:rsidP="00831E50">
            <w:pPr>
              <w:keepNext/>
              <w:widowControl w:val="0"/>
              <w:spacing w:line="264" w:lineRule="auto"/>
              <w:jc w:val="center"/>
              <w:rPr>
                <w:sz w:val="12"/>
                <w:szCs w:val="12"/>
              </w:rPr>
            </w:pPr>
          </w:p>
          <w:p w:rsidR="00FF2A95" w:rsidRPr="00CD4512" w:rsidRDefault="00FF2A95" w:rsidP="00831E50">
            <w:pPr>
              <w:keepNext/>
              <w:widowControl w:val="0"/>
              <w:spacing w:line="264" w:lineRule="auto"/>
              <w:jc w:val="center"/>
            </w:pPr>
            <w:r w:rsidRPr="00CD4512">
              <w:t>№</w:t>
            </w:r>
          </w:p>
          <w:p w:rsidR="00FF2A95" w:rsidRDefault="00FF2A95" w:rsidP="00831E50">
            <w:pPr>
              <w:keepNext/>
              <w:widowControl w:val="0"/>
              <w:spacing w:line="264" w:lineRule="auto"/>
              <w:jc w:val="center"/>
            </w:pPr>
            <w:r w:rsidRPr="00CD4512">
              <w:t>п/п</w:t>
            </w:r>
          </w:p>
          <w:p w:rsidR="00831E50" w:rsidRPr="00831E50" w:rsidRDefault="00831E50" w:rsidP="00831E50">
            <w:pPr>
              <w:keepNext/>
              <w:widowControl w:val="0"/>
              <w:spacing w:line="264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644" w:type="dxa"/>
            <w:vAlign w:val="center"/>
          </w:tcPr>
          <w:p w:rsidR="00831E50" w:rsidRDefault="00FF2A95" w:rsidP="00831E50">
            <w:pPr>
              <w:keepNext/>
              <w:widowControl w:val="0"/>
              <w:spacing w:line="264" w:lineRule="auto"/>
              <w:jc w:val="center"/>
            </w:pPr>
            <w:r w:rsidRPr="00CD4512">
              <w:t xml:space="preserve">Государственные </w:t>
            </w:r>
          </w:p>
          <w:p w:rsidR="00FF2A95" w:rsidRPr="00CD4512" w:rsidRDefault="00FF2A95" w:rsidP="00831E50">
            <w:pPr>
              <w:keepNext/>
              <w:widowControl w:val="0"/>
              <w:spacing w:line="264" w:lineRule="auto"/>
              <w:jc w:val="center"/>
            </w:pPr>
            <w:r w:rsidRPr="00CD4512">
              <w:t>внутренние заимствования</w:t>
            </w:r>
          </w:p>
        </w:tc>
        <w:tc>
          <w:tcPr>
            <w:tcW w:w="1985" w:type="dxa"/>
            <w:vAlign w:val="center"/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center"/>
            </w:pPr>
            <w:r w:rsidRPr="00CD4512">
              <w:t>Привлечение</w:t>
            </w:r>
          </w:p>
        </w:tc>
        <w:tc>
          <w:tcPr>
            <w:tcW w:w="2039" w:type="dxa"/>
            <w:vAlign w:val="center"/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center"/>
            </w:pPr>
            <w:r w:rsidRPr="00CD4512">
              <w:t>Погашение</w:t>
            </w:r>
          </w:p>
        </w:tc>
      </w:tr>
      <w:tr w:rsidR="00FF2A95" w:rsidRPr="00CD4512" w:rsidTr="00831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center"/>
            </w:pPr>
            <w:r w:rsidRPr="00CD4512">
              <w:t>1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both"/>
            </w:pPr>
            <w:r w:rsidRPr="00CD4512">
              <w:t>Государственные займы, осуществляемые путем выпуска от имени Чувашской Ре</w:t>
            </w:r>
            <w:r w:rsidRPr="00CD4512">
              <w:t>с</w:t>
            </w:r>
            <w:r w:rsidRPr="00CD4512">
              <w:t xml:space="preserve">публики государственных ценных бумаг, номинальная стоимость которых указана в валюте Россий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49"/>
              <w:jc w:val="right"/>
            </w:pPr>
          </w:p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49"/>
              <w:jc w:val="right"/>
            </w:pPr>
            <w:r w:rsidRPr="00CD4512"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02"/>
              <w:jc w:val="right"/>
              <w:rPr>
                <w:lang w:val="en-US"/>
              </w:rPr>
            </w:pPr>
          </w:p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02"/>
              <w:jc w:val="right"/>
            </w:pPr>
            <w:r w:rsidRPr="00CD4512">
              <w:t>450 000,0</w:t>
            </w:r>
          </w:p>
        </w:tc>
      </w:tr>
      <w:tr w:rsidR="00004CB3" w:rsidRPr="00CD4512" w:rsidTr="00831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4CB3" w:rsidRPr="00CD4512" w:rsidRDefault="00004CB3" w:rsidP="00831E50">
            <w:pPr>
              <w:keepNext/>
              <w:widowControl w:val="0"/>
              <w:spacing w:line="264" w:lineRule="auto"/>
              <w:jc w:val="center"/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04CB3" w:rsidRPr="00CD4512" w:rsidRDefault="00004CB3" w:rsidP="00831E50">
            <w:pPr>
              <w:keepNext/>
              <w:widowControl w:val="0"/>
              <w:spacing w:line="264" w:lineRule="auto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B3" w:rsidRPr="00CD4512" w:rsidRDefault="00004CB3" w:rsidP="009F7E5D">
            <w:pPr>
              <w:keepNext/>
              <w:widowControl w:val="0"/>
              <w:spacing w:line="264" w:lineRule="auto"/>
              <w:ind w:right="149"/>
              <w:jc w:val="right"/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B3" w:rsidRPr="00CD4512" w:rsidRDefault="00004CB3" w:rsidP="009F7E5D">
            <w:pPr>
              <w:keepNext/>
              <w:widowControl w:val="0"/>
              <w:spacing w:line="264" w:lineRule="auto"/>
              <w:ind w:right="102"/>
              <w:jc w:val="right"/>
              <w:rPr>
                <w:lang w:val="en-US"/>
              </w:rPr>
            </w:pPr>
          </w:p>
        </w:tc>
      </w:tr>
      <w:tr w:rsidR="00FF2A95" w:rsidRPr="00CD4512" w:rsidTr="00831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center"/>
            </w:pPr>
            <w:r w:rsidRPr="00CD4512">
              <w:t>2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both"/>
            </w:pPr>
            <w:r w:rsidRPr="00CD4512"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49"/>
              <w:jc w:val="right"/>
            </w:pPr>
            <w:r w:rsidRPr="00CD4512">
              <w:t>21 408 263,2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02"/>
              <w:jc w:val="right"/>
            </w:pPr>
            <w:r w:rsidRPr="00CD4512">
              <w:t>19 702 150,5</w:t>
            </w:r>
          </w:p>
        </w:tc>
      </w:tr>
      <w:tr w:rsidR="00FF2A95" w:rsidRPr="00CD4512" w:rsidTr="00831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center"/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49"/>
              <w:jc w:val="right"/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02"/>
              <w:jc w:val="right"/>
            </w:pPr>
          </w:p>
        </w:tc>
      </w:tr>
      <w:tr w:rsidR="00FF2A95" w:rsidRPr="00CD4512" w:rsidTr="00831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center"/>
            </w:pPr>
            <w:r w:rsidRPr="00CD4512">
              <w:t>3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both"/>
            </w:pPr>
            <w:r w:rsidRPr="00CD4512">
              <w:t>Бюджетные кредиты от других бюджетов бюджетной системы Российской Федер</w:t>
            </w:r>
            <w:r w:rsidRPr="00CD4512">
              <w:t>а</w:t>
            </w:r>
            <w:r w:rsidRPr="00CD4512">
              <w:t>ции, всег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49"/>
              <w:jc w:val="right"/>
            </w:pPr>
            <w:r w:rsidRPr="00CD4512">
              <w:t>4 900 794,0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02"/>
              <w:jc w:val="right"/>
            </w:pPr>
            <w:r w:rsidRPr="00CD4512">
              <w:t>6 216 570,0</w:t>
            </w:r>
          </w:p>
        </w:tc>
      </w:tr>
      <w:tr w:rsidR="00FF2A95" w:rsidRPr="00CD4512" w:rsidTr="00831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center"/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both"/>
            </w:pPr>
            <w:r w:rsidRPr="00CD4512">
              <w:tab/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49"/>
              <w:jc w:val="right"/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02"/>
              <w:jc w:val="right"/>
            </w:pPr>
          </w:p>
        </w:tc>
      </w:tr>
      <w:tr w:rsidR="00FF2A95" w:rsidRPr="00CD4512" w:rsidTr="00831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center"/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both"/>
            </w:pPr>
            <w:r w:rsidRPr="00CD4512">
              <w:t>бюджетные кредиты за счет средств фед</w:t>
            </w:r>
            <w:r w:rsidRPr="00CD4512">
              <w:t>е</w:t>
            </w:r>
            <w:r w:rsidRPr="00CD4512">
              <w:t>рального бюджета на пополнение остатков средств на счетах бюджетов субъектов 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49"/>
              <w:jc w:val="right"/>
            </w:pPr>
            <w:r w:rsidRPr="00CD4512">
              <w:t>2 850 000,0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02"/>
              <w:jc w:val="right"/>
            </w:pPr>
            <w:r w:rsidRPr="00CD4512">
              <w:t>2 850 000,0</w:t>
            </w:r>
          </w:p>
        </w:tc>
      </w:tr>
      <w:tr w:rsidR="00FF2A95" w:rsidRPr="00CD4512" w:rsidTr="00831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center"/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49"/>
              <w:jc w:val="right"/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02"/>
              <w:jc w:val="right"/>
            </w:pPr>
          </w:p>
        </w:tc>
      </w:tr>
      <w:tr w:rsidR="00FF2A95" w:rsidRPr="00CD4512" w:rsidTr="00831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center"/>
            </w:pPr>
            <w:r w:rsidRPr="00CD4512">
              <w:t>4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both"/>
            </w:pPr>
            <w:r w:rsidRPr="00CD4512">
              <w:t>Кредиты международных финансовых о</w:t>
            </w:r>
            <w:r w:rsidRPr="00CD4512">
              <w:t>р</w:t>
            </w:r>
            <w:r w:rsidRPr="00CD4512">
              <w:t>ганизаций в валюте Российской Федер</w:t>
            </w:r>
            <w:r w:rsidRPr="00CD4512">
              <w:t>а</w:t>
            </w:r>
            <w:r w:rsidRPr="00CD4512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49"/>
              <w:jc w:val="right"/>
            </w:pPr>
            <w:r w:rsidRPr="00CD4512"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02"/>
              <w:jc w:val="right"/>
            </w:pPr>
            <w:r w:rsidRPr="00CD4512">
              <w:t>83 334,0</w:t>
            </w:r>
          </w:p>
        </w:tc>
      </w:tr>
      <w:tr w:rsidR="00FF2A95" w:rsidRPr="00CD4512" w:rsidTr="00831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center"/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49"/>
              <w:jc w:val="right"/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02"/>
              <w:jc w:val="right"/>
            </w:pPr>
          </w:p>
        </w:tc>
      </w:tr>
      <w:tr w:rsidR="00FF2A95" w:rsidRPr="00CD4512" w:rsidTr="00831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center"/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831E50">
            <w:pPr>
              <w:keepNext/>
              <w:widowControl w:val="0"/>
              <w:spacing w:line="264" w:lineRule="auto"/>
              <w:jc w:val="both"/>
            </w:pPr>
            <w:r w:rsidRPr="00CD4512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right="149"/>
              <w:jc w:val="right"/>
            </w:pPr>
            <w:r w:rsidRPr="00CD4512">
              <w:t>26 309 057,2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F7E5D">
            <w:pPr>
              <w:keepNext/>
              <w:widowControl w:val="0"/>
              <w:spacing w:line="264" w:lineRule="auto"/>
              <w:ind w:left="-99" w:right="102"/>
              <w:jc w:val="right"/>
            </w:pPr>
            <w:r w:rsidRPr="00CD4512">
              <w:t xml:space="preserve">   26 452 054,5</w:t>
            </w:r>
            <w:r w:rsidR="00A9199D">
              <w:t>"</w:t>
            </w:r>
            <w:r w:rsidRPr="00CD4512">
              <w:t>;</w:t>
            </w:r>
          </w:p>
        </w:tc>
      </w:tr>
    </w:tbl>
    <w:p w:rsidR="00FF2A95" w:rsidRPr="00CD4512" w:rsidRDefault="00FF2A95" w:rsidP="00C25C94">
      <w:pPr>
        <w:keepNext/>
        <w:widowControl w:val="0"/>
        <w:jc w:val="center"/>
        <w:rPr>
          <w:b/>
          <w:color w:val="000000"/>
          <w:sz w:val="28"/>
          <w:szCs w:val="28"/>
        </w:rPr>
      </w:pPr>
    </w:p>
    <w:p w:rsidR="00FF2A95" w:rsidRPr="00CD4512" w:rsidRDefault="002B1F10" w:rsidP="00C25C94">
      <w:pPr>
        <w:keepNext/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br w:type="page"/>
      </w:r>
      <w:r w:rsidR="00FF2A95" w:rsidRPr="00CD4512">
        <w:rPr>
          <w:rFonts w:eastAsia="Calibri"/>
          <w:color w:val="000000"/>
          <w:sz w:val="28"/>
          <w:szCs w:val="28"/>
        </w:rPr>
        <w:lastRenderedPageBreak/>
        <w:t>18) приложение 22 изложить в следующей редакции:</w:t>
      </w:r>
    </w:p>
    <w:p w:rsidR="00FF2A95" w:rsidRPr="00096E14" w:rsidRDefault="00A9199D" w:rsidP="00096E14">
      <w:pPr>
        <w:keepNext/>
        <w:widowControl w:val="0"/>
        <w:autoSpaceDE w:val="0"/>
        <w:autoSpaceDN w:val="0"/>
        <w:adjustRightInd w:val="0"/>
        <w:ind w:left="4111"/>
        <w:jc w:val="center"/>
        <w:rPr>
          <w:color w:val="000000"/>
          <w:sz w:val="26"/>
          <w:szCs w:val="26"/>
          <w:vertAlign w:val="superscript"/>
        </w:rPr>
      </w:pPr>
      <w:r w:rsidRPr="00096E14">
        <w:rPr>
          <w:bCs/>
          <w:color w:val="000000"/>
          <w:sz w:val="26"/>
          <w:szCs w:val="26"/>
        </w:rPr>
        <w:t>"</w:t>
      </w:r>
      <w:r w:rsidR="00FF2A95" w:rsidRPr="00096E14">
        <w:rPr>
          <w:i/>
          <w:iCs/>
          <w:color w:val="000000"/>
          <w:sz w:val="26"/>
          <w:szCs w:val="26"/>
        </w:rPr>
        <w:t>Приложение 22</w:t>
      </w:r>
    </w:p>
    <w:p w:rsidR="00004CB3" w:rsidRDefault="00FF2A95" w:rsidP="00096E14">
      <w:pPr>
        <w:keepNext/>
        <w:widowControl w:val="0"/>
        <w:autoSpaceDE w:val="0"/>
        <w:autoSpaceDN w:val="0"/>
        <w:adjustRightInd w:val="0"/>
        <w:ind w:left="4111"/>
        <w:jc w:val="center"/>
        <w:rPr>
          <w:i/>
          <w:iCs/>
          <w:color w:val="000000"/>
          <w:sz w:val="26"/>
          <w:szCs w:val="26"/>
        </w:rPr>
      </w:pPr>
      <w:r w:rsidRPr="00096E14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096E14">
        <w:rPr>
          <w:i/>
          <w:iCs/>
          <w:color w:val="000000"/>
          <w:sz w:val="26"/>
          <w:szCs w:val="26"/>
        </w:rPr>
        <w:br/>
      </w:r>
      <w:r w:rsidRPr="00096E14">
        <w:rPr>
          <w:bCs/>
          <w:i/>
          <w:color w:val="000000"/>
          <w:sz w:val="26"/>
          <w:szCs w:val="26"/>
        </w:rPr>
        <w:t xml:space="preserve"> </w:t>
      </w:r>
      <w:r w:rsidR="00A9199D" w:rsidRPr="00096E14">
        <w:rPr>
          <w:i/>
          <w:iCs/>
          <w:color w:val="000000"/>
          <w:sz w:val="26"/>
          <w:szCs w:val="26"/>
        </w:rPr>
        <w:t>"</w:t>
      </w:r>
      <w:r w:rsidRPr="00096E14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096E14">
        <w:rPr>
          <w:i/>
          <w:iCs/>
          <w:color w:val="000000"/>
          <w:sz w:val="26"/>
          <w:szCs w:val="26"/>
        </w:rPr>
        <w:br/>
        <w:t xml:space="preserve"> Чувашской Республики на 2017 год </w:t>
      </w:r>
    </w:p>
    <w:p w:rsidR="00FF2A95" w:rsidRPr="00096E14" w:rsidRDefault="00FF2A95" w:rsidP="00096E14">
      <w:pPr>
        <w:keepNext/>
        <w:widowControl w:val="0"/>
        <w:autoSpaceDE w:val="0"/>
        <w:autoSpaceDN w:val="0"/>
        <w:adjustRightInd w:val="0"/>
        <w:ind w:left="4111"/>
        <w:jc w:val="center"/>
        <w:rPr>
          <w:b/>
          <w:bCs/>
          <w:i/>
          <w:color w:val="000000"/>
          <w:sz w:val="26"/>
          <w:szCs w:val="26"/>
        </w:rPr>
      </w:pPr>
      <w:r w:rsidRPr="00096E14">
        <w:rPr>
          <w:i/>
          <w:iCs/>
          <w:color w:val="000000"/>
          <w:sz w:val="26"/>
          <w:szCs w:val="26"/>
        </w:rPr>
        <w:t>и на плановый период 2018 и 2019 годов</w:t>
      </w:r>
      <w:r w:rsidR="00A9199D" w:rsidRPr="00096E14">
        <w:rPr>
          <w:bCs/>
          <w:i/>
          <w:color w:val="000000"/>
          <w:sz w:val="26"/>
          <w:szCs w:val="26"/>
        </w:rPr>
        <w:t>"</w:t>
      </w:r>
    </w:p>
    <w:p w:rsidR="00FF2A95" w:rsidRPr="00096E14" w:rsidRDefault="00FF2A95" w:rsidP="00096E14">
      <w:pPr>
        <w:keepNext/>
        <w:widowControl w:val="0"/>
        <w:ind w:left="4111"/>
        <w:jc w:val="center"/>
        <w:rPr>
          <w:i/>
          <w:color w:val="000000"/>
          <w:sz w:val="26"/>
          <w:szCs w:val="26"/>
        </w:rPr>
      </w:pPr>
      <w:r w:rsidRPr="00096E14">
        <w:rPr>
          <w:i/>
          <w:color w:val="000000"/>
          <w:sz w:val="26"/>
          <w:szCs w:val="26"/>
        </w:rPr>
        <w:t xml:space="preserve"> (в редакции Закона Чувашской Республики </w:t>
      </w:r>
    </w:p>
    <w:p w:rsidR="00FF2A95" w:rsidRPr="00096E14" w:rsidRDefault="00A9199D" w:rsidP="00096E14">
      <w:pPr>
        <w:keepNext/>
        <w:widowControl w:val="0"/>
        <w:ind w:left="4111"/>
        <w:jc w:val="center"/>
        <w:rPr>
          <w:i/>
          <w:color w:val="000000"/>
          <w:sz w:val="26"/>
          <w:szCs w:val="26"/>
        </w:rPr>
      </w:pPr>
      <w:r w:rsidRPr="00096E14">
        <w:rPr>
          <w:i/>
          <w:color w:val="000000"/>
          <w:sz w:val="26"/>
          <w:szCs w:val="26"/>
        </w:rPr>
        <w:t>"</w:t>
      </w:r>
      <w:r w:rsidR="00FF2A95" w:rsidRPr="00096E14">
        <w:rPr>
          <w:i/>
          <w:color w:val="000000"/>
          <w:sz w:val="26"/>
          <w:szCs w:val="26"/>
        </w:rPr>
        <w:t xml:space="preserve">О внесении изменений в Закон Чувашской </w:t>
      </w:r>
    </w:p>
    <w:p w:rsidR="00FF2A95" w:rsidRPr="00096E14" w:rsidRDefault="00FF2A95" w:rsidP="00096E14">
      <w:pPr>
        <w:keepNext/>
        <w:widowControl w:val="0"/>
        <w:ind w:left="4111"/>
        <w:jc w:val="center"/>
        <w:rPr>
          <w:i/>
          <w:color w:val="000000"/>
          <w:sz w:val="26"/>
          <w:szCs w:val="26"/>
        </w:rPr>
      </w:pPr>
      <w:r w:rsidRPr="00096E14">
        <w:rPr>
          <w:i/>
          <w:color w:val="000000"/>
          <w:sz w:val="26"/>
          <w:szCs w:val="26"/>
        </w:rPr>
        <w:t xml:space="preserve">Республики </w:t>
      </w:r>
      <w:r w:rsidR="00A9199D" w:rsidRPr="00096E14">
        <w:rPr>
          <w:i/>
          <w:color w:val="000000"/>
          <w:sz w:val="26"/>
          <w:szCs w:val="26"/>
        </w:rPr>
        <w:t>"</w:t>
      </w:r>
      <w:r w:rsidRPr="00096E14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FF2A95" w:rsidRPr="00096E14" w:rsidRDefault="00FF2A95" w:rsidP="00004CB3">
      <w:pPr>
        <w:keepNext/>
        <w:widowControl w:val="0"/>
        <w:autoSpaceDE w:val="0"/>
        <w:autoSpaceDN w:val="0"/>
        <w:adjustRightInd w:val="0"/>
        <w:ind w:left="4111"/>
        <w:jc w:val="center"/>
        <w:rPr>
          <w:i/>
          <w:color w:val="000000"/>
          <w:sz w:val="26"/>
          <w:szCs w:val="26"/>
        </w:rPr>
      </w:pPr>
      <w:r w:rsidRPr="00096E14">
        <w:rPr>
          <w:i/>
          <w:color w:val="000000"/>
          <w:sz w:val="26"/>
          <w:szCs w:val="26"/>
        </w:rPr>
        <w:t>Чувашской Республики на 2017 год</w:t>
      </w:r>
      <w:r w:rsidRPr="00096E14">
        <w:rPr>
          <w:i/>
          <w:iCs/>
          <w:color w:val="000000"/>
          <w:sz w:val="26"/>
          <w:szCs w:val="26"/>
        </w:rPr>
        <w:t xml:space="preserve"> и на плановый период 2018 и 2019 годов</w:t>
      </w:r>
      <w:r w:rsidR="00A9199D" w:rsidRPr="00096E14">
        <w:rPr>
          <w:bCs/>
          <w:i/>
          <w:color w:val="000000"/>
          <w:sz w:val="26"/>
          <w:szCs w:val="26"/>
        </w:rPr>
        <w:t>"</w:t>
      </w:r>
      <w:r w:rsidRPr="00096E14">
        <w:rPr>
          <w:i/>
          <w:color w:val="000000"/>
          <w:sz w:val="26"/>
          <w:szCs w:val="26"/>
        </w:rPr>
        <w:t>)</w:t>
      </w:r>
    </w:p>
    <w:p w:rsidR="00FF2A95" w:rsidRPr="00096E14" w:rsidRDefault="00FF2A95" w:rsidP="00C25C94">
      <w:pPr>
        <w:keepNext/>
        <w:widowControl w:val="0"/>
        <w:jc w:val="center"/>
        <w:rPr>
          <w:b/>
          <w:color w:val="000000"/>
          <w:sz w:val="22"/>
          <w:szCs w:val="28"/>
        </w:rPr>
      </w:pPr>
    </w:p>
    <w:p w:rsidR="00096E14" w:rsidRPr="00096E14" w:rsidRDefault="00096E14" w:rsidP="00C25C94">
      <w:pPr>
        <w:keepNext/>
        <w:widowControl w:val="0"/>
        <w:jc w:val="center"/>
        <w:rPr>
          <w:b/>
          <w:color w:val="000000"/>
          <w:sz w:val="22"/>
          <w:szCs w:val="28"/>
        </w:rPr>
      </w:pPr>
    </w:p>
    <w:p w:rsidR="00FF2A95" w:rsidRPr="00CD4512" w:rsidRDefault="00FF2A95" w:rsidP="00096E14">
      <w:pPr>
        <w:keepNext/>
        <w:widowControl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>ПРОГРАММА</w:t>
      </w:r>
    </w:p>
    <w:p w:rsidR="00FF2A95" w:rsidRPr="00CD4512" w:rsidRDefault="00FF2A95" w:rsidP="00096E14">
      <w:pPr>
        <w:keepNext/>
        <w:widowControl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 xml:space="preserve">государственных внутренних заимствований Чувашской Республики </w:t>
      </w:r>
    </w:p>
    <w:p w:rsidR="00FF2A95" w:rsidRPr="00CD4512" w:rsidRDefault="00FF2A95" w:rsidP="00096E14">
      <w:pPr>
        <w:keepNext/>
        <w:widowControl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>на 2018 и 2019 годы</w:t>
      </w:r>
    </w:p>
    <w:p w:rsidR="00FF2A95" w:rsidRPr="00096E14" w:rsidRDefault="00FF2A95" w:rsidP="00C25C94">
      <w:pPr>
        <w:keepNext/>
        <w:widowControl w:val="0"/>
        <w:ind w:left="6237"/>
        <w:jc w:val="center"/>
        <w:rPr>
          <w:sz w:val="22"/>
        </w:rPr>
      </w:pPr>
    </w:p>
    <w:p w:rsidR="00FF2A95" w:rsidRPr="00CD4512" w:rsidRDefault="00FF2A95" w:rsidP="000903FA">
      <w:pPr>
        <w:keepNext/>
        <w:widowControl w:val="0"/>
        <w:ind w:left="6237"/>
        <w:jc w:val="right"/>
      </w:pPr>
      <w:r w:rsidRPr="00CD4512">
        <w:t xml:space="preserve">                     (тыс. рублей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968"/>
        <w:gridCol w:w="1414"/>
        <w:gridCol w:w="1413"/>
        <w:gridCol w:w="1414"/>
        <w:gridCol w:w="1429"/>
      </w:tblGrid>
      <w:tr w:rsidR="00FF2A95" w:rsidRPr="00CD4512" w:rsidTr="00A3123B">
        <w:trPr>
          <w:trHeight w:val="20"/>
        </w:trPr>
        <w:tc>
          <w:tcPr>
            <w:tcW w:w="542" w:type="dxa"/>
            <w:vMerge w:val="restart"/>
            <w:tcBorders>
              <w:bottom w:val="nil"/>
            </w:tcBorders>
            <w:vAlign w:val="center"/>
          </w:tcPr>
          <w:p w:rsidR="00FF2A95" w:rsidRPr="00CD4512" w:rsidRDefault="00FF2A95" w:rsidP="00A3123B">
            <w:pPr>
              <w:keepNext/>
              <w:widowControl w:val="0"/>
              <w:spacing w:line="230" w:lineRule="auto"/>
              <w:jc w:val="center"/>
            </w:pPr>
            <w:r w:rsidRPr="00CD4512">
              <w:t>№</w:t>
            </w:r>
          </w:p>
          <w:p w:rsidR="00FF2A95" w:rsidRPr="00CD4512" w:rsidRDefault="00FF2A95" w:rsidP="00A3123B">
            <w:pPr>
              <w:keepNext/>
              <w:widowControl w:val="0"/>
              <w:spacing w:line="230" w:lineRule="auto"/>
              <w:jc w:val="center"/>
            </w:pPr>
            <w:r w:rsidRPr="00CD4512">
              <w:t>п/п</w:t>
            </w:r>
          </w:p>
        </w:tc>
        <w:tc>
          <w:tcPr>
            <w:tcW w:w="2968" w:type="dxa"/>
            <w:vMerge w:val="restart"/>
            <w:tcBorders>
              <w:bottom w:val="nil"/>
            </w:tcBorders>
            <w:vAlign w:val="center"/>
          </w:tcPr>
          <w:p w:rsidR="002B1F10" w:rsidRDefault="00FF2A95" w:rsidP="00A3123B">
            <w:pPr>
              <w:keepNext/>
              <w:widowControl w:val="0"/>
              <w:spacing w:line="230" w:lineRule="auto"/>
              <w:jc w:val="center"/>
            </w:pPr>
            <w:r w:rsidRPr="00CD4512">
              <w:t xml:space="preserve">Государственные </w:t>
            </w:r>
          </w:p>
          <w:p w:rsidR="002B1F10" w:rsidRDefault="00FF2A95" w:rsidP="00A3123B">
            <w:pPr>
              <w:keepNext/>
              <w:widowControl w:val="0"/>
              <w:spacing w:line="230" w:lineRule="auto"/>
              <w:jc w:val="center"/>
            </w:pPr>
            <w:r w:rsidRPr="00CD4512">
              <w:t xml:space="preserve">внутренние </w:t>
            </w:r>
          </w:p>
          <w:p w:rsidR="00FF2A95" w:rsidRPr="00CD4512" w:rsidRDefault="00FF2A95" w:rsidP="00A3123B">
            <w:pPr>
              <w:keepNext/>
              <w:widowControl w:val="0"/>
              <w:spacing w:line="230" w:lineRule="auto"/>
              <w:jc w:val="center"/>
            </w:pPr>
            <w:r w:rsidRPr="00CD4512">
              <w:t>заимствования</w:t>
            </w:r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  <w:vAlign w:val="center"/>
          </w:tcPr>
          <w:p w:rsidR="00FF2A95" w:rsidRPr="00CD4512" w:rsidRDefault="00FF2A95" w:rsidP="00A3123B">
            <w:pPr>
              <w:keepNext/>
              <w:widowControl w:val="0"/>
              <w:spacing w:line="230" w:lineRule="auto"/>
              <w:jc w:val="center"/>
            </w:pPr>
            <w:r w:rsidRPr="00CD4512">
              <w:t>2018 год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  <w:vAlign w:val="center"/>
          </w:tcPr>
          <w:p w:rsidR="00FF2A95" w:rsidRPr="00CD4512" w:rsidRDefault="00FF2A95" w:rsidP="00A3123B">
            <w:pPr>
              <w:keepNext/>
              <w:widowControl w:val="0"/>
              <w:spacing w:line="230" w:lineRule="auto"/>
              <w:jc w:val="center"/>
            </w:pPr>
            <w:r w:rsidRPr="00CD4512">
              <w:t>2019 год</w:t>
            </w:r>
          </w:p>
        </w:tc>
      </w:tr>
      <w:tr w:rsidR="00FF2A95" w:rsidRPr="00CD4512" w:rsidTr="00A3123B">
        <w:trPr>
          <w:trHeight w:val="20"/>
        </w:trPr>
        <w:tc>
          <w:tcPr>
            <w:tcW w:w="542" w:type="dxa"/>
            <w:vMerge/>
            <w:tcBorders>
              <w:bottom w:val="nil"/>
            </w:tcBorders>
            <w:vAlign w:val="center"/>
          </w:tcPr>
          <w:p w:rsidR="00FF2A95" w:rsidRPr="00CD4512" w:rsidRDefault="00FF2A95" w:rsidP="00A3123B">
            <w:pPr>
              <w:keepNext/>
              <w:widowControl w:val="0"/>
              <w:spacing w:line="230" w:lineRule="auto"/>
              <w:jc w:val="center"/>
            </w:pPr>
          </w:p>
        </w:tc>
        <w:tc>
          <w:tcPr>
            <w:tcW w:w="2968" w:type="dxa"/>
            <w:vMerge/>
            <w:tcBorders>
              <w:bottom w:val="nil"/>
            </w:tcBorders>
            <w:vAlign w:val="center"/>
          </w:tcPr>
          <w:p w:rsidR="00FF2A95" w:rsidRPr="00CD4512" w:rsidRDefault="00FF2A95" w:rsidP="00A3123B">
            <w:pPr>
              <w:keepNext/>
              <w:widowControl w:val="0"/>
              <w:spacing w:line="23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  <w:vAlign w:val="center"/>
          </w:tcPr>
          <w:p w:rsidR="00FF2A95" w:rsidRPr="00CD4512" w:rsidRDefault="002B1F10" w:rsidP="00A3123B">
            <w:pPr>
              <w:keepNext/>
              <w:widowControl w:val="0"/>
              <w:spacing w:line="230" w:lineRule="auto"/>
              <w:jc w:val="center"/>
            </w:pPr>
            <w:r>
              <w:t>п</w:t>
            </w:r>
            <w:r w:rsidR="00FF2A95" w:rsidRPr="00CD4512">
              <w:t>ривле</w:t>
            </w:r>
            <w:r>
              <w:t>-</w:t>
            </w:r>
            <w:r w:rsidR="00FF2A95" w:rsidRPr="00CD4512">
              <w:t>чение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vAlign w:val="center"/>
          </w:tcPr>
          <w:p w:rsidR="00FF2A95" w:rsidRPr="00CD4512" w:rsidRDefault="00FF2A95" w:rsidP="00A3123B">
            <w:pPr>
              <w:keepNext/>
              <w:widowControl w:val="0"/>
              <w:spacing w:line="230" w:lineRule="auto"/>
              <w:jc w:val="center"/>
            </w:pPr>
            <w:r w:rsidRPr="00CD4512">
              <w:t>погашение</w:t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  <w:vAlign w:val="center"/>
          </w:tcPr>
          <w:p w:rsidR="00FF2A95" w:rsidRPr="00CD4512" w:rsidRDefault="002B1F10" w:rsidP="00A3123B">
            <w:pPr>
              <w:keepNext/>
              <w:widowControl w:val="0"/>
              <w:spacing w:line="230" w:lineRule="auto"/>
              <w:jc w:val="center"/>
            </w:pPr>
            <w:r>
              <w:t>п</w:t>
            </w:r>
            <w:r w:rsidR="00FF2A95" w:rsidRPr="00CD4512">
              <w:t>ривле</w:t>
            </w:r>
            <w:r>
              <w:t>-</w:t>
            </w:r>
            <w:r w:rsidR="00FF2A95" w:rsidRPr="00CD4512">
              <w:t>чение</w:t>
            </w:r>
          </w:p>
        </w:tc>
        <w:tc>
          <w:tcPr>
            <w:tcW w:w="1429" w:type="dxa"/>
            <w:tcBorders>
              <w:top w:val="single" w:sz="4" w:space="0" w:color="auto"/>
              <w:bottom w:val="nil"/>
            </w:tcBorders>
            <w:vAlign w:val="center"/>
          </w:tcPr>
          <w:p w:rsidR="00FF2A95" w:rsidRPr="00CD4512" w:rsidRDefault="00FF2A95" w:rsidP="00A3123B">
            <w:pPr>
              <w:keepNext/>
              <w:widowControl w:val="0"/>
              <w:spacing w:line="230" w:lineRule="auto"/>
              <w:jc w:val="center"/>
            </w:pPr>
            <w:r w:rsidRPr="00CD4512">
              <w:t>погашение</w:t>
            </w:r>
          </w:p>
        </w:tc>
      </w:tr>
      <w:tr w:rsidR="00FF2A95" w:rsidRPr="002B1F10" w:rsidTr="00A3123B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jc w:val="center"/>
            </w:pPr>
            <w:r w:rsidRPr="002B1F10">
              <w:t>1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jc w:val="both"/>
            </w:pPr>
            <w:r w:rsidRPr="002B1F10">
              <w:t xml:space="preserve">Государственные займы, </w:t>
            </w:r>
            <w:r w:rsidRPr="00096E14">
              <w:rPr>
                <w:spacing w:val="-4"/>
              </w:rPr>
              <w:t>осуществляемые путем вы</w:t>
            </w:r>
            <w:r w:rsidR="00096E14" w:rsidRPr="00096E14">
              <w:rPr>
                <w:spacing w:val="-4"/>
              </w:rPr>
              <w:softHyphen/>
            </w:r>
            <w:r w:rsidRPr="002B1F10">
              <w:t>пуска от имени Чува</w:t>
            </w:r>
            <w:r w:rsidRPr="002B1F10">
              <w:t>ш</w:t>
            </w:r>
            <w:r w:rsidRPr="002B1F10">
              <w:t>ской Республики госуда</w:t>
            </w:r>
            <w:r w:rsidRPr="002B1F10">
              <w:t>р</w:t>
            </w:r>
            <w:r w:rsidRPr="002B1F10">
              <w:t xml:space="preserve">ственных ценных бумаг, </w:t>
            </w:r>
            <w:r w:rsidRPr="00096E14">
              <w:rPr>
                <w:spacing w:val="-4"/>
              </w:rPr>
              <w:t>номинальная стоимость ко</w:t>
            </w:r>
            <w:r w:rsidR="00096E14" w:rsidRPr="00096E14">
              <w:rPr>
                <w:spacing w:val="-4"/>
              </w:rPr>
              <w:softHyphen/>
            </w:r>
            <w:r w:rsidRPr="002B1F10">
              <w:t>торых указана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375 00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3 000 000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0,0</w:t>
            </w:r>
          </w:p>
        </w:tc>
      </w:tr>
      <w:tr w:rsidR="00FF2A95" w:rsidRPr="002B1F10" w:rsidTr="00A3123B">
        <w:trPr>
          <w:trHeight w:val="2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jc w:val="center"/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jc w:val="both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</w:tr>
      <w:tr w:rsidR="00FF2A95" w:rsidRPr="002B1F10" w:rsidTr="00A3123B">
        <w:trPr>
          <w:trHeight w:val="2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jc w:val="center"/>
            </w:pPr>
            <w:r w:rsidRPr="002B1F10">
              <w:t>2.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jc w:val="both"/>
            </w:pPr>
            <w:r w:rsidRPr="002B1F10">
              <w:t>Кредиты кредитных орг</w:t>
            </w:r>
            <w:r w:rsidRPr="002B1F10">
              <w:t>а</w:t>
            </w:r>
            <w:r w:rsidRPr="002B1F10">
              <w:t>низаций в валюте Росси</w:t>
            </w:r>
            <w:r w:rsidRPr="002B1F10">
              <w:t>й</w:t>
            </w:r>
            <w:r w:rsidRPr="002B1F10">
              <w:t>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27 236 044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22 645 810,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24 803 952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27 312 027,3</w:t>
            </w:r>
          </w:p>
        </w:tc>
      </w:tr>
      <w:tr w:rsidR="00FF2A95" w:rsidRPr="002B1F10" w:rsidTr="00A3123B">
        <w:trPr>
          <w:trHeight w:val="2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jc w:val="center"/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jc w:val="both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</w:tr>
      <w:tr w:rsidR="00FF2A95" w:rsidRPr="002B1F10" w:rsidTr="00A3123B">
        <w:trPr>
          <w:trHeight w:val="2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jc w:val="center"/>
            </w:pPr>
            <w:r w:rsidRPr="002B1F10">
              <w:t>3.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4D4D74">
            <w:pPr>
              <w:keepNext/>
              <w:widowControl w:val="0"/>
              <w:spacing w:line="230" w:lineRule="auto"/>
              <w:jc w:val="both"/>
            </w:pPr>
            <w:r w:rsidRPr="002B1F10">
              <w:t>Бюджетные кредиты от других бюджетов бю</w:t>
            </w:r>
            <w:r w:rsidRPr="002B1F10">
              <w:t>д</w:t>
            </w:r>
            <w:r w:rsidRPr="002B1F10">
              <w:t>жетной системы Росси</w:t>
            </w:r>
            <w:r w:rsidRPr="002B1F10">
              <w:t>й</w:t>
            </w:r>
            <w:r w:rsidRPr="002B1F10">
              <w:t>ской Федерации, всего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 xml:space="preserve">2 670 000,0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6 801 900,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2 700 00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  <w:lang w:val="en-US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  <w:lang w:val="en-US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3 240 468,6</w:t>
            </w:r>
          </w:p>
        </w:tc>
      </w:tr>
      <w:tr w:rsidR="004D4D74" w:rsidRPr="002B1F10" w:rsidTr="00A3123B">
        <w:trPr>
          <w:trHeight w:val="2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4D4D74" w:rsidRPr="002B1F10" w:rsidRDefault="004D4D74" w:rsidP="00A3123B">
            <w:pPr>
              <w:keepNext/>
              <w:widowControl w:val="0"/>
              <w:spacing w:line="230" w:lineRule="auto"/>
              <w:jc w:val="center"/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D74" w:rsidRPr="002B1F10" w:rsidRDefault="004D4D74" w:rsidP="004D4D74">
            <w:pPr>
              <w:keepNext/>
              <w:widowControl w:val="0"/>
              <w:spacing w:line="230" w:lineRule="auto"/>
              <w:ind w:firstLine="592"/>
              <w:jc w:val="both"/>
            </w:pPr>
            <w:r w:rsidRPr="002B1F10">
              <w:t>в том числе</w:t>
            </w:r>
            <w:r>
              <w:t>: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D74" w:rsidRPr="002B1F10" w:rsidRDefault="004D4D74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D74" w:rsidRPr="002B1F10" w:rsidRDefault="004D4D74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D74" w:rsidRPr="002B1F10" w:rsidRDefault="004D4D74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D74" w:rsidRPr="002B1F10" w:rsidRDefault="004D4D74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</w:tr>
      <w:tr w:rsidR="00FF2A95" w:rsidRPr="002B1F10" w:rsidTr="00A3123B">
        <w:trPr>
          <w:trHeight w:val="2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jc w:val="center"/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jc w:val="both"/>
            </w:pPr>
            <w:r w:rsidRPr="002B1F10">
              <w:t>бюджетные кредиты за счет средств федерального бюджета на пополнение остатков средств на сч</w:t>
            </w:r>
            <w:r w:rsidRPr="002B1F10">
              <w:t>е</w:t>
            </w:r>
            <w:r w:rsidRPr="002B1F10">
              <w:t>тах бюджетов субъектов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2 670 00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2 670 000,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2 700 00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2 700 000,0</w:t>
            </w:r>
          </w:p>
        </w:tc>
      </w:tr>
      <w:tr w:rsidR="00FF2A95" w:rsidRPr="002B1F10" w:rsidTr="00A3123B">
        <w:trPr>
          <w:trHeight w:val="2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jc w:val="center"/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jc w:val="both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</w:tr>
      <w:tr w:rsidR="00FF2A95" w:rsidRPr="002B1F10" w:rsidTr="00A3123B">
        <w:trPr>
          <w:trHeight w:val="2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jc w:val="center"/>
            </w:pPr>
            <w:r w:rsidRPr="002B1F10">
              <w:t>4.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jc w:val="both"/>
            </w:pPr>
            <w:r w:rsidRPr="002B1F10">
              <w:t>Кредиты международных финансовых организаций в валюте Российской Ф</w:t>
            </w:r>
            <w:r w:rsidRPr="002B1F10">
              <w:t>е</w:t>
            </w:r>
            <w:r w:rsidRPr="002B1F10">
              <w:t>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83 334,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83 334,0</w:t>
            </w:r>
          </w:p>
        </w:tc>
      </w:tr>
      <w:tr w:rsidR="00FF2A95" w:rsidRPr="002B1F10" w:rsidTr="00A3123B">
        <w:trPr>
          <w:trHeight w:val="2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jc w:val="center"/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jc w:val="both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</w:p>
        </w:tc>
      </w:tr>
      <w:tr w:rsidR="00FF2A95" w:rsidRPr="002B1F10" w:rsidTr="00A3123B">
        <w:trPr>
          <w:trHeight w:val="2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jc w:val="center"/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jc w:val="both"/>
            </w:pPr>
            <w:r w:rsidRPr="002B1F10"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29 906 044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 w:hanging="10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29 906 044,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2B1F10" w:rsidRDefault="00FF2A95" w:rsidP="00A3123B">
            <w:pPr>
              <w:keepNext/>
              <w:widowControl w:val="0"/>
              <w:spacing w:line="230" w:lineRule="auto"/>
              <w:ind w:left="-38" w:right="-38"/>
              <w:jc w:val="right"/>
              <w:rPr>
                <w:spacing w:val="-6"/>
              </w:rPr>
            </w:pPr>
            <w:r w:rsidRPr="002B1F10">
              <w:rPr>
                <w:spacing w:val="-6"/>
              </w:rPr>
              <w:t>30 503 952,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096E14" w:rsidRDefault="00FF2A95" w:rsidP="00A3123B">
            <w:pPr>
              <w:keepNext/>
              <w:widowControl w:val="0"/>
              <w:spacing w:line="230" w:lineRule="auto"/>
              <w:ind w:left="-108" w:right="-38"/>
              <w:jc w:val="right"/>
              <w:rPr>
                <w:spacing w:val="-8"/>
              </w:rPr>
            </w:pPr>
            <w:r w:rsidRPr="00096E14">
              <w:rPr>
                <w:spacing w:val="-8"/>
              </w:rPr>
              <w:t>30 635 829,9</w:t>
            </w:r>
            <w:r w:rsidR="00A9199D" w:rsidRPr="00096E14">
              <w:rPr>
                <w:spacing w:val="-8"/>
              </w:rPr>
              <w:t>"</w:t>
            </w:r>
            <w:r w:rsidRPr="00096E14">
              <w:rPr>
                <w:spacing w:val="-8"/>
              </w:rPr>
              <w:t>;</w:t>
            </w:r>
          </w:p>
        </w:tc>
      </w:tr>
    </w:tbl>
    <w:p w:rsidR="00FF2A95" w:rsidRPr="00CD4512" w:rsidRDefault="00FF2A95" w:rsidP="009303AD">
      <w:pPr>
        <w:keepNext/>
        <w:widowControl w:val="0"/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D4512">
        <w:rPr>
          <w:rFonts w:eastAsia="Calibri"/>
          <w:color w:val="000000"/>
          <w:sz w:val="28"/>
          <w:szCs w:val="28"/>
        </w:rPr>
        <w:lastRenderedPageBreak/>
        <w:t>19) приложение 23 изложить в следующей редакции:</w:t>
      </w:r>
    </w:p>
    <w:p w:rsidR="00FF2A95" w:rsidRPr="00A3123B" w:rsidRDefault="00A9199D" w:rsidP="009303AD">
      <w:pPr>
        <w:keepNext/>
        <w:widowControl w:val="0"/>
        <w:autoSpaceDE w:val="0"/>
        <w:autoSpaceDN w:val="0"/>
        <w:adjustRightInd w:val="0"/>
        <w:spacing w:line="235" w:lineRule="auto"/>
        <w:ind w:left="4111"/>
        <w:jc w:val="center"/>
        <w:rPr>
          <w:color w:val="000000"/>
          <w:sz w:val="26"/>
          <w:szCs w:val="26"/>
          <w:vertAlign w:val="superscript"/>
        </w:rPr>
      </w:pPr>
      <w:r w:rsidRPr="00A3123B">
        <w:rPr>
          <w:bCs/>
          <w:color w:val="000000"/>
          <w:sz w:val="26"/>
          <w:szCs w:val="26"/>
        </w:rPr>
        <w:t>"</w:t>
      </w:r>
      <w:r w:rsidR="00FF2A95" w:rsidRPr="00A3123B">
        <w:rPr>
          <w:i/>
          <w:iCs/>
          <w:color w:val="000000"/>
          <w:sz w:val="26"/>
          <w:szCs w:val="26"/>
        </w:rPr>
        <w:t>Приложение 23</w:t>
      </w:r>
    </w:p>
    <w:p w:rsidR="00004CB3" w:rsidRDefault="00FF2A95" w:rsidP="009303AD">
      <w:pPr>
        <w:keepNext/>
        <w:widowControl w:val="0"/>
        <w:autoSpaceDE w:val="0"/>
        <w:autoSpaceDN w:val="0"/>
        <w:adjustRightInd w:val="0"/>
        <w:spacing w:line="235" w:lineRule="auto"/>
        <w:ind w:left="4111"/>
        <w:jc w:val="center"/>
        <w:rPr>
          <w:i/>
          <w:iCs/>
          <w:color w:val="000000"/>
          <w:sz w:val="26"/>
          <w:szCs w:val="26"/>
        </w:rPr>
      </w:pPr>
      <w:r w:rsidRPr="00A3123B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A3123B">
        <w:rPr>
          <w:i/>
          <w:iCs/>
          <w:color w:val="000000"/>
          <w:sz w:val="26"/>
          <w:szCs w:val="26"/>
        </w:rPr>
        <w:br/>
      </w:r>
      <w:r w:rsidRPr="00A3123B">
        <w:rPr>
          <w:bCs/>
          <w:i/>
          <w:color w:val="000000"/>
          <w:sz w:val="26"/>
          <w:szCs w:val="26"/>
        </w:rPr>
        <w:t xml:space="preserve"> </w:t>
      </w:r>
      <w:r w:rsidR="00A9199D" w:rsidRPr="00A3123B">
        <w:rPr>
          <w:i/>
          <w:iCs/>
          <w:color w:val="000000"/>
          <w:sz w:val="26"/>
          <w:szCs w:val="26"/>
        </w:rPr>
        <w:t>"</w:t>
      </w:r>
      <w:r w:rsidRPr="00A3123B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A3123B">
        <w:rPr>
          <w:i/>
          <w:iCs/>
          <w:color w:val="000000"/>
          <w:sz w:val="26"/>
          <w:szCs w:val="26"/>
        </w:rPr>
        <w:br/>
        <w:t xml:space="preserve"> Чувашской Республики на 2017 год </w:t>
      </w:r>
    </w:p>
    <w:p w:rsidR="00FF2A95" w:rsidRPr="00A3123B" w:rsidRDefault="00FF2A95" w:rsidP="009303AD">
      <w:pPr>
        <w:keepNext/>
        <w:widowControl w:val="0"/>
        <w:autoSpaceDE w:val="0"/>
        <w:autoSpaceDN w:val="0"/>
        <w:adjustRightInd w:val="0"/>
        <w:spacing w:line="235" w:lineRule="auto"/>
        <w:ind w:left="4111"/>
        <w:jc w:val="center"/>
        <w:rPr>
          <w:b/>
          <w:bCs/>
          <w:i/>
          <w:color w:val="000000"/>
          <w:sz w:val="26"/>
          <w:szCs w:val="26"/>
        </w:rPr>
      </w:pPr>
      <w:r w:rsidRPr="00A3123B">
        <w:rPr>
          <w:i/>
          <w:iCs/>
          <w:color w:val="000000"/>
          <w:sz w:val="26"/>
          <w:szCs w:val="26"/>
        </w:rPr>
        <w:t>и на плановый период 2018 и 2019 годов</w:t>
      </w:r>
      <w:r w:rsidR="00A9199D" w:rsidRPr="00A3123B">
        <w:rPr>
          <w:bCs/>
          <w:i/>
          <w:color w:val="000000"/>
          <w:sz w:val="26"/>
          <w:szCs w:val="26"/>
        </w:rPr>
        <w:t>"</w:t>
      </w:r>
    </w:p>
    <w:p w:rsidR="00FF2A95" w:rsidRPr="00A3123B" w:rsidRDefault="00FF2A95" w:rsidP="009303AD">
      <w:pPr>
        <w:keepNext/>
        <w:widowControl w:val="0"/>
        <w:spacing w:line="235" w:lineRule="auto"/>
        <w:ind w:left="4111"/>
        <w:jc w:val="center"/>
        <w:rPr>
          <w:i/>
          <w:color w:val="000000"/>
          <w:sz w:val="26"/>
          <w:szCs w:val="26"/>
        </w:rPr>
      </w:pPr>
      <w:r w:rsidRPr="00A3123B">
        <w:rPr>
          <w:i/>
          <w:color w:val="000000"/>
          <w:sz w:val="26"/>
          <w:szCs w:val="26"/>
        </w:rPr>
        <w:t xml:space="preserve"> (в редакции Закона Чувашской Республики </w:t>
      </w:r>
    </w:p>
    <w:p w:rsidR="00FF2A95" w:rsidRPr="00A3123B" w:rsidRDefault="00A9199D" w:rsidP="009303AD">
      <w:pPr>
        <w:keepNext/>
        <w:widowControl w:val="0"/>
        <w:spacing w:line="235" w:lineRule="auto"/>
        <w:ind w:left="4111"/>
        <w:jc w:val="center"/>
        <w:rPr>
          <w:i/>
          <w:color w:val="000000"/>
          <w:sz w:val="26"/>
          <w:szCs w:val="26"/>
        </w:rPr>
      </w:pPr>
      <w:r w:rsidRPr="00A3123B">
        <w:rPr>
          <w:i/>
          <w:color w:val="000000"/>
          <w:sz w:val="26"/>
          <w:szCs w:val="26"/>
        </w:rPr>
        <w:t>"</w:t>
      </w:r>
      <w:r w:rsidR="00FF2A95" w:rsidRPr="00A3123B">
        <w:rPr>
          <w:i/>
          <w:color w:val="000000"/>
          <w:sz w:val="26"/>
          <w:szCs w:val="26"/>
        </w:rPr>
        <w:t xml:space="preserve">О внесении изменений в Закон Чувашской </w:t>
      </w:r>
    </w:p>
    <w:p w:rsidR="00FF2A95" w:rsidRPr="00A3123B" w:rsidRDefault="00FF2A95" w:rsidP="009303AD">
      <w:pPr>
        <w:keepNext/>
        <w:widowControl w:val="0"/>
        <w:spacing w:line="235" w:lineRule="auto"/>
        <w:ind w:left="4111"/>
        <w:jc w:val="center"/>
        <w:rPr>
          <w:i/>
          <w:color w:val="000000"/>
          <w:sz w:val="26"/>
          <w:szCs w:val="26"/>
        </w:rPr>
      </w:pPr>
      <w:r w:rsidRPr="00A3123B">
        <w:rPr>
          <w:i/>
          <w:color w:val="000000"/>
          <w:sz w:val="26"/>
          <w:szCs w:val="26"/>
        </w:rPr>
        <w:t xml:space="preserve">Республики </w:t>
      </w:r>
      <w:r w:rsidR="00A9199D" w:rsidRPr="00A3123B">
        <w:rPr>
          <w:i/>
          <w:color w:val="000000"/>
          <w:sz w:val="26"/>
          <w:szCs w:val="26"/>
        </w:rPr>
        <w:t>"</w:t>
      </w:r>
      <w:r w:rsidRPr="00A3123B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FF2A95" w:rsidRPr="00A3123B" w:rsidRDefault="00FF2A95" w:rsidP="00004CB3">
      <w:pPr>
        <w:keepNext/>
        <w:widowControl w:val="0"/>
        <w:autoSpaceDE w:val="0"/>
        <w:autoSpaceDN w:val="0"/>
        <w:adjustRightInd w:val="0"/>
        <w:spacing w:line="235" w:lineRule="auto"/>
        <w:ind w:left="4111"/>
        <w:jc w:val="center"/>
        <w:rPr>
          <w:i/>
          <w:color w:val="000000"/>
          <w:sz w:val="26"/>
          <w:szCs w:val="26"/>
        </w:rPr>
      </w:pPr>
      <w:r w:rsidRPr="00A3123B">
        <w:rPr>
          <w:i/>
          <w:color w:val="000000"/>
          <w:sz w:val="26"/>
          <w:szCs w:val="26"/>
        </w:rPr>
        <w:t>Чувашской Республики на 2017 год</w:t>
      </w:r>
      <w:r w:rsidRPr="00A3123B">
        <w:rPr>
          <w:i/>
          <w:iCs/>
          <w:color w:val="000000"/>
          <w:sz w:val="26"/>
          <w:szCs w:val="26"/>
        </w:rPr>
        <w:t xml:space="preserve"> и на плановый период 2018 и 2019 годов</w:t>
      </w:r>
      <w:r w:rsidR="00A9199D" w:rsidRPr="00A3123B">
        <w:rPr>
          <w:bCs/>
          <w:i/>
          <w:color w:val="000000"/>
          <w:sz w:val="26"/>
          <w:szCs w:val="26"/>
        </w:rPr>
        <w:t>"</w:t>
      </w:r>
      <w:r w:rsidRPr="00A3123B">
        <w:rPr>
          <w:i/>
          <w:color w:val="000000"/>
          <w:sz w:val="26"/>
          <w:szCs w:val="26"/>
        </w:rPr>
        <w:t>)</w:t>
      </w:r>
    </w:p>
    <w:p w:rsidR="00FF2A95" w:rsidRPr="00E81DCE" w:rsidRDefault="00FF2A95" w:rsidP="009303AD">
      <w:pPr>
        <w:keepNext/>
        <w:widowControl w:val="0"/>
        <w:spacing w:line="235" w:lineRule="auto"/>
        <w:jc w:val="center"/>
        <w:rPr>
          <w:b/>
          <w:color w:val="000000"/>
          <w:sz w:val="18"/>
          <w:szCs w:val="28"/>
        </w:rPr>
      </w:pPr>
    </w:p>
    <w:p w:rsidR="00A3123B" w:rsidRPr="00E81DCE" w:rsidRDefault="00A3123B" w:rsidP="009303AD">
      <w:pPr>
        <w:keepNext/>
        <w:widowControl w:val="0"/>
        <w:spacing w:line="235" w:lineRule="auto"/>
        <w:jc w:val="center"/>
        <w:rPr>
          <w:b/>
          <w:color w:val="000000"/>
          <w:sz w:val="18"/>
          <w:szCs w:val="28"/>
        </w:rPr>
      </w:pPr>
    </w:p>
    <w:p w:rsidR="00FF2A95" w:rsidRPr="00CD4512" w:rsidRDefault="00FF2A95" w:rsidP="00E81DCE">
      <w:pPr>
        <w:keepNext/>
        <w:widowControl w:val="0"/>
        <w:spacing w:line="264" w:lineRule="auto"/>
        <w:jc w:val="center"/>
        <w:rPr>
          <w:b/>
          <w:color w:val="000000"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>ПРОГРАММА</w:t>
      </w:r>
    </w:p>
    <w:p w:rsidR="00FF2A95" w:rsidRPr="00CD4512" w:rsidRDefault="00FF2A95" w:rsidP="00E81DCE">
      <w:pPr>
        <w:keepNext/>
        <w:widowControl w:val="0"/>
        <w:spacing w:line="264" w:lineRule="auto"/>
        <w:jc w:val="center"/>
        <w:rPr>
          <w:b/>
          <w:color w:val="000000"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>государственных гарантий Чувашской Республики</w:t>
      </w:r>
    </w:p>
    <w:p w:rsidR="00FF2A95" w:rsidRPr="00CD4512" w:rsidRDefault="00FF2A95" w:rsidP="00E81DCE">
      <w:pPr>
        <w:keepNext/>
        <w:widowControl w:val="0"/>
        <w:spacing w:line="264" w:lineRule="auto"/>
        <w:jc w:val="center"/>
        <w:rPr>
          <w:b/>
          <w:color w:val="000000"/>
          <w:sz w:val="28"/>
          <w:szCs w:val="28"/>
        </w:rPr>
      </w:pPr>
      <w:r w:rsidRPr="00CD4512">
        <w:rPr>
          <w:b/>
          <w:color w:val="000000"/>
          <w:sz w:val="28"/>
          <w:szCs w:val="28"/>
        </w:rPr>
        <w:t>в валюте Российской Федерации на 2017 год</w:t>
      </w:r>
    </w:p>
    <w:p w:rsidR="00FF2A95" w:rsidRPr="00E81DCE" w:rsidRDefault="00FF2A95" w:rsidP="009303AD">
      <w:pPr>
        <w:keepNext/>
        <w:widowControl w:val="0"/>
        <w:spacing w:line="235" w:lineRule="auto"/>
        <w:jc w:val="center"/>
        <w:rPr>
          <w:b/>
          <w:color w:val="000000"/>
          <w:sz w:val="18"/>
        </w:rPr>
      </w:pPr>
    </w:p>
    <w:p w:rsidR="00FF2A95" w:rsidRPr="004D4D74" w:rsidRDefault="00FF2A95" w:rsidP="009303AD">
      <w:pPr>
        <w:keepNext/>
        <w:widowControl w:val="0"/>
        <w:spacing w:line="235" w:lineRule="auto"/>
        <w:ind w:firstLine="851"/>
        <w:jc w:val="both"/>
        <w:rPr>
          <w:color w:val="000000"/>
          <w:sz w:val="28"/>
          <w:szCs w:val="28"/>
        </w:rPr>
      </w:pPr>
      <w:r w:rsidRPr="004D4D74">
        <w:rPr>
          <w:color w:val="000000"/>
          <w:sz w:val="28"/>
          <w:szCs w:val="28"/>
        </w:rPr>
        <w:t>Перечень подлежащих предоставлению в 2017 году государстве</w:t>
      </w:r>
      <w:r w:rsidRPr="004D4D74">
        <w:rPr>
          <w:color w:val="000000"/>
          <w:sz w:val="28"/>
          <w:szCs w:val="28"/>
        </w:rPr>
        <w:t>н</w:t>
      </w:r>
      <w:r w:rsidRPr="004D4D74">
        <w:rPr>
          <w:color w:val="000000"/>
          <w:sz w:val="28"/>
          <w:szCs w:val="28"/>
        </w:rPr>
        <w:t>ных гарантий Чувашской Республики</w:t>
      </w:r>
    </w:p>
    <w:p w:rsidR="009303AD" w:rsidRPr="009303AD" w:rsidRDefault="009303AD" w:rsidP="009303AD">
      <w:pPr>
        <w:keepNext/>
        <w:widowControl w:val="0"/>
        <w:spacing w:line="235" w:lineRule="auto"/>
        <w:ind w:firstLine="851"/>
        <w:jc w:val="both"/>
        <w:rPr>
          <w:color w:val="000000"/>
          <w:sz w:val="12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77"/>
        <w:gridCol w:w="3801"/>
        <w:gridCol w:w="1418"/>
        <w:gridCol w:w="1417"/>
      </w:tblGrid>
      <w:tr w:rsidR="00FF2A95" w:rsidRPr="00CD4512" w:rsidTr="00E81DCE">
        <w:tc>
          <w:tcPr>
            <w:tcW w:w="567" w:type="dxa"/>
            <w:vAlign w:val="center"/>
          </w:tcPr>
          <w:p w:rsidR="00FF2A95" w:rsidRPr="00CD4512" w:rsidRDefault="00FF2A95" w:rsidP="009303AD">
            <w:pPr>
              <w:keepNext/>
              <w:widowControl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№</w:t>
            </w:r>
          </w:p>
          <w:p w:rsidR="00FF2A95" w:rsidRPr="00CD4512" w:rsidRDefault="00FF2A95" w:rsidP="009303AD">
            <w:pPr>
              <w:keepNext/>
              <w:widowControl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п/п</w:t>
            </w:r>
          </w:p>
        </w:tc>
        <w:tc>
          <w:tcPr>
            <w:tcW w:w="1977" w:type="dxa"/>
            <w:vAlign w:val="center"/>
          </w:tcPr>
          <w:p w:rsidR="00FF2A95" w:rsidRPr="00CD4512" w:rsidRDefault="00FF2A95" w:rsidP="009303AD">
            <w:pPr>
              <w:keepNext/>
              <w:widowControl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Наименование принципала</w:t>
            </w:r>
          </w:p>
        </w:tc>
        <w:tc>
          <w:tcPr>
            <w:tcW w:w="3801" w:type="dxa"/>
            <w:vAlign w:val="center"/>
          </w:tcPr>
          <w:p w:rsidR="00FF2A95" w:rsidRPr="00CD4512" w:rsidRDefault="00FF2A95" w:rsidP="009303AD">
            <w:pPr>
              <w:keepNext/>
              <w:widowControl w:val="0"/>
              <w:spacing w:line="226" w:lineRule="auto"/>
              <w:ind w:left="-57" w:right="-57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Цель гарантирования</w:t>
            </w:r>
          </w:p>
        </w:tc>
        <w:tc>
          <w:tcPr>
            <w:tcW w:w="1418" w:type="dxa"/>
            <w:vAlign w:val="center"/>
          </w:tcPr>
          <w:p w:rsidR="00893392" w:rsidRDefault="00FF2A95" w:rsidP="009303AD">
            <w:pPr>
              <w:keepNext/>
              <w:widowControl w:val="0"/>
              <w:spacing w:line="226" w:lineRule="auto"/>
              <w:ind w:left="-87" w:right="-84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Сумма </w:t>
            </w:r>
            <w:r w:rsidR="00A3123B">
              <w:rPr>
                <w:color w:val="000000"/>
              </w:rPr>
              <w:t>г</w:t>
            </w:r>
            <w:r w:rsidRPr="00CD4512">
              <w:rPr>
                <w:color w:val="000000"/>
              </w:rPr>
              <w:t>ос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 xml:space="preserve">дарственной гарантии </w:t>
            </w:r>
          </w:p>
          <w:p w:rsidR="00562950" w:rsidRDefault="00FF2A95" w:rsidP="009303AD">
            <w:pPr>
              <w:keepNext/>
              <w:widowControl w:val="0"/>
              <w:spacing w:line="226" w:lineRule="auto"/>
              <w:ind w:left="-87" w:right="-84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Чувашской Республики, </w:t>
            </w:r>
          </w:p>
          <w:p w:rsidR="00562950" w:rsidRPr="00A3123B" w:rsidRDefault="00FF2A95" w:rsidP="009303AD">
            <w:pPr>
              <w:keepNext/>
              <w:widowControl w:val="0"/>
              <w:spacing w:line="226" w:lineRule="auto"/>
              <w:ind w:left="-87" w:right="-84"/>
              <w:jc w:val="center"/>
              <w:rPr>
                <w:color w:val="000000"/>
                <w:sz w:val="12"/>
                <w:szCs w:val="12"/>
              </w:rPr>
            </w:pPr>
            <w:r w:rsidRPr="00CD4512">
              <w:rPr>
                <w:color w:val="000000"/>
              </w:rPr>
              <w:t>тыс. рублей</w:t>
            </w:r>
          </w:p>
        </w:tc>
        <w:tc>
          <w:tcPr>
            <w:tcW w:w="1417" w:type="dxa"/>
            <w:vAlign w:val="center"/>
          </w:tcPr>
          <w:p w:rsidR="00A3123B" w:rsidRDefault="00FF2A95" w:rsidP="009303AD">
            <w:pPr>
              <w:keepNext/>
              <w:widowControl w:val="0"/>
              <w:spacing w:line="226" w:lineRule="auto"/>
              <w:ind w:left="-48" w:right="-23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Наличие </w:t>
            </w:r>
          </w:p>
          <w:p w:rsidR="009303AD" w:rsidRDefault="00893392" w:rsidP="009303AD">
            <w:pPr>
              <w:keepNext/>
              <w:widowControl w:val="0"/>
              <w:spacing w:line="226" w:lineRule="auto"/>
              <w:ind w:left="-48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F2A95" w:rsidRPr="00CD4512">
              <w:rPr>
                <w:color w:val="000000"/>
              </w:rPr>
              <w:t>рава</w:t>
            </w:r>
            <w:r>
              <w:rPr>
                <w:color w:val="000000"/>
              </w:rPr>
              <w:t xml:space="preserve"> </w:t>
            </w:r>
          </w:p>
          <w:p w:rsidR="006339B9" w:rsidRPr="006339B9" w:rsidRDefault="00FF2A95" w:rsidP="009303AD">
            <w:pPr>
              <w:keepNext/>
              <w:widowControl w:val="0"/>
              <w:spacing w:line="226" w:lineRule="auto"/>
              <w:ind w:left="-48" w:right="-23"/>
              <w:jc w:val="center"/>
              <w:rPr>
                <w:color w:val="000000"/>
                <w:sz w:val="12"/>
              </w:rPr>
            </w:pPr>
            <w:r w:rsidRPr="00CD4512">
              <w:rPr>
                <w:color w:val="000000"/>
              </w:rPr>
              <w:t>регрессного требования</w:t>
            </w:r>
          </w:p>
        </w:tc>
      </w:tr>
      <w:tr w:rsidR="00FF2A95" w:rsidRPr="00CD4512" w:rsidTr="00E81DCE">
        <w:tblPrEx>
          <w:tblBorders>
            <w:bottom w:val="single" w:sz="4" w:space="0" w:color="000000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9303AD">
            <w:pPr>
              <w:keepNext/>
              <w:widowControl w:val="0"/>
              <w:spacing w:line="226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9303AD">
            <w:pPr>
              <w:keepNext/>
              <w:widowControl w:val="0"/>
              <w:spacing w:line="226" w:lineRule="auto"/>
              <w:ind w:left="-49" w:right="-24"/>
              <w:jc w:val="both"/>
            </w:pPr>
            <w:r w:rsidRPr="00A3123B">
              <w:rPr>
                <w:spacing w:val="6"/>
              </w:rPr>
              <w:t>ГУП Чувашской</w:t>
            </w:r>
            <w:r w:rsidRPr="00CD4512">
              <w:t xml:space="preserve"> </w:t>
            </w:r>
            <w:r w:rsidRPr="00A3123B">
              <w:rPr>
                <w:spacing w:val="6"/>
              </w:rPr>
              <w:t xml:space="preserve">Республики </w:t>
            </w:r>
            <w:r w:rsidR="00A9199D" w:rsidRPr="00A3123B">
              <w:rPr>
                <w:spacing w:val="6"/>
              </w:rPr>
              <w:t>"</w:t>
            </w:r>
            <w:r w:rsidRPr="00A3123B">
              <w:rPr>
                <w:spacing w:val="6"/>
              </w:rPr>
              <w:t>Ч</w:t>
            </w:r>
            <w:r w:rsidRPr="00A3123B">
              <w:rPr>
                <w:spacing w:val="-4"/>
              </w:rPr>
              <w:t>у</w:t>
            </w:r>
            <w:r w:rsidRPr="00A3123B">
              <w:rPr>
                <w:spacing w:val="-4"/>
              </w:rPr>
              <w:t>вашгаз</w:t>
            </w:r>
            <w:r w:rsidR="00A9199D" w:rsidRPr="00A3123B">
              <w:rPr>
                <w:spacing w:val="-4"/>
              </w:rPr>
              <w:t>"</w:t>
            </w:r>
            <w:r w:rsidRPr="00A3123B">
              <w:rPr>
                <w:spacing w:val="-4"/>
              </w:rPr>
              <w:t xml:space="preserve"> Минстроя</w:t>
            </w:r>
            <w:r w:rsidRPr="00CD4512">
              <w:t xml:space="preserve"> Чувашии</w:t>
            </w:r>
          </w:p>
          <w:p w:rsidR="00FF2A95" w:rsidRPr="00CD4512" w:rsidRDefault="00FF2A95" w:rsidP="009303AD">
            <w:pPr>
              <w:keepNext/>
              <w:widowControl w:val="0"/>
              <w:spacing w:line="226" w:lineRule="auto"/>
              <w:jc w:val="both"/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9303AD" w:rsidRDefault="00FF2A95" w:rsidP="00E81DCE">
            <w:pPr>
              <w:keepNext/>
              <w:widowControl w:val="0"/>
              <w:spacing w:line="226" w:lineRule="auto"/>
              <w:ind w:left="-52" w:right="-35"/>
              <w:jc w:val="both"/>
              <w:rPr>
                <w:spacing w:val="-4"/>
              </w:rPr>
            </w:pPr>
            <w:r w:rsidRPr="009303AD">
              <w:rPr>
                <w:spacing w:val="-4"/>
              </w:rPr>
              <w:t>для обеспечения исполнения обяз</w:t>
            </w:r>
            <w:r w:rsidRPr="009303AD">
              <w:rPr>
                <w:spacing w:val="-4"/>
              </w:rPr>
              <w:t>а</w:t>
            </w:r>
            <w:r w:rsidRPr="009303AD">
              <w:rPr>
                <w:spacing w:val="-4"/>
              </w:rPr>
              <w:t xml:space="preserve">тельств по кредитам, привлекаемым на строительство блочно-модульных котельных в рамках </w:t>
            </w:r>
            <w:r w:rsidRPr="009303AD">
              <w:rPr>
                <w:spacing w:val="6"/>
              </w:rPr>
              <w:t xml:space="preserve">подпрограммы </w:t>
            </w:r>
            <w:r w:rsidR="00A9199D" w:rsidRPr="009303AD">
              <w:rPr>
                <w:spacing w:val="6"/>
              </w:rPr>
              <w:t>"</w:t>
            </w:r>
            <w:r w:rsidRPr="009303AD">
              <w:rPr>
                <w:spacing w:val="6"/>
              </w:rPr>
              <w:t>Модернизация</w:t>
            </w:r>
            <w:r w:rsidRPr="009303AD">
              <w:rPr>
                <w:spacing w:val="-4"/>
              </w:rPr>
              <w:t xml:space="preserve"> коммунальной и</w:t>
            </w:r>
            <w:r w:rsidRPr="009303AD">
              <w:rPr>
                <w:spacing w:val="-4"/>
              </w:rPr>
              <w:t>н</w:t>
            </w:r>
            <w:r w:rsidRPr="009303AD">
              <w:rPr>
                <w:spacing w:val="-4"/>
              </w:rPr>
              <w:t>фраструктуры на территории Ч</w:t>
            </w:r>
            <w:r w:rsidRPr="009303AD">
              <w:rPr>
                <w:spacing w:val="-4"/>
              </w:rPr>
              <w:t>у</w:t>
            </w:r>
            <w:r w:rsidRPr="009303AD">
              <w:rPr>
                <w:spacing w:val="-4"/>
              </w:rPr>
              <w:t>вашской Республики</w:t>
            </w:r>
            <w:r w:rsidR="00A9199D" w:rsidRPr="009303AD">
              <w:rPr>
                <w:spacing w:val="-4"/>
              </w:rPr>
              <w:t>"</w:t>
            </w:r>
            <w:r w:rsidRPr="009303AD">
              <w:rPr>
                <w:spacing w:val="-4"/>
              </w:rPr>
              <w:t xml:space="preserve"> государстве</w:t>
            </w:r>
            <w:r w:rsidRPr="009303AD">
              <w:rPr>
                <w:spacing w:val="-4"/>
              </w:rPr>
              <w:t>н</w:t>
            </w:r>
            <w:r w:rsidRPr="009303AD">
              <w:rPr>
                <w:spacing w:val="-4"/>
              </w:rPr>
              <w:t>ной программы Чувашской Респу</w:t>
            </w:r>
            <w:r w:rsidRPr="009303AD">
              <w:rPr>
                <w:spacing w:val="-4"/>
              </w:rPr>
              <w:t>б</w:t>
            </w:r>
            <w:r w:rsidRPr="009303AD">
              <w:rPr>
                <w:spacing w:val="-4"/>
              </w:rPr>
              <w:t xml:space="preserve">лики </w:t>
            </w:r>
            <w:r w:rsidR="00A9199D" w:rsidRPr="009303AD">
              <w:rPr>
                <w:spacing w:val="-4"/>
              </w:rPr>
              <w:t>"</w:t>
            </w:r>
            <w:r w:rsidRPr="009303AD">
              <w:rPr>
                <w:spacing w:val="-4"/>
              </w:rPr>
              <w:t>Развитие жилищного стро</w:t>
            </w:r>
            <w:r w:rsidRPr="009303AD">
              <w:rPr>
                <w:spacing w:val="-4"/>
              </w:rPr>
              <w:t>и</w:t>
            </w:r>
            <w:r w:rsidRPr="009303AD">
              <w:rPr>
                <w:spacing w:val="-4"/>
              </w:rPr>
              <w:t>тельства и сферы жилищно-комму</w:t>
            </w:r>
            <w:r w:rsidR="00E81DCE">
              <w:rPr>
                <w:spacing w:val="-4"/>
              </w:rPr>
              <w:softHyphen/>
            </w:r>
            <w:r w:rsidRPr="009303AD">
              <w:rPr>
                <w:spacing w:val="-4"/>
              </w:rPr>
              <w:t>нального хозяйства</w:t>
            </w:r>
            <w:r w:rsidR="00A9199D" w:rsidRPr="009303AD">
              <w:rPr>
                <w:spacing w:val="-4"/>
              </w:rPr>
              <w:t>"</w:t>
            </w:r>
            <w:r w:rsidRPr="009303AD">
              <w:rPr>
                <w:spacing w:val="-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303AD">
            <w:pPr>
              <w:keepNext/>
              <w:widowControl w:val="0"/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FF2A95" w:rsidRPr="00CD4512" w:rsidRDefault="00FF2A95" w:rsidP="009303AD">
            <w:pPr>
              <w:keepNext/>
              <w:widowControl w:val="0"/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FF2A95" w:rsidRPr="00CD4512" w:rsidRDefault="00FF2A95" w:rsidP="009303AD">
            <w:pPr>
              <w:keepNext/>
              <w:widowControl w:val="0"/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FF2A95" w:rsidRPr="00CD4512" w:rsidRDefault="00FF2A95" w:rsidP="009303AD">
            <w:pPr>
              <w:keepNext/>
              <w:widowControl w:val="0"/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FF2A95" w:rsidRPr="00CD4512" w:rsidRDefault="00FF2A95" w:rsidP="009303AD">
            <w:pPr>
              <w:keepNext/>
              <w:widowControl w:val="0"/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FF2A95" w:rsidRPr="00CD4512" w:rsidRDefault="00FF2A95" w:rsidP="009303AD">
            <w:pPr>
              <w:keepNext/>
              <w:widowControl w:val="0"/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FF2A95" w:rsidRPr="00CD4512" w:rsidRDefault="00FF2A95" w:rsidP="009303AD">
            <w:pPr>
              <w:keepNext/>
              <w:widowControl w:val="0"/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FF2A95" w:rsidRPr="00CD4512" w:rsidRDefault="00FF2A95" w:rsidP="009303AD">
            <w:pPr>
              <w:keepNext/>
              <w:widowControl w:val="0"/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</w:p>
          <w:p w:rsidR="00FF2A95" w:rsidRPr="00CD4512" w:rsidRDefault="00FF2A95" w:rsidP="009303AD">
            <w:pPr>
              <w:keepNext/>
              <w:widowControl w:val="0"/>
              <w:tabs>
                <w:tab w:val="left" w:pos="1097"/>
              </w:tabs>
              <w:spacing w:line="226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0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303AD">
            <w:pPr>
              <w:keepNext/>
              <w:widowControl w:val="0"/>
              <w:spacing w:line="226" w:lineRule="auto"/>
              <w:jc w:val="center"/>
              <w:rPr>
                <w:color w:val="000000"/>
              </w:rPr>
            </w:pPr>
          </w:p>
          <w:p w:rsidR="00FF2A95" w:rsidRPr="00CD4512" w:rsidRDefault="00FF2A95" w:rsidP="009303AD">
            <w:pPr>
              <w:keepNext/>
              <w:widowControl w:val="0"/>
              <w:spacing w:line="226" w:lineRule="auto"/>
              <w:jc w:val="center"/>
              <w:rPr>
                <w:color w:val="000000"/>
              </w:rPr>
            </w:pPr>
          </w:p>
          <w:p w:rsidR="00FF2A95" w:rsidRPr="00CD4512" w:rsidRDefault="00FF2A95" w:rsidP="009303AD">
            <w:pPr>
              <w:keepNext/>
              <w:widowControl w:val="0"/>
              <w:spacing w:line="226" w:lineRule="auto"/>
              <w:jc w:val="center"/>
              <w:rPr>
                <w:color w:val="000000"/>
              </w:rPr>
            </w:pPr>
          </w:p>
          <w:p w:rsidR="00FF2A95" w:rsidRPr="00CD4512" w:rsidRDefault="00FF2A95" w:rsidP="009303AD">
            <w:pPr>
              <w:keepNext/>
              <w:widowControl w:val="0"/>
              <w:spacing w:line="226" w:lineRule="auto"/>
              <w:jc w:val="center"/>
              <w:rPr>
                <w:color w:val="000000"/>
              </w:rPr>
            </w:pPr>
          </w:p>
          <w:p w:rsidR="00FF2A95" w:rsidRPr="00CD4512" w:rsidRDefault="00FF2A95" w:rsidP="009303AD">
            <w:pPr>
              <w:keepNext/>
              <w:widowControl w:val="0"/>
              <w:spacing w:line="226" w:lineRule="auto"/>
              <w:jc w:val="center"/>
              <w:rPr>
                <w:color w:val="000000"/>
              </w:rPr>
            </w:pPr>
          </w:p>
          <w:p w:rsidR="00FF2A95" w:rsidRPr="00CD4512" w:rsidRDefault="00FF2A95" w:rsidP="009303AD">
            <w:pPr>
              <w:keepNext/>
              <w:widowControl w:val="0"/>
              <w:spacing w:line="226" w:lineRule="auto"/>
              <w:jc w:val="center"/>
              <w:rPr>
                <w:color w:val="000000"/>
              </w:rPr>
            </w:pPr>
          </w:p>
          <w:p w:rsidR="00FF2A95" w:rsidRPr="00CD4512" w:rsidRDefault="00FF2A95" w:rsidP="009303AD">
            <w:pPr>
              <w:keepNext/>
              <w:widowControl w:val="0"/>
              <w:spacing w:line="226" w:lineRule="auto"/>
              <w:jc w:val="center"/>
              <w:rPr>
                <w:color w:val="000000"/>
              </w:rPr>
            </w:pPr>
          </w:p>
          <w:p w:rsidR="00FF2A95" w:rsidRPr="00CD4512" w:rsidRDefault="00FF2A95" w:rsidP="009303AD">
            <w:pPr>
              <w:keepNext/>
              <w:widowControl w:val="0"/>
              <w:spacing w:line="226" w:lineRule="auto"/>
              <w:jc w:val="center"/>
              <w:rPr>
                <w:color w:val="000000"/>
              </w:rPr>
            </w:pPr>
          </w:p>
          <w:p w:rsidR="00FF2A95" w:rsidRPr="00CD4512" w:rsidRDefault="00FF2A95" w:rsidP="009303AD">
            <w:pPr>
              <w:keepNext/>
              <w:widowControl w:val="0"/>
              <w:spacing w:line="226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нет</w:t>
            </w:r>
          </w:p>
        </w:tc>
      </w:tr>
      <w:tr w:rsidR="00FF2A95" w:rsidRPr="009303AD" w:rsidTr="00E81DCE">
        <w:tblPrEx>
          <w:tblBorders>
            <w:bottom w:val="single" w:sz="4" w:space="0" w:color="000000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9303AD" w:rsidRDefault="00FF2A95" w:rsidP="009303AD">
            <w:pPr>
              <w:keepNext/>
              <w:widowControl w:val="0"/>
              <w:spacing w:line="22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9303AD" w:rsidRDefault="00FF2A95" w:rsidP="009303AD">
            <w:pPr>
              <w:keepNext/>
              <w:widowControl w:val="0"/>
              <w:spacing w:line="226" w:lineRule="auto"/>
              <w:rPr>
                <w:sz w:val="20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9303AD" w:rsidRDefault="00FF2A95" w:rsidP="009303AD">
            <w:pPr>
              <w:keepNext/>
              <w:widowControl w:val="0"/>
              <w:spacing w:line="226" w:lineRule="auto"/>
              <w:ind w:left="-80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9303AD" w:rsidRDefault="00FF2A95" w:rsidP="009303AD">
            <w:pPr>
              <w:keepNext/>
              <w:widowControl w:val="0"/>
              <w:spacing w:line="22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9303AD" w:rsidRDefault="00FF2A95" w:rsidP="009303AD">
            <w:pPr>
              <w:keepNext/>
              <w:widowControl w:val="0"/>
              <w:spacing w:line="226" w:lineRule="auto"/>
              <w:jc w:val="center"/>
              <w:rPr>
                <w:color w:val="000000"/>
                <w:sz w:val="20"/>
              </w:rPr>
            </w:pPr>
          </w:p>
        </w:tc>
      </w:tr>
      <w:tr w:rsidR="00FF2A95" w:rsidRPr="00CD4512" w:rsidTr="00E81DCE">
        <w:tblPrEx>
          <w:tblBorders>
            <w:bottom w:val="single" w:sz="4" w:space="0" w:color="000000"/>
          </w:tblBorders>
        </w:tblPrEx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9303AD">
            <w:pPr>
              <w:keepNext/>
              <w:widowControl w:val="0"/>
              <w:spacing w:line="226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Общий объем предоставления государственных гарантий Чуваш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303AD">
            <w:pPr>
              <w:keepNext/>
              <w:widowControl w:val="0"/>
              <w:spacing w:line="226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00 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303AD">
            <w:pPr>
              <w:keepNext/>
              <w:widowControl w:val="0"/>
              <w:spacing w:line="226" w:lineRule="auto"/>
              <w:jc w:val="center"/>
              <w:rPr>
                <w:color w:val="000000"/>
              </w:rPr>
            </w:pPr>
          </w:p>
        </w:tc>
      </w:tr>
    </w:tbl>
    <w:p w:rsidR="00562950" w:rsidRPr="009303AD" w:rsidRDefault="00562950" w:rsidP="00C25C94">
      <w:pPr>
        <w:keepNext/>
        <w:widowControl w:val="0"/>
        <w:ind w:firstLine="851"/>
        <w:jc w:val="both"/>
        <w:rPr>
          <w:color w:val="000000"/>
          <w:sz w:val="12"/>
          <w:szCs w:val="22"/>
        </w:rPr>
      </w:pPr>
    </w:p>
    <w:p w:rsidR="00FF2A95" w:rsidRPr="004D4D74" w:rsidRDefault="00FF2A95" w:rsidP="00E81DCE">
      <w:pPr>
        <w:keepNext/>
        <w:widowControl w:val="0"/>
        <w:spacing w:line="230" w:lineRule="auto"/>
        <w:ind w:firstLine="851"/>
        <w:jc w:val="both"/>
        <w:rPr>
          <w:color w:val="000000"/>
          <w:sz w:val="28"/>
          <w:szCs w:val="28"/>
        </w:rPr>
      </w:pPr>
      <w:r w:rsidRPr="004D4D74">
        <w:rPr>
          <w:color w:val="000000"/>
          <w:sz w:val="28"/>
          <w:szCs w:val="28"/>
        </w:rPr>
        <w:t>Перечень подлежащих исполнению в 2017 году государственных гарантий Чувашской Республики</w:t>
      </w:r>
    </w:p>
    <w:p w:rsidR="00FF2A95" w:rsidRPr="009303AD" w:rsidRDefault="00FF2A95" w:rsidP="00E81DCE">
      <w:pPr>
        <w:keepNext/>
        <w:widowControl w:val="0"/>
        <w:ind w:left="851"/>
        <w:jc w:val="both"/>
        <w:rPr>
          <w:color w:val="000000"/>
          <w:sz w:val="1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890"/>
        <w:gridCol w:w="3653"/>
        <w:gridCol w:w="1750"/>
        <w:gridCol w:w="1457"/>
      </w:tblGrid>
      <w:tr w:rsidR="00FF2A95" w:rsidRPr="00CD4512" w:rsidTr="00E81DCE">
        <w:tc>
          <w:tcPr>
            <w:tcW w:w="430" w:type="dxa"/>
            <w:vAlign w:val="center"/>
          </w:tcPr>
          <w:p w:rsidR="00FF2A95" w:rsidRPr="00CD4512" w:rsidRDefault="00FF2A95" w:rsidP="00E81DCE">
            <w:pPr>
              <w:keepNext/>
              <w:widowControl w:val="0"/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№</w:t>
            </w:r>
          </w:p>
          <w:p w:rsidR="00FF2A95" w:rsidRPr="00CD4512" w:rsidRDefault="00FF2A95" w:rsidP="00E81DCE">
            <w:pPr>
              <w:keepNext/>
              <w:widowControl w:val="0"/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п/п</w:t>
            </w:r>
          </w:p>
        </w:tc>
        <w:tc>
          <w:tcPr>
            <w:tcW w:w="1890" w:type="dxa"/>
            <w:vAlign w:val="center"/>
          </w:tcPr>
          <w:p w:rsidR="00FF2A95" w:rsidRPr="00CD4512" w:rsidRDefault="00FF2A95" w:rsidP="00E81DCE">
            <w:pPr>
              <w:keepNext/>
              <w:widowControl w:val="0"/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Наименование принципала</w:t>
            </w:r>
          </w:p>
        </w:tc>
        <w:tc>
          <w:tcPr>
            <w:tcW w:w="3653" w:type="dxa"/>
            <w:vAlign w:val="center"/>
          </w:tcPr>
          <w:p w:rsidR="00FF2A95" w:rsidRPr="00CD4512" w:rsidRDefault="00FF2A95" w:rsidP="00E81DCE">
            <w:pPr>
              <w:keepNext/>
              <w:widowControl w:val="0"/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Цель гарантирования</w:t>
            </w:r>
          </w:p>
        </w:tc>
        <w:tc>
          <w:tcPr>
            <w:tcW w:w="1750" w:type="dxa"/>
            <w:vAlign w:val="center"/>
          </w:tcPr>
          <w:p w:rsidR="00562950" w:rsidRDefault="00FF2A95" w:rsidP="00E81DCE">
            <w:pPr>
              <w:keepNext/>
              <w:widowControl w:val="0"/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Сумма </w:t>
            </w:r>
          </w:p>
          <w:p w:rsidR="00562950" w:rsidRDefault="00FF2A95" w:rsidP="00E81DCE">
            <w:pPr>
              <w:keepNext/>
              <w:widowControl w:val="0"/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государстве</w:t>
            </w:r>
            <w:r w:rsidRPr="00CD4512">
              <w:rPr>
                <w:color w:val="000000"/>
              </w:rPr>
              <w:t>н</w:t>
            </w:r>
            <w:r w:rsidRPr="00CD4512">
              <w:rPr>
                <w:color w:val="000000"/>
              </w:rPr>
              <w:t xml:space="preserve">ной гарантии Чувашской Республики, </w:t>
            </w:r>
          </w:p>
          <w:p w:rsidR="00562950" w:rsidRPr="00562950" w:rsidRDefault="00FF2A95" w:rsidP="00E81DCE">
            <w:pPr>
              <w:keepNext/>
              <w:widowControl w:val="0"/>
              <w:spacing w:line="216" w:lineRule="auto"/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CD4512">
              <w:rPr>
                <w:color w:val="000000"/>
              </w:rPr>
              <w:t>тыс. рублей</w:t>
            </w:r>
          </w:p>
        </w:tc>
        <w:tc>
          <w:tcPr>
            <w:tcW w:w="1457" w:type="dxa"/>
            <w:vAlign w:val="center"/>
          </w:tcPr>
          <w:p w:rsidR="00FF2A95" w:rsidRPr="00CD4512" w:rsidRDefault="00FF2A95" w:rsidP="00E81DCE">
            <w:pPr>
              <w:keepNext/>
              <w:widowControl w:val="0"/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Наличие права</w:t>
            </w:r>
          </w:p>
          <w:p w:rsidR="00FF2A95" w:rsidRPr="00CD4512" w:rsidRDefault="00FF2A95" w:rsidP="00E81DCE">
            <w:pPr>
              <w:keepNext/>
              <w:widowControl w:val="0"/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регрессного требования</w:t>
            </w:r>
          </w:p>
        </w:tc>
      </w:tr>
    </w:tbl>
    <w:p w:rsidR="00E81DCE" w:rsidRPr="00E81DCE" w:rsidRDefault="00E81DCE" w:rsidP="00E81DCE">
      <w:pPr>
        <w:keepNext/>
        <w:rPr>
          <w:sz w:val="2"/>
          <w:szCs w:val="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890"/>
        <w:gridCol w:w="3653"/>
        <w:gridCol w:w="1750"/>
        <w:gridCol w:w="1457"/>
      </w:tblGrid>
      <w:tr w:rsidR="00E81DCE" w:rsidRPr="00CD4512" w:rsidTr="00E81DCE">
        <w:trPr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CE" w:rsidRPr="00CD4512" w:rsidRDefault="00E81DCE" w:rsidP="00E81DCE">
            <w:pPr>
              <w:keepNext/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CE" w:rsidRPr="00CD4512" w:rsidRDefault="00E81DCE" w:rsidP="00E81DCE">
            <w:pPr>
              <w:keepNext/>
              <w:widowControl w:val="0"/>
              <w:spacing w:line="216" w:lineRule="auto"/>
              <w:ind w:left="-52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CE" w:rsidRPr="00CD4512" w:rsidRDefault="00E81DCE" w:rsidP="00E81DCE">
            <w:pPr>
              <w:keepNext/>
              <w:widowControl w:val="0"/>
              <w:spacing w:line="216" w:lineRule="auto"/>
              <w:ind w:left="-8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CE" w:rsidRPr="00CD4512" w:rsidRDefault="00E81DCE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CE" w:rsidRPr="00CD4512" w:rsidRDefault="00E81DCE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F2A95" w:rsidRPr="00CD4512" w:rsidTr="00E81DCE"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E81DCE">
            <w:pPr>
              <w:keepNext/>
              <w:widowControl w:val="0"/>
              <w:spacing w:line="216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E81DCE">
            <w:pPr>
              <w:keepNext/>
              <w:widowControl w:val="0"/>
              <w:spacing w:line="216" w:lineRule="auto"/>
              <w:ind w:left="-52" w:right="-52"/>
              <w:rPr>
                <w:color w:val="000000"/>
              </w:rPr>
            </w:pPr>
            <w:r w:rsidRPr="00CD4512">
              <w:rPr>
                <w:color w:val="000000"/>
              </w:rPr>
              <w:t xml:space="preserve">АО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Водоканал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 xml:space="preserve"> (ЧМУПП 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Вод</w:t>
            </w:r>
            <w:r w:rsidRPr="00CD4512">
              <w:rPr>
                <w:color w:val="000000"/>
              </w:rPr>
              <w:t>о</w:t>
            </w:r>
            <w:r w:rsidRPr="00CD4512">
              <w:rPr>
                <w:color w:val="000000"/>
              </w:rPr>
              <w:t>канал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)</w:t>
            </w:r>
          </w:p>
          <w:p w:rsidR="00FF2A95" w:rsidRPr="00CD4512" w:rsidRDefault="00FF2A95" w:rsidP="00E81DCE">
            <w:pPr>
              <w:keepNext/>
              <w:widowControl w:val="0"/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E81DCE">
            <w:pPr>
              <w:keepNext/>
              <w:widowControl w:val="0"/>
              <w:spacing w:line="216" w:lineRule="auto"/>
              <w:ind w:left="-80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для обеспечения исполнения об</w:t>
            </w:r>
            <w:r w:rsidRPr="00CD4512">
              <w:rPr>
                <w:color w:val="000000"/>
              </w:rPr>
              <w:t>я</w:t>
            </w:r>
            <w:r w:rsidRPr="00CD4512">
              <w:rPr>
                <w:color w:val="000000"/>
              </w:rPr>
              <w:t>зательств по Соглашению о суб</w:t>
            </w:r>
            <w:r w:rsidR="009303AD">
              <w:rPr>
                <w:color w:val="000000"/>
              </w:rPr>
              <w:softHyphen/>
            </w:r>
            <w:r w:rsidRPr="00CD4512">
              <w:rPr>
                <w:color w:val="000000"/>
              </w:rPr>
              <w:t>займе от 2</w:t>
            </w:r>
            <w:r w:rsidR="00562950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 xml:space="preserve">сентября 2002 года </w:t>
            </w:r>
            <w:r w:rsidR="009303AD">
              <w:rPr>
                <w:color w:val="000000"/>
              </w:rPr>
              <w:br/>
            </w:r>
            <w:r w:rsidRPr="009303AD">
              <w:rPr>
                <w:color w:val="000000"/>
                <w:spacing w:val="-4"/>
              </w:rPr>
              <w:t xml:space="preserve">№ 01-01-06/26-888, заключенному </w:t>
            </w:r>
            <w:r w:rsidRPr="009303AD">
              <w:rPr>
                <w:color w:val="000000"/>
                <w:spacing w:val="-4"/>
              </w:rPr>
              <w:lastRenderedPageBreak/>
              <w:t>между Министерством финансов Российской Федерации, Государ</w:t>
            </w:r>
            <w:r w:rsidR="009303AD">
              <w:rPr>
                <w:color w:val="000000"/>
                <w:spacing w:val="-4"/>
              </w:rPr>
              <w:softHyphen/>
            </w:r>
            <w:r w:rsidRPr="009303AD">
              <w:rPr>
                <w:color w:val="000000"/>
                <w:spacing w:val="-4"/>
              </w:rPr>
              <w:t>ственным комитетом Российской Федерации по строительству и жи</w:t>
            </w:r>
            <w:r w:rsidR="009303AD">
              <w:rPr>
                <w:color w:val="000000"/>
                <w:spacing w:val="-4"/>
              </w:rPr>
              <w:softHyphen/>
            </w:r>
            <w:r w:rsidRPr="009303AD">
              <w:rPr>
                <w:color w:val="000000"/>
                <w:spacing w:val="-4"/>
              </w:rPr>
              <w:t>лищно-коммунальному комплексу, Чувашской Республикой, муниц</w:t>
            </w:r>
            <w:r w:rsidRPr="009303AD">
              <w:rPr>
                <w:color w:val="000000"/>
                <w:spacing w:val="-4"/>
              </w:rPr>
              <w:t>и</w:t>
            </w:r>
            <w:r w:rsidRPr="009303AD">
              <w:rPr>
                <w:color w:val="000000"/>
                <w:spacing w:val="-4"/>
              </w:rPr>
              <w:t xml:space="preserve">пальным образованием городом Чебоксары – столицей Чувашской Республики и ЧМУПП </w:t>
            </w:r>
            <w:r w:rsidR="00A9199D" w:rsidRPr="009303AD">
              <w:rPr>
                <w:color w:val="000000"/>
                <w:spacing w:val="-4"/>
              </w:rPr>
              <w:t>"</w:t>
            </w:r>
            <w:r w:rsidRPr="009303AD">
              <w:rPr>
                <w:color w:val="000000"/>
                <w:spacing w:val="-4"/>
              </w:rPr>
              <w:t>Водок</w:t>
            </w:r>
            <w:r w:rsidRPr="009303AD">
              <w:rPr>
                <w:color w:val="000000"/>
                <w:spacing w:val="-4"/>
              </w:rPr>
              <w:t>а</w:t>
            </w:r>
            <w:r w:rsidRPr="009303AD">
              <w:rPr>
                <w:color w:val="000000"/>
                <w:spacing w:val="-4"/>
              </w:rPr>
              <w:t>нал</w:t>
            </w:r>
            <w:r w:rsidR="00A9199D" w:rsidRPr="009303AD">
              <w:rPr>
                <w:color w:val="000000"/>
                <w:spacing w:val="-4"/>
              </w:rPr>
              <w:t>"</w:t>
            </w:r>
            <w:r w:rsidRPr="009303AD">
              <w:rPr>
                <w:color w:val="000000"/>
                <w:spacing w:val="-4"/>
              </w:rPr>
              <w:t xml:space="preserve"> по проекту </w:t>
            </w:r>
            <w:r w:rsidR="00A9199D" w:rsidRPr="009303AD">
              <w:rPr>
                <w:color w:val="000000"/>
                <w:spacing w:val="-4"/>
              </w:rPr>
              <w:t>"</w:t>
            </w:r>
            <w:r w:rsidRPr="009303AD">
              <w:rPr>
                <w:color w:val="000000"/>
                <w:spacing w:val="-4"/>
              </w:rPr>
              <w:t>Городское вод</w:t>
            </w:r>
            <w:r w:rsidRPr="009303AD">
              <w:rPr>
                <w:color w:val="000000"/>
                <w:spacing w:val="-4"/>
              </w:rPr>
              <w:t>о</w:t>
            </w:r>
            <w:r w:rsidRPr="009303AD">
              <w:rPr>
                <w:color w:val="000000"/>
                <w:spacing w:val="-4"/>
              </w:rPr>
              <w:t>снабжение и канализация</w:t>
            </w:r>
            <w:r w:rsidR="00A9199D" w:rsidRPr="009303AD">
              <w:rPr>
                <w:color w:val="000000"/>
                <w:spacing w:val="-4"/>
              </w:rPr>
              <w:t>"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562950" w:rsidRDefault="00562950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562950" w:rsidRPr="00CD4512" w:rsidRDefault="00562950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6 065,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562950" w:rsidRDefault="00562950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562950" w:rsidRDefault="00562950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562950" w:rsidRPr="00CD4512" w:rsidRDefault="00562950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tabs>
                <w:tab w:val="left" w:pos="1097"/>
              </w:tabs>
              <w:spacing w:line="216" w:lineRule="auto"/>
              <w:jc w:val="center"/>
              <w:rPr>
                <w:color w:val="000000"/>
              </w:rPr>
            </w:pPr>
          </w:p>
          <w:p w:rsidR="00FF2A95" w:rsidRPr="00CD4512" w:rsidRDefault="00FF2A95" w:rsidP="00E81DCE">
            <w:pPr>
              <w:keepNext/>
              <w:widowControl w:val="0"/>
              <w:spacing w:line="216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есть</w:t>
            </w:r>
          </w:p>
        </w:tc>
      </w:tr>
      <w:tr w:rsidR="00FF2A95" w:rsidRPr="00562950" w:rsidTr="009303AD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562950" w:rsidRDefault="00FF2A95" w:rsidP="009303AD">
            <w:pPr>
              <w:keepNext/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562950" w:rsidRDefault="00FF2A95" w:rsidP="009303AD">
            <w:pPr>
              <w:keepNext/>
              <w:widowControl w:val="0"/>
              <w:spacing w:line="216" w:lineRule="auto"/>
              <w:rPr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FF2A95" w:rsidRPr="00562950" w:rsidRDefault="00FF2A95" w:rsidP="009303AD">
            <w:pPr>
              <w:keepNext/>
              <w:widowControl w:val="0"/>
              <w:spacing w:line="216" w:lineRule="auto"/>
              <w:ind w:left="-80"/>
              <w:jc w:val="both"/>
              <w:rPr>
                <w:color w:val="000000"/>
                <w:sz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562950" w:rsidRDefault="00FF2A95" w:rsidP="009303AD">
            <w:pPr>
              <w:keepNext/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562950" w:rsidRDefault="00FF2A95" w:rsidP="009303AD">
            <w:pPr>
              <w:keepNext/>
              <w:widowControl w:val="0"/>
              <w:spacing w:line="216" w:lineRule="auto"/>
              <w:jc w:val="center"/>
              <w:rPr>
                <w:color w:val="000000"/>
                <w:sz w:val="20"/>
              </w:rPr>
            </w:pPr>
          </w:p>
        </w:tc>
      </w:tr>
      <w:tr w:rsidR="00FF2A95" w:rsidRPr="00CD4512" w:rsidTr="009303AD">
        <w:tc>
          <w:tcPr>
            <w:tcW w:w="5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9303AD">
            <w:pPr>
              <w:keepNext/>
              <w:widowControl w:val="0"/>
              <w:spacing w:line="216" w:lineRule="auto"/>
              <w:jc w:val="both"/>
              <w:rPr>
                <w:color w:val="000000"/>
              </w:rPr>
            </w:pPr>
            <w:r w:rsidRPr="006339B9">
              <w:rPr>
                <w:color w:val="000000"/>
                <w:spacing w:val="6"/>
              </w:rPr>
              <w:t>Общий объем исполнения государственных</w:t>
            </w:r>
            <w:r w:rsidRPr="00CD4512">
              <w:rPr>
                <w:color w:val="000000"/>
              </w:rPr>
              <w:t xml:space="preserve"> гарантий Чувашской Республики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303AD">
            <w:pPr>
              <w:keepNext/>
              <w:widowControl w:val="0"/>
              <w:spacing w:line="216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6 065,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9303AD">
            <w:pPr>
              <w:keepNext/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</w:tbl>
    <w:p w:rsidR="00FF2A95" w:rsidRPr="00E81DCE" w:rsidRDefault="00FF2A95" w:rsidP="00C25C94">
      <w:pPr>
        <w:keepNext/>
        <w:widowControl w:val="0"/>
        <w:ind w:firstLine="851"/>
        <w:jc w:val="both"/>
        <w:rPr>
          <w:color w:val="000000"/>
          <w:sz w:val="14"/>
          <w:szCs w:val="28"/>
        </w:rPr>
      </w:pPr>
    </w:p>
    <w:p w:rsidR="00FF2A95" w:rsidRPr="00CD4512" w:rsidRDefault="00FF2A95" w:rsidP="009303AD">
      <w:pPr>
        <w:keepNext/>
        <w:widowControl w:val="0"/>
        <w:spacing w:line="288" w:lineRule="auto"/>
        <w:ind w:firstLine="851"/>
        <w:jc w:val="both"/>
        <w:rPr>
          <w:color w:val="000000"/>
          <w:sz w:val="28"/>
          <w:szCs w:val="28"/>
        </w:rPr>
      </w:pPr>
      <w:r w:rsidRPr="00004CB3">
        <w:rPr>
          <w:color w:val="000000"/>
          <w:spacing w:val="6"/>
          <w:sz w:val="28"/>
          <w:szCs w:val="28"/>
        </w:rPr>
        <w:t>Общий объем бюджетных ассигнований, предусмотренных на</w:t>
      </w:r>
      <w:r w:rsidRPr="00CD4512">
        <w:rPr>
          <w:color w:val="000000"/>
          <w:sz w:val="28"/>
          <w:szCs w:val="28"/>
        </w:rPr>
        <w:t xml:space="preserve"> </w:t>
      </w:r>
      <w:r w:rsidR="003C43F5">
        <w:rPr>
          <w:color w:val="000000"/>
          <w:sz w:val="28"/>
          <w:szCs w:val="28"/>
        </w:rPr>
        <w:br/>
      </w:r>
      <w:r w:rsidRPr="00CD4512">
        <w:rPr>
          <w:color w:val="000000"/>
          <w:sz w:val="28"/>
          <w:szCs w:val="28"/>
        </w:rPr>
        <w:t>исполнение государственных гарантий Чувашской Республики по возмо</w:t>
      </w:r>
      <w:r w:rsidRPr="00CD4512">
        <w:rPr>
          <w:color w:val="000000"/>
          <w:sz w:val="28"/>
          <w:szCs w:val="28"/>
        </w:rPr>
        <w:t>ж</w:t>
      </w:r>
      <w:r w:rsidRPr="00CD4512">
        <w:rPr>
          <w:color w:val="000000"/>
          <w:sz w:val="28"/>
          <w:szCs w:val="28"/>
        </w:rPr>
        <w:t>ным гарантийным случаям в 2017 году</w:t>
      </w:r>
    </w:p>
    <w:p w:rsidR="00FF2A95" w:rsidRPr="00E81DCE" w:rsidRDefault="00FF2A95" w:rsidP="00C25C94">
      <w:pPr>
        <w:keepNext/>
        <w:widowControl w:val="0"/>
        <w:ind w:firstLine="851"/>
        <w:jc w:val="both"/>
        <w:rPr>
          <w:color w:val="000000"/>
          <w:sz w:val="14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596"/>
      </w:tblGrid>
      <w:tr w:rsidR="00FF2A95" w:rsidRPr="00CD4512" w:rsidTr="009303AD"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E81DCE">
            <w:pPr>
              <w:keepNext/>
              <w:widowControl w:val="0"/>
              <w:spacing w:line="216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br w:type="page"/>
              <w:t xml:space="preserve">Исполнение государственных </w:t>
            </w:r>
          </w:p>
          <w:p w:rsidR="00FF2A95" w:rsidRPr="00CD4512" w:rsidRDefault="00FF2A95" w:rsidP="00E81DCE">
            <w:pPr>
              <w:keepNext/>
              <w:widowControl w:val="0"/>
              <w:spacing w:line="216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гарантий Чувашской Республики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95" w:rsidRPr="00CD4512" w:rsidRDefault="00FF2A95" w:rsidP="00E81DCE">
            <w:pPr>
              <w:keepNext/>
              <w:widowControl w:val="0"/>
              <w:spacing w:line="216" w:lineRule="auto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 xml:space="preserve">Объем бюджетных ассигнований </w:t>
            </w:r>
          </w:p>
          <w:p w:rsidR="003C43F5" w:rsidRPr="003C43F5" w:rsidRDefault="00FF2A95" w:rsidP="00E81DCE">
            <w:pPr>
              <w:keepNext/>
              <w:widowControl w:val="0"/>
              <w:spacing w:line="216" w:lineRule="auto"/>
              <w:jc w:val="center"/>
              <w:rPr>
                <w:color w:val="000000"/>
                <w:sz w:val="12"/>
              </w:rPr>
            </w:pPr>
            <w:r w:rsidRPr="00CD4512">
              <w:rPr>
                <w:color w:val="000000"/>
              </w:rPr>
              <w:t>на исполнение государственных</w:t>
            </w:r>
            <w:r w:rsidR="009303AD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арантий</w:t>
            </w:r>
            <w:r w:rsidR="003C43F5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Чувашской Республики по возможным</w:t>
            </w:r>
            <w:r w:rsidR="003C43F5">
              <w:rPr>
                <w:color w:val="000000"/>
              </w:rPr>
              <w:t xml:space="preserve"> </w:t>
            </w:r>
            <w:r w:rsidRPr="00CD4512">
              <w:rPr>
                <w:color w:val="000000"/>
              </w:rPr>
              <w:t>гарантийным случаям, тыс. рублей</w:t>
            </w:r>
          </w:p>
        </w:tc>
      </w:tr>
      <w:tr w:rsidR="00FF2A95" w:rsidRPr="00CD4512" w:rsidTr="009303AD">
        <w:tc>
          <w:tcPr>
            <w:tcW w:w="25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E81DCE">
            <w:pPr>
              <w:keepNext/>
              <w:widowControl w:val="0"/>
              <w:spacing w:line="216" w:lineRule="auto"/>
              <w:jc w:val="both"/>
              <w:rPr>
                <w:color w:val="000000"/>
              </w:rPr>
            </w:pPr>
            <w:r w:rsidRPr="00CD4512">
              <w:rPr>
                <w:color w:val="000000"/>
              </w:rPr>
              <w:t>За счет источников финансирования д</w:t>
            </w:r>
            <w:r w:rsidRPr="00CD4512">
              <w:rPr>
                <w:color w:val="000000"/>
              </w:rPr>
              <w:t>е</w:t>
            </w:r>
            <w:r w:rsidRPr="00CD4512">
              <w:rPr>
                <w:color w:val="000000"/>
              </w:rPr>
              <w:t>фицита республиканского бюджета Ч</w:t>
            </w:r>
            <w:r w:rsidRPr="00CD4512">
              <w:rPr>
                <w:color w:val="000000"/>
              </w:rPr>
              <w:t>у</w:t>
            </w:r>
            <w:r w:rsidRPr="00CD4512">
              <w:rPr>
                <w:color w:val="000000"/>
              </w:rPr>
              <w:t>вашской Республики</w:t>
            </w:r>
          </w:p>
        </w:tc>
        <w:tc>
          <w:tcPr>
            <w:tcW w:w="24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E81DCE">
            <w:pPr>
              <w:keepNext/>
              <w:widowControl w:val="0"/>
              <w:tabs>
                <w:tab w:val="left" w:pos="2777"/>
              </w:tabs>
              <w:spacing w:line="216" w:lineRule="auto"/>
              <w:ind w:right="6"/>
              <w:jc w:val="center"/>
              <w:rPr>
                <w:color w:val="000000"/>
              </w:rPr>
            </w:pPr>
            <w:r w:rsidRPr="00CD4512">
              <w:rPr>
                <w:color w:val="000000"/>
              </w:rPr>
              <w:t>6 065,7</w:t>
            </w:r>
            <w:r w:rsidR="00A9199D">
              <w:rPr>
                <w:color w:val="000000"/>
              </w:rPr>
              <w:t>"</w:t>
            </w:r>
            <w:r w:rsidRPr="00CD4512">
              <w:rPr>
                <w:color w:val="000000"/>
              </w:rPr>
              <w:t>;</w:t>
            </w:r>
          </w:p>
        </w:tc>
      </w:tr>
    </w:tbl>
    <w:p w:rsidR="009303AD" w:rsidRPr="009303AD" w:rsidRDefault="009303AD" w:rsidP="00C25C94">
      <w:pPr>
        <w:keepNext/>
        <w:widowControl w:val="0"/>
        <w:ind w:firstLine="709"/>
        <w:jc w:val="both"/>
        <w:rPr>
          <w:rFonts w:eastAsia="Calibri"/>
          <w:color w:val="000000"/>
          <w:sz w:val="8"/>
          <w:szCs w:val="28"/>
        </w:rPr>
      </w:pPr>
    </w:p>
    <w:p w:rsidR="00FF2A95" w:rsidRPr="00CD4512" w:rsidRDefault="00FF2A95" w:rsidP="009303AD">
      <w:pPr>
        <w:keepNext/>
        <w:widowControl w:val="0"/>
        <w:spacing w:line="235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D4512">
        <w:rPr>
          <w:rFonts w:eastAsia="Calibri"/>
          <w:color w:val="000000"/>
          <w:sz w:val="28"/>
          <w:szCs w:val="28"/>
        </w:rPr>
        <w:t>20) приложение 24 изложить в следующей редакции:</w:t>
      </w:r>
    </w:p>
    <w:p w:rsidR="00FF2A95" w:rsidRPr="00562950" w:rsidRDefault="00A9199D" w:rsidP="009303AD">
      <w:pPr>
        <w:keepNext/>
        <w:widowControl w:val="0"/>
        <w:autoSpaceDE w:val="0"/>
        <w:autoSpaceDN w:val="0"/>
        <w:adjustRightInd w:val="0"/>
        <w:spacing w:line="235" w:lineRule="auto"/>
        <w:ind w:left="4253"/>
        <w:jc w:val="center"/>
        <w:rPr>
          <w:color w:val="000000"/>
          <w:sz w:val="26"/>
          <w:szCs w:val="26"/>
          <w:vertAlign w:val="superscript"/>
        </w:rPr>
      </w:pPr>
      <w:r w:rsidRPr="00562950">
        <w:rPr>
          <w:bCs/>
          <w:color w:val="000000"/>
          <w:sz w:val="26"/>
          <w:szCs w:val="26"/>
        </w:rPr>
        <w:t>"</w:t>
      </w:r>
      <w:r w:rsidR="00FF2A95" w:rsidRPr="00562950">
        <w:rPr>
          <w:i/>
          <w:iCs/>
          <w:color w:val="000000"/>
          <w:sz w:val="26"/>
          <w:szCs w:val="26"/>
        </w:rPr>
        <w:t>Приложение 24</w:t>
      </w:r>
    </w:p>
    <w:p w:rsidR="004D4D74" w:rsidRDefault="00FF2A95" w:rsidP="009303AD">
      <w:pPr>
        <w:keepNext/>
        <w:widowControl w:val="0"/>
        <w:autoSpaceDE w:val="0"/>
        <w:autoSpaceDN w:val="0"/>
        <w:adjustRightInd w:val="0"/>
        <w:spacing w:line="235" w:lineRule="auto"/>
        <w:ind w:left="4253"/>
        <w:jc w:val="center"/>
        <w:rPr>
          <w:i/>
          <w:iCs/>
          <w:color w:val="000000"/>
          <w:sz w:val="26"/>
          <w:szCs w:val="26"/>
        </w:rPr>
      </w:pPr>
      <w:r w:rsidRPr="00562950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562950">
        <w:rPr>
          <w:i/>
          <w:iCs/>
          <w:color w:val="000000"/>
          <w:sz w:val="26"/>
          <w:szCs w:val="26"/>
        </w:rPr>
        <w:br/>
      </w:r>
      <w:r w:rsidRPr="00562950">
        <w:rPr>
          <w:bCs/>
          <w:i/>
          <w:color w:val="000000"/>
          <w:sz w:val="26"/>
          <w:szCs w:val="26"/>
        </w:rPr>
        <w:t xml:space="preserve"> </w:t>
      </w:r>
      <w:r w:rsidR="00A9199D" w:rsidRPr="00562950">
        <w:rPr>
          <w:i/>
          <w:iCs/>
          <w:color w:val="000000"/>
          <w:sz w:val="26"/>
          <w:szCs w:val="26"/>
        </w:rPr>
        <w:t>"</w:t>
      </w:r>
      <w:r w:rsidRPr="00562950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562950">
        <w:rPr>
          <w:i/>
          <w:iCs/>
          <w:color w:val="000000"/>
          <w:sz w:val="26"/>
          <w:szCs w:val="26"/>
        </w:rPr>
        <w:br/>
        <w:t xml:space="preserve"> Чувашской Республики на 2017 год </w:t>
      </w:r>
    </w:p>
    <w:p w:rsidR="00FF2A95" w:rsidRPr="00562950" w:rsidRDefault="00FF2A95" w:rsidP="009303AD">
      <w:pPr>
        <w:keepNext/>
        <w:widowControl w:val="0"/>
        <w:autoSpaceDE w:val="0"/>
        <w:autoSpaceDN w:val="0"/>
        <w:adjustRightInd w:val="0"/>
        <w:spacing w:line="235" w:lineRule="auto"/>
        <w:ind w:left="4253"/>
        <w:jc w:val="center"/>
        <w:rPr>
          <w:b/>
          <w:bCs/>
          <w:i/>
          <w:color w:val="000000"/>
          <w:sz w:val="26"/>
          <w:szCs w:val="26"/>
        </w:rPr>
      </w:pPr>
      <w:r w:rsidRPr="00562950">
        <w:rPr>
          <w:i/>
          <w:iCs/>
          <w:color w:val="000000"/>
          <w:sz w:val="26"/>
          <w:szCs w:val="26"/>
        </w:rPr>
        <w:t>и на плановый период 2018 и 2019 годов</w:t>
      </w:r>
      <w:r w:rsidR="00A9199D" w:rsidRPr="00562950">
        <w:rPr>
          <w:bCs/>
          <w:i/>
          <w:color w:val="000000"/>
          <w:sz w:val="26"/>
          <w:szCs w:val="26"/>
        </w:rPr>
        <w:t>"</w:t>
      </w:r>
    </w:p>
    <w:p w:rsidR="00FF2A95" w:rsidRPr="00562950" w:rsidRDefault="00FF2A95" w:rsidP="009303AD">
      <w:pPr>
        <w:keepNext/>
        <w:widowControl w:val="0"/>
        <w:spacing w:line="235" w:lineRule="auto"/>
        <w:ind w:left="4253"/>
        <w:jc w:val="center"/>
        <w:rPr>
          <w:i/>
          <w:color w:val="000000"/>
          <w:sz w:val="26"/>
          <w:szCs w:val="26"/>
        </w:rPr>
      </w:pPr>
      <w:r w:rsidRPr="00562950">
        <w:rPr>
          <w:i/>
          <w:color w:val="000000"/>
          <w:sz w:val="26"/>
          <w:szCs w:val="26"/>
        </w:rPr>
        <w:t xml:space="preserve"> (в редакции Закона Чувашской Республики </w:t>
      </w:r>
    </w:p>
    <w:p w:rsidR="00FF2A95" w:rsidRPr="00562950" w:rsidRDefault="00A9199D" w:rsidP="009303AD">
      <w:pPr>
        <w:keepNext/>
        <w:widowControl w:val="0"/>
        <w:spacing w:line="235" w:lineRule="auto"/>
        <w:ind w:left="4253"/>
        <w:jc w:val="center"/>
        <w:rPr>
          <w:i/>
          <w:color w:val="000000"/>
          <w:sz w:val="26"/>
          <w:szCs w:val="26"/>
        </w:rPr>
      </w:pPr>
      <w:r w:rsidRPr="00562950">
        <w:rPr>
          <w:i/>
          <w:color w:val="000000"/>
          <w:sz w:val="26"/>
          <w:szCs w:val="26"/>
        </w:rPr>
        <w:t>"</w:t>
      </w:r>
      <w:r w:rsidR="00FF2A95" w:rsidRPr="00562950">
        <w:rPr>
          <w:i/>
          <w:color w:val="000000"/>
          <w:sz w:val="26"/>
          <w:szCs w:val="26"/>
        </w:rPr>
        <w:t xml:space="preserve">О внесении изменений в Закон Чувашской </w:t>
      </w:r>
    </w:p>
    <w:p w:rsidR="00FF2A95" w:rsidRPr="00562950" w:rsidRDefault="00FF2A95" w:rsidP="009303AD">
      <w:pPr>
        <w:keepNext/>
        <w:widowControl w:val="0"/>
        <w:spacing w:line="235" w:lineRule="auto"/>
        <w:ind w:left="4253"/>
        <w:jc w:val="center"/>
        <w:rPr>
          <w:i/>
          <w:color w:val="000000"/>
          <w:sz w:val="26"/>
          <w:szCs w:val="26"/>
        </w:rPr>
      </w:pPr>
      <w:r w:rsidRPr="00562950">
        <w:rPr>
          <w:i/>
          <w:color w:val="000000"/>
          <w:sz w:val="26"/>
          <w:szCs w:val="26"/>
        </w:rPr>
        <w:t xml:space="preserve">Республики </w:t>
      </w:r>
      <w:r w:rsidR="00A9199D" w:rsidRPr="00562950">
        <w:rPr>
          <w:i/>
          <w:color w:val="000000"/>
          <w:sz w:val="26"/>
          <w:szCs w:val="26"/>
        </w:rPr>
        <w:t>"</w:t>
      </w:r>
      <w:r w:rsidRPr="00562950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FF2A95" w:rsidRPr="00562950" w:rsidRDefault="00FF2A95" w:rsidP="009303AD">
      <w:pPr>
        <w:keepNext/>
        <w:widowControl w:val="0"/>
        <w:autoSpaceDE w:val="0"/>
        <w:autoSpaceDN w:val="0"/>
        <w:adjustRightInd w:val="0"/>
        <w:spacing w:line="235" w:lineRule="auto"/>
        <w:ind w:left="4253"/>
        <w:jc w:val="center"/>
        <w:rPr>
          <w:i/>
          <w:iCs/>
          <w:color w:val="000000"/>
          <w:sz w:val="26"/>
          <w:szCs w:val="26"/>
        </w:rPr>
      </w:pPr>
      <w:r w:rsidRPr="00562950">
        <w:rPr>
          <w:i/>
          <w:color w:val="000000"/>
          <w:sz w:val="26"/>
          <w:szCs w:val="26"/>
        </w:rPr>
        <w:t>Чувашской Республики на 2017 год</w:t>
      </w:r>
      <w:r w:rsidRPr="00562950">
        <w:rPr>
          <w:i/>
          <w:iCs/>
          <w:color w:val="000000"/>
          <w:sz w:val="26"/>
          <w:szCs w:val="26"/>
        </w:rPr>
        <w:t xml:space="preserve"> и на</w:t>
      </w:r>
    </w:p>
    <w:p w:rsidR="00FF2A95" w:rsidRPr="00562950" w:rsidRDefault="00FF2A95" w:rsidP="009303AD">
      <w:pPr>
        <w:keepNext/>
        <w:widowControl w:val="0"/>
        <w:spacing w:line="235" w:lineRule="auto"/>
        <w:ind w:left="4253"/>
        <w:jc w:val="center"/>
        <w:rPr>
          <w:i/>
          <w:color w:val="000000"/>
          <w:sz w:val="26"/>
          <w:szCs w:val="26"/>
        </w:rPr>
      </w:pPr>
      <w:r w:rsidRPr="00562950">
        <w:rPr>
          <w:i/>
          <w:iCs/>
          <w:color w:val="000000"/>
          <w:sz w:val="26"/>
          <w:szCs w:val="26"/>
        </w:rPr>
        <w:t xml:space="preserve"> плановый период 2018 и 2019 годов</w:t>
      </w:r>
      <w:r w:rsidR="00A9199D" w:rsidRPr="00562950">
        <w:rPr>
          <w:bCs/>
          <w:i/>
          <w:color w:val="000000"/>
          <w:sz w:val="26"/>
          <w:szCs w:val="26"/>
        </w:rPr>
        <w:t>"</w:t>
      </w:r>
      <w:r w:rsidRPr="00562950">
        <w:rPr>
          <w:i/>
          <w:color w:val="000000"/>
          <w:sz w:val="26"/>
          <w:szCs w:val="26"/>
        </w:rPr>
        <w:t>)</w:t>
      </w:r>
    </w:p>
    <w:p w:rsidR="00FF2A95" w:rsidRPr="00E81DCE" w:rsidRDefault="00FF2A95" w:rsidP="009303AD">
      <w:pPr>
        <w:keepNext/>
        <w:widowControl w:val="0"/>
        <w:spacing w:line="235" w:lineRule="auto"/>
        <w:ind w:right="684"/>
        <w:jc w:val="center"/>
        <w:rPr>
          <w:b/>
          <w:sz w:val="16"/>
        </w:rPr>
      </w:pPr>
    </w:p>
    <w:p w:rsidR="00FF2A95" w:rsidRPr="00E81DCE" w:rsidRDefault="00FF2A95" w:rsidP="009303AD">
      <w:pPr>
        <w:keepNext/>
        <w:widowControl w:val="0"/>
        <w:spacing w:line="235" w:lineRule="auto"/>
        <w:ind w:right="684"/>
        <w:jc w:val="center"/>
        <w:rPr>
          <w:b/>
          <w:sz w:val="16"/>
        </w:rPr>
      </w:pPr>
    </w:p>
    <w:p w:rsidR="00FF2A95" w:rsidRPr="00CD4512" w:rsidRDefault="00FF2A95" w:rsidP="004D4D74">
      <w:pPr>
        <w:keepNext/>
        <w:widowControl w:val="0"/>
        <w:spacing w:line="276" w:lineRule="auto"/>
        <w:ind w:right="-2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>ПРОГРАММА</w:t>
      </w:r>
    </w:p>
    <w:p w:rsidR="00FF2A95" w:rsidRPr="00CD4512" w:rsidRDefault="00FF2A95" w:rsidP="004D4D74">
      <w:pPr>
        <w:keepNext/>
        <w:widowControl w:val="0"/>
        <w:spacing w:line="276" w:lineRule="auto"/>
        <w:ind w:right="-2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 xml:space="preserve"> государственных гарантий Чувашской Республики в валюте </w:t>
      </w:r>
    </w:p>
    <w:p w:rsidR="00FF2A95" w:rsidRPr="00CD4512" w:rsidRDefault="00FF2A95" w:rsidP="004D4D74">
      <w:pPr>
        <w:keepNext/>
        <w:widowControl w:val="0"/>
        <w:spacing w:line="276" w:lineRule="auto"/>
        <w:ind w:right="-2"/>
        <w:jc w:val="center"/>
        <w:rPr>
          <w:b/>
          <w:sz w:val="28"/>
          <w:szCs w:val="28"/>
        </w:rPr>
      </w:pPr>
      <w:r w:rsidRPr="00CD4512">
        <w:rPr>
          <w:b/>
          <w:sz w:val="28"/>
          <w:szCs w:val="28"/>
        </w:rPr>
        <w:t>Российской Федерации на 2018 и 2019 годы</w:t>
      </w:r>
    </w:p>
    <w:p w:rsidR="00FF2A95" w:rsidRPr="009303AD" w:rsidRDefault="00FF2A95" w:rsidP="009303AD">
      <w:pPr>
        <w:keepNext/>
        <w:widowControl w:val="0"/>
        <w:spacing w:line="235" w:lineRule="auto"/>
        <w:ind w:right="684" w:firstLine="709"/>
        <w:rPr>
          <w:sz w:val="20"/>
        </w:rPr>
      </w:pPr>
    </w:p>
    <w:p w:rsidR="00FF2A95" w:rsidRPr="00CD4512" w:rsidRDefault="00FF2A95" w:rsidP="004C6EE0">
      <w:pPr>
        <w:keepNext/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4512">
        <w:rPr>
          <w:sz w:val="28"/>
          <w:szCs w:val="28"/>
        </w:rPr>
        <w:t>Перечень подлежащих исполнению в 2018 и 2019 годах госуда</w:t>
      </w:r>
      <w:r w:rsidRPr="00CD4512">
        <w:rPr>
          <w:sz w:val="28"/>
          <w:szCs w:val="28"/>
        </w:rPr>
        <w:t>р</w:t>
      </w:r>
      <w:r w:rsidRPr="00CD4512">
        <w:rPr>
          <w:sz w:val="28"/>
          <w:szCs w:val="28"/>
        </w:rPr>
        <w:t xml:space="preserve">ственных гарантий Чувашской Республики </w:t>
      </w:r>
    </w:p>
    <w:p w:rsidR="00FF2A95" w:rsidRPr="009303AD" w:rsidRDefault="00FF2A95" w:rsidP="005F21CA">
      <w:pPr>
        <w:keepNext/>
        <w:widowControl w:val="0"/>
        <w:spacing w:line="235" w:lineRule="auto"/>
        <w:ind w:firstLine="851"/>
        <w:rPr>
          <w:sz w:val="12"/>
          <w:szCs w:val="28"/>
        </w:rPr>
      </w:pPr>
    </w:p>
    <w:tbl>
      <w:tblPr>
        <w:tblW w:w="915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086"/>
        <w:gridCol w:w="3108"/>
        <w:gridCol w:w="1077"/>
        <w:gridCol w:w="1050"/>
        <w:gridCol w:w="1358"/>
      </w:tblGrid>
      <w:tr w:rsidR="005F21CA" w:rsidRPr="00CD4512" w:rsidTr="005F21CA">
        <w:trPr>
          <w:trHeight w:val="20"/>
        </w:trPr>
        <w:tc>
          <w:tcPr>
            <w:tcW w:w="476" w:type="dxa"/>
            <w:vMerge w:val="restart"/>
            <w:tcBorders>
              <w:bottom w:val="nil"/>
            </w:tcBorders>
            <w:vAlign w:val="center"/>
          </w:tcPr>
          <w:p w:rsidR="00FF2A95" w:rsidRPr="005F21CA" w:rsidRDefault="00FF2A95" w:rsidP="004C6EE0">
            <w:pPr>
              <w:keepNext/>
              <w:widowControl w:val="0"/>
              <w:tabs>
                <w:tab w:val="left" w:pos="-80"/>
              </w:tabs>
              <w:spacing w:line="216" w:lineRule="auto"/>
              <w:ind w:right="-52" w:hanging="80"/>
              <w:jc w:val="center"/>
              <w:rPr>
                <w:spacing w:val="-6"/>
              </w:rPr>
            </w:pPr>
            <w:r w:rsidRPr="005F21CA">
              <w:rPr>
                <w:spacing w:val="-6"/>
              </w:rPr>
              <w:t>№</w:t>
            </w:r>
          </w:p>
          <w:p w:rsidR="00FF2A95" w:rsidRPr="00CD4512" w:rsidRDefault="00FF2A95" w:rsidP="004C6EE0">
            <w:pPr>
              <w:keepNext/>
              <w:widowControl w:val="0"/>
              <w:tabs>
                <w:tab w:val="left" w:pos="-80"/>
              </w:tabs>
              <w:spacing w:line="216" w:lineRule="auto"/>
              <w:ind w:right="-52" w:hanging="80"/>
              <w:jc w:val="center"/>
            </w:pPr>
            <w:r w:rsidRPr="005F21CA">
              <w:rPr>
                <w:spacing w:val="-6"/>
              </w:rPr>
              <w:t>п/п</w:t>
            </w:r>
          </w:p>
        </w:tc>
        <w:tc>
          <w:tcPr>
            <w:tcW w:w="2086" w:type="dxa"/>
            <w:vMerge w:val="restart"/>
            <w:tcBorders>
              <w:bottom w:val="nil"/>
            </w:tcBorders>
            <w:vAlign w:val="center"/>
          </w:tcPr>
          <w:p w:rsidR="00FF2A95" w:rsidRPr="00CD4512" w:rsidRDefault="00FF2A95" w:rsidP="004C6EE0">
            <w:pPr>
              <w:keepNext/>
              <w:widowControl w:val="0"/>
              <w:spacing w:line="216" w:lineRule="auto"/>
              <w:ind w:right="-108"/>
              <w:jc w:val="center"/>
            </w:pPr>
            <w:r w:rsidRPr="00CD4512">
              <w:t>Наименование принципала</w:t>
            </w:r>
          </w:p>
        </w:tc>
        <w:tc>
          <w:tcPr>
            <w:tcW w:w="3108" w:type="dxa"/>
            <w:vMerge w:val="restart"/>
            <w:tcBorders>
              <w:bottom w:val="nil"/>
            </w:tcBorders>
            <w:vAlign w:val="center"/>
          </w:tcPr>
          <w:p w:rsidR="00FF2A95" w:rsidRPr="00CD4512" w:rsidRDefault="00FF2A95" w:rsidP="004C6EE0">
            <w:pPr>
              <w:keepNext/>
              <w:widowControl w:val="0"/>
              <w:spacing w:line="216" w:lineRule="auto"/>
              <w:jc w:val="center"/>
            </w:pPr>
            <w:r w:rsidRPr="00CD4512">
              <w:t>Цель гарантировани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FF2A95" w:rsidRPr="00CD4512" w:rsidRDefault="00FF2A95" w:rsidP="004C6EE0">
            <w:pPr>
              <w:keepNext/>
              <w:widowControl w:val="0"/>
              <w:spacing w:line="216" w:lineRule="auto"/>
              <w:ind w:right="-108"/>
              <w:jc w:val="center"/>
            </w:pPr>
            <w:r w:rsidRPr="00CD4512">
              <w:t>Сумма государст</w:t>
            </w:r>
            <w:r w:rsidR="005F21CA">
              <w:softHyphen/>
            </w:r>
            <w:r w:rsidRPr="00CD4512">
              <w:t>венной гарантии,</w:t>
            </w:r>
            <w:r w:rsidR="005F21CA">
              <w:t xml:space="preserve"> </w:t>
            </w:r>
            <w:r w:rsidRPr="00CD4512">
              <w:t>тыс. рублей</w:t>
            </w:r>
          </w:p>
        </w:tc>
        <w:tc>
          <w:tcPr>
            <w:tcW w:w="1358" w:type="dxa"/>
            <w:vMerge w:val="restart"/>
            <w:tcBorders>
              <w:bottom w:val="nil"/>
            </w:tcBorders>
            <w:vAlign w:val="center"/>
          </w:tcPr>
          <w:p w:rsidR="005F21CA" w:rsidRDefault="00FF2A95" w:rsidP="004C6EE0">
            <w:pPr>
              <w:keepNext/>
              <w:widowControl w:val="0"/>
              <w:spacing w:line="216" w:lineRule="auto"/>
              <w:ind w:left="-66" w:right="-66"/>
              <w:jc w:val="center"/>
            </w:pPr>
            <w:r w:rsidRPr="00CD4512">
              <w:t xml:space="preserve">Наличие </w:t>
            </w:r>
          </w:p>
          <w:p w:rsidR="005F21CA" w:rsidRDefault="00FF2A95" w:rsidP="004C6EE0">
            <w:pPr>
              <w:keepNext/>
              <w:widowControl w:val="0"/>
              <w:spacing w:line="216" w:lineRule="auto"/>
              <w:ind w:left="-66" w:right="-66"/>
              <w:jc w:val="center"/>
            </w:pPr>
            <w:r w:rsidRPr="00CD4512">
              <w:t xml:space="preserve">права </w:t>
            </w:r>
          </w:p>
          <w:p w:rsidR="00FF2A95" w:rsidRPr="00CD4512" w:rsidRDefault="00FF2A95" w:rsidP="004C6EE0">
            <w:pPr>
              <w:keepNext/>
              <w:widowControl w:val="0"/>
              <w:spacing w:line="216" w:lineRule="auto"/>
              <w:ind w:left="-66" w:right="-66"/>
              <w:jc w:val="center"/>
            </w:pPr>
            <w:r w:rsidRPr="00CD4512">
              <w:t>регрессного требования</w:t>
            </w:r>
          </w:p>
        </w:tc>
      </w:tr>
      <w:tr w:rsidR="005F21CA" w:rsidRPr="00CD4512" w:rsidTr="005F21CA">
        <w:trPr>
          <w:trHeight w:val="20"/>
        </w:trPr>
        <w:tc>
          <w:tcPr>
            <w:tcW w:w="476" w:type="dxa"/>
            <w:vMerge/>
            <w:tcBorders>
              <w:bottom w:val="nil"/>
            </w:tcBorders>
            <w:vAlign w:val="center"/>
          </w:tcPr>
          <w:p w:rsidR="00FF2A95" w:rsidRPr="00CD4512" w:rsidRDefault="00FF2A95" w:rsidP="004C6EE0">
            <w:pPr>
              <w:keepNext/>
              <w:widowControl w:val="0"/>
              <w:tabs>
                <w:tab w:val="left" w:pos="-56"/>
              </w:tabs>
              <w:spacing w:line="216" w:lineRule="auto"/>
              <w:jc w:val="center"/>
            </w:pPr>
          </w:p>
        </w:tc>
        <w:tc>
          <w:tcPr>
            <w:tcW w:w="2086" w:type="dxa"/>
            <w:vMerge/>
            <w:tcBorders>
              <w:bottom w:val="nil"/>
            </w:tcBorders>
            <w:vAlign w:val="center"/>
          </w:tcPr>
          <w:p w:rsidR="00FF2A95" w:rsidRPr="00CD4512" w:rsidRDefault="00FF2A95" w:rsidP="004C6EE0">
            <w:pPr>
              <w:keepNext/>
              <w:widowControl w:val="0"/>
              <w:spacing w:line="216" w:lineRule="auto"/>
              <w:ind w:right="684"/>
              <w:jc w:val="center"/>
            </w:pPr>
          </w:p>
        </w:tc>
        <w:tc>
          <w:tcPr>
            <w:tcW w:w="3108" w:type="dxa"/>
            <w:vMerge/>
            <w:tcBorders>
              <w:bottom w:val="nil"/>
            </w:tcBorders>
            <w:vAlign w:val="center"/>
          </w:tcPr>
          <w:p w:rsidR="00FF2A95" w:rsidRPr="00CD4512" w:rsidRDefault="00FF2A95" w:rsidP="004C6EE0">
            <w:pPr>
              <w:keepNext/>
              <w:widowControl w:val="0"/>
              <w:spacing w:line="216" w:lineRule="auto"/>
              <w:ind w:right="684"/>
              <w:jc w:val="center"/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FF2A95" w:rsidRPr="00CD4512" w:rsidRDefault="00FF2A95" w:rsidP="004C6EE0">
            <w:pPr>
              <w:keepNext/>
              <w:widowControl w:val="0"/>
              <w:spacing w:line="216" w:lineRule="auto"/>
              <w:ind w:right="-52"/>
              <w:jc w:val="center"/>
            </w:pPr>
            <w:r w:rsidRPr="00CD4512">
              <w:t>2018 год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FF2A95" w:rsidRPr="00CD4512" w:rsidRDefault="00FF2A95" w:rsidP="004C6EE0">
            <w:pPr>
              <w:keepNext/>
              <w:widowControl w:val="0"/>
              <w:spacing w:line="216" w:lineRule="auto"/>
              <w:ind w:left="-52" w:right="-52"/>
              <w:jc w:val="center"/>
            </w:pPr>
            <w:r w:rsidRPr="00CD4512">
              <w:t>2019 год</w:t>
            </w:r>
          </w:p>
        </w:tc>
        <w:tc>
          <w:tcPr>
            <w:tcW w:w="1358" w:type="dxa"/>
            <w:vMerge/>
            <w:tcBorders>
              <w:bottom w:val="nil"/>
            </w:tcBorders>
            <w:vAlign w:val="center"/>
          </w:tcPr>
          <w:p w:rsidR="00FF2A95" w:rsidRPr="00CD4512" w:rsidRDefault="00FF2A95" w:rsidP="004C6EE0">
            <w:pPr>
              <w:keepNext/>
              <w:widowControl w:val="0"/>
              <w:spacing w:line="216" w:lineRule="auto"/>
              <w:ind w:right="684"/>
              <w:jc w:val="center"/>
            </w:pPr>
          </w:p>
        </w:tc>
      </w:tr>
    </w:tbl>
    <w:p w:rsidR="005F21CA" w:rsidRPr="005F21CA" w:rsidRDefault="005F21CA" w:rsidP="004C6EE0">
      <w:pPr>
        <w:keepNext/>
        <w:spacing w:line="216" w:lineRule="auto"/>
        <w:rPr>
          <w:sz w:val="2"/>
          <w:szCs w:val="2"/>
        </w:rPr>
      </w:pPr>
    </w:p>
    <w:tbl>
      <w:tblPr>
        <w:tblW w:w="915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086"/>
        <w:gridCol w:w="3108"/>
        <w:gridCol w:w="1077"/>
        <w:gridCol w:w="1036"/>
        <w:gridCol w:w="1372"/>
      </w:tblGrid>
      <w:tr w:rsidR="005F21CA" w:rsidRPr="00CD4512" w:rsidTr="005F21CA">
        <w:trPr>
          <w:trHeight w:val="20"/>
          <w:tblHeader/>
        </w:trPr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5F21CA" w:rsidRPr="00CD4512" w:rsidRDefault="005F21CA" w:rsidP="004C6EE0">
            <w:pPr>
              <w:keepNext/>
              <w:widowControl w:val="0"/>
              <w:tabs>
                <w:tab w:val="left" w:pos="-56"/>
              </w:tabs>
              <w:spacing w:line="216" w:lineRule="auto"/>
              <w:jc w:val="center"/>
            </w:pPr>
            <w:r>
              <w:t>1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5F21CA" w:rsidRPr="00CD4512" w:rsidRDefault="005F21CA" w:rsidP="004C6EE0">
            <w:pPr>
              <w:keepNext/>
              <w:widowControl w:val="0"/>
              <w:tabs>
                <w:tab w:val="left" w:pos="1870"/>
              </w:tabs>
              <w:spacing w:line="216" w:lineRule="auto"/>
              <w:jc w:val="center"/>
            </w:pPr>
            <w:r>
              <w:t>2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:rsidR="005F21CA" w:rsidRPr="00CD4512" w:rsidRDefault="005F21CA" w:rsidP="004C6EE0">
            <w:pPr>
              <w:keepNext/>
              <w:widowControl w:val="0"/>
              <w:spacing w:line="216" w:lineRule="auto"/>
              <w:ind w:right="-10"/>
              <w:jc w:val="center"/>
            </w:pPr>
            <w:r>
              <w:t>3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5F21CA" w:rsidRPr="00CD4512" w:rsidRDefault="005F21CA" w:rsidP="004C6EE0">
            <w:pPr>
              <w:keepNext/>
              <w:widowControl w:val="0"/>
              <w:spacing w:line="216" w:lineRule="auto"/>
              <w:ind w:left="-39" w:right="-52"/>
              <w:jc w:val="center"/>
            </w:pPr>
            <w:r>
              <w:t>4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5F21CA" w:rsidRPr="00CD4512" w:rsidRDefault="005F21CA" w:rsidP="004C6EE0">
            <w:pPr>
              <w:keepNext/>
              <w:widowControl w:val="0"/>
              <w:spacing w:line="216" w:lineRule="auto"/>
              <w:ind w:left="-38" w:right="-38"/>
              <w:jc w:val="center"/>
            </w:pPr>
            <w:r>
              <w:t>5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5F21CA" w:rsidRPr="00CD4512" w:rsidRDefault="005F21CA" w:rsidP="004C6EE0">
            <w:pPr>
              <w:keepNext/>
              <w:widowControl w:val="0"/>
              <w:spacing w:line="216" w:lineRule="auto"/>
              <w:ind w:right="-24"/>
              <w:jc w:val="center"/>
            </w:pPr>
            <w:r>
              <w:t>6</w:t>
            </w:r>
          </w:p>
        </w:tc>
      </w:tr>
      <w:tr w:rsidR="005F21CA" w:rsidRPr="00CD4512" w:rsidTr="005F21CA">
        <w:trPr>
          <w:trHeight w:val="20"/>
        </w:trPr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4C6EE0">
            <w:pPr>
              <w:keepNext/>
              <w:widowControl w:val="0"/>
              <w:tabs>
                <w:tab w:val="left" w:pos="-56"/>
              </w:tabs>
              <w:spacing w:line="216" w:lineRule="auto"/>
              <w:jc w:val="center"/>
            </w:pPr>
            <w:r w:rsidRPr="00CD4512">
              <w:t>1.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4C6EE0">
            <w:pPr>
              <w:keepNext/>
              <w:widowControl w:val="0"/>
              <w:spacing w:line="216" w:lineRule="auto"/>
              <w:jc w:val="both"/>
            </w:pPr>
            <w:r w:rsidRPr="00CD4512">
              <w:t xml:space="preserve">ГУП Чувашской </w:t>
            </w:r>
            <w:r w:rsidRPr="005F21CA">
              <w:rPr>
                <w:spacing w:val="6"/>
              </w:rPr>
              <w:t xml:space="preserve">Республики </w:t>
            </w:r>
            <w:r w:rsidR="00A9199D" w:rsidRPr="005F21CA">
              <w:rPr>
                <w:spacing w:val="6"/>
              </w:rPr>
              <w:t>"</w:t>
            </w:r>
            <w:r w:rsidRPr="005F21CA">
              <w:rPr>
                <w:spacing w:val="6"/>
              </w:rPr>
              <w:t>Ч</w:t>
            </w:r>
            <w:r w:rsidRPr="005F21CA">
              <w:rPr>
                <w:spacing w:val="6"/>
              </w:rPr>
              <w:t>у</w:t>
            </w:r>
            <w:r w:rsidRPr="005F21CA">
              <w:rPr>
                <w:spacing w:val="-6"/>
              </w:rPr>
              <w:lastRenderedPageBreak/>
              <w:t>в</w:t>
            </w:r>
            <w:r w:rsidRPr="005F21CA">
              <w:rPr>
                <w:spacing w:val="-4"/>
              </w:rPr>
              <w:t>ашгаз</w:t>
            </w:r>
            <w:r w:rsidR="00A9199D" w:rsidRPr="005F21CA">
              <w:rPr>
                <w:spacing w:val="-6"/>
              </w:rPr>
              <w:t>"</w:t>
            </w:r>
            <w:r w:rsidRPr="005F21CA">
              <w:rPr>
                <w:spacing w:val="-6"/>
              </w:rPr>
              <w:t xml:space="preserve"> Минстроя</w:t>
            </w:r>
            <w:r w:rsidRPr="00CD4512">
              <w:t xml:space="preserve"> Чувашии</w:t>
            </w:r>
          </w:p>
          <w:p w:rsidR="00FF2A95" w:rsidRPr="00CD4512" w:rsidRDefault="00FF2A95" w:rsidP="004C6EE0">
            <w:pPr>
              <w:keepNext/>
              <w:widowControl w:val="0"/>
              <w:spacing w:line="216" w:lineRule="auto"/>
              <w:jc w:val="both"/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CD4512" w:rsidRDefault="00FF2A95" w:rsidP="004C6EE0">
            <w:pPr>
              <w:keepNext/>
              <w:widowControl w:val="0"/>
              <w:spacing w:line="216" w:lineRule="auto"/>
              <w:jc w:val="both"/>
            </w:pPr>
            <w:r w:rsidRPr="005F21CA">
              <w:rPr>
                <w:spacing w:val="-4"/>
              </w:rPr>
              <w:lastRenderedPageBreak/>
              <w:t xml:space="preserve">для обеспечения исполнения обязательств по кредитам, </w:t>
            </w:r>
            <w:r w:rsidRPr="005F21CA">
              <w:rPr>
                <w:spacing w:val="-4"/>
              </w:rPr>
              <w:lastRenderedPageBreak/>
              <w:t>привлекаемым на строител</w:t>
            </w:r>
            <w:r w:rsidRPr="005F21CA">
              <w:rPr>
                <w:spacing w:val="-4"/>
              </w:rPr>
              <w:t>ь</w:t>
            </w:r>
            <w:r w:rsidRPr="005F21CA">
              <w:rPr>
                <w:spacing w:val="-4"/>
              </w:rPr>
              <w:t>ство блочно-модульных к</w:t>
            </w:r>
            <w:r w:rsidRPr="005F21CA">
              <w:rPr>
                <w:spacing w:val="-4"/>
              </w:rPr>
              <w:t>о</w:t>
            </w:r>
            <w:r w:rsidRPr="005F21CA">
              <w:rPr>
                <w:spacing w:val="-4"/>
              </w:rPr>
              <w:t>тельных в рамках подпр</w:t>
            </w:r>
            <w:r w:rsidRPr="005F21CA">
              <w:rPr>
                <w:spacing w:val="-4"/>
              </w:rPr>
              <w:t>о</w:t>
            </w:r>
            <w:r w:rsidRPr="005F21CA">
              <w:rPr>
                <w:spacing w:val="-4"/>
              </w:rPr>
              <w:t xml:space="preserve">граммы </w:t>
            </w:r>
            <w:r w:rsidR="00A9199D" w:rsidRPr="005F21CA">
              <w:rPr>
                <w:spacing w:val="-4"/>
              </w:rPr>
              <w:t>"</w:t>
            </w:r>
            <w:r w:rsidRPr="005F21CA">
              <w:rPr>
                <w:spacing w:val="-4"/>
              </w:rPr>
              <w:t>Модернизация ком</w:t>
            </w:r>
            <w:r w:rsidR="005F21CA">
              <w:rPr>
                <w:spacing w:val="-4"/>
              </w:rPr>
              <w:softHyphen/>
            </w:r>
            <w:r w:rsidRPr="005F21CA">
              <w:rPr>
                <w:spacing w:val="-4"/>
              </w:rPr>
              <w:t>мунальной инфраструктуры на территории Чувашской Республики</w:t>
            </w:r>
            <w:r w:rsidR="00A9199D" w:rsidRPr="005F21CA">
              <w:rPr>
                <w:spacing w:val="-4"/>
              </w:rPr>
              <w:t>"</w:t>
            </w:r>
            <w:r w:rsidRPr="005F21CA">
              <w:rPr>
                <w:spacing w:val="-4"/>
              </w:rPr>
              <w:t xml:space="preserve"> государстве</w:t>
            </w:r>
            <w:r w:rsidRPr="005F21CA">
              <w:rPr>
                <w:spacing w:val="-4"/>
              </w:rPr>
              <w:t>н</w:t>
            </w:r>
            <w:r w:rsidRPr="005F21CA">
              <w:rPr>
                <w:spacing w:val="-4"/>
              </w:rPr>
              <w:t xml:space="preserve">ной программы Чувашской Республики </w:t>
            </w:r>
            <w:r w:rsidR="00A9199D" w:rsidRPr="005F21CA">
              <w:rPr>
                <w:spacing w:val="-4"/>
              </w:rPr>
              <w:t>"</w:t>
            </w:r>
            <w:r w:rsidRPr="005F21CA">
              <w:rPr>
                <w:spacing w:val="-4"/>
              </w:rPr>
              <w:t>Развитие ж</w:t>
            </w:r>
            <w:r w:rsidRPr="005F21CA">
              <w:rPr>
                <w:spacing w:val="-4"/>
              </w:rPr>
              <w:t>и</w:t>
            </w:r>
            <w:r w:rsidRPr="005F21CA">
              <w:rPr>
                <w:spacing w:val="-4"/>
              </w:rPr>
              <w:t>лищного строительства и сферы жилищно-коммуналь</w:t>
            </w:r>
            <w:r w:rsidR="005F21CA">
              <w:rPr>
                <w:spacing w:val="-4"/>
              </w:rPr>
              <w:softHyphen/>
            </w:r>
            <w:r w:rsidRPr="005F21CA">
              <w:rPr>
                <w:spacing w:val="-4"/>
              </w:rPr>
              <w:t>ного хозяйства</w:t>
            </w:r>
            <w:r w:rsidR="00A9199D" w:rsidRPr="005F21CA">
              <w:rPr>
                <w:spacing w:val="-4"/>
              </w:rPr>
              <w:t>"</w:t>
            </w:r>
            <w:r w:rsidRPr="00CD4512"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4D74" w:rsidRDefault="004D4D74" w:rsidP="004C6EE0">
            <w:pPr>
              <w:keepNext/>
              <w:widowControl w:val="0"/>
              <w:spacing w:line="216" w:lineRule="auto"/>
              <w:ind w:left="-124"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124"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124"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124"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124"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124"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124"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124"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124"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124"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124"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124"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124" w:right="-108"/>
              <w:jc w:val="center"/>
            </w:pPr>
          </w:p>
          <w:p w:rsidR="00FF2A95" w:rsidRPr="00CD4512" w:rsidRDefault="00FF2A95" w:rsidP="004C6EE0">
            <w:pPr>
              <w:keepNext/>
              <w:widowControl w:val="0"/>
              <w:spacing w:line="216" w:lineRule="auto"/>
              <w:ind w:left="-124" w:right="-108"/>
              <w:jc w:val="center"/>
            </w:pPr>
            <w:r w:rsidRPr="00CD4512">
              <w:t>20 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4D74" w:rsidRDefault="004D4D74" w:rsidP="004C6EE0">
            <w:pPr>
              <w:keepNext/>
              <w:widowControl w:val="0"/>
              <w:spacing w:line="216" w:lineRule="auto"/>
              <w:ind w:left="-52" w:right="-66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52" w:right="-66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52" w:right="-66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52" w:right="-66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52" w:right="-66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52" w:right="-66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52" w:right="-66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52" w:right="-66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52" w:right="-66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52" w:right="-66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52" w:right="-66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52" w:right="-66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left="-52" w:right="-66"/>
              <w:jc w:val="center"/>
            </w:pPr>
          </w:p>
          <w:p w:rsidR="00FF2A95" w:rsidRPr="00CD4512" w:rsidRDefault="00FF2A95" w:rsidP="004C6EE0">
            <w:pPr>
              <w:keepNext/>
              <w:widowControl w:val="0"/>
              <w:spacing w:line="216" w:lineRule="auto"/>
              <w:ind w:left="-52" w:right="-66"/>
              <w:jc w:val="center"/>
            </w:pPr>
            <w:r w:rsidRPr="00CD4512">
              <w:t>20 00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4D74" w:rsidRDefault="004D4D74" w:rsidP="004C6EE0">
            <w:pPr>
              <w:keepNext/>
              <w:widowControl w:val="0"/>
              <w:spacing w:line="216" w:lineRule="auto"/>
              <w:ind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right="-108"/>
              <w:jc w:val="center"/>
            </w:pPr>
          </w:p>
          <w:p w:rsidR="004D4D74" w:rsidRDefault="004D4D74" w:rsidP="004C6EE0">
            <w:pPr>
              <w:keepNext/>
              <w:widowControl w:val="0"/>
              <w:spacing w:line="216" w:lineRule="auto"/>
              <w:ind w:right="-108"/>
              <w:jc w:val="center"/>
            </w:pPr>
          </w:p>
          <w:p w:rsidR="00FF2A95" w:rsidRPr="00CD4512" w:rsidRDefault="00FF2A95" w:rsidP="004C6EE0">
            <w:pPr>
              <w:keepNext/>
              <w:widowControl w:val="0"/>
              <w:spacing w:line="216" w:lineRule="auto"/>
              <w:ind w:right="-108"/>
              <w:jc w:val="center"/>
            </w:pPr>
            <w:r w:rsidRPr="00CD4512">
              <w:t>нет</w:t>
            </w:r>
          </w:p>
        </w:tc>
      </w:tr>
      <w:tr w:rsidR="005F21CA" w:rsidRPr="00CD4512" w:rsidTr="005F21CA">
        <w:trPr>
          <w:trHeight w:val="20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A95" w:rsidRPr="00CD4512" w:rsidRDefault="00FF2A95" w:rsidP="005F21CA">
            <w:pPr>
              <w:keepNext/>
              <w:widowControl w:val="0"/>
              <w:tabs>
                <w:tab w:val="left" w:pos="-56"/>
              </w:tabs>
              <w:jc w:val="both"/>
            </w:pPr>
            <w:r w:rsidRPr="00CD4512">
              <w:lastRenderedPageBreak/>
              <w:t>Общий объем исполнения государственных гара</w:t>
            </w:r>
            <w:r w:rsidRPr="00CD4512">
              <w:t>н</w:t>
            </w:r>
            <w:r w:rsidRPr="00CD4512">
              <w:t>тий Чувашской Республик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5F21CA">
            <w:pPr>
              <w:keepNext/>
              <w:widowControl w:val="0"/>
              <w:ind w:left="-124" w:right="-108"/>
              <w:jc w:val="center"/>
            </w:pPr>
            <w:r w:rsidRPr="00CD4512">
              <w:t>20 000,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5F21CA">
            <w:pPr>
              <w:keepNext/>
              <w:widowControl w:val="0"/>
              <w:ind w:left="-52" w:right="-24"/>
              <w:jc w:val="center"/>
            </w:pPr>
            <w:r w:rsidRPr="00CD4512">
              <w:t>20 000,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5F21CA">
            <w:pPr>
              <w:keepNext/>
              <w:widowControl w:val="0"/>
              <w:jc w:val="center"/>
            </w:pPr>
            <w:r w:rsidRPr="00CD4512">
              <w:t>-</w:t>
            </w:r>
          </w:p>
        </w:tc>
      </w:tr>
    </w:tbl>
    <w:p w:rsidR="00FF2A95" w:rsidRPr="005F21CA" w:rsidRDefault="00FF2A95" w:rsidP="005F21CA">
      <w:pPr>
        <w:keepNext/>
        <w:widowControl w:val="0"/>
        <w:ind w:right="684"/>
        <w:jc w:val="both"/>
        <w:rPr>
          <w:b/>
          <w:sz w:val="20"/>
        </w:rPr>
      </w:pPr>
    </w:p>
    <w:p w:rsidR="00FF2A95" w:rsidRPr="00CD4512" w:rsidRDefault="00FF2A95" w:rsidP="005F21CA">
      <w:pPr>
        <w:keepNext/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004CB3">
        <w:rPr>
          <w:spacing w:val="6"/>
          <w:sz w:val="28"/>
          <w:szCs w:val="28"/>
        </w:rPr>
        <w:t>Общий объем бюджетных ассигнований, предусмотренных на</w:t>
      </w:r>
      <w:r w:rsidRPr="00CD4512">
        <w:rPr>
          <w:sz w:val="28"/>
          <w:szCs w:val="28"/>
        </w:rPr>
        <w:t xml:space="preserve"> </w:t>
      </w:r>
      <w:r w:rsidR="00004CB3">
        <w:rPr>
          <w:sz w:val="28"/>
          <w:szCs w:val="28"/>
        </w:rPr>
        <w:br/>
      </w:r>
      <w:r w:rsidRPr="00CD4512">
        <w:rPr>
          <w:sz w:val="28"/>
          <w:szCs w:val="28"/>
        </w:rPr>
        <w:t>исполнение государственных гарантий Чувашской Республики по возмо</w:t>
      </w:r>
      <w:r w:rsidRPr="00CD4512">
        <w:rPr>
          <w:sz w:val="28"/>
          <w:szCs w:val="28"/>
        </w:rPr>
        <w:t>ж</w:t>
      </w:r>
      <w:r w:rsidRPr="00CD4512">
        <w:rPr>
          <w:sz w:val="28"/>
          <w:szCs w:val="28"/>
        </w:rPr>
        <w:t xml:space="preserve">ным гарантийным случаям в 2018 и 2019 годах </w:t>
      </w:r>
    </w:p>
    <w:p w:rsidR="00FF2A95" w:rsidRPr="005F21CA" w:rsidRDefault="00FF2A95" w:rsidP="00C25C94">
      <w:pPr>
        <w:keepNext/>
        <w:widowControl w:val="0"/>
        <w:ind w:right="684"/>
        <w:jc w:val="both"/>
        <w:rPr>
          <w:b/>
          <w:sz w:val="20"/>
        </w:rPr>
      </w:pPr>
    </w:p>
    <w:tbl>
      <w:tblPr>
        <w:tblW w:w="4907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1"/>
        <w:gridCol w:w="3016"/>
        <w:gridCol w:w="2256"/>
      </w:tblGrid>
      <w:tr w:rsidR="00FF2A95" w:rsidRPr="00CD4512" w:rsidTr="005F21CA">
        <w:trPr>
          <w:cantSplit/>
          <w:trHeight w:val="393"/>
        </w:trPr>
        <w:tc>
          <w:tcPr>
            <w:tcW w:w="2107" w:type="pct"/>
            <w:vMerge w:val="restart"/>
            <w:vAlign w:val="center"/>
          </w:tcPr>
          <w:p w:rsidR="005F21CA" w:rsidRDefault="00FF2A95" w:rsidP="00C25C94">
            <w:pPr>
              <w:keepNext/>
              <w:widowControl w:val="0"/>
              <w:jc w:val="center"/>
            </w:pPr>
            <w:r w:rsidRPr="00CD4512">
              <w:t xml:space="preserve">Исполнение </w:t>
            </w:r>
          </w:p>
          <w:p w:rsidR="005F21CA" w:rsidRDefault="00FF2A95" w:rsidP="00C25C94">
            <w:pPr>
              <w:keepNext/>
              <w:widowControl w:val="0"/>
              <w:jc w:val="center"/>
            </w:pPr>
            <w:r w:rsidRPr="00CD4512">
              <w:t xml:space="preserve">государственных гарантий </w:t>
            </w:r>
          </w:p>
          <w:p w:rsidR="00FF2A95" w:rsidRPr="00CD4512" w:rsidRDefault="00FF2A95" w:rsidP="00C25C94">
            <w:pPr>
              <w:keepNext/>
              <w:widowControl w:val="0"/>
              <w:jc w:val="center"/>
            </w:pPr>
            <w:r w:rsidRPr="00CD4512">
              <w:t>Чувашской Республики</w:t>
            </w:r>
          </w:p>
        </w:tc>
        <w:tc>
          <w:tcPr>
            <w:tcW w:w="2893" w:type="pct"/>
            <w:gridSpan w:val="2"/>
            <w:vAlign w:val="center"/>
          </w:tcPr>
          <w:p w:rsidR="00FF2A95" w:rsidRPr="00CD4512" w:rsidRDefault="00FF2A95" w:rsidP="00C25C94">
            <w:pPr>
              <w:keepNext/>
              <w:widowControl w:val="0"/>
              <w:jc w:val="center"/>
            </w:pPr>
            <w:r w:rsidRPr="00CD4512">
              <w:t xml:space="preserve">Объем бюджетных ассигнований </w:t>
            </w:r>
          </w:p>
          <w:p w:rsidR="00FF2A95" w:rsidRPr="00CD4512" w:rsidRDefault="00FF2A95" w:rsidP="00C25C94">
            <w:pPr>
              <w:keepNext/>
              <w:widowControl w:val="0"/>
              <w:jc w:val="center"/>
            </w:pPr>
            <w:r w:rsidRPr="00CD4512">
              <w:t xml:space="preserve">на исполнение государственных гарантий </w:t>
            </w:r>
          </w:p>
          <w:p w:rsidR="00FF2A95" w:rsidRPr="00CD4512" w:rsidRDefault="00FF2A95" w:rsidP="00C25C94">
            <w:pPr>
              <w:keepNext/>
              <w:widowControl w:val="0"/>
              <w:jc w:val="center"/>
            </w:pPr>
            <w:r w:rsidRPr="00CD4512">
              <w:t xml:space="preserve">Чувашской Республики по возможным </w:t>
            </w:r>
          </w:p>
          <w:p w:rsidR="00FF2A95" w:rsidRPr="00CD4512" w:rsidRDefault="00FF2A95" w:rsidP="00C25C94">
            <w:pPr>
              <w:keepNext/>
              <w:widowControl w:val="0"/>
              <w:jc w:val="center"/>
            </w:pPr>
            <w:r w:rsidRPr="00CD4512">
              <w:t>гарантийным случаям, тыс. рублей</w:t>
            </w:r>
          </w:p>
        </w:tc>
      </w:tr>
      <w:tr w:rsidR="00FF2A95" w:rsidRPr="00CD4512" w:rsidTr="005F21CA">
        <w:trPr>
          <w:cantSplit/>
          <w:trHeight w:val="393"/>
        </w:trPr>
        <w:tc>
          <w:tcPr>
            <w:tcW w:w="2107" w:type="pct"/>
            <w:vMerge/>
            <w:tcBorders>
              <w:bottom w:val="single" w:sz="4" w:space="0" w:color="auto"/>
            </w:tcBorders>
            <w:vAlign w:val="center"/>
          </w:tcPr>
          <w:p w:rsidR="00FF2A95" w:rsidRPr="00CD4512" w:rsidRDefault="00FF2A95" w:rsidP="00C25C94">
            <w:pPr>
              <w:keepNext/>
              <w:widowControl w:val="0"/>
              <w:jc w:val="center"/>
            </w:pP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:rsidR="00FF2A95" w:rsidRPr="00CD4512" w:rsidRDefault="00FF2A95" w:rsidP="00C25C94">
            <w:pPr>
              <w:keepNext/>
              <w:widowControl w:val="0"/>
              <w:jc w:val="center"/>
            </w:pPr>
            <w:r w:rsidRPr="00CD4512">
              <w:t>2018 год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:rsidR="00FF2A95" w:rsidRPr="00CD4512" w:rsidRDefault="00FF2A95" w:rsidP="00C25C94">
            <w:pPr>
              <w:keepNext/>
              <w:widowControl w:val="0"/>
              <w:jc w:val="center"/>
            </w:pPr>
            <w:r w:rsidRPr="00CD4512">
              <w:t>2019 год</w:t>
            </w:r>
          </w:p>
        </w:tc>
      </w:tr>
      <w:tr w:rsidR="00FF2A95" w:rsidRPr="00CD4512" w:rsidTr="005F21CA">
        <w:trPr>
          <w:cantSplit/>
          <w:trHeight w:val="128"/>
        </w:trPr>
        <w:tc>
          <w:tcPr>
            <w:tcW w:w="21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A95" w:rsidRPr="004D4D74" w:rsidRDefault="004D4D74" w:rsidP="004D4D74">
            <w:pPr>
              <w:keepNext/>
              <w:widowControl w:val="0"/>
              <w:jc w:val="both"/>
              <w:rPr>
                <w:spacing w:val="-2"/>
              </w:rPr>
            </w:pPr>
            <w:r w:rsidRPr="004D4D74">
              <w:rPr>
                <w:spacing w:val="-2"/>
              </w:rPr>
              <w:t>З</w:t>
            </w:r>
            <w:r w:rsidR="00FF2A95" w:rsidRPr="004D4D74">
              <w:rPr>
                <w:spacing w:val="-2"/>
              </w:rPr>
              <w:t xml:space="preserve">а счет расходов республиканского бюджета Чувашской Республики  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C25C94">
            <w:pPr>
              <w:keepNext/>
              <w:widowControl w:val="0"/>
              <w:jc w:val="center"/>
            </w:pPr>
            <w:r w:rsidRPr="00CD4512">
              <w:t>20 000,0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2A95" w:rsidRPr="00CD4512" w:rsidRDefault="00FF2A95" w:rsidP="00C25C94">
            <w:pPr>
              <w:keepNext/>
              <w:widowControl w:val="0"/>
              <w:jc w:val="center"/>
            </w:pPr>
            <w:r w:rsidRPr="00CD4512">
              <w:t>20 000,0</w:t>
            </w:r>
            <w:r w:rsidR="00A9199D">
              <w:t>"</w:t>
            </w:r>
            <w:r w:rsidRPr="00CD4512">
              <w:t>.</w:t>
            </w:r>
          </w:p>
        </w:tc>
      </w:tr>
    </w:tbl>
    <w:p w:rsidR="006339B9" w:rsidRDefault="006339B9" w:rsidP="006339B9">
      <w:pPr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6339B9" w:rsidTr="006339B9">
        <w:tc>
          <w:tcPr>
            <w:tcW w:w="3085" w:type="dxa"/>
          </w:tcPr>
          <w:p w:rsidR="006339B9" w:rsidRDefault="006339B9" w:rsidP="00633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6339B9" w:rsidRDefault="006339B9" w:rsidP="00633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6339B9" w:rsidRDefault="006339B9" w:rsidP="006339B9">
            <w:pPr>
              <w:rPr>
                <w:sz w:val="28"/>
                <w:szCs w:val="28"/>
              </w:rPr>
            </w:pPr>
          </w:p>
          <w:p w:rsidR="006339B9" w:rsidRDefault="006339B9" w:rsidP="006339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Игнатьев</w:t>
            </w:r>
          </w:p>
        </w:tc>
      </w:tr>
    </w:tbl>
    <w:p w:rsidR="006339B9" w:rsidRDefault="006339B9" w:rsidP="006339B9">
      <w:pPr>
        <w:rPr>
          <w:sz w:val="28"/>
          <w:szCs w:val="28"/>
        </w:rPr>
      </w:pPr>
    </w:p>
    <w:p w:rsidR="006339B9" w:rsidRDefault="006339B9" w:rsidP="006339B9">
      <w:pPr>
        <w:pStyle w:val="a9"/>
        <w:rPr>
          <w:sz w:val="28"/>
          <w:szCs w:val="28"/>
        </w:rPr>
      </w:pPr>
      <w:r>
        <w:rPr>
          <w:sz w:val="28"/>
          <w:szCs w:val="28"/>
        </w:rPr>
        <w:t>г. Чебоксары</w:t>
      </w:r>
    </w:p>
    <w:p w:rsidR="00B0133C" w:rsidRDefault="00B0133C" w:rsidP="00B013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ноября 2017 года</w:t>
      </w:r>
    </w:p>
    <w:p w:rsidR="00B0133C" w:rsidRDefault="00B0133C" w:rsidP="00B013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 6</w:t>
      </w:r>
      <w:r>
        <w:rPr>
          <w:sz w:val="28"/>
          <w:szCs w:val="28"/>
        </w:rPr>
        <w:t>7</w:t>
      </w:r>
      <w:bookmarkStart w:id="5" w:name="_GoBack"/>
      <w:bookmarkEnd w:id="5"/>
    </w:p>
    <w:p w:rsidR="006339B9" w:rsidRDefault="006339B9" w:rsidP="006339B9">
      <w:pPr>
        <w:rPr>
          <w:sz w:val="28"/>
          <w:szCs w:val="28"/>
        </w:rPr>
      </w:pPr>
    </w:p>
    <w:p w:rsidR="00FF2A95" w:rsidRPr="00CD4512" w:rsidRDefault="00FF2A95" w:rsidP="00C25C94">
      <w:pPr>
        <w:keepNext/>
        <w:widowControl w:val="0"/>
        <w:ind w:right="684"/>
        <w:jc w:val="both"/>
        <w:rPr>
          <w:sz w:val="28"/>
          <w:szCs w:val="28"/>
        </w:rPr>
      </w:pPr>
    </w:p>
    <w:sectPr w:rsidR="00FF2A95" w:rsidRPr="00CD4512" w:rsidSect="009101B5">
      <w:headerReference w:type="even" r:id="rId26"/>
      <w:headerReference w:type="default" r:id="rId27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C9" w:rsidRDefault="00D95AC9">
      <w:r>
        <w:separator/>
      </w:r>
    </w:p>
  </w:endnote>
  <w:endnote w:type="continuationSeparator" w:id="0">
    <w:p w:rsidR="00D95AC9" w:rsidRDefault="00D9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C9" w:rsidRDefault="00D95AC9">
      <w:r>
        <w:separator/>
      </w:r>
    </w:p>
  </w:footnote>
  <w:footnote w:type="continuationSeparator" w:id="0">
    <w:p w:rsidR="00D95AC9" w:rsidRDefault="00D95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C9" w:rsidRDefault="00D95A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0</w:t>
    </w:r>
    <w:r>
      <w:rPr>
        <w:rStyle w:val="ab"/>
      </w:rPr>
      <w:fldChar w:fldCharType="end"/>
    </w:r>
  </w:p>
  <w:p w:rsidR="00D95AC9" w:rsidRDefault="00D95AC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C9" w:rsidRDefault="00D95A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133C">
      <w:rPr>
        <w:rStyle w:val="ab"/>
        <w:noProof/>
      </w:rPr>
      <w:t>458</w:t>
    </w:r>
    <w:r>
      <w:rPr>
        <w:rStyle w:val="ab"/>
      </w:rPr>
      <w:fldChar w:fldCharType="end"/>
    </w:r>
  </w:p>
  <w:p w:rsidR="00D95AC9" w:rsidRDefault="00D95A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6656E66"/>
    <w:multiLevelType w:val="hybridMultilevel"/>
    <w:tmpl w:val="F544C39E"/>
    <w:lvl w:ilvl="0" w:tplc="2026C3CC">
      <w:start w:val="4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3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6">
    <w:nsid w:val="333B2266"/>
    <w:multiLevelType w:val="hybridMultilevel"/>
    <w:tmpl w:val="F3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8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9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9441587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6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7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8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1">
    <w:nsid w:val="4D5577F2"/>
    <w:multiLevelType w:val="hybridMultilevel"/>
    <w:tmpl w:val="6FE8B3E2"/>
    <w:lvl w:ilvl="0" w:tplc="6FE87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4">
    <w:nsid w:val="630216E8"/>
    <w:multiLevelType w:val="hybridMultilevel"/>
    <w:tmpl w:val="CF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6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7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8">
    <w:nsid w:val="70E01EFB"/>
    <w:multiLevelType w:val="hybridMultilevel"/>
    <w:tmpl w:val="6A4674C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1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2">
    <w:nsid w:val="7E6A79F5"/>
    <w:multiLevelType w:val="hybridMultilevel"/>
    <w:tmpl w:val="3A7C0702"/>
    <w:lvl w:ilvl="0" w:tplc="657E2D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3"/>
  </w:num>
  <w:num w:numId="5">
    <w:abstractNumId w:val="25"/>
  </w:num>
  <w:num w:numId="6">
    <w:abstractNumId w:val="12"/>
  </w:num>
  <w:num w:numId="7">
    <w:abstractNumId w:val="40"/>
  </w:num>
  <w:num w:numId="8">
    <w:abstractNumId w:val="18"/>
  </w:num>
  <w:num w:numId="9">
    <w:abstractNumId w:val="0"/>
  </w:num>
  <w:num w:numId="10">
    <w:abstractNumId w:val="21"/>
  </w:num>
  <w:num w:numId="11">
    <w:abstractNumId w:val="19"/>
  </w:num>
  <w:num w:numId="12">
    <w:abstractNumId w:val="24"/>
  </w:num>
  <w:num w:numId="13">
    <w:abstractNumId w:val="10"/>
  </w:num>
  <w:num w:numId="14">
    <w:abstractNumId w:val="26"/>
  </w:num>
  <w:num w:numId="15">
    <w:abstractNumId w:val="17"/>
  </w:num>
  <w:num w:numId="16">
    <w:abstractNumId w:val="30"/>
  </w:num>
  <w:num w:numId="17">
    <w:abstractNumId w:val="11"/>
  </w:num>
  <w:num w:numId="18">
    <w:abstractNumId w:val="5"/>
  </w:num>
  <w:num w:numId="19">
    <w:abstractNumId w:val="23"/>
  </w:num>
  <w:num w:numId="20">
    <w:abstractNumId w:val="35"/>
  </w:num>
  <w:num w:numId="21">
    <w:abstractNumId w:val="20"/>
  </w:num>
  <w:num w:numId="22">
    <w:abstractNumId w:val="15"/>
  </w:num>
  <w:num w:numId="23">
    <w:abstractNumId w:val="41"/>
  </w:num>
  <w:num w:numId="24">
    <w:abstractNumId w:val="14"/>
  </w:num>
  <w:num w:numId="25">
    <w:abstractNumId w:val="33"/>
  </w:num>
  <w:num w:numId="26">
    <w:abstractNumId w:val="36"/>
  </w:num>
  <w:num w:numId="27">
    <w:abstractNumId w:val="29"/>
  </w:num>
  <w:num w:numId="28">
    <w:abstractNumId w:val="6"/>
  </w:num>
  <w:num w:numId="29">
    <w:abstractNumId w:val="9"/>
  </w:num>
  <w:num w:numId="30">
    <w:abstractNumId w:val="37"/>
  </w:num>
  <w:num w:numId="31">
    <w:abstractNumId w:val="28"/>
  </w:num>
  <w:num w:numId="32">
    <w:abstractNumId w:val="32"/>
  </w:num>
  <w:num w:numId="33">
    <w:abstractNumId w:val="2"/>
  </w:num>
  <w:num w:numId="34">
    <w:abstractNumId w:val="13"/>
  </w:num>
  <w:num w:numId="35">
    <w:abstractNumId w:val="1"/>
  </w:num>
  <w:num w:numId="36">
    <w:abstractNumId w:val="31"/>
  </w:num>
  <w:num w:numId="37">
    <w:abstractNumId w:val="42"/>
  </w:num>
  <w:num w:numId="38">
    <w:abstractNumId w:val="22"/>
  </w:num>
  <w:num w:numId="39">
    <w:abstractNumId w:val="38"/>
  </w:num>
  <w:num w:numId="40">
    <w:abstractNumId w:val="16"/>
  </w:num>
  <w:num w:numId="41">
    <w:abstractNumId w:val="34"/>
  </w:num>
  <w:num w:numId="42">
    <w:abstractNumId w:val="3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6"/>
  <w:drawingGridVerticalSpacing w:val="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6866"/>
    <w:rsid w:val="00000229"/>
    <w:rsid w:val="00002965"/>
    <w:rsid w:val="00003C75"/>
    <w:rsid w:val="00003CC4"/>
    <w:rsid w:val="00004CB3"/>
    <w:rsid w:val="00004D03"/>
    <w:rsid w:val="00007F30"/>
    <w:rsid w:val="000103B4"/>
    <w:rsid w:val="00010449"/>
    <w:rsid w:val="0001083F"/>
    <w:rsid w:val="00010DF6"/>
    <w:rsid w:val="00011B08"/>
    <w:rsid w:val="000130B9"/>
    <w:rsid w:val="0001514F"/>
    <w:rsid w:val="000155D0"/>
    <w:rsid w:val="000166F1"/>
    <w:rsid w:val="00016996"/>
    <w:rsid w:val="00016C02"/>
    <w:rsid w:val="00017196"/>
    <w:rsid w:val="0001722D"/>
    <w:rsid w:val="00020124"/>
    <w:rsid w:val="00022516"/>
    <w:rsid w:val="0002264F"/>
    <w:rsid w:val="00022A20"/>
    <w:rsid w:val="00022FB7"/>
    <w:rsid w:val="00024589"/>
    <w:rsid w:val="00025267"/>
    <w:rsid w:val="000253BE"/>
    <w:rsid w:val="0002632E"/>
    <w:rsid w:val="00027A22"/>
    <w:rsid w:val="000316B8"/>
    <w:rsid w:val="000323BC"/>
    <w:rsid w:val="000330C3"/>
    <w:rsid w:val="00033F4E"/>
    <w:rsid w:val="000350B0"/>
    <w:rsid w:val="0003517C"/>
    <w:rsid w:val="00035CC9"/>
    <w:rsid w:val="0003647F"/>
    <w:rsid w:val="00036629"/>
    <w:rsid w:val="00040455"/>
    <w:rsid w:val="000405AA"/>
    <w:rsid w:val="000430E8"/>
    <w:rsid w:val="00043D51"/>
    <w:rsid w:val="000455A1"/>
    <w:rsid w:val="00051569"/>
    <w:rsid w:val="00051783"/>
    <w:rsid w:val="00052047"/>
    <w:rsid w:val="00052E5D"/>
    <w:rsid w:val="0005354E"/>
    <w:rsid w:val="00053A4A"/>
    <w:rsid w:val="00053BC5"/>
    <w:rsid w:val="00054535"/>
    <w:rsid w:val="00055719"/>
    <w:rsid w:val="00056ADD"/>
    <w:rsid w:val="00056B2E"/>
    <w:rsid w:val="000574CF"/>
    <w:rsid w:val="000575E0"/>
    <w:rsid w:val="00057FD3"/>
    <w:rsid w:val="00060217"/>
    <w:rsid w:val="000604BB"/>
    <w:rsid w:val="000606FB"/>
    <w:rsid w:val="00062653"/>
    <w:rsid w:val="00062BCC"/>
    <w:rsid w:val="00063001"/>
    <w:rsid w:val="00063604"/>
    <w:rsid w:val="00064E72"/>
    <w:rsid w:val="000664A5"/>
    <w:rsid w:val="00066A7C"/>
    <w:rsid w:val="0007064A"/>
    <w:rsid w:val="00070764"/>
    <w:rsid w:val="00070EC2"/>
    <w:rsid w:val="000713B2"/>
    <w:rsid w:val="00071A7B"/>
    <w:rsid w:val="00072227"/>
    <w:rsid w:val="00075001"/>
    <w:rsid w:val="00077944"/>
    <w:rsid w:val="00081859"/>
    <w:rsid w:val="000820AF"/>
    <w:rsid w:val="0008330B"/>
    <w:rsid w:val="00085370"/>
    <w:rsid w:val="00086288"/>
    <w:rsid w:val="00086539"/>
    <w:rsid w:val="0008735A"/>
    <w:rsid w:val="000903FA"/>
    <w:rsid w:val="0009049D"/>
    <w:rsid w:val="000922D6"/>
    <w:rsid w:val="00096E14"/>
    <w:rsid w:val="00096FDE"/>
    <w:rsid w:val="000A115E"/>
    <w:rsid w:val="000A1837"/>
    <w:rsid w:val="000A2210"/>
    <w:rsid w:val="000A2EB6"/>
    <w:rsid w:val="000A392D"/>
    <w:rsid w:val="000A3EF4"/>
    <w:rsid w:val="000A58F8"/>
    <w:rsid w:val="000A761B"/>
    <w:rsid w:val="000A779C"/>
    <w:rsid w:val="000B2272"/>
    <w:rsid w:val="000B2B70"/>
    <w:rsid w:val="000B35D3"/>
    <w:rsid w:val="000B3866"/>
    <w:rsid w:val="000B4197"/>
    <w:rsid w:val="000B4C89"/>
    <w:rsid w:val="000B5355"/>
    <w:rsid w:val="000B58B7"/>
    <w:rsid w:val="000B7788"/>
    <w:rsid w:val="000C0650"/>
    <w:rsid w:val="000C0CED"/>
    <w:rsid w:val="000C15EF"/>
    <w:rsid w:val="000C2FE5"/>
    <w:rsid w:val="000C66F2"/>
    <w:rsid w:val="000C6C2D"/>
    <w:rsid w:val="000D07AF"/>
    <w:rsid w:val="000D310E"/>
    <w:rsid w:val="000E1E37"/>
    <w:rsid w:val="000E2138"/>
    <w:rsid w:val="000E2465"/>
    <w:rsid w:val="000E5BD6"/>
    <w:rsid w:val="000E740C"/>
    <w:rsid w:val="000E7F01"/>
    <w:rsid w:val="000F3AF8"/>
    <w:rsid w:val="000F514B"/>
    <w:rsid w:val="000F605A"/>
    <w:rsid w:val="000F75FB"/>
    <w:rsid w:val="000F7B2A"/>
    <w:rsid w:val="0010735C"/>
    <w:rsid w:val="00107D43"/>
    <w:rsid w:val="0011010C"/>
    <w:rsid w:val="00113741"/>
    <w:rsid w:val="00113AA8"/>
    <w:rsid w:val="00116A92"/>
    <w:rsid w:val="00120D1B"/>
    <w:rsid w:val="00122226"/>
    <w:rsid w:val="0012228B"/>
    <w:rsid w:val="0012228F"/>
    <w:rsid w:val="00122BF1"/>
    <w:rsid w:val="001233FB"/>
    <w:rsid w:val="001256EE"/>
    <w:rsid w:val="00127E20"/>
    <w:rsid w:val="001302C1"/>
    <w:rsid w:val="001315B5"/>
    <w:rsid w:val="00131879"/>
    <w:rsid w:val="001320D3"/>
    <w:rsid w:val="00132218"/>
    <w:rsid w:val="001324F5"/>
    <w:rsid w:val="00133ABE"/>
    <w:rsid w:val="00133E48"/>
    <w:rsid w:val="00134B73"/>
    <w:rsid w:val="00135334"/>
    <w:rsid w:val="00136338"/>
    <w:rsid w:val="001403B6"/>
    <w:rsid w:val="0014059D"/>
    <w:rsid w:val="0014160E"/>
    <w:rsid w:val="0014233D"/>
    <w:rsid w:val="00143016"/>
    <w:rsid w:val="0014344E"/>
    <w:rsid w:val="00143D3E"/>
    <w:rsid w:val="001454B1"/>
    <w:rsid w:val="00145B5F"/>
    <w:rsid w:val="00146E07"/>
    <w:rsid w:val="001470B9"/>
    <w:rsid w:val="001472B1"/>
    <w:rsid w:val="00150ADF"/>
    <w:rsid w:val="00150EA7"/>
    <w:rsid w:val="00151356"/>
    <w:rsid w:val="00153BA0"/>
    <w:rsid w:val="00153E29"/>
    <w:rsid w:val="001548B3"/>
    <w:rsid w:val="001549AF"/>
    <w:rsid w:val="00156F3A"/>
    <w:rsid w:val="00160102"/>
    <w:rsid w:val="001602D0"/>
    <w:rsid w:val="0016161A"/>
    <w:rsid w:val="00161B6E"/>
    <w:rsid w:val="00161FC9"/>
    <w:rsid w:val="00162A68"/>
    <w:rsid w:val="00164A85"/>
    <w:rsid w:val="00164B26"/>
    <w:rsid w:val="00165D29"/>
    <w:rsid w:val="00166AF3"/>
    <w:rsid w:val="00166D4E"/>
    <w:rsid w:val="00166E98"/>
    <w:rsid w:val="00170C51"/>
    <w:rsid w:val="00172BA4"/>
    <w:rsid w:val="0017460D"/>
    <w:rsid w:val="00174947"/>
    <w:rsid w:val="00175031"/>
    <w:rsid w:val="00175458"/>
    <w:rsid w:val="001769B7"/>
    <w:rsid w:val="00177153"/>
    <w:rsid w:val="00180469"/>
    <w:rsid w:val="001826F2"/>
    <w:rsid w:val="00184B88"/>
    <w:rsid w:val="00185B75"/>
    <w:rsid w:val="0018625A"/>
    <w:rsid w:val="00186D4A"/>
    <w:rsid w:val="00187613"/>
    <w:rsid w:val="00187ADF"/>
    <w:rsid w:val="0019217A"/>
    <w:rsid w:val="0019461C"/>
    <w:rsid w:val="00195743"/>
    <w:rsid w:val="00195D43"/>
    <w:rsid w:val="0019666A"/>
    <w:rsid w:val="0019668F"/>
    <w:rsid w:val="00196A18"/>
    <w:rsid w:val="0019736F"/>
    <w:rsid w:val="001A00E0"/>
    <w:rsid w:val="001A01C9"/>
    <w:rsid w:val="001A02AE"/>
    <w:rsid w:val="001A0383"/>
    <w:rsid w:val="001A03E6"/>
    <w:rsid w:val="001A136B"/>
    <w:rsid w:val="001A214A"/>
    <w:rsid w:val="001A29CF"/>
    <w:rsid w:val="001A4F09"/>
    <w:rsid w:val="001A5635"/>
    <w:rsid w:val="001A57E5"/>
    <w:rsid w:val="001A7A28"/>
    <w:rsid w:val="001B17D0"/>
    <w:rsid w:val="001B1E6B"/>
    <w:rsid w:val="001B3392"/>
    <w:rsid w:val="001B3DE0"/>
    <w:rsid w:val="001B49A1"/>
    <w:rsid w:val="001B5405"/>
    <w:rsid w:val="001B5CFB"/>
    <w:rsid w:val="001B6733"/>
    <w:rsid w:val="001C102E"/>
    <w:rsid w:val="001C2912"/>
    <w:rsid w:val="001C2E83"/>
    <w:rsid w:val="001C36D2"/>
    <w:rsid w:val="001C5722"/>
    <w:rsid w:val="001C5B42"/>
    <w:rsid w:val="001C7796"/>
    <w:rsid w:val="001D0928"/>
    <w:rsid w:val="001D24FF"/>
    <w:rsid w:val="001D27BB"/>
    <w:rsid w:val="001D453D"/>
    <w:rsid w:val="001D5BAA"/>
    <w:rsid w:val="001D5DC8"/>
    <w:rsid w:val="001D651E"/>
    <w:rsid w:val="001E000D"/>
    <w:rsid w:val="001E0218"/>
    <w:rsid w:val="001E03F8"/>
    <w:rsid w:val="001E0889"/>
    <w:rsid w:val="001E1C02"/>
    <w:rsid w:val="001E1CC4"/>
    <w:rsid w:val="001E1F0C"/>
    <w:rsid w:val="001E28B2"/>
    <w:rsid w:val="001E2BB5"/>
    <w:rsid w:val="001E2D8B"/>
    <w:rsid w:val="001E3EE7"/>
    <w:rsid w:val="001E5863"/>
    <w:rsid w:val="001E7708"/>
    <w:rsid w:val="001E7E41"/>
    <w:rsid w:val="001F031D"/>
    <w:rsid w:val="001F092C"/>
    <w:rsid w:val="001F0EC6"/>
    <w:rsid w:val="001F16E2"/>
    <w:rsid w:val="001F1EC3"/>
    <w:rsid w:val="001F2F28"/>
    <w:rsid w:val="001F503A"/>
    <w:rsid w:val="001F6040"/>
    <w:rsid w:val="001F7101"/>
    <w:rsid w:val="0020109A"/>
    <w:rsid w:val="00210649"/>
    <w:rsid w:val="0021173C"/>
    <w:rsid w:val="00212182"/>
    <w:rsid w:val="002131C2"/>
    <w:rsid w:val="00213911"/>
    <w:rsid w:val="0021447D"/>
    <w:rsid w:val="0021448E"/>
    <w:rsid w:val="00214727"/>
    <w:rsid w:val="002150E4"/>
    <w:rsid w:val="0021596C"/>
    <w:rsid w:val="00215E10"/>
    <w:rsid w:val="0021629B"/>
    <w:rsid w:val="00216DF5"/>
    <w:rsid w:val="0021745B"/>
    <w:rsid w:val="002201FD"/>
    <w:rsid w:val="002224A8"/>
    <w:rsid w:val="00224691"/>
    <w:rsid w:val="002246D3"/>
    <w:rsid w:val="00225A60"/>
    <w:rsid w:val="00227A35"/>
    <w:rsid w:val="002304FD"/>
    <w:rsid w:val="00230569"/>
    <w:rsid w:val="00230610"/>
    <w:rsid w:val="00230D52"/>
    <w:rsid w:val="00231497"/>
    <w:rsid w:val="00231945"/>
    <w:rsid w:val="0023306C"/>
    <w:rsid w:val="0023382F"/>
    <w:rsid w:val="002349B9"/>
    <w:rsid w:val="00235717"/>
    <w:rsid w:val="002374DB"/>
    <w:rsid w:val="00237953"/>
    <w:rsid w:val="002421E5"/>
    <w:rsid w:val="002439CD"/>
    <w:rsid w:val="00243DEA"/>
    <w:rsid w:val="00245643"/>
    <w:rsid w:val="00246763"/>
    <w:rsid w:val="00246DD4"/>
    <w:rsid w:val="00247046"/>
    <w:rsid w:val="00253DB7"/>
    <w:rsid w:val="0025458C"/>
    <w:rsid w:val="00254DBD"/>
    <w:rsid w:val="002556B5"/>
    <w:rsid w:val="00256FC5"/>
    <w:rsid w:val="00257AB0"/>
    <w:rsid w:val="00260285"/>
    <w:rsid w:val="00261A0C"/>
    <w:rsid w:val="00261F73"/>
    <w:rsid w:val="0026267A"/>
    <w:rsid w:val="00262B42"/>
    <w:rsid w:val="00263814"/>
    <w:rsid w:val="00266A98"/>
    <w:rsid w:val="002721BC"/>
    <w:rsid w:val="00272B32"/>
    <w:rsid w:val="00273BF2"/>
    <w:rsid w:val="00280AD0"/>
    <w:rsid w:val="00281483"/>
    <w:rsid w:val="00281D5F"/>
    <w:rsid w:val="00283672"/>
    <w:rsid w:val="0028385A"/>
    <w:rsid w:val="0028590C"/>
    <w:rsid w:val="00285BE4"/>
    <w:rsid w:val="00285C90"/>
    <w:rsid w:val="00286775"/>
    <w:rsid w:val="002876F3"/>
    <w:rsid w:val="00287BA7"/>
    <w:rsid w:val="00291A82"/>
    <w:rsid w:val="0029227A"/>
    <w:rsid w:val="0029294A"/>
    <w:rsid w:val="00292C3A"/>
    <w:rsid w:val="00293CCD"/>
    <w:rsid w:val="00294623"/>
    <w:rsid w:val="002959AF"/>
    <w:rsid w:val="00295ACB"/>
    <w:rsid w:val="00296CBA"/>
    <w:rsid w:val="002972CD"/>
    <w:rsid w:val="00297AAD"/>
    <w:rsid w:val="00297F32"/>
    <w:rsid w:val="002A1708"/>
    <w:rsid w:val="002A236B"/>
    <w:rsid w:val="002A4F3A"/>
    <w:rsid w:val="002A5FD0"/>
    <w:rsid w:val="002A723C"/>
    <w:rsid w:val="002B1674"/>
    <w:rsid w:val="002B1F10"/>
    <w:rsid w:val="002B2123"/>
    <w:rsid w:val="002B278D"/>
    <w:rsid w:val="002B3504"/>
    <w:rsid w:val="002B3EA7"/>
    <w:rsid w:val="002B4262"/>
    <w:rsid w:val="002B4DE5"/>
    <w:rsid w:val="002B5CD8"/>
    <w:rsid w:val="002B6ACF"/>
    <w:rsid w:val="002C0468"/>
    <w:rsid w:val="002C1466"/>
    <w:rsid w:val="002C1EDA"/>
    <w:rsid w:val="002C29E9"/>
    <w:rsid w:val="002C2D5B"/>
    <w:rsid w:val="002C5191"/>
    <w:rsid w:val="002C6CB5"/>
    <w:rsid w:val="002D03DC"/>
    <w:rsid w:val="002D0A37"/>
    <w:rsid w:val="002D1FF0"/>
    <w:rsid w:val="002D25C2"/>
    <w:rsid w:val="002D278F"/>
    <w:rsid w:val="002D63E9"/>
    <w:rsid w:val="002D6CCE"/>
    <w:rsid w:val="002E18BB"/>
    <w:rsid w:val="002E1BD2"/>
    <w:rsid w:val="002E30AC"/>
    <w:rsid w:val="002E31C3"/>
    <w:rsid w:val="002E35F1"/>
    <w:rsid w:val="002E3EDF"/>
    <w:rsid w:val="002E409A"/>
    <w:rsid w:val="002E5E5E"/>
    <w:rsid w:val="002E5F90"/>
    <w:rsid w:val="002E6A0C"/>
    <w:rsid w:val="002E7C69"/>
    <w:rsid w:val="002E7D24"/>
    <w:rsid w:val="002F0333"/>
    <w:rsid w:val="002F064D"/>
    <w:rsid w:val="002F2D54"/>
    <w:rsid w:val="002F4BA9"/>
    <w:rsid w:val="002F6478"/>
    <w:rsid w:val="00300E55"/>
    <w:rsid w:val="0030146E"/>
    <w:rsid w:val="00302795"/>
    <w:rsid w:val="00302F39"/>
    <w:rsid w:val="00306AA3"/>
    <w:rsid w:val="00306BA9"/>
    <w:rsid w:val="003075BC"/>
    <w:rsid w:val="00310AA2"/>
    <w:rsid w:val="00311499"/>
    <w:rsid w:val="00311CB6"/>
    <w:rsid w:val="003128BC"/>
    <w:rsid w:val="0031305A"/>
    <w:rsid w:val="00314897"/>
    <w:rsid w:val="003151FD"/>
    <w:rsid w:val="0031648A"/>
    <w:rsid w:val="003168FA"/>
    <w:rsid w:val="00317965"/>
    <w:rsid w:val="00320B01"/>
    <w:rsid w:val="00321DA3"/>
    <w:rsid w:val="00324B2A"/>
    <w:rsid w:val="00324F44"/>
    <w:rsid w:val="0032575C"/>
    <w:rsid w:val="00326AFA"/>
    <w:rsid w:val="0033020E"/>
    <w:rsid w:val="00330E55"/>
    <w:rsid w:val="0033231D"/>
    <w:rsid w:val="00335B19"/>
    <w:rsid w:val="0034185E"/>
    <w:rsid w:val="00341C5C"/>
    <w:rsid w:val="00342120"/>
    <w:rsid w:val="00342AA1"/>
    <w:rsid w:val="003432C4"/>
    <w:rsid w:val="00343908"/>
    <w:rsid w:val="003453E0"/>
    <w:rsid w:val="003518C7"/>
    <w:rsid w:val="00352C62"/>
    <w:rsid w:val="00353D89"/>
    <w:rsid w:val="00354BEB"/>
    <w:rsid w:val="0035605A"/>
    <w:rsid w:val="0035631B"/>
    <w:rsid w:val="0035732B"/>
    <w:rsid w:val="003575C2"/>
    <w:rsid w:val="00360674"/>
    <w:rsid w:val="00361226"/>
    <w:rsid w:val="003625ED"/>
    <w:rsid w:val="00362A37"/>
    <w:rsid w:val="00363392"/>
    <w:rsid w:val="0036384D"/>
    <w:rsid w:val="00364CE6"/>
    <w:rsid w:val="00364F6B"/>
    <w:rsid w:val="0036624E"/>
    <w:rsid w:val="003737AD"/>
    <w:rsid w:val="00373D5B"/>
    <w:rsid w:val="0037450D"/>
    <w:rsid w:val="00374D5E"/>
    <w:rsid w:val="00375FB1"/>
    <w:rsid w:val="00376014"/>
    <w:rsid w:val="00377373"/>
    <w:rsid w:val="00380FE8"/>
    <w:rsid w:val="00381F55"/>
    <w:rsid w:val="00383393"/>
    <w:rsid w:val="003834E9"/>
    <w:rsid w:val="00383D29"/>
    <w:rsid w:val="0038460F"/>
    <w:rsid w:val="003848D5"/>
    <w:rsid w:val="00385765"/>
    <w:rsid w:val="00390C9A"/>
    <w:rsid w:val="0039100B"/>
    <w:rsid w:val="00392F21"/>
    <w:rsid w:val="00394878"/>
    <w:rsid w:val="00394BAD"/>
    <w:rsid w:val="003962DD"/>
    <w:rsid w:val="00396B6B"/>
    <w:rsid w:val="003971B9"/>
    <w:rsid w:val="00397BF7"/>
    <w:rsid w:val="003A05C5"/>
    <w:rsid w:val="003A087A"/>
    <w:rsid w:val="003A0FAC"/>
    <w:rsid w:val="003A229A"/>
    <w:rsid w:val="003A2C6E"/>
    <w:rsid w:val="003A318A"/>
    <w:rsid w:val="003A31ED"/>
    <w:rsid w:val="003A3C28"/>
    <w:rsid w:val="003A51AD"/>
    <w:rsid w:val="003A52AC"/>
    <w:rsid w:val="003A5BE3"/>
    <w:rsid w:val="003A6696"/>
    <w:rsid w:val="003A6C16"/>
    <w:rsid w:val="003B0C6E"/>
    <w:rsid w:val="003B0D62"/>
    <w:rsid w:val="003B10BC"/>
    <w:rsid w:val="003B2C87"/>
    <w:rsid w:val="003B3B7C"/>
    <w:rsid w:val="003B464D"/>
    <w:rsid w:val="003B470F"/>
    <w:rsid w:val="003B5065"/>
    <w:rsid w:val="003B5B9B"/>
    <w:rsid w:val="003C1278"/>
    <w:rsid w:val="003C1A35"/>
    <w:rsid w:val="003C1E39"/>
    <w:rsid w:val="003C1F1C"/>
    <w:rsid w:val="003C318E"/>
    <w:rsid w:val="003C3DA5"/>
    <w:rsid w:val="003C43F5"/>
    <w:rsid w:val="003C501B"/>
    <w:rsid w:val="003C5141"/>
    <w:rsid w:val="003C7186"/>
    <w:rsid w:val="003C7B4B"/>
    <w:rsid w:val="003D1617"/>
    <w:rsid w:val="003D1A68"/>
    <w:rsid w:val="003D1AC1"/>
    <w:rsid w:val="003D1AE1"/>
    <w:rsid w:val="003E1669"/>
    <w:rsid w:val="003E329A"/>
    <w:rsid w:val="003E39AD"/>
    <w:rsid w:val="003E49D5"/>
    <w:rsid w:val="003E4DC2"/>
    <w:rsid w:val="003E4E4C"/>
    <w:rsid w:val="003E7145"/>
    <w:rsid w:val="003E7DC4"/>
    <w:rsid w:val="003F38CB"/>
    <w:rsid w:val="003F51DA"/>
    <w:rsid w:val="003F7D4B"/>
    <w:rsid w:val="0040208F"/>
    <w:rsid w:val="00402981"/>
    <w:rsid w:val="00402D84"/>
    <w:rsid w:val="00403B1E"/>
    <w:rsid w:val="004049F5"/>
    <w:rsid w:val="00405DF2"/>
    <w:rsid w:val="004078AD"/>
    <w:rsid w:val="00411ED8"/>
    <w:rsid w:val="00412BF0"/>
    <w:rsid w:val="00413478"/>
    <w:rsid w:val="0041384A"/>
    <w:rsid w:val="00414383"/>
    <w:rsid w:val="00414E30"/>
    <w:rsid w:val="004151D0"/>
    <w:rsid w:val="00416706"/>
    <w:rsid w:val="00417970"/>
    <w:rsid w:val="00420F13"/>
    <w:rsid w:val="00422159"/>
    <w:rsid w:val="00423D13"/>
    <w:rsid w:val="004252FB"/>
    <w:rsid w:val="0042586E"/>
    <w:rsid w:val="00425C6D"/>
    <w:rsid w:val="00425CAA"/>
    <w:rsid w:val="004273E9"/>
    <w:rsid w:val="00430651"/>
    <w:rsid w:val="004313E6"/>
    <w:rsid w:val="00431FDE"/>
    <w:rsid w:val="0043299D"/>
    <w:rsid w:val="0043316E"/>
    <w:rsid w:val="00433F31"/>
    <w:rsid w:val="00434108"/>
    <w:rsid w:val="00435AB4"/>
    <w:rsid w:val="00436FBA"/>
    <w:rsid w:val="004371B3"/>
    <w:rsid w:val="00440735"/>
    <w:rsid w:val="00441321"/>
    <w:rsid w:val="0044499E"/>
    <w:rsid w:val="004456B4"/>
    <w:rsid w:val="00447479"/>
    <w:rsid w:val="00450549"/>
    <w:rsid w:val="0045141A"/>
    <w:rsid w:val="0045334D"/>
    <w:rsid w:val="004544E7"/>
    <w:rsid w:val="0045614B"/>
    <w:rsid w:val="0045674C"/>
    <w:rsid w:val="00456924"/>
    <w:rsid w:val="00460BB2"/>
    <w:rsid w:val="0046445B"/>
    <w:rsid w:val="004647FD"/>
    <w:rsid w:val="00465782"/>
    <w:rsid w:val="0046590F"/>
    <w:rsid w:val="0046633D"/>
    <w:rsid w:val="004707B2"/>
    <w:rsid w:val="0047130B"/>
    <w:rsid w:val="00471A13"/>
    <w:rsid w:val="004741A9"/>
    <w:rsid w:val="004808F1"/>
    <w:rsid w:val="00481BC9"/>
    <w:rsid w:val="00482388"/>
    <w:rsid w:val="00483E1C"/>
    <w:rsid w:val="00483EDF"/>
    <w:rsid w:val="0049073D"/>
    <w:rsid w:val="00490BD3"/>
    <w:rsid w:val="00492F5C"/>
    <w:rsid w:val="00494522"/>
    <w:rsid w:val="00497E8F"/>
    <w:rsid w:val="004A07A1"/>
    <w:rsid w:val="004A1559"/>
    <w:rsid w:val="004A1AC2"/>
    <w:rsid w:val="004A2067"/>
    <w:rsid w:val="004A30B7"/>
    <w:rsid w:val="004A3F43"/>
    <w:rsid w:val="004A6D9C"/>
    <w:rsid w:val="004A73AF"/>
    <w:rsid w:val="004B075D"/>
    <w:rsid w:val="004B0AB2"/>
    <w:rsid w:val="004B137E"/>
    <w:rsid w:val="004B13BA"/>
    <w:rsid w:val="004B20C3"/>
    <w:rsid w:val="004B270F"/>
    <w:rsid w:val="004B3E79"/>
    <w:rsid w:val="004B5AFE"/>
    <w:rsid w:val="004B5D95"/>
    <w:rsid w:val="004C05EA"/>
    <w:rsid w:val="004C0FCE"/>
    <w:rsid w:val="004C209C"/>
    <w:rsid w:val="004C4393"/>
    <w:rsid w:val="004C5C0C"/>
    <w:rsid w:val="004C5D7D"/>
    <w:rsid w:val="004C5DAF"/>
    <w:rsid w:val="004C6EE0"/>
    <w:rsid w:val="004C7F75"/>
    <w:rsid w:val="004D027A"/>
    <w:rsid w:val="004D09E3"/>
    <w:rsid w:val="004D1AE8"/>
    <w:rsid w:val="004D3C07"/>
    <w:rsid w:val="004D43EC"/>
    <w:rsid w:val="004D49AA"/>
    <w:rsid w:val="004D4B29"/>
    <w:rsid w:val="004D4D74"/>
    <w:rsid w:val="004D74E0"/>
    <w:rsid w:val="004D7B2E"/>
    <w:rsid w:val="004E15A8"/>
    <w:rsid w:val="004E34F8"/>
    <w:rsid w:val="004E3F75"/>
    <w:rsid w:val="004E412C"/>
    <w:rsid w:val="004E5A1D"/>
    <w:rsid w:val="004E5C48"/>
    <w:rsid w:val="004E6468"/>
    <w:rsid w:val="004E6AFB"/>
    <w:rsid w:val="004F007C"/>
    <w:rsid w:val="004F17C7"/>
    <w:rsid w:val="004F1A64"/>
    <w:rsid w:val="004F233E"/>
    <w:rsid w:val="004F23E2"/>
    <w:rsid w:val="004F2908"/>
    <w:rsid w:val="004F38AF"/>
    <w:rsid w:val="004F52F7"/>
    <w:rsid w:val="004F6265"/>
    <w:rsid w:val="004F6271"/>
    <w:rsid w:val="004F6CCD"/>
    <w:rsid w:val="004F73F9"/>
    <w:rsid w:val="0050012B"/>
    <w:rsid w:val="005016E5"/>
    <w:rsid w:val="00502696"/>
    <w:rsid w:val="00505760"/>
    <w:rsid w:val="00505B34"/>
    <w:rsid w:val="00507C35"/>
    <w:rsid w:val="00511CAD"/>
    <w:rsid w:val="00513611"/>
    <w:rsid w:val="005139C9"/>
    <w:rsid w:val="00513A6E"/>
    <w:rsid w:val="0051710A"/>
    <w:rsid w:val="00520513"/>
    <w:rsid w:val="00521A26"/>
    <w:rsid w:val="005226E0"/>
    <w:rsid w:val="00523662"/>
    <w:rsid w:val="00523E08"/>
    <w:rsid w:val="00525835"/>
    <w:rsid w:val="00525A92"/>
    <w:rsid w:val="005261EA"/>
    <w:rsid w:val="005262DB"/>
    <w:rsid w:val="00531DCE"/>
    <w:rsid w:val="0053303B"/>
    <w:rsid w:val="005353D1"/>
    <w:rsid w:val="0053553C"/>
    <w:rsid w:val="0053584B"/>
    <w:rsid w:val="00535AF2"/>
    <w:rsid w:val="00536E1C"/>
    <w:rsid w:val="005407CB"/>
    <w:rsid w:val="00544E9B"/>
    <w:rsid w:val="00545DB7"/>
    <w:rsid w:val="005461C3"/>
    <w:rsid w:val="005464E0"/>
    <w:rsid w:val="00550E5B"/>
    <w:rsid w:val="00553498"/>
    <w:rsid w:val="00553CD1"/>
    <w:rsid w:val="00556499"/>
    <w:rsid w:val="00556F79"/>
    <w:rsid w:val="00557A2A"/>
    <w:rsid w:val="005616B1"/>
    <w:rsid w:val="00562950"/>
    <w:rsid w:val="00565434"/>
    <w:rsid w:val="0056579D"/>
    <w:rsid w:val="00571F64"/>
    <w:rsid w:val="00574C45"/>
    <w:rsid w:val="00574D03"/>
    <w:rsid w:val="005755EC"/>
    <w:rsid w:val="0057644D"/>
    <w:rsid w:val="00580EB5"/>
    <w:rsid w:val="0058168E"/>
    <w:rsid w:val="00581A94"/>
    <w:rsid w:val="0058431B"/>
    <w:rsid w:val="0058549E"/>
    <w:rsid w:val="00585B0F"/>
    <w:rsid w:val="00586A12"/>
    <w:rsid w:val="00587426"/>
    <w:rsid w:val="00590408"/>
    <w:rsid w:val="00590506"/>
    <w:rsid w:val="00591349"/>
    <w:rsid w:val="005928C0"/>
    <w:rsid w:val="00592F38"/>
    <w:rsid w:val="00592F8F"/>
    <w:rsid w:val="00593D9B"/>
    <w:rsid w:val="005A67B8"/>
    <w:rsid w:val="005A6886"/>
    <w:rsid w:val="005A69E0"/>
    <w:rsid w:val="005B0420"/>
    <w:rsid w:val="005B20B7"/>
    <w:rsid w:val="005B3C19"/>
    <w:rsid w:val="005B42D3"/>
    <w:rsid w:val="005B45F4"/>
    <w:rsid w:val="005B47DA"/>
    <w:rsid w:val="005B48CD"/>
    <w:rsid w:val="005B543B"/>
    <w:rsid w:val="005B5801"/>
    <w:rsid w:val="005B5C0A"/>
    <w:rsid w:val="005B6677"/>
    <w:rsid w:val="005B6EA2"/>
    <w:rsid w:val="005B7012"/>
    <w:rsid w:val="005B7C7D"/>
    <w:rsid w:val="005B7FC9"/>
    <w:rsid w:val="005C031F"/>
    <w:rsid w:val="005C276C"/>
    <w:rsid w:val="005C2ABD"/>
    <w:rsid w:val="005C447A"/>
    <w:rsid w:val="005C55FB"/>
    <w:rsid w:val="005D1989"/>
    <w:rsid w:val="005D2BB8"/>
    <w:rsid w:val="005D45C7"/>
    <w:rsid w:val="005D521B"/>
    <w:rsid w:val="005E0124"/>
    <w:rsid w:val="005E03B9"/>
    <w:rsid w:val="005E3734"/>
    <w:rsid w:val="005E4E10"/>
    <w:rsid w:val="005E6796"/>
    <w:rsid w:val="005F0372"/>
    <w:rsid w:val="005F0EE6"/>
    <w:rsid w:val="005F1DD6"/>
    <w:rsid w:val="005F21CA"/>
    <w:rsid w:val="005F2472"/>
    <w:rsid w:val="005F3424"/>
    <w:rsid w:val="005F35DF"/>
    <w:rsid w:val="005F3D80"/>
    <w:rsid w:val="005F4292"/>
    <w:rsid w:val="005F64F3"/>
    <w:rsid w:val="00600030"/>
    <w:rsid w:val="006003A9"/>
    <w:rsid w:val="006004B6"/>
    <w:rsid w:val="00601070"/>
    <w:rsid w:val="006011FD"/>
    <w:rsid w:val="006025F1"/>
    <w:rsid w:val="00607062"/>
    <w:rsid w:val="006106A0"/>
    <w:rsid w:val="00611F99"/>
    <w:rsid w:val="0061292F"/>
    <w:rsid w:val="00614385"/>
    <w:rsid w:val="00614AC7"/>
    <w:rsid w:val="00614AF8"/>
    <w:rsid w:val="00615C98"/>
    <w:rsid w:val="00616020"/>
    <w:rsid w:val="00616B57"/>
    <w:rsid w:val="00620091"/>
    <w:rsid w:val="00621BB1"/>
    <w:rsid w:val="00621D0A"/>
    <w:rsid w:val="00622E95"/>
    <w:rsid w:val="00622F86"/>
    <w:rsid w:val="006234F1"/>
    <w:rsid w:val="0062464B"/>
    <w:rsid w:val="00625D46"/>
    <w:rsid w:val="00626A92"/>
    <w:rsid w:val="00627978"/>
    <w:rsid w:val="00627E1E"/>
    <w:rsid w:val="00631DFC"/>
    <w:rsid w:val="00631E22"/>
    <w:rsid w:val="006326DE"/>
    <w:rsid w:val="00632B14"/>
    <w:rsid w:val="0063305B"/>
    <w:rsid w:val="006339B9"/>
    <w:rsid w:val="00635FA8"/>
    <w:rsid w:val="00642A4C"/>
    <w:rsid w:val="00643B1A"/>
    <w:rsid w:val="00643CDB"/>
    <w:rsid w:val="00650648"/>
    <w:rsid w:val="00651BAF"/>
    <w:rsid w:val="00652892"/>
    <w:rsid w:val="00653AEB"/>
    <w:rsid w:val="006551A1"/>
    <w:rsid w:val="00655CD6"/>
    <w:rsid w:val="00655E4B"/>
    <w:rsid w:val="00656028"/>
    <w:rsid w:val="00656932"/>
    <w:rsid w:val="00657E6B"/>
    <w:rsid w:val="00660487"/>
    <w:rsid w:val="00661729"/>
    <w:rsid w:val="00662E3C"/>
    <w:rsid w:val="0066405D"/>
    <w:rsid w:val="0066530E"/>
    <w:rsid w:val="00665FBF"/>
    <w:rsid w:val="00666625"/>
    <w:rsid w:val="0066799B"/>
    <w:rsid w:val="00667EFC"/>
    <w:rsid w:val="00670192"/>
    <w:rsid w:val="006704D5"/>
    <w:rsid w:val="00671486"/>
    <w:rsid w:val="00671934"/>
    <w:rsid w:val="00672B52"/>
    <w:rsid w:val="00674914"/>
    <w:rsid w:val="006751E3"/>
    <w:rsid w:val="006768A3"/>
    <w:rsid w:val="006807E4"/>
    <w:rsid w:val="00683793"/>
    <w:rsid w:val="00683CD9"/>
    <w:rsid w:val="00683E87"/>
    <w:rsid w:val="006861DF"/>
    <w:rsid w:val="006875DE"/>
    <w:rsid w:val="0069085F"/>
    <w:rsid w:val="00691928"/>
    <w:rsid w:val="006921AC"/>
    <w:rsid w:val="00694F3B"/>
    <w:rsid w:val="00696BB6"/>
    <w:rsid w:val="006A00C4"/>
    <w:rsid w:val="006A7213"/>
    <w:rsid w:val="006B1D7E"/>
    <w:rsid w:val="006B6569"/>
    <w:rsid w:val="006B669E"/>
    <w:rsid w:val="006C089C"/>
    <w:rsid w:val="006C0C9E"/>
    <w:rsid w:val="006C0F32"/>
    <w:rsid w:val="006C3F9B"/>
    <w:rsid w:val="006C4E70"/>
    <w:rsid w:val="006C650F"/>
    <w:rsid w:val="006C7066"/>
    <w:rsid w:val="006D02E0"/>
    <w:rsid w:val="006D0F6A"/>
    <w:rsid w:val="006D1639"/>
    <w:rsid w:val="006D2A42"/>
    <w:rsid w:val="006D700F"/>
    <w:rsid w:val="006E0749"/>
    <w:rsid w:val="006E2806"/>
    <w:rsid w:val="006E28D4"/>
    <w:rsid w:val="006E3C4F"/>
    <w:rsid w:val="006E4954"/>
    <w:rsid w:val="006E535D"/>
    <w:rsid w:val="006E5EFB"/>
    <w:rsid w:val="006E71C8"/>
    <w:rsid w:val="006E7D6D"/>
    <w:rsid w:val="006F0F60"/>
    <w:rsid w:val="006F1011"/>
    <w:rsid w:val="006F1DD1"/>
    <w:rsid w:val="006F292C"/>
    <w:rsid w:val="006F4BA5"/>
    <w:rsid w:val="006F72EC"/>
    <w:rsid w:val="007004EA"/>
    <w:rsid w:val="007024A7"/>
    <w:rsid w:val="00702FCA"/>
    <w:rsid w:val="007031DC"/>
    <w:rsid w:val="007034E6"/>
    <w:rsid w:val="00703BB4"/>
    <w:rsid w:val="0070494A"/>
    <w:rsid w:val="007050B2"/>
    <w:rsid w:val="00706FF4"/>
    <w:rsid w:val="007073E9"/>
    <w:rsid w:val="00707C4D"/>
    <w:rsid w:val="0071225F"/>
    <w:rsid w:val="00715A16"/>
    <w:rsid w:val="00717A90"/>
    <w:rsid w:val="00722E07"/>
    <w:rsid w:val="00724373"/>
    <w:rsid w:val="007244F0"/>
    <w:rsid w:val="007279F9"/>
    <w:rsid w:val="00730AA4"/>
    <w:rsid w:val="00734878"/>
    <w:rsid w:val="007370E7"/>
    <w:rsid w:val="007378D8"/>
    <w:rsid w:val="00737BA1"/>
    <w:rsid w:val="00741460"/>
    <w:rsid w:val="00742F7D"/>
    <w:rsid w:val="00743EC2"/>
    <w:rsid w:val="00744DD7"/>
    <w:rsid w:val="007461D9"/>
    <w:rsid w:val="00747162"/>
    <w:rsid w:val="007537D3"/>
    <w:rsid w:val="00753AEB"/>
    <w:rsid w:val="00755C79"/>
    <w:rsid w:val="00755FF8"/>
    <w:rsid w:val="00756BF7"/>
    <w:rsid w:val="0075703D"/>
    <w:rsid w:val="0076101A"/>
    <w:rsid w:val="00761F75"/>
    <w:rsid w:val="007635BB"/>
    <w:rsid w:val="007638DF"/>
    <w:rsid w:val="00763BF7"/>
    <w:rsid w:val="00763CF2"/>
    <w:rsid w:val="0076559A"/>
    <w:rsid w:val="007674E7"/>
    <w:rsid w:val="0077054A"/>
    <w:rsid w:val="00771E50"/>
    <w:rsid w:val="00772451"/>
    <w:rsid w:val="00773832"/>
    <w:rsid w:val="0077397A"/>
    <w:rsid w:val="007802C9"/>
    <w:rsid w:val="0078256E"/>
    <w:rsid w:val="00785057"/>
    <w:rsid w:val="00785400"/>
    <w:rsid w:val="007875AB"/>
    <w:rsid w:val="00790AA7"/>
    <w:rsid w:val="00790ECE"/>
    <w:rsid w:val="00791BBF"/>
    <w:rsid w:val="00792149"/>
    <w:rsid w:val="007936F6"/>
    <w:rsid w:val="0079399C"/>
    <w:rsid w:val="00793BF6"/>
    <w:rsid w:val="00797091"/>
    <w:rsid w:val="00797A67"/>
    <w:rsid w:val="007A2DBE"/>
    <w:rsid w:val="007A5164"/>
    <w:rsid w:val="007B0719"/>
    <w:rsid w:val="007B0B0C"/>
    <w:rsid w:val="007B0E17"/>
    <w:rsid w:val="007B1F07"/>
    <w:rsid w:val="007B2C38"/>
    <w:rsid w:val="007B37E0"/>
    <w:rsid w:val="007B465D"/>
    <w:rsid w:val="007B54B9"/>
    <w:rsid w:val="007B718F"/>
    <w:rsid w:val="007B781B"/>
    <w:rsid w:val="007C137E"/>
    <w:rsid w:val="007C1A4B"/>
    <w:rsid w:val="007C28E1"/>
    <w:rsid w:val="007C3F65"/>
    <w:rsid w:val="007D10C4"/>
    <w:rsid w:val="007D189C"/>
    <w:rsid w:val="007D3202"/>
    <w:rsid w:val="007D41B8"/>
    <w:rsid w:val="007D47BB"/>
    <w:rsid w:val="007D4E79"/>
    <w:rsid w:val="007D6889"/>
    <w:rsid w:val="007D6F0B"/>
    <w:rsid w:val="007E000E"/>
    <w:rsid w:val="007E07F1"/>
    <w:rsid w:val="007E110F"/>
    <w:rsid w:val="007E129F"/>
    <w:rsid w:val="007E684B"/>
    <w:rsid w:val="007E6F45"/>
    <w:rsid w:val="007E78D9"/>
    <w:rsid w:val="007E7F75"/>
    <w:rsid w:val="007F033B"/>
    <w:rsid w:val="007F117F"/>
    <w:rsid w:val="007F3540"/>
    <w:rsid w:val="007F43D4"/>
    <w:rsid w:val="007F4BC3"/>
    <w:rsid w:val="007F6A0B"/>
    <w:rsid w:val="007F79F4"/>
    <w:rsid w:val="008014A8"/>
    <w:rsid w:val="0080495F"/>
    <w:rsid w:val="00805010"/>
    <w:rsid w:val="008056A6"/>
    <w:rsid w:val="00805C0B"/>
    <w:rsid w:val="00806050"/>
    <w:rsid w:val="008067FF"/>
    <w:rsid w:val="00806AD2"/>
    <w:rsid w:val="008117A8"/>
    <w:rsid w:val="00812167"/>
    <w:rsid w:val="00812577"/>
    <w:rsid w:val="00813131"/>
    <w:rsid w:val="00813CFA"/>
    <w:rsid w:val="00814148"/>
    <w:rsid w:val="0081433A"/>
    <w:rsid w:val="00814814"/>
    <w:rsid w:val="008151A0"/>
    <w:rsid w:val="00816062"/>
    <w:rsid w:val="008210D7"/>
    <w:rsid w:val="00821E4F"/>
    <w:rsid w:val="00823483"/>
    <w:rsid w:val="00823B89"/>
    <w:rsid w:val="0082544C"/>
    <w:rsid w:val="00827B7B"/>
    <w:rsid w:val="00830A50"/>
    <w:rsid w:val="00831E50"/>
    <w:rsid w:val="008327AF"/>
    <w:rsid w:val="0083638F"/>
    <w:rsid w:val="00836C02"/>
    <w:rsid w:val="00840F5D"/>
    <w:rsid w:val="00840FC5"/>
    <w:rsid w:val="0084388A"/>
    <w:rsid w:val="00843DC2"/>
    <w:rsid w:val="0084422E"/>
    <w:rsid w:val="00844D2F"/>
    <w:rsid w:val="008462B2"/>
    <w:rsid w:val="008467AF"/>
    <w:rsid w:val="00851036"/>
    <w:rsid w:val="00853459"/>
    <w:rsid w:val="00855608"/>
    <w:rsid w:val="00860483"/>
    <w:rsid w:val="00862E49"/>
    <w:rsid w:val="00864253"/>
    <w:rsid w:val="00865DE4"/>
    <w:rsid w:val="00866867"/>
    <w:rsid w:val="00867672"/>
    <w:rsid w:val="00871299"/>
    <w:rsid w:val="008720DE"/>
    <w:rsid w:val="008743BE"/>
    <w:rsid w:val="00876E21"/>
    <w:rsid w:val="00877C96"/>
    <w:rsid w:val="00881194"/>
    <w:rsid w:val="008812C1"/>
    <w:rsid w:val="00881CA9"/>
    <w:rsid w:val="00882121"/>
    <w:rsid w:val="00886BFF"/>
    <w:rsid w:val="00887226"/>
    <w:rsid w:val="008876DC"/>
    <w:rsid w:val="00890CD1"/>
    <w:rsid w:val="00890D03"/>
    <w:rsid w:val="0089159F"/>
    <w:rsid w:val="00892398"/>
    <w:rsid w:val="00893392"/>
    <w:rsid w:val="00893659"/>
    <w:rsid w:val="00893800"/>
    <w:rsid w:val="008961A1"/>
    <w:rsid w:val="008974FB"/>
    <w:rsid w:val="008A1B72"/>
    <w:rsid w:val="008A2135"/>
    <w:rsid w:val="008A3592"/>
    <w:rsid w:val="008A40EA"/>
    <w:rsid w:val="008A4722"/>
    <w:rsid w:val="008A68AC"/>
    <w:rsid w:val="008A7FB1"/>
    <w:rsid w:val="008B3A09"/>
    <w:rsid w:val="008B4049"/>
    <w:rsid w:val="008B7AF8"/>
    <w:rsid w:val="008C0681"/>
    <w:rsid w:val="008C074C"/>
    <w:rsid w:val="008C1224"/>
    <w:rsid w:val="008C3F8D"/>
    <w:rsid w:val="008C520F"/>
    <w:rsid w:val="008C6866"/>
    <w:rsid w:val="008C68BA"/>
    <w:rsid w:val="008C6C7E"/>
    <w:rsid w:val="008D2AAF"/>
    <w:rsid w:val="008D371D"/>
    <w:rsid w:val="008D4492"/>
    <w:rsid w:val="008D54D4"/>
    <w:rsid w:val="008D647E"/>
    <w:rsid w:val="008D7DEF"/>
    <w:rsid w:val="008E3039"/>
    <w:rsid w:val="008E3676"/>
    <w:rsid w:val="008E3EBC"/>
    <w:rsid w:val="008E44ED"/>
    <w:rsid w:val="008E5C7E"/>
    <w:rsid w:val="008E6B63"/>
    <w:rsid w:val="008E6F47"/>
    <w:rsid w:val="008E7567"/>
    <w:rsid w:val="008F04E9"/>
    <w:rsid w:val="008F0820"/>
    <w:rsid w:val="008F3D65"/>
    <w:rsid w:val="008F495E"/>
    <w:rsid w:val="008F66C2"/>
    <w:rsid w:val="00901525"/>
    <w:rsid w:val="009032C4"/>
    <w:rsid w:val="009044A6"/>
    <w:rsid w:val="00904AEF"/>
    <w:rsid w:val="00907E1F"/>
    <w:rsid w:val="009101B5"/>
    <w:rsid w:val="0091342F"/>
    <w:rsid w:val="009143A5"/>
    <w:rsid w:val="00916961"/>
    <w:rsid w:val="00916C01"/>
    <w:rsid w:val="009173ED"/>
    <w:rsid w:val="00923919"/>
    <w:rsid w:val="009243CC"/>
    <w:rsid w:val="00926ABC"/>
    <w:rsid w:val="009303AD"/>
    <w:rsid w:val="00931A71"/>
    <w:rsid w:val="0093212D"/>
    <w:rsid w:val="00932BEF"/>
    <w:rsid w:val="00934673"/>
    <w:rsid w:val="0093609C"/>
    <w:rsid w:val="00936B18"/>
    <w:rsid w:val="009378C6"/>
    <w:rsid w:val="00937BE0"/>
    <w:rsid w:val="0094155B"/>
    <w:rsid w:val="00942206"/>
    <w:rsid w:val="00943608"/>
    <w:rsid w:val="00944063"/>
    <w:rsid w:val="0094425A"/>
    <w:rsid w:val="00944660"/>
    <w:rsid w:val="00945A2D"/>
    <w:rsid w:val="00947465"/>
    <w:rsid w:val="009475C4"/>
    <w:rsid w:val="00947A89"/>
    <w:rsid w:val="00950CFA"/>
    <w:rsid w:val="00951810"/>
    <w:rsid w:val="009530E0"/>
    <w:rsid w:val="00953787"/>
    <w:rsid w:val="0095498B"/>
    <w:rsid w:val="00955114"/>
    <w:rsid w:val="00955872"/>
    <w:rsid w:val="0095657B"/>
    <w:rsid w:val="00961B56"/>
    <w:rsid w:val="009624D0"/>
    <w:rsid w:val="0096394F"/>
    <w:rsid w:val="00964409"/>
    <w:rsid w:val="00964412"/>
    <w:rsid w:val="00965544"/>
    <w:rsid w:val="00966209"/>
    <w:rsid w:val="009705FC"/>
    <w:rsid w:val="00970990"/>
    <w:rsid w:val="00971E69"/>
    <w:rsid w:val="00974B89"/>
    <w:rsid w:val="00980BA3"/>
    <w:rsid w:val="00982240"/>
    <w:rsid w:val="009837AB"/>
    <w:rsid w:val="009845DA"/>
    <w:rsid w:val="00985574"/>
    <w:rsid w:val="009901C2"/>
    <w:rsid w:val="00991783"/>
    <w:rsid w:val="00993BBA"/>
    <w:rsid w:val="00993CBA"/>
    <w:rsid w:val="00993EC1"/>
    <w:rsid w:val="00993EF9"/>
    <w:rsid w:val="00997739"/>
    <w:rsid w:val="00997E98"/>
    <w:rsid w:val="009A29A6"/>
    <w:rsid w:val="009A2BD1"/>
    <w:rsid w:val="009A4124"/>
    <w:rsid w:val="009B006D"/>
    <w:rsid w:val="009B1D7C"/>
    <w:rsid w:val="009B30EA"/>
    <w:rsid w:val="009B6485"/>
    <w:rsid w:val="009B6A7D"/>
    <w:rsid w:val="009B7DEE"/>
    <w:rsid w:val="009C0684"/>
    <w:rsid w:val="009C1A64"/>
    <w:rsid w:val="009C1FD0"/>
    <w:rsid w:val="009C29A9"/>
    <w:rsid w:val="009C2B13"/>
    <w:rsid w:val="009C3053"/>
    <w:rsid w:val="009C40DC"/>
    <w:rsid w:val="009C5777"/>
    <w:rsid w:val="009C6AD0"/>
    <w:rsid w:val="009C6DBE"/>
    <w:rsid w:val="009D0479"/>
    <w:rsid w:val="009D17A3"/>
    <w:rsid w:val="009D6CB3"/>
    <w:rsid w:val="009E083E"/>
    <w:rsid w:val="009E3F5D"/>
    <w:rsid w:val="009E491C"/>
    <w:rsid w:val="009E5DB7"/>
    <w:rsid w:val="009E6B7B"/>
    <w:rsid w:val="009E76B3"/>
    <w:rsid w:val="009E7C35"/>
    <w:rsid w:val="009F087C"/>
    <w:rsid w:val="009F2DF3"/>
    <w:rsid w:val="009F4322"/>
    <w:rsid w:val="009F50DA"/>
    <w:rsid w:val="009F5B18"/>
    <w:rsid w:val="009F621E"/>
    <w:rsid w:val="009F6B27"/>
    <w:rsid w:val="009F735E"/>
    <w:rsid w:val="009F7DA7"/>
    <w:rsid w:val="009F7E5D"/>
    <w:rsid w:val="00A03EA7"/>
    <w:rsid w:val="00A0420F"/>
    <w:rsid w:val="00A05146"/>
    <w:rsid w:val="00A053B7"/>
    <w:rsid w:val="00A065E6"/>
    <w:rsid w:val="00A073E3"/>
    <w:rsid w:val="00A10AF7"/>
    <w:rsid w:val="00A127FA"/>
    <w:rsid w:val="00A157A8"/>
    <w:rsid w:val="00A15868"/>
    <w:rsid w:val="00A15C72"/>
    <w:rsid w:val="00A1609A"/>
    <w:rsid w:val="00A1624F"/>
    <w:rsid w:val="00A163E1"/>
    <w:rsid w:val="00A165DC"/>
    <w:rsid w:val="00A1684B"/>
    <w:rsid w:val="00A2181B"/>
    <w:rsid w:val="00A21BB8"/>
    <w:rsid w:val="00A23B7D"/>
    <w:rsid w:val="00A24080"/>
    <w:rsid w:val="00A277E8"/>
    <w:rsid w:val="00A306D4"/>
    <w:rsid w:val="00A3123B"/>
    <w:rsid w:val="00A31D32"/>
    <w:rsid w:val="00A33C40"/>
    <w:rsid w:val="00A33C5F"/>
    <w:rsid w:val="00A341B0"/>
    <w:rsid w:val="00A3588E"/>
    <w:rsid w:val="00A35CD3"/>
    <w:rsid w:val="00A36031"/>
    <w:rsid w:val="00A368EA"/>
    <w:rsid w:val="00A37916"/>
    <w:rsid w:val="00A37ACB"/>
    <w:rsid w:val="00A37C8C"/>
    <w:rsid w:val="00A405A6"/>
    <w:rsid w:val="00A42293"/>
    <w:rsid w:val="00A44A7D"/>
    <w:rsid w:val="00A451B3"/>
    <w:rsid w:val="00A4570A"/>
    <w:rsid w:val="00A45A02"/>
    <w:rsid w:val="00A46095"/>
    <w:rsid w:val="00A468C0"/>
    <w:rsid w:val="00A46CEC"/>
    <w:rsid w:val="00A46E2F"/>
    <w:rsid w:val="00A47657"/>
    <w:rsid w:val="00A476A8"/>
    <w:rsid w:val="00A4774C"/>
    <w:rsid w:val="00A47B00"/>
    <w:rsid w:val="00A50041"/>
    <w:rsid w:val="00A52803"/>
    <w:rsid w:val="00A5314D"/>
    <w:rsid w:val="00A5717F"/>
    <w:rsid w:val="00A6374C"/>
    <w:rsid w:val="00A64087"/>
    <w:rsid w:val="00A64163"/>
    <w:rsid w:val="00A70794"/>
    <w:rsid w:val="00A7393F"/>
    <w:rsid w:val="00A73A44"/>
    <w:rsid w:val="00A73C16"/>
    <w:rsid w:val="00A751AF"/>
    <w:rsid w:val="00A75284"/>
    <w:rsid w:val="00A75FE5"/>
    <w:rsid w:val="00A76AC4"/>
    <w:rsid w:val="00A76F08"/>
    <w:rsid w:val="00A7774F"/>
    <w:rsid w:val="00A81D7D"/>
    <w:rsid w:val="00A823F1"/>
    <w:rsid w:val="00A8263D"/>
    <w:rsid w:val="00A83F20"/>
    <w:rsid w:val="00A8534E"/>
    <w:rsid w:val="00A86384"/>
    <w:rsid w:val="00A8717A"/>
    <w:rsid w:val="00A877D9"/>
    <w:rsid w:val="00A90B78"/>
    <w:rsid w:val="00A916DA"/>
    <w:rsid w:val="00A91702"/>
    <w:rsid w:val="00A9199D"/>
    <w:rsid w:val="00A92CB4"/>
    <w:rsid w:val="00A95642"/>
    <w:rsid w:val="00A966E0"/>
    <w:rsid w:val="00A96A67"/>
    <w:rsid w:val="00AA0284"/>
    <w:rsid w:val="00AA39AD"/>
    <w:rsid w:val="00AA7764"/>
    <w:rsid w:val="00AA7E20"/>
    <w:rsid w:val="00AB0BB1"/>
    <w:rsid w:val="00AB421C"/>
    <w:rsid w:val="00AB7C1B"/>
    <w:rsid w:val="00AC01C9"/>
    <w:rsid w:val="00AC06A9"/>
    <w:rsid w:val="00AC1832"/>
    <w:rsid w:val="00AC2F24"/>
    <w:rsid w:val="00AC4286"/>
    <w:rsid w:val="00AC6264"/>
    <w:rsid w:val="00AD17AF"/>
    <w:rsid w:val="00AD2736"/>
    <w:rsid w:val="00AD3740"/>
    <w:rsid w:val="00AD39DC"/>
    <w:rsid w:val="00AD5D6B"/>
    <w:rsid w:val="00AE11E5"/>
    <w:rsid w:val="00AE41F2"/>
    <w:rsid w:val="00AE4B30"/>
    <w:rsid w:val="00AE4D03"/>
    <w:rsid w:val="00AE5077"/>
    <w:rsid w:val="00AE64E0"/>
    <w:rsid w:val="00AE6D84"/>
    <w:rsid w:val="00AF05D7"/>
    <w:rsid w:val="00AF07D9"/>
    <w:rsid w:val="00AF0A99"/>
    <w:rsid w:val="00AF1047"/>
    <w:rsid w:val="00AF10E0"/>
    <w:rsid w:val="00AF2BF2"/>
    <w:rsid w:val="00AF5A65"/>
    <w:rsid w:val="00B0133C"/>
    <w:rsid w:val="00B0174E"/>
    <w:rsid w:val="00B06215"/>
    <w:rsid w:val="00B06B15"/>
    <w:rsid w:val="00B072F3"/>
    <w:rsid w:val="00B1145B"/>
    <w:rsid w:val="00B11A58"/>
    <w:rsid w:val="00B11AC1"/>
    <w:rsid w:val="00B1394F"/>
    <w:rsid w:val="00B15BC7"/>
    <w:rsid w:val="00B15DCF"/>
    <w:rsid w:val="00B275DE"/>
    <w:rsid w:val="00B31F0C"/>
    <w:rsid w:val="00B3253B"/>
    <w:rsid w:val="00B3419B"/>
    <w:rsid w:val="00B35A4A"/>
    <w:rsid w:val="00B35F65"/>
    <w:rsid w:val="00B4058A"/>
    <w:rsid w:val="00B41524"/>
    <w:rsid w:val="00B43094"/>
    <w:rsid w:val="00B43961"/>
    <w:rsid w:val="00B43CD5"/>
    <w:rsid w:val="00B4415E"/>
    <w:rsid w:val="00B44686"/>
    <w:rsid w:val="00B447B5"/>
    <w:rsid w:val="00B45418"/>
    <w:rsid w:val="00B46196"/>
    <w:rsid w:val="00B530CB"/>
    <w:rsid w:val="00B539A9"/>
    <w:rsid w:val="00B53B9A"/>
    <w:rsid w:val="00B55256"/>
    <w:rsid w:val="00B55F1C"/>
    <w:rsid w:val="00B57A9A"/>
    <w:rsid w:val="00B6041F"/>
    <w:rsid w:val="00B6202C"/>
    <w:rsid w:val="00B6539F"/>
    <w:rsid w:val="00B6645D"/>
    <w:rsid w:val="00B678E8"/>
    <w:rsid w:val="00B67BDD"/>
    <w:rsid w:val="00B704EE"/>
    <w:rsid w:val="00B716EF"/>
    <w:rsid w:val="00B71838"/>
    <w:rsid w:val="00B72BAA"/>
    <w:rsid w:val="00B73AA3"/>
    <w:rsid w:val="00B744E2"/>
    <w:rsid w:val="00B75BAB"/>
    <w:rsid w:val="00B76163"/>
    <w:rsid w:val="00B76C04"/>
    <w:rsid w:val="00B76F28"/>
    <w:rsid w:val="00B76F4A"/>
    <w:rsid w:val="00B77C57"/>
    <w:rsid w:val="00B77EE4"/>
    <w:rsid w:val="00B8023A"/>
    <w:rsid w:val="00B80282"/>
    <w:rsid w:val="00B80B30"/>
    <w:rsid w:val="00B80DF3"/>
    <w:rsid w:val="00B8169A"/>
    <w:rsid w:val="00B85B8D"/>
    <w:rsid w:val="00B86A3A"/>
    <w:rsid w:val="00B872EB"/>
    <w:rsid w:val="00B87D44"/>
    <w:rsid w:val="00B90435"/>
    <w:rsid w:val="00B9079D"/>
    <w:rsid w:val="00B923BE"/>
    <w:rsid w:val="00B924FF"/>
    <w:rsid w:val="00B93227"/>
    <w:rsid w:val="00B938C4"/>
    <w:rsid w:val="00B97586"/>
    <w:rsid w:val="00BA01A6"/>
    <w:rsid w:val="00BA5966"/>
    <w:rsid w:val="00BA6491"/>
    <w:rsid w:val="00BA79F8"/>
    <w:rsid w:val="00BB046A"/>
    <w:rsid w:val="00BB0D19"/>
    <w:rsid w:val="00BB12DE"/>
    <w:rsid w:val="00BB2BEA"/>
    <w:rsid w:val="00BB5DAE"/>
    <w:rsid w:val="00BB6413"/>
    <w:rsid w:val="00BB78BA"/>
    <w:rsid w:val="00BC4C0E"/>
    <w:rsid w:val="00BC7252"/>
    <w:rsid w:val="00BC762A"/>
    <w:rsid w:val="00BC7857"/>
    <w:rsid w:val="00BD15C4"/>
    <w:rsid w:val="00BD2446"/>
    <w:rsid w:val="00BD24AF"/>
    <w:rsid w:val="00BD32C5"/>
    <w:rsid w:val="00BD6C81"/>
    <w:rsid w:val="00BE0217"/>
    <w:rsid w:val="00BE06EC"/>
    <w:rsid w:val="00BE0DED"/>
    <w:rsid w:val="00BE1D5C"/>
    <w:rsid w:val="00BE2CD1"/>
    <w:rsid w:val="00BE3442"/>
    <w:rsid w:val="00BE4DFC"/>
    <w:rsid w:val="00BE58C7"/>
    <w:rsid w:val="00BE709C"/>
    <w:rsid w:val="00BE75C5"/>
    <w:rsid w:val="00BE770D"/>
    <w:rsid w:val="00BF16FC"/>
    <w:rsid w:val="00BF3E39"/>
    <w:rsid w:val="00BF5621"/>
    <w:rsid w:val="00BF625C"/>
    <w:rsid w:val="00BF7478"/>
    <w:rsid w:val="00BF7A77"/>
    <w:rsid w:val="00C013F4"/>
    <w:rsid w:val="00C03FA8"/>
    <w:rsid w:val="00C05519"/>
    <w:rsid w:val="00C05EB4"/>
    <w:rsid w:val="00C06CD7"/>
    <w:rsid w:val="00C06D7C"/>
    <w:rsid w:val="00C07F1B"/>
    <w:rsid w:val="00C12FCE"/>
    <w:rsid w:val="00C130C3"/>
    <w:rsid w:val="00C13295"/>
    <w:rsid w:val="00C15939"/>
    <w:rsid w:val="00C161E6"/>
    <w:rsid w:val="00C162E3"/>
    <w:rsid w:val="00C17A6E"/>
    <w:rsid w:val="00C20D7A"/>
    <w:rsid w:val="00C22221"/>
    <w:rsid w:val="00C22ACE"/>
    <w:rsid w:val="00C23055"/>
    <w:rsid w:val="00C23955"/>
    <w:rsid w:val="00C23DE9"/>
    <w:rsid w:val="00C25C94"/>
    <w:rsid w:val="00C30827"/>
    <w:rsid w:val="00C31114"/>
    <w:rsid w:val="00C31DA0"/>
    <w:rsid w:val="00C32DAF"/>
    <w:rsid w:val="00C33B9A"/>
    <w:rsid w:val="00C36AE3"/>
    <w:rsid w:val="00C40118"/>
    <w:rsid w:val="00C41118"/>
    <w:rsid w:val="00C4237F"/>
    <w:rsid w:val="00C4246C"/>
    <w:rsid w:val="00C44284"/>
    <w:rsid w:val="00C44ADD"/>
    <w:rsid w:val="00C45482"/>
    <w:rsid w:val="00C4711B"/>
    <w:rsid w:val="00C477C1"/>
    <w:rsid w:val="00C478A2"/>
    <w:rsid w:val="00C5286C"/>
    <w:rsid w:val="00C56165"/>
    <w:rsid w:val="00C56F04"/>
    <w:rsid w:val="00C577D9"/>
    <w:rsid w:val="00C61599"/>
    <w:rsid w:val="00C61DA0"/>
    <w:rsid w:val="00C62C13"/>
    <w:rsid w:val="00C62F6F"/>
    <w:rsid w:val="00C63BE5"/>
    <w:rsid w:val="00C64106"/>
    <w:rsid w:val="00C64773"/>
    <w:rsid w:val="00C710B9"/>
    <w:rsid w:val="00C71F7A"/>
    <w:rsid w:val="00C72E81"/>
    <w:rsid w:val="00C73F7F"/>
    <w:rsid w:val="00C74CCF"/>
    <w:rsid w:val="00C751F8"/>
    <w:rsid w:val="00C814EF"/>
    <w:rsid w:val="00C824C0"/>
    <w:rsid w:val="00C85CD8"/>
    <w:rsid w:val="00C86954"/>
    <w:rsid w:val="00C877BC"/>
    <w:rsid w:val="00C91D3C"/>
    <w:rsid w:val="00C9327A"/>
    <w:rsid w:val="00C93C0D"/>
    <w:rsid w:val="00C9775F"/>
    <w:rsid w:val="00CA227D"/>
    <w:rsid w:val="00CA241F"/>
    <w:rsid w:val="00CA3EFC"/>
    <w:rsid w:val="00CA3FAF"/>
    <w:rsid w:val="00CA415B"/>
    <w:rsid w:val="00CA55F6"/>
    <w:rsid w:val="00CB02F8"/>
    <w:rsid w:val="00CB104E"/>
    <w:rsid w:val="00CB468C"/>
    <w:rsid w:val="00CB608C"/>
    <w:rsid w:val="00CB66FA"/>
    <w:rsid w:val="00CB6A28"/>
    <w:rsid w:val="00CC040C"/>
    <w:rsid w:val="00CC25EE"/>
    <w:rsid w:val="00CC3AA5"/>
    <w:rsid w:val="00CC4599"/>
    <w:rsid w:val="00CC4DC7"/>
    <w:rsid w:val="00CC4F7B"/>
    <w:rsid w:val="00CC57EC"/>
    <w:rsid w:val="00CC71A4"/>
    <w:rsid w:val="00CD266D"/>
    <w:rsid w:val="00CD2922"/>
    <w:rsid w:val="00CD2A91"/>
    <w:rsid w:val="00CD4512"/>
    <w:rsid w:val="00CD4BCA"/>
    <w:rsid w:val="00CD4EA6"/>
    <w:rsid w:val="00CD5CC6"/>
    <w:rsid w:val="00CD7439"/>
    <w:rsid w:val="00CD7FAC"/>
    <w:rsid w:val="00CE07A8"/>
    <w:rsid w:val="00CE794C"/>
    <w:rsid w:val="00CF1758"/>
    <w:rsid w:val="00CF3293"/>
    <w:rsid w:val="00CF765C"/>
    <w:rsid w:val="00D00F70"/>
    <w:rsid w:val="00D01580"/>
    <w:rsid w:val="00D04234"/>
    <w:rsid w:val="00D04E5C"/>
    <w:rsid w:val="00D06918"/>
    <w:rsid w:val="00D071C7"/>
    <w:rsid w:val="00D10B57"/>
    <w:rsid w:val="00D12489"/>
    <w:rsid w:val="00D14615"/>
    <w:rsid w:val="00D14CFE"/>
    <w:rsid w:val="00D14EE5"/>
    <w:rsid w:val="00D15E79"/>
    <w:rsid w:val="00D20247"/>
    <w:rsid w:val="00D20F0E"/>
    <w:rsid w:val="00D2163F"/>
    <w:rsid w:val="00D21EE5"/>
    <w:rsid w:val="00D23076"/>
    <w:rsid w:val="00D232C3"/>
    <w:rsid w:val="00D238B4"/>
    <w:rsid w:val="00D276AD"/>
    <w:rsid w:val="00D303A7"/>
    <w:rsid w:val="00D303D3"/>
    <w:rsid w:val="00D30B7C"/>
    <w:rsid w:val="00D3184B"/>
    <w:rsid w:val="00D324AF"/>
    <w:rsid w:val="00D33BAB"/>
    <w:rsid w:val="00D350C3"/>
    <w:rsid w:val="00D41B3B"/>
    <w:rsid w:val="00D4320A"/>
    <w:rsid w:val="00D439F4"/>
    <w:rsid w:val="00D44125"/>
    <w:rsid w:val="00D5237D"/>
    <w:rsid w:val="00D54E86"/>
    <w:rsid w:val="00D569D1"/>
    <w:rsid w:val="00D578BD"/>
    <w:rsid w:val="00D57BFC"/>
    <w:rsid w:val="00D60618"/>
    <w:rsid w:val="00D6215B"/>
    <w:rsid w:val="00D622A6"/>
    <w:rsid w:val="00D64ABD"/>
    <w:rsid w:val="00D64BB8"/>
    <w:rsid w:val="00D64C07"/>
    <w:rsid w:val="00D675C6"/>
    <w:rsid w:val="00D67C60"/>
    <w:rsid w:val="00D67D4E"/>
    <w:rsid w:val="00D70152"/>
    <w:rsid w:val="00D70568"/>
    <w:rsid w:val="00D70937"/>
    <w:rsid w:val="00D70AB9"/>
    <w:rsid w:val="00D72402"/>
    <w:rsid w:val="00D74665"/>
    <w:rsid w:val="00D76E57"/>
    <w:rsid w:val="00D8078D"/>
    <w:rsid w:val="00D83FA9"/>
    <w:rsid w:val="00D86C61"/>
    <w:rsid w:val="00D87E83"/>
    <w:rsid w:val="00D90853"/>
    <w:rsid w:val="00D924BA"/>
    <w:rsid w:val="00D95257"/>
    <w:rsid w:val="00D957B7"/>
    <w:rsid w:val="00D95AC9"/>
    <w:rsid w:val="00DA1038"/>
    <w:rsid w:val="00DA34A6"/>
    <w:rsid w:val="00DA3E7F"/>
    <w:rsid w:val="00DA4348"/>
    <w:rsid w:val="00DA52C8"/>
    <w:rsid w:val="00DA5897"/>
    <w:rsid w:val="00DA685E"/>
    <w:rsid w:val="00DA6926"/>
    <w:rsid w:val="00DB5BF0"/>
    <w:rsid w:val="00DB79D0"/>
    <w:rsid w:val="00DB7DDA"/>
    <w:rsid w:val="00DB7FED"/>
    <w:rsid w:val="00DC0F26"/>
    <w:rsid w:val="00DC21A5"/>
    <w:rsid w:val="00DC37A4"/>
    <w:rsid w:val="00DC4474"/>
    <w:rsid w:val="00DC48CF"/>
    <w:rsid w:val="00DC50D4"/>
    <w:rsid w:val="00DC5EDD"/>
    <w:rsid w:val="00DD0860"/>
    <w:rsid w:val="00DD0B02"/>
    <w:rsid w:val="00DD1F12"/>
    <w:rsid w:val="00DD1FC4"/>
    <w:rsid w:val="00DD3BB1"/>
    <w:rsid w:val="00DD51BA"/>
    <w:rsid w:val="00DE0E10"/>
    <w:rsid w:val="00DE1185"/>
    <w:rsid w:val="00DE14E0"/>
    <w:rsid w:val="00DE1922"/>
    <w:rsid w:val="00DE1AA8"/>
    <w:rsid w:val="00DE3736"/>
    <w:rsid w:val="00DE4CE9"/>
    <w:rsid w:val="00DE56BE"/>
    <w:rsid w:val="00DE61D0"/>
    <w:rsid w:val="00DE6F28"/>
    <w:rsid w:val="00DE72D3"/>
    <w:rsid w:val="00DE7D07"/>
    <w:rsid w:val="00DE7EBA"/>
    <w:rsid w:val="00DE7F09"/>
    <w:rsid w:val="00DF03DD"/>
    <w:rsid w:val="00DF4BA0"/>
    <w:rsid w:val="00DF55D5"/>
    <w:rsid w:val="00DF67B1"/>
    <w:rsid w:val="00DF6DFD"/>
    <w:rsid w:val="00DF7020"/>
    <w:rsid w:val="00DF737F"/>
    <w:rsid w:val="00DF7757"/>
    <w:rsid w:val="00E00DD6"/>
    <w:rsid w:val="00E04E35"/>
    <w:rsid w:val="00E06BA3"/>
    <w:rsid w:val="00E073EB"/>
    <w:rsid w:val="00E10B4D"/>
    <w:rsid w:val="00E117A9"/>
    <w:rsid w:val="00E135A9"/>
    <w:rsid w:val="00E138E7"/>
    <w:rsid w:val="00E142CE"/>
    <w:rsid w:val="00E15A74"/>
    <w:rsid w:val="00E238E8"/>
    <w:rsid w:val="00E25C38"/>
    <w:rsid w:val="00E27933"/>
    <w:rsid w:val="00E31A1F"/>
    <w:rsid w:val="00E3548E"/>
    <w:rsid w:val="00E3576E"/>
    <w:rsid w:val="00E40756"/>
    <w:rsid w:val="00E43BD3"/>
    <w:rsid w:val="00E43CE5"/>
    <w:rsid w:val="00E45E13"/>
    <w:rsid w:val="00E461E5"/>
    <w:rsid w:val="00E46BAF"/>
    <w:rsid w:val="00E46CE5"/>
    <w:rsid w:val="00E46F41"/>
    <w:rsid w:val="00E51BA6"/>
    <w:rsid w:val="00E5395F"/>
    <w:rsid w:val="00E540ED"/>
    <w:rsid w:val="00E55147"/>
    <w:rsid w:val="00E557DC"/>
    <w:rsid w:val="00E5663A"/>
    <w:rsid w:val="00E57CFA"/>
    <w:rsid w:val="00E57F81"/>
    <w:rsid w:val="00E6158C"/>
    <w:rsid w:val="00E62C79"/>
    <w:rsid w:val="00E63AC7"/>
    <w:rsid w:val="00E63E70"/>
    <w:rsid w:val="00E64E4B"/>
    <w:rsid w:val="00E65687"/>
    <w:rsid w:val="00E657BB"/>
    <w:rsid w:val="00E6747C"/>
    <w:rsid w:val="00E67EB8"/>
    <w:rsid w:val="00E764ED"/>
    <w:rsid w:val="00E768CB"/>
    <w:rsid w:val="00E81DCE"/>
    <w:rsid w:val="00E8215D"/>
    <w:rsid w:val="00E82246"/>
    <w:rsid w:val="00E82D04"/>
    <w:rsid w:val="00E8336F"/>
    <w:rsid w:val="00E84060"/>
    <w:rsid w:val="00E844BD"/>
    <w:rsid w:val="00E84972"/>
    <w:rsid w:val="00E84EE1"/>
    <w:rsid w:val="00E861C1"/>
    <w:rsid w:val="00E90674"/>
    <w:rsid w:val="00E92DDC"/>
    <w:rsid w:val="00E9521F"/>
    <w:rsid w:val="00E95600"/>
    <w:rsid w:val="00E960FD"/>
    <w:rsid w:val="00E97A31"/>
    <w:rsid w:val="00E97C89"/>
    <w:rsid w:val="00EA04F4"/>
    <w:rsid w:val="00EA4C6E"/>
    <w:rsid w:val="00EA5855"/>
    <w:rsid w:val="00EA7663"/>
    <w:rsid w:val="00EA7CBC"/>
    <w:rsid w:val="00EA7D96"/>
    <w:rsid w:val="00EB057C"/>
    <w:rsid w:val="00EB0A0A"/>
    <w:rsid w:val="00EB1A2F"/>
    <w:rsid w:val="00EB297E"/>
    <w:rsid w:val="00EB3EF3"/>
    <w:rsid w:val="00EB4643"/>
    <w:rsid w:val="00EB6674"/>
    <w:rsid w:val="00EB74BD"/>
    <w:rsid w:val="00EC38F8"/>
    <w:rsid w:val="00EC5388"/>
    <w:rsid w:val="00EC5FFB"/>
    <w:rsid w:val="00ED0439"/>
    <w:rsid w:val="00ED095A"/>
    <w:rsid w:val="00ED0E17"/>
    <w:rsid w:val="00ED1488"/>
    <w:rsid w:val="00ED288D"/>
    <w:rsid w:val="00ED3885"/>
    <w:rsid w:val="00ED5900"/>
    <w:rsid w:val="00EE0EB0"/>
    <w:rsid w:val="00EE5083"/>
    <w:rsid w:val="00EE609A"/>
    <w:rsid w:val="00EE675C"/>
    <w:rsid w:val="00EE7513"/>
    <w:rsid w:val="00EF2402"/>
    <w:rsid w:val="00EF49E7"/>
    <w:rsid w:val="00EF4C56"/>
    <w:rsid w:val="00EF609A"/>
    <w:rsid w:val="00EF61AC"/>
    <w:rsid w:val="00EF7721"/>
    <w:rsid w:val="00F0082D"/>
    <w:rsid w:val="00F01305"/>
    <w:rsid w:val="00F01942"/>
    <w:rsid w:val="00F01F5E"/>
    <w:rsid w:val="00F0207C"/>
    <w:rsid w:val="00F0437D"/>
    <w:rsid w:val="00F04C99"/>
    <w:rsid w:val="00F06C81"/>
    <w:rsid w:val="00F10986"/>
    <w:rsid w:val="00F11447"/>
    <w:rsid w:val="00F15579"/>
    <w:rsid w:val="00F16E42"/>
    <w:rsid w:val="00F20C44"/>
    <w:rsid w:val="00F20C5E"/>
    <w:rsid w:val="00F20EF1"/>
    <w:rsid w:val="00F22505"/>
    <w:rsid w:val="00F25E9C"/>
    <w:rsid w:val="00F2639D"/>
    <w:rsid w:val="00F2762C"/>
    <w:rsid w:val="00F331B0"/>
    <w:rsid w:val="00F3403C"/>
    <w:rsid w:val="00F34379"/>
    <w:rsid w:val="00F3497D"/>
    <w:rsid w:val="00F36285"/>
    <w:rsid w:val="00F36660"/>
    <w:rsid w:val="00F37335"/>
    <w:rsid w:val="00F40512"/>
    <w:rsid w:val="00F419F0"/>
    <w:rsid w:val="00F425DE"/>
    <w:rsid w:val="00F429B4"/>
    <w:rsid w:val="00F43094"/>
    <w:rsid w:val="00F4362C"/>
    <w:rsid w:val="00F45C0F"/>
    <w:rsid w:val="00F464A9"/>
    <w:rsid w:val="00F47EF0"/>
    <w:rsid w:val="00F50229"/>
    <w:rsid w:val="00F50DC6"/>
    <w:rsid w:val="00F514D9"/>
    <w:rsid w:val="00F522E9"/>
    <w:rsid w:val="00F534E9"/>
    <w:rsid w:val="00F54FA9"/>
    <w:rsid w:val="00F55281"/>
    <w:rsid w:val="00F57A36"/>
    <w:rsid w:val="00F57A6B"/>
    <w:rsid w:val="00F60BC6"/>
    <w:rsid w:val="00F614EE"/>
    <w:rsid w:val="00F61A6B"/>
    <w:rsid w:val="00F64377"/>
    <w:rsid w:val="00F66232"/>
    <w:rsid w:val="00F71735"/>
    <w:rsid w:val="00F7714A"/>
    <w:rsid w:val="00F779AD"/>
    <w:rsid w:val="00F8097A"/>
    <w:rsid w:val="00F809D5"/>
    <w:rsid w:val="00F8194D"/>
    <w:rsid w:val="00F83C97"/>
    <w:rsid w:val="00F85A36"/>
    <w:rsid w:val="00F85F0F"/>
    <w:rsid w:val="00F86258"/>
    <w:rsid w:val="00F91688"/>
    <w:rsid w:val="00F92B19"/>
    <w:rsid w:val="00F94BC2"/>
    <w:rsid w:val="00FA03C7"/>
    <w:rsid w:val="00FA3ECF"/>
    <w:rsid w:val="00FA5913"/>
    <w:rsid w:val="00FA6A75"/>
    <w:rsid w:val="00FA757F"/>
    <w:rsid w:val="00FA75CB"/>
    <w:rsid w:val="00FB0EB1"/>
    <w:rsid w:val="00FB3EAB"/>
    <w:rsid w:val="00FB521C"/>
    <w:rsid w:val="00FB6928"/>
    <w:rsid w:val="00FB6F51"/>
    <w:rsid w:val="00FC041C"/>
    <w:rsid w:val="00FC193C"/>
    <w:rsid w:val="00FC2178"/>
    <w:rsid w:val="00FC3B60"/>
    <w:rsid w:val="00FC4F50"/>
    <w:rsid w:val="00FC4F6F"/>
    <w:rsid w:val="00FC5742"/>
    <w:rsid w:val="00FC6757"/>
    <w:rsid w:val="00FC7AF9"/>
    <w:rsid w:val="00FC7D1D"/>
    <w:rsid w:val="00FC7EDE"/>
    <w:rsid w:val="00FD00AD"/>
    <w:rsid w:val="00FD35F4"/>
    <w:rsid w:val="00FD5CE3"/>
    <w:rsid w:val="00FD6E61"/>
    <w:rsid w:val="00FE1489"/>
    <w:rsid w:val="00FF0EA6"/>
    <w:rsid w:val="00FF1E23"/>
    <w:rsid w:val="00FF2A95"/>
    <w:rsid w:val="00FF4C6C"/>
    <w:rsid w:val="00FF50CA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pPr>
      <w:ind w:right="684"/>
    </w:pPr>
    <w:rPr>
      <w:rFonts w:ascii="TimesET" w:hAnsi="TimesET"/>
    </w:rPr>
  </w:style>
  <w:style w:type="paragraph" w:styleId="30">
    <w:name w:val="Body Text 3"/>
    <w:basedOn w:val="a"/>
    <w:link w:val="31"/>
    <w:pPr>
      <w:ind w:right="684"/>
      <w:jc w:val="both"/>
    </w:pPr>
    <w:rPr>
      <w:rFonts w:ascii="TimesET" w:hAnsi="TimesET"/>
      <w:i/>
      <w:iCs/>
    </w:rPr>
  </w:style>
  <w:style w:type="paragraph" w:customStyle="1" w:styleId="a5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8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styleId="ab">
    <w:name w:val="page number"/>
    <w:rPr>
      <w:rFonts w:ascii="Times New Roman" w:hAnsi="Times New Roman" w:cs="Times New Roman"/>
    </w:r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2">
    <w:name w:val="Body Text Indent 3"/>
    <w:basedOn w:val="a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character" w:customStyle="1" w:styleId="af0">
    <w:name w:val="Утратил силу"/>
    <w:rPr>
      <w:strike/>
      <w:color w:val="808000"/>
      <w:sz w:val="26"/>
      <w:szCs w:val="26"/>
    </w:rPr>
  </w:style>
  <w:style w:type="character" w:customStyle="1" w:styleId="af1">
    <w:name w:val="Не вступил в силу"/>
    <w:rPr>
      <w:color w:val="008080"/>
      <w:sz w:val="26"/>
      <w:szCs w:val="26"/>
    </w:rPr>
  </w:style>
  <w:style w:type="character" w:customStyle="1" w:styleId="af2">
    <w:name w:val="Гипертекстовая ссылка"/>
    <w:uiPriority w:val="99"/>
    <w:rPr>
      <w:color w:val="008000"/>
      <w:sz w:val="26"/>
      <w:szCs w:val="26"/>
    </w:rPr>
  </w:style>
  <w:style w:type="character" w:customStyle="1" w:styleId="af3">
    <w:name w:val="Цветовое выделение"/>
    <w:rPr>
      <w:b/>
      <w:bCs/>
      <w:color w:val="000080"/>
      <w:sz w:val="26"/>
      <w:szCs w:val="26"/>
    </w:rPr>
  </w:style>
  <w:style w:type="paragraph" w:styleId="af4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pPr>
      <w:spacing w:after="120" w:line="480" w:lineRule="auto"/>
    </w:pPr>
  </w:style>
  <w:style w:type="character" w:customStyle="1" w:styleId="22">
    <w:name w:val="Основной текст 2 Знак"/>
    <w:rPr>
      <w:sz w:val="24"/>
      <w:szCs w:val="24"/>
    </w:rPr>
  </w:style>
  <w:style w:type="paragraph" w:styleId="af5">
    <w:name w:val="Plain Text"/>
    <w:basedOn w:val="a"/>
    <w:rPr>
      <w:rFonts w:ascii="Courier New" w:hAnsi="Courier New"/>
      <w:sz w:val="20"/>
      <w:szCs w:val="20"/>
    </w:rPr>
  </w:style>
  <w:style w:type="character" w:customStyle="1" w:styleId="af6">
    <w:name w:val="Текст Знак"/>
    <w:rPr>
      <w:rFonts w:ascii="Courier New" w:hAnsi="Courier New"/>
    </w:rPr>
  </w:style>
  <w:style w:type="paragraph" w:styleId="af7">
    <w:name w:val="Title"/>
    <w:basedOn w:val="a"/>
    <w:link w:val="af8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8">
    <w:name w:val="Название Знак"/>
    <w:link w:val="af7"/>
    <w:rsid w:val="00002965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9">
    <w:name w:val="Table Grid"/>
    <w:basedOn w:val="a1"/>
    <w:rsid w:val="001A0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B802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E2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BE2CD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semiHidden/>
    <w:rsid w:val="00BE2CD1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link w:val="4"/>
    <w:rsid w:val="00BE2CD1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E2CD1"/>
    <w:rPr>
      <w:b/>
      <w:sz w:val="24"/>
      <w:szCs w:val="24"/>
    </w:rPr>
  </w:style>
  <w:style w:type="character" w:customStyle="1" w:styleId="33">
    <w:name w:val="Заголовок 3 Знак"/>
    <w:rsid w:val="00BE2CD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50">
    <w:name w:val="Заголовок 5 Знак"/>
    <w:rsid w:val="00BE2CD1"/>
    <w:rPr>
      <w:rFonts w:ascii="Times New Roman" w:eastAsia="Times New Roman" w:hAnsi="Times New Roman" w:cs="Times New Roman"/>
      <w:position w:val="6"/>
      <w:sz w:val="24"/>
      <w:szCs w:val="20"/>
      <w:lang w:eastAsia="ru-RU"/>
    </w:rPr>
  </w:style>
  <w:style w:type="character" w:customStyle="1" w:styleId="13">
    <w:name w:val="Заголовок 1 Знак"/>
    <w:rsid w:val="00BE2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b">
    <w:name w:val="Основной текст Знак"/>
    <w:rsid w:val="00BE2CD1"/>
    <w:rPr>
      <w:rFonts w:ascii="Times New Roman" w:eastAsia="Times New Roman" w:hAnsi="Times New Roman"/>
      <w:b/>
      <w:bCs/>
      <w:sz w:val="28"/>
    </w:rPr>
  </w:style>
  <w:style w:type="paragraph" w:styleId="afc">
    <w:name w:val="caption"/>
    <w:basedOn w:val="a"/>
    <w:next w:val="a"/>
    <w:qFormat/>
    <w:rsid w:val="00BE2CD1"/>
    <w:rPr>
      <w:b/>
    </w:rPr>
  </w:style>
  <w:style w:type="character" w:customStyle="1" w:styleId="31">
    <w:name w:val="Основной текст 3 Знак"/>
    <w:link w:val="30"/>
    <w:rsid w:val="00BE2CD1"/>
    <w:rPr>
      <w:rFonts w:ascii="TimesET" w:hAnsi="TimesET"/>
      <w:i/>
      <w:iCs/>
      <w:sz w:val="24"/>
      <w:szCs w:val="24"/>
    </w:rPr>
  </w:style>
  <w:style w:type="paragraph" w:customStyle="1" w:styleId="14">
    <w:name w:val="Основной текст с отступом1"/>
    <w:basedOn w:val="a"/>
    <w:rsid w:val="00380FE8"/>
    <w:pPr>
      <w:ind w:firstLine="709"/>
      <w:jc w:val="both"/>
    </w:pPr>
    <w:rPr>
      <w:rFonts w:eastAsia="Calibri"/>
      <w:sz w:val="28"/>
    </w:rPr>
  </w:style>
  <w:style w:type="paragraph" w:customStyle="1" w:styleId="afd">
    <w:name w:val="Нормальный (таблица)"/>
    <w:basedOn w:val="a"/>
    <w:next w:val="a"/>
    <w:uiPriority w:val="99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e">
    <w:name w:val="Нижний колонтитул Знак"/>
    <w:uiPriority w:val="99"/>
    <w:rsid w:val="00C06CD7"/>
    <w:rPr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Hyperlink"/>
    <w:rsid w:val="00C06CD7"/>
    <w:rPr>
      <w:color w:val="0000FF"/>
      <w:u w:val="single"/>
    </w:rPr>
  </w:style>
  <w:style w:type="character" w:customStyle="1" w:styleId="15">
    <w:name w:val="Название Знак1"/>
    <w:rsid w:val="00C06CD7"/>
    <w:rPr>
      <w:rFonts w:ascii="TimesET" w:hAnsi="TimesET"/>
      <w:sz w:val="24"/>
      <w:lang w:val="ru-RU" w:eastAsia="ru-RU" w:bidi="ar-SA"/>
    </w:rPr>
  </w:style>
  <w:style w:type="paragraph" w:customStyle="1" w:styleId="16">
    <w:name w:val="Текст выноски1"/>
    <w:basedOn w:val="a"/>
    <w:rsid w:val="007024A7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rsid w:val="007024A7"/>
    <w:pPr>
      <w:ind w:left="720"/>
    </w:pPr>
  </w:style>
  <w:style w:type="paragraph" w:customStyle="1" w:styleId="18">
    <w:name w:val="Без интервала1"/>
    <w:rsid w:val="00FF2A9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3204C7876AF4EADAB8877F97AE02EE56586102B09918E7C01535CA7FKDf7L" TargetMode="External"/><Relationship Id="rId18" Type="http://schemas.openxmlformats.org/officeDocument/2006/relationships/hyperlink" Target="consultantplus://offline/ref=795CC3958265AAF73981A3E271027B3CF05A97C63CBBB36EC662D5F088A3899AD1503C3690B12022EA2A22b1X1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5CC3958265AAF73981A3E271027B3CF05A97C63CBBB36EC662D5F088A3899AD1503C3690B12022EA2A22b1X1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378FB402CA08B95177F3175E207BD4FD04CF659706B9F279250D65F5CC6CCCE76D092E33E2B7719CF6DFP2iCK" TargetMode="External"/><Relationship Id="rId17" Type="http://schemas.openxmlformats.org/officeDocument/2006/relationships/hyperlink" Target="consultantplus://offline/ref=95D223AEBBF51516CDBC1D1F74535E68E2CE8B27CC994186DC70F4BAAEA5399EC23FC6B1E3B4507B0B5519J2U3N" TargetMode="External"/><Relationship Id="rId25" Type="http://schemas.openxmlformats.org/officeDocument/2006/relationships/hyperlink" Target="consultantplus://offline/ref=68B28DF2E4011CFC2CF5EB48AAE252BDB7FCCC4B04997A14E02E85D0D142100BC2B3312B170A6BB1rFd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9B4580EE21A8530EEE4C3866B8E48F1536C755D7ED12D1070874A80589747DCDD31B252FF5D95809A6F8vFU8Q" TargetMode="External"/><Relationship Id="rId20" Type="http://schemas.openxmlformats.org/officeDocument/2006/relationships/hyperlink" Target="consultantplus://offline/ref=795CC3958265AAF73981A3E271027B3CF05A97C63CBBB36EC662D5F088A3899AD1503C3690B12022EA2A22b1X1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378FB402CA08B95177F3175E207BD4FD04CF659706B9F279250D65F5CC6CCCE76D092E33E2B7719CF6DCP2iCK" TargetMode="External"/><Relationship Id="rId24" Type="http://schemas.openxmlformats.org/officeDocument/2006/relationships/hyperlink" Target="consultantplus://offline/ref=68B28DF2E4011CFC2CF5EB48AAE252BDB7FCCC4B04997A14E02E85D0D142100BC2B3312B170A6BB1rFd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792C08053E64277EDC873C0DD1A6606D153EA5BCE5554ADCA95AC51447EB3EEF15D5D013A8F097618C21B7U9Q" TargetMode="External"/><Relationship Id="rId23" Type="http://schemas.openxmlformats.org/officeDocument/2006/relationships/hyperlink" Target="consultantplus://offline/ref=68B28DF2E4011CFC2CF5EB48AAE252BDB7FCCC4B04997A14E02E85D0D142100BC2B3312B170A6BB1rFd4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E126B4680F6C024B42142C4B94BCDC9EE673732FCCC2796DD3E1C95796EF1C3FDD0FB134F771A0CD988DEz3h3K" TargetMode="External"/><Relationship Id="rId19" Type="http://schemas.openxmlformats.org/officeDocument/2006/relationships/hyperlink" Target="consultantplus://offline/ref=C5A0FD80EC4E7DF0A5BA7BA412BFA2325CC39701D6A5022F7234F60507175B50E04E717929A8F4DD67F805a9P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33204C7876AF4EADAB8877F97AE02EE56586102B09918E7C01535CA7FD78A6460FF55335937D68EK2fDL" TargetMode="External"/><Relationship Id="rId22" Type="http://schemas.openxmlformats.org/officeDocument/2006/relationships/hyperlink" Target="consultantplus://offline/ref=68B28DF2E4011CFC2CF5EB48AAE252BDB7FCCC4B04997A14E02E85D0D142100BC2B3312B170A6BB1rFd4G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8980-89E0-462C-8E7A-4C2C6921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458</Pages>
  <Words>140217</Words>
  <Characters>799243</Characters>
  <Application>Microsoft Office Word</Application>
  <DocSecurity>0</DocSecurity>
  <Lines>6660</Lines>
  <Paragraphs>18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Министерство финансов Чувашской Республики</Company>
  <LinksUpToDate>false</LinksUpToDate>
  <CharactersWithSpaces>937585</CharactersWithSpaces>
  <SharedDoc>false</SharedDoc>
  <HLinks>
    <vt:vector size="30" baseType="variant">
      <vt:variant>
        <vt:i4>22938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3204C7876AF4EADAB8877F97AE02EE56586102B09918E7C01535CA7FD78A6460FF55335937D68EK2fDL</vt:lpwstr>
      </vt:variant>
      <vt:variant>
        <vt:lpwstr/>
      </vt:variant>
      <vt:variant>
        <vt:i4>45219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3204C7876AF4EADAB8877F97AE02EE56586102B09918E7C01535CA7FKDf7L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378FB402CA08B95177F3175E207BD4FD04CF659706B9F279250D65F5CC6CCCE76D092E33E2B7719CF6DFP2iCK</vt:lpwstr>
      </vt:variant>
      <vt:variant>
        <vt:lpwstr/>
      </vt:variant>
      <vt:variant>
        <vt:i4>6160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378FB402CA08B95177F3175E207BD4FD04CF659706B9F279250D65F5CC6CCCE76D092E33E2B7719CF6DCP2iCK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126B4680F6C024B42142C4B94BCDC9EE673732FCCC2796DD3E1C95796EF1C3FDD0FB134F771A0CD988DEz3h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mirnov</dc:creator>
  <cp:lastModifiedBy>Татьяна Пирусова</cp:lastModifiedBy>
  <cp:revision>98</cp:revision>
  <cp:lastPrinted>2017-11-09T11:03:00Z</cp:lastPrinted>
  <dcterms:created xsi:type="dcterms:W3CDTF">2017-10-27T06:17:00Z</dcterms:created>
  <dcterms:modified xsi:type="dcterms:W3CDTF">2017-11-10T13:07:00Z</dcterms:modified>
</cp:coreProperties>
</file>